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82F06C" w14:textId="77777777" w:rsidR="00943D6C" w:rsidRPr="00264831" w:rsidRDefault="00943D6C" w:rsidP="00943D6C">
      <w:pPr>
        <w:ind w:left="391" w:hanging="391"/>
        <w:rPr>
          <w:rFonts w:ascii="Arial" w:hAnsi="Arial"/>
          <w:szCs w:val="36"/>
          <w:lang w:eastAsia="de-CH"/>
        </w:rPr>
      </w:pPr>
    </w:p>
    <w:p w14:paraId="6E4E2AC2" w14:textId="77777777" w:rsidR="00943D6C" w:rsidRPr="00264831" w:rsidRDefault="00943D6C" w:rsidP="00943D6C">
      <w:pPr>
        <w:ind w:left="391" w:hanging="391"/>
        <w:rPr>
          <w:rFonts w:ascii="Arial" w:hAnsi="Arial"/>
          <w:b/>
          <w:sz w:val="36"/>
          <w:szCs w:val="36"/>
          <w:lang w:eastAsia="de-CH"/>
        </w:rPr>
      </w:pPr>
      <w:r w:rsidRPr="00264831">
        <w:rPr>
          <w:rFonts w:ascii="Arial" w:hAnsi="Arial"/>
          <w:b/>
          <w:noProof/>
          <w:szCs w:val="20"/>
          <w:lang w:eastAsia="de-CH"/>
        </w:rPr>
        <mc:AlternateContent>
          <mc:Choice Requires="wps">
            <w:drawing>
              <wp:anchor distT="0" distB="0" distL="114300" distR="114300" simplePos="0" relativeHeight="251661312" behindDoc="0" locked="0" layoutInCell="1" allowOverlap="1" wp14:anchorId="225412DC" wp14:editId="0E644BE1">
                <wp:simplePos x="0" y="0"/>
                <wp:positionH relativeFrom="column">
                  <wp:posOffset>15240</wp:posOffset>
                </wp:positionH>
                <wp:positionV relativeFrom="paragraph">
                  <wp:posOffset>55245</wp:posOffset>
                </wp:positionV>
                <wp:extent cx="2182495" cy="725170"/>
                <wp:effectExtent l="0" t="0" r="8255" b="0"/>
                <wp:wrapNone/>
                <wp:docPr id="63" name="Rectangle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2495" cy="725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BED1B" w14:textId="77777777" w:rsidR="008F4C6A" w:rsidRDefault="008F4C6A" w:rsidP="00943D6C">
                            <w:r w:rsidRPr="001678CD">
                              <w:rPr>
                                <w:noProof/>
                                <w:lang w:eastAsia="de-CH"/>
                              </w:rPr>
                              <w:drawing>
                                <wp:inline distT="0" distB="0" distL="0" distR="0" wp14:anchorId="12375C92" wp14:editId="70E713FE">
                                  <wp:extent cx="1610935" cy="800100"/>
                                  <wp:effectExtent l="19050" t="0" r="8315" b="0"/>
                                  <wp:docPr id="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ybau_dt_Office_RGB"/>
                                          <pic:cNvPicPr>
                                            <a:picLocks noChangeAspect="1" noChangeArrowheads="1"/>
                                          </pic:cNvPicPr>
                                        </pic:nvPicPr>
                                        <pic:blipFill>
                                          <a:blip r:embed="rId9"/>
                                          <a:srcRect/>
                                          <a:stretch>
                                            <a:fillRect/>
                                          </a:stretch>
                                        </pic:blipFill>
                                        <pic:spPr bwMode="auto">
                                          <a:xfrm>
                                            <a:off x="0" y="0"/>
                                            <a:ext cx="1610935" cy="800100"/>
                                          </a:xfrm>
                                          <a:prstGeom prst="rect">
                                            <a:avLst/>
                                          </a:prstGeom>
                                          <a:noFill/>
                                          <a:ln w="9525">
                                            <a:noFill/>
                                            <a:miter lim="800000"/>
                                            <a:headEnd/>
                                            <a:tailEnd/>
                                          </a:ln>
                                        </pic:spPr>
                                      </pic:pic>
                                    </a:graphicData>
                                  </a:graphic>
                                </wp:inline>
                              </w:drawing>
                            </w:r>
                            <w:r w:rsidRPr="001678CD">
                              <w:t xml:space="preserve"> </w:t>
                            </w:r>
                            <w:r>
                              <w:t>(OdA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412DC" id="Rectangle 712" o:spid="_x0000_s1026" style="position:absolute;left:0;text-align:left;margin-left:1.2pt;margin-top:4.35pt;width:171.85pt;height:5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" stroked="f">
                <v:textbox>
                  <w:txbxContent>
                    <w:p w14:paraId="5ADBED1B" w14:textId="77777777" w:rsidR="008F4C6A" w:rsidRDefault="008F4C6A" w:rsidP="00943D6C">
                      <w:r w:rsidRPr="001678CD">
                        <w:rPr>
                          <w:noProof/>
                          <w:lang w:eastAsia="de-CH"/>
                        </w:rPr>
                        <w:drawing>
                          <wp:inline distT="0" distB="0" distL="0" distR="0" wp14:anchorId="12375C92" wp14:editId="70E713FE">
                            <wp:extent cx="1610935" cy="800100"/>
                            <wp:effectExtent l="19050" t="0" r="8315" b="0"/>
                            <wp:docPr id="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ybau_dt_Office_RGB"/>
                                    <pic:cNvPicPr>
                                      <a:picLocks noChangeAspect="1" noChangeArrowheads="1"/>
                                    </pic:cNvPicPr>
                                  </pic:nvPicPr>
                                  <pic:blipFill>
                                    <a:blip r:embed="rId9"/>
                                    <a:srcRect/>
                                    <a:stretch>
                                      <a:fillRect/>
                                    </a:stretch>
                                  </pic:blipFill>
                                  <pic:spPr bwMode="auto">
                                    <a:xfrm>
                                      <a:off x="0" y="0"/>
                                      <a:ext cx="1610935" cy="800100"/>
                                    </a:xfrm>
                                    <a:prstGeom prst="rect">
                                      <a:avLst/>
                                    </a:prstGeom>
                                    <a:noFill/>
                                    <a:ln w="9525">
                                      <a:noFill/>
                                      <a:miter lim="800000"/>
                                      <a:headEnd/>
                                      <a:tailEnd/>
                                    </a:ln>
                                  </pic:spPr>
                                </pic:pic>
                              </a:graphicData>
                            </a:graphic>
                          </wp:inline>
                        </w:drawing>
                      </w:r>
                      <w:r w:rsidRPr="001678CD">
                        <w:t xml:space="preserve"> </w:t>
                      </w:r>
                      <w:r>
                        <w:t>(OdAV</w:t>
                      </w:r>
                    </w:p>
                  </w:txbxContent>
                </v:textbox>
              </v:rect>
            </w:pict>
          </mc:Fallback>
        </mc:AlternateContent>
      </w:r>
    </w:p>
    <w:p w14:paraId="47CB5846" w14:textId="77777777" w:rsidR="00943D6C" w:rsidRPr="005B0F1C" w:rsidRDefault="005B0F1C" w:rsidP="005B0F1C">
      <w:pPr>
        <w:tabs>
          <w:tab w:val="left" w:pos="3544"/>
        </w:tabs>
        <w:rPr>
          <w:rFonts w:ascii="Arial" w:hAnsi="Arial"/>
          <w:b/>
          <w:color w:val="31849B" w:themeColor="accent5" w:themeShade="BF"/>
          <w:sz w:val="36"/>
          <w:szCs w:val="36"/>
          <w:lang w:val="fr-CH" w:eastAsia="de-CH"/>
        </w:rPr>
      </w:pPr>
      <w:r>
        <w:rPr>
          <w:rFonts w:ascii="Arial" w:hAnsi="Arial"/>
          <w:b/>
          <w:color w:val="31849B" w:themeColor="accent5" w:themeShade="BF"/>
          <w:sz w:val="36"/>
          <w:szCs w:val="36"/>
          <w:lang w:val="fr-CH" w:eastAsia="de-CH"/>
        </w:rPr>
        <w:tab/>
      </w:r>
      <w:r w:rsidRPr="005B0F1C">
        <w:rPr>
          <w:rFonts w:ascii="Arial" w:hAnsi="Arial"/>
          <w:b/>
          <w:color w:val="31849B" w:themeColor="accent5" w:themeShade="BF"/>
          <w:sz w:val="36"/>
          <w:szCs w:val="36"/>
          <w:lang w:val="fr-CH" w:eastAsia="de-CH"/>
        </w:rPr>
        <w:t>Association Polybat</w:t>
      </w:r>
    </w:p>
    <w:p w14:paraId="5F0662C0" w14:textId="77777777" w:rsidR="00943D6C" w:rsidRPr="005B0F1C" w:rsidRDefault="00943D6C" w:rsidP="00943D6C">
      <w:pPr>
        <w:ind w:left="391" w:hanging="391"/>
        <w:rPr>
          <w:rFonts w:ascii="Arial" w:hAnsi="Arial"/>
          <w:sz w:val="36"/>
          <w:szCs w:val="36"/>
          <w:lang w:val="fr-CH" w:eastAsia="de-CH"/>
        </w:rPr>
      </w:pPr>
    </w:p>
    <w:p w14:paraId="13073A1E" w14:textId="77777777" w:rsidR="00943D6C" w:rsidRPr="005B0F1C" w:rsidRDefault="00943D6C" w:rsidP="00943D6C">
      <w:pPr>
        <w:ind w:left="391" w:hanging="391"/>
        <w:rPr>
          <w:rFonts w:ascii="Arial" w:hAnsi="Arial"/>
          <w:sz w:val="36"/>
          <w:szCs w:val="36"/>
          <w:lang w:val="fr-CH" w:eastAsia="de-CH"/>
        </w:rPr>
      </w:pPr>
    </w:p>
    <w:p w14:paraId="174D46A0" w14:textId="77777777" w:rsidR="00943D6C" w:rsidRPr="005B0F1C" w:rsidRDefault="00943D6C" w:rsidP="00943D6C">
      <w:pPr>
        <w:ind w:left="391" w:hanging="391"/>
        <w:rPr>
          <w:rFonts w:ascii="Arial" w:hAnsi="Arial"/>
          <w:sz w:val="36"/>
          <w:szCs w:val="36"/>
          <w:lang w:val="fr-CH" w:eastAsia="de-CH"/>
        </w:rPr>
      </w:pPr>
    </w:p>
    <w:p w14:paraId="0A9B24AC" w14:textId="77777777" w:rsidR="009A3A1D" w:rsidRPr="00C15382" w:rsidRDefault="009A3A1D" w:rsidP="009A3A1D">
      <w:pPr>
        <w:rPr>
          <w:rFonts w:ascii="Arial" w:hAnsi="Arial"/>
          <w:b/>
          <w:sz w:val="36"/>
          <w:szCs w:val="36"/>
          <w:lang w:val="fr-CH" w:eastAsia="de-CH"/>
        </w:rPr>
      </w:pPr>
      <w:r w:rsidRPr="005D7D0B">
        <w:rPr>
          <w:rFonts w:ascii="Arial" w:hAnsi="Arial"/>
          <w:b/>
          <w:sz w:val="36"/>
          <w:szCs w:val="36"/>
          <w:lang w:val="fr-CH" w:eastAsia="de-CH"/>
        </w:rPr>
        <w:t xml:space="preserve">Programme de formation pour les </w:t>
      </w:r>
      <w:r>
        <w:rPr>
          <w:rFonts w:ascii="Arial" w:hAnsi="Arial"/>
          <w:b/>
          <w:sz w:val="36"/>
          <w:szCs w:val="36"/>
          <w:lang w:val="fr-CH" w:eastAsia="de-CH"/>
        </w:rPr>
        <w:t>entreprises formatrices</w:t>
      </w:r>
    </w:p>
    <w:p w14:paraId="7CDA84F7" w14:textId="77777777" w:rsidR="00943D6C" w:rsidRPr="005B0F1C" w:rsidRDefault="00943D6C" w:rsidP="005B0F1C">
      <w:pPr>
        <w:rPr>
          <w:rFonts w:ascii="Arial" w:hAnsi="Arial"/>
          <w:szCs w:val="20"/>
          <w:lang w:val="fr-CH" w:eastAsia="de-CH"/>
        </w:rPr>
      </w:pPr>
    </w:p>
    <w:p w14:paraId="662BF78E" w14:textId="77777777" w:rsidR="00943D6C" w:rsidRPr="005B0F1C" w:rsidRDefault="003F4780" w:rsidP="005B0F1C">
      <w:pPr>
        <w:rPr>
          <w:rFonts w:ascii="Arial" w:hAnsi="Arial"/>
          <w:szCs w:val="20"/>
          <w:lang w:val="fr-CH" w:eastAsia="de-CH"/>
        </w:rPr>
      </w:pPr>
      <w:proofErr w:type="gramStart"/>
      <w:r>
        <w:rPr>
          <w:rFonts w:ascii="Arial" w:hAnsi="Arial"/>
          <w:szCs w:val="20"/>
          <w:lang w:val="fr-CH" w:eastAsia="de-CH"/>
        </w:rPr>
        <w:t>r</w:t>
      </w:r>
      <w:r w:rsidR="005B0F1C" w:rsidRPr="005B0F1C">
        <w:rPr>
          <w:rFonts w:ascii="Arial" w:hAnsi="Arial"/>
          <w:szCs w:val="20"/>
          <w:lang w:val="fr-CH" w:eastAsia="de-CH"/>
        </w:rPr>
        <w:t>elatif</w:t>
      </w:r>
      <w:proofErr w:type="gramEnd"/>
      <w:r w:rsidR="005B0F1C" w:rsidRPr="005B0F1C">
        <w:rPr>
          <w:rFonts w:ascii="Arial" w:hAnsi="Arial"/>
          <w:szCs w:val="20"/>
          <w:lang w:val="fr-CH" w:eastAsia="de-CH"/>
        </w:rPr>
        <w:t xml:space="preserve"> à l’Ordonnance du SEFRI sur la formation</w:t>
      </w:r>
      <w:r w:rsidR="005B0F1C">
        <w:rPr>
          <w:rFonts w:ascii="Arial" w:hAnsi="Arial"/>
          <w:szCs w:val="20"/>
          <w:lang w:val="fr-CH" w:eastAsia="de-CH"/>
        </w:rPr>
        <w:t xml:space="preserve"> initiale </w:t>
      </w:r>
      <w:r w:rsidR="005B0F1C" w:rsidRPr="005B0F1C">
        <w:rPr>
          <w:rFonts w:ascii="Arial" w:hAnsi="Arial"/>
          <w:szCs w:val="20"/>
          <w:lang w:val="fr-CH" w:eastAsia="de-CH"/>
        </w:rPr>
        <w:t>à la pratique professionnelle</w:t>
      </w:r>
    </w:p>
    <w:p w14:paraId="3FC4FE4B" w14:textId="77777777" w:rsidR="00943D6C" w:rsidRPr="005B0F1C" w:rsidRDefault="00943D6C" w:rsidP="005B0F1C">
      <w:pPr>
        <w:rPr>
          <w:rFonts w:ascii="Arial" w:hAnsi="Arial"/>
          <w:sz w:val="36"/>
          <w:szCs w:val="36"/>
          <w:lang w:val="fr-CH" w:eastAsia="de-CH"/>
        </w:rPr>
      </w:pPr>
    </w:p>
    <w:p w14:paraId="035C58D1" w14:textId="77777777" w:rsidR="00943D6C" w:rsidRPr="00D27E3B" w:rsidRDefault="006F5B10" w:rsidP="005B0F1C">
      <w:pPr>
        <w:rPr>
          <w:rFonts w:ascii="Arial" w:hAnsi="Arial"/>
          <w:b/>
          <w:sz w:val="36"/>
          <w:szCs w:val="36"/>
          <w:lang w:val="fr-CH" w:eastAsia="de-CH"/>
        </w:rPr>
      </w:pPr>
      <w:r>
        <w:rPr>
          <w:rFonts w:ascii="Arial" w:hAnsi="Arial"/>
          <w:b/>
          <w:sz w:val="36"/>
          <w:szCs w:val="36"/>
          <w:lang w:val="fr-CH" w:eastAsia="de-CH"/>
        </w:rPr>
        <w:t>pour</w:t>
      </w:r>
      <w:r w:rsidR="00D27E3B">
        <w:rPr>
          <w:rFonts w:ascii="Arial" w:hAnsi="Arial"/>
          <w:b/>
          <w:sz w:val="36"/>
          <w:szCs w:val="36"/>
          <w:lang w:val="fr-CH" w:eastAsia="de-CH"/>
        </w:rPr>
        <w:t xml:space="preserve"> la</w:t>
      </w:r>
      <w:r w:rsidR="00D27E3B" w:rsidRPr="00D27E3B">
        <w:rPr>
          <w:rFonts w:ascii="Arial" w:hAnsi="Arial"/>
          <w:b/>
          <w:sz w:val="36"/>
          <w:szCs w:val="36"/>
          <w:lang w:val="fr-CH" w:eastAsia="de-CH"/>
        </w:rPr>
        <w:t xml:space="preserve"> </w:t>
      </w:r>
      <w:r w:rsidR="00D27E3B">
        <w:rPr>
          <w:rFonts w:ascii="Arial" w:hAnsi="Arial"/>
          <w:b/>
          <w:sz w:val="36"/>
          <w:szCs w:val="36"/>
          <w:lang w:val="fr-CH" w:eastAsia="de-CH"/>
        </w:rPr>
        <w:t>profession</w:t>
      </w:r>
      <w:r w:rsidR="00D27E3B" w:rsidRPr="00D27E3B">
        <w:rPr>
          <w:rFonts w:ascii="Arial" w:hAnsi="Arial"/>
          <w:b/>
          <w:sz w:val="36"/>
          <w:szCs w:val="36"/>
          <w:lang w:val="fr-CH" w:eastAsia="de-CH"/>
        </w:rPr>
        <w:t xml:space="preserve"> du champ professionnel Enveloppe des édifice</w:t>
      </w:r>
      <w:r w:rsidR="00D27E3B">
        <w:rPr>
          <w:rFonts w:ascii="Arial" w:hAnsi="Arial"/>
          <w:b/>
          <w:sz w:val="36"/>
          <w:szCs w:val="36"/>
          <w:lang w:val="fr-CH" w:eastAsia="de-CH"/>
        </w:rPr>
        <w:t>s</w:t>
      </w:r>
    </w:p>
    <w:p w14:paraId="08C80E0A" w14:textId="77777777" w:rsidR="00943D6C" w:rsidRPr="00D27E3B" w:rsidRDefault="00943D6C" w:rsidP="00943D6C">
      <w:pPr>
        <w:rPr>
          <w:rFonts w:ascii="Arial" w:hAnsi="Arial"/>
          <w:sz w:val="36"/>
          <w:szCs w:val="36"/>
          <w:lang w:val="fr-CH" w:eastAsia="de-CH"/>
        </w:rPr>
      </w:pPr>
    </w:p>
    <w:p w14:paraId="7DCF4D60" w14:textId="77777777" w:rsidR="00635133" w:rsidRPr="00D27E3B" w:rsidRDefault="00635133" w:rsidP="00943D6C">
      <w:pPr>
        <w:rPr>
          <w:rFonts w:ascii="Arial" w:hAnsi="Arial"/>
          <w:sz w:val="36"/>
          <w:szCs w:val="36"/>
          <w:lang w:val="fr-CH" w:eastAsia="de-CH"/>
        </w:rPr>
      </w:pPr>
    </w:p>
    <w:tbl>
      <w:tblPr>
        <w:tblStyle w:val="Tabellenraster"/>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930"/>
      </w:tblGrid>
      <w:tr w:rsidR="00635133" w:rsidRPr="00B04986" w14:paraId="0A6C4494" w14:textId="77777777" w:rsidTr="00EA54F8">
        <w:trPr>
          <w:trHeight w:val="1119"/>
        </w:trPr>
        <w:tc>
          <w:tcPr>
            <w:tcW w:w="1526" w:type="dxa"/>
          </w:tcPr>
          <w:p w14:paraId="14D8617A" w14:textId="77777777" w:rsidR="00635133" w:rsidRPr="00264831" w:rsidRDefault="00D76790" w:rsidP="00EA54F8">
            <w:pPr>
              <w:tabs>
                <w:tab w:val="left" w:pos="426"/>
              </w:tabs>
              <w:contextualSpacing/>
              <w:rPr>
                <w:spacing w:val="5"/>
                <w:kern w:val="28"/>
                <w:sz w:val="22"/>
                <w:szCs w:val="22"/>
              </w:rPr>
            </w:pPr>
            <w:r>
              <w:rPr>
                <w:noProof/>
                <w:spacing w:val="5"/>
                <w:kern w:val="28"/>
                <w:sz w:val="22"/>
                <w:szCs w:val="22"/>
                <w:lang w:eastAsia="de-CH"/>
              </w:rPr>
              <w:drawing>
                <wp:inline distT="0" distB="0" distL="0" distR="0" wp14:anchorId="38BFB4EE" wp14:editId="2D8CDF29">
                  <wp:extent cx="709200" cy="720000"/>
                  <wp:effectExtent l="0" t="0" r="0" b="4445"/>
                  <wp:docPr id="5" name="Grafik 5" descr="C:\Users\rolf.schneider\AppData\Local\Microsoft\Windows\Temporary Internet Files\Content.Outlook\IWFD9FI3\Icon_Fassadenbauer_ohne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lf.schneider\AppData\Local\Microsoft\Windows\Temporary Internet Files\Content.Outlook\IWFD9FI3\Icon_Fassadenbauer_ohne_Tex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9200" cy="720000"/>
                          </a:xfrm>
                          <a:prstGeom prst="rect">
                            <a:avLst/>
                          </a:prstGeom>
                          <a:noFill/>
                          <a:ln>
                            <a:noFill/>
                          </a:ln>
                        </pic:spPr>
                      </pic:pic>
                    </a:graphicData>
                  </a:graphic>
                </wp:inline>
              </w:drawing>
            </w:r>
          </w:p>
        </w:tc>
        <w:tc>
          <w:tcPr>
            <w:tcW w:w="8930" w:type="dxa"/>
          </w:tcPr>
          <w:p w14:paraId="4C2033B3" w14:textId="77777777" w:rsidR="00635133" w:rsidRPr="00776C64" w:rsidRDefault="00776C64" w:rsidP="00776C64">
            <w:pPr>
              <w:rPr>
                <w:rFonts w:ascii="Arial" w:hAnsi="Arial" w:cs="Arial"/>
                <w:b/>
                <w:sz w:val="36"/>
                <w:szCs w:val="36"/>
                <w:lang w:val="fr-CH" w:eastAsia="de-CH"/>
              </w:rPr>
            </w:pPr>
            <w:r w:rsidRPr="00776C64">
              <w:rPr>
                <w:rFonts w:ascii="Arial" w:hAnsi="Arial" w:cs="Arial"/>
                <w:b/>
                <w:sz w:val="36"/>
                <w:szCs w:val="36"/>
                <w:lang w:val="fr-CH" w:eastAsia="de-CH"/>
              </w:rPr>
              <w:t>Praticienne en façade</w:t>
            </w:r>
            <w:r w:rsidR="00BD7CBA">
              <w:rPr>
                <w:rFonts w:ascii="Arial" w:hAnsi="Arial" w:cs="Arial"/>
                <w:b/>
                <w:sz w:val="36"/>
                <w:szCs w:val="36"/>
                <w:lang w:val="fr-CH" w:eastAsia="de-CH"/>
              </w:rPr>
              <w:t>s</w:t>
            </w:r>
            <w:r w:rsidRPr="00776C64">
              <w:rPr>
                <w:rFonts w:ascii="Arial" w:hAnsi="Arial" w:cs="Arial"/>
                <w:b/>
                <w:sz w:val="36"/>
                <w:szCs w:val="36"/>
                <w:lang w:val="fr-CH" w:eastAsia="de-CH"/>
              </w:rPr>
              <w:t xml:space="preserve"> AFP</w:t>
            </w:r>
            <w:r w:rsidR="00D27E3B" w:rsidRPr="00776C64">
              <w:rPr>
                <w:rFonts w:ascii="Arial" w:hAnsi="Arial" w:cs="Arial"/>
                <w:b/>
                <w:sz w:val="36"/>
                <w:szCs w:val="36"/>
                <w:lang w:val="fr-CH" w:eastAsia="de-CH"/>
              </w:rPr>
              <w:t xml:space="preserve"> </w:t>
            </w:r>
            <w:r w:rsidR="008B6E49" w:rsidRPr="00776C64">
              <w:rPr>
                <w:rFonts w:ascii="Arial" w:hAnsi="Arial" w:cs="Arial"/>
                <w:b/>
                <w:sz w:val="36"/>
                <w:szCs w:val="36"/>
                <w:lang w:val="fr-CH" w:eastAsia="de-CH"/>
              </w:rPr>
              <w:t xml:space="preserve">/ </w:t>
            </w:r>
            <w:r w:rsidRPr="00776C64">
              <w:rPr>
                <w:rFonts w:ascii="Arial" w:hAnsi="Arial" w:cs="Arial"/>
                <w:b/>
                <w:sz w:val="36"/>
                <w:szCs w:val="36"/>
                <w:lang w:val="fr-CH" w:eastAsia="de-CH"/>
              </w:rPr>
              <w:br/>
            </w:r>
            <w:r>
              <w:rPr>
                <w:rFonts w:ascii="Arial" w:hAnsi="Arial" w:cs="Arial"/>
                <w:b/>
                <w:sz w:val="36"/>
                <w:szCs w:val="36"/>
                <w:lang w:val="fr-CH" w:eastAsia="de-CH"/>
              </w:rPr>
              <w:t>Praticien en façade</w:t>
            </w:r>
            <w:r w:rsidR="00BD7CBA">
              <w:rPr>
                <w:rFonts w:ascii="Arial" w:hAnsi="Arial" w:cs="Arial"/>
                <w:b/>
                <w:sz w:val="36"/>
                <w:szCs w:val="36"/>
                <w:lang w:val="fr-CH" w:eastAsia="de-CH"/>
              </w:rPr>
              <w:t>s</w:t>
            </w:r>
            <w:r>
              <w:rPr>
                <w:rFonts w:ascii="Arial" w:hAnsi="Arial" w:cs="Arial"/>
                <w:b/>
                <w:sz w:val="36"/>
                <w:szCs w:val="36"/>
                <w:lang w:val="fr-CH" w:eastAsia="de-CH"/>
              </w:rPr>
              <w:t xml:space="preserve"> AFP (51921</w:t>
            </w:r>
            <w:r w:rsidR="008B6E49" w:rsidRPr="00776C64">
              <w:rPr>
                <w:rFonts w:ascii="Arial" w:hAnsi="Arial" w:cs="Arial"/>
                <w:b/>
                <w:sz w:val="36"/>
                <w:szCs w:val="36"/>
                <w:lang w:val="fr-CH" w:eastAsia="de-CH"/>
              </w:rPr>
              <w:t>)</w:t>
            </w:r>
          </w:p>
        </w:tc>
      </w:tr>
    </w:tbl>
    <w:p w14:paraId="768FA07A" w14:textId="77777777" w:rsidR="00943D6C" w:rsidRPr="00776C64" w:rsidRDefault="00943D6C" w:rsidP="00943D6C">
      <w:pPr>
        <w:rPr>
          <w:rFonts w:ascii="Arial" w:hAnsi="Arial"/>
          <w:sz w:val="36"/>
          <w:szCs w:val="36"/>
          <w:lang w:val="fr-CH" w:eastAsia="de-CH"/>
        </w:rPr>
      </w:pPr>
    </w:p>
    <w:p w14:paraId="7F0C69CB" w14:textId="77777777" w:rsidR="00943D6C" w:rsidRPr="00776C64" w:rsidRDefault="00943D6C" w:rsidP="00943D6C">
      <w:pPr>
        <w:rPr>
          <w:rFonts w:ascii="Arial" w:hAnsi="Arial"/>
          <w:sz w:val="36"/>
          <w:szCs w:val="20"/>
          <w:lang w:val="fr-CH" w:eastAsia="de-CH"/>
        </w:rPr>
      </w:pPr>
    </w:p>
    <w:p w14:paraId="1A438C28" w14:textId="77777777" w:rsidR="009A3A1D" w:rsidRPr="005D7D0B" w:rsidRDefault="009A3A1D" w:rsidP="009A3A1D">
      <w:pPr>
        <w:ind w:left="391" w:hanging="391"/>
        <w:rPr>
          <w:rFonts w:ascii="Arial" w:hAnsi="Arial"/>
          <w:b/>
          <w:bCs/>
          <w:sz w:val="30"/>
          <w:szCs w:val="28"/>
          <w:lang w:val="fr-CH" w:eastAsia="de-CH"/>
        </w:rPr>
      </w:pPr>
      <w:proofErr w:type="gramStart"/>
      <w:r w:rsidRPr="005D7D0B">
        <w:rPr>
          <w:rFonts w:ascii="Arial" w:hAnsi="Arial"/>
          <w:b/>
          <w:bCs/>
          <w:sz w:val="30"/>
          <w:szCs w:val="28"/>
          <w:lang w:val="fr-CH" w:eastAsia="de-CH"/>
        </w:rPr>
        <w:t>du</w:t>
      </w:r>
      <w:proofErr w:type="gramEnd"/>
      <w:r w:rsidRPr="005D7D0B">
        <w:rPr>
          <w:rFonts w:ascii="Arial" w:hAnsi="Arial"/>
          <w:b/>
          <w:bCs/>
          <w:sz w:val="30"/>
          <w:szCs w:val="28"/>
          <w:lang w:val="fr-CH" w:eastAsia="de-CH"/>
        </w:rPr>
        <w:t xml:space="preserve"> </w:t>
      </w:r>
      <w:r>
        <w:rPr>
          <w:rFonts w:ascii="Arial" w:hAnsi="Arial"/>
          <w:b/>
          <w:bCs/>
          <w:sz w:val="30"/>
          <w:szCs w:val="28"/>
          <w:lang w:val="fr-CH" w:eastAsia="de-CH"/>
        </w:rPr>
        <w:t>3</w:t>
      </w:r>
      <w:r w:rsidRPr="005D7D0B">
        <w:rPr>
          <w:rFonts w:ascii="Arial" w:hAnsi="Arial"/>
          <w:b/>
          <w:bCs/>
          <w:sz w:val="30"/>
          <w:szCs w:val="28"/>
          <w:lang w:val="fr-CH" w:eastAsia="de-CH"/>
        </w:rPr>
        <w:t>0</w:t>
      </w:r>
      <w:r>
        <w:rPr>
          <w:rFonts w:ascii="Arial" w:hAnsi="Arial"/>
          <w:b/>
          <w:bCs/>
          <w:sz w:val="30"/>
          <w:szCs w:val="28"/>
          <w:lang w:val="fr-CH" w:eastAsia="de-CH"/>
        </w:rPr>
        <w:t>.10</w:t>
      </w:r>
      <w:r w:rsidRPr="005D7D0B">
        <w:rPr>
          <w:rFonts w:ascii="Arial" w:hAnsi="Arial"/>
          <w:b/>
          <w:bCs/>
          <w:sz w:val="30"/>
          <w:szCs w:val="28"/>
          <w:lang w:val="fr-CH" w:eastAsia="de-CH"/>
        </w:rPr>
        <w:t>.2017</w:t>
      </w:r>
    </w:p>
    <w:p w14:paraId="2C64944D" w14:textId="77777777" w:rsidR="009A3A1D" w:rsidRPr="005D7D0B" w:rsidRDefault="009A3A1D" w:rsidP="009A3A1D">
      <w:pPr>
        <w:rPr>
          <w:rFonts w:ascii="Arial" w:hAnsi="Arial" w:cs="Arial"/>
          <w:lang w:val="fr-CH"/>
        </w:rPr>
      </w:pPr>
    </w:p>
    <w:p w14:paraId="299A2989" w14:textId="77777777" w:rsidR="009A3A1D" w:rsidRPr="005D7D0B" w:rsidRDefault="009A3A1D" w:rsidP="009A3A1D">
      <w:pPr>
        <w:rPr>
          <w:rFonts w:ascii="Arial" w:hAnsi="Arial" w:cs="Arial"/>
          <w:lang w:val="fr-CH"/>
        </w:rPr>
      </w:pPr>
    </w:p>
    <w:p w14:paraId="1A384543" w14:textId="77777777" w:rsidR="009A3A1D" w:rsidRPr="005D7D0B" w:rsidRDefault="009A3A1D" w:rsidP="009A3A1D">
      <w:pPr>
        <w:ind w:left="391" w:hanging="391"/>
        <w:rPr>
          <w:rFonts w:ascii="Arial" w:hAnsi="Arial" w:cs="Arial"/>
          <w:b/>
          <w:bCs/>
          <w:sz w:val="30"/>
          <w:szCs w:val="28"/>
          <w:lang w:val="fr-CH"/>
        </w:rPr>
      </w:pPr>
      <w:r w:rsidRPr="005D7D0B">
        <w:rPr>
          <w:rFonts w:ascii="Arial" w:hAnsi="Arial" w:cs="Arial"/>
          <w:b/>
          <w:bCs/>
          <w:sz w:val="30"/>
          <w:szCs w:val="28"/>
          <w:lang w:val="fr-CH"/>
        </w:rPr>
        <w:t>Personne en formation concernée :</w:t>
      </w:r>
    </w:p>
    <w:tbl>
      <w:tblPr>
        <w:tblStyle w:val="Tabellenraster"/>
        <w:tblW w:w="0" w:type="auto"/>
        <w:tblInd w:w="108" w:type="dxa"/>
        <w:tblLook w:val="04A0" w:firstRow="1" w:lastRow="0" w:firstColumn="1" w:lastColumn="0" w:noHBand="0" w:noVBand="1"/>
      </w:tblPr>
      <w:tblGrid>
        <w:gridCol w:w="1985"/>
        <w:gridCol w:w="2693"/>
        <w:gridCol w:w="1843"/>
        <w:gridCol w:w="2676"/>
      </w:tblGrid>
      <w:tr w:rsidR="004970A2" w:rsidRPr="00B04986" w14:paraId="17A6D913" w14:textId="77777777" w:rsidTr="00F47D71">
        <w:tc>
          <w:tcPr>
            <w:tcW w:w="1985" w:type="dxa"/>
            <w:vAlign w:val="center"/>
          </w:tcPr>
          <w:p w14:paraId="7BC5E2AB" w14:textId="77777777" w:rsidR="004970A2" w:rsidRPr="005D7D0B" w:rsidRDefault="004970A2" w:rsidP="00F47D71">
            <w:pPr>
              <w:spacing w:after="0"/>
              <w:rPr>
                <w:rFonts w:ascii="Arial" w:hAnsi="Arial" w:cs="Arial"/>
                <w:b/>
                <w:bCs/>
                <w:sz w:val="30"/>
                <w:szCs w:val="28"/>
                <w:lang w:val="fr-CH"/>
              </w:rPr>
            </w:pPr>
            <w:r w:rsidRPr="005D7D0B">
              <w:rPr>
                <w:rFonts w:ascii="Arial" w:hAnsi="Arial" w:cs="Arial"/>
                <w:b/>
                <w:bCs/>
                <w:sz w:val="30"/>
                <w:szCs w:val="28"/>
                <w:lang w:val="fr-CH"/>
              </w:rPr>
              <w:t>Nom :</w:t>
            </w:r>
          </w:p>
        </w:tc>
        <w:sdt>
          <w:sdtPr>
            <w:rPr>
              <w:rStyle w:val="TextfeldFormular"/>
            </w:rPr>
            <w:id w:val="-2033095717"/>
            <w:placeholder>
              <w:docPart w:val="C6F5830A82D54E158E2578D639D9B955"/>
            </w:placeholder>
            <w:showingPlcHdr/>
            <w:text/>
          </w:sdtPr>
          <w:sdtEndPr>
            <w:rPr>
              <w:rStyle w:val="Absatz-Standardschriftart"/>
              <w:rFonts w:ascii="Myriad Pro" w:hAnsi="Myriad Pro"/>
              <w:bCs/>
              <w:sz w:val="24"/>
              <w:szCs w:val="28"/>
            </w:rPr>
          </w:sdtEndPr>
          <w:sdtContent>
            <w:tc>
              <w:tcPr>
                <w:tcW w:w="7212" w:type="dxa"/>
                <w:gridSpan w:val="3"/>
              </w:tcPr>
              <w:p w14:paraId="7195B753" w14:textId="77777777" w:rsidR="004970A2" w:rsidRPr="0048368C" w:rsidRDefault="004970A2" w:rsidP="008D07D3">
                <w:pPr>
                  <w:spacing w:before="360"/>
                  <w:rPr>
                    <w:rFonts w:ascii="Arial" w:hAnsi="Arial" w:cs="Arial"/>
                    <w:b/>
                    <w:bCs/>
                    <w:sz w:val="30"/>
                    <w:szCs w:val="28"/>
                    <w:lang w:val="fr-CH"/>
                  </w:rPr>
                </w:pPr>
                <w:r w:rsidRPr="0016663A">
                  <w:rPr>
                    <w:rStyle w:val="TextfeldFormular"/>
                    <w:lang w:val="fr-CH"/>
                  </w:rPr>
                  <w:t>Cli</w:t>
                </w:r>
                <w:r>
                  <w:rPr>
                    <w:rStyle w:val="TextfeldFormular"/>
                    <w:lang w:val="fr-CH"/>
                  </w:rPr>
                  <w:t>quez ici, pour entrer le</w:t>
                </w:r>
                <w:r w:rsidRPr="0016663A">
                  <w:rPr>
                    <w:rStyle w:val="TextfeldFormular"/>
                    <w:lang w:val="fr-CH"/>
                  </w:rPr>
                  <w:t xml:space="preserve"> texte</w:t>
                </w:r>
              </w:p>
            </w:tc>
          </w:sdtContent>
        </w:sdt>
      </w:tr>
      <w:tr w:rsidR="004970A2" w:rsidRPr="00B04986" w14:paraId="3DD9E4F2" w14:textId="77777777" w:rsidTr="00F47D71">
        <w:tc>
          <w:tcPr>
            <w:tcW w:w="1985" w:type="dxa"/>
            <w:vAlign w:val="center"/>
          </w:tcPr>
          <w:p w14:paraId="76E2735C" w14:textId="77777777" w:rsidR="004970A2" w:rsidRPr="005D7D0B" w:rsidRDefault="004970A2" w:rsidP="00F47D71">
            <w:pPr>
              <w:spacing w:after="0"/>
              <w:rPr>
                <w:rFonts w:ascii="Arial" w:hAnsi="Arial" w:cs="Arial"/>
                <w:b/>
                <w:bCs/>
                <w:sz w:val="30"/>
                <w:szCs w:val="28"/>
                <w:lang w:val="fr-CH"/>
              </w:rPr>
            </w:pPr>
            <w:r w:rsidRPr="005D7D0B">
              <w:rPr>
                <w:rFonts w:ascii="Arial" w:hAnsi="Arial" w:cs="Arial"/>
                <w:b/>
                <w:bCs/>
                <w:sz w:val="30"/>
                <w:szCs w:val="28"/>
                <w:lang w:val="fr-CH"/>
              </w:rPr>
              <w:t>Prénom :</w:t>
            </w:r>
          </w:p>
        </w:tc>
        <w:sdt>
          <w:sdtPr>
            <w:rPr>
              <w:rStyle w:val="TextfeldFormular"/>
            </w:rPr>
            <w:id w:val="1028073554"/>
            <w:placeholder>
              <w:docPart w:val="08B3780A785F40CEBFE55C254DFD5928"/>
            </w:placeholder>
            <w:showingPlcHdr/>
            <w:text/>
          </w:sdtPr>
          <w:sdtEndPr>
            <w:rPr>
              <w:rStyle w:val="Absatz-Standardschriftart"/>
              <w:rFonts w:ascii="Myriad Pro" w:hAnsi="Myriad Pro"/>
              <w:bCs/>
              <w:sz w:val="24"/>
              <w:szCs w:val="28"/>
            </w:rPr>
          </w:sdtEndPr>
          <w:sdtContent>
            <w:tc>
              <w:tcPr>
                <w:tcW w:w="7212" w:type="dxa"/>
                <w:gridSpan w:val="3"/>
              </w:tcPr>
              <w:p w14:paraId="687078DF" w14:textId="77777777" w:rsidR="004970A2" w:rsidRPr="0048368C" w:rsidRDefault="004970A2" w:rsidP="008D07D3">
                <w:pPr>
                  <w:spacing w:before="360"/>
                  <w:rPr>
                    <w:rFonts w:ascii="Arial" w:hAnsi="Arial" w:cs="Arial"/>
                    <w:b/>
                    <w:bCs/>
                    <w:sz w:val="30"/>
                    <w:szCs w:val="28"/>
                    <w:lang w:val="fr-CH"/>
                  </w:rPr>
                </w:pPr>
                <w:r w:rsidRPr="0016663A">
                  <w:rPr>
                    <w:rStyle w:val="TextfeldFormular"/>
                    <w:lang w:val="fr-CH"/>
                  </w:rPr>
                  <w:t>Cli</w:t>
                </w:r>
                <w:r>
                  <w:rPr>
                    <w:rStyle w:val="TextfeldFormular"/>
                    <w:lang w:val="fr-CH"/>
                  </w:rPr>
                  <w:t>quez ici, pour entrer le</w:t>
                </w:r>
                <w:r w:rsidRPr="0016663A">
                  <w:rPr>
                    <w:rStyle w:val="TextfeldFormular"/>
                    <w:lang w:val="fr-CH"/>
                  </w:rPr>
                  <w:t xml:space="preserve"> texte</w:t>
                </w:r>
              </w:p>
            </w:tc>
          </w:sdtContent>
        </w:sdt>
      </w:tr>
      <w:tr w:rsidR="009A3A1D" w:rsidRPr="00B04986" w14:paraId="0DD4269D" w14:textId="77777777" w:rsidTr="00F47D71">
        <w:tc>
          <w:tcPr>
            <w:tcW w:w="1985" w:type="dxa"/>
            <w:vAlign w:val="center"/>
          </w:tcPr>
          <w:p w14:paraId="6B30DAE6" w14:textId="77777777" w:rsidR="009A3A1D" w:rsidRPr="005D7D0B" w:rsidRDefault="009A3A1D" w:rsidP="00F47D71">
            <w:pPr>
              <w:spacing w:after="0"/>
              <w:rPr>
                <w:rFonts w:ascii="Arial" w:hAnsi="Arial" w:cs="Arial"/>
                <w:b/>
                <w:bCs/>
                <w:sz w:val="30"/>
                <w:szCs w:val="28"/>
                <w:lang w:val="fr-CH"/>
              </w:rPr>
            </w:pPr>
            <w:r w:rsidRPr="005D7D0B">
              <w:rPr>
                <w:rFonts w:ascii="Arial" w:hAnsi="Arial" w:cs="Arial"/>
                <w:b/>
                <w:bCs/>
                <w:sz w:val="30"/>
                <w:szCs w:val="28"/>
                <w:lang w:val="fr-CH"/>
              </w:rPr>
              <w:t>Début de la formation :</w:t>
            </w:r>
          </w:p>
        </w:tc>
        <w:sdt>
          <w:sdtPr>
            <w:rPr>
              <w:rFonts w:ascii="Arial" w:hAnsi="Arial" w:cs="Arial"/>
              <w:bCs/>
              <w:sz w:val="22"/>
              <w:szCs w:val="28"/>
            </w:rPr>
            <w:id w:val="1537389426"/>
            <w:placeholder>
              <w:docPart w:val="20FBBC5D77524D0D905430B8DC29EEBB"/>
            </w:placeholder>
            <w:showingPlcHdr/>
            <w:date>
              <w:dateFormat w:val="dd.MM.yyyy"/>
              <w:lid w:val="de-CH"/>
              <w:storeMappedDataAs w:val="dateTime"/>
              <w:calendar w:val="gregorian"/>
            </w:date>
          </w:sdtPr>
          <w:sdtEndPr>
            <w:rPr>
              <w:rFonts w:ascii="Myriad Pro" w:hAnsi="Myriad Pro" w:cs="Times New Roman"/>
            </w:rPr>
          </w:sdtEndPr>
          <w:sdtContent>
            <w:tc>
              <w:tcPr>
                <w:tcW w:w="2693" w:type="dxa"/>
              </w:tcPr>
              <w:p w14:paraId="4C4A923B" w14:textId="77777777" w:rsidR="009A3A1D" w:rsidRPr="005D7D0B" w:rsidRDefault="004970A2" w:rsidP="00F47D71">
                <w:pPr>
                  <w:spacing w:before="360"/>
                  <w:rPr>
                    <w:rFonts w:ascii="Arial" w:hAnsi="Arial" w:cs="Arial"/>
                    <w:b/>
                    <w:bCs/>
                    <w:sz w:val="30"/>
                    <w:szCs w:val="28"/>
                    <w:lang w:val="fr-CH"/>
                  </w:rPr>
                </w:pPr>
                <w:r w:rsidRPr="0016663A">
                  <w:rPr>
                    <w:rFonts w:ascii="Arial" w:hAnsi="Arial" w:cs="Arial"/>
                    <w:bCs/>
                    <w:sz w:val="22"/>
                    <w:szCs w:val="28"/>
                    <w:lang w:val="fr-CH"/>
                  </w:rPr>
                  <w:t>Cliquez ici, pour entrer la date</w:t>
                </w:r>
              </w:p>
            </w:tc>
          </w:sdtContent>
        </w:sdt>
        <w:tc>
          <w:tcPr>
            <w:tcW w:w="1843" w:type="dxa"/>
            <w:vAlign w:val="center"/>
          </w:tcPr>
          <w:p w14:paraId="63D8B1D4" w14:textId="77777777" w:rsidR="009A3A1D" w:rsidRPr="005D7D0B" w:rsidRDefault="009A3A1D" w:rsidP="00F47D71">
            <w:pPr>
              <w:spacing w:after="0"/>
              <w:rPr>
                <w:rFonts w:ascii="Arial" w:hAnsi="Arial" w:cs="Arial"/>
                <w:b/>
                <w:bCs/>
                <w:sz w:val="30"/>
                <w:szCs w:val="28"/>
                <w:lang w:val="fr-CH"/>
              </w:rPr>
            </w:pPr>
            <w:r w:rsidRPr="005D7D0B">
              <w:rPr>
                <w:rFonts w:ascii="Arial" w:hAnsi="Arial" w:cs="Arial"/>
                <w:b/>
                <w:bCs/>
                <w:sz w:val="30"/>
                <w:szCs w:val="28"/>
                <w:lang w:val="fr-CH"/>
              </w:rPr>
              <w:t>Fin de la formation :</w:t>
            </w:r>
          </w:p>
        </w:tc>
        <w:sdt>
          <w:sdtPr>
            <w:rPr>
              <w:rFonts w:ascii="Arial" w:hAnsi="Arial" w:cs="Arial"/>
              <w:bCs/>
              <w:sz w:val="22"/>
              <w:szCs w:val="28"/>
            </w:rPr>
            <w:id w:val="1772277796"/>
            <w:placeholder>
              <w:docPart w:val="11F43AADF5BC44F3A2E14446BDBD6968"/>
            </w:placeholder>
            <w:showingPlcHdr/>
            <w:date>
              <w:dateFormat w:val="dd.MM.yyyy"/>
              <w:lid w:val="de-CH"/>
              <w:storeMappedDataAs w:val="dateTime"/>
              <w:calendar w:val="gregorian"/>
            </w:date>
          </w:sdtPr>
          <w:sdtEndPr>
            <w:rPr>
              <w:rFonts w:ascii="Myriad Pro" w:hAnsi="Myriad Pro" w:cs="Times New Roman"/>
            </w:rPr>
          </w:sdtEndPr>
          <w:sdtContent>
            <w:tc>
              <w:tcPr>
                <w:tcW w:w="2676" w:type="dxa"/>
              </w:tcPr>
              <w:p w14:paraId="0B2B0E66" w14:textId="77777777" w:rsidR="009A3A1D" w:rsidRPr="005D7D0B" w:rsidRDefault="004970A2" w:rsidP="00F47D71">
                <w:pPr>
                  <w:spacing w:before="360"/>
                  <w:rPr>
                    <w:rFonts w:ascii="Arial" w:hAnsi="Arial" w:cs="Arial"/>
                    <w:b/>
                    <w:bCs/>
                    <w:sz w:val="30"/>
                    <w:szCs w:val="28"/>
                    <w:lang w:val="fr-CH"/>
                  </w:rPr>
                </w:pPr>
                <w:r w:rsidRPr="0016663A">
                  <w:rPr>
                    <w:rFonts w:ascii="Arial" w:hAnsi="Arial" w:cs="Arial"/>
                    <w:bCs/>
                    <w:sz w:val="22"/>
                    <w:szCs w:val="28"/>
                    <w:lang w:val="fr-CH"/>
                  </w:rPr>
                  <w:t>Cliquez ici, pour entrer la date</w:t>
                </w:r>
              </w:p>
            </w:tc>
          </w:sdtContent>
        </w:sdt>
      </w:tr>
    </w:tbl>
    <w:p w14:paraId="1EDA1A6C" w14:textId="77777777" w:rsidR="004065BB" w:rsidRPr="0017497A" w:rsidRDefault="004065BB">
      <w:pPr>
        <w:rPr>
          <w:rFonts w:ascii="Arial" w:hAnsi="Arial" w:cs="Arial"/>
          <w:lang w:val="fr-CH"/>
        </w:rPr>
      </w:pPr>
    </w:p>
    <w:p w14:paraId="30345C5B" w14:textId="77777777" w:rsidR="002300B0" w:rsidRPr="0017497A" w:rsidRDefault="002300B0">
      <w:pPr>
        <w:spacing w:after="0"/>
        <w:rPr>
          <w:rFonts w:ascii="Arial" w:hAnsi="Arial" w:cs="Arial"/>
          <w:szCs w:val="22"/>
          <w:lang w:val="fr-CH"/>
        </w:rPr>
      </w:pPr>
    </w:p>
    <w:p w14:paraId="63C7CE99" w14:textId="77777777" w:rsidR="00A42AB7" w:rsidRPr="0017497A" w:rsidRDefault="00A42AB7">
      <w:pPr>
        <w:spacing w:after="0"/>
        <w:rPr>
          <w:b/>
          <w:sz w:val="22"/>
          <w:szCs w:val="22"/>
          <w:lang w:val="fr-CH"/>
        </w:rPr>
      </w:pPr>
      <w:r w:rsidRPr="0017497A">
        <w:rPr>
          <w:b/>
          <w:sz w:val="22"/>
          <w:szCs w:val="22"/>
          <w:lang w:val="fr-CH"/>
        </w:rPr>
        <w:br w:type="page"/>
      </w:r>
    </w:p>
    <w:p w14:paraId="034D9EA0" w14:textId="77777777" w:rsidR="0013139D" w:rsidRPr="00C15382" w:rsidRDefault="0013139D" w:rsidP="0013139D">
      <w:pPr>
        <w:ind w:left="391" w:hanging="391"/>
        <w:rPr>
          <w:rFonts w:ascii="Arial" w:hAnsi="Arial" w:cs="Arial"/>
          <w:b/>
          <w:sz w:val="44"/>
          <w:szCs w:val="36"/>
          <w:lang w:val="fr-CH" w:eastAsia="de-CH"/>
        </w:rPr>
      </w:pPr>
      <w:r w:rsidRPr="00C15382">
        <w:rPr>
          <w:rFonts w:ascii="Arial" w:hAnsi="Arial" w:cs="Arial"/>
          <w:b/>
          <w:sz w:val="44"/>
          <w:szCs w:val="36"/>
          <w:lang w:val="fr-CH" w:eastAsia="de-CH"/>
        </w:rPr>
        <w:lastRenderedPageBreak/>
        <w:t xml:space="preserve">Aperçu de la formation en </w:t>
      </w:r>
      <w:r w:rsidR="005577F3">
        <w:rPr>
          <w:rFonts w:ascii="Arial" w:hAnsi="Arial" w:cs="Arial"/>
          <w:b/>
          <w:sz w:val="44"/>
          <w:szCs w:val="36"/>
          <w:lang w:val="fr-CH" w:eastAsia="de-CH"/>
        </w:rPr>
        <w:t>façade</w:t>
      </w:r>
      <w:r w:rsidRPr="00C15382">
        <w:rPr>
          <w:rFonts w:ascii="Arial" w:hAnsi="Arial" w:cs="Arial"/>
          <w:b/>
          <w:sz w:val="44"/>
          <w:szCs w:val="36"/>
          <w:lang w:val="fr-CH" w:eastAsia="de-CH"/>
        </w:rPr>
        <w:t xml:space="preserve"> </w:t>
      </w:r>
      <w:r w:rsidR="00776C64">
        <w:rPr>
          <w:rFonts w:ascii="Arial" w:hAnsi="Arial" w:cs="Arial"/>
          <w:b/>
          <w:sz w:val="44"/>
          <w:szCs w:val="36"/>
          <w:lang w:val="fr-CH" w:eastAsia="de-CH"/>
        </w:rPr>
        <w:t>AFP</w:t>
      </w:r>
    </w:p>
    <w:tbl>
      <w:tblPr>
        <w:tblpPr w:leftFromText="141" w:rightFromText="141" w:vertAnchor="text" w:horzAnchor="margin" w:tblpX="193" w:tblpY="5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1"/>
        <w:gridCol w:w="834"/>
        <w:gridCol w:w="851"/>
        <w:gridCol w:w="851"/>
        <w:gridCol w:w="851"/>
        <w:gridCol w:w="851"/>
        <w:gridCol w:w="851"/>
      </w:tblGrid>
      <w:tr w:rsidR="00776C64" w:rsidRPr="00C15382" w14:paraId="0DA926FF" w14:textId="77777777" w:rsidTr="00943A9B">
        <w:trPr>
          <w:cantSplit/>
          <w:trHeight w:val="1860"/>
        </w:trPr>
        <w:tc>
          <w:tcPr>
            <w:tcW w:w="3671" w:type="dxa"/>
            <w:tcBorders>
              <w:top w:val="single" w:sz="4" w:space="0" w:color="auto"/>
              <w:left w:val="single" w:sz="4" w:space="0" w:color="auto"/>
              <w:right w:val="single" w:sz="4" w:space="0" w:color="auto"/>
            </w:tcBorders>
            <w:shd w:val="clear" w:color="auto" w:fill="auto"/>
            <w:vAlign w:val="center"/>
            <w:hideMark/>
          </w:tcPr>
          <w:p w14:paraId="53CB07D6" w14:textId="77777777" w:rsidR="00776C64" w:rsidRPr="00C15382" w:rsidRDefault="00776C64" w:rsidP="00776C64">
            <w:pPr>
              <w:rPr>
                <w:rFonts w:ascii="Arial" w:hAnsi="Arial" w:cs="Arial"/>
                <w:b/>
                <w:szCs w:val="20"/>
                <w:lang w:val="fr-CH"/>
              </w:rPr>
            </w:pPr>
            <w:r w:rsidRPr="00C15382">
              <w:rPr>
                <w:rFonts w:ascii="Arial" w:hAnsi="Arial" w:cs="Arial"/>
                <w:b/>
                <w:szCs w:val="20"/>
                <w:lang w:val="fr-CH"/>
              </w:rPr>
              <w:t>2</w:t>
            </w:r>
            <w:r w:rsidRPr="00C15382">
              <w:rPr>
                <w:rFonts w:ascii="Arial" w:hAnsi="Arial" w:cs="Arial"/>
                <w:b/>
                <w:szCs w:val="20"/>
                <w:vertAlign w:val="superscript"/>
                <w:lang w:val="fr-CH"/>
              </w:rPr>
              <w:t>e</w:t>
            </w:r>
            <w:r w:rsidRPr="00C15382">
              <w:rPr>
                <w:rFonts w:ascii="Arial" w:hAnsi="Arial" w:cs="Arial"/>
                <w:b/>
                <w:szCs w:val="20"/>
                <w:lang w:val="fr-CH"/>
              </w:rPr>
              <w:t xml:space="preserve"> année</w:t>
            </w:r>
          </w:p>
          <w:p w14:paraId="2EF880ED" w14:textId="77777777" w:rsidR="00776C64" w:rsidRPr="00C15382" w:rsidRDefault="00776C64" w:rsidP="00776C64">
            <w:pPr>
              <w:spacing w:after="0"/>
              <w:rPr>
                <w:rFonts w:ascii="Arial" w:hAnsi="Arial" w:cs="Arial"/>
                <w:szCs w:val="20"/>
                <w:lang w:val="fr-CH"/>
              </w:rPr>
            </w:pPr>
            <w:r w:rsidRPr="00C15382">
              <w:rPr>
                <w:rFonts w:ascii="Arial" w:hAnsi="Arial" w:cs="Arial"/>
                <w:szCs w:val="20"/>
                <w:lang w:val="fr-CH"/>
              </w:rPr>
              <w:t>2</w:t>
            </w:r>
            <w:r w:rsidRPr="00C15382">
              <w:rPr>
                <w:rFonts w:ascii="Arial" w:hAnsi="Arial" w:cs="Arial"/>
                <w:szCs w:val="20"/>
                <w:vertAlign w:val="superscript"/>
                <w:lang w:val="fr-CH"/>
              </w:rPr>
              <w:t>e</w:t>
            </w:r>
            <w:r w:rsidRPr="00C15382">
              <w:rPr>
                <w:rFonts w:ascii="Arial" w:hAnsi="Arial" w:cs="Arial"/>
                <w:szCs w:val="20"/>
                <w:lang w:val="fr-CH"/>
              </w:rPr>
              <w:t xml:space="preserve"> moitié</w:t>
            </w:r>
          </w:p>
          <w:p w14:paraId="0E76C8F6" w14:textId="77777777" w:rsidR="00776C64" w:rsidRPr="00C15382" w:rsidRDefault="00776C64" w:rsidP="00776C64">
            <w:pPr>
              <w:spacing w:after="0" w:line="276" w:lineRule="auto"/>
              <w:rPr>
                <w:rFonts w:ascii="Arial" w:hAnsi="Arial" w:cs="Arial"/>
                <w:szCs w:val="20"/>
                <w:lang w:val="fr-CH"/>
              </w:rPr>
            </w:pPr>
            <w:r w:rsidRPr="00C15382">
              <w:rPr>
                <w:rFonts w:ascii="Arial" w:hAnsi="Arial" w:cs="Arial"/>
                <w:szCs w:val="20"/>
                <w:lang w:val="fr-CH"/>
              </w:rPr>
              <w:t>formation spécifique à la profession</w:t>
            </w:r>
          </w:p>
        </w:tc>
        <w:tc>
          <w:tcPr>
            <w:tcW w:w="834" w:type="dxa"/>
            <w:vMerge w:val="restart"/>
            <w:tcBorders>
              <w:top w:val="single" w:sz="4" w:space="0" w:color="auto"/>
              <w:left w:val="single" w:sz="4" w:space="0" w:color="auto"/>
              <w:right w:val="single" w:sz="4" w:space="0" w:color="auto"/>
            </w:tcBorders>
            <w:shd w:val="clear" w:color="auto" w:fill="auto"/>
            <w:textDirection w:val="btLr"/>
            <w:hideMark/>
          </w:tcPr>
          <w:p w14:paraId="7E083611" w14:textId="77777777" w:rsidR="00776C64" w:rsidRPr="00C15382" w:rsidRDefault="00776C64" w:rsidP="00776C64">
            <w:pPr>
              <w:ind w:left="113" w:right="113"/>
              <w:jc w:val="center"/>
              <w:rPr>
                <w:rFonts w:ascii="Arial" w:hAnsi="Arial" w:cs="Arial"/>
                <w:sz w:val="16"/>
                <w:szCs w:val="16"/>
                <w:lang w:val="fr-CH"/>
              </w:rPr>
            </w:pPr>
            <w:r w:rsidRPr="00C15382">
              <w:rPr>
                <w:rFonts w:ascii="Arial" w:hAnsi="Arial" w:cs="Arial"/>
                <w:sz w:val="16"/>
                <w:szCs w:val="16"/>
                <w:lang w:val="fr-CH"/>
              </w:rPr>
              <w:t>Répartition des classes  par profession</w:t>
            </w:r>
          </w:p>
        </w:tc>
        <w:tc>
          <w:tcPr>
            <w:tcW w:w="851" w:type="dxa"/>
            <w:vMerge w:val="restart"/>
            <w:tcBorders>
              <w:top w:val="single" w:sz="4" w:space="0" w:color="auto"/>
              <w:left w:val="single" w:sz="4" w:space="0" w:color="auto"/>
              <w:right w:val="single" w:sz="4" w:space="0" w:color="auto"/>
            </w:tcBorders>
            <w:shd w:val="clear" w:color="auto" w:fill="365F91"/>
            <w:textDirection w:val="btLr"/>
            <w:vAlign w:val="center"/>
            <w:hideMark/>
          </w:tcPr>
          <w:p w14:paraId="1C0F2CEE" w14:textId="77777777" w:rsidR="00776C64" w:rsidRPr="00941FF3" w:rsidRDefault="00776C64" w:rsidP="00943A9B">
            <w:pPr>
              <w:ind w:left="113" w:right="113"/>
              <w:jc w:val="center"/>
              <w:rPr>
                <w:rFonts w:ascii="Arial" w:hAnsi="Arial" w:cs="Arial"/>
                <w:lang w:val="fr-CH"/>
              </w:rPr>
            </w:pPr>
            <w:r w:rsidRPr="00941FF3">
              <w:rPr>
                <w:rFonts w:ascii="Arial" w:hAnsi="Arial" w:cs="Arial"/>
                <w:lang w:val="fr-CH"/>
              </w:rPr>
              <w:t>Etanchéité</w:t>
            </w:r>
          </w:p>
        </w:tc>
        <w:tc>
          <w:tcPr>
            <w:tcW w:w="851" w:type="dxa"/>
            <w:vMerge w:val="restart"/>
            <w:tcBorders>
              <w:top w:val="single" w:sz="4" w:space="0" w:color="auto"/>
              <w:left w:val="single" w:sz="4" w:space="0" w:color="auto"/>
              <w:right w:val="single" w:sz="4" w:space="0" w:color="auto"/>
            </w:tcBorders>
            <w:shd w:val="clear" w:color="auto" w:fill="95B3D7"/>
            <w:textDirection w:val="btLr"/>
            <w:vAlign w:val="center"/>
            <w:hideMark/>
          </w:tcPr>
          <w:p w14:paraId="0D3B5897" w14:textId="77777777" w:rsidR="00776C64" w:rsidRPr="00C15382" w:rsidRDefault="00776C64" w:rsidP="00943A9B">
            <w:pPr>
              <w:ind w:left="113" w:right="113"/>
              <w:jc w:val="center"/>
              <w:rPr>
                <w:rFonts w:ascii="Arial" w:hAnsi="Arial" w:cs="Arial"/>
                <w:lang w:val="fr-CH"/>
              </w:rPr>
            </w:pPr>
            <w:r w:rsidRPr="00C15382">
              <w:rPr>
                <w:rFonts w:ascii="Arial" w:hAnsi="Arial" w:cs="Arial"/>
                <w:lang w:val="fr-CH"/>
              </w:rPr>
              <w:t>Couverture</w:t>
            </w:r>
          </w:p>
        </w:tc>
        <w:tc>
          <w:tcPr>
            <w:tcW w:w="851" w:type="dxa"/>
            <w:vMerge w:val="restart"/>
            <w:tcBorders>
              <w:top w:val="single" w:sz="4" w:space="0" w:color="auto"/>
              <w:left w:val="single" w:sz="4" w:space="0" w:color="auto"/>
              <w:right w:val="single" w:sz="4" w:space="0" w:color="auto"/>
            </w:tcBorders>
            <w:shd w:val="clear" w:color="auto" w:fill="B8CCE4"/>
            <w:textDirection w:val="btLr"/>
            <w:vAlign w:val="center"/>
            <w:hideMark/>
          </w:tcPr>
          <w:p w14:paraId="38C26030" w14:textId="77777777" w:rsidR="00776C64" w:rsidRPr="00941FF3" w:rsidRDefault="00776C64" w:rsidP="00943A9B">
            <w:pPr>
              <w:ind w:left="113" w:right="113"/>
              <w:jc w:val="center"/>
              <w:rPr>
                <w:rFonts w:ascii="Arial" w:hAnsi="Arial" w:cs="Arial"/>
                <w:b/>
                <w:lang w:val="fr-CH"/>
              </w:rPr>
            </w:pPr>
            <w:r w:rsidRPr="00941FF3">
              <w:rPr>
                <w:rFonts w:ascii="Arial" w:hAnsi="Arial" w:cs="Arial"/>
                <w:b/>
                <w:lang w:val="fr-CH"/>
              </w:rPr>
              <w:t>Façade</w:t>
            </w:r>
          </w:p>
        </w:tc>
        <w:tc>
          <w:tcPr>
            <w:tcW w:w="851" w:type="dxa"/>
            <w:vMerge w:val="restart"/>
            <w:tcBorders>
              <w:top w:val="single" w:sz="4" w:space="0" w:color="auto"/>
              <w:left w:val="single" w:sz="4" w:space="0" w:color="auto"/>
              <w:right w:val="single" w:sz="4" w:space="0" w:color="auto"/>
            </w:tcBorders>
            <w:shd w:val="clear" w:color="auto" w:fill="DBE5F1"/>
            <w:textDirection w:val="btLr"/>
            <w:vAlign w:val="center"/>
            <w:hideMark/>
          </w:tcPr>
          <w:p w14:paraId="13F0E848" w14:textId="77777777" w:rsidR="00776C64" w:rsidRPr="00C15382" w:rsidRDefault="00776C64" w:rsidP="00943A9B">
            <w:pPr>
              <w:ind w:left="113" w:right="113"/>
              <w:jc w:val="center"/>
              <w:rPr>
                <w:rFonts w:ascii="Arial" w:hAnsi="Arial" w:cs="Arial"/>
                <w:lang w:val="fr-CH"/>
              </w:rPr>
            </w:pPr>
            <w:r w:rsidRPr="00C15382">
              <w:rPr>
                <w:rFonts w:ascii="Arial" w:hAnsi="Arial" w:cs="Arial"/>
                <w:lang w:val="fr-CH"/>
              </w:rPr>
              <w:t>Echafaudages</w:t>
            </w:r>
          </w:p>
        </w:tc>
        <w:tc>
          <w:tcPr>
            <w:tcW w:w="851" w:type="dxa"/>
            <w:vMerge w:val="restart"/>
            <w:tcBorders>
              <w:top w:val="single" w:sz="4" w:space="0" w:color="auto"/>
              <w:left w:val="single" w:sz="4" w:space="0" w:color="auto"/>
              <w:right w:val="single" w:sz="4" w:space="0" w:color="auto"/>
            </w:tcBorders>
            <w:shd w:val="clear" w:color="auto" w:fill="F2F2F2"/>
            <w:textDirection w:val="btLr"/>
            <w:vAlign w:val="center"/>
            <w:hideMark/>
          </w:tcPr>
          <w:p w14:paraId="1C0BD9A4" w14:textId="77777777" w:rsidR="00776C64" w:rsidRPr="00C15382" w:rsidRDefault="00776C64" w:rsidP="00943A9B">
            <w:pPr>
              <w:ind w:left="113" w:right="113"/>
              <w:jc w:val="center"/>
              <w:rPr>
                <w:rFonts w:ascii="Arial" w:hAnsi="Arial" w:cs="Arial"/>
                <w:lang w:val="fr-CH"/>
              </w:rPr>
            </w:pPr>
            <w:r w:rsidRPr="00C15382">
              <w:rPr>
                <w:rFonts w:ascii="Arial" w:hAnsi="Arial" w:cs="Arial"/>
                <w:lang w:val="fr-CH"/>
              </w:rPr>
              <w:t>Stores</w:t>
            </w:r>
          </w:p>
        </w:tc>
      </w:tr>
      <w:tr w:rsidR="00776C64" w:rsidRPr="00B04986" w14:paraId="5B7FCD11" w14:textId="77777777" w:rsidTr="009B420E">
        <w:trPr>
          <w:cantSplit/>
          <w:trHeight w:val="1860"/>
        </w:trPr>
        <w:tc>
          <w:tcPr>
            <w:tcW w:w="3671" w:type="dxa"/>
            <w:tcBorders>
              <w:left w:val="single" w:sz="4" w:space="0" w:color="auto"/>
              <w:right w:val="single" w:sz="4" w:space="0" w:color="auto"/>
            </w:tcBorders>
            <w:shd w:val="clear" w:color="auto" w:fill="auto"/>
            <w:vAlign w:val="center"/>
          </w:tcPr>
          <w:p w14:paraId="2D49C3E1" w14:textId="77777777" w:rsidR="00776C64" w:rsidRPr="00C15382" w:rsidRDefault="00776C64" w:rsidP="00943A9B">
            <w:pPr>
              <w:rPr>
                <w:rFonts w:ascii="Arial" w:hAnsi="Arial" w:cs="Arial"/>
                <w:b/>
                <w:szCs w:val="20"/>
                <w:lang w:val="fr-CH"/>
              </w:rPr>
            </w:pPr>
            <w:r w:rsidRPr="00C15382">
              <w:rPr>
                <w:rFonts w:ascii="Arial" w:hAnsi="Arial" w:cs="Arial"/>
                <w:b/>
                <w:szCs w:val="20"/>
                <w:lang w:val="fr-CH"/>
              </w:rPr>
              <w:t>2</w:t>
            </w:r>
            <w:r w:rsidRPr="00C15382">
              <w:rPr>
                <w:rFonts w:ascii="Arial" w:hAnsi="Arial" w:cs="Arial"/>
                <w:b/>
                <w:szCs w:val="20"/>
                <w:vertAlign w:val="superscript"/>
                <w:lang w:val="fr-CH"/>
              </w:rPr>
              <w:t>e</w:t>
            </w:r>
            <w:r w:rsidRPr="00C15382">
              <w:rPr>
                <w:rFonts w:ascii="Arial" w:hAnsi="Arial" w:cs="Arial"/>
                <w:b/>
                <w:szCs w:val="20"/>
                <w:lang w:val="fr-CH"/>
              </w:rPr>
              <w:t xml:space="preserve"> année</w:t>
            </w:r>
          </w:p>
          <w:p w14:paraId="01EC4DE8" w14:textId="77777777" w:rsidR="00776C64" w:rsidRPr="00C15382" w:rsidRDefault="00776C64" w:rsidP="00943A9B">
            <w:pPr>
              <w:spacing w:after="0"/>
              <w:rPr>
                <w:rFonts w:ascii="Arial" w:hAnsi="Arial" w:cs="Arial"/>
                <w:szCs w:val="20"/>
                <w:lang w:val="fr-CH"/>
              </w:rPr>
            </w:pPr>
            <w:r w:rsidRPr="00C15382">
              <w:rPr>
                <w:rFonts w:ascii="Arial" w:hAnsi="Arial" w:cs="Arial"/>
                <w:szCs w:val="20"/>
                <w:lang w:val="fr-CH"/>
              </w:rPr>
              <w:t>1</w:t>
            </w:r>
            <w:r w:rsidRPr="00C15382">
              <w:rPr>
                <w:rFonts w:ascii="Arial" w:hAnsi="Arial" w:cs="Arial"/>
                <w:szCs w:val="20"/>
                <w:vertAlign w:val="superscript"/>
                <w:lang w:val="fr-CH"/>
              </w:rPr>
              <w:t>e</w:t>
            </w:r>
            <w:r w:rsidRPr="00C15382">
              <w:rPr>
                <w:rFonts w:ascii="Arial" w:hAnsi="Arial" w:cs="Arial"/>
                <w:szCs w:val="20"/>
                <w:lang w:val="fr-CH"/>
              </w:rPr>
              <w:t xml:space="preserve"> moitié</w:t>
            </w:r>
          </w:p>
          <w:p w14:paraId="6175757A" w14:textId="77777777" w:rsidR="00776C64" w:rsidRPr="00C15382" w:rsidRDefault="00776C64" w:rsidP="00943A9B">
            <w:pPr>
              <w:rPr>
                <w:rFonts w:ascii="Arial" w:hAnsi="Arial" w:cs="Arial"/>
                <w:szCs w:val="20"/>
                <w:lang w:val="fr-CH"/>
              </w:rPr>
            </w:pPr>
            <w:r w:rsidRPr="00C15382">
              <w:rPr>
                <w:rFonts w:ascii="Arial" w:hAnsi="Arial" w:cs="Arial"/>
                <w:szCs w:val="20"/>
                <w:lang w:val="fr-CH"/>
              </w:rPr>
              <w:t>formation pour toutes les professions</w:t>
            </w:r>
          </w:p>
        </w:tc>
        <w:tc>
          <w:tcPr>
            <w:tcW w:w="834" w:type="dxa"/>
            <w:vMerge/>
            <w:tcBorders>
              <w:left w:val="single" w:sz="4" w:space="0" w:color="auto"/>
              <w:right w:val="single" w:sz="4" w:space="0" w:color="auto"/>
            </w:tcBorders>
            <w:shd w:val="clear" w:color="auto" w:fill="auto"/>
            <w:textDirection w:val="btLr"/>
          </w:tcPr>
          <w:p w14:paraId="7228AC00" w14:textId="77777777" w:rsidR="00776C64" w:rsidRPr="00C15382" w:rsidRDefault="00776C64" w:rsidP="00943A9B">
            <w:pPr>
              <w:ind w:left="113" w:right="113"/>
              <w:jc w:val="center"/>
              <w:rPr>
                <w:rFonts w:ascii="Arial" w:hAnsi="Arial" w:cs="Arial"/>
                <w:sz w:val="16"/>
                <w:szCs w:val="16"/>
                <w:lang w:val="fr-CH"/>
              </w:rPr>
            </w:pPr>
          </w:p>
        </w:tc>
        <w:tc>
          <w:tcPr>
            <w:tcW w:w="851" w:type="dxa"/>
            <w:vMerge/>
            <w:tcBorders>
              <w:left w:val="single" w:sz="4" w:space="0" w:color="auto"/>
              <w:right w:val="single" w:sz="4" w:space="0" w:color="auto"/>
            </w:tcBorders>
            <w:shd w:val="clear" w:color="auto" w:fill="365F91"/>
            <w:textDirection w:val="btLr"/>
            <w:vAlign w:val="center"/>
          </w:tcPr>
          <w:p w14:paraId="1D5B7550" w14:textId="77777777" w:rsidR="00776C64" w:rsidRPr="00C15382" w:rsidRDefault="00776C64" w:rsidP="00943A9B">
            <w:pPr>
              <w:ind w:left="113" w:right="113"/>
              <w:jc w:val="center"/>
              <w:rPr>
                <w:rFonts w:ascii="Arial" w:hAnsi="Arial" w:cs="Arial"/>
                <w:lang w:val="fr-CH"/>
              </w:rPr>
            </w:pPr>
          </w:p>
        </w:tc>
        <w:tc>
          <w:tcPr>
            <w:tcW w:w="851" w:type="dxa"/>
            <w:vMerge/>
            <w:tcBorders>
              <w:left w:val="single" w:sz="4" w:space="0" w:color="auto"/>
              <w:right w:val="single" w:sz="4" w:space="0" w:color="auto"/>
            </w:tcBorders>
            <w:shd w:val="clear" w:color="auto" w:fill="95B3D7"/>
            <w:textDirection w:val="btLr"/>
            <w:vAlign w:val="center"/>
          </w:tcPr>
          <w:p w14:paraId="58B03489" w14:textId="77777777" w:rsidR="00776C64" w:rsidRPr="00C15382" w:rsidRDefault="00776C64" w:rsidP="00943A9B">
            <w:pPr>
              <w:ind w:left="113" w:right="113"/>
              <w:jc w:val="center"/>
              <w:rPr>
                <w:rFonts w:ascii="Arial" w:hAnsi="Arial" w:cs="Arial"/>
                <w:lang w:val="fr-CH"/>
              </w:rPr>
            </w:pPr>
          </w:p>
        </w:tc>
        <w:tc>
          <w:tcPr>
            <w:tcW w:w="851" w:type="dxa"/>
            <w:vMerge/>
            <w:tcBorders>
              <w:left w:val="single" w:sz="4" w:space="0" w:color="auto"/>
              <w:right w:val="single" w:sz="4" w:space="0" w:color="auto"/>
            </w:tcBorders>
            <w:shd w:val="clear" w:color="auto" w:fill="B8CCE4"/>
            <w:textDirection w:val="btLr"/>
            <w:vAlign w:val="center"/>
          </w:tcPr>
          <w:p w14:paraId="7ADC47A1" w14:textId="77777777" w:rsidR="00776C64" w:rsidRPr="00C15382" w:rsidRDefault="00776C64" w:rsidP="00943A9B">
            <w:pPr>
              <w:ind w:left="113" w:right="113"/>
              <w:jc w:val="center"/>
              <w:rPr>
                <w:rFonts w:ascii="Arial" w:hAnsi="Arial" w:cs="Arial"/>
                <w:lang w:val="fr-CH"/>
              </w:rPr>
            </w:pPr>
          </w:p>
        </w:tc>
        <w:tc>
          <w:tcPr>
            <w:tcW w:w="851" w:type="dxa"/>
            <w:vMerge/>
            <w:tcBorders>
              <w:left w:val="single" w:sz="4" w:space="0" w:color="auto"/>
              <w:right w:val="single" w:sz="4" w:space="0" w:color="auto"/>
            </w:tcBorders>
            <w:shd w:val="clear" w:color="auto" w:fill="DBE5F1"/>
            <w:textDirection w:val="btLr"/>
            <w:vAlign w:val="center"/>
          </w:tcPr>
          <w:p w14:paraId="6FB4DFD9" w14:textId="77777777" w:rsidR="00776C64" w:rsidRPr="00C15382" w:rsidRDefault="00776C64" w:rsidP="00943A9B">
            <w:pPr>
              <w:ind w:left="113" w:right="113"/>
              <w:jc w:val="center"/>
              <w:rPr>
                <w:rFonts w:ascii="Arial" w:hAnsi="Arial" w:cs="Arial"/>
                <w:lang w:val="fr-CH"/>
              </w:rPr>
            </w:pPr>
          </w:p>
        </w:tc>
        <w:tc>
          <w:tcPr>
            <w:tcW w:w="851" w:type="dxa"/>
            <w:vMerge/>
            <w:tcBorders>
              <w:left w:val="single" w:sz="4" w:space="0" w:color="auto"/>
              <w:right w:val="single" w:sz="4" w:space="0" w:color="auto"/>
            </w:tcBorders>
            <w:shd w:val="clear" w:color="auto" w:fill="F2F2F2"/>
            <w:textDirection w:val="btLr"/>
            <w:vAlign w:val="center"/>
          </w:tcPr>
          <w:p w14:paraId="08FC8B7C" w14:textId="77777777" w:rsidR="00776C64" w:rsidRPr="00C15382" w:rsidRDefault="00776C64" w:rsidP="00943A9B">
            <w:pPr>
              <w:ind w:left="113" w:right="113"/>
              <w:jc w:val="center"/>
              <w:rPr>
                <w:rFonts w:ascii="Arial" w:hAnsi="Arial" w:cs="Arial"/>
                <w:lang w:val="fr-CH"/>
              </w:rPr>
            </w:pPr>
          </w:p>
        </w:tc>
      </w:tr>
      <w:tr w:rsidR="0013139D" w:rsidRPr="00B04986" w14:paraId="6C339CAE" w14:textId="77777777" w:rsidTr="00943A9B">
        <w:trPr>
          <w:cantSplit/>
          <w:trHeight w:hRule="exact" w:val="1701"/>
        </w:trPr>
        <w:tc>
          <w:tcPr>
            <w:tcW w:w="3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AE7C8" w14:textId="77777777" w:rsidR="0013139D" w:rsidRPr="00C15382" w:rsidRDefault="0013139D" w:rsidP="00943A9B">
            <w:pPr>
              <w:rPr>
                <w:rFonts w:ascii="Arial" w:hAnsi="Arial" w:cs="Arial"/>
                <w:b/>
                <w:szCs w:val="20"/>
                <w:lang w:val="fr-CH"/>
              </w:rPr>
            </w:pPr>
            <w:r w:rsidRPr="00C15382">
              <w:rPr>
                <w:rFonts w:ascii="Arial" w:hAnsi="Arial" w:cs="Arial"/>
                <w:b/>
                <w:szCs w:val="20"/>
                <w:lang w:val="fr-CH"/>
              </w:rPr>
              <w:t>1</w:t>
            </w:r>
            <w:r w:rsidRPr="00C15382">
              <w:rPr>
                <w:rFonts w:ascii="Arial" w:hAnsi="Arial" w:cs="Arial"/>
                <w:b/>
                <w:szCs w:val="20"/>
                <w:vertAlign w:val="superscript"/>
                <w:lang w:val="fr-CH"/>
              </w:rPr>
              <w:t>e</w:t>
            </w:r>
            <w:r w:rsidRPr="00C15382">
              <w:rPr>
                <w:rFonts w:ascii="Arial" w:hAnsi="Arial" w:cs="Arial"/>
                <w:b/>
                <w:szCs w:val="20"/>
                <w:lang w:val="fr-CH"/>
              </w:rPr>
              <w:t xml:space="preserve"> année</w:t>
            </w:r>
          </w:p>
          <w:p w14:paraId="5ECABEFE" w14:textId="77777777" w:rsidR="0013139D" w:rsidRPr="00C15382" w:rsidRDefault="0013139D" w:rsidP="00943A9B">
            <w:pPr>
              <w:rPr>
                <w:rFonts w:ascii="Arial" w:hAnsi="Arial" w:cs="Arial"/>
                <w:szCs w:val="20"/>
                <w:lang w:val="fr-CH"/>
              </w:rPr>
            </w:pPr>
            <w:r w:rsidRPr="00C15382">
              <w:rPr>
                <w:rFonts w:ascii="Arial" w:hAnsi="Arial" w:cs="Arial"/>
                <w:szCs w:val="20"/>
                <w:lang w:val="fr-CH"/>
              </w:rPr>
              <w:t>formation pour toutes les professions</w:t>
            </w:r>
          </w:p>
        </w:tc>
        <w:tc>
          <w:tcPr>
            <w:tcW w:w="8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230E0039" w14:textId="77777777" w:rsidR="0013139D" w:rsidRPr="00C15382" w:rsidRDefault="00776C64" w:rsidP="00943A9B">
            <w:pPr>
              <w:ind w:left="113" w:right="113"/>
              <w:jc w:val="center"/>
              <w:rPr>
                <w:rFonts w:ascii="Arial" w:hAnsi="Arial" w:cs="Arial"/>
                <w:sz w:val="16"/>
                <w:szCs w:val="16"/>
                <w:lang w:val="fr-CH"/>
              </w:rPr>
            </w:pPr>
            <w:r>
              <w:rPr>
                <w:rFonts w:ascii="Arial" w:hAnsi="Arial" w:cs="Arial"/>
                <w:sz w:val="16"/>
                <w:szCs w:val="16"/>
                <w:lang w:val="fr-CH"/>
              </w:rPr>
              <w:t xml:space="preserve">Professions mélangée dans </w:t>
            </w:r>
            <w:r>
              <w:rPr>
                <w:rFonts w:ascii="Arial" w:hAnsi="Arial" w:cs="Arial"/>
                <w:sz w:val="16"/>
                <w:szCs w:val="16"/>
                <w:lang w:val="fr-CH"/>
              </w:rPr>
              <w:br/>
              <w:t>les classes</w:t>
            </w:r>
          </w:p>
        </w:tc>
        <w:tc>
          <w:tcPr>
            <w:tcW w:w="4255" w:type="dxa"/>
            <w:gridSpan w:val="5"/>
            <w:tcBorders>
              <w:top w:val="single" w:sz="4" w:space="0" w:color="auto"/>
              <w:left w:val="single" w:sz="4" w:space="0" w:color="auto"/>
              <w:bottom w:val="single" w:sz="4" w:space="0" w:color="auto"/>
              <w:right w:val="single" w:sz="4" w:space="0" w:color="auto"/>
            </w:tcBorders>
            <w:shd w:val="clear" w:color="auto" w:fill="365F91"/>
            <w:vAlign w:val="center"/>
          </w:tcPr>
          <w:p w14:paraId="6B2B5E66" w14:textId="77777777" w:rsidR="0013139D" w:rsidRPr="00C15382" w:rsidRDefault="0013139D" w:rsidP="00943A9B">
            <w:pPr>
              <w:jc w:val="center"/>
              <w:rPr>
                <w:rFonts w:ascii="Arial" w:hAnsi="Arial" w:cs="Arial"/>
                <w:sz w:val="24"/>
                <w:lang w:val="fr-CH"/>
              </w:rPr>
            </w:pPr>
            <w:r w:rsidRPr="00C15382">
              <w:rPr>
                <w:rFonts w:ascii="Arial" w:hAnsi="Arial" w:cs="Arial"/>
                <w:sz w:val="24"/>
                <w:lang w:val="fr-CH"/>
              </w:rPr>
              <w:t xml:space="preserve">Profession du champ professionnel Enveloppe des édifices </w:t>
            </w:r>
            <w:r w:rsidR="00776C64">
              <w:rPr>
                <w:rFonts w:ascii="Arial" w:hAnsi="Arial" w:cs="Arial"/>
                <w:sz w:val="24"/>
                <w:lang w:val="fr-CH"/>
              </w:rPr>
              <w:t>AFP</w:t>
            </w:r>
          </w:p>
          <w:p w14:paraId="79D16B22" w14:textId="77777777" w:rsidR="0013139D" w:rsidRPr="00C15382" w:rsidRDefault="0013139D" w:rsidP="00943A9B">
            <w:pPr>
              <w:jc w:val="center"/>
              <w:rPr>
                <w:rFonts w:ascii="Arial" w:hAnsi="Arial" w:cs="Arial"/>
                <w:sz w:val="10"/>
                <w:szCs w:val="20"/>
                <w:lang w:val="fr-CH"/>
              </w:rPr>
            </w:pPr>
          </w:p>
          <w:p w14:paraId="7207EFC2" w14:textId="77777777" w:rsidR="0013139D" w:rsidRPr="00C15382" w:rsidRDefault="0013139D" w:rsidP="00943A9B">
            <w:pPr>
              <w:jc w:val="center"/>
              <w:rPr>
                <w:rFonts w:ascii="Arial" w:hAnsi="Arial" w:cs="Arial"/>
                <w:szCs w:val="20"/>
                <w:lang w:val="fr-CH"/>
              </w:rPr>
            </w:pPr>
            <w:r w:rsidRPr="00C15382">
              <w:rPr>
                <w:rFonts w:ascii="Arial" w:hAnsi="Arial" w:cs="Arial"/>
                <w:szCs w:val="20"/>
                <w:lang w:val="fr-CH"/>
              </w:rPr>
              <w:t>Etanchéité – Couverture – Façade</w:t>
            </w:r>
          </w:p>
          <w:p w14:paraId="3585E1C9" w14:textId="77777777" w:rsidR="0013139D" w:rsidRPr="00C15382" w:rsidRDefault="0013139D" w:rsidP="00943A9B">
            <w:pPr>
              <w:jc w:val="center"/>
              <w:rPr>
                <w:rFonts w:ascii="Arial" w:hAnsi="Arial" w:cs="Arial"/>
                <w:szCs w:val="20"/>
                <w:lang w:val="fr-CH"/>
              </w:rPr>
            </w:pPr>
            <w:r w:rsidRPr="00C15382">
              <w:rPr>
                <w:rFonts w:ascii="Arial" w:hAnsi="Arial" w:cs="Arial"/>
                <w:szCs w:val="20"/>
                <w:lang w:val="fr-CH"/>
              </w:rPr>
              <w:t>Echafaudages - Stores</w:t>
            </w:r>
          </w:p>
        </w:tc>
      </w:tr>
    </w:tbl>
    <w:p w14:paraId="130EB60D" w14:textId="77777777" w:rsidR="0013139D" w:rsidRPr="00C15382" w:rsidRDefault="0013139D" w:rsidP="0013139D">
      <w:pPr>
        <w:rPr>
          <w:rFonts w:ascii="Arial" w:hAnsi="Arial" w:cs="Arial"/>
          <w:szCs w:val="20"/>
          <w:lang w:val="fr-CH"/>
        </w:rPr>
      </w:pPr>
    </w:p>
    <w:p w14:paraId="366AC77F" w14:textId="77777777" w:rsidR="0013139D" w:rsidRPr="00C15382" w:rsidRDefault="0013139D" w:rsidP="0013139D">
      <w:pPr>
        <w:rPr>
          <w:rFonts w:ascii="Arial" w:hAnsi="Arial" w:cs="Arial"/>
          <w:b/>
          <w:szCs w:val="20"/>
          <w:lang w:val="fr-CH"/>
        </w:rPr>
      </w:pPr>
    </w:p>
    <w:p w14:paraId="39742482" w14:textId="77777777" w:rsidR="0013139D" w:rsidRPr="00C15382" w:rsidRDefault="0013139D" w:rsidP="0013139D">
      <w:pPr>
        <w:rPr>
          <w:rFonts w:ascii="Arial" w:hAnsi="Arial" w:cs="Arial"/>
          <w:szCs w:val="20"/>
          <w:lang w:val="fr-CH"/>
        </w:rPr>
      </w:pPr>
    </w:p>
    <w:p w14:paraId="37A9731B" w14:textId="77777777" w:rsidR="0013139D" w:rsidRPr="00C15382" w:rsidRDefault="0013139D" w:rsidP="0013139D">
      <w:pPr>
        <w:rPr>
          <w:rFonts w:ascii="Arial" w:hAnsi="Arial" w:cs="Arial"/>
          <w:szCs w:val="20"/>
          <w:lang w:val="fr-CH"/>
        </w:rPr>
      </w:pPr>
    </w:p>
    <w:p w14:paraId="7AB1B184" w14:textId="77777777" w:rsidR="0013139D" w:rsidRPr="00C15382" w:rsidRDefault="0013139D" w:rsidP="0013139D">
      <w:pPr>
        <w:rPr>
          <w:rFonts w:ascii="Arial" w:hAnsi="Arial" w:cs="Arial"/>
          <w:szCs w:val="20"/>
          <w:lang w:val="fr-CH"/>
        </w:rPr>
      </w:pPr>
    </w:p>
    <w:p w14:paraId="0DF40593" w14:textId="77777777" w:rsidR="0013139D" w:rsidRPr="00C15382" w:rsidRDefault="0013139D" w:rsidP="0013139D">
      <w:pPr>
        <w:rPr>
          <w:rFonts w:ascii="Arial" w:hAnsi="Arial" w:cs="Arial"/>
          <w:szCs w:val="20"/>
          <w:lang w:val="fr-CH"/>
        </w:rPr>
      </w:pPr>
    </w:p>
    <w:p w14:paraId="65868C2D" w14:textId="77777777" w:rsidR="0013139D" w:rsidRPr="00C15382" w:rsidRDefault="0013139D" w:rsidP="0013139D">
      <w:pPr>
        <w:rPr>
          <w:rFonts w:ascii="Arial" w:hAnsi="Arial" w:cs="Arial"/>
          <w:szCs w:val="20"/>
          <w:lang w:val="fr-CH"/>
        </w:rPr>
      </w:pPr>
    </w:p>
    <w:p w14:paraId="75BC87E4" w14:textId="77777777" w:rsidR="0013139D" w:rsidRPr="00C15382" w:rsidRDefault="0013139D" w:rsidP="0013139D">
      <w:pPr>
        <w:rPr>
          <w:rFonts w:ascii="Arial" w:hAnsi="Arial" w:cs="Arial"/>
          <w:szCs w:val="20"/>
          <w:lang w:val="fr-CH"/>
        </w:rPr>
      </w:pPr>
    </w:p>
    <w:p w14:paraId="5CB62518" w14:textId="77777777" w:rsidR="0013139D" w:rsidRPr="00C15382" w:rsidRDefault="0013139D" w:rsidP="0013139D">
      <w:pPr>
        <w:rPr>
          <w:rFonts w:ascii="Arial" w:hAnsi="Arial" w:cs="Arial"/>
          <w:szCs w:val="20"/>
          <w:lang w:val="fr-CH"/>
        </w:rPr>
      </w:pPr>
    </w:p>
    <w:p w14:paraId="52B9FFE1" w14:textId="77777777" w:rsidR="0013139D" w:rsidRPr="00C15382" w:rsidRDefault="0013139D" w:rsidP="0013139D">
      <w:pPr>
        <w:rPr>
          <w:rFonts w:ascii="Arial" w:hAnsi="Arial" w:cs="Arial"/>
          <w:szCs w:val="20"/>
          <w:lang w:val="fr-CH"/>
        </w:rPr>
      </w:pPr>
    </w:p>
    <w:p w14:paraId="449A45BC" w14:textId="77777777" w:rsidR="0013139D" w:rsidRPr="00C15382" w:rsidRDefault="0013139D" w:rsidP="0013139D">
      <w:pPr>
        <w:rPr>
          <w:rFonts w:ascii="Arial" w:hAnsi="Arial" w:cs="Arial"/>
          <w:szCs w:val="20"/>
          <w:lang w:val="fr-CH"/>
        </w:rPr>
      </w:pPr>
    </w:p>
    <w:p w14:paraId="6D7225D2" w14:textId="77777777" w:rsidR="0013139D" w:rsidRPr="00C15382" w:rsidRDefault="0013139D" w:rsidP="0013139D">
      <w:pPr>
        <w:rPr>
          <w:rFonts w:ascii="Arial" w:hAnsi="Arial" w:cs="Arial"/>
          <w:szCs w:val="20"/>
          <w:lang w:val="fr-CH"/>
        </w:rPr>
      </w:pPr>
    </w:p>
    <w:p w14:paraId="4F21D20A" w14:textId="77777777" w:rsidR="0013139D" w:rsidRPr="00C15382" w:rsidRDefault="0013139D" w:rsidP="0013139D">
      <w:pPr>
        <w:rPr>
          <w:rFonts w:ascii="Arial" w:hAnsi="Arial" w:cs="Arial"/>
          <w:szCs w:val="20"/>
          <w:lang w:val="fr-CH"/>
        </w:rPr>
      </w:pPr>
    </w:p>
    <w:p w14:paraId="5F83A113" w14:textId="77777777" w:rsidR="0013139D" w:rsidRPr="00C15382" w:rsidRDefault="0013139D" w:rsidP="0013139D">
      <w:pPr>
        <w:rPr>
          <w:rFonts w:ascii="Arial" w:hAnsi="Arial" w:cs="Arial"/>
          <w:szCs w:val="20"/>
          <w:lang w:val="fr-CH"/>
        </w:rPr>
      </w:pPr>
    </w:p>
    <w:p w14:paraId="57C72EC4" w14:textId="77777777" w:rsidR="0013139D" w:rsidRPr="00C15382" w:rsidRDefault="0013139D" w:rsidP="0013139D">
      <w:pPr>
        <w:rPr>
          <w:rFonts w:ascii="Arial" w:hAnsi="Arial" w:cs="Arial"/>
          <w:szCs w:val="20"/>
          <w:lang w:val="fr-CH"/>
        </w:rPr>
      </w:pPr>
    </w:p>
    <w:p w14:paraId="0F59FF61" w14:textId="77777777" w:rsidR="0013139D" w:rsidRPr="00C15382" w:rsidRDefault="0013139D" w:rsidP="0013139D">
      <w:pPr>
        <w:rPr>
          <w:rFonts w:ascii="Arial" w:hAnsi="Arial" w:cs="Arial"/>
          <w:szCs w:val="20"/>
          <w:lang w:val="fr-CH"/>
        </w:rPr>
      </w:pPr>
    </w:p>
    <w:p w14:paraId="0AA6EE7A" w14:textId="77777777" w:rsidR="0013139D" w:rsidRPr="00C15382" w:rsidRDefault="0013139D" w:rsidP="0013139D">
      <w:pPr>
        <w:rPr>
          <w:rFonts w:ascii="Arial" w:hAnsi="Arial" w:cs="Arial"/>
          <w:szCs w:val="20"/>
          <w:lang w:val="fr-CH"/>
        </w:rPr>
      </w:pPr>
    </w:p>
    <w:p w14:paraId="411787AD" w14:textId="77777777" w:rsidR="0013139D" w:rsidRPr="00C15382" w:rsidRDefault="0013139D" w:rsidP="0013139D">
      <w:pPr>
        <w:rPr>
          <w:rFonts w:ascii="Arial" w:hAnsi="Arial" w:cs="Arial"/>
          <w:b/>
          <w:bCs/>
          <w:szCs w:val="20"/>
          <w:lang w:val="fr-CH"/>
        </w:rPr>
      </w:pPr>
    </w:p>
    <w:p w14:paraId="3EBCCB05" w14:textId="77777777" w:rsidR="0013139D" w:rsidRPr="00C15382" w:rsidRDefault="0013139D" w:rsidP="0013139D">
      <w:pPr>
        <w:rPr>
          <w:rFonts w:ascii="Arial" w:hAnsi="Arial" w:cs="Arial"/>
          <w:b/>
          <w:bCs/>
          <w:szCs w:val="20"/>
          <w:lang w:val="fr-CH"/>
        </w:rPr>
      </w:pPr>
    </w:p>
    <w:p w14:paraId="6BC54A1E" w14:textId="77777777" w:rsidR="0013139D" w:rsidRPr="00C15382" w:rsidRDefault="0013139D" w:rsidP="0013139D">
      <w:pPr>
        <w:spacing w:after="0"/>
        <w:rPr>
          <w:rFonts w:ascii="Arial" w:hAnsi="Arial" w:cs="Arial"/>
          <w:b/>
          <w:bCs/>
          <w:sz w:val="28"/>
          <w:szCs w:val="20"/>
          <w:lang w:val="fr-CH"/>
        </w:rPr>
      </w:pPr>
      <w:r w:rsidRPr="00C15382">
        <w:rPr>
          <w:rFonts w:ascii="Arial" w:hAnsi="Arial" w:cs="Arial"/>
          <w:b/>
          <w:bCs/>
          <w:sz w:val="28"/>
          <w:szCs w:val="20"/>
          <w:lang w:val="fr-CH"/>
        </w:rPr>
        <w:t>1</w:t>
      </w:r>
      <w:r w:rsidRPr="00C15382">
        <w:rPr>
          <w:rFonts w:ascii="Arial" w:hAnsi="Arial" w:cs="Arial"/>
          <w:b/>
          <w:bCs/>
          <w:sz w:val="28"/>
          <w:szCs w:val="20"/>
          <w:vertAlign w:val="superscript"/>
          <w:lang w:val="fr-CH"/>
        </w:rPr>
        <w:t>e</w:t>
      </w:r>
      <w:r w:rsidRPr="00C15382">
        <w:rPr>
          <w:rFonts w:ascii="Arial" w:hAnsi="Arial" w:cs="Arial"/>
          <w:b/>
          <w:bCs/>
          <w:sz w:val="28"/>
          <w:szCs w:val="20"/>
          <w:lang w:val="fr-CH"/>
        </w:rPr>
        <w:t xml:space="preserve"> année</w:t>
      </w:r>
    </w:p>
    <w:p w14:paraId="0AB94FCC" w14:textId="77777777" w:rsidR="0013139D" w:rsidRPr="00C15382" w:rsidRDefault="0013139D" w:rsidP="0013139D">
      <w:pPr>
        <w:spacing w:after="0"/>
        <w:rPr>
          <w:rFonts w:ascii="Arial" w:hAnsi="Arial" w:cs="Arial"/>
          <w:bCs/>
          <w:szCs w:val="20"/>
          <w:lang w:val="fr-CH"/>
        </w:rPr>
      </w:pPr>
    </w:p>
    <w:tbl>
      <w:tblPr>
        <w:tblW w:w="10065" w:type="dxa"/>
        <w:tblInd w:w="108" w:type="dxa"/>
        <w:tblLayout w:type="fixed"/>
        <w:tblLook w:val="01E0" w:firstRow="1" w:lastRow="1" w:firstColumn="1" w:lastColumn="1" w:noHBand="0" w:noVBand="0"/>
      </w:tblPr>
      <w:tblGrid>
        <w:gridCol w:w="2694"/>
        <w:gridCol w:w="3260"/>
        <w:gridCol w:w="1134"/>
        <w:gridCol w:w="1559"/>
        <w:gridCol w:w="1418"/>
      </w:tblGrid>
      <w:tr w:rsidR="0013139D" w:rsidRPr="00C15382" w14:paraId="300C3C8A" w14:textId="77777777" w:rsidTr="00943A9B">
        <w:tc>
          <w:tcPr>
            <w:tcW w:w="2694" w:type="dxa"/>
            <w:shd w:val="clear" w:color="auto" w:fill="auto"/>
          </w:tcPr>
          <w:p w14:paraId="0236F1FF" w14:textId="77777777" w:rsidR="0013139D" w:rsidRPr="00C15382" w:rsidRDefault="0013139D" w:rsidP="00943A9B">
            <w:pPr>
              <w:ind w:left="-108"/>
              <w:rPr>
                <w:rFonts w:ascii="Arial" w:hAnsi="Arial" w:cs="Arial"/>
                <w:b/>
                <w:bCs/>
                <w:szCs w:val="20"/>
                <w:lang w:val="fr-CH"/>
              </w:rPr>
            </w:pPr>
            <w:r w:rsidRPr="00C15382">
              <w:rPr>
                <w:rFonts w:ascii="Arial" w:hAnsi="Arial" w:cs="Arial"/>
                <w:b/>
                <w:bCs/>
                <w:szCs w:val="20"/>
                <w:lang w:val="fr-CH"/>
              </w:rPr>
              <w:t>Désignation</w:t>
            </w:r>
          </w:p>
        </w:tc>
        <w:tc>
          <w:tcPr>
            <w:tcW w:w="3260" w:type="dxa"/>
            <w:shd w:val="clear" w:color="auto" w:fill="auto"/>
          </w:tcPr>
          <w:p w14:paraId="10EE6F8C" w14:textId="77777777" w:rsidR="0013139D" w:rsidRPr="00C15382" w:rsidRDefault="0013139D" w:rsidP="00943A9B">
            <w:pPr>
              <w:rPr>
                <w:rFonts w:ascii="Arial" w:hAnsi="Arial" w:cs="Arial"/>
                <w:b/>
                <w:bCs/>
                <w:szCs w:val="20"/>
                <w:lang w:val="fr-CH"/>
              </w:rPr>
            </w:pPr>
            <w:r w:rsidRPr="00C15382">
              <w:rPr>
                <w:rFonts w:ascii="Arial" w:hAnsi="Arial" w:cs="Arial"/>
                <w:b/>
                <w:bCs/>
                <w:szCs w:val="20"/>
                <w:lang w:val="fr-CH"/>
              </w:rPr>
              <w:t>Thèmes</w:t>
            </w:r>
          </w:p>
        </w:tc>
        <w:tc>
          <w:tcPr>
            <w:tcW w:w="1134" w:type="dxa"/>
            <w:shd w:val="clear" w:color="auto" w:fill="auto"/>
          </w:tcPr>
          <w:p w14:paraId="263A1246" w14:textId="77777777" w:rsidR="0013139D" w:rsidRPr="00C15382" w:rsidRDefault="0013139D" w:rsidP="00943A9B">
            <w:pPr>
              <w:rPr>
                <w:rFonts w:ascii="Arial" w:hAnsi="Arial" w:cs="Arial"/>
                <w:b/>
                <w:bCs/>
                <w:szCs w:val="20"/>
                <w:lang w:val="fr-CH"/>
              </w:rPr>
            </w:pPr>
            <w:r w:rsidRPr="00C15382">
              <w:rPr>
                <w:rFonts w:ascii="Arial" w:hAnsi="Arial" w:cs="Arial"/>
                <w:b/>
                <w:bCs/>
                <w:szCs w:val="20"/>
                <w:lang w:val="fr-CH"/>
              </w:rPr>
              <w:t>Durée</w:t>
            </w:r>
          </w:p>
        </w:tc>
        <w:tc>
          <w:tcPr>
            <w:tcW w:w="1559" w:type="dxa"/>
            <w:shd w:val="clear" w:color="auto" w:fill="auto"/>
          </w:tcPr>
          <w:p w14:paraId="1CDBCBB1" w14:textId="77777777" w:rsidR="0013139D" w:rsidRPr="00C15382" w:rsidRDefault="0013139D" w:rsidP="00943A9B">
            <w:pPr>
              <w:rPr>
                <w:rFonts w:ascii="Arial" w:hAnsi="Arial" w:cs="Arial"/>
                <w:b/>
                <w:bCs/>
                <w:szCs w:val="20"/>
                <w:lang w:val="fr-CH"/>
              </w:rPr>
            </w:pPr>
            <w:r w:rsidRPr="00C15382">
              <w:rPr>
                <w:rFonts w:ascii="Arial" w:hAnsi="Arial" w:cs="Arial"/>
                <w:b/>
                <w:bCs/>
                <w:szCs w:val="20"/>
                <w:lang w:val="fr-CH"/>
              </w:rPr>
              <w:t>Lieu</w:t>
            </w:r>
          </w:p>
        </w:tc>
        <w:tc>
          <w:tcPr>
            <w:tcW w:w="1418" w:type="dxa"/>
            <w:shd w:val="clear" w:color="auto" w:fill="auto"/>
          </w:tcPr>
          <w:p w14:paraId="37220AFC" w14:textId="77777777" w:rsidR="0013139D" w:rsidRPr="00C15382" w:rsidRDefault="0013139D" w:rsidP="00943A9B">
            <w:pPr>
              <w:rPr>
                <w:rFonts w:ascii="Arial" w:hAnsi="Arial" w:cs="Arial"/>
                <w:b/>
                <w:bCs/>
                <w:szCs w:val="20"/>
                <w:lang w:val="fr-CH"/>
              </w:rPr>
            </w:pPr>
            <w:r w:rsidRPr="00C15382">
              <w:rPr>
                <w:rFonts w:ascii="Arial" w:hAnsi="Arial" w:cs="Arial"/>
                <w:b/>
                <w:bCs/>
                <w:szCs w:val="20"/>
                <w:lang w:val="fr-CH"/>
              </w:rPr>
              <w:t>Période</w:t>
            </w:r>
          </w:p>
        </w:tc>
      </w:tr>
      <w:tr w:rsidR="0013139D" w:rsidRPr="00C15382" w14:paraId="3A6CF6D3" w14:textId="77777777" w:rsidTr="00943A9B">
        <w:trPr>
          <w:trHeight w:val="170"/>
        </w:trPr>
        <w:tc>
          <w:tcPr>
            <w:tcW w:w="2694" w:type="dxa"/>
            <w:shd w:val="clear" w:color="auto" w:fill="auto"/>
          </w:tcPr>
          <w:p w14:paraId="607B4F8D" w14:textId="77777777" w:rsidR="0013139D" w:rsidRPr="00C15382" w:rsidRDefault="0013139D" w:rsidP="00943A9B">
            <w:pPr>
              <w:ind w:left="-108"/>
              <w:rPr>
                <w:rFonts w:ascii="Arial" w:hAnsi="Arial" w:cs="Arial"/>
                <w:bCs/>
                <w:szCs w:val="20"/>
                <w:lang w:val="fr-CH"/>
              </w:rPr>
            </w:pPr>
            <w:r w:rsidRPr="00C15382">
              <w:rPr>
                <w:rFonts w:ascii="Arial" w:hAnsi="Arial" w:cs="Arial"/>
                <w:b/>
                <w:bCs/>
                <w:szCs w:val="20"/>
                <w:lang w:val="fr-CH"/>
              </w:rPr>
              <w:t>Ecole professionnelle</w:t>
            </w:r>
          </w:p>
        </w:tc>
        <w:tc>
          <w:tcPr>
            <w:tcW w:w="3260" w:type="dxa"/>
            <w:shd w:val="clear" w:color="auto" w:fill="auto"/>
          </w:tcPr>
          <w:p w14:paraId="75A7B0C2" w14:textId="77777777" w:rsidR="0013139D" w:rsidRPr="00C15382" w:rsidRDefault="0013139D" w:rsidP="00943A9B">
            <w:pPr>
              <w:rPr>
                <w:rFonts w:ascii="Arial" w:hAnsi="Arial" w:cs="Arial"/>
                <w:bCs/>
                <w:szCs w:val="20"/>
                <w:lang w:val="fr-CH"/>
              </w:rPr>
            </w:pPr>
          </w:p>
        </w:tc>
        <w:tc>
          <w:tcPr>
            <w:tcW w:w="1134" w:type="dxa"/>
            <w:shd w:val="clear" w:color="auto" w:fill="auto"/>
          </w:tcPr>
          <w:p w14:paraId="3D34E8D4" w14:textId="77777777" w:rsidR="0013139D" w:rsidRPr="00C15382" w:rsidRDefault="0013139D" w:rsidP="00943A9B">
            <w:pPr>
              <w:rPr>
                <w:rFonts w:ascii="Arial" w:hAnsi="Arial" w:cs="Arial"/>
                <w:bCs/>
                <w:szCs w:val="20"/>
                <w:lang w:val="fr-CH"/>
              </w:rPr>
            </w:pPr>
          </w:p>
        </w:tc>
        <w:tc>
          <w:tcPr>
            <w:tcW w:w="1559" w:type="dxa"/>
            <w:shd w:val="clear" w:color="auto" w:fill="auto"/>
          </w:tcPr>
          <w:p w14:paraId="31D4EBA7" w14:textId="77777777" w:rsidR="0013139D" w:rsidRPr="00C15382" w:rsidRDefault="0013139D" w:rsidP="00943A9B">
            <w:pPr>
              <w:rPr>
                <w:rFonts w:ascii="Arial" w:hAnsi="Arial" w:cs="Arial"/>
                <w:bCs/>
                <w:szCs w:val="20"/>
                <w:lang w:val="fr-CH"/>
              </w:rPr>
            </w:pPr>
          </w:p>
        </w:tc>
        <w:tc>
          <w:tcPr>
            <w:tcW w:w="1418" w:type="dxa"/>
            <w:shd w:val="clear" w:color="auto" w:fill="auto"/>
          </w:tcPr>
          <w:p w14:paraId="506128F4" w14:textId="77777777" w:rsidR="0013139D" w:rsidRPr="00C15382" w:rsidRDefault="0013139D" w:rsidP="00943A9B">
            <w:pPr>
              <w:spacing w:before="120" w:after="0"/>
              <w:rPr>
                <w:rFonts w:ascii="Arial" w:hAnsi="Arial" w:cs="Arial"/>
                <w:bCs/>
                <w:szCs w:val="20"/>
                <w:lang w:val="fr-CH"/>
              </w:rPr>
            </w:pPr>
          </w:p>
        </w:tc>
      </w:tr>
      <w:tr w:rsidR="0013139D" w:rsidRPr="00C15382" w14:paraId="1C73C240" w14:textId="77777777" w:rsidTr="00943A9B">
        <w:trPr>
          <w:trHeight w:val="540"/>
        </w:trPr>
        <w:tc>
          <w:tcPr>
            <w:tcW w:w="2694" w:type="dxa"/>
            <w:shd w:val="clear" w:color="auto" w:fill="auto"/>
          </w:tcPr>
          <w:p w14:paraId="0145E2DC" w14:textId="77777777" w:rsidR="0013139D" w:rsidRPr="00C15382" w:rsidRDefault="0013139D" w:rsidP="00943A9B">
            <w:pPr>
              <w:spacing w:after="0"/>
              <w:ind w:left="-108"/>
              <w:rPr>
                <w:rFonts w:ascii="Arial" w:hAnsi="Arial" w:cs="Arial"/>
                <w:b/>
                <w:bCs/>
                <w:szCs w:val="20"/>
                <w:lang w:val="fr-CH"/>
              </w:rPr>
            </w:pPr>
            <w:r w:rsidRPr="00C15382">
              <w:rPr>
                <w:rFonts w:ascii="Arial" w:hAnsi="Arial" w:cs="Arial"/>
                <w:bCs/>
                <w:szCs w:val="20"/>
                <w:lang w:val="fr-CH"/>
              </w:rPr>
              <w:t>Bloc d’enseignement</w:t>
            </w:r>
          </w:p>
        </w:tc>
        <w:tc>
          <w:tcPr>
            <w:tcW w:w="3260" w:type="dxa"/>
            <w:shd w:val="clear" w:color="auto" w:fill="auto"/>
          </w:tcPr>
          <w:p w14:paraId="711CBC1B" w14:textId="77777777" w:rsidR="0013139D" w:rsidRPr="00C15382" w:rsidRDefault="0013139D" w:rsidP="00943A9B">
            <w:pPr>
              <w:rPr>
                <w:rFonts w:ascii="Arial" w:hAnsi="Arial" w:cs="Arial"/>
                <w:bCs/>
                <w:szCs w:val="20"/>
                <w:lang w:val="fr-CH"/>
              </w:rPr>
            </w:pPr>
            <w:r w:rsidRPr="00C15382">
              <w:rPr>
                <w:rFonts w:ascii="Arial" w:hAnsi="Arial" w:cs="Arial"/>
                <w:bCs/>
                <w:szCs w:val="20"/>
                <w:lang w:val="fr-CH"/>
              </w:rPr>
              <w:t>8 x 1 sem.</w:t>
            </w:r>
          </w:p>
        </w:tc>
        <w:tc>
          <w:tcPr>
            <w:tcW w:w="1134" w:type="dxa"/>
            <w:shd w:val="clear" w:color="auto" w:fill="auto"/>
          </w:tcPr>
          <w:p w14:paraId="76693BC3" w14:textId="77777777" w:rsidR="0013139D" w:rsidRPr="00C15382" w:rsidRDefault="0013139D" w:rsidP="00943A9B">
            <w:pPr>
              <w:rPr>
                <w:rFonts w:ascii="Arial" w:hAnsi="Arial" w:cs="Arial"/>
                <w:bCs/>
                <w:szCs w:val="20"/>
                <w:lang w:val="fr-CH"/>
              </w:rPr>
            </w:pPr>
            <w:r w:rsidRPr="00C15382">
              <w:rPr>
                <w:rFonts w:ascii="Arial" w:hAnsi="Arial" w:cs="Arial"/>
                <w:bCs/>
                <w:szCs w:val="20"/>
                <w:lang w:val="fr-CH"/>
              </w:rPr>
              <w:t>8 sem.</w:t>
            </w:r>
          </w:p>
        </w:tc>
        <w:tc>
          <w:tcPr>
            <w:tcW w:w="1559" w:type="dxa"/>
            <w:shd w:val="clear" w:color="auto" w:fill="auto"/>
          </w:tcPr>
          <w:p w14:paraId="3E26990F" w14:textId="77777777" w:rsidR="0013139D" w:rsidRPr="00C15382" w:rsidRDefault="0013139D" w:rsidP="00943A9B">
            <w:pPr>
              <w:rPr>
                <w:rFonts w:ascii="Arial" w:hAnsi="Arial" w:cs="Arial"/>
                <w:bCs/>
                <w:szCs w:val="20"/>
                <w:lang w:val="fr-CH"/>
              </w:rPr>
            </w:pPr>
            <w:r w:rsidRPr="00C15382">
              <w:rPr>
                <w:rFonts w:ascii="Arial" w:hAnsi="Arial" w:cs="Arial"/>
                <w:bCs/>
                <w:szCs w:val="20"/>
                <w:lang w:val="fr-CH"/>
              </w:rPr>
              <w:t>Les Paccots</w:t>
            </w:r>
          </w:p>
        </w:tc>
        <w:tc>
          <w:tcPr>
            <w:tcW w:w="1418" w:type="dxa"/>
            <w:shd w:val="clear" w:color="auto" w:fill="auto"/>
          </w:tcPr>
          <w:p w14:paraId="69CA999B" w14:textId="77777777" w:rsidR="0013139D" w:rsidRPr="00C15382" w:rsidRDefault="0013139D" w:rsidP="00943A9B">
            <w:pPr>
              <w:spacing w:after="0"/>
              <w:rPr>
                <w:rFonts w:ascii="Arial" w:hAnsi="Arial" w:cs="Arial"/>
                <w:bCs/>
                <w:szCs w:val="20"/>
                <w:lang w:val="fr-CH"/>
              </w:rPr>
            </w:pPr>
            <w:r w:rsidRPr="00C15382">
              <w:rPr>
                <w:rFonts w:ascii="Arial" w:hAnsi="Arial" w:cs="Arial"/>
                <w:bCs/>
                <w:szCs w:val="20"/>
                <w:lang w:val="fr-CH"/>
              </w:rPr>
              <w:t>Répartis sur l’année scolaire</w:t>
            </w:r>
          </w:p>
        </w:tc>
      </w:tr>
      <w:tr w:rsidR="0013139D" w:rsidRPr="00C15382" w14:paraId="2572E0B4" w14:textId="77777777" w:rsidTr="00943A9B">
        <w:trPr>
          <w:trHeight w:val="227"/>
        </w:trPr>
        <w:tc>
          <w:tcPr>
            <w:tcW w:w="2694" w:type="dxa"/>
            <w:shd w:val="clear" w:color="auto" w:fill="auto"/>
          </w:tcPr>
          <w:p w14:paraId="1FEFDD28" w14:textId="77777777" w:rsidR="0013139D" w:rsidRPr="00C15382" w:rsidRDefault="0013139D" w:rsidP="00943A9B">
            <w:pPr>
              <w:ind w:left="-108"/>
              <w:rPr>
                <w:rFonts w:ascii="Arial" w:hAnsi="Arial" w:cs="Arial"/>
                <w:b/>
                <w:bCs/>
                <w:szCs w:val="20"/>
                <w:lang w:val="fr-CH"/>
              </w:rPr>
            </w:pPr>
            <w:r w:rsidRPr="00C15382">
              <w:rPr>
                <w:rFonts w:ascii="Arial" w:hAnsi="Arial" w:cs="Arial"/>
                <w:b/>
                <w:bCs/>
                <w:szCs w:val="20"/>
                <w:lang w:val="fr-CH"/>
              </w:rPr>
              <w:t>Cours interentreprises</w:t>
            </w:r>
          </w:p>
        </w:tc>
        <w:tc>
          <w:tcPr>
            <w:tcW w:w="3260" w:type="dxa"/>
            <w:shd w:val="clear" w:color="auto" w:fill="auto"/>
          </w:tcPr>
          <w:p w14:paraId="5003FB15" w14:textId="77777777" w:rsidR="0013139D" w:rsidRPr="00C15382" w:rsidRDefault="0013139D" w:rsidP="00943A9B">
            <w:pPr>
              <w:rPr>
                <w:rFonts w:ascii="Arial" w:hAnsi="Arial" w:cs="Arial"/>
                <w:bCs/>
                <w:szCs w:val="20"/>
                <w:lang w:val="fr-CH"/>
              </w:rPr>
            </w:pPr>
          </w:p>
        </w:tc>
        <w:tc>
          <w:tcPr>
            <w:tcW w:w="1134" w:type="dxa"/>
            <w:shd w:val="clear" w:color="auto" w:fill="auto"/>
          </w:tcPr>
          <w:p w14:paraId="43C42D45" w14:textId="77777777" w:rsidR="0013139D" w:rsidRPr="00C15382" w:rsidRDefault="0013139D" w:rsidP="00943A9B">
            <w:pPr>
              <w:rPr>
                <w:rFonts w:ascii="Arial" w:hAnsi="Arial" w:cs="Arial"/>
                <w:bCs/>
                <w:szCs w:val="20"/>
                <w:lang w:val="fr-CH"/>
              </w:rPr>
            </w:pPr>
          </w:p>
        </w:tc>
        <w:tc>
          <w:tcPr>
            <w:tcW w:w="1559" w:type="dxa"/>
            <w:shd w:val="clear" w:color="auto" w:fill="auto"/>
          </w:tcPr>
          <w:p w14:paraId="58098555" w14:textId="77777777" w:rsidR="0013139D" w:rsidRPr="00C15382" w:rsidRDefault="0013139D" w:rsidP="00943A9B">
            <w:pPr>
              <w:rPr>
                <w:rFonts w:ascii="Arial" w:hAnsi="Arial" w:cs="Arial"/>
                <w:bCs/>
                <w:szCs w:val="20"/>
                <w:lang w:val="fr-CH"/>
              </w:rPr>
            </w:pPr>
          </w:p>
        </w:tc>
        <w:tc>
          <w:tcPr>
            <w:tcW w:w="1418" w:type="dxa"/>
            <w:shd w:val="clear" w:color="auto" w:fill="auto"/>
          </w:tcPr>
          <w:p w14:paraId="004D02D9" w14:textId="77777777" w:rsidR="0013139D" w:rsidRPr="00C15382" w:rsidRDefault="0013139D" w:rsidP="00943A9B">
            <w:pPr>
              <w:rPr>
                <w:rFonts w:ascii="Arial" w:hAnsi="Arial" w:cs="Arial"/>
                <w:bCs/>
                <w:szCs w:val="20"/>
                <w:lang w:val="fr-CH"/>
              </w:rPr>
            </w:pPr>
          </w:p>
        </w:tc>
      </w:tr>
      <w:tr w:rsidR="0013139D" w:rsidRPr="00C15382" w14:paraId="18F5BFDE" w14:textId="77777777" w:rsidTr="00943A9B">
        <w:tc>
          <w:tcPr>
            <w:tcW w:w="2694" w:type="dxa"/>
            <w:shd w:val="clear" w:color="auto" w:fill="auto"/>
          </w:tcPr>
          <w:p w14:paraId="432310C4" w14:textId="77777777" w:rsidR="0013139D" w:rsidRPr="00C15382" w:rsidRDefault="00895939" w:rsidP="00943A9B">
            <w:pPr>
              <w:spacing w:after="0"/>
              <w:ind w:left="-108"/>
              <w:rPr>
                <w:rFonts w:ascii="Arial" w:hAnsi="Arial" w:cs="Arial"/>
                <w:bCs/>
                <w:szCs w:val="20"/>
                <w:lang w:val="fr-CH"/>
              </w:rPr>
            </w:pPr>
            <w:r>
              <w:rPr>
                <w:rFonts w:ascii="Arial" w:hAnsi="Arial" w:cs="Arial"/>
                <w:bCs/>
                <w:szCs w:val="20"/>
                <w:lang w:val="fr-CH"/>
              </w:rPr>
              <w:t>CIE I / Cours 1 Fa</w:t>
            </w:r>
          </w:p>
          <w:p w14:paraId="3346F9FC" w14:textId="77777777" w:rsidR="0013139D" w:rsidRPr="00C15382" w:rsidRDefault="0013139D" w:rsidP="00943A9B">
            <w:pPr>
              <w:ind w:left="-108"/>
              <w:rPr>
                <w:rFonts w:ascii="Arial" w:hAnsi="Arial" w:cs="Arial"/>
                <w:bCs/>
                <w:szCs w:val="20"/>
                <w:lang w:val="fr-CH"/>
              </w:rPr>
            </w:pPr>
            <w:r w:rsidRPr="00C15382">
              <w:rPr>
                <w:rFonts w:ascii="Arial" w:hAnsi="Arial" w:cs="Arial"/>
                <w:bCs/>
                <w:szCs w:val="20"/>
                <w:lang w:val="fr-CH"/>
              </w:rPr>
              <w:t>(</w:t>
            </w:r>
            <w:r w:rsidRPr="00C15382">
              <w:rPr>
                <w:rFonts w:ascii="Arial" w:hAnsi="Arial" w:cs="Arial"/>
                <w:szCs w:val="20"/>
                <w:lang w:val="fr-CH"/>
              </w:rPr>
              <w:t>pour toutes les professions</w:t>
            </w:r>
            <w:r w:rsidRPr="00C15382">
              <w:rPr>
                <w:rFonts w:ascii="Arial" w:hAnsi="Arial" w:cs="Arial"/>
                <w:bCs/>
                <w:szCs w:val="20"/>
                <w:lang w:val="fr-CH"/>
              </w:rPr>
              <w:t>)</w:t>
            </w:r>
          </w:p>
        </w:tc>
        <w:tc>
          <w:tcPr>
            <w:tcW w:w="3260" w:type="dxa"/>
            <w:shd w:val="clear" w:color="auto" w:fill="auto"/>
          </w:tcPr>
          <w:p w14:paraId="44F0F6AA" w14:textId="77777777" w:rsidR="0013139D" w:rsidRPr="00C15382" w:rsidRDefault="0013139D" w:rsidP="00943A9B">
            <w:pPr>
              <w:rPr>
                <w:rFonts w:ascii="Arial" w:hAnsi="Arial" w:cs="Arial"/>
                <w:bCs/>
                <w:szCs w:val="20"/>
                <w:lang w:val="fr-CH"/>
              </w:rPr>
            </w:pPr>
            <w:r w:rsidRPr="00C15382">
              <w:rPr>
                <w:rFonts w:ascii="Arial" w:hAnsi="Arial" w:cs="Arial"/>
                <w:bCs/>
                <w:szCs w:val="20"/>
                <w:lang w:val="fr-CH"/>
              </w:rPr>
              <w:t>Sécurité au travail / installation du chantier</w:t>
            </w:r>
          </w:p>
        </w:tc>
        <w:tc>
          <w:tcPr>
            <w:tcW w:w="1134" w:type="dxa"/>
            <w:shd w:val="clear" w:color="auto" w:fill="auto"/>
          </w:tcPr>
          <w:p w14:paraId="6B33A17C" w14:textId="77777777" w:rsidR="0013139D" w:rsidRPr="00C15382" w:rsidRDefault="0013139D" w:rsidP="00943A9B">
            <w:pPr>
              <w:rPr>
                <w:rFonts w:ascii="Arial" w:hAnsi="Arial" w:cs="Arial"/>
                <w:bCs/>
                <w:szCs w:val="20"/>
                <w:lang w:val="fr-CH"/>
              </w:rPr>
            </w:pPr>
            <w:r w:rsidRPr="00C15382">
              <w:rPr>
                <w:rFonts w:ascii="Arial" w:hAnsi="Arial" w:cs="Arial"/>
                <w:bCs/>
                <w:szCs w:val="20"/>
                <w:lang w:val="fr-CH"/>
              </w:rPr>
              <w:t>3 jours</w:t>
            </w:r>
          </w:p>
        </w:tc>
        <w:tc>
          <w:tcPr>
            <w:tcW w:w="1559" w:type="dxa"/>
            <w:shd w:val="clear" w:color="auto" w:fill="auto"/>
          </w:tcPr>
          <w:p w14:paraId="36C7080F" w14:textId="77777777" w:rsidR="0013139D" w:rsidRPr="00C15382" w:rsidRDefault="0013139D" w:rsidP="00943A9B">
            <w:pPr>
              <w:rPr>
                <w:rFonts w:ascii="Arial" w:hAnsi="Arial" w:cs="Arial"/>
                <w:bCs/>
                <w:szCs w:val="20"/>
                <w:lang w:val="fr-CH"/>
              </w:rPr>
            </w:pPr>
            <w:r w:rsidRPr="00C15382">
              <w:rPr>
                <w:rFonts w:ascii="Arial" w:hAnsi="Arial" w:cs="Arial"/>
                <w:bCs/>
                <w:szCs w:val="20"/>
                <w:lang w:val="fr-CH"/>
              </w:rPr>
              <w:t>Les Paccots</w:t>
            </w:r>
          </w:p>
        </w:tc>
        <w:tc>
          <w:tcPr>
            <w:tcW w:w="1418" w:type="dxa"/>
            <w:shd w:val="clear" w:color="auto" w:fill="auto"/>
          </w:tcPr>
          <w:p w14:paraId="0C8D0497" w14:textId="77777777" w:rsidR="0013139D" w:rsidRPr="00C15382" w:rsidRDefault="0013139D" w:rsidP="00943A9B">
            <w:pPr>
              <w:rPr>
                <w:rFonts w:ascii="Arial" w:hAnsi="Arial" w:cs="Arial"/>
                <w:bCs/>
                <w:szCs w:val="20"/>
                <w:lang w:val="fr-CH"/>
              </w:rPr>
            </w:pPr>
            <w:r w:rsidRPr="00C15382">
              <w:rPr>
                <w:rFonts w:ascii="Arial" w:hAnsi="Arial" w:cs="Arial"/>
                <w:bCs/>
                <w:szCs w:val="20"/>
                <w:lang w:val="fr-CH"/>
              </w:rPr>
              <w:t xml:space="preserve">Sept. – </w:t>
            </w:r>
            <w:r>
              <w:rPr>
                <w:rFonts w:ascii="Arial" w:hAnsi="Arial" w:cs="Arial"/>
                <w:bCs/>
                <w:szCs w:val="20"/>
                <w:lang w:val="fr-CH"/>
              </w:rPr>
              <w:t>o</w:t>
            </w:r>
            <w:r w:rsidRPr="00C15382">
              <w:rPr>
                <w:rFonts w:ascii="Arial" w:hAnsi="Arial" w:cs="Arial"/>
                <w:bCs/>
                <w:szCs w:val="20"/>
                <w:lang w:val="fr-CH"/>
              </w:rPr>
              <w:t>ct.</w:t>
            </w:r>
          </w:p>
        </w:tc>
      </w:tr>
      <w:tr w:rsidR="0013139D" w:rsidRPr="00C15382" w14:paraId="410D56D9" w14:textId="77777777" w:rsidTr="00943A9B">
        <w:tc>
          <w:tcPr>
            <w:tcW w:w="2694" w:type="dxa"/>
            <w:shd w:val="clear" w:color="auto" w:fill="auto"/>
          </w:tcPr>
          <w:p w14:paraId="26CE652B" w14:textId="77777777" w:rsidR="0013139D" w:rsidRPr="00C15382" w:rsidRDefault="0013139D" w:rsidP="00943A9B">
            <w:pPr>
              <w:spacing w:after="0"/>
              <w:ind w:left="-108"/>
              <w:rPr>
                <w:rFonts w:ascii="Arial" w:hAnsi="Arial" w:cs="Arial"/>
                <w:bCs/>
                <w:szCs w:val="20"/>
                <w:lang w:val="fr-CH"/>
              </w:rPr>
            </w:pPr>
            <w:r w:rsidRPr="00C15382">
              <w:rPr>
                <w:rFonts w:ascii="Arial" w:hAnsi="Arial" w:cs="Arial"/>
                <w:bCs/>
                <w:szCs w:val="20"/>
                <w:lang w:val="fr-CH"/>
              </w:rPr>
              <w:t xml:space="preserve">CIE I / Cours 2.1 </w:t>
            </w:r>
            <w:r w:rsidR="00895939">
              <w:rPr>
                <w:rFonts w:ascii="Arial" w:hAnsi="Arial" w:cs="Arial"/>
                <w:bCs/>
                <w:szCs w:val="20"/>
                <w:lang w:val="fr-CH"/>
              </w:rPr>
              <w:t>Fa</w:t>
            </w:r>
          </w:p>
          <w:p w14:paraId="570BDAF7" w14:textId="77777777" w:rsidR="0013139D" w:rsidRPr="00C15382" w:rsidRDefault="0013139D" w:rsidP="00943A9B">
            <w:pPr>
              <w:ind w:left="-108"/>
              <w:rPr>
                <w:rFonts w:ascii="Arial" w:hAnsi="Arial" w:cs="Arial"/>
                <w:bCs/>
                <w:szCs w:val="20"/>
                <w:lang w:val="fr-CH"/>
              </w:rPr>
            </w:pPr>
            <w:r w:rsidRPr="00C15382">
              <w:rPr>
                <w:rFonts w:ascii="Arial" w:hAnsi="Arial" w:cs="Arial"/>
                <w:bCs/>
                <w:szCs w:val="20"/>
                <w:lang w:val="fr-CH"/>
              </w:rPr>
              <w:t>(</w:t>
            </w:r>
            <w:r w:rsidRPr="00C15382">
              <w:rPr>
                <w:rFonts w:ascii="Arial" w:hAnsi="Arial" w:cs="Arial"/>
                <w:szCs w:val="20"/>
                <w:lang w:val="fr-CH"/>
              </w:rPr>
              <w:t>pour toutes les professions</w:t>
            </w:r>
            <w:r w:rsidRPr="00C15382">
              <w:rPr>
                <w:rFonts w:ascii="Arial" w:hAnsi="Arial" w:cs="Arial"/>
                <w:bCs/>
                <w:szCs w:val="20"/>
                <w:lang w:val="fr-CH"/>
              </w:rPr>
              <w:t>)</w:t>
            </w:r>
          </w:p>
        </w:tc>
        <w:tc>
          <w:tcPr>
            <w:tcW w:w="3260" w:type="dxa"/>
            <w:shd w:val="clear" w:color="auto" w:fill="auto"/>
          </w:tcPr>
          <w:p w14:paraId="7CDC2658" w14:textId="77777777" w:rsidR="0013139D" w:rsidRPr="00C15382" w:rsidRDefault="0013139D" w:rsidP="00943A9B">
            <w:pPr>
              <w:rPr>
                <w:rFonts w:ascii="Arial" w:hAnsi="Arial" w:cs="Arial"/>
                <w:bCs/>
                <w:szCs w:val="20"/>
                <w:lang w:val="fr-CH"/>
              </w:rPr>
            </w:pPr>
            <w:r w:rsidRPr="00C15382">
              <w:rPr>
                <w:rFonts w:ascii="Arial" w:hAnsi="Arial" w:cs="Arial"/>
                <w:bCs/>
                <w:szCs w:val="20"/>
                <w:lang w:val="fr-CH"/>
              </w:rPr>
              <w:t>Couches et systèmes de l’enveloppe des édifices</w:t>
            </w:r>
          </w:p>
        </w:tc>
        <w:tc>
          <w:tcPr>
            <w:tcW w:w="1134" w:type="dxa"/>
            <w:shd w:val="clear" w:color="auto" w:fill="auto"/>
          </w:tcPr>
          <w:p w14:paraId="24B7FE66" w14:textId="77777777" w:rsidR="0013139D" w:rsidRPr="00C15382" w:rsidRDefault="0013139D" w:rsidP="00943A9B">
            <w:pPr>
              <w:rPr>
                <w:rFonts w:ascii="Arial" w:hAnsi="Arial" w:cs="Arial"/>
                <w:bCs/>
                <w:szCs w:val="20"/>
                <w:lang w:val="fr-CH"/>
              </w:rPr>
            </w:pPr>
            <w:r w:rsidRPr="00C15382">
              <w:rPr>
                <w:rFonts w:ascii="Arial" w:hAnsi="Arial" w:cs="Arial"/>
                <w:bCs/>
                <w:szCs w:val="20"/>
                <w:lang w:val="fr-CH"/>
              </w:rPr>
              <w:t>3 jours</w:t>
            </w:r>
          </w:p>
        </w:tc>
        <w:tc>
          <w:tcPr>
            <w:tcW w:w="1559" w:type="dxa"/>
            <w:shd w:val="clear" w:color="auto" w:fill="auto"/>
          </w:tcPr>
          <w:p w14:paraId="41A74F6B" w14:textId="77777777" w:rsidR="0013139D" w:rsidRPr="00C15382" w:rsidRDefault="0013139D" w:rsidP="00943A9B">
            <w:pPr>
              <w:rPr>
                <w:rFonts w:ascii="Arial" w:hAnsi="Arial" w:cs="Arial"/>
                <w:bCs/>
                <w:szCs w:val="20"/>
                <w:lang w:val="fr-CH"/>
              </w:rPr>
            </w:pPr>
            <w:r w:rsidRPr="00C15382">
              <w:rPr>
                <w:rFonts w:ascii="Arial" w:hAnsi="Arial" w:cs="Arial"/>
                <w:bCs/>
                <w:szCs w:val="20"/>
                <w:lang w:val="fr-CH"/>
              </w:rPr>
              <w:t>Les Paccots</w:t>
            </w:r>
          </w:p>
        </w:tc>
        <w:tc>
          <w:tcPr>
            <w:tcW w:w="1418" w:type="dxa"/>
            <w:shd w:val="clear" w:color="auto" w:fill="auto"/>
          </w:tcPr>
          <w:p w14:paraId="4A9E96D5" w14:textId="77777777" w:rsidR="0013139D" w:rsidRPr="00C15382" w:rsidRDefault="0013139D" w:rsidP="00943A9B">
            <w:pPr>
              <w:rPr>
                <w:rFonts w:ascii="Arial" w:hAnsi="Arial" w:cs="Arial"/>
                <w:bCs/>
                <w:szCs w:val="20"/>
                <w:lang w:val="fr-CH"/>
              </w:rPr>
            </w:pPr>
            <w:r w:rsidRPr="00C15382">
              <w:rPr>
                <w:rFonts w:ascii="Arial" w:hAnsi="Arial" w:cs="Arial"/>
                <w:bCs/>
                <w:szCs w:val="20"/>
                <w:lang w:val="fr-CH"/>
              </w:rPr>
              <w:t>Février</w:t>
            </w:r>
          </w:p>
        </w:tc>
      </w:tr>
      <w:tr w:rsidR="0013139D" w:rsidRPr="00C15382" w14:paraId="2DCFF2DB" w14:textId="77777777" w:rsidTr="00943A9B">
        <w:tc>
          <w:tcPr>
            <w:tcW w:w="2694" w:type="dxa"/>
            <w:shd w:val="clear" w:color="auto" w:fill="auto"/>
          </w:tcPr>
          <w:p w14:paraId="37C9AB22" w14:textId="77777777" w:rsidR="0013139D" w:rsidRPr="00C15382" w:rsidRDefault="0013139D" w:rsidP="00943A9B">
            <w:pPr>
              <w:spacing w:after="0"/>
              <w:ind w:left="-108"/>
              <w:rPr>
                <w:rFonts w:ascii="Arial" w:hAnsi="Arial" w:cs="Arial"/>
                <w:bCs/>
                <w:szCs w:val="20"/>
                <w:lang w:val="fr-CH"/>
              </w:rPr>
            </w:pPr>
            <w:r w:rsidRPr="00C15382">
              <w:rPr>
                <w:rFonts w:ascii="Arial" w:hAnsi="Arial" w:cs="Arial"/>
                <w:bCs/>
                <w:szCs w:val="20"/>
                <w:lang w:val="fr-CH"/>
              </w:rPr>
              <w:t xml:space="preserve">CIE I / Cours 2.2 </w:t>
            </w:r>
            <w:r w:rsidR="00895939">
              <w:rPr>
                <w:rFonts w:ascii="Arial" w:hAnsi="Arial" w:cs="Arial"/>
                <w:bCs/>
                <w:szCs w:val="20"/>
                <w:lang w:val="fr-CH"/>
              </w:rPr>
              <w:t>Fa</w:t>
            </w:r>
          </w:p>
          <w:p w14:paraId="4EB70B32" w14:textId="77777777" w:rsidR="0013139D" w:rsidRPr="00C15382" w:rsidRDefault="0013139D" w:rsidP="00943A9B">
            <w:pPr>
              <w:spacing w:after="0"/>
              <w:ind w:left="-108"/>
              <w:rPr>
                <w:rFonts w:ascii="Arial" w:hAnsi="Arial" w:cs="Arial"/>
                <w:bCs/>
                <w:szCs w:val="20"/>
                <w:lang w:val="fr-CH"/>
              </w:rPr>
            </w:pPr>
            <w:r w:rsidRPr="00C15382">
              <w:rPr>
                <w:rFonts w:ascii="Arial" w:hAnsi="Arial" w:cs="Arial"/>
                <w:bCs/>
                <w:szCs w:val="20"/>
                <w:lang w:val="fr-CH"/>
              </w:rPr>
              <w:t>(</w:t>
            </w:r>
            <w:r w:rsidRPr="00C15382">
              <w:rPr>
                <w:rFonts w:ascii="Arial" w:hAnsi="Arial" w:cs="Arial"/>
                <w:szCs w:val="20"/>
                <w:lang w:val="fr-CH"/>
              </w:rPr>
              <w:t>pour toutes les professions</w:t>
            </w:r>
            <w:r w:rsidRPr="00C15382">
              <w:rPr>
                <w:rFonts w:ascii="Arial" w:hAnsi="Arial" w:cs="Arial"/>
                <w:bCs/>
                <w:szCs w:val="20"/>
                <w:lang w:val="fr-CH"/>
              </w:rPr>
              <w:t>)</w:t>
            </w:r>
          </w:p>
        </w:tc>
        <w:tc>
          <w:tcPr>
            <w:tcW w:w="3260" w:type="dxa"/>
            <w:shd w:val="clear" w:color="auto" w:fill="auto"/>
          </w:tcPr>
          <w:p w14:paraId="5F3560D1" w14:textId="77777777" w:rsidR="0013139D" w:rsidRPr="00C15382" w:rsidRDefault="0013139D" w:rsidP="00943A9B">
            <w:pPr>
              <w:rPr>
                <w:rFonts w:ascii="Arial" w:hAnsi="Arial" w:cs="Arial"/>
                <w:bCs/>
                <w:szCs w:val="20"/>
                <w:lang w:val="fr-CH"/>
              </w:rPr>
            </w:pPr>
            <w:r w:rsidRPr="00C15382">
              <w:rPr>
                <w:rFonts w:ascii="Arial" w:hAnsi="Arial" w:cs="Arial"/>
                <w:bCs/>
                <w:szCs w:val="20"/>
                <w:lang w:val="fr-CH"/>
              </w:rPr>
              <w:t>Divers systèmes et couches / synergies</w:t>
            </w:r>
          </w:p>
        </w:tc>
        <w:tc>
          <w:tcPr>
            <w:tcW w:w="1134" w:type="dxa"/>
            <w:shd w:val="clear" w:color="auto" w:fill="auto"/>
          </w:tcPr>
          <w:p w14:paraId="1DD02219" w14:textId="77777777" w:rsidR="0013139D" w:rsidRPr="00C15382" w:rsidRDefault="0013139D" w:rsidP="00943A9B">
            <w:pPr>
              <w:rPr>
                <w:rFonts w:ascii="Arial" w:hAnsi="Arial" w:cs="Arial"/>
                <w:bCs/>
                <w:szCs w:val="20"/>
                <w:lang w:val="fr-CH"/>
              </w:rPr>
            </w:pPr>
            <w:r w:rsidRPr="00C15382">
              <w:rPr>
                <w:rFonts w:ascii="Arial" w:hAnsi="Arial" w:cs="Arial"/>
                <w:bCs/>
                <w:szCs w:val="20"/>
                <w:lang w:val="fr-CH"/>
              </w:rPr>
              <w:t>3 jours</w:t>
            </w:r>
          </w:p>
        </w:tc>
        <w:tc>
          <w:tcPr>
            <w:tcW w:w="1559" w:type="dxa"/>
            <w:shd w:val="clear" w:color="auto" w:fill="auto"/>
          </w:tcPr>
          <w:p w14:paraId="54B8C956" w14:textId="77777777" w:rsidR="0013139D" w:rsidRPr="00C15382" w:rsidRDefault="0013139D" w:rsidP="00943A9B">
            <w:pPr>
              <w:rPr>
                <w:rFonts w:ascii="Arial" w:hAnsi="Arial" w:cs="Arial"/>
                <w:bCs/>
                <w:szCs w:val="20"/>
                <w:lang w:val="fr-CH"/>
              </w:rPr>
            </w:pPr>
            <w:r w:rsidRPr="00C15382">
              <w:rPr>
                <w:rFonts w:ascii="Arial" w:hAnsi="Arial" w:cs="Arial"/>
                <w:bCs/>
                <w:szCs w:val="20"/>
                <w:lang w:val="fr-CH"/>
              </w:rPr>
              <w:t>Les Paccots</w:t>
            </w:r>
          </w:p>
        </w:tc>
        <w:tc>
          <w:tcPr>
            <w:tcW w:w="1418" w:type="dxa"/>
            <w:shd w:val="clear" w:color="auto" w:fill="auto"/>
          </w:tcPr>
          <w:p w14:paraId="5010C12E" w14:textId="77777777" w:rsidR="0013139D" w:rsidRPr="00C15382" w:rsidRDefault="0013139D" w:rsidP="00943A9B">
            <w:pPr>
              <w:rPr>
                <w:rFonts w:ascii="Arial" w:hAnsi="Arial" w:cs="Arial"/>
                <w:bCs/>
                <w:szCs w:val="20"/>
                <w:lang w:val="fr-CH"/>
              </w:rPr>
            </w:pPr>
            <w:r w:rsidRPr="00C15382">
              <w:rPr>
                <w:rFonts w:ascii="Arial" w:hAnsi="Arial" w:cs="Arial"/>
                <w:bCs/>
                <w:szCs w:val="20"/>
                <w:lang w:val="fr-CH"/>
              </w:rPr>
              <w:t>Mars</w:t>
            </w:r>
          </w:p>
        </w:tc>
      </w:tr>
      <w:tr w:rsidR="0013139D" w:rsidRPr="00C15382" w14:paraId="1EE2FB4D" w14:textId="77777777" w:rsidTr="00943A9B">
        <w:tc>
          <w:tcPr>
            <w:tcW w:w="2694" w:type="dxa"/>
            <w:shd w:val="clear" w:color="auto" w:fill="auto"/>
          </w:tcPr>
          <w:p w14:paraId="1DA479AD" w14:textId="77777777" w:rsidR="0013139D" w:rsidRPr="00C15382" w:rsidRDefault="0013139D" w:rsidP="00943A9B">
            <w:pPr>
              <w:spacing w:after="0"/>
              <w:ind w:left="-108"/>
              <w:rPr>
                <w:rFonts w:ascii="Arial" w:hAnsi="Arial" w:cs="Arial"/>
                <w:bCs/>
                <w:szCs w:val="20"/>
                <w:lang w:val="fr-CH"/>
              </w:rPr>
            </w:pPr>
            <w:r w:rsidRPr="00C15382">
              <w:rPr>
                <w:rFonts w:ascii="Arial" w:hAnsi="Arial" w:cs="Arial"/>
                <w:bCs/>
                <w:szCs w:val="20"/>
                <w:lang w:val="fr-CH"/>
              </w:rPr>
              <w:t xml:space="preserve">CIE I / Cours 3.1 </w:t>
            </w:r>
            <w:r w:rsidR="00895939">
              <w:rPr>
                <w:rFonts w:ascii="Arial" w:hAnsi="Arial" w:cs="Arial"/>
                <w:bCs/>
                <w:szCs w:val="20"/>
                <w:lang w:val="fr-CH"/>
              </w:rPr>
              <w:t>Fa</w:t>
            </w:r>
          </w:p>
          <w:p w14:paraId="49DCAB94" w14:textId="77777777" w:rsidR="0013139D" w:rsidRPr="00C15382" w:rsidRDefault="0013139D" w:rsidP="00943A9B">
            <w:pPr>
              <w:spacing w:after="0"/>
              <w:ind w:left="-108"/>
              <w:rPr>
                <w:rFonts w:ascii="Arial" w:hAnsi="Arial" w:cs="Arial"/>
                <w:bCs/>
                <w:szCs w:val="20"/>
                <w:lang w:val="fr-CH"/>
              </w:rPr>
            </w:pPr>
            <w:r w:rsidRPr="00C15382">
              <w:rPr>
                <w:rFonts w:ascii="Arial" w:hAnsi="Arial" w:cs="Arial"/>
                <w:bCs/>
                <w:szCs w:val="20"/>
                <w:lang w:val="fr-CH"/>
              </w:rPr>
              <w:t>(</w:t>
            </w:r>
            <w:r w:rsidRPr="00C15382">
              <w:rPr>
                <w:rFonts w:ascii="Arial" w:hAnsi="Arial" w:cs="Arial"/>
                <w:szCs w:val="20"/>
                <w:lang w:val="fr-CH"/>
              </w:rPr>
              <w:t>spécifique à la profession</w:t>
            </w:r>
            <w:r w:rsidRPr="00C15382">
              <w:rPr>
                <w:rFonts w:ascii="Arial" w:hAnsi="Arial" w:cs="Arial"/>
                <w:bCs/>
                <w:szCs w:val="20"/>
                <w:lang w:val="fr-CH"/>
              </w:rPr>
              <w:t>)</w:t>
            </w:r>
          </w:p>
          <w:p w14:paraId="31AF1C6A" w14:textId="77777777" w:rsidR="0013139D" w:rsidRPr="00C15382" w:rsidRDefault="0013139D" w:rsidP="00943A9B">
            <w:pPr>
              <w:ind w:left="-108"/>
              <w:rPr>
                <w:rFonts w:ascii="Arial" w:hAnsi="Arial" w:cs="Arial"/>
                <w:bCs/>
                <w:szCs w:val="20"/>
                <w:lang w:val="fr-CH"/>
              </w:rPr>
            </w:pPr>
          </w:p>
        </w:tc>
        <w:tc>
          <w:tcPr>
            <w:tcW w:w="3260" w:type="dxa"/>
            <w:shd w:val="clear" w:color="auto" w:fill="auto"/>
          </w:tcPr>
          <w:p w14:paraId="25E1EB92" w14:textId="77777777" w:rsidR="0013139D" w:rsidRPr="00C15382" w:rsidRDefault="0013139D" w:rsidP="00943A9B">
            <w:pPr>
              <w:rPr>
                <w:rFonts w:ascii="Arial" w:hAnsi="Arial" w:cs="Arial"/>
                <w:bCs/>
                <w:szCs w:val="20"/>
                <w:lang w:val="fr-CH"/>
              </w:rPr>
            </w:pPr>
            <w:r w:rsidRPr="00C15382">
              <w:rPr>
                <w:rFonts w:ascii="Arial" w:hAnsi="Arial" w:cs="Arial"/>
                <w:bCs/>
                <w:szCs w:val="20"/>
                <w:lang w:val="fr-CH"/>
              </w:rPr>
              <w:t>Planification, travaux préparatoires et exécution</w:t>
            </w:r>
          </w:p>
        </w:tc>
        <w:tc>
          <w:tcPr>
            <w:tcW w:w="1134" w:type="dxa"/>
            <w:shd w:val="clear" w:color="auto" w:fill="auto"/>
          </w:tcPr>
          <w:p w14:paraId="67170A71" w14:textId="77777777" w:rsidR="0013139D" w:rsidRPr="00C15382" w:rsidRDefault="0013139D" w:rsidP="00943A9B">
            <w:pPr>
              <w:rPr>
                <w:rFonts w:ascii="Arial" w:hAnsi="Arial" w:cs="Arial"/>
                <w:bCs/>
                <w:szCs w:val="20"/>
                <w:lang w:val="fr-CH"/>
              </w:rPr>
            </w:pPr>
            <w:r>
              <w:rPr>
                <w:rFonts w:ascii="Arial" w:hAnsi="Arial" w:cs="Arial"/>
                <w:bCs/>
                <w:szCs w:val="20"/>
                <w:lang w:val="fr-CH"/>
              </w:rPr>
              <w:t>4</w:t>
            </w:r>
            <w:r w:rsidRPr="00C15382">
              <w:rPr>
                <w:rFonts w:ascii="Arial" w:hAnsi="Arial" w:cs="Arial"/>
                <w:bCs/>
                <w:szCs w:val="20"/>
                <w:lang w:val="fr-CH"/>
              </w:rPr>
              <w:t xml:space="preserve"> jours</w:t>
            </w:r>
          </w:p>
        </w:tc>
        <w:tc>
          <w:tcPr>
            <w:tcW w:w="1559" w:type="dxa"/>
            <w:shd w:val="clear" w:color="auto" w:fill="auto"/>
          </w:tcPr>
          <w:p w14:paraId="79F8790C" w14:textId="77777777" w:rsidR="0013139D" w:rsidRPr="00C15382" w:rsidRDefault="0013139D" w:rsidP="00943A9B">
            <w:pPr>
              <w:rPr>
                <w:rFonts w:ascii="Arial" w:hAnsi="Arial" w:cs="Arial"/>
                <w:bCs/>
                <w:szCs w:val="20"/>
                <w:lang w:val="fr-CH"/>
              </w:rPr>
            </w:pPr>
            <w:r w:rsidRPr="00C15382">
              <w:rPr>
                <w:rFonts w:ascii="Arial" w:hAnsi="Arial" w:cs="Arial"/>
                <w:bCs/>
                <w:szCs w:val="20"/>
                <w:lang w:val="fr-CH"/>
              </w:rPr>
              <w:t>Les Paccots</w:t>
            </w:r>
          </w:p>
        </w:tc>
        <w:tc>
          <w:tcPr>
            <w:tcW w:w="1418" w:type="dxa"/>
            <w:shd w:val="clear" w:color="auto" w:fill="auto"/>
          </w:tcPr>
          <w:p w14:paraId="4C48C60F" w14:textId="77777777" w:rsidR="0013139D" w:rsidRPr="00C15382" w:rsidRDefault="0013139D" w:rsidP="00943A9B">
            <w:pPr>
              <w:rPr>
                <w:rFonts w:ascii="Arial" w:hAnsi="Arial" w:cs="Arial"/>
                <w:bCs/>
                <w:szCs w:val="20"/>
                <w:lang w:val="fr-CH"/>
              </w:rPr>
            </w:pPr>
            <w:r>
              <w:rPr>
                <w:rFonts w:ascii="Arial" w:hAnsi="Arial" w:cs="Arial"/>
                <w:bCs/>
                <w:szCs w:val="20"/>
                <w:lang w:val="fr-CH"/>
              </w:rPr>
              <w:t>A</w:t>
            </w:r>
            <w:r w:rsidRPr="00C15382">
              <w:rPr>
                <w:rFonts w:ascii="Arial" w:hAnsi="Arial" w:cs="Arial"/>
                <w:bCs/>
                <w:szCs w:val="20"/>
                <w:lang w:val="fr-CH"/>
              </w:rPr>
              <w:t>vril</w:t>
            </w:r>
          </w:p>
        </w:tc>
      </w:tr>
      <w:tr w:rsidR="0013139D" w:rsidRPr="00B04986" w14:paraId="28AAB979" w14:textId="77777777" w:rsidTr="00943A9B">
        <w:trPr>
          <w:trHeight w:val="283"/>
        </w:trPr>
        <w:tc>
          <w:tcPr>
            <w:tcW w:w="10065" w:type="dxa"/>
            <w:gridSpan w:val="5"/>
            <w:shd w:val="clear" w:color="auto" w:fill="auto"/>
          </w:tcPr>
          <w:p w14:paraId="04CF8840" w14:textId="77777777" w:rsidR="0013139D" w:rsidRPr="00C15382" w:rsidRDefault="0013139D" w:rsidP="00943A9B">
            <w:pPr>
              <w:ind w:left="-108"/>
              <w:rPr>
                <w:rFonts w:ascii="Arial" w:hAnsi="Arial" w:cs="Arial"/>
                <w:b/>
                <w:bCs/>
                <w:szCs w:val="20"/>
                <w:lang w:val="fr-CH"/>
              </w:rPr>
            </w:pPr>
            <w:r w:rsidRPr="00C15382">
              <w:rPr>
                <w:rFonts w:ascii="Arial" w:hAnsi="Arial" w:cs="Arial"/>
                <w:b/>
                <w:bCs/>
                <w:szCs w:val="20"/>
                <w:lang w:val="fr-CH"/>
              </w:rPr>
              <w:t>Rapport de formation (selon l’art. 13 de l’Ordonnance sur la formation professionnelle)</w:t>
            </w:r>
          </w:p>
        </w:tc>
      </w:tr>
      <w:tr w:rsidR="0013139D" w:rsidRPr="00C15382" w14:paraId="4184E535" w14:textId="77777777" w:rsidTr="00943A9B">
        <w:trPr>
          <w:trHeight w:val="402"/>
        </w:trPr>
        <w:tc>
          <w:tcPr>
            <w:tcW w:w="2694" w:type="dxa"/>
            <w:shd w:val="clear" w:color="auto" w:fill="auto"/>
          </w:tcPr>
          <w:p w14:paraId="389A0F9B" w14:textId="77777777" w:rsidR="0013139D" w:rsidRPr="00C15382" w:rsidRDefault="0013139D" w:rsidP="00943A9B">
            <w:pPr>
              <w:spacing w:after="0"/>
              <w:ind w:left="-108"/>
              <w:rPr>
                <w:rFonts w:ascii="Arial" w:hAnsi="Arial" w:cs="Arial"/>
                <w:bCs/>
                <w:szCs w:val="20"/>
                <w:lang w:val="fr-CH"/>
              </w:rPr>
            </w:pPr>
            <w:r w:rsidRPr="00C15382">
              <w:rPr>
                <w:rFonts w:ascii="Arial" w:hAnsi="Arial" w:cs="Arial"/>
                <w:bCs/>
                <w:szCs w:val="20"/>
                <w:lang w:val="fr-CH"/>
              </w:rPr>
              <w:t>1</w:t>
            </w:r>
            <w:r w:rsidRPr="00C15382">
              <w:rPr>
                <w:rFonts w:ascii="Arial" w:hAnsi="Arial" w:cs="Arial"/>
                <w:bCs/>
                <w:szCs w:val="20"/>
                <w:vertAlign w:val="superscript"/>
                <w:lang w:val="fr-CH"/>
              </w:rPr>
              <w:t>e</w:t>
            </w:r>
            <w:r>
              <w:rPr>
                <w:rFonts w:ascii="Arial" w:hAnsi="Arial" w:cs="Arial"/>
                <w:bCs/>
                <w:szCs w:val="20"/>
                <w:vertAlign w:val="superscript"/>
                <w:lang w:val="fr-CH"/>
              </w:rPr>
              <w:t>r</w:t>
            </w:r>
            <w:r w:rsidRPr="00C15382">
              <w:rPr>
                <w:rFonts w:ascii="Arial" w:hAnsi="Arial" w:cs="Arial"/>
                <w:bCs/>
                <w:szCs w:val="20"/>
                <w:lang w:val="fr-CH"/>
              </w:rPr>
              <w:t xml:space="preserve"> rapport de formation</w:t>
            </w:r>
          </w:p>
          <w:p w14:paraId="09556D14" w14:textId="77777777" w:rsidR="0013139D" w:rsidRPr="00C15382" w:rsidRDefault="0013139D" w:rsidP="00943A9B">
            <w:pPr>
              <w:ind w:left="-108"/>
              <w:rPr>
                <w:rFonts w:ascii="Arial" w:hAnsi="Arial" w:cs="Arial"/>
                <w:bCs/>
                <w:szCs w:val="20"/>
                <w:lang w:val="fr-CH"/>
              </w:rPr>
            </w:pPr>
            <w:r w:rsidRPr="00C15382">
              <w:rPr>
                <w:rFonts w:ascii="Arial" w:hAnsi="Arial" w:cs="Arial"/>
                <w:bCs/>
                <w:szCs w:val="20"/>
                <w:lang w:val="fr-CH"/>
              </w:rPr>
              <w:t>2</w:t>
            </w:r>
            <w:r w:rsidRPr="00C15382">
              <w:rPr>
                <w:rFonts w:ascii="Arial" w:hAnsi="Arial" w:cs="Arial"/>
                <w:bCs/>
                <w:szCs w:val="20"/>
                <w:vertAlign w:val="superscript"/>
                <w:lang w:val="fr-CH"/>
              </w:rPr>
              <w:t>e</w:t>
            </w:r>
            <w:r w:rsidRPr="00C15382">
              <w:rPr>
                <w:rFonts w:ascii="Arial" w:hAnsi="Arial" w:cs="Arial"/>
                <w:bCs/>
                <w:szCs w:val="20"/>
                <w:lang w:val="fr-CH"/>
              </w:rPr>
              <w:t xml:space="preserve"> rapport de formation</w:t>
            </w:r>
          </w:p>
        </w:tc>
        <w:tc>
          <w:tcPr>
            <w:tcW w:w="3260" w:type="dxa"/>
            <w:shd w:val="clear" w:color="auto" w:fill="auto"/>
          </w:tcPr>
          <w:p w14:paraId="2D463B7C" w14:textId="77777777" w:rsidR="0013139D" w:rsidRPr="00C15382" w:rsidRDefault="0013139D" w:rsidP="00943A9B">
            <w:pPr>
              <w:spacing w:after="0"/>
              <w:rPr>
                <w:rFonts w:ascii="Arial" w:hAnsi="Arial" w:cs="Arial"/>
                <w:bCs/>
                <w:szCs w:val="20"/>
                <w:lang w:val="fr-CH"/>
              </w:rPr>
            </w:pPr>
          </w:p>
        </w:tc>
        <w:tc>
          <w:tcPr>
            <w:tcW w:w="1134" w:type="dxa"/>
            <w:shd w:val="clear" w:color="auto" w:fill="auto"/>
          </w:tcPr>
          <w:p w14:paraId="7A64C5C1" w14:textId="77777777" w:rsidR="0013139D" w:rsidRPr="00C15382" w:rsidRDefault="0013139D" w:rsidP="00943A9B">
            <w:pPr>
              <w:spacing w:after="0"/>
              <w:rPr>
                <w:rFonts w:ascii="Arial" w:hAnsi="Arial" w:cs="Arial"/>
                <w:bCs/>
                <w:szCs w:val="20"/>
                <w:lang w:val="fr-CH"/>
              </w:rPr>
            </w:pPr>
          </w:p>
        </w:tc>
        <w:tc>
          <w:tcPr>
            <w:tcW w:w="1559" w:type="dxa"/>
            <w:shd w:val="clear" w:color="auto" w:fill="auto"/>
          </w:tcPr>
          <w:p w14:paraId="070388C9" w14:textId="77777777" w:rsidR="0013139D" w:rsidRPr="00C15382" w:rsidRDefault="0013139D" w:rsidP="00943A9B">
            <w:pPr>
              <w:spacing w:after="0"/>
              <w:rPr>
                <w:rFonts w:ascii="Arial" w:hAnsi="Arial" w:cs="Arial"/>
                <w:bCs/>
                <w:szCs w:val="20"/>
                <w:lang w:val="fr-CH"/>
              </w:rPr>
            </w:pPr>
          </w:p>
        </w:tc>
        <w:tc>
          <w:tcPr>
            <w:tcW w:w="1418" w:type="dxa"/>
            <w:shd w:val="clear" w:color="auto" w:fill="auto"/>
          </w:tcPr>
          <w:p w14:paraId="2DA32A50" w14:textId="77777777" w:rsidR="0013139D" w:rsidRPr="00C15382" w:rsidRDefault="0013139D" w:rsidP="00943A9B">
            <w:pPr>
              <w:spacing w:after="0"/>
              <w:rPr>
                <w:rFonts w:ascii="Arial" w:hAnsi="Arial" w:cs="Arial"/>
                <w:bCs/>
                <w:szCs w:val="20"/>
                <w:lang w:val="fr-CH"/>
              </w:rPr>
            </w:pPr>
            <w:r w:rsidRPr="00C15382">
              <w:rPr>
                <w:rFonts w:ascii="Arial" w:hAnsi="Arial" w:cs="Arial"/>
                <w:bCs/>
                <w:szCs w:val="20"/>
                <w:lang w:val="fr-CH"/>
              </w:rPr>
              <w:t>31 janvier</w:t>
            </w:r>
          </w:p>
          <w:p w14:paraId="679B07BE" w14:textId="77777777" w:rsidR="0013139D" w:rsidRPr="00C15382" w:rsidRDefault="0013139D" w:rsidP="00943A9B">
            <w:pPr>
              <w:rPr>
                <w:rFonts w:ascii="Arial" w:hAnsi="Arial" w:cs="Arial"/>
                <w:bCs/>
                <w:szCs w:val="20"/>
                <w:lang w:val="fr-CH"/>
              </w:rPr>
            </w:pPr>
            <w:r w:rsidRPr="00C15382">
              <w:rPr>
                <w:rFonts w:ascii="Arial" w:hAnsi="Arial" w:cs="Arial"/>
                <w:bCs/>
                <w:szCs w:val="20"/>
                <w:lang w:val="fr-CH"/>
              </w:rPr>
              <w:t>31 juillet</w:t>
            </w:r>
          </w:p>
        </w:tc>
      </w:tr>
    </w:tbl>
    <w:p w14:paraId="2259EC49" w14:textId="77777777" w:rsidR="0013139D" w:rsidRPr="00C15382" w:rsidRDefault="0013139D" w:rsidP="0013139D">
      <w:pPr>
        <w:tabs>
          <w:tab w:val="left" w:pos="3420"/>
          <w:tab w:val="left" w:pos="3780"/>
          <w:tab w:val="left" w:pos="5760"/>
          <w:tab w:val="left" w:pos="6660"/>
        </w:tabs>
        <w:rPr>
          <w:rFonts w:ascii="Arial" w:hAnsi="Arial" w:cs="Arial"/>
          <w:color w:val="FFFFFF"/>
          <w:szCs w:val="20"/>
          <w:lang w:val="fr-CH"/>
        </w:rPr>
      </w:pPr>
    </w:p>
    <w:p w14:paraId="6ECA71AD" w14:textId="77777777" w:rsidR="0013139D" w:rsidRPr="00C15382" w:rsidRDefault="0013139D" w:rsidP="0013139D">
      <w:pPr>
        <w:tabs>
          <w:tab w:val="left" w:pos="3420"/>
          <w:tab w:val="left" w:pos="3780"/>
          <w:tab w:val="left" w:pos="5760"/>
          <w:tab w:val="left" w:pos="6660"/>
        </w:tabs>
        <w:rPr>
          <w:rFonts w:cs="Arial"/>
          <w:color w:val="FFFFFF"/>
          <w:szCs w:val="20"/>
          <w:lang w:val="fr-CH"/>
        </w:rPr>
      </w:pPr>
      <w:r w:rsidRPr="00C15382">
        <w:rPr>
          <w:rFonts w:cs="Arial"/>
          <w:color w:val="FFFFFF"/>
          <w:szCs w:val="20"/>
          <w:lang w:val="fr-CH"/>
        </w:rPr>
        <w:br w:type="page"/>
      </w:r>
    </w:p>
    <w:p w14:paraId="6777ECC9" w14:textId="77777777" w:rsidR="0013139D" w:rsidRPr="00C15382" w:rsidRDefault="0013139D" w:rsidP="0013139D">
      <w:pPr>
        <w:spacing w:after="0"/>
        <w:rPr>
          <w:rFonts w:ascii="Arial" w:hAnsi="Arial" w:cs="Arial"/>
          <w:b/>
          <w:bCs/>
          <w:sz w:val="28"/>
          <w:szCs w:val="20"/>
          <w:lang w:val="fr-CH"/>
        </w:rPr>
      </w:pPr>
      <w:r w:rsidRPr="00C15382">
        <w:rPr>
          <w:rFonts w:ascii="Arial" w:hAnsi="Arial" w:cs="Arial"/>
          <w:b/>
          <w:bCs/>
          <w:sz w:val="28"/>
          <w:szCs w:val="20"/>
          <w:lang w:val="fr-CH"/>
        </w:rPr>
        <w:lastRenderedPageBreak/>
        <w:t>2</w:t>
      </w:r>
      <w:r w:rsidRPr="00C15382">
        <w:rPr>
          <w:rFonts w:ascii="Arial" w:hAnsi="Arial" w:cs="Arial"/>
          <w:b/>
          <w:bCs/>
          <w:sz w:val="28"/>
          <w:szCs w:val="20"/>
          <w:vertAlign w:val="superscript"/>
          <w:lang w:val="fr-CH"/>
        </w:rPr>
        <w:t>e</w:t>
      </w:r>
      <w:r w:rsidRPr="00C15382">
        <w:rPr>
          <w:rFonts w:ascii="Arial" w:hAnsi="Arial" w:cs="Arial"/>
          <w:b/>
          <w:bCs/>
          <w:sz w:val="28"/>
          <w:szCs w:val="20"/>
          <w:lang w:val="fr-CH"/>
        </w:rPr>
        <w:t xml:space="preserve"> année</w:t>
      </w:r>
    </w:p>
    <w:p w14:paraId="7EC3CD6E" w14:textId="77777777" w:rsidR="0013139D" w:rsidRPr="00C15382" w:rsidRDefault="0013139D" w:rsidP="0013139D">
      <w:pPr>
        <w:spacing w:after="0"/>
        <w:rPr>
          <w:rFonts w:ascii="Arial" w:hAnsi="Arial" w:cs="Arial"/>
          <w:bCs/>
          <w:szCs w:val="20"/>
          <w:lang w:val="fr-CH"/>
        </w:rPr>
      </w:pPr>
    </w:p>
    <w:tbl>
      <w:tblPr>
        <w:tblW w:w="10065" w:type="dxa"/>
        <w:tblInd w:w="108" w:type="dxa"/>
        <w:tblLayout w:type="fixed"/>
        <w:tblLook w:val="01E0" w:firstRow="1" w:lastRow="1" w:firstColumn="1" w:lastColumn="1" w:noHBand="0" w:noVBand="0"/>
      </w:tblPr>
      <w:tblGrid>
        <w:gridCol w:w="2694"/>
        <w:gridCol w:w="3260"/>
        <w:gridCol w:w="1134"/>
        <w:gridCol w:w="1559"/>
        <w:gridCol w:w="1418"/>
      </w:tblGrid>
      <w:tr w:rsidR="0013139D" w:rsidRPr="00C15382" w14:paraId="16065322" w14:textId="77777777" w:rsidTr="00943A9B">
        <w:tc>
          <w:tcPr>
            <w:tcW w:w="2694" w:type="dxa"/>
            <w:shd w:val="clear" w:color="auto" w:fill="auto"/>
          </w:tcPr>
          <w:p w14:paraId="38AD032D" w14:textId="77777777" w:rsidR="0013139D" w:rsidRPr="00C15382" w:rsidRDefault="0013139D" w:rsidP="00943A9B">
            <w:pPr>
              <w:ind w:left="-108"/>
              <w:rPr>
                <w:rFonts w:ascii="Arial" w:hAnsi="Arial" w:cs="Arial"/>
                <w:b/>
                <w:bCs/>
                <w:szCs w:val="20"/>
                <w:lang w:val="fr-CH"/>
              </w:rPr>
            </w:pPr>
            <w:r w:rsidRPr="00C15382">
              <w:rPr>
                <w:rFonts w:ascii="Arial" w:hAnsi="Arial" w:cs="Arial"/>
                <w:b/>
                <w:bCs/>
                <w:szCs w:val="20"/>
                <w:lang w:val="fr-CH"/>
              </w:rPr>
              <w:t>Désignation</w:t>
            </w:r>
          </w:p>
        </w:tc>
        <w:tc>
          <w:tcPr>
            <w:tcW w:w="3260" w:type="dxa"/>
            <w:shd w:val="clear" w:color="auto" w:fill="auto"/>
          </w:tcPr>
          <w:p w14:paraId="605FA5E5" w14:textId="77777777" w:rsidR="0013139D" w:rsidRPr="00C15382" w:rsidRDefault="0013139D" w:rsidP="00943A9B">
            <w:pPr>
              <w:rPr>
                <w:rFonts w:ascii="Arial" w:hAnsi="Arial" w:cs="Arial"/>
                <w:b/>
                <w:bCs/>
                <w:szCs w:val="20"/>
                <w:lang w:val="fr-CH"/>
              </w:rPr>
            </w:pPr>
            <w:r w:rsidRPr="00C15382">
              <w:rPr>
                <w:rFonts w:ascii="Arial" w:hAnsi="Arial" w:cs="Arial"/>
                <w:b/>
                <w:bCs/>
                <w:szCs w:val="20"/>
                <w:lang w:val="fr-CH"/>
              </w:rPr>
              <w:t>Thèmes</w:t>
            </w:r>
          </w:p>
        </w:tc>
        <w:tc>
          <w:tcPr>
            <w:tcW w:w="1134" w:type="dxa"/>
            <w:shd w:val="clear" w:color="auto" w:fill="auto"/>
          </w:tcPr>
          <w:p w14:paraId="506C2625" w14:textId="77777777" w:rsidR="0013139D" w:rsidRPr="00C15382" w:rsidRDefault="0013139D" w:rsidP="00943A9B">
            <w:pPr>
              <w:rPr>
                <w:rFonts w:ascii="Arial" w:hAnsi="Arial" w:cs="Arial"/>
                <w:b/>
                <w:bCs/>
                <w:szCs w:val="20"/>
                <w:lang w:val="fr-CH"/>
              </w:rPr>
            </w:pPr>
            <w:r w:rsidRPr="00C15382">
              <w:rPr>
                <w:rFonts w:ascii="Arial" w:hAnsi="Arial" w:cs="Arial"/>
                <w:b/>
                <w:bCs/>
                <w:szCs w:val="20"/>
                <w:lang w:val="fr-CH"/>
              </w:rPr>
              <w:t>Durée</w:t>
            </w:r>
          </w:p>
        </w:tc>
        <w:tc>
          <w:tcPr>
            <w:tcW w:w="1559" w:type="dxa"/>
            <w:shd w:val="clear" w:color="auto" w:fill="auto"/>
          </w:tcPr>
          <w:p w14:paraId="60003F1E" w14:textId="77777777" w:rsidR="0013139D" w:rsidRPr="00C15382" w:rsidRDefault="0013139D" w:rsidP="00943A9B">
            <w:pPr>
              <w:rPr>
                <w:rFonts w:ascii="Arial" w:hAnsi="Arial" w:cs="Arial"/>
                <w:b/>
                <w:bCs/>
                <w:szCs w:val="20"/>
                <w:lang w:val="fr-CH"/>
              </w:rPr>
            </w:pPr>
            <w:r w:rsidRPr="00C15382">
              <w:rPr>
                <w:rFonts w:ascii="Arial" w:hAnsi="Arial" w:cs="Arial"/>
                <w:b/>
                <w:bCs/>
                <w:szCs w:val="20"/>
                <w:lang w:val="fr-CH"/>
              </w:rPr>
              <w:t>Lieu</w:t>
            </w:r>
          </w:p>
        </w:tc>
        <w:tc>
          <w:tcPr>
            <w:tcW w:w="1418" w:type="dxa"/>
            <w:shd w:val="clear" w:color="auto" w:fill="auto"/>
          </w:tcPr>
          <w:p w14:paraId="04824E66" w14:textId="77777777" w:rsidR="0013139D" w:rsidRPr="00C15382" w:rsidRDefault="0013139D" w:rsidP="00943A9B">
            <w:pPr>
              <w:rPr>
                <w:rFonts w:ascii="Arial" w:hAnsi="Arial" w:cs="Arial"/>
                <w:b/>
                <w:bCs/>
                <w:szCs w:val="20"/>
                <w:lang w:val="fr-CH"/>
              </w:rPr>
            </w:pPr>
            <w:r w:rsidRPr="00C15382">
              <w:rPr>
                <w:rFonts w:ascii="Arial" w:hAnsi="Arial" w:cs="Arial"/>
                <w:b/>
                <w:bCs/>
                <w:szCs w:val="20"/>
                <w:lang w:val="fr-CH"/>
              </w:rPr>
              <w:t>Période</w:t>
            </w:r>
          </w:p>
        </w:tc>
      </w:tr>
      <w:tr w:rsidR="0013139D" w:rsidRPr="00C15382" w14:paraId="0ECD98C4" w14:textId="77777777" w:rsidTr="00943A9B">
        <w:trPr>
          <w:trHeight w:val="240"/>
        </w:trPr>
        <w:tc>
          <w:tcPr>
            <w:tcW w:w="2694" w:type="dxa"/>
            <w:shd w:val="clear" w:color="auto" w:fill="auto"/>
          </w:tcPr>
          <w:p w14:paraId="0BAFFC0C" w14:textId="77777777" w:rsidR="0013139D" w:rsidRPr="00C15382" w:rsidRDefault="0013139D" w:rsidP="00943A9B">
            <w:pPr>
              <w:ind w:left="-108"/>
              <w:rPr>
                <w:rFonts w:ascii="Arial" w:hAnsi="Arial" w:cs="Arial"/>
                <w:bCs/>
                <w:szCs w:val="20"/>
                <w:lang w:val="fr-CH"/>
              </w:rPr>
            </w:pPr>
            <w:r w:rsidRPr="00C15382">
              <w:rPr>
                <w:rFonts w:ascii="Arial" w:hAnsi="Arial" w:cs="Arial"/>
                <w:b/>
                <w:bCs/>
                <w:szCs w:val="20"/>
                <w:lang w:val="fr-CH"/>
              </w:rPr>
              <w:t>Ecole professionnelle</w:t>
            </w:r>
          </w:p>
        </w:tc>
        <w:tc>
          <w:tcPr>
            <w:tcW w:w="3260" w:type="dxa"/>
            <w:shd w:val="clear" w:color="auto" w:fill="auto"/>
          </w:tcPr>
          <w:p w14:paraId="796510C7" w14:textId="77777777" w:rsidR="0013139D" w:rsidRPr="00C15382" w:rsidRDefault="0013139D" w:rsidP="00943A9B">
            <w:pPr>
              <w:rPr>
                <w:rFonts w:ascii="Arial" w:hAnsi="Arial" w:cs="Arial"/>
                <w:bCs/>
                <w:szCs w:val="20"/>
                <w:lang w:val="fr-CH"/>
              </w:rPr>
            </w:pPr>
          </w:p>
        </w:tc>
        <w:tc>
          <w:tcPr>
            <w:tcW w:w="1134" w:type="dxa"/>
            <w:shd w:val="clear" w:color="auto" w:fill="auto"/>
          </w:tcPr>
          <w:p w14:paraId="354199E1" w14:textId="77777777" w:rsidR="0013139D" w:rsidRPr="00C15382" w:rsidRDefault="0013139D" w:rsidP="00943A9B">
            <w:pPr>
              <w:rPr>
                <w:rFonts w:ascii="Arial" w:hAnsi="Arial" w:cs="Arial"/>
                <w:bCs/>
                <w:szCs w:val="20"/>
                <w:lang w:val="fr-CH"/>
              </w:rPr>
            </w:pPr>
          </w:p>
        </w:tc>
        <w:tc>
          <w:tcPr>
            <w:tcW w:w="1559" w:type="dxa"/>
            <w:shd w:val="clear" w:color="auto" w:fill="auto"/>
          </w:tcPr>
          <w:p w14:paraId="30B922AF" w14:textId="77777777" w:rsidR="0013139D" w:rsidRPr="00C15382" w:rsidRDefault="0013139D" w:rsidP="00943A9B">
            <w:pPr>
              <w:rPr>
                <w:rFonts w:ascii="Arial" w:hAnsi="Arial" w:cs="Arial"/>
                <w:bCs/>
                <w:szCs w:val="20"/>
                <w:lang w:val="fr-CH"/>
              </w:rPr>
            </w:pPr>
          </w:p>
        </w:tc>
        <w:tc>
          <w:tcPr>
            <w:tcW w:w="1418" w:type="dxa"/>
            <w:shd w:val="clear" w:color="auto" w:fill="auto"/>
          </w:tcPr>
          <w:p w14:paraId="4974542A" w14:textId="77777777" w:rsidR="0013139D" w:rsidRPr="00C15382" w:rsidRDefault="0013139D" w:rsidP="00943A9B">
            <w:pPr>
              <w:spacing w:before="120" w:after="0"/>
              <w:rPr>
                <w:rFonts w:ascii="Arial" w:hAnsi="Arial" w:cs="Arial"/>
                <w:bCs/>
                <w:szCs w:val="20"/>
                <w:lang w:val="fr-CH"/>
              </w:rPr>
            </w:pPr>
          </w:p>
        </w:tc>
      </w:tr>
      <w:tr w:rsidR="0013139D" w:rsidRPr="00C15382" w14:paraId="4CD6B832" w14:textId="77777777" w:rsidTr="00943A9B">
        <w:trPr>
          <w:trHeight w:val="465"/>
        </w:trPr>
        <w:tc>
          <w:tcPr>
            <w:tcW w:w="2694" w:type="dxa"/>
            <w:shd w:val="clear" w:color="auto" w:fill="auto"/>
          </w:tcPr>
          <w:p w14:paraId="006A51F3" w14:textId="77777777" w:rsidR="0013139D" w:rsidRPr="00C15382" w:rsidRDefault="0013139D" w:rsidP="00943A9B">
            <w:pPr>
              <w:spacing w:after="0"/>
              <w:ind w:left="-108"/>
              <w:rPr>
                <w:rFonts w:ascii="Arial" w:hAnsi="Arial" w:cs="Arial"/>
                <w:b/>
                <w:bCs/>
                <w:szCs w:val="20"/>
                <w:lang w:val="fr-CH"/>
              </w:rPr>
            </w:pPr>
            <w:r w:rsidRPr="00C15382">
              <w:rPr>
                <w:rFonts w:ascii="Arial" w:hAnsi="Arial" w:cs="Arial"/>
                <w:bCs/>
                <w:szCs w:val="20"/>
                <w:lang w:val="fr-CH"/>
              </w:rPr>
              <w:t>Bloc d’enseignement</w:t>
            </w:r>
          </w:p>
        </w:tc>
        <w:tc>
          <w:tcPr>
            <w:tcW w:w="3260" w:type="dxa"/>
            <w:shd w:val="clear" w:color="auto" w:fill="auto"/>
          </w:tcPr>
          <w:p w14:paraId="09D69A58" w14:textId="77777777" w:rsidR="0013139D" w:rsidRPr="00C15382" w:rsidRDefault="0013139D" w:rsidP="00943A9B">
            <w:pPr>
              <w:rPr>
                <w:rFonts w:ascii="Arial" w:hAnsi="Arial" w:cs="Arial"/>
                <w:bCs/>
                <w:szCs w:val="20"/>
                <w:lang w:val="fr-CH"/>
              </w:rPr>
            </w:pPr>
            <w:r w:rsidRPr="00C15382">
              <w:rPr>
                <w:rFonts w:ascii="Arial" w:hAnsi="Arial" w:cs="Arial"/>
                <w:bCs/>
                <w:szCs w:val="20"/>
                <w:lang w:val="fr-CH"/>
              </w:rPr>
              <w:t>8 x 1 sem.</w:t>
            </w:r>
          </w:p>
        </w:tc>
        <w:tc>
          <w:tcPr>
            <w:tcW w:w="1134" w:type="dxa"/>
            <w:shd w:val="clear" w:color="auto" w:fill="auto"/>
          </w:tcPr>
          <w:p w14:paraId="08EBC4E4" w14:textId="77777777" w:rsidR="0013139D" w:rsidRPr="00C15382" w:rsidRDefault="0013139D" w:rsidP="00943A9B">
            <w:pPr>
              <w:rPr>
                <w:rFonts w:ascii="Arial" w:hAnsi="Arial" w:cs="Arial"/>
                <w:bCs/>
                <w:szCs w:val="20"/>
                <w:lang w:val="fr-CH"/>
              </w:rPr>
            </w:pPr>
            <w:r w:rsidRPr="00C15382">
              <w:rPr>
                <w:rFonts w:ascii="Arial" w:hAnsi="Arial" w:cs="Arial"/>
                <w:bCs/>
                <w:szCs w:val="20"/>
                <w:lang w:val="fr-CH"/>
              </w:rPr>
              <w:t>8 sem.</w:t>
            </w:r>
          </w:p>
        </w:tc>
        <w:tc>
          <w:tcPr>
            <w:tcW w:w="1559" w:type="dxa"/>
            <w:shd w:val="clear" w:color="auto" w:fill="auto"/>
          </w:tcPr>
          <w:p w14:paraId="57ED102B" w14:textId="77777777" w:rsidR="0013139D" w:rsidRPr="00C15382" w:rsidRDefault="0013139D" w:rsidP="00943A9B">
            <w:pPr>
              <w:rPr>
                <w:rFonts w:ascii="Arial" w:hAnsi="Arial" w:cs="Arial"/>
                <w:bCs/>
                <w:szCs w:val="20"/>
                <w:lang w:val="fr-CH"/>
              </w:rPr>
            </w:pPr>
            <w:r w:rsidRPr="00C15382">
              <w:rPr>
                <w:rFonts w:ascii="Arial" w:hAnsi="Arial" w:cs="Arial"/>
                <w:bCs/>
                <w:szCs w:val="20"/>
                <w:lang w:val="fr-CH"/>
              </w:rPr>
              <w:t>Les Paccots</w:t>
            </w:r>
          </w:p>
        </w:tc>
        <w:tc>
          <w:tcPr>
            <w:tcW w:w="1418" w:type="dxa"/>
            <w:shd w:val="clear" w:color="auto" w:fill="auto"/>
          </w:tcPr>
          <w:p w14:paraId="3C921FB2" w14:textId="77777777" w:rsidR="0013139D" w:rsidRPr="00C15382" w:rsidRDefault="0013139D" w:rsidP="00943A9B">
            <w:pPr>
              <w:spacing w:after="0"/>
              <w:rPr>
                <w:rFonts w:ascii="Arial" w:hAnsi="Arial" w:cs="Arial"/>
                <w:bCs/>
                <w:szCs w:val="20"/>
                <w:lang w:val="fr-CH"/>
              </w:rPr>
            </w:pPr>
            <w:r w:rsidRPr="00C15382">
              <w:rPr>
                <w:rFonts w:ascii="Arial" w:hAnsi="Arial" w:cs="Arial"/>
                <w:bCs/>
                <w:szCs w:val="20"/>
                <w:lang w:val="fr-CH"/>
              </w:rPr>
              <w:t>Répartis sur l’année scolaire</w:t>
            </w:r>
          </w:p>
        </w:tc>
      </w:tr>
      <w:tr w:rsidR="0013139D" w:rsidRPr="00C15382" w14:paraId="1CD1222B" w14:textId="77777777" w:rsidTr="00943A9B">
        <w:trPr>
          <w:trHeight w:val="227"/>
        </w:trPr>
        <w:tc>
          <w:tcPr>
            <w:tcW w:w="2694" w:type="dxa"/>
            <w:shd w:val="clear" w:color="auto" w:fill="auto"/>
          </w:tcPr>
          <w:p w14:paraId="64652968" w14:textId="77777777" w:rsidR="0013139D" w:rsidRPr="00C15382" w:rsidRDefault="0013139D" w:rsidP="00943A9B">
            <w:pPr>
              <w:ind w:left="-108"/>
              <w:rPr>
                <w:rFonts w:ascii="Arial" w:hAnsi="Arial" w:cs="Arial"/>
                <w:b/>
                <w:bCs/>
                <w:szCs w:val="20"/>
                <w:lang w:val="fr-CH"/>
              </w:rPr>
            </w:pPr>
            <w:r w:rsidRPr="00C15382">
              <w:rPr>
                <w:rFonts w:ascii="Arial" w:hAnsi="Arial" w:cs="Arial"/>
                <w:b/>
                <w:bCs/>
                <w:szCs w:val="20"/>
                <w:lang w:val="fr-CH"/>
              </w:rPr>
              <w:t>Cours interentreprises</w:t>
            </w:r>
          </w:p>
        </w:tc>
        <w:tc>
          <w:tcPr>
            <w:tcW w:w="3260" w:type="dxa"/>
            <w:shd w:val="clear" w:color="auto" w:fill="auto"/>
          </w:tcPr>
          <w:p w14:paraId="17F2736B" w14:textId="77777777" w:rsidR="0013139D" w:rsidRPr="00C15382" w:rsidRDefault="0013139D" w:rsidP="00943A9B">
            <w:pPr>
              <w:rPr>
                <w:rFonts w:ascii="Arial" w:hAnsi="Arial" w:cs="Arial"/>
                <w:bCs/>
                <w:szCs w:val="20"/>
                <w:lang w:val="fr-CH"/>
              </w:rPr>
            </w:pPr>
          </w:p>
        </w:tc>
        <w:tc>
          <w:tcPr>
            <w:tcW w:w="1134" w:type="dxa"/>
            <w:shd w:val="clear" w:color="auto" w:fill="auto"/>
          </w:tcPr>
          <w:p w14:paraId="4B429448" w14:textId="77777777" w:rsidR="0013139D" w:rsidRPr="00C15382" w:rsidRDefault="0013139D" w:rsidP="00943A9B">
            <w:pPr>
              <w:rPr>
                <w:rFonts w:ascii="Arial" w:hAnsi="Arial" w:cs="Arial"/>
                <w:bCs/>
                <w:szCs w:val="20"/>
                <w:lang w:val="fr-CH"/>
              </w:rPr>
            </w:pPr>
          </w:p>
        </w:tc>
        <w:tc>
          <w:tcPr>
            <w:tcW w:w="1559" w:type="dxa"/>
            <w:shd w:val="clear" w:color="auto" w:fill="auto"/>
          </w:tcPr>
          <w:p w14:paraId="543F61C6" w14:textId="77777777" w:rsidR="0013139D" w:rsidRPr="00C15382" w:rsidRDefault="0013139D" w:rsidP="00943A9B">
            <w:pPr>
              <w:rPr>
                <w:rFonts w:ascii="Arial" w:hAnsi="Arial" w:cs="Arial"/>
                <w:bCs/>
                <w:szCs w:val="20"/>
                <w:lang w:val="fr-CH"/>
              </w:rPr>
            </w:pPr>
          </w:p>
        </w:tc>
        <w:tc>
          <w:tcPr>
            <w:tcW w:w="1418" w:type="dxa"/>
            <w:shd w:val="clear" w:color="auto" w:fill="auto"/>
          </w:tcPr>
          <w:p w14:paraId="1E96DE0C" w14:textId="77777777" w:rsidR="0013139D" w:rsidRPr="00C15382" w:rsidRDefault="0013139D" w:rsidP="00943A9B">
            <w:pPr>
              <w:rPr>
                <w:rFonts w:ascii="Arial" w:hAnsi="Arial" w:cs="Arial"/>
                <w:bCs/>
                <w:szCs w:val="20"/>
                <w:lang w:val="fr-CH"/>
              </w:rPr>
            </w:pPr>
          </w:p>
        </w:tc>
      </w:tr>
      <w:tr w:rsidR="0013139D" w:rsidRPr="00C15382" w14:paraId="14C538BB" w14:textId="77777777" w:rsidTr="00943A9B">
        <w:tc>
          <w:tcPr>
            <w:tcW w:w="2694" w:type="dxa"/>
            <w:shd w:val="clear" w:color="auto" w:fill="auto"/>
          </w:tcPr>
          <w:p w14:paraId="1E187AC1" w14:textId="77777777" w:rsidR="0013139D" w:rsidRPr="00C15382" w:rsidRDefault="0013139D" w:rsidP="00943A9B">
            <w:pPr>
              <w:spacing w:after="0"/>
              <w:ind w:left="-108"/>
              <w:rPr>
                <w:rFonts w:ascii="Arial" w:hAnsi="Arial" w:cs="Arial"/>
                <w:bCs/>
                <w:szCs w:val="20"/>
                <w:lang w:val="fr-CH"/>
              </w:rPr>
            </w:pPr>
            <w:r w:rsidRPr="00C15382">
              <w:rPr>
                <w:rFonts w:ascii="Arial" w:hAnsi="Arial" w:cs="Arial"/>
                <w:bCs/>
                <w:szCs w:val="20"/>
                <w:lang w:val="fr-CH"/>
              </w:rPr>
              <w:t xml:space="preserve">CIE I / Cours 4 </w:t>
            </w:r>
            <w:r w:rsidR="00895939">
              <w:rPr>
                <w:rFonts w:ascii="Arial" w:hAnsi="Arial" w:cs="Arial"/>
                <w:bCs/>
                <w:szCs w:val="20"/>
                <w:lang w:val="fr-CH"/>
              </w:rPr>
              <w:t>Fa</w:t>
            </w:r>
          </w:p>
          <w:p w14:paraId="2C29FB42" w14:textId="77777777" w:rsidR="0013139D" w:rsidRPr="00C15382" w:rsidRDefault="0013139D" w:rsidP="00943A9B">
            <w:pPr>
              <w:ind w:left="-108"/>
              <w:rPr>
                <w:rFonts w:ascii="Arial" w:hAnsi="Arial" w:cs="Arial"/>
                <w:bCs/>
                <w:szCs w:val="20"/>
                <w:lang w:val="fr-CH"/>
              </w:rPr>
            </w:pPr>
            <w:r w:rsidRPr="00C15382">
              <w:rPr>
                <w:rFonts w:ascii="Arial" w:hAnsi="Arial" w:cs="Arial"/>
                <w:bCs/>
                <w:szCs w:val="20"/>
                <w:lang w:val="fr-CH"/>
              </w:rPr>
              <w:t>(</w:t>
            </w:r>
            <w:r w:rsidRPr="00C15382">
              <w:rPr>
                <w:rFonts w:ascii="Arial" w:hAnsi="Arial" w:cs="Arial"/>
                <w:szCs w:val="20"/>
                <w:lang w:val="fr-CH"/>
              </w:rPr>
              <w:t>spécifique à la profession</w:t>
            </w:r>
            <w:r w:rsidRPr="00C15382">
              <w:rPr>
                <w:rFonts w:ascii="Arial" w:hAnsi="Arial" w:cs="Arial"/>
                <w:bCs/>
                <w:szCs w:val="20"/>
                <w:lang w:val="fr-CH"/>
              </w:rPr>
              <w:t>)</w:t>
            </w:r>
          </w:p>
        </w:tc>
        <w:tc>
          <w:tcPr>
            <w:tcW w:w="3260" w:type="dxa"/>
            <w:shd w:val="clear" w:color="auto" w:fill="auto"/>
          </w:tcPr>
          <w:p w14:paraId="6198CED8" w14:textId="77777777" w:rsidR="0013139D" w:rsidRPr="00C15382" w:rsidRDefault="0013139D" w:rsidP="00943A9B">
            <w:pPr>
              <w:rPr>
                <w:rFonts w:ascii="Arial" w:hAnsi="Arial" w:cs="Arial"/>
                <w:bCs/>
                <w:szCs w:val="20"/>
                <w:lang w:val="fr-CH"/>
              </w:rPr>
            </w:pPr>
            <w:r w:rsidRPr="00C15382">
              <w:rPr>
                <w:rFonts w:ascii="Arial" w:hAnsi="Arial" w:cs="Arial"/>
                <w:bCs/>
                <w:szCs w:val="20"/>
                <w:lang w:val="fr-CH"/>
              </w:rPr>
              <w:t>Montage d’éléments solaires</w:t>
            </w:r>
          </w:p>
        </w:tc>
        <w:tc>
          <w:tcPr>
            <w:tcW w:w="1134" w:type="dxa"/>
            <w:shd w:val="clear" w:color="auto" w:fill="auto"/>
          </w:tcPr>
          <w:p w14:paraId="3E441354" w14:textId="77777777" w:rsidR="0013139D" w:rsidRPr="00C15382" w:rsidRDefault="0013139D" w:rsidP="00943A9B">
            <w:pPr>
              <w:rPr>
                <w:rFonts w:ascii="Arial" w:hAnsi="Arial" w:cs="Arial"/>
                <w:bCs/>
                <w:szCs w:val="20"/>
                <w:lang w:val="fr-CH"/>
              </w:rPr>
            </w:pPr>
            <w:r w:rsidRPr="00C15382">
              <w:rPr>
                <w:rFonts w:ascii="Arial" w:hAnsi="Arial" w:cs="Arial"/>
                <w:bCs/>
                <w:szCs w:val="20"/>
                <w:lang w:val="fr-CH"/>
              </w:rPr>
              <w:t>3 jours</w:t>
            </w:r>
          </w:p>
        </w:tc>
        <w:tc>
          <w:tcPr>
            <w:tcW w:w="1559" w:type="dxa"/>
            <w:shd w:val="clear" w:color="auto" w:fill="auto"/>
          </w:tcPr>
          <w:p w14:paraId="54A655B5" w14:textId="77777777" w:rsidR="0013139D" w:rsidRPr="00C15382" w:rsidRDefault="0013139D" w:rsidP="00943A9B">
            <w:pPr>
              <w:rPr>
                <w:rFonts w:ascii="Arial" w:hAnsi="Arial" w:cs="Arial"/>
                <w:bCs/>
                <w:szCs w:val="20"/>
                <w:lang w:val="fr-CH"/>
              </w:rPr>
            </w:pPr>
            <w:r w:rsidRPr="00C15382">
              <w:rPr>
                <w:rFonts w:ascii="Arial" w:hAnsi="Arial" w:cs="Arial"/>
                <w:bCs/>
                <w:szCs w:val="20"/>
                <w:lang w:val="fr-CH"/>
              </w:rPr>
              <w:t>Les Paccots</w:t>
            </w:r>
          </w:p>
        </w:tc>
        <w:tc>
          <w:tcPr>
            <w:tcW w:w="1418" w:type="dxa"/>
            <w:shd w:val="clear" w:color="auto" w:fill="auto"/>
          </w:tcPr>
          <w:p w14:paraId="0C32D294" w14:textId="77777777" w:rsidR="0013139D" w:rsidRPr="00C15382" w:rsidRDefault="0013139D" w:rsidP="00943A9B">
            <w:pPr>
              <w:rPr>
                <w:rFonts w:ascii="Arial" w:hAnsi="Arial" w:cs="Arial"/>
                <w:bCs/>
                <w:szCs w:val="20"/>
                <w:lang w:val="fr-CH"/>
              </w:rPr>
            </w:pPr>
            <w:r w:rsidRPr="00C15382">
              <w:rPr>
                <w:rFonts w:ascii="Arial" w:hAnsi="Arial" w:cs="Arial"/>
                <w:bCs/>
                <w:szCs w:val="20"/>
                <w:lang w:val="fr-CH"/>
              </w:rPr>
              <w:t xml:space="preserve">Sept. – </w:t>
            </w:r>
            <w:r>
              <w:rPr>
                <w:rFonts w:ascii="Arial" w:hAnsi="Arial" w:cs="Arial"/>
                <w:bCs/>
                <w:szCs w:val="20"/>
                <w:lang w:val="fr-CH"/>
              </w:rPr>
              <w:t>o</w:t>
            </w:r>
            <w:r w:rsidRPr="00C15382">
              <w:rPr>
                <w:rFonts w:ascii="Arial" w:hAnsi="Arial" w:cs="Arial"/>
                <w:bCs/>
                <w:szCs w:val="20"/>
                <w:lang w:val="fr-CH"/>
              </w:rPr>
              <w:t>ct.</w:t>
            </w:r>
          </w:p>
        </w:tc>
      </w:tr>
      <w:tr w:rsidR="0013139D" w:rsidRPr="00C15382" w14:paraId="4ECD1CEE" w14:textId="77777777" w:rsidTr="00943A9B">
        <w:tc>
          <w:tcPr>
            <w:tcW w:w="2694" w:type="dxa"/>
            <w:shd w:val="clear" w:color="auto" w:fill="auto"/>
          </w:tcPr>
          <w:p w14:paraId="6D1E23EA" w14:textId="77777777" w:rsidR="0013139D" w:rsidRPr="00C15382" w:rsidRDefault="0013139D" w:rsidP="00943A9B">
            <w:pPr>
              <w:spacing w:after="0"/>
              <w:ind w:left="-108"/>
              <w:rPr>
                <w:rFonts w:ascii="Arial" w:hAnsi="Arial" w:cs="Arial"/>
                <w:bCs/>
                <w:szCs w:val="20"/>
                <w:lang w:val="fr-CH"/>
              </w:rPr>
            </w:pPr>
            <w:r w:rsidRPr="00C15382">
              <w:rPr>
                <w:rFonts w:ascii="Arial" w:hAnsi="Arial" w:cs="Arial"/>
                <w:bCs/>
                <w:szCs w:val="20"/>
                <w:lang w:val="fr-CH"/>
              </w:rPr>
              <w:t xml:space="preserve">CIE I / Cours 5 </w:t>
            </w:r>
            <w:r w:rsidR="00895939">
              <w:rPr>
                <w:rFonts w:ascii="Arial" w:hAnsi="Arial" w:cs="Arial"/>
                <w:bCs/>
                <w:szCs w:val="20"/>
                <w:lang w:val="fr-CH"/>
              </w:rPr>
              <w:t>Fa</w:t>
            </w:r>
          </w:p>
          <w:p w14:paraId="3854BAE0" w14:textId="77777777" w:rsidR="0013139D" w:rsidRPr="00C15382" w:rsidRDefault="0013139D" w:rsidP="00943A9B">
            <w:pPr>
              <w:spacing w:after="0"/>
              <w:ind w:left="-108"/>
              <w:rPr>
                <w:rFonts w:ascii="Arial" w:hAnsi="Arial" w:cs="Arial"/>
                <w:bCs/>
                <w:szCs w:val="20"/>
                <w:lang w:val="fr-CH"/>
              </w:rPr>
            </w:pPr>
            <w:r w:rsidRPr="00C15382">
              <w:rPr>
                <w:rFonts w:ascii="Arial" w:hAnsi="Arial" w:cs="Arial"/>
                <w:bCs/>
                <w:szCs w:val="20"/>
                <w:lang w:val="fr-CH"/>
              </w:rPr>
              <w:t>(</w:t>
            </w:r>
            <w:r w:rsidRPr="00C15382">
              <w:rPr>
                <w:rFonts w:ascii="Arial" w:hAnsi="Arial" w:cs="Arial"/>
                <w:szCs w:val="20"/>
                <w:lang w:val="fr-CH"/>
              </w:rPr>
              <w:t>spécifique à la profession</w:t>
            </w:r>
            <w:r w:rsidRPr="00C15382">
              <w:rPr>
                <w:rFonts w:ascii="Arial" w:hAnsi="Arial" w:cs="Arial"/>
                <w:bCs/>
                <w:szCs w:val="20"/>
                <w:lang w:val="fr-CH"/>
              </w:rPr>
              <w:t>)</w:t>
            </w:r>
          </w:p>
          <w:p w14:paraId="2591E863" w14:textId="77777777" w:rsidR="0013139D" w:rsidRPr="00C15382" w:rsidRDefault="0013139D" w:rsidP="00943A9B">
            <w:pPr>
              <w:ind w:left="-108"/>
              <w:rPr>
                <w:rFonts w:ascii="Arial" w:hAnsi="Arial" w:cs="Arial"/>
                <w:bCs/>
                <w:szCs w:val="20"/>
                <w:lang w:val="fr-CH"/>
              </w:rPr>
            </w:pPr>
          </w:p>
        </w:tc>
        <w:tc>
          <w:tcPr>
            <w:tcW w:w="3260" w:type="dxa"/>
            <w:shd w:val="clear" w:color="auto" w:fill="auto"/>
          </w:tcPr>
          <w:p w14:paraId="698CDC9A" w14:textId="77777777" w:rsidR="0013139D" w:rsidRPr="00C15382" w:rsidRDefault="0013139D" w:rsidP="00943A9B">
            <w:pPr>
              <w:rPr>
                <w:rFonts w:ascii="Arial" w:hAnsi="Arial" w:cs="Arial"/>
                <w:bCs/>
                <w:szCs w:val="20"/>
                <w:lang w:val="fr-CH"/>
              </w:rPr>
            </w:pPr>
            <w:r w:rsidRPr="00C15382">
              <w:rPr>
                <w:rFonts w:ascii="Arial" w:hAnsi="Arial" w:cs="Arial"/>
                <w:bCs/>
                <w:szCs w:val="20"/>
                <w:lang w:val="fr-CH"/>
              </w:rPr>
              <w:t>Montage et pose de différents systèmes</w:t>
            </w:r>
          </w:p>
        </w:tc>
        <w:tc>
          <w:tcPr>
            <w:tcW w:w="1134" w:type="dxa"/>
            <w:shd w:val="clear" w:color="auto" w:fill="auto"/>
          </w:tcPr>
          <w:p w14:paraId="5BF7FA74" w14:textId="77777777" w:rsidR="0013139D" w:rsidRPr="00C15382" w:rsidRDefault="0013139D" w:rsidP="00943A9B">
            <w:pPr>
              <w:rPr>
                <w:rFonts w:ascii="Arial" w:hAnsi="Arial" w:cs="Arial"/>
                <w:bCs/>
                <w:szCs w:val="20"/>
                <w:lang w:val="fr-CH"/>
              </w:rPr>
            </w:pPr>
            <w:r>
              <w:rPr>
                <w:rFonts w:ascii="Arial" w:hAnsi="Arial" w:cs="Arial"/>
                <w:bCs/>
                <w:szCs w:val="20"/>
                <w:lang w:val="fr-CH"/>
              </w:rPr>
              <w:t>4</w:t>
            </w:r>
            <w:r w:rsidRPr="00C15382">
              <w:rPr>
                <w:rFonts w:ascii="Arial" w:hAnsi="Arial" w:cs="Arial"/>
                <w:bCs/>
                <w:szCs w:val="20"/>
                <w:lang w:val="fr-CH"/>
              </w:rPr>
              <w:t xml:space="preserve"> jours</w:t>
            </w:r>
          </w:p>
        </w:tc>
        <w:tc>
          <w:tcPr>
            <w:tcW w:w="1559" w:type="dxa"/>
            <w:shd w:val="clear" w:color="auto" w:fill="auto"/>
          </w:tcPr>
          <w:p w14:paraId="53500D4E" w14:textId="77777777" w:rsidR="0013139D" w:rsidRPr="00C15382" w:rsidRDefault="0013139D" w:rsidP="00943A9B">
            <w:pPr>
              <w:rPr>
                <w:rFonts w:ascii="Arial" w:hAnsi="Arial" w:cs="Arial"/>
                <w:bCs/>
                <w:szCs w:val="20"/>
                <w:lang w:val="fr-CH"/>
              </w:rPr>
            </w:pPr>
            <w:r>
              <w:rPr>
                <w:rFonts w:ascii="Arial" w:hAnsi="Arial" w:cs="Arial"/>
                <w:bCs/>
                <w:szCs w:val="20"/>
                <w:lang w:val="fr-CH"/>
              </w:rPr>
              <w:t>Payerne ou Niederurnen</w:t>
            </w:r>
          </w:p>
        </w:tc>
        <w:tc>
          <w:tcPr>
            <w:tcW w:w="1418" w:type="dxa"/>
            <w:shd w:val="clear" w:color="auto" w:fill="auto"/>
          </w:tcPr>
          <w:p w14:paraId="411B4905" w14:textId="77777777" w:rsidR="0013139D" w:rsidRPr="00C15382" w:rsidRDefault="0013139D" w:rsidP="00943A9B">
            <w:pPr>
              <w:rPr>
                <w:rFonts w:ascii="Arial" w:hAnsi="Arial" w:cs="Arial"/>
                <w:bCs/>
                <w:szCs w:val="20"/>
                <w:lang w:val="fr-CH"/>
              </w:rPr>
            </w:pPr>
            <w:r w:rsidRPr="00C15382">
              <w:rPr>
                <w:rFonts w:ascii="Arial" w:hAnsi="Arial" w:cs="Arial"/>
                <w:bCs/>
                <w:szCs w:val="20"/>
                <w:lang w:val="fr-CH"/>
              </w:rPr>
              <w:t>Mar</w:t>
            </w:r>
            <w:r>
              <w:rPr>
                <w:rFonts w:ascii="Arial" w:hAnsi="Arial" w:cs="Arial"/>
                <w:bCs/>
                <w:szCs w:val="20"/>
                <w:lang w:val="fr-CH"/>
              </w:rPr>
              <w:t>s</w:t>
            </w:r>
          </w:p>
        </w:tc>
      </w:tr>
      <w:tr w:rsidR="0013139D" w:rsidRPr="00B04986" w14:paraId="6388234B" w14:textId="77777777" w:rsidTr="00943A9B">
        <w:trPr>
          <w:trHeight w:val="283"/>
        </w:trPr>
        <w:tc>
          <w:tcPr>
            <w:tcW w:w="10065" w:type="dxa"/>
            <w:gridSpan w:val="5"/>
            <w:shd w:val="clear" w:color="auto" w:fill="auto"/>
          </w:tcPr>
          <w:p w14:paraId="2DDBC7AE" w14:textId="77777777" w:rsidR="0013139D" w:rsidRPr="00C15382" w:rsidRDefault="0013139D" w:rsidP="00943A9B">
            <w:pPr>
              <w:ind w:left="-108"/>
              <w:rPr>
                <w:rFonts w:ascii="Arial" w:hAnsi="Arial" w:cs="Arial"/>
                <w:b/>
                <w:bCs/>
                <w:szCs w:val="20"/>
                <w:lang w:val="fr-CH"/>
              </w:rPr>
            </w:pPr>
            <w:r w:rsidRPr="00C15382">
              <w:rPr>
                <w:rFonts w:ascii="Arial" w:hAnsi="Arial" w:cs="Arial"/>
                <w:b/>
                <w:bCs/>
                <w:szCs w:val="20"/>
                <w:lang w:val="fr-CH"/>
              </w:rPr>
              <w:t>Rapport de formation (selon l’art. 13 de l’Ordonnance sur la formation professionnelle)</w:t>
            </w:r>
          </w:p>
        </w:tc>
      </w:tr>
      <w:tr w:rsidR="0013139D" w:rsidRPr="00C15382" w14:paraId="2F99F702" w14:textId="77777777" w:rsidTr="00943A9B">
        <w:trPr>
          <w:trHeight w:val="402"/>
        </w:trPr>
        <w:tc>
          <w:tcPr>
            <w:tcW w:w="2694" w:type="dxa"/>
            <w:shd w:val="clear" w:color="auto" w:fill="auto"/>
          </w:tcPr>
          <w:p w14:paraId="78BEE037" w14:textId="77777777" w:rsidR="0013139D" w:rsidRPr="00C15382" w:rsidRDefault="0013139D" w:rsidP="00943A9B">
            <w:pPr>
              <w:spacing w:after="0"/>
              <w:ind w:left="-108"/>
              <w:rPr>
                <w:rFonts w:ascii="Arial" w:hAnsi="Arial" w:cs="Arial"/>
                <w:bCs/>
                <w:szCs w:val="20"/>
                <w:lang w:val="fr-CH"/>
              </w:rPr>
            </w:pPr>
            <w:r w:rsidRPr="00C15382">
              <w:rPr>
                <w:rFonts w:ascii="Arial" w:hAnsi="Arial" w:cs="Arial"/>
                <w:bCs/>
                <w:szCs w:val="20"/>
                <w:lang w:val="fr-CH"/>
              </w:rPr>
              <w:t>3</w:t>
            </w:r>
            <w:r w:rsidRPr="00C15382">
              <w:rPr>
                <w:rFonts w:ascii="Arial" w:hAnsi="Arial" w:cs="Arial"/>
                <w:bCs/>
                <w:szCs w:val="20"/>
                <w:vertAlign w:val="superscript"/>
                <w:lang w:val="fr-CH"/>
              </w:rPr>
              <w:t>e</w:t>
            </w:r>
            <w:r w:rsidRPr="00C15382">
              <w:rPr>
                <w:rFonts w:ascii="Arial" w:hAnsi="Arial" w:cs="Arial"/>
                <w:bCs/>
                <w:szCs w:val="20"/>
                <w:lang w:val="fr-CH"/>
              </w:rPr>
              <w:t xml:space="preserve"> rapport de formation</w:t>
            </w:r>
          </w:p>
          <w:p w14:paraId="4DAC945E" w14:textId="77777777" w:rsidR="0013139D" w:rsidRPr="00C15382" w:rsidRDefault="0013139D" w:rsidP="00943A9B">
            <w:pPr>
              <w:ind w:left="-108"/>
              <w:rPr>
                <w:rFonts w:ascii="Arial" w:hAnsi="Arial" w:cs="Arial"/>
                <w:bCs/>
                <w:szCs w:val="20"/>
                <w:lang w:val="fr-CH"/>
              </w:rPr>
            </w:pPr>
            <w:r w:rsidRPr="00C15382">
              <w:rPr>
                <w:rFonts w:ascii="Arial" w:hAnsi="Arial" w:cs="Arial"/>
                <w:bCs/>
                <w:szCs w:val="20"/>
                <w:lang w:val="fr-CH"/>
              </w:rPr>
              <w:t>4</w:t>
            </w:r>
            <w:r w:rsidRPr="00C15382">
              <w:rPr>
                <w:rFonts w:ascii="Arial" w:hAnsi="Arial" w:cs="Arial"/>
                <w:bCs/>
                <w:szCs w:val="20"/>
                <w:vertAlign w:val="superscript"/>
                <w:lang w:val="fr-CH"/>
              </w:rPr>
              <w:t>e</w:t>
            </w:r>
            <w:r w:rsidRPr="00C15382">
              <w:rPr>
                <w:rFonts w:ascii="Arial" w:hAnsi="Arial" w:cs="Arial"/>
                <w:bCs/>
                <w:szCs w:val="20"/>
                <w:lang w:val="fr-CH"/>
              </w:rPr>
              <w:t xml:space="preserve"> rapport de formation</w:t>
            </w:r>
          </w:p>
        </w:tc>
        <w:tc>
          <w:tcPr>
            <w:tcW w:w="3260" w:type="dxa"/>
            <w:shd w:val="clear" w:color="auto" w:fill="auto"/>
          </w:tcPr>
          <w:p w14:paraId="70C4B3AF" w14:textId="77777777" w:rsidR="0013139D" w:rsidRPr="00C15382" w:rsidRDefault="0013139D" w:rsidP="00943A9B">
            <w:pPr>
              <w:spacing w:after="0"/>
              <w:rPr>
                <w:rFonts w:ascii="Arial" w:hAnsi="Arial" w:cs="Arial"/>
                <w:bCs/>
                <w:szCs w:val="20"/>
                <w:lang w:val="fr-CH"/>
              </w:rPr>
            </w:pPr>
          </w:p>
        </w:tc>
        <w:tc>
          <w:tcPr>
            <w:tcW w:w="1134" w:type="dxa"/>
            <w:shd w:val="clear" w:color="auto" w:fill="auto"/>
          </w:tcPr>
          <w:p w14:paraId="452E4319" w14:textId="77777777" w:rsidR="0013139D" w:rsidRPr="00C15382" w:rsidRDefault="0013139D" w:rsidP="00943A9B">
            <w:pPr>
              <w:spacing w:after="0"/>
              <w:rPr>
                <w:rFonts w:ascii="Arial" w:hAnsi="Arial" w:cs="Arial"/>
                <w:bCs/>
                <w:szCs w:val="20"/>
                <w:lang w:val="fr-CH"/>
              </w:rPr>
            </w:pPr>
          </w:p>
        </w:tc>
        <w:tc>
          <w:tcPr>
            <w:tcW w:w="1559" w:type="dxa"/>
            <w:shd w:val="clear" w:color="auto" w:fill="auto"/>
          </w:tcPr>
          <w:p w14:paraId="1AD1001C" w14:textId="77777777" w:rsidR="0013139D" w:rsidRPr="00C15382" w:rsidRDefault="0013139D" w:rsidP="00943A9B">
            <w:pPr>
              <w:spacing w:after="0"/>
              <w:rPr>
                <w:rFonts w:ascii="Arial" w:hAnsi="Arial" w:cs="Arial"/>
                <w:bCs/>
                <w:szCs w:val="20"/>
                <w:lang w:val="fr-CH"/>
              </w:rPr>
            </w:pPr>
          </w:p>
        </w:tc>
        <w:tc>
          <w:tcPr>
            <w:tcW w:w="1418" w:type="dxa"/>
            <w:shd w:val="clear" w:color="auto" w:fill="auto"/>
          </w:tcPr>
          <w:p w14:paraId="5EFDE678" w14:textId="77777777" w:rsidR="0013139D" w:rsidRPr="00C15382" w:rsidRDefault="0013139D" w:rsidP="00943A9B">
            <w:pPr>
              <w:spacing w:after="0"/>
              <w:rPr>
                <w:rFonts w:ascii="Arial" w:hAnsi="Arial" w:cs="Arial"/>
                <w:bCs/>
                <w:szCs w:val="20"/>
                <w:lang w:val="fr-CH"/>
              </w:rPr>
            </w:pPr>
            <w:r w:rsidRPr="00C15382">
              <w:rPr>
                <w:rFonts w:ascii="Arial" w:hAnsi="Arial" w:cs="Arial"/>
                <w:bCs/>
                <w:szCs w:val="20"/>
                <w:lang w:val="fr-CH"/>
              </w:rPr>
              <w:t>31 janvier</w:t>
            </w:r>
          </w:p>
          <w:p w14:paraId="4D7F818E" w14:textId="77777777" w:rsidR="0013139D" w:rsidRPr="00C15382" w:rsidRDefault="0013139D" w:rsidP="00943A9B">
            <w:pPr>
              <w:rPr>
                <w:rFonts w:ascii="Arial" w:hAnsi="Arial" w:cs="Arial"/>
                <w:bCs/>
                <w:szCs w:val="20"/>
                <w:lang w:val="fr-CH"/>
              </w:rPr>
            </w:pPr>
            <w:r w:rsidRPr="00C15382">
              <w:rPr>
                <w:rFonts w:ascii="Arial" w:hAnsi="Arial" w:cs="Arial"/>
                <w:bCs/>
                <w:szCs w:val="20"/>
                <w:lang w:val="fr-CH"/>
              </w:rPr>
              <w:t>31 juillet</w:t>
            </w:r>
          </w:p>
        </w:tc>
      </w:tr>
    </w:tbl>
    <w:p w14:paraId="40A5DA13" w14:textId="77777777" w:rsidR="0013139D" w:rsidRPr="00C15382" w:rsidRDefault="0013139D" w:rsidP="0013139D">
      <w:pPr>
        <w:tabs>
          <w:tab w:val="left" w:pos="5760"/>
        </w:tabs>
        <w:spacing w:after="0"/>
        <w:ind w:left="720" w:hanging="720"/>
        <w:rPr>
          <w:rFonts w:ascii="Arial" w:hAnsi="Arial" w:cs="Arial"/>
          <w:bCs/>
          <w:szCs w:val="20"/>
          <w:lang w:val="fr-CH"/>
        </w:rPr>
      </w:pPr>
    </w:p>
    <w:p w14:paraId="35ABD648" w14:textId="77777777" w:rsidR="0013139D" w:rsidRPr="00C15382" w:rsidRDefault="0013139D" w:rsidP="0013139D">
      <w:pPr>
        <w:spacing w:after="0"/>
        <w:rPr>
          <w:rFonts w:ascii="Arial" w:hAnsi="Arial" w:cs="Arial"/>
          <w:b/>
          <w:bCs/>
          <w:sz w:val="28"/>
          <w:szCs w:val="20"/>
          <w:lang w:val="fr-CH"/>
        </w:rPr>
      </w:pPr>
      <w:r w:rsidRPr="00C15382">
        <w:rPr>
          <w:rFonts w:ascii="Arial" w:hAnsi="Arial" w:cs="Arial"/>
          <w:b/>
          <w:bCs/>
          <w:sz w:val="28"/>
          <w:szCs w:val="20"/>
          <w:lang w:val="fr-CH"/>
        </w:rPr>
        <w:t>Tableau des leçons pour l’école professionnelle</w:t>
      </w:r>
    </w:p>
    <w:p w14:paraId="1C4857A8" w14:textId="77777777" w:rsidR="0013139D" w:rsidRPr="00C15382" w:rsidRDefault="0013139D" w:rsidP="0013139D">
      <w:pPr>
        <w:tabs>
          <w:tab w:val="left" w:pos="5760"/>
        </w:tabs>
        <w:spacing w:after="0"/>
        <w:ind w:left="720" w:hanging="720"/>
        <w:rPr>
          <w:rFonts w:ascii="Arial" w:hAnsi="Arial" w:cs="Arial"/>
          <w:b/>
          <w:bCs/>
          <w:szCs w:val="20"/>
          <w:lang w:val="fr-CH"/>
        </w:rPr>
      </w:pPr>
    </w:p>
    <w:tbl>
      <w:tblPr>
        <w:tblW w:w="10065" w:type="dxa"/>
        <w:tblInd w:w="108" w:type="dxa"/>
        <w:tblLayout w:type="fixed"/>
        <w:tblLook w:val="01E0" w:firstRow="1" w:lastRow="1" w:firstColumn="1" w:lastColumn="1" w:noHBand="0" w:noVBand="0"/>
      </w:tblPr>
      <w:tblGrid>
        <w:gridCol w:w="4536"/>
        <w:gridCol w:w="1382"/>
        <w:gridCol w:w="1382"/>
        <w:gridCol w:w="1382"/>
        <w:gridCol w:w="1383"/>
      </w:tblGrid>
      <w:tr w:rsidR="00776C64" w:rsidRPr="00C15382" w14:paraId="02CF34D6" w14:textId="77777777" w:rsidTr="00E217F5">
        <w:tc>
          <w:tcPr>
            <w:tcW w:w="4536" w:type="dxa"/>
            <w:shd w:val="clear" w:color="auto" w:fill="auto"/>
          </w:tcPr>
          <w:p w14:paraId="1E579728" w14:textId="77777777" w:rsidR="00776C64" w:rsidRPr="00C15382" w:rsidRDefault="00776C64" w:rsidP="00E217F5">
            <w:pPr>
              <w:spacing w:before="120"/>
              <w:ind w:left="-108"/>
              <w:rPr>
                <w:rFonts w:ascii="Arial" w:hAnsi="Arial" w:cs="Arial"/>
                <w:b/>
                <w:bCs/>
                <w:szCs w:val="20"/>
                <w:lang w:val="fr-CH"/>
              </w:rPr>
            </w:pPr>
          </w:p>
        </w:tc>
        <w:tc>
          <w:tcPr>
            <w:tcW w:w="1382" w:type="dxa"/>
            <w:shd w:val="clear" w:color="auto" w:fill="BFBFBF" w:themeFill="background1" w:themeFillShade="BF"/>
            <w:vAlign w:val="center"/>
          </w:tcPr>
          <w:p w14:paraId="214EAC2E" w14:textId="77777777" w:rsidR="00776C64" w:rsidRPr="00C15382" w:rsidRDefault="00776C64" w:rsidP="00E217F5">
            <w:pPr>
              <w:spacing w:before="120"/>
              <w:jc w:val="center"/>
              <w:rPr>
                <w:rFonts w:ascii="Arial" w:hAnsi="Arial" w:cs="Arial"/>
                <w:bCs/>
                <w:szCs w:val="20"/>
                <w:lang w:val="fr-CH"/>
              </w:rPr>
            </w:pPr>
            <w:r w:rsidRPr="00C15382">
              <w:rPr>
                <w:rFonts w:ascii="Arial" w:hAnsi="Arial" w:cs="Arial"/>
                <w:b/>
                <w:bCs/>
                <w:szCs w:val="20"/>
                <w:lang w:val="fr-CH"/>
              </w:rPr>
              <w:t>1</w:t>
            </w:r>
            <w:r>
              <w:rPr>
                <w:rFonts w:ascii="Arial" w:hAnsi="Arial" w:cs="Arial"/>
                <w:b/>
                <w:bCs/>
                <w:szCs w:val="20"/>
                <w:vertAlign w:val="superscript"/>
                <w:lang w:val="fr-CH"/>
              </w:rPr>
              <w:t>re</w:t>
            </w:r>
            <w:r w:rsidRPr="00C15382">
              <w:rPr>
                <w:rFonts w:ascii="Arial" w:hAnsi="Arial" w:cs="Arial"/>
                <w:b/>
                <w:bCs/>
                <w:szCs w:val="20"/>
                <w:lang w:val="fr-CH"/>
              </w:rPr>
              <w:t xml:space="preserve"> année</w:t>
            </w:r>
          </w:p>
        </w:tc>
        <w:tc>
          <w:tcPr>
            <w:tcW w:w="1382" w:type="dxa"/>
            <w:shd w:val="clear" w:color="auto" w:fill="BFBFBF" w:themeFill="background1" w:themeFillShade="BF"/>
            <w:vAlign w:val="center"/>
          </w:tcPr>
          <w:p w14:paraId="62302199" w14:textId="77777777" w:rsidR="00776C64" w:rsidRPr="00C15382" w:rsidRDefault="00776C64" w:rsidP="00E217F5">
            <w:pPr>
              <w:spacing w:before="120"/>
              <w:jc w:val="center"/>
              <w:rPr>
                <w:rFonts w:ascii="Arial" w:hAnsi="Arial" w:cs="Arial"/>
                <w:bCs/>
                <w:szCs w:val="20"/>
                <w:lang w:val="fr-CH"/>
              </w:rPr>
            </w:pPr>
            <w:r w:rsidRPr="00C15382">
              <w:rPr>
                <w:rFonts w:ascii="Arial" w:hAnsi="Arial" w:cs="Arial"/>
                <w:b/>
                <w:bCs/>
                <w:szCs w:val="20"/>
                <w:lang w:val="fr-CH"/>
              </w:rPr>
              <w:t>2</w:t>
            </w:r>
            <w:r w:rsidRPr="00C15382">
              <w:rPr>
                <w:rFonts w:ascii="Arial" w:hAnsi="Arial" w:cs="Arial"/>
                <w:b/>
                <w:bCs/>
                <w:szCs w:val="20"/>
                <w:vertAlign w:val="superscript"/>
                <w:lang w:val="fr-CH"/>
              </w:rPr>
              <w:t>e</w:t>
            </w:r>
            <w:r w:rsidRPr="00C15382">
              <w:rPr>
                <w:rFonts w:ascii="Arial" w:hAnsi="Arial" w:cs="Arial"/>
                <w:b/>
                <w:bCs/>
                <w:szCs w:val="20"/>
                <w:lang w:val="fr-CH"/>
              </w:rPr>
              <w:t xml:space="preserve"> année</w:t>
            </w:r>
          </w:p>
        </w:tc>
        <w:tc>
          <w:tcPr>
            <w:tcW w:w="1382" w:type="dxa"/>
            <w:shd w:val="clear" w:color="auto" w:fill="BFBFBF" w:themeFill="background1" w:themeFillShade="BF"/>
            <w:vAlign w:val="center"/>
          </w:tcPr>
          <w:p w14:paraId="6B85CFF5" w14:textId="77777777" w:rsidR="00776C64" w:rsidRPr="00C15382" w:rsidRDefault="00776C64" w:rsidP="00E217F5">
            <w:pPr>
              <w:spacing w:before="120"/>
              <w:jc w:val="center"/>
              <w:rPr>
                <w:rFonts w:ascii="Arial" w:hAnsi="Arial" w:cs="Arial"/>
                <w:bCs/>
                <w:szCs w:val="20"/>
                <w:lang w:val="fr-CH"/>
              </w:rPr>
            </w:pPr>
            <w:r w:rsidRPr="00C15382">
              <w:rPr>
                <w:rFonts w:ascii="Arial" w:hAnsi="Arial" w:cs="Arial"/>
                <w:b/>
                <w:bCs/>
                <w:szCs w:val="20"/>
                <w:lang w:val="fr-CH"/>
              </w:rPr>
              <w:t>3</w:t>
            </w:r>
            <w:r w:rsidRPr="00C15382">
              <w:rPr>
                <w:rFonts w:ascii="Arial" w:hAnsi="Arial" w:cs="Arial"/>
                <w:b/>
                <w:bCs/>
                <w:szCs w:val="20"/>
                <w:vertAlign w:val="superscript"/>
                <w:lang w:val="fr-CH"/>
              </w:rPr>
              <w:t>e</w:t>
            </w:r>
            <w:r w:rsidRPr="00C15382">
              <w:rPr>
                <w:rFonts w:ascii="Arial" w:hAnsi="Arial" w:cs="Arial"/>
                <w:b/>
                <w:bCs/>
                <w:szCs w:val="20"/>
                <w:lang w:val="fr-CH"/>
              </w:rPr>
              <w:t xml:space="preserve"> année</w:t>
            </w:r>
          </w:p>
        </w:tc>
        <w:tc>
          <w:tcPr>
            <w:tcW w:w="1383" w:type="dxa"/>
            <w:shd w:val="clear" w:color="auto" w:fill="BFBFBF" w:themeFill="background1" w:themeFillShade="BF"/>
            <w:vAlign w:val="center"/>
          </w:tcPr>
          <w:p w14:paraId="0787E0FE" w14:textId="77777777" w:rsidR="00776C64" w:rsidRPr="00C15382" w:rsidRDefault="00776C64" w:rsidP="00E217F5">
            <w:pPr>
              <w:spacing w:before="120"/>
              <w:jc w:val="center"/>
              <w:rPr>
                <w:rFonts w:ascii="Arial" w:hAnsi="Arial" w:cs="Arial"/>
                <w:bCs/>
                <w:szCs w:val="20"/>
                <w:lang w:val="fr-CH"/>
              </w:rPr>
            </w:pPr>
            <w:r w:rsidRPr="00C15382">
              <w:rPr>
                <w:rFonts w:ascii="Arial" w:hAnsi="Arial" w:cs="Arial"/>
                <w:b/>
                <w:bCs/>
                <w:szCs w:val="20"/>
                <w:lang w:val="fr-CH"/>
              </w:rPr>
              <w:t>Total</w:t>
            </w:r>
          </w:p>
        </w:tc>
      </w:tr>
      <w:tr w:rsidR="00776C64" w:rsidRPr="00C15382" w14:paraId="6DCEA4E7" w14:textId="77777777" w:rsidTr="00E217F5">
        <w:tc>
          <w:tcPr>
            <w:tcW w:w="4536" w:type="dxa"/>
            <w:shd w:val="clear" w:color="auto" w:fill="D9D9D9" w:themeFill="background1" w:themeFillShade="D9"/>
          </w:tcPr>
          <w:p w14:paraId="622AB0EF" w14:textId="77777777" w:rsidR="00776C64" w:rsidRPr="00C15382" w:rsidRDefault="00776C64" w:rsidP="00E217F5">
            <w:pPr>
              <w:spacing w:before="120" w:after="0"/>
              <w:ind w:left="170"/>
              <w:rPr>
                <w:rFonts w:ascii="Arial" w:hAnsi="Arial" w:cs="Arial"/>
                <w:b/>
                <w:bCs/>
                <w:szCs w:val="20"/>
                <w:lang w:val="fr-CH"/>
              </w:rPr>
            </w:pPr>
            <w:r w:rsidRPr="00C15382">
              <w:rPr>
                <w:rFonts w:ascii="Arial" w:hAnsi="Arial" w:cs="Arial"/>
                <w:b/>
                <w:bCs/>
                <w:szCs w:val="20"/>
                <w:lang w:val="fr-CH"/>
              </w:rPr>
              <w:t>Connaissances professionnelles</w:t>
            </w:r>
          </w:p>
          <w:p w14:paraId="1AD2ADB3" w14:textId="77777777" w:rsidR="00776C64" w:rsidRPr="00C15382" w:rsidRDefault="00776C64" w:rsidP="00E217F5">
            <w:pPr>
              <w:ind w:left="170"/>
              <w:rPr>
                <w:rFonts w:ascii="Arial" w:hAnsi="Arial" w:cs="Arial"/>
                <w:bCs/>
                <w:szCs w:val="20"/>
                <w:lang w:val="fr-CH"/>
              </w:rPr>
            </w:pPr>
            <w:r w:rsidRPr="00C15382">
              <w:rPr>
                <w:rFonts w:ascii="Arial" w:hAnsi="Arial" w:cs="Arial"/>
                <w:bCs/>
                <w:szCs w:val="20"/>
                <w:lang w:val="fr-CH"/>
              </w:rPr>
              <w:t>-</w:t>
            </w:r>
            <w:r w:rsidRPr="00C15382">
              <w:rPr>
                <w:rFonts w:ascii="Arial" w:hAnsi="Arial" w:cs="Arial"/>
                <w:szCs w:val="20"/>
                <w:lang w:val="fr-CH"/>
              </w:rPr>
              <w:t xml:space="preserve"> formation pour toutes les professions</w:t>
            </w:r>
          </w:p>
        </w:tc>
        <w:tc>
          <w:tcPr>
            <w:tcW w:w="1382" w:type="dxa"/>
            <w:shd w:val="clear" w:color="auto" w:fill="FFFF00"/>
            <w:vAlign w:val="center"/>
          </w:tcPr>
          <w:p w14:paraId="1F5E7396" w14:textId="77777777" w:rsidR="00776C64" w:rsidRPr="00C15382" w:rsidRDefault="00E6142E" w:rsidP="00E217F5">
            <w:pPr>
              <w:spacing w:after="0"/>
              <w:jc w:val="center"/>
              <w:rPr>
                <w:rFonts w:ascii="Arial" w:hAnsi="Arial" w:cs="Arial"/>
                <w:bCs/>
                <w:szCs w:val="20"/>
                <w:lang w:val="fr-CH"/>
              </w:rPr>
            </w:pPr>
            <w:r>
              <w:rPr>
                <w:rFonts w:ascii="Arial" w:hAnsi="Arial" w:cs="Arial"/>
                <w:bCs/>
                <w:szCs w:val="20"/>
                <w:lang w:val="fr-CH"/>
              </w:rPr>
              <w:t>200</w:t>
            </w:r>
          </w:p>
        </w:tc>
        <w:tc>
          <w:tcPr>
            <w:tcW w:w="1382" w:type="dxa"/>
            <w:shd w:val="clear" w:color="auto" w:fill="FFFF00"/>
            <w:vAlign w:val="center"/>
          </w:tcPr>
          <w:p w14:paraId="058506E1" w14:textId="77777777" w:rsidR="00776C64" w:rsidRPr="00C15382" w:rsidRDefault="00E6142E" w:rsidP="00E217F5">
            <w:pPr>
              <w:spacing w:after="0"/>
              <w:jc w:val="center"/>
              <w:rPr>
                <w:rFonts w:ascii="Arial" w:hAnsi="Arial" w:cs="Arial"/>
                <w:bCs/>
                <w:szCs w:val="20"/>
                <w:lang w:val="fr-CH"/>
              </w:rPr>
            </w:pPr>
            <w:r>
              <w:rPr>
                <w:rFonts w:ascii="Arial" w:hAnsi="Arial" w:cs="Arial"/>
                <w:bCs/>
                <w:szCs w:val="20"/>
                <w:lang w:val="fr-CH"/>
              </w:rPr>
              <w:t>40</w:t>
            </w:r>
          </w:p>
        </w:tc>
        <w:tc>
          <w:tcPr>
            <w:tcW w:w="1382" w:type="dxa"/>
            <w:shd w:val="clear" w:color="auto" w:fill="auto"/>
            <w:vAlign w:val="center"/>
          </w:tcPr>
          <w:p w14:paraId="5B65A0DB" w14:textId="77777777" w:rsidR="00776C64" w:rsidRPr="00C15382" w:rsidRDefault="00776C64" w:rsidP="00E217F5">
            <w:pPr>
              <w:spacing w:after="0"/>
              <w:jc w:val="center"/>
              <w:rPr>
                <w:rFonts w:ascii="Arial" w:hAnsi="Arial" w:cs="Arial"/>
                <w:bCs/>
                <w:szCs w:val="20"/>
                <w:lang w:val="fr-CH"/>
              </w:rPr>
            </w:pPr>
            <w:r w:rsidRPr="00C15382">
              <w:rPr>
                <w:rFonts w:ascii="Arial" w:hAnsi="Arial" w:cs="Arial"/>
                <w:bCs/>
                <w:szCs w:val="20"/>
                <w:lang w:val="fr-CH"/>
              </w:rPr>
              <w:t>0</w:t>
            </w:r>
          </w:p>
        </w:tc>
        <w:tc>
          <w:tcPr>
            <w:tcW w:w="1383" w:type="dxa"/>
            <w:shd w:val="clear" w:color="auto" w:fill="D9D9D9" w:themeFill="background1" w:themeFillShade="D9"/>
            <w:vAlign w:val="center"/>
          </w:tcPr>
          <w:p w14:paraId="64D8D776" w14:textId="77777777" w:rsidR="00776C64" w:rsidRPr="00C15382" w:rsidRDefault="00776C64" w:rsidP="00E217F5">
            <w:pPr>
              <w:spacing w:after="0"/>
              <w:jc w:val="center"/>
              <w:rPr>
                <w:rFonts w:ascii="Arial" w:hAnsi="Arial" w:cs="Arial"/>
                <w:bCs/>
                <w:szCs w:val="20"/>
                <w:lang w:val="fr-CH"/>
              </w:rPr>
            </w:pPr>
            <w:r w:rsidRPr="00C15382">
              <w:rPr>
                <w:rFonts w:ascii="Arial" w:hAnsi="Arial" w:cs="Arial"/>
                <w:bCs/>
                <w:szCs w:val="20"/>
                <w:lang w:val="fr-CH"/>
              </w:rPr>
              <w:t>240</w:t>
            </w:r>
          </w:p>
        </w:tc>
      </w:tr>
      <w:tr w:rsidR="00776C64" w:rsidRPr="00C15382" w14:paraId="39AFCAD6" w14:textId="77777777" w:rsidTr="00E217F5">
        <w:tc>
          <w:tcPr>
            <w:tcW w:w="4536" w:type="dxa"/>
            <w:shd w:val="clear" w:color="auto" w:fill="D9D9D9" w:themeFill="background1" w:themeFillShade="D9"/>
          </w:tcPr>
          <w:p w14:paraId="2B99265C" w14:textId="77777777" w:rsidR="00776C64" w:rsidRPr="00C15382" w:rsidRDefault="00776C64" w:rsidP="00E217F5">
            <w:pPr>
              <w:spacing w:before="120" w:after="0"/>
              <w:ind w:left="170"/>
              <w:rPr>
                <w:rFonts w:ascii="Arial" w:hAnsi="Arial" w:cs="Arial"/>
                <w:b/>
                <w:bCs/>
                <w:szCs w:val="20"/>
                <w:lang w:val="fr-CH"/>
              </w:rPr>
            </w:pPr>
            <w:r w:rsidRPr="00C15382">
              <w:rPr>
                <w:rFonts w:ascii="Arial" w:hAnsi="Arial" w:cs="Arial"/>
                <w:b/>
                <w:bCs/>
                <w:szCs w:val="20"/>
                <w:lang w:val="fr-CH"/>
              </w:rPr>
              <w:t>Connaissances professionnelles</w:t>
            </w:r>
          </w:p>
          <w:p w14:paraId="2D615564" w14:textId="77777777" w:rsidR="00776C64" w:rsidRPr="00C15382" w:rsidRDefault="00776C64" w:rsidP="00E217F5">
            <w:pPr>
              <w:ind w:left="170"/>
              <w:rPr>
                <w:rFonts w:ascii="Arial" w:hAnsi="Arial" w:cs="Arial"/>
                <w:bCs/>
                <w:szCs w:val="20"/>
                <w:lang w:val="fr-CH"/>
              </w:rPr>
            </w:pPr>
            <w:r w:rsidRPr="00C15382">
              <w:rPr>
                <w:rFonts w:ascii="Arial" w:hAnsi="Arial" w:cs="Arial"/>
                <w:bCs/>
                <w:szCs w:val="20"/>
                <w:lang w:val="fr-CH"/>
              </w:rPr>
              <w:t>-</w:t>
            </w:r>
            <w:r w:rsidRPr="00C15382">
              <w:rPr>
                <w:rFonts w:ascii="Arial" w:hAnsi="Arial" w:cs="Arial"/>
                <w:szCs w:val="20"/>
                <w:lang w:val="fr-CH"/>
              </w:rPr>
              <w:t xml:space="preserve"> formation spécifique à la profession</w:t>
            </w:r>
          </w:p>
        </w:tc>
        <w:tc>
          <w:tcPr>
            <w:tcW w:w="1382" w:type="dxa"/>
            <w:shd w:val="clear" w:color="auto" w:fill="auto"/>
            <w:vAlign w:val="center"/>
          </w:tcPr>
          <w:p w14:paraId="0A159920" w14:textId="77777777" w:rsidR="00776C64" w:rsidRPr="00C15382" w:rsidRDefault="00776C64" w:rsidP="00E217F5">
            <w:pPr>
              <w:spacing w:after="0"/>
              <w:jc w:val="center"/>
              <w:rPr>
                <w:rFonts w:ascii="Arial" w:hAnsi="Arial" w:cs="Arial"/>
                <w:bCs/>
                <w:szCs w:val="20"/>
                <w:lang w:val="fr-CH"/>
              </w:rPr>
            </w:pPr>
            <w:r w:rsidRPr="00C15382">
              <w:rPr>
                <w:rFonts w:ascii="Arial" w:hAnsi="Arial" w:cs="Arial"/>
                <w:bCs/>
                <w:szCs w:val="20"/>
                <w:lang w:val="fr-CH"/>
              </w:rPr>
              <w:t>0</w:t>
            </w:r>
          </w:p>
        </w:tc>
        <w:tc>
          <w:tcPr>
            <w:tcW w:w="1382" w:type="dxa"/>
            <w:shd w:val="clear" w:color="auto" w:fill="FABF8F" w:themeFill="accent6" w:themeFillTint="99"/>
            <w:vAlign w:val="center"/>
          </w:tcPr>
          <w:p w14:paraId="79A01226" w14:textId="77777777" w:rsidR="00776C64" w:rsidRPr="00C15382" w:rsidRDefault="00E6142E" w:rsidP="00E217F5">
            <w:pPr>
              <w:spacing w:after="0"/>
              <w:jc w:val="center"/>
              <w:rPr>
                <w:rFonts w:ascii="Arial" w:hAnsi="Arial" w:cs="Arial"/>
                <w:bCs/>
                <w:szCs w:val="20"/>
                <w:lang w:val="fr-CH"/>
              </w:rPr>
            </w:pPr>
            <w:r>
              <w:rPr>
                <w:rFonts w:ascii="Arial" w:hAnsi="Arial" w:cs="Arial"/>
                <w:bCs/>
                <w:szCs w:val="20"/>
                <w:lang w:val="fr-CH"/>
              </w:rPr>
              <w:t>160</w:t>
            </w:r>
          </w:p>
        </w:tc>
        <w:tc>
          <w:tcPr>
            <w:tcW w:w="1382" w:type="dxa"/>
            <w:shd w:val="clear" w:color="auto" w:fill="auto"/>
            <w:vAlign w:val="center"/>
          </w:tcPr>
          <w:p w14:paraId="0CE53E7C" w14:textId="77777777" w:rsidR="00776C64" w:rsidRPr="00C15382" w:rsidRDefault="00776C64" w:rsidP="00E217F5">
            <w:pPr>
              <w:spacing w:after="0"/>
              <w:jc w:val="center"/>
              <w:rPr>
                <w:rFonts w:ascii="Arial" w:hAnsi="Arial" w:cs="Arial"/>
                <w:bCs/>
                <w:szCs w:val="20"/>
                <w:lang w:val="fr-CH"/>
              </w:rPr>
            </w:pPr>
          </w:p>
        </w:tc>
        <w:tc>
          <w:tcPr>
            <w:tcW w:w="1383" w:type="dxa"/>
            <w:shd w:val="clear" w:color="auto" w:fill="D9D9D9" w:themeFill="background1" w:themeFillShade="D9"/>
            <w:vAlign w:val="center"/>
          </w:tcPr>
          <w:p w14:paraId="519AC621" w14:textId="77777777" w:rsidR="00776C64" w:rsidRPr="00C15382" w:rsidRDefault="00E6142E" w:rsidP="00E217F5">
            <w:pPr>
              <w:spacing w:after="0"/>
              <w:jc w:val="center"/>
              <w:rPr>
                <w:rFonts w:ascii="Arial" w:hAnsi="Arial" w:cs="Arial"/>
                <w:bCs/>
                <w:szCs w:val="20"/>
                <w:lang w:val="fr-CH"/>
              </w:rPr>
            </w:pPr>
            <w:r>
              <w:rPr>
                <w:rFonts w:ascii="Arial" w:hAnsi="Arial" w:cs="Arial"/>
                <w:bCs/>
                <w:szCs w:val="20"/>
                <w:lang w:val="fr-CH"/>
              </w:rPr>
              <w:t>160</w:t>
            </w:r>
          </w:p>
        </w:tc>
      </w:tr>
      <w:tr w:rsidR="00776C64" w:rsidRPr="00C15382" w14:paraId="21C93AE7" w14:textId="77777777" w:rsidTr="00E217F5">
        <w:tc>
          <w:tcPr>
            <w:tcW w:w="4536" w:type="dxa"/>
            <w:shd w:val="clear" w:color="auto" w:fill="D9D9D9" w:themeFill="background1" w:themeFillShade="D9"/>
          </w:tcPr>
          <w:p w14:paraId="28054E55" w14:textId="77777777" w:rsidR="00776C64" w:rsidRPr="00C15382" w:rsidRDefault="00776C64" w:rsidP="00E217F5">
            <w:pPr>
              <w:spacing w:before="120"/>
              <w:ind w:left="170"/>
              <w:rPr>
                <w:rFonts w:ascii="Arial" w:hAnsi="Arial" w:cs="Arial"/>
                <w:b/>
                <w:bCs/>
                <w:szCs w:val="20"/>
                <w:lang w:val="fr-CH"/>
              </w:rPr>
            </w:pPr>
            <w:r w:rsidRPr="00C15382">
              <w:rPr>
                <w:rFonts w:ascii="Arial" w:hAnsi="Arial" w:cs="Arial"/>
                <w:b/>
                <w:bCs/>
                <w:szCs w:val="20"/>
                <w:lang w:val="fr-CH"/>
              </w:rPr>
              <w:t>Culture générale</w:t>
            </w:r>
          </w:p>
        </w:tc>
        <w:tc>
          <w:tcPr>
            <w:tcW w:w="1382" w:type="dxa"/>
            <w:shd w:val="clear" w:color="auto" w:fill="8DB3E2" w:themeFill="text2" w:themeFillTint="66"/>
            <w:vAlign w:val="center"/>
          </w:tcPr>
          <w:p w14:paraId="6E9ADD81" w14:textId="77777777" w:rsidR="00776C64" w:rsidRPr="00C15382" w:rsidRDefault="00E6142E" w:rsidP="00E217F5">
            <w:pPr>
              <w:spacing w:after="0"/>
              <w:jc w:val="center"/>
              <w:rPr>
                <w:rFonts w:ascii="Arial" w:hAnsi="Arial" w:cs="Arial"/>
                <w:bCs/>
                <w:szCs w:val="20"/>
                <w:lang w:val="fr-CH"/>
              </w:rPr>
            </w:pPr>
            <w:r>
              <w:rPr>
                <w:rFonts w:ascii="Arial" w:hAnsi="Arial" w:cs="Arial"/>
                <w:bCs/>
                <w:szCs w:val="20"/>
                <w:lang w:val="fr-CH"/>
              </w:rPr>
              <w:t>120</w:t>
            </w:r>
          </w:p>
        </w:tc>
        <w:tc>
          <w:tcPr>
            <w:tcW w:w="1382" w:type="dxa"/>
            <w:shd w:val="clear" w:color="auto" w:fill="8DB3E2" w:themeFill="text2" w:themeFillTint="66"/>
            <w:vAlign w:val="center"/>
          </w:tcPr>
          <w:p w14:paraId="46309AC5" w14:textId="77777777" w:rsidR="00776C64" w:rsidRPr="00C15382" w:rsidRDefault="00E6142E" w:rsidP="00E217F5">
            <w:pPr>
              <w:spacing w:after="0"/>
              <w:jc w:val="center"/>
              <w:rPr>
                <w:rFonts w:ascii="Arial" w:hAnsi="Arial" w:cs="Arial"/>
                <w:bCs/>
                <w:szCs w:val="20"/>
                <w:lang w:val="fr-CH"/>
              </w:rPr>
            </w:pPr>
            <w:r>
              <w:rPr>
                <w:rFonts w:ascii="Arial" w:hAnsi="Arial" w:cs="Arial"/>
                <w:bCs/>
                <w:szCs w:val="20"/>
                <w:lang w:val="fr-CH"/>
              </w:rPr>
              <w:t>120</w:t>
            </w:r>
          </w:p>
        </w:tc>
        <w:tc>
          <w:tcPr>
            <w:tcW w:w="1382" w:type="dxa"/>
            <w:shd w:val="clear" w:color="auto" w:fill="auto"/>
            <w:vAlign w:val="center"/>
          </w:tcPr>
          <w:p w14:paraId="51AE499D" w14:textId="77777777" w:rsidR="00776C64" w:rsidRPr="00C15382" w:rsidRDefault="00776C64" w:rsidP="00E217F5">
            <w:pPr>
              <w:spacing w:after="0"/>
              <w:jc w:val="center"/>
              <w:rPr>
                <w:rFonts w:ascii="Arial" w:hAnsi="Arial" w:cs="Arial"/>
                <w:bCs/>
                <w:szCs w:val="20"/>
                <w:lang w:val="fr-CH"/>
              </w:rPr>
            </w:pPr>
          </w:p>
        </w:tc>
        <w:tc>
          <w:tcPr>
            <w:tcW w:w="1383" w:type="dxa"/>
            <w:shd w:val="clear" w:color="auto" w:fill="D9D9D9" w:themeFill="background1" w:themeFillShade="D9"/>
            <w:vAlign w:val="center"/>
          </w:tcPr>
          <w:p w14:paraId="264AE1E8" w14:textId="77777777" w:rsidR="00776C64" w:rsidRPr="00C15382" w:rsidRDefault="00E6142E" w:rsidP="00E217F5">
            <w:pPr>
              <w:spacing w:after="0"/>
              <w:jc w:val="center"/>
              <w:rPr>
                <w:rFonts w:ascii="Arial" w:hAnsi="Arial" w:cs="Arial"/>
                <w:bCs/>
                <w:szCs w:val="20"/>
                <w:lang w:val="fr-CH"/>
              </w:rPr>
            </w:pPr>
            <w:r>
              <w:rPr>
                <w:rFonts w:ascii="Arial" w:hAnsi="Arial" w:cs="Arial"/>
                <w:bCs/>
                <w:szCs w:val="20"/>
                <w:lang w:val="fr-CH"/>
              </w:rPr>
              <w:t>240</w:t>
            </w:r>
          </w:p>
        </w:tc>
      </w:tr>
      <w:tr w:rsidR="00776C64" w:rsidRPr="00C15382" w14:paraId="60C65BDB" w14:textId="77777777" w:rsidTr="00E217F5">
        <w:tc>
          <w:tcPr>
            <w:tcW w:w="4536" w:type="dxa"/>
            <w:shd w:val="clear" w:color="auto" w:fill="D9D9D9" w:themeFill="background1" w:themeFillShade="D9"/>
          </w:tcPr>
          <w:p w14:paraId="3FE57D8B" w14:textId="77777777" w:rsidR="00776C64" w:rsidRPr="00C15382" w:rsidRDefault="00776C64" w:rsidP="00E217F5">
            <w:pPr>
              <w:spacing w:before="120"/>
              <w:ind w:left="170"/>
              <w:rPr>
                <w:rFonts w:ascii="Arial" w:hAnsi="Arial" w:cs="Arial"/>
                <w:b/>
                <w:bCs/>
                <w:szCs w:val="20"/>
                <w:lang w:val="fr-CH"/>
              </w:rPr>
            </w:pPr>
            <w:r w:rsidRPr="00C15382">
              <w:rPr>
                <w:rFonts w:ascii="Arial" w:hAnsi="Arial" w:cs="Arial"/>
                <w:b/>
                <w:bCs/>
                <w:szCs w:val="20"/>
                <w:lang w:val="fr-CH"/>
              </w:rPr>
              <w:t>Education physique</w:t>
            </w:r>
          </w:p>
        </w:tc>
        <w:tc>
          <w:tcPr>
            <w:tcW w:w="1382" w:type="dxa"/>
            <w:shd w:val="clear" w:color="auto" w:fill="D6E3BC" w:themeFill="accent3" w:themeFillTint="66"/>
            <w:vAlign w:val="center"/>
          </w:tcPr>
          <w:p w14:paraId="620E1E3A" w14:textId="77777777" w:rsidR="00776C64" w:rsidRPr="00C15382" w:rsidRDefault="00E6142E" w:rsidP="00E217F5">
            <w:pPr>
              <w:spacing w:after="0"/>
              <w:jc w:val="center"/>
              <w:rPr>
                <w:rFonts w:ascii="Arial" w:hAnsi="Arial" w:cs="Arial"/>
                <w:bCs/>
                <w:szCs w:val="20"/>
                <w:lang w:val="fr-CH"/>
              </w:rPr>
            </w:pPr>
            <w:r>
              <w:rPr>
                <w:rFonts w:ascii="Arial" w:hAnsi="Arial" w:cs="Arial"/>
                <w:bCs/>
                <w:szCs w:val="20"/>
                <w:lang w:val="fr-CH"/>
              </w:rPr>
              <w:t>40</w:t>
            </w:r>
          </w:p>
        </w:tc>
        <w:tc>
          <w:tcPr>
            <w:tcW w:w="1382" w:type="dxa"/>
            <w:shd w:val="clear" w:color="auto" w:fill="D6E3BC" w:themeFill="accent3" w:themeFillTint="66"/>
            <w:vAlign w:val="center"/>
          </w:tcPr>
          <w:p w14:paraId="52AA8404" w14:textId="77777777" w:rsidR="00776C64" w:rsidRPr="00C15382" w:rsidRDefault="00E6142E" w:rsidP="00E217F5">
            <w:pPr>
              <w:spacing w:after="0"/>
              <w:jc w:val="center"/>
              <w:rPr>
                <w:rFonts w:ascii="Arial" w:hAnsi="Arial" w:cs="Arial"/>
                <w:bCs/>
                <w:szCs w:val="20"/>
                <w:lang w:val="fr-CH"/>
              </w:rPr>
            </w:pPr>
            <w:r>
              <w:rPr>
                <w:rFonts w:ascii="Arial" w:hAnsi="Arial" w:cs="Arial"/>
                <w:bCs/>
                <w:szCs w:val="20"/>
                <w:lang w:val="fr-CH"/>
              </w:rPr>
              <w:t>40</w:t>
            </w:r>
          </w:p>
        </w:tc>
        <w:tc>
          <w:tcPr>
            <w:tcW w:w="1382" w:type="dxa"/>
            <w:shd w:val="clear" w:color="auto" w:fill="auto"/>
            <w:vAlign w:val="center"/>
          </w:tcPr>
          <w:p w14:paraId="72976B56" w14:textId="77777777" w:rsidR="00776C64" w:rsidRPr="00C15382" w:rsidRDefault="00776C64" w:rsidP="00E217F5">
            <w:pPr>
              <w:spacing w:after="0"/>
              <w:jc w:val="center"/>
              <w:rPr>
                <w:rFonts w:ascii="Arial" w:hAnsi="Arial" w:cs="Arial"/>
                <w:bCs/>
                <w:szCs w:val="20"/>
                <w:lang w:val="fr-CH"/>
              </w:rPr>
            </w:pPr>
          </w:p>
        </w:tc>
        <w:tc>
          <w:tcPr>
            <w:tcW w:w="1383" w:type="dxa"/>
            <w:shd w:val="clear" w:color="auto" w:fill="D9D9D9" w:themeFill="background1" w:themeFillShade="D9"/>
            <w:vAlign w:val="center"/>
          </w:tcPr>
          <w:p w14:paraId="35FDB2EF" w14:textId="77777777" w:rsidR="00776C64" w:rsidRPr="00C15382" w:rsidRDefault="00E6142E" w:rsidP="00E217F5">
            <w:pPr>
              <w:spacing w:after="0"/>
              <w:jc w:val="center"/>
              <w:rPr>
                <w:rFonts w:ascii="Arial" w:hAnsi="Arial" w:cs="Arial"/>
                <w:bCs/>
                <w:szCs w:val="20"/>
                <w:lang w:val="fr-CH"/>
              </w:rPr>
            </w:pPr>
            <w:r>
              <w:rPr>
                <w:rFonts w:ascii="Arial" w:hAnsi="Arial" w:cs="Arial"/>
                <w:bCs/>
                <w:szCs w:val="20"/>
                <w:lang w:val="fr-CH"/>
              </w:rPr>
              <w:t>80</w:t>
            </w:r>
          </w:p>
        </w:tc>
      </w:tr>
      <w:tr w:rsidR="00776C64" w:rsidRPr="00C15382" w14:paraId="60157BAC" w14:textId="77777777" w:rsidTr="00E217F5">
        <w:tc>
          <w:tcPr>
            <w:tcW w:w="4536" w:type="dxa"/>
            <w:shd w:val="clear" w:color="auto" w:fill="auto"/>
          </w:tcPr>
          <w:p w14:paraId="34BEC304" w14:textId="77777777" w:rsidR="00776C64" w:rsidRPr="00C15382" w:rsidRDefault="00776C64" w:rsidP="00E217F5">
            <w:pPr>
              <w:spacing w:before="120"/>
              <w:ind w:left="-108"/>
              <w:rPr>
                <w:rFonts w:ascii="Arial" w:hAnsi="Arial" w:cs="Arial"/>
                <w:b/>
                <w:bCs/>
                <w:szCs w:val="20"/>
                <w:lang w:val="fr-CH"/>
              </w:rPr>
            </w:pPr>
            <w:r w:rsidRPr="00C15382">
              <w:rPr>
                <w:rFonts w:ascii="Arial" w:hAnsi="Arial" w:cs="Arial"/>
                <w:b/>
                <w:bCs/>
                <w:szCs w:val="20"/>
                <w:lang w:val="fr-CH"/>
              </w:rPr>
              <w:t>Total</w:t>
            </w:r>
          </w:p>
        </w:tc>
        <w:tc>
          <w:tcPr>
            <w:tcW w:w="1382" w:type="dxa"/>
            <w:shd w:val="clear" w:color="auto" w:fill="auto"/>
            <w:vAlign w:val="center"/>
          </w:tcPr>
          <w:p w14:paraId="154C3DDB" w14:textId="77777777" w:rsidR="00776C64" w:rsidRPr="00C15382" w:rsidRDefault="00776C64" w:rsidP="00E217F5">
            <w:pPr>
              <w:spacing w:after="0"/>
              <w:jc w:val="center"/>
              <w:rPr>
                <w:rFonts w:ascii="Arial" w:hAnsi="Arial" w:cs="Arial"/>
                <w:b/>
                <w:bCs/>
                <w:szCs w:val="20"/>
                <w:lang w:val="fr-CH"/>
              </w:rPr>
            </w:pPr>
            <w:r w:rsidRPr="00C15382">
              <w:rPr>
                <w:rFonts w:ascii="Arial" w:hAnsi="Arial" w:cs="Arial"/>
                <w:b/>
                <w:bCs/>
                <w:szCs w:val="20"/>
                <w:lang w:val="fr-CH"/>
              </w:rPr>
              <w:t>360</w:t>
            </w:r>
          </w:p>
        </w:tc>
        <w:tc>
          <w:tcPr>
            <w:tcW w:w="1382" w:type="dxa"/>
            <w:shd w:val="clear" w:color="auto" w:fill="auto"/>
            <w:vAlign w:val="center"/>
          </w:tcPr>
          <w:p w14:paraId="28EDC663" w14:textId="77777777" w:rsidR="00776C64" w:rsidRPr="00C15382" w:rsidRDefault="00776C64" w:rsidP="00E217F5">
            <w:pPr>
              <w:spacing w:after="0"/>
              <w:jc w:val="center"/>
              <w:rPr>
                <w:rFonts w:ascii="Arial" w:hAnsi="Arial" w:cs="Arial"/>
                <w:b/>
                <w:bCs/>
                <w:szCs w:val="20"/>
                <w:lang w:val="fr-CH"/>
              </w:rPr>
            </w:pPr>
            <w:r w:rsidRPr="00C15382">
              <w:rPr>
                <w:rFonts w:ascii="Arial" w:hAnsi="Arial" w:cs="Arial"/>
                <w:b/>
                <w:bCs/>
                <w:szCs w:val="20"/>
                <w:lang w:val="fr-CH"/>
              </w:rPr>
              <w:t>360</w:t>
            </w:r>
          </w:p>
        </w:tc>
        <w:tc>
          <w:tcPr>
            <w:tcW w:w="1382" w:type="dxa"/>
            <w:shd w:val="clear" w:color="auto" w:fill="auto"/>
            <w:vAlign w:val="center"/>
          </w:tcPr>
          <w:p w14:paraId="44E096E9" w14:textId="77777777" w:rsidR="00776C64" w:rsidRPr="00C15382" w:rsidRDefault="00776C64" w:rsidP="00E217F5">
            <w:pPr>
              <w:spacing w:after="0"/>
              <w:jc w:val="center"/>
              <w:rPr>
                <w:rFonts w:ascii="Arial" w:hAnsi="Arial" w:cs="Arial"/>
                <w:b/>
                <w:bCs/>
                <w:szCs w:val="20"/>
                <w:lang w:val="fr-CH"/>
              </w:rPr>
            </w:pPr>
          </w:p>
        </w:tc>
        <w:tc>
          <w:tcPr>
            <w:tcW w:w="1383" w:type="dxa"/>
            <w:shd w:val="clear" w:color="auto" w:fill="BFBFBF" w:themeFill="background1" w:themeFillShade="BF"/>
            <w:vAlign w:val="center"/>
          </w:tcPr>
          <w:p w14:paraId="770A4567" w14:textId="77777777" w:rsidR="00776C64" w:rsidRPr="00C15382" w:rsidRDefault="00776C64" w:rsidP="00E217F5">
            <w:pPr>
              <w:spacing w:after="0"/>
              <w:jc w:val="center"/>
              <w:rPr>
                <w:rFonts w:ascii="Arial" w:hAnsi="Arial" w:cs="Arial"/>
                <w:b/>
                <w:bCs/>
                <w:szCs w:val="20"/>
                <w:lang w:val="fr-CH"/>
              </w:rPr>
            </w:pPr>
            <w:r>
              <w:rPr>
                <w:rFonts w:ascii="Arial" w:hAnsi="Arial" w:cs="Arial"/>
                <w:b/>
                <w:bCs/>
                <w:szCs w:val="20"/>
                <w:lang w:val="fr-CH"/>
              </w:rPr>
              <w:t>720</w:t>
            </w:r>
          </w:p>
        </w:tc>
      </w:tr>
    </w:tbl>
    <w:p w14:paraId="33366E0C" w14:textId="77777777" w:rsidR="0013139D" w:rsidRPr="00C15382" w:rsidRDefault="0013139D" w:rsidP="0013139D">
      <w:pPr>
        <w:tabs>
          <w:tab w:val="left" w:pos="5760"/>
        </w:tabs>
        <w:spacing w:after="0"/>
        <w:ind w:left="720" w:hanging="720"/>
        <w:rPr>
          <w:rFonts w:ascii="Arial" w:hAnsi="Arial" w:cs="Arial"/>
          <w:bCs/>
          <w:szCs w:val="20"/>
          <w:lang w:val="fr-CH"/>
        </w:rPr>
      </w:pPr>
    </w:p>
    <w:p w14:paraId="4A287FCD" w14:textId="77777777" w:rsidR="0013139D" w:rsidRPr="00C15382" w:rsidRDefault="0013139D" w:rsidP="0013139D">
      <w:pPr>
        <w:spacing w:after="0"/>
        <w:rPr>
          <w:rFonts w:ascii="Arial" w:hAnsi="Arial" w:cs="Arial"/>
          <w:b/>
          <w:bCs/>
          <w:sz w:val="28"/>
          <w:szCs w:val="20"/>
          <w:lang w:val="fr-CH"/>
        </w:rPr>
      </w:pPr>
      <w:r w:rsidRPr="00C15382">
        <w:rPr>
          <w:rFonts w:ascii="Arial" w:hAnsi="Arial" w:cs="Arial"/>
          <w:b/>
          <w:bCs/>
          <w:sz w:val="28"/>
          <w:szCs w:val="20"/>
          <w:lang w:val="fr-CH"/>
        </w:rPr>
        <w:t>Procédure de qualification</w:t>
      </w:r>
    </w:p>
    <w:p w14:paraId="0EBBB338" w14:textId="77777777" w:rsidR="0013139D" w:rsidRPr="00C15382" w:rsidRDefault="0013139D" w:rsidP="0013139D">
      <w:pPr>
        <w:spacing w:after="0"/>
        <w:rPr>
          <w:rFonts w:ascii="Arial" w:hAnsi="Arial" w:cs="Arial"/>
          <w:bCs/>
          <w:szCs w:val="20"/>
          <w:lang w:val="fr-CH"/>
        </w:rPr>
      </w:pPr>
    </w:p>
    <w:tbl>
      <w:tblPr>
        <w:tblW w:w="10065" w:type="dxa"/>
        <w:tblInd w:w="108" w:type="dxa"/>
        <w:tblLayout w:type="fixed"/>
        <w:tblLook w:val="01E0" w:firstRow="1" w:lastRow="1" w:firstColumn="1" w:lastColumn="1" w:noHBand="0" w:noVBand="0"/>
      </w:tblPr>
      <w:tblGrid>
        <w:gridCol w:w="2694"/>
        <w:gridCol w:w="3260"/>
        <w:gridCol w:w="1134"/>
        <w:gridCol w:w="1559"/>
        <w:gridCol w:w="1418"/>
      </w:tblGrid>
      <w:tr w:rsidR="00776C64" w:rsidRPr="00C15382" w14:paraId="1BC3B8BC" w14:textId="77777777" w:rsidTr="00E217F5">
        <w:tc>
          <w:tcPr>
            <w:tcW w:w="2694" w:type="dxa"/>
            <w:shd w:val="clear" w:color="auto" w:fill="auto"/>
          </w:tcPr>
          <w:p w14:paraId="51D7135B" w14:textId="77777777" w:rsidR="00776C64" w:rsidRPr="00C15382" w:rsidRDefault="00776C64" w:rsidP="00E217F5">
            <w:pPr>
              <w:ind w:left="-108"/>
              <w:rPr>
                <w:rFonts w:ascii="Arial" w:hAnsi="Arial" w:cs="Arial"/>
                <w:b/>
                <w:bCs/>
                <w:szCs w:val="20"/>
                <w:lang w:val="fr-CH"/>
              </w:rPr>
            </w:pPr>
            <w:r w:rsidRPr="00C15382">
              <w:rPr>
                <w:rFonts w:ascii="Arial" w:hAnsi="Arial" w:cs="Arial"/>
                <w:b/>
                <w:bCs/>
                <w:szCs w:val="20"/>
                <w:lang w:val="fr-CH"/>
              </w:rPr>
              <w:t>Désignation</w:t>
            </w:r>
          </w:p>
        </w:tc>
        <w:tc>
          <w:tcPr>
            <w:tcW w:w="3260" w:type="dxa"/>
            <w:shd w:val="clear" w:color="auto" w:fill="auto"/>
          </w:tcPr>
          <w:p w14:paraId="430E63BF" w14:textId="77777777" w:rsidR="00776C64" w:rsidRPr="00C15382" w:rsidRDefault="00776C64" w:rsidP="00E217F5">
            <w:pPr>
              <w:rPr>
                <w:rFonts w:ascii="Arial" w:hAnsi="Arial" w:cs="Arial"/>
                <w:b/>
                <w:bCs/>
                <w:szCs w:val="20"/>
                <w:lang w:val="fr-CH"/>
              </w:rPr>
            </w:pPr>
            <w:r w:rsidRPr="00C15382">
              <w:rPr>
                <w:rFonts w:ascii="Arial" w:hAnsi="Arial" w:cs="Arial"/>
                <w:b/>
                <w:bCs/>
                <w:szCs w:val="20"/>
                <w:lang w:val="fr-CH"/>
              </w:rPr>
              <w:t>Thèmes</w:t>
            </w:r>
          </w:p>
        </w:tc>
        <w:tc>
          <w:tcPr>
            <w:tcW w:w="1134" w:type="dxa"/>
            <w:shd w:val="clear" w:color="auto" w:fill="auto"/>
          </w:tcPr>
          <w:p w14:paraId="1A15807D" w14:textId="77777777" w:rsidR="00776C64" w:rsidRPr="00C15382" w:rsidRDefault="00776C64" w:rsidP="00E217F5">
            <w:pPr>
              <w:rPr>
                <w:rFonts w:ascii="Arial" w:hAnsi="Arial" w:cs="Arial"/>
                <w:b/>
                <w:bCs/>
                <w:szCs w:val="20"/>
                <w:lang w:val="fr-CH"/>
              </w:rPr>
            </w:pPr>
            <w:r w:rsidRPr="00C15382">
              <w:rPr>
                <w:rFonts w:ascii="Arial" w:hAnsi="Arial" w:cs="Arial"/>
                <w:b/>
                <w:bCs/>
                <w:szCs w:val="20"/>
                <w:lang w:val="fr-CH"/>
              </w:rPr>
              <w:t>Durée</w:t>
            </w:r>
          </w:p>
        </w:tc>
        <w:tc>
          <w:tcPr>
            <w:tcW w:w="1559" w:type="dxa"/>
            <w:shd w:val="clear" w:color="auto" w:fill="auto"/>
          </w:tcPr>
          <w:p w14:paraId="45EEF6AE" w14:textId="77777777" w:rsidR="00776C64" w:rsidRPr="00C15382" w:rsidRDefault="00776C64" w:rsidP="00E217F5">
            <w:pPr>
              <w:rPr>
                <w:rFonts w:ascii="Arial" w:hAnsi="Arial" w:cs="Arial"/>
                <w:b/>
                <w:bCs/>
                <w:szCs w:val="20"/>
                <w:lang w:val="fr-CH"/>
              </w:rPr>
            </w:pPr>
            <w:r w:rsidRPr="00C15382">
              <w:rPr>
                <w:rFonts w:ascii="Arial" w:hAnsi="Arial" w:cs="Arial"/>
                <w:b/>
                <w:bCs/>
                <w:szCs w:val="20"/>
                <w:lang w:val="fr-CH"/>
              </w:rPr>
              <w:t>Lieu</w:t>
            </w:r>
          </w:p>
        </w:tc>
        <w:tc>
          <w:tcPr>
            <w:tcW w:w="1418" w:type="dxa"/>
            <w:shd w:val="clear" w:color="auto" w:fill="auto"/>
          </w:tcPr>
          <w:p w14:paraId="7B7A3EAF" w14:textId="77777777" w:rsidR="00776C64" w:rsidRPr="00C15382" w:rsidRDefault="00776C64" w:rsidP="00E217F5">
            <w:pPr>
              <w:rPr>
                <w:rFonts w:ascii="Arial" w:hAnsi="Arial" w:cs="Arial"/>
                <w:b/>
                <w:bCs/>
                <w:szCs w:val="20"/>
                <w:lang w:val="fr-CH"/>
              </w:rPr>
            </w:pPr>
            <w:r w:rsidRPr="00C15382">
              <w:rPr>
                <w:rFonts w:ascii="Arial" w:hAnsi="Arial" w:cs="Arial"/>
                <w:b/>
                <w:bCs/>
                <w:szCs w:val="20"/>
                <w:lang w:val="fr-CH"/>
              </w:rPr>
              <w:t>Période</w:t>
            </w:r>
          </w:p>
        </w:tc>
      </w:tr>
      <w:tr w:rsidR="00776C64" w:rsidRPr="00C15382" w14:paraId="138D66E6" w14:textId="77777777" w:rsidTr="00E217F5">
        <w:tc>
          <w:tcPr>
            <w:tcW w:w="2694" w:type="dxa"/>
            <w:tcBorders>
              <w:top w:val="single" w:sz="4" w:space="0" w:color="auto"/>
              <w:bottom w:val="single" w:sz="4" w:space="0" w:color="auto"/>
            </w:tcBorders>
            <w:shd w:val="clear" w:color="auto" w:fill="auto"/>
          </w:tcPr>
          <w:p w14:paraId="3E92D332" w14:textId="77777777" w:rsidR="00776C64" w:rsidRPr="00C15382" w:rsidRDefault="00776C64" w:rsidP="00E217F5">
            <w:pPr>
              <w:spacing w:before="120" w:after="0"/>
              <w:ind w:left="-108"/>
              <w:rPr>
                <w:rFonts w:ascii="Arial" w:hAnsi="Arial" w:cs="Arial"/>
                <w:b/>
                <w:bCs/>
                <w:szCs w:val="20"/>
                <w:lang w:val="fr-CH"/>
              </w:rPr>
            </w:pPr>
            <w:r w:rsidRPr="00C15382">
              <w:rPr>
                <w:rFonts w:ascii="Arial" w:hAnsi="Arial" w:cs="Arial"/>
                <w:b/>
                <w:bCs/>
                <w:szCs w:val="20"/>
                <w:lang w:val="fr-CH"/>
              </w:rPr>
              <w:t>Domaine de qualification</w:t>
            </w:r>
          </w:p>
          <w:p w14:paraId="21BD0945" w14:textId="77777777" w:rsidR="00776C64" w:rsidRPr="00C15382" w:rsidRDefault="00776C64" w:rsidP="00E217F5">
            <w:pPr>
              <w:ind w:left="-108"/>
              <w:rPr>
                <w:rFonts w:ascii="Arial" w:hAnsi="Arial" w:cs="Arial"/>
                <w:bCs/>
                <w:szCs w:val="20"/>
                <w:lang w:val="fr-CH"/>
              </w:rPr>
            </w:pPr>
            <w:r w:rsidRPr="00C15382">
              <w:rPr>
                <w:rFonts w:ascii="Arial" w:hAnsi="Arial" w:cs="Arial"/>
                <w:bCs/>
                <w:szCs w:val="20"/>
                <w:lang w:val="fr-CH"/>
              </w:rPr>
              <w:t>Travaux pratique</w:t>
            </w:r>
            <w:r>
              <w:rPr>
                <w:rFonts w:ascii="Arial" w:hAnsi="Arial" w:cs="Arial"/>
                <w:bCs/>
                <w:szCs w:val="20"/>
                <w:lang w:val="fr-CH"/>
              </w:rPr>
              <w:t>s</w:t>
            </w:r>
          </w:p>
        </w:tc>
        <w:tc>
          <w:tcPr>
            <w:tcW w:w="3260" w:type="dxa"/>
            <w:tcBorders>
              <w:top w:val="single" w:sz="4" w:space="0" w:color="auto"/>
              <w:bottom w:val="single" w:sz="4" w:space="0" w:color="auto"/>
            </w:tcBorders>
            <w:shd w:val="clear" w:color="auto" w:fill="auto"/>
          </w:tcPr>
          <w:p w14:paraId="6C196951" w14:textId="77777777" w:rsidR="00776C64" w:rsidRPr="00C15382" w:rsidRDefault="00776C64" w:rsidP="00FD6E89">
            <w:pPr>
              <w:spacing w:before="120"/>
              <w:rPr>
                <w:rFonts w:ascii="Arial" w:hAnsi="Arial" w:cs="Arial"/>
                <w:bCs/>
                <w:szCs w:val="20"/>
                <w:lang w:val="fr-CH"/>
              </w:rPr>
            </w:pPr>
            <w:r w:rsidRPr="00C15382">
              <w:rPr>
                <w:rFonts w:ascii="Arial" w:hAnsi="Arial" w:cs="Arial"/>
                <w:bCs/>
                <w:szCs w:val="20"/>
                <w:lang w:val="fr-CH"/>
              </w:rPr>
              <w:t>Travail pratique prescrit (TPP)</w:t>
            </w:r>
          </w:p>
        </w:tc>
        <w:tc>
          <w:tcPr>
            <w:tcW w:w="1134" w:type="dxa"/>
            <w:tcBorders>
              <w:top w:val="single" w:sz="4" w:space="0" w:color="auto"/>
              <w:bottom w:val="single" w:sz="4" w:space="0" w:color="auto"/>
            </w:tcBorders>
            <w:shd w:val="clear" w:color="auto" w:fill="auto"/>
          </w:tcPr>
          <w:p w14:paraId="25EA2CAF" w14:textId="77777777" w:rsidR="00776C64" w:rsidRPr="00C15382" w:rsidRDefault="00776C64" w:rsidP="00FD6E89">
            <w:pPr>
              <w:spacing w:before="120" w:after="0"/>
              <w:rPr>
                <w:rFonts w:ascii="Arial" w:hAnsi="Arial" w:cs="Arial"/>
                <w:bCs/>
                <w:szCs w:val="20"/>
                <w:lang w:val="fr-CH"/>
              </w:rPr>
            </w:pPr>
            <w:r w:rsidRPr="00C15382">
              <w:rPr>
                <w:rFonts w:ascii="Arial" w:hAnsi="Arial" w:cs="Arial"/>
                <w:bCs/>
                <w:szCs w:val="20"/>
                <w:lang w:val="fr-CH"/>
              </w:rPr>
              <w:t>2 jours</w:t>
            </w:r>
          </w:p>
        </w:tc>
        <w:tc>
          <w:tcPr>
            <w:tcW w:w="1559" w:type="dxa"/>
            <w:tcBorders>
              <w:top w:val="single" w:sz="4" w:space="0" w:color="auto"/>
              <w:bottom w:val="single" w:sz="4" w:space="0" w:color="auto"/>
            </w:tcBorders>
            <w:shd w:val="clear" w:color="auto" w:fill="auto"/>
          </w:tcPr>
          <w:p w14:paraId="23C0EA8D" w14:textId="77777777" w:rsidR="00776C64" w:rsidRPr="00C15382" w:rsidRDefault="00776C64" w:rsidP="00FD6E89">
            <w:pPr>
              <w:spacing w:before="120"/>
              <w:rPr>
                <w:rFonts w:ascii="Arial" w:hAnsi="Arial" w:cs="Arial"/>
                <w:bCs/>
                <w:szCs w:val="20"/>
                <w:lang w:val="fr-CH"/>
              </w:rPr>
            </w:pPr>
            <w:r w:rsidRPr="00C15382">
              <w:rPr>
                <w:rFonts w:ascii="Arial" w:hAnsi="Arial" w:cs="Arial"/>
                <w:bCs/>
                <w:szCs w:val="20"/>
                <w:lang w:val="fr-CH"/>
              </w:rPr>
              <w:t>Les Paccots</w:t>
            </w:r>
          </w:p>
        </w:tc>
        <w:tc>
          <w:tcPr>
            <w:tcW w:w="1418" w:type="dxa"/>
            <w:tcBorders>
              <w:top w:val="single" w:sz="4" w:space="0" w:color="auto"/>
              <w:bottom w:val="single" w:sz="4" w:space="0" w:color="auto"/>
            </w:tcBorders>
            <w:shd w:val="clear" w:color="auto" w:fill="auto"/>
          </w:tcPr>
          <w:p w14:paraId="3AF2E6CF" w14:textId="77777777" w:rsidR="00776C64" w:rsidRPr="00C15382" w:rsidRDefault="00776C64" w:rsidP="00FD6E89">
            <w:pPr>
              <w:spacing w:before="120" w:after="0"/>
              <w:rPr>
                <w:rFonts w:ascii="Arial" w:hAnsi="Arial" w:cs="Arial"/>
                <w:bCs/>
                <w:szCs w:val="20"/>
                <w:lang w:val="fr-CH"/>
              </w:rPr>
            </w:pPr>
            <w:r w:rsidRPr="00C15382">
              <w:rPr>
                <w:rFonts w:ascii="Arial" w:hAnsi="Arial" w:cs="Arial"/>
                <w:bCs/>
                <w:szCs w:val="20"/>
                <w:lang w:val="fr-CH"/>
              </w:rPr>
              <w:t>Mai - juin</w:t>
            </w:r>
          </w:p>
        </w:tc>
      </w:tr>
      <w:tr w:rsidR="00776C64" w:rsidRPr="00B04986" w14:paraId="36BB06B3" w14:textId="77777777" w:rsidTr="00E217F5">
        <w:tc>
          <w:tcPr>
            <w:tcW w:w="2694" w:type="dxa"/>
            <w:tcBorders>
              <w:top w:val="single" w:sz="4" w:space="0" w:color="auto"/>
              <w:bottom w:val="single" w:sz="4" w:space="0" w:color="auto"/>
            </w:tcBorders>
            <w:shd w:val="clear" w:color="auto" w:fill="auto"/>
          </w:tcPr>
          <w:p w14:paraId="32B134E9" w14:textId="77777777" w:rsidR="00776C64" w:rsidRPr="00C15382" w:rsidRDefault="00776C64" w:rsidP="00E217F5">
            <w:pPr>
              <w:spacing w:before="120" w:after="0"/>
              <w:ind w:left="-108"/>
              <w:rPr>
                <w:rFonts w:ascii="Arial" w:hAnsi="Arial" w:cs="Arial"/>
                <w:b/>
                <w:bCs/>
                <w:szCs w:val="20"/>
                <w:lang w:val="fr-CH"/>
              </w:rPr>
            </w:pPr>
            <w:r w:rsidRPr="00C15382">
              <w:rPr>
                <w:rFonts w:ascii="Arial" w:hAnsi="Arial" w:cs="Arial"/>
                <w:b/>
                <w:bCs/>
                <w:szCs w:val="20"/>
                <w:lang w:val="fr-CH"/>
              </w:rPr>
              <w:t>Domaine de qualification</w:t>
            </w:r>
          </w:p>
          <w:p w14:paraId="5347A0B1" w14:textId="77777777" w:rsidR="00776C64" w:rsidRPr="00C15382" w:rsidRDefault="00776C64" w:rsidP="00E217F5">
            <w:pPr>
              <w:spacing w:before="120" w:after="0"/>
              <w:ind w:left="-108"/>
              <w:rPr>
                <w:rFonts w:ascii="Arial" w:hAnsi="Arial" w:cs="Arial"/>
                <w:b/>
                <w:bCs/>
                <w:szCs w:val="20"/>
                <w:lang w:val="fr-CH"/>
              </w:rPr>
            </w:pPr>
          </w:p>
          <w:p w14:paraId="7DEC7C2A" w14:textId="77777777" w:rsidR="00776C64" w:rsidRPr="00C15382" w:rsidRDefault="00776C64" w:rsidP="00E217F5">
            <w:pPr>
              <w:ind w:left="-108"/>
              <w:rPr>
                <w:rFonts w:ascii="Arial" w:hAnsi="Arial" w:cs="Arial"/>
                <w:bCs/>
                <w:szCs w:val="20"/>
                <w:lang w:val="fr-CH"/>
              </w:rPr>
            </w:pPr>
            <w:r w:rsidRPr="00C15382">
              <w:rPr>
                <w:rFonts w:ascii="Arial" w:hAnsi="Arial" w:cs="Arial"/>
                <w:bCs/>
                <w:szCs w:val="20"/>
                <w:lang w:val="fr-CH"/>
              </w:rPr>
              <w:t>Connaissances professionnelles</w:t>
            </w:r>
          </w:p>
        </w:tc>
        <w:tc>
          <w:tcPr>
            <w:tcW w:w="3260" w:type="dxa"/>
            <w:tcBorders>
              <w:top w:val="single" w:sz="4" w:space="0" w:color="auto"/>
              <w:bottom w:val="single" w:sz="4" w:space="0" w:color="auto"/>
            </w:tcBorders>
            <w:shd w:val="clear" w:color="auto" w:fill="auto"/>
          </w:tcPr>
          <w:p w14:paraId="74645D9A" w14:textId="77777777" w:rsidR="00776C64" w:rsidRPr="00C15382" w:rsidRDefault="00776C64" w:rsidP="00FD6E89">
            <w:pPr>
              <w:spacing w:before="120" w:after="0"/>
              <w:rPr>
                <w:rFonts w:ascii="Arial" w:hAnsi="Arial" w:cs="Arial"/>
                <w:bCs/>
                <w:szCs w:val="20"/>
                <w:lang w:val="fr-CH"/>
              </w:rPr>
            </w:pPr>
            <w:r w:rsidRPr="00C15382">
              <w:rPr>
                <w:rFonts w:ascii="Arial" w:hAnsi="Arial" w:cs="Arial"/>
                <w:bCs/>
                <w:szCs w:val="20"/>
                <w:lang w:val="fr-CH"/>
              </w:rPr>
              <w:t>Examen</w:t>
            </w:r>
            <w:r>
              <w:rPr>
                <w:rFonts w:ascii="Arial" w:hAnsi="Arial" w:cs="Arial"/>
                <w:bCs/>
                <w:szCs w:val="20"/>
                <w:lang w:val="fr-CH"/>
              </w:rPr>
              <w:t>s</w:t>
            </w:r>
            <w:r w:rsidRPr="00C15382">
              <w:rPr>
                <w:rFonts w:ascii="Arial" w:hAnsi="Arial" w:cs="Arial"/>
                <w:bCs/>
                <w:szCs w:val="20"/>
                <w:lang w:val="fr-CH"/>
              </w:rPr>
              <w:t xml:space="preserve"> écrits</w:t>
            </w:r>
          </w:p>
          <w:p w14:paraId="4967D102" w14:textId="77777777" w:rsidR="00776C64" w:rsidRPr="00C15382" w:rsidRDefault="00776C64" w:rsidP="00E217F5">
            <w:pPr>
              <w:spacing w:before="120" w:after="0"/>
              <w:rPr>
                <w:rFonts w:ascii="Arial" w:hAnsi="Arial" w:cs="Arial"/>
                <w:bCs/>
                <w:szCs w:val="20"/>
                <w:lang w:val="fr-CH"/>
              </w:rPr>
            </w:pPr>
            <w:r w:rsidRPr="00C15382">
              <w:rPr>
                <w:rFonts w:ascii="Arial" w:hAnsi="Arial" w:cs="Arial"/>
                <w:bCs/>
                <w:szCs w:val="20"/>
                <w:lang w:val="fr-CH"/>
              </w:rPr>
              <w:t>Domaine de compétences opérationnelles 1</w:t>
            </w:r>
          </w:p>
          <w:p w14:paraId="2ECA2181" w14:textId="77777777" w:rsidR="00776C64" w:rsidRPr="00C15382" w:rsidRDefault="00776C64" w:rsidP="00E217F5">
            <w:pPr>
              <w:rPr>
                <w:rFonts w:ascii="Arial" w:hAnsi="Arial" w:cs="Arial"/>
                <w:bCs/>
                <w:szCs w:val="20"/>
                <w:lang w:val="fr-CH"/>
              </w:rPr>
            </w:pPr>
            <w:r w:rsidRPr="00C15382">
              <w:rPr>
                <w:rFonts w:ascii="Arial" w:hAnsi="Arial" w:cs="Arial"/>
                <w:bCs/>
                <w:szCs w:val="20"/>
                <w:lang w:val="fr-CH"/>
              </w:rPr>
              <w:t>Domaine de compétences opérationnelles 2</w:t>
            </w:r>
          </w:p>
          <w:p w14:paraId="1B741B4C" w14:textId="77777777" w:rsidR="00776C64" w:rsidRPr="00C15382" w:rsidRDefault="00776C64" w:rsidP="00E217F5">
            <w:pPr>
              <w:rPr>
                <w:rFonts w:ascii="Arial" w:hAnsi="Arial" w:cs="Arial"/>
                <w:bCs/>
                <w:szCs w:val="20"/>
                <w:lang w:val="fr-CH"/>
              </w:rPr>
            </w:pPr>
            <w:r w:rsidRPr="00C15382">
              <w:rPr>
                <w:rFonts w:ascii="Arial" w:hAnsi="Arial" w:cs="Arial"/>
                <w:bCs/>
                <w:szCs w:val="20"/>
                <w:lang w:val="fr-CH"/>
              </w:rPr>
              <w:t xml:space="preserve">Domaine de compétences opérationnelles </w:t>
            </w:r>
            <w:r>
              <w:rPr>
                <w:rFonts w:ascii="Arial" w:hAnsi="Arial" w:cs="Arial"/>
                <w:bCs/>
                <w:szCs w:val="20"/>
                <w:lang w:val="fr-CH"/>
              </w:rPr>
              <w:t>3</w:t>
            </w:r>
          </w:p>
        </w:tc>
        <w:tc>
          <w:tcPr>
            <w:tcW w:w="1134" w:type="dxa"/>
            <w:tcBorders>
              <w:top w:val="single" w:sz="4" w:space="0" w:color="auto"/>
              <w:bottom w:val="single" w:sz="4" w:space="0" w:color="auto"/>
            </w:tcBorders>
            <w:shd w:val="clear" w:color="auto" w:fill="auto"/>
          </w:tcPr>
          <w:p w14:paraId="5047E662" w14:textId="77777777" w:rsidR="00776C64" w:rsidRPr="00C15382" w:rsidRDefault="00776C64" w:rsidP="00E217F5">
            <w:pPr>
              <w:spacing w:before="120" w:after="0"/>
              <w:rPr>
                <w:rFonts w:ascii="Arial" w:hAnsi="Arial" w:cs="Arial"/>
                <w:bCs/>
                <w:szCs w:val="20"/>
                <w:lang w:val="fr-CH"/>
              </w:rPr>
            </w:pPr>
          </w:p>
          <w:p w14:paraId="715E2B25" w14:textId="77777777" w:rsidR="00776C64" w:rsidRPr="00C15382" w:rsidRDefault="00776C64" w:rsidP="00E217F5">
            <w:pPr>
              <w:spacing w:after="0"/>
              <w:rPr>
                <w:rFonts w:ascii="Arial" w:hAnsi="Arial" w:cs="Arial"/>
                <w:bCs/>
                <w:szCs w:val="20"/>
                <w:lang w:val="fr-CH"/>
              </w:rPr>
            </w:pPr>
          </w:p>
          <w:p w14:paraId="44AA19B6" w14:textId="77777777" w:rsidR="00776C64" w:rsidRPr="00C15382" w:rsidRDefault="00776C64" w:rsidP="00E217F5">
            <w:pPr>
              <w:spacing w:after="0"/>
              <w:rPr>
                <w:rFonts w:ascii="Arial" w:hAnsi="Arial" w:cs="Arial"/>
                <w:bCs/>
                <w:szCs w:val="20"/>
                <w:lang w:val="fr-CH"/>
              </w:rPr>
            </w:pPr>
            <w:r>
              <w:rPr>
                <w:rFonts w:ascii="Arial" w:hAnsi="Arial" w:cs="Arial"/>
                <w:bCs/>
                <w:szCs w:val="20"/>
                <w:lang w:val="fr-CH"/>
              </w:rPr>
              <w:t>60</w:t>
            </w:r>
            <w:r w:rsidRPr="00C15382">
              <w:rPr>
                <w:rFonts w:ascii="Arial" w:hAnsi="Arial" w:cs="Arial"/>
                <w:bCs/>
                <w:szCs w:val="20"/>
                <w:lang w:val="fr-CH"/>
              </w:rPr>
              <w:t xml:space="preserve"> min.</w:t>
            </w:r>
          </w:p>
          <w:p w14:paraId="4CA92AEA" w14:textId="77777777" w:rsidR="00776C64" w:rsidRPr="00C15382" w:rsidRDefault="00776C64" w:rsidP="00E217F5">
            <w:pPr>
              <w:spacing w:before="120" w:after="0"/>
              <w:rPr>
                <w:rFonts w:ascii="Arial" w:hAnsi="Arial" w:cs="Arial"/>
                <w:bCs/>
                <w:szCs w:val="20"/>
                <w:lang w:val="fr-CH"/>
              </w:rPr>
            </w:pPr>
          </w:p>
          <w:p w14:paraId="10E03E02" w14:textId="77777777" w:rsidR="00776C64" w:rsidRPr="00C15382" w:rsidRDefault="00776C64" w:rsidP="00E217F5">
            <w:pPr>
              <w:spacing w:after="0"/>
              <w:rPr>
                <w:rFonts w:ascii="Arial" w:hAnsi="Arial" w:cs="Arial"/>
                <w:bCs/>
                <w:szCs w:val="20"/>
                <w:lang w:val="fr-CH"/>
              </w:rPr>
            </w:pPr>
          </w:p>
          <w:p w14:paraId="05B794E4" w14:textId="77777777" w:rsidR="00776C64" w:rsidRPr="00C15382" w:rsidRDefault="00776C64" w:rsidP="00FD6E89">
            <w:pPr>
              <w:spacing w:before="120"/>
              <w:rPr>
                <w:rFonts w:ascii="Arial" w:hAnsi="Arial" w:cs="Arial"/>
                <w:bCs/>
                <w:szCs w:val="20"/>
                <w:lang w:val="fr-CH"/>
              </w:rPr>
            </w:pPr>
            <w:r>
              <w:rPr>
                <w:rFonts w:ascii="Arial" w:hAnsi="Arial" w:cs="Arial"/>
                <w:bCs/>
                <w:szCs w:val="20"/>
                <w:lang w:val="fr-CH"/>
              </w:rPr>
              <w:t>60</w:t>
            </w:r>
            <w:r w:rsidRPr="00C15382">
              <w:rPr>
                <w:rFonts w:ascii="Arial" w:hAnsi="Arial" w:cs="Arial"/>
                <w:bCs/>
                <w:szCs w:val="20"/>
                <w:lang w:val="fr-CH"/>
              </w:rPr>
              <w:t xml:space="preserve"> min.</w:t>
            </w:r>
          </w:p>
        </w:tc>
        <w:tc>
          <w:tcPr>
            <w:tcW w:w="1559" w:type="dxa"/>
            <w:tcBorders>
              <w:top w:val="single" w:sz="4" w:space="0" w:color="auto"/>
              <w:bottom w:val="single" w:sz="4" w:space="0" w:color="auto"/>
            </w:tcBorders>
            <w:shd w:val="clear" w:color="auto" w:fill="auto"/>
          </w:tcPr>
          <w:p w14:paraId="6ED7B136" w14:textId="77777777" w:rsidR="00776C64" w:rsidRPr="00C15382" w:rsidRDefault="00776C64" w:rsidP="00E217F5">
            <w:pPr>
              <w:rPr>
                <w:rFonts w:ascii="Arial" w:hAnsi="Arial" w:cs="Arial"/>
                <w:bCs/>
                <w:szCs w:val="20"/>
                <w:lang w:val="fr-CH"/>
              </w:rPr>
            </w:pPr>
          </w:p>
          <w:p w14:paraId="63B66245" w14:textId="77777777" w:rsidR="00776C64" w:rsidRPr="00C15382" w:rsidRDefault="00776C64" w:rsidP="00E217F5">
            <w:pPr>
              <w:rPr>
                <w:rFonts w:ascii="Arial" w:hAnsi="Arial" w:cs="Arial"/>
                <w:bCs/>
                <w:szCs w:val="20"/>
                <w:lang w:val="fr-CH"/>
              </w:rPr>
            </w:pPr>
            <w:r w:rsidRPr="00C15382">
              <w:rPr>
                <w:rFonts w:ascii="Arial" w:hAnsi="Arial" w:cs="Arial"/>
                <w:bCs/>
                <w:szCs w:val="20"/>
                <w:lang w:val="fr-CH"/>
              </w:rPr>
              <w:t>Les Paccots</w:t>
            </w:r>
          </w:p>
        </w:tc>
        <w:tc>
          <w:tcPr>
            <w:tcW w:w="1418" w:type="dxa"/>
            <w:tcBorders>
              <w:top w:val="single" w:sz="4" w:space="0" w:color="auto"/>
              <w:bottom w:val="single" w:sz="4" w:space="0" w:color="auto"/>
            </w:tcBorders>
            <w:shd w:val="clear" w:color="auto" w:fill="auto"/>
          </w:tcPr>
          <w:p w14:paraId="66E4E26E" w14:textId="77777777" w:rsidR="00776C64" w:rsidRPr="00C15382" w:rsidRDefault="00776C64" w:rsidP="00E217F5">
            <w:pPr>
              <w:spacing w:before="120" w:after="0"/>
              <w:rPr>
                <w:rFonts w:ascii="Arial" w:hAnsi="Arial" w:cs="Arial"/>
                <w:bCs/>
                <w:szCs w:val="20"/>
                <w:lang w:val="fr-CH"/>
              </w:rPr>
            </w:pPr>
          </w:p>
          <w:p w14:paraId="75CF8F58" w14:textId="77777777" w:rsidR="00776C64" w:rsidRPr="00C15382" w:rsidRDefault="00776C64" w:rsidP="00E217F5">
            <w:pPr>
              <w:spacing w:after="0"/>
              <w:rPr>
                <w:rFonts w:ascii="Arial" w:hAnsi="Arial" w:cs="Arial"/>
                <w:bCs/>
                <w:szCs w:val="20"/>
                <w:lang w:val="fr-CH"/>
              </w:rPr>
            </w:pPr>
            <w:r w:rsidRPr="00C15382">
              <w:rPr>
                <w:rFonts w:ascii="Arial" w:hAnsi="Arial" w:cs="Arial"/>
                <w:bCs/>
                <w:szCs w:val="20"/>
                <w:lang w:val="fr-CH"/>
              </w:rPr>
              <w:t>Dernier jour du dernier bloc</w:t>
            </w:r>
          </w:p>
        </w:tc>
      </w:tr>
      <w:tr w:rsidR="00776C64" w:rsidRPr="00C15382" w14:paraId="6EDF94EB" w14:textId="77777777" w:rsidTr="00E217F5">
        <w:tc>
          <w:tcPr>
            <w:tcW w:w="2694" w:type="dxa"/>
            <w:tcBorders>
              <w:top w:val="single" w:sz="4" w:space="0" w:color="auto"/>
              <w:bottom w:val="single" w:sz="4" w:space="0" w:color="auto"/>
            </w:tcBorders>
            <w:shd w:val="clear" w:color="auto" w:fill="auto"/>
          </w:tcPr>
          <w:p w14:paraId="3FFCD1E0" w14:textId="77777777" w:rsidR="00776C64" w:rsidRPr="00C15382" w:rsidRDefault="00776C64" w:rsidP="00E217F5">
            <w:pPr>
              <w:spacing w:before="120" w:after="0"/>
              <w:ind w:left="-108"/>
              <w:rPr>
                <w:rFonts w:ascii="Arial" w:hAnsi="Arial" w:cs="Arial"/>
                <w:b/>
                <w:bCs/>
                <w:szCs w:val="20"/>
                <w:lang w:val="fr-CH"/>
              </w:rPr>
            </w:pPr>
            <w:r w:rsidRPr="00C15382">
              <w:rPr>
                <w:rFonts w:ascii="Arial" w:hAnsi="Arial" w:cs="Arial"/>
                <w:b/>
                <w:bCs/>
                <w:szCs w:val="20"/>
                <w:lang w:val="fr-CH"/>
              </w:rPr>
              <w:t>Domaine de qualification</w:t>
            </w:r>
          </w:p>
          <w:p w14:paraId="610C57D6" w14:textId="77777777" w:rsidR="00776C64" w:rsidRPr="00C15382" w:rsidRDefault="00776C64" w:rsidP="00E217F5">
            <w:pPr>
              <w:ind w:left="-108"/>
              <w:rPr>
                <w:rFonts w:ascii="Arial" w:hAnsi="Arial" w:cs="Arial"/>
                <w:bCs/>
                <w:szCs w:val="20"/>
                <w:lang w:val="fr-CH"/>
              </w:rPr>
            </w:pPr>
            <w:r w:rsidRPr="00C15382">
              <w:rPr>
                <w:rFonts w:ascii="Arial" w:hAnsi="Arial" w:cs="Arial"/>
                <w:bCs/>
                <w:szCs w:val="20"/>
                <w:lang w:val="fr-CH"/>
              </w:rPr>
              <w:t>Culture générale</w:t>
            </w:r>
          </w:p>
        </w:tc>
        <w:tc>
          <w:tcPr>
            <w:tcW w:w="3260" w:type="dxa"/>
            <w:tcBorders>
              <w:top w:val="single" w:sz="4" w:space="0" w:color="auto"/>
              <w:bottom w:val="single" w:sz="4" w:space="0" w:color="auto"/>
            </w:tcBorders>
            <w:shd w:val="clear" w:color="auto" w:fill="auto"/>
          </w:tcPr>
          <w:p w14:paraId="3192A84D" w14:textId="77777777" w:rsidR="00776C64" w:rsidRPr="00C15382" w:rsidRDefault="00776C64" w:rsidP="00FD6E89">
            <w:pPr>
              <w:spacing w:before="120" w:after="0"/>
              <w:rPr>
                <w:rFonts w:ascii="Arial" w:hAnsi="Arial" w:cs="Arial"/>
                <w:bCs/>
                <w:szCs w:val="20"/>
                <w:lang w:val="fr-CH"/>
              </w:rPr>
            </w:pPr>
            <w:r w:rsidRPr="00C15382">
              <w:rPr>
                <w:rFonts w:ascii="Arial" w:hAnsi="Arial" w:cs="Arial"/>
                <w:bCs/>
                <w:szCs w:val="20"/>
                <w:lang w:val="fr-CH"/>
              </w:rPr>
              <w:t>Travail d’approfondissement (TP)</w:t>
            </w:r>
          </w:p>
          <w:p w14:paraId="624F599A" w14:textId="77777777" w:rsidR="00776C64" w:rsidRPr="00C15382" w:rsidRDefault="00776C64" w:rsidP="00FD6E89">
            <w:pPr>
              <w:rPr>
                <w:rFonts w:ascii="Arial" w:hAnsi="Arial" w:cs="Arial"/>
                <w:bCs/>
                <w:szCs w:val="20"/>
                <w:lang w:val="fr-CH"/>
              </w:rPr>
            </w:pPr>
            <w:r w:rsidRPr="00C15382">
              <w:rPr>
                <w:rFonts w:ascii="Arial" w:hAnsi="Arial" w:cs="Arial"/>
                <w:bCs/>
                <w:szCs w:val="20"/>
                <w:lang w:val="fr-CH"/>
              </w:rPr>
              <w:t>Présentation</w:t>
            </w:r>
          </w:p>
        </w:tc>
        <w:tc>
          <w:tcPr>
            <w:tcW w:w="1134" w:type="dxa"/>
            <w:tcBorders>
              <w:top w:val="single" w:sz="4" w:space="0" w:color="auto"/>
              <w:bottom w:val="single" w:sz="4" w:space="0" w:color="auto"/>
            </w:tcBorders>
            <w:shd w:val="clear" w:color="auto" w:fill="auto"/>
          </w:tcPr>
          <w:p w14:paraId="192D5BAA" w14:textId="77777777" w:rsidR="00776C64" w:rsidRPr="00C15382" w:rsidRDefault="00FD5131" w:rsidP="00FD6E89">
            <w:pPr>
              <w:spacing w:before="120" w:after="0"/>
              <w:rPr>
                <w:rFonts w:ascii="Arial" w:hAnsi="Arial" w:cs="Arial"/>
                <w:bCs/>
                <w:szCs w:val="20"/>
                <w:lang w:val="fr-CH"/>
              </w:rPr>
            </w:pPr>
            <w:r>
              <w:rPr>
                <w:rFonts w:ascii="Arial" w:hAnsi="Arial" w:cs="Arial"/>
                <w:bCs/>
                <w:szCs w:val="20"/>
                <w:lang w:val="fr-CH"/>
              </w:rPr>
              <w:t>20 min.</w:t>
            </w:r>
          </w:p>
        </w:tc>
        <w:tc>
          <w:tcPr>
            <w:tcW w:w="1559" w:type="dxa"/>
            <w:tcBorders>
              <w:top w:val="single" w:sz="4" w:space="0" w:color="auto"/>
              <w:bottom w:val="single" w:sz="4" w:space="0" w:color="auto"/>
            </w:tcBorders>
            <w:shd w:val="clear" w:color="auto" w:fill="auto"/>
          </w:tcPr>
          <w:p w14:paraId="7C223FC0" w14:textId="77777777" w:rsidR="00776C64" w:rsidRPr="00C15382" w:rsidRDefault="00776C64" w:rsidP="00FD6E89">
            <w:pPr>
              <w:spacing w:before="120" w:after="0"/>
              <w:rPr>
                <w:rFonts w:ascii="Arial" w:hAnsi="Arial" w:cs="Arial"/>
                <w:bCs/>
                <w:szCs w:val="20"/>
                <w:lang w:val="fr-CH"/>
              </w:rPr>
            </w:pPr>
            <w:r w:rsidRPr="00C15382">
              <w:rPr>
                <w:rFonts w:ascii="Arial" w:hAnsi="Arial" w:cs="Arial"/>
                <w:bCs/>
                <w:szCs w:val="20"/>
                <w:lang w:val="fr-CH"/>
              </w:rPr>
              <w:t>Les Paccots</w:t>
            </w:r>
          </w:p>
        </w:tc>
        <w:tc>
          <w:tcPr>
            <w:tcW w:w="1418" w:type="dxa"/>
            <w:tcBorders>
              <w:top w:val="single" w:sz="4" w:space="0" w:color="auto"/>
              <w:bottom w:val="single" w:sz="4" w:space="0" w:color="auto"/>
            </w:tcBorders>
            <w:shd w:val="clear" w:color="auto" w:fill="auto"/>
          </w:tcPr>
          <w:p w14:paraId="48F4B564" w14:textId="77777777" w:rsidR="00776C64" w:rsidRPr="00C15382" w:rsidRDefault="00776C64" w:rsidP="00FD6E89">
            <w:pPr>
              <w:spacing w:before="120" w:after="0"/>
              <w:rPr>
                <w:rFonts w:ascii="Arial" w:hAnsi="Arial" w:cs="Arial"/>
                <w:bCs/>
                <w:szCs w:val="20"/>
                <w:lang w:val="fr-CH"/>
              </w:rPr>
            </w:pPr>
            <w:r w:rsidRPr="00C15382">
              <w:rPr>
                <w:rFonts w:ascii="Arial" w:hAnsi="Arial" w:cs="Arial"/>
                <w:bCs/>
                <w:szCs w:val="20"/>
                <w:lang w:val="fr-CH"/>
              </w:rPr>
              <w:t>Dernier bloc</w:t>
            </w:r>
          </w:p>
        </w:tc>
      </w:tr>
      <w:tr w:rsidR="00776C64" w:rsidRPr="00C15382" w14:paraId="1E97953E" w14:textId="77777777" w:rsidTr="00E217F5">
        <w:tc>
          <w:tcPr>
            <w:tcW w:w="2694" w:type="dxa"/>
            <w:tcBorders>
              <w:top w:val="single" w:sz="4" w:space="0" w:color="auto"/>
            </w:tcBorders>
            <w:shd w:val="clear" w:color="auto" w:fill="auto"/>
          </w:tcPr>
          <w:p w14:paraId="1260E22D" w14:textId="77777777" w:rsidR="00776C64" w:rsidRPr="00C15382" w:rsidRDefault="00776C64" w:rsidP="00E217F5">
            <w:pPr>
              <w:spacing w:before="120" w:after="0"/>
              <w:ind w:left="-108"/>
              <w:rPr>
                <w:rFonts w:ascii="Arial" w:hAnsi="Arial" w:cs="Arial"/>
                <w:b/>
                <w:bCs/>
                <w:szCs w:val="20"/>
                <w:lang w:val="fr-CH"/>
              </w:rPr>
            </w:pPr>
            <w:r w:rsidRPr="00C15382">
              <w:rPr>
                <w:rFonts w:ascii="Arial" w:hAnsi="Arial" w:cs="Arial"/>
                <w:b/>
                <w:bCs/>
                <w:szCs w:val="20"/>
                <w:lang w:val="fr-CH"/>
              </w:rPr>
              <w:t>Note d‘expérience</w:t>
            </w:r>
          </w:p>
          <w:p w14:paraId="29D193EB" w14:textId="77777777" w:rsidR="00776C64" w:rsidRPr="00C15382" w:rsidRDefault="00776C64" w:rsidP="00E217F5">
            <w:pPr>
              <w:ind w:left="-108"/>
              <w:rPr>
                <w:rFonts w:ascii="Arial" w:hAnsi="Arial" w:cs="Arial"/>
                <w:bCs/>
                <w:szCs w:val="20"/>
                <w:lang w:val="fr-CH"/>
              </w:rPr>
            </w:pPr>
          </w:p>
        </w:tc>
        <w:tc>
          <w:tcPr>
            <w:tcW w:w="3260" w:type="dxa"/>
            <w:tcBorders>
              <w:top w:val="single" w:sz="4" w:space="0" w:color="auto"/>
            </w:tcBorders>
            <w:shd w:val="clear" w:color="auto" w:fill="auto"/>
          </w:tcPr>
          <w:p w14:paraId="6824615B" w14:textId="77777777" w:rsidR="00776C64" w:rsidRPr="00C15382" w:rsidRDefault="00776C64" w:rsidP="00E217F5">
            <w:pPr>
              <w:spacing w:before="120" w:after="0"/>
              <w:rPr>
                <w:rFonts w:ascii="Arial" w:hAnsi="Arial" w:cs="Arial"/>
                <w:bCs/>
                <w:szCs w:val="20"/>
                <w:lang w:val="fr-CH"/>
              </w:rPr>
            </w:pPr>
            <w:r w:rsidRPr="00C15382">
              <w:rPr>
                <w:rFonts w:ascii="Arial" w:hAnsi="Arial" w:cs="Arial"/>
                <w:bCs/>
                <w:szCs w:val="20"/>
                <w:lang w:val="fr-CH"/>
              </w:rPr>
              <w:t xml:space="preserve">Notes des </w:t>
            </w:r>
            <w:r>
              <w:rPr>
                <w:rFonts w:ascii="Arial" w:hAnsi="Arial" w:cs="Arial"/>
                <w:bCs/>
                <w:szCs w:val="20"/>
                <w:lang w:val="fr-CH"/>
              </w:rPr>
              <w:t>quatre</w:t>
            </w:r>
            <w:r w:rsidRPr="00C15382">
              <w:rPr>
                <w:rFonts w:ascii="Arial" w:hAnsi="Arial" w:cs="Arial"/>
                <w:bCs/>
                <w:szCs w:val="20"/>
                <w:lang w:val="fr-CH"/>
              </w:rPr>
              <w:t xml:space="preserve"> semestres</w:t>
            </w:r>
          </w:p>
        </w:tc>
        <w:tc>
          <w:tcPr>
            <w:tcW w:w="1134" w:type="dxa"/>
            <w:tcBorders>
              <w:top w:val="single" w:sz="4" w:space="0" w:color="auto"/>
            </w:tcBorders>
            <w:shd w:val="clear" w:color="auto" w:fill="auto"/>
          </w:tcPr>
          <w:p w14:paraId="56B7C8BB" w14:textId="77777777" w:rsidR="00776C64" w:rsidRPr="00C15382" w:rsidRDefault="00776C64" w:rsidP="00E217F5">
            <w:pPr>
              <w:rPr>
                <w:rFonts w:ascii="Arial" w:hAnsi="Arial" w:cs="Arial"/>
                <w:bCs/>
                <w:szCs w:val="20"/>
                <w:lang w:val="fr-CH"/>
              </w:rPr>
            </w:pPr>
          </w:p>
        </w:tc>
        <w:tc>
          <w:tcPr>
            <w:tcW w:w="1559" w:type="dxa"/>
            <w:tcBorders>
              <w:top w:val="single" w:sz="4" w:space="0" w:color="auto"/>
            </w:tcBorders>
            <w:shd w:val="clear" w:color="auto" w:fill="auto"/>
          </w:tcPr>
          <w:p w14:paraId="639CA49E" w14:textId="77777777" w:rsidR="00776C64" w:rsidRPr="00C15382" w:rsidRDefault="00776C64" w:rsidP="00E217F5">
            <w:pPr>
              <w:rPr>
                <w:rFonts w:ascii="Arial" w:hAnsi="Arial" w:cs="Arial"/>
                <w:bCs/>
                <w:szCs w:val="20"/>
                <w:lang w:val="fr-CH"/>
              </w:rPr>
            </w:pPr>
          </w:p>
        </w:tc>
        <w:tc>
          <w:tcPr>
            <w:tcW w:w="1418" w:type="dxa"/>
            <w:tcBorders>
              <w:top w:val="single" w:sz="4" w:space="0" w:color="auto"/>
            </w:tcBorders>
            <w:shd w:val="clear" w:color="auto" w:fill="auto"/>
          </w:tcPr>
          <w:p w14:paraId="0B6436D1" w14:textId="77777777" w:rsidR="00776C64" w:rsidRPr="00C15382" w:rsidRDefault="00776C64" w:rsidP="00E217F5">
            <w:pPr>
              <w:rPr>
                <w:rFonts w:ascii="Arial" w:hAnsi="Arial" w:cs="Arial"/>
                <w:bCs/>
                <w:szCs w:val="20"/>
                <w:lang w:val="fr-CH"/>
              </w:rPr>
            </w:pPr>
          </w:p>
        </w:tc>
      </w:tr>
    </w:tbl>
    <w:p w14:paraId="38453088" w14:textId="77777777" w:rsidR="009A3A1D" w:rsidRPr="005D7D0B" w:rsidRDefault="00C83FC5" w:rsidP="009A3A1D">
      <w:pPr>
        <w:spacing w:after="0"/>
        <w:rPr>
          <w:rFonts w:ascii="Arial" w:hAnsi="Arial" w:cs="Arial"/>
          <w:b/>
          <w:sz w:val="44"/>
          <w:szCs w:val="22"/>
          <w:lang w:val="fr-CH"/>
        </w:rPr>
      </w:pPr>
      <w:r w:rsidRPr="007A45B4">
        <w:rPr>
          <w:lang w:val="fr-CH"/>
        </w:rPr>
        <w:br w:type="page"/>
      </w:r>
      <w:r w:rsidR="009A3A1D" w:rsidRPr="005D7D0B">
        <w:rPr>
          <w:rFonts w:ascii="Arial" w:hAnsi="Arial" w:cs="Arial"/>
          <w:b/>
          <w:sz w:val="44"/>
          <w:szCs w:val="22"/>
          <w:lang w:val="fr-CH"/>
        </w:rPr>
        <w:lastRenderedPageBreak/>
        <w:t>Avant-propos</w:t>
      </w:r>
    </w:p>
    <w:p w14:paraId="5163B669" w14:textId="77777777" w:rsidR="009A3A1D" w:rsidRPr="005D7D0B" w:rsidRDefault="009A3A1D" w:rsidP="009A3A1D">
      <w:pPr>
        <w:spacing w:after="0"/>
        <w:rPr>
          <w:rFonts w:ascii="Arial" w:hAnsi="Arial" w:cs="Arial"/>
          <w:sz w:val="22"/>
          <w:szCs w:val="22"/>
          <w:lang w:val="fr-CH"/>
        </w:rPr>
      </w:pPr>
    </w:p>
    <w:p w14:paraId="7959AE49" w14:textId="77777777" w:rsidR="009A3A1D" w:rsidRPr="005D7D0B" w:rsidRDefault="009A3A1D" w:rsidP="009A3A1D">
      <w:pPr>
        <w:rPr>
          <w:rFonts w:ascii="Arial" w:hAnsi="Arial" w:cs="Arial"/>
          <w:b/>
          <w:sz w:val="28"/>
          <w:szCs w:val="22"/>
          <w:lang w:val="fr-CH"/>
        </w:rPr>
      </w:pPr>
      <w:r w:rsidRPr="005D7D0B">
        <w:rPr>
          <w:rFonts w:ascii="Arial" w:hAnsi="Arial" w:cs="Arial"/>
          <w:b/>
          <w:sz w:val="28"/>
          <w:szCs w:val="22"/>
          <w:lang w:val="fr-CH"/>
        </w:rPr>
        <w:t>Plan de formation – Ordonnance – Programme de formation pour les entreprises formatrices</w:t>
      </w:r>
    </w:p>
    <w:p w14:paraId="0080260D" w14:textId="77777777" w:rsidR="009A3A1D" w:rsidRPr="005D7D0B" w:rsidRDefault="009A3A1D" w:rsidP="009A3A1D">
      <w:pPr>
        <w:spacing w:after="0"/>
        <w:rPr>
          <w:rFonts w:ascii="Arial" w:hAnsi="Arial" w:cs="Arial"/>
          <w:sz w:val="22"/>
          <w:szCs w:val="22"/>
          <w:lang w:val="fr-CH"/>
        </w:rPr>
      </w:pPr>
      <w:r w:rsidRPr="005D7D0B">
        <w:rPr>
          <w:rFonts w:ascii="Arial" w:hAnsi="Arial" w:cs="Arial"/>
          <w:sz w:val="22"/>
          <w:szCs w:val="22"/>
          <w:lang w:val="fr-CH"/>
        </w:rPr>
        <w:t xml:space="preserve">Dans le cadre du nouveau plan de formation relatif à l’ordonnance du SEFRI sur la formation initiale du champ professionnel Enveloppe des édifices, le programme de cours interentreprises (CIE) a été révisé et adapté. </w:t>
      </w:r>
    </w:p>
    <w:p w14:paraId="4F407A31" w14:textId="77777777" w:rsidR="009A3A1D" w:rsidRPr="005D7D0B" w:rsidRDefault="009A3A1D" w:rsidP="009A3A1D">
      <w:pPr>
        <w:spacing w:after="0"/>
        <w:rPr>
          <w:rFonts w:ascii="Arial" w:hAnsi="Arial" w:cs="Arial"/>
          <w:sz w:val="22"/>
          <w:szCs w:val="22"/>
          <w:lang w:val="fr-CH"/>
        </w:rPr>
      </w:pPr>
    </w:p>
    <w:p w14:paraId="779C8FDA" w14:textId="77777777" w:rsidR="009A3A1D" w:rsidRPr="005D7D0B" w:rsidRDefault="009A3A1D" w:rsidP="009A3A1D">
      <w:pPr>
        <w:spacing w:after="0"/>
        <w:rPr>
          <w:rFonts w:ascii="Arial" w:hAnsi="Arial" w:cs="Arial"/>
          <w:sz w:val="22"/>
          <w:szCs w:val="22"/>
          <w:lang w:val="fr-CH"/>
        </w:rPr>
      </w:pPr>
      <w:r w:rsidRPr="005D7D0B">
        <w:rPr>
          <w:rFonts w:ascii="Arial" w:hAnsi="Arial" w:cs="Arial"/>
          <w:sz w:val="22"/>
          <w:szCs w:val="22"/>
          <w:lang w:val="fr-CH"/>
        </w:rPr>
        <w:t>Les objectifs évaluateurs dans l’entreprise pour chaque domaines de compétences opérationnelles pour la profession de</w:t>
      </w:r>
    </w:p>
    <w:p w14:paraId="4C4792A2" w14:textId="77777777" w:rsidR="009A3A1D" w:rsidRPr="005D7D0B" w:rsidRDefault="009A3A1D" w:rsidP="009A3A1D">
      <w:pPr>
        <w:spacing w:before="120"/>
        <w:rPr>
          <w:rFonts w:ascii="Arial" w:hAnsi="Arial" w:cs="Arial"/>
          <w:b/>
          <w:sz w:val="22"/>
          <w:szCs w:val="22"/>
          <w:lang w:val="fr-CH"/>
        </w:rPr>
      </w:pPr>
      <w:r w:rsidRPr="009A3A1D">
        <w:rPr>
          <w:rFonts w:ascii="Arial" w:hAnsi="Arial" w:cs="Arial"/>
          <w:b/>
          <w:sz w:val="22"/>
          <w:szCs w:val="22"/>
          <w:lang w:val="fr-CH"/>
        </w:rPr>
        <w:t>Praticienne en façades AFP / Praticien en façades AFP</w:t>
      </w:r>
    </w:p>
    <w:p w14:paraId="70D1352E" w14:textId="77777777" w:rsidR="009A3A1D" w:rsidRPr="005D7D0B" w:rsidRDefault="009A3A1D" w:rsidP="009A3A1D">
      <w:pPr>
        <w:spacing w:after="0"/>
        <w:rPr>
          <w:rFonts w:ascii="Arial" w:hAnsi="Arial" w:cs="Arial"/>
          <w:sz w:val="22"/>
          <w:szCs w:val="22"/>
          <w:lang w:val="fr-CH"/>
        </w:rPr>
      </w:pPr>
      <w:proofErr w:type="gramStart"/>
      <w:r>
        <w:rPr>
          <w:rFonts w:ascii="Arial" w:hAnsi="Arial" w:cs="Arial"/>
          <w:sz w:val="22"/>
          <w:szCs w:val="22"/>
          <w:lang w:val="fr-CH"/>
        </w:rPr>
        <w:t>peuvent</w:t>
      </w:r>
      <w:proofErr w:type="gramEnd"/>
      <w:r w:rsidRPr="005D7D0B">
        <w:rPr>
          <w:rFonts w:ascii="Arial" w:hAnsi="Arial" w:cs="Arial"/>
          <w:sz w:val="22"/>
          <w:szCs w:val="22"/>
          <w:lang w:val="fr-CH"/>
        </w:rPr>
        <w:t xml:space="preserve"> être cons</w:t>
      </w:r>
      <w:r>
        <w:rPr>
          <w:rFonts w:ascii="Arial" w:hAnsi="Arial" w:cs="Arial"/>
          <w:sz w:val="22"/>
          <w:szCs w:val="22"/>
          <w:lang w:val="fr-CH"/>
        </w:rPr>
        <w:t xml:space="preserve">ulté dans cette </w:t>
      </w:r>
      <w:r w:rsidRPr="005D7D0B">
        <w:rPr>
          <w:rFonts w:ascii="Arial" w:hAnsi="Arial" w:cs="Arial"/>
          <w:sz w:val="22"/>
          <w:szCs w:val="22"/>
          <w:lang w:val="fr-CH"/>
        </w:rPr>
        <w:t>brochure. Conjointement avec les exigences minimales demandées, ce document constitue un contrôle de formation pour l'ensemble de l'apprentissage. Il est recommandé de conserver une copie pour chaque personne en formation.</w:t>
      </w:r>
    </w:p>
    <w:p w14:paraId="24F207DE" w14:textId="77777777" w:rsidR="009A3A1D" w:rsidRPr="005D7D0B" w:rsidRDefault="009A3A1D" w:rsidP="009A3A1D">
      <w:pPr>
        <w:spacing w:before="240"/>
        <w:rPr>
          <w:rFonts w:ascii="Arial" w:hAnsi="Arial" w:cs="Arial"/>
          <w:b/>
          <w:sz w:val="28"/>
          <w:szCs w:val="22"/>
          <w:lang w:val="fr-CH"/>
        </w:rPr>
      </w:pPr>
      <w:r w:rsidRPr="005D7D0B">
        <w:rPr>
          <w:rFonts w:ascii="Arial" w:hAnsi="Arial" w:cs="Arial"/>
          <w:b/>
          <w:sz w:val="28"/>
          <w:szCs w:val="22"/>
          <w:lang w:val="fr-CH"/>
        </w:rPr>
        <w:t>Explication des exigences minimales</w:t>
      </w:r>
    </w:p>
    <w:p w14:paraId="7424A7B0" w14:textId="77777777" w:rsidR="009A3A1D" w:rsidRPr="005D7D0B" w:rsidRDefault="009A3A1D" w:rsidP="009A3A1D">
      <w:pPr>
        <w:rPr>
          <w:rFonts w:ascii="Arial" w:hAnsi="Arial" w:cs="Arial"/>
          <w:sz w:val="22"/>
          <w:szCs w:val="22"/>
          <w:lang w:val="fr-CH"/>
        </w:rPr>
      </w:pPr>
      <w:r w:rsidRPr="005D7D0B">
        <w:rPr>
          <w:rFonts w:ascii="Arial" w:hAnsi="Arial" w:cs="Arial"/>
          <w:sz w:val="22"/>
          <w:szCs w:val="22"/>
          <w:lang w:val="fr-CH"/>
        </w:rPr>
        <w:t>Les exigences minimales énumérées dans ce</w:t>
      </w:r>
      <w:r>
        <w:rPr>
          <w:rFonts w:ascii="Arial" w:hAnsi="Arial" w:cs="Arial"/>
          <w:sz w:val="22"/>
          <w:szCs w:val="22"/>
          <w:lang w:val="fr-CH"/>
        </w:rPr>
        <w:t xml:space="preserve"> document</w:t>
      </w:r>
      <w:r w:rsidRPr="005D7D0B">
        <w:rPr>
          <w:rFonts w:ascii="Arial" w:hAnsi="Arial" w:cs="Arial"/>
          <w:sz w:val="22"/>
          <w:szCs w:val="22"/>
          <w:lang w:val="fr-CH"/>
        </w:rPr>
        <w:t xml:space="preserve"> répondent aux attentes pour le domaine des procédures de qualification « Travaux pratiq</w:t>
      </w:r>
      <w:r>
        <w:rPr>
          <w:rFonts w:ascii="Arial" w:hAnsi="Arial" w:cs="Arial"/>
          <w:sz w:val="22"/>
          <w:szCs w:val="22"/>
          <w:lang w:val="fr-CH"/>
        </w:rPr>
        <w:t>ues » pour la profession de</w:t>
      </w:r>
      <w:r w:rsidRPr="008A2961">
        <w:rPr>
          <w:rFonts w:ascii="Arial" w:hAnsi="Arial" w:cs="Arial"/>
          <w:sz w:val="22"/>
          <w:szCs w:val="22"/>
          <w:lang w:val="fr-CH"/>
        </w:rPr>
        <w:t xml:space="preserve"> </w:t>
      </w:r>
      <w:r w:rsidRPr="009A3A1D">
        <w:rPr>
          <w:rFonts w:ascii="Arial" w:hAnsi="Arial" w:cs="Arial"/>
          <w:sz w:val="22"/>
          <w:szCs w:val="22"/>
          <w:lang w:val="fr-CH"/>
        </w:rPr>
        <w:t>Praticienne en façades AFP / Praticien en façades AFP</w:t>
      </w:r>
    </w:p>
    <w:p w14:paraId="3D41F530" w14:textId="77777777" w:rsidR="009A3A1D" w:rsidRPr="005D7D0B" w:rsidRDefault="009A3A1D" w:rsidP="009A3A1D">
      <w:pPr>
        <w:spacing w:after="0"/>
        <w:rPr>
          <w:rFonts w:ascii="Arial" w:hAnsi="Arial" w:cs="Arial"/>
          <w:sz w:val="22"/>
          <w:szCs w:val="22"/>
          <w:lang w:val="fr-CH"/>
        </w:rPr>
      </w:pPr>
    </w:p>
    <w:p w14:paraId="2667FBCB" w14:textId="77777777" w:rsidR="009A3A1D" w:rsidRPr="005D7D0B" w:rsidRDefault="009A3A1D" w:rsidP="009A3A1D">
      <w:pPr>
        <w:spacing w:after="0"/>
        <w:rPr>
          <w:rFonts w:ascii="Arial" w:hAnsi="Arial" w:cs="Arial"/>
          <w:sz w:val="22"/>
          <w:szCs w:val="22"/>
          <w:lang w:val="fr-CH"/>
        </w:rPr>
      </w:pPr>
      <w:r w:rsidRPr="005D7D0B">
        <w:rPr>
          <w:rFonts w:ascii="Arial" w:hAnsi="Arial" w:cs="Arial"/>
          <w:sz w:val="22"/>
          <w:szCs w:val="22"/>
          <w:lang w:val="fr-CH"/>
        </w:rPr>
        <w:t xml:space="preserve">Si des parties de </w:t>
      </w:r>
      <w:r>
        <w:rPr>
          <w:rFonts w:ascii="Arial" w:hAnsi="Arial" w:cs="Arial"/>
          <w:sz w:val="22"/>
          <w:szCs w:val="22"/>
          <w:lang w:val="fr-CH"/>
        </w:rPr>
        <w:t xml:space="preserve">la </w:t>
      </w:r>
      <w:r w:rsidRPr="005D7D0B">
        <w:rPr>
          <w:rFonts w:ascii="Arial" w:hAnsi="Arial" w:cs="Arial"/>
          <w:sz w:val="22"/>
          <w:szCs w:val="22"/>
          <w:lang w:val="fr-CH"/>
        </w:rPr>
        <w:t>formation ne peuvent pas être apprises lors de travaux sur le chantier, il est possible de les pratiquer sur une maquette. Une autre possibilité est de placer la personne en formation dans une autre entreprise pour approfondir les techniques de travail propre à certain travaux moins exécuté dans l’entreprise formatrice.</w:t>
      </w:r>
    </w:p>
    <w:p w14:paraId="7E336DEA" w14:textId="77777777" w:rsidR="009A3A1D" w:rsidRPr="005D7D0B" w:rsidRDefault="009A3A1D" w:rsidP="009A3A1D">
      <w:pPr>
        <w:spacing w:before="240"/>
        <w:rPr>
          <w:rFonts w:ascii="Arial" w:hAnsi="Arial" w:cs="Arial"/>
          <w:b/>
          <w:sz w:val="28"/>
          <w:szCs w:val="22"/>
          <w:lang w:val="fr-CH"/>
        </w:rPr>
      </w:pPr>
      <w:r w:rsidRPr="005D7D0B">
        <w:rPr>
          <w:rFonts w:ascii="Arial" w:hAnsi="Arial" w:cs="Arial"/>
          <w:b/>
          <w:sz w:val="28"/>
          <w:szCs w:val="22"/>
          <w:lang w:val="fr-CH"/>
        </w:rPr>
        <w:t>Mise en œuvre des mesures d’accompagnement de la sécurité au travail et la protection de la santé des jeunes travailleurs</w:t>
      </w:r>
    </w:p>
    <w:p w14:paraId="160C9BAD" w14:textId="77777777" w:rsidR="009A3A1D" w:rsidRPr="005D7D0B" w:rsidRDefault="009A3A1D" w:rsidP="009A3A1D">
      <w:pPr>
        <w:spacing w:after="0"/>
        <w:rPr>
          <w:rFonts w:ascii="Arial" w:hAnsi="Arial" w:cs="Arial"/>
          <w:sz w:val="22"/>
          <w:szCs w:val="22"/>
          <w:lang w:val="fr-CH"/>
        </w:rPr>
      </w:pPr>
      <w:r w:rsidRPr="005D7D0B">
        <w:rPr>
          <w:rFonts w:ascii="Arial" w:hAnsi="Arial" w:cs="Arial"/>
          <w:sz w:val="22"/>
          <w:szCs w:val="22"/>
          <w:lang w:val="fr-CH"/>
        </w:rPr>
        <w:t xml:space="preserve">Les formateurs sont tenus de prouver qu’ils mettent en œuvre les mesures d’accompagnement requises dans l’annexe 2 du plan de formation. À la fin de cette brochure, le document concernant les mesures d’accompagnement y est joint avec les points de sécurité important. Par la même occasion, le niveau de formation dans ce domaine de compétence est continuellement documenté. </w:t>
      </w:r>
      <w:r w:rsidRPr="005D7D0B">
        <w:rPr>
          <w:rFonts w:ascii="Arial" w:hAnsi="Arial" w:cs="Arial"/>
          <w:b/>
          <w:sz w:val="22"/>
          <w:szCs w:val="22"/>
          <w:lang w:val="fr-CH"/>
        </w:rPr>
        <w:t>Ce document ainsi que le dossier de formation et les documents de formation interne soigneusement complétés sont considérés comme preuve</w:t>
      </w:r>
      <w:r w:rsidRPr="005D7D0B">
        <w:rPr>
          <w:rFonts w:ascii="Arial" w:hAnsi="Arial" w:cs="Arial"/>
          <w:sz w:val="22"/>
          <w:szCs w:val="22"/>
          <w:lang w:val="fr-CH"/>
        </w:rPr>
        <w:t>.</w:t>
      </w:r>
    </w:p>
    <w:p w14:paraId="7CBD0473" w14:textId="77777777" w:rsidR="009A3A1D" w:rsidRPr="005D7D0B" w:rsidRDefault="009A3A1D" w:rsidP="009A3A1D">
      <w:pPr>
        <w:spacing w:before="240"/>
        <w:rPr>
          <w:rFonts w:ascii="Arial" w:hAnsi="Arial" w:cs="Arial"/>
          <w:b/>
          <w:sz w:val="28"/>
          <w:szCs w:val="22"/>
          <w:lang w:val="fr-CH"/>
        </w:rPr>
      </w:pPr>
      <w:r w:rsidRPr="005D7D0B">
        <w:rPr>
          <w:rFonts w:ascii="Arial" w:hAnsi="Arial" w:cs="Arial"/>
          <w:b/>
          <w:sz w:val="28"/>
          <w:szCs w:val="22"/>
          <w:lang w:val="fr-CH"/>
        </w:rPr>
        <w:t>Rapport de formation</w:t>
      </w:r>
    </w:p>
    <w:p w14:paraId="7A60B05A" w14:textId="77777777" w:rsidR="009A3A1D" w:rsidRPr="005D7D0B" w:rsidRDefault="009A3A1D" w:rsidP="009A3A1D">
      <w:pPr>
        <w:spacing w:after="0"/>
        <w:rPr>
          <w:rFonts w:ascii="Arial" w:hAnsi="Arial" w:cs="Arial"/>
          <w:sz w:val="22"/>
          <w:szCs w:val="22"/>
          <w:lang w:val="fr-CH"/>
        </w:rPr>
      </w:pPr>
      <w:r w:rsidRPr="005D7D0B">
        <w:rPr>
          <w:rFonts w:ascii="Arial" w:hAnsi="Arial" w:cs="Arial"/>
          <w:sz w:val="22"/>
          <w:szCs w:val="22"/>
          <w:lang w:val="fr-CH"/>
        </w:rPr>
        <w:t>Les objectifs évaluateurs ne sont pas obligatoirement assignés à un semestre comme le rapport de formation le prévoit. Le travail dans les entreprises est souvent différent et les travaux à exécuté</w:t>
      </w:r>
      <w:r>
        <w:rPr>
          <w:rFonts w:ascii="Arial" w:hAnsi="Arial" w:cs="Arial"/>
          <w:sz w:val="22"/>
          <w:szCs w:val="22"/>
          <w:lang w:val="fr-CH"/>
        </w:rPr>
        <w:t>s</w:t>
      </w:r>
      <w:r w:rsidRPr="005D7D0B">
        <w:rPr>
          <w:rFonts w:ascii="Arial" w:hAnsi="Arial" w:cs="Arial"/>
          <w:sz w:val="22"/>
          <w:szCs w:val="22"/>
          <w:lang w:val="fr-CH"/>
        </w:rPr>
        <w:t xml:space="preserve"> ne correspondent pas </w:t>
      </w:r>
      <w:r>
        <w:rPr>
          <w:rFonts w:ascii="Arial" w:hAnsi="Arial" w:cs="Arial"/>
          <w:sz w:val="22"/>
          <w:szCs w:val="22"/>
          <w:lang w:val="fr-CH"/>
        </w:rPr>
        <w:t xml:space="preserve">toujours </w:t>
      </w:r>
      <w:r w:rsidRPr="005D7D0B">
        <w:rPr>
          <w:rFonts w:ascii="Arial" w:hAnsi="Arial" w:cs="Arial"/>
          <w:sz w:val="22"/>
          <w:szCs w:val="22"/>
          <w:lang w:val="fr-CH"/>
        </w:rPr>
        <w:t>avec le programme. Ce programme pour entreprise</w:t>
      </w:r>
      <w:r>
        <w:rPr>
          <w:rFonts w:ascii="Arial" w:hAnsi="Arial" w:cs="Arial"/>
          <w:sz w:val="22"/>
          <w:szCs w:val="22"/>
          <w:lang w:val="fr-CH"/>
        </w:rPr>
        <w:t>s</w:t>
      </w:r>
      <w:r w:rsidRPr="005D7D0B">
        <w:rPr>
          <w:rFonts w:ascii="Arial" w:hAnsi="Arial" w:cs="Arial"/>
          <w:sz w:val="22"/>
          <w:szCs w:val="22"/>
          <w:lang w:val="fr-CH"/>
        </w:rPr>
        <w:t xml:space="preserve"> formatrice</w:t>
      </w:r>
      <w:r>
        <w:rPr>
          <w:rFonts w:ascii="Arial" w:hAnsi="Arial" w:cs="Arial"/>
          <w:sz w:val="22"/>
          <w:szCs w:val="22"/>
          <w:lang w:val="fr-CH"/>
        </w:rPr>
        <w:t>s</w:t>
      </w:r>
      <w:r w:rsidRPr="005D7D0B">
        <w:rPr>
          <w:rFonts w:ascii="Arial" w:hAnsi="Arial" w:cs="Arial"/>
          <w:sz w:val="22"/>
          <w:szCs w:val="22"/>
          <w:lang w:val="fr-CH"/>
        </w:rPr>
        <w:t xml:space="preserve"> donne des recommandations sur les exigences minimales à atteindre </w:t>
      </w:r>
      <w:r>
        <w:rPr>
          <w:rFonts w:ascii="Arial" w:hAnsi="Arial" w:cs="Arial"/>
          <w:sz w:val="22"/>
          <w:szCs w:val="22"/>
          <w:lang w:val="fr-CH"/>
        </w:rPr>
        <w:t xml:space="preserve">avec </w:t>
      </w:r>
      <w:proofErr w:type="gramStart"/>
      <w:r>
        <w:rPr>
          <w:rFonts w:ascii="Arial" w:hAnsi="Arial" w:cs="Arial"/>
          <w:sz w:val="22"/>
          <w:szCs w:val="22"/>
          <w:lang w:val="fr-CH"/>
        </w:rPr>
        <w:t>un délais</w:t>
      </w:r>
      <w:proofErr w:type="gramEnd"/>
      <w:r>
        <w:rPr>
          <w:rFonts w:ascii="Arial" w:hAnsi="Arial" w:cs="Arial"/>
          <w:sz w:val="22"/>
          <w:szCs w:val="22"/>
          <w:lang w:val="fr-CH"/>
        </w:rPr>
        <w:t xml:space="preserve"> pour leurs exécutions.</w:t>
      </w:r>
    </w:p>
    <w:p w14:paraId="6A5A6135" w14:textId="77777777" w:rsidR="009A3A1D" w:rsidRPr="005D7D0B" w:rsidRDefault="009A3A1D" w:rsidP="009A3A1D">
      <w:pPr>
        <w:spacing w:before="220"/>
        <w:rPr>
          <w:rFonts w:ascii="Arial" w:hAnsi="Arial" w:cs="Arial"/>
          <w:sz w:val="22"/>
          <w:szCs w:val="22"/>
          <w:lang w:val="fr-CH"/>
        </w:rPr>
      </w:pPr>
      <w:r w:rsidRPr="005D7D0B">
        <w:rPr>
          <w:rFonts w:ascii="Arial" w:hAnsi="Arial" w:cs="Arial"/>
          <w:sz w:val="22"/>
          <w:szCs w:val="22"/>
          <w:lang w:val="fr-CH"/>
        </w:rPr>
        <w:t xml:space="preserve">Les supports ci-dessous peuvent être utilisés pour l’évaluation de la personne en formation </w:t>
      </w:r>
      <w:r>
        <w:rPr>
          <w:rFonts w:ascii="Arial" w:hAnsi="Arial" w:cs="Arial"/>
          <w:sz w:val="22"/>
          <w:szCs w:val="22"/>
          <w:lang w:val="fr-CH"/>
        </w:rPr>
        <w:t>et</w:t>
      </w:r>
      <w:r w:rsidRPr="005D7D0B">
        <w:rPr>
          <w:rFonts w:ascii="Arial" w:hAnsi="Arial" w:cs="Arial"/>
          <w:sz w:val="22"/>
          <w:szCs w:val="22"/>
          <w:lang w:val="fr-CH"/>
        </w:rPr>
        <w:t xml:space="preserve"> l’éla</w:t>
      </w:r>
      <w:r>
        <w:rPr>
          <w:rFonts w:ascii="Arial" w:hAnsi="Arial" w:cs="Arial"/>
          <w:sz w:val="22"/>
          <w:szCs w:val="22"/>
          <w:lang w:val="fr-CH"/>
        </w:rPr>
        <w:t>boration du</w:t>
      </w:r>
      <w:r w:rsidRPr="005D7D0B">
        <w:rPr>
          <w:rFonts w:ascii="Arial" w:hAnsi="Arial" w:cs="Arial"/>
          <w:sz w:val="22"/>
          <w:szCs w:val="22"/>
          <w:lang w:val="fr-CH"/>
        </w:rPr>
        <w:t xml:space="preserve"> rapport de formation :</w:t>
      </w:r>
    </w:p>
    <w:p w14:paraId="2850197A" w14:textId="77777777" w:rsidR="009A3A1D" w:rsidRPr="005D7D0B" w:rsidRDefault="009A3A1D" w:rsidP="009A3A1D">
      <w:pPr>
        <w:pStyle w:val="Listenabsatz"/>
        <w:numPr>
          <w:ilvl w:val="0"/>
          <w:numId w:val="14"/>
        </w:numPr>
        <w:spacing w:after="0"/>
        <w:rPr>
          <w:rFonts w:ascii="Arial" w:hAnsi="Arial" w:cs="Arial"/>
          <w:sz w:val="22"/>
          <w:szCs w:val="22"/>
          <w:lang w:val="fr-CH"/>
        </w:rPr>
      </w:pPr>
      <w:r w:rsidRPr="005D7D0B">
        <w:rPr>
          <w:rFonts w:ascii="Arial" w:hAnsi="Arial" w:cs="Arial"/>
          <w:sz w:val="22"/>
          <w:szCs w:val="22"/>
          <w:lang w:val="fr-CH"/>
        </w:rPr>
        <w:t>Dossier de formation</w:t>
      </w:r>
    </w:p>
    <w:p w14:paraId="23EE3464" w14:textId="77777777" w:rsidR="009A3A1D" w:rsidRPr="005D7D0B" w:rsidRDefault="009A3A1D" w:rsidP="009A3A1D">
      <w:pPr>
        <w:pStyle w:val="Listenabsatz"/>
        <w:numPr>
          <w:ilvl w:val="0"/>
          <w:numId w:val="14"/>
        </w:numPr>
        <w:spacing w:after="0"/>
        <w:rPr>
          <w:rFonts w:ascii="Arial" w:hAnsi="Arial" w:cs="Arial"/>
          <w:sz w:val="22"/>
          <w:szCs w:val="22"/>
          <w:lang w:val="fr-CH"/>
        </w:rPr>
      </w:pPr>
      <w:r w:rsidRPr="005D7D0B">
        <w:rPr>
          <w:rFonts w:ascii="Arial" w:hAnsi="Arial" w:cs="Arial"/>
          <w:sz w:val="22"/>
          <w:szCs w:val="22"/>
          <w:lang w:val="fr-CH"/>
        </w:rPr>
        <w:t xml:space="preserve">Bulletin </w:t>
      </w:r>
      <w:r>
        <w:rPr>
          <w:rFonts w:ascii="Arial" w:hAnsi="Arial" w:cs="Arial"/>
          <w:sz w:val="22"/>
          <w:szCs w:val="22"/>
          <w:lang w:val="fr-CH"/>
        </w:rPr>
        <w:t xml:space="preserve">des notes </w:t>
      </w:r>
      <w:r w:rsidRPr="005D7D0B">
        <w:rPr>
          <w:rFonts w:ascii="Arial" w:hAnsi="Arial" w:cs="Arial"/>
          <w:sz w:val="22"/>
          <w:szCs w:val="22"/>
          <w:lang w:val="fr-CH"/>
        </w:rPr>
        <w:t>semestriel</w:t>
      </w:r>
      <w:r>
        <w:rPr>
          <w:rFonts w:ascii="Arial" w:hAnsi="Arial" w:cs="Arial"/>
          <w:sz w:val="22"/>
          <w:szCs w:val="22"/>
          <w:lang w:val="fr-CH"/>
        </w:rPr>
        <w:t>les</w:t>
      </w:r>
      <w:r w:rsidRPr="005D7D0B">
        <w:rPr>
          <w:rFonts w:ascii="Arial" w:hAnsi="Arial" w:cs="Arial"/>
          <w:sz w:val="22"/>
          <w:szCs w:val="22"/>
          <w:lang w:val="fr-CH"/>
        </w:rPr>
        <w:t xml:space="preserve"> de l’école professionnelle</w:t>
      </w:r>
    </w:p>
    <w:p w14:paraId="045C965B" w14:textId="77777777" w:rsidR="009A3A1D" w:rsidRPr="005D7D0B" w:rsidRDefault="009A3A1D" w:rsidP="009A3A1D">
      <w:pPr>
        <w:pStyle w:val="Listenabsatz"/>
        <w:numPr>
          <w:ilvl w:val="0"/>
          <w:numId w:val="14"/>
        </w:numPr>
        <w:spacing w:after="0"/>
        <w:rPr>
          <w:rFonts w:ascii="Arial" w:hAnsi="Arial" w:cs="Arial"/>
          <w:sz w:val="22"/>
          <w:szCs w:val="22"/>
          <w:lang w:val="fr-CH"/>
        </w:rPr>
      </w:pPr>
      <w:r>
        <w:rPr>
          <w:rFonts w:ascii="Arial" w:hAnsi="Arial" w:cs="Arial"/>
          <w:sz w:val="22"/>
          <w:szCs w:val="22"/>
          <w:lang w:val="fr-CH"/>
        </w:rPr>
        <w:t>Rapport de cours</w:t>
      </w:r>
      <w:r w:rsidRPr="005D7D0B">
        <w:rPr>
          <w:rFonts w:ascii="Arial" w:hAnsi="Arial" w:cs="Arial"/>
          <w:sz w:val="22"/>
          <w:szCs w:val="22"/>
          <w:lang w:val="fr-CH"/>
        </w:rPr>
        <w:t xml:space="preserve"> CIE</w:t>
      </w:r>
    </w:p>
    <w:p w14:paraId="6F00D31C" w14:textId="77777777" w:rsidR="009A3A1D" w:rsidRDefault="009A3A1D" w:rsidP="009A3A1D">
      <w:pPr>
        <w:spacing w:after="0"/>
        <w:rPr>
          <w:rFonts w:ascii="Arial" w:hAnsi="Arial" w:cs="Arial"/>
          <w:sz w:val="22"/>
          <w:szCs w:val="22"/>
          <w:lang w:val="fr-CH"/>
        </w:rPr>
      </w:pPr>
      <w:r w:rsidRPr="005D7D0B">
        <w:rPr>
          <w:rFonts w:ascii="Arial" w:hAnsi="Arial" w:cs="Arial"/>
          <w:sz w:val="22"/>
          <w:szCs w:val="22"/>
          <w:lang w:val="fr-CH"/>
        </w:rPr>
        <w:t xml:space="preserve">Programme de formation pour les entreprises formatrice (inclus les mesures d’accompagnement </w:t>
      </w:r>
      <w:r>
        <w:rPr>
          <w:rFonts w:ascii="Arial" w:hAnsi="Arial" w:cs="Arial"/>
          <w:sz w:val="22"/>
          <w:szCs w:val="22"/>
          <w:lang w:val="fr-CH"/>
        </w:rPr>
        <w:t xml:space="preserve">de protection </w:t>
      </w:r>
      <w:r w:rsidRPr="005D7D0B">
        <w:rPr>
          <w:rFonts w:ascii="Arial" w:hAnsi="Arial" w:cs="Arial"/>
          <w:sz w:val="22"/>
          <w:szCs w:val="22"/>
          <w:lang w:val="fr-CH"/>
        </w:rPr>
        <w:t>des jeunes travailleurs).</w:t>
      </w:r>
    </w:p>
    <w:p w14:paraId="0DAFBFE7" w14:textId="77777777" w:rsidR="009A3A1D" w:rsidRDefault="009A3A1D" w:rsidP="009A3A1D">
      <w:pPr>
        <w:spacing w:after="0"/>
        <w:rPr>
          <w:rFonts w:ascii="Arial" w:hAnsi="Arial" w:cs="Arial"/>
          <w:sz w:val="22"/>
          <w:szCs w:val="22"/>
          <w:lang w:val="fr-CH"/>
        </w:rPr>
      </w:pPr>
      <w:r>
        <w:rPr>
          <w:rFonts w:ascii="Arial" w:hAnsi="Arial" w:cs="Arial"/>
          <w:sz w:val="22"/>
          <w:szCs w:val="22"/>
          <w:lang w:val="fr-CH"/>
        </w:rPr>
        <w:br w:type="page"/>
      </w:r>
    </w:p>
    <w:p w14:paraId="2A61B598" w14:textId="77777777" w:rsidR="009A3A1D" w:rsidRDefault="009A3A1D" w:rsidP="009A3A1D">
      <w:pPr>
        <w:spacing w:after="0"/>
        <w:rPr>
          <w:rFonts w:ascii="Arial" w:hAnsi="Arial" w:cs="Arial"/>
          <w:bCs/>
          <w:sz w:val="22"/>
          <w:szCs w:val="20"/>
          <w:lang w:val="fr-CH"/>
        </w:rPr>
        <w:sectPr w:rsidR="009A3A1D" w:rsidSect="00F2410F">
          <w:headerReference w:type="default" r:id="rId11"/>
          <w:footerReference w:type="default" r:id="rId12"/>
          <w:headerReference w:type="first" r:id="rId13"/>
          <w:pgSz w:w="11906" w:h="16838" w:code="9"/>
          <w:pgMar w:top="1418" w:right="1134" w:bottom="851" w:left="1134" w:header="720" w:footer="113" w:gutter="0"/>
          <w:cols w:space="708"/>
          <w:docGrid w:linePitch="272"/>
        </w:sectPr>
      </w:pPr>
    </w:p>
    <w:p w14:paraId="0180564C" w14:textId="77777777" w:rsidR="009A3A1D" w:rsidRPr="00E11495" w:rsidRDefault="009A3A1D" w:rsidP="009A3A1D">
      <w:pPr>
        <w:pStyle w:val="berschrift2"/>
        <w:keepLines/>
        <w:tabs>
          <w:tab w:val="clear" w:pos="0"/>
          <w:tab w:val="clear" w:pos="1134"/>
          <w:tab w:val="clear" w:pos="1701"/>
          <w:tab w:val="clear" w:pos="2268"/>
        </w:tabs>
        <w:suppressAutoHyphens/>
        <w:spacing w:before="360" w:after="120"/>
        <w:rPr>
          <w:lang w:val="fr-CH"/>
        </w:rPr>
      </w:pPr>
      <w:r w:rsidRPr="00E11495">
        <w:rPr>
          <w:lang w:val="fr-CH"/>
        </w:rPr>
        <w:lastRenderedPageBreak/>
        <w:t>Vue d'ensemble des compétences opérationnelles</w:t>
      </w:r>
    </w:p>
    <w:tbl>
      <w:tblPr>
        <w:tblStyle w:val="Tabellenraster2"/>
        <w:tblW w:w="16019" w:type="dxa"/>
        <w:tblInd w:w="-318" w:type="dxa"/>
        <w:tblLayout w:type="fixed"/>
        <w:tblLook w:val="04A0" w:firstRow="1" w:lastRow="0" w:firstColumn="1" w:lastColumn="0" w:noHBand="0" w:noVBand="1"/>
      </w:tblPr>
      <w:tblGrid>
        <w:gridCol w:w="710"/>
        <w:gridCol w:w="2410"/>
        <w:gridCol w:w="2149"/>
        <w:gridCol w:w="2150"/>
        <w:gridCol w:w="2150"/>
        <w:gridCol w:w="2150"/>
        <w:gridCol w:w="2150"/>
        <w:gridCol w:w="2150"/>
      </w:tblGrid>
      <w:tr w:rsidR="009A3A1D" w:rsidRPr="00DD140C" w14:paraId="240D8D29" w14:textId="77777777" w:rsidTr="00F47D71">
        <w:trPr>
          <w:trHeight w:val="465"/>
        </w:trPr>
        <w:tc>
          <w:tcPr>
            <w:tcW w:w="710" w:type="dxa"/>
            <w:vMerge w:val="restart"/>
            <w:shd w:val="clear" w:color="auto" w:fill="FFC000"/>
          </w:tcPr>
          <w:p w14:paraId="337B5F6D" w14:textId="77777777" w:rsidR="009A3A1D" w:rsidRPr="00DD140C" w:rsidRDefault="009A3A1D" w:rsidP="00F47D71">
            <w:pPr>
              <w:spacing w:after="0"/>
            </w:pPr>
          </w:p>
        </w:tc>
        <w:tc>
          <w:tcPr>
            <w:tcW w:w="2410" w:type="dxa"/>
            <w:vMerge w:val="restart"/>
            <w:shd w:val="clear" w:color="auto" w:fill="92D050"/>
            <w:vAlign w:val="center"/>
          </w:tcPr>
          <w:p w14:paraId="1F08ACD2" w14:textId="77777777" w:rsidR="009A3A1D" w:rsidRPr="00DD140C" w:rsidRDefault="009A3A1D" w:rsidP="00F47D71">
            <w:pPr>
              <w:rPr>
                <w:sz w:val="18"/>
                <w:szCs w:val="18"/>
              </w:rPr>
            </w:pPr>
            <w:r>
              <w:rPr>
                <w:b/>
                <w:sz w:val="18"/>
              </w:rPr>
              <w:t>Domaines de compétences opérationnelles</w:t>
            </w:r>
          </w:p>
        </w:tc>
        <w:tc>
          <w:tcPr>
            <w:tcW w:w="12899" w:type="dxa"/>
            <w:gridSpan w:val="6"/>
            <w:shd w:val="clear" w:color="auto" w:fill="FF9900"/>
            <w:vAlign w:val="bottom"/>
          </w:tcPr>
          <w:p w14:paraId="2ADAB990" w14:textId="77777777" w:rsidR="009A3A1D" w:rsidRPr="00DD140C" w:rsidRDefault="009A3A1D" w:rsidP="00F47D71">
            <w:pPr>
              <w:jc w:val="center"/>
              <w:rPr>
                <w:b/>
              </w:rPr>
            </w:pPr>
            <w:r>
              <w:rPr>
                <w:b/>
              </w:rPr>
              <w:t>Compétences opérationnelles</w:t>
            </w:r>
          </w:p>
        </w:tc>
      </w:tr>
      <w:tr w:rsidR="009A3A1D" w:rsidRPr="00DD140C" w14:paraId="5D2AB07A" w14:textId="77777777" w:rsidTr="00F47D71">
        <w:trPr>
          <w:trHeight w:val="331"/>
        </w:trPr>
        <w:tc>
          <w:tcPr>
            <w:tcW w:w="710" w:type="dxa"/>
            <w:vMerge/>
            <w:shd w:val="clear" w:color="auto" w:fill="FFC000"/>
          </w:tcPr>
          <w:p w14:paraId="36ED36CC" w14:textId="77777777" w:rsidR="009A3A1D" w:rsidRPr="00DD140C" w:rsidRDefault="009A3A1D" w:rsidP="00F47D71"/>
        </w:tc>
        <w:tc>
          <w:tcPr>
            <w:tcW w:w="2410" w:type="dxa"/>
            <w:vMerge/>
            <w:shd w:val="clear" w:color="auto" w:fill="92D050"/>
          </w:tcPr>
          <w:p w14:paraId="455C0A96" w14:textId="77777777" w:rsidR="009A3A1D" w:rsidRPr="00DD140C" w:rsidRDefault="009A3A1D" w:rsidP="00F47D71"/>
        </w:tc>
        <w:tc>
          <w:tcPr>
            <w:tcW w:w="2149" w:type="dxa"/>
            <w:shd w:val="clear" w:color="auto" w:fill="00B0F0"/>
            <w:vAlign w:val="center"/>
          </w:tcPr>
          <w:p w14:paraId="770EEFCF" w14:textId="77777777" w:rsidR="009A3A1D" w:rsidRPr="00DD140C" w:rsidRDefault="009A3A1D" w:rsidP="00F47D71">
            <w:pPr>
              <w:jc w:val="center"/>
            </w:pPr>
            <w:r>
              <w:t>1</w:t>
            </w:r>
          </w:p>
        </w:tc>
        <w:tc>
          <w:tcPr>
            <w:tcW w:w="2150" w:type="dxa"/>
            <w:shd w:val="clear" w:color="auto" w:fill="00B0F0"/>
            <w:vAlign w:val="center"/>
          </w:tcPr>
          <w:p w14:paraId="1312D7CE" w14:textId="77777777" w:rsidR="009A3A1D" w:rsidRPr="00DD140C" w:rsidRDefault="009A3A1D" w:rsidP="00F47D71">
            <w:pPr>
              <w:jc w:val="center"/>
            </w:pPr>
            <w:r>
              <w:t>2</w:t>
            </w:r>
          </w:p>
        </w:tc>
        <w:tc>
          <w:tcPr>
            <w:tcW w:w="2150" w:type="dxa"/>
            <w:shd w:val="clear" w:color="auto" w:fill="00B0F0"/>
            <w:vAlign w:val="center"/>
          </w:tcPr>
          <w:p w14:paraId="54EDBA33" w14:textId="77777777" w:rsidR="009A3A1D" w:rsidRPr="00DD140C" w:rsidRDefault="009A3A1D" w:rsidP="00F47D71">
            <w:pPr>
              <w:jc w:val="center"/>
            </w:pPr>
            <w:r>
              <w:t>3</w:t>
            </w:r>
          </w:p>
        </w:tc>
        <w:tc>
          <w:tcPr>
            <w:tcW w:w="2150" w:type="dxa"/>
            <w:shd w:val="clear" w:color="auto" w:fill="00B0F0"/>
            <w:vAlign w:val="center"/>
          </w:tcPr>
          <w:p w14:paraId="3F0D117E" w14:textId="77777777" w:rsidR="009A3A1D" w:rsidRPr="00DD140C" w:rsidRDefault="009A3A1D" w:rsidP="00F47D71">
            <w:pPr>
              <w:jc w:val="center"/>
            </w:pPr>
            <w:r>
              <w:t>4</w:t>
            </w:r>
          </w:p>
        </w:tc>
        <w:tc>
          <w:tcPr>
            <w:tcW w:w="2150" w:type="dxa"/>
            <w:shd w:val="clear" w:color="auto" w:fill="00B0F0"/>
            <w:vAlign w:val="bottom"/>
          </w:tcPr>
          <w:p w14:paraId="7364D5E1" w14:textId="77777777" w:rsidR="009A3A1D" w:rsidRPr="00DD140C" w:rsidRDefault="009A3A1D" w:rsidP="00F47D71">
            <w:pPr>
              <w:jc w:val="center"/>
            </w:pPr>
            <w:r>
              <w:t>5</w:t>
            </w:r>
          </w:p>
        </w:tc>
        <w:tc>
          <w:tcPr>
            <w:tcW w:w="2150" w:type="dxa"/>
            <w:shd w:val="clear" w:color="auto" w:fill="00B0F0"/>
          </w:tcPr>
          <w:p w14:paraId="7E6E0109" w14:textId="77777777" w:rsidR="009A3A1D" w:rsidRPr="00DD140C" w:rsidRDefault="009A3A1D" w:rsidP="00F47D71">
            <w:pPr>
              <w:jc w:val="center"/>
            </w:pPr>
            <w:r>
              <w:t>6</w:t>
            </w:r>
          </w:p>
        </w:tc>
      </w:tr>
    </w:tbl>
    <w:p w14:paraId="49C11C0D" w14:textId="77777777" w:rsidR="009A3A1D" w:rsidRDefault="009A3A1D" w:rsidP="009A3A1D"/>
    <w:p w14:paraId="105DEF80" w14:textId="77777777" w:rsidR="009A3A1D" w:rsidRDefault="009A3A1D" w:rsidP="009A3A1D"/>
    <w:p w14:paraId="7EB9ADA1" w14:textId="77777777" w:rsidR="009A3A1D" w:rsidRPr="00E11495" w:rsidRDefault="009A3A1D" w:rsidP="009A3A1D">
      <w:pPr>
        <w:rPr>
          <w:b/>
          <w:sz w:val="28"/>
          <w:szCs w:val="28"/>
          <w:lang w:val="fr-CH"/>
        </w:rPr>
      </w:pPr>
      <w:r w:rsidRPr="00E11495">
        <w:rPr>
          <w:b/>
          <w:sz w:val="28"/>
          <w:lang w:val="fr-CH"/>
        </w:rPr>
        <w:t>Domaines de compétences opérationnelles et compétences opérationnelles interprofessionnels</w:t>
      </w:r>
    </w:p>
    <w:tbl>
      <w:tblPr>
        <w:tblStyle w:val="Tabellenraster3"/>
        <w:tblW w:w="16019" w:type="dxa"/>
        <w:tblInd w:w="-318" w:type="dxa"/>
        <w:tblLayout w:type="fixed"/>
        <w:tblLook w:val="04A0" w:firstRow="1" w:lastRow="0" w:firstColumn="1" w:lastColumn="0" w:noHBand="0" w:noVBand="1"/>
      </w:tblPr>
      <w:tblGrid>
        <w:gridCol w:w="710"/>
        <w:gridCol w:w="2410"/>
        <w:gridCol w:w="2149"/>
        <w:gridCol w:w="2150"/>
        <w:gridCol w:w="2150"/>
        <w:gridCol w:w="2150"/>
        <w:gridCol w:w="2150"/>
        <w:gridCol w:w="2150"/>
      </w:tblGrid>
      <w:tr w:rsidR="009A3A1D" w:rsidRPr="00B04986" w14:paraId="4459DC28" w14:textId="77777777" w:rsidTr="00F47D71">
        <w:trPr>
          <w:trHeight w:val="914"/>
        </w:trPr>
        <w:tc>
          <w:tcPr>
            <w:tcW w:w="710" w:type="dxa"/>
            <w:shd w:val="clear" w:color="auto" w:fill="FFC000"/>
          </w:tcPr>
          <w:p w14:paraId="3446F92B" w14:textId="77777777" w:rsidR="009A3A1D" w:rsidRPr="00DD140C" w:rsidRDefault="009A3A1D" w:rsidP="00F47D71">
            <w:pPr>
              <w:jc w:val="center"/>
            </w:pPr>
            <w:r>
              <w:t>1</w:t>
            </w:r>
          </w:p>
        </w:tc>
        <w:tc>
          <w:tcPr>
            <w:tcW w:w="2410" w:type="dxa"/>
            <w:shd w:val="clear" w:color="auto" w:fill="92D050"/>
          </w:tcPr>
          <w:p w14:paraId="21D1ADE1" w14:textId="77777777" w:rsidR="009A3A1D" w:rsidRPr="00DD140C" w:rsidRDefault="009A3A1D" w:rsidP="00F47D71">
            <w:pPr>
              <w:ind w:left="33"/>
              <w:jc w:val="center"/>
              <w:rPr>
                <w:b/>
                <w:color w:val="000000"/>
                <w:sz w:val="18"/>
                <w:szCs w:val="18"/>
              </w:rPr>
            </w:pPr>
            <w:r w:rsidRPr="0077060C">
              <w:rPr>
                <w:b/>
                <w:color w:val="000000"/>
                <w:sz w:val="18"/>
              </w:rPr>
              <w:t>Mise en œuvre des prescriptions et des mesures de sécurité au travail, de protection de la santé et de l’environnement</w:t>
            </w:r>
          </w:p>
        </w:tc>
        <w:tc>
          <w:tcPr>
            <w:tcW w:w="2149" w:type="dxa"/>
          </w:tcPr>
          <w:p w14:paraId="0408609E" w14:textId="77777777" w:rsidR="009A3A1D" w:rsidRPr="00DD140C" w:rsidRDefault="009A3A1D" w:rsidP="00F47D71">
            <w:pPr>
              <w:jc w:val="center"/>
              <w:rPr>
                <w:sz w:val="18"/>
                <w:szCs w:val="18"/>
              </w:rPr>
            </w:pPr>
            <w:r w:rsidRPr="0077060C">
              <w:rPr>
                <w:sz w:val="18"/>
              </w:rPr>
              <w:t>1.1 évaluer les dangers sur le lieu de travail et prendre des mesures</w:t>
            </w:r>
          </w:p>
        </w:tc>
        <w:tc>
          <w:tcPr>
            <w:tcW w:w="2150" w:type="dxa"/>
          </w:tcPr>
          <w:p w14:paraId="506F32A3" w14:textId="77777777" w:rsidR="009A3A1D" w:rsidRPr="00DD140C" w:rsidRDefault="009A3A1D" w:rsidP="00F47D71">
            <w:pPr>
              <w:jc w:val="center"/>
              <w:rPr>
                <w:sz w:val="18"/>
                <w:szCs w:val="18"/>
              </w:rPr>
            </w:pPr>
            <w:r w:rsidRPr="0077060C">
              <w:rPr>
                <w:sz w:val="18"/>
              </w:rPr>
              <w:t>1.2 veiller à la sécurité au travail et à la protection de la santé</w:t>
            </w:r>
          </w:p>
        </w:tc>
        <w:tc>
          <w:tcPr>
            <w:tcW w:w="2150" w:type="dxa"/>
          </w:tcPr>
          <w:p w14:paraId="54F67B9E" w14:textId="77777777" w:rsidR="009A3A1D" w:rsidRPr="00DD140C" w:rsidRDefault="009A3A1D" w:rsidP="00F47D71">
            <w:pPr>
              <w:jc w:val="center"/>
              <w:rPr>
                <w:sz w:val="18"/>
                <w:szCs w:val="18"/>
              </w:rPr>
            </w:pPr>
            <w:r w:rsidRPr="0077060C">
              <w:rPr>
                <w:sz w:val="18"/>
              </w:rPr>
              <w:t>1.3 utiliser des substances dangereuses en toute sécurité et de manière respectueuse de l’environnement</w:t>
            </w:r>
          </w:p>
        </w:tc>
        <w:tc>
          <w:tcPr>
            <w:tcW w:w="2150" w:type="dxa"/>
          </w:tcPr>
          <w:p w14:paraId="0EF14587" w14:textId="77777777" w:rsidR="009A3A1D" w:rsidRPr="00DD140C" w:rsidRDefault="009A3A1D" w:rsidP="00F47D71">
            <w:pPr>
              <w:spacing w:after="0"/>
              <w:ind w:left="34"/>
              <w:jc w:val="center"/>
              <w:rPr>
                <w:sz w:val="18"/>
                <w:szCs w:val="18"/>
              </w:rPr>
            </w:pPr>
            <w:r w:rsidRPr="0077060C">
              <w:rPr>
                <w:sz w:val="18"/>
              </w:rPr>
              <w:t>1.4 charger, transporter et entreposer des matériaux, des appareils et des machines en toute sécurité</w:t>
            </w:r>
          </w:p>
        </w:tc>
        <w:tc>
          <w:tcPr>
            <w:tcW w:w="2150" w:type="dxa"/>
          </w:tcPr>
          <w:p w14:paraId="5904F973" w14:textId="77777777" w:rsidR="009A3A1D" w:rsidRPr="00DD140C" w:rsidRDefault="009A3A1D" w:rsidP="00F47D71">
            <w:pPr>
              <w:jc w:val="center"/>
              <w:rPr>
                <w:sz w:val="18"/>
                <w:szCs w:val="18"/>
              </w:rPr>
            </w:pPr>
            <w:r w:rsidRPr="0077060C">
              <w:rPr>
                <w:sz w:val="18"/>
              </w:rPr>
              <w:t>1.5 utiliser et éliminer des matériaux de manière respectueuse de l’environnement</w:t>
            </w:r>
          </w:p>
        </w:tc>
        <w:tc>
          <w:tcPr>
            <w:tcW w:w="2150" w:type="dxa"/>
          </w:tcPr>
          <w:p w14:paraId="2EE28D77" w14:textId="77777777" w:rsidR="009A3A1D" w:rsidRPr="00DD140C" w:rsidRDefault="009A3A1D" w:rsidP="00F47D71">
            <w:pPr>
              <w:jc w:val="center"/>
              <w:rPr>
                <w:b/>
                <w:sz w:val="18"/>
                <w:szCs w:val="18"/>
              </w:rPr>
            </w:pPr>
          </w:p>
        </w:tc>
      </w:tr>
      <w:tr w:rsidR="009A3A1D" w:rsidRPr="00B04986" w14:paraId="3603CE2D" w14:textId="77777777" w:rsidTr="00F47D71">
        <w:trPr>
          <w:trHeight w:val="1031"/>
        </w:trPr>
        <w:tc>
          <w:tcPr>
            <w:tcW w:w="710" w:type="dxa"/>
            <w:shd w:val="clear" w:color="auto" w:fill="FFC000"/>
          </w:tcPr>
          <w:p w14:paraId="465FC0C6" w14:textId="77777777" w:rsidR="009A3A1D" w:rsidRPr="00DD140C" w:rsidRDefault="009A3A1D" w:rsidP="00F47D71">
            <w:pPr>
              <w:jc w:val="center"/>
            </w:pPr>
            <w:r>
              <w:t>2</w:t>
            </w:r>
          </w:p>
        </w:tc>
        <w:tc>
          <w:tcPr>
            <w:tcW w:w="2410" w:type="dxa"/>
            <w:shd w:val="clear" w:color="auto" w:fill="92D050"/>
          </w:tcPr>
          <w:p w14:paraId="62734864" w14:textId="77777777" w:rsidR="009A3A1D" w:rsidRPr="00DD140C" w:rsidRDefault="009A3A1D" w:rsidP="00F47D71">
            <w:pPr>
              <w:ind w:left="33"/>
              <w:jc w:val="center"/>
              <w:rPr>
                <w:b/>
                <w:color w:val="000000"/>
                <w:sz w:val="18"/>
                <w:szCs w:val="18"/>
              </w:rPr>
            </w:pPr>
            <w:r w:rsidRPr="0077060C">
              <w:rPr>
                <w:b/>
                <w:color w:val="000000"/>
                <w:sz w:val="18"/>
              </w:rPr>
              <w:t>Pose de</w:t>
            </w:r>
            <w:r>
              <w:rPr>
                <w:b/>
                <w:color w:val="000000"/>
                <w:sz w:val="18"/>
              </w:rPr>
              <w:t>s</w:t>
            </w:r>
            <w:r w:rsidRPr="0077060C">
              <w:rPr>
                <w:b/>
                <w:color w:val="000000"/>
                <w:sz w:val="18"/>
              </w:rPr>
              <w:t xml:space="preserve"> couches et de systèmes sur l’enveloppe de l’édifice</w:t>
            </w:r>
          </w:p>
        </w:tc>
        <w:tc>
          <w:tcPr>
            <w:tcW w:w="2149" w:type="dxa"/>
          </w:tcPr>
          <w:p w14:paraId="7BAD03B5" w14:textId="77777777" w:rsidR="009A3A1D" w:rsidRPr="00DD140C" w:rsidRDefault="009A3A1D" w:rsidP="00F47D71">
            <w:pPr>
              <w:jc w:val="center"/>
              <w:rPr>
                <w:sz w:val="18"/>
                <w:szCs w:val="18"/>
              </w:rPr>
            </w:pPr>
            <w:r w:rsidRPr="0077060C">
              <w:rPr>
                <w:sz w:val="18"/>
              </w:rPr>
              <w:t>2.1 déterminer l’utilité et la fonction de l’enveloppe de l’édifice</w:t>
            </w:r>
          </w:p>
        </w:tc>
        <w:tc>
          <w:tcPr>
            <w:tcW w:w="2150" w:type="dxa"/>
          </w:tcPr>
          <w:p w14:paraId="37743FB9" w14:textId="77777777" w:rsidR="009A3A1D" w:rsidRPr="00DD140C" w:rsidRDefault="009A3A1D" w:rsidP="00F47D71">
            <w:pPr>
              <w:ind w:left="34"/>
              <w:jc w:val="center"/>
              <w:rPr>
                <w:sz w:val="18"/>
                <w:szCs w:val="18"/>
              </w:rPr>
            </w:pPr>
            <w:r w:rsidRPr="0077060C">
              <w:rPr>
                <w:sz w:val="18"/>
              </w:rPr>
              <w:t>2.2 désigner les interfaces des différents systèmes de l’enveloppe de l’édifice</w:t>
            </w:r>
          </w:p>
        </w:tc>
        <w:tc>
          <w:tcPr>
            <w:tcW w:w="2150" w:type="dxa"/>
          </w:tcPr>
          <w:p w14:paraId="01BD778C" w14:textId="77777777" w:rsidR="009A3A1D" w:rsidRPr="00DD140C" w:rsidRDefault="009A3A1D" w:rsidP="00F47D71">
            <w:pPr>
              <w:jc w:val="center"/>
              <w:rPr>
                <w:sz w:val="18"/>
                <w:szCs w:val="18"/>
              </w:rPr>
            </w:pPr>
            <w:r w:rsidRPr="0077060C">
              <w:rPr>
                <w:color w:val="000000"/>
                <w:sz w:val="18"/>
              </w:rPr>
              <w:t>2.3 mettre en œuvre sous supervision des modes de construction efficaces sur le plan énergétique</w:t>
            </w:r>
          </w:p>
        </w:tc>
        <w:tc>
          <w:tcPr>
            <w:tcW w:w="2150" w:type="dxa"/>
          </w:tcPr>
          <w:p w14:paraId="5C9FF971" w14:textId="77777777" w:rsidR="009A3A1D" w:rsidRPr="00DD140C" w:rsidRDefault="009A3A1D" w:rsidP="00F47D71">
            <w:pPr>
              <w:spacing w:after="0"/>
              <w:ind w:left="34"/>
              <w:jc w:val="center"/>
              <w:rPr>
                <w:sz w:val="18"/>
                <w:szCs w:val="18"/>
              </w:rPr>
            </w:pPr>
            <w:r w:rsidRPr="0077060C">
              <w:rPr>
                <w:color w:val="000000"/>
                <w:sz w:val="18"/>
              </w:rPr>
              <w:t>2.4 décrire les exigences des systèmes de production d’énergie</w:t>
            </w:r>
          </w:p>
        </w:tc>
        <w:tc>
          <w:tcPr>
            <w:tcW w:w="2150" w:type="dxa"/>
          </w:tcPr>
          <w:p w14:paraId="00315E1E" w14:textId="77777777" w:rsidR="009A3A1D" w:rsidRPr="00DD140C" w:rsidRDefault="009A3A1D" w:rsidP="00F47D71">
            <w:pPr>
              <w:jc w:val="center"/>
              <w:rPr>
                <w:sz w:val="18"/>
                <w:szCs w:val="18"/>
              </w:rPr>
            </w:pPr>
          </w:p>
        </w:tc>
        <w:tc>
          <w:tcPr>
            <w:tcW w:w="2150" w:type="dxa"/>
          </w:tcPr>
          <w:p w14:paraId="00F444E6" w14:textId="77777777" w:rsidR="009A3A1D" w:rsidRPr="00DD140C" w:rsidRDefault="009A3A1D" w:rsidP="00F47D71">
            <w:pPr>
              <w:jc w:val="center"/>
              <w:rPr>
                <w:b/>
                <w:sz w:val="18"/>
                <w:szCs w:val="18"/>
              </w:rPr>
            </w:pPr>
          </w:p>
        </w:tc>
      </w:tr>
    </w:tbl>
    <w:p w14:paraId="4B09530D" w14:textId="77777777" w:rsidR="00C83FC5" w:rsidRDefault="00C83FC5" w:rsidP="009B2352">
      <w:pPr>
        <w:pStyle w:val="Untertitel"/>
        <w:rPr>
          <w:rFonts w:cs="Arial"/>
          <w:szCs w:val="36"/>
          <w:lang w:val="fr-CH" w:eastAsia="de-CH"/>
        </w:rPr>
      </w:pPr>
    </w:p>
    <w:p w14:paraId="3FC3E972" w14:textId="77777777" w:rsidR="009A3A1D" w:rsidRPr="009A3A1D" w:rsidRDefault="009A3A1D" w:rsidP="009A3A1D">
      <w:pPr>
        <w:rPr>
          <w:lang w:val="fr-CH"/>
        </w:rPr>
      </w:pPr>
      <w:r w:rsidRPr="009A3A1D">
        <w:rPr>
          <w:b/>
          <w:sz w:val="28"/>
          <w:lang w:val="fr-CH"/>
        </w:rPr>
        <w:t>Domaines de compétences opérationnelle et compétences opérationnelles spécifiques à la profession des praticiens en façades AFP</w:t>
      </w:r>
    </w:p>
    <w:tbl>
      <w:tblPr>
        <w:tblStyle w:val="Tabellenraster6"/>
        <w:tblW w:w="16019" w:type="dxa"/>
        <w:tblInd w:w="-318" w:type="dxa"/>
        <w:tblLayout w:type="fixed"/>
        <w:tblLook w:val="04A0" w:firstRow="1" w:lastRow="0" w:firstColumn="1" w:lastColumn="0" w:noHBand="0" w:noVBand="1"/>
      </w:tblPr>
      <w:tblGrid>
        <w:gridCol w:w="710"/>
        <w:gridCol w:w="2410"/>
        <w:gridCol w:w="2149"/>
        <w:gridCol w:w="2150"/>
        <w:gridCol w:w="2150"/>
        <w:gridCol w:w="2150"/>
        <w:gridCol w:w="2150"/>
        <w:gridCol w:w="2150"/>
      </w:tblGrid>
      <w:tr w:rsidR="009A3A1D" w:rsidRPr="00B04986" w14:paraId="42BAE7F4" w14:textId="77777777" w:rsidTr="00F47D71">
        <w:trPr>
          <w:trHeight w:val="1320"/>
        </w:trPr>
        <w:tc>
          <w:tcPr>
            <w:tcW w:w="710" w:type="dxa"/>
            <w:shd w:val="clear" w:color="auto" w:fill="FFC000"/>
          </w:tcPr>
          <w:p w14:paraId="59DF9E71" w14:textId="77777777" w:rsidR="009A3A1D" w:rsidRPr="00DD140C" w:rsidRDefault="009A3A1D" w:rsidP="00F47D71">
            <w:pPr>
              <w:jc w:val="center"/>
            </w:pPr>
            <w:r>
              <w:t>3FA</w:t>
            </w:r>
          </w:p>
        </w:tc>
        <w:tc>
          <w:tcPr>
            <w:tcW w:w="2410" w:type="dxa"/>
            <w:shd w:val="clear" w:color="auto" w:fill="92D050"/>
          </w:tcPr>
          <w:p w14:paraId="72CE41B2" w14:textId="77777777" w:rsidR="009A3A1D" w:rsidRPr="00DD140C" w:rsidRDefault="009A3A1D" w:rsidP="00F47D71">
            <w:pPr>
              <w:ind w:left="33"/>
              <w:jc w:val="center"/>
              <w:rPr>
                <w:b/>
                <w:color w:val="000000"/>
                <w:sz w:val="18"/>
                <w:szCs w:val="18"/>
              </w:rPr>
            </w:pPr>
            <w:r w:rsidRPr="0077060C">
              <w:rPr>
                <w:b/>
                <w:color w:val="000000"/>
                <w:sz w:val="18"/>
              </w:rPr>
              <w:t>Pose des systèmes de construction de façades</w:t>
            </w:r>
          </w:p>
        </w:tc>
        <w:tc>
          <w:tcPr>
            <w:tcW w:w="2149" w:type="dxa"/>
          </w:tcPr>
          <w:p w14:paraId="6DBB3209" w14:textId="77777777" w:rsidR="009A3A1D" w:rsidRPr="00DD140C" w:rsidRDefault="009A3A1D" w:rsidP="00F47D71">
            <w:pPr>
              <w:jc w:val="center"/>
              <w:rPr>
                <w:sz w:val="18"/>
                <w:szCs w:val="18"/>
              </w:rPr>
            </w:pPr>
            <w:r w:rsidRPr="0077060C">
              <w:rPr>
                <w:sz w:val="18"/>
              </w:rPr>
              <w:t>3FA.1 recourir à des variantes de pose et de fixation</w:t>
            </w:r>
          </w:p>
        </w:tc>
        <w:tc>
          <w:tcPr>
            <w:tcW w:w="2150" w:type="dxa"/>
          </w:tcPr>
          <w:p w14:paraId="417B8485" w14:textId="77777777" w:rsidR="009A3A1D" w:rsidRPr="00DD140C" w:rsidRDefault="009A3A1D" w:rsidP="00F47D71">
            <w:pPr>
              <w:jc w:val="center"/>
              <w:rPr>
                <w:sz w:val="18"/>
                <w:szCs w:val="18"/>
              </w:rPr>
            </w:pPr>
            <w:r w:rsidRPr="0077060C">
              <w:rPr>
                <w:sz w:val="18"/>
              </w:rPr>
              <w:t>3FA.2 exécuter des travaux de façades</w:t>
            </w:r>
          </w:p>
        </w:tc>
        <w:tc>
          <w:tcPr>
            <w:tcW w:w="2150" w:type="dxa"/>
          </w:tcPr>
          <w:p w14:paraId="3A97C8E5" w14:textId="77777777" w:rsidR="009A3A1D" w:rsidRPr="00DD140C" w:rsidRDefault="009A3A1D" w:rsidP="00F47D71">
            <w:pPr>
              <w:ind w:left="34"/>
              <w:jc w:val="center"/>
              <w:rPr>
                <w:sz w:val="18"/>
                <w:szCs w:val="18"/>
              </w:rPr>
            </w:pPr>
            <w:r w:rsidRPr="0077060C">
              <w:rPr>
                <w:sz w:val="18"/>
              </w:rPr>
              <w:t xml:space="preserve">3FA.3 </w:t>
            </w:r>
            <w:r w:rsidRPr="002B2D3B">
              <w:rPr>
                <w:sz w:val="18"/>
              </w:rPr>
              <w:t>monter des éléments de raccordement et des constructions accessoires</w:t>
            </w:r>
          </w:p>
        </w:tc>
        <w:tc>
          <w:tcPr>
            <w:tcW w:w="2150" w:type="dxa"/>
          </w:tcPr>
          <w:p w14:paraId="6C02C637" w14:textId="77777777" w:rsidR="009A3A1D" w:rsidRPr="00DD140C" w:rsidRDefault="009A3A1D" w:rsidP="00F47D71">
            <w:pPr>
              <w:jc w:val="center"/>
              <w:rPr>
                <w:sz w:val="18"/>
                <w:szCs w:val="18"/>
              </w:rPr>
            </w:pPr>
            <w:r w:rsidRPr="0077060C">
              <w:rPr>
                <w:sz w:val="18"/>
              </w:rPr>
              <w:t xml:space="preserve">3FA.4 </w:t>
            </w:r>
            <w:r w:rsidRPr="00A30ADF">
              <w:rPr>
                <w:sz w:val="18"/>
              </w:rPr>
              <w:t>documenter des travaux et établir des rapports à ce propos</w:t>
            </w:r>
          </w:p>
        </w:tc>
        <w:tc>
          <w:tcPr>
            <w:tcW w:w="2150" w:type="dxa"/>
          </w:tcPr>
          <w:p w14:paraId="417B21B1" w14:textId="77777777" w:rsidR="009A3A1D" w:rsidRPr="00DD140C" w:rsidRDefault="009A3A1D" w:rsidP="00F47D71">
            <w:pPr>
              <w:ind w:left="34"/>
              <w:jc w:val="center"/>
              <w:rPr>
                <w:sz w:val="18"/>
                <w:szCs w:val="18"/>
              </w:rPr>
            </w:pPr>
            <w:r w:rsidRPr="0077060C">
              <w:rPr>
                <w:sz w:val="18"/>
              </w:rPr>
              <w:t>3FA.5 esquisser, dessiner des formes et des surfaces</w:t>
            </w:r>
          </w:p>
        </w:tc>
        <w:tc>
          <w:tcPr>
            <w:tcW w:w="2150" w:type="dxa"/>
          </w:tcPr>
          <w:p w14:paraId="2BC86AEE" w14:textId="77777777" w:rsidR="009A3A1D" w:rsidRPr="00DD140C" w:rsidRDefault="009A3A1D" w:rsidP="00F47D71">
            <w:pPr>
              <w:ind w:left="34"/>
              <w:jc w:val="center"/>
              <w:rPr>
                <w:sz w:val="18"/>
                <w:szCs w:val="18"/>
              </w:rPr>
            </w:pPr>
            <w:r w:rsidRPr="0077060C">
              <w:rPr>
                <w:sz w:val="18"/>
              </w:rPr>
              <w:t>3FA.6 entreposer des matériaux et assurer l’entretien des outils</w:t>
            </w:r>
          </w:p>
        </w:tc>
      </w:tr>
    </w:tbl>
    <w:p w14:paraId="17615E06" w14:textId="77777777" w:rsidR="009A3A1D" w:rsidRDefault="009A3A1D" w:rsidP="009A3A1D">
      <w:pPr>
        <w:rPr>
          <w:lang w:val="fr-CH" w:eastAsia="de-CH"/>
        </w:rPr>
      </w:pPr>
    </w:p>
    <w:p w14:paraId="0D60D29E" w14:textId="77777777" w:rsidR="009A3A1D" w:rsidRDefault="009A3A1D">
      <w:pPr>
        <w:spacing w:after="0"/>
        <w:rPr>
          <w:lang w:val="fr-CH" w:eastAsia="de-CH"/>
        </w:rPr>
      </w:pPr>
      <w:r>
        <w:rPr>
          <w:lang w:val="fr-CH" w:eastAsia="de-CH"/>
        </w:rPr>
        <w:br w:type="page"/>
      </w:r>
    </w:p>
    <w:p w14:paraId="567CA0FC" w14:textId="77777777" w:rsidR="009A3A1D" w:rsidRDefault="009A3A1D" w:rsidP="009A3A1D">
      <w:pPr>
        <w:rPr>
          <w:lang w:val="fr-CH" w:eastAsia="de-CH"/>
        </w:rPr>
        <w:sectPr w:rsidR="009A3A1D" w:rsidSect="009A3A1D">
          <w:headerReference w:type="default" r:id="rId14"/>
          <w:footerReference w:type="default" r:id="rId15"/>
          <w:headerReference w:type="first" r:id="rId16"/>
          <w:pgSz w:w="16838" w:h="11906" w:orient="landscape" w:code="9"/>
          <w:pgMar w:top="1134" w:right="1418" w:bottom="1134" w:left="851" w:header="720" w:footer="113" w:gutter="0"/>
          <w:cols w:space="708"/>
          <w:docGrid w:linePitch="272"/>
        </w:sectPr>
      </w:pPr>
    </w:p>
    <w:p w14:paraId="0638B61F" w14:textId="77777777" w:rsidR="009A3A1D" w:rsidRPr="005D7D0B" w:rsidRDefault="009A3A1D" w:rsidP="009A3A1D">
      <w:pPr>
        <w:spacing w:before="60" w:after="0"/>
        <w:rPr>
          <w:rFonts w:ascii="Arial" w:hAnsi="Arial" w:cs="Arial"/>
          <w:b/>
          <w:sz w:val="28"/>
          <w:szCs w:val="28"/>
          <w:lang w:val="fr-CH" w:eastAsia="de-CH"/>
        </w:rPr>
      </w:pPr>
      <w:r w:rsidRPr="005D7D0B">
        <w:rPr>
          <w:rFonts w:ascii="Arial" w:hAnsi="Arial" w:cs="Arial"/>
          <w:b/>
          <w:sz w:val="28"/>
          <w:szCs w:val="28"/>
          <w:lang w:val="fr-CH" w:eastAsia="de-CH"/>
        </w:rPr>
        <w:lastRenderedPageBreak/>
        <w:t>Liste de contrôle pour la mise en œuvre</w:t>
      </w:r>
    </w:p>
    <w:p w14:paraId="48AF7D2E" w14:textId="77777777" w:rsidR="009A3A1D" w:rsidRPr="005D7D0B" w:rsidRDefault="009A3A1D" w:rsidP="009A3A1D">
      <w:pPr>
        <w:spacing w:before="60" w:after="0"/>
        <w:rPr>
          <w:rFonts w:ascii="Arial" w:hAnsi="Arial" w:cs="Arial"/>
          <w:sz w:val="22"/>
          <w:szCs w:val="28"/>
          <w:lang w:val="fr-CH" w:eastAsia="de-CH"/>
        </w:rPr>
      </w:pPr>
    </w:p>
    <w:p w14:paraId="0F623737" w14:textId="77777777" w:rsidR="009A3A1D" w:rsidRPr="005D7D0B" w:rsidRDefault="009A3A1D" w:rsidP="009A3A1D">
      <w:pPr>
        <w:tabs>
          <w:tab w:val="left" w:pos="567"/>
        </w:tabs>
        <w:spacing w:after="0"/>
        <w:ind w:left="567" w:hanging="567"/>
        <w:rPr>
          <w:rFonts w:ascii="Arial" w:hAnsi="Arial"/>
          <w:b/>
          <w:sz w:val="28"/>
          <w:szCs w:val="28"/>
          <w:lang w:val="fr-CH" w:eastAsia="de-CH"/>
        </w:rPr>
      </w:pPr>
      <w:r w:rsidRPr="005D7D0B">
        <w:rPr>
          <w:rFonts w:ascii="Arial" w:hAnsi="Arial"/>
          <w:b/>
          <w:sz w:val="28"/>
          <w:szCs w:val="28"/>
          <w:lang w:val="fr-CH" w:eastAsia="de-CH"/>
        </w:rPr>
        <w:t>4.1</w:t>
      </w:r>
      <w:r w:rsidRPr="005D7D0B">
        <w:rPr>
          <w:rFonts w:ascii="Arial" w:hAnsi="Arial"/>
          <w:b/>
          <w:sz w:val="28"/>
          <w:szCs w:val="28"/>
          <w:lang w:val="fr-CH" w:eastAsia="de-CH"/>
        </w:rPr>
        <w:tab/>
        <w:t>Domaines de compétences opérationnelles et compétences opérationnelles interprofessionnels</w:t>
      </w:r>
    </w:p>
    <w:p w14:paraId="45ECE2DE" w14:textId="77777777" w:rsidR="009A3A1D" w:rsidRPr="005D7D0B" w:rsidRDefault="009A3A1D" w:rsidP="009A3A1D">
      <w:pPr>
        <w:spacing w:before="60" w:after="0"/>
        <w:rPr>
          <w:rFonts w:ascii="Arial" w:hAnsi="Arial" w:cs="Arial"/>
          <w:sz w:val="22"/>
          <w:lang w:val="fr-CH"/>
        </w:rPr>
      </w:pPr>
    </w:p>
    <w:tbl>
      <w:tblPr>
        <w:tblStyle w:val="Tabellenraster"/>
        <w:tblW w:w="0" w:type="auto"/>
        <w:tblLook w:val="04A0" w:firstRow="1" w:lastRow="0" w:firstColumn="1" w:lastColumn="0" w:noHBand="0" w:noVBand="1"/>
      </w:tblPr>
      <w:tblGrid>
        <w:gridCol w:w="9628"/>
      </w:tblGrid>
      <w:tr w:rsidR="009A3A1D" w:rsidRPr="00B04986" w14:paraId="3882A3BC" w14:textId="77777777" w:rsidTr="00F47D71">
        <w:trPr>
          <w:trHeight w:val="737"/>
        </w:trPr>
        <w:tc>
          <w:tcPr>
            <w:tcW w:w="9778" w:type="dxa"/>
            <w:vAlign w:val="center"/>
          </w:tcPr>
          <w:p w14:paraId="2BC826BB" w14:textId="77777777" w:rsidR="009A3A1D" w:rsidRPr="005D7D0B" w:rsidRDefault="009A3A1D" w:rsidP="00F47D71">
            <w:pPr>
              <w:spacing w:after="0"/>
              <w:rPr>
                <w:rFonts w:ascii="Arial" w:hAnsi="Arial" w:cs="Arial"/>
                <w:b/>
                <w:sz w:val="22"/>
                <w:lang w:val="fr-CH" w:eastAsia="de-CH"/>
              </w:rPr>
            </w:pPr>
            <w:r w:rsidRPr="005D7D0B">
              <w:rPr>
                <w:rFonts w:ascii="Arial" w:hAnsi="Arial" w:cs="Arial"/>
                <w:b/>
                <w:sz w:val="22"/>
                <w:lang w:val="fr-CH" w:eastAsia="de-CH"/>
              </w:rPr>
              <w:t>Domaine de compétences opérationnelles 1 : Mise en œuvre des prescriptions et des mesures de sécurité au travail, de la protection de la santé et de l‘environnement.</w:t>
            </w:r>
          </w:p>
        </w:tc>
      </w:tr>
    </w:tbl>
    <w:p w14:paraId="06D027EF" w14:textId="77777777" w:rsidR="009A3A1D" w:rsidRPr="005D7D0B" w:rsidRDefault="009A3A1D" w:rsidP="009A3A1D">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9A3A1D" w:rsidRPr="00B04986" w14:paraId="0A7E1C0E" w14:textId="77777777" w:rsidTr="00F47D71">
        <w:trPr>
          <w:trHeight w:val="666"/>
        </w:trPr>
        <w:tc>
          <w:tcPr>
            <w:tcW w:w="9780" w:type="dxa"/>
            <w:gridSpan w:val="5"/>
          </w:tcPr>
          <w:p w14:paraId="7A98BDFC" w14:textId="77777777" w:rsidR="009A3A1D" w:rsidRPr="005D7D0B" w:rsidRDefault="009A3A1D" w:rsidP="00F47D71">
            <w:pPr>
              <w:rPr>
                <w:rFonts w:ascii="Arial" w:hAnsi="Arial" w:cs="Arial"/>
                <w:b/>
                <w:szCs w:val="18"/>
                <w:lang w:val="fr-CH"/>
              </w:rPr>
            </w:pPr>
            <w:r w:rsidRPr="005D7D0B">
              <w:rPr>
                <w:rFonts w:ascii="Arial" w:hAnsi="Arial" w:cs="Arial"/>
                <w:b/>
                <w:lang w:val="fr-CH"/>
              </w:rPr>
              <w:t>Compétence opérationnelle 1.1</w:t>
            </w:r>
            <w:r>
              <w:rPr>
                <w:rFonts w:ascii="Arial" w:hAnsi="Arial" w:cs="Arial"/>
                <w:b/>
                <w:lang w:val="fr-CH"/>
              </w:rPr>
              <w:t xml:space="preserve"> </w:t>
            </w:r>
            <w:r w:rsidRPr="005D7D0B">
              <w:rPr>
                <w:rFonts w:ascii="Arial" w:hAnsi="Arial" w:cs="Arial"/>
                <w:b/>
                <w:lang w:val="fr-CH"/>
              </w:rPr>
              <w:t>: Évaluer les dangers sur le lieu de travail et prendre des mesures</w:t>
            </w:r>
          </w:p>
          <w:p w14:paraId="50BD554C" w14:textId="77777777" w:rsidR="009A3A1D" w:rsidRPr="005D7D0B" w:rsidRDefault="009A3A1D" w:rsidP="00F47D71">
            <w:pPr>
              <w:spacing w:after="0"/>
              <w:rPr>
                <w:rFonts w:ascii="Arial" w:eastAsia="Century Gothic" w:hAnsi="Arial" w:cs="Arial"/>
                <w:b/>
                <w:szCs w:val="16"/>
                <w:lang w:val="fr-CH"/>
              </w:rPr>
            </w:pPr>
            <w:r w:rsidRPr="005D7D0B">
              <w:rPr>
                <w:rFonts w:ascii="Arial" w:hAnsi="Arial" w:cs="Arial"/>
                <w:lang w:val="fr-CH"/>
              </w:rPr>
              <w:t>Les spécialistes de l'enveloppe des édifices estiment correctement les dangers et évaluent la place de travail du point de vue de la sécurité.</w:t>
            </w:r>
          </w:p>
        </w:tc>
      </w:tr>
      <w:tr w:rsidR="009A3A1D" w:rsidRPr="00B04986" w14:paraId="0ADC3C78" w14:textId="77777777" w:rsidTr="00F47D71">
        <w:trPr>
          <w:trHeight w:val="181"/>
        </w:trPr>
        <w:tc>
          <w:tcPr>
            <w:tcW w:w="3061" w:type="dxa"/>
            <w:vMerge w:val="restart"/>
            <w:hideMark/>
          </w:tcPr>
          <w:p w14:paraId="2306F797" w14:textId="77777777" w:rsidR="009A3A1D" w:rsidRPr="005D7D0B" w:rsidRDefault="009A3A1D" w:rsidP="00F47D71">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5D551FAA" w14:textId="77777777" w:rsidR="009A3A1D" w:rsidRPr="005D7D0B" w:rsidRDefault="009A3A1D" w:rsidP="00F47D71">
            <w:pPr>
              <w:rPr>
                <w:rFonts w:ascii="Arial" w:hAnsi="Arial" w:cs="Arial"/>
                <w:b/>
                <w:bCs/>
                <w:lang w:val="fr-CH" w:eastAsia="de-DE"/>
              </w:rPr>
            </w:pPr>
            <w:r w:rsidRPr="005D7D0B">
              <w:rPr>
                <w:rFonts w:ascii="Arial" w:hAnsi="Arial" w:cs="Arial"/>
                <w:b/>
                <w:bCs/>
                <w:lang w:val="fr-CH" w:eastAsia="de-DE"/>
              </w:rPr>
              <w:t>Exigences minimales</w:t>
            </w:r>
          </w:p>
          <w:p w14:paraId="25ACA55C" w14:textId="77777777" w:rsidR="009A3A1D" w:rsidRPr="005D7D0B" w:rsidRDefault="009A3A1D" w:rsidP="00F47D71">
            <w:pPr>
              <w:rPr>
                <w:rFonts w:ascii="Arial" w:hAnsi="Arial" w:cs="Arial"/>
                <w:bCs/>
                <w:i/>
                <w:lang w:val="fr-CH" w:eastAsia="de-DE"/>
              </w:rPr>
            </w:pPr>
            <w:r w:rsidRPr="005D7D0B">
              <w:rPr>
                <w:rFonts w:ascii="Arial" w:hAnsi="Arial" w:cs="Arial"/>
                <w:bCs/>
                <w:i/>
                <w:lang w:val="fr-CH" w:eastAsia="de-DE"/>
              </w:rPr>
              <w:t>Jusqu’à la fin de la 1</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6B5083C6" w14:textId="77777777" w:rsidR="009A3A1D" w:rsidRPr="005D7D0B" w:rsidRDefault="009A3A1D" w:rsidP="00F47D71">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9A3A1D" w:rsidRPr="005D7D0B" w14:paraId="7120EEB4" w14:textId="77777777" w:rsidTr="00F47D71">
        <w:trPr>
          <w:trHeight w:val="109"/>
        </w:trPr>
        <w:tc>
          <w:tcPr>
            <w:tcW w:w="3061" w:type="dxa"/>
            <w:vMerge/>
          </w:tcPr>
          <w:p w14:paraId="3E086CAF" w14:textId="77777777" w:rsidR="009A3A1D" w:rsidRPr="005D7D0B" w:rsidRDefault="009A3A1D" w:rsidP="00F47D71">
            <w:pPr>
              <w:spacing w:after="0"/>
              <w:rPr>
                <w:rFonts w:ascii="Arial" w:hAnsi="Arial" w:cs="Arial"/>
                <w:b/>
                <w:bCs/>
                <w:lang w:val="fr-CH"/>
              </w:rPr>
            </w:pPr>
          </w:p>
        </w:tc>
        <w:tc>
          <w:tcPr>
            <w:tcW w:w="3742" w:type="dxa"/>
            <w:vMerge/>
          </w:tcPr>
          <w:p w14:paraId="643E4C0A" w14:textId="77777777" w:rsidR="009A3A1D" w:rsidRPr="005D7D0B" w:rsidRDefault="009A3A1D" w:rsidP="00F47D71">
            <w:pPr>
              <w:rPr>
                <w:rFonts w:ascii="Arial" w:hAnsi="Arial" w:cs="Arial"/>
                <w:b/>
                <w:bCs/>
                <w:lang w:val="fr-CH" w:eastAsia="de-DE"/>
              </w:rPr>
            </w:pPr>
          </w:p>
        </w:tc>
        <w:tc>
          <w:tcPr>
            <w:tcW w:w="993" w:type="dxa"/>
          </w:tcPr>
          <w:p w14:paraId="44F80D00" w14:textId="77777777" w:rsidR="009A3A1D" w:rsidRPr="005D7D0B" w:rsidRDefault="009A3A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7B178C04" w14:textId="77777777" w:rsidR="009A3A1D" w:rsidRPr="005D7D0B" w:rsidRDefault="009A3A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51637F8C" w14:textId="77777777" w:rsidR="009A3A1D" w:rsidRPr="005D7D0B" w:rsidRDefault="009A3A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4970A2" w:rsidRPr="004970A2" w14:paraId="30D344EE" w14:textId="77777777" w:rsidTr="0044277C">
        <w:trPr>
          <w:trHeight w:val="507"/>
        </w:trPr>
        <w:tc>
          <w:tcPr>
            <w:tcW w:w="3061" w:type="dxa"/>
            <w:vMerge w:val="restart"/>
          </w:tcPr>
          <w:p w14:paraId="17726F39" w14:textId="77777777" w:rsidR="004970A2" w:rsidRPr="005D7D0B" w:rsidRDefault="004970A2" w:rsidP="00F47D71">
            <w:pPr>
              <w:spacing w:after="0"/>
              <w:rPr>
                <w:rFonts w:ascii="Arial" w:hAnsi="Arial" w:cs="Arial"/>
                <w:lang w:val="fr-CH"/>
              </w:rPr>
            </w:pPr>
            <w:r w:rsidRPr="005D7D0B">
              <w:rPr>
                <w:rFonts w:ascii="Arial" w:hAnsi="Arial" w:cs="Arial"/>
                <w:lang w:val="fr-CH"/>
              </w:rPr>
              <w:t>1.1.1 Évaluer les dangers sur le lieu de travail (C6)</w:t>
            </w:r>
          </w:p>
        </w:tc>
        <w:tc>
          <w:tcPr>
            <w:tcW w:w="3742" w:type="dxa"/>
            <w:shd w:val="clear" w:color="auto" w:fill="FFFFFF"/>
          </w:tcPr>
          <w:p w14:paraId="1C218CB1" w14:textId="77777777" w:rsidR="004970A2" w:rsidRPr="005D7D0B" w:rsidRDefault="004970A2" w:rsidP="00F47D71">
            <w:pPr>
              <w:spacing w:after="0"/>
              <w:rPr>
                <w:rFonts w:ascii="Arial" w:hAnsi="Arial" w:cs="Arial"/>
                <w:szCs w:val="22"/>
                <w:lang w:val="fr-CH" w:eastAsia="de-DE"/>
              </w:rPr>
            </w:pPr>
            <w:r w:rsidRPr="005D7D0B">
              <w:rPr>
                <w:rFonts w:ascii="Arial" w:hAnsi="Arial" w:cs="Arial"/>
                <w:lang w:val="fr-CH" w:eastAsia="de-DE"/>
              </w:rPr>
              <w:t>Utilisation des EPI contre les chutes</w:t>
            </w:r>
          </w:p>
        </w:tc>
        <w:sdt>
          <w:sdtPr>
            <w:rPr>
              <w:rFonts w:ascii="Arial" w:eastAsia="Century Gothic" w:hAnsi="Arial" w:cs="Arial"/>
              <w:sz w:val="16"/>
              <w:lang w:val="fr-CH"/>
            </w:rPr>
            <w:id w:val="1866244740"/>
            <w:placeholder>
              <w:docPart w:val="0D99D64BDC8A4B109C4CC078D046B474"/>
            </w:placeholder>
            <w:date>
              <w:dateFormat w:val="dd.MM.yy"/>
              <w:lid w:val="de-CH"/>
              <w:storeMappedDataAs w:val="dateTime"/>
              <w:calendar w:val="gregorian"/>
            </w:date>
          </w:sdtPr>
          <w:sdtEndPr/>
          <w:sdtContent>
            <w:tc>
              <w:tcPr>
                <w:tcW w:w="993" w:type="dxa"/>
                <w:shd w:val="clear" w:color="auto" w:fill="FFFFFF"/>
              </w:tcPr>
              <w:p w14:paraId="4E1F1181" w14:textId="77777777" w:rsidR="004970A2" w:rsidRPr="0016663A" w:rsidRDefault="004970A2" w:rsidP="008D07D3">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8EF6C57" w14:textId="77777777" w:rsidR="004970A2"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875456099"/>
                <w:placeholder>
                  <w:docPart w:val="54BFDAC9B21E4335A94024BB4883E88D"/>
                </w:placeholder>
                <w:date>
                  <w:dateFormat w:val="dd.MM.yy"/>
                  <w:lid w:val="de-CH"/>
                  <w:storeMappedDataAs w:val="dateTime"/>
                  <w:calendar w:val="gregorian"/>
                </w:date>
              </w:sdtPr>
              <w:sdtEndPr>
                <w:rPr>
                  <w:rStyle w:val="DatumFormular"/>
                </w:rPr>
              </w:sdtEndPr>
              <w:sdtContent>
                <w:r w:rsidR="004970A2">
                  <w:rPr>
                    <w:rStyle w:val="DatumFormular"/>
                    <w:rFonts w:eastAsia="Century Gothic"/>
                  </w:rPr>
                  <w:t>date</w:t>
                </w:r>
              </w:sdtContent>
            </w:sdt>
            <w:r w:rsidR="004970A2">
              <w:rPr>
                <w:rFonts w:eastAsia="Century Gothic" w:cs="Arial"/>
                <w:sz w:val="16"/>
                <w:szCs w:val="16"/>
              </w:rPr>
              <w:br/>
            </w:r>
            <w:sdt>
              <w:sdtPr>
                <w:rPr>
                  <w:rStyle w:val="DatumFormular"/>
                  <w:rFonts w:eastAsia="Century Gothic"/>
                </w:rPr>
                <w:id w:val="1377589252"/>
                <w:placeholder>
                  <w:docPart w:val="A811BA6A8FF940A6969758F488B6FE1E"/>
                </w:placeholder>
                <w:date>
                  <w:dateFormat w:val="dd.MM.yy"/>
                  <w:lid w:val="de-CH"/>
                  <w:storeMappedDataAs w:val="dateTime"/>
                  <w:calendar w:val="gregorian"/>
                </w:date>
              </w:sdtPr>
              <w:sdtEndPr>
                <w:rPr>
                  <w:rStyle w:val="DatumFormular"/>
                </w:rPr>
              </w:sdtEndPr>
              <w:sdtContent>
                <w:proofErr w:type="spellStart"/>
                <w:r w:rsidR="004970A2">
                  <w:rPr>
                    <w:rStyle w:val="DatumFormular"/>
                    <w:rFonts w:eastAsia="Century Gothic"/>
                  </w:rPr>
                  <w:t>date</w:t>
                </w:r>
                <w:proofErr w:type="spellEnd"/>
              </w:sdtContent>
            </w:sdt>
            <w:r w:rsidR="004970A2">
              <w:rPr>
                <w:rFonts w:eastAsia="Century Gothic" w:cs="Arial"/>
                <w:sz w:val="16"/>
                <w:szCs w:val="16"/>
              </w:rPr>
              <w:br/>
            </w:r>
            <w:sdt>
              <w:sdtPr>
                <w:rPr>
                  <w:rStyle w:val="DatumFormular"/>
                  <w:rFonts w:eastAsia="Century Gothic"/>
                </w:rPr>
                <w:id w:val="1642616535"/>
                <w:placeholder>
                  <w:docPart w:val="926DC85757924088AE041CD625BA69EA"/>
                </w:placeholder>
                <w:date>
                  <w:dateFormat w:val="dd.MM.yy"/>
                  <w:lid w:val="de-CH"/>
                  <w:storeMappedDataAs w:val="dateTime"/>
                  <w:calendar w:val="gregorian"/>
                </w:date>
              </w:sdtPr>
              <w:sdtEndPr>
                <w:rPr>
                  <w:rStyle w:val="DatumFormular"/>
                </w:rPr>
              </w:sdtEndPr>
              <w:sdtContent>
                <w:proofErr w:type="spellStart"/>
                <w:r w:rsidR="004970A2">
                  <w:rPr>
                    <w:rStyle w:val="DatumFormular"/>
                    <w:rFonts w:eastAsia="Century Gothic"/>
                  </w:rPr>
                  <w:t>date</w:t>
                </w:r>
                <w:proofErr w:type="spellEnd"/>
              </w:sdtContent>
            </w:sdt>
          </w:p>
        </w:tc>
        <w:sdt>
          <w:sdtPr>
            <w:rPr>
              <w:rFonts w:eastAsia="Century Gothic" w:cs="Arial"/>
            </w:rPr>
            <w:id w:val="-171805131"/>
            <w14:checkbox>
              <w14:checked w14:val="0"/>
              <w14:checkedState w14:val="00FC" w14:font="Wingdings"/>
              <w14:uncheckedState w14:val="2610" w14:font="MS Gothic"/>
            </w14:checkbox>
          </w:sdtPr>
          <w:sdtEndPr/>
          <w:sdtContent>
            <w:tc>
              <w:tcPr>
                <w:tcW w:w="992" w:type="dxa"/>
                <w:shd w:val="clear" w:color="auto" w:fill="FFFFFF"/>
                <w:vAlign w:val="center"/>
              </w:tcPr>
              <w:p w14:paraId="341BFD5A" w14:textId="77777777" w:rsidR="004970A2" w:rsidRPr="0081595E" w:rsidRDefault="004970A2"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4970A2" w14:paraId="601697BE" w14:textId="77777777" w:rsidTr="0044277C">
        <w:trPr>
          <w:trHeight w:val="507"/>
        </w:trPr>
        <w:tc>
          <w:tcPr>
            <w:tcW w:w="3061" w:type="dxa"/>
            <w:vMerge/>
          </w:tcPr>
          <w:p w14:paraId="34083322" w14:textId="77777777" w:rsidR="00B04986" w:rsidRPr="005D7D0B" w:rsidRDefault="00B04986" w:rsidP="00F47D71">
            <w:pPr>
              <w:spacing w:after="0"/>
              <w:rPr>
                <w:rFonts w:ascii="Arial" w:hAnsi="Arial" w:cs="Arial"/>
                <w:lang w:val="fr-CH"/>
              </w:rPr>
            </w:pPr>
          </w:p>
        </w:tc>
        <w:tc>
          <w:tcPr>
            <w:tcW w:w="3742" w:type="dxa"/>
            <w:shd w:val="clear" w:color="auto" w:fill="FFFFFF"/>
          </w:tcPr>
          <w:p w14:paraId="399E5C92" w14:textId="77777777" w:rsidR="00B04986" w:rsidRPr="005D7D0B" w:rsidRDefault="00B04986" w:rsidP="00F47D71">
            <w:pPr>
              <w:spacing w:after="0"/>
              <w:rPr>
                <w:rFonts w:ascii="Arial" w:hAnsi="Arial" w:cs="Arial"/>
                <w:lang w:val="fr-CH" w:eastAsia="de-DE"/>
              </w:rPr>
            </w:pPr>
            <w:r w:rsidRPr="005D7D0B">
              <w:rPr>
                <w:rFonts w:ascii="Arial" w:hAnsi="Arial" w:cs="Arial"/>
                <w:lang w:val="fr-CH" w:eastAsia="de-DE"/>
              </w:rPr>
              <w:t xml:space="preserve">Identifier les dangers sur le chantier et à l’atelier </w:t>
            </w:r>
          </w:p>
        </w:tc>
        <w:sdt>
          <w:sdtPr>
            <w:rPr>
              <w:rFonts w:ascii="Arial" w:eastAsia="Century Gothic" w:hAnsi="Arial" w:cs="Arial"/>
              <w:sz w:val="16"/>
              <w:lang w:val="fr-CH"/>
            </w:rPr>
            <w:id w:val="1237822270"/>
            <w:placeholder>
              <w:docPart w:val="9445E592AB2845608397327DBDF2DE5D"/>
            </w:placeholder>
            <w:date>
              <w:dateFormat w:val="dd.MM.yy"/>
              <w:lid w:val="de-CH"/>
              <w:storeMappedDataAs w:val="dateTime"/>
              <w:calendar w:val="gregorian"/>
            </w:date>
          </w:sdtPr>
          <w:sdtEndPr/>
          <w:sdtContent>
            <w:tc>
              <w:tcPr>
                <w:tcW w:w="993" w:type="dxa"/>
                <w:shd w:val="clear" w:color="auto" w:fill="FFFFFF"/>
              </w:tcPr>
              <w:p w14:paraId="0B520FE1"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637DF1C"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615943947"/>
                <w:placeholder>
                  <w:docPart w:val="75642EC4024649F4AC55235FE40847A2"/>
                </w:placeholder>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1618253205"/>
                <w:placeholder>
                  <w:docPart w:val="DD6A45B35FFF47C7B974AB646C52C045"/>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833689000"/>
                <w:placeholder>
                  <w:docPart w:val="C33BF9D519C2418ABB306A7086D0D6B7"/>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1777779269"/>
            <w14:checkbox>
              <w14:checked w14:val="0"/>
              <w14:checkedState w14:val="00FC" w14:font="Wingdings"/>
              <w14:uncheckedState w14:val="2610" w14:font="MS Gothic"/>
            </w14:checkbox>
          </w:sdtPr>
          <w:sdtEndPr/>
          <w:sdtContent>
            <w:tc>
              <w:tcPr>
                <w:tcW w:w="992" w:type="dxa"/>
                <w:shd w:val="clear" w:color="auto" w:fill="FFFFFF"/>
                <w:vAlign w:val="center"/>
              </w:tcPr>
              <w:p w14:paraId="0877341B"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4970A2" w14:paraId="69289275" w14:textId="77777777" w:rsidTr="0044277C">
        <w:trPr>
          <w:trHeight w:val="397"/>
        </w:trPr>
        <w:tc>
          <w:tcPr>
            <w:tcW w:w="3061" w:type="dxa"/>
            <w:vMerge w:val="restart"/>
          </w:tcPr>
          <w:p w14:paraId="5DC84D1B" w14:textId="77777777" w:rsidR="00B04986" w:rsidRPr="005D7D0B" w:rsidRDefault="00B04986" w:rsidP="00F47D71">
            <w:pPr>
              <w:spacing w:after="0"/>
              <w:rPr>
                <w:rFonts w:ascii="Arial" w:hAnsi="Arial" w:cs="Arial"/>
                <w:lang w:val="fr-CH"/>
              </w:rPr>
            </w:pPr>
            <w:r w:rsidRPr="005D7D0B">
              <w:rPr>
                <w:rFonts w:ascii="Arial" w:hAnsi="Arial" w:cs="Arial"/>
                <w:lang w:val="fr-CH"/>
              </w:rPr>
              <w:t>1.1.2 Mettre en œuvre des mesures pour identifier les dangers et les risques au travail (C3)</w:t>
            </w:r>
          </w:p>
        </w:tc>
        <w:tc>
          <w:tcPr>
            <w:tcW w:w="3742" w:type="dxa"/>
            <w:tcBorders>
              <w:bottom w:val="single" w:sz="4" w:space="0" w:color="auto"/>
            </w:tcBorders>
            <w:shd w:val="clear" w:color="auto" w:fill="FFFFFF"/>
          </w:tcPr>
          <w:p w14:paraId="6842F307" w14:textId="77777777" w:rsidR="00B04986" w:rsidRPr="005D7D0B" w:rsidRDefault="00B04986" w:rsidP="00F47D71">
            <w:pPr>
              <w:spacing w:after="0"/>
              <w:rPr>
                <w:rFonts w:ascii="Arial" w:hAnsi="Arial" w:cs="Arial"/>
                <w:lang w:val="fr-CH"/>
              </w:rPr>
            </w:pPr>
            <w:r>
              <w:rPr>
                <w:rFonts w:ascii="Arial" w:hAnsi="Arial" w:cs="Arial"/>
                <w:lang w:val="fr-CH"/>
              </w:rPr>
              <w:t>Utiliser</w:t>
            </w:r>
            <w:r w:rsidRPr="005D7D0B">
              <w:rPr>
                <w:rFonts w:ascii="Arial" w:hAnsi="Arial" w:cs="Arial"/>
                <w:lang w:val="fr-CH"/>
              </w:rPr>
              <w:t xml:space="preserve"> les listes de contrôle de Suva pour évaluer les dangers</w:t>
            </w:r>
          </w:p>
        </w:tc>
        <w:sdt>
          <w:sdtPr>
            <w:rPr>
              <w:rFonts w:ascii="Arial" w:eastAsia="Century Gothic" w:hAnsi="Arial" w:cs="Arial"/>
              <w:sz w:val="16"/>
              <w:lang w:val="fr-CH"/>
            </w:rPr>
            <w:id w:val="1327708504"/>
            <w:placeholder>
              <w:docPart w:val="A157E8320C7441EF822D1CE3206A0B21"/>
            </w:placeholder>
            <w:date>
              <w:dateFormat w:val="dd.MM.yy"/>
              <w:lid w:val="de-CH"/>
              <w:storeMappedDataAs w:val="dateTime"/>
              <w:calendar w:val="gregorian"/>
            </w:date>
          </w:sdtPr>
          <w:sdtEndPr/>
          <w:sdtContent>
            <w:tc>
              <w:tcPr>
                <w:tcW w:w="993" w:type="dxa"/>
                <w:tcBorders>
                  <w:bottom w:val="single" w:sz="4" w:space="0" w:color="auto"/>
                </w:tcBorders>
                <w:shd w:val="clear" w:color="auto" w:fill="FFFFFF"/>
              </w:tcPr>
              <w:p w14:paraId="6B7234CC"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tcBorders>
              <w:bottom w:val="single" w:sz="4" w:space="0" w:color="auto"/>
            </w:tcBorders>
            <w:shd w:val="clear" w:color="auto" w:fill="FFFFFF"/>
          </w:tcPr>
          <w:p w14:paraId="17606D79"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631513944"/>
                <w:placeholder>
                  <w:docPart w:val="BE9A2CD5E845477DAED16AFA09265AAD"/>
                </w:placeholder>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1075124853"/>
                <w:placeholder>
                  <w:docPart w:val="9279214555BF4BF7B4C0981A176F8654"/>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1824009008"/>
                <w:placeholder>
                  <w:docPart w:val="8F0EBEFEE4984C328307FA54F6803AAA"/>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344825652"/>
            <w14:checkbox>
              <w14:checked w14:val="0"/>
              <w14:checkedState w14:val="00FC" w14:font="Wingdings"/>
              <w14:uncheckedState w14:val="2610" w14:font="MS Gothic"/>
            </w14:checkbox>
          </w:sdtPr>
          <w:sdtEndPr/>
          <w:sdtContent>
            <w:tc>
              <w:tcPr>
                <w:tcW w:w="992" w:type="dxa"/>
                <w:tcBorders>
                  <w:bottom w:val="single" w:sz="4" w:space="0" w:color="auto"/>
                </w:tcBorders>
                <w:shd w:val="clear" w:color="auto" w:fill="FFFFFF"/>
                <w:vAlign w:val="center"/>
              </w:tcPr>
              <w:p w14:paraId="69547C11"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4970A2" w14:paraId="55DCD768" w14:textId="77777777" w:rsidTr="0044277C">
        <w:trPr>
          <w:trHeight w:val="397"/>
        </w:trPr>
        <w:tc>
          <w:tcPr>
            <w:tcW w:w="3061" w:type="dxa"/>
            <w:vMerge/>
          </w:tcPr>
          <w:p w14:paraId="54877D20" w14:textId="77777777" w:rsidR="00B04986" w:rsidRPr="005D7D0B" w:rsidRDefault="00B04986" w:rsidP="00F47D71">
            <w:pPr>
              <w:spacing w:after="0"/>
              <w:rPr>
                <w:rFonts w:ascii="Arial" w:hAnsi="Arial" w:cs="Arial"/>
                <w:lang w:val="fr-CH"/>
              </w:rPr>
            </w:pPr>
          </w:p>
        </w:tc>
        <w:tc>
          <w:tcPr>
            <w:tcW w:w="3742" w:type="dxa"/>
            <w:shd w:val="clear" w:color="auto" w:fill="FFFFFF"/>
          </w:tcPr>
          <w:p w14:paraId="6CD820AB" w14:textId="77777777" w:rsidR="00B04986" w:rsidRPr="005D7D0B" w:rsidRDefault="00B04986" w:rsidP="00F47D71">
            <w:pPr>
              <w:spacing w:after="0"/>
              <w:rPr>
                <w:rFonts w:ascii="Arial" w:hAnsi="Arial" w:cs="Arial"/>
                <w:lang w:val="fr-CH"/>
              </w:rPr>
            </w:pPr>
            <w:r w:rsidRPr="005D7D0B">
              <w:rPr>
                <w:rFonts w:ascii="Arial" w:hAnsi="Arial" w:cs="Arial"/>
                <w:lang w:val="fr-CH"/>
              </w:rPr>
              <w:t>Identifier les dangers possibles et prendre les mesures appropriées</w:t>
            </w:r>
          </w:p>
        </w:tc>
        <w:sdt>
          <w:sdtPr>
            <w:rPr>
              <w:rFonts w:ascii="Arial" w:eastAsia="Century Gothic" w:hAnsi="Arial" w:cs="Arial"/>
              <w:sz w:val="16"/>
              <w:lang w:val="fr-CH"/>
            </w:rPr>
            <w:id w:val="-24338518"/>
            <w:placeholder>
              <w:docPart w:val="E5F0F3D70A424EF7A68CA5BA1379CEF1"/>
            </w:placeholder>
            <w:date>
              <w:dateFormat w:val="dd.MM.yy"/>
              <w:lid w:val="de-CH"/>
              <w:storeMappedDataAs w:val="dateTime"/>
              <w:calendar w:val="gregorian"/>
            </w:date>
          </w:sdtPr>
          <w:sdtEndPr/>
          <w:sdtContent>
            <w:tc>
              <w:tcPr>
                <w:tcW w:w="993" w:type="dxa"/>
                <w:shd w:val="clear" w:color="auto" w:fill="FFFFFF"/>
              </w:tcPr>
              <w:p w14:paraId="3A6A3D7A"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8C546D1"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613329410"/>
                <w:placeholder>
                  <w:docPart w:val="A7001697AEB64097851E97D7FE78112F"/>
                </w:placeholder>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2119555396"/>
                <w:placeholder>
                  <w:docPart w:val="85D7D1FD5E344A52AE819BFA1074D13D"/>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1580024781"/>
                <w:placeholder>
                  <w:docPart w:val="5EBF48EA681B4A04BCA4EC97E62A8B94"/>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1381598960"/>
            <w14:checkbox>
              <w14:checked w14:val="0"/>
              <w14:checkedState w14:val="00FC" w14:font="Wingdings"/>
              <w14:uncheckedState w14:val="2610" w14:font="MS Gothic"/>
            </w14:checkbox>
          </w:sdtPr>
          <w:sdtEndPr/>
          <w:sdtContent>
            <w:tc>
              <w:tcPr>
                <w:tcW w:w="992" w:type="dxa"/>
                <w:shd w:val="clear" w:color="auto" w:fill="FFFFFF"/>
                <w:vAlign w:val="center"/>
              </w:tcPr>
              <w:p w14:paraId="633A7D11"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4970A2" w14:paraId="0CBE90F0" w14:textId="77777777" w:rsidTr="0044277C">
        <w:trPr>
          <w:trHeight w:val="397"/>
        </w:trPr>
        <w:tc>
          <w:tcPr>
            <w:tcW w:w="3061" w:type="dxa"/>
            <w:vMerge/>
            <w:tcBorders>
              <w:bottom w:val="single" w:sz="4" w:space="0" w:color="000000" w:themeColor="text1"/>
            </w:tcBorders>
          </w:tcPr>
          <w:p w14:paraId="14408FA5" w14:textId="77777777" w:rsidR="00B04986" w:rsidRPr="005D7D0B" w:rsidRDefault="00B04986" w:rsidP="00F47D71">
            <w:pPr>
              <w:spacing w:after="0"/>
              <w:rPr>
                <w:rFonts w:ascii="Arial" w:hAnsi="Arial" w:cs="Arial"/>
                <w:lang w:val="fr-CH"/>
              </w:rPr>
            </w:pPr>
          </w:p>
        </w:tc>
        <w:tc>
          <w:tcPr>
            <w:tcW w:w="3742" w:type="dxa"/>
            <w:tcBorders>
              <w:bottom w:val="single" w:sz="4" w:space="0" w:color="000000" w:themeColor="text1"/>
            </w:tcBorders>
            <w:shd w:val="clear" w:color="auto" w:fill="FFFFFF"/>
          </w:tcPr>
          <w:p w14:paraId="0BD35EC6" w14:textId="77777777" w:rsidR="00B04986" w:rsidRPr="005D7D0B" w:rsidRDefault="00B04986" w:rsidP="00F47D71">
            <w:pPr>
              <w:spacing w:after="0"/>
              <w:rPr>
                <w:rFonts w:ascii="Arial" w:hAnsi="Arial" w:cs="Arial"/>
                <w:lang w:val="fr-CH"/>
              </w:rPr>
            </w:pPr>
            <w:r w:rsidRPr="005D7D0B">
              <w:rPr>
                <w:rFonts w:ascii="Arial" w:hAnsi="Arial" w:cs="Arial"/>
                <w:lang w:val="fr-CH"/>
              </w:rPr>
              <w:t>Connaître et évaluer les mesures de protection  collective</w:t>
            </w:r>
          </w:p>
        </w:tc>
        <w:sdt>
          <w:sdtPr>
            <w:rPr>
              <w:rFonts w:ascii="Arial" w:eastAsia="Century Gothic" w:hAnsi="Arial" w:cs="Arial"/>
              <w:sz w:val="16"/>
              <w:lang w:val="fr-CH"/>
            </w:rPr>
            <w:id w:val="2034309705"/>
            <w:placeholder>
              <w:docPart w:val="D85CD5A4F5FD43B8ABBBC51C28FD35A1"/>
            </w:placeholder>
            <w:date>
              <w:dateFormat w:val="dd.MM.yy"/>
              <w:lid w:val="de-CH"/>
              <w:storeMappedDataAs w:val="dateTime"/>
              <w:calendar w:val="gregorian"/>
            </w:date>
          </w:sdtPr>
          <w:sdtEndPr/>
          <w:sdtContent>
            <w:tc>
              <w:tcPr>
                <w:tcW w:w="993" w:type="dxa"/>
                <w:tcBorders>
                  <w:bottom w:val="single" w:sz="4" w:space="0" w:color="000000" w:themeColor="text1"/>
                </w:tcBorders>
                <w:shd w:val="clear" w:color="auto" w:fill="FFFFFF"/>
              </w:tcPr>
              <w:p w14:paraId="46E77D63"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tcBorders>
              <w:bottom w:val="single" w:sz="4" w:space="0" w:color="000000" w:themeColor="text1"/>
            </w:tcBorders>
            <w:shd w:val="clear" w:color="auto" w:fill="FFFFFF"/>
          </w:tcPr>
          <w:p w14:paraId="39C2264B"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603454467"/>
                <w:placeholder>
                  <w:docPart w:val="1CA94AC1168D4B39ADE26D7CB75521C7"/>
                </w:placeholder>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639337525"/>
                <w:placeholder>
                  <w:docPart w:val="5E9C0D0B87224AA3A4208A44317EE528"/>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2136608177"/>
                <w:placeholder>
                  <w:docPart w:val="7C53DED634F345759E101955CDDE7F72"/>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1851172237"/>
            <w14:checkbox>
              <w14:checked w14:val="0"/>
              <w14:checkedState w14:val="00FC" w14:font="Wingdings"/>
              <w14:uncheckedState w14:val="2610" w14:font="MS Gothic"/>
            </w14:checkbox>
          </w:sdtPr>
          <w:sdtEndPr/>
          <w:sdtContent>
            <w:tc>
              <w:tcPr>
                <w:tcW w:w="992" w:type="dxa"/>
                <w:tcBorders>
                  <w:bottom w:val="single" w:sz="4" w:space="0" w:color="000000" w:themeColor="text1"/>
                </w:tcBorders>
                <w:shd w:val="clear" w:color="auto" w:fill="FFFFFF"/>
                <w:vAlign w:val="center"/>
              </w:tcPr>
              <w:p w14:paraId="6843D13A"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05CB0C20" w14:textId="77777777" w:rsidR="009A3A1D" w:rsidRPr="005D7D0B" w:rsidRDefault="009A3A1D" w:rsidP="009A3A1D">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9A3A1D" w:rsidRPr="00B04986" w14:paraId="198BF02B" w14:textId="77777777" w:rsidTr="00F47D71">
        <w:trPr>
          <w:trHeight w:val="666"/>
        </w:trPr>
        <w:tc>
          <w:tcPr>
            <w:tcW w:w="9780" w:type="dxa"/>
            <w:gridSpan w:val="5"/>
          </w:tcPr>
          <w:p w14:paraId="599CDF4C" w14:textId="77777777" w:rsidR="009A3A1D" w:rsidRPr="005D7D0B" w:rsidRDefault="009A3A1D" w:rsidP="00F47D71">
            <w:pPr>
              <w:ind w:left="34"/>
              <w:rPr>
                <w:rFonts w:ascii="Arial" w:hAnsi="Arial" w:cs="Arial"/>
                <w:b/>
                <w:lang w:val="fr-CH"/>
              </w:rPr>
            </w:pPr>
            <w:r w:rsidRPr="005D7D0B">
              <w:rPr>
                <w:rFonts w:ascii="Arial" w:hAnsi="Arial" w:cs="Arial"/>
                <w:b/>
                <w:lang w:val="fr-CH"/>
              </w:rPr>
              <w:t>Compétence opérationnelle 1.2 : Veiller à la sécurité au travail et à la protection de la santé</w:t>
            </w:r>
            <w:r w:rsidRPr="005D7D0B">
              <w:rPr>
                <w:rFonts w:ascii="Arial" w:hAnsi="Arial" w:cs="Arial"/>
                <w:color w:val="FF0000"/>
                <w:lang w:val="fr-CH"/>
              </w:rPr>
              <w:t xml:space="preserve"> </w:t>
            </w:r>
          </w:p>
          <w:p w14:paraId="722F3EDF" w14:textId="77777777" w:rsidR="009A3A1D" w:rsidRPr="005D7D0B" w:rsidRDefault="009A3A1D" w:rsidP="00F47D71">
            <w:pPr>
              <w:spacing w:after="0"/>
              <w:ind w:left="34"/>
              <w:rPr>
                <w:rFonts w:ascii="Arial" w:hAnsi="Arial" w:cs="Arial"/>
                <w:lang w:val="fr-CH"/>
              </w:rPr>
            </w:pPr>
            <w:r w:rsidRPr="005D7D0B">
              <w:rPr>
                <w:rFonts w:ascii="Arial" w:hAnsi="Arial" w:cs="Arial"/>
                <w:lang w:val="fr-CH"/>
              </w:rPr>
              <w:t>Les spécialistes de l'enveloppe des édifices veillent à une bonne de sécurité au travail, se préoccupent de leur propre santé et l'assurent par des mesures appropriées.</w:t>
            </w:r>
          </w:p>
        </w:tc>
      </w:tr>
      <w:tr w:rsidR="009A3A1D" w:rsidRPr="00B04986" w14:paraId="4479D79A" w14:textId="77777777" w:rsidTr="00F47D71">
        <w:trPr>
          <w:trHeight w:val="181"/>
        </w:trPr>
        <w:tc>
          <w:tcPr>
            <w:tcW w:w="3061" w:type="dxa"/>
            <w:vMerge w:val="restart"/>
            <w:hideMark/>
          </w:tcPr>
          <w:p w14:paraId="28895E8A" w14:textId="77777777" w:rsidR="009A3A1D" w:rsidRPr="005D7D0B" w:rsidRDefault="009A3A1D" w:rsidP="00F47D71">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38FCA176" w14:textId="77777777" w:rsidR="009A3A1D" w:rsidRPr="005D7D0B" w:rsidRDefault="009A3A1D" w:rsidP="00F47D71">
            <w:pPr>
              <w:rPr>
                <w:rFonts w:ascii="Arial" w:hAnsi="Arial" w:cs="Arial"/>
                <w:b/>
                <w:bCs/>
                <w:lang w:val="fr-CH" w:eastAsia="de-DE"/>
              </w:rPr>
            </w:pPr>
            <w:r w:rsidRPr="005D7D0B">
              <w:rPr>
                <w:rFonts w:ascii="Arial" w:hAnsi="Arial" w:cs="Arial"/>
                <w:b/>
                <w:bCs/>
                <w:lang w:val="fr-CH" w:eastAsia="de-DE"/>
              </w:rPr>
              <w:t>Exigences minimales</w:t>
            </w:r>
          </w:p>
          <w:p w14:paraId="4ECAF0BA" w14:textId="77777777" w:rsidR="009A3A1D" w:rsidRPr="005D7D0B" w:rsidRDefault="009A3A1D" w:rsidP="00F47D71">
            <w:pPr>
              <w:rPr>
                <w:rFonts w:ascii="Arial" w:hAnsi="Arial" w:cs="Arial"/>
                <w:bCs/>
                <w:i/>
                <w:lang w:val="fr-CH" w:eastAsia="de-DE"/>
              </w:rPr>
            </w:pPr>
            <w:r w:rsidRPr="005D7D0B">
              <w:rPr>
                <w:rFonts w:ascii="Arial" w:hAnsi="Arial" w:cs="Arial"/>
                <w:bCs/>
                <w:i/>
                <w:lang w:val="fr-CH" w:eastAsia="de-DE"/>
              </w:rPr>
              <w:t>Jusqu’à la fin de la 1</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5A81E6A3" w14:textId="77777777" w:rsidR="009A3A1D" w:rsidRPr="005D7D0B" w:rsidRDefault="009A3A1D" w:rsidP="00F47D71">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9A3A1D" w:rsidRPr="005D7D0B" w14:paraId="66688FA5" w14:textId="77777777" w:rsidTr="00F47D71">
        <w:trPr>
          <w:trHeight w:val="109"/>
        </w:trPr>
        <w:tc>
          <w:tcPr>
            <w:tcW w:w="3061" w:type="dxa"/>
            <w:vMerge/>
          </w:tcPr>
          <w:p w14:paraId="1151075D" w14:textId="77777777" w:rsidR="009A3A1D" w:rsidRPr="005D7D0B" w:rsidRDefault="009A3A1D" w:rsidP="00F47D71">
            <w:pPr>
              <w:spacing w:after="0"/>
              <w:rPr>
                <w:rFonts w:ascii="Arial" w:hAnsi="Arial" w:cs="Arial"/>
                <w:b/>
                <w:bCs/>
                <w:lang w:val="fr-CH"/>
              </w:rPr>
            </w:pPr>
          </w:p>
        </w:tc>
        <w:tc>
          <w:tcPr>
            <w:tcW w:w="3742" w:type="dxa"/>
            <w:vMerge/>
          </w:tcPr>
          <w:p w14:paraId="6C943B25" w14:textId="77777777" w:rsidR="009A3A1D" w:rsidRPr="005D7D0B" w:rsidRDefault="009A3A1D" w:rsidP="00F47D71">
            <w:pPr>
              <w:rPr>
                <w:rFonts w:ascii="Arial" w:hAnsi="Arial" w:cs="Arial"/>
                <w:b/>
                <w:bCs/>
                <w:lang w:val="fr-CH" w:eastAsia="de-DE"/>
              </w:rPr>
            </w:pPr>
          </w:p>
        </w:tc>
        <w:tc>
          <w:tcPr>
            <w:tcW w:w="993" w:type="dxa"/>
          </w:tcPr>
          <w:p w14:paraId="0DADFBC5" w14:textId="77777777" w:rsidR="009A3A1D" w:rsidRPr="005D7D0B" w:rsidRDefault="009A3A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66A07BD2" w14:textId="77777777" w:rsidR="009A3A1D" w:rsidRPr="005D7D0B" w:rsidRDefault="009A3A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35BB1D87" w14:textId="77777777" w:rsidR="009A3A1D" w:rsidRPr="005D7D0B" w:rsidRDefault="009A3A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B04986" w:rsidRPr="004970A2" w14:paraId="715575F7" w14:textId="77777777" w:rsidTr="007C53B3">
        <w:trPr>
          <w:trHeight w:val="20"/>
        </w:trPr>
        <w:tc>
          <w:tcPr>
            <w:tcW w:w="3061" w:type="dxa"/>
            <w:vMerge w:val="restart"/>
          </w:tcPr>
          <w:p w14:paraId="545B9158" w14:textId="77777777" w:rsidR="00B04986" w:rsidRPr="005D7D0B" w:rsidRDefault="00B04986" w:rsidP="00F47D71">
            <w:pPr>
              <w:spacing w:after="0"/>
              <w:rPr>
                <w:rFonts w:ascii="Arial" w:hAnsi="Arial" w:cs="Arial"/>
                <w:lang w:val="fr-CH"/>
              </w:rPr>
            </w:pPr>
            <w:r w:rsidRPr="005D7D0B">
              <w:rPr>
                <w:rFonts w:ascii="Arial" w:hAnsi="Arial" w:cs="Arial"/>
                <w:lang w:val="fr-CH"/>
              </w:rPr>
              <w:t>1.2.1 Garantir la sécurité dans l'exécution du travail (C3)</w:t>
            </w:r>
          </w:p>
        </w:tc>
        <w:tc>
          <w:tcPr>
            <w:tcW w:w="3742" w:type="dxa"/>
            <w:shd w:val="clear" w:color="auto" w:fill="FFFFFF"/>
          </w:tcPr>
          <w:p w14:paraId="57E3C618" w14:textId="77777777" w:rsidR="00B04986" w:rsidRPr="005D7D0B" w:rsidRDefault="00B04986" w:rsidP="00F47D71">
            <w:pPr>
              <w:spacing w:after="0"/>
              <w:rPr>
                <w:rFonts w:ascii="Arial" w:hAnsi="Arial" w:cs="Arial"/>
                <w:szCs w:val="22"/>
                <w:lang w:val="fr-CH" w:eastAsia="de-DE"/>
              </w:rPr>
            </w:pPr>
            <w:r w:rsidRPr="005D7D0B">
              <w:rPr>
                <w:rFonts w:ascii="Arial" w:hAnsi="Arial" w:cs="Arial"/>
                <w:lang w:val="fr-CH" w:eastAsia="de-DE"/>
              </w:rPr>
              <w:t>Connaître et respecter les prescriptions de sécurité de l’entreprise formatrice</w:t>
            </w:r>
          </w:p>
        </w:tc>
        <w:sdt>
          <w:sdtPr>
            <w:rPr>
              <w:rFonts w:ascii="Arial" w:eastAsia="Century Gothic" w:hAnsi="Arial" w:cs="Arial"/>
              <w:sz w:val="16"/>
              <w:lang w:val="fr-CH"/>
            </w:rPr>
            <w:id w:val="877750250"/>
            <w:placeholder>
              <w:docPart w:val="8A2408C2777043F5A36222B002F39BA7"/>
            </w:placeholder>
            <w:date>
              <w:dateFormat w:val="dd.MM.yy"/>
              <w:lid w:val="de-CH"/>
              <w:storeMappedDataAs w:val="dateTime"/>
              <w:calendar w:val="gregorian"/>
            </w:date>
          </w:sdtPr>
          <w:sdtEndPr/>
          <w:sdtContent>
            <w:tc>
              <w:tcPr>
                <w:tcW w:w="993" w:type="dxa"/>
                <w:shd w:val="clear" w:color="auto" w:fill="FFFFFF"/>
              </w:tcPr>
              <w:p w14:paraId="58335A7D"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5234A19"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616328401"/>
                <w:placeholder>
                  <w:docPart w:val="79151E7D57FF4776A6BC1D853357C826"/>
                </w:placeholder>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1294634148"/>
                <w:placeholder>
                  <w:docPart w:val="904F0A596B104DE9BC94154A62937E67"/>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932201955"/>
                <w:placeholder>
                  <w:docPart w:val="9DB34E5CF7EF47F5BDCDB1EE4F5365D9"/>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1319771910"/>
            <w14:checkbox>
              <w14:checked w14:val="0"/>
              <w14:checkedState w14:val="00FC" w14:font="Wingdings"/>
              <w14:uncheckedState w14:val="2610" w14:font="MS Gothic"/>
            </w14:checkbox>
          </w:sdtPr>
          <w:sdtEndPr/>
          <w:sdtContent>
            <w:tc>
              <w:tcPr>
                <w:tcW w:w="992" w:type="dxa"/>
                <w:shd w:val="clear" w:color="auto" w:fill="FFFFFF"/>
                <w:vAlign w:val="center"/>
              </w:tcPr>
              <w:p w14:paraId="75DE6F01"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4970A2" w14:paraId="22B61A79" w14:textId="77777777" w:rsidTr="007C53B3">
        <w:trPr>
          <w:trHeight w:val="20"/>
        </w:trPr>
        <w:tc>
          <w:tcPr>
            <w:tcW w:w="3061" w:type="dxa"/>
            <w:vMerge/>
          </w:tcPr>
          <w:p w14:paraId="769B87A1" w14:textId="77777777" w:rsidR="00B04986" w:rsidRPr="005D7D0B" w:rsidRDefault="00B04986" w:rsidP="00F47D71">
            <w:pPr>
              <w:spacing w:after="0"/>
              <w:rPr>
                <w:rFonts w:ascii="Arial" w:hAnsi="Arial" w:cs="Arial"/>
                <w:lang w:val="fr-CH"/>
              </w:rPr>
            </w:pPr>
          </w:p>
        </w:tc>
        <w:tc>
          <w:tcPr>
            <w:tcW w:w="3742" w:type="dxa"/>
            <w:shd w:val="clear" w:color="auto" w:fill="FFFFFF"/>
          </w:tcPr>
          <w:p w14:paraId="47AF11EA" w14:textId="77777777" w:rsidR="00B04986" w:rsidRPr="005D7D0B" w:rsidRDefault="00B04986" w:rsidP="00F47D71">
            <w:pPr>
              <w:spacing w:after="0"/>
              <w:rPr>
                <w:rFonts w:ascii="Arial" w:hAnsi="Arial" w:cs="Arial"/>
                <w:lang w:val="fr-CH" w:eastAsia="de-DE"/>
              </w:rPr>
            </w:pPr>
            <w:r w:rsidRPr="005D7D0B">
              <w:rPr>
                <w:rFonts w:ascii="Arial" w:hAnsi="Arial" w:cs="Arial"/>
                <w:lang w:val="fr-CH" w:eastAsia="de-DE"/>
              </w:rPr>
              <w:t>Développer et pratique</w:t>
            </w:r>
            <w:r>
              <w:rPr>
                <w:rFonts w:ascii="Arial" w:hAnsi="Arial" w:cs="Arial"/>
                <w:lang w:val="fr-CH" w:eastAsia="de-DE"/>
              </w:rPr>
              <w:t>r</w:t>
            </w:r>
            <w:r w:rsidRPr="005D7D0B">
              <w:rPr>
                <w:rFonts w:ascii="Arial" w:hAnsi="Arial" w:cs="Arial"/>
                <w:lang w:val="fr-CH" w:eastAsia="de-DE"/>
              </w:rPr>
              <w:t xml:space="preserve"> le concept de sécurité sur le chantier </w:t>
            </w:r>
          </w:p>
        </w:tc>
        <w:sdt>
          <w:sdtPr>
            <w:rPr>
              <w:rFonts w:ascii="Arial" w:eastAsia="Century Gothic" w:hAnsi="Arial" w:cs="Arial"/>
              <w:sz w:val="16"/>
              <w:lang w:val="fr-CH"/>
            </w:rPr>
            <w:id w:val="-2121681525"/>
            <w:placeholder>
              <w:docPart w:val="97FE3D5E000B4B19A287D4CA99C1A5EA"/>
            </w:placeholder>
            <w:date>
              <w:dateFormat w:val="dd.MM.yy"/>
              <w:lid w:val="de-CH"/>
              <w:storeMappedDataAs w:val="dateTime"/>
              <w:calendar w:val="gregorian"/>
            </w:date>
          </w:sdtPr>
          <w:sdtEndPr/>
          <w:sdtContent>
            <w:tc>
              <w:tcPr>
                <w:tcW w:w="993" w:type="dxa"/>
                <w:shd w:val="clear" w:color="auto" w:fill="FFFFFF"/>
              </w:tcPr>
              <w:p w14:paraId="224F238A"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1131D54"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563010919"/>
                <w:placeholder>
                  <w:docPart w:val="99A79EBA5FD64D62BC78170F99C458A5"/>
                </w:placeholder>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725574329"/>
                <w:placeholder>
                  <w:docPart w:val="8021D9D73EC5437787BBD1F337ADE13B"/>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1143423418"/>
                <w:placeholder>
                  <w:docPart w:val="51DFD97317D84372924BAA593D1AAF68"/>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131324578"/>
            <w14:checkbox>
              <w14:checked w14:val="0"/>
              <w14:checkedState w14:val="00FC" w14:font="Wingdings"/>
              <w14:uncheckedState w14:val="2610" w14:font="MS Gothic"/>
            </w14:checkbox>
          </w:sdtPr>
          <w:sdtEndPr/>
          <w:sdtContent>
            <w:tc>
              <w:tcPr>
                <w:tcW w:w="992" w:type="dxa"/>
                <w:shd w:val="clear" w:color="auto" w:fill="FFFFFF"/>
                <w:vAlign w:val="center"/>
              </w:tcPr>
              <w:p w14:paraId="65590232"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4970A2" w14:paraId="78E96BDE" w14:textId="77777777" w:rsidTr="007C53B3">
        <w:trPr>
          <w:trHeight w:val="20"/>
        </w:trPr>
        <w:tc>
          <w:tcPr>
            <w:tcW w:w="3061" w:type="dxa"/>
            <w:vMerge w:val="restart"/>
          </w:tcPr>
          <w:p w14:paraId="3F22536C" w14:textId="77777777" w:rsidR="00B04986" w:rsidRPr="005D7D0B" w:rsidRDefault="00B04986" w:rsidP="00F47D71">
            <w:pPr>
              <w:spacing w:after="0"/>
              <w:rPr>
                <w:rFonts w:ascii="Arial" w:hAnsi="Arial" w:cs="Arial"/>
                <w:lang w:val="fr-CH"/>
              </w:rPr>
            </w:pPr>
            <w:r w:rsidRPr="005D7D0B">
              <w:rPr>
                <w:rFonts w:ascii="Arial" w:hAnsi="Arial" w:cs="Arial"/>
                <w:lang w:val="fr-CH"/>
              </w:rPr>
              <w:t>1.2.2 Prendre des mesures pour réduire les risques liés à la sécurité sur le chantier (C5)</w:t>
            </w:r>
          </w:p>
        </w:tc>
        <w:tc>
          <w:tcPr>
            <w:tcW w:w="3742" w:type="dxa"/>
            <w:shd w:val="clear" w:color="auto" w:fill="FFFFFF"/>
          </w:tcPr>
          <w:p w14:paraId="22E72A4E" w14:textId="77777777" w:rsidR="00B04986" w:rsidRPr="005D7D0B" w:rsidRDefault="00B04986" w:rsidP="00F47D71">
            <w:pPr>
              <w:spacing w:after="0"/>
              <w:rPr>
                <w:rFonts w:ascii="Arial" w:hAnsi="Arial" w:cs="Arial"/>
                <w:lang w:val="fr-CH"/>
              </w:rPr>
            </w:pPr>
            <w:r w:rsidRPr="005D7D0B">
              <w:rPr>
                <w:rFonts w:ascii="Arial" w:hAnsi="Arial" w:cs="Arial"/>
                <w:lang w:val="fr-CH"/>
              </w:rPr>
              <w:t>Regarder et décrire les risques et les mesures de sécurité sur le chantier</w:t>
            </w:r>
          </w:p>
        </w:tc>
        <w:sdt>
          <w:sdtPr>
            <w:rPr>
              <w:rFonts w:ascii="Arial" w:eastAsia="Century Gothic" w:hAnsi="Arial" w:cs="Arial"/>
              <w:sz w:val="16"/>
              <w:lang w:val="fr-CH"/>
            </w:rPr>
            <w:id w:val="225955311"/>
            <w:placeholder>
              <w:docPart w:val="9D958A3C9440467FB4A5C02526AB89EB"/>
            </w:placeholder>
            <w:date>
              <w:dateFormat w:val="dd.MM.yy"/>
              <w:lid w:val="de-CH"/>
              <w:storeMappedDataAs w:val="dateTime"/>
              <w:calendar w:val="gregorian"/>
            </w:date>
          </w:sdtPr>
          <w:sdtEndPr/>
          <w:sdtContent>
            <w:tc>
              <w:tcPr>
                <w:tcW w:w="993" w:type="dxa"/>
                <w:shd w:val="clear" w:color="auto" w:fill="FFFFFF"/>
              </w:tcPr>
              <w:p w14:paraId="194EC489"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DD67935"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617597690"/>
                <w:placeholder>
                  <w:docPart w:val="CA82C5166A4E4A1E8D2A0D89DBEF3741"/>
                </w:placeholder>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770130284"/>
                <w:placeholder>
                  <w:docPart w:val="E30241B131BD41EABEDCE733A60E5C78"/>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769282819"/>
                <w:placeholder>
                  <w:docPart w:val="A8DAAC6F814E49EFAE110FF5D02C7DA9"/>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141892213"/>
            <w14:checkbox>
              <w14:checked w14:val="0"/>
              <w14:checkedState w14:val="00FC" w14:font="Wingdings"/>
              <w14:uncheckedState w14:val="2610" w14:font="MS Gothic"/>
            </w14:checkbox>
          </w:sdtPr>
          <w:sdtEndPr/>
          <w:sdtContent>
            <w:tc>
              <w:tcPr>
                <w:tcW w:w="992" w:type="dxa"/>
                <w:shd w:val="clear" w:color="auto" w:fill="FFFFFF"/>
                <w:vAlign w:val="center"/>
              </w:tcPr>
              <w:p w14:paraId="27F4E45C"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5D7D0B" w14:paraId="337B1CCF" w14:textId="77777777" w:rsidTr="007C53B3">
        <w:trPr>
          <w:trHeight w:val="20"/>
        </w:trPr>
        <w:tc>
          <w:tcPr>
            <w:tcW w:w="3061" w:type="dxa"/>
            <w:vMerge/>
          </w:tcPr>
          <w:p w14:paraId="2DDC2AAC" w14:textId="77777777" w:rsidR="00B04986" w:rsidRPr="005D7D0B" w:rsidRDefault="00B04986" w:rsidP="00F47D71">
            <w:pPr>
              <w:spacing w:after="0"/>
              <w:rPr>
                <w:rFonts w:ascii="Arial" w:hAnsi="Arial" w:cs="Arial"/>
                <w:lang w:val="fr-CH"/>
              </w:rPr>
            </w:pPr>
          </w:p>
        </w:tc>
        <w:tc>
          <w:tcPr>
            <w:tcW w:w="3742" w:type="dxa"/>
            <w:tcBorders>
              <w:bottom w:val="single" w:sz="4" w:space="0" w:color="auto"/>
            </w:tcBorders>
            <w:shd w:val="clear" w:color="auto" w:fill="FFFFFF"/>
          </w:tcPr>
          <w:p w14:paraId="725DC83F" w14:textId="77777777" w:rsidR="00B04986" w:rsidRPr="005D7D0B" w:rsidRDefault="00B04986" w:rsidP="00F47D71">
            <w:pPr>
              <w:spacing w:after="0"/>
              <w:rPr>
                <w:rFonts w:ascii="Arial" w:hAnsi="Arial" w:cs="Arial"/>
                <w:lang w:val="fr-CH"/>
              </w:rPr>
            </w:pPr>
            <w:r w:rsidRPr="005D7D0B">
              <w:rPr>
                <w:rFonts w:ascii="Arial" w:hAnsi="Arial" w:cs="Arial"/>
                <w:lang w:val="fr-CH"/>
              </w:rPr>
              <w:t xml:space="preserve">Sécuriser </w:t>
            </w:r>
            <w:r>
              <w:rPr>
                <w:rFonts w:ascii="Arial" w:hAnsi="Arial" w:cs="Arial"/>
                <w:lang w:val="fr-CH"/>
              </w:rPr>
              <w:t>les</w:t>
            </w:r>
            <w:r w:rsidRPr="005D7D0B">
              <w:rPr>
                <w:rFonts w:ascii="Arial" w:hAnsi="Arial" w:cs="Arial"/>
                <w:lang w:val="fr-CH"/>
              </w:rPr>
              <w:t xml:space="preserve"> danger</w:t>
            </w:r>
            <w:r>
              <w:rPr>
                <w:rFonts w:ascii="Arial" w:hAnsi="Arial" w:cs="Arial"/>
                <w:lang w:val="fr-CH"/>
              </w:rPr>
              <w:t>s</w:t>
            </w:r>
            <w:r w:rsidRPr="005D7D0B">
              <w:rPr>
                <w:rFonts w:ascii="Arial" w:hAnsi="Arial" w:cs="Arial"/>
                <w:lang w:val="fr-CH"/>
              </w:rPr>
              <w:br/>
              <w:t>Eliminer les dangers</w:t>
            </w:r>
            <w:r w:rsidRPr="005D7D0B">
              <w:rPr>
                <w:rFonts w:ascii="Arial" w:hAnsi="Arial" w:cs="Arial"/>
                <w:lang w:val="fr-CH"/>
              </w:rPr>
              <w:br/>
              <w:t>Protéger contre les dangers</w:t>
            </w:r>
          </w:p>
          <w:p w14:paraId="12D808D5" w14:textId="77777777" w:rsidR="00B04986" w:rsidRPr="005D7D0B" w:rsidRDefault="00B04986" w:rsidP="00F47D71">
            <w:pPr>
              <w:spacing w:after="0"/>
              <w:rPr>
                <w:rFonts w:ascii="Arial" w:hAnsi="Arial" w:cs="Arial"/>
                <w:lang w:val="fr-CH"/>
              </w:rPr>
            </w:pPr>
            <w:r w:rsidRPr="005D7D0B">
              <w:rPr>
                <w:rFonts w:ascii="Arial" w:hAnsi="Arial" w:cs="Arial"/>
                <w:lang w:val="fr-CH"/>
              </w:rPr>
              <w:t>Se protéger</w:t>
            </w:r>
          </w:p>
        </w:tc>
        <w:sdt>
          <w:sdtPr>
            <w:rPr>
              <w:rFonts w:ascii="Arial" w:eastAsia="Century Gothic" w:hAnsi="Arial" w:cs="Arial"/>
              <w:sz w:val="16"/>
              <w:lang w:val="fr-CH"/>
            </w:rPr>
            <w:id w:val="-2071338940"/>
            <w:placeholder>
              <w:docPart w:val="611B1FCA4C0D4B80AC763AB14048AD29"/>
            </w:placeholder>
            <w:date>
              <w:dateFormat w:val="dd.MM.yy"/>
              <w:lid w:val="de-CH"/>
              <w:storeMappedDataAs w:val="dateTime"/>
              <w:calendar w:val="gregorian"/>
            </w:date>
          </w:sdtPr>
          <w:sdtEndPr/>
          <w:sdtContent>
            <w:tc>
              <w:tcPr>
                <w:tcW w:w="993" w:type="dxa"/>
                <w:tcBorders>
                  <w:bottom w:val="single" w:sz="4" w:space="0" w:color="auto"/>
                </w:tcBorders>
                <w:shd w:val="clear" w:color="auto" w:fill="FFFFFF"/>
              </w:tcPr>
              <w:p w14:paraId="04D7953F"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tcBorders>
              <w:bottom w:val="single" w:sz="4" w:space="0" w:color="auto"/>
            </w:tcBorders>
            <w:shd w:val="clear" w:color="auto" w:fill="FFFFFF"/>
          </w:tcPr>
          <w:p w14:paraId="5D853866"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435871369"/>
                <w:placeholder>
                  <w:docPart w:val="DA8467A3DAAD43A9A1FDB6D86459DC12"/>
                </w:placeholder>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1991783904"/>
                <w:placeholder>
                  <w:docPart w:val="1EFDDF0232F8412E9DCC7604C9310ABF"/>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2042895084"/>
                <w:placeholder>
                  <w:docPart w:val="D39542B54F8A4215BA249DE10B1DBAED"/>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1361273418"/>
            <w14:checkbox>
              <w14:checked w14:val="0"/>
              <w14:checkedState w14:val="00FC" w14:font="Wingdings"/>
              <w14:uncheckedState w14:val="2610" w14:font="MS Gothic"/>
            </w14:checkbox>
          </w:sdtPr>
          <w:sdtEndPr/>
          <w:sdtContent>
            <w:tc>
              <w:tcPr>
                <w:tcW w:w="992" w:type="dxa"/>
                <w:tcBorders>
                  <w:bottom w:val="single" w:sz="4" w:space="0" w:color="auto"/>
                </w:tcBorders>
                <w:shd w:val="clear" w:color="auto" w:fill="FFFFFF"/>
                <w:vAlign w:val="center"/>
              </w:tcPr>
              <w:p w14:paraId="5AD188D4"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150D0B57" w14:textId="77777777" w:rsidR="009A3A1D" w:rsidRPr="005D7D0B" w:rsidRDefault="009A3A1D" w:rsidP="009A3A1D">
      <w:pPr>
        <w:spacing w:after="0"/>
        <w:rPr>
          <w:rFonts w:ascii="Arial" w:hAnsi="Arial" w:cs="Arial"/>
          <w:sz w:val="8"/>
          <w:szCs w:val="28"/>
          <w:lang w:val="fr-CH" w:eastAsia="de-CH"/>
        </w:rPr>
      </w:pPr>
    </w:p>
    <w:p w14:paraId="3078CFCA" w14:textId="77777777" w:rsidR="009A3A1D" w:rsidRPr="005D7D0B" w:rsidRDefault="009A3A1D" w:rsidP="009A3A1D">
      <w:pPr>
        <w:spacing w:after="0"/>
        <w:rPr>
          <w:rFonts w:ascii="Arial" w:hAnsi="Arial" w:cs="Arial"/>
          <w:sz w:val="8"/>
          <w:szCs w:val="28"/>
          <w:lang w:val="fr-CH" w:eastAsia="de-CH"/>
        </w:rPr>
      </w:pPr>
      <w:r w:rsidRPr="005D7D0B">
        <w:rPr>
          <w:rFonts w:ascii="Arial" w:hAnsi="Arial" w:cs="Arial"/>
          <w:sz w:val="8"/>
          <w:szCs w:val="28"/>
          <w:lang w:val="fr-CH" w:eastAsia="de-CH"/>
        </w:rPr>
        <w:br w:type="page"/>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9A3A1D" w:rsidRPr="00B04986" w14:paraId="002EB558" w14:textId="77777777" w:rsidTr="00F47D71">
        <w:trPr>
          <w:trHeight w:val="666"/>
        </w:trPr>
        <w:tc>
          <w:tcPr>
            <w:tcW w:w="9780" w:type="dxa"/>
            <w:gridSpan w:val="5"/>
          </w:tcPr>
          <w:p w14:paraId="25C8414A" w14:textId="77777777" w:rsidR="009A3A1D" w:rsidRPr="005D7D0B" w:rsidRDefault="009A3A1D" w:rsidP="00F47D71">
            <w:pPr>
              <w:rPr>
                <w:rFonts w:ascii="Arial" w:hAnsi="Arial" w:cs="Arial"/>
                <w:lang w:val="fr-CH"/>
              </w:rPr>
            </w:pPr>
            <w:r w:rsidRPr="005D7D0B">
              <w:rPr>
                <w:rFonts w:ascii="Arial" w:hAnsi="Arial" w:cs="Arial"/>
                <w:b/>
                <w:lang w:val="fr-CH"/>
              </w:rPr>
              <w:t>Compétence opérationnelle 1.3 : Utiliser des substances dangereuses en toute sécurité et de manière respectueuse de l'environnement</w:t>
            </w:r>
          </w:p>
          <w:p w14:paraId="0E7D839C" w14:textId="77777777" w:rsidR="009A3A1D" w:rsidRPr="005D7D0B" w:rsidRDefault="009A3A1D" w:rsidP="00F47D71">
            <w:pPr>
              <w:spacing w:after="0"/>
              <w:jc w:val="both"/>
              <w:rPr>
                <w:rFonts w:ascii="Arial" w:hAnsi="Arial" w:cs="Arial"/>
                <w:lang w:val="fr-CH"/>
              </w:rPr>
            </w:pPr>
            <w:r w:rsidRPr="005D7D0B">
              <w:rPr>
                <w:rFonts w:ascii="Arial" w:hAnsi="Arial" w:cs="Arial"/>
                <w:lang w:val="fr-CH"/>
              </w:rPr>
              <w:t>Les spécialistes de l'enveloppe des édifices évaluent les risques des matériaux utilisés et assurent leur protection et celle de l'environnement.</w:t>
            </w:r>
          </w:p>
        </w:tc>
      </w:tr>
      <w:tr w:rsidR="009A3A1D" w:rsidRPr="00B04986" w14:paraId="73374577" w14:textId="77777777" w:rsidTr="00F47D71">
        <w:trPr>
          <w:trHeight w:val="181"/>
        </w:trPr>
        <w:tc>
          <w:tcPr>
            <w:tcW w:w="3061" w:type="dxa"/>
            <w:vMerge w:val="restart"/>
            <w:hideMark/>
          </w:tcPr>
          <w:p w14:paraId="1AEF90E4" w14:textId="77777777" w:rsidR="009A3A1D" w:rsidRPr="005D7D0B" w:rsidRDefault="009A3A1D" w:rsidP="00F47D71">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73963CD7" w14:textId="77777777" w:rsidR="009A3A1D" w:rsidRPr="005D7D0B" w:rsidRDefault="009A3A1D" w:rsidP="00F47D71">
            <w:pPr>
              <w:rPr>
                <w:rFonts w:ascii="Arial" w:hAnsi="Arial" w:cs="Arial"/>
                <w:b/>
                <w:bCs/>
                <w:lang w:val="fr-CH" w:eastAsia="de-DE"/>
              </w:rPr>
            </w:pPr>
            <w:r w:rsidRPr="005D7D0B">
              <w:rPr>
                <w:rFonts w:ascii="Arial" w:hAnsi="Arial" w:cs="Arial"/>
                <w:b/>
                <w:bCs/>
                <w:lang w:val="fr-CH" w:eastAsia="de-DE"/>
              </w:rPr>
              <w:t>Exigences minimales</w:t>
            </w:r>
          </w:p>
          <w:p w14:paraId="65A8ED4E" w14:textId="77777777" w:rsidR="009A3A1D" w:rsidRPr="005D7D0B" w:rsidRDefault="009A3A1D" w:rsidP="00F47D71">
            <w:pPr>
              <w:rPr>
                <w:rFonts w:ascii="Arial" w:hAnsi="Arial" w:cs="Arial"/>
                <w:bCs/>
                <w:i/>
                <w:lang w:val="fr-CH" w:eastAsia="de-DE"/>
              </w:rPr>
            </w:pPr>
            <w:r w:rsidRPr="005D7D0B">
              <w:rPr>
                <w:rFonts w:ascii="Arial" w:hAnsi="Arial" w:cs="Arial"/>
                <w:bCs/>
                <w:i/>
                <w:lang w:val="fr-CH" w:eastAsia="de-DE"/>
              </w:rPr>
              <w:t>Jusqu’à la fin de la 1</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1CA4A414" w14:textId="77777777" w:rsidR="009A3A1D" w:rsidRPr="005D7D0B" w:rsidRDefault="009A3A1D" w:rsidP="00F47D71">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9A3A1D" w:rsidRPr="005D7D0B" w14:paraId="58A965B1" w14:textId="77777777" w:rsidTr="00F47D71">
        <w:trPr>
          <w:trHeight w:val="109"/>
        </w:trPr>
        <w:tc>
          <w:tcPr>
            <w:tcW w:w="3061" w:type="dxa"/>
            <w:vMerge/>
          </w:tcPr>
          <w:p w14:paraId="2A70DAE5" w14:textId="77777777" w:rsidR="009A3A1D" w:rsidRPr="005D7D0B" w:rsidRDefault="009A3A1D" w:rsidP="00F47D71">
            <w:pPr>
              <w:spacing w:after="0"/>
              <w:rPr>
                <w:rFonts w:ascii="Arial" w:hAnsi="Arial" w:cs="Arial"/>
                <w:b/>
                <w:bCs/>
                <w:lang w:val="fr-CH"/>
              </w:rPr>
            </w:pPr>
          </w:p>
        </w:tc>
        <w:tc>
          <w:tcPr>
            <w:tcW w:w="3742" w:type="dxa"/>
            <w:vMerge/>
          </w:tcPr>
          <w:p w14:paraId="468A55FD" w14:textId="77777777" w:rsidR="009A3A1D" w:rsidRPr="005D7D0B" w:rsidRDefault="009A3A1D" w:rsidP="00F47D71">
            <w:pPr>
              <w:rPr>
                <w:rFonts w:ascii="Arial" w:hAnsi="Arial" w:cs="Arial"/>
                <w:b/>
                <w:bCs/>
                <w:lang w:val="fr-CH" w:eastAsia="de-DE"/>
              </w:rPr>
            </w:pPr>
          </w:p>
        </w:tc>
        <w:tc>
          <w:tcPr>
            <w:tcW w:w="993" w:type="dxa"/>
          </w:tcPr>
          <w:p w14:paraId="441199BC" w14:textId="77777777" w:rsidR="009A3A1D" w:rsidRPr="005D7D0B" w:rsidRDefault="009A3A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72439E6E" w14:textId="77777777" w:rsidR="009A3A1D" w:rsidRPr="005D7D0B" w:rsidRDefault="009A3A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2721D9B3" w14:textId="77777777" w:rsidR="009A3A1D" w:rsidRPr="005D7D0B" w:rsidRDefault="009A3A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B04986" w:rsidRPr="004970A2" w14:paraId="2B0D2D21" w14:textId="77777777" w:rsidTr="0051415F">
        <w:trPr>
          <w:trHeight w:val="460"/>
        </w:trPr>
        <w:tc>
          <w:tcPr>
            <w:tcW w:w="3061" w:type="dxa"/>
            <w:vMerge w:val="restart"/>
          </w:tcPr>
          <w:p w14:paraId="75AF23F2" w14:textId="77777777" w:rsidR="00B04986" w:rsidRPr="005D7D0B" w:rsidRDefault="00B04986" w:rsidP="00F47D71">
            <w:pPr>
              <w:spacing w:after="0"/>
              <w:rPr>
                <w:rFonts w:ascii="Arial" w:hAnsi="Arial" w:cs="Arial"/>
                <w:lang w:val="fr-CH"/>
              </w:rPr>
            </w:pPr>
            <w:r w:rsidRPr="005D7D0B">
              <w:rPr>
                <w:rFonts w:ascii="Arial" w:hAnsi="Arial" w:cs="Arial"/>
                <w:lang w:val="fr-CH"/>
              </w:rPr>
              <w:t>1.3.1 Mettre en application des mesures sur la manière de manipuler les substances dangereuses (C3)</w:t>
            </w:r>
          </w:p>
        </w:tc>
        <w:tc>
          <w:tcPr>
            <w:tcW w:w="3742" w:type="dxa"/>
            <w:shd w:val="clear" w:color="auto" w:fill="FFFFFF"/>
          </w:tcPr>
          <w:p w14:paraId="5B02E34A" w14:textId="77777777" w:rsidR="00B04986" w:rsidRPr="005D7D0B" w:rsidRDefault="00B04986" w:rsidP="00F47D71">
            <w:pPr>
              <w:spacing w:after="0"/>
              <w:rPr>
                <w:rFonts w:ascii="Arial" w:hAnsi="Arial" w:cs="Arial"/>
                <w:szCs w:val="22"/>
                <w:lang w:val="fr-CH" w:eastAsia="de-DE"/>
              </w:rPr>
            </w:pPr>
            <w:r w:rsidRPr="005D7D0B">
              <w:rPr>
                <w:rFonts w:ascii="Arial" w:hAnsi="Arial" w:cs="Arial"/>
                <w:szCs w:val="22"/>
                <w:lang w:val="fr-CH" w:eastAsia="de-DE"/>
              </w:rPr>
              <w:t>Porter un équipement de protection approprié</w:t>
            </w:r>
          </w:p>
        </w:tc>
        <w:sdt>
          <w:sdtPr>
            <w:rPr>
              <w:rFonts w:ascii="Arial" w:eastAsia="Century Gothic" w:hAnsi="Arial" w:cs="Arial"/>
              <w:sz w:val="16"/>
              <w:lang w:val="fr-CH"/>
            </w:rPr>
            <w:id w:val="404654354"/>
            <w:placeholder>
              <w:docPart w:val="1784FC9E481C424EB8ECCA8EA5AB45E7"/>
            </w:placeholder>
            <w:date>
              <w:dateFormat w:val="dd.MM.yy"/>
              <w:lid w:val="de-CH"/>
              <w:storeMappedDataAs w:val="dateTime"/>
              <w:calendar w:val="gregorian"/>
            </w:date>
          </w:sdtPr>
          <w:sdtEndPr/>
          <w:sdtContent>
            <w:tc>
              <w:tcPr>
                <w:tcW w:w="993" w:type="dxa"/>
                <w:shd w:val="clear" w:color="auto" w:fill="FFFFFF"/>
              </w:tcPr>
              <w:p w14:paraId="18D668C6"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47E3411"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172337284"/>
                <w:placeholder>
                  <w:docPart w:val="760564F1E8BB4CF499CFF46B01F36543"/>
                </w:placeholder>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722259013"/>
                <w:placeholder>
                  <w:docPart w:val="C1B3FD9CEF0B4F95B267A21E81615F70"/>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434673561"/>
                <w:placeholder>
                  <w:docPart w:val="AFD2E9F503A84F85B201B7630BECB6F3"/>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2067785155"/>
            <w14:checkbox>
              <w14:checked w14:val="0"/>
              <w14:checkedState w14:val="00FC" w14:font="Wingdings"/>
              <w14:uncheckedState w14:val="2610" w14:font="MS Gothic"/>
            </w14:checkbox>
          </w:sdtPr>
          <w:sdtEndPr/>
          <w:sdtContent>
            <w:tc>
              <w:tcPr>
                <w:tcW w:w="992" w:type="dxa"/>
                <w:shd w:val="clear" w:color="auto" w:fill="FFFFFF"/>
                <w:vAlign w:val="center"/>
              </w:tcPr>
              <w:p w14:paraId="28A05C99"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4970A2" w14:paraId="7E31C0D1" w14:textId="77777777" w:rsidTr="0051415F">
        <w:trPr>
          <w:trHeight w:val="460"/>
        </w:trPr>
        <w:tc>
          <w:tcPr>
            <w:tcW w:w="3061" w:type="dxa"/>
            <w:vMerge/>
          </w:tcPr>
          <w:p w14:paraId="338912C5" w14:textId="77777777" w:rsidR="00B04986" w:rsidRPr="005D7D0B" w:rsidRDefault="00B04986" w:rsidP="00F47D71">
            <w:pPr>
              <w:spacing w:after="0"/>
              <w:rPr>
                <w:rFonts w:ascii="Arial" w:hAnsi="Arial" w:cs="Arial"/>
                <w:lang w:val="fr-CH"/>
              </w:rPr>
            </w:pPr>
          </w:p>
        </w:tc>
        <w:tc>
          <w:tcPr>
            <w:tcW w:w="3742" w:type="dxa"/>
            <w:shd w:val="clear" w:color="auto" w:fill="FFFFFF"/>
          </w:tcPr>
          <w:p w14:paraId="2CA1E9DB" w14:textId="77777777" w:rsidR="00B04986" w:rsidRPr="005D7D0B" w:rsidRDefault="00B04986" w:rsidP="00F47D71">
            <w:pPr>
              <w:spacing w:after="0"/>
              <w:rPr>
                <w:rFonts w:ascii="Arial" w:hAnsi="Arial" w:cs="Arial"/>
                <w:szCs w:val="22"/>
                <w:lang w:val="fr-CH" w:eastAsia="de-DE"/>
              </w:rPr>
            </w:pPr>
            <w:r>
              <w:rPr>
                <w:rFonts w:ascii="Arial" w:hAnsi="Arial" w:cs="Arial"/>
                <w:szCs w:val="22"/>
                <w:lang w:val="fr-CH" w:eastAsia="de-DE"/>
              </w:rPr>
              <w:t>Entreposer</w:t>
            </w:r>
            <w:r w:rsidRPr="005D7D0B">
              <w:rPr>
                <w:rFonts w:ascii="Arial" w:hAnsi="Arial" w:cs="Arial"/>
                <w:szCs w:val="22"/>
                <w:lang w:val="fr-CH" w:eastAsia="de-DE"/>
              </w:rPr>
              <w:t xml:space="preserve"> et transporter les marchandises dangereuses</w:t>
            </w:r>
          </w:p>
        </w:tc>
        <w:sdt>
          <w:sdtPr>
            <w:rPr>
              <w:rFonts w:ascii="Arial" w:eastAsia="Century Gothic" w:hAnsi="Arial" w:cs="Arial"/>
              <w:sz w:val="16"/>
              <w:lang w:val="fr-CH"/>
            </w:rPr>
            <w:id w:val="-834914836"/>
            <w:placeholder>
              <w:docPart w:val="82ECDEBC70F94CECBC06EA37714A9AC9"/>
            </w:placeholder>
            <w:date>
              <w:dateFormat w:val="dd.MM.yy"/>
              <w:lid w:val="de-CH"/>
              <w:storeMappedDataAs w:val="dateTime"/>
              <w:calendar w:val="gregorian"/>
            </w:date>
          </w:sdtPr>
          <w:sdtEndPr/>
          <w:sdtContent>
            <w:tc>
              <w:tcPr>
                <w:tcW w:w="993" w:type="dxa"/>
                <w:shd w:val="clear" w:color="auto" w:fill="FFFFFF"/>
              </w:tcPr>
              <w:p w14:paraId="5A954BAD"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C8512E0"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878049038"/>
                <w:placeholder>
                  <w:docPart w:val="63E56794B15F4592B3E42DD4D2D25AEA"/>
                </w:placeholder>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1432631211"/>
                <w:placeholder>
                  <w:docPart w:val="E6556975262E4EC8AE0CD3FF4F9FA6DC"/>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634176234"/>
                <w:placeholder>
                  <w:docPart w:val="98853D28AD954A86938241CD0873E305"/>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1129545543"/>
            <w14:checkbox>
              <w14:checked w14:val="0"/>
              <w14:checkedState w14:val="00FC" w14:font="Wingdings"/>
              <w14:uncheckedState w14:val="2610" w14:font="MS Gothic"/>
            </w14:checkbox>
          </w:sdtPr>
          <w:sdtEndPr/>
          <w:sdtContent>
            <w:tc>
              <w:tcPr>
                <w:tcW w:w="992" w:type="dxa"/>
                <w:shd w:val="clear" w:color="auto" w:fill="FFFFFF"/>
                <w:vAlign w:val="center"/>
              </w:tcPr>
              <w:p w14:paraId="0831EBDA"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4970A2" w14:paraId="348DD488" w14:textId="77777777" w:rsidTr="0051415F">
        <w:trPr>
          <w:trHeight w:val="460"/>
        </w:trPr>
        <w:tc>
          <w:tcPr>
            <w:tcW w:w="3061" w:type="dxa"/>
            <w:vMerge/>
          </w:tcPr>
          <w:p w14:paraId="55BEFBB9" w14:textId="77777777" w:rsidR="00B04986" w:rsidRPr="005D7D0B" w:rsidRDefault="00B04986" w:rsidP="00F47D71">
            <w:pPr>
              <w:spacing w:after="0"/>
              <w:rPr>
                <w:rFonts w:ascii="Arial" w:hAnsi="Arial" w:cs="Arial"/>
                <w:lang w:val="fr-CH"/>
              </w:rPr>
            </w:pPr>
          </w:p>
        </w:tc>
        <w:tc>
          <w:tcPr>
            <w:tcW w:w="3742" w:type="dxa"/>
            <w:shd w:val="clear" w:color="auto" w:fill="FFFFFF"/>
          </w:tcPr>
          <w:p w14:paraId="1ACBD455" w14:textId="77777777" w:rsidR="00B04986" w:rsidRPr="005D7D0B" w:rsidRDefault="00B04986" w:rsidP="00F47D71">
            <w:pPr>
              <w:spacing w:after="0"/>
              <w:rPr>
                <w:rFonts w:ascii="Arial" w:hAnsi="Arial" w:cs="Arial"/>
                <w:lang w:val="fr-CH" w:eastAsia="de-DE"/>
              </w:rPr>
            </w:pPr>
            <w:r w:rsidRPr="005D7D0B">
              <w:rPr>
                <w:rFonts w:ascii="Arial" w:hAnsi="Arial" w:cs="Arial"/>
                <w:lang w:val="fr-CH" w:eastAsia="de-DE"/>
              </w:rPr>
              <w:t>Prendre les mesures de sécurité requises</w:t>
            </w:r>
          </w:p>
        </w:tc>
        <w:sdt>
          <w:sdtPr>
            <w:rPr>
              <w:rFonts w:ascii="Arial" w:eastAsia="Century Gothic" w:hAnsi="Arial" w:cs="Arial"/>
              <w:sz w:val="16"/>
              <w:lang w:val="fr-CH"/>
            </w:rPr>
            <w:id w:val="-1849393628"/>
            <w:placeholder>
              <w:docPart w:val="F02005247F2540D0824F5597B6D5821F"/>
            </w:placeholder>
            <w:date>
              <w:dateFormat w:val="dd.MM.yy"/>
              <w:lid w:val="de-CH"/>
              <w:storeMappedDataAs w:val="dateTime"/>
              <w:calendar w:val="gregorian"/>
            </w:date>
          </w:sdtPr>
          <w:sdtEndPr/>
          <w:sdtContent>
            <w:tc>
              <w:tcPr>
                <w:tcW w:w="993" w:type="dxa"/>
                <w:shd w:val="clear" w:color="auto" w:fill="FFFFFF"/>
              </w:tcPr>
              <w:p w14:paraId="189D787A"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C23B19D"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680041456"/>
                <w:placeholder>
                  <w:docPart w:val="431543F1794840089265B4B6715AA227"/>
                </w:placeholder>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1040284840"/>
                <w:placeholder>
                  <w:docPart w:val="66FDEAFCE93E4BB5873ADEE71C751E44"/>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638075889"/>
                <w:placeholder>
                  <w:docPart w:val="4923584238A2497A88A0295C600E8C71"/>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1041353839"/>
            <w14:checkbox>
              <w14:checked w14:val="0"/>
              <w14:checkedState w14:val="00FC" w14:font="Wingdings"/>
              <w14:uncheckedState w14:val="2610" w14:font="MS Gothic"/>
            </w14:checkbox>
          </w:sdtPr>
          <w:sdtEndPr/>
          <w:sdtContent>
            <w:tc>
              <w:tcPr>
                <w:tcW w:w="992" w:type="dxa"/>
                <w:shd w:val="clear" w:color="auto" w:fill="FFFFFF"/>
                <w:vAlign w:val="center"/>
              </w:tcPr>
              <w:p w14:paraId="3061D750"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4970A2" w14:paraId="6B781B41" w14:textId="77777777" w:rsidTr="0051415F">
        <w:trPr>
          <w:trHeight w:val="460"/>
        </w:trPr>
        <w:tc>
          <w:tcPr>
            <w:tcW w:w="3061" w:type="dxa"/>
            <w:vMerge w:val="restart"/>
          </w:tcPr>
          <w:p w14:paraId="401F2F49" w14:textId="77777777" w:rsidR="00B04986" w:rsidRPr="005D7D0B" w:rsidRDefault="00B04986" w:rsidP="00F47D71">
            <w:pPr>
              <w:spacing w:after="0"/>
              <w:rPr>
                <w:rFonts w:ascii="Arial" w:hAnsi="Arial" w:cs="Arial"/>
                <w:lang w:val="fr-CH"/>
              </w:rPr>
            </w:pPr>
            <w:r w:rsidRPr="005D7D0B">
              <w:rPr>
                <w:rFonts w:ascii="Arial" w:hAnsi="Arial" w:cs="Arial"/>
                <w:lang w:val="fr-CH"/>
              </w:rPr>
              <w:t>1.3.2 Expliquer et mettre en œuvre des mesures de manipulation des substances dangereuses (C3)</w:t>
            </w:r>
          </w:p>
        </w:tc>
        <w:tc>
          <w:tcPr>
            <w:tcW w:w="3742" w:type="dxa"/>
            <w:shd w:val="clear" w:color="auto" w:fill="FFFFFF"/>
          </w:tcPr>
          <w:p w14:paraId="0765E11C" w14:textId="77777777" w:rsidR="00B04986" w:rsidRPr="005D7D0B" w:rsidRDefault="00B04986" w:rsidP="00F47D71">
            <w:pPr>
              <w:spacing w:after="0"/>
              <w:rPr>
                <w:rFonts w:ascii="Arial" w:hAnsi="Arial" w:cs="Arial"/>
                <w:lang w:val="fr-CH"/>
              </w:rPr>
            </w:pPr>
            <w:r>
              <w:rPr>
                <w:rFonts w:ascii="Arial" w:hAnsi="Arial" w:cs="Arial"/>
                <w:lang w:val="fr-CH"/>
              </w:rPr>
              <w:t>Entreposer</w:t>
            </w:r>
            <w:r w:rsidRPr="005D7D0B">
              <w:rPr>
                <w:rFonts w:ascii="Arial" w:hAnsi="Arial" w:cs="Arial"/>
                <w:lang w:val="fr-CH"/>
              </w:rPr>
              <w:t xml:space="preserve"> et manipuler des matériaux avec substances dangereuses</w:t>
            </w:r>
          </w:p>
        </w:tc>
        <w:sdt>
          <w:sdtPr>
            <w:rPr>
              <w:rFonts w:ascii="Arial" w:eastAsia="Century Gothic" w:hAnsi="Arial" w:cs="Arial"/>
              <w:sz w:val="16"/>
              <w:lang w:val="fr-CH"/>
            </w:rPr>
            <w:id w:val="735286931"/>
            <w:placeholder>
              <w:docPart w:val="BD67DBEC70314B88A2E2D2F5858A1E0E"/>
            </w:placeholder>
            <w:date>
              <w:dateFormat w:val="dd.MM.yy"/>
              <w:lid w:val="de-CH"/>
              <w:storeMappedDataAs w:val="dateTime"/>
              <w:calendar w:val="gregorian"/>
            </w:date>
          </w:sdtPr>
          <w:sdtEndPr/>
          <w:sdtContent>
            <w:tc>
              <w:tcPr>
                <w:tcW w:w="993" w:type="dxa"/>
                <w:shd w:val="clear" w:color="auto" w:fill="FFFFFF"/>
              </w:tcPr>
              <w:p w14:paraId="6A799DA0"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6A0F4A4"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09705569"/>
                <w:placeholder>
                  <w:docPart w:val="57DC9AE6BE694E0C8A600570920C47E7"/>
                </w:placeholder>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1595673173"/>
                <w:placeholder>
                  <w:docPart w:val="6F057A97761C489685D743445C62C5E6"/>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1579281205"/>
                <w:placeholder>
                  <w:docPart w:val="780FF3ADD0C841D39C02F1D53A8549CD"/>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45916408"/>
            <w14:checkbox>
              <w14:checked w14:val="0"/>
              <w14:checkedState w14:val="00FC" w14:font="Wingdings"/>
              <w14:uncheckedState w14:val="2610" w14:font="MS Gothic"/>
            </w14:checkbox>
          </w:sdtPr>
          <w:sdtEndPr/>
          <w:sdtContent>
            <w:tc>
              <w:tcPr>
                <w:tcW w:w="992" w:type="dxa"/>
                <w:shd w:val="clear" w:color="auto" w:fill="FFFFFF"/>
                <w:vAlign w:val="center"/>
              </w:tcPr>
              <w:p w14:paraId="77D61888"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4970A2" w14:paraId="4384365B" w14:textId="77777777" w:rsidTr="0051415F">
        <w:trPr>
          <w:trHeight w:val="460"/>
        </w:trPr>
        <w:tc>
          <w:tcPr>
            <w:tcW w:w="3061" w:type="dxa"/>
            <w:vMerge/>
          </w:tcPr>
          <w:p w14:paraId="79BA8492" w14:textId="77777777" w:rsidR="00B04986" w:rsidRPr="005D7D0B" w:rsidRDefault="00B04986" w:rsidP="00F47D71">
            <w:pPr>
              <w:spacing w:after="0"/>
              <w:rPr>
                <w:rFonts w:ascii="Arial" w:hAnsi="Arial" w:cs="Arial"/>
                <w:lang w:val="fr-CH"/>
              </w:rPr>
            </w:pPr>
          </w:p>
        </w:tc>
        <w:tc>
          <w:tcPr>
            <w:tcW w:w="3742" w:type="dxa"/>
            <w:shd w:val="clear" w:color="auto" w:fill="FFFFFF"/>
          </w:tcPr>
          <w:p w14:paraId="037CCDE7" w14:textId="77777777" w:rsidR="00B04986" w:rsidRPr="005D7D0B" w:rsidRDefault="00B04986" w:rsidP="00F47D71">
            <w:pPr>
              <w:spacing w:after="0"/>
              <w:rPr>
                <w:rFonts w:ascii="Arial" w:hAnsi="Arial" w:cs="Arial"/>
                <w:lang w:val="fr-CH"/>
              </w:rPr>
            </w:pPr>
            <w:r w:rsidRPr="005D7D0B">
              <w:rPr>
                <w:rFonts w:ascii="Arial" w:hAnsi="Arial" w:cs="Arial"/>
                <w:lang w:val="fr-CH"/>
              </w:rPr>
              <w:t xml:space="preserve">Connaître les symboles de danger </w:t>
            </w:r>
            <w:r>
              <w:rPr>
                <w:rFonts w:ascii="Arial" w:hAnsi="Arial" w:cs="Arial"/>
                <w:lang w:val="fr-CH"/>
              </w:rPr>
              <w:t>(pictogrammes) et les étiquettes</w:t>
            </w:r>
          </w:p>
        </w:tc>
        <w:sdt>
          <w:sdtPr>
            <w:rPr>
              <w:rFonts w:ascii="Arial" w:eastAsia="Century Gothic" w:hAnsi="Arial" w:cs="Arial"/>
              <w:sz w:val="16"/>
              <w:lang w:val="fr-CH"/>
            </w:rPr>
            <w:id w:val="-628557196"/>
            <w:placeholder>
              <w:docPart w:val="A23DB8517AA449849DFC2E5A745593BC"/>
            </w:placeholder>
            <w:date>
              <w:dateFormat w:val="dd.MM.yy"/>
              <w:lid w:val="de-CH"/>
              <w:storeMappedDataAs w:val="dateTime"/>
              <w:calendar w:val="gregorian"/>
            </w:date>
          </w:sdtPr>
          <w:sdtEndPr/>
          <w:sdtContent>
            <w:tc>
              <w:tcPr>
                <w:tcW w:w="993" w:type="dxa"/>
                <w:shd w:val="clear" w:color="auto" w:fill="FFFFFF"/>
              </w:tcPr>
              <w:p w14:paraId="65F3C9F1"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4971723"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895342361"/>
                <w:placeholder>
                  <w:docPart w:val="EA3EB455CFC449CA9095DE26B291003D"/>
                </w:placeholder>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172617159"/>
                <w:placeholder>
                  <w:docPart w:val="30ADE0B2B64D461DB1BC542EBA10C655"/>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1209987766"/>
                <w:placeholder>
                  <w:docPart w:val="A68F4102B2584C19B4C5227720EF022E"/>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1641801406"/>
            <w14:checkbox>
              <w14:checked w14:val="0"/>
              <w14:checkedState w14:val="00FC" w14:font="Wingdings"/>
              <w14:uncheckedState w14:val="2610" w14:font="MS Gothic"/>
            </w14:checkbox>
          </w:sdtPr>
          <w:sdtEndPr/>
          <w:sdtContent>
            <w:tc>
              <w:tcPr>
                <w:tcW w:w="992" w:type="dxa"/>
                <w:shd w:val="clear" w:color="auto" w:fill="FFFFFF"/>
                <w:vAlign w:val="center"/>
              </w:tcPr>
              <w:p w14:paraId="435F8BD5"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4970A2" w14:paraId="5A4A14E1" w14:textId="77777777" w:rsidTr="0051415F">
        <w:trPr>
          <w:trHeight w:val="460"/>
        </w:trPr>
        <w:tc>
          <w:tcPr>
            <w:tcW w:w="3061" w:type="dxa"/>
            <w:vMerge/>
          </w:tcPr>
          <w:p w14:paraId="422621F1" w14:textId="77777777" w:rsidR="00B04986" w:rsidRPr="005D7D0B" w:rsidRDefault="00B04986" w:rsidP="00F47D71">
            <w:pPr>
              <w:spacing w:after="0"/>
              <w:rPr>
                <w:rFonts w:ascii="Arial" w:hAnsi="Arial" w:cs="Arial"/>
                <w:lang w:val="fr-CH"/>
              </w:rPr>
            </w:pPr>
          </w:p>
        </w:tc>
        <w:tc>
          <w:tcPr>
            <w:tcW w:w="3742" w:type="dxa"/>
            <w:tcBorders>
              <w:bottom w:val="single" w:sz="4" w:space="0" w:color="auto"/>
            </w:tcBorders>
            <w:shd w:val="clear" w:color="auto" w:fill="FFFFFF"/>
          </w:tcPr>
          <w:p w14:paraId="4BF0EF12" w14:textId="77777777" w:rsidR="00B04986" w:rsidRPr="005D7D0B" w:rsidRDefault="00B04986" w:rsidP="00F47D71">
            <w:pPr>
              <w:spacing w:after="0"/>
              <w:rPr>
                <w:rFonts w:ascii="Arial" w:hAnsi="Arial" w:cs="Arial"/>
                <w:lang w:val="fr-CH"/>
              </w:rPr>
            </w:pPr>
            <w:r w:rsidRPr="005D7D0B">
              <w:rPr>
                <w:rFonts w:ascii="Arial" w:hAnsi="Arial" w:cs="Arial"/>
                <w:lang w:val="fr-CH"/>
              </w:rPr>
              <w:t>Comprendre la fiche de données de sécurité</w:t>
            </w:r>
          </w:p>
        </w:tc>
        <w:sdt>
          <w:sdtPr>
            <w:rPr>
              <w:rFonts w:ascii="Arial" w:eastAsia="Century Gothic" w:hAnsi="Arial" w:cs="Arial"/>
              <w:sz w:val="16"/>
              <w:lang w:val="fr-CH"/>
            </w:rPr>
            <w:id w:val="648019613"/>
            <w:placeholder>
              <w:docPart w:val="37102B606535418CB9A0137860DF74EA"/>
            </w:placeholder>
            <w:date>
              <w:dateFormat w:val="dd.MM.yy"/>
              <w:lid w:val="de-CH"/>
              <w:storeMappedDataAs w:val="dateTime"/>
              <w:calendar w:val="gregorian"/>
            </w:date>
          </w:sdtPr>
          <w:sdtEndPr/>
          <w:sdtContent>
            <w:tc>
              <w:tcPr>
                <w:tcW w:w="993" w:type="dxa"/>
                <w:tcBorders>
                  <w:bottom w:val="single" w:sz="4" w:space="0" w:color="auto"/>
                </w:tcBorders>
                <w:shd w:val="clear" w:color="auto" w:fill="FFFFFF"/>
              </w:tcPr>
              <w:p w14:paraId="75105B2E"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tcBorders>
              <w:bottom w:val="single" w:sz="4" w:space="0" w:color="auto"/>
            </w:tcBorders>
            <w:shd w:val="clear" w:color="auto" w:fill="FFFFFF"/>
          </w:tcPr>
          <w:p w14:paraId="0F86E528"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947770670"/>
                <w:placeholder>
                  <w:docPart w:val="666EA3E423F04F65BD85DF72D0D16B47"/>
                </w:placeholder>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110717895"/>
                <w:placeholder>
                  <w:docPart w:val="74D78E0378F64A1F9D67E15C0F122B53"/>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403488706"/>
                <w:placeholder>
                  <w:docPart w:val="A728D228206448E9912668F50E4D0752"/>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840151238"/>
            <w14:checkbox>
              <w14:checked w14:val="0"/>
              <w14:checkedState w14:val="00FC" w14:font="Wingdings"/>
              <w14:uncheckedState w14:val="2610" w14:font="MS Gothic"/>
            </w14:checkbox>
          </w:sdtPr>
          <w:sdtEndPr/>
          <w:sdtContent>
            <w:tc>
              <w:tcPr>
                <w:tcW w:w="992" w:type="dxa"/>
                <w:tcBorders>
                  <w:bottom w:val="single" w:sz="4" w:space="0" w:color="auto"/>
                </w:tcBorders>
                <w:shd w:val="clear" w:color="auto" w:fill="FFFFFF"/>
                <w:vAlign w:val="center"/>
              </w:tcPr>
              <w:p w14:paraId="4511E34F"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670FEB01" w14:textId="77777777" w:rsidR="009A3A1D" w:rsidRPr="005D7D0B" w:rsidRDefault="009A3A1D" w:rsidP="009A3A1D">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9A3A1D" w:rsidRPr="00B04986" w14:paraId="6095A17B" w14:textId="77777777" w:rsidTr="00F47D71">
        <w:trPr>
          <w:trHeight w:val="666"/>
        </w:trPr>
        <w:tc>
          <w:tcPr>
            <w:tcW w:w="9780" w:type="dxa"/>
            <w:gridSpan w:val="5"/>
          </w:tcPr>
          <w:p w14:paraId="68B77B73" w14:textId="77777777" w:rsidR="009A3A1D" w:rsidRPr="005D7D0B" w:rsidRDefault="009A3A1D" w:rsidP="00F47D71">
            <w:pPr>
              <w:rPr>
                <w:rFonts w:ascii="Arial" w:hAnsi="Arial" w:cs="Arial"/>
                <w:b/>
                <w:sz w:val="18"/>
                <w:szCs w:val="18"/>
                <w:lang w:val="fr-CH"/>
              </w:rPr>
            </w:pPr>
            <w:r w:rsidRPr="005D7D0B">
              <w:rPr>
                <w:rFonts w:ascii="Arial" w:hAnsi="Arial" w:cs="Arial"/>
                <w:b/>
                <w:lang w:val="fr-CH"/>
              </w:rPr>
              <w:t>Compétence opérationnelle 1.4 : Charger, transporter et entreposer des matériaux, des appareils et des machines en toute sécurité</w:t>
            </w:r>
          </w:p>
          <w:p w14:paraId="6207CECE" w14:textId="77777777" w:rsidR="009A3A1D" w:rsidRPr="005D7D0B" w:rsidRDefault="009A3A1D" w:rsidP="00F47D71">
            <w:pPr>
              <w:spacing w:after="0"/>
              <w:ind w:left="34"/>
              <w:rPr>
                <w:rFonts w:ascii="Arial" w:hAnsi="Arial" w:cs="Arial"/>
                <w:lang w:val="fr-CH"/>
              </w:rPr>
            </w:pPr>
            <w:r w:rsidRPr="005D7D0B">
              <w:rPr>
                <w:rFonts w:ascii="Arial" w:hAnsi="Arial" w:cs="Arial"/>
                <w:lang w:val="fr-CH"/>
              </w:rPr>
              <w:t>Les spécialistes de l'enveloppe des édifices respectent les prescriptions lors du transport de matériaux, outils, appareils et installations et les entreposent de manière sûre et appropriée.</w:t>
            </w:r>
          </w:p>
        </w:tc>
      </w:tr>
      <w:tr w:rsidR="009A3A1D" w:rsidRPr="00B04986" w14:paraId="7F71B0AE" w14:textId="77777777" w:rsidTr="00F47D71">
        <w:trPr>
          <w:trHeight w:val="181"/>
        </w:trPr>
        <w:tc>
          <w:tcPr>
            <w:tcW w:w="3061" w:type="dxa"/>
            <w:vMerge w:val="restart"/>
            <w:hideMark/>
          </w:tcPr>
          <w:p w14:paraId="6760D40E" w14:textId="77777777" w:rsidR="009A3A1D" w:rsidRPr="005D7D0B" w:rsidRDefault="009A3A1D" w:rsidP="00F47D71">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08B41E44" w14:textId="77777777" w:rsidR="009A3A1D" w:rsidRPr="005D7D0B" w:rsidRDefault="009A3A1D" w:rsidP="00F47D71">
            <w:pPr>
              <w:rPr>
                <w:rFonts w:ascii="Arial" w:hAnsi="Arial" w:cs="Arial"/>
                <w:b/>
                <w:bCs/>
                <w:lang w:val="fr-CH" w:eastAsia="de-DE"/>
              </w:rPr>
            </w:pPr>
            <w:r w:rsidRPr="005D7D0B">
              <w:rPr>
                <w:rFonts w:ascii="Arial" w:hAnsi="Arial" w:cs="Arial"/>
                <w:b/>
                <w:bCs/>
                <w:lang w:val="fr-CH" w:eastAsia="de-DE"/>
              </w:rPr>
              <w:t>Exigences minimales</w:t>
            </w:r>
          </w:p>
          <w:p w14:paraId="00F9CFE1" w14:textId="77777777" w:rsidR="009A3A1D" w:rsidRPr="005D7D0B" w:rsidRDefault="009A3A1D" w:rsidP="00F47D71">
            <w:pPr>
              <w:rPr>
                <w:rFonts w:ascii="Arial" w:hAnsi="Arial" w:cs="Arial"/>
                <w:bCs/>
                <w:i/>
                <w:lang w:val="fr-CH" w:eastAsia="de-DE"/>
              </w:rPr>
            </w:pPr>
            <w:r w:rsidRPr="005D7D0B">
              <w:rPr>
                <w:rFonts w:ascii="Arial" w:hAnsi="Arial" w:cs="Arial"/>
                <w:bCs/>
                <w:i/>
                <w:lang w:val="fr-CH" w:eastAsia="de-DE"/>
              </w:rPr>
              <w:t>Jusqu’à la fin de la 1</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0AA88E8F" w14:textId="77777777" w:rsidR="009A3A1D" w:rsidRPr="005D7D0B" w:rsidRDefault="009A3A1D" w:rsidP="00F47D71">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9A3A1D" w:rsidRPr="005D7D0B" w14:paraId="51F05DAF" w14:textId="77777777" w:rsidTr="00F47D71">
        <w:trPr>
          <w:trHeight w:val="109"/>
        </w:trPr>
        <w:tc>
          <w:tcPr>
            <w:tcW w:w="3061" w:type="dxa"/>
            <w:vMerge/>
          </w:tcPr>
          <w:p w14:paraId="4793F969" w14:textId="77777777" w:rsidR="009A3A1D" w:rsidRPr="005D7D0B" w:rsidRDefault="009A3A1D" w:rsidP="00F47D71">
            <w:pPr>
              <w:spacing w:after="0"/>
              <w:rPr>
                <w:rFonts w:ascii="Arial" w:hAnsi="Arial" w:cs="Arial"/>
                <w:b/>
                <w:bCs/>
                <w:lang w:val="fr-CH"/>
              </w:rPr>
            </w:pPr>
          </w:p>
        </w:tc>
        <w:tc>
          <w:tcPr>
            <w:tcW w:w="3742" w:type="dxa"/>
            <w:vMerge/>
          </w:tcPr>
          <w:p w14:paraId="12D40C7C" w14:textId="77777777" w:rsidR="009A3A1D" w:rsidRPr="005D7D0B" w:rsidRDefault="009A3A1D" w:rsidP="00F47D71">
            <w:pPr>
              <w:rPr>
                <w:rFonts w:ascii="Arial" w:hAnsi="Arial" w:cs="Arial"/>
                <w:b/>
                <w:bCs/>
                <w:lang w:val="fr-CH" w:eastAsia="de-DE"/>
              </w:rPr>
            </w:pPr>
          </w:p>
        </w:tc>
        <w:tc>
          <w:tcPr>
            <w:tcW w:w="993" w:type="dxa"/>
          </w:tcPr>
          <w:p w14:paraId="6BEFB4A1" w14:textId="77777777" w:rsidR="009A3A1D" w:rsidRPr="005D7D0B" w:rsidRDefault="009A3A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65F17E8B" w14:textId="77777777" w:rsidR="009A3A1D" w:rsidRPr="005D7D0B" w:rsidRDefault="009A3A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7C9096A6" w14:textId="77777777" w:rsidR="009A3A1D" w:rsidRPr="005D7D0B" w:rsidRDefault="009A3A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B04986" w:rsidRPr="004970A2" w14:paraId="4F020B22" w14:textId="77777777" w:rsidTr="00CD1B69">
        <w:trPr>
          <w:trHeight w:val="454"/>
        </w:trPr>
        <w:tc>
          <w:tcPr>
            <w:tcW w:w="3061" w:type="dxa"/>
            <w:vMerge w:val="restart"/>
          </w:tcPr>
          <w:p w14:paraId="0D46D453" w14:textId="77777777" w:rsidR="00B04986" w:rsidRPr="005D7D0B" w:rsidRDefault="00B04986" w:rsidP="00F47D71">
            <w:pPr>
              <w:spacing w:after="0"/>
              <w:rPr>
                <w:rFonts w:ascii="Arial" w:hAnsi="Arial" w:cs="Arial"/>
                <w:lang w:val="fr-CH"/>
              </w:rPr>
            </w:pPr>
            <w:r w:rsidRPr="005D7D0B">
              <w:rPr>
                <w:rFonts w:ascii="Arial" w:hAnsi="Arial" w:cs="Arial"/>
                <w:lang w:val="fr-CH"/>
              </w:rPr>
              <w:t>1.4.1 Transporter correctement les matériaux, les outils et les machines avec des véhicules de livraison et des remorques (C3)</w:t>
            </w:r>
          </w:p>
        </w:tc>
        <w:tc>
          <w:tcPr>
            <w:tcW w:w="3742" w:type="dxa"/>
            <w:shd w:val="clear" w:color="auto" w:fill="FFFFFF"/>
          </w:tcPr>
          <w:p w14:paraId="714C2E25" w14:textId="77777777" w:rsidR="00B04986" w:rsidRPr="005D7D0B" w:rsidRDefault="00B04986" w:rsidP="00F47D71">
            <w:pPr>
              <w:spacing w:after="0"/>
              <w:rPr>
                <w:rFonts w:ascii="Arial" w:hAnsi="Arial" w:cs="Arial"/>
                <w:lang w:val="fr-CH"/>
              </w:rPr>
            </w:pPr>
            <w:r>
              <w:rPr>
                <w:rFonts w:ascii="Arial" w:hAnsi="Arial" w:cs="Arial"/>
                <w:lang w:val="fr-CH"/>
              </w:rPr>
              <w:t>Charger, fixer et transporter du</w:t>
            </w:r>
            <w:r w:rsidRPr="005D7D0B">
              <w:rPr>
                <w:rFonts w:ascii="Arial" w:hAnsi="Arial" w:cs="Arial"/>
                <w:lang w:val="fr-CH"/>
              </w:rPr>
              <w:t xml:space="preserve"> matériel et </w:t>
            </w:r>
            <w:r>
              <w:rPr>
                <w:rFonts w:ascii="Arial" w:hAnsi="Arial" w:cs="Arial"/>
                <w:lang w:val="fr-CH"/>
              </w:rPr>
              <w:t>de l’outillage</w:t>
            </w:r>
            <w:r w:rsidRPr="005D7D0B">
              <w:rPr>
                <w:rFonts w:ascii="Arial" w:hAnsi="Arial" w:cs="Arial"/>
                <w:lang w:val="fr-CH"/>
              </w:rPr>
              <w:t xml:space="preserve"> avec le véhicule de l'entreprise (avec différentes charges, sous instructions, ultérieurement indépendamment)</w:t>
            </w:r>
          </w:p>
        </w:tc>
        <w:sdt>
          <w:sdtPr>
            <w:rPr>
              <w:rFonts w:ascii="Arial" w:eastAsia="Century Gothic" w:hAnsi="Arial" w:cs="Arial"/>
              <w:sz w:val="16"/>
              <w:lang w:val="fr-CH"/>
            </w:rPr>
            <w:id w:val="-148748449"/>
            <w:placeholder>
              <w:docPart w:val="5E18D1CD975A45FBA1FC7729E351906E"/>
            </w:placeholder>
            <w:date>
              <w:dateFormat w:val="dd.MM.yy"/>
              <w:lid w:val="de-CH"/>
              <w:storeMappedDataAs w:val="dateTime"/>
              <w:calendar w:val="gregorian"/>
            </w:date>
          </w:sdtPr>
          <w:sdtEndPr/>
          <w:sdtContent>
            <w:tc>
              <w:tcPr>
                <w:tcW w:w="993" w:type="dxa"/>
                <w:shd w:val="clear" w:color="auto" w:fill="FFFFFF"/>
              </w:tcPr>
              <w:p w14:paraId="129331E9"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3EE83D9"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226136922"/>
                <w:placeholder>
                  <w:docPart w:val="3683A0FB1A694A0E9A445DA6F24875A4"/>
                </w:placeholder>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152342248"/>
                <w:placeholder>
                  <w:docPart w:val="B9B15819846649A698D80A63A16944A9"/>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1283715066"/>
                <w:placeholder>
                  <w:docPart w:val="EB7A8878FACA4CA284F22B9E1D4F2912"/>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235561288"/>
            <w14:checkbox>
              <w14:checked w14:val="0"/>
              <w14:checkedState w14:val="00FC" w14:font="Wingdings"/>
              <w14:uncheckedState w14:val="2610" w14:font="MS Gothic"/>
            </w14:checkbox>
          </w:sdtPr>
          <w:sdtEndPr/>
          <w:sdtContent>
            <w:tc>
              <w:tcPr>
                <w:tcW w:w="992" w:type="dxa"/>
                <w:shd w:val="clear" w:color="auto" w:fill="FFFFFF"/>
                <w:vAlign w:val="center"/>
              </w:tcPr>
              <w:p w14:paraId="6044EB41"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4970A2" w14:paraId="27E5845B" w14:textId="77777777" w:rsidTr="00CD1B69">
        <w:trPr>
          <w:trHeight w:val="454"/>
        </w:trPr>
        <w:tc>
          <w:tcPr>
            <w:tcW w:w="3061" w:type="dxa"/>
            <w:vMerge/>
          </w:tcPr>
          <w:p w14:paraId="1C71EE1F" w14:textId="77777777" w:rsidR="00B04986" w:rsidRPr="005D7D0B" w:rsidRDefault="00B04986" w:rsidP="00F47D71">
            <w:pPr>
              <w:spacing w:after="0"/>
              <w:rPr>
                <w:rFonts w:ascii="Arial" w:hAnsi="Arial" w:cs="Arial"/>
                <w:lang w:val="fr-CH"/>
              </w:rPr>
            </w:pPr>
          </w:p>
        </w:tc>
        <w:tc>
          <w:tcPr>
            <w:tcW w:w="3742" w:type="dxa"/>
            <w:shd w:val="clear" w:color="auto" w:fill="FFFFFF"/>
          </w:tcPr>
          <w:p w14:paraId="59C8DBC6" w14:textId="77777777" w:rsidR="00B04986" w:rsidRPr="005D7D0B" w:rsidRDefault="00B04986" w:rsidP="00F47D71">
            <w:pPr>
              <w:spacing w:after="0"/>
              <w:rPr>
                <w:rFonts w:ascii="Arial" w:hAnsi="Arial" w:cs="Arial"/>
                <w:szCs w:val="22"/>
                <w:lang w:val="fr-CH" w:eastAsia="de-DE"/>
              </w:rPr>
            </w:pPr>
            <w:r>
              <w:rPr>
                <w:rFonts w:ascii="Arial" w:hAnsi="Arial" w:cs="Arial"/>
                <w:szCs w:val="22"/>
                <w:lang w:val="fr-CH" w:eastAsia="de-DE"/>
              </w:rPr>
              <w:t xml:space="preserve">Utiliser les </w:t>
            </w:r>
            <w:r w:rsidRPr="005D7D0B">
              <w:rPr>
                <w:rFonts w:ascii="Arial" w:hAnsi="Arial" w:cs="Arial"/>
                <w:szCs w:val="22"/>
                <w:lang w:val="fr-CH" w:eastAsia="de-DE"/>
              </w:rPr>
              <w:t>sangles d'arrimage, de</w:t>
            </w:r>
            <w:r>
              <w:rPr>
                <w:rFonts w:ascii="Arial" w:hAnsi="Arial" w:cs="Arial"/>
                <w:szCs w:val="22"/>
                <w:lang w:val="fr-CH" w:eastAsia="de-DE"/>
              </w:rPr>
              <w:t>s</w:t>
            </w:r>
            <w:r w:rsidRPr="005D7D0B">
              <w:rPr>
                <w:rFonts w:ascii="Arial" w:hAnsi="Arial" w:cs="Arial"/>
                <w:szCs w:val="22"/>
                <w:lang w:val="fr-CH" w:eastAsia="de-DE"/>
              </w:rPr>
              <w:t xml:space="preserve"> cordes et de</w:t>
            </w:r>
            <w:r>
              <w:rPr>
                <w:rFonts w:ascii="Arial" w:hAnsi="Arial" w:cs="Arial"/>
                <w:szCs w:val="22"/>
                <w:lang w:val="fr-CH" w:eastAsia="de-DE"/>
              </w:rPr>
              <w:t>s</w:t>
            </w:r>
            <w:r w:rsidRPr="005D7D0B">
              <w:rPr>
                <w:rFonts w:ascii="Arial" w:hAnsi="Arial" w:cs="Arial"/>
                <w:szCs w:val="22"/>
                <w:lang w:val="fr-CH" w:eastAsia="de-DE"/>
              </w:rPr>
              <w:t xml:space="preserve"> nœuds</w:t>
            </w:r>
          </w:p>
        </w:tc>
        <w:sdt>
          <w:sdtPr>
            <w:rPr>
              <w:rFonts w:ascii="Arial" w:eastAsia="Century Gothic" w:hAnsi="Arial" w:cs="Arial"/>
              <w:sz w:val="16"/>
              <w:lang w:val="fr-CH"/>
            </w:rPr>
            <w:id w:val="-817646097"/>
            <w:placeholder>
              <w:docPart w:val="85B45D76FDD7479494031EA6A7047FF0"/>
            </w:placeholder>
            <w:date>
              <w:dateFormat w:val="dd.MM.yy"/>
              <w:lid w:val="de-CH"/>
              <w:storeMappedDataAs w:val="dateTime"/>
              <w:calendar w:val="gregorian"/>
            </w:date>
          </w:sdtPr>
          <w:sdtEndPr/>
          <w:sdtContent>
            <w:tc>
              <w:tcPr>
                <w:tcW w:w="993" w:type="dxa"/>
                <w:shd w:val="clear" w:color="auto" w:fill="FFFFFF"/>
              </w:tcPr>
              <w:p w14:paraId="09A423D5"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8FF613E"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563326820"/>
                <w:placeholder>
                  <w:docPart w:val="21FF4F9743724685BE37D7C36C045ED3"/>
                </w:placeholder>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1132937499"/>
                <w:placeholder>
                  <w:docPart w:val="56394A8A5F5E4A889A797EDA18D9375C"/>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1207333791"/>
                <w:placeholder>
                  <w:docPart w:val="3DD3467916BF4AC7B198738CBA1DE4CA"/>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903688503"/>
            <w14:checkbox>
              <w14:checked w14:val="0"/>
              <w14:checkedState w14:val="00FC" w14:font="Wingdings"/>
              <w14:uncheckedState w14:val="2610" w14:font="MS Gothic"/>
            </w14:checkbox>
          </w:sdtPr>
          <w:sdtEndPr/>
          <w:sdtContent>
            <w:tc>
              <w:tcPr>
                <w:tcW w:w="992" w:type="dxa"/>
                <w:shd w:val="clear" w:color="auto" w:fill="FFFFFF"/>
                <w:vAlign w:val="center"/>
              </w:tcPr>
              <w:p w14:paraId="78427092"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4970A2" w14:paraId="0AEBBFA5" w14:textId="77777777" w:rsidTr="00CD1B69">
        <w:trPr>
          <w:trHeight w:val="454"/>
        </w:trPr>
        <w:tc>
          <w:tcPr>
            <w:tcW w:w="3061" w:type="dxa"/>
          </w:tcPr>
          <w:p w14:paraId="2B135F84" w14:textId="77777777" w:rsidR="00B04986" w:rsidRPr="005D7D0B" w:rsidRDefault="00B04986" w:rsidP="00F47D71">
            <w:pPr>
              <w:spacing w:after="0"/>
              <w:rPr>
                <w:rFonts w:ascii="Arial" w:hAnsi="Arial" w:cs="Arial"/>
                <w:lang w:val="fr-CH"/>
              </w:rPr>
            </w:pPr>
            <w:r w:rsidRPr="005D7D0B">
              <w:rPr>
                <w:rFonts w:ascii="Arial" w:hAnsi="Arial" w:cs="Arial"/>
                <w:lang w:val="fr-CH"/>
              </w:rPr>
              <w:t>1.4.2 Arrimer correctement les charges avec des moyens de levage (C3)</w:t>
            </w:r>
          </w:p>
        </w:tc>
        <w:tc>
          <w:tcPr>
            <w:tcW w:w="3742" w:type="dxa"/>
            <w:shd w:val="clear" w:color="auto" w:fill="FFFFFF"/>
          </w:tcPr>
          <w:p w14:paraId="2144173B" w14:textId="77777777" w:rsidR="00B04986" w:rsidRPr="005D7D0B" w:rsidRDefault="00B04986" w:rsidP="00F47D71">
            <w:pPr>
              <w:spacing w:after="0"/>
              <w:rPr>
                <w:rFonts w:ascii="Arial" w:hAnsi="Arial" w:cs="Arial"/>
                <w:lang w:val="fr-CH"/>
              </w:rPr>
            </w:pPr>
            <w:r w:rsidRPr="005D7D0B">
              <w:rPr>
                <w:rFonts w:ascii="Arial" w:hAnsi="Arial" w:cs="Arial"/>
                <w:lang w:val="fr-CH"/>
              </w:rPr>
              <w:t xml:space="preserve">Soulever les charges avec une grue, un </w:t>
            </w:r>
            <w:r>
              <w:rPr>
                <w:rFonts w:ascii="Arial" w:hAnsi="Arial" w:cs="Arial"/>
                <w:lang w:val="fr-CH"/>
              </w:rPr>
              <w:t>treuil</w:t>
            </w:r>
            <w:r w:rsidRPr="005D7D0B">
              <w:rPr>
                <w:rFonts w:ascii="Arial" w:hAnsi="Arial" w:cs="Arial"/>
                <w:lang w:val="fr-CH"/>
              </w:rPr>
              <w:t xml:space="preserve"> et un monte-charge</w:t>
            </w:r>
          </w:p>
        </w:tc>
        <w:sdt>
          <w:sdtPr>
            <w:rPr>
              <w:rFonts w:ascii="Arial" w:eastAsia="Century Gothic" w:hAnsi="Arial" w:cs="Arial"/>
              <w:sz w:val="16"/>
              <w:lang w:val="fr-CH"/>
            </w:rPr>
            <w:id w:val="-1557387495"/>
            <w:placeholder>
              <w:docPart w:val="6A093119964341729F708AAECF5C2A3B"/>
            </w:placeholder>
            <w:date>
              <w:dateFormat w:val="dd.MM.yy"/>
              <w:lid w:val="de-CH"/>
              <w:storeMappedDataAs w:val="dateTime"/>
              <w:calendar w:val="gregorian"/>
            </w:date>
          </w:sdtPr>
          <w:sdtEndPr/>
          <w:sdtContent>
            <w:tc>
              <w:tcPr>
                <w:tcW w:w="993" w:type="dxa"/>
                <w:shd w:val="clear" w:color="auto" w:fill="FFFFFF"/>
              </w:tcPr>
              <w:p w14:paraId="4C3C08D3"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62B710D"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661114864"/>
                <w:placeholder>
                  <w:docPart w:val="B3E41F6E99BF434395ACC336619B32DD"/>
                </w:placeholder>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590001446"/>
                <w:placeholder>
                  <w:docPart w:val="2BB6134FF3EC4DCF86A48716B83D0C21"/>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486631551"/>
                <w:placeholder>
                  <w:docPart w:val="869988F2BA0F49FEBFDE37DC70793313"/>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1928259614"/>
            <w14:checkbox>
              <w14:checked w14:val="0"/>
              <w14:checkedState w14:val="00FC" w14:font="Wingdings"/>
              <w14:uncheckedState w14:val="2610" w14:font="MS Gothic"/>
            </w14:checkbox>
          </w:sdtPr>
          <w:sdtEndPr/>
          <w:sdtContent>
            <w:tc>
              <w:tcPr>
                <w:tcW w:w="992" w:type="dxa"/>
                <w:shd w:val="clear" w:color="auto" w:fill="FFFFFF"/>
                <w:vAlign w:val="center"/>
              </w:tcPr>
              <w:p w14:paraId="3B9CD6DD"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4970A2" w14:paraId="6EC2E4CD" w14:textId="77777777" w:rsidTr="00CD1B69">
        <w:trPr>
          <w:trHeight w:val="454"/>
        </w:trPr>
        <w:tc>
          <w:tcPr>
            <w:tcW w:w="3061" w:type="dxa"/>
            <w:vMerge w:val="restart"/>
          </w:tcPr>
          <w:p w14:paraId="1123CAE0" w14:textId="77777777" w:rsidR="00B04986" w:rsidRPr="005D7D0B" w:rsidRDefault="00B04986" w:rsidP="00F47D71">
            <w:pPr>
              <w:spacing w:after="0"/>
              <w:rPr>
                <w:rFonts w:ascii="Arial" w:hAnsi="Arial" w:cs="Arial"/>
                <w:lang w:val="fr-CH"/>
              </w:rPr>
            </w:pPr>
            <w:r w:rsidRPr="005D7D0B">
              <w:rPr>
                <w:rFonts w:ascii="Arial" w:hAnsi="Arial" w:cs="Arial"/>
                <w:lang w:val="fr-CH"/>
              </w:rPr>
              <w:t>1.4.3 Stockage des matériaux sûr et sans danger (C3)</w:t>
            </w:r>
          </w:p>
        </w:tc>
        <w:tc>
          <w:tcPr>
            <w:tcW w:w="3742" w:type="dxa"/>
            <w:shd w:val="clear" w:color="auto" w:fill="FFFFFF"/>
          </w:tcPr>
          <w:p w14:paraId="252AB41D" w14:textId="77777777" w:rsidR="00B04986" w:rsidRPr="005D7D0B" w:rsidRDefault="00B04986" w:rsidP="00F47D71">
            <w:pPr>
              <w:spacing w:after="0"/>
              <w:rPr>
                <w:rFonts w:ascii="Arial" w:hAnsi="Arial" w:cs="Arial"/>
                <w:lang w:val="fr-CH"/>
              </w:rPr>
            </w:pPr>
            <w:r w:rsidRPr="005D7D0B">
              <w:rPr>
                <w:rFonts w:ascii="Arial" w:hAnsi="Arial" w:cs="Arial"/>
                <w:lang w:val="fr-CH"/>
              </w:rPr>
              <w:t>Couvrir divers matériaux contre les conditions météorologiques</w:t>
            </w:r>
          </w:p>
        </w:tc>
        <w:sdt>
          <w:sdtPr>
            <w:rPr>
              <w:rFonts w:ascii="Arial" w:eastAsia="Century Gothic" w:hAnsi="Arial" w:cs="Arial"/>
              <w:sz w:val="16"/>
              <w:lang w:val="fr-CH"/>
            </w:rPr>
            <w:id w:val="-831919204"/>
            <w:placeholder>
              <w:docPart w:val="852ABA4A732B4A478777A826727CF06F"/>
            </w:placeholder>
            <w:date>
              <w:dateFormat w:val="dd.MM.yy"/>
              <w:lid w:val="de-CH"/>
              <w:storeMappedDataAs w:val="dateTime"/>
              <w:calendar w:val="gregorian"/>
            </w:date>
          </w:sdtPr>
          <w:sdtEndPr/>
          <w:sdtContent>
            <w:tc>
              <w:tcPr>
                <w:tcW w:w="993" w:type="dxa"/>
                <w:shd w:val="clear" w:color="auto" w:fill="FFFFFF"/>
              </w:tcPr>
              <w:p w14:paraId="724C93F9"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ED5B6AF"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943984315"/>
                <w:placeholder>
                  <w:docPart w:val="CD36A6F874C546859B0B676DD5E79860"/>
                </w:placeholder>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940987113"/>
                <w:placeholder>
                  <w:docPart w:val="BC5CD09AB1B440B380B9D27F25169D3D"/>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1302760730"/>
                <w:placeholder>
                  <w:docPart w:val="28E9E55C25F541F2939F7574E7F5D0BE"/>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1167828705"/>
            <w14:checkbox>
              <w14:checked w14:val="0"/>
              <w14:checkedState w14:val="00FC" w14:font="Wingdings"/>
              <w14:uncheckedState w14:val="2610" w14:font="MS Gothic"/>
            </w14:checkbox>
          </w:sdtPr>
          <w:sdtEndPr/>
          <w:sdtContent>
            <w:tc>
              <w:tcPr>
                <w:tcW w:w="992" w:type="dxa"/>
                <w:shd w:val="clear" w:color="auto" w:fill="FFFFFF"/>
                <w:vAlign w:val="center"/>
              </w:tcPr>
              <w:p w14:paraId="67CE41E5"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4970A2" w14:paraId="37E8FB14" w14:textId="77777777" w:rsidTr="00CD1B69">
        <w:trPr>
          <w:trHeight w:val="454"/>
        </w:trPr>
        <w:tc>
          <w:tcPr>
            <w:tcW w:w="3061" w:type="dxa"/>
            <w:vMerge/>
          </w:tcPr>
          <w:p w14:paraId="45D07AEB" w14:textId="77777777" w:rsidR="00B04986" w:rsidRPr="005D7D0B" w:rsidRDefault="00B04986" w:rsidP="00F47D71">
            <w:pPr>
              <w:spacing w:after="0"/>
              <w:rPr>
                <w:rFonts w:ascii="Arial" w:hAnsi="Arial" w:cs="Arial"/>
                <w:lang w:val="fr-CH"/>
              </w:rPr>
            </w:pPr>
          </w:p>
        </w:tc>
        <w:tc>
          <w:tcPr>
            <w:tcW w:w="3742" w:type="dxa"/>
            <w:shd w:val="clear" w:color="auto" w:fill="FFFFFF"/>
          </w:tcPr>
          <w:p w14:paraId="6A085951" w14:textId="77777777" w:rsidR="00B04986" w:rsidRPr="005D7D0B" w:rsidRDefault="00B04986" w:rsidP="00F47D71">
            <w:pPr>
              <w:spacing w:after="0"/>
              <w:rPr>
                <w:rFonts w:ascii="Arial" w:hAnsi="Arial" w:cs="Arial"/>
                <w:lang w:val="fr-CH"/>
              </w:rPr>
            </w:pPr>
            <w:r w:rsidRPr="005D7D0B">
              <w:rPr>
                <w:rFonts w:ascii="Arial" w:hAnsi="Arial" w:cs="Arial"/>
                <w:lang w:val="fr-CH"/>
              </w:rPr>
              <w:t>Protéger les différents matériaux des influences mécaniques</w:t>
            </w:r>
          </w:p>
        </w:tc>
        <w:sdt>
          <w:sdtPr>
            <w:rPr>
              <w:rFonts w:ascii="Arial" w:eastAsia="Century Gothic" w:hAnsi="Arial" w:cs="Arial"/>
              <w:sz w:val="16"/>
              <w:lang w:val="fr-CH"/>
            </w:rPr>
            <w:id w:val="-322201902"/>
            <w:placeholder>
              <w:docPart w:val="A8BA5A7489C845A4BF8A0099D2D41ED8"/>
            </w:placeholder>
            <w:date>
              <w:dateFormat w:val="dd.MM.yy"/>
              <w:lid w:val="de-CH"/>
              <w:storeMappedDataAs w:val="dateTime"/>
              <w:calendar w:val="gregorian"/>
            </w:date>
          </w:sdtPr>
          <w:sdtEndPr/>
          <w:sdtContent>
            <w:tc>
              <w:tcPr>
                <w:tcW w:w="993" w:type="dxa"/>
                <w:shd w:val="clear" w:color="auto" w:fill="FFFFFF"/>
              </w:tcPr>
              <w:p w14:paraId="5D57715C"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EA4B6B4"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620801329"/>
                <w:placeholder>
                  <w:docPart w:val="EE8E4B13E64C4295B086A03699C4527E"/>
                </w:placeholder>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1984694353"/>
                <w:placeholder>
                  <w:docPart w:val="6D361EBDB72A4D83A94E36ABA275327F"/>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1803426360"/>
                <w:placeholder>
                  <w:docPart w:val="3FAFD782095247FAB2B6BD2C07911990"/>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334953884"/>
            <w14:checkbox>
              <w14:checked w14:val="0"/>
              <w14:checkedState w14:val="00FC" w14:font="Wingdings"/>
              <w14:uncheckedState w14:val="2610" w14:font="MS Gothic"/>
            </w14:checkbox>
          </w:sdtPr>
          <w:sdtEndPr/>
          <w:sdtContent>
            <w:tc>
              <w:tcPr>
                <w:tcW w:w="992" w:type="dxa"/>
                <w:shd w:val="clear" w:color="auto" w:fill="FFFFFF"/>
                <w:vAlign w:val="center"/>
              </w:tcPr>
              <w:p w14:paraId="100200E5"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4970A2" w14:paraId="0D691345" w14:textId="77777777" w:rsidTr="00CD1B69">
        <w:trPr>
          <w:trHeight w:val="454"/>
        </w:trPr>
        <w:tc>
          <w:tcPr>
            <w:tcW w:w="3061" w:type="dxa"/>
            <w:vMerge/>
          </w:tcPr>
          <w:p w14:paraId="7FF4F658" w14:textId="77777777" w:rsidR="00B04986" w:rsidRPr="005D7D0B" w:rsidRDefault="00B04986" w:rsidP="00F47D71">
            <w:pPr>
              <w:spacing w:after="0"/>
              <w:rPr>
                <w:rFonts w:ascii="Arial" w:hAnsi="Arial" w:cs="Arial"/>
                <w:lang w:val="fr-CH"/>
              </w:rPr>
            </w:pPr>
          </w:p>
        </w:tc>
        <w:tc>
          <w:tcPr>
            <w:tcW w:w="3742" w:type="dxa"/>
            <w:shd w:val="clear" w:color="auto" w:fill="FFFFFF"/>
          </w:tcPr>
          <w:p w14:paraId="739B8421" w14:textId="77777777" w:rsidR="00B04986" w:rsidRPr="005D7D0B" w:rsidRDefault="00B04986" w:rsidP="00F47D71">
            <w:pPr>
              <w:spacing w:after="0"/>
              <w:rPr>
                <w:rFonts w:ascii="Arial" w:hAnsi="Arial" w:cs="Arial"/>
                <w:lang w:val="fr-CH"/>
              </w:rPr>
            </w:pPr>
            <w:r w:rsidRPr="005D7D0B">
              <w:rPr>
                <w:rFonts w:ascii="Arial" w:hAnsi="Arial" w:cs="Arial"/>
                <w:lang w:val="fr-CH"/>
              </w:rPr>
              <w:t>Planifier</w:t>
            </w:r>
            <w:r>
              <w:rPr>
                <w:rFonts w:ascii="Arial" w:hAnsi="Arial" w:cs="Arial"/>
                <w:lang w:val="fr-CH"/>
              </w:rPr>
              <w:t xml:space="preserve"> et entreposer</w:t>
            </w:r>
            <w:r w:rsidRPr="005D7D0B">
              <w:rPr>
                <w:rFonts w:ascii="Arial" w:hAnsi="Arial" w:cs="Arial"/>
                <w:lang w:val="fr-CH"/>
              </w:rPr>
              <w:t xml:space="preserve"> à long terme </w:t>
            </w:r>
            <w:r>
              <w:rPr>
                <w:rFonts w:ascii="Arial" w:hAnsi="Arial" w:cs="Arial"/>
                <w:lang w:val="fr-CH"/>
              </w:rPr>
              <w:t>des matériaux</w:t>
            </w:r>
          </w:p>
        </w:tc>
        <w:sdt>
          <w:sdtPr>
            <w:rPr>
              <w:rFonts w:ascii="Arial" w:eastAsia="Century Gothic" w:hAnsi="Arial" w:cs="Arial"/>
              <w:sz w:val="16"/>
              <w:lang w:val="fr-CH"/>
            </w:rPr>
            <w:id w:val="-352806840"/>
            <w:placeholder>
              <w:docPart w:val="3FD0E28A5C62467AA16823772D224421"/>
            </w:placeholder>
            <w:date>
              <w:dateFormat w:val="dd.MM.yy"/>
              <w:lid w:val="de-CH"/>
              <w:storeMappedDataAs w:val="dateTime"/>
              <w:calendar w:val="gregorian"/>
            </w:date>
          </w:sdtPr>
          <w:sdtEndPr/>
          <w:sdtContent>
            <w:tc>
              <w:tcPr>
                <w:tcW w:w="993" w:type="dxa"/>
                <w:shd w:val="clear" w:color="auto" w:fill="FFFFFF"/>
              </w:tcPr>
              <w:p w14:paraId="3028D110"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8E91C05"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725498567"/>
                <w:placeholder>
                  <w:docPart w:val="8B041EA416744C548684AAB90A89EF6D"/>
                </w:placeholder>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1195654612"/>
                <w:placeholder>
                  <w:docPart w:val="3F3270E0245048B084FB58B3E1CD356D"/>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1202214143"/>
                <w:placeholder>
                  <w:docPart w:val="FC1FABF1EA6249F4A1772F34A2A4D042"/>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144169669"/>
            <w14:checkbox>
              <w14:checked w14:val="0"/>
              <w14:checkedState w14:val="00FC" w14:font="Wingdings"/>
              <w14:uncheckedState w14:val="2610" w14:font="MS Gothic"/>
            </w14:checkbox>
          </w:sdtPr>
          <w:sdtEndPr/>
          <w:sdtContent>
            <w:tc>
              <w:tcPr>
                <w:tcW w:w="992" w:type="dxa"/>
                <w:shd w:val="clear" w:color="auto" w:fill="FFFFFF"/>
                <w:vAlign w:val="center"/>
              </w:tcPr>
              <w:p w14:paraId="11E4B10E"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131505DA" w14:textId="77777777" w:rsidR="009A3A1D" w:rsidRPr="005D7D0B" w:rsidRDefault="009A3A1D" w:rsidP="009A3A1D">
      <w:pPr>
        <w:spacing w:after="0"/>
        <w:rPr>
          <w:rFonts w:ascii="Arial" w:hAnsi="Arial" w:cs="Arial"/>
          <w:sz w:val="8"/>
          <w:szCs w:val="28"/>
          <w:lang w:val="fr-CH" w:eastAsia="de-CH"/>
        </w:rPr>
      </w:pPr>
    </w:p>
    <w:p w14:paraId="288E301F" w14:textId="77777777" w:rsidR="009A3A1D" w:rsidRPr="005D7D0B" w:rsidRDefault="009A3A1D" w:rsidP="009A3A1D">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9A3A1D" w:rsidRPr="00B04986" w14:paraId="24C06B41" w14:textId="77777777" w:rsidTr="00F47D71">
        <w:trPr>
          <w:trHeight w:val="666"/>
        </w:trPr>
        <w:tc>
          <w:tcPr>
            <w:tcW w:w="9780" w:type="dxa"/>
            <w:gridSpan w:val="5"/>
          </w:tcPr>
          <w:p w14:paraId="71D8EA61" w14:textId="77777777" w:rsidR="009A3A1D" w:rsidRPr="005D7D0B" w:rsidRDefault="009A3A1D" w:rsidP="00F47D71">
            <w:pPr>
              <w:ind w:left="34"/>
              <w:rPr>
                <w:rFonts w:ascii="Arial" w:hAnsi="Arial" w:cs="Arial"/>
                <w:b/>
                <w:lang w:val="fr-CH"/>
              </w:rPr>
            </w:pPr>
            <w:r w:rsidRPr="005D7D0B">
              <w:rPr>
                <w:rFonts w:ascii="Arial" w:hAnsi="Arial" w:cs="Arial"/>
                <w:b/>
                <w:lang w:val="fr-CH"/>
              </w:rPr>
              <w:t>Compétence opérationnelle 1.5 :</w:t>
            </w:r>
            <w:r w:rsidRPr="005D7D0B">
              <w:rPr>
                <w:rFonts w:ascii="Arial" w:hAnsi="Arial" w:cs="Arial"/>
                <w:color w:val="FF0000"/>
                <w:lang w:val="fr-CH"/>
              </w:rPr>
              <w:t xml:space="preserve"> </w:t>
            </w:r>
            <w:r w:rsidRPr="005D7D0B">
              <w:rPr>
                <w:rFonts w:ascii="Arial" w:hAnsi="Arial" w:cs="Arial"/>
                <w:b/>
                <w:lang w:val="fr-CH"/>
              </w:rPr>
              <w:t>Utiliser et éliminer des matériaux de manière respectueuse de l'environnement</w:t>
            </w:r>
          </w:p>
          <w:p w14:paraId="29A47244" w14:textId="77777777" w:rsidR="009A3A1D" w:rsidRPr="005D7D0B" w:rsidRDefault="009A3A1D" w:rsidP="00F47D71">
            <w:pPr>
              <w:spacing w:after="0"/>
              <w:ind w:left="34"/>
              <w:rPr>
                <w:rFonts w:ascii="Arial" w:hAnsi="Arial" w:cs="Arial"/>
                <w:lang w:val="fr-CH"/>
              </w:rPr>
            </w:pPr>
            <w:r w:rsidRPr="005D7D0B">
              <w:rPr>
                <w:rFonts w:ascii="Arial" w:hAnsi="Arial" w:cs="Arial"/>
                <w:lang w:val="fr-CH"/>
              </w:rPr>
              <w:t>Les spécialistes de l'enveloppe des édifices éliminent les restes et les matériaux de démolition selon les prescriptions en vigueur.</w:t>
            </w:r>
          </w:p>
        </w:tc>
      </w:tr>
      <w:tr w:rsidR="009A3A1D" w:rsidRPr="00B04986" w14:paraId="290F854B" w14:textId="77777777" w:rsidTr="00F47D71">
        <w:trPr>
          <w:trHeight w:val="181"/>
        </w:trPr>
        <w:tc>
          <w:tcPr>
            <w:tcW w:w="3061" w:type="dxa"/>
            <w:vMerge w:val="restart"/>
            <w:hideMark/>
          </w:tcPr>
          <w:p w14:paraId="04DF5A35" w14:textId="77777777" w:rsidR="009A3A1D" w:rsidRPr="005D7D0B" w:rsidRDefault="009A3A1D" w:rsidP="00F47D71">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07946292" w14:textId="77777777" w:rsidR="009A3A1D" w:rsidRPr="005D7D0B" w:rsidRDefault="009A3A1D" w:rsidP="00F47D71">
            <w:pPr>
              <w:rPr>
                <w:rFonts w:ascii="Arial" w:hAnsi="Arial" w:cs="Arial"/>
                <w:b/>
                <w:bCs/>
                <w:lang w:val="fr-CH" w:eastAsia="de-DE"/>
              </w:rPr>
            </w:pPr>
            <w:r w:rsidRPr="005D7D0B">
              <w:rPr>
                <w:rFonts w:ascii="Arial" w:hAnsi="Arial" w:cs="Arial"/>
                <w:b/>
                <w:bCs/>
                <w:lang w:val="fr-CH" w:eastAsia="de-DE"/>
              </w:rPr>
              <w:t>Exigences minimales</w:t>
            </w:r>
          </w:p>
          <w:p w14:paraId="6296412C" w14:textId="77777777" w:rsidR="009A3A1D" w:rsidRPr="005D7D0B" w:rsidRDefault="009A3A1D" w:rsidP="00F47D71">
            <w:pPr>
              <w:rPr>
                <w:rFonts w:ascii="Arial" w:hAnsi="Arial" w:cs="Arial"/>
                <w:bCs/>
                <w:i/>
                <w:lang w:val="fr-CH" w:eastAsia="de-DE"/>
              </w:rPr>
            </w:pPr>
            <w:r w:rsidRPr="005D7D0B">
              <w:rPr>
                <w:rFonts w:ascii="Arial" w:hAnsi="Arial" w:cs="Arial"/>
                <w:bCs/>
                <w:i/>
                <w:lang w:val="fr-CH" w:eastAsia="de-DE"/>
              </w:rPr>
              <w:t>Jusqu’à la fin de la 1</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394F0F6C" w14:textId="77777777" w:rsidR="009A3A1D" w:rsidRPr="005D7D0B" w:rsidRDefault="009A3A1D" w:rsidP="00F47D71">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9A3A1D" w:rsidRPr="005D7D0B" w14:paraId="6E4632DC" w14:textId="77777777" w:rsidTr="00F47D71">
        <w:trPr>
          <w:trHeight w:val="109"/>
        </w:trPr>
        <w:tc>
          <w:tcPr>
            <w:tcW w:w="3061" w:type="dxa"/>
            <w:vMerge/>
          </w:tcPr>
          <w:p w14:paraId="537946AB" w14:textId="77777777" w:rsidR="009A3A1D" w:rsidRPr="005D7D0B" w:rsidRDefault="009A3A1D" w:rsidP="00F47D71">
            <w:pPr>
              <w:spacing w:after="0"/>
              <w:rPr>
                <w:rFonts w:ascii="Arial" w:hAnsi="Arial" w:cs="Arial"/>
                <w:b/>
                <w:bCs/>
                <w:lang w:val="fr-CH"/>
              </w:rPr>
            </w:pPr>
          </w:p>
        </w:tc>
        <w:tc>
          <w:tcPr>
            <w:tcW w:w="3742" w:type="dxa"/>
            <w:vMerge/>
          </w:tcPr>
          <w:p w14:paraId="6E98DF57" w14:textId="77777777" w:rsidR="009A3A1D" w:rsidRPr="005D7D0B" w:rsidRDefault="009A3A1D" w:rsidP="00F47D71">
            <w:pPr>
              <w:rPr>
                <w:rFonts w:ascii="Arial" w:hAnsi="Arial" w:cs="Arial"/>
                <w:b/>
                <w:bCs/>
                <w:lang w:val="fr-CH" w:eastAsia="de-DE"/>
              </w:rPr>
            </w:pPr>
          </w:p>
        </w:tc>
        <w:tc>
          <w:tcPr>
            <w:tcW w:w="993" w:type="dxa"/>
          </w:tcPr>
          <w:p w14:paraId="79BD08E9" w14:textId="77777777" w:rsidR="009A3A1D" w:rsidRPr="005D7D0B" w:rsidRDefault="009A3A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640BB9AB" w14:textId="77777777" w:rsidR="009A3A1D" w:rsidRPr="005D7D0B" w:rsidRDefault="009A3A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30DECC09" w14:textId="77777777" w:rsidR="009A3A1D" w:rsidRPr="005D7D0B" w:rsidRDefault="009A3A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B04986" w:rsidRPr="004970A2" w14:paraId="3F955F1E" w14:textId="77777777" w:rsidTr="005704B4">
        <w:trPr>
          <w:trHeight w:val="510"/>
        </w:trPr>
        <w:tc>
          <w:tcPr>
            <w:tcW w:w="3061" w:type="dxa"/>
            <w:vMerge w:val="restart"/>
          </w:tcPr>
          <w:p w14:paraId="161A079A" w14:textId="77777777" w:rsidR="00B04986" w:rsidRPr="005D7D0B" w:rsidRDefault="00B04986" w:rsidP="00F47D71">
            <w:pPr>
              <w:spacing w:after="0"/>
              <w:rPr>
                <w:rFonts w:ascii="Arial" w:hAnsi="Arial" w:cs="Arial"/>
                <w:color w:val="FF0000"/>
                <w:lang w:val="fr-CH"/>
              </w:rPr>
            </w:pPr>
            <w:r w:rsidRPr="005D7D0B">
              <w:rPr>
                <w:rFonts w:ascii="Arial" w:hAnsi="Arial" w:cs="Arial"/>
                <w:lang w:val="fr-CH"/>
              </w:rPr>
              <w:t>1.5.1 Planifier et exécuter le transport de retour et l'élimination de matériaux (C5)</w:t>
            </w:r>
          </w:p>
        </w:tc>
        <w:tc>
          <w:tcPr>
            <w:tcW w:w="3742" w:type="dxa"/>
            <w:shd w:val="clear" w:color="auto" w:fill="FFFFFF"/>
          </w:tcPr>
          <w:p w14:paraId="7FA26526" w14:textId="77777777" w:rsidR="00B04986" w:rsidRPr="005D7D0B" w:rsidRDefault="00B04986" w:rsidP="00F47D71">
            <w:pPr>
              <w:spacing w:after="0"/>
              <w:rPr>
                <w:rFonts w:ascii="Arial" w:hAnsi="Arial" w:cs="Arial"/>
                <w:lang w:val="fr-CH"/>
              </w:rPr>
            </w:pPr>
            <w:r>
              <w:rPr>
                <w:rFonts w:ascii="Arial" w:hAnsi="Arial" w:cs="Arial"/>
                <w:color w:val="222222"/>
                <w:lang w:val="fr-CH"/>
              </w:rPr>
              <w:t>Entreposer</w:t>
            </w:r>
            <w:r w:rsidRPr="005D7D0B">
              <w:rPr>
                <w:rFonts w:ascii="Arial" w:hAnsi="Arial" w:cs="Arial"/>
                <w:color w:val="222222"/>
                <w:lang w:val="fr-CH"/>
              </w:rPr>
              <w:t xml:space="preserve"> les matériaux en fonction des conditions extérieures sur le lieu de travail</w:t>
            </w:r>
          </w:p>
        </w:tc>
        <w:sdt>
          <w:sdtPr>
            <w:rPr>
              <w:rFonts w:ascii="Arial" w:eastAsia="Century Gothic" w:hAnsi="Arial" w:cs="Arial"/>
              <w:sz w:val="16"/>
              <w:lang w:val="fr-CH"/>
            </w:rPr>
            <w:id w:val="-1597090817"/>
            <w:placeholder>
              <w:docPart w:val="F208A4504C774B4DA0DF2AA840302757"/>
            </w:placeholder>
            <w:date>
              <w:dateFormat w:val="dd.MM.yy"/>
              <w:lid w:val="de-CH"/>
              <w:storeMappedDataAs w:val="dateTime"/>
              <w:calendar w:val="gregorian"/>
            </w:date>
          </w:sdtPr>
          <w:sdtEndPr/>
          <w:sdtContent>
            <w:tc>
              <w:tcPr>
                <w:tcW w:w="993" w:type="dxa"/>
                <w:shd w:val="clear" w:color="auto" w:fill="FFFFFF"/>
              </w:tcPr>
              <w:p w14:paraId="140F6A94"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E786856"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57209440"/>
                <w:placeholder>
                  <w:docPart w:val="243FF5071349485B91E035BDD39CBA08"/>
                </w:placeholder>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2099440363"/>
                <w:placeholder>
                  <w:docPart w:val="71C85B4BDEBC4A22832809EC773CFAFD"/>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1223298023"/>
                <w:placeholder>
                  <w:docPart w:val="74145CD09BB94A0C9BBCC51CC556EEDE"/>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1107888264"/>
            <w14:checkbox>
              <w14:checked w14:val="0"/>
              <w14:checkedState w14:val="00FC" w14:font="Wingdings"/>
              <w14:uncheckedState w14:val="2610" w14:font="MS Gothic"/>
            </w14:checkbox>
          </w:sdtPr>
          <w:sdtEndPr/>
          <w:sdtContent>
            <w:tc>
              <w:tcPr>
                <w:tcW w:w="992" w:type="dxa"/>
                <w:shd w:val="clear" w:color="auto" w:fill="FFFFFF"/>
                <w:vAlign w:val="center"/>
              </w:tcPr>
              <w:p w14:paraId="5C478A66"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4970A2" w14:paraId="36B888AB" w14:textId="77777777" w:rsidTr="005704B4">
        <w:trPr>
          <w:trHeight w:val="510"/>
        </w:trPr>
        <w:tc>
          <w:tcPr>
            <w:tcW w:w="3061" w:type="dxa"/>
            <w:vMerge/>
          </w:tcPr>
          <w:p w14:paraId="606EE999" w14:textId="77777777" w:rsidR="00B04986" w:rsidRPr="005D7D0B" w:rsidRDefault="00B04986" w:rsidP="00F47D71">
            <w:pPr>
              <w:spacing w:after="0"/>
              <w:rPr>
                <w:rFonts w:ascii="Arial" w:hAnsi="Arial" w:cs="Arial"/>
                <w:lang w:val="fr-CH"/>
              </w:rPr>
            </w:pPr>
          </w:p>
        </w:tc>
        <w:tc>
          <w:tcPr>
            <w:tcW w:w="3742" w:type="dxa"/>
            <w:shd w:val="clear" w:color="auto" w:fill="FFFFFF"/>
          </w:tcPr>
          <w:p w14:paraId="1A047B69" w14:textId="77777777" w:rsidR="00B04986" w:rsidRPr="005D7D0B" w:rsidRDefault="00B04986" w:rsidP="00F47D71">
            <w:pPr>
              <w:spacing w:after="0"/>
              <w:rPr>
                <w:rFonts w:ascii="Arial" w:hAnsi="Arial" w:cs="Arial"/>
                <w:color w:val="222222"/>
                <w:lang w:val="fr-CH"/>
              </w:rPr>
            </w:pPr>
            <w:r w:rsidRPr="005D7D0B">
              <w:rPr>
                <w:rFonts w:ascii="Arial" w:hAnsi="Arial" w:cs="Arial"/>
                <w:color w:val="222222"/>
                <w:lang w:val="fr-CH"/>
              </w:rPr>
              <w:t>Mesure</w:t>
            </w:r>
            <w:r>
              <w:rPr>
                <w:rFonts w:ascii="Arial" w:hAnsi="Arial" w:cs="Arial"/>
                <w:color w:val="222222"/>
                <w:lang w:val="fr-CH"/>
              </w:rPr>
              <w:t>r</w:t>
            </w:r>
            <w:r w:rsidRPr="005D7D0B">
              <w:rPr>
                <w:rFonts w:ascii="Arial" w:hAnsi="Arial" w:cs="Arial"/>
                <w:color w:val="222222"/>
                <w:lang w:val="fr-CH"/>
              </w:rPr>
              <w:t xml:space="preserve"> les matériaux avec précision et les couper</w:t>
            </w:r>
          </w:p>
        </w:tc>
        <w:sdt>
          <w:sdtPr>
            <w:rPr>
              <w:rFonts w:ascii="Arial" w:eastAsia="Century Gothic" w:hAnsi="Arial" w:cs="Arial"/>
              <w:sz w:val="16"/>
              <w:lang w:val="fr-CH"/>
            </w:rPr>
            <w:id w:val="684708777"/>
            <w:placeholder>
              <w:docPart w:val="6A11BA4AFF614FAA99B030613DE2E1A9"/>
            </w:placeholder>
            <w:date>
              <w:dateFormat w:val="dd.MM.yy"/>
              <w:lid w:val="de-CH"/>
              <w:storeMappedDataAs w:val="dateTime"/>
              <w:calendar w:val="gregorian"/>
            </w:date>
          </w:sdtPr>
          <w:sdtEndPr/>
          <w:sdtContent>
            <w:tc>
              <w:tcPr>
                <w:tcW w:w="993" w:type="dxa"/>
                <w:shd w:val="clear" w:color="auto" w:fill="FFFFFF"/>
              </w:tcPr>
              <w:p w14:paraId="38FF230B"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EF023CE"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330835833"/>
                <w:placeholder>
                  <w:docPart w:val="F2C6984AFC734E039D8CE4D4C0A7F8DA"/>
                </w:placeholder>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222878999"/>
                <w:placeholder>
                  <w:docPart w:val="C0F4D925922F4043B2BEAD71AE4153B5"/>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355474980"/>
                <w:placeholder>
                  <w:docPart w:val="58D6ACDD97BF4D6AAE99FCA2C913CAB2"/>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1918707480"/>
            <w14:checkbox>
              <w14:checked w14:val="0"/>
              <w14:checkedState w14:val="00FC" w14:font="Wingdings"/>
              <w14:uncheckedState w14:val="2610" w14:font="MS Gothic"/>
            </w14:checkbox>
          </w:sdtPr>
          <w:sdtEndPr/>
          <w:sdtContent>
            <w:tc>
              <w:tcPr>
                <w:tcW w:w="992" w:type="dxa"/>
                <w:shd w:val="clear" w:color="auto" w:fill="FFFFFF"/>
                <w:vAlign w:val="center"/>
              </w:tcPr>
              <w:p w14:paraId="4D9A6243"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5D7D0B" w14:paraId="6F9BDE39" w14:textId="77777777" w:rsidTr="005704B4">
        <w:trPr>
          <w:trHeight w:val="510"/>
        </w:trPr>
        <w:tc>
          <w:tcPr>
            <w:tcW w:w="3061" w:type="dxa"/>
            <w:vMerge/>
          </w:tcPr>
          <w:p w14:paraId="605FEA47" w14:textId="77777777" w:rsidR="00B04986" w:rsidRPr="005D7D0B" w:rsidRDefault="00B04986" w:rsidP="00F47D71">
            <w:pPr>
              <w:spacing w:after="0"/>
              <w:rPr>
                <w:rFonts w:ascii="Arial" w:hAnsi="Arial" w:cs="Arial"/>
                <w:lang w:val="fr-CH"/>
              </w:rPr>
            </w:pPr>
          </w:p>
        </w:tc>
        <w:tc>
          <w:tcPr>
            <w:tcW w:w="3742" w:type="dxa"/>
            <w:shd w:val="clear" w:color="auto" w:fill="FFFFFF"/>
            <w:vAlign w:val="center"/>
          </w:tcPr>
          <w:p w14:paraId="5AAB7DAF" w14:textId="77777777" w:rsidR="00B04986" w:rsidRPr="005D7D0B" w:rsidRDefault="00B04986" w:rsidP="00F47D71">
            <w:pPr>
              <w:spacing w:after="0"/>
              <w:rPr>
                <w:rFonts w:ascii="Arial" w:hAnsi="Arial" w:cs="Arial"/>
                <w:szCs w:val="22"/>
                <w:lang w:val="fr-CH" w:eastAsia="de-DE"/>
              </w:rPr>
            </w:pPr>
            <w:r>
              <w:rPr>
                <w:rFonts w:ascii="Arial" w:hAnsi="Arial" w:cs="Arial"/>
                <w:szCs w:val="22"/>
                <w:lang w:val="fr-CH" w:eastAsia="de-DE"/>
              </w:rPr>
              <w:t>Réu</w:t>
            </w:r>
            <w:r w:rsidRPr="005D7D0B">
              <w:rPr>
                <w:rFonts w:ascii="Arial" w:hAnsi="Arial" w:cs="Arial"/>
                <w:szCs w:val="22"/>
                <w:lang w:val="fr-CH" w:eastAsia="de-DE"/>
              </w:rPr>
              <w:t>tilisation des déchets restant</w:t>
            </w:r>
            <w:r>
              <w:rPr>
                <w:rFonts w:ascii="Arial" w:hAnsi="Arial" w:cs="Arial"/>
                <w:szCs w:val="22"/>
                <w:lang w:val="fr-CH" w:eastAsia="de-DE"/>
              </w:rPr>
              <w:t>s</w:t>
            </w:r>
          </w:p>
        </w:tc>
        <w:sdt>
          <w:sdtPr>
            <w:rPr>
              <w:rFonts w:ascii="Arial" w:eastAsia="Century Gothic" w:hAnsi="Arial" w:cs="Arial"/>
              <w:sz w:val="16"/>
              <w:lang w:val="fr-CH"/>
            </w:rPr>
            <w:id w:val="-1488553416"/>
            <w:placeholder>
              <w:docPart w:val="4838B2E808114490AB3692D9DCEC5342"/>
            </w:placeholder>
            <w:date>
              <w:dateFormat w:val="dd.MM.yy"/>
              <w:lid w:val="de-CH"/>
              <w:storeMappedDataAs w:val="dateTime"/>
              <w:calendar w:val="gregorian"/>
            </w:date>
          </w:sdtPr>
          <w:sdtEndPr/>
          <w:sdtContent>
            <w:tc>
              <w:tcPr>
                <w:tcW w:w="993" w:type="dxa"/>
                <w:shd w:val="clear" w:color="auto" w:fill="FFFFFF"/>
              </w:tcPr>
              <w:p w14:paraId="00017EE4"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46D9BE9"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184179470"/>
                <w:placeholder>
                  <w:docPart w:val="514118AC701B404EB6633F3ECBC07450"/>
                </w:placeholder>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356589148"/>
                <w:placeholder>
                  <w:docPart w:val="10E01C7E63B84AA09EBF8F7211583C64"/>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1359733876"/>
                <w:placeholder>
                  <w:docPart w:val="5951F71DEAB44EE8A7E75F9589C905F1"/>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532623199"/>
            <w14:checkbox>
              <w14:checked w14:val="0"/>
              <w14:checkedState w14:val="00FC" w14:font="Wingdings"/>
              <w14:uncheckedState w14:val="2610" w14:font="MS Gothic"/>
            </w14:checkbox>
          </w:sdtPr>
          <w:sdtEndPr/>
          <w:sdtContent>
            <w:tc>
              <w:tcPr>
                <w:tcW w:w="992" w:type="dxa"/>
                <w:shd w:val="clear" w:color="auto" w:fill="FFFFFF"/>
                <w:vAlign w:val="center"/>
              </w:tcPr>
              <w:p w14:paraId="0C03247F"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4970A2" w14:paraId="6ABA1410" w14:textId="77777777" w:rsidTr="005704B4">
        <w:trPr>
          <w:trHeight w:val="510"/>
        </w:trPr>
        <w:tc>
          <w:tcPr>
            <w:tcW w:w="3061" w:type="dxa"/>
            <w:vMerge w:val="restart"/>
          </w:tcPr>
          <w:p w14:paraId="49A9127D" w14:textId="77777777" w:rsidR="00B04986" w:rsidRPr="005D7D0B" w:rsidRDefault="00B04986" w:rsidP="00F47D71">
            <w:pPr>
              <w:spacing w:after="0"/>
              <w:rPr>
                <w:rFonts w:ascii="Arial" w:hAnsi="Arial" w:cs="Arial"/>
                <w:lang w:val="fr-CH"/>
              </w:rPr>
            </w:pPr>
            <w:r w:rsidRPr="005D7D0B">
              <w:rPr>
                <w:rFonts w:ascii="Arial" w:hAnsi="Arial" w:cs="Arial"/>
                <w:lang w:val="fr-CH"/>
              </w:rPr>
              <w:t>1.5.2 Trier et éliminer les matériaux (C3)</w:t>
            </w:r>
          </w:p>
        </w:tc>
        <w:tc>
          <w:tcPr>
            <w:tcW w:w="3742" w:type="dxa"/>
            <w:shd w:val="clear" w:color="auto" w:fill="FFFFFF"/>
          </w:tcPr>
          <w:p w14:paraId="763720E5" w14:textId="77777777" w:rsidR="00B04986" w:rsidRPr="005D7D0B" w:rsidRDefault="00B04986" w:rsidP="00F47D71">
            <w:pPr>
              <w:spacing w:after="0"/>
              <w:rPr>
                <w:rFonts w:ascii="Arial" w:hAnsi="Arial" w:cs="Arial"/>
                <w:lang w:val="fr-CH"/>
              </w:rPr>
            </w:pPr>
            <w:r w:rsidRPr="005D7D0B">
              <w:rPr>
                <w:rFonts w:ascii="Arial" w:hAnsi="Arial" w:cs="Arial"/>
                <w:lang w:val="fr-CH"/>
              </w:rPr>
              <w:t>Connaître, comprendre et appliquer l'idée d'un concept</w:t>
            </w:r>
            <w:r>
              <w:rPr>
                <w:rFonts w:ascii="Arial" w:hAnsi="Arial" w:cs="Arial"/>
                <w:lang w:val="fr-CH"/>
              </w:rPr>
              <w:t xml:space="preserve"> d’élimination des déchets</w:t>
            </w:r>
          </w:p>
        </w:tc>
        <w:sdt>
          <w:sdtPr>
            <w:rPr>
              <w:rFonts w:ascii="Arial" w:eastAsia="Century Gothic" w:hAnsi="Arial" w:cs="Arial"/>
              <w:sz w:val="16"/>
              <w:lang w:val="fr-CH"/>
            </w:rPr>
            <w:id w:val="-845856896"/>
            <w:placeholder>
              <w:docPart w:val="2516EBB6FFD44324B31DD0AB565396CF"/>
            </w:placeholder>
            <w:date>
              <w:dateFormat w:val="dd.MM.yy"/>
              <w:lid w:val="de-CH"/>
              <w:storeMappedDataAs w:val="dateTime"/>
              <w:calendar w:val="gregorian"/>
            </w:date>
          </w:sdtPr>
          <w:sdtEndPr/>
          <w:sdtContent>
            <w:tc>
              <w:tcPr>
                <w:tcW w:w="993" w:type="dxa"/>
                <w:shd w:val="clear" w:color="auto" w:fill="FFFFFF"/>
              </w:tcPr>
              <w:p w14:paraId="3BF5E914"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3FB6FB7"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405224859"/>
                <w:placeholder>
                  <w:docPart w:val="23779D8AF9464726AA8D2F0B7BE08720"/>
                </w:placeholder>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1250582088"/>
                <w:placeholder>
                  <w:docPart w:val="478726A551BF48EBAC73D529939E0355"/>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1749615678"/>
                <w:placeholder>
                  <w:docPart w:val="C64050A5AC034D52BDA1882D6FF82353"/>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11913370"/>
            <w14:checkbox>
              <w14:checked w14:val="0"/>
              <w14:checkedState w14:val="00FC" w14:font="Wingdings"/>
              <w14:uncheckedState w14:val="2610" w14:font="MS Gothic"/>
            </w14:checkbox>
          </w:sdtPr>
          <w:sdtEndPr/>
          <w:sdtContent>
            <w:tc>
              <w:tcPr>
                <w:tcW w:w="992" w:type="dxa"/>
                <w:shd w:val="clear" w:color="auto" w:fill="FFFFFF"/>
                <w:vAlign w:val="center"/>
              </w:tcPr>
              <w:p w14:paraId="3FF9BC50"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4970A2" w14:paraId="5B9ED27F" w14:textId="77777777" w:rsidTr="005704B4">
        <w:trPr>
          <w:trHeight w:val="510"/>
        </w:trPr>
        <w:tc>
          <w:tcPr>
            <w:tcW w:w="3061" w:type="dxa"/>
            <w:vMerge/>
          </w:tcPr>
          <w:p w14:paraId="7FA0A331" w14:textId="77777777" w:rsidR="00B04986" w:rsidRPr="005D7D0B" w:rsidRDefault="00B04986" w:rsidP="00F47D71">
            <w:pPr>
              <w:spacing w:after="0"/>
              <w:rPr>
                <w:rFonts w:ascii="Arial" w:hAnsi="Arial" w:cs="Arial"/>
                <w:lang w:val="fr-CH"/>
              </w:rPr>
            </w:pPr>
          </w:p>
        </w:tc>
        <w:tc>
          <w:tcPr>
            <w:tcW w:w="3742" w:type="dxa"/>
            <w:shd w:val="clear" w:color="auto" w:fill="FFFFFF"/>
          </w:tcPr>
          <w:p w14:paraId="50A198E5" w14:textId="77777777" w:rsidR="00B04986" w:rsidRPr="005D7D0B" w:rsidRDefault="00B04986" w:rsidP="00F47D71">
            <w:pPr>
              <w:spacing w:after="0"/>
              <w:rPr>
                <w:rFonts w:ascii="Arial" w:hAnsi="Arial" w:cs="Arial"/>
                <w:lang w:val="fr-CH"/>
              </w:rPr>
            </w:pPr>
            <w:r w:rsidRPr="005D7D0B">
              <w:rPr>
                <w:rFonts w:ascii="Arial" w:hAnsi="Arial" w:cs="Arial"/>
                <w:lang w:val="fr-CH"/>
              </w:rPr>
              <w:t>Eliminer et retourner les emballages, restes et déchets</w:t>
            </w:r>
          </w:p>
        </w:tc>
        <w:sdt>
          <w:sdtPr>
            <w:rPr>
              <w:rFonts w:ascii="Arial" w:eastAsia="Century Gothic" w:hAnsi="Arial" w:cs="Arial"/>
              <w:sz w:val="16"/>
              <w:lang w:val="fr-CH"/>
            </w:rPr>
            <w:id w:val="1865780346"/>
            <w:placeholder>
              <w:docPart w:val="43B3410322194D8EA93F974E3058A9F1"/>
            </w:placeholder>
            <w:date>
              <w:dateFormat w:val="dd.MM.yy"/>
              <w:lid w:val="de-CH"/>
              <w:storeMappedDataAs w:val="dateTime"/>
              <w:calendar w:val="gregorian"/>
            </w:date>
          </w:sdtPr>
          <w:sdtEndPr/>
          <w:sdtContent>
            <w:tc>
              <w:tcPr>
                <w:tcW w:w="993" w:type="dxa"/>
                <w:shd w:val="clear" w:color="auto" w:fill="FFFFFF"/>
              </w:tcPr>
              <w:p w14:paraId="62735A0A"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E520B18"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074941482"/>
                <w:placeholder>
                  <w:docPart w:val="583B399F99FB470B9D446E23CF192221"/>
                </w:placeholder>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363127615"/>
                <w:placeholder>
                  <w:docPart w:val="2A77D824B08243D88BBE795E371FC88A"/>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1479184624"/>
                <w:placeholder>
                  <w:docPart w:val="00CC2E55E7C3421CB9567CF653D7B40D"/>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1514208805"/>
            <w14:checkbox>
              <w14:checked w14:val="0"/>
              <w14:checkedState w14:val="00FC" w14:font="Wingdings"/>
              <w14:uncheckedState w14:val="2610" w14:font="MS Gothic"/>
            </w14:checkbox>
          </w:sdtPr>
          <w:sdtEndPr/>
          <w:sdtContent>
            <w:tc>
              <w:tcPr>
                <w:tcW w:w="992" w:type="dxa"/>
                <w:shd w:val="clear" w:color="auto" w:fill="FFFFFF"/>
                <w:vAlign w:val="center"/>
              </w:tcPr>
              <w:p w14:paraId="2C809347"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4970A2" w14:paraId="41F3A6E4" w14:textId="77777777" w:rsidTr="005704B4">
        <w:trPr>
          <w:trHeight w:val="510"/>
        </w:trPr>
        <w:tc>
          <w:tcPr>
            <w:tcW w:w="3061" w:type="dxa"/>
            <w:vMerge/>
          </w:tcPr>
          <w:p w14:paraId="76FE4BD1" w14:textId="77777777" w:rsidR="00B04986" w:rsidRPr="005D7D0B" w:rsidRDefault="00B04986" w:rsidP="00F47D71">
            <w:pPr>
              <w:spacing w:after="0"/>
              <w:rPr>
                <w:rFonts w:ascii="Arial" w:hAnsi="Arial" w:cs="Arial"/>
                <w:lang w:val="fr-CH"/>
              </w:rPr>
            </w:pPr>
          </w:p>
        </w:tc>
        <w:tc>
          <w:tcPr>
            <w:tcW w:w="3742" w:type="dxa"/>
            <w:shd w:val="clear" w:color="auto" w:fill="FFFFFF"/>
          </w:tcPr>
          <w:p w14:paraId="14AF9088" w14:textId="77777777" w:rsidR="00B04986" w:rsidRPr="005D7D0B" w:rsidRDefault="00B04986" w:rsidP="00F47D71">
            <w:pPr>
              <w:spacing w:after="0"/>
              <w:rPr>
                <w:rFonts w:ascii="Arial" w:hAnsi="Arial" w:cs="Arial"/>
                <w:lang w:val="fr-CH"/>
              </w:rPr>
            </w:pPr>
            <w:r w:rsidRPr="005D7D0B">
              <w:rPr>
                <w:rFonts w:ascii="Arial" w:hAnsi="Arial" w:cs="Arial"/>
                <w:lang w:val="fr-CH"/>
              </w:rPr>
              <w:t>Éliminer les déchets dangereux conformément à la réglementation</w:t>
            </w:r>
          </w:p>
        </w:tc>
        <w:sdt>
          <w:sdtPr>
            <w:rPr>
              <w:rFonts w:ascii="Arial" w:eastAsia="Century Gothic" w:hAnsi="Arial" w:cs="Arial"/>
              <w:sz w:val="16"/>
              <w:lang w:val="fr-CH"/>
            </w:rPr>
            <w:id w:val="-696621992"/>
            <w:placeholder>
              <w:docPart w:val="F87530F01CBA44EFB40F7FAB12EA758E"/>
            </w:placeholder>
            <w:date>
              <w:dateFormat w:val="dd.MM.yy"/>
              <w:lid w:val="de-CH"/>
              <w:storeMappedDataAs w:val="dateTime"/>
              <w:calendar w:val="gregorian"/>
            </w:date>
          </w:sdtPr>
          <w:sdtEndPr/>
          <w:sdtContent>
            <w:tc>
              <w:tcPr>
                <w:tcW w:w="993" w:type="dxa"/>
                <w:shd w:val="clear" w:color="auto" w:fill="FFFFFF"/>
              </w:tcPr>
              <w:p w14:paraId="2E4871C5"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C416D88"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55207391"/>
                <w:placeholder>
                  <w:docPart w:val="BDCE4143AEC444548AE9B3B42D5238AA"/>
                </w:placeholder>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1646473058"/>
                <w:placeholder>
                  <w:docPart w:val="7D901DD51D144DF9ADB8ECBC89F1E2E6"/>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564616123"/>
                <w:placeholder>
                  <w:docPart w:val="7666BC5008BF4AD789069CE721010973"/>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1879130511"/>
            <w14:checkbox>
              <w14:checked w14:val="0"/>
              <w14:checkedState w14:val="00FC" w14:font="Wingdings"/>
              <w14:uncheckedState w14:val="2610" w14:font="MS Gothic"/>
            </w14:checkbox>
          </w:sdtPr>
          <w:sdtEndPr/>
          <w:sdtContent>
            <w:tc>
              <w:tcPr>
                <w:tcW w:w="992" w:type="dxa"/>
                <w:shd w:val="clear" w:color="auto" w:fill="FFFFFF"/>
                <w:vAlign w:val="center"/>
              </w:tcPr>
              <w:p w14:paraId="6513C183"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3B564CAC" w14:textId="77777777" w:rsidR="009A3A1D" w:rsidRPr="005D7D0B" w:rsidRDefault="009A3A1D" w:rsidP="009A3A1D">
      <w:pPr>
        <w:spacing w:before="60" w:after="0"/>
        <w:rPr>
          <w:rFonts w:ascii="Arial" w:hAnsi="Arial" w:cs="Arial"/>
          <w:b/>
          <w:sz w:val="72"/>
          <w:lang w:val="fr-CH"/>
        </w:rPr>
      </w:pPr>
    </w:p>
    <w:tbl>
      <w:tblPr>
        <w:tblStyle w:val="Tabellenraster"/>
        <w:tblW w:w="9778" w:type="dxa"/>
        <w:tblLook w:val="04A0" w:firstRow="1" w:lastRow="0" w:firstColumn="1" w:lastColumn="0" w:noHBand="0" w:noVBand="1"/>
      </w:tblPr>
      <w:tblGrid>
        <w:gridCol w:w="9778"/>
      </w:tblGrid>
      <w:tr w:rsidR="009A3A1D" w:rsidRPr="00B04986" w14:paraId="36379CE2" w14:textId="77777777" w:rsidTr="00F47D71">
        <w:trPr>
          <w:trHeight w:val="737"/>
        </w:trPr>
        <w:tc>
          <w:tcPr>
            <w:tcW w:w="9778" w:type="dxa"/>
            <w:vAlign w:val="center"/>
          </w:tcPr>
          <w:p w14:paraId="78C84623" w14:textId="77777777" w:rsidR="009A3A1D" w:rsidRPr="005D7D0B" w:rsidRDefault="009A3A1D" w:rsidP="00F47D71">
            <w:pPr>
              <w:spacing w:after="0"/>
              <w:rPr>
                <w:rFonts w:ascii="Arial" w:hAnsi="Arial" w:cs="Arial"/>
                <w:b/>
                <w:sz w:val="22"/>
                <w:lang w:val="fr-CH" w:eastAsia="de-CH"/>
              </w:rPr>
            </w:pPr>
            <w:r w:rsidRPr="005D7D0B">
              <w:rPr>
                <w:rFonts w:ascii="Arial" w:hAnsi="Arial" w:cs="Arial"/>
                <w:b/>
                <w:sz w:val="22"/>
                <w:lang w:val="fr-CH" w:eastAsia="de-CH"/>
              </w:rPr>
              <w:t>Domaine des compétences opérationnelles 2 : Poser des couches et systèmes sur l’enveloppe de l‘édifice</w:t>
            </w:r>
          </w:p>
        </w:tc>
      </w:tr>
    </w:tbl>
    <w:p w14:paraId="0E8A60CC" w14:textId="77777777" w:rsidR="009A3A1D" w:rsidRPr="005D7D0B" w:rsidRDefault="009A3A1D" w:rsidP="009A3A1D">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9A3A1D" w:rsidRPr="00B04986" w14:paraId="5E134EDD" w14:textId="77777777" w:rsidTr="00F47D71">
        <w:trPr>
          <w:trHeight w:val="666"/>
        </w:trPr>
        <w:tc>
          <w:tcPr>
            <w:tcW w:w="9780" w:type="dxa"/>
            <w:gridSpan w:val="5"/>
          </w:tcPr>
          <w:p w14:paraId="6DB02BA7" w14:textId="77777777" w:rsidR="009A3A1D" w:rsidRPr="005D7D0B" w:rsidRDefault="009A3A1D" w:rsidP="00F47D71">
            <w:pPr>
              <w:rPr>
                <w:rFonts w:ascii="Arial" w:hAnsi="Arial" w:cs="Arial"/>
                <w:b/>
                <w:sz w:val="18"/>
                <w:szCs w:val="18"/>
                <w:lang w:val="fr-CH"/>
              </w:rPr>
            </w:pPr>
            <w:r w:rsidRPr="005D7D0B">
              <w:rPr>
                <w:rFonts w:ascii="Arial" w:hAnsi="Arial" w:cs="Arial"/>
                <w:b/>
                <w:lang w:val="fr-CH"/>
              </w:rPr>
              <w:t>Compétence opérationnelle 2.1 : Évaluer l'utilité et la fonction de l'enveloppe des édifices</w:t>
            </w:r>
          </w:p>
          <w:p w14:paraId="1A8792B1" w14:textId="77777777" w:rsidR="009A3A1D" w:rsidRPr="005D7D0B" w:rsidRDefault="009A3A1D" w:rsidP="00F47D71">
            <w:pPr>
              <w:spacing w:after="0"/>
              <w:jc w:val="both"/>
              <w:rPr>
                <w:rFonts w:ascii="Arial" w:hAnsi="Arial" w:cs="Arial"/>
                <w:lang w:val="fr-CH"/>
              </w:rPr>
            </w:pPr>
            <w:r w:rsidRPr="005D7D0B">
              <w:rPr>
                <w:rFonts w:ascii="Arial" w:hAnsi="Arial" w:cs="Arial"/>
                <w:lang w:val="fr-CH"/>
              </w:rPr>
              <w:t>Les spécialistes de l'enveloppe des édifices prennent en compte les différentes influences auxquelles sont soumis les métiers.</w:t>
            </w:r>
          </w:p>
        </w:tc>
      </w:tr>
      <w:tr w:rsidR="009A3A1D" w:rsidRPr="00B04986" w14:paraId="0E588664" w14:textId="77777777" w:rsidTr="00F47D71">
        <w:trPr>
          <w:trHeight w:val="181"/>
        </w:trPr>
        <w:tc>
          <w:tcPr>
            <w:tcW w:w="3061" w:type="dxa"/>
            <w:vMerge w:val="restart"/>
            <w:hideMark/>
          </w:tcPr>
          <w:p w14:paraId="25C567D4" w14:textId="77777777" w:rsidR="009A3A1D" w:rsidRPr="005D7D0B" w:rsidRDefault="009A3A1D" w:rsidP="00F47D71">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212CE6F1" w14:textId="77777777" w:rsidR="009A3A1D" w:rsidRPr="005D7D0B" w:rsidRDefault="009A3A1D" w:rsidP="00F47D71">
            <w:pPr>
              <w:rPr>
                <w:rFonts w:ascii="Arial" w:hAnsi="Arial" w:cs="Arial"/>
                <w:b/>
                <w:bCs/>
                <w:lang w:val="fr-CH" w:eastAsia="de-DE"/>
              </w:rPr>
            </w:pPr>
            <w:r w:rsidRPr="005D7D0B">
              <w:rPr>
                <w:rFonts w:ascii="Arial" w:hAnsi="Arial" w:cs="Arial"/>
                <w:b/>
                <w:bCs/>
                <w:lang w:val="fr-CH" w:eastAsia="de-DE"/>
              </w:rPr>
              <w:t>Exigences minimales</w:t>
            </w:r>
          </w:p>
          <w:p w14:paraId="52A4647F" w14:textId="77777777" w:rsidR="009A3A1D" w:rsidRPr="005D7D0B" w:rsidRDefault="009A3A1D" w:rsidP="00F47D71">
            <w:pPr>
              <w:rPr>
                <w:rFonts w:ascii="Arial" w:hAnsi="Arial" w:cs="Arial"/>
                <w:bCs/>
                <w:i/>
                <w:lang w:val="fr-CH" w:eastAsia="de-DE"/>
              </w:rPr>
            </w:pPr>
            <w:r w:rsidRPr="005D7D0B">
              <w:rPr>
                <w:rFonts w:ascii="Arial" w:hAnsi="Arial" w:cs="Arial"/>
                <w:bCs/>
                <w:i/>
                <w:lang w:val="fr-CH" w:eastAsia="de-DE"/>
              </w:rPr>
              <w:t>Jusqu’à la fin de la 3</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07B037C7" w14:textId="77777777" w:rsidR="009A3A1D" w:rsidRPr="005D7D0B" w:rsidRDefault="009A3A1D" w:rsidP="00F47D71">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9A3A1D" w:rsidRPr="005D7D0B" w14:paraId="6C84F711" w14:textId="77777777" w:rsidTr="00F47D71">
        <w:trPr>
          <w:trHeight w:val="109"/>
        </w:trPr>
        <w:tc>
          <w:tcPr>
            <w:tcW w:w="3061" w:type="dxa"/>
            <w:vMerge/>
          </w:tcPr>
          <w:p w14:paraId="75286D89" w14:textId="77777777" w:rsidR="009A3A1D" w:rsidRPr="005D7D0B" w:rsidRDefault="009A3A1D" w:rsidP="00F47D71">
            <w:pPr>
              <w:spacing w:after="0"/>
              <w:rPr>
                <w:rFonts w:ascii="Arial" w:hAnsi="Arial" w:cs="Arial"/>
                <w:b/>
                <w:bCs/>
                <w:lang w:val="fr-CH"/>
              </w:rPr>
            </w:pPr>
          </w:p>
        </w:tc>
        <w:tc>
          <w:tcPr>
            <w:tcW w:w="3742" w:type="dxa"/>
            <w:vMerge/>
          </w:tcPr>
          <w:p w14:paraId="2AFF1E5A" w14:textId="77777777" w:rsidR="009A3A1D" w:rsidRPr="005D7D0B" w:rsidRDefault="009A3A1D" w:rsidP="00F47D71">
            <w:pPr>
              <w:rPr>
                <w:rFonts w:ascii="Arial" w:hAnsi="Arial" w:cs="Arial"/>
                <w:b/>
                <w:bCs/>
                <w:lang w:val="fr-CH" w:eastAsia="de-DE"/>
              </w:rPr>
            </w:pPr>
          </w:p>
        </w:tc>
        <w:tc>
          <w:tcPr>
            <w:tcW w:w="993" w:type="dxa"/>
          </w:tcPr>
          <w:p w14:paraId="183C26A8" w14:textId="77777777" w:rsidR="009A3A1D" w:rsidRPr="005D7D0B" w:rsidRDefault="009A3A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56A3CB34" w14:textId="77777777" w:rsidR="009A3A1D" w:rsidRPr="005D7D0B" w:rsidRDefault="009A3A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64B7715D" w14:textId="77777777" w:rsidR="009A3A1D" w:rsidRPr="005D7D0B" w:rsidRDefault="009A3A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B04986" w:rsidRPr="004970A2" w14:paraId="6907D81E" w14:textId="77777777" w:rsidTr="00E5668F">
        <w:trPr>
          <w:trHeight w:val="510"/>
        </w:trPr>
        <w:tc>
          <w:tcPr>
            <w:tcW w:w="3061" w:type="dxa"/>
            <w:vMerge w:val="restart"/>
          </w:tcPr>
          <w:p w14:paraId="440731CC" w14:textId="77777777" w:rsidR="00B04986" w:rsidRPr="005D7D0B" w:rsidRDefault="00B04986" w:rsidP="00F47D71">
            <w:pPr>
              <w:spacing w:after="0"/>
              <w:rPr>
                <w:rFonts w:ascii="Arial" w:hAnsi="Arial" w:cs="Arial"/>
                <w:lang w:val="fr-CH"/>
              </w:rPr>
            </w:pPr>
            <w:r w:rsidRPr="005D7D0B">
              <w:rPr>
                <w:rFonts w:ascii="Arial" w:hAnsi="Arial" w:cs="Arial"/>
                <w:lang w:val="fr-CH"/>
              </w:rPr>
              <w:t>2.1.2 Indiquer les influences climatiques sur les ouvrages (C2)</w:t>
            </w:r>
          </w:p>
        </w:tc>
        <w:tc>
          <w:tcPr>
            <w:tcW w:w="3742" w:type="dxa"/>
            <w:shd w:val="clear" w:color="auto" w:fill="FFFFFF"/>
          </w:tcPr>
          <w:p w14:paraId="630E4B3B" w14:textId="77777777" w:rsidR="00B04986" w:rsidRPr="005D7D0B" w:rsidRDefault="00B04986" w:rsidP="00F47D71">
            <w:pPr>
              <w:spacing w:after="0"/>
              <w:rPr>
                <w:rFonts w:ascii="Arial" w:hAnsi="Arial" w:cs="Arial"/>
                <w:szCs w:val="22"/>
                <w:lang w:val="fr-CH" w:eastAsia="de-DE"/>
              </w:rPr>
            </w:pPr>
            <w:r w:rsidRPr="005D7D0B">
              <w:rPr>
                <w:rFonts w:ascii="Arial" w:hAnsi="Arial" w:cs="Arial"/>
                <w:color w:val="222222"/>
                <w:lang w:val="fr-CH"/>
              </w:rPr>
              <w:t>Montrer quelles mesures sur l'enveloppe du bâtiment (sur le chantier) contribuent aux économies d'énergie</w:t>
            </w:r>
          </w:p>
        </w:tc>
        <w:sdt>
          <w:sdtPr>
            <w:rPr>
              <w:rFonts w:ascii="Arial" w:eastAsia="Century Gothic" w:hAnsi="Arial" w:cs="Arial"/>
              <w:sz w:val="16"/>
              <w:lang w:val="fr-CH"/>
            </w:rPr>
            <w:id w:val="383456844"/>
            <w:placeholder>
              <w:docPart w:val="5034B9C121574660BE027DB5E09A6A4B"/>
            </w:placeholder>
            <w:date>
              <w:dateFormat w:val="dd.MM.yy"/>
              <w:lid w:val="de-CH"/>
              <w:storeMappedDataAs w:val="dateTime"/>
              <w:calendar w:val="gregorian"/>
            </w:date>
          </w:sdtPr>
          <w:sdtEndPr/>
          <w:sdtContent>
            <w:tc>
              <w:tcPr>
                <w:tcW w:w="993" w:type="dxa"/>
                <w:shd w:val="clear" w:color="auto" w:fill="FFFFFF"/>
              </w:tcPr>
              <w:p w14:paraId="3668F465"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37497FC"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101136800"/>
                <w:placeholder>
                  <w:docPart w:val="2E2499E754A54BC7BE4D2FB5BBA5627E"/>
                </w:placeholder>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392510401"/>
                <w:placeholder>
                  <w:docPart w:val="58DC91C8462E497D8965B5C469F3C644"/>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453222814"/>
                <w:placeholder>
                  <w:docPart w:val="10E377FE485E44B6861D9D62E7F7962F"/>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2132977615"/>
            <w14:checkbox>
              <w14:checked w14:val="0"/>
              <w14:checkedState w14:val="00FC" w14:font="Wingdings"/>
              <w14:uncheckedState w14:val="2610" w14:font="MS Gothic"/>
            </w14:checkbox>
          </w:sdtPr>
          <w:sdtEndPr/>
          <w:sdtContent>
            <w:tc>
              <w:tcPr>
                <w:tcW w:w="992" w:type="dxa"/>
                <w:shd w:val="clear" w:color="auto" w:fill="FFFFFF"/>
                <w:vAlign w:val="center"/>
              </w:tcPr>
              <w:p w14:paraId="5AF7A1D2"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4970A2" w14:paraId="5152DF19" w14:textId="77777777" w:rsidTr="00E5668F">
        <w:trPr>
          <w:trHeight w:val="510"/>
        </w:trPr>
        <w:tc>
          <w:tcPr>
            <w:tcW w:w="3061" w:type="dxa"/>
            <w:vMerge/>
          </w:tcPr>
          <w:p w14:paraId="6CFAE723" w14:textId="77777777" w:rsidR="00B04986" w:rsidRPr="005D7D0B" w:rsidRDefault="00B04986" w:rsidP="00F47D71">
            <w:pPr>
              <w:spacing w:after="0"/>
              <w:rPr>
                <w:rFonts w:ascii="Arial" w:hAnsi="Arial" w:cs="Arial"/>
                <w:lang w:val="fr-CH"/>
              </w:rPr>
            </w:pPr>
          </w:p>
        </w:tc>
        <w:tc>
          <w:tcPr>
            <w:tcW w:w="3742" w:type="dxa"/>
            <w:shd w:val="clear" w:color="auto" w:fill="FFFFFF"/>
          </w:tcPr>
          <w:p w14:paraId="70822DA9" w14:textId="77777777" w:rsidR="00B04986" w:rsidRPr="005D7D0B" w:rsidRDefault="00B04986" w:rsidP="00F47D71">
            <w:pPr>
              <w:spacing w:after="0"/>
              <w:rPr>
                <w:rFonts w:ascii="Arial" w:hAnsi="Arial" w:cs="Arial"/>
                <w:lang w:val="fr-CH" w:eastAsia="de-DE"/>
              </w:rPr>
            </w:pPr>
            <w:r>
              <w:rPr>
                <w:rFonts w:ascii="Arial" w:hAnsi="Arial" w:cs="Arial"/>
                <w:lang w:val="fr-CH" w:eastAsia="de-DE"/>
              </w:rPr>
              <w:t>Nommez les d</w:t>
            </w:r>
            <w:r w:rsidRPr="005D7D0B">
              <w:rPr>
                <w:rFonts w:ascii="Arial" w:hAnsi="Arial" w:cs="Arial"/>
                <w:lang w:val="fr-CH" w:eastAsia="de-DE"/>
              </w:rPr>
              <w:t xml:space="preserve">ommages possibles </w:t>
            </w:r>
            <w:r>
              <w:rPr>
                <w:rFonts w:ascii="Arial" w:hAnsi="Arial" w:cs="Arial"/>
                <w:lang w:val="fr-CH" w:eastAsia="de-DE"/>
              </w:rPr>
              <w:t>sur</w:t>
            </w:r>
            <w:r w:rsidRPr="005D7D0B">
              <w:rPr>
                <w:rFonts w:ascii="Arial" w:hAnsi="Arial" w:cs="Arial"/>
                <w:lang w:val="fr-CH" w:eastAsia="de-DE"/>
              </w:rPr>
              <w:t xml:space="preserve"> </w:t>
            </w:r>
            <w:r>
              <w:rPr>
                <w:rFonts w:ascii="Arial" w:hAnsi="Arial" w:cs="Arial"/>
                <w:lang w:val="fr-CH" w:eastAsia="de-DE"/>
              </w:rPr>
              <w:t xml:space="preserve">le </w:t>
            </w:r>
            <w:r w:rsidRPr="005D7D0B">
              <w:rPr>
                <w:rFonts w:ascii="Arial" w:hAnsi="Arial" w:cs="Arial"/>
                <w:lang w:val="fr-CH" w:eastAsia="de-DE"/>
              </w:rPr>
              <w:t>bâti</w:t>
            </w:r>
            <w:r>
              <w:rPr>
                <w:rFonts w:ascii="Arial" w:hAnsi="Arial" w:cs="Arial"/>
                <w:lang w:val="fr-CH" w:eastAsia="de-DE"/>
              </w:rPr>
              <w:t>ment dû</w:t>
            </w:r>
            <w:r w:rsidRPr="005D7D0B">
              <w:rPr>
                <w:rFonts w:ascii="Arial" w:hAnsi="Arial" w:cs="Arial"/>
                <w:lang w:val="fr-CH" w:eastAsia="de-DE"/>
              </w:rPr>
              <w:t xml:space="preserve"> à des influences externes</w:t>
            </w:r>
          </w:p>
        </w:tc>
        <w:sdt>
          <w:sdtPr>
            <w:rPr>
              <w:rFonts w:ascii="Arial" w:eastAsia="Century Gothic" w:hAnsi="Arial" w:cs="Arial"/>
              <w:sz w:val="16"/>
              <w:lang w:val="fr-CH"/>
            </w:rPr>
            <w:id w:val="-2062003910"/>
            <w:placeholder>
              <w:docPart w:val="4126245444A24F4EA6749855F3BA2271"/>
            </w:placeholder>
            <w:date>
              <w:dateFormat w:val="dd.MM.yy"/>
              <w:lid w:val="de-CH"/>
              <w:storeMappedDataAs w:val="dateTime"/>
              <w:calendar w:val="gregorian"/>
            </w:date>
          </w:sdtPr>
          <w:sdtEndPr/>
          <w:sdtContent>
            <w:tc>
              <w:tcPr>
                <w:tcW w:w="993" w:type="dxa"/>
                <w:shd w:val="clear" w:color="auto" w:fill="FFFFFF"/>
              </w:tcPr>
              <w:p w14:paraId="4D1EA7A7"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C1283DE"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453845391"/>
                <w:placeholder>
                  <w:docPart w:val="0068513DE707498DA1FD8EB27055F4E0"/>
                </w:placeholder>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1216425116"/>
                <w:placeholder>
                  <w:docPart w:val="A2C3046F9DC9444EBA84764A87799402"/>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466244151"/>
                <w:placeholder>
                  <w:docPart w:val="0C103817A1314FDCA05CD83BF3EFD1A6"/>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1311523104"/>
            <w14:checkbox>
              <w14:checked w14:val="0"/>
              <w14:checkedState w14:val="00FC" w14:font="Wingdings"/>
              <w14:uncheckedState w14:val="2610" w14:font="MS Gothic"/>
            </w14:checkbox>
          </w:sdtPr>
          <w:sdtEndPr/>
          <w:sdtContent>
            <w:tc>
              <w:tcPr>
                <w:tcW w:w="992" w:type="dxa"/>
                <w:shd w:val="clear" w:color="auto" w:fill="FFFFFF"/>
                <w:vAlign w:val="center"/>
              </w:tcPr>
              <w:p w14:paraId="5D599917"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73459074" w14:textId="77777777" w:rsidR="009A3A1D" w:rsidRPr="005D7D0B" w:rsidRDefault="009A3A1D" w:rsidP="009A3A1D">
      <w:pPr>
        <w:spacing w:after="0"/>
        <w:rPr>
          <w:rFonts w:ascii="Arial" w:hAnsi="Arial" w:cs="Arial"/>
          <w:sz w:val="8"/>
          <w:szCs w:val="28"/>
          <w:lang w:val="fr-CH" w:eastAsia="de-CH"/>
        </w:rPr>
      </w:pPr>
    </w:p>
    <w:p w14:paraId="4EC3B231" w14:textId="77777777" w:rsidR="009A3A1D" w:rsidRPr="005D7D0B" w:rsidRDefault="009A3A1D" w:rsidP="009A3A1D">
      <w:pPr>
        <w:spacing w:after="0"/>
        <w:rPr>
          <w:rFonts w:ascii="Arial" w:hAnsi="Arial" w:cs="Arial"/>
          <w:sz w:val="8"/>
          <w:szCs w:val="28"/>
          <w:lang w:val="fr-CH" w:eastAsia="de-CH"/>
        </w:rPr>
      </w:pPr>
      <w:r w:rsidRPr="005D7D0B">
        <w:rPr>
          <w:rFonts w:ascii="Arial" w:hAnsi="Arial" w:cs="Arial"/>
          <w:sz w:val="8"/>
          <w:szCs w:val="28"/>
          <w:lang w:val="fr-CH" w:eastAsia="de-CH"/>
        </w:rPr>
        <w:br w:type="page"/>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9A3A1D" w:rsidRPr="00B04986" w14:paraId="498A40CE" w14:textId="77777777" w:rsidTr="00F47D71">
        <w:trPr>
          <w:trHeight w:val="666"/>
        </w:trPr>
        <w:tc>
          <w:tcPr>
            <w:tcW w:w="9780" w:type="dxa"/>
            <w:gridSpan w:val="5"/>
          </w:tcPr>
          <w:p w14:paraId="4497EBF9" w14:textId="77777777" w:rsidR="009A3A1D" w:rsidRPr="005D7D0B" w:rsidRDefault="009A3A1D" w:rsidP="00F47D71">
            <w:pPr>
              <w:ind w:left="34"/>
              <w:rPr>
                <w:rFonts w:ascii="Arial" w:hAnsi="Arial" w:cs="Arial"/>
                <w:b/>
                <w:lang w:val="fr-CH"/>
              </w:rPr>
            </w:pPr>
            <w:r w:rsidRPr="005D7D0B">
              <w:rPr>
                <w:rFonts w:ascii="Arial" w:hAnsi="Arial" w:cs="Arial"/>
                <w:b/>
                <w:lang w:val="fr-CH"/>
              </w:rPr>
              <w:t>Compétence opérationnelle 2.2 :</w:t>
            </w:r>
            <w:r w:rsidRPr="005D7D0B">
              <w:rPr>
                <w:rFonts w:ascii="Arial" w:hAnsi="Arial" w:cs="Arial"/>
                <w:b/>
                <w:color w:val="FF0000"/>
                <w:lang w:val="fr-CH"/>
              </w:rPr>
              <w:t xml:space="preserve"> </w:t>
            </w:r>
            <w:r w:rsidRPr="005D7D0B">
              <w:rPr>
                <w:rFonts w:ascii="Arial" w:hAnsi="Arial" w:cs="Arial"/>
                <w:b/>
                <w:lang w:val="fr-CH"/>
              </w:rPr>
              <w:t>Prendre en compte les interfaces des différents systèmes de l’enveloppe de l’édifice</w:t>
            </w:r>
          </w:p>
          <w:p w14:paraId="1344980F" w14:textId="77777777" w:rsidR="009A3A1D" w:rsidRPr="005D7D0B" w:rsidRDefault="009A3A1D" w:rsidP="00F47D71">
            <w:pPr>
              <w:spacing w:after="0"/>
              <w:jc w:val="both"/>
              <w:rPr>
                <w:rFonts w:ascii="Arial" w:hAnsi="Arial" w:cs="Arial"/>
                <w:lang w:val="fr-CH"/>
              </w:rPr>
            </w:pPr>
            <w:r w:rsidRPr="005D7D0B">
              <w:rPr>
                <w:rFonts w:ascii="Arial" w:hAnsi="Arial" w:cs="Arial"/>
                <w:lang w:val="fr-CH"/>
              </w:rPr>
              <w:t>Les spécialistes de l'enveloppe des édifices tiennent compte des couches, des systèmes et de leur construction ainsi que les matériaux courants</w:t>
            </w:r>
          </w:p>
        </w:tc>
      </w:tr>
      <w:tr w:rsidR="009A3A1D" w:rsidRPr="00B04986" w14:paraId="58860F2B" w14:textId="77777777" w:rsidTr="00F47D71">
        <w:trPr>
          <w:trHeight w:val="181"/>
        </w:trPr>
        <w:tc>
          <w:tcPr>
            <w:tcW w:w="3061" w:type="dxa"/>
            <w:vMerge w:val="restart"/>
            <w:hideMark/>
          </w:tcPr>
          <w:p w14:paraId="57E4F201" w14:textId="77777777" w:rsidR="009A3A1D" w:rsidRPr="005D7D0B" w:rsidRDefault="009A3A1D" w:rsidP="00F47D71">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05250209" w14:textId="77777777" w:rsidR="009A3A1D" w:rsidRPr="005D7D0B" w:rsidRDefault="009A3A1D" w:rsidP="00F47D71">
            <w:pPr>
              <w:rPr>
                <w:rFonts w:ascii="Arial" w:hAnsi="Arial" w:cs="Arial"/>
                <w:b/>
                <w:bCs/>
                <w:lang w:val="fr-CH" w:eastAsia="de-DE"/>
              </w:rPr>
            </w:pPr>
            <w:r w:rsidRPr="005D7D0B">
              <w:rPr>
                <w:rFonts w:ascii="Arial" w:hAnsi="Arial" w:cs="Arial"/>
                <w:b/>
                <w:bCs/>
                <w:lang w:val="fr-CH" w:eastAsia="de-DE"/>
              </w:rPr>
              <w:t>Exigences minimales</w:t>
            </w:r>
          </w:p>
          <w:p w14:paraId="77CBB56F" w14:textId="77777777" w:rsidR="009A3A1D" w:rsidRPr="005D7D0B" w:rsidRDefault="009A3A1D" w:rsidP="00F47D71">
            <w:pPr>
              <w:rPr>
                <w:rFonts w:ascii="Arial" w:hAnsi="Arial" w:cs="Arial"/>
                <w:bCs/>
                <w:i/>
                <w:lang w:val="fr-CH" w:eastAsia="de-DE"/>
              </w:rPr>
            </w:pPr>
            <w:r w:rsidRPr="005D7D0B">
              <w:rPr>
                <w:rFonts w:ascii="Arial" w:hAnsi="Arial" w:cs="Arial"/>
                <w:bCs/>
                <w:i/>
                <w:lang w:val="fr-CH" w:eastAsia="de-DE"/>
              </w:rPr>
              <w:t>Jusqu’à la fin de la 2</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5CFC5CEE" w14:textId="77777777" w:rsidR="009A3A1D" w:rsidRPr="005D7D0B" w:rsidRDefault="009A3A1D" w:rsidP="00F47D71">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9A3A1D" w:rsidRPr="005D7D0B" w14:paraId="6D8C4F66" w14:textId="77777777" w:rsidTr="00F47D71">
        <w:trPr>
          <w:trHeight w:val="486"/>
        </w:trPr>
        <w:tc>
          <w:tcPr>
            <w:tcW w:w="3061" w:type="dxa"/>
            <w:vMerge/>
          </w:tcPr>
          <w:p w14:paraId="2A00D65D" w14:textId="77777777" w:rsidR="009A3A1D" w:rsidRPr="005D7D0B" w:rsidRDefault="009A3A1D" w:rsidP="00F47D71">
            <w:pPr>
              <w:spacing w:after="0"/>
              <w:rPr>
                <w:rFonts w:ascii="Arial" w:hAnsi="Arial" w:cs="Arial"/>
                <w:b/>
                <w:bCs/>
                <w:lang w:val="fr-CH"/>
              </w:rPr>
            </w:pPr>
          </w:p>
        </w:tc>
        <w:tc>
          <w:tcPr>
            <w:tcW w:w="3742" w:type="dxa"/>
            <w:vMerge/>
          </w:tcPr>
          <w:p w14:paraId="7D2C7D48" w14:textId="77777777" w:rsidR="009A3A1D" w:rsidRPr="005D7D0B" w:rsidRDefault="009A3A1D" w:rsidP="00F47D71">
            <w:pPr>
              <w:rPr>
                <w:rFonts w:ascii="Arial" w:hAnsi="Arial" w:cs="Arial"/>
                <w:b/>
                <w:bCs/>
                <w:lang w:val="fr-CH" w:eastAsia="de-DE"/>
              </w:rPr>
            </w:pPr>
          </w:p>
        </w:tc>
        <w:tc>
          <w:tcPr>
            <w:tcW w:w="993" w:type="dxa"/>
          </w:tcPr>
          <w:p w14:paraId="2ECF28A5" w14:textId="77777777" w:rsidR="009A3A1D" w:rsidRPr="005D7D0B" w:rsidRDefault="009A3A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5C571496" w14:textId="77777777" w:rsidR="009A3A1D" w:rsidRPr="005D7D0B" w:rsidRDefault="009A3A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13BDA5BF" w14:textId="77777777" w:rsidR="009A3A1D" w:rsidRPr="005D7D0B" w:rsidRDefault="009A3A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B04986" w:rsidRPr="004970A2" w14:paraId="3DF5D09D" w14:textId="77777777" w:rsidTr="005E5DF7">
        <w:trPr>
          <w:trHeight w:val="510"/>
        </w:trPr>
        <w:tc>
          <w:tcPr>
            <w:tcW w:w="3061" w:type="dxa"/>
            <w:vMerge w:val="restart"/>
          </w:tcPr>
          <w:p w14:paraId="3ACEF30B" w14:textId="77777777" w:rsidR="00B04986" w:rsidRPr="005D7D0B" w:rsidRDefault="00B04986" w:rsidP="00F47D71">
            <w:pPr>
              <w:spacing w:after="0"/>
              <w:rPr>
                <w:rFonts w:ascii="Arial" w:hAnsi="Arial" w:cs="Arial"/>
                <w:color w:val="FF0000"/>
                <w:sz w:val="24"/>
                <w:szCs w:val="22"/>
                <w:lang w:val="fr-CH"/>
              </w:rPr>
            </w:pPr>
            <w:r w:rsidRPr="005D7D0B">
              <w:rPr>
                <w:rFonts w:ascii="Arial" w:hAnsi="Arial" w:cs="Arial"/>
                <w:lang w:val="fr-CH"/>
              </w:rPr>
              <w:t>2.2.1 Déterminer et expliquer les couches individuelles et leur fonction sur l'enveloppe de l'édifice (C5)</w:t>
            </w:r>
          </w:p>
        </w:tc>
        <w:tc>
          <w:tcPr>
            <w:tcW w:w="3742" w:type="dxa"/>
            <w:shd w:val="clear" w:color="auto" w:fill="FFFFFF"/>
          </w:tcPr>
          <w:p w14:paraId="304EB18F" w14:textId="77777777" w:rsidR="00B04986" w:rsidRPr="005D7D0B" w:rsidRDefault="00B04986" w:rsidP="00F47D71">
            <w:pPr>
              <w:spacing w:after="0"/>
              <w:rPr>
                <w:rFonts w:ascii="Arial" w:hAnsi="Arial" w:cs="Arial"/>
                <w:szCs w:val="22"/>
                <w:lang w:val="fr-CH" w:eastAsia="de-DE"/>
              </w:rPr>
            </w:pPr>
            <w:r>
              <w:rPr>
                <w:rFonts w:ascii="Arial" w:hAnsi="Arial" w:cs="Arial"/>
                <w:szCs w:val="22"/>
                <w:lang w:val="fr-CH" w:eastAsia="de-DE"/>
              </w:rPr>
              <w:t>Connaître c</w:t>
            </w:r>
            <w:r w:rsidRPr="005D7D0B">
              <w:rPr>
                <w:rFonts w:ascii="Arial" w:hAnsi="Arial" w:cs="Arial"/>
                <w:szCs w:val="22"/>
                <w:lang w:val="fr-CH" w:eastAsia="de-DE"/>
              </w:rPr>
              <w:t>omment sur les chantiers, l’enveloppe du bâtiment est protégée de la pluie et du froid</w:t>
            </w:r>
          </w:p>
        </w:tc>
        <w:sdt>
          <w:sdtPr>
            <w:rPr>
              <w:rFonts w:ascii="Arial" w:eastAsia="Century Gothic" w:hAnsi="Arial" w:cs="Arial"/>
              <w:sz w:val="16"/>
              <w:lang w:val="fr-CH"/>
            </w:rPr>
            <w:id w:val="1921525481"/>
            <w:placeholder>
              <w:docPart w:val="1659BD26014B4A9D9589388A8942AD75"/>
            </w:placeholder>
            <w:date>
              <w:dateFormat w:val="dd.MM.yy"/>
              <w:lid w:val="de-CH"/>
              <w:storeMappedDataAs w:val="dateTime"/>
              <w:calendar w:val="gregorian"/>
            </w:date>
          </w:sdtPr>
          <w:sdtEndPr/>
          <w:sdtContent>
            <w:tc>
              <w:tcPr>
                <w:tcW w:w="993" w:type="dxa"/>
                <w:shd w:val="clear" w:color="auto" w:fill="FFFFFF"/>
              </w:tcPr>
              <w:p w14:paraId="55FE7624"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E072FF4"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323975786"/>
                <w:placeholder>
                  <w:docPart w:val="046B1E1605254551B55FED7418BEDA20"/>
                </w:placeholder>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858789206"/>
                <w:placeholder>
                  <w:docPart w:val="401A06F464F44E049BB6E39A3CD26205"/>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1011833494"/>
                <w:placeholder>
                  <w:docPart w:val="A74592901DF442258035394EE2E4AD3E"/>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1196421164"/>
            <w14:checkbox>
              <w14:checked w14:val="0"/>
              <w14:checkedState w14:val="00FC" w14:font="Wingdings"/>
              <w14:uncheckedState w14:val="2610" w14:font="MS Gothic"/>
            </w14:checkbox>
          </w:sdtPr>
          <w:sdtEndPr/>
          <w:sdtContent>
            <w:tc>
              <w:tcPr>
                <w:tcW w:w="992" w:type="dxa"/>
                <w:shd w:val="clear" w:color="auto" w:fill="FFFFFF"/>
                <w:vAlign w:val="center"/>
              </w:tcPr>
              <w:p w14:paraId="14C75432"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4970A2" w14:paraId="7FC93CDD" w14:textId="77777777" w:rsidTr="005E5DF7">
        <w:trPr>
          <w:trHeight w:val="510"/>
        </w:trPr>
        <w:tc>
          <w:tcPr>
            <w:tcW w:w="3061" w:type="dxa"/>
            <w:vMerge/>
          </w:tcPr>
          <w:p w14:paraId="1A50F7B2" w14:textId="77777777" w:rsidR="00B04986" w:rsidRPr="005D7D0B" w:rsidRDefault="00B04986" w:rsidP="00F47D71">
            <w:pPr>
              <w:spacing w:after="0"/>
              <w:rPr>
                <w:rFonts w:ascii="Arial" w:hAnsi="Arial" w:cs="Arial"/>
                <w:lang w:val="fr-CH"/>
              </w:rPr>
            </w:pPr>
          </w:p>
        </w:tc>
        <w:tc>
          <w:tcPr>
            <w:tcW w:w="3742" w:type="dxa"/>
            <w:shd w:val="clear" w:color="auto" w:fill="FFFFFF"/>
          </w:tcPr>
          <w:p w14:paraId="2F3B2748" w14:textId="77777777" w:rsidR="00B04986" w:rsidRPr="005D7D0B" w:rsidRDefault="00B04986" w:rsidP="00F47D71">
            <w:pPr>
              <w:spacing w:after="0"/>
              <w:rPr>
                <w:rFonts w:ascii="Arial" w:hAnsi="Arial" w:cs="Arial"/>
                <w:lang w:val="fr-CH" w:eastAsia="de-DE"/>
              </w:rPr>
            </w:pPr>
            <w:r w:rsidRPr="005D7D0B">
              <w:rPr>
                <w:rFonts w:ascii="Arial" w:hAnsi="Arial" w:cs="Arial"/>
                <w:lang w:val="fr-CH" w:eastAsia="de-DE"/>
              </w:rPr>
              <w:t>Dessiner et distinguer les différentes couche de l’enveloppe des bâtiments : isolation thermique, dimension et matériaux, ventilation, entrée et sortie d’aération</w:t>
            </w:r>
          </w:p>
        </w:tc>
        <w:sdt>
          <w:sdtPr>
            <w:rPr>
              <w:rFonts w:ascii="Arial" w:eastAsia="Century Gothic" w:hAnsi="Arial" w:cs="Arial"/>
              <w:sz w:val="16"/>
              <w:lang w:val="fr-CH"/>
            </w:rPr>
            <w:id w:val="598147589"/>
            <w:placeholder>
              <w:docPart w:val="0DE684FE1FAD4C2882ADB7FC61E57DC1"/>
            </w:placeholder>
            <w:date>
              <w:dateFormat w:val="dd.MM.yy"/>
              <w:lid w:val="de-CH"/>
              <w:storeMappedDataAs w:val="dateTime"/>
              <w:calendar w:val="gregorian"/>
            </w:date>
          </w:sdtPr>
          <w:sdtEndPr/>
          <w:sdtContent>
            <w:tc>
              <w:tcPr>
                <w:tcW w:w="993" w:type="dxa"/>
                <w:shd w:val="clear" w:color="auto" w:fill="FFFFFF"/>
              </w:tcPr>
              <w:p w14:paraId="0B5EB0CD"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AB1726D"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986090553"/>
                <w:placeholder>
                  <w:docPart w:val="4A00534A911248A1A1B6846B7F1E4967"/>
                </w:placeholder>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230626013"/>
                <w:placeholder>
                  <w:docPart w:val="EC2477BDA3394CC29D8C618DD748023C"/>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1272324968"/>
                <w:placeholder>
                  <w:docPart w:val="313997546DBD42C49166F06117C75685"/>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278922166"/>
            <w14:checkbox>
              <w14:checked w14:val="0"/>
              <w14:checkedState w14:val="00FC" w14:font="Wingdings"/>
              <w14:uncheckedState w14:val="2610" w14:font="MS Gothic"/>
            </w14:checkbox>
          </w:sdtPr>
          <w:sdtEndPr/>
          <w:sdtContent>
            <w:tc>
              <w:tcPr>
                <w:tcW w:w="992" w:type="dxa"/>
                <w:shd w:val="clear" w:color="auto" w:fill="FFFFFF"/>
                <w:vAlign w:val="center"/>
              </w:tcPr>
              <w:p w14:paraId="147FA428"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6630DC2D" w14:textId="77777777" w:rsidR="009A3A1D" w:rsidRPr="005D7D0B" w:rsidRDefault="009A3A1D" w:rsidP="009A3A1D">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9A3A1D" w:rsidRPr="00B04986" w14:paraId="376AA177" w14:textId="77777777" w:rsidTr="00F47D71">
        <w:trPr>
          <w:trHeight w:val="666"/>
        </w:trPr>
        <w:tc>
          <w:tcPr>
            <w:tcW w:w="9780" w:type="dxa"/>
            <w:gridSpan w:val="5"/>
          </w:tcPr>
          <w:p w14:paraId="7B7B87C8" w14:textId="77777777" w:rsidR="009A3A1D" w:rsidRPr="005D7D0B" w:rsidRDefault="009A3A1D" w:rsidP="00F47D71">
            <w:pPr>
              <w:rPr>
                <w:rFonts w:ascii="Arial" w:hAnsi="Arial" w:cs="Arial"/>
                <w:b/>
                <w:color w:val="000000"/>
                <w:lang w:val="fr-CH"/>
              </w:rPr>
            </w:pPr>
            <w:r w:rsidRPr="005D7D0B">
              <w:rPr>
                <w:rFonts w:ascii="Arial" w:hAnsi="Arial" w:cs="Arial"/>
                <w:b/>
                <w:lang w:val="fr-CH"/>
              </w:rPr>
              <w:t>Compétence opérationnelle 2.3 :</w:t>
            </w:r>
            <w:r w:rsidRPr="005D7D0B">
              <w:rPr>
                <w:rFonts w:ascii="Arial" w:hAnsi="Arial" w:cs="Arial"/>
                <w:color w:val="FF0000"/>
                <w:lang w:val="fr-CH"/>
              </w:rPr>
              <w:t xml:space="preserve"> </w:t>
            </w:r>
            <w:r w:rsidRPr="005D7D0B">
              <w:rPr>
                <w:rFonts w:ascii="Arial" w:hAnsi="Arial" w:cs="Arial"/>
                <w:b/>
                <w:color w:val="000000"/>
                <w:lang w:val="fr-CH"/>
              </w:rPr>
              <w:t>Réaliser des modes de construction efficaces en énergie</w:t>
            </w:r>
          </w:p>
          <w:p w14:paraId="4D14F0E7" w14:textId="77777777" w:rsidR="009A3A1D" w:rsidRPr="005D7D0B" w:rsidRDefault="009A3A1D" w:rsidP="00F47D71">
            <w:pPr>
              <w:spacing w:after="0"/>
              <w:jc w:val="both"/>
              <w:rPr>
                <w:rFonts w:ascii="Arial" w:hAnsi="Arial" w:cs="Arial"/>
                <w:lang w:val="fr-CH"/>
              </w:rPr>
            </w:pPr>
            <w:r w:rsidRPr="005D7D0B">
              <w:rPr>
                <w:rFonts w:ascii="Arial" w:hAnsi="Arial" w:cs="Arial"/>
                <w:lang w:val="fr-CH"/>
              </w:rPr>
              <w:t>Les spécialistes de l'enveloppe des édifices expliquent les modes de construction durables. Ils décrivent les produits utilisés dans le secteur des énergies renouvelables et réalisent des constructions efficaces sur le plan énergétique.</w:t>
            </w:r>
          </w:p>
        </w:tc>
      </w:tr>
      <w:tr w:rsidR="009A3A1D" w:rsidRPr="00B04986" w14:paraId="0499C778" w14:textId="77777777" w:rsidTr="00F47D71">
        <w:trPr>
          <w:trHeight w:val="181"/>
        </w:trPr>
        <w:tc>
          <w:tcPr>
            <w:tcW w:w="3061" w:type="dxa"/>
            <w:vMerge w:val="restart"/>
            <w:hideMark/>
          </w:tcPr>
          <w:p w14:paraId="10C11A04" w14:textId="77777777" w:rsidR="009A3A1D" w:rsidRPr="005D7D0B" w:rsidRDefault="009A3A1D" w:rsidP="00F47D71">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5B0FBF61" w14:textId="77777777" w:rsidR="009A3A1D" w:rsidRPr="005D7D0B" w:rsidRDefault="009A3A1D" w:rsidP="00F47D71">
            <w:pPr>
              <w:rPr>
                <w:rFonts w:ascii="Arial" w:hAnsi="Arial" w:cs="Arial"/>
                <w:b/>
                <w:bCs/>
                <w:lang w:val="fr-CH" w:eastAsia="de-DE"/>
              </w:rPr>
            </w:pPr>
            <w:r w:rsidRPr="005D7D0B">
              <w:rPr>
                <w:rFonts w:ascii="Arial" w:hAnsi="Arial" w:cs="Arial"/>
                <w:b/>
                <w:bCs/>
                <w:lang w:val="fr-CH" w:eastAsia="de-DE"/>
              </w:rPr>
              <w:t>Exigences minimales</w:t>
            </w:r>
          </w:p>
          <w:p w14:paraId="062DC15C" w14:textId="77777777" w:rsidR="009A3A1D" w:rsidRPr="005D7D0B" w:rsidRDefault="009A3A1D" w:rsidP="00F47D71">
            <w:pPr>
              <w:rPr>
                <w:rFonts w:ascii="Arial" w:hAnsi="Arial" w:cs="Arial"/>
                <w:bCs/>
                <w:i/>
                <w:lang w:val="fr-CH" w:eastAsia="de-DE"/>
              </w:rPr>
            </w:pPr>
            <w:r w:rsidRPr="005D7D0B">
              <w:rPr>
                <w:rFonts w:ascii="Arial" w:hAnsi="Arial" w:cs="Arial"/>
                <w:bCs/>
                <w:i/>
                <w:lang w:val="fr-CH" w:eastAsia="de-DE"/>
              </w:rPr>
              <w:t>Jusqu’à la fin de la 2</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245FA716" w14:textId="77777777" w:rsidR="009A3A1D" w:rsidRPr="005D7D0B" w:rsidRDefault="009A3A1D" w:rsidP="00F47D71">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9A3A1D" w:rsidRPr="005D7D0B" w14:paraId="3A0CA9BD" w14:textId="77777777" w:rsidTr="00F47D71">
        <w:trPr>
          <w:trHeight w:val="486"/>
        </w:trPr>
        <w:tc>
          <w:tcPr>
            <w:tcW w:w="3061" w:type="dxa"/>
            <w:vMerge/>
          </w:tcPr>
          <w:p w14:paraId="1A85FD38" w14:textId="77777777" w:rsidR="009A3A1D" w:rsidRPr="005D7D0B" w:rsidRDefault="009A3A1D" w:rsidP="00F47D71">
            <w:pPr>
              <w:spacing w:after="0"/>
              <w:rPr>
                <w:rFonts w:ascii="Arial" w:hAnsi="Arial" w:cs="Arial"/>
                <w:b/>
                <w:bCs/>
                <w:lang w:val="fr-CH"/>
              </w:rPr>
            </w:pPr>
          </w:p>
        </w:tc>
        <w:tc>
          <w:tcPr>
            <w:tcW w:w="3742" w:type="dxa"/>
            <w:vMerge/>
          </w:tcPr>
          <w:p w14:paraId="215010C8" w14:textId="77777777" w:rsidR="009A3A1D" w:rsidRPr="005D7D0B" w:rsidRDefault="009A3A1D" w:rsidP="00F47D71">
            <w:pPr>
              <w:rPr>
                <w:rFonts w:ascii="Arial" w:hAnsi="Arial" w:cs="Arial"/>
                <w:b/>
                <w:bCs/>
                <w:lang w:val="fr-CH" w:eastAsia="de-DE"/>
              </w:rPr>
            </w:pPr>
          </w:p>
        </w:tc>
        <w:tc>
          <w:tcPr>
            <w:tcW w:w="993" w:type="dxa"/>
          </w:tcPr>
          <w:p w14:paraId="17A08E6B" w14:textId="77777777" w:rsidR="009A3A1D" w:rsidRPr="005D7D0B" w:rsidRDefault="009A3A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05845679" w14:textId="77777777" w:rsidR="009A3A1D" w:rsidRPr="005D7D0B" w:rsidRDefault="009A3A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40F60AE4" w14:textId="77777777" w:rsidR="009A3A1D" w:rsidRPr="005D7D0B" w:rsidRDefault="009A3A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B04986" w:rsidRPr="004970A2" w14:paraId="2FA40547" w14:textId="77777777" w:rsidTr="00987175">
        <w:trPr>
          <w:trHeight w:val="510"/>
        </w:trPr>
        <w:tc>
          <w:tcPr>
            <w:tcW w:w="3061" w:type="dxa"/>
            <w:vMerge w:val="restart"/>
          </w:tcPr>
          <w:p w14:paraId="12D89A7E" w14:textId="77777777" w:rsidR="00B04986" w:rsidRPr="005D7D0B" w:rsidRDefault="00B04986" w:rsidP="00F47D71">
            <w:pPr>
              <w:spacing w:after="0"/>
              <w:ind w:left="34"/>
              <w:rPr>
                <w:rFonts w:ascii="Arial" w:hAnsi="Arial" w:cs="Arial"/>
                <w:lang w:val="fr-CH"/>
              </w:rPr>
            </w:pPr>
            <w:r w:rsidRPr="005D7D0B">
              <w:rPr>
                <w:rFonts w:ascii="Arial" w:hAnsi="Arial" w:cs="Arial"/>
                <w:lang w:val="fr-CH"/>
              </w:rPr>
              <w:t>2.3.1 Exécuter les travaux exploitant le potentiel d'efficacité énergétique (C3)</w:t>
            </w:r>
          </w:p>
        </w:tc>
        <w:tc>
          <w:tcPr>
            <w:tcW w:w="3742" w:type="dxa"/>
            <w:shd w:val="clear" w:color="auto" w:fill="FFFFFF"/>
          </w:tcPr>
          <w:p w14:paraId="1AAB9DA8" w14:textId="77777777" w:rsidR="00B04986" w:rsidRPr="005D7D0B" w:rsidRDefault="00B04986" w:rsidP="00F47D71">
            <w:pPr>
              <w:spacing w:after="0"/>
              <w:rPr>
                <w:rFonts w:ascii="Arial" w:hAnsi="Arial" w:cs="Arial"/>
                <w:szCs w:val="22"/>
                <w:lang w:val="fr-CH" w:eastAsia="de-DE"/>
              </w:rPr>
            </w:pPr>
            <w:r>
              <w:rPr>
                <w:rFonts w:ascii="Arial" w:hAnsi="Arial" w:cs="Arial"/>
                <w:szCs w:val="22"/>
                <w:lang w:val="fr-CH" w:eastAsia="de-DE"/>
              </w:rPr>
              <w:t>Poser</w:t>
            </w:r>
            <w:r w:rsidRPr="005D7D0B">
              <w:rPr>
                <w:rFonts w:ascii="Arial" w:hAnsi="Arial" w:cs="Arial"/>
                <w:szCs w:val="22"/>
                <w:lang w:val="fr-CH" w:eastAsia="de-DE"/>
              </w:rPr>
              <w:t xml:space="preserve"> l'isolation </w:t>
            </w:r>
            <w:r>
              <w:rPr>
                <w:rFonts w:ascii="Arial" w:hAnsi="Arial" w:cs="Arial"/>
                <w:szCs w:val="22"/>
                <w:lang w:val="fr-CH" w:eastAsia="de-DE"/>
              </w:rPr>
              <w:t xml:space="preserve">thermique </w:t>
            </w:r>
            <w:r w:rsidRPr="005D7D0B">
              <w:rPr>
                <w:rFonts w:ascii="Arial" w:hAnsi="Arial" w:cs="Arial"/>
                <w:szCs w:val="22"/>
                <w:lang w:val="fr-CH" w:eastAsia="de-DE"/>
              </w:rPr>
              <w:t>sans ponts thermiques</w:t>
            </w:r>
          </w:p>
        </w:tc>
        <w:sdt>
          <w:sdtPr>
            <w:rPr>
              <w:rFonts w:ascii="Arial" w:eastAsia="Century Gothic" w:hAnsi="Arial" w:cs="Arial"/>
              <w:sz w:val="16"/>
              <w:lang w:val="fr-CH"/>
            </w:rPr>
            <w:id w:val="-1593302933"/>
            <w:placeholder>
              <w:docPart w:val="8192E306A429421781CC060F40C0B38A"/>
            </w:placeholder>
            <w:date>
              <w:dateFormat w:val="dd.MM.yy"/>
              <w:lid w:val="de-CH"/>
              <w:storeMappedDataAs w:val="dateTime"/>
              <w:calendar w:val="gregorian"/>
            </w:date>
          </w:sdtPr>
          <w:sdtEndPr/>
          <w:sdtContent>
            <w:tc>
              <w:tcPr>
                <w:tcW w:w="993" w:type="dxa"/>
                <w:shd w:val="clear" w:color="auto" w:fill="FFFFFF"/>
              </w:tcPr>
              <w:p w14:paraId="44CBED41"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E59AB6E"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180691609"/>
                <w:placeholder>
                  <w:docPart w:val="A968BC93F88F4B66BBF0BEE7EB5CD936"/>
                </w:placeholder>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207463154"/>
                <w:placeholder>
                  <w:docPart w:val="6E7B8AEC053744BABE4D636D335FE235"/>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2088503620"/>
                <w:placeholder>
                  <w:docPart w:val="9635E5B6FE6249429C18E2862964320F"/>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827358093"/>
            <w14:checkbox>
              <w14:checked w14:val="0"/>
              <w14:checkedState w14:val="00FC" w14:font="Wingdings"/>
              <w14:uncheckedState w14:val="2610" w14:font="MS Gothic"/>
            </w14:checkbox>
          </w:sdtPr>
          <w:sdtEndPr/>
          <w:sdtContent>
            <w:tc>
              <w:tcPr>
                <w:tcW w:w="992" w:type="dxa"/>
                <w:shd w:val="clear" w:color="auto" w:fill="FFFFFF"/>
                <w:vAlign w:val="center"/>
              </w:tcPr>
              <w:p w14:paraId="31128C7B"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5D7D0B" w14:paraId="755878EC" w14:textId="77777777" w:rsidTr="00987175">
        <w:trPr>
          <w:trHeight w:val="510"/>
        </w:trPr>
        <w:tc>
          <w:tcPr>
            <w:tcW w:w="3061" w:type="dxa"/>
            <w:vMerge/>
          </w:tcPr>
          <w:p w14:paraId="426B5048" w14:textId="77777777" w:rsidR="00B04986" w:rsidRPr="005D7D0B" w:rsidRDefault="00B04986" w:rsidP="00F47D71">
            <w:pPr>
              <w:spacing w:after="0"/>
              <w:rPr>
                <w:rFonts w:ascii="Arial" w:hAnsi="Arial" w:cs="Arial"/>
                <w:lang w:val="fr-CH"/>
              </w:rPr>
            </w:pPr>
          </w:p>
        </w:tc>
        <w:tc>
          <w:tcPr>
            <w:tcW w:w="3742" w:type="dxa"/>
            <w:shd w:val="clear" w:color="auto" w:fill="FFFFFF"/>
            <w:vAlign w:val="center"/>
          </w:tcPr>
          <w:p w14:paraId="29F3ABAE" w14:textId="77777777" w:rsidR="00B04986" w:rsidRPr="005D7D0B" w:rsidRDefault="00B04986" w:rsidP="00F47D71">
            <w:pPr>
              <w:spacing w:after="0"/>
              <w:rPr>
                <w:rFonts w:ascii="Arial" w:hAnsi="Arial" w:cs="Arial"/>
                <w:lang w:val="fr-CH" w:eastAsia="de-DE"/>
              </w:rPr>
            </w:pPr>
            <w:r w:rsidRPr="005D7D0B">
              <w:rPr>
                <w:rFonts w:ascii="Arial" w:hAnsi="Arial" w:cs="Arial"/>
                <w:lang w:val="fr-CH" w:eastAsia="de-DE"/>
              </w:rPr>
              <w:t>Combiner différents matériaux.</w:t>
            </w:r>
          </w:p>
        </w:tc>
        <w:sdt>
          <w:sdtPr>
            <w:rPr>
              <w:rFonts w:ascii="Arial" w:eastAsia="Century Gothic" w:hAnsi="Arial" w:cs="Arial"/>
              <w:sz w:val="16"/>
              <w:lang w:val="fr-CH"/>
            </w:rPr>
            <w:id w:val="-1277092652"/>
            <w:placeholder>
              <w:docPart w:val="A8A405E4AA4A46B4AA9BC37EFE0FC79B"/>
            </w:placeholder>
            <w:date>
              <w:dateFormat w:val="dd.MM.yy"/>
              <w:lid w:val="de-CH"/>
              <w:storeMappedDataAs w:val="dateTime"/>
              <w:calendar w:val="gregorian"/>
            </w:date>
          </w:sdtPr>
          <w:sdtEndPr/>
          <w:sdtContent>
            <w:tc>
              <w:tcPr>
                <w:tcW w:w="993" w:type="dxa"/>
                <w:shd w:val="clear" w:color="auto" w:fill="FFFFFF"/>
              </w:tcPr>
              <w:p w14:paraId="040DFDAB"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7C9393A"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857415437"/>
                <w:placeholder>
                  <w:docPart w:val="B428B08389A44CAF9FAB552A79A0F0CA"/>
                </w:placeholder>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1226068812"/>
                <w:placeholder>
                  <w:docPart w:val="C7518BD7FD464098B0F37F1F5E809333"/>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595329950"/>
                <w:placeholder>
                  <w:docPart w:val="29AFFFA5D57042B7950A6ECFF7558848"/>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1158300938"/>
            <w14:checkbox>
              <w14:checked w14:val="0"/>
              <w14:checkedState w14:val="00FC" w14:font="Wingdings"/>
              <w14:uncheckedState w14:val="2610" w14:font="MS Gothic"/>
            </w14:checkbox>
          </w:sdtPr>
          <w:sdtEndPr/>
          <w:sdtContent>
            <w:tc>
              <w:tcPr>
                <w:tcW w:w="992" w:type="dxa"/>
                <w:shd w:val="clear" w:color="auto" w:fill="FFFFFF"/>
                <w:vAlign w:val="center"/>
              </w:tcPr>
              <w:p w14:paraId="6DA53112"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4970A2" w14:paraId="15386B1E" w14:textId="77777777" w:rsidTr="00987175">
        <w:trPr>
          <w:trHeight w:val="510"/>
        </w:trPr>
        <w:tc>
          <w:tcPr>
            <w:tcW w:w="3061" w:type="dxa"/>
            <w:vMerge/>
          </w:tcPr>
          <w:p w14:paraId="5E23D976" w14:textId="77777777" w:rsidR="00B04986" w:rsidRPr="005D7D0B" w:rsidRDefault="00B04986" w:rsidP="00F47D71">
            <w:pPr>
              <w:spacing w:after="0"/>
              <w:rPr>
                <w:rFonts w:ascii="Arial" w:hAnsi="Arial" w:cs="Arial"/>
                <w:lang w:val="fr-CH"/>
              </w:rPr>
            </w:pPr>
          </w:p>
        </w:tc>
        <w:tc>
          <w:tcPr>
            <w:tcW w:w="3742" w:type="dxa"/>
            <w:shd w:val="clear" w:color="auto" w:fill="FFFFFF"/>
            <w:vAlign w:val="center"/>
          </w:tcPr>
          <w:p w14:paraId="205A7B15" w14:textId="77777777" w:rsidR="00B04986" w:rsidRPr="005D7D0B" w:rsidRDefault="00B04986" w:rsidP="00F47D71">
            <w:pPr>
              <w:spacing w:after="0"/>
              <w:rPr>
                <w:rFonts w:ascii="Arial" w:hAnsi="Arial" w:cs="Arial"/>
                <w:lang w:val="fr-CH" w:eastAsia="de-DE"/>
              </w:rPr>
            </w:pPr>
            <w:r w:rsidRPr="005D7D0B">
              <w:rPr>
                <w:rFonts w:ascii="Arial" w:hAnsi="Arial" w:cs="Arial"/>
                <w:lang w:val="fr-CH" w:eastAsia="de-DE"/>
              </w:rPr>
              <w:t>Utilisation optimale des dimensions possibles</w:t>
            </w:r>
          </w:p>
        </w:tc>
        <w:sdt>
          <w:sdtPr>
            <w:rPr>
              <w:rFonts w:ascii="Arial" w:eastAsia="Century Gothic" w:hAnsi="Arial" w:cs="Arial"/>
              <w:sz w:val="16"/>
              <w:lang w:val="fr-CH"/>
            </w:rPr>
            <w:id w:val="526453568"/>
            <w:placeholder>
              <w:docPart w:val="062390E45992450EB18C7D36975443D9"/>
            </w:placeholder>
            <w:date>
              <w:dateFormat w:val="dd.MM.yy"/>
              <w:lid w:val="de-CH"/>
              <w:storeMappedDataAs w:val="dateTime"/>
              <w:calendar w:val="gregorian"/>
            </w:date>
          </w:sdtPr>
          <w:sdtEndPr/>
          <w:sdtContent>
            <w:tc>
              <w:tcPr>
                <w:tcW w:w="993" w:type="dxa"/>
                <w:shd w:val="clear" w:color="auto" w:fill="FFFFFF"/>
              </w:tcPr>
              <w:p w14:paraId="4A3087BB"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2D3E621"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330289007"/>
                <w:placeholder>
                  <w:docPart w:val="A20FA3E70534453BAE7CE1084FAC8FF8"/>
                </w:placeholder>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691190066"/>
                <w:placeholder>
                  <w:docPart w:val="5BBC88B875724FDD90CF89CB6856048A"/>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555593525"/>
                <w:placeholder>
                  <w:docPart w:val="DCA5F3E16BC94D3081937F1C163EB7CF"/>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640506423"/>
            <w14:checkbox>
              <w14:checked w14:val="0"/>
              <w14:checkedState w14:val="00FC" w14:font="Wingdings"/>
              <w14:uncheckedState w14:val="2610" w14:font="MS Gothic"/>
            </w14:checkbox>
          </w:sdtPr>
          <w:sdtEndPr/>
          <w:sdtContent>
            <w:tc>
              <w:tcPr>
                <w:tcW w:w="992" w:type="dxa"/>
                <w:shd w:val="clear" w:color="auto" w:fill="FFFFFF"/>
                <w:vAlign w:val="center"/>
              </w:tcPr>
              <w:p w14:paraId="5630479E"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307214E6" w14:textId="77777777" w:rsidR="009A3A1D" w:rsidRPr="005D7D0B" w:rsidRDefault="009A3A1D" w:rsidP="009A3A1D">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9A3A1D" w:rsidRPr="00B04986" w14:paraId="531D4C01" w14:textId="77777777" w:rsidTr="00F47D71">
        <w:trPr>
          <w:trHeight w:val="666"/>
        </w:trPr>
        <w:tc>
          <w:tcPr>
            <w:tcW w:w="9780" w:type="dxa"/>
            <w:gridSpan w:val="5"/>
          </w:tcPr>
          <w:p w14:paraId="23987B78" w14:textId="77777777" w:rsidR="009A3A1D" w:rsidRPr="005D7D0B" w:rsidRDefault="009A3A1D" w:rsidP="00F47D71">
            <w:pPr>
              <w:ind w:left="34"/>
              <w:rPr>
                <w:rFonts w:ascii="Arial" w:hAnsi="Arial" w:cs="Arial"/>
                <w:sz w:val="18"/>
                <w:szCs w:val="18"/>
                <w:lang w:val="fr-CH"/>
              </w:rPr>
            </w:pPr>
            <w:r w:rsidRPr="005D7D0B">
              <w:rPr>
                <w:rFonts w:ascii="Arial" w:hAnsi="Arial" w:cs="Arial"/>
                <w:b/>
                <w:lang w:val="fr-CH"/>
              </w:rPr>
              <w:t xml:space="preserve">Compétence opérationnelle 2.4 : Prendre en compte </w:t>
            </w:r>
            <w:r w:rsidRPr="005D7D0B">
              <w:rPr>
                <w:rFonts w:ascii="Arial" w:hAnsi="Arial" w:cs="Arial"/>
                <w:b/>
                <w:color w:val="000000"/>
                <w:lang w:val="fr-CH"/>
              </w:rPr>
              <w:t>les exigences des systèmes de génération d'énergie</w:t>
            </w:r>
          </w:p>
          <w:p w14:paraId="2BC5821D" w14:textId="77777777" w:rsidR="009A3A1D" w:rsidRPr="005D7D0B" w:rsidRDefault="009A3A1D" w:rsidP="00F47D71">
            <w:pPr>
              <w:spacing w:after="0"/>
              <w:jc w:val="both"/>
              <w:rPr>
                <w:rFonts w:ascii="Arial" w:hAnsi="Arial" w:cs="Arial"/>
                <w:lang w:val="fr-CH"/>
              </w:rPr>
            </w:pPr>
            <w:r w:rsidRPr="005D7D0B">
              <w:rPr>
                <w:rFonts w:ascii="Arial" w:hAnsi="Arial" w:cs="Arial"/>
                <w:lang w:val="fr-CH"/>
              </w:rPr>
              <w:t>Les spécialistes de l'enveloppe des édifices prennent en compte les exigences des systèmes de génération d'énergie et procèdent au montage des différents systèmes et des superstructures.</w:t>
            </w:r>
          </w:p>
        </w:tc>
      </w:tr>
      <w:tr w:rsidR="009A3A1D" w:rsidRPr="00B04986" w14:paraId="47DEE24C" w14:textId="77777777" w:rsidTr="00F47D71">
        <w:trPr>
          <w:trHeight w:val="181"/>
        </w:trPr>
        <w:tc>
          <w:tcPr>
            <w:tcW w:w="3061" w:type="dxa"/>
            <w:vMerge w:val="restart"/>
            <w:hideMark/>
          </w:tcPr>
          <w:p w14:paraId="25F9A86B" w14:textId="77777777" w:rsidR="009A3A1D" w:rsidRPr="005D7D0B" w:rsidRDefault="009A3A1D" w:rsidP="00F47D71">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75BED37B" w14:textId="77777777" w:rsidR="009A3A1D" w:rsidRPr="005D7D0B" w:rsidRDefault="009A3A1D" w:rsidP="00F47D71">
            <w:pPr>
              <w:rPr>
                <w:rFonts w:ascii="Arial" w:hAnsi="Arial" w:cs="Arial"/>
                <w:b/>
                <w:bCs/>
                <w:lang w:val="fr-CH" w:eastAsia="de-DE"/>
              </w:rPr>
            </w:pPr>
            <w:r w:rsidRPr="005D7D0B">
              <w:rPr>
                <w:rFonts w:ascii="Arial" w:hAnsi="Arial" w:cs="Arial"/>
                <w:b/>
                <w:bCs/>
                <w:lang w:val="fr-CH" w:eastAsia="de-DE"/>
              </w:rPr>
              <w:t>Exigences minimales</w:t>
            </w:r>
          </w:p>
          <w:p w14:paraId="34C401E2" w14:textId="77777777" w:rsidR="009A3A1D" w:rsidRPr="005D7D0B" w:rsidRDefault="009A3A1D" w:rsidP="00F47D71">
            <w:pPr>
              <w:rPr>
                <w:rFonts w:ascii="Arial" w:hAnsi="Arial" w:cs="Arial"/>
                <w:bCs/>
                <w:i/>
                <w:lang w:val="fr-CH" w:eastAsia="de-DE"/>
              </w:rPr>
            </w:pPr>
            <w:r w:rsidRPr="005D7D0B">
              <w:rPr>
                <w:rFonts w:ascii="Arial" w:hAnsi="Arial" w:cs="Arial"/>
                <w:bCs/>
                <w:i/>
                <w:lang w:val="fr-CH" w:eastAsia="de-DE"/>
              </w:rPr>
              <w:t>Jusqu’à la fin de la 2</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5E88F9AA" w14:textId="77777777" w:rsidR="009A3A1D" w:rsidRPr="005D7D0B" w:rsidRDefault="009A3A1D" w:rsidP="00F47D71">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9A3A1D" w:rsidRPr="005D7D0B" w14:paraId="3FDB642B" w14:textId="77777777" w:rsidTr="00F47D71">
        <w:trPr>
          <w:trHeight w:val="486"/>
        </w:trPr>
        <w:tc>
          <w:tcPr>
            <w:tcW w:w="3061" w:type="dxa"/>
            <w:vMerge/>
          </w:tcPr>
          <w:p w14:paraId="4C9C5AE5" w14:textId="77777777" w:rsidR="009A3A1D" w:rsidRPr="005D7D0B" w:rsidRDefault="009A3A1D" w:rsidP="00F47D71">
            <w:pPr>
              <w:spacing w:after="0"/>
              <w:rPr>
                <w:rFonts w:ascii="Arial" w:hAnsi="Arial" w:cs="Arial"/>
                <w:b/>
                <w:bCs/>
                <w:lang w:val="fr-CH"/>
              </w:rPr>
            </w:pPr>
          </w:p>
        </w:tc>
        <w:tc>
          <w:tcPr>
            <w:tcW w:w="3742" w:type="dxa"/>
            <w:vMerge/>
          </w:tcPr>
          <w:p w14:paraId="2557E281" w14:textId="77777777" w:rsidR="009A3A1D" w:rsidRPr="005D7D0B" w:rsidRDefault="009A3A1D" w:rsidP="00F47D71">
            <w:pPr>
              <w:rPr>
                <w:rFonts w:ascii="Arial" w:hAnsi="Arial" w:cs="Arial"/>
                <w:b/>
                <w:bCs/>
                <w:lang w:val="fr-CH" w:eastAsia="de-DE"/>
              </w:rPr>
            </w:pPr>
          </w:p>
        </w:tc>
        <w:tc>
          <w:tcPr>
            <w:tcW w:w="993" w:type="dxa"/>
          </w:tcPr>
          <w:p w14:paraId="37992423" w14:textId="77777777" w:rsidR="009A3A1D" w:rsidRPr="005D7D0B" w:rsidRDefault="009A3A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090C322D" w14:textId="77777777" w:rsidR="009A3A1D" w:rsidRPr="005D7D0B" w:rsidRDefault="009A3A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33EDAB8F" w14:textId="77777777" w:rsidR="009A3A1D" w:rsidRPr="005D7D0B" w:rsidRDefault="009A3A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B04986" w:rsidRPr="005D7D0B" w14:paraId="3A5264DD" w14:textId="77777777" w:rsidTr="005F63C5">
        <w:trPr>
          <w:trHeight w:val="510"/>
        </w:trPr>
        <w:tc>
          <w:tcPr>
            <w:tcW w:w="3061" w:type="dxa"/>
            <w:vMerge w:val="restart"/>
          </w:tcPr>
          <w:p w14:paraId="5E9E8994" w14:textId="77777777" w:rsidR="00B04986" w:rsidRPr="00D97F73" w:rsidRDefault="00B04986" w:rsidP="00F47D71">
            <w:pPr>
              <w:spacing w:after="0"/>
              <w:rPr>
                <w:rFonts w:ascii="Arial" w:hAnsi="Arial" w:cs="Arial"/>
              </w:rPr>
            </w:pPr>
            <w:r w:rsidRPr="00D97F73">
              <w:rPr>
                <w:rFonts w:ascii="Arial" w:hAnsi="Arial" w:cs="Arial"/>
              </w:rPr>
              <w:t xml:space="preserve">2.4.2 </w:t>
            </w:r>
            <w:r w:rsidRPr="00D97F73">
              <w:rPr>
                <w:rFonts w:ascii="Arial" w:hAnsi="Arial" w:cs="Arial"/>
                <w:lang w:eastAsia="de-DE"/>
              </w:rPr>
              <w:t>Systeme zur Produktion von erneuerbarer Energie unterscheiden (K2)</w:t>
            </w:r>
          </w:p>
        </w:tc>
        <w:tc>
          <w:tcPr>
            <w:tcW w:w="3742" w:type="dxa"/>
            <w:shd w:val="clear" w:color="auto" w:fill="FFFFFF"/>
          </w:tcPr>
          <w:p w14:paraId="0310E94E" w14:textId="77777777" w:rsidR="00B04986" w:rsidRPr="005D7D0B" w:rsidRDefault="00B04986" w:rsidP="00F47D71">
            <w:pPr>
              <w:spacing w:after="0"/>
              <w:rPr>
                <w:rFonts w:ascii="Arial" w:hAnsi="Arial" w:cs="Arial"/>
                <w:szCs w:val="22"/>
                <w:lang w:val="fr-CH" w:eastAsia="de-DE"/>
              </w:rPr>
            </w:pPr>
            <w:r w:rsidRPr="005D7D0B">
              <w:rPr>
                <w:rFonts w:ascii="Arial" w:hAnsi="Arial" w:cs="Arial"/>
                <w:szCs w:val="22"/>
                <w:lang w:val="fr-CH" w:eastAsia="de-DE"/>
              </w:rPr>
              <w:t>Connaître différentes installations solaires</w:t>
            </w:r>
          </w:p>
        </w:tc>
        <w:sdt>
          <w:sdtPr>
            <w:rPr>
              <w:rFonts w:ascii="Arial" w:eastAsia="Century Gothic" w:hAnsi="Arial" w:cs="Arial"/>
              <w:sz w:val="16"/>
              <w:lang w:val="fr-CH"/>
            </w:rPr>
            <w:id w:val="-1572259850"/>
            <w:placeholder>
              <w:docPart w:val="390A40392C8646CE8DD8A8E1D48FF14A"/>
            </w:placeholder>
            <w:date>
              <w:dateFormat w:val="dd.MM.yy"/>
              <w:lid w:val="de-CH"/>
              <w:storeMappedDataAs w:val="dateTime"/>
              <w:calendar w:val="gregorian"/>
            </w:date>
          </w:sdtPr>
          <w:sdtEndPr/>
          <w:sdtContent>
            <w:tc>
              <w:tcPr>
                <w:tcW w:w="993" w:type="dxa"/>
                <w:shd w:val="clear" w:color="auto" w:fill="FFFFFF"/>
              </w:tcPr>
              <w:p w14:paraId="3AD31673"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F110DB3"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449118600"/>
                <w:placeholder>
                  <w:docPart w:val="44BF9B7DE8264979B6D21E408212380F"/>
                </w:placeholder>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2035030511"/>
                <w:placeholder>
                  <w:docPart w:val="78879AF22DDA4AC294F680E6997548F5"/>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1815710631"/>
                <w:placeholder>
                  <w:docPart w:val="08710D58CF424DA4A9DCFA8EA25494AC"/>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978530534"/>
            <w14:checkbox>
              <w14:checked w14:val="0"/>
              <w14:checkedState w14:val="00FC" w14:font="Wingdings"/>
              <w14:uncheckedState w14:val="2610" w14:font="MS Gothic"/>
            </w14:checkbox>
          </w:sdtPr>
          <w:sdtEndPr/>
          <w:sdtContent>
            <w:tc>
              <w:tcPr>
                <w:tcW w:w="992" w:type="dxa"/>
                <w:shd w:val="clear" w:color="auto" w:fill="FFFFFF"/>
                <w:vAlign w:val="center"/>
              </w:tcPr>
              <w:p w14:paraId="5C47674A"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4970A2" w14:paraId="0364E029" w14:textId="77777777" w:rsidTr="005F63C5">
        <w:trPr>
          <w:trHeight w:val="510"/>
        </w:trPr>
        <w:tc>
          <w:tcPr>
            <w:tcW w:w="3061" w:type="dxa"/>
            <w:vMerge/>
          </w:tcPr>
          <w:p w14:paraId="05F44A1B" w14:textId="77777777" w:rsidR="00B04986" w:rsidRPr="005D7D0B" w:rsidRDefault="00B04986" w:rsidP="00F47D71">
            <w:pPr>
              <w:spacing w:after="0"/>
              <w:rPr>
                <w:rFonts w:ascii="Arial" w:hAnsi="Arial" w:cs="Arial"/>
                <w:lang w:val="fr-CH"/>
              </w:rPr>
            </w:pPr>
          </w:p>
        </w:tc>
        <w:tc>
          <w:tcPr>
            <w:tcW w:w="3742" w:type="dxa"/>
            <w:shd w:val="clear" w:color="auto" w:fill="FFFFFF"/>
          </w:tcPr>
          <w:p w14:paraId="07CB9CCB" w14:textId="77777777" w:rsidR="00B04986" w:rsidRPr="005D7D0B" w:rsidRDefault="00B04986" w:rsidP="00F47D71">
            <w:pPr>
              <w:spacing w:after="0"/>
              <w:rPr>
                <w:rFonts w:ascii="Arial" w:hAnsi="Arial" w:cs="Arial"/>
                <w:lang w:val="fr-CH" w:eastAsia="de-DE"/>
              </w:rPr>
            </w:pPr>
            <w:r w:rsidRPr="005D7D0B">
              <w:rPr>
                <w:rFonts w:ascii="Arial" w:hAnsi="Arial" w:cs="Arial"/>
                <w:lang w:val="fr-CH" w:eastAsia="de-DE"/>
              </w:rPr>
              <w:t>Distinguer les différents types et systèmes de pose</w:t>
            </w:r>
          </w:p>
        </w:tc>
        <w:sdt>
          <w:sdtPr>
            <w:rPr>
              <w:rFonts w:ascii="Arial" w:eastAsia="Century Gothic" w:hAnsi="Arial" w:cs="Arial"/>
              <w:sz w:val="16"/>
              <w:lang w:val="fr-CH"/>
            </w:rPr>
            <w:id w:val="1461926187"/>
            <w:placeholder>
              <w:docPart w:val="3BFA6FE67D02432AA77226F20C1A3442"/>
            </w:placeholder>
            <w:date>
              <w:dateFormat w:val="dd.MM.yy"/>
              <w:lid w:val="de-CH"/>
              <w:storeMappedDataAs w:val="dateTime"/>
              <w:calendar w:val="gregorian"/>
            </w:date>
          </w:sdtPr>
          <w:sdtEndPr/>
          <w:sdtContent>
            <w:tc>
              <w:tcPr>
                <w:tcW w:w="993" w:type="dxa"/>
                <w:shd w:val="clear" w:color="auto" w:fill="FFFFFF"/>
              </w:tcPr>
              <w:p w14:paraId="294AC6F4"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4BF42C0"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718826986"/>
                <w:placeholder>
                  <w:docPart w:val="88A0975CC7194DA9A2D1F0D5F62BE143"/>
                </w:placeholder>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949926825"/>
                <w:placeholder>
                  <w:docPart w:val="13A7D20A69124CCD8C6AF388CC914C4E"/>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556592065"/>
                <w:placeholder>
                  <w:docPart w:val="C4AD276C9004485BB5B128B139C9735B"/>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1228452013"/>
            <w14:checkbox>
              <w14:checked w14:val="0"/>
              <w14:checkedState w14:val="00FC" w14:font="Wingdings"/>
              <w14:uncheckedState w14:val="2610" w14:font="MS Gothic"/>
            </w14:checkbox>
          </w:sdtPr>
          <w:sdtEndPr/>
          <w:sdtContent>
            <w:tc>
              <w:tcPr>
                <w:tcW w:w="992" w:type="dxa"/>
                <w:shd w:val="clear" w:color="auto" w:fill="FFFFFF"/>
                <w:vAlign w:val="center"/>
              </w:tcPr>
              <w:p w14:paraId="28709DDD"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4FF83333" w14:textId="77777777" w:rsidR="009A3A1D" w:rsidRPr="005D7D0B" w:rsidRDefault="009A3A1D" w:rsidP="009A3A1D">
      <w:pPr>
        <w:spacing w:before="60" w:after="0"/>
        <w:rPr>
          <w:rFonts w:ascii="Arial" w:hAnsi="Arial" w:cs="Arial"/>
          <w:b/>
          <w:sz w:val="28"/>
          <w:lang w:val="fr-CH"/>
        </w:rPr>
      </w:pPr>
    </w:p>
    <w:p w14:paraId="7FD10F1A" w14:textId="77777777" w:rsidR="009A3A1D" w:rsidRPr="005D7D0B" w:rsidRDefault="009A3A1D" w:rsidP="009A3A1D">
      <w:pPr>
        <w:tabs>
          <w:tab w:val="left" w:pos="567"/>
        </w:tabs>
        <w:spacing w:after="0"/>
        <w:ind w:left="567" w:hanging="567"/>
        <w:rPr>
          <w:rFonts w:ascii="Arial" w:hAnsi="Arial"/>
          <w:b/>
          <w:sz w:val="28"/>
          <w:szCs w:val="28"/>
          <w:lang w:val="fr-CH" w:eastAsia="de-CH"/>
        </w:rPr>
      </w:pPr>
      <w:r w:rsidRPr="005D7D0B">
        <w:rPr>
          <w:rFonts w:ascii="Arial" w:hAnsi="Arial"/>
          <w:b/>
          <w:sz w:val="28"/>
          <w:szCs w:val="28"/>
          <w:lang w:val="fr-CH" w:eastAsia="de-CH"/>
        </w:rPr>
        <w:t>4.2</w:t>
      </w:r>
      <w:r w:rsidRPr="005D7D0B">
        <w:rPr>
          <w:rFonts w:ascii="Arial" w:hAnsi="Arial"/>
          <w:b/>
          <w:sz w:val="28"/>
          <w:szCs w:val="28"/>
          <w:lang w:val="fr-CH" w:eastAsia="de-CH"/>
        </w:rPr>
        <w:tab/>
        <w:t>Domaines de compétences opérationnelles spécifiques à la profession et compétence opérationnelle des étancheurs CFC</w:t>
      </w:r>
    </w:p>
    <w:p w14:paraId="123D6803" w14:textId="77777777" w:rsidR="009A3A1D" w:rsidRPr="005D7D0B" w:rsidRDefault="009A3A1D" w:rsidP="009A3A1D">
      <w:pPr>
        <w:spacing w:before="60" w:after="0"/>
        <w:rPr>
          <w:rFonts w:ascii="Arial" w:hAnsi="Arial" w:cs="Arial"/>
          <w:sz w:val="22"/>
          <w:lang w:val="fr-CH"/>
        </w:rPr>
      </w:pPr>
    </w:p>
    <w:tbl>
      <w:tblPr>
        <w:tblStyle w:val="Tabellenraster"/>
        <w:tblW w:w="0" w:type="auto"/>
        <w:tblLook w:val="04A0" w:firstRow="1" w:lastRow="0" w:firstColumn="1" w:lastColumn="0" w:noHBand="0" w:noVBand="1"/>
      </w:tblPr>
      <w:tblGrid>
        <w:gridCol w:w="9628"/>
      </w:tblGrid>
      <w:tr w:rsidR="009A3A1D" w:rsidRPr="00B04986" w14:paraId="22AE80CC" w14:textId="77777777" w:rsidTr="00F47D71">
        <w:trPr>
          <w:trHeight w:val="737"/>
        </w:trPr>
        <w:tc>
          <w:tcPr>
            <w:tcW w:w="9778" w:type="dxa"/>
            <w:vAlign w:val="center"/>
          </w:tcPr>
          <w:p w14:paraId="58CBEF77" w14:textId="77777777" w:rsidR="009A3A1D" w:rsidRPr="005D7D0B" w:rsidRDefault="009A3A1D" w:rsidP="00F47D71">
            <w:pPr>
              <w:spacing w:after="0"/>
              <w:rPr>
                <w:rFonts w:ascii="Arial" w:hAnsi="Arial" w:cs="Arial"/>
                <w:b/>
                <w:sz w:val="22"/>
                <w:szCs w:val="22"/>
                <w:lang w:val="fr-CH" w:eastAsia="de-CH"/>
              </w:rPr>
            </w:pPr>
            <w:r w:rsidRPr="005D7D0B">
              <w:rPr>
                <w:rFonts w:ascii="Arial" w:hAnsi="Arial" w:cs="Arial"/>
                <w:b/>
                <w:sz w:val="22"/>
                <w:szCs w:val="22"/>
                <w:lang w:val="fr-CH"/>
              </w:rPr>
              <w:t xml:space="preserve">Domaines de compétence opérationnelle 3ET : </w:t>
            </w:r>
            <w:r w:rsidRPr="005D7D0B">
              <w:rPr>
                <w:rFonts w:ascii="Arial" w:hAnsi="Arial" w:cs="Arial"/>
                <w:b/>
                <w:color w:val="000000"/>
                <w:sz w:val="22"/>
                <w:szCs w:val="22"/>
                <w:lang w:val="fr-CH"/>
              </w:rPr>
              <w:t>Planification et préparation des travaux d'étanchéité</w:t>
            </w:r>
          </w:p>
        </w:tc>
      </w:tr>
    </w:tbl>
    <w:p w14:paraId="1B8FE069" w14:textId="77777777" w:rsidR="009A3A1D" w:rsidRPr="005D7D0B" w:rsidRDefault="009A3A1D" w:rsidP="009A3A1D">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9A3A1D" w:rsidRPr="00B04986" w14:paraId="31B37032" w14:textId="77777777" w:rsidTr="00F47D71">
        <w:trPr>
          <w:trHeight w:val="666"/>
        </w:trPr>
        <w:tc>
          <w:tcPr>
            <w:tcW w:w="9780" w:type="dxa"/>
            <w:gridSpan w:val="5"/>
          </w:tcPr>
          <w:p w14:paraId="79A0EEDD" w14:textId="77777777" w:rsidR="009A3A1D" w:rsidRPr="005D7D0B" w:rsidRDefault="009A3A1D" w:rsidP="00F47D71">
            <w:pPr>
              <w:ind w:left="34"/>
              <w:rPr>
                <w:rFonts w:ascii="Arial" w:hAnsi="Arial" w:cs="Arial"/>
                <w:sz w:val="18"/>
                <w:szCs w:val="18"/>
                <w:lang w:val="fr-CH"/>
              </w:rPr>
            </w:pPr>
            <w:r w:rsidRPr="005D7D0B">
              <w:rPr>
                <w:rFonts w:ascii="Arial" w:hAnsi="Arial" w:cs="Arial"/>
                <w:b/>
                <w:lang w:val="fr-CH"/>
              </w:rPr>
              <w:t>Compétence opérationnelle 3ET.1 : Appliquer les normes, les directives et les instructions de montage</w:t>
            </w:r>
          </w:p>
          <w:p w14:paraId="2DF88282" w14:textId="77777777" w:rsidR="009A3A1D" w:rsidRPr="005D7D0B" w:rsidRDefault="009A3A1D" w:rsidP="00F47D71">
            <w:pPr>
              <w:spacing w:after="0"/>
              <w:ind w:left="34"/>
              <w:rPr>
                <w:rFonts w:ascii="Arial" w:hAnsi="Arial" w:cs="Arial"/>
                <w:lang w:val="fr-CH"/>
              </w:rPr>
            </w:pPr>
            <w:r w:rsidRPr="005D7D0B">
              <w:rPr>
                <w:rFonts w:ascii="Arial" w:hAnsi="Arial" w:cs="Arial"/>
                <w:lang w:val="fr-CH"/>
              </w:rPr>
              <w:t>Les étancheurs respectent les prescriptions et les instructions lors de la planification et de l'exécution.</w:t>
            </w:r>
          </w:p>
        </w:tc>
      </w:tr>
      <w:tr w:rsidR="009A3A1D" w:rsidRPr="00B04986" w14:paraId="47A2365D" w14:textId="77777777" w:rsidTr="00F47D71">
        <w:trPr>
          <w:trHeight w:val="181"/>
        </w:trPr>
        <w:tc>
          <w:tcPr>
            <w:tcW w:w="3061" w:type="dxa"/>
            <w:vMerge w:val="restart"/>
            <w:hideMark/>
          </w:tcPr>
          <w:p w14:paraId="4BE40621" w14:textId="77777777" w:rsidR="009A3A1D" w:rsidRPr="005D7D0B" w:rsidRDefault="009A3A1D" w:rsidP="00F47D71">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05CC0346" w14:textId="77777777" w:rsidR="009A3A1D" w:rsidRPr="005D7D0B" w:rsidRDefault="009A3A1D" w:rsidP="00F47D71">
            <w:pPr>
              <w:rPr>
                <w:rFonts w:ascii="Arial" w:hAnsi="Arial" w:cs="Arial"/>
                <w:b/>
                <w:bCs/>
                <w:lang w:val="fr-CH" w:eastAsia="de-DE"/>
              </w:rPr>
            </w:pPr>
            <w:r w:rsidRPr="005D7D0B">
              <w:rPr>
                <w:rFonts w:ascii="Arial" w:hAnsi="Arial" w:cs="Arial"/>
                <w:b/>
                <w:bCs/>
                <w:lang w:val="fr-CH" w:eastAsia="de-DE"/>
              </w:rPr>
              <w:t>Exigences minimales</w:t>
            </w:r>
          </w:p>
          <w:p w14:paraId="7EA63B64" w14:textId="77777777" w:rsidR="009A3A1D" w:rsidRPr="005D7D0B" w:rsidRDefault="009A3A1D" w:rsidP="00F47D71">
            <w:pPr>
              <w:rPr>
                <w:rFonts w:ascii="Arial" w:hAnsi="Arial" w:cs="Arial"/>
                <w:bCs/>
                <w:i/>
                <w:lang w:val="fr-CH" w:eastAsia="de-DE"/>
              </w:rPr>
            </w:pPr>
            <w:r w:rsidRPr="005D7D0B">
              <w:rPr>
                <w:rFonts w:ascii="Arial" w:hAnsi="Arial" w:cs="Arial"/>
                <w:bCs/>
                <w:i/>
                <w:lang w:val="fr-CH" w:eastAsia="de-DE"/>
              </w:rPr>
              <w:t>Jusqu’à la fin de la 3</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4A41568D" w14:textId="77777777" w:rsidR="009A3A1D" w:rsidRPr="005D7D0B" w:rsidRDefault="009A3A1D" w:rsidP="00F47D71">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9A3A1D" w:rsidRPr="005D7D0B" w14:paraId="0F6C9540" w14:textId="77777777" w:rsidTr="00F47D71">
        <w:trPr>
          <w:trHeight w:val="109"/>
        </w:trPr>
        <w:tc>
          <w:tcPr>
            <w:tcW w:w="3061" w:type="dxa"/>
            <w:vMerge/>
          </w:tcPr>
          <w:p w14:paraId="350C7124" w14:textId="77777777" w:rsidR="009A3A1D" w:rsidRPr="005D7D0B" w:rsidRDefault="009A3A1D" w:rsidP="00F47D71">
            <w:pPr>
              <w:spacing w:after="0"/>
              <w:rPr>
                <w:rFonts w:ascii="Arial" w:hAnsi="Arial" w:cs="Arial"/>
                <w:b/>
                <w:bCs/>
                <w:lang w:val="fr-CH"/>
              </w:rPr>
            </w:pPr>
          </w:p>
        </w:tc>
        <w:tc>
          <w:tcPr>
            <w:tcW w:w="3742" w:type="dxa"/>
            <w:vMerge/>
          </w:tcPr>
          <w:p w14:paraId="395D4660" w14:textId="77777777" w:rsidR="009A3A1D" w:rsidRPr="005D7D0B" w:rsidRDefault="009A3A1D" w:rsidP="00F47D71">
            <w:pPr>
              <w:rPr>
                <w:rFonts w:ascii="Arial" w:hAnsi="Arial" w:cs="Arial"/>
                <w:b/>
                <w:bCs/>
                <w:lang w:val="fr-CH" w:eastAsia="de-DE"/>
              </w:rPr>
            </w:pPr>
          </w:p>
        </w:tc>
        <w:tc>
          <w:tcPr>
            <w:tcW w:w="993" w:type="dxa"/>
          </w:tcPr>
          <w:p w14:paraId="4A61919D" w14:textId="77777777" w:rsidR="009A3A1D" w:rsidRPr="005D7D0B" w:rsidRDefault="009A3A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1C1C0B7B" w14:textId="77777777" w:rsidR="009A3A1D" w:rsidRPr="005D7D0B" w:rsidRDefault="009A3A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7AF1202F" w14:textId="77777777" w:rsidR="009A3A1D" w:rsidRPr="005D7D0B" w:rsidRDefault="009A3A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B04986" w:rsidRPr="004970A2" w14:paraId="770E07AC" w14:textId="77777777" w:rsidTr="00D52384">
        <w:trPr>
          <w:trHeight w:val="510"/>
        </w:trPr>
        <w:tc>
          <w:tcPr>
            <w:tcW w:w="3061" w:type="dxa"/>
          </w:tcPr>
          <w:p w14:paraId="53A67A90" w14:textId="77777777" w:rsidR="00B04986" w:rsidRPr="005D7D0B" w:rsidRDefault="00B04986" w:rsidP="00F47D71">
            <w:pPr>
              <w:spacing w:after="0"/>
              <w:rPr>
                <w:rFonts w:ascii="Arial" w:hAnsi="Arial" w:cs="Arial"/>
                <w:lang w:val="fr-CH"/>
              </w:rPr>
            </w:pPr>
            <w:r w:rsidRPr="005D7D0B">
              <w:rPr>
                <w:rFonts w:ascii="Arial" w:hAnsi="Arial" w:cs="Arial"/>
                <w:lang w:val="fr-CH"/>
              </w:rPr>
              <w:t>3ET.1.1 Mise en œuvre du montage selon les instructions (C3)</w:t>
            </w:r>
          </w:p>
        </w:tc>
        <w:tc>
          <w:tcPr>
            <w:tcW w:w="3742" w:type="dxa"/>
            <w:shd w:val="clear" w:color="auto" w:fill="FFFFFF"/>
          </w:tcPr>
          <w:p w14:paraId="34B8B6A3" w14:textId="77777777" w:rsidR="00B04986" w:rsidRPr="005D7D0B" w:rsidRDefault="00B04986" w:rsidP="00F47D71">
            <w:pPr>
              <w:spacing w:after="0"/>
              <w:rPr>
                <w:rFonts w:ascii="Arial" w:hAnsi="Arial" w:cs="Arial"/>
                <w:szCs w:val="22"/>
                <w:lang w:val="fr-CH" w:eastAsia="de-DE"/>
              </w:rPr>
            </w:pPr>
            <w:r w:rsidRPr="005D7D0B">
              <w:rPr>
                <w:rFonts w:ascii="Arial" w:hAnsi="Arial" w:cs="Arial"/>
                <w:szCs w:val="22"/>
                <w:lang w:val="fr-CH" w:eastAsia="de-DE"/>
              </w:rPr>
              <w:t>C</w:t>
            </w:r>
            <w:r>
              <w:rPr>
                <w:rFonts w:ascii="Arial" w:hAnsi="Arial" w:cs="Arial"/>
                <w:szCs w:val="22"/>
                <w:lang w:val="fr-CH" w:eastAsia="de-DE"/>
              </w:rPr>
              <w:t>omprendre et mettre en œuvre l</w:t>
            </w:r>
            <w:r w:rsidRPr="005D7D0B">
              <w:rPr>
                <w:rFonts w:ascii="Arial" w:hAnsi="Arial" w:cs="Arial"/>
                <w:szCs w:val="22"/>
                <w:lang w:val="fr-CH" w:eastAsia="de-DE"/>
              </w:rPr>
              <w:t>es instructions</w:t>
            </w:r>
            <w:r>
              <w:rPr>
                <w:rFonts w:ascii="Arial" w:hAnsi="Arial" w:cs="Arial"/>
                <w:szCs w:val="22"/>
                <w:lang w:val="fr-CH" w:eastAsia="de-DE"/>
              </w:rPr>
              <w:t xml:space="preserve"> de pose</w:t>
            </w:r>
          </w:p>
        </w:tc>
        <w:sdt>
          <w:sdtPr>
            <w:rPr>
              <w:rFonts w:ascii="Arial" w:eastAsia="Century Gothic" w:hAnsi="Arial" w:cs="Arial"/>
              <w:sz w:val="16"/>
              <w:lang w:val="fr-CH"/>
            </w:rPr>
            <w:id w:val="976498191"/>
            <w:placeholder>
              <w:docPart w:val="3A52BABD39894D38BA729BC5609123A0"/>
            </w:placeholder>
            <w:date>
              <w:dateFormat w:val="dd.MM.yy"/>
              <w:lid w:val="de-CH"/>
              <w:storeMappedDataAs w:val="dateTime"/>
              <w:calendar w:val="gregorian"/>
            </w:date>
          </w:sdtPr>
          <w:sdtEndPr/>
          <w:sdtContent>
            <w:tc>
              <w:tcPr>
                <w:tcW w:w="993" w:type="dxa"/>
                <w:shd w:val="clear" w:color="auto" w:fill="FFFFFF"/>
              </w:tcPr>
              <w:p w14:paraId="2D435A44"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BEAAE62"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503622818"/>
                <w:placeholder>
                  <w:docPart w:val="17C8ECB188424C6BAD36B1C1C403C821"/>
                </w:placeholder>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2088985969"/>
                <w:placeholder>
                  <w:docPart w:val="0412C2399A4C4A76AEA9AB9386C1D507"/>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1288199184"/>
                <w:placeholder>
                  <w:docPart w:val="563E98227A5247E3A6979B80805A58BD"/>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1578515250"/>
            <w14:checkbox>
              <w14:checked w14:val="0"/>
              <w14:checkedState w14:val="00FC" w14:font="Wingdings"/>
              <w14:uncheckedState w14:val="2610" w14:font="MS Gothic"/>
            </w14:checkbox>
          </w:sdtPr>
          <w:sdtEndPr/>
          <w:sdtContent>
            <w:tc>
              <w:tcPr>
                <w:tcW w:w="992" w:type="dxa"/>
                <w:shd w:val="clear" w:color="auto" w:fill="FFFFFF"/>
                <w:vAlign w:val="center"/>
              </w:tcPr>
              <w:p w14:paraId="4530AA9C"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4970A2" w14:paraId="6A6B1F9F" w14:textId="77777777" w:rsidTr="00D52384">
        <w:trPr>
          <w:trHeight w:val="510"/>
        </w:trPr>
        <w:tc>
          <w:tcPr>
            <w:tcW w:w="3061" w:type="dxa"/>
          </w:tcPr>
          <w:p w14:paraId="70494BFD" w14:textId="77777777" w:rsidR="00B04986" w:rsidRPr="005D7D0B" w:rsidRDefault="00B04986" w:rsidP="00F47D71">
            <w:pPr>
              <w:spacing w:after="0"/>
              <w:rPr>
                <w:rFonts w:ascii="Arial" w:hAnsi="Arial" w:cs="Arial"/>
                <w:lang w:val="fr-CH"/>
              </w:rPr>
            </w:pPr>
            <w:r w:rsidRPr="005D7D0B">
              <w:rPr>
                <w:rFonts w:ascii="Arial" w:hAnsi="Arial" w:cs="Arial"/>
                <w:lang w:val="fr-CH"/>
              </w:rPr>
              <w:t>3ET.1.2 Appliquer les fiches techniques SUVA (C3)</w:t>
            </w:r>
          </w:p>
        </w:tc>
        <w:tc>
          <w:tcPr>
            <w:tcW w:w="3742" w:type="dxa"/>
            <w:shd w:val="clear" w:color="auto" w:fill="FFFFFF"/>
          </w:tcPr>
          <w:p w14:paraId="46F52883" w14:textId="77777777" w:rsidR="00B04986" w:rsidRPr="005D7D0B" w:rsidRDefault="00B04986" w:rsidP="00F47D71">
            <w:pPr>
              <w:spacing w:after="0"/>
              <w:rPr>
                <w:rFonts w:ascii="Arial" w:hAnsi="Arial" w:cs="Arial"/>
                <w:lang w:val="fr-CH"/>
              </w:rPr>
            </w:pPr>
            <w:r>
              <w:rPr>
                <w:rFonts w:ascii="Arial" w:hAnsi="Arial" w:cs="Arial"/>
                <w:color w:val="222222"/>
                <w:lang w:val="fr-CH"/>
              </w:rPr>
              <w:t>Lire et mettre en œuvre les contenus et l</w:t>
            </w:r>
            <w:r w:rsidRPr="005D7D0B">
              <w:rPr>
                <w:rFonts w:ascii="Arial" w:hAnsi="Arial" w:cs="Arial"/>
                <w:color w:val="222222"/>
                <w:lang w:val="fr-CH"/>
              </w:rPr>
              <w:t>es notes importantes concernant l'exécution à partir de différents documents</w:t>
            </w:r>
          </w:p>
        </w:tc>
        <w:sdt>
          <w:sdtPr>
            <w:rPr>
              <w:rFonts w:ascii="Arial" w:eastAsia="Century Gothic" w:hAnsi="Arial" w:cs="Arial"/>
              <w:sz w:val="16"/>
              <w:lang w:val="fr-CH"/>
            </w:rPr>
            <w:id w:val="1899468667"/>
            <w:placeholder>
              <w:docPart w:val="1FBDC6C35A624BC2B00B5112D925B1F0"/>
            </w:placeholder>
            <w:date>
              <w:dateFormat w:val="dd.MM.yy"/>
              <w:lid w:val="de-CH"/>
              <w:storeMappedDataAs w:val="dateTime"/>
              <w:calendar w:val="gregorian"/>
            </w:date>
          </w:sdtPr>
          <w:sdtEndPr/>
          <w:sdtContent>
            <w:tc>
              <w:tcPr>
                <w:tcW w:w="993" w:type="dxa"/>
                <w:shd w:val="clear" w:color="auto" w:fill="FFFFFF"/>
              </w:tcPr>
              <w:p w14:paraId="46201051"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71ECE63"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978294411"/>
                <w:placeholder>
                  <w:docPart w:val="6E5B4BEFB9E84F8A9813E86411FFF7CB"/>
                </w:placeholder>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1718582759"/>
                <w:placeholder>
                  <w:docPart w:val="5EFBEA1283064D1EAE4F6C460260B7AF"/>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1683548396"/>
                <w:placeholder>
                  <w:docPart w:val="7FDEEC6C9D7B44B4876FDC40D99E1420"/>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550046124"/>
            <w14:checkbox>
              <w14:checked w14:val="0"/>
              <w14:checkedState w14:val="00FC" w14:font="Wingdings"/>
              <w14:uncheckedState w14:val="2610" w14:font="MS Gothic"/>
            </w14:checkbox>
          </w:sdtPr>
          <w:sdtEndPr/>
          <w:sdtContent>
            <w:tc>
              <w:tcPr>
                <w:tcW w:w="992" w:type="dxa"/>
                <w:shd w:val="clear" w:color="auto" w:fill="FFFFFF"/>
                <w:vAlign w:val="center"/>
              </w:tcPr>
              <w:p w14:paraId="53E0996F"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2AA910F9" w14:textId="77777777" w:rsidR="009A3A1D" w:rsidRPr="005D7D0B" w:rsidRDefault="009A3A1D" w:rsidP="009A3A1D">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9A3A1D" w:rsidRPr="00B04986" w14:paraId="3F279634" w14:textId="77777777" w:rsidTr="00F47D71">
        <w:trPr>
          <w:trHeight w:val="666"/>
        </w:trPr>
        <w:tc>
          <w:tcPr>
            <w:tcW w:w="9780" w:type="dxa"/>
            <w:gridSpan w:val="5"/>
          </w:tcPr>
          <w:p w14:paraId="32FCDDC0" w14:textId="77777777" w:rsidR="009A3A1D" w:rsidRPr="005D7D0B" w:rsidRDefault="009A3A1D" w:rsidP="00F47D71">
            <w:pPr>
              <w:jc w:val="both"/>
              <w:rPr>
                <w:rFonts w:ascii="Arial" w:hAnsi="Arial" w:cs="Arial"/>
                <w:lang w:val="fr-CH"/>
              </w:rPr>
            </w:pPr>
            <w:r w:rsidRPr="005D7D0B">
              <w:rPr>
                <w:rFonts w:ascii="Arial" w:hAnsi="Arial" w:cs="Arial"/>
                <w:b/>
                <w:lang w:val="fr-CH"/>
              </w:rPr>
              <w:t>Compétence opérationnelle 3ET.2 : Utiliser les matériaux en fonction de leurs propriétés et de leurs fonctions</w:t>
            </w:r>
          </w:p>
          <w:p w14:paraId="29D3D88E" w14:textId="77777777" w:rsidR="009A3A1D" w:rsidRPr="005D7D0B" w:rsidRDefault="009A3A1D" w:rsidP="00F47D71">
            <w:pPr>
              <w:spacing w:after="0"/>
              <w:jc w:val="both"/>
              <w:rPr>
                <w:rFonts w:ascii="Arial" w:hAnsi="Arial" w:cs="Arial"/>
                <w:lang w:val="fr-CH"/>
              </w:rPr>
            </w:pPr>
            <w:r w:rsidRPr="005D7D0B">
              <w:rPr>
                <w:rFonts w:ascii="Arial" w:hAnsi="Arial" w:cs="Arial"/>
                <w:lang w:val="fr-CH"/>
              </w:rPr>
              <w:t>Les étancheurs comprennent les différentes propriétés des matériaux et utilisent le matériel en conséquence</w:t>
            </w:r>
          </w:p>
        </w:tc>
      </w:tr>
      <w:tr w:rsidR="009A3A1D" w:rsidRPr="00B04986" w14:paraId="1226A1B9" w14:textId="77777777" w:rsidTr="00F47D71">
        <w:trPr>
          <w:trHeight w:val="181"/>
        </w:trPr>
        <w:tc>
          <w:tcPr>
            <w:tcW w:w="3061" w:type="dxa"/>
            <w:vMerge w:val="restart"/>
            <w:hideMark/>
          </w:tcPr>
          <w:p w14:paraId="6CBA21D4" w14:textId="77777777" w:rsidR="009A3A1D" w:rsidRPr="005D7D0B" w:rsidRDefault="009A3A1D" w:rsidP="00F47D71">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3BB0B328" w14:textId="77777777" w:rsidR="009A3A1D" w:rsidRPr="005D7D0B" w:rsidRDefault="009A3A1D" w:rsidP="00F47D71">
            <w:pPr>
              <w:rPr>
                <w:rFonts w:ascii="Arial" w:hAnsi="Arial" w:cs="Arial"/>
                <w:b/>
                <w:bCs/>
                <w:lang w:val="fr-CH" w:eastAsia="de-DE"/>
              </w:rPr>
            </w:pPr>
            <w:r w:rsidRPr="005D7D0B">
              <w:rPr>
                <w:rFonts w:ascii="Arial" w:hAnsi="Arial" w:cs="Arial"/>
                <w:b/>
                <w:bCs/>
                <w:lang w:val="fr-CH" w:eastAsia="de-DE"/>
              </w:rPr>
              <w:t>Exigences minimales</w:t>
            </w:r>
          </w:p>
          <w:p w14:paraId="04D5EA2A" w14:textId="77777777" w:rsidR="009A3A1D" w:rsidRPr="005D7D0B" w:rsidRDefault="009A3A1D" w:rsidP="00F47D71">
            <w:pPr>
              <w:rPr>
                <w:rFonts w:ascii="Arial" w:hAnsi="Arial" w:cs="Arial"/>
                <w:bCs/>
                <w:i/>
                <w:lang w:val="fr-CH" w:eastAsia="de-DE"/>
              </w:rPr>
            </w:pPr>
            <w:r w:rsidRPr="005D7D0B">
              <w:rPr>
                <w:rFonts w:ascii="Arial" w:hAnsi="Arial" w:cs="Arial"/>
                <w:bCs/>
                <w:i/>
                <w:lang w:val="fr-CH" w:eastAsia="de-DE"/>
              </w:rPr>
              <w:t>Jusqu’à la fin de la 3</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1D84FE90" w14:textId="77777777" w:rsidR="009A3A1D" w:rsidRPr="005D7D0B" w:rsidRDefault="009A3A1D" w:rsidP="00F47D71">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9A3A1D" w:rsidRPr="005D7D0B" w14:paraId="4D98FA43" w14:textId="77777777" w:rsidTr="00F47D71">
        <w:trPr>
          <w:trHeight w:val="109"/>
        </w:trPr>
        <w:tc>
          <w:tcPr>
            <w:tcW w:w="3061" w:type="dxa"/>
            <w:vMerge/>
          </w:tcPr>
          <w:p w14:paraId="6F16EDA7" w14:textId="77777777" w:rsidR="009A3A1D" w:rsidRPr="005D7D0B" w:rsidRDefault="009A3A1D" w:rsidP="00F47D71">
            <w:pPr>
              <w:spacing w:after="0"/>
              <w:rPr>
                <w:rFonts w:ascii="Arial" w:hAnsi="Arial" w:cs="Arial"/>
                <w:b/>
                <w:bCs/>
                <w:lang w:val="fr-CH"/>
              </w:rPr>
            </w:pPr>
          </w:p>
        </w:tc>
        <w:tc>
          <w:tcPr>
            <w:tcW w:w="3742" w:type="dxa"/>
            <w:vMerge/>
          </w:tcPr>
          <w:p w14:paraId="5DA80964" w14:textId="77777777" w:rsidR="009A3A1D" w:rsidRPr="005D7D0B" w:rsidRDefault="009A3A1D" w:rsidP="00F47D71">
            <w:pPr>
              <w:rPr>
                <w:rFonts w:ascii="Arial" w:hAnsi="Arial" w:cs="Arial"/>
                <w:b/>
                <w:bCs/>
                <w:lang w:val="fr-CH" w:eastAsia="de-DE"/>
              </w:rPr>
            </w:pPr>
          </w:p>
        </w:tc>
        <w:tc>
          <w:tcPr>
            <w:tcW w:w="993" w:type="dxa"/>
          </w:tcPr>
          <w:p w14:paraId="127D268F" w14:textId="77777777" w:rsidR="009A3A1D" w:rsidRPr="005D7D0B" w:rsidRDefault="009A3A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663CFEA2" w14:textId="77777777" w:rsidR="009A3A1D" w:rsidRPr="005D7D0B" w:rsidRDefault="009A3A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4D018004" w14:textId="77777777" w:rsidR="009A3A1D" w:rsidRPr="005D7D0B" w:rsidRDefault="009A3A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B04986" w:rsidRPr="004970A2" w14:paraId="4E05D235" w14:textId="77777777" w:rsidTr="008932AC">
        <w:trPr>
          <w:trHeight w:val="510"/>
        </w:trPr>
        <w:tc>
          <w:tcPr>
            <w:tcW w:w="3061" w:type="dxa"/>
            <w:vMerge w:val="restart"/>
          </w:tcPr>
          <w:p w14:paraId="00C5A9E5" w14:textId="77777777" w:rsidR="00B04986" w:rsidRPr="005D7D0B" w:rsidRDefault="00B04986" w:rsidP="00F47D71">
            <w:pPr>
              <w:spacing w:after="0"/>
              <w:rPr>
                <w:rFonts w:ascii="Arial" w:hAnsi="Arial" w:cs="Arial"/>
                <w:lang w:val="fr-CH"/>
              </w:rPr>
            </w:pPr>
            <w:r w:rsidRPr="005D7D0B">
              <w:rPr>
                <w:rFonts w:ascii="Arial" w:hAnsi="Arial" w:cs="Arial"/>
                <w:lang w:val="fr-CH"/>
              </w:rPr>
              <w:t>3ET.2.1</w:t>
            </w:r>
            <w:r w:rsidRPr="005D7D0B">
              <w:rPr>
                <w:rFonts w:ascii="Arial" w:hAnsi="Arial" w:cs="Arial"/>
                <w:color w:val="FF0000"/>
                <w:lang w:val="fr-CH"/>
              </w:rPr>
              <w:t xml:space="preserve"> </w:t>
            </w:r>
            <w:r w:rsidRPr="005D7D0B">
              <w:rPr>
                <w:rFonts w:ascii="Arial" w:hAnsi="Arial" w:cs="Arial"/>
                <w:lang w:val="fr-CH"/>
              </w:rPr>
              <w:t>Utiliser les matériaux en tenant compte des propriétés (C3)</w:t>
            </w:r>
          </w:p>
        </w:tc>
        <w:tc>
          <w:tcPr>
            <w:tcW w:w="3742" w:type="dxa"/>
            <w:shd w:val="clear" w:color="auto" w:fill="FFFFFF"/>
          </w:tcPr>
          <w:p w14:paraId="3A136998" w14:textId="77777777" w:rsidR="00B04986" w:rsidRPr="005D7D0B" w:rsidRDefault="00B04986" w:rsidP="00F47D71">
            <w:pPr>
              <w:spacing w:after="0"/>
              <w:rPr>
                <w:rFonts w:ascii="Arial" w:hAnsi="Arial" w:cs="Arial"/>
                <w:szCs w:val="22"/>
                <w:lang w:val="fr-CH" w:eastAsia="de-DE"/>
              </w:rPr>
            </w:pPr>
            <w:r>
              <w:rPr>
                <w:rFonts w:ascii="Arial" w:hAnsi="Arial" w:cs="Arial"/>
                <w:lang w:val="fr-CH" w:eastAsia="de-DE"/>
              </w:rPr>
              <w:t>Utiliser</w:t>
            </w:r>
            <w:r w:rsidRPr="005D7D0B">
              <w:rPr>
                <w:rFonts w:ascii="Arial" w:hAnsi="Arial" w:cs="Arial"/>
                <w:lang w:val="fr-CH" w:eastAsia="de-DE"/>
              </w:rPr>
              <w:t xml:space="preserve"> des matériaux spécifiques au bon endroit</w:t>
            </w:r>
          </w:p>
        </w:tc>
        <w:sdt>
          <w:sdtPr>
            <w:rPr>
              <w:rFonts w:ascii="Arial" w:eastAsia="Century Gothic" w:hAnsi="Arial" w:cs="Arial"/>
              <w:sz w:val="16"/>
              <w:lang w:val="fr-CH"/>
            </w:rPr>
            <w:id w:val="-1475057942"/>
            <w:placeholder>
              <w:docPart w:val="C6095D9D74614DE3A14AC0A31517B664"/>
            </w:placeholder>
            <w:date>
              <w:dateFormat w:val="dd.MM.yy"/>
              <w:lid w:val="de-CH"/>
              <w:storeMappedDataAs w:val="dateTime"/>
              <w:calendar w:val="gregorian"/>
            </w:date>
          </w:sdtPr>
          <w:sdtEndPr/>
          <w:sdtContent>
            <w:tc>
              <w:tcPr>
                <w:tcW w:w="993" w:type="dxa"/>
                <w:shd w:val="clear" w:color="auto" w:fill="FFFFFF"/>
              </w:tcPr>
              <w:p w14:paraId="15C6B6ED"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36464B7"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99517582"/>
                <w:placeholder>
                  <w:docPart w:val="B31C19FB68034F72824E155C57C7F205"/>
                </w:placeholder>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1381359869"/>
                <w:placeholder>
                  <w:docPart w:val="7B3393B697EB40429326039A01097636"/>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1569108755"/>
                <w:placeholder>
                  <w:docPart w:val="F687585132FC4AA2B0E089305200E261"/>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1952516257"/>
            <w14:checkbox>
              <w14:checked w14:val="0"/>
              <w14:checkedState w14:val="00FC" w14:font="Wingdings"/>
              <w14:uncheckedState w14:val="2610" w14:font="MS Gothic"/>
            </w14:checkbox>
          </w:sdtPr>
          <w:sdtEndPr/>
          <w:sdtContent>
            <w:tc>
              <w:tcPr>
                <w:tcW w:w="992" w:type="dxa"/>
                <w:shd w:val="clear" w:color="auto" w:fill="FFFFFF"/>
                <w:vAlign w:val="center"/>
              </w:tcPr>
              <w:p w14:paraId="3D785FF3"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4970A2" w14:paraId="7EC0F108" w14:textId="77777777" w:rsidTr="008932AC">
        <w:trPr>
          <w:trHeight w:val="510"/>
        </w:trPr>
        <w:tc>
          <w:tcPr>
            <w:tcW w:w="3061" w:type="dxa"/>
            <w:vMerge/>
          </w:tcPr>
          <w:p w14:paraId="505E086E" w14:textId="77777777" w:rsidR="00B04986" w:rsidRPr="005D7D0B" w:rsidRDefault="00B04986" w:rsidP="00F47D71">
            <w:pPr>
              <w:spacing w:after="0"/>
              <w:rPr>
                <w:rFonts w:ascii="Arial" w:hAnsi="Arial" w:cs="Arial"/>
                <w:lang w:val="fr-CH"/>
              </w:rPr>
            </w:pPr>
          </w:p>
        </w:tc>
        <w:tc>
          <w:tcPr>
            <w:tcW w:w="3742" w:type="dxa"/>
            <w:shd w:val="clear" w:color="auto" w:fill="FFFFFF"/>
          </w:tcPr>
          <w:p w14:paraId="4276413F" w14:textId="77777777" w:rsidR="00B04986" w:rsidRPr="005D7D0B" w:rsidRDefault="00B04986" w:rsidP="00F47D71">
            <w:pPr>
              <w:spacing w:after="0"/>
              <w:rPr>
                <w:rFonts w:ascii="Arial" w:hAnsi="Arial" w:cs="Arial"/>
                <w:lang w:val="fr-CH"/>
              </w:rPr>
            </w:pPr>
            <w:r w:rsidRPr="005D7D0B">
              <w:rPr>
                <w:rFonts w:ascii="Arial" w:hAnsi="Arial" w:cs="Arial"/>
                <w:color w:val="222222"/>
                <w:lang w:val="fr-CH"/>
              </w:rPr>
              <w:t>Se conformer aux directives et aux normes</w:t>
            </w:r>
          </w:p>
        </w:tc>
        <w:sdt>
          <w:sdtPr>
            <w:rPr>
              <w:rFonts w:ascii="Arial" w:eastAsia="Century Gothic" w:hAnsi="Arial" w:cs="Arial"/>
              <w:sz w:val="16"/>
              <w:lang w:val="fr-CH"/>
            </w:rPr>
            <w:id w:val="-220977911"/>
            <w:placeholder>
              <w:docPart w:val="035D39F1053048D3A4CC591BB5B092D6"/>
            </w:placeholder>
            <w:date>
              <w:dateFormat w:val="dd.MM.yy"/>
              <w:lid w:val="de-CH"/>
              <w:storeMappedDataAs w:val="dateTime"/>
              <w:calendar w:val="gregorian"/>
            </w:date>
          </w:sdtPr>
          <w:sdtEndPr/>
          <w:sdtContent>
            <w:tc>
              <w:tcPr>
                <w:tcW w:w="993" w:type="dxa"/>
                <w:shd w:val="clear" w:color="auto" w:fill="FFFFFF"/>
              </w:tcPr>
              <w:p w14:paraId="4DB1ED32"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DE572CD"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887335850"/>
                <w:placeholder>
                  <w:docPart w:val="57A8AA6CB28443AAA01981D12309FB44"/>
                </w:placeholder>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1258905360"/>
                <w:placeholder>
                  <w:docPart w:val="344E1AAF93A14602AB93AC8C2F8F8DC2"/>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2096131991"/>
                <w:placeholder>
                  <w:docPart w:val="0CF798F834B34F4D8C3C24F8281992FF"/>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1245684813"/>
            <w14:checkbox>
              <w14:checked w14:val="0"/>
              <w14:checkedState w14:val="00FC" w14:font="Wingdings"/>
              <w14:uncheckedState w14:val="2610" w14:font="MS Gothic"/>
            </w14:checkbox>
          </w:sdtPr>
          <w:sdtEndPr/>
          <w:sdtContent>
            <w:tc>
              <w:tcPr>
                <w:tcW w:w="992" w:type="dxa"/>
                <w:shd w:val="clear" w:color="auto" w:fill="FFFFFF"/>
                <w:vAlign w:val="center"/>
              </w:tcPr>
              <w:p w14:paraId="267201EF"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4AEBBD7C" w14:textId="77777777" w:rsidR="009A3A1D" w:rsidRPr="005D7D0B" w:rsidRDefault="009A3A1D" w:rsidP="009A3A1D">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9A3A1D" w:rsidRPr="00B04986" w14:paraId="2E82E50D" w14:textId="77777777" w:rsidTr="00F47D71">
        <w:trPr>
          <w:trHeight w:val="666"/>
        </w:trPr>
        <w:tc>
          <w:tcPr>
            <w:tcW w:w="9780" w:type="dxa"/>
            <w:gridSpan w:val="5"/>
          </w:tcPr>
          <w:p w14:paraId="50D1285F" w14:textId="77777777" w:rsidR="009A3A1D" w:rsidRPr="005D7D0B" w:rsidRDefault="009A3A1D" w:rsidP="00F47D71">
            <w:pPr>
              <w:rPr>
                <w:rFonts w:ascii="Arial" w:hAnsi="Arial" w:cs="Arial"/>
                <w:b/>
                <w:lang w:val="fr-CH"/>
              </w:rPr>
            </w:pPr>
            <w:r w:rsidRPr="005D7D0B">
              <w:rPr>
                <w:rFonts w:ascii="Arial" w:hAnsi="Arial" w:cs="Arial"/>
                <w:b/>
                <w:lang w:val="fr-CH"/>
              </w:rPr>
              <w:t xml:space="preserve">Compétence opérationnelle 3ET.3 : Esquisser, dessiner et calculer des formes et des surfaces </w:t>
            </w:r>
          </w:p>
          <w:p w14:paraId="030694B0" w14:textId="77777777" w:rsidR="009A3A1D" w:rsidRPr="005D7D0B" w:rsidRDefault="009A3A1D" w:rsidP="00F47D71">
            <w:pPr>
              <w:spacing w:after="0"/>
              <w:jc w:val="both"/>
              <w:rPr>
                <w:rFonts w:ascii="Arial" w:hAnsi="Arial" w:cs="Arial"/>
                <w:lang w:val="fr-CH"/>
              </w:rPr>
            </w:pPr>
            <w:r w:rsidRPr="005D7D0B">
              <w:rPr>
                <w:rFonts w:ascii="Arial" w:hAnsi="Arial" w:cs="Arial"/>
                <w:lang w:val="fr-CH"/>
              </w:rPr>
              <w:t>Les étancheurs utilisent les croquis, les plans, les dessins et font les calculs.</w:t>
            </w:r>
          </w:p>
        </w:tc>
      </w:tr>
      <w:tr w:rsidR="009A3A1D" w:rsidRPr="00B04986" w14:paraId="207FCD24" w14:textId="77777777" w:rsidTr="00F47D71">
        <w:trPr>
          <w:trHeight w:val="181"/>
        </w:trPr>
        <w:tc>
          <w:tcPr>
            <w:tcW w:w="3061" w:type="dxa"/>
            <w:vMerge w:val="restart"/>
            <w:hideMark/>
          </w:tcPr>
          <w:p w14:paraId="6E99F7A4" w14:textId="77777777" w:rsidR="009A3A1D" w:rsidRPr="005D7D0B" w:rsidRDefault="009A3A1D" w:rsidP="00F47D71">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23BE5035" w14:textId="77777777" w:rsidR="009A3A1D" w:rsidRPr="005D7D0B" w:rsidRDefault="009A3A1D" w:rsidP="00F47D71">
            <w:pPr>
              <w:rPr>
                <w:rFonts w:ascii="Arial" w:hAnsi="Arial" w:cs="Arial"/>
                <w:b/>
                <w:bCs/>
                <w:lang w:val="fr-CH" w:eastAsia="de-DE"/>
              </w:rPr>
            </w:pPr>
            <w:r w:rsidRPr="005D7D0B">
              <w:rPr>
                <w:rFonts w:ascii="Arial" w:hAnsi="Arial" w:cs="Arial"/>
                <w:b/>
                <w:bCs/>
                <w:lang w:val="fr-CH" w:eastAsia="de-DE"/>
              </w:rPr>
              <w:t>Exigences minimales</w:t>
            </w:r>
          </w:p>
          <w:p w14:paraId="5717BE05" w14:textId="77777777" w:rsidR="009A3A1D" w:rsidRPr="005D7D0B" w:rsidRDefault="009A3A1D" w:rsidP="00F47D71">
            <w:pPr>
              <w:rPr>
                <w:rFonts w:ascii="Arial" w:hAnsi="Arial" w:cs="Arial"/>
                <w:bCs/>
                <w:i/>
                <w:lang w:val="fr-CH" w:eastAsia="de-DE"/>
              </w:rPr>
            </w:pPr>
            <w:r w:rsidRPr="005D7D0B">
              <w:rPr>
                <w:rFonts w:ascii="Arial" w:hAnsi="Arial" w:cs="Arial"/>
                <w:bCs/>
                <w:i/>
                <w:lang w:val="fr-CH" w:eastAsia="de-DE"/>
              </w:rPr>
              <w:t>Jusqu’à la fin de la 2</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44E1AB92" w14:textId="77777777" w:rsidR="009A3A1D" w:rsidRPr="005D7D0B" w:rsidRDefault="009A3A1D" w:rsidP="00F47D71">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9A3A1D" w:rsidRPr="005D7D0B" w14:paraId="580058E4" w14:textId="77777777" w:rsidTr="00F47D71">
        <w:trPr>
          <w:trHeight w:val="109"/>
        </w:trPr>
        <w:tc>
          <w:tcPr>
            <w:tcW w:w="3061" w:type="dxa"/>
            <w:vMerge/>
          </w:tcPr>
          <w:p w14:paraId="61EDB465" w14:textId="77777777" w:rsidR="009A3A1D" w:rsidRPr="005D7D0B" w:rsidRDefault="009A3A1D" w:rsidP="00F47D71">
            <w:pPr>
              <w:spacing w:after="0"/>
              <w:rPr>
                <w:rFonts w:ascii="Arial" w:hAnsi="Arial" w:cs="Arial"/>
                <w:b/>
                <w:bCs/>
                <w:lang w:val="fr-CH"/>
              </w:rPr>
            </w:pPr>
          </w:p>
        </w:tc>
        <w:tc>
          <w:tcPr>
            <w:tcW w:w="3742" w:type="dxa"/>
            <w:vMerge/>
          </w:tcPr>
          <w:p w14:paraId="772E6A1E" w14:textId="77777777" w:rsidR="009A3A1D" w:rsidRPr="005D7D0B" w:rsidRDefault="009A3A1D" w:rsidP="00F47D71">
            <w:pPr>
              <w:rPr>
                <w:rFonts w:ascii="Arial" w:hAnsi="Arial" w:cs="Arial"/>
                <w:b/>
                <w:bCs/>
                <w:lang w:val="fr-CH" w:eastAsia="de-DE"/>
              </w:rPr>
            </w:pPr>
          </w:p>
        </w:tc>
        <w:tc>
          <w:tcPr>
            <w:tcW w:w="993" w:type="dxa"/>
          </w:tcPr>
          <w:p w14:paraId="4AAA0286" w14:textId="77777777" w:rsidR="009A3A1D" w:rsidRPr="005D7D0B" w:rsidRDefault="009A3A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772FB1CF" w14:textId="77777777" w:rsidR="009A3A1D" w:rsidRPr="005D7D0B" w:rsidRDefault="009A3A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7BC537F3" w14:textId="77777777" w:rsidR="009A3A1D" w:rsidRPr="005D7D0B" w:rsidRDefault="009A3A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B04986" w:rsidRPr="004970A2" w14:paraId="4446741B" w14:textId="77777777" w:rsidTr="005C5A6C">
        <w:trPr>
          <w:trHeight w:val="510"/>
        </w:trPr>
        <w:tc>
          <w:tcPr>
            <w:tcW w:w="3061" w:type="dxa"/>
            <w:vMerge w:val="restart"/>
          </w:tcPr>
          <w:p w14:paraId="205F0729" w14:textId="77777777" w:rsidR="00B04986" w:rsidRPr="005D7D0B" w:rsidRDefault="00B04986" w:rsidP="00F47D71">
            <w:pPr>
              <w:spacing w:after="0"/>
              <w:rPr>
                <w:rFonts w:ascii="Arial" w:hAnsi="Arial" w:cs="Arial"/>
                <w:color w:val="FF0000"/>
                <w:sz w:val="24"/>
                <w:szCs w:val="22"/>
                <w:lang w:val="fr-CH"/>
              </w:rPr>
            </w:pPr>
            <w:r w:rsidRPr="005D7D0B">
              <w:rPr>
                <w:rFonts w:ascii="Arial" w:hAnsi="Arial" w:cs="Arial"/>
                <w:lang w:val="fr-CH"/>
              </w:rPr>
              <w:t>3ET.3.1 Esquisser, dessiner et calculer les formes, les surfaces et les détails (C5)</w:t>
            </w:r>
          </w:p>
        </w:tc>
        <w:tc>
          <w:tcPr>
            <w:tcW w:w="3742" w:type="dxa"/>
            <w:shd w:val="clear" w:color="auto" w:fill="FFFFFF"/>
          </w:tcPr>
          <w:p w14:paraId="78A26BAF" w14:textId="77777777" w:rsidR="00B04986" w:rsidRPr="005D7D0B" w:rsidRDefault="00B04986" w:rsidP="00F47D71">
            <w:pPr>
              <w:spacing w:after="0"/>
              <w:rPr>
                <w:rFonts w:ascii="Arial" w:hAnsi="Arial" w:cs="Arial"/>
                <w:szCs w:val="22"/>
                <w:lang w:val="fr-CH" w:eastAsia="de-DE"/>
              </w:rPr>
            </w:pPr>
            <w:r w:rsidRPr="005D7D0B">
              <w:rPr>
                <w:rFonts w:ascii="Arial" w:hAnsi="Arial" w:cs="Arial"/>
                <w:szCs w:val="22"/>
                <w:lang w:val="fr-CH" w:eastAsia="de-DE"/>
              </w:rPr>
              <w:t>Esquisser différentes formes et différentes vues de</w:t>
            </w:r>
            <w:r>
              <w:rPr>
                <w:rFonts w:ascii="Arial" w:hAnsi="Arial" w:cs="Arial"/>
                <w:szCs w:val="22"/>
                <w:lang w:val="fr-CH" w:eastAsia="de-DE"/>
              </w:rPr>
              <w:t>s</w:t>
            </w:r>
            <w:r w:rsidRPr="005D7D0B">
              <w:rPr>
                <w:rFonts w:ascii="Arial" w:hAnsi="Arial" w:cs="Arial"/>
                <w:szCs w:val="22"/>
                <w:lang w:val="fr-CH" w:eastAsia="de-DE"/>
              </w:rPr>
              <w:t xml:space="preserve"> bâtiments</w:t>
            </w:r>
          </w:p>
        </w:tc>
        <w:sdt>
          <w:sdtPr>
            <w:rPr>
              <w:rFonts w:ascii="Arial" w:eastAsia="Century Gothic" w:hAnsi="Arial" w:cs="Arial"/>
              <w:sz w:val="16"/>
              <w:lang w:val="fr-CH"/>
            </w:rPr>
            <w:id w:val="-1895658096"/>
            <w:placeholder>
              <w:docPart w:val="F97A1071A65240829DB43BDA36A28CAA"/>
            </w:placeholder>
            <w:date>
              <w:dateFormat w:val="dd.MM.yy"/>
              <w:lid w:val="de-CH"/>
              <w:storeMappedDataAs w:val="dateTime"/>
              <w:calendar w:val="gregorian"/>
            </w:date>
          </w:sdtPr>
          <w:sdtEndPr/>
          <w:sdtContent>
            <w:tc>
              <w:tcPr>
                <w:tcW w:w="993" w:type="dxa"/>
                <w:shd w:val="clear" w:color="auto" w:fill="FFFFFF"/>
              </w:tcPr>
              <w:p w14:paraId="0A0A16D5"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01A9F67"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564099922"/>
                <w:placeholder>
                  <w:docPart w:val="FD73C1467C6C456C8A55F43A6C4D0102"/>
                </w:placeholder>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1474868922"/>
                <w:placeholder>
                  <w:docPart w:val="EBB29A7636954FF296626665546F0E66"/>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1928380140"/>
                <w:placeholder>
                  <w:docPart w:val="CC12EAC84E834855836C2E95AAC68C3F"/>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927347280"/>
            <w14:checkbox>
              <w14:checked w14:val="0"/>
              <w14:checkedState w14:val="00FC" w14:font="Wingdings"/>
              <w14:uncheckedState w14:val="2610" w14:font="MS Gothic"/>
            </w14:checkbox>
          </w:sdtPr>
          <w:sdtEndPr/>
          <w:sdtContent>
            <w:tc>
              <w:tcPr>
                <w:tcW w:w="992" w:type="dxa"/>
                <w:shd w:val="clear" w:color="auto" w:fill="FFFFFF"/>
                <w:vAlign w:val="center"/>
              </w:tcPr>
              <w:p w14:paraId="58620AD5"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4970A2" w14:paraId="7C99B747" w14:textId="77777777" w:rsidTr="005C5A6C">
        <w:trPr>
          <w:trHeight w:val="510"/>
        </w:trPr>
        <w:tc>
          <w:tcPr>
            <w:tcW w:w="3061" w:type="dxa"/>
            <w:vMerge/>
          </w:tcPr>
          <w:p w14:paraId="5DE10AC5" w14:textId="77777777" w:rsidR="00B04986" w:rsidRPr="005D7D0B" w:rsidRDefault="00B04986" w:rsidP="00F47D71">
            <w:pPr>
              <w:spacing w:after="0"/>
              <w:rPr>
                <w:rFonts w:ascii="Arial" w:hAnsi="Arial" w:cs="Arial"/>
                <w:lang w:val="fr-CH"/>
              </w:rPr>
            </w:pPr>
          </w:p>
        </w:tc>
        <w:tc>
          <w:tcPr>
            <w:tcW w:w="3742" w:type="dxa"/>
            <w:shd w:val="clear" w:color="auto" w:fill="FFFFFF"/>
          </w:tcPr>
          <w:p w14:paraId="1D67150A" w14:textId="77777777" w:rsidR="00B04986" w:rsidRPr="005D7D0B" w:rsidRDefault="00B04986" w:rsidP="00F47D71">
            <w:pPr>
              <w:spacing w:after="0"/>
              <w:rPr>
                <w:rFonts w:ascii="Arial" w:hAnsi="Arial" w:cs="Arial"/>
                <w:lang w:val="fr-CH"/>
              </w:rPr>
            </w:pPr>
            <w:r w:rsidRPr="005D7D0B">
              <w:rPr>
                <w:rFonts w:ascii="Arial" w:hAnsi="Arial" w:cs="Arial"/>
                <w:lang w:val="fr-CH"/>
              </w:rPr>
              <w:t>Calculer des surfaces de formes géométriques simples</w:t>
            </w:r>
          </w:p>
        </w:tc>
        <w:sdt>
          <w:sdtPr>
            <w:rPr>
              <w:rFonts w:ascii="Arial" w:eastAsia="Century Gothic" w:hAnsi="Arial" w:cs="Arial"/>
              <w:sz w:val="16"/>
              <w:lang w:val="fr-CH"/>
            </w:rPr>
            <w:id w:val="980802114"/>
            <w:placeholder>
              <w:docPart w:val="CF833FE1CACF4972B78CAD49F455DC01"/>
            </w:placeholder>
            <w:date>
              <w:dateFormat w:val="dd.MM.yy"/>
              <w:lid w:val="de-CH"/>
              <w:storeMappedDataAs w:val="dateTime"/>
              <w:calendar w:val="gregorian"/>
            </w:date>
          </w:sdtPr>
          <w:sdtEndPr/>
          <w:sdtContent>
            <w:tc>
              <w:tcPr>
                <w:tcW w:w="993" w:type="dxa"/>
                <w:shd w:val="clear" w:color="auto" w:fill="FFFFFF"/>
              </w:tcPr>
              <w:p w14:paraId="169EE293"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866CEE2"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445008113"/>
                <w:placeholder>
                  <w:docPart w:val="2CE890109A0445BBB50EEB08AC30DAB1"/>
                </w:placeholder>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460766366"/>
                <w:placeholder>
                  <w:docPart w:val="CEA8D02B6FF74987BCB203414BD38210"/>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1297644791"/>
                <w:placeholder>
                  <w:docPart w:val="AA26B1AD28A44F37AE6C2AA198955A74"/>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1671360835"/>
            <w14:checkbox>
              <w14:checked w14:val="0"/>
              <w14:checkedState w14:val="00FC" w14:font="Wingdings"/>
              <w14:uncheckedState w14:val="2610" w14:font="MS Gothic"/>
            </w14:checkbox>
          </w:sdtPr>
          <w:sdtEndPr/>
          <w:sdtContent>
            <w:tc>
              <w:tcPr>
                <w:tcW w:w="992" w:type="dxa"/>
                <w:shd w:val="clear" w:color="auto" w:fill="FFFFFF"/>
                <w:vAlign w:val="center"/>
              </w:tcPr>
              <w:p w14:paraId="4B1B97C1"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4970A2" w14:paraId="7E85AE19" w14:textId="77777777" w:rsidTr="005C5A6C">
        <w:trPr>
          <w:trHeight w:val="510"/>
        </w:trPr>
        <w:tc>
          <w:tcPr>
            <w:tcW w:w="3061" w:type="dxa"/>
            <w:vMerge/>
          </w:tcPr>
          <w:p w14:paraId="30191BC6" w14:textId="77777777" w:rsidR="00B04986" w:rsidRPr="005D7D0B" w:rsidRDefault="00B04986" w:rsidP="00F47D71">
            <w:pPr>
              <w:spacing w:after="0"/>
              <w:rPr>
                <w:rFonts w:ascii="Arial" w:hAnsi="Arial" w:cs="Arial"/>
                <w:lang w:val="fr-CH"/>
              </w:rPr>
            </w:pPr>
          </w:p>
        </w:tc>
        <w:tc>
          <w:tcPr>
            <w:tcW w:w="3742" w:type="dxa"/>
            <w:shd w:val="clear" w:color="auto" w:fill="FFFFFF"/>
          </w:tcPr>
          <w:p w14:paraId="4E4B53DE" w14:textId="77777777" w:rsidR="00B04986" w:rsidRPr="005D7D0B" w:rsidRDefault="00B04986" w:rsidP="00F47D71">
            <w:pPr>
              <w:spacing w:after="0"/>
              <w:rPr>
                <w:rFonts w:ascii="Arial" w:hAnsi="Arial" w:cs="Arial"/>
                <w:lang w:val="fr-CH"/>
              </w:rPr>
            </w:pPr>
            <w:r w:rsidRPr="005D7D0B">
              <w:rPr>
                <w:rFonts w:ascii="Arial" w:hAnsi="Arial" w:cs="Arial"/>
                <w:lang w:val="fr-CH"/>
              </w:rPr>
              <w:t>Calculer des longueurs ou bordure de toiture</w:t>
            </w:r>
          </w:p>
        </w:tc>
        <w:sdt>
          <w:sdtPr>
            <w:rPr>
              <w:rFonts w:ascii="Arial" w:eastAsia="Century Gothic" w:hAnsi="Arial" w:cs="Arial"/>
              <w:sz w:val="16"/>
              <w:lang w:val="fr-CH"/>
            </w:rPr>
            <w:id w:val="287625655"/>
            <w:placeholder>
              <w:docPart w:val="91847AE362F74FCB9CDA2BB3C76BB781"/>
            </w:placeholder>
            <w:date>
              <w:dateFormat w:val="dd.MM.yy"/>
              <w:lid w:val="de-CH"/>
              <w:storeMappedDataAs w:val="dateTime"/>
              <w:calendar w:val="gregorian"/>
            </w:date>
          </w:sdtPr>
          <w:sdtEndPr/>
          <w:sdtContent>
            <w:tc>
              <w:tcPr>
                <w:tcW w:w="993" w:type="dxa"/>
                <w:shd w:val="clear" w:color="auto" w:fill="FFFFFF"/>
              </w:tcPr>
              <w:p w14:paraId="3ADD5CCA"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93D95DC"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115708408"/>
                <w:placeholder>
                  <w:docPart w:val="FEE078A9AC2A43859F8BF863F2BCC958"/>
                </w:placeholder>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686289573"/>
                <w:placeholder>
                  <w:docPart w:val="90F04913549142409B27A7DAEB2D4DD5"/>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1762982977"/>
                <w:placeholder>
                  <w:docPart w:val="27E735702A32489B9D090BA232CCAE55"/>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233435695"/>
            <w14:checkbox>
              <w14:checked w14:val="0"/>
              <w14:checkedState w14:val="00FC" w14:font="Wingdings"/>
              <w14:uncheckedState w14:val="2610" w14:font="MS Gothic"/>
            </w14:checkbox>
          </w:sdtPr>
          <w:sdtEndPr/>
          <w:sdtContent>
            <w:tc>
              <w:tcPr>
                <w:tcW w:w="992" w:type="dxa"/>
                <w:shd w:val="clear" w:color="auto" w:fill="FFFFFF"/>
                <w:vAlign w:val="center"/>
              </w:tcPr>
              <w:p w14:paraId="2AAB0904"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4970A2" w14:paraId="59D4712C" w14:textId="77777777" w:rsidTr="00A77408">
        <w:trPr>
          <w:trHeight w:val="510"/>
        </w:trPr>
        <w:tc>
          <w:tcPr>
            <w:tcW w:w="3061" w:type="dxa"/>
            <w:vMerge/>
          </w:tcPr>
          <w:p w14:paraId="6974F881" w14:textId="77777777" w:rsidR="00B04986" w:rsidRPr="005D7D0B" w:rsidRDefault="00B04986" w:rsidP="00F47D71">
            <w:pPr>
              <w:spacing w:after="0"/>
              <w:rPr>
                <w:rFonts w:ascii="Arial" w:hAnsi="Arial" w:cs="Arial"/>
                <w:lang w:val="fr-CH"/>
              </w:rPr>
            </w:pPr>
          </w:p>
        </w:tc>
        <w:tc>
          <w:tcPr>
            <w:tcW w:w="3742" w:type="dxa"/>
            <w:shd w:val="clear" w:color="auto" w:fill="FFFFFF"/>
          </w:tcPr>
          <w:p w14:paraId="476E5DC8" w14:textId="77777777" w:rsidR="00B04986" w:rsidRPr="005D7D0B" w:rsidRDefault="00B04986" w:rsidP="00F47D71">
            <w:pPr>
              <w:spacing w:after="0"/>
              <w:rPr>
                <w:rFonts w:ascii="Arial" w:hAnsi="Arial" w:cs="Arial"/>
                <w:lang w:val="fr-CH"/>
              </w:rPr>
            </w:pPr>
            <w:r w:rsidRPr="005D7D0B">
              <w:rPr>
                <w:rFonts w:ascii="Arial" w:hAnsi="Arial" w:cs="Arial"/>
                <w:lang w:val="fr-CH"/>
              </w:rPr>
              <w:t>Esquisser et dessiner des détails de terminaison comme un acrotère, raccord au mur, etc.</w:t>
            </w:r>
          </w:p>
        </w:tc>
        <w:sdt>
          <w:sdtPr>
            <w:rPr>
              <w:rFonts w:ascii="Arial" w:eastAsia="Century Gothic" w:hAnsi="Arial" w:cs="Arial"/>
              <w:sz w:val="16"/>
              <w:lang w:val="fr-CH"/>
            </w:rPr>
            <w:id w:val="1601217560"/>
            <w:placeholder>
              <w:docPart w:val="425C75D690D14C02BEA5F0AB9D8B9C75"/>
            </w:placeholder>
            <w:date>
              <w:dateFormat w:val="dd.MM.yy"/>
              <w:lid w:val="de-CH"/>
              <w:storeMappedDataAs w:val="dateTime"/>
              <w:calendar w:val="gregorian"/>
            </w:date>
          </w:sdtPr>
          <w:sdtEndPr/>
          <w:sdtContent>
            <w:tc>
              <w:tcPr>
                <w:tcW w:w="993" w:type="dxa"/>
                <w:shd w:val="clear" w:color="auto" w:fill="FFFFFF"/>
              </w:tcPr>
              <w:p w14:paraId="7010913A"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6A05A87"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142099515"/>
                <w:placeholder>
                  <w:docPart w:val="217B06B7B5DE4446A78653B00F345F4D"/>
                </w:placeholder>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294653645"/>
                <w:placeholder>
                  <w:docPart w:val="3BF204716D534A9AA75A7377DC065CD0"/>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249860822"/>
                <w:placeholder>
                  <w:docPart w:val="19CF3F4C7FD04092B085F6F467E346E7"/>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2042430432"/>
            <w14:checkbox>
              <w14:checked w14:val="0"/>
              <w14:checkedState w14:val="00FC" w14:font="Wingdings"/>
              <w14:uncheckedState w14:val="2610" w14:font="MS Gothic"/>
            </w14:checkbox>
          </w:sdtPr>
          <w:sdtEndPr/>
          <w:sdtContent>
            <w:tc>
              <w:tcPr>
                <w:tcW w:w="992" w:type="dxa"/>
                <w:shd w:val="clear" w:color="auto" w:fill="FFFFFF"/>
                <w:vAlign w:val="center"/>
              </w:tcPr>
              <w:p w14:paraId="10BDBBA5"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4970A2" w14:paraId="752461C6" w14:textId="77777777" w:rsidTr="00A77408">
        <w:trPr>
          <w:trHeight w:val="510"/>
        </w:trPr>
        <w:tc>
          <w:tcPr>
            <w:tcW w:w="3061" w:type="dxa"/>
            <w:vMerge/>
          </w:tcPr>
          <w:p w14:paraId="460682B8" w14:textId="77777777" w:rsidR="00B04986" w:rsidRPr="005D7D0B" w:rsidRDefault="00B04986" w:rsidP="00F47D71">
            <w:pPr>
              <w:spacing w:after="0"/>
              <w:rPr>
                <w:rFonts w:ascii="Arial" w:hAnsi="Arial" w:cs="Arial"/>
                <w:lang w:val="fr-CH"/>
              </w:rPr>
            </w:pPr>
          </w:p>
        </w:tc>
        <w:tc>
          <w:tcPr>
            <w:tcW w:w="3742" w:type="dxa"/>
            <w:shd w:val="clear" w:color="auto" w:fill="FFFFFF"/>
          </w:tcPr>
          <w:p w14:paraId="02D1AF9A" w14:textId="77777777" w:rsidR="00B04986" w:rsidRPr="005D7D0B" w:rsidRDefault="00B04986" w:rsidP="00F47D71">
            <w:pPr>
              <w:spacing w:after="0"/>
              <w:rPr>
                <w:rFonts w:ascii="Arial" w:hAnsi="Arial" w:cs="Arial"/>
                <w:lang w:val="fr-CH"/>
              </w:rPr>
            </w:pPr>
            <w:r w:rsidRPr="005D7D0B">
              <w:rPr>
                <w:rFonts w:ascii="Arial" w:hAnsi="Arial" w:cs="Arial"/>
                <w:lang w:val="fr-CH"/>
              </w:rPr>
              <w:t>Esquisser et dessiner des détails de raccordement comme sur une coupole, cheminée, etc.</w:t>
            </w:r>
          </w:p>
        </w:tc>
        <w:sdt>
          <w:sdtPr>
            <w:rPr>
              <w:rFonts w:ascii="Arial" w:eastAsia="Century Gothic" w:hAnsi="Arial" w:cs="Arial"/>
              <w:sz w:val="16"/>
              <w:lang w:val="fr-CH"/>
            </w:rPr>
            <w:id w:val="539254058"/>
            <w:placeholder>
              <w:docPart w:val="B34BBFCE34034E2F912D728BEA102D07"/>
            </w:placeholder>
            <w:date>
              <w:dateFormat w:val="dd.MM.yy"/>
              <w:lid w:val="de-CH"/>
              <w:storeMappedDataAs w:val="dateTime"/>
              <w:calendar w:val="gregorian"/>
            </w:date>
          </w:sdtPr>
          <w:sdtEndPr/>
          <w:sdtContent>
            <w:tc>
              <w:tcPr>
                <w:tcW w:w="993" w:type="dxa"/>
                <w:shd w:val="clear" w:color="auto" w:fill="FFFFFF"/>
              </w:tcPr>
              <w:p w14:paraId="414A69DB"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ECBD844"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820623596"/>
                <w:placeholder>
                  <w:docPart w:val="3656A2A9AEC04CF1810DC543574B14DD"/>
                </w:placeholder>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1565634743"/>
                <w:placeholder>
                  <w:docPart w:val="0143BE4C370549CFA7F9D0FD71CFA902"/>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146368206"/>
                <w:placeholder>
                  <w:docPart w:val="396BA13B19734CE8A87E3765FAD3B72F"/>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2050183485"/>
            <w14:checkbox>
              <w14:checked w14:val="0"/>
              <w14:checkedState w14:val="00FC" w14:font="Wingdings"/>
              <w14:uncheckedState w14:val="2610" w14:font="MS Gothic"/>
            </w14:checkbox>
          </w:sdtPr>
          <w:sdtEndPr/>
          <w:sdtContent>
            <w:tc>
              <w:tcPr>
                <w:tcW w:w="992" w:type="dxa"/>
                <w:shd w:val="clear" w:color="auto" w:fill="FFFFFF"/>
                <w:vAlign w:val="center"/>
              </w:tcPr>
              <w:p w14:paraId="4D349426"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0FC7DF52" w14:textId="77777777" w:rsidR="009A3A1D" w:rsidRPr="005D7D0B" w:rsidRDefault="009A3A1D" w:rsidP="009A3A1D">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9A3A1D" w:rsidRPr="00B04986" w14:paraId="62304EB4" w14:textId="77777777" w:rsidTr="00F47D71">
        <w:trPr>
          <w:trHeight w:val="666"/>
        </w:trPr>
        <w:tc>
          <w:tcPr>
            <w:tcW w:w="9780" w:type="dxa"/>
            <w:gridSpan w:val="5"/>
          </w:tcPr>
          <w:p w14:paraId="01CEFFF8" w14:textId="77777777" w:rsidR="009A3A1D" w:rsidRPr="005D7D0B" w:rsidRDefault="009A3A1D" w:rsidP="00F47D71">
            <w:pPr>
              <w:rPr>
                <w:rFonts w:ascii="Arial" w:hAnsi="Arial" w:cs="Arial"/>
                <w:b/>
                <w:lang w:val="fr-CH"/>
              </w:rPr>
            </w:pPr>
            <w:r w:rsidRPr="005D7D0B">
              <w:rPr>
                <w:rFonts w:ascii="Arial" w:hAnsi="Arial" w:cs="Arial"/>
                <w:b/>
                <w:lang w:val="fr-CH"/>
              </w:rPr>
              <w:t>Compétence opérationnelle 3ET.4 : Déterminer les quantités de matériaux nécessaires pour les différents travaux</w:t>
            </w:r>
          </w:p>
          <w:p w14:paraId="7D3E82E4" w14:textId="77777777" w:rsidR="009A3A1D" w:rsidRPr="005D7D0B" w:rsidRDefault="009A3A1D" w:rsidP="00F47D71">
            <w:pPr>
              <w:spacing w:after="0"/>
              <w:jc w:val="both"/>
              <w:rPr>
                <w:rFonts w:ascii="Arial" w:hAnsi="Arial" w:cs="Arial"/>
                <w:lang w:val="fr-CH"/>
              </w:rPr>
            </w:pPr>
            <w:r w:rsidRPr="005D7D0B">
              <w:rPr>
                <w:rFonts w:ascii="Arial" w:hAnsi="Arial" w:cs="Arial"/>
                <w:lang w:val="fr-CH"/>
              </w:rPr>
              <w:t>Les étancheurs déterminent le matériel nécessaire et les outils pour un seul objet puis déterminent les quantités.</w:t>
            </w:r>
          </w:p>
        </w:tc>
      </w:tr>
      <w:tr w:rsidR="009A3A1D" w:rsidRPr="00B04986" w14:paraId="0A30955C" w14:textId="77777777" w:rsidTr="00F47D71">
        <w:trPr>
          <w:trHeight w:val="181"/>
        </w:trPr>
        <w:tc>
          <w:tcPr>
            <w:tcW w:w="3061" w:type="dxa"/>
            <w:vMerge w:val="restart"/>
            <w:hideMark/>
          </w:tcPr>
          <w:p w14:paraId="7248331E" w14:textId="77777777" w:rsidR="009A3A1D" w:rsidRPr="005D7D0B" w:rsidRDefault="009A3A1D" w:rsidP="00F47D71">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56DDFD09" w14:textId="77777777" w:rsidR="009A3A1D" w:rsidRPr="005D7D0B" w:rsidRDefault="009A3A1D" w:rsidP="00F47D71">
            <w:pPr>
              <w:rPr>
                <w:rFonts w:ascii="Arial" w:hAnsi="Arial" w:cs="Arial"/>
                <w:b/>
                <w:bCs/>
                <w:lang w:val="fr-CH" w:eastAsia="de-DE"/>
              </w:rPr>
            </w:pPr>
            <w:r w:rsidRPr="005D7D0B">
              <w:rPr>
                <w:rFonts w:ascii="Arial" w:hAnsi="Arial" w:cs="Arial"/>
                <w:b/>
                <w:bCs/>
                <w:lang w:val="fr-CH" w:eastAsia="de-DE"/>
              </w:rPr>
              <w:t>Exigences minimales</w:t>
            </w:r>
          </w:p>
          <w:p w14:paraId="1D4114EB" w14:textId="77777777" w:rsidR="009A3A1D" w:rsidRPr="005D7D0B" w:rsidRDefault="009A3A1D" w:rsidP="00F47D71">
            <w:pPr>
              <w:rPr>
                <w:rFonts w:ascii="Arial" w:hAnsi="Arial" w:cs="Arial"/>
                <w:bCs/>
                <w:i/>
                <w:lang w:val="fr-CH" w:eastAsia="de-DE"/>
              </w:rPr>
            </w:pPr>
            <w:r w:rsidRPr="005D7D0B">
              <w:rPr>
                <w:rFonts w:ascii="Arial" w:hAnsi="Arial" w:cs="Arial"/>
                <w:bCs/>
                <w:i/>
                <w:lang w:val="fr-CH" w:eastAsia="de-DE"/>
              </w:rPr>
              <w:t>Jusqu’à la fin de la 3</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64CC3C42" w14:textId="77777777" w:rsidR="009A3A1D" w:rsidRPr="005D7D0B" w:rsidRDefault="009A3A1D" w:rsidP="00F47D71">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9A3A1D" w:rsidRPr="005D7D0B" w14:paraId="4A9AE571" w14:textId="77777777" w:rsidTr="00F47D71">
        <w:trPr>
          <w:trHeight w:val="109"/>
        </w:trPr>
        <w:tc>
          <w:tcPr>
            <w:tcW w:w="3061" w:type="dxa"/>
            <w:vMerge/>
          </w:tcPr>
          <w:p w14:paraId="04DE94AF" w14:textId="77777777" w:rsidR="009A3A1D" w:rsidRPr="005D7D0B" w:rsidRDefault="009A3A1D" w:rsidP="00F47D71">
            <w:pPr>
              <w:spacing w:after="0"/>
              <w:rPr>
                <w:rFonts w:ascii="Arial" w:hAnsi="Arial" w:cs="Arial"/>
                <w:b/>
                <w:bCs/>
                <w:lang w:val="fr-CH"/>
              </w:rPr>
            </w:pPr>
          </w:p>
        </w:tc>
        <w:tc>
          <w:tcPr>
            <w:tcW w:w="3742" w:type="dxa"/>
            <w:vMerge/>
          </w:tcPr>
          <w:p w14:paraId="69FAC222" w14:textId="77777777" w:rsidR="009A3A1D" w:rsidRPr="005D7D0B" w:rsidRDefault="009A3A1D" w:rsidP="00F47D71">
            <w:pPr>
              <w:rPr>
                <w:rFonts w:ascii="Arial" w:hAnsi="Arial" w:cs="Arial"/>
                <w:b/>
                <w:bCs/>
                <w:lang w:val="fr-CH" w:eastAsia="de-DE"/>
              </w:rPr>
            </w:pPr>
          </w:p>
        </w:tc>
        <w:tc>
          <w:tcPr>
            <w:tcW w:w="993" w:type="dxa"/>
          </w:tcPr>
          <w:p w14:paraId="53F673E8" w14:textId="77777777" w:rsidR="009A3A1D" w:rsidRPr="005D7D0B" w:rsidRDefault="009A3A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30C97827" w14:textId="77777777" w:rsidR="009A3A1D" w:rsidRPr="005D7D0B" w:rsidRDefault="009A3A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3C134716" w14:textId="77777777" w:rsidR="009A3A1D" w:rsidRPr="005D7D0B" w:rsidRDefault="009A3A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B04986" w:rsidRPr="004970A2" w14:paraId="1EF885B9" w14:textId="77777777" w:rsidTr="00450FF5">
        <w:trPr>
          <w:trHeight w:val="510"/>
        </w:trPr>
        <w:tc>
          <w:tcPr>
            <w:tcW w:w="3061" w:type="dxa"/>
            <w:vMerge w:val="restart"/>
          </w:tcPr>
          <w:p w14:paraId="336100B6" w14:textId="77777777" w:rsidR="00B04986" w:rsidRPr="005D7D0B" w:rsidRDefault="00B04986" w:rsidP="00F47D71">
            <w:pPr>
              <w:spacing w:after="0"/>
              <w:rPr>
                <w:rFonts w:ascii="Arial" w:hAnsi="Arial" w:cs="Arial"/>
                <w:color w:val="FF0000"/>
                <w:sz w:val="24"/>
                <w:szCs w:val="22"/>
                <w:lang w:val="fr-CH"/>
              </w:rPr>
            </w:pPr>
            <w:r w:rsidRPr="005D7D0B">
              <w:rPr>
                <w:rFonts w:ascii="Arial" w:hAnsi="Arial" w:cs="Arial"/>
                <w:lang w:val="fr-CH"/>
              </w:rPr>
              <w:t>3ET.4.1 Créer une liste des matériaux et déterminer les quantités de matériaux (C5)</w:t>
            </w:r>
          </w:p>
        </w:tc>
        <w:tc>
          <w:tcPr>
            <w:tcW w:w="3742" w:type="dxa"/>
            <w:shd w:val="clear" w:color="auto" w:fill="FFFFFF"/>
          </w:tcPr>
          <w:p w14:paraId="2B6505BC" w14:textId="77777777" w:rsidR="00B04986" w:rsidRPr="005D7D0B" w:rsidRDefault="00B04986" w:rsidP="00F47D71">
            <w:pPr>
              <w:spacing w:after="0"/>
              <w:rPr>
                <w:rFonts w:ascii="Arial" w:hAnsi="Arial" w:cs="Arial"/>
                <w:szCs w:val="22"/>
                <w:lang w:val="fr-CH" w:eastAsia="de-DE"/>
              </w:rPr>
            </w:pPr>
            <w:r w:rsidRPr="005D7D0B">
              <w:rPr>
                <w:rFonts w:ascii="Arial" w:hAnsi="Arial" w:cs="Arial"/>
                <w:szCs w:val="22"/>
                <w:lang w:val="fr-CH" w:eastAsia="de-DE"/>
              </w:rPr>
              <w:t>Déterminer et énumérer les matériaux nécessaires, y compris les fixations et les accessoires</w:t>
            </w:r>
          </w:p>
        </w:tc>
        <w:sdt>
          <w:sdtPr>
            <w:rPr>
              <w:rFonts w:ascii="Arial" w:eastAsia="Century Gothic" w:hAnsi="Arial" w:cs="Arial"/>
              <w:sz w:val="16"/>
              <w:lang w:val="fr-CH"/>
            </w:rPr>
            <w:id w:val="276683915"/>
            <w:placeholder>
              <w:docPart w:val="12AFB3C111B0419DA1910E76B95605D4"/>
            </w:placeholder>
            <w:date>
              <w:dateFormat w:val="dd.MM.yy"/>
              <w:lid w:val="de-CH"/>
              <w:storeMappedDataAs w:val="dateTime"/>
              <w:calendar w:val="gregorian"/>
            </w:date>
          </w:sdtPr>
          <w:sdtEndPr/>
          <w:sdtContent>
            <w:tc>
              <w:tcPr>
                <w:tcW w:w="993" w:type="dxa"/>
                <w:shd w:val="clear" w:color="auto" w:fill="FFFFFF"/>
              </w:tcPr>
              <w:p w14:paraId="5D99B8F0"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D58BF81"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722862354"/>
                <w:placeholder>
                  <w:docPart w:val="C9DCAED5455345E7816A714E404D288D"/>
                </w:placeholder>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449312951"/>
                <w:placeholder>
                  <w:docPart w:val="47771026E2274938AF227E54BC2FD9F9"/>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1029716830"/>
                <w:placeholder>
                  <w:docPart w:val="D2E1CD73FC8440D890BC3974DF084AD7"/>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824202019"/>
            <w14:checkbox>
              <w14:checked w14:val="0"/>
              <w14:checkedState w14:val="00FC" w14:font="Wingdings"/>
              <w14:uncheckedState w14:val="2610" w14:font="MS Gothic"/>
            </w14:checkbox>
          </w:sdtPr>
          <w:sdtEndPr/>
          <w:sdtContent>
            <w:tc>
              <w:tcPr>
                <w:tcW w:w="992" w:type="dxa"/>
                <w:shd w:val="clear" w:color="auto" w:fill="FFFFFF"/>
                <w:vAlign w:val="center"/>
              </w:tcPr>
              <w:p w14:paraId="00B79C6C"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4970A2" w14:paraId="5BF810BA" w14:textId="77777777" w:rsidTr="00450FF5">
        <w:trPr>
          <w:trHeight w:val="510"/>
        </w:trPr>
        <w:tc>
          <w:tcPr>
            <w:tcW w:w="3061" w:type="dxa"/>
            <w:vMerge/>
          </w:tcPr>
          <w:p w14:paraId="3F2EBD4F" w14:textId="77777777" w:rsidR="00B04986" w:rsidRPr="005D7D0B" w:rsidRDefault="00B04986" w:rsidP="00F47D71">
            <w:pPr>
              <w:spacing w:after="0"/>
              <w:rPr>
                <w:rFonts w:ascii="Arial" w:hAnsi="Arial" w:cs="Arial"/>
                <w:lang w:val="fr-CH"/>
              </w:rPr>
            </w:pPr>
          </w:p>
        </w:tc>
        <w:tc>
          <w:tcPr>
            <w:tcW w:w="3742" w:type="dxa"/>
            <w:shd w:val="clear" w:color="auto" w:fill="FFFFFF"/>
          </w:tcPr>
          <w:p w14:paraId="7F216064" w14:textId="77777777" w:rsidR="00B04986" w:rsidRPr="005D7D0B" w:rsidRDefault="00B04986" w:rsidP="00F47D71">
            <w:pPr>
              <w:spacing w:after="0"/>
              <w:rPr>
                <w:rFonts w:ascii="Arial" w:hAnsi="Arial" w:cs="Arial"/>
                <w:lang w:val="fr-CH"/>
              </w:rPr>
            </w:pPr>
            <w:r w:rsidRPr="005D7D0B">
              <w:rPr>
                <w:rFonts w:ascii="Arial" w:hAnsi="Arial" w:cs="Arial"/>
                <w:lang w:val="fr-CH"/>
              </w:rPr>
              <w:t>Calculer pour chaque matériau la quantité nécessaire. Exécuter un calcul clair et compréhensible</w:t>
            </w:r>
          </w:p>
        </w:tc>
        <w:sdt>
          <w:sdtPr>
            <w:rPr>
              <w:rFonts w:ascii="Arial" w:eastAsia="Century Gothic" w:hAnsi="Arial" w:cs="Arial"/>
              <w:sz w:val="16"/>
              <w:lang w:val="fr-CH"/>
            </w:rPr>
            <w:id w:val="-1864422454"/>
            <w:placeholder>
              <w:docPart w:val="D72765AB94794825AF4737BF3E0D3599"/>
            </w:placeholder>
            <w:date>
              <w:dateFormat w:val="dd.MM.yy"/>
              <w:lid w:val="de-CH"/>
              <w:storeMappedDataAs w:val="dateTime"/>
              <w:calendar w:val="gregorian"/>
            </w:date>
          </w:sdtPr>
          <w:sdtEndPr/>
          <w:sdtContent>
            <w:tc>
              <w:tcPr>
                <w:tcW w:w="993" w:type="dxa"/>
                <w:shd w:val="clear" w:color="auto" w:fill="FFFFFF"/>
              </w:tcPr>
              <w:p w14:paraId="3E7BD902"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0410528"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561637326"/>
                <w:placeholder>
                  <w:docPart w:val="0F907851E2DD486ABABF2862E85E1F87"/>
                </w:placeholder>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2042032479"/>
                <w:placeholder>
                  <w:docPart w:val="4B4E206D1DC2441699102569DBED4941"/>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1983373523"/>
                <w:placeholder>
                  <w:docPart w:val="632425FC6F9C488E9F2A42A844660693"/>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1193726668"/>
            <w14:checkbox>
              <w14:checked w14:val="0"/>
              <w14:checkedState w14:val="00FC" w14:font="Wingdings"/>
              <w14:uncheckedState w14:val="2610" w14:font="MS Gothic"/>
            </w14:checkbox>
          </w:sdtPr>
          <w:sdtEndPr/>
          <w:sdtContent>
            <w:tc>
              <w:tcPr>
                <w:tcW w:w="992" w:type="dxa"/>
                <w:shd w:val="clear" w:color="auto" w:fill="FFFFFF"/>
                <w:vAlign w:val="center"/>
              </w:tcPr>
              <w:p w14:paraId="496FAACB"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56A68763" w14:textId="77777777" w:rsidR="009A3A1D" w:rsidRPr="005D7D0B" w:rsidRDefault="009A3A1D" w:rsidP="009A3A1D">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9A3A1D" w:rsidRPr="00B04986" w14:paraId="77467D2C" w14:textId="77777777" w:rsidTr="00F47D71">
        <w:trPr>
          <w:trHeight w:val="666"/>
        </w:trPr>
        <w:tc>
          <w:tcPr>
            <w:tcW w:w="9780" w:type="dxa"/>
            <w:gridSpan w:val="5"/>
          </w:tcPr>
          <w:p w14:paraId="4DA4B64F" w14:textId="77777777" w:rsidR="009A3A1D" w:rsidRPr="005D7D0B" w:rsidRDefault="009A3A1D" w:rsidP="00F47D71">
            <w:pPr>
              <w:rPr>
                <w:rFonts w:ascii="Arial" w:hAnsi="Arial" w:cs="Arial"/>
                <w:b/>
                <w:lang w:val="fr-CH"/>
              </w:rPr>
            </w:pPr>
            <w:r w:rsidRPr="005D7D0B">
              <w:rPr>
                <w:rFonts w:ascii="Arial" w:hAnsi="Arial" w:cs="Arial"/>
                <w:b/>
                <w:lang w:val="fr-CH"/>
              </w:rPr>
              <w:t>Compétence opérationnelle 3ET.5 : Mise en place des chantiers et organiser les travaux</w:t>
            </w:r>
          </w:p>
          <w:p w14:paraId="42F2CA44" w14:textId="77777777" w:rsidR="009A3A1D" w:rsidRPr="005D7D0B" w:rsidRDefault="009A3A1D" w:rsidP="00F47D71">
            <w:pPr>
              <w:spacing w:after="0"/>
              <w:jc w:val="both"/>
              <w:rPr>
                <w:rFonts w:ascii="Arial" w:hAnsi="Arial" w:cs="Arial"/>
                <w:lang w:val="fr-CH"/>
              </w:rPr>
            </w:pPr>
            <w:r w:rsidRPr="005D7D0B">
              <w:rPr>
                <w:rFonts w:ascii="Arial" w:hAnsi="Arial" w:cs="Arial"/>
                <w:lang w:val="fr-CH"/>
              </w:rPr>
              <w:t>Les étancheurs aménagent un chantier judicieusement et organisent le travail rationnellement.</w:t>
            </w:r>
          </w:p>
        </w:tc>
      </w:tr>
      <w:tr w:rsidR="009A3A1D" w:rsidRPr="00B04986" w14:paraId="5B6C8AEB" w14:textId="77777777" w:rsidTr="00F47D71">
        <w:trPr>
          <w:trHeight w:val="181"/>
        </w:trPr>
        <w:tc>
          <w:tcPr>
            <w:tcW w:w="3061" w:type="dxa"/>
            <w:vMerge w:val="restart"/>
            <w:hideMark/>
          </w:tcPr>
          <w:p w14:paraId="663D0575" w14:textId="77777777" w:rsidR="009A3A1D" w:rsidRPr="005D7D0B" w:rsidRDefault="009A3A1D" w:rsidP="00F47D71">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4E0738BD" w14:textId="77777777" w:rsidR="009A3A1D" w:rsidRPr="005D7D0B" w:rsidRDefault="009A3A1D" w:rsidP="00F47D71">
            <w:pPr>
              <w:rPr>
                <w:rFonts w:ascii="Arial" w:hAnsi="Arial" w:cs="Arial"/>
                <w:b/>
                <w:bCs/>
                <w:lang w:val="fr-CH" w:eastAsia="de-DE"/>
              </w:rPr>
            </w:pPr>
            <w:r w:rsidRPr="005D7D0B">
              <w:rPr>
                <w:rFonts w:ascii="Arial" w:hAnsi="Arial" w:cs="Arial"/>
                <w:b/>
                <w:bCs/>
                <w:lang w:val="fr-CH" w:eastAsia="de-DE"/>
              </w:rPr>
              <w:t>Exigences minimales</w:t>
            </w:r>
          </w:p>
          <w:p w14:paraId="06187F55" w14:textId="77777777" w:rsidR="009A3A1D" w:rsidRPr="005D7D0B" w:rsidRDefault="009A3A1D" w:rsidP="00F47D71">
            <w:pPr>
              <w:rPr>
                <w:rFonts w:ascii="Arial" w:hAnsi="Arial" w:cs="Arial"/>
                <w:bCs/>
                <w:i/>
                <w:lang w:val="fr-CH" w:eastAsia="de-DE"/>
              </w:rPr>
            </w:pPr>
            <w:r w:rsidRPr="005D7D0B">
              <w:rPr>
                <w:rFonts w:ascii="Arial" w:hAnsi="Arial" w:cs="Arial"/>
                <w:bCs/>
                <w:i/>
                <w:lang w:val="fr-CH" w:eastAsia="de-DE"/>
              </w:rPr>
              <w:t>Jusqu’à la fin de la 3</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74D99D18" w14:textId="77777777" w:rsidR="009A3A1D" w:rsidRPr="005D7D0B" w:rsidRDefault="009A3A1D" w:rsidP="00F47D71">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9A3A1D" w:rsidRPr="005D7D0B" w14:paraId="6797332B" w14:textId="77777777" w:rsidTr="00F47D71">
        <w:trPr>
          <w:trHeight w:val="109"/>
        </w:trPr>
        <w:tc>
          <w:tcPr>
            <w:tcW w:w="3061" w:type="dxa"/>
            <w:vMerge/>
          </w:tcPr>
          <w:p w14:paraId="6E1A341B" w14:textId="77777777" w:rsidR="009A3A1D" w:rsidRPr="005D7D0B" w:rsidRDefault="009A3A1D" w:rsidP="00F47D71">
            <w:pPr>
              <w:spacing w:after="0"/>
              <w:rPr>
                <w:rFonts w:ascii="Arial" w:hAnsi="Arial" w:cs="Arial"/>
                <w:b/>
                <w:bCs/>
                <w:lang w:val="fr-CH"/>
              </w:rPr>
            </w:pPr>
          </w:p>
        </w:tc>
        <w:tc>
          <w:tcPr>
            <w:tcW w:w="3742" w:type="dxa"/>
            <w:vMerge/>
          </w:tcPr>
          <w:p w14:paraId="7E4DEEBC" w14:textId="77777777" w:rsidR="009A3A1D" w:rsidRPr="005D7D0B" w:rsidRDefault="009A3A1D" w:rsidP="00F47D71">
            <w:pPr>
              <w:rPr>
                <w:rFonts w:ascii="Arial" w:hAnsi="Arial" w:cs="Arial"/>
                <w:b/>
                <w:bCs/>
                <w:lang w:val="fr-CH" w:eastAsia="de-DE"/>
              </w:rPr>
            </w:pPr>
          </w:p>
        </w:tc>
        <w:tc>
          <w:tcPr>
            <w:tcW w:w="993" w:type="dxa"/>
          </w:tcPr>
          <w:p w14:paraId="0ECC971D" w14:textId="77777777" w:rsidR="009A3A1D" w:rsidRPr="005D7D0B" w:rsidRDefault="009A3A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59CDEDE7" w14:textId="77777777" w:rsidR="009A3A1D" w:rsidRPr="005D7D0B" w:rsidRDefault="009A3A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4C2CA3DD" w14:textId="77777777" w:rsidR="009A3A1D" w:rsidRPr="005D7D0B" w:rsidRDefault="009A3A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B04986" w:rsidRPr="004970A2" w14:paraId="11E141B8" w14:textId="77777777" w:rsidTr="00BF3B5A">
        <w:trPr>
          <w:trHeight w:val="510"/>
        </w:trPr>
        <w:tc>
          <w:tcPr>
            <w:tcW w:w="3061" w:type="dxa"/>
            <w:vMerge w:val="restart"/>
          </w:tcPr>
          <w:p w14:paraId="2E92E951" w14:textId="77777777" w:rsidR="00B04986" w:rsidRPr="005D7D0B" w:rsidRDefault="00B04986" w:rsidP="00F47D71">
            <w:pPr>
              <w:spacing w:after="0"/>
              <w:rPr>
                <w:rFonts w:ascii="Arial" w:hAnsi="Arial" w:cs="Arial"/>
                <w:color w:val="FF0000"/>
                <w:sz w:val="24"/>
                <w:szCs w:val="22"/>
                <w:lang w:val="fr-CH"/>
              </w:rPr>
            </w:pPr>
            <w:r w:rsidRPr="005D7D0B">
              <w:rPr>
                <w:rFonts w:ascii="Arial" w:hAnsi="Arial" w:cs="Arial"/>
                <w:lang w:val="fr-CH"/>
              </w:rPr>
              <w:t>3ET.5.1 Préparer et organiser la place de travail en vue du montage (C5)</w:t>
            </w:r>
          </w:p>
        </w:tc>
        <w:tc>
          <w:tcPr>
            <w:tcW w:w="3742" w:type="dxa"/>
            <w:shd w:val="clear" w:color="auto" w:fill="FFFFFF"/>
          </w:tcPr>
          <w:p w14:paraId="550D8318" w14:textId="77777777" w:rsidR="00B04986" w:rsidRPr="005D7D0B" w:rsidRDefault="00B04986" w:rsidP="00F47D71">
            <w:pPr>
              <w:spacing w:after="0"/>
              <w:rPr>
                <w:rFonts w:ascii="Arial" w:hAnsi="Arial" w:cs="Arial"/>
                <w:lang w:val="fr-CH"/>
              </w:rPr>
            </w:pPr>
            <w:r w:rsidRPr="005D7D0B">
              <w:rPr>
                <w:rFonts w:ascii="Arial" w:hAnsi="Arial" w:cs="Arial"/>
                <w:lang w:val="fr-CH"/>
              </w:rPr>
              <w:t>Aménager les installations comme l'électricité, le bitume, le dépôt de gaz et autres</w:t>
            </w:r>
          </w:p>
        </w:tc>
        <w:sdt>
          <w:sdtPr>
            <w:rPr>
              <w:rFonts w:ascii="Arial" w:eastAsia="Century Gothic" w:hAnsi="Arial" w:cs="Arial"/>
              <w:sz w:val="16"/>
              <w:lang w:val="fr-CH"/>
            </w:rPr>
            <w:id w:val="882992316"/>
            <w:placeholder>
              <w:docPart w:val="92A24FAAC76A42668EA95F8381E99BE3"/>
            </w:placeholder>
            <w:date>
              <w:dateFormat w:val="dd.MM.yy"/>
              <w:lid w:val="de-CH"/>
              <w:storeMappedDataAs w:val="dateTime"/>
              <w:calendar w:val="gregorian"/>
            </w:date>
          </w:sdtPr>
          <w:sdtEndPr/>
          <w:sdtContent>
            <w:tc>
              <w:tcPr>
                <w:tcW w:w="993" w:type="dxa"/>
                <w:shd w:val="clear" w:color="auto" w:fill="FFFFFF"/>
              </w:tcPr>
              <w:p w14:paraId="026B122E"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0A515BF"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99358123"/>
                <w:placeholder>
                  <w:docPart w:val="B02B8E053C564C21BE53AF6527B854A9"/>
                </w:placeholder>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1856295577"/>
                <w:placeholder>
                  <w:docPart w:val="EDE013C1225B43EABEF706CD13C8E9CA"/>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1898353343"/>
                <w:placeholder>
                  <w:docPart w:val="37F543523D224732A69CFACFC2FCD060"/>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1611576283"/>
            <w14:checkbox>
              <w14:checked w14:val="0"/>
              <w14:checkedState w14:val="00FC" w14:font="Wingdings"/>
              <w14:uncheckedState w14:val="2610" w14:font="MS Gothic"/>
            </w14:checkbox>
          </w:sdtPr>
          <w:sdtEndPr/>
          <w:sdtContent>
            <w:tc>
              <w:tcPr>
                <w:tcW w:w="992" w:type="dxa"/>
                <w:shd w:val="clear" w:color="auto" w:fill="FFFFFF"/>
                <w:vAlign w:val="center"/>
              </w:tcPr>
              <w:p w14:paraId="38403295"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4970A2" w14:paraId="0B1331AB" w14:textId="77777777" w:rsidTr="00BF3B5A">
        <w:trPr>
          <w:trHeight w:val="510"/>
        </w:trPr>
        <w:tc>
          <w:tcPr>
            <w:tcW w:w="3061" w:type="dxa"/>
            <w:vMerge/>
          </w:tcPr>
          <w:p w14:paraId="09A2DD2E" w14:textId="77777777" w:rsidR="00B04986" w:rsidRPr="005D7D0B" w:rsidRDefault="00B04986" w:rsidP="00F47D71">
            <w:pPr>
              <w:spacing w:after="0"/>
              <w:rPr>
                <w:rFonts w:ascii="Arial" w:hAnsi="Arial" w:cs="Arial"/>
                <w:lang w:val="fr-CH"/>
              </w:rPr>
            </w:pPr>
          </w:p>
        </w:tc>
        <w:tc>
          <w:tcPr>
            <w:tcW w:w="3742" w:type="dxa"/>
            <w:shd w:val="clear" w:color="auto" w:fill="FFFFFF"/>
          </w:tcPr>
          <w:p w14:paraId="480BDD11" w14:textId="77777777" w:rsidR="00B04986" w:rsidRPr="005D7D0B" w:rsidRDefault="00B04986" w:rsidP="00F47D71">
            <w:pPr>
              <w:spacing w:after="0"/>
              <w:rPr>
                <w:rFonts w:ascii="Arial" w:hAnsi="Arial" w:cs="Arial"/>
                <w:szCs w:val="22"/>
                <w:lang w:val="fr-CH" w:eastAsia="de-DE"/>
              </w:rPr>
            </w:pPr>
            <w:r w:rsidRPr="005D7D0B">
              <w:rPr>
                <w:rFonts w:ascii="Arial" w:hAnsi="Arial" w:cs="Arial"/>
                <w:szCs w:val="22"/>
                <w:lang w:val="fr-CH" w:eastAsia="de-DE"/>
              </w:rPr>
              <w:t>Installer les machines et les outils nécessaires</w:t>
            </w:r>
          </w:p>
        </w:tc>
        <w:sdt>
          <w:sdtPr>
            <w:rPr>
              <w:rFonts w:ascii="Arial" w:eastAsia="Century Gothic" w:hAnsi="Arial" w:cs="Arial"/>
              <w:sz w:val="16"/>
              <w:lang w:val="fr-CH"/>
            </w:rPr>
            <w:id w:val="1652945134"/>
            <w:placeholder>
              <w:docPart w:val="8A96D75C19B3433A8DC48B206AC73804"/>
            </w:placeholder>
            <w:date>
              <w:dateFormat w:val="dd.MM.yy"/>
              <w:lid w:val="de-CH"/>
              <w:storeMappedDataAs w:val="dateTime"/>
              <w:calendar w:val="gregorian"/>
            </w:date>
          </w:sdtPr>
          <w:sdtEndPr/>
          <w:sdtContent>
            <w:tc>
              <w:tcPr>
                <w:tcW w:w="993" w:type="dxa"/>
                <w:shd w:val="clear" w:color="auto" w:fill="FFFFFF"/>
              </w:tcPr>
              <w:p w14:paraId="0A2CA73A"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E180B93"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74638102"/>
                <w:placeholder>
                  <w:docPart w:val="1F7B1E090DCF4196A9FBC3DD86802ED2"/>
                </w:placeholder>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645318390"/>
                <w:placeholder>
                  <w:docPart w:val="0DEB1C22C4844D10A82990CF59A8092C"/>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858933370"/>
                <w:placeholder>
                  <w:docPart w:val="329C944A1C80452E87060000A538BF58"/>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884483054"/>
            <w14:checkbox>
              <w14:checked w14:val="0"/>
              <w14:checkedState w14:val="00FC" w14:font="Wingdings"/>
              <w14:uncheckedState w14:val="2610" w14:font="MS Gothic"/>
            </w14:checkbox>
          </w:sdtPr>
          <w:sdtEndPr/>
          <w:sdtContent>
            <w:tc>
              <w:tcPr>
                <w:tcW w:w="992" w:type="dxa"/>
                <w:shd w:val="clear" w:color="auto" w:fill="FFFFFF"/>
                <w:vAlign w:val="center"/>
              </w:tcPr>
              <w:p w14:paraId="2B80E663"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4970A2" w14:paraId="471C288B" w14:textId="77777777" w:rsidTr="00BF3B5A">
        <w:trPr>
          <w:trHeight w:val="510"/>
        </w:trPr>
        <w:tc>
          <w:tcPr>
            <w:tcW w:w="3061" w:type="dxa"/>
            <w:vMerge/>
          </w:tcPr>
          <w:p w14:paraId="7A652E75" w14:textId="77777777" w:rsidR="00B04986" w:rsidRPr="005D7D0B" w:rsidRDefault="00B04986" w:rsidP="00F47D71">
            <w:pPr>
              <w:spacing w:after="0"/>
              <w:rPr>
                <w:rFonts w:ascii="Arial" w:hAnsi="Arial" w:cs="Arial"/>
                <w:lang w:val="fr-CH"/>
              </w:rPr>
            </w:pPr>
          </w:p>
        </w:tc>
        <w:tc>
          <w:tcPr>
            <w:tcW w:w="3742" w:type="dxa"/>
            <w:shd w:val="clear" w:color="auto" w:fill="FFFFFF"/>
            <w:vAlign w:val="center"/>
          </w:tcPr>
          <w:p w14:paraId="16B42755" w14:textId="77777777" w:rsidR="00B04986" w:rsidRPr="005D7D0B" w:rsidRDefault="00B04986" w:rsidP="00F47D71">
            <w:pPr>
              <w:spacing w:after="0"/>
              <w:rPr>
                <w:rFonts w:ascii="Arial" w:hAnsi="Arial" w:cs="Arial"/>
                <w:lang w:val="fr-CH"/>
              </w:rPr>
            </w:pPr>
            <w:r w:rsidRPr="005D7D0B">
              <w:rPr>
                <w:rFonts w:ascii="Arial" w:hAnsi="Arial" w:cs="Arial"/>
                <w:lang w:val="fr-CH"/>
              </w:rPr>
              <w:t>Préparer et placer le matériel</w:t>
            </w:r>
          </w:p>
        </w:tc>
        <w:sdt>
          <w:sdtPr>
            <w:rPr>
              <w:rFonts w:ascii="Arial" w:eastAsia="Century Gothic" w:hAnsi="Arial" w:cs="Arial"/>
              <w:sz w:val="16"/>
              <w:lang w:val="fr-CH"/>
            </w:rPr>
            <w:id w:val="1320607723"/>
            <w:placeholder>
              <w:docPart w:val="8AB3891A6DEF49148BF27D159A8B7D62"/>
            </w:placeholder>
            <w:date>
              <w:dateFormat w:val="dd.MM.yy"/>
              <w:lid w:val="de-CH"/>
              <w:storeMappedDataAs w:val="dateTime"/>
              <w:calendar w:val="gregorian"/>
            </w:date>
          </w:sdtPr>
          <w:sdtEndPr/>
          <w:sdtContent>
            <w:tc>
              <w:tcPr>
                <w:tcW w:w="993" w:type="dxa"/>
                <w:shd w:val="clear" w:color="auto" w:fill="FFFFFF"/>
              </w:tcPr>
              <w:p w14:paraId="18559FDA"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7E23BF9"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787575700"/>
                <w:placeholder>
                  <w:docPart w:val="6043E08854C84CB8BA589ECC59EC07B0"/>
                </w:placeholder>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966582"/>
                <w:placeholder>
                  <w:docPart w:val="B6AF956FE65148179C56207F0A21C853"/>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1588685258"/>
                <w:placeholder>
                  <w:docPart w:val="762E3241D5394119AE26448BE8E176B6"/>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31733262"/>
            <w14:checkbox>
              <w14:checked w14:val="0"/>
              <w14:checkedState w14:val="00FC" w14:font="Wingdings"/>
              <w14:uncheckedState w14:val="2610" w14:font="MS Gothic"/>
            </w14:checkbox>
          </w:sdtPr>
          <w:sdtEndPr/>
          <w:sdtContent>
            <w:tc>
              <w:tcPr>
                <w:tcW w:w="992" w:type="dxa"/>
                <w:shd w:val="clear" w:color="auto" w:fill="FFFFFF"/>
                <w:vAlign w:val="center"/>
              </w:tcPr>
              <w:p w14:paraId="2D2387C4"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4970A2" w14:paraId="2E1C8E87" w14:textId="77777777" w:rsidTr="00BF3B5A">
        <w:trPr>
          <w:trHeight w:val="510"/>
        </w:trPr>
        <w:tc>
          <w:tcPr>
            <w:tcW w:w="3061" w:type="dxa"/>
            <w:vMerge w:val="restart"/>
          </w:tcPr>
          <w:p w14:paraId="1E4C3B22" w14:textId="77777777" w:rsidR="00B04986" w:rsidRPr="005D7D0B" w:rsidRDefault="00B04986" w:rsidP="00F47D71">
            <w:pPr>
              <w:spacing w:after="0"/>
              <w:rPr>
                <w:rFonts w:ascii="Arial" w:hAnsi="Arial" w:cs="Arial"/>
                <w:lang w:val="fr-CH"/>
              </w:rPr>
            </w:pPr>
            <w:r w:rsidRPr="005D7D0B">
              <w:rPr>
                <w:rFonts w:ascii="Arial" w:hAnsi="Arial" w:cs="Arial"/>
                <w:lang w:val="fr-CH"/>
              </w:rPr>
              <w:t>3ET.5.2 Organiser les procédures de travail (C5)</w:t>
            </w:r>
          </w:p>
        </w:tc>
        <w:tc>
          <w:tcPr>
            <w:tcW w:w="3742" w:type="dxa"/>
            <w:shd w:val="clear" w:color="auto" w:fill="FFFFFF"/>
          </w:tcPr>
          <w:p w14:paraId="6D854AA2" w14:textId="77777777" w:rsidR="00B04986" w:rsidRPr="005D7D0B" w:rsidRDefault="00B04986" w:rsidP="00F47D71">
            <w:pPr>
              <w:spacing w:after="0"/>
              <w:rPr>
                <w:rFonts w:ascii="Arial" w:hAnsi="Arial" w:cs="Arial"/>
                <w:lang w:val="fr-CH"/>
              </w:rPr>
            </w:pPr>
            <w:r w:rsidRPr="005D7D0B">
              <w:rPr>
                <w:rFonts w:ascii="Arial" w:hAnsi="Arial" w:cs="Arial"/>
                <w:lang w:val="fr-CH"/>
              </w:rPr>
              <w:t>Exécuter chaque étape de travail chronologiquement</w:t>
            </w:r>
          </w:p>
        </w:tc>
        <w:sdt>
          <w:sdtPr>
            <w:rPr>
              <w:rFonts w:ascii="Arial" w:eastAsia="Century Gothic" w:hAnsi="Arial" w:cs="Arial"/>
              <w:sz w:val="16"/>
              <w:lang w:val="fr-CH"/>
            </w:rPr>
            <w:id w:val="-641190807"/>
            <w:placeholder>
              <w:docPart w:val="177439B38A284558B6DE840A276A4CD8"/>
            </w:placeholder>
            <w:date>
              <w:dateFormat w:val="dd.MM.yy"/>
              <w:lid w:val="de-CH"/>
              <w:storeMappedDataAs w:val="dateTime"/>
              <w:calendar w:val="gregorian"/>
            </w:date>
          </w:sdtPr>
          <w:sdtEndPr/>
          <w:sdtContent>
            <w:tc>
              <w:tcPr>
                <w:tcW w:w="993" w:type="dxa"/>
                <w:shd w:val="clear" w:color="auto" w:fill="FFFFFF"/>
              </w:tcPr>
              <w:p w14:paraId="2D8D2D67"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C138856"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070262826"/>
                <w:placeholder>
                  <w:docPart w:val="04A0F5547A18439D853B99F9DCB9AD6A"/>
                </w:placeholder>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63577558"/>
                <w:placeholder>
                  <w:docPart w:val="8750CAD5A407479DA945A7EE4A6A7DFA"/>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490877095"/>
                <w:placeholder>
                  <w:docPart w:val="A4435B35A8B345448D898817689CED3C"/>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370301851"/>
            <w14:checkbox>
              <w14:checked w14:val="0"/>
              <w14:checkedState w14:val="00FC" w14:font="Wingdings"/>
              <w14:uncheckedState w14:val="2610" w14:font="MS Gothic"/>
            </w14:checkbox>
          </w:sdtPr>
          <w:sdtEndPr/>
          <w:sdtContent>
            <w:tc>
              <w:tcPr>
                <w:tcW w:w="992" w:type="dxa"/>
                <w:shd w:val="clear" w:color="auto" w:fill="FFFFFF"/>
                <w:vAlign w:val="center"/>
              </w:tcPr>
              <w:p w14:paraId="3461FC65"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4970A2" w14:paraId="20B1C9C2" w14:textId="77777777" w:rsidTr="00BF3B5A">
        <w:trPr>
          <w:trHeight w:val="510"/>
        </w:trPr>
        <w:tc>
          <w:tcPr>
            <w:tcW w:w="3061" w:type="dxa"/>
            <w:vMerge/>
          </w:tcPr>
          <w:p w14:paraId="189490BC" w14:textId="77777777" w:rsidR="00B04986" w:rsidRPr="005D7D0B" w:rsidRDefault="00B04986" w:rsidP="00F47D71">
            <w:pPr>
              <w:spacing w:after="0"/>
              <w:rPr>
                <w:rFonts w:ascii="Arial" w:hAnsi="Arial" w:cs="Arial"/>
                <w:lang w:val="fr-CH"/>
              </w:rPr>
            </w:pPr>
          </w:p>
        </w:tc>
        <w:tc>
          <w:tcPr>
            <w:tcW w:w="3742" w:type="dxa"/>
            <w:shd w:val="clear" w:color="auto" w:fill="FFFFFF"/>
          </w:tcPr>
          <w:p w14:paraId="16813EE9" w14:textId="77777777" w:rsidR="00B04986" w:rsidRPr="005D7D0B" w:rsidRDefault="00B04986" w:rsidP="00F47D71">
            <w:pPr>
              <w:spacing w:after="0"/>
              <w:rPr>
                <w:rFonts w:ascii="Arial" w:hAnsi="Arial" w:cs="Arial"/>
                <w:lang w:val="fr-CH"/>
              </w:rPr>
            </w:pPr>
            <w:r w:rsidRPr="005D7D0B">
              <w:rPr>
                <w:rFonts w:ascii="Arial" w:hAnsi="Arial" w:cs="Arial"/>
                <w:lang w:val="fr-CH"/>
              </w:rPr>
              <w:t>Prendre en compte les étapes</w:t>
            </w:r>
            <w:r>
              <w:rPr>
                <w:rFonts w:ascii="Arial" w:hAnsi="Arial" w:cs="Arial"/>
                <w:lang w:val="fr-CH"/>
              </w:rPr>
              <w:t xml:space="preserve"> de</w:t>
            </w:r>
            <w:r w:rsidRPr="005D7D0B">
              <w:rPr>
                <w:rFonts w:ascii="Arial" w:hAnsi="Arial" w:cs="Arial"/>
                <w:lang w:val="fr-CH"/>
              </w:rPr>
              <w:t xml:space="preserve"> travaux spécifiques</w:t>
            </w:r>
          </w:p>
        </w:tc>
        <w:sdt>
          <w:sdtPr>
            <w:rPr>
              <w:rFonts w:ascii="Arial" w:eastAsia="Century Gothic" w:hAnsi="Arial" w:cs="Arial"/>
              <w:sz w:val="16"/>
              <w:lang w:val="fr-CH"/>
            </w:rPr>
            <w:id w:val="154962561"/>
            <w:placeholder>
              <w:docPart w:val="2C84969BF81E432FB2CABDA6B953D2AB"/>
            </w:placeholder>
            <w:date>
              <w:dateFormat w:val="dd.MM.yy"/>
              <w:lid w:val="de-CH"/>
              <w:storeMappedDataAs w:val="dateTime"/>
              <w:calendar w:val="gregorian"/>
            </w:date>
          </w:sdtPr>
          <w:sdtEndPr/>
          <w:sdtContent>
            <w:tc>
              <w:tcPr>
                <w:tcW w:w="993" w:type="dxa"/>
                <w:shd w:val="clear" w:color="auto" w:fill="FFFFFF"/>
              </w:tcPr>
              <w:p w14:paraId="7757367A"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7D1CB3F"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772356151"/>
                <w:placeholder>
                  <w:docPart w:val="CD0467B2165043C8BC854B4C2B1E9038"/>
                </w:placeholder>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1379895749"/>
                <w:placeholder>
                  <w:docPart w:val="16D97F4EAC504F35B05388C4F20E34D4"/>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1591767623"/>
                <w:placeholder>
                  <w:docPart w:val="844F46BCEC694BA08CE7B394B6D67BFC"/>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1565141251"/>
            <w14:checkbox>
              <w14:checked w14:val="0"/>
              <w14:checkedState w14:val="00FC" w14:font="Wingdings"/>
              <w14:uncheckedState w14:val="2610" w14:font="MS Gothic"/>
            </w14:checkbox>
          </w:sdtPr>
          <w:sdtEndPr/>
          <w:sdtContent>
            <w:tc>
              <w:tcPr>
                <w:tcW w:w="992" w:type="dxa"/>
                <w:shd w:val="clear" w:color="auto" w:fill="FFFFFF"/>
                <w:vAlign w:val="center"/>
              </w:tcPr>
              <w:p w14:paraId="766F2380"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5F95CC73" w14:textId="77777777" w:rsidR="009A3A1D" w:rsidRPr="005D7D0B" w:rsidRDefault="009A3A1D" w:rsidP="009A3A1D">
      <w:pPr>
        <w:tabs>
          <w:tab w:val="left" w:pos="567"/>
        </w:tabs>
        <w:spacing w:after="0"/>
        <w:ind w:left="567" w:hanging="567"/>
        <w:rPr>
          <w:rFonts w:ascii="Arial" w:hAnsi="Arial"/>
          <w:b/>
          <w:sz w:val="28"/>
          <w:szCs w:val="28"/>
          <w:lang w:val="fr-CH" w:eastAsia="de-CH"/>
        </w:rPr>
      </w:pPr>
    </w:p>
    <w:p w14:paraId="10D141BB" w14:textId="77777777" w:rsidR="009A3A1D" w:rsidRPr="005D7D0B" w:rsidRDefault="009A3A1D" w:rsidP="009A3A1D">
      <w:pPr>
        <w:spacing w:after="0"/>
        <w:rPr>
          <w:rFonts w:ascii="Arial" w:hAnsi="Arial"/>
          <w:b/>
          <w:sz w:val="28"/>
          <w:szCs w:val="28"/>
          <w:lang w:val="fr-CH" w:eastAsia="de-CH"/>
        </w:rPr>
      </w:pPr>
      <w:r w:rsidRPr="005D7D0B">
        <w:rPr>
          <w:rFonts w:ascii="Arial" w:hAnsi="Arial"/>
          <w:b/>
          <w:sz w:val="28"/>
          <w:szCs w:val="28"/>
          <w:lang w:val="fr-CH" w:eastAsia="de-CH"/>
        </w:rPr>
        <w:br w:type="page"/>
      </w:r>
    </w:p>
    <w:tbl>
      <w:tblPr>
        <w:tblStyle w:val="Tabellenraster"/>
        <w:tblW w:w="9778" w:type="dxa"/>
        <w:tblLook w:val="04A0" w:firstRow="1" w:lastRow="0" w:firstColumn="1" w:lastColumn="0" w:noHBand="0" w:noVBand="1"/>
      </w:tblPr>
      <w:tblGrid>
        <w:gridCol w:w="9778"/>
      </w:tblGrid>
      <w:tr w:rsidR="009A3A1D" w:rsidRPr="00B04986" w14:paraId="33BB166C" w14:textId="77777777" w:rsidTr="00F47D71">
        <w:trPr>
          <w:trHeight w:val="737"/>
        </w:trPr>
        <w:tc>
          <w:tcPr>
            <w:tcW w:w="9778" w:type="dxa"/>
            <w:vAlign w:val="center"/>
          </w:tcPr>
          <w:p w14:paraId="46D35044" w14:textId="77777777" w:rsidR="009A3A1D" w:rsidRPr="005D7D0B" w:rsidRDefault="009A3A1D" w:rsidP="00F47D71">
            <w:pPr>
              <w:spacing w:after="0"/>
              <w:rPr>
                <w:rFonts w:ascii="Arial" w:hAnsi="Arial" w:cs="Arial"/>
                <w:b/>
                <w:sz w:val="22"/>
                <w:szCs w:val="22"/>
                <w:lang w:val="fr-CH"/>
              </w:rPr>
            </w:pPr>
            <w:r w:rsidRPr="005D7D0B">
              <w:rPr>
                <w:rFonts w:ascii="Arial" w:hAnsi="Arial" w:cs="Arial"/>
                <w:b/>
                <w:sz w:val="22"/>
                <w:szCs w:val="22"/>
                <w:lang w:val="fr-CH"/>
              </w:rPr>
              <w:t>Domaines de compétence opérationnelle 4ET : Pose, maintenance et réparation des systèmes d'étanchéité</w:t>
            </w:r>
          </w:p>
        </w:tc>
      </w:tr>
    </w:tbl>
    <w:p w14:paraId="2B57FF48" w14:textId="77777777" w:rsidR="009A3A1D" w:rsidRPr="005D7D0B" w:rsidRDefault="009A3A1D" w:rsidP="009A3A1D">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9A3A1D" w:rsidRPr="00B04986" w14:paraId="5614A1E2" w14:textId="77777777" w:rsidTr="00F47D71">
        <w:trPr>
          <w:trHeight w:val="666"/>
        </w:trPr>
        <w:tc>
          <w:tcPr>
            <w:tcW w:w="9780" w:type="dxa"/>
            <w:gridSpan w:val="5"/>
          </w:tcPr>
          <w:p w14:paraId="69E94306" w14:textId="77777777" w:rsidR="009A3A1D" w:rsidRPr="005D7D0B" w:rsidRDefault="009A3A1D" w:rsidP="00F47D71">
            <w:pPr>
              <w:rPr>
                <w:rFonts w:ascii="Arial" w:hAnsi="Arial" w:cs="Arial"/>
                <w:b/>
                <w:lang w:val="fr-CH"/>
              </w:rPr>
            </w:pPr>
            <w:r w:rsidRPr="005D7D0B">
              <w:rPr>
                <w:rFonts w:ascii="Arial" w:hAnsi="Arial" w:cs="Arial"/>
                <w:b/>
                <w:lang w:val="fr-CH"/>
              </w:rPr>
              <w:t>Compétence opérationnelle 4ET.1</w:t>
            </w:r>
            <w:r>
              <w:rPr>
                <w:rFonts w:ascii="Arial" w:hAnsi="Arial" w:cs="Arial"/>
                <w:b/>
                <w:lang w:val="fr-CH"/>
              </w:rPr>
              <w:t xml:space="preserve"> </w:t>
            </w:r>
            <w:r w:rsidRPr="005D7D0B">
              <w:rPr>
                <w:rFonts w:ascii="Arial" w:hAnsi="Arial" w:cs="Arial"/>
                <w:b/>
                <w:lang w:val="fr-CH"/>
              </w:rPr>
              <w:t>: Évaluer les propriétés de la sous-couche ainsi que recourir à des variantes de pose et de fixation</w:t>
            </w:r>
          </w:p>
          <w:p w14:paraId="34BD1D2A" w14:textId="77777777" w:rsidR="009A3A1D" w:rsidRPr="005D7D0B" w:rsidRDefault="009A3A1D" w:rsidP="00F47D71">
            <w:pPr>
              <w:spacing w:after="0"/>
              <w:jc w:val="both"/>
              <w:rPr>
                <w:rFonts w:ascii="Arial" w:hAnsi="Arial" w:cs="Arial"/>
                <w:lang w:val="fr-CH"/>
              </w:rPr>
            </w:pPr>
            <w:r w:rsidRPr="005D7D0B">
              <w:rPr>
                <w:rFonts w:ascii="Arial" w:hAnsi="Arial" w:cs="Arial"/>
                <w:lang w:val="fr-CH"/>
              </w:rPr>
              <w:t xml:space="preserve">Les étancheurs évaluent la sous-couche et appliquent les variantes de pose et de fixation. </w:t>
            </w:r>
          </w:p>
        </w:tc>
      </w:tr>
      <w:tr w:rsidR="009A3A1D" w:rsidRPr="00B04986" w14:paraId="2FC9B82F" w14:textId="77777777" w:rsidTr="00F47D71">
        <w:trPr>
          <w:trHeight w:val="181"/>
        </w:trPr>
        <w:tc>
          <w:tcPr>
            <w:tcW w:w="3061" w:type="dxa"/>
            <w:vMerge w:val="restart"/>
            <w:hideMark/>
          </w:tcPr>
          <w:p w14:paraId="70933BD5" w14:textId="77777777" w:rsidR="009A3A1D" w:rsidRPr="005D7D0B" w:rsidRDefault="009A3A1D" w:rsidP="00F47D71">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5B6B4753" w14:textId="77777777" w:rsidR="009A3A1D" w:rsidRPr="005D7D0B" w:rsidRDefault="009A3A1D" w:rsidP="00F47D71">
            <w:pPr>
              <w:rPr>
                <w:rFonts w:ascii="Arial" w:hAnsi="Arial" w:cs="Arial"/>
                <w:b/>
                <w:bCs/>
                <w:lang w:val="fr-CH" w:eastAsia="de-DE"/>
              </w:rPr>
            </w:pPr>
            <w:r w:rsidRPr="005D7D0B">
              <w:rPr>
                <w:rFonts w:ascii="Arial" w:hAnsi="Arial" w:cs="Arial"/>
                <w:b/>
                <w:bCs/>
                <w:lang w:val="fr-CH" w:eastAsia="de-DE"/>
              </w:rPr>
              <w:t>Exigences minimales</w:t>
            </w:r>
          </w:p>
          <w:p w14:paraId="3D9C1930" w14:textId="77777777" w:rsidR="009A3A1D" w:rsidRPr="005D7D0B" w:rsidRDefault="009A3A1D" w:rsidP="00F47D71">
            <w:pPr>
              <w:rPr>
                <w:rFonts w:ascii="Arial" w:hAnsi="Arial" w:cs="Arial"/>
                <w:bCs/>
                <w:i/>
                <w:lang w:val="fr-CH" w:eastAsia="de-DE"/>
              </w:rPr>
            </w:pPr>
            <w:r w:rsidRPr="005D7D0B">
              <w:rPr>
                <w:rFonts w:ascii="Arial" w:hAnsi="Arial" w:cs="Arial"/>
                <w:bCs/>
                <w:i/>
                <w:lang w:val="fr-CH" w:eastAsia="de-DE"/>
              </w:rPr>
              <w:t>Jusqu’à la fin de la 3</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287F1EB4" w14:textId="77777777" w:rsidR="009A3A1D" w:rsidRPr="005D7D0B" w:rsidRDefault="009A3A1D" w:rsidP="00F47D71">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9A3A1D" w:rsidRPr="005D7D0B" w14:paraId="418A8CD8" w14:textId="77777777" w:rsidTr="00F47D71">
        <w:trPr>
          <w:trHeight w:val="109"/>
        </w:trPr>
        <w:tc>
          <w:tcPr>
            <w:tcW w:w="3061" w:type="dxa"/>
            <w:vMerge/>
          </w:tcPr>
          <w:p w14:paraId="68AB9FEA" w14:textId="77777777" w:rsidR="009A3A1D" w:rsidRPr="005D7D0B" w:rsidRDefault="009A3A1D" w:rsidP="00F47D71">
            <w:pPr>
              <w:spacing w:after="0"/>
              <w:rPr>
                <w:rFonts w:ascii="Arial" w:hAnsi="Arial" w:cs="Arial"/>
                <w:b/>
                <w:bCs/>
                <w:lang w:val="fr-CH"/>
              </w:rPr>
            </w:pPr>
          </w:p>
        </w:tc>
        <w:tc>
          <w:tcPr>
            <w:tcW w:w="3742" w:type="dxa"/>
            <w:vMerge/>
          </w:tcPr>
          <w:p w14:paraId="1B22C0BB" w14:textId="77777777" w:rsidR="009A3A1D" w:rsidRPr="005D7D0B" w:rsidRDefault="009A3A1D" w:rsidP="00F47D71">
            <w:pPr>
              <w:rPr>
                <w:rFonts w:ascii="Arial" w:hAnsi="Arial" w:cs="Arial"/>
                <w:b/>
                <w:bCs/>
                <w:lang w:val="fr-CH" w:eastAsia="de-DE"/>
              </w:rPr>
            </w:pPr>
          </w:p>
        </w:tc>
        <w:tc>
          <w:tcPr>
            <w:tcW w:w="993" w:type="dxa"/>
          </w:tcPr>
          <w:p w14:paraId="1F488EEB" w14:textId="77777777" w:rsidR="009A3A1D" w:rsidRPr="005D7D0B" w:rsidRDefault="009A3A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3D9F7DB3" w14:textId="77777777" w:rsidR="009A3A1D" w:rsidRPr="005D7D0B" w:rsidRDefault="009A3A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2AA61BF0" w14:textId="77777777" w:rsidR="009A3A1D" w:rsidRPr="005D7D0B" w:rsidRDefault="009A3A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B04986" w:rsidRPr="004970A2" w14:paraId="5A9181AA" w14:textId="77777777" w:rsidTr="00881379">
        <w:trPr>
          <w:trHeight w:val="510"/>
        </w:trPr>
        <w:tc>
          <w:tcPr>
            <w:tcW w:w="3061" w:type="dxa"/>
            <w:vMerge w:val="restart"/>
          </w:tcPr>
          <w:p w14:paraId="7B4A1F52" w14:textId="77777777" w:rsidR="00B04986" w:rsidRPr="005D7D0B" w:rsidRDefault="00B04986" w:rsidP="00F47D71">
            <w:pPr>
              <w:spacing w:after="0"/>
              <w:rPr>
                <w:rFonts w:ascii="Arial" w:hAnsi="Arial" w:cs="Arial"/>
                <w:lang w:val="fr-CH"/>
              </w:rPr>
            </w:pPr>
            <w:r w:rsidRPr="005D7D0B">
              <w:rPr>
                <w:rFonts w:ascii="Arial" w:hAnsi="Arial" w:cs="Arial"/>
                <w:lang w:val="fr-CH"/>
              </w:rPr>
              <w:t>4ET.1.1 Évaluer la nature de la sous-couche (C6)</w:t>
            </w:r>
          </w:p>
        </w:tc>
        <w:tc>
          <w:tcPr>
            <w:tcW w:w="3742" w:type="dxa"/>
            <w:shd w:val="clear" w:color="auto" w:fill="FFFFFF"/>
          </w:tcPr>
          <w:p w14:paraId="65A0795C" w14:textId="77777777" w:rsidR="00B04986" w:rsidRPr="005D7D0B" w:rsidRDefault="00B04986" w:rsidP="00F47D71">
            <w:pPr>
              <w:spacing w:after="0"/>
              <w:rPr>
                <w:rFonts w:ascii="Arial" w:hAnsi="Arial" w:cs="Arial"/>
                <w:szCs w:val="22"/>
                <w:lang w:val="fr-CH" w:eastAsia="de-DE"/>
              </w:rPr>
            </w:pPr>
            <w:r w:rsidRPr="005D7D0B">
              <w:rPr>
                <w:rFonts w:ascii="Arial" w:hAnsi="Arial" w:cs="Arial"/>
                <w:szCs w:val="22"/>
                <w:lang w:val="fr-CH" w:eastAsia="de-DE"/>
              </w:rPr>
              <w:t>Connaitre les propriétés des différents supports</w:t>
            </w:r>
          </w:p>
        </w:tc>
        <w:sdt>
          <w:sdtPr>
            <w:rPr>
              <w:rFonts w:ascii="Arial" w:eastAsia="Century Gothic" w:hAnsi="Arial" w:cs="Arial"/>
              <w:sz w:val="16"/>
              <w:lang w:val="fr-CH"/>
            </w:rPr>
            <w:id w:val="-1150664601"/>
            <w:placeholder>
              <w:docPart w:val="D55A99D7C41A4FD0BF1A2715B8E2C915"/>
            </w:placeholder>
            <w:date>
              <w:dateFormat w:val="dd.MM.yy"/>
              <w:lid w:val="de-CH"/>
              <w:storeMappedDataAs w:val="dateTime"/>
              <w:calendar w:val="gregorian"/>
            </w:date>
          </w:sdtPr>
          <w:sdtEndPr/>
          <w:sdtContent>
            <w:tc>
              <w:tcPr>
                <w:tcW w:w="993" w:type="dxa"/>
                <w:shd w:val="clear" w:color="auto" w:fill="FFFFFF"/>
              </w:tcPr>
              <w:p w14:paraId="585C9FE7"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46F46D1"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978562253"/>
                <w:placeholder>
                  <w:docPart w:val="7C2E977B83A043399523F278E8B1FE1C"/>
                </w:placeholder>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12299027"/>
                <w:placeholder>
                  <w:docPart w:val="A471665307754F9EA41DC867374FCA45"/>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1754470116"/>
                <w:placeholder>
                  <w:docPart w:val="8FE6E23EF0564B1F85385FA4373EF273"/>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2137287893"/>
            <w14:checkbox>
              <w14:checked w14:val="0"/>
              <w14:checkedState w14:val="00FC" w14:font="Wingdings"/>
              <w14:uncheckedState w14:val="2610" w14:font="MS Gothic"/>
            </w14:checkbox>
          </w:sdtPr>
          <w:sdtEndPr/>
          <w:sdtContent>
            <w:tc>
              <w:tcPr>
                <w:tcW w:w="992" w:type="dxa"/>
                <w:shd w:val="clear" w:color="auto" w:fill="FFFFFF"/>
                <w:vAlign w:val="center"/>
              </w:tcPr>
              <w:p w14:paraId="6BFCC153"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4970A2" w14:paraId="713271E9" w14:textId="77777777" w:rsidTr="00881379">
        <w:trPr>
          <w:trHeight w:val="510"/>
        </w:trPr>
        <w:tc>
          <w:tcPr>
            <w:tcW w:w="3061" w:type="dxa"/>
            <w:vMerge/>
          </w:tcPr>
          <w:p w14:paraId="1B2841FC" w14:textId="77777777" w:rsidR="00B04986" w:rsidRPr="005D7D0B" w:rsidRDefault="00B04986" w:rsidP="00F47D71">
            <w:pPr>
              <w:spacing w:after="0"/>
              <w:rPr>
                <w:rFonts w:ascii="Arial" w:hAnsi="Arial" w:cs="Arial"/>
                <w:lang w:val="fr-CH"/>
              </w:rPr>
            </w:pPr>
          </w:p>
        </w:tc>
        <w:tc>
          <w:tcPr>
            <w:tcW w:w="3742" w:type="dxa"/>
            <w:shd w:val="clear" w:color="auto" w:fill="FFFFFF"/>
          </w:tcPr>
          <w:p w14:paraId="7278113F" w14:textId="77777777" w:rsidR="00B04986" w:rsidRPr="005D7D0B" w:rsidRDefault="00B04986" w:rsidP="00F47D71">
            <w:pPr>
              <w:spacing w:after="0"/>
              <w:rPr>
                <w:rFonts w:ascii="Arial" w:hAnsi="Arial" w:cs="Arial"/>
                <w:szCs w:val="22"/>
                <w:lang w:val="fr-CH" w:eastAsia="de-DE"/>
              </w:rPr>
            </w:pPr>
            <w:r w:rsidRPr="005D7D0B">
              <w:rPr>
                <w:rFonts w:ascii="Arial" w:hAnsi="Arial" w:cs="Arial"/>
                <w:szCs w:val="22"/>
                <w:lang w:val="fr-CH" w:eastAsia="de-DE"/>
              </w:rPr>
              <w:t>Evaluer l’état général du support</w:t>
            </w:r>
          </w:p>
        </w:tc>
        <w:sdt>
          <w:sdtPr>
            <w:rPr>
              <w:rFonts w:ascii="Arial" w:eastAsia="Century Gothic" w:hAnsi="Arial" w:cs="Arial"/>
              <w:sz w:val="16"/>
              <w:lang w:val="fr-CH"/>
            </w:rPr>
            <w:id w:val="40563919"/>
            <w:placeholder>
              <w:docPart w:val="BA6C3A37BC5C42FBBA6D912056267C07"/>
            </w:placeholder>
            <w:date>
              <w:dateFormat w:val="dd.MM.yy"/>
              <w:lid w:val="de-CH"/>
              <w:storeMappedDataAs w:val="dateTime"/>
              <w:calendar w:val="gregorian"/>
            </w:date>
          </w:sdtPr>
          <w:sdtEndPr/>
          <w:sdtContent>
            <w:tc>
              <w:tcPr>
                <w:tcW w:w="993" w:type="dxa"/>
                <w:shd w:val="clear" w:color="auto" w:fill="FFFFFF"/>
              </w:tcPr>
              <w:p w14:paraId="033AA0A4"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B3165B4"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625150474"/>
                <w:placeholder>
                  <w:docPart w:val="5B794B561DF842E28693A8857F0D1F5B"/>
                </w:placeholder>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958099395"/>
                <w:placeholder>
                  <w:docPart w:val="6547148281A741E2BCA36EFD75959586"/>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773094958"/>
                <w:placeholder>
                  <w:docPart w:val="8C6FB6FCDADD41AC89CD5F9DB576D41D"/>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1376545537"/>
            <w14:checkbox>
              <w14:checked w14:val="0"/>
              <w14:checkedState w14:val="00FC" w14:font="Wingdings"/>
              <w14:uncheckedState w14:val="2610" w14:font="MS Gothic"/>
            </w14:checkbox>
          </w:sdtPr>
          <w:sdtEndPr/>
          <w:sdtContent>
            <w:tc>
              <w:tcPr>
                <w:tcW w:w="992" w:type="dxa"/>
                <w:shd w:val="clear" w:color="auto" w:fill="FFFFFF"/>
                <w:vAlign w:val="center"/>
              </w:tcPr>
              <w:p w14:paraId="31179817"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4970A2" w14:paraId="0C11927B" w14:textId="77777777" w:rsidTr="00881379">
        <w:trPr>
          <w:trHeight w:val="510"/>
        </w:trPr>
        <w:tc>
          <w:tcPr>
            <w:tcW w:w="3061" w:type="dxa"/>
            <w:vMerge/>
          </w:tcPr>
          <w:p w14:paraId="3748E364" w14:textId="77777777" w:rsidR="00B04986" w:rsidRPr="005D7D0B" w:rsidRDefault="00B04986" w:rsidP="00F47D71">
            <w:pPr>
              <w:spacing w:after="0"/>
              <w:rPr>
                <w:rFonts w:ascii="Arial" w:hAnsi="Arial" w:cs="Arial"/>
                <w:lang w:val="fr-CH"/>
              </w:rPr>
            </w:pPr>
          </w:p>
        </w:tc>
        <w:tc>
          <w:tcPr>
            <w:tcW w:w="3742" w:type="dxa"/>
            <w:shd w:val="clear" w:color="auto" w:fill="FFFFFF"/>
          </w:tcPr>
          <w:p w14:paraId="024854F7" w14:textId="77777777" w:rsidR="00B04986" w:rsidRPr="005D7D0B" w:rsidRDefault="00B04986" w:rsidP="00F47D71">
            <w:pPr>
              <w:spacing w:after="0"/>
              <w:rPr>
                <w:rFonts w:ascii="Arial" w:hAnsi="Arial" w:cs="Arial"/>
                <w:szCs w:val="22"/>
                <w:lang w:val="fr-CH" w:eastAsia="de-DE"/>
              </w:rPr>
            </w:pPr>
            <w:r w:rsidRPr="005D7D0B">
              <w:rPr>
                <w:rFonts w:ascii="Arial" w:hAnsi="Arial" w:cs="Arial"/>
                <w:szCs w:val="22"/>
                <w:lang w:val="fr-CH" w:eastAsia="de-DE"/>
              </w:rPr>
              <w:t>Tenir compte des circonstances particulières du support</w:t>
            </w:r>
          </w:p>
        </w:tc>
        <w:sdt>
          <w:sdtPr>
            <w:rPr>
              <w:rFonts w:ascii="Arial" w:eastAsia="Century Gothic" w:hAnsi="Arial" w:cs="Arial"/>
              <w:sz w:val="16"/>
              <w:lang w:val="fr-CH"/>
            </w:rPr>
            <w:id w:val="1890386355"/>
            <w:placeholder>
              <w:docPart w:val="6353F0B2B5C744D5BFDD2C8D92C9339C"/>
            </w:placeholder>
            <w:date>
              <w:dateFormat w:val="dd.MM.yy"/>
              <w:lid w:val="de-CH"/>
              <w:storeMappedDataAs w:val="dateTime"/>
              <w:calendar w:val="gregorian"/>
            </w:date>
          </w:sdtPr>
          <w:sdtEndPr/>
          <w:sdtContent>
            <w:tc>
              <w:tcPr>
                <w:tcW w:w="993" w:type="dxa"/>
                <w:shd w:val="clear" w:color="auto" w:fill="FFFFFF"/>
              </w:tcPr>
              <w:p w14:paraId="2BF02ED8"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841E745"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094357343"/>
                <w:placeholder>
                  <w:docPart w:val="B6DB7EF3DF704A8DB9BC70B2ACAD1257"/>
                </w:placeholder>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1405339022"/>
                <w:placeholder>
                  <w:docPart w:val="7C534683AC4A4257B343DC7CF5C48B02"/>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758723703"/>
                <w:placeholder>
                  <w:docPart w:val="5218FF6976664F8A9F748766543D9D2A"/>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473959685"/>
            <w14:checkbox>
              <w14:checked w14:val="0"/>
              <w14:checkedState w14:val="00FC" w14:font="Wingdings"/>
              <w14:uncheckedState w14:val="2610" w14:font="MS Gothic"/>
            </w14:checkbox>
          </w:sdtPr>
          <w:sdtEndPr/>
          <w:sdtContent>
            <w:tc>
              <w:tcPr>
                <w:tcW w:w="992" w:type="dxa"/>
                <w:shd w:val="clear" w:color="auto" w:fill="FFFFFF"/>
                <w:vAlign w:val="center"/>
              </w:tcPr>
              <w:p w14:paraId="53520188"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4970A2" w14:paraId="5B01B465" w14:textId="77777777" w:rsidTr="00881379">
        <w:trPr>
          <w:trHeight w:val="510"/>
        </w:trPr>
        <w:tc>
          <w:tcPr>
            <w:tcW w:w="3061" w:type="dxa"/>
            <w:vMerge w:val="restart"/>
          </w:tcPr>
          <w:p w14:paraId="192D2485" w14:textId="77777777" w:rsidR="00B04986" w:rsidRPr="005D7D0B" w:rsidRDefault="00B04986" w:rsidP="00F47D71">
            <w:pPr>
              <w:spacing w:after="0"/>
              <w:rPr>
                <w:rFonts w:ascii="Arial" w:hAnsi="Arial" w:cs="Arial"/>
                <w:lang w:val="fr-CH"/>
              </w:rPr>
            </w:pPr>
            <w:r w:rsidRPr="005D7D0B">
              <w:rPr>
                <w:rFonts w:ascii="Arial" w:hAnsi="Arial" w:cs="Arial"/>
                <w:lang w:val="fr-CH"/>
              </w:rPr>
              <w:t>4ET.1.2 Évaluer la sous-couche du point de vue métrologique (C6)</w:t>
            </w:r>
          </w:p>
        </w:tc>
        <w:tc>
          <w:tcPr>
            <w:tcW w:w="3742" w:type="dxa"/>
            <w:shd w:val="clear" w:color="auto" w:fill="FFFFFF"/>
          </w:tcPr>
          <w:p w14:paraId="73DEBFC1" w14:textId="77777777" w:rsidR="00B04986" w:rsidRPr="005D7D0B" w:rsidRDefault="00B04986" w:rsidP="00F47D71">
            <w:pPr>
              <w:spacing w:after="0"/>
              <w:rPr>
                <w:rFonts w:ascii="Arial" w:hAnsi="Arial" w:cs="Arial"/>
                <w:lang w:val="fr-CH"/>
              </w:rPr>
            </w:pPr>
            <w:r w:rsidRPr="005D7D0B">
              <w:rPr>
                <w:rFonts w:ascii="Arial" w:hAnsi="Arial" w:cs="Arial"/>
                <w:lang w:val="fr-CH"/>
              </w:rPr>
              <w:t>Mesurer le taux d’humidité du support avec les méthodes actuels</w:t>
            </w:r>
          </w:p>
        </w:tc>
        <w:sdt>
          <w:sdtPr>
            <w:rPr>
              <w:rFonts w:ascii="Arial" w:eastAsia="Century Gothic" w:hAnsi="Arial" w:cs="Arial"/>
              <w:sz w:val="16"/>
              <w:lang w:val="fr-CH"/>
            </w:rPr>
            <w:id w:val="-445768630"/>
            <w:placeholder>
              <w:docPart w:val="3F21180913214EECA684A642FB4CC330"/>
            </w:placeholder>
            <w:date>
              <w:dateFormat w:val="dd.MM.yy"/>
              <w:lid w:val="de-CH"/>
              <w:storeMappedDataAs w:val="dateTime"/>
              <w:calendar w:val="gregorian"/>
            </w:date>
          </w:sdtPr>
          <w:sdtEndPr/>
          <w:sdtContent>
            <w:tc>
              <w:tcPr>
                <w:tcW w:w="993" w:type="dxa"/>
                <w:shd w:val="clear" w:color="auto" w:fill="FFFFFF"/>
              </w:tcPr>
              <w:p w14:paraId="436F4D38"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FF22BCC"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459882777"/>
                <w:placeholder>
                  <w:docPart w:val="C4DA69E1C7E94808BE277F9D577D5268"/>
                </w:placeholder>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1465272750"/>
                <w:placeholder>
                  <w:docPart w:val="44139BB5D7744A0E912772ED04630B1B"/>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1178501602"/>
                <w:placeholder>
                  <w:docPart w:val="7520484801B24F53A20550746CAC3D90"/>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1458629942"/>
            <w14:checkbox>
              <w14:checked w14:val="0"/>
              <w14:checkedState w14:val="00FC" w14:font="Wingdings"/>
              <w14:uncheckedState w14:val="2610" w14:font="MS Gothic"/>
            </w14:checkbox>
          </w:sdtPr>
          <w:sdtEndPr/>
          <w:sdtContent>
            <w:tc>
              <w:tcPr>
                <w:tcW w:w="992" w:type="dxa"/>
                <w:shd w:val="clear" w:color="auto" w:fill="FFFFFF"/>
                <w:vAlign w:val="center"/>
              </w:tcPr>
              <w:p w14:paraId="2886EB68"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4970A2" w14:paraId="5069FFEA" w14:textId="77777777" w:rsidTr="00881379">
        <w:trPr>
          <w:trHeight w:val="510"/>
        </w:trPr>
        <w:tc>
          <w:tcPr>
            <w:tcW w:w="3061" w:type="dxa"/>
            <w:vMerge/>
          </w:tcPr>
          <w:p w14:paraId="6B7268B2" w14:textId="77777777" w:rsidR="00B04986" w:rsidRPr="005D7D0B" w:rsidRDefault="00B04986" w:rsidP="00F47D71">
            <w:pPr>
              <w:spacing w:after="0"/>
              <w:rPr>
                <w:rFonts w:ascii="Arial" w:hAnsi="Arial" w:cs="Arial"/>
                <w:lang w:val="fr-CH"/>
              </w:rPr>
            </w:pPr>
          </w:p>
        </w:tc>
        <w:tc>
          <w:tcPr>
            <w:tcW w:w="3742" w:type="dxa"/>
            <w:shd w:val="clear" w:color="auto" w:fill="FFFFFF"/>
          </w:tcPr>
          <w:p w14:paraId="1F2764FC" w14:textId="77777777" w:rsidR="00B04986" w:rsidRPr="005D7D0B" w:rsidRDefault="00B04986" w:rsidP="00F47D71">
            <w:pPr>
              <w:spacing w:after="0"/>
              <w:rPr>
                <w:rFonts w:ascii="Arial" w:hAnsi="Arial" w:cs="Arial"/>
                <w:lang w:val="fr-CH"/>
              </w:rPr>
            </w:pPr>
            <w:r w:rsidRPr="005D7D0B">
              <w:rPr>
                <w:rFonts w:ascii="Arial" w:hAnsi="Arial" w:cs="Arial"/>
                <w:lang w:val="fr-CH"/>
              </w:rPr>
              <w:t>Tirer des conclusions et adapter les mesures appropriées liée aux résultats obtenus</w:t>
            </w:r>
          </w:p>
        </w:tc>
        <w:sdt>
          <w:sdtPr>
            <w:rPr>
              <w:rFonts w:ascii="Arial" w:eastAsia="Century Gothic" w:hAnsi="Arial" w:cs="Arial"/>
              <w:sz w:val="16"/>
              <w:lang w:val="fr-CH"/>
            </w:rPr>
            <w:id w:val="-1930337562"/>
            <w:placeholder>
              <w:docPart w:val="0BD6BF1770644869B87201C7801C5A99"/>
            </w:placeholder>
            <w:date>
              <w:dateFormat w:val="dd.MM.yy"/>
              <w:lid w:val="de-CH"/>
              <w:storeMappedDataAs w:val="dateTime"/>
              <w:calendar w:val="gregorian"/>
            </w:date>
          </w:sdtPr>
          <w:sdtEndPr/>
          <w:sdtContent>
            <w:tc>
              <w:tcPr>
                <w:tcW w:w="993" w:type="dxa"/>
                <w:shd w:val="clear" w:color="auto" w:fill="FFFFFF"/>
              </w:tcPr>
              <w:p w14:paraId="4559D5D0"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26C643B"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796919931"/>
                <w:placeholder>
                  <w:docPart w:val="EEDB4DEB0DF7475B80283F977E21D71E"/>
                </w:placeholder>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447050991"/>
                <w:placeholder>
                  <w:docPart w:val="9AEE3D07E91244518D6C21F2B1350867"/>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1579557218"/>
                <w:placeholder>
                  <w:docPart w:val="1A42B32E32D342AD86E4B8DE1AE1E43C"/>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231124291"/>
            <w14:checkbox>
              <w14:checked w14:val="0"/>
              <w14:checkedState w14:val="00FC" w14:font="Wingdings"/>
              <w14:uncheckedState w14:val="2610" w14:font="MS Gothic"/>
            </w14:checkbox>
          </w:sdtPr>
          <w:sdtEndPr/>
          <w:sdtContent>
            <w:tc>
              <w:tcPr>
                <w:tcW w:w="992" w:type="dxa"/>
                <w:shd w:val="clear" w:color="auto" w:fill="FFFFFF"/>
                <w:vAlign w:val="center"/>
              </w:tcPr>
              <w:p w14:paraId="334DF2D7"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4970A2" w14:paraId="5AE70B23" w14:textId="77777777" w:rsidTr="00881379">
        <w:trPr>
          <w:trHeight w:val="510"/>
        </w:trPr>
        <w:tc>
          <w:tcPr>
            <w:tcW w:w="3061" w:type="dxa"/>
            <w:vMerge w:val="restart"/>
          </w:tcPr>
          <w:p w14:paraId="0D8B9DBC" w14:textId="77777777" w:rsidR="00B04986" w:rsidRPr="005D7D0B" w:rsidRDefault="00B04986" w:rsidP="00F47D71">
            <w:pPr>
              <w:spacing w:after="0"/>
              <w:rPr>
                <w:rFonts w:ascii="Arial" w:hAnsi="Arial" w:cs="Arial"/>
                <w:lang w:val="fr-CH"/>
              </w:rPr>
            </w:pPr>
            <w:r w:rsidRPr="005D7D0B">
              <w:rPr>
                <w:rFonts w:ascii="Arial" w:hAnsi="Arial" w:cs="Arial"/>
                <w:lang w:val="fr-CH"/>
              </w:rPr>
              <w:t>4ET.1.3 Évaluer les structures portantes (C6)</w:t>
            </w:r>
          </w:p>
        </w:tc>
        <w:tc>
          <w:tcPr>
            <w:tcW w:w="3742" w:type="dxa"/>
            <w:shd w:val="clear" w:color="auto" w:fill="FFFFFF"/>
          </w:tcPr>
          <w:p w14:paraId="402EF416" w14:textId="77777777" w:rsidR="00B04986" w:rsidRPr="005D7D0B" w:rsidRDefault="00B04986" w:rsidP="00F47D71">
            <w:pPr>
              <w:spacing w:after="0"/>
              <w:rPr>
                <w:rFonts w:ascii="Arial" w:hAnsi="Arial" w:cs="Arial"/>
                <w:lang w:val="fr-CH"/>
              </w:rPr>
            </w:pPr>
            <w:r w:rsidRPr="005D7D0B">
              <w:rPr>
                <w:rFonts w:ascii="Arial" w:hAnsi="Arial" w:cs="Arial"/>
                <w:lang w:val="fr-CH"/>
              </w:rPr>
              <w:t>Estimer la charge ponctuelle. (p. ex. pour une palette)</w:t>
            </w:r>
          </w:p>
        </w:tc>
        <w:sdt>
          <w:sdtPr>
            <w:rPr>
              <w:rFonts w:ascii="Arial" w:eastAsia="Century Gothic" w:hAnsi="Arial" w:cs="Arial"/>
              <w:sz w:val="16"/>
              <w:lang w:val="fr-CH"/>
            </w:rPr>
            <w:id w:val="-1354954292"/>
            <w:placeholder>
              <w:docPart w:val="6A92B52D908B4EB8ABC048CCA6781B4B"/>
            </w:placeholder>
            <w:date>
              <w:dateFormat w:val="dd.MM.yy"/>
              <w:lid w:val="de-CH"/>
              <w:storeMappedDataAs w:val="dateTime"/>
              <w:calendar w:val="gregorian"/>
            </w:date>
          </w:sdtPr>
          <w:sdtEndPr/>
          <w:sdtContent>
            <w:tc>
              <w:tcPr>
                <w:tcW w:w="993" w:type="dxa"/>
                <w:shd w:val="clear" w:color="auto" w:fill="FFFFFF"/>
              </w:tcPr>
              <w:p w14:paraId="6456D212"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1C5F3D2"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429699008"/>
                <w:placeholder>
                  <w:docPart w:val="7E39931F368541B384A03EBCF39216D8"/>
                </w:placeholder>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1141418936"/>
                <w:placeholder>
                  <w:docPart w:val="BAF739C1414C4C229C48C80B5105586F"/>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1431888991"/>
                <w:placeholder>
                  <w:docPart w:val="10E983ABF80A4723AEB0FED4408DE101"/>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1190108684"/>
            <w14:checkbox>
              <w14:checked w14:val="0"/>
              <w14:checkedState w14:val="00FC" w14:font="Wingdings"/>
              <w14:uncheckedState w14:val="2610" w14:font="MS Gothic"/>
            </w14:checkbox>
          </w:sdtPr>
          <w:sdtEndPr/>
          <w:sdtContent>
            <w:tc>
              <w:tcPr>
                <w:tcW w:w="992" w:type="dxa"/>
                <w:shd w:val="clear" w:color="auto" w:fill="FFFFFF"/>
                <w:vAlign w:val="center"/>
              </w:tcPr>
              <w:p w14:paraId="5227C616"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4970A2" w14:paraId="140F4656" w14:textId="77777777" w:rsidTr="00881379">
        <w:trPr>
          <w:trHeight w:val="510"/>
        </w:trPr>
        <w:tc>
          <w:tcPr>
            <w:tcW w:w="3061" w:type="dxa"/>
            <w:vMerge/>
          </w:tcPr>
          <w:p w14:paraId="6CA3330D" w14:textId="77777777" w:rsidR="00B04986" w:rsidRPr="005D7D0B" w:rsidRDefault="00B04986" w:rsidP="00F47D71">
            <w:pPr>
              <w:spacing w:after="0"/>
              <w:rPr>
                <w:rFonts w:ascii="Arial" w:hAnsi="Arial" w:cs="Arial"/>
                <w:lang w:val="fr-CH"/>
              </w:rPr>
            </w:pPr>
          </w:p>
        </w:tc>
        <w:tc>
          <w:tcPr>
            <w:tcW w:w="3742" w:type="dxa"/>
            <w:shd w:val="clear" w:color="auto" w:fill="FFFFFF"/>
          </w:tcPr>
          <w:p w14:paraId="4BEA64CB" w14:textId="77777777" w:rsidR="00B04986" w:rsidRPr="005D7D0B" w:rsidRDefault="00B04986" w:rsidP="00F47D71">
            <w:pPr>
              <w:spacing w:after="0"/>
              <w:rPr>
                <w:rFonts w:ascii="Arial" w:hAnsi="Arial" w:cs="Arial"/>
                <w:lang w:val="fr-CH"/>
              </w:rPr>
            </w:pPr>
            <w:r w:rsidRPr="005D7D0B">
              <w:rPr>
                <w:rFonts w:ascii="Arial" w:hAnsi="Arial" w:cs="Arial"/>
                <w:lang w:val="fr-CH"/>
              </w:rPr>
              <w:t>Estimer la charge sur une grande surface</w:t>
            </w:r>
          </w:p>
        </w:tc>
        <w:sdt>
          <w:sdtPr>
            <w:rPr>
              <w:rFonts w:ascii="Arial" w:eastAsia="Century Gothic" w:hAnsi="Arial" w:cs="Arial"/>
              <w:sz w:val="16"/>
              <w:lang w:val="fr-CH"/>
            </w:rPr>
            <w:id w:val="730578483"/>
            <w:placeholder>
              <w:docPart w:val="9C4ED463BD40431DBEEB891598222FFE"/>
            </w:placeholder>
            <w:date>
              <w:dateFormat w:val="dd.MM.yy"/>
              <w:lid w:val="de-CH"/>
              <w:storeMappedDataAs w:val="dateTime"/>
              <w:calendar w:val="gregorian"/>
            </w:date>
          </w:sdtPr>
          <w:sdtEndPr/>
          <w:sdtContent>
            <w:tc>
              <w:tcPr>
                <w:tcW w:w="993" w:type="dxa"/>
                <w:shd w:val="clear" w:color="auto" w:fill="FFFFFF"/>
              </w:tcPr>
              <w:p w14:paraId="7A29AF50"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C377BA9"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646896673"/>
                <w:placeholder>
                  <w:docPart w:val="C3F27EA78AE8485D9D38D03A7B52B572"/>
                </w:placeholder>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1590883037"/>
                <w:placeholder>
                  <w:docPart w:val="8A1D1EE092C14D9E8F1D88319F2C8B51"/>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2076579746"/>
                <w:placeholder>
                  <w:docPart w:val="1C3B6AC3104C4BADA0890300F014F87C"/>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802312369"/>
            <w14:checkbox>
              <w14:checked w14:val="0"/>
              <w14:checkedState w14:val="00FC" w14:font="Wingdings"/>
              <w14:uncheckedState w14:val="2610" w14:font="MS Gothic"/>
            </w14:checkbox>
          </w:sdtPr>
          <w:sdtEndPr/>
          <w:sdtContent>
            <w:tc>
              <w:tcPr>
                <w:tcW w:w="992" w:type="dxa"/>
                <w:shd w:val="clear" w:color="auto" w:fill="FFFFFF"/>
                <w:vAlign w:val="center"/>
              </w:tcPr>
              <w:p w14:paraId="678FD5F0"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4970A2" w14:paraId="584840EF" w14:textId="77777777" w:rsidTr="00881379">
        <w:trPr>
          <w:trHeight w:val="510"/>
        </w:trPr>
        <w:tc>
          <w:tcPr>
            <w:tcW w:w="3061" w:type="dxa"/>
            <w:vMerge w:val="restart"/>
          </w:tcPr>
          <w:p w14:paraId="290A052B" w14:textId="77777777" w:rsidR="00B04986" w:rsidRPr="005D7D0B" w:rsidRDefault="00B04986" w:rsidP="00F47D71">
            <w:pPr>
              <w:spacing w:after="0"/>
              <w:rPr>
                <w:rFonts w:ascii="Arial" w:hAnsi="Arial" w:cs="Arial"/>
                <w:lang w:val="fr-CH"/>
              </w:rPr>
            </w:pPr>
            <w:r w:rsidRPr="005D7D0B">
              <w:rPr>
                <w:rFonts w:ascii="Arial" w:hAnsi="Arial" w:cs="Arial"/>
                <w:lang w:val="fr-CH"/>
              </w:rPr>
              <w:t>4ET.1.4 Utiliser les variantes de fixation (C5)</w:t>
            </w:r>
          </w:p>
        </w:tc>
        <w:tc>
          <w:tcPr>
            <w:tcW w:w="3742" w:type="dxa"/>
            <w:shd w:val="clear" w:color="auto" w:fill="FFFFFF"/>
            <w:vAlign w:val="center"/>
          </w:tcPr>
          <w:p w14:paraId="007517BE" w14:textId="77777777" w:rsidR="00B04986" w:rsidRPr="005D7D0B" w:rsidRDefault="00B04986" w:rsidP="00F47D71">
            <w:pPr>
              <w:spacing w:after="0"/>
              <w:rPr>
                <w:rFonts w:ascii="Arial" w:hAnsi="Arial" w:cs="Arial"/>
                <w:lang w:val="fr-CH"/>
              </w:rPr>
            </w:pPr>
            <w:r w:rsidRPr="005D7D0B">
              <w:rPr>
                <w:rFonts w:ascii="Arial" w:hAnsi="Arial" w:cs="Arial"/>
                <w:lang w:val="fr-CH"/>
              </w:rPr>
              <w:t>Préparer et apprêter le support</w:t>
            </w:r>
          </w:p>
        </w:tc>
        <w:sdt>
          <w:sdtPr>
            <w:rPr>
              <w:rFonts w:ascii="Arial" w:eastAsia="Century Gothic" w:hAnsi="Arial" w:cs="Arial"/>
              <w:sz w:val="16"/>
              <w:lang w:val="fr-CH"/>
            </w:rPr>
            <w:id w:val="-1074121728"/>
            <w:placeholder>
              <w:docPart w:val="5CB12789F1A84C35853AB064F38A78DB"/>
            </w:placeholder>
            <w:date>
              <w:dateFormat w:val="dd.MM.yy"/>
              <w:lid w:val="de-CH"/>
              <w:storeMappedDataAs w:val="dateTime"/>
              <w:calendar w:val="gregorian"/>
            </w:date>
          </w:sdtPr>
          <w:sdtEndPr/>
          <w:sdtContent>
            <w:tc>
              <w:tcPr>
                <w:tcW w:w="993" w:type="dxa"/>
                <w:shd w:val="clear" w:color="auto" w:fill="FFFFFF"/>
              </w:tcPr>
              <w:p w14:paraId="271C94B0"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E80F46A"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68753306"/>
                <w:placeholder>
                  <w:docPart w:val="3F3AA248B915471C93257767D3636ECF"/>
                </w:placeholder>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1558618024"/>
                <w:placeholder>
                  <w:docPart w:val="55EF8FC7028A4CDA9F087C2806BD6F12"/>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1902867617"/>
                <w:placeholder>
                  <w:docPart w:val="F90618D5FC274A798D58A24B33F816EB"/>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1416779103"/>
            <w14:checkbox>
              <w14:checked w14:val="0"/>
              <w14:checkedState w14:val="00FC" w14:font="Wingdings"/>
              <w14:uncheckedState w14:val="2610" w14:font="MS Gothic"/>
            </w14:checkbox>
          </w:sdtPr>
          <w:sdtEndPr/>
          <w:sdtContent>
            <w:tc>
              <w:tcPr>
                <w:tcW w:w="992" w:type="dxa"/>
                <w:shd w:val="clear" w:color="auto" w:fill="FFFFFF"/>
                <w:vAlign w:val="center"/>
              </w:tcPr>
              <w:p w14:paraId="042D48A3"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4970A2" w14:paraId="1653AD3B" w14:textId="77777777" w:rsidTr="00881379">
        <w:trPr>
          <w:trHeight w:val="510"/>
        </w:trPr>
        <w:tc>
          <w:tcPr>
            <w:tcW w:w="3061" w:type="dxa"/>
            <w:vMerge/>
          </w:tcPr>
          <w:p w14:paraId="66EFFD5B" w14:textId="77777777" w:rsidR="00B04986" w:rsidRPr="005D7D0B" w:rsidRDefault="00B04986" w:rsidP="00F47D71">
            <w:pPr>
              <w:spacing w:after="0"/>
              <w:rPr>
                <w:rFonts w:ascii="Arial" w:hAnsi="Arial" w:cs="Arial"/>
                <w:lang w:val="fr-CH"/>
              </w:rPr>
            </w:pPr>
          </w:p>
        </w:tc>
        <w:tc>
          <w:tcPr>
            <w:tcW w:w="3742" w:type="dxa"/>
            <w:shd w:val="clear" w:color="auto" w:fill="FFFFFF"/>
          </w:tcPr>
          <w:p w14:paraId="1FD77D34" w14:textId="77777777" w:rsidR="00B04986" w:rsidRPr="005D7D0B" w:rsidRDefault="00B04986" w:rsidP="00F47D71">
            <w:pPr>
              <w:spacing w:after="0"/>
              <w:rPr>
                <w:rFonts w:ascii="Arial" w:hAnsi="Arial" w:cs="Arial"/>
                <w:lang w:val="fr-CH"/>
              </w:rPr>
            </w:pPr>
            <w:r w:rsidRPr="005D7D0B">
              <w:rPr>
                <w:rFonts w:ascii="Arial" w:hAnsi="Arial" w:cs="Arial"/>
                <w:lang w:val="fr-CH"/>
              </w:rPr>
              <w:t>Apprêter et raccorder sur les tôles de raccord</w:t>
            </w:r>
          </w:p>
        </w:tc>
        <w:sdt>
          <w:sdtPr>
            <w:rPr>
              <w:rFonts w:ascii="Arial" w:eastAsia="Century Gothic" w:hAnsi="Arial" w:cs="Arial"/>
              <w:sz w:val="16"/>
              <w:lang w:val="fr-CH"/>
            </w:rPr>
            <w:id w:val="789170334"/>
            <w:placeholder>
              <w:docPart w:val="63C959510A4A49709F4818967F8DF8C0"/>
            </w:placeholder>
            <w:date>
              <w:dateFormat w:val="dd.MM.yy"/>
              <w:lid w:val="de-CH"/>
              <w:storeMappedDataAs w:val="dateTime"/>
              <w:calendar w:val="gregorian"/>
            </w:date>
          </w:sdtPr>
          <w:sdtEndPr/>
          <w:sdtContent>
            <w:tc>
              <w:tcPr>
                <w:tcW w:w="993" w:type="dxa"/>
                <w:shd w:val="clear" w:color="auto" w:fill="FFFFFF"/>
              </w:tcPr>
              <w:p w14:paraId="28EAF202"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8530074"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338590092"/>
                <w:placeholder>
                  <w:docPart w:val="9CC5D35157DD46E3BFC7DAB169010F44"/>
                </w:placeholder>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1170834952"/>
                <w:placeholder>
                  <w:docPart w:val="20F16A6B37F94456BAF66D868A633406"/>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1097907899"/>
                <w:placeholder>
                  <w:docPart w:val="0C1C8C132C9E4AF2AEA4A875021DB7D9"/>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2004074947"/>
            <w14:checkbox>
              <w14:checked w14:val="0"/>
              <w14:checkedState w14:val="00FC" w14:font="Wingdings"/>
              <w14:uncheckedState w14:val="2610" w14:font="MS Gothic"/>
            </w14:checkbox>
          </w:sdtPr>
          <w:sdtEndPr/>
          <w:sdtContent>
            <w:tc>
              <w:tcPr>
                <w:tcW w:w="992" w:type="dxa"/>
                <w:shd w:val="clear" w:color="auto" w:fill="FFFFFF"/>
                <w:vAlign w:val="center"/>
              </w:tcPr>
              <w:p w14:paraId="03455828"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4970A2" w14:paraId="5E8BAF3C" w14:textId="77777777" w:rsidTr="00881379">
        <w:trPr>
          <w:trHeight w:val="510"/>
        </w:trPr>
        <w:tc>
          <w:tcPr>
            <w:tcW w:w="3061" w:type="dxa"/>
            <w:vMerge/>
          </w:tcPr>
          <w:p w14:paraId="23297AD8" w14:textId="77777777" w:rsidR="00B04986" w:rsidRPr="005D7D0B" w:rsidRDefault="00B04986" w:rsidP="00F47D71">
            <w:pPr>
              <w:spacing w:after="0"/>
              <w:rPr>
                <w:rFonts w:ascii="Arial" w:hAnsi="Arial" w:cs="Arial"/>
                <w:lang w:val="fr-CH"/>
              </w:rPr>
            </w:pPr>
          </w:p>
        </w:tc>
        <w:tc>
          <w:tcPr>
            <w:tcW w:w="3742" w:type="dxa"/>
            <w:shd w:val="clear" w:color="auto" w:fill="FFFFFF"/>
          </w:tcPr>
          <w:p w14:paraId="095A62C0" w14:textId="77777777" w:rsidR="00B04986" w:rsidRPr="005D7D0B" w:rsidRDefault="00B04986" w:rsidP="00F47D71">
            <w:pPr>
              <w:spacing w:after="0"/>
              <w:rPr>
                <w:rFonts w:ascii="Arial" w:hAnsi="Arial" w:cs="Arial"/>
                <w:lang w:val="fr-CH"/>
              </w:rPr>
            </w:pPr>
            <w:r w:rsidRPr="005D7D0B">
              <w:rPr>
                <w:rFonts w:ascii="Arial" w:hAnsi="Arial" w:cs="Arial"/>
                <w:lang w:val="fr-CH"/>
              </w:rPr>
              <w:t>Fixer les accessoires et autres structures sur le support</w:t>
            </w:r>
          </w:p>
        </w:tc>
        <w:sdt>
          <w:sdtPr>
            <w:rPr>
              <w:rFonts w:ascii="Arial" w:eastAsia="Century Gothic" w:hAnsi="Arial" w:cs="Arial"/>
              <w:sz w:val="16"/>
              <w:lang w:val="fr-CH"/>
            </w:rPr>
            <w:id w:val="1922910541"/>
            <w:placeholder>
              <w:docPart w:val="E8B1B2DAAE624B788D3A224CBEDC46A3"/>
            </w:placeholder>
            <w:date>
              <w:dateFormat w:val="dd.MM.yy"/>
              <w:lid w:val="de-CH"/>
              <w:storeMappedDataAs w:val="dateTime"/>
              <w:calendar w:val="gregorian"/>
            </w:date>
          </w:sdtPr>
          <w:sdtEndPr/>
          <w:sdtContent>
            <w:tc>
              <w:tcPr>
                <w:tcW w:w="993" w:type="dxa"/>
                <w:shd w:val="clear" w:color="auto" w:fill="FFFFFF"/>
              </w:tcPr>
              <w:p w14:paraId="6B8B0EA7"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0BE11A1"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609231849"/>
                <w:placeholder>
                  <w:docPart w:val="08A272D31D13496387E1C45283AE18D8"/>
                </w:placeholder>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2090151251"/>
                <w:placeholder>
                  <w:docPart w:val="30DBC9308717467F83C81746B4CD3A87"/>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1757284489"/>
                <w:placeholder>
                  <w:docPart w:val="98FFF01FDE814F83939E1A24EC764C9F"/>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251209691"/>
            <w14:checkbox>
              <w14:checked w14:val="0"/>
              <w14:checkedState w14:val="00FC" w14:font="Wingdings"/>
              <w14:uncheckedState w14:val="2610" w14:font="MS Gothic"/>
            </w14:checkbox>
          </w:sdtPr>
          <w:sdtEndPr/>
          <w:sdtContent>
            <w:tc>
              <w:tcPr>
                <w:tcW w:w="992" w:type="dxa"/>
                <w:shd w:val="clear" w:color="auto" w:fill="FFFFFF"/>
                <w:vAlign w:val="center"/>
              </w:tcPr>
              <w:p w14:paraId="26B73C29"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2FCE6F6F" w14:textId="77777777" w:rsidR="009A3A1D" w:rsidRPr="005D7D0B" w:rsidRDefault="009A3A1D" w:rsidP="009A3A1D">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9A3A1D" w:rsidRPr="00B04986" w14:paraId="63F1B5C2" w14:textId="77777777" w:rsidTr="00F47D71">
        <w:trPr>
          <w:trHeight w:val="666"/>
        </w:trPr>
        <w:tc>
          <w:tcPr>
            <w:tcW w:w="9780" w:type="dxa"/>
            <w:gridSpan w:val="5"/>
          </w:tcPr>
          <w:p w14:paraId="1D95B89D" w14:textId="77777777" w:rsidR="009A3A1D" w:rsidRPr="005D7D0B" w:rsidRDefault="009A3A1D" w:rsidP="00F47D71">
            <w:pPr>
              <w:rPr>
                <w:rFonts w:ascii="Arial" w:hAnsi="Arial" w:cs="Arial"/>
                <w:b/>
                <w:bCs/>
                <w:lang w:val="fr-CH"/>
              </w:rPr>
            </w:pPr>
            <w:r w:rsidRPr="005D7D0B">
              <w:rPr>
                <w:rFonts w:ascii="Arial" w:hAnsi="Arial" w:cs="Arial"/>
                <w:b/>
                <w:lang w:val="fr-CH"/>
              </w:rPr>
              <w:t>Compétence opérationnelle 4ET.2</w:t>
            </w:r>
            <w:r>
              <w:rPr>
                <w:rFonts w:ascii="Arial" w:hAnsi="Arial" w:cs="Arial"/>
                <w:b/>
                <w:lang w:val="fr-CH"/>
              </w:rPr>
              <w:t xml:space="preserve"> </w:t>
            </w:r>
            <w:r w:rsidRPr="005D7D0B">
              <w:rPr>
                <w:rFonts w:ascii="Arial" w:hAnsi="Arial" w:cs="Arial"/>
                <w:b/>
                <w:lang w:val="fr-CH"/>
              </w:rPr>
              <w:t>: Exécuter des travaux d'étanchement</w:t>
            </w:r>
          </w:p>
          <w:p w14:paraId="13D816DC" w14:textId="77777777" w:rsidR="009A3A1D" w:rsidRPr="005D7D0B" w:rsidRDefault="009A3A1D" w:rsidP="00F47D71">
            <w:pPr>
              <w:spacing w:after="0"/>
              <w:jc w:val="both"/>
              <w:rPr>
                <w:rFonts w:ascii="Arial" w:hAnsi="Arial" w:cs="Arial"/>
                <w:lang w:val="fr-CH"/>
              </w:rPr>
            </w:pPr>
            <w:r w:rsidRPr="005D7D0B">
              <w:rPr>
                <w:rFonts w:ascii="Arial" w:hAnsi="Arial" w:cs="Arial"/>
                <w:lang w:val="fr-CH"/>
              </w:rPr>
              <w:t>Les étancheurs résolvent les tâches d'étanchéité de manière autonome ou en équipe et évaluent la qualité de leurs travaux.</w:t>
            </w:r>
          </w:p>
        </w:tc>
      </w:tr>
      <w:tr w:rsidR="009A3A1D" w:rsidRPr="00B04986" w14:paraId="0FB9D000" w14:textId="77777777" w:rsidTr="00F47D71">
        <w:trPr>
          <w:trHeight w:val="181"/>
        </w:trPr>
        <w:tc>
          <w:tcPr>
            <w:tcW w:w="3061" w:type="dxa"/>
            <w:vMerge w:val="restart"/>
            <w:hideMark/>
          </w:tcPr>
          <w:p w14:paraId="4AD6CA63" w14:textId="77777777" w:rsidR="009A3A1D" w:rsidRPr="005D7D0B" w:rsidRDefault="009A3A1D" w:rsidP="00F47D71">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2D1F1BEC" w14:textId="77777777" w:rsidR="009A3A1D" w:rsidRPr="005D7D0B" w:rsidRDefault="009A3A1D" w:rsidP="00F47D71">
            <w:pPr>
              <w:rPr>
                <w:rFonts w:ascii="Arial" w:hAnsi="Arial" w:cs="Arial"/>
                <w:b/>
                <w:bCs/>
                <w:lang w:val="fr-CH" w:eastAsia="de-DE"/>
              </w:rPr>
            </w:pPr>
            <w:r w:rsidRPr="005D7D0B">
              <w:rPr>
                <w:rFonts w:ascii="Arial" w:hAnsi="Arial" w:cs="Arial"/>
                <w:b/>
                <w:bCs/>
                <w:lang w:val="fr-CH" w:eastAsia="de-DE"/>
              </w:rPr>
              <w:t>Exigences minimales</w:t>
            </w:r>
          </w:p>
          <w:p w14:paraId="1D7EEC0D" w14:textId="77777777" w:rsidR="009A3A1D" w:rsidRPr="005D7D0B" w:rsidRDefault="009A3A1D" w:rsidP="00F47D71">
            <w:pPr>
              <w:rPr>
                <w:rFonts w:ascii="Arial" w:hAnsi="Arial" w:cs="Arial"/>
                <w:bCs/>
                <w:i/>
                <w:lang w:val="fr-CH" w:eastAsia="de-DE"/>
              </w:rPr>
            </w:pPr>
            <w:r w:rsidRPr="005D7D0B">
              <w:rPr>
                <w:rFonts w:ascii="Arial" w:hAnsi="Arial" w:cs="Arial"/>
                <w:bCs/>
                <w:i/>
                <w:lang w:val="fr-CH" w:eastAsia="de-DE"/>
              </w:rPr>
              <w:t>Jusqu’à la fin de la 3</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293274DB" w14:textId="77777777" w:rsidR="009A3A1D" w:rsidRPr="005D7D0B" w:rsidRDefault="009A3A1D" w:rsidP="00F47D71">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9A3A1D" w:rsidRPr="005D7D0B" w14:paraId="0E1F2A72" w14:textId="77777777" w:rsidTr="00F47D71">
        <w:trPr>
          <w:trHeight w:val="109"/>
        </w:trPr>
        <w:tc>
          <w:tcPr>
            <w:tcW w:w="3061" w:type="dxa"/>
            <w:vMerge/>
          </w:tcPr>
          <w:p w14:paraId="666D4CB1" w14:textId="77777777" w:rsidR="009A3A1D" w:rsidRPr="005D7D0B" w:rsidRDefault="009A3A1D" w:rsidP="00F47D71">
            <w:pPr>
              <w:spacing w:after="0"/>
              <w:rPr>
                <w:rFonts w:ascii="Arial" w:hAnsi="Arial" w:cs="Arial"/>
                <w:b/>
                <w:bCs/>
                <w:lang w:val="fr-CH"/>
              </w:rPr>
            </w:pPr>
          </w:p>
        </w:tc>
        <w:tc>
          <w:tcPr>
            <w:tcW w:w="3742" w:type="dxa"/>
            <w:vMerge/>
          </w:tcPr>
          <w:p w14:paraId="0A240117" w14:textId="77777777" w:rsidR="009A3A1D" w:rsidRPr="005D7D0B" w:rsidRDefault="009A3A1D" w:rsidP="00F47D71">
            <w:pPr>
              <w:rPr>
                <w:rFonts w:ascii="Arial" w:hAnsi="Arial" w:cs="Arial"/>
                <w:b/>
                <w:bCs/>
                <w:lang w:val="fr-CH" w:eastAsia="de-DE"/>
              </w:rPr>
            </w:pPr>
          </w:p>
        </w:tc>
        <w:tc>
          <w:tcPr>
            <w:tcW w:w="993" w:type="dxa"/>
          </w:tcPr>
          <w:p w14:paraId="224A7A37" w14:textId="77777777" w:rsidR="009A3A1D" w:rsidRPr="005D7D0B" w:rsidRDefault="009A3A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1E3F65ED" w14:textId="77777777" w:rsidR="009A3A1D" w:rsidRPr="005D7D0B" w:rsidRDefault="009A3A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0135F5B1" w14:textId="77777777" w:rsidR="009A3A1D" w:rsidRPr="005D7D0B" w:rsidRDefault="009A3A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B04986" w:rsidRPr="004970A2" w14:paraId="57B21B35" w14:textId="77777777" w:rsidTr="00A55D24">
        <w:trPr>
          <w:trHeight w:val="510"/>
        </w:trPr>
        <w:tc>
          <w:tcPr>
            <w:tcW w:w="3061" w:type="dxa"/>
            <w:vMerge w:val="restart"/>
          </w:tcPr>
          <w:p w14:paraId="5CAC1228" w14:textId="77777777" w:rsidR="00B04986" w:rsidRPr="005D7D0B" w:rsidRDefault="00B04986" w:rsidP="00F47D71">
            <w:pPr>
              <w:spacing w:after="0"/>
              <w:rPr>
                <w:rFonts w:ascii="Arial" w:hAnsi="Arial" w:cs="Arial"/>
                <w:lang w:val="fr-CH"/>
              </w:rPr>
            </w:pPr>
            <w:r w:rsidRPr="005D7D0B">
              <w:rPr>
                <w:rFonts w:ascii="Arial" w:hAnsi="Arial" w:cs="Arial"/>
                <w:lang w:val="fr-CH"/>
              </w:rPr>
              <w:t>4ET.2.1 Planifier et exécuter diverses étanchéités (C5)</w:t>
            </w:r>
          </w:p>
        </w:tc>
        <w:tc>
          <w:tcPr>
            <w:tcW w:w="3742" w:type="dxa"/>
            <w:shd w:val="clear" w:color="auto" w:fill="FFFFFF"/>
          </w:tcPr>
          <w:p w14:paraId="50417D75" w14:textId="77777777" w:rsidR="00B04986" w:rsidRPr="005D7D0B" w:rsidRDefault="00B04986" w:rsidP="00F47D71">
            <w:pPr>
              <w:spacing w:after="0"/>
              <w:rPr>
                <w:rFonts w:ascii="Arial" w:hAnsi="Arial" w:cs="Arial"/>
                <w:b/>
                <w:szCs w:val="22"/>
                <w:lang w:val="fr-CH" w:eastAsia="de-DE"/>
              </w:rPr>
            </w:pPr>
            <w:r w:rsidRPr="005D7D0B">
              <w:rPr>
                <w:rFonts w:ascii="Arial" w:hAnsi="Arial" w:cs="Arial"/>
                <w:b/>
                <w:szCs w:val="22"/>
                <w:lang w:val="fr-CH" w:eastAsia="de-DE"/>
              </w:rPr>
              <w:t>Exécution de la surface :</w:t>
            </w:r>
          </w:p>
          <w:p w14:paraId="7B76C977" w14:textId="77777777" w:rsidR="00B04986" w:rsidRPr="005D7D0B" w:rsidRDefault="00B04986" w:rsidP="00F47D71">
            <w:pPr>
              <w:spacing w:after="0"/>
              <w:rPr>
                <w:rFonts w:ascii="Arial" w:hAnsi="Arial" w:cs="Arial"/>
                <w:szCs w:val="22"/>
                <w:lang w:val="fr-CH" w:eastAsia="de-DE"/>
              </w:rPr>
            </w:pPr>
            <w:r w:rsidRPr="005D7D0B">
              <w:rPr>
                <w:rFonts w:ascii="Arial" w:hAnsi="Arial" w:cs="Arial"/>
                <w:szCs w:val="22"/>
                <w:lang w:val="fr-CH" w:eastAsia="de-DE"/>
              </w:rPr>
              <w:t>(exécution des recouvrements selon les normes et directives)</w:t>
            </w:r>
          </w:p>
        </w:tc>
        <w:sdt>
          <w:sdtPr>
            <w:rPr>
              <w:rFonts w:ascii="Arial" w:eastAsia="Century Gothic" w:hAnsi="Arial" w:cs="Arial"/>
              <w:sz w:val="16"/>
              <w:lang w:val="fr-CH"/>
            </w:rPr>
            <w:id w:val="182866466"/>
            <w:placeholder>
              <w:docPart w:val="3B39CABC56BA437D889D652E43A44875"/>
            </w:placeholder>
            <w:date>
              <w:dateFormat w:val="dd.MM.yy"/>
              <w:lid w:val="de-CH"/>
              <w:storeMappedDataAs w:val="dateTime"/>
              <w:calendar w:val="gregorian"/>
            </w:date>
          </w:sdtPr>
          <w:sdtEndPr/>
          <w:sdtContent>
            <w:tc>
              <w:tcPr>
                <w:tcW w:w="993" w:type="dxa"/>
                <w:shd w:val="clear" w:color="auto" w:fill="FFFFFF"/>
              </w:tcPr>
              <w:p w14:paraId="171BE3E0"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401D5C7"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978418410"/>
                <w:placeholder>
                  <w:docPart w:val="FC7A642ADD154443AFB9E745F227C1BA"/>
                </w:placeholder>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653419260"/>
                <w:placeholder>
                  <w:docPart w:val="CC938AA3FF6344E38D8123C47FDB8EAB"/>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1082366212"/>
                <w:placeholder>
                  <w:docPart w:val="9D8736D8270A493C848F644023F87C63"/>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964392608"/>
            <w14:checkbox>
              <w14:checked w14:val="0"/>
              <w14:checkedState w14:val="00FC" w14:font="Wingdings"/>
              <w14:uncheckedState w14:val="2610" w14:font="MS Gothic"/>
            </w14:checkbox>
          </w:sdtPr>
          <w:sdtEndPr/>
          <w:sdtContent>
            <w:tc>
              <w:tcPr>
                <w:tcW w:w="992" w:type="dxa"/>
                <w:shd w:val="clear" w:color="auto" w:fill="FFFFFF"/>
                <w:vAlign w:val="center"/>
              </w:tcPr>
              <w:p w14:paraId="7572FF1E"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4970A2" w14:paraId="7460B17A" w14:textId="77777777" w:rsidTr="00A55D24">
        <w:trPr>
          <w:trHeight w:val="510"/>
        </w:trPr>
        <w:tc>
          <w:tcPr>
            <w:tcW w:w="3061" w:type="dxa"/>
            <w:vMerge/>
          </w:tcPr>
          <w:p w14:paraId="66CA9D17" w14:textId="77777777" w:rsidR="00B04986" w:rsidRPr="005D7D0B" w:rsidRDefault="00B04986" w:rsidP="00F47D71">
            <w:pPr>
              <w:spacing w:after="0"/>
              <w:rPr>
                <w:rFonts w:ascii="Arial" w:hAnsi="Arial" w:cs="Arial"/>
                <w:lang w:val="fr-CH"/>
              </w:rPr>
            </w:pPr>
          </w:p>
        </w:tc>
        <w:tc>
          <w:tcPr>
            <w:tcW w:w="3742" w:type="dxa"/>
            <w:shd w:val="clear" w:color="auto" w:fill="FFFFFF"/>
          </w:tcPr>
          <w:p w14:paraId="05F95739" w14:textId="77777777" w:rsidR="00B04986" w:rsidRPr="005D7D0B" w:rsidRDefault="00B04986" w:rsidP="00F47D71">
            <w:pPr>
              <w:spacing w:after="0"/>
              <w:rPr>
                <w:rFonts w:ascii="Arial" w:hAnsi="Arial" w:cs="Arial"/>
                <w:szCs w:val="22"/>
                <w:lang w:val="fr-CH" w:eastAsia="de-DE"/>
              </w:rPr>
            </w:pPr>
            <w:r w:rsidRPr="005D7D0B">
              <w:rPr>
                <w:rFonts w:ascii="Arial" w:hAnsi="Arial" w:cs="Arial"/>
                <w:szCs w:val="22"/>
                <w:lang w:val="fr-CH" w:eastAsia="de-DE"/>
              </w:rPr>
              <w:t>Poser les lés d’étanchéité synthétique monocouche librement, souder thermiquement les joints</w:t>
            </w:r>
          </w:p>
        </w:tc>
        <w:sdt>
          <w:sdtPr>
            <w:rPr>
              <w:rFonts w:ascii="Arial" w:eastAsia="Century Gothic" w:hAnsi="Arial" w:cs="Arial"/>
              <w:sz w:val="16"/>
              <w:lang w:val="fr-CH"/>
            </w:rPr>
            <w:id w:val="-369915758"/>
            <w:placeholder>
              <w:docPart w:val="5CA9BD0225724A359CEC8C51455D6C00"/>
            </w:placeholder>
            <w:date>
              <w:dateFormat w:val="dd.MM.yy"/>
              <w:lid w:val="de-CH"/>
              <w:storeMappedDataAs w:val="dateTime"/>
              <w:calendar w:val="gregorian"/>
            </w:date>
          </w:sdtPr>
          <w:sdtEndPr/>
          <w:sdtContent>
            <w:tc>
              <w:tcPr>
                <w:tcW w:w="993" w:type="dxa"/>
                <w:shd w:val="clear" w:color="auto" w:fill="FFFFFF"/>
              </w:tcPr>
              <w:p w14:paraId="4993CD58"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639862E"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337082679"/>
                <w:placeholder>
                  <w:docPart w:val="D4277609137B4AF0831793495D7C7166"/>
                </w:placeholder>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914285263"/>
                <w:placeholder>
                  <w:docPart w:val="F91CFC1CC1AB405E9FB6E612B7201400"/>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2130391426"/>
                <w:placeholder>
                  <w:docPart w:val="750893D13E4142E0A0D568F11C7E7AF2"/>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394709114"/>
            <w14:checkbox>
              <w14:checked w14:val="0"/>
              <w14:checkedState w14:val="00FC" w14:font="Wingdings"/>
              <w14:uncheckedState w14:val="2610" w14:font="MS Gothic"/>
            </w14:checkbox>
          </w:sdtPr>
          <w:sdtEndPr/>
          <w:sdtContent>
            <w:tc>
              <w:tcPr>
                <w:tcW w:w="992" w:type="dxa"/>
                <w:shd w:val="clear" w:color="auto" w:fill="FFFFFF"/>
                <w:vAlign w:val="center"/>
              </w:tcPr>
              <w:p w14:paraId="27DD6B0E"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5D7D0B" w14:paraId="7880ECE0" w14:textId="77777777" w:rsidTr="00A55D24">
        <w:trPr>
          <w:trHeight w:val="113"/>
        </w:trPr>
        <w:tc>
          <w:tcPr>
            <w:tcW w:w="3061" w:type="dxa"/>
            <w:vMerge/>
          </w:tcPr>
          <w:p w14:paraId="3C859AC5" w14:textId="77777777" w:rsidR="00B04986" w:rsidRPr="005D7D0B" w:rsidRDefault="00B04986" w:rsidP="00F47D71">
            <w:pPr>
              <w:spacing w:after="0"/>
              <w:rPr>
                <w:rFonts w:ascii="Arial" w:hAnsi="Arial" w:cs="Arial"/>
                <w:lang w:val="fr-CH"/>
              </w:rPr>
            </w:pPr>
          </w:p>
        </w:tc>
        <w:tc>
          <w:tcPr>
            <w:tcW w:w="3742" w:type="dxa"/>
            <w:shd w:val="clear" w:color="auto" w:fill="FFFFFF"/>
            <w:vAlign w:val="center"/>
          </w:tcPr>
          <w:p w14:paraId="6C8F3E5F" w14:textId="77777777" w:rsidR="00B04986" w:rsidRPr="005D7D0B" w:rsidRDefault="00B04986" w:rsidP="00F47D71">
            <w:pPr>
              <w:spacing w:after="0"/>
              <w:rPr>
                <w:rFonts w:ascii="Arial" w:hAnsi="Arial" w:cs="Arial"/>
                <w:szCs w:val="22"/>
                <w:lang w:val="fr-CH" w:eastAsia="de-DE"/>
              </w:rPr>
            </w:pPr>
            <w:r w:rsidRPr="005D7D0B">
              <w:rPr>
                <w:rFonts w:ascii="Arial" w:hAnsi="Arial" w:cs="Arial"/>
                <w:szCs w:val="22"/>
                <w:lang w:val="fr-CH" w:eastAsia="de-DE"/>
              </w:rPr>
              <w:t>Etanchéité bitumineuse :</w:t>
            </w:r>
          </w:p>
        </w:tc>
        <w:sdt>
          <w:sdtPr>
            <w:rPr>
              <w:rFonts w:ascii="Arial" w:eastAsia="Century Gothic" w:hAnsi="Arial" w:cs="Arial"/>
              <w:sz w:val="16"/>
              <w:lang w:val="fr-CH"/>
            </w:rPr>
            <w:id w:val="2125881637"/>
            <w:placeholder>
              <w:docPart w:val="B1CD555E00194017A8CC4FC2090EA413"/>
            </w:placeholder>
            <w:date>
              <w:dateFormat w:val="dd.MM.yy"/>
              <w:lid w:val="de-CH"/>
              <w:storeMappedDataAs w:val="dateTime"/>
              <w:calendar w:val="gregorian"/>
            </w:date>
          </w:sdtPr>
          <w:sdtEndPr/>
          <w:sdtContent>
            <w:tc>
              <w:tcPr>
                <w:tcW w:w="993" w:type="dxa"/>
                <w:shd w:val="clear" w:color="auto" w:fill="FFFFFF"/>
              </w:tcPr>
              <w:p w14:paraId="4E58B54D"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C302F4D"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605504174"/>
                <w:placeholder>
                  <w:docPart w:val="3FB84EC89A9D4E40BBDED44019BD688F"/>
                </w:placeholder>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1798094922"/>
                <w:placeholder>
                  <w:docPart w:val="E004B7414997446EB8227039D454E87D"/>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972870502"/>
                <w:placeholder>
                  <w:docPart w:val="6FFE61BD93AE43128E39ABE26A8AD09B"/>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1352136294"/>
            <w14:checkbox>
              <w14:checked w14:val="0"/>
              <w14:checkedState w14:val="00FC" w14:font="Wingdings"/>
              <w14:uncheckedState w14:val="2610" w14:font="MS Gothic"/>
            </w14:checkbox>
          </w:sdtPr>
          <w:sdtEndPr/>
          <w:sdtContent>
            <w:tc>
              <w:tcPr>
                <w:tcW w:w="992" w:type="dxa"/>
                <w:shd w:val="clear" w:color="auto" w:fill="FFFFFF"/>
                <w:vAlign w:val="center"/>
              </w:tcPr>
              <w:p w14:paraId="1F937F22"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4970A2" w14:paraId="3AE88102" w14:textId="77777777" w:rsidTr="00A55D24">
        <w:trPr>
          <w:trHeight w:val="510"/>
        </w:trPr>
        <w:tc>
          <w:tcPr>
            <w:tcW w:w="3061" w:type="dxa"/>
            <w:vMerge/>
          </w:tcPr>
          <w:p w14:paraId="050C500E" w14:textId="77777777" w:rsidR="00B04986" w:rsidRPr="005D7D0B" w:rsidRDefault="00B04986" w:rsidP="00F47D71">
            <w:pPr>
              <w:spacing w:after="0"/>
              <w:rPr>
                <w:rFonts w:ascii="Arial" w:hAnsi="Arial" w:cs="Arial"/>
                <w:lang w:val="fr-CH"/>
              </w:rPr>
            </w:pPr>
          </w:p>
        </w:tc>
        <w:tc>
          <w:tcPr>
            <w:tcW w:w="3742" w:type="dxa"/>
            <w:shd w:val="clear" w:color="auto" w:fill="FFFFFF"/>
          </w:tcPr>
          <w:p w14:paraId="4467D42B" w14:textId="77777777" w:rsidR="00B04986" w:rsidRPr="005D7D0B" w:rsidRDefault="00B04986" w:rsidP="00F47D71">
            <w:pPr>
              <w:spacing w:after="0"/>
              <w:rPr>
                <w:rFonts w:ascii="Arial" w:hAnsi="Arial" w:cs="Arial"/>
                <w:szCs w:val="22"/>
                <w:lang w:val="fr-CH" w:eastAsia="de-DE"/>
              </w:rPr>
            </w:pPr>
            <w:r w:rsidRPr="005D7D0B">
              <w:rPr>
                <w:rFonts w:ascii="Arial" w:hAnsi="Arial" w:cs="Arial"/>
                <w:szCs w:val="22"/>
                <w:lang w:val="fr-CH" w:eastAsia="de-DE"/>
              </w:rPr>
              <w:t>Poser l’étanchéité bicouche</w:t>
            </w:r>
          </w:p>
          <w:p w14:paraId="5E436078" w14:textId="77777777" w:rsidR="00B04986" w:rsidRPr="005D7D0B" w:rsidRDefault="00B04986" w:rsidP="00F47D71">
            <w:pPr>
              <w:spacing w:after="0"/>
              <w:rPr>
                <w:rFonts w:ascii="Arial" w:hAnsi="Arial" w:cs="Arial"/>
                <w:szCs w:val="22"/>
                <w:lang w:val="fr-CH" w:eastAsia="de-DE"/>
              </w:rPr>
            </w:pPr>
            <w:r w:rsidRPr="005D7D0B">
              <w:rPr>
                <w:rFonts w:ascii="Arial" w:hAnsi="Arial" w:cs="Arial"/>
                <w:szCs w:val="22"/>
                <w:lang w:val="fr-CH" w:eastAsia="de-DE"/>
              </w:rPr>
              <w:t>1</w:t>
            </w:r>
            <w:r w:rsidRPr="005D7D0B">
              <w:rPr>
                <w:rFonts w:ascii="Arial" w:hAnsi="Arial" w:cs="Arial"/>
                <w:szCs w:val="22"/>
                <w:vertAlign w:val="superscript"/>
                <w:lang w:val="fr-CH" w:eastAsia="de-DE"/>
              </w:rPr>
              <w:t>e</w:t>
            </w:r>
            <w:r w:rsidRPr="005D7D0B">
              <w:rPr>
                <w:rFonts w:ascii="Arial" w:hAnsi="Arial" w:cs="Arial"/>
                <w:szCs w:val="22"/>
                <w:lang w:val="fr-CH" w:eastAsia="de-DE"/>
              </w:rPr>
              <w:t xml:space="preserve"> couche pose libre et joint collé</w:t>
            </w:r>
          </w:p>
          <w:p w14:paraId="59D8B62E" w14:textId="77777777" w:rsidR="00B04986" w:rsidRPr="005D7D0B" w:rsidRDefault="00B04986" w:rsidP="00F47D71">
            <w:pPr>
              <w:spacing w:after="0"/>
              <w:rPr>
                <w:rFonts w:ascii="Arial" w:hAnsi="Arial" w:cs="Arial"/>
                <w:szCs w:val="22"/>
                <w:lang w:val="fr-CH" w:eastAsia="de-DE"/>
              </w:rPr>
            </w:pPr>
            <w:r w:rsidRPr="005D7D0B">
              <w:rPr>
                <w:rFonts w:ascii="Arial" w:hAnsi="Arial" w:cs="Arial"/>
                <w:szCs w:val="22"/>
                <w:lang w:val="fr-CH" w:eastAsia="de-DE"/>
              </w:rPr>
              <w:t>2</w:t>
            </w:r>
            <w:r w:rsidRPr="005D7D0B">
              <w:rPr>
                <w:rFonts w:ascii="Arial" w:hAnsi="Arial" w:cs="Arial"/>
                <w:szCs w:val="22"/>
                <w:vertAlign w:val="superscript"/>
                <w:lang w:val="fr-CH" w:eastAsia="de-DE"/>
              </w:rPr>
              <w:t>e</w:t>
            </w:r>
            <w:r w:rsidRPr="005D7D0B">
              <w:rPr>
                <w:rFonts w:ascii="Arial" w:hAnsi="Arial" w:cs="Arial"/>
                <w:szCs w:val="22"/>
                <w:lang w:val="fr-CH" w:eastAsia="de-DE"/>
              </w:rPr>
              <w:t xml:space="preserve"> couche soudée en plein</w:t>
            </w:r>
          </w:p>
        </w:tc>
        <w:sdt>
          <w:sdtPr>
            <w:rPr>
              <w:rFonts w:ascii="Arial" w:eastAsia="Century Gothic" w:hAnsi="Arial" w:cs="Arial"/>
              <w:sz w:val="16"/>
              <w:lang w:val="fr-CH"/>
            </w:rPr>
            <w:id w:val="-896661960"/>
            <w:placeholder>
              <w:docPart w:val="6B3E55C55F534B6587B61FA4B3DC286C"/>
            </w:placeholder>
            <w:date>
              <w:dateFormat w:val="dd.MM.yy"/>
              <w:lid w:val="de-CH"/>
              <w:storeMappedDataAs w:val="dateTime"/>
              <w:calendar w:val="gregorian"/>
            </w:date>
          </w:sdtPr>
          <w:sdtEndPr/>
          <w:sdtContent>
            <w:tc>
              <w:tcPr>
                <w:tcW w:w="993" w:type="dxa"/>
                <w:shd w:val="clear" w:color="auto" w:fill="FFFFFF"/>
              </w:tcPr>
              <w:p w14:paraId="69D1F3B3"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67F16EF"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651814473"/>
                <w:placeholder>
                  <w:docPart w:val="BD06B454F0584C8790DF3C2EFDE7382C"/>
                </w:placeholder>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1956448241"/>
                <w:placeholder>
                  <w:docPart w:val="1CB64D745C6A4915B3C04C3381D1BF09"/>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126392451"/>
                <w:placeholder>
                  <w:docPart w:val="D4999EC96BE14B299ACB88079AFFA642"/>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2055501031"/>
            <w14:checkbox>
              <w14:checked w14:val="0"/>
              <w14:checkedState w14:val="00FC" w14:font="Wingdings"/>
              <w14:uncheckedState w14:val="2610" w14:font="MS Gothic"/>
            </w14:checkbox>
          </w:sdtPr>
          <w:sdtEndPr/>
          <w:sdtContent>
            <w:tc>
              <w:tcPr>
                <w:tcW w:w="992" w:type="dxa"/>
                <w:shd w:val="clear" w:color="auto" w:fill="FFFFFF"/>
                <w:vAlign w:val="center"/>
              </w:tcPr>
              <w:p w14:paraId="449FA0CC"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4970A2" w14:paraId="5FDFC1C4" w14:textId="77777777" w:rsidTr="00A55D24">
        <w:trPr>
          <w:trHeight w:val="510"/>
        </w:trPr>
        <w:tc>
          <w:tcPr>
            <w:tcW w:w="3061" w:type="dxa"/>
            <w:vMerge/>
          </w:tcPr>
          <w:p w14:paraId="04AA0DD6" w14:textId="77777777" w:rsidR="00B04986" w:rsidRPr="005D7D0B" w:rsidRDefault="00B04986" w:rsidP="00F47D71">
            <w:pPr>
              <w:spacing w:after="0"/>
              <w:rPr>
                <w:rFonts w:ascii="Arial" w:hAnsi="Arial" w:cs="Arial"/>
                <w:lang w:val="fr-CH"/>
              </w:rPr>
            </w:pPr>
          </w:p>
        </w:tc>
        <w:tc>
          <w:tcPr>
            <w:tcW w:w="3742" w:type="dxa"/>
            <w:shd w:val="clear" w:color="auto" w:fill="FFFFFF"/>
          </w:tcPr>
          <w:p w14:paraId="0AE171A2" w14:textId="77777777" w:rsidR="00B04986" w:rsidRPr="005D7D0B" w:rsidRDefault="00B04986" w:rsidP="00F47D71">
            <w:pPr>
              <w:spacing w:after="0"/>
              <w:rPr>
                <w:rFonts w:ascii="Arial" w:hAnsi="Arial" w:cs="Arial"/>
                <w:szCs w:val="22"/>
                <w:lang w:val="fr-CH" w:eastAsia="de-DE"/>
              </w:rPr>
            </w:pPr>
            <w:r w:rsidRPr="005D7D0B">
              <w:rPr>
                <w:rFonts w:ascii="Arial" w:hAnsi="Arial" w:cs="Arial"/>
                <w:szCs w:val="22"/>
                <w:lang w:val="fr-CH" w:eastAsia="de-DE"/>
              </w:rPr>
              <w:t>Poser l’étanchéité bicouche</w:t>
            </w:r>
          </w:p>
          <w:p w14:paraId="05D111BF" w14:textId="77777777" w:rsidR="00B04986" w:rsidRPr="005D7D0B" w:rsidRDefault="00B04986" w:rsidP="00F47D71">
            <w:pPr>
              <w:spacing w:after="0"/>
              <w:rPr>
                <w:rFonts w:ascii="Arial" w:hAnsi="Arial" w:cs="Arial"/>
                <w:szCs w:val="22"/>
                <w:lang w:val="fr-CH" w:eastAsia="de-DE"/>
              </w:rPr>
            </w:pPr>
            <w:r w:rsidRPr="005D7D0B">
              <w:rPr>
                <w:rFonts w:ascii="Arial" w:hAnsi="Arial" w:cs="Arial"/>
                <w:szCs w:val="22"/>
                <w:lang w:val="fr-CH" w:eastAsia="de-DE"/>
              </w:rPr>
              <w:t>1</w:t>
            </w:r>
            <w:r w:rsidRPr="005D7D0B">
              <w:rPr>
                <w:rFonts w:ascii="Arial" w:hAnsi="Arial" w:cs="Arial"/>
                <w:szCs w:val="22"/>
                <w:vertAlign w:val="superscript"/>
                <w:lang w:val="fr-CH" w:eastAsia="de-DE"/>
              </w:rPr>
              <w:t>e</w:t>
            </w:r>
            <w:r w:rsidRPr="005D7D0B">
              <w:rPr>
                <w:rFonts w:ascii="Arial" w:hAnsi="Arial" w:cs="Arial"/>
                <w:szCs w:val="22"/>
                <w:lang w:val="fr-CH" w:eastAsia="de-DE"/>
              </w:rPr>
              <w:t xml:space="preserve"> couche pose libre et joint soudé</w:t>
            </w:r>
          </w:p>
          <w:p w14:paraId="40A28136" w14:textId="77777777" w:rsidR="00B04986" w:rsidRPr="005D7D0B" w:rsidRDefault="00B04986" w:rsidP="00F47D71">
            <w:pPr>
              <w:spacing w:after="0"/>
              <w:rPr>
                <w:rFonts w:ascii="Arial" w:hAnsi="Arial" w:cs="Arial"/>
                <w:szCs w:val="22"/>
                <w:lang w:val="fr-CH" w:eastAsia="de-DE"/>
              </w:rPr>
            </w:pPr>
            <w:r w:rsidRPr="005D7D0B">
              <w:rPr>
                <w:rFonts w:ascii="Arial" w:hAnsi="Arial" w:cs="Arial"/>
                <w:szCs w:val="22"/>
                <w:lang w:val="fr-CH" w:eastAsia="de-DE"/>
              </w:rPr>
              <w:t>2</w:t>
            </w:r>
            <w:r w:rsidRPr="005D7D0B">
              <w:rPr>
                <w:rFonts w:ascii="Arial" w:hAnsi="Arial" w:cs="Arial"/>
                <w:szCs w:val="22"/>
                <w:vertAlign w:val="superscript"/>
                <w:lang w:val="fr-CH" w:eastAsia="de-DE"/>
              </w:rPr>
              <w:t>e</w:t>
            </w:r>
            <w:r w:rsidRPr="005D7D0B">
              <w:rPr>
                <w:rFonts w:ascii="Arial" w:hAnsi="Arial" w:cs="Arial"/>
                <w:szCs w:val="22"/>
                <w:lang w:val="fr-CH" w:eastAsia="de-DE"/>
              </w:rPr>
              <w:t xml:space="preserve"> couche soudée en plein</w:t>
            </w:r>
          </w:p>
        </w:tc>
        <w:sdt>
          <w:sdtPr>
            <w:rPr>
              <w:rFonts w:ascii="Arial" w:eastAsia="Century Gothic" w:hAnsi="Arial" w:cs="Arial"/>
              <w:sz w:val="16"/>
              <w:lang w:val="fr-CH"/>
            </w:rPr>
            <w:id w:val="-709879636"/>
            <w:placeholder>
              <w:docPart w:val="914F0FE50E5946428811C07DED151FE8"/>
            </w:placeholder>
            <w:date>
              <w:dateFormat w:val="dd.MM.yy"/>
              <w:lid w:val="de-CH"/>
              <w:storeMappedDataAs w:val="dateTime"/>
              <w:calendar w:val="gregorian"/>
            </w:date>
          </w:sdtPr>
          <w:sdtEndPr/>
          <w:sdtContent>
            <w:tc>
              <w:tcPr>
                <w:tcW w:w="993" w:type="dxa"/>
                <w:shd w:val="clear" w:color="auto" w:fill="FFFFFF"/>
              </w:tcPr>
              <w:p w14:paraId="3543D0A1"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5A78C6E"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348613682"/>
                <w:placeholder>
                  <w:docPart w:val="0CC40B81D8FA4F37B8552BE09DD5AC29"/>
                </w:placeholder>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106326541"/>
                <w:placeholder>
                  <w:docPart w:val="73DC544C916948988F2B6214BEB87C0C"/>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759362861"/>
                <w:placeholder>
                  <w:docPart w:val="1A89667C8F2547458AE25C538B1C2588"/>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2036802471"/>
            <w14:checkbox>
              <w14:checked w14:val="0"/>
              <w14:checkedState w14:val="00FC" w14:font="Wingdings"/>
              <w14:uncheckedState w14:val="2610" w14:font="MS Gothic"/>
            </w14:checkbox>
          </w:sdtPr>
          <w:sdtEndPr/>
          <w:sdtContent>
            <w:tc>
              <w:tcPr>
                <w:tcW w:w="992" w:type="dxa"/>
                <w:shd w:val="clear" w:color="auto" w:fill="FFFFFF"/>
                <w:vAlign w:val="center"/>
              </w:tcPr>
              <w:p w14:paraId="07C30692"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4970A2" w14:paraId="3BB51D01" w14:textId="77777777" w:rsidTr="00A55D24">
        <w:trPr>
          <w:trHeight w:val="510"/>
        </w:trPr>
        <w:tc>
          <w:tcPr>
            <w:tcW w:w="3061" w:type="dxa"/>
            <w:vMerge/>
          </w:tcPr>
          <w:p w14:paraId="261954EC" w14:textId="77777777" w:rsidR="00B04986" w:rsidRPr="005D7D0B" w:rsidRDefault="00B04986" w:rsidP="00F47D71">
            <w:pPr>
              <w:spacing w:after="0"/>
              <w:rPr>
                <w:rFonts w:ascii="Arial" w:hAnsi="Arial" w:cs="Arial"/>
                <w:lang w:val="fr-CH"/>
              </w:rPr>
            </w:pPr>
          </w:p>
        </w:tc>
        <w:tc>
          <w:tcPr>
            <w:tcW w:w="3742" w:type="dxa"/>
            <w:shd w:val="clear" w:color="auto" w:fill="FFFFFF"/>
          </w:tcPr>
          <w:p w14:paraId="34DB979C" w14:textId="77777777" w:rsidR="00B04986" w:rsidRPr="005D7D0B" w:rsidRDefault="00B04986" w:rsidP="00F47D71">
            <w:pPr>
              <w:spacing w:after="0"/>
              <w:rPr>
                <w:rFonts w:ascii="Arial" w:hAnsi="Arial" w:cs="Arial"/>
                <w:szCs w:val="22"/>
                <w:lang w:val="fr-CH" w:eastAsia="de-DE"/>
              </w:rPr>
            </w:pPr>
            <w:r w:rsidRPr="005D7D0B">
              <w:rPr>
                <w:rFonts w:ascii="Arial" w:hAnsi="Arial" w:cs="Arial"/>
                <w:szCs w:val="22"/>
                <w:lang w:val="fr-CH" w:eastAsia="de-DE"/>
              </w:rPr>
              <w:t>Poser l’étanchéité bicouche</w:t>
            </w:r>
          </w:p>
          <w:p w14:paraId="67540626" w14:textId="77777777" w:rsidR="00B04986" w:rsidRPr="005D7D0B" w:rsidRDefault="00B04986" w:rsidP="00F47D71">
            <w:pPr>
              <w:spacing w:after="0"/>
              <w:rPr>
                <w:rFonts w:ascii="Arial" w:hAnsi="Arial" w:cs="Arial"/>
                <w:szCs w:val="22"/>
                <w:lang w:val="fr-CH" w:eastAsia="de-DE"/>
              </w:rPr>
            </w:pPr>
            <w:r w:rsidRPr="005D7D0B">
              <w:rPr>
                <w:rFonts w:ascii="Arial" w:hAnsi="Arial" w:cs="Arial"/>
                <w:szCs w:val="22"/>
                <w:lang w:val="fr-CH" w:eastAsia="de-DE"/>
              </w:rPr>
              <w:t>1</w:t>
            </w:r>
            <w:r w:rsidRPr="005D7D0B">
              <w:rPr>
                <w:rFonts w:ascii="Arial" w:hAnsi="Arial" w:cs="Arial"/>
                <w:szCs w:val="22"/>
                <w:vertAlign w:val="superscript"/>
                <w:lang w:val="fr-CH" w:eastAsia="de-DE"/>
              </w:rPr>
              <w:t>e</w:t>
            </w:r>
            <w:r w:rsidRPr="005D7D0B">
              <w:rPr>
                <w:rFonts w:ascii="Arial" w:hAnsi="Arial" w:cs="Arial"/>
                <w:szCs w:val="22"/>
                <w:lang w:val="fr-CH" w:eastAsia="de-DE"/>
              </w:rPr>
              <w:t xml:space="preserve"> et 2</w:t>
            </w:r>
            <w:r w:rsidRPr="005D7D0B">
              <w:rPr>
                <w:rFonts w:ascii="Arial" w:hAnsi="Arial" w:cs="Arial"/>
                <w:szCs w:val="22"/>
                <w:vertAlign w:val="superscript"/>
                <w:lang w:val="fr-CH" w:eastAsia="de-DE"/>
              </w:rPr>
              <w:t>e</w:t>
            </w:r>
            <w:r w:rsidRPr="005D7D0B">
              <w:rPr>
                <w:rFonts w:ascii="Arial" w:hAnsi="Arial" w:cs="Arial"/>
                <w:szCs w:val="22"/>
                <w:lang w:val="fr-CH" w:eastAsia="de-DE"/>
              </w:rPr>
              <w:t xml:space="preserve"> couche soudée en plein (toiture inversée)</w:t>
            </w:r>
          </w:p>
        </w:tc>
        <w:sdt>
          <w:sdtPr>
            <w:rPr>
              <w:rFonts w:ascii="Arial" w:eastAsia="Century Gothic" w:hAnsi="Arial" w:cs="Arial"/>
              <w:sz w:val="16"/>
              <w:lang w:val="fr-CH"/>
            </w:rPr>
            <w:id w:val="987749020"/>
            <w:placeholder>
              <w:docPart w:val="43D21E9EC15C4FA59BD8E69362BBAF04"/>
            </w:placeholder>
            <w:date>
              <w:dateFormat w:val="dd.MM.yy"/>
              <w:lid w:val="de-CH"/>
              <w:storeMappedDataAs w:val="dateTime"/>
              <w:calendar w:val="gregorian"/>
            </w:date>
          </w:sdtPr>
          <w:sdtEndPr/>
          <w:sdtContent>
            <w:tc>
              <w:tcPr>
                <w:tcW w:w="993" w:type="dxa"/>
                <w:shd w:val="clear" w:color="auto" w:fill="FFFFFF"/>
              </w:tcPr>
              <w:p w14:paraId="1D7CCEC7"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8155C24"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591047175"/>
                <w:placeholder>
                  <w:docPart w:val="FF7E273AB9A047EEB147478466A3558E"/>
                </w:placeholder>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853153005"/>
                <w:placeholder>
                  <w:docPart w:val="90EF1015561F479996D599A39D3BE383"/>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448586326"/>
                <w:placeholder>
                  <w:docPart w:val="95D0142CC66C468F890C583BCD35A0B4"/>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1796401383"/>
            <w14:checkbox>
              <w14:checked w14:val="0"/>
              <w14:checkedState w14:val="00FC" w14:font="Wingdings"/>
              <w14:uncheckedState w14:val="2610" w14:font="MS Gothic"/>
            </w14:checkbox>
          </w:sdtPr>
          <w:sdtEndPr/>
          <w:sdtContent>
            <w:tc>
              <w:tcPr>
                <w:tcW w:w="992" w:type="dxa"/>
                <w:shd w:val="clear" w:color="auto" w:fill="FFFFFF"/>
                <w:vAlign w:val="center"/>
              </w:tcPr>
              <w:p w14:paraId="467CC597"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5D7D0B" w14:paraId="15353050" w14:textId="77777777" w:rsidTr="00A55D24">
        <w:trPr>
          <w:trHeight w:val="113"/>
        </w:trPr>
        <w:tc>
          <w:tcPr>
            <w:tcW w:w="3061" w:type="dxa"/>
            <w:vMerge/>
          </w:tcPr>
          <w:p w14:paraId="2E267F77" w14:textId="77777777" w:rsidR="00B04986" w:rsidRPr="005D7D0B" w:rsidRDefault="00B04986" w:rsidP="00F47D71">
            <w:pPr>
              <w:spacing w:after="0"/>
              <w:rPr>
                <w:rFonts w:ascii="Arial" w:hAnsi="Arial" w:cs="Arial"/>
                <w:lang w:val="fr-CH"/>
              </w:rPr>
            </w:pPr>
          </w:p>
        </w:tc>
        <w:tc>
          <w:tcPr>
            <w:tcW w:w="3742" w:type="dxa"/>
            <w:shd w:val="clear" w:color="auto" w:fill="FFFFFF"/>
            <w:vAlign w:val="center"/>
          </w:tcPr>
          <w:p w14:paraId="15F4B261" w14:textId="77777777" w:rsidR="00B04986" w:rsidRPr="005D7D0B" w:rsidRDefault="00B04986" w:rsidP="00F47D71">
            <w:pPr>
              <w:spacing w:after="0"/>
              <w:rPr>
                <w:rFonts w:ascii="Arial" w:hAnsi="Arial" w:cs="Arial"/>
                <w:szCs w:val="22"/>
                <w:lang w:val="fr-CH" w:eastAsia="de-DE"/>
              </w:rPr>
            </w:pPr>
            <w:r w:rsidRPr="005D7D0B">
              <w:rPr>
                <w:rFonts w:ascii="Arial" w:hAnsi="Arial" w:cs="Arial"/>
                <w:szCs w:val="22"/>
                <w:lang w:val="fr-CH" w:eastAsia="de-DE"/>
              </w:rPr>
              <w:t>Autre étanchéité :</w:t>
            </w:r>
          </w:p>
        </w:tc>
        <w:sdt>
          <w:sdtPr>
            <w:rPr>
              <w:rFonts w:ascii="Arial" w:eastAsia="Century Gothic" w:hAnsi="Arial" w:cs="Arial"/>
              <w:sz w:val="16"/>
              <w:lang w:val="fr-CH"/>
            </w:rPr>
            <w:id w:val="-958788589"/>
            <w:placeholder>
              <w:docPart w:val="3B3B45639AC145BB8EE9D1128B1E3A10"/>
            </w:placeholder>
            <w:date>
              <w:dateFormat w:val="dd.MM.yy"/>
              <w:lid w:val="de-CH"/>
              <w:storeMappedDataAs w:val="dateTime"/>
              <w:calendar w:val="gregorian"/>
            </w:date>
          </w:sdtPr>
          <w:sdtEndPr/>
          <w:sdtContent>
            <w:tc>
              <w:tcPr>
                <w:tcW w:w="993" w:type="dxa"/>
                <w:shd w:val="clear" w:color="auto" w:fill="FFFFFF"/>
              </w:tcPr>
              <w:p w14:paraId="676BE4EA"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139CF42"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565292134"/>
                <w:placeholder>
                  <w:docPart w:val="D8830993EA7A45C89AE2A8E85DC9248F"/>
                </w:placeholder>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2144034089"/>
                <w:placeholder>
                  <w:docPart w:val="A000B5C445DA426BAED9450AB8FA4DAF"/>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2071335970"/>
                <w:placeholder>
                  <w:docPart w:val="1F8170CC8B4040909233250931BB537E"/>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223721365"/>
            <w14:checkbox>
              <w14:checked w14:val="0"/>
              <w14:checkedState w14:val="00FC" w14:font="Wingdings"/>
              <w14:uncheckedState w14:val="2610" w14:font="MS Gothic"/>
            </w14:checkbox>
          </w:sdtPr>
          <w:sdtEndPr/>
          <w:sdtContent>
            <w:tc>
              <w:tcPr>
                <w:tcW w:w="992" w:type="dxa"/>
                <w:shd w:val="clear" w:color="auto" w:fill="FFFFFF"/>
                <w:vAlign w:val="center"/>
              </w:tcPr>
              <w:p w14:paraId="11D0E02F"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4970A2" w14:paraId="144C78A0" w14:textId="77777777" w:rsidTr="00A55D24">
        <w:trPr>
          <w:trHeight w:val="510"/>
        </w:trPr>
        <w:tc>
          <w:tcPr>
            <w:tcW w:w="3061" w:type="dxa"/>
            <w:vMerge/>
          </w:tcPr>
          <w:p w14:paraId="348B1A3F" w14:textId="77777777" w:rsidR="00B04986" w:rsidRPr="005D7D0B" w:rsidRDefault="00B04986" w:rsidP="00F47D71">
            <w:pPr>
              <w:spacing w:after="0"/>
              <w:rPr>
                <w:rFonts w:ascii="Arial" w:hAnsi="Arial" w:cs="Arial"/>
                <w:lang w:val="fr-CH"/>
              </w:rPr>
            </w:pPr>
          </w:p>
        </w:tc>
        <w:tc>
          <w:tcPr>
            <w:tcW w:w="3742" w:type="dxa"/>
            <w:shd w:val="clear" w:color="auto" w:fill="FFFFFF"/>
          </w:tcPr>
          <w:p w14:paraId="577AAAAB" w14:textId="77777777" w:rsidR="00B04986" w:rsidRPr="005D7D0B" w:rsidRDefault="00B04986" w:rsidP="00F47D71">
            <w:pPr>
              <w:spacing w:after="0"/>
              <w:rPr>
                <w:rFonts w:ascii="Arial" w:hAnsi="Arial" w:cs="Arial"/>
                <w:szCs w:val="22"/>
                <w:lang w:val="fr-CH" w:eastAsia="de-DE"/>
              </w:rPr>
            </w:pPr>
            <w:r w:rsidRPr="005D7D0B">
              <w:rPr>
                <w:rFonts w:ascii="Arial" w:hAnsi="Arial" w:cs="Arial"/>
                <w:szCs w:val="22"/>
                <w:lang w:val="fr-CH" w:eastAsia="de-DE"/>
              </w:rPr>
              <w:t>Appliquer l’étanchéité polymère liquide à 1 ou 2 composants</w:t>
            </w:r>
          </w:p>
        </w:tc>
        <w:sdt>
          <w:sdtPr>
            <w:rPr>
              <w:rFonts w:ascii="Arial" w:eastAsia="Century Gothic" w:hAnsi="Arial" w:cs="Arial"/>
              <w:sz w:val="16"/>
              <w:lang w:val="fr-CH"/>
            </w:rPr>
            <w:id w:val="1160512438"/>
            <w:placeholder>
              <w:docPart w:val="7EA1B188B3AC456380419EC28C9C208B"/>
            </w:placeholder>
            <w:date>
              <w:dateFormat w:val="dd.MM.yy"/>
              <w:lid w:val="de-CH"/>
              <w:storeMappedDataAs w:val="dateTime"/>
              <w:calendar w:val="gregorian"/>
            </w:date>
          </w:sdtPr>
          <w:sdtEndPr/>
          <w:sdtContent>
            <w:tc>
              <w:tcPr>
                <w:tcW w:w="993" w:type="dxa"/>
                <w:shd w:val="clear" w:color="auto" w:fill="FFFFFF"/>
              </w:tcPr>
              <w:p w14:paraId="17F23C6A"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3045D43"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253250307"/>
                <w:placeholder>
                  <w:docPart w:val="7459334D764E4FD0AE3CB097B7CCD2DF"/>
                </w:placeholder>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1579328189"/>
                <w:placeholder>
                  <w:docPart w:val="21DB281FBC0941E48D6192649C637E63"/>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1874059822"/>
                <w:placeholder>
                  <w:docPart w:val="0459E1FCC9AB445B8DF3268D01398902"/>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1382221154"/>
            <w14:checkbox>
              <w14:checked w14:val="0"/>
              <w14:checkedState w14:val="00FC" w14:font="Wingdings"/>
              <w14:uncheckedState w14:val="2610" w14:font="MS Gothic"/>
            </w14:checkbox>
          </w:sdtPr>
          <w:sdtEndPr/>
          <w:sdtContent>
            <w:tc>
              <w:tcPr>
                <w:tcW w:w="992" w:type="dxa"/>
                <w:shd w:val="clear" w:color="auto" w:fill="FFFFFF"/>
                <w:vAlign w:val="center"/>
              </w:tcPr>
              <w:p w14:paraId="197ABA5E"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4970A2" w14:paraId="5C3876A5" w14:textId="77777777" w:rsidTr="00A55D24">
        <w:trPr>
          <w:trHeight w:val="510"/>
        </w:trPr>
        <w:tc>
          <w:tcPr>
            <w:tcW w:w="3061" w:type="dxa"/>
            <w:vMerge/>
          </w:tcPr>
          <w:p w14:paraId="54BC48BF" w14:textId="77777777" w:rsidR="00B04986" w:rsidRPr="005D7D0B" w:rsidRDefault="00B04986" w:rsidP="00F47D71">
            <w:pPr>
              <w:spacing w:after="0"/>
              <w:rPr>
                <w:rFonts w:ascii="Arial" w:hAnsi="Arial" w:cs="Arial"/>
                <w:lang w:val="fr-CH"/>
              </w:rPr>
            </w:pPr>
          </w:p>
        </w:tc>
        <w:tc>
          <w:tcPr>
            <w:tcW w:w="3742" w:type="dxa"/>
            <w:shd w:val="clear" w:color="auto" w:fill="FFFFFF"/>
            <w:vAlign w:val="center"/>
          </w:tcPr>
          <w:p w14:paraId="563FB12F" w14:textId="77777777" w:rsidR="00B04986" w:rsidRPr="005D7D0B" w:rsidRDefault="00B04986" w:rsidP="00F47D71">
            <w:pPr>
              <w:spacing w:after="0"/>
              <w:rPr>
                <w:rFonts w:ascii="Arial" w:hAnsi="Arial" w:cs="Arial"/>
                <w:szCs w:val="22"/>
                <w:lang w:val="fr-CH" w:eastAsia="de-DE"/>
              </w:rPr>
            </w:pPr>
            <w:r w:rsidRPr="005D7D0B">
              <w:rPr>
                <w:rFonts w:ascii="Arial" w:hAnsi="Arial" w:cs="Arial"/>
                <w:szCs w:val="22"/>
                <w:lang w:val="fr-CH" w:eastAsia="de-DE"/>
              </w:rPr>
              <w:t>Poser un lé d’étanchéité en EPDM</w:t>
            </w:r>
          </w:p>
        </w:tc>
        <w:sdt>
          <w:sdtPr>
            <w:rPr>
              <w:rFonts w:ascii="Arial" w:eastAsia="Century Gothic" w:hAnsi="Arial" w:cs="Arial"/>
              <w:sz w:val="16"/>
              <w:lang w:val="fr-CH"/>
            </w:rPr>
            <w:id w:val="-1175255720"/>
            <w:placeholder>
              <w:docPart w:val="DA3D176A13384E828E74659B953DF460"/>
            </w:placeholder>
            <w:date>
              <w:dateFormat w:val="dd.MM.yy"/>
              <w:lid w:val="de-CH"/>
              <w:storeMappedDataAs w:val="dateTime"/>
              <w:calendar w:val="gregorian"/>
            </w:date>
          </w:sdtPr>
          <w:sdtEndPr/>
          <w:sdtContent>
            <w:tc>
              <w:tcPr>
                <w:tcW w:w="993" w:type="dxa"/>
                <w:shd w:val="clear" w:color="auto" w:fill="FFFFFF"/>
              </w:tcPr>
              <w:p w14:paraId="647D4432"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4AE1020"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910740646"/>
                <w:placeholder>
                  <w:docPart w:val="C936AEBAA3274B3CBBFC7C99FC835126"/>
                </w:placeholder>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1860614667"/>
                <w:placeholder>
                  <w:docPart w:val="8DCBD40F3AED461D9968705721924F68"/>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1350567017"/>
                <w:placeholder>
                  <w:docPart w:val="95531584602A46F49F1C57DFEFE67D1F"/>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1037393032"/>
            <w14:checkbox>
              <w14:checked w14:val="0"/>
              <w14:checkedState w14:val="00FC" w14:font="Wingdings"/>
              <w14:uncheckedState w14:val="2610" w14:font="MS Gothic"/>
            </w14:checkbox>
          </w:sdtPr>
          <w:sdtEndPr/>
          <w:sdtContent>
            <w:tc>
              <w:tcPr>
                <w:tcW w:w="992" w:type="dxa"/>
                <w:shd w:val="clear" w:color="auto" w:fill="FFFFFF"/>
                <w:vAlign w:val="center"/>
              </w:tcPr>
              <w:p w14:paraId="14AD6CED"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5D7D0B" w14:paraId="778DE814" w14:textId="77777777" w:rsidTr="00A55D24">
        <w:trPr>
          <w:trHeight w:val="57"/>
        </w:trPr>
        <w:tc>
          <w:tcPr>
            <w:tcW w:w="3061" w:type="dxa"/>
            <w:vMerge/>
          </w:tcPr>
          <w:p w14:paraId="7D2C7AC5" w14:textId="77777777" w:rsidR="00B04986" w:rsidRPr="005D7D0B" w:rsidRDefault="00B04986" w:rsidP="00F47D71">
            <w:pPr>
              <w:spacing w:after="0"/>
              <w:rPr>
                <w:rFonts w:ascii="Arial" w:hAnsi="Arial" w:cs="Arial"/>
                <w:lang w:val="fr-CH"/>
              </w:rPr>
            </w:pPr>
          </w:p>
        </w:tc>
        <w:tc>
          <w:tcPr>
            <w:tcW w:w="3742" w:type="dxa"/>
            <w:shd w:val="clear" w:color="auto" w:fill="FFFFFF"/>
          </w:tcPr>
          <w:p w14:paraId="2E6EC7CF" w14:textId="77777777" w:rsidR="00B04986" w:rsidRPr="005D7D0B" w:rsidRDefault="00B04986" w:rsidP="00F47D71">
            <w:pPr>
              <w:spacing w:after="0"/>
              <w:rPr>
                <w:rFonts w:ascii="Arial" w:hAnsi="Arial" w:cs="Arial"/>
                <w:b/>
                <w:szCs w:val="22"/>
                <w:lang w:val="fr-CH" w:eastAsia="de-DE"/>
              </w:rPr>
            </w:pPr>
            <w:r w:rsidRPr="005D7D0B">
              <w:rPr>
                <w:rFonts w:ascii="Arial" w:hAnsi="Arial" w:cs="Arial"/>
                <w:b/>
                <w:szCs w:val="22"/>
                <w:lang w:val="fr-CH" w:eastAsia="de-DE"/>
              </w:rPr>
              <w:t>Raccords et terminaisons</w:t>
            </w:r>
          </w:p>
        </w:tc>
        <w:sdt>
          <w:sdtPr>
            <w:rPr>
              <w:rFonts w:ascii="Arial" w:eastAsia="Century Gothic" w:hAnsi="Arial" w:cs="Arial"/>
              <w:sz w:val="16"/>
              <w:lang w:val="fr-CH"/>
            </w:rPr>
            <w:id w:val="-1392345403"/>
            <w:placeholder>
              <w:docPart w:val="72FEEE3D2E654021BD711E9778B2EB93"/>
            </w:placeholder>
            <w:date>
              <w:dateFormat w:val="dd.MM.yy"/>
              <w:lid w:val="de-CH"/>
              <w:storeMappedDataAs w:val="dateTime"/>
              <w:calendar w:val="gregorian"/>
            </w:date>
          </w:sdtPr>
          <w:sdtEndPr/>
          <w:sdtContent>
            <w:tc>
              <w:tcPr>
                <w:tcW w:w="993" w:type="dxa"/>
                <w:shd w:val="clear" w:color="auto" w:fill="FFFFFF"/>
              </w:tcPr>
              <w:p w14:paraId="6AF42DEF"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4930C95"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196699632"/>
                <w:placeholder>
                  <w:docPart w:val="FB24863D1C5B4375881574F6289899F0"/>
                </w:placeholder>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1265423537"/>
                <w:placeholder>
                  <w:docPart w:val="D9C3C52C06EF491ABA902E125F8CCA17"/>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312803364"/>
                <w:placeholder>
                  <w:docPart w:val="87DC16674FAF4A579E3F04A52EFE8413"/>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84044222"/>
            <w14:checkbox>
              <w14:checked w14:val="0"/>
              <w14:checkedState w14:val="00FC" w14:font="Wingdings"/>
              <w14:uncheckedState w14:val="2610" w14:font="MS Gothic"/>
            </w14:checkbox>
          </w:sdtPr>
          <w:sdtEndPr/>
          <w:sdtContent>
            <w:tc>
              <w:tcPr>
                <w:tcW w:w="992" w:type="dxa"/>
                <w:shd w:val="clear" w:color="auto" w:fill="FFFFFF"/>
                <w:vAlign w:val="center"/>
              </w:tcPr>
              <w:p w14:paraId="08567332"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4970A2" w14:paraId="55A0857F" w14:textId="77777777" w:rsidTr="00A55D24">
        <w:trPr>
          <w:trHeight w:val="510"/>
        </w:trPr>
        <w:tc>
          <w:tcPr>
            <w:tcW w:w="3061" w:type="dxa"/>
            <w:vMerge/>
          </w:tcPr>
          <w:p w14:paraId="1A0D39D5" w14:textId="77777777" w:rsidR="00B04986" w:rsidRPr="005D7D0B" w:rsidRDefault="00B04986" w:rsidP="00F47D71">
            <w:pPr>
              <w:spacing w:after="0"/>
              <w:rPr>
                <w:rFonts w:ascii="Arial" w:hAnsi="Arial" w:cs="Arial"/>
                <w:lang w:val="fr-CH"/>
              </w:rPr>
            </w:pPr>
          </w:p>
        </w:tc>
        <w:tc>
          <w:tcPr>
            <w:tcW w:w="3742" w:type="dxa"/>
            <w:shd w:val="clear" w:color="auto" w:fill="FFFFFF"/>
          </w:tcPr>
          <w:p w14:paraId="08706FE2" w14:textId="77777777" w:rsidR="00B04986" w:rsidRPr="005D7D0B" w:rsidRDefault="00B04986" w:rsidP="00F47D71">
            <w:pPr>
              <w:spacing w:after="0"/>
              <w:rPr>
                <w:rFonts w:ascii="Arial" w:hAnsi="Arial" w:cs="Arial"/>
                <w:szCs w:val="22"/>
                <w:lang w:val="fr-CH" w:eastAsia="de-DE"/>
              </w:rPr>
            </w:pPr>
            <w:r w:rsidRPr="005D7D0B">
              <w:rPr>
                <w:rFonts w:ascii="Arial" w:hAnsi="Arial" w:cs="Arial"/>
                <w:szCs w:val="22"/>
                <w:lang w:val="fr-CH" w:eastAsia="de-DE"/>
              </w:rPr>
              <w:t>Exécuter des angles entrants et sortants avec les différents matériaux d’étanchéité</w:t>
            </w:r>
          </w:p>
        </w:tc>
        <w:sdt>
          <w:sdtPr>
            <w:rPr>
              <w:rFonts w:ascii="Arial" w:eastAsia="Century Gothic" w:hAnsi="Arial" w:cs="Arial"/>
              <w:sz w:val="16"/>
              <w:lang w:val="fr-CH"/>
            </w:rPr>
            <w:id w:val="1361321130"/>
            <w:placeholder>
              <w:docPart w:val="9FF176B61B404FFC847FBFBECDB57AFA"/>
            </w:placeholder>
            <w:date>
              <w:dateFormat w:val="dd.MM.yy"/>
              <w:lid w:val="de-CH"/>
              <w:storeMappedDataAs w:val="dateTime"/>
              <w:calendar w:val="gregorian"/>
            </w:date>
          </w:sdtPr>
          <w:sdtEndPr/>
          <w:sdtContent>
            <w:tc>
              <w:tcPr>
                <w:tcW w:w="993" w:type="dxa"/>
                <w:shd w:val="clear" w:color="auto" w:fill="FFFFFF"/>
              </w:tcPr>
              <w:p w14:paraId="5C80D9DC"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632C5EE"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946531043"/>
                <w:placeholder>
                  <w:docPart w:val="1B0D3B26EB3E4BC8B822993454F81F16"/>
                </w:placeholder>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1057514301"/>
                <w:placeholder>
                  <w:docPart w:val="5EE6314A539048ADB5626E6AB724A3CF"/>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2105951978"/>
                <w:placeholder>
                  <w:docPart w:val="64FAFEB8544943B1B994764C3D0768DC"/>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495489922"/>
            <w14:checkbox>
              <w14:checked w14:val="0"/>
              <w14:checkedState w14:val="00FC" w14:font="Wingdings"/>
              <w14:uncheckedState w14:val="2610" w14:font="MS Gothic"/>
            </w14:checkbox>
          </w:sdtPr>
          <w:sdtEndPr/>
          <w:sdtContent>
            <w:tc>
              <w:tcPr>
                <w:tcW w:w="992" w:type="dxa"/>
                <w:shd w:val="clear" w:color="auto" w:fill="FFFFFF"/>
                <w:vAlign w:val="center"/>
              </w:tcPr>
              <w:p w14:paraId="74E022B6"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4970A2" w14:paraId="56C0DBDD" w14:textId="77777777" w:rsidTr="00A55D24">
        <w:trPr>
          <w:trHeight w:val="510"/>
        </w:trPr>
        <w:tc>
          <w:tcPr>
            <w:tcW w:w="3061" w:type="dxa"/>
            <w:vMerge/>
          </w:tcPr>
          <w:p w14:paraId="0A2E29D7" w14:textId="77777777" w:rsidR="00B04986" w:rsidRPr="005D7D0B" w:rsidRDefault="00B04986" w:rsidP="00F47D71">
            <w:pPr>
              <w:spacing w:after="0"/>
              <w:rPr>
                <w:rFonts w:ascii="Arial" w:hAnsi="Arial" w:cs="Arial"/>
                <w:lang w:val="fr-CH"/>
              </w:rPr>
            </w:pPr>
          </w:p>
        </w:tc>
        <w:tc>
          <w:tcPr>
            <w:tcW w:w="3742" w:type="dxa"/>
            <w:shd w:val="clear" w:color="auto" w:fill="FFFFFF"/>
          </w:tcPr>
          <w:p w14:paraId="2807C246" w14:textId="77777777" w:rsidR="00B04986" w:rsidRPr="005D7D0B" w:rsidRDefault="00B04986" w:rsidP="00F47D71">
            <w:pPr>
              <w:spacing w:after="0"/>
              <w:rPr>
                <w:rFonts w:ascii="Arial" w:hAnsi="Arial" w:cs="Arial"/>
                <w:szCs w:val="22"/>
                <w:lang w:val="fr-CH" w:eastAsia="de-DE"/>
              </w:rPr>
            </w:pPr>
            <w:r w:rsidRPr="005D7D0B">
              <w:rPr>
                <w:rFonts w:ascii="Arial" w:hAnsi="Arial" w:cs="Arial"/>
                <w:szCs w:val="22"/>
                <w:lang w:val="fr-CH" w:eastAsia="de-DE"/>
              </w:rPr>
              <w:t>Exécuter le raccord d’acrotère avec relevé et tôle de finition (sans isolation thermique)</w:t>
            </w:r>
          </w:p>
        </w:tc>
        <w:sdt>
          <w:sdtPr>
            <w:rPr>
              <w:rFonts w:ascii="Arial" w:eastAsia="Century Gothic" w:hAnsi="Arial" w:cs="Arial"/>
              <w:sz w:val="16"/>
              <w:lang w:val="fr-CH"/>
            </w:rPr>
            <w:id w:val="1556276945"/>
            <w:placeholder>
              <w:docPart w:val="4D7877DF7FB14AD78CE42816C1E867FE"/>
            </w:placeholder>
            <w:date>
              <w:dateFormat w:val="dd.MM.yy"/>
              <w:lid w:val="de-CH"/>
              <w:storeMappedDataAs w:val="dateTime"/>
              <w:calendar w:val="gregorian"/>
            </w:date>
          </w:sdtPr>
          <w:sdtEndPr/>
          <w:sdtContent>
            <w:tc>
              <w:tcPr>
                <w:tcW w:w="993" w:type="dxa"/>
                <w:shd w:val="clear" w:color="auto" w:fill="FFFFFF"/>
              </w:tcPr>
              <w:p w14:paraId="4CB4AE80"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A9751BF"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709556997"/>
                <w:placeholder>
                  <w:docPart w:val="20E427FD66714B58A5344D6203DE8998"/>
                </w:placeholder>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53631645"/>
                <w:placeholder>
                  <w:docPart w:val="A1023A7E77CE413FA96C9DB910D95666"/>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631454305"/>
                <w:placeholder>
                  <w:docPart w:val="B15E231ACC5D418DACB606AF74EC2F56"/>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251358142"/>
            <w14:checkbox>
              <w14:checked w14:val="0"/>
              <w14:checkedState w14:val="00FC" w14:font="Wingdings"/>
              <w14:uncheckedState w14:val="2610" w14:font="MS Gothic"/>
            </w14:checkbox>
          </w:sdtPr>
          <w:sdtEndPr/>
          <w:sdtContent>
            <w:tc>
              <w:tcPr>
                <w:tcW w:w="992" w:type="dxa"/>
                <w:shd w:val="clear" w:color="auto" w:fill="FFFFFF"/>
                <w:vAlign w:val="center"/>
              </w:tcPr>
              <w:p w14:paraId="2A27DFC9"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4970A2" w14:paraId="4EFDDEC7" w14:textId="77777777" w:rsidTr="00A55D24">
        <w:trPr>
          <w:trHeight w:val="510"/>
        </w:trPr>
        <w:tc>
          <w:tcPr>
            <w:tcW w:w="3061" w:type="dxa"/>
            <w:vMerge/>
          </w:tcPr>
          <w:p w14:paraId="3FBF8FD1" w14:textId="77777777" w:rsidR="00B04986" w:rsidRPr="005D7D0B" w:rsidRDefault="00B04986" w:rsidP="00F47D71">
            <w:pPr>
              <w:spacing w:after="0"/>
              <w:rPr>
                <w:rFonts w:ascii="Arial" w:hAnsi="Arial" w:cs="Arial"/>
                <w:lang w:val="fr-CH"/>
              </w:rPr>
            </w:pPr>
          </w:p>
        </w:tc>
        <w:tc>
          <w:tcPr>
            <w:tcW w:w="3742" w:type="dxa"/>
            <w:shd w:val="clear" w:color="auto" w:fill="FFFFFF"/>
          </w:tcPr>
          <w:p w14:paraId="32FD194C" w14:textId="77777777" w:rsidR="00B04986" w:rsidRPr="005D7D0B" w:rsidRDefault="00B04986" w:rsidP="00F47D71">
            <w:pPr>
              <w:spacing w:after="0"/>
              <w:rPr>
                <w:rFonts w:ascii="Arial" w:hAnsi="Arial" w:cs="Arial"/>
                <w:szCs w:val="22"/>
                <w:lang w:val="fr-CH" w:eastAsia="de-DE"/>
              </w:rPr>
            </w:pPr>
            <w:r w:rsidRPr="005D7D0B">
              <w:rPr>
                <w:rFonts w:ascii="Arial" w:hAnsi="Arial" w:cs="Arial"/>
                <w:szCs w:val="22"/>
                <w:lang w:val="fr-CH" w:eastAsia="de-DE"/>
              </w:rPr>
              <w:t>Exécuter la terminaison avec tôle d’accrochage et bavette</w:t>
            </w:r>
          </w:p>
        </w:tc>
        <w:sdt>
          <w:sdtPr>
            <w:rPr>
              <w:rFonts w:ascii="Arial" w:eastAsia="Century Gothic" w:hAnsi="Arial" w:cs="Arial"/>
              <w:sz w:val="16"/>
              <w:lang w:val="fr-CH"/>
            </w:rPr>
            <w:id w:val="91444040"/>
            <w:placeholder>
              <w:docPart w:val="D7EF83E7B8854758A904A10970E62094"/>
            </w:placeholder>
            <w:date>
              <w:dateFormat w:val="dd.MM.yy"/>
              <w:lid w:val="de-CH"/>
              <w:storeMappedDataAs w:val="dateTime"/>
              <w:calendar w:val="gregorian"/>
            </w:date>
          </w:sdtPr>
          <w:sdtEndPr/>
          <w:sdtContent>
            <w:tc>
              <w:tcPr>
                <w:tcW w:w="993" w:type="dxa"/>
                <w:shd w:val="clear" w:color="auto" w:fill="FFFFFF"/>
              </w:tcPr>
              <w:p w14:paraId="32C04051"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47036C0"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869915919"/>
                <w:placeholder>
                  <w:docPart w:val="E6F5643AC24E475AA6DA5EF9BA485F52"/>
                </w:placeholder>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1208789982"/>
                <w:placeholder>
                  <w:docPart w:val="16E9A30E8C9F4B6EA770F25783FF6C99"/>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153686807"/>
                <w:placeholder>
                  <w:docPart w:val="5A92C2E91D1248738D3C8726F92D5DF0"/>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443352100"/>
            <w14:checkbox>
              <w14:checked w14:val="0"/>
              <w14:checkedState w14:val="00FC" w14:font="Wingdings"/>
              <w14:uncheckedState w14:val="2610" w14:font="MS Gothic"/>
            </w14:checkbox>
          </w:sdtPr>
          <w:sdtEndPr/>
          <w:sdtContent>
            <w:tc>
              <w:tcPr>
                <w:tcW w:w="992" w:type="dxa"/>
                <w:shd w:val="clear" w:color="auto" w:fill="FFFFFF"/>
                <w:vAlign w:val="center"/>
              </w:tcPr>
              <w:p w14:paraId="2FF116A1"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4970A2" w14:paraId="3D6493C8" w14:textId="77777777" w:rsidTr="00A55D24">
        <w:trPr>
          <w:trHeight w:val="510"/>
        </w:trPr>
        <w:tc>
          <w:tcPr>
            <w:tcW w:w="3061" w:type="dxa"/>
            <w:vMerge/>
          </w:tcPr>
          <w:p w14:paraId="7C584C49" w14:textId="77777777" w:rsidR="00B04986" w:rsidRPr="005D7D0B" w:rsidRDefault="00B04986" w:rsidP="00F47D71">
            <w:pPr>
              <w:spacing w:after="0"/>
              <w:rPr>
                <w:rFonts w:ascii="Arial" w:hAnsi="Arial" w:cs="Arial"/>
                <w:lang w:val="fr-CH"/>
              </w:rPr>
            </w:pPr>
          </w:p>
        </w:tc>
        <w:tc>
          <w:tcPr>
            <w:tcW w:w="3742" w:type="dxa"/>
            <w:shd w:val="clear" w:color="auto" w:fill="FFFFFF"/>
          </w:tcPr>
          <w:p w14:paraId="62737E1C" w14:textId="77777777" w:rsidR="00B04986" w:rsidRPr="005D7D0B" w:rsidRDefault="00B04986" w:rsidP="00F47D71">
            <w:pPr>
              <w:spacing w:after="0"/>
              <w:rPr>
                <w:rFonts w:ascii="Arial" w:hAnsi="Arial" w:cs="Arial"/>
                <w:szCs w:val="22"/>
                <w:lang w:val="fr-CH" w:eastAsia="de-DE"/>
              </w:rPr>
            </w:pPr>
            <w:r w:rsidRPr="005D7D0B">
              <w:rPr>
                <w:rFonts w:ascii="Arial" w:hAnsi="Arial" w:cs="Arial"/>
                <w:szCs w:val="22"/>
                <w:lang w:val="fr-CH" w:eastAsia="de-DE"/>
              </w:rPr>
              <w:t>Exécuter la terminaison avec tôle d’accrochage et bavette en tôle cachetée (détail 1.1)</w:t>
            </w:r>
          </w:p>
        </w:tc>
        <w:sdt>
          <w:sdtPr>
            <w:rPr>
              <w:rFonts w:ascii="Arial" w:eastAsia="Century Gothic" w:hAnsi="Arial" w:cs="Arial"/>
              <w:sz w:val="16"/>
              <w:lang w:val="fr-CH"/>
            </w:rPr>
            <w:id w:val="-15475412"/>
            <w:placeholder>
              <w:docPart w:val="36FE4E0C95BA4F4BB7F1F641B6B4FA46"/>
            </w:placeholder>
            <w:date>
              <w:dateFormat w:val="dd.MM.yy"/>
              <w:lid w:val="de-CH"/>
              <w:storeMappedDataAs w:val="dateTime"/>
              <w:calendar w:val="gregorian"/>
            </w:date>
          </w:sdtPr>
          <w:sdtEndPr/>
          <w:sdtContent>
            <w:tc>
              <w:tcPr>
                <w:tcW w:w="993" w:type="dxa"/>
                <w:shd w:val="clear" w:color="auto" w:fill="FFFFFF"/>
              </w:tcPr>
              <w:p w14:paraId="03B9E01A"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CD6F674"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655767478"/>
                <w:placeholder>
                  <w:docPart w:val="DF18D257A6454FA68022EB86AE751BB9"/>
                </w:placeholder>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863090869"/>
                <w:placeholder>
                  <w:docPart w:val="312C8B38BD3D4B99896C6C38B89BA94A"/>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1233816329"/>
                <w:placeholder>
                  <w:docPart w:val="DAD950CBB23740D9A0ABB4084BB84182"/>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933640928"/>
            <w14:checkbox>
              <w14:checked w14:val="0"/>
              <w14:checkedState w14:val="00FC" w14:font="Wingdings"/>
              <w14:uncheckedState w14:val="2610" w14:font="MS Gothic"/>
            </w14:checkbox>
          </w:sdtPr>
          <w:sdtEndPr/>
          <w:sdtContent>
            <w:tc>
              <w:tcPr>
                <w:tcW w:w="992" w:type="dxa"/>
                <w:shd w:val="clear" w:color="auto" w:fill="FFFFFF"/>
                <w:vAlign w:val="center"/>
              </w:tcPr>
              <w:p w14:paraId="2DB96BAD"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4970A2" w14:paraId="4B9D3B68" w14:textId="77777777" w:rsidTr="00A55D24">
        <w:trPr>
          <w:trHeight w:val="510"/>
        </w:trPr>
        <w:tc>
          <w:tcPr>
            <w:tcW w:w="3061" w:type="dxa"/>
            <w:vMerge/>
          </w:tcPr>
          <w:p w14:paraId="56862184" w14:textId="77777777" w:rsidR="00B04986" w:rsidRPr="005D7D0B" w:rsidRDefault="00B04986" w:rsidP="00F47D71">
            <w:pPr>
              <w:spacing w:after="0"/>
              <w:rPr>
                <w:rFonts w:ascii="Arial" w:hAnsi="Arial" w:cs="Arial"/>
                <w:lang w:val="fr-CH"/>
              </w:rPr>
            </w:pPr>
          </w:p>
        </w:tc>
        <w:tc>
          <w:tcPr>
            <w:tcW w:w="3742" w:type="dxa"/>
            <w:shd w:val="clear" w:color="auto" w:fill="FFFFFF"/>
          </w:tcPr>
          <w:p w14:paraId="72C0B831" w14:textId="77777777" w:rsidR="00B04986" w:rsidRPr="005D7D0B" w:rsidRDefault="00B04986" w:rsidP="00F47D71">
            <w:pPr>
              <w:spacing w:after="0"/>
              <w:rPr>
                <w:rFonts w:ascii="Arial" w:hAnsi="Arial" w:cs="Arial"/>
                <w:szCs w:val="22"/>
                <w:lang w:val="fr-CH" w:eastAsia="de-DE"/>
              </w:rPr>
            </w:pPr>
            <w:r w:rsidRPr="005D7D0B">
              <w:rPr>
                <w:rFonts w:ascii="Arial" w:hAnsi="Arial" w:cs="Arial"/>
                <w:szCs w:val="22"/>
                <w:lang w:val="fr-CH" w:eastAsia="de-DE"/>
              </w:rPr>
              <w:t>Exécuter la terminaison avec tôle d’accrochage et blindage latérale (détail 1.5)</w:t>
            </w:r>
          </w:p>
        </w:tc>
        <w:sdt>
          <w:sdtPr>
            <w:rPr>
              <w:rFonts w:ascii="Arial" w:eastAsia="Century Gothic" w:hAnsi="Arial" w:cs="Arial"/>
              <w:sz w:val="16"/>
              <w:lang w:val="fr-CH"/>
            </w:rPr>
            <w:id w:val="509878573"/>
            <w:placeholder>
              <w:docPart w:val="DD118AB7AA02478D8253A7FE1575BC94"/>
            </w:placeholder>
            <w:date>
              <w:dateFormat w:val="dd.MM.yy"/>
              <w:lid w:val="de-CH"/>
              <w:storeMappedDataAs w:val="dateTime"/>
              <w:calendar w:val="gregorian"/>
            </w:date>
          </w:sdtPr>
          <w:sdtEndPr/>
          <w:sdtContent>
            <w:tc>
              <w:tcPr>
                <w:tcW w:w="993" w:type="dxa"/>
                <w:shd w:val="clear" w:color="auto" w:fill="FFFFFF"/>
              </w:tcPr>
              <w:p w14:paraId="66671793"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C005246"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428574120"/>
                <w:placeholder>
                  <w:docPart w:val="93B5A34752694CCCB3B28F8D267A971C"/>
                </w:placeholder>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2147078280"/>
                <w:placeholder>
                  <w:docPart w:val="DE221836A939417891D3E26CCE97ED61"/>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1609226932"/>
                <w:placeholder>
                  <w:docPart w:val="C16B64A03BC24F6C802DD0B4E8A98FF5"/>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1786188664"/>
            <w14:checkbox>
              <w14:checked w14:val="0"/>
              <w14:checkedState w14:val="00FC" w14:font="Wingdings"/>
              <w14:uncheckedState w14:val="2610" w14:font="MS Gothic"/>
            </w14:checkbox>
          </w:sdtPr>
          <w:sdtEndPr/>
          <w:sdtContent>
            <w:tc>
              <w:tcPr>
                <w:tcW w:w="992" w:type="dxa"/>
                <w:shd w:val="clear" w:color="auto" w:fill="FFFFFF"/>
                <w:vAlign w:val="center"/>
              </w:tcPr>
              <w:p w14:paraId="5361022C"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4970A2" w14:paraId="2B42DFFB" w14:textId="77777777" w:rsidTr="00A55D24">
        <w:trPr>
          <w:trHeight w:val="510"/>
        </w:trPr>
        <w:tc>
          <w:tcPr>
            <w:tcW w:w="3061" w:type="dxa"/>
            <w:vMerge/>
          </w:tcPr>
          <w:p w14:paraId="69FCF46C" w14:textId="77777777" w:rsidR="00B04986" w:rsidRPr="005D7D0B" w:rsidRDefault="00B04986" w:rsidP="00F47D71">
            <w:pPr>
              <w:spacing w:after="0"/>
              <w:rPr>
                <w:rFonts w:ascii="Arial" w:hAnsi="Arial" w:cs="Arial"/>
                <w:lang w:val="fr-CH"/>
              </w:rPr>
            </w:pPr>
          </w:p>
        </w:tc>
        <w:tc>
          <w:tcPr>
            <w:tcW w:w="3742" w:type="dxa"/>
            <w:shd w:val="clear" w:color="auto" w:fill="FFFFFF"/>
          </w:tcPr>
          <w:p w14:paraId="2839C5CD" w14:textId="77777777" w:rsidR="00B04986" w:rsidRPr="005D7D0B" w:rsidRDefault="00B04986" w:rsidP="00F47D71">
            <w:pPr>
              <w:spacing w:after="0"/>
              <w:rPr>
                <w:rFonts w:ascii="Arial" w:hAnsi="Arial" w:cs="Arial"/>
                <w:szCs w:val="22"/>
                <w:lang w:val="fr-CH" w:eastAsia="de-DE"/>
              </w:rPr>
            </w:pPr>
            <w:r w:rsidRPr="005D7D0B">
              <w:rPr>
                <w:rFonts w:ascii="Arial" w:hAnsi="Arial" w:cs="Arial"/>
                <w:szCs w:val="22"/>
                <w:lang w:val="fr-CH" w:eastAsia="de-DE"/>
              </w:rPr>
              <w:t>Exécuter le raccord au mur avec relevé et bande de serrage (sans isolation thermique)</w:t>
            </w:r>
          </w:p>
        </w:tc>
        <w:sdt>
          <w:sdtPr>
            <w:rPr>
              <w:rFonts w:ascii="Arial" w:eastAsia="Century Gothic" w:hAnsi="Arial" w:cs="Arial"/>
              <w:sz w:val="16"/>
              <w:lang w:val="fr-CH"/>
            </w:rPr>
            <w:id w:val="-487551267"/>
            <w:placeholder>
              <w:docPart w:val="ACC68B5A2C8C4ACD953F6A08F553272C"/>
            </w:placeholder>
            <w:date>
              <w:dateFormat w:val="dd.MM.yy"/>
              <w:lid w:val="de-CH"/>
              <w:storeMappedDataAs w:val="dateTime"/>
              <w:calendar w:val="gregorian"/>
            </w:date>
          </w:sdtPr>
          <w:sdtEndPr/>
          <w:sdtContent>
            <w:tc>
              <w:tcPr>
                <w:tcW w:w="993" w:type="dxa"/>
                <w:shd w:val="clear" w:color="auto" w:fill="FFFFFF"/>
              </w:tcPr>
              <w:p w14:paraId="4B6618E5"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6D5F7B6"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851720490"/>
                <w:placeholder>
                  <w:docPart w:val="9E62F6A238704AC7A1F38559D614485B"/>
                </w:placeholder>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54753176"/>
                <w:placeholder>
                  <w:docPart w:val="4399C8A48AEC42678B07B3BBC42F6580"/>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1377422968"/>
                <w:placeholder>
                  <w:docPart w:val="24E2A7C4DD044F80879E31E6088B6C2D"/>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794873184"/>
            <w14:checkbox>
              <w14:checked w14:val="0"/>
              <w14:checkedState w14:val="00FC" w14:font="Wingdings"/>
              <w14:uncheckedState w14:val="2610" w14:font="MS Gothic"/>
            </w14:checkbox>
          </w:sdtPr>
          <w:sdtEndPr/>
          <w:sdtContent>
            <w:tc>
              <w:tcPr>
                <w:tcW w:w="992" w:type="dxa"/>
                <w:shd w:val="clear" w:color="auto" w:fill="FFFFFF"/>
                <w:vAlign w:val="center"/>
              </w:tcPr>
              <w:p w14:paraId="798CD7E2"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4970A2" w14:paraId="44734F90" w14:textId="77777777" w:rsidTr="00A55D24">
        <w:trPr>
          <w:trHeight w:val="510"/>
        </w:trPr>
        <w:tc>
          <w:tcPr>
            <w:tcW w:w="3061" w:type="dxa"/>
            <w:vMerge/>
          </w:tcPr>
          <w:p w14:paraId="3F9762CC" w14:textId="77777777" w:rsidR="00B04986" w:rsidRPr="005D7D0B" w:rsidRDefault="00B04986" w:rsidP="00F47D71">
            <w:pPr>
              <w:spacing w:after="0"/>
              <w:rPr>
                <w:rFonts w:ascii="Arial" w:hAnsi="Arial" w:cs="Arial"/>
                <w:lang w:val="fr-CH"/>
              </w:rPr>
            </w:pPr>
          </w:p>
        </w:tc>
        <w:tc>
          <w:tcPr>
            <w:tcW w:w="3742" w:type="dxa"/>
            <w:shd w:val="clear" w:color="auto" w:fill="FFFFFF"/>
          </w:tcPr>
          <w:p w14:paraId="2DB5F1F2" w14:textId="77777777" w:rsidR="00B04986" w:rsidRPr="005D7D0B" w:rsidRDefault="00B04986" w:rsidP="00F47D71">
            <w:pPr>
              <w:spacing w:after="0"/>
              <w:rPr>
                <w:rFonts w:ascii="Arial" w:hAnsi="Arial" w:cs="Arial"/>
                <w:szCs w:val="22"/>
                <w:lang w:val="fr-CH" w:eastAsia="de-DE"/>
              </w:rPr>
            </w:pPr>
            <w:r w:rsidRPr="005D7D0B">
              <w:rPr>
                <w:rFonts w:ascii="Arial" w:hAnsi="Arial" w:cs="Arial"/>
                <w:szCs w:val="22"/>
                <w:lang w:val="fr-CH" w:eastAsia="de-DE"/>
              </w:rPr>
              <w:t>Raccorder à la naissance avec une plaque de collage en tôle et compartimentage</w:t>
            </w:r>
          </w:p>
        </w:tc>
        <w:sdt>
          <w:sdtPr>
            <w:rPr>
              <w:rFonts w:ascii="Arial" w:eastAsia="Century Gothic" w:hAnsi="Arial" w:cs="Arial"/>
              <w:sz w:val="16"/>
              <w:lang w:val="fr-CH"/>
            </w:rPr>
            <w:id w:val="1749769136"/>
            <w:placeholder>
              <w:docPart w:val="F0D3FAF93B9D45639E5A12F03ACB5ECD"/>
            </w:placeholder>
            <w:date>
              <w:dateFormat w:val="dd.MM.yy"/>
              <w:lid w:val="de-CH"/>
              <w:storeMappedDataAs w:val="dateTime"/>
              <w:calendar w:val="gregorian"/>
            </w:date>
          </w:sdtPr>
          <w:sdtEndPr/>
          <w:sdtContent>
            <w:tc>
              <w:tcPr>
                <w:tcW w:w="993" w:type="dxa"/>
                <w:shd w:val="clear" w:color="auto" w:fill="FFFFFF"/>
              </w:tcPr>
              <w:p w14:paraId="380F8F7B"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8002EDC"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803974086"/>
                <w:placeholder>
                  <w:docPart w:val="1223A3209E9F48A0A39C3A48301A5ADE"/>
                </w:placeholder>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920071834"/>
                <w:placeholder>
                  <w:docPart w:val="119498964D844E64980773A419DDA156"/>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704063115"/>
                <w:placeholder>
                  <w:docPart w:val="B45AB3BD49134CD6A955701AE1FD6CEF"/>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195776897"/>
            <w14:checkbox>
              <w14:checked w14:val="0"/>
              <w14:checkedState w14:val="00FC" w14:font="Wingdings"/>
              <w14:uncheckedState w14:val="2610" w14:font="MS Gothic"/>
            </w14:checkbox>
          </w:sdtPr>
          <w:sdtEndPr/>
          <w:sdtContent>
            <w:tc>
              <w:tcPr>
                <w:tcW w:w="992" w:type="dxa"/>
                <w:shd w:val="clear" w:color="auto" w:fill="FFFFFF"/>
                <w:vAlign w:val="center"/>
              </w:tcPr>
              <w:p w14:paraId="4A128B35"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4970A2" w14:paraId="3EAB8FDD" w14:textId="77777777" w:rsidTr="00A55D24">
        <w:trPr>
          <w:trHeight w:val="510"/>
        </w:trPr>
        <w:tc>
          <w:tcPr>
            <w:tcW w:w="3061" w:type="dxa"/>
            <w:vMerge/>
          </w:tcPr>
          <w:p w14:paraId="16C022F4" w14:textId="77777777" w:rsidR="00B04986" w:rsidRPr="005D7D0B" w:rsidRDefault="00B04986" w:rsidP="00F47D71">
            <w:pPr>
              <w:spacing w:after="0"/>
              <w:rPr>
                <w:rFonts w:ascii="Arial" w:hAnsi="Arial" w:cs="Arial"/>
                <w:lang w:val="fr-CH"/>
              </w:rPr>
            </w:pPr>
          </w:p>
        </w:tc>
        <w:tc>
          <w:tcPr>
            <w:tcW w:w="3742" w:type="dxa"/>
            <w:shd w:val="clear" w:color="auto" w:fill="FFFFFF"/>
          </w:tcPr>
          <w:p w14:paraId="6409A3BC" w14:textId="77777777" w:rsidR="00B04986" w:rsidRPr="005D7D0B" w:rsidRDefault="00B04986" w:rsidP="00F47D71">
            <w:pPr>
              <w:spacing w:after="0"/>
              <w:rPr>
                <w:rFonts w:ascii="Arial" w:hAnsi="Arial" w:cs="Arial"/>
                <w:szCs w:val="22"/>
                <w:lang w:val="fr-CH" w:eastAsia="de-DE"/>
              </w:rPr>
            </w:pPr>
            <w:r w:rsidRPr="005D7D0B">
              <w:rPr>
                <w:rFonts w:ascii="Arial" w:hAnsi="Arial" w:cs="Arial"/>
                <w:szCs w:val="22"/>
                <w:lang w:val="fr-CH" w:eastAsia="de-DE"/>
              </w:rPr>
              <w:t>Raccorder à la naissance synthétique inclus le compartimentage</w:t>
            </w:r>
          </w:p>
        </w:tc>
        <w:sdt>
          <w:sdtPr>
            <w:rPr>
              <w:rFonts w:ascii="Arial" w:eastAsia="Century Gothic" w:hAnsi="Arial" w:cs="Arial"/>
              <w:sz w:val="16"/>
              <w:lang w:val="fr-CH"/>
            </w:rPr>
            <w:id w:val="405039291"/>
            <w:placeholder>
              <w:docPart w:val="FAC7A84B75DC440C83E4E3D79BC0E7DC"/>
            </w:placeholder>
            <w:date>
              <w:dateFormat w:val="dd.MM.yy"/>
              <w:lid w:val="de-CH"/>
              <w:storeMappedDataAs w:val="dateTime"/>
              <w:calendar w:val="gregorian"/>
            </w:date>
          </w:sdtPr>
          <w:sdtEndPr/>
          <w:sdtContent>
            <w:tc>
              <w:tcPr>
                <w:tcW w:w="993" w:type="dxa"/>
                <w:shd w:val="clear" w:color="auto" w:fill="FFFFFF"/>
              </w:tcPr>
              <w:p w14:paraId="60DB4CDF"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820DE3A"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266890547"/>
                <w:placeholder>
                  <w:docPart w:val="05BB1FD14FC44FDFA96C6F118E4C8452"/>
                </w:placeholder>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454102995"/>
                <w:placeholder>
                  <w:docPart w:val="CC80A6CCF92C4729A870CAEBD1C65AD4"/>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1782759277"/>
                <w:placeholder>
                  <w:docPart w:val="B583D918B1394669891E3B0E41F70DDE"/>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593819094"/>
            <w14:checkbox>
              <w14:checked w14:val="0"/>
              <w14:checkedState w14:val="00FC" w14:font="Wingdings"/>
              <w14:uncheckedState w14:val="2610" w14:font="MS Gothic"/>
            </w14:checkbox>
          </w:sdtPr>
          <w:sdtEndPr/>
          <w:sdtContent>
            <w:tc>
              <w:tcPr>
                <w:tcW w:w="992" w:type="dxa"/>
                <w:shd w:val="clear" w:color="auto" w:fill="FFFFFF"/>
                <w:vAlign w:val="center"/>
              </w:tcPr>
              <w:p w14:paraId="7FFA4164"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4970A2" w14:paraId="6653386A" w14:textId="77777777" w:rsidTr="00A55D24">
        <w:trPr>
          <w:trHeight w:val="510"/>
        </w:trPr>
        <w:tc>
          <w:tcPr>
            <w:tcW w:w="3061" w:type="dxa"/>
            <w:vMerge/>
          </w:tcPr>
          <w:p w14:paraId="56BAF8E9" w14:textId="77777777" w:rsidR="00B04986" w:rsidRPr="005D7D0B" w:rsidRDefault="00B04986" w:rsidP="00F47D71">
            <w:pPr>
              <w:spacing w:after="0"/>
              <w:rPr>
                <w:rFonts w:ascii="Arial" w:hAnsi="Arial" w:cs="Arial"/>
                <w:lang w:val="fr-CH"/>
              </w:rPr>
            </w:pPr>
          </w:p>
        </w:tc>
        <w:tc>
          <w:tcPr>
            <w:tcW w:w="3742" w:type="dxa"/>
            <w:shd w:val="clear" w:color="auto" w:fill="FFFFFF"/>
          </w:tcPr>
          <w:p w14:paraId="5DEBE480" w14:textId="77777777" w:rsidR="00B04986" w:rsidRPr="005D7D0B" w:rsidRDefault="00B04986" w:rsidP="00F47D71">
            <w:pPr>
              <w:spacing w:after="0"/>
              <w:rPr>
                <w:rFonts w:ascii="Arial" w:hAnsi="Arial" w:cs="Arial"/>
                <w:szCs w:val="22"/>
                <w:lang w:val="fr-CH" w:eastAsia="de-DE"/>
              </w:rPr>
            </w:pPr>
            <w:r w:rsidRPr="005D7D0B">
              <w:rPr>
                <w:rFonts w:ascii="Arial" w:hAnsi="Arial" w:cs="Arial"/>
                <w:szCs w:val="22"/>
                <w:lang w:val="fr-CH" w:eastAsia="de-DE"/>
              </w:rPr>
              <w:t>Raccorder sur une garniture en tôle avec plaque de collage</w:t>
            </w:r>
          </w:p>
        </w:tc>
        <w:sdt>
          <w:sdtPr>
            <w:rPr>
              <w:rFonts w:ascii="Arial" w:eastAsia="Century Gothic" w:hAnsi="Arial" w:cs="Arial"/>
              <w:sz w:val="16"/>
              <w:lang w:val="fr-CH"/>
            </w:rPr>
            <w:id w:val="-215435737"/>
            <w:placeholder>
              <w:docPart w:val="7F402B17E9DB4163AEB872CE31BD84D3"/>
            </w:placeholder>
            <w:date>
              <w:dateFormat w:val="dd.MM.yy"/>
              <w:lid w:val="de-CH"/>
              <w:storeMappedDataAs w:val="dateTime"/>
              <w:calendar w:val="gregorian"/>
            </w:date>
          </w:sdtPr>
          <w:sdtEndPr/>
          <w:sdtContent>
            <w:tc>
              <w:tcPr>
                <w:tcW w:w="993" w:type="dxa"/>
                <w:shd w:val="clear" w:color="auto" w:fill="FFFFFF"/>
              </w:tcPr>
              <w:p w14:paraId="3DA9E4E2"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9BE7889"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20355142"/>
                <w:placeholder>
                  <w:docPart w:val="189F767505B446A4B3BA0BDE4895F9B8"/>
                </w:placeholder>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692071295"/>
                <w:placeholder>
                  <w:docPart w:val="E4EA6C17812C4C73BB815B53C9EADE4B"/>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1220738240"/>
                <w:placeholder>
                  <w:docPart w:val="29E00FD00EBE4480ACB5D17E9DD21C56"/>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370544826"/>
            <w14:checkbox>
              <w14:checked w14:val="0"/>
              <w14:checkedState w14:val="00FC" w14:font="Wingdings"/>
              <w14:uncheckedState w14:val="2610" w14:font="MS Gothic"/>
            </w14:checkbox>
          </w:sdtPr>
          <w:sdtEndPr/>
          <w:sdtContent>
            <w:tc>
              <w:tcPr>
                <w:tcW w:w="992" w:type="dxa"/>
                <w:shd w:val="clear" w:color="auto" w:fill="FFFFFF"/>
                <w:vAlign w:val="center"/>
              </w:tcPr>
              <w:p w14:paraId="5B22EFB7"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4970A2" w14:paraId="34C0A15B" w14:textId="77777777" w:rsidTr="00A55D24">
        <w:trPr>
          <w:trHeight w:val="510"/>
        </w:trPr>
        <w:tc>
          <w:tcPr>
            <w:tcW w:w="3061" w:type="dxa"/>
            <w:vMerge/>
          </w:tcPr>
          <w:p w14:paraId="21A81ACB" w14:textId="77777777" w:rsidR="00B04986" w:rsidRPr="005D7D0B" w:rsidRDefault="00B04986" w:rsidP="00F47D71">
            <w:pPr>
              <w:spacing w:after="0"/>
              <w:rPr>
                <w:rFonts w:ascii="Arial" w:hAnsi="Arial" w:cs="Arial"/>
                <w:lang w:val="fr-CH"/>
              </w:rPr>
            </w:pPr>
          </w:p>
        </w:tc>
        <w:tc>
          <w:tcPr>
            <w:tcW w:w="3742" w:type="dxa"/>
            <w:shd w:val="clear" w:color="auto" w:fill="FFFFFF"/>
          </w:tcPr>
          <w:p w14:paraId="4918A0E2" w14:textId="77777777" w:rsidR="00B04986" w:rsidRPr="005D7D0B" w:rsidRDefault="00B04986" w:rsidP="00F47D71">
            <w:pPr>
              <w:spacing w:after="0"/>
              <w:rPr>
                <w:rFonts w:ascii="Arial" w:hAnsi="Arial" w:cs="Arial"/>
                <w:szCs w:val="22"/>
                <w:lang w:val="fr-CH" w:eastAsia="de-DE"/>
              </w:rPr>
            </w:pPr>
            <w:r w:rsidRPr="005D7D0B">
              <w:rPr>
                <w:rFonts w:ascii="Arial" w:hAnsi="Arial" w:cs="Arial"/>
                <w:szCs w:val="22"/>
                <w:lang w:val="fr-CH" w:eastAsia="de-DE"/>
              </w:rPr>
              <w:t>Raccorder sur un trop-plein en tôle avec plaque de collage</w:t>
            </w:r>
          </w:p>
        </w:tc>
        <w:sdt>
          <w:sdtPr>
            <w:rPr>
              <w:rFonts w:ascii="Arial" w:eastAsia="Century Gothic" w:hAnsi="Arial" w:cs="Arial"/>
              <w:sz w:val="16"/>
              <w:lang w:val="fr-CH"/>
            </w:rPr>
            <w:id w:val="-688138653"/>
            <w:placeholder>
              <w:docPart w:val="A5A982D4F7BF45FEAA63810B27488F54"/>
            </w:placeholder>
            <w:date>
              <w:dateFormat w:val="dd.MM.yy"/>
              <w:lid w:val="de-CH"/>
              <w:storeMappedDataAs w:val="dateTime"/>
              <w:calendar w:val="gregorian"/>
            </w:date>
          </w:sdtPr>
          <w:sdtEndPr/>
          <w:sdtContent>
            <w:tc>
              <w:tcPr>
                <w:tcW w:w="993" w:type="dxa"/>
                <w:shd w:val="clear" w:color="auto" w:fill="FFFFFF"/>
              </w:tcPr>
              <w:p w14:paraId="50E0CE59"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B591AC6"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606962017"/>
                <w:placeholder>
                  <w:docPart w:val="40F25BC55EF14841AB70287594D58617"/>
                </w:placeholder>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131612653"/>
                <w:placeholder>
                  <w:docPart w:val="505DF21521FA4AD6BF7BA783A4DC6151"/>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1315794978"/>
                <w:placeholder>
                  <w:docPart w:val="32B7C6CADE6748689DE39D35196F74D7"/>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2007813076"/>
            <w14:checkbox>
              <w14:checked w14:val="0"/>
              <w14:checkedState w14:val="00FC" w14:font="Wingdings"/>
              <w14:uncheckedState w14:val="2610" w14:font="MS Gothic"/>
            </w14:checkbox>
          </w:sdtPr>
          <w:sdtEndPr/>
          <w:sdtContent>
            <w:tc>
              <w:tcPr>
                <w:tcW w:w="992" w:type="dxa"/>
                <w:shd w:val="clear" w:color="auto" w:fill="FFFFFF"/>
                <w:vAlign w:val="center"/>
              </w:tcPr>
              <w:p w14:paraId="04651418"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F72149" w14:paraId="2353A080" w14:textId="77777777" w:rsidTr="004D0B79">
        <w:trPr>
          <w:trHeight w:val="510"/>
        </w:trPr>
        <w:tc>
          <w:tcPr>
            <w:tcW w:w="3061" w:type="dxa"/>
            <w:vMerge/>
          </w:tcPr>
          <w:p w14:paraId="5CFAE238" w14:textId="77777777" w:rsidR="00B04986" w:rsidRPr="005D7D0B" w:rsidRDefault="00B04986" w:rsidP="00F47D71">
            <w:pPr>
              <w:spacing w:after="0"/>
              <w:rPr>
                <w:rFonts w:ascii="Arial" w:hAnsi="Arial" w:cs="Arial"/>
                <w:lang w:val="fr-CH"/>
              </w:rPr>
            </w:pPr>
          </w:p>
        </w:tc>
        <w:tc>
          <w:tcPr>
            <w:tcW w:w="3742" w:type="dxa"/>
            <w:shd w:val="clear" w:color="auto" w:fill="FFFFFF"/>
          </w:tcPr>
          <w:p w14:paraId="1FC56719" w14:textId="77777777" w:rsidR="00B04986" w:rsidRPr="005D7D0B" w:rsidRDefault="00B04986" w:rsidP="00F47D71">
            <w:pPr>
              <w:spacing w:after="0"/>
              <w:rPr>
                <w:rFonts w:ascii="Arial" w:hAnsi="Arial" w:cs="Arial"/>
                <w:szCs w:val="22"/>
                <w:lang w:val="fr-CH" w:eastAsia="de-DE"/>
              </w:rPr>
            </w:pPr>
            <w:r w:rsidRPr="005D7D0B">
              <w:rPr>
                <w:rFonts w:ascii="Arial" w:hAnsi="Arial" w:cs="Arial"/>
                <w:szCs w:val="22"/>
                <w:lang w:val="fr-CH" w:eastAsia="de-DE"/>
              </w:rPr>
              <w:t>Raccorder sur une cheminée carrée avec un garniture en tôle et plaque de collage.</w:t>
            </w:r>
          </w:p>
        </w:tc>
        <w:sdt>
          <w:sdtPr>
            <w:rPr>
              <w:rFonts w:ascii="Arial" w:eastAsia="Century Gothic" w:hAnsi="Arial" w:cs="Arial"/>
              <w:sz w:val="16"/>
              <w:lang w:val="fr-CH"/>
            </w:rPr>
            <w:id w:val="666674322"/>
            <w:placeholder>
              <w:docPart w:val="CD4FF8C2D93E476EBD1B33F7AA0BCC45"/>
            </w:placeholder>
            <w:date>
              <w:dateFormat w:val="dd.MM.yy"/>
              <w:lid w:val="de-CH"/>
              <w:storeMappedDataAs w:val="dateTime"/>
              <w:calendar w:val="gregorian"/>
            </w:date>
          </w:sdtPr>
          <w:sdtEndPr/>
          <w:sdtContent>
            <w:tc>
              <w:tcPr>
                <w:tcW w:w="993" w:type="dxa"/>
                <w:shd w:val="clear" w:color="auto" w:fill="FFFFFF"/>
              </w:tcPr>
              <w:p w14:paraId="7310DB02"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8AECD04"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978998723"/>
                <w:placeholder>
                  <w:docPart w:val="F40B217A683249938C93100AB0A64C7B"/>
                </w:placeholder>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1473646804"/>
                <w:placeholder>
                  <w:docPart w:val="38D9D804DF174CB4800B852949A2EF26"/>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724842662"/>
                <w:placeholder>
                  <w:docPart w:val="30832D0EB7FC49FBB764719498B4435E"/>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721101308"/>
            <w14:checkbox>
              <w14:checked w14:val="0"/>
              <w14:checkedState w14:val="00FC" w14:font="Wingdings"/>
              <w14:uncheckedState w14:val="2610" w14:font="MS Gothic"/>
            </w14:checkbox>
          </w:sdtPr>
          <w:sdtEndPr/>
          <w:sdtContent>
            <w:tc>
              <w:tcPr>
                <w:tcW w:w="992" w:type="dxa"/>
                <w:shd w:val="clear" w:color="auto" w:fill="FFFFFF"/>
                <w:vAlign w:val="center"/>
              </w:tcPr>
              <w:p w14:paraId="14FC04DF"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4970A2" w14:paraId="251B4357" w14:textId="77777777" w:rsidTr="004D0B79">
        <w:trPr>
          <w:trHeight w:val="510"/>
        </w:trPr>
        <w:tc>
          <w:tcPr>
            <w:tcW w:w="3061" w:type="dxa"/>
            <w:vMerge/>
          </w:tcPr>
          <w:p w14:paraId="5A411EE6" w14:textId="77777777" w:rsidR="00B04986" w:rsidRPr="005D7D0B" w:rsidRDefault="00B04986" w:rsidP="00F47D71">
            <w:pPr>
              <w:spacing w:after="0"/>
              <w:rPr>
                <w:rFonts w:ascii="Arial" w:hAnsi="Arial" w:cs="Arial"/>
                <w:lang w:val="fr-CH"/>
              </w:rPr>
            </w:pPr>
          </w:p>
        </w:tc>
        <w:tc>
          <w:tcPr>
            <w:tcW w:w="3742" w:type="dxa"/>
            <w:shd w:val="clear" w:color="auto" w:fill="FFFFFF"/>
          </w:tcPr>
          <w:p w14:paraId="0F4B3393" w14:textId="77777777" w:rsidR="00B04986" w:rsidRPr="005D7D0B" w:rsidRDefault="00B04986" w:rsidP="00F47D71">
            <w:pPr>
              <w:spacing w:after="0"/>
              <w:rPr>
                <w:rFonts w:ascii="Arial" w:hAnsi="Arial" w:cs="Arial"/>
                <w:szCs w:val="22"/>
                <w:lang w:val="fr-CH" w:eastAsia="de-DE"/>
              </w:rPr>
            </w:pPr>
            <w:r w:rsidRPr="005D7D0B">
              <w:rPr>
                <w:rFonts w:ascii="Arial" w:hAnsi="Arial" w:cs="Arial"/>
                <w:szCs w:val="22"/>
                <w:lang w:val="fr-CH" w:eastAsia="de-DE"/>
              </w:rPr>
              <w:t>Raccorder sur une cheminée carrée avec relevé et fermeture supérieure avec bande de serrage</w:t>
            </w:r>
          </w:p>
        </w:tc>
        <w:sdt>
          <w:sdtPr>
            <w:rPr>
              <w:rFonts w:ascii="Arial" w:eastAsia="Century Gothic" w:hAnsi="Arial" w:cs="Arial"/>
              <w:sz w:val="16"/>
              <w:lang w:val="fr-CH"/>
            </w:rPr>
            <w:id w:val="-2077964878"/>
            <w:placeholder>
              <w:docPart w:val="E9EF5AA1D48E4FE3B278F3DF5E6639AB"/>
            </w:placeholder>
            <w:date>
              <w:dateFormat w:val="dd.MM.yy"/>
              <w:lid w:val="de-CH"/>
              <w:storeMappedDataAs w:val="dateTime"/>
              <w:calendar w:val="gregorian"/>
            </w:date>
          </w:sdtPr>
          <w:sdtEndPr/>
          <w:sdtContent>
            <w:tc>
              <w:tcPr>
                <w:tcW w:w="993" w:type="dxa"/>
                <w:shd w:val="clear" w:color="auto" w:fill="FFFFFF"/>
              </w:tcPr>
              <w:p w14:paraId="530655F5"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51C83C0"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018438749"/>
                <w:placeholder>
                  <w:docPart w:val="F85F3E867E4C48698AACCE47BC32E502"/>
                </w:placeholder>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1500083707"/>
                <w:placeholder>
                  <w:docPart w:val="DC2144428D0F461DAFDD46F6643CC414"/>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2116092574"/>
                <w:placeholder>
                  <w:docPart w:val="2427547C98B04E9CA00B49F19C0C7365"/>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1208328515"/>
            <w14:checkbox>
              <w14:checked w14:val="0"/>
              <w14:checkedState w14:val="00FC" w14:font="Wingdings"/>
              <w14:uncheckedState w14:val="2610" w14:font="MS Gothic"/>
            </w14:checkbox>
          </w:sdtPr>
          <w:sdtEndPr/>
          <w:sdtContent>
            <w:tc>
              <w:tcPr>
                <w:tcW w:w="992" w:type="dxa"/>
                <w:shd w:val="clear" w:color="auto" w:fill="FFFFFF"/>
                <w:vAlign w:val="center"/>
              </w:tcPr>
              <w:p w14:paraId="21F73E3C"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4970A2" w14:paraId="4FCF26F3" w14:textId="77777777" w:rsidTr="004D0B79">
        <w:trPr>
          <w:trHeight w:val="510"/>
        </w:trPr>
        <w:tc>
          <w:tcPr>
            <w:tcW w:w="3061" w:type="dxa"/>
            <w:vMerge/>
          </w:tcPr>
          <w:p w14:paraId="21F31548" w14:textId="77777777" w:rsidR="00B04986" w:rsidRPr="005D7D0B" w:rsidRDefault="00B04986" w:rsidP="00F47D71">
            <w:pPr>
              <w:spacing w:after="0"/>
              <w:rPr>
                <w:rFonts w:ascii="Arial" w:hAnsi="Arial" w:cs="Arial"/>
                <w:lang w:val="fr-CH"/>
              </w:rPr>
            </w:pPr>
          </w:p>
        </w:tc>
        <w:tc>
          <w:tcPr>
            <w:tcW w:w="3742" w:type="dxa"/>
            <w:shd w:val="clear" w:color="auto" w:fill="FFFFFF"/>
          </w:tcPr>
          <w:p w14:paraId="0584393C" w14:textId="77777777" w:rsidR="00B04986" w:rsidRPr="005D7D0B" w:rsidRDefault="00B04986" w:rsidP="00F47D71">
            <w:pPr>
              <w:spacing w:after="0"/>
              <w:rPr>
                <w:rFonts w:ascii="Arial" w:hAnsi="Arial" w:cs="Arial"/>
                <w:szCs w:val="22"/>
                <w:lang w:val="fr-CH" w:eastAsia="de-DE"/>
              </w:rPr>
            </w:pPr>
            <w:r w:rsidRPr="005D7D0B">
              <w:rPr>
                <w:rFonts w:ascii="Arial" w:hAnsi="Arial" w:cs="Arial"/>
                <w:szCs w:val="22"/>
                <w:lang w:val="fr-CH" w:eastAsia="de-DE"/>
              </w:rPr>
              <w:t>Raccorder sur une cheminée carrée avec relevé et fermeture supérieure avec étanchéité polymère liquide</w:t>
            </w:r>
          </w:p>
        </w:tc>
        <w:sdt>
          <w:sdtPr>
            <w:rPr>
              <w:rFonts w:ascii="Arial" w:eastAsia="Century Gothic" w:hAnsi="Arial" w:cs="Arial"/>
              <w:sz w:val="16"/>
              <w:lang w:val="fr-CH"/>
            </w:rPr>
            <w:id w:val="666062327"/>
            <w:placeholder>
              <w:docPart w:val="CFBA2CADD45C4A92B760E3C43662BE0F"/>
            </w:placeholder>
            <w:date>
              <w:dateFormat w:val="dd.MM.yy"/>
              <w:lid w:val="de-CH"/>
              <w:storeMappedDataAs w:val="dateTime"/>
              <w:calendar w:val="gregorian"/>
            </w:date>
          </w:sdtPr>
          <w:sdtEndPr/>
          <w:sdtContent>
            <w:tc>
              <w:tcPr>
                <w:tcW w:w="993" w:type="dxa"/>
                <w:shd w:val="clear" w:color="auto" w:fill="FFFFFF"/>
              </w:tcPr>
              <w:p w14:paraId="3C94709D"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5B10B42"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978184331"/>
                <w:placeholder>
                  <w:docPart w:val="BAE026E81A194DFCA5221EF1B1A5287D"/>
                </w:placeholder>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756833147"/>
                <w:placeholder>
                  <w:docPart w:val="C0712300E2924E9BAD67D8C7F74A9C0E"/>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286893901"/>
                <w:placeholder>
                  <w:docPart w:val="C6C99D20867A49338EA46995342D5024"/>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586963422"/>
            <w14:checkbox>
              <w14:checked w14:val="0"/>
              <w14:checkedState w14:val="00FC" w14:font="Wingdings"/>
              <w14:uncheckedState w14:val="2610" w14:font="MS Gothic"/>
            </w14:checkbox>
          </w:sdtPr>
          <w:sdtEndPr/>
          <w:sdtContent>
            <w:tc>
              <w:tcPr>
                <w:tcW w:w="992" w:type="dxa"/>
                <w:shd w:val="clear" w:color="auto" w:fill="FFFFFF"/>
                <w:vAlign w:val="center"/>
              </w:tcPr>
              <w:p w14:paraId="14099CC0"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4970A2" w14:paraId="6351CE47" w14:textId="77777777" w:rsidTr="004D0B79">
        <w:trPr>
          <w:trHeight w:val="510"/>
        </w:trPr>
        <w:tc>
          <w:tcPr>
            <w:tcW w:w="3061" w:type="dxa"/>
            <w:vMerge/>
          </w:tcPr>
          <w:p w14:paraId="591610C4" w14:textId="77777777" w:rsidR="00B04986" w:rsidRPr="005D7D0B" w:rsidRDefault="00B04986" w:rsidP="00F47D71">
            <w:pPr>
              <w:spacing w:after="0"/>
              <w:rPr>
                <w:rFonts w:ascii="Arial" w:hAnsi="Arial" w:cs="Arial"/>
                <w:lang w:val="fr-CH"/>
              </w:rPr>
            </w:pPr>
          </w:p>
        </w:tc>
        <w:tc>
          <w:tcPr>
            <w:tcW w:w="3742" w:type="dxa"/>
            <w:shd w:val="clear" w:color="auto" w:fill="FFFFFF"/>
          </w:tcPr>
          <w:p w14:paraId="3E8E1CE6" w14:textId="77777777" w:rsidR="00B04986" w:rsidRPr="005D7D0B" w:rsidRDefault="00B04986" w:rsidP="00F47D71">
            <w:pPr>
              <w:spacing w:after="0"/>
              <w:rPr>
                <w:rFonts w:ascii="Arial" w:hAnsi="Arial" w:cs="Arial"/>
                <w:szCs w:val="22"/>
                <w:lang w:val="fr-CH" w:eastAsia="de-DE"/>
              </w:rPr>
            </w:pPr>
            <w:r w:rsidRPr="005D7D0B">
              <w:rPr>
                <w:rFonts w:ascii="Arial" w:hAnsi="Arial" w:cs="Arial"/>
                <w:szCs w:val="22"/>
                <w:lang w:val="fr-CH" w:eastAsia="de-DE"/>
              </w:rPr>
              <w:t>Exécution de compartimentage et compartimentage journalier</w:t>
            </w:r>
          </w:p>
        </w:tc>
        <w:sdt>
          <w:sdtPr>
            <w:rPr>
              <w:rFonts w:ascii="Arial" w:eastAsia="Century Gothic" w:hAnsi="Arial" w:cs="Arial"/>
              <w:sz w:val="16"/>
              <w:lang w:val="fr-CH"/>
            </w:rPr>
            <w:id w:val="374199355"/>
            <w:placeholder>
              <w:docPart w:val="2FC3DA161C734E7094897CA4E3C8AAD8"/>
            </w:placeholder>
            <w:date>
              <w:dateFormat w:val="dd.MM.yy"/>
              <w:lid w:val="de-CH"/>
              <w:storeMappedDataAs w:val="dateTime"/>
              <w:calendar w:val="gregorian"/>
            </w:date>
          </w:sdtPr>
          <w:sdtEndPr/>
          <w:sdtContent>
            <w:tc>
              <w:tcPr>
                <w:tcW w:w="993" w:type="dxa"/>
                <w:shd w:val="clear" w:color="auto" w:fill="FFFFFF"/>
              </w:tcPr>
              <w:p w14:paraId="6CF77A65"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D1F6289"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808011363"/>
                <w:placeholder>
                  <w:docPart w:val="82CCE0E356E64197BD036F677306AE55"/>
                </w:placeholder>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481434106"/>
                <w:placeholder>
                  <w:docPart w:val="5127EAD23762478AACF9CD7271B605A2"/>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879156411"/>
                <w:placeholder>
                  <w:docPart w:val="D5FEC0A4D7264E97A6F26340AB0A43C2"/>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1645317412"/>
            <w14:checkbox>
              <w14:checked w14:val="0"/>
              <w14:checkedState w14:val="00FC" w14:font="Wingdings"/>
              <w14:uncheckedState w14:val="2610" w14:font="MS Gothic"/>
            </w14:checkbox>
          </w:sdtPr>
          <w:sdtEndPr/>
          <w:sdtContent>
            <w:tc>
              <w:tcPr>
                <w:tcW w:w="992" w:type="dxa"/>
                <w:shd w:val="clear" w:color="auto" w:fill="FFFFFF"/>
                <w:vAlign w:val="center"/>
              </w:tcPr>
              <w:p w14:paraId="681406B2"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5D7D0B" w14:paraId="3BD02646" w14:textId="77777777" w:rsidTr="004D0B79">
        <w:trPr>
          <w:trHeight w:val="510"/>
        </w:trPr>
        <w:tc>
          <w:tcPr>
            <w:tcW w:w="3061" w:type="dxa"/>
            <w:vMerge/>
          </w:tcPr>
          <w:p w14:paraId="54635E0C" w14:textId="77777777" w:rsidR="00B04986" w:rsidRPr="005D7D0B" w:rsidRDefault="00B04986" w:rsidP="00F47D71">
            <w:pPr>
              <w:spacing w:after="0"/>
              <w:rPr>
                <w:rFonts w:ascii="Arial" w:hAnsi="Arial" w:cs="Arial"/>
                <w:lang w:val="fr-CH"/>
              </w:rPr>
            </w:pPr>
          </w:p>
        </w:tc>
        <w:tc>
          <w:tcPr>
            <w:tcW w:w="3742" w:type="dxa"/>
            <w:shd w:val="clear" w:color="auto" w:fill="FFFFFF"/>
            <w:vAlign w:val="center"/>
          </w:tcPr>
          <w:p w14:paraId="031BCD8D" w14:textId="77777777" w:rsidR="00B04986" w:rsidRPr="005D7D0B" w:rsidRDefault="00B04986" w:rsidP="00F47D71">
            <w:pPr>
              <w:spacing w:after="0"/>
              <w:rPr>
                <w:rFonts w:ascii="Arial" w:hAnsi="Arial" w:cs="Arial"/>
                <w:szCs w:val="22"/>
                <w:lang w:val="fr-CH" w:eastAsia="de-DE"/>
              </w:rPr>
            </w:pPr>
            <w:r w:rsidRPr="005D7D0B">
              <w:rPr>
                <w:rFonts w:ascii="Arial" w:hAnsi="Arial" w:cs="Arial"/>
                <w:szCs w:val="22"/>
                <w:lang w:val="fr-CH" w:eastAsia="de-DE"/>
              </w:rPr>
              <w:t>Raccord à divers pénétrations</w:t>
            </w:r>
          </w:p>
        </w:tc>
        <w:sdt>
          <w:sdtPr>
            <w:rPr>
              <w:rFonts w:ascii="Arial" w:eastAsia="Century Gothic" w:hAnsi="Arial" w:cs="Arial"/>
              <w:sz w:val="16"/>
              <w:lang w:val="fr-CH"/>
            </w:rPr>
            <w:id w:val="1079486037"/>
            <w:placeholder>
              <w:docPart w:val="1138A3883A584C7686C734FD141C4607"/>
            </w:placeholder>
            <w:date>
              <w:dateFormat w:val="dd.MM.yy"/>
              <w:lid w:val="de-CH"/>
              <w:storeMappedDataAs w:val="dateTime"/>
              <w:calendar w:val="gregorian"/>
            </w:date>
          </w:sdtPr>
          <w:sdtEndPr/>
          <w:sdtContent>
            <w:tc>
              <w:tcPr>
                <w:tcW w:w="993" w:type="dxa"/>
                <w:shd w:val="clear" w:color="auto" w:fill="FFFFFF"/>
              </w:tcPr>
              <w:p w14:paraId="5CA94FDF"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669F9F3"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993871526"/>
                <w:placeholder>
                  <w:docPart w:val="A4B26D7546CB48D5BC71384888B696BB"/>
                </w:placeholder>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876774039"/>
                <w:placeholder>
                  <w:docPart w:val="1A3A7CA30F984B3EA5C37D9028B7BCD8"/>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1927157830"/>
                <w:placeholder>
                  <w:docPart w:val="20C90A2469714D5B8A297B1E108393C7"/>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1806226815"/>
            <w14:checkbox>
              <w14:checked w14:val="0"/>
              <w14:checkedState w14:val="00FC" w14:font="Wingdings"/>
              <w14:uncheckedState w14:val="2610" w14:font="MS Gothic"/>
            </w14:checkbox>
          </w:sdtPr>
          <w:sdtEndPr/>
          <w:sdtContent>
            <w:tc>
              <w:tcPr>
                <w:tcW w:w="992" w:type="dxa"/>
                <w:shd w:val="clear" w:color="auto" w:fill="FFFFFF"/>
                <w:vAlign w:val="center"/>
              </w:tcPr>
              <w:p w14:paraId="0AA6CB41"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4970A2" w14:paraId="5255BB5D" w14:textId="77777777" w:rsidTr="004D0B79">
        <w:trPr>
          <w:trHeight w:val="510"/>
        </w:trPr>
        <w:tc>
          <w:tcPr>
            <w:tcW w:w="3061" w:type="dxa"/>
            <w:vMerge w:val="restart"/>
          </w:tcPr>
          <w:p w14:paraId="3B5924F8" w14:textId="77777777" w:rsidR="00B04986" w:rsidRPr="005D7D0B" w:rsidRDefault="00B04986" w:rsidP="00F47D71">
            <w:pPr>
              <w:spacing w:after="0"/>
              <w:rPr>
                <w:rFonts w:ascii="Arial" w:hAnsi="Arial" w:cs="Arial"/>
                <w:lang w:val="fr-CH"/>
              </w:rPr>
            </w:pPr>
            <w:r w:rsidRPr="005D7D0B">
              <w:rPr>
                <w:rFonts w:ascii="Arial" w:hAnsi="Arial" w:cs="Arial"/>
                <w:lang w:val="fr-CH"/>
              </w:rPr>
              <w:t>4ET.2.2 Pose conformément au système d'isolations thermiques (C3)</w:t>
            </w:r>
          </w:p>
        </w:tc>
        <w:tc>
          <w:tcPr>
            <w:tcW w:w="3742" w:type="dxa"/>
            <w:shd w:val="clear" w:color="auto" w:fill="FFFFFF"/>
          </w:tcPr>
          <w:p w14:paraId="65EC1A41" w14:textId="77777777" w:rsidR="00B04986" w:rsidRPr="005D7D0B" w:rsidRDefault="00B04986" w:rsidP="00F47D71">
            <w:pPr>
              <w:spacing w:after="0"/>
              <w:rPr>
                <w:rFonts w:ascii="Arial" w:hAnsi="Arial" w:cs="Arial"/>
                <w:b/>
                <w:szCs w:val="22"/>
                <w:lang w:val="fr-CH" w:eastAsia="de-DE"/>
              </w:rPr>
            </w:pPr>
            <w:r w:rsidRPr="005D7D0B">
              <w:rPr>
                <w:rFonts w:ascii="Arial" w:hAnsi="Arial" w:cs="Arial"/>
                <w:b/>
                <w:szCs w:val="22"/>
                <w:lang w:val="fr-CH" w:eastAsia="de-DE"/>
              </w:rPr>
              <w:t>Exécution de la surface :</w:t>
            </w:r>
          </w:p>
          <w:p w14:paraId="2DB8197D" w14:textId="77777777" w:rsidR="00B04986" w:rsidRPr="005D7D0B" w:rsidRDefault="00B04986" w:rsidP="00F47D71">
            <w:pPr>
              <w:spacing w:after="0"/>
              <w:rPr>
                <w:rFonts w:ascii="Arial" w:hAnsi="Arial" w:cs="Arial"/>
                <w:lang w:val="fr-CH"/>
              </w:rPr>
            </w:pPr>
            <w:r w:rsidRPr="005D7D0B">
              <w:rPr>
                <w:rFonts w:ascii="Arial" w:hAnsi="Arial" w:cs="Arial"/>
                <w:szCs w:val="22"/>
                <w:lang w:val="fr-CH" w:eastAsia="de-DE"/>
              </w:rPr>
              <w:t>(sur un support résistant à la charge)</w:t>
            </w:r>
          </w:p>
        </w:tc>
        <w:sdt>
          <w:sdtPr>
            <w:rPr>
              <w:rFonts w:ascii="Arial" w:eastAsia="Century Gothic" w:hAnsi="Arial" w:cs="Arial"/>
              <w:sz w:val="16"/>
              <w:lang w:val="fr-CH"/>
            </w:rPr>
            <w:id w:val="182246233"/>
            <w:placeholder>
              <w:docPart w:val="5CD028EBC96941DEB27BADD24B36890A"/>
            </w:placeholder>
            <w:date>
              <w:dateFormat w:val="dd.MM.yy"/>
              <w:lid w:val="de-CH"/>
              <w:storeMappedDataAs w:val="dateTime"/>
              <w:calendar w:val="gregorian"/>
            </w:date>
          </w:sdtPr>
          <w:sdtEndPr/>
          <w:sdtContent>
            <w:tc>
              <w:tcPr>
                <w:tcW w:w="993" w:type="dxa"/>
                <w:shd w:val="clear" w:color="auto" w:fill="FFFFFF"/>
              </w:tcPr>
              <w:p w14:paraId="0AB69D24"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AB7218E"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316567969"/>
                <w:placeholder>
                  <w:docPart w:val="C71ECC1F013B4BBA8679FEDEE5497E25"/>
                </w:placeholder>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775550366"/>
                <w:placeholder>
                  <w:docPart w:val="D8D27593DC414E6FB3280D79A4929E8D"/>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1514223010"/>
                <w:placeholder>
                  <w:docPart w:val="5C0E5C46B09A4399B0E2B6FB390345D1"/>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296137624"/>
            <w14:checkbox>
              <w14:checked w14:val="0"/>
              <w14:checkedState w14:val="00FC" w14:font="Wingdings"/>
              <w14:uncheckedState w14:val="2610" w14:font="MS Gothic"/>
            </w14:checkbox>
          </w:sdtPr>
          <w:sdtEndPr/>
          <w:sdtContent>
            <w:tc>
              <w:tcPr>
                <w:tcW w:w="992" w:type="dxa"/>
                <w:shd w:val="clear" w:color="auto" w:fill="FFFFFF"/>
                <w:vAlign w:val="center"/>
              </w:tcPr>
              <w:p w14:paraId="7E8F1641"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4970A2" w14:paraId="644AF1A2" w14:textId="77777777" w:rsidTr="004D0B79">
        <w:trPr>
          <w:trHeight w:val="57"/>
        </w:trPr>
        <w:tc>
          <w:tcPr>
            <w:tcW w:w="3061" w:type="dxa"/>
            <w:vMerge/>
          </w:tcPr>
          <w:p w14:paraId="3E01D373" w14:textId="77777777" w:rsidR="00B04986" w:rsidRPr="005D7D0B" w:rsidRDefault="00B04986" w:rsidP="00F47D71">
            <w:pPr>
              <w:spacing w:after="0"/>
              <w:rPr>
                <w:rFonts w:ascii="Arial" w:hAnsi="Arial" w:cs="Arial"/>
                <w:lang w:val="fr-CH"/>
              </w:rPr>
            </w:pPr>
          </w:p>
        </w:tc>
        <w:tc>
          <w:tcPr>
            <w:tcW w:w="3742" w:type="dxa"/>
            <w:shd w:val="clear" w:color="auto" w:fill="FFFFFF"/>
          </w:tcPr>
          <w:p w14:paraId="6719B57F" w14:textId="77777777" w:rsidR="00B04986" w:rsidRPr="005D7D0B" w:rsidRDefault="00B04986" w:rsidP="00F47D71">
            <w:pPr>
              <w:spacing w:after="0"/>
              <w:rPr>
                <w:rFonts w:ascii="Arial" w:hAnsi="Arial" w:cs="Arial"/>
                <w:lang w:val="fr-CH"/>
              </w:rPr>
            </w:pPr>
            <w:r w:rsidRPr="005D7D0B">
              <w:rPr>
                <w:rFonts w:ascii="Arial" w:hAnsi="Arial" w:cs="Arial"/>
                <w:lang w:val="fr-CH"/>
              </w:rPr>
              <w:t xml:space="preserve">Barrière vapeur en lé bitumineux : </w:t>
            </w:r>
          </w:p>
        </w:tc>
        <w:sdt>
          <w:sdtPr>
            <w:rPr>
              <w:rFonts w:ascii="Arial" w:eastAsia="Century Gothic" w:hAnsi="Arial" w:cs="Arial"/>
              <w:sz w:val="16"/>
              <w:lang w:val="fr-CH"/>
            </w:rPr>
            <w:id w:val="907270436"/>
            <w:placeholder>
              <w:docPart w:val="3BE8A2C1406E4A83862736DAA27AC0EC"/>
            </w:placeholder>
            <w:date>
              <w:dateFormat w:val="dd.MM.yy"/>
              <w:lid w:val="de-CH"/>
              <w:storeMappedDataAs w:val="dateTime"/>
              <w:calendar w:val="gregorian"/>
            </w:date>
          </w:sdtPr>
          <w:sdtEndPr/>
          <w:sdtContent>
            <w:tc>
              <w:tcPr>
                <w:tcW w:w="993" w:type="dxa"/>
                <w:shd w:val="clear" w:color="auto" w:fill="FFFFFF"/>
              </w:tcPr>
              <w:p w14:paraId="6054B75B"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D0AFF51"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62516171"/>
                <w:placeholder>
                  <w:docPart w:val="FC9A546A889146389B826CF475CB8F04"/>
                </w:placeholder>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486944538"/>
                <w:placeholder>
                  <w:docPart w:val="B991DE0B531947EE9C8AA7DBFFD85F4C"/>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1961992143"/>
                <w:placeholder>
                  <w:docPart w:val="DE0958B72043484DADA91E0F87E48B21"/>
                </w:placeholder>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555435453"/>
            <w14:checkbox>
              <w14:checked w14:val="0"/>
              <w14:checkedState w14:val="00FC" w14:font="Wingdings"/>
              <w14:uncheckedState w14:val="2610" w14:font="MS Gothic"/>
            </w14:checkbox>
          </w:sdtPr>
          <w:sdtEndPr/>
          <w:sdtContent>
            <w:tc>
              <w:tcPr>
                <w:tcW w:w="992" w:type="dxa"/>
                <w:shd w:val="clear" w:color="auto" w:fill="FFFFFF"/>
                <w:vAlign w:val="center"/>
              </w:tcPr>
              <w:p w14:paraId="19F1976D"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F72149" w14:paraId="77FDB10F" w14:textId="77777777" w:rsidTr="004D0B79">
        <w:trPr>
          <w:trHeight w:val="510"/>
        </w:trPr>
        <w:tc>
          <w:tcPr>
            <w:tcW w:w="3061" w:type="dxa"/>
            <w:vMerge/>
          </w:tcPr>
          <w:p w14:paraId="2A24C72B" w14:textId="77777777" w:rsidR="00B04986" w:rsidRPr="005D7D0B" w:rsidRDefault="00B04986" w:rsidP="00F47D71">
            <w:pPr>
              <w:spacing w:after="0"/>
              <w:rPr>
                <w:rFonts w:ascii="Arial" w:hAnsi="Arial" w:cs="Arial"/>
                <w:lang w:val="fr-CH"/>
              </w:rPr>
            </w:pPr>
          </w:p>
        </w:tc>
        <w:tc>
          <w:tcPr>
            <w:tcW w:w="3742" w:type="dxa"/>
            <w:shd w:val="clear" w:color="auto" w:fill="FFFFFF"/>
          </w:tcPr>
          <w:p w14:paraId="5FF98500" w14:textId="77777777" w:rsidR="00B04986" w:rsidRPr="005D7D0B" w:rsidRDefault="00B04986" w:rsidP="00F47D71">
            <w:pPr>
              <w:spacing w:after="0"/>
              <w:rPr>
                <w:rFonts w:ascii="Arial" w:hAnsi="Arial" w:cs="Arial"/>
                <w:lang w:val="fr-CH"/>
              </w:rPr>
            </w:pPr>
            <w:r w:rsidRPr="005D7D0B">
              <w:rPr>
                <w:rFonts w:ascii="Arial" w:hAnsi="Arial" w:cs="Arial"/>
                <w:lang w:val="fr-CH"/>
              </w:rPr>
              <w:t>Poser le barrière vapeur librement et coller les joints</w:t>
            </w:r>
          </w:p>
        </w:tc>
        <w:sdt>
          <w:sdtPr>
            <w:rPr>
              <w:rFonts w:ascii="Arial" w:eastAsia="Century Gothic" w:hAnsi="Arial" w:cs="Arial"/>
              <w:sz w:val="16"/>
              <w:lang w:val="fr-CH"/>
            </w:rPr>
            <w:id w:val="-1245340628"/>
            <w:placeholder>
              <w:docPart w:val="18A84F34C76443C1AC02C36596B8757B"/>
            </w:placeholder>
            <w:date>
              <w:dateFormat w:val="dd.MM.yy"/>
              <w:lid w:val="de-CH"/>
              <w:storeMappedDataAs w:val="dateTime"/>
              <w:calendar w:val="gregorian"/>
            </w:date>
          </w:sdtPr>
          <w:sdtEndPr/>
          <w:sdtContent>
            <w:tc>
              <w:tcPr>
                <w:tcW w:w="993" w:type="dxa"/>
                <w:shd w:val="clear" w:color="auto" w:fill="FFFFFF"/>
              </w:tcPr>
              <w:p w14:paraId="02703CAD"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6D46D00"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385719601"/>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1476905063"/>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1244062240"/>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1099837903"/>
            <w14:checkbox>
              <w14:checked w14:val="0"/>
              <w14:checkedState w14:val="00FC" w14:font="Wingdings"/>
              <w14:uncheckedState w14:val="2610" w14:font="MS Gothic"/>
            </w14:checkbox>
          </w:sdtPr>
          <w:sdtEndPr/>
          <w:sdtContent>
            <w:tc>
              <w:tcPr>
                <w:tcW w:w="992" w:type="dxa"/>
                <w:shd w:val="clear" w:color="auto" w:fill="FFFFFF"/>
                <w:vAlign w:val="center"/>
              </w:tcPr>
              <w:p w14:paraId="3E665CAA"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F72149" w14:paraId="400A873A" w14:textId="77777777" w:rsidTr="004D0B79">
        <w:trPr>
          <w:trHeight w:val="510"/>
        </w:trPr>
        <w:tc>
          <w:tcPr>
            <w:tcW w:w="3061" w:type="dxa"/>
            <w:vMerge/>
          </w:tcPr>
          <w:p w14:paraId="5A7E7B58" w14:textId="77777777" w:rsidR="00B04986" w:rsidRPr="005D7D0B" w:rsidRDefault="00B04986" w:rsidP="00F47D71">
            <w:pPr>
              <w:spacing w:after="0"/>
              <w:rPr>
                <w:rFonts w:ascii="Arial" w:hAnsi="Arial" w:cs="Arial"/>
                <w:lang w:val="fr-CH"/>
              </w:rPr>
            </w:pPr>
          </w:p>
        </w:tc>
        <w:tc>
          <w:tcPr>
            <w:tcW w:w="3742" w:type="dxa"/>
            <w:shd w:val="clear" w:color="auto" w:fill="FFFFFF"/>
          </w:tcPr>
          <w:p w14:paraId="414EB237" w14:textId="77777777" w:rsidR="00B04986" w:rsidRPr="005D7D0B" w:rsidRDefault="00B04986" w:rsidP="00F47D71">
            <w:pPr>
              <w:spacing w:after="0"/>
              <w:rPr>
                <w:rFonts w:ascii="Arial" w:hAnsi="Arial" w:cs="Arial"/>
                <w:lang w:val="fr-CH"/>
              </w:rPr>
            </w:pPr>
            <w:r w:rsidRPr="005D7D0B">
              <w:rPr>
                <w:rFonts w:ascii="Arial" w:hAnsi="Arial" w:cs="Arial"/>
                <w:lang w:val="fr-CH"/>
              </w:rPr>
              <w:t>Poser le barrière vapeur librement et souder les joints</w:t>
            </w:r>
          </w:p>
        </w:tc>
        <w:sdt>
          <w:sdtPr>
            <w:rPr>
              <w:rFonts w:ascii="Arial" w:eastAsia="Century Gothic" w:hAnsi="Arial" w:cs="Arial"/>
              <w:sz w:val="16"/>
              <w:lang w:val="fr-CH"/>
            </w:rPr>
            <w:id w:val="-1926105946"/>
            <w:placeholder>
              <w:docPart w:val="441ED595CD8C49B2A719892A641EA773"/>
            </w:placeholder>
            <w:date>
              <w:dateFormat w:val="dd.MM.yy"/>
              <w:lid w:val="de-CH"/>
              <w:storeMappedDataAs w:val="dateTime"/>
              <w:calendar w:val="gregorian"/>
            </w:date>
          </w:sdtPr>
          <w:sdtEndPr/>
          <w:sdtContent>
            <w:tc>
              <w:tcPr>
                <w:tcW w:w="993" w:type="dxa"/>
                <w:shd w:val="clear" w:color="auto" w:fill="FFFFFF"/>
              </w:tcPr>
              <w:p w14:paraId="0317BA41"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0511406"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849208201"/>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1289420596"/>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813256421"/>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865588783"/>
            <w14:checkbox>
              <w14:checked w14:val="0"/>
              <w14:checkedState w14:val="00FC" w14:font="Wingdings"/>
              <w14:uncheckedState w14:val="2610" w14:font="MS Gothic"/>
            </w14:checkbox>
          </w:sdtPr>
          <w:sdtEndPr/>
          <w:sdtContent>
            <w:tc>
              <w:tcPr>
                <w:tcW w:w="992" w:type="dxa"/>
                <w:shd w:val="clear" w:color="auto" w:fill="FFFFFF"/>
                <w:vAlign w:val="center"/>
              </w:tcPr>
              <w:p w14:paraId="0179FDCE"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F72149" w14:paraId="2CEA7347" w14:textId="77777777" w:rsidTr="004D0B79">
        <w:trPr>
          <w:trHeight w:val="510"/>
        </w:trPr>
        <w:tc>
          <w:tcPr>
            <w:tcW w:w="3061" w:type="dxa"/>
            <w:vMerge/>
          </w:tcPr>
          <w:p w14:paraId="6EF2892C" w14:textId="77777777" w:rsidR="00B04986" w:rsidRPr="005D7D0B" w:rsidRDefault="00B04986" w:rsidP="00F47D71">
            <w:pPr>
              <w:spacing w:after="0"/>
              <w:rPr>
                <w:rFonts w:ascii="Arial" w:hAnsi="Arial" w:cs="Arial"/>
                <w:lang w:val="fr-CH"/>
              </w:rPr>
            </w:pPr>
          </w:p>
        </w:tc>
        <w:tc>
          <w:tcPr>
            <w:tcW w:w="3742" w:type="dxa"/>
            <w:shd w:val="clear" w:color="auto" w:fill="FFFFFF"/>
            <w:vAlign w:val="center"/>
          </w:tcPr>
          <w:p w14:paraId="69853EC3" w14:textId="77777777" w:rsidR="00B04986" w:rsidRPr="005D7D0B" w:rsidRDefault="00B04986" w:rsidP="00F47D71">
            <w:pPr>
              <w:spacing w:after="0"/>
              <w:rPr>
                <w:rFonts w:ascii="Arial" w:hAnsi="Arial" w:cs="Arial"/>
                <w:lang w:val="fr-CH"/>
              </w:rPr>
            </w:pPr>
            <w:r w:rsidRPr="005D7D0B">
              <w:rPr>
                <w:rFonts w:ascii="Arial" w:hAnsi="Arial" w:cs="Arial"/>
                <w:lang w:val="fr-CH"/>
              </w:rPr>
              <w:t>Coller en plein le barrière vapeur</w:t>
            </w:r>
          </w:p>
        </w:tc>
        <w:sdt>
          <w:sdtPr>
            <w:rPr>
              <w:rFonts w:ascii="Arial" w:eastAsia="Century Gothic" w:hAnsi="Arial" w:cs="Arial"/>
              <w:sz w:val="16"/>
              <w:lang w:val="fr-CH"/>
            </w:rPr>
            <w:id w:val="731667501"/>
            <w:placeholder>
              <w:docPart w:val="6F101DA7ADAF4EFE8C301FB9844AD182"/>
            </w:placeholder>
            <w:date>
              <w:dateFormat w:val="dd.MM.yy"/>
              <w:lid w:val="de-CH"/>
              <w:storeMappedDataAs w:val="dateTime"/>
              <w:calendar w:val="gregorian"/>
            </w:date>
          </w:sdtPr>
          <w:sdtEndPr/>
          <w:sdtContent>
            <w:tc>
              <w:tcPr>
                <w:tcW w:w="993" w:type="dxa"/>
                <w:shd w:val="clear" w:color="auto" w:fill="FFFFFF"/>
              </w:tcPr>
              <w:p w14:paraId="37C5C0B1"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87E17D3"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883468195"/>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606581326"/>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149283327"/>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1434017538"/>
            <w14:checkbox>
              <w14:checked w14:val="0"/>
              <w14:checkedState w14:val="00FC" w14:font="Wingdings"/>
              <w14:uncheckedState w14:val="2610" w14:font="MS Gothic"/>
            </w14:checkbox>
          </w:sdtPr>
          <w:sdtEndPr/>
          <w:sdtContent>
            <w:tc>
              <w:tcPr>
                <w:tcW w:w="992" w:type="dxa"/>
                <w:shd w:val="clear" w:color="auto" w:fill="FFFFFF"/>
                <w:vAlign w:val="center"/>
              </w:tcPr>
              <w:p w14:paraId="5864C51B"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F72149" w14:paraId="58B7B781" w14:textId="77777777" w:rsidTr="004D0B79">
        <w:trPr>
          <w:trHeight w:val="510"/>
        </w:trPr>
        <w:tc>
          <w:tcPr>
            <w:tcW w:w="3061" w:type="dxa"/>
            <w:vMerge/>
          </w:tcPr>
          <w:p w14:paraId="395535CC" w14:textId="77777777" w:rsidR="00B04986" w:rsidRPr="005D7D0B" w:rsidRDefault="00B04986" w:rsidP="00F47D71">
            <w:pPr>
              <w:spacing w:after="0"/>
              <w:rPr>
                <w:rFonts w:ascii="Arial" w:hAnsi="Arial" w:cs="Arial"/>
                <w:lang w:val="fr-CH"/>
              </w:rPr>
            </w:pPr>
          </w:p>
        </w:tc>
        <w:tc>
          <w:tcPr>
            <w:tcW w:w="3742" w:type="dxa"/>
            <w:shd w:val="clear" w:color="auto" w:fill="FFFFFF"/>
            <w:vAlign w:val="center"/>
          </w:tcPr>
          <w:p w14:paraId="14FDA622" w14:textId="77777777" w:rsidR="00B04986" w:rsidRPr="005D7D0B" w:rsidRDefault="00B04986" w:rsidP="00F47D71">
            <w:pPr>
              <w:spacing w:after="0"/>
              <w:rPr>
                <w:rFonts w:ascii="Arial" w:hAnsi="Arial" w:cs="Arial"/>
                <w:lang w:val="fr-CH"/>
              </w:rPr>
            </w:pPr>
            <w:r w:rsidRPr="005D7D0B">
              <w:rPr>
                <w:rFonts w:ascii="Arial" w:hAnsi="Arial" w:cs="Arial"/>
                <w:lang w:val="fr-CH"/>
              </w:rPr>
              <w:t>Souder en plein le barrière vapeur</w:t>
            </w:r>
          </w:p>
        </w:tc>
        <w:sdt>
          <w:sdtPr>
            <w:rPr>
              <w:rFonts w:ascii="Arial" w:eastAsia="Century Gothic" w:hAnsi="Arial" w:cs="Arial"/>
              <w:sz w:val="16"/>
              <w:lang w:val="fr-CH"/>
            </w:rPr>
            <w:id w:val="1189881445"/>
            <w:placeholder>
              <w:docPart w:val="EFAAA7D891274278A90503C75A349DB7"/>
            </w:placeholder>
            <w:date>
              <w:dateFormat w:val="dd.MM.yy"/>
              <w:lid w:val="de-CH"/>
              <w:storeMappedDataAs w:val="dateTime"/>
              <w:calendar w:val="gregorian"/>
            </w:date>
          </w:sdtPr>
          <w:sdtEndPr/>
          <w:sdtContent>
            <w:tc>
              <w:tcPr>
                <w:tcW w:w="993" w:type="dxa"/>
                <w:shd w:val="clear" w:color="auto" w:fill="FFFFFF"/>
              </w:tcPr>
              <w:p w14:paraId="61DB23B7"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EF61A9E"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703783100"/>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1447732181"/>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2042543600"/>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242535875"/>
            <w14:checkbox>
              <w14:checked w14:val="0"/>
              <w14:checkedState w14:val="00FC" w14:font="Wingdings"/>
              <w14:uncheckedState w14:val="2610" w14:font="MS Gothic"/>
            </w14:checkbox>
          </w:sdtPr>
          <w:sdtEndPr/>
          <w:sdtContent>
            <w:tc>
              <w:tcPr>
                <w:tcW w:w="992" w:type="dxa"/>
                <w:shd w:val="clear" w:color="auto" w:fill="FFFFFF"/>
                <w:vAlign w:val="center"/>
              </w:tcPr>
              <w:p w14:paraId="3267F1E5"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4970A2" w14:paraId="39E13FF2" w14:textId="77777777" w:rsidTr="004D0B79">
        <w:trPr>
          <w:trHeight w:val="20"/>
        </w:trPr>
        <w:tc>
          <w:tcPr>
            <w:tcW w:w="3061" w:type="dxa"/>
            <w:vMerge/>
          </w:tcPr>
          <w:p w14:paraId="1B07BD7C" w14:textId="77777777" w:rsidR="00B04986" w:rsidRPr="005D7D0B" w:rsidRDefault="00B04986" w:rsidP="00F47D71">
            <w:pPr>
              <w:spacing w:after="0"/>
              <w:rPr>
                <w:rFonts w:ascii="Arial" w:hAnsi="Arial" w:cs="Arial"/>
                <w:lang w:val="fr-CH"/>
              </w:rPr>
            </w:pPr>
          </w:p>
        </w:tc>
        <w:tc>
          <w:tcPr>
            <w:tcW w:w="3742" w:type="dxa"/>
            <w:shd w:val="clear" w:color="auto" w:fill="FFFFFF"/>
          </w:tcPr>
          <w:p w14:paraId="12FD0DEC" w14:textId="77777777" w:rsidR="00B04986" w:rsidRPr="005D7D0B" w:rsidRDefault="00B04986" w:rsidP="00F47D71">
            <w:pPr>
              <w:spacing w:after="0"/>
              <w:rPr>
                <w:rFonts w:ascii="Arial" w:hAnsi="Arial" w:cs="Arial"/>
                <w:lang w:val="fr-CH"/>
              </w:rPr>
            </w:pPr>
            <w:r w:rsidRPr="005D7D0B">
              <w:rPr>
                <w:rFonts w:ascii="Arial" w:hAnsi="Arial" w:cs="Arial"/>
                <w:lang w:val="fr-CH"/>
              </w:rPr>
              <w:t xml:space="preserve">Barrière vapeur en lé synthétique : </w:t>
            </w:r>
          </w:p>
        </w:tc>
        <w:sdt>
          <w:sdtPr>
            <w:rPr>
              <w:rFonts w:ascii="Arial" w:eastAsia="Century Gothic" w:hAnsi="Arial" w:cs="Arial"/>
              <w:sz w:val="16"/>
              <w:lang w:val="fr-CH"/>
            </w:rPr>
            <w:id w:val="-1065564355"/>
            <w:placeholder>
              <w:docPart w:val="C187A064E0954BBDBFDA8201606C639A"/>
            </w:placeholder>
            <w:date>
              <w:dateFormat w:val="dd.MM.yy"/>
              <w:lid w:val="de-CH"/>
              <w:storeMappedDataAs w:val="dateTime"/>
              <w:calendar w:val="gregorian"/>
            </w:date>
          </w:sdtPr>
          <w:sdtEndPr/>
          <w:sdtContent>
            <w:tc>
              <w:tcPr>
                <w:tcW w:w="993" w:type="dxa"/>
                <w:shd w:val="clear" w:color="auto" w:fill="FFFFFF"/>
              </w:tcPr>
              <w:p w14:paraId="110BE257"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FF6E1A6"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724214313"/>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7650718"/>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1422943602"/>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1604946868"/>
            <w14:checkbox>
              <w14:checked w14:val="0"/>
              <w14:checkedState w14:val="00FC" w14:font="Wingdings"/>
              <w14:uncheckedState w14:val="2610" w14:font="MS Gothic"/>
            </w14:checkbox>
          </w:sdtPr>
          <w:sdtEndPr/>
          <w:sdtContent>
            <w:tc>
              <w:tcPr>
                <w:tcW w:w="992" w:type="dxa"/>
                <w:shd w:val="clear" w:color="auto" w:fill="FFFFFF"/>
                <w:vAlign w:val="center"/>
              </w:tcPr>
              <w:p w14:paraId="0D3B6012"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F72149" w14:paraId="7A39521F" w14:textId="77777777" w:rsidTr="004D0B79">
        <w:trPr>
          <w:trHeight w:val="510"/>
        </w:trPr>
        <w:tc>
          <w:tcPr>
            <w:tcW w:w="3061" w:type="dxa"/>
            <w:vMerge/>
          </w:tcPr>
          <w:p w14:paraId="115F039B" w14:textId="77777777" w:rsidR="00B04986" w:rsidRPr="005D7D0B" w:rsidRDefault="00B04986" w:rsidP="00F47D71">
            <w:pPr>
              <w:spacing w:after="0"/>
              <w:rPr>
                <w:rFonts w:ascii="Arial" w:hAnsi="Arial" w:cs="Arial"/>
                <w:lang w:val="fr-CH"/>
              </w:rPr>
            </w:pPr>
          </w:p>
        </w:tc>
        <w:tc>
          <w:tcPr>
            <w:tcW w:w="3742" w:type="dxa"/>
            <w:shd w:val="clear" w:color="auto" w:fill="FFFFFF"/>
          </w:tcPr>
          <w:p w14:paraId="0519F8E0" w14:textId="77777777" w:rsidR="00B04986" w:rsidRPr="005D7D0B" w:rsidRDefault="00B04986" w:rsidP="00F47D71">
            <w:pPr>
              <w:spacing w:after="0"/>
              <w:rPr>
                <w:rFonts w:ascii="Arial" w:hAnsi="Arial" w:cs="Arial"/>
                <w:lang w:val="fr-CH"/>
              </w:rPr>
            </w:pPr>
            <w:r w:rsidRPr="005D7D0B">
              <w:rPr>
                <w:rFonts w:ascii="Arial" w:hAnsi="Arial" w:cs="Arial"/>
                <w:lang w:val="fr-CH"/>
              </w:rPr>
              <w:t>Poser le barrière vapeur librement et coller les joints</w:t>
            </w:r>
          </w:p>
        </w:tc>
        <w:sdt>
          <w:sdtPr>
            <w:rPr>
              <w:rFonts w:ascii="Arial" w:eastAsia="Century Gothic" w:hAnsi="Arial" w:cs="Arial"/>
              <w:sz w:val="16"/>
              <w:lang w:val="fr-CH"/>
            </w:rPr>
            <w:id w:val="427238471"/>
            <w:placeholder>
              <w:docPart w:val="DD43DE9CC49B4066BB36FDC96B4428C0"/>
            </w:placeholder>
            <w:date>
              <w:dateFormat w:val="dd.MM.yy"/>
              <w:lid w:val="de-CH"/>
              <w:storeMappedDataAs w:val="dateTime"/>
              <w:calendar w:val="gregorian"/>
            </w:date>
          </w:sdtPr>
          <w:sdtEndPr/>
          <w:sdtContent>
            <w:tc>
              <w:tcPr>
                <w:tcW w:w="993" w:type="dxa"/>
                <w:shd w:val="clear" w:color="auto" w:fill="FFFFFF"/>
              </w:tcPr>
              <w:p w14:paraId="506D5941"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E05EF14"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677301014"/>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807239090"/>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901022241"/>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2093460819"/>
            <w14:checkbox>
              <w14:checked w14:val="0"/>
              <w14:checkedState w14:val="00FC" w14:font="Wingdings"/>
              <w14:uncheckedState w14:val="2610" w14:font="MS Gothic"/>
            </w14:checkbox>
          </w:sdtPr>
          <w:sdtEndPr/>
          <w:sdtContent>
            <w:tc>
              <w:tcPr>
                <w:tcW w:w="992" w:type="dxa"/>
                <w:shd w:val="clear" w:color="auto" w:fill="FFFFFF"/>
                <w:vAlign w:val="center"/>
              </w:tcPr>
              <w:p w14:paraId="14B18B4A"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4970A2" w14:paraId="5AEE9BAB" w14:textId="77777777" w:rsidTr="004D0B79">
        <w:trPr>
          <w:trHeight w:val="227"/>
        </w:trPr>
        <w:tc>
          <w:tcPr>
            <w:tcW w:w="3061" w:type="dxa"/>
            <w:vMerge/>
          </w:tcPr>
          <w:p w14:paraId="041070F7" w14:textId="77777777" w:rsidR="00B04986" w:rsidRPr="005D7D0B" w:rsidRDefault="00B04986" w:rsidP="00F47D71">
            <w:pPr>
              <w:spacing w:after="0"/>
              <w:rPr>
                <w:rFonts w:ascii="Arial" w:hAnsi="Arial" w:cs="Arial"/>
                <w:lang w:val="fr-CH"/>
              </w:rPr>
            </w:pPr>
          </w:p>
        </w:tc>
        <w:tc>
          <w:tcPr>
            <w:tcW w:w="3742" w:type="dxa"/>
            <w:shd w:val="clear" w:color="auto" w:fill="FFFFFF"/>
          </w:tcPr>
          <w:p w14:paraId="05CA7765" w14:textId="77777777" w:rsidR="00B04986" w:rsidRPr="005D7D0B" w:rsidRDefault="00B04986" w:rsidP="00F47D71">
            <w:pPr>
              <w:spacing w:after="0"/>
              <w:rPr>
                <w:rFonts w:ascii="Arial" w:hAnsi="Arial" w:cs="Arial"/>
                <w:lang w:val="fr-CH"/>
              </w:rPr>
            </w:pPr>
            <w:r w:rsidRPr="005D7D0B">
              <w:rPr>
                <w:rFonts w:ascii="Arial" w:hAnsi="Arial" w:cs="Arial"/>
                <w:lang w:val="fr-CH"/>
              </w:rPr>
              <w:t>Pose de différentes isolations thermiques :</w:t>
            </w:r>
          </w:p>
        </w:tc>
        <w:sdt>
          <w:sdtPr>
            <w:rPr>
              <w:rFonts w:ascii="Arial" w:eastAsia="Century Gothic" w:hAnsi="Arial" w:cs="Arial"/>
              <w:sz w:val="16"/>
              <w:lang w:val="fr-CH"/>
            </w:rPr>
            <w:id w:val="-1010063981"/>
            <w:placeholder>
              <w:docPart w:val="701F0B31E66F455683CC796B0C27D7C9"/>
            </w:placeholder>
            <w:date>
              <w:dateFormat w:val="dd.MM.yy"/>
              <w:lid w:val="de-CH"/>
              <w:storeMappedDataAs w:val="dateTime"/>
              <w:calendar w:val="gregorian"/>
            </w:date>
          </w:sdtPr>
          <w:sdtEndPr/>
          <w:sdtContent>
            <w:tc>
              <w:tcPr>
                <w:tcW w:w="993" w:type="dxa"/>
                <w:shd w:val="clear" w:color="auto" w:fill="FFFFFF"/>
              </w:tcPr>
              <w:p w14:paraId="435311FE"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4E60EDE"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841431545"/>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1205705367"/>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1107508554"/>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701667960"/>
            <w14:checkbox>
              <w14:checked w14:val="0"/>
              <w14:checkedState w14:val="00FC" w14:font="Wingdings"/>
              <w14:uncheckedState w14:val="2610" w14:font="MS Gothic"/>
            </w14:checkbox>
          </w:sdtPr>
          <w:sdtEndPr/>
          <w:sdtContent>
            <w:tc>
              <w:tcPr>
                <w:tcW w:w="992" w:type="dxa"/>
                <w:shd w:val="clear" w:color="auto" w:fill="FFFFFF"/>
                <w:vAlign w:val="center"/>
              </w:tcPr>
              <w:p w14:paraId="68D5536E"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4970A2" w14:paraId="1A6A07E7" w14:textId="77777777" w:rsidTr="004D0B79">
        <w:trPr>
          <w:trHeight w:val="510"/>
        </w:trPr>
        <w:tc>
          <w:tcPr>
            <w:tcW w:w="3061" w:type="dxa"/>
            <w:vMerge/>
          </w:tcPr>
          <w:p w14:paraId="0ED6E0DE" w14:textId="77777777" w:rsidR="00B04986" w:rsidRPr="005D7D0B" w:rsidRDefault="00B04986" w:rsidP="00F47D71">
            <w:pPr>
              <w:spacing w:after="0"/>
              <w:rPr>
                <w:rFonts w:ascii="Arial" w:hAnsi="Arial" w:cs="Arial"/>
                <w:lang w:val="fr-CH"/>
              </w:rPr>
            </w:pPr>
          </w:p>
        </w:tc>
        <w:tc>
          <w:tcPr>
            <w:tcW w:w="3742" w:type="dxa"/>
            <w:shd w:val="clear" w:color="auto" w:fill="FFFFFF"/>
          </w:tcPr>
          <w:p w14:paraId="647D4DC8" w14:textId="77777777" w:rsidR="00B04986" w:rsidRPr="005D7D0B" w:rsidRDefault="00B04986" w:rsidP="00F47D71">
            <w:pPr>
              <w:spacing w:after="0"/>
              <w:rPr>
                <w:rFonts w:ascii="Arial" w:hAnsi="Arial" w:cs="Arial"/>
                <w:lang w:val="fr-CH"/>
              </w:rPr>
            </w:pPr>
            <w:r w:rsidRPr="005D7D0B">
              <w:rPr>
                <w:rFonts w:ascii="Arial" w:hAnsi="Arial" w:cs="Arial"/>
                <w:lang w:val="fr-CH"/>
              </w:rPr>
              <w:t>Poser et ajuster des plaques en polyuréthane</w:t>
            </w:r>
          </w:p>
        </w:tc>
        <w:sdt>
          <w:sdtPr>
            <w:rPr>
              <w:rFonts w:ascii="Arial" w:eastAsia="Century Gothic" w:hAnsi="Arial" w:cs="Arial"/>
              <w:sz w:val="16"/>
              <w:lang w:val="fr-CH"/>
            </w:rPr>
            <w:id w:val="2087412513"/>
            <w:placeholder>
              <w:docPart w:val="68390A38922D43239961984625D0725E"/>
            </w:placeholder>
            <w:date>
              <w:dateFormat w:val="dd.MM.yy"/>
              <w:lid w:val="de-CH"/>
              <w:storeMappedDataAs w:val="dateTime"/>
              <w:calendar w:val="gregorian"/>
            </w:date>
          </w:sdtPr>
          <w:sdtEndPr/>
          <w:sdtContent>
            <w:tc>
              <w:tcPr>
                <w:tcW w:w="993" w:type="dxa"/>
                <w:shd w:val="clear" w:color="auto" w:fill="FFFFFF"/>
              </w:tcPr>
              <w:p w14:paraId="361DE725"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4394917"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228223951"/>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813381304"/>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2056542140"/>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1539351593"/>
            <w14:checkbox>
              <w14:checked w14:val="0"/>
              <w14:checkedState w14:val="00FC" w14:font="Wingdings"/>
              <w14:uncheckedState w14:val="2610" w14:font="MS Gothic"/>
            </w14:checkbox>
          </w:sdtPr>
          <w:sdtEndPr/>
          <w:sdtContent>
            <w:tc>
              <w:tcPr>
                <w:tcW w:w="992" w:type="dxa"/>
                <w:shd w:val="clear" w:color="auto" w:fill="FFFFFF"/>
                <w:vAlign w:val="center"/>
              </w:tcPr>
              <w:p w14:paraId="14B5B83F"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4970A2" w14:paraId="2356E50F" w14:textId="77777777" w:rsidTr="004D0B79">
        <w:trPr>
          <w:trHeight w:val="510"/>
        </w:trPr>
        <w:tc>
          <w:tcPr>
            <w:tcW w:w="3061" w:type="dxa"/>
            <w:vMerge/>
          </w:tcPr>
          <w:p w14:paraId="70BDF98A" w14:textId="77777777" w:rsidR="00B04986" w:rsidRPr="005D7D0B" w:rsidRDefault="00B04986" w:rsidP="00F47D71">
            <w:pPr>
              <w:spacing w:after="0"/>
              <w:rPr>
                <w:rFonts w:ascii="Arial" w:hAnsi="Arial" w:cs="Arial"/>
                <w:lang w:val="fr-CH"/>
              </w:rPr>
            </w:pPr>
          </w:p>
        </w:tc>
        <w:tc>
          <w:tcPr>
            <w:tcW w:w="3742" w:type="dxa"/>
            <w:shd w:val="clear" w:color="auto" w:fill="FFFFFF"/>
          </w:tcPr>
          <w:p w14:paraId="431B0E0E" w14:textId="77777777" w:rsidR="00B04986" w:rsidRPr="005D7D0B" w:rsidRDefault="00B04986" w:rsidP="00F47D71">
            <w:pPr>
              <w:spacing w:after="0"/>
              <w:rPr>
                <w:rFonts w:ascii="Arial" w:hAnsi="Arial" w:cs="Arial"/>
                <w:lang w:val="fr-CH"/>
              </w:rPr>
            </w:pPr>
            <w:r w:rsidRPr="005D7D0B">
              <w:rPr>
                <w:rFonts w:ascii="Arial" w:hAnsi="Arial" w:cs="Arial"/>
                <w:lang w:val="fr-CH"/>
              </w:rPr>
              <w:t>Poser et ajuster des plaques en polystyrène expansé</w:t>
            </w:r>
          </w:p>
        </w:tc>
        <w:sdt>
          <w:sdtPr>
            <w:rPr>
              <w:rFonts w:ascii="Arial" w:eastAsia="Century Gothic" w:hAnsi="Arial" w:cs="Arial"/>
              <w:sz w:val="16"/>
              <w:lang w:val="fr-CH"/>
            </w:rPr>
            <w:id w:val="982204819"/>
            <w:placeholder>
              <w:docPart w:val="0F00C5B3054F4381B11B2AA48C24A89D"/>
            </w:placeholder>
            <w:date>
              <w:dateFormat w:val="dd.MM.yy"/>
              <w:lid w:val="de-CH"/>
              <w:storeMappedDataAs w:val="dateTime"/>
              <w:calendar w:val="gregorian"/>
            </w:date>
          </w:sdtPr>
          <w:sdtEndPr/>
          <w:sdtContent>
            <w:tc>
              <w:tcPr>
                <w:tcW w:w="993" w:type="dxa"/>
                <w:shd w:val="clear" w:color="auto" w:fill="FFFFFF"/>
              </w:tcPr>
              <w:p w14:paraId="7FF710B7"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4493052"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354151133"/>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2083285960"/>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2144880289"/>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888954431"/>
            <w14:checkbox>
              <w14:checked w14:val="0"/>
              <w14:checkedState w14:val="00FC" w14:font="Wingdings"/>
              <w14:uncheckedState w14:val="2610" w14:font="MS Gothic"/>
            </w14:checkbox>
          </w:sdtPr>
          <w:sdtEndPr/>
          <w:sdtContent>
            <w:tc>
              <w:tcPr>
                <w:tcW w:w="992" w:type="dxa"/>
                <w:shd w:val="clear" w:color="auto" w:fill="FFFFFF"/>
                <w:vAlign w:val="center"/>
              </w:tcPr>
              <w:p w14:paraId="46CF8CBC"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4970A2" w14:paraId="45AD1D73" w14:textId="77777777" w:rsidTr="004D0B79">
        <w:trPr>
          <w:trHeight w:val="510"/>
        </w:trPr>
        <w:tc>
          <w:tcPr>
            <w:tcW w:w="3061" w:type="dxa"/>
            <w:vMerge/>
          </w:tcPr>
          <w:p w14:paraId="579E4558" w14:textId="77777777" w:rsidR="00B04986" w:rsidRPr="005D7D0B" w:rsidRDefault="00B04986" w:rsidP="00F47D71">
            <w:pPr>
              <w:spacing w:after="0"/>
              <w:rPr>
                <w:rFonts w:ascii="Arial" w:hAnsi="Arial" w:cs="Arial"/>
                <w:lang w:val="fr-CH"/>
              </w:rPr>
            </w:pPr>
          </w:p>
        </w:tc>
        <w:tc>
          <w:tcPr>
            <w:tcW w:w="3742" w:type="dxa"/>
            <w:shd w:val="clear" w:color="auto" w:fill="FFFFFF"/>
          </w:tcPr>
          <w:p w14:paraId="6DD71316" w14:textId="77777777" w:rsidR="00B04986" w:rsidRPr="005D7D0B" w:rsidRDefault="00B04986" w:rsidP="00F47D71">
            <w:pPr>
              <w:spacing w:after="0"/>
              <w:rPr>
                <w:rFonts w:ascii="Arial" w:hAnsi="Arial" w:cs="Arial"/>
                <w:lang w:val="fr-CH"/>
              </w:rPr>
            </w:pPr>
            <w:r w:rsidRPr="005D7D0B">
              <w:rPr>
                <w:rFonts w:ascii="Arial" w:hAnsi="Arial" w:cs="Arial"/>
                <w:lang w:val="fr-CH"/>
              </w:rPr>
              <w:t>Poser et ajuster des plaques en polystyrène extrudé</w:t>
            </w:r>
          </w:p>
        </w:tc>
        <w:sdt>
          <w:sdtPr>
            <w:rPr>
              <w:rFonts w:ascii="Arial" w:eastAsia="Century Gothic" w:hAnsi="Arial" w:cs="Arial"/>
              <w:sz w:val="16"/>
              <w:lang w:val="fr-CH"/>
            </w:rPr>
            <w:id w:val="1672986161"/>
            <w:placeholder>
              <w:docPart w:val="8466B3E480B74648AA96E58129D21E0D"/>
            </w:placeholder>
            <w:date>
              <w:dateFormat w:val="dd.MM.yy"/>
              <w:lid w:val="de-CH"/>
              <w:storeMappedDataAs w:val="dateTime"/>
              <w:calendar w:val="gregorian"/>
            </w:date>
          </w:sdtPr>
          <w:sdtEndPr/>
          <w:sdtContent>
            <w:tc>
              <w:tcPr>
                <w:tcW w:w="993" w:type="dxa"/>
                <w:shd w:val="clear" w:color="auto" w:fill="FFFFFF"/>
              </w:tcPr>
              <w:p w14:paraId="6F043630"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F9FD1BE"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663309972"/>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1727531521"/>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1768840019"/>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614979809"/>
            <w14:checkbox>
              <w14:checked w14:val="0"/>
              <w14:checkedState w14:val="00FC" w14:font="Wingdings"/>
              <w14:uncheckedState w14:val="2610" w14:font="MS Gothic"/>
            </w14:checkbox>
          </w:sdtPr>
          <w:sdtEndPr/>
          <w:sdtContent>
            <w:tc>
              <w:tcPr>
                <w:tcW w:w="992" w:type="dxa"/>
                <w:shd w:val="clear" w:color="auto" w:fill="FFFFFF"/>
                <w:vAlign w:val="center"/>
              </w:tcPr>
              <w:p w14:paraId="013E14B5"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4970A2" w14:paraId="101C4149" w14:textId="77777777" w:rsidTr="004D0B79">
        <w:trPr>
          <w:trHeight w:val="510"/>
        </w:trPr>
        <w:tc>
          <w:tcPr>
            <w:tcW w:w="3061" w:type="dxa"/>
            <w:vMerge/>
          </w:tcPr>
          <w:p w14:paraId="1D4F9960" w14:textId="77777777" w:rsidR="00B04986" w:rsidRPr="005D7D0B" w:rsidRDefault="00B04986" w:rsidP="00F47D71">
            <w:pPr>
              <w:spacing w:after="0"/>
              <w:rPr>
                <w:rFonts w:ascii="Arial" w:hAnsi="Arial" w:cs="Arial"/>
                <w:lang w:val="fr-CH"/>
              </w:rPr>
            </w:pPr>
          </w:p>
        </w:tc>
        <w:tc>
          <w:tcPr>
            <w:tcW w:w="3742" w:type="dxa"/>
            <w:shd w:val="clear" w:color="auto" w:fill="FFFFFF"/>
          </w:tcPr>
          <w:p w14:paraId="11BBB997" w14:textId="77777777" w:rsidR="00B04986" w:rsidRPr="005D7D0B" w:rsidRDefault="00B04986" w:rsidP="00F47D71">
            <w:pPr>
              <w:spacing w:after="0"/>
              <w:rPr>
                <w:rFonts w:ascii="Arial" w:hAnsi="Arial" w:cs="Arial"/>
                <w:lang w:val="fr-CH"/>
              </w:rPr>
            </w:pPr>
            <w:r w:rsidRPr="005D7D0B">
              <w:rPr>
                <w:rFonts w:ascii="Arial" w:hAnsi="Arial" w:cs="Arial"/>
                <w:lang w:val="fr-CH"/>
              </w:rPr>
              <w:t>Poser et ajuster des plaques en verre cellulaire</w:t>
            </w:r>
          </w:p>
        </w:tc>
        <w:sdt>
          <w:sdtPr>
            <w:rPr>
              <w:rFonts w:ascii="Arial" w:eastAsia="Century Gothic" w:hAnsi="Arial" w:cs="Arial"/>
              <w:sz w:val="16"/>
              <w:lang w:val="fr-CH"/>
            </w:rPr>
            <w:id w:val="900636603"/>
            <w:placeholder>
              <w:docPart w:val="F589D35E7FDC446688218F7E0033F316"/>
            </w:placeholder>
            <w:date>
              <w:dateFormat w:val="dd.MM.yy"/>
              <w:lid w:val="de-CH"/>
              <w:storeMappedDataAs w:val="dateTime"/>
              <w:calendar w:val="gregorian"/>
            </w:date>
          </w:sdtPr>
          <w:sdtEndPr/>
          <w:sdtContent>
            <w:tc>
              <w:tcPr>
                <w:tcW w:w="993" w:type="dxa"/>
                <w:shd w:val="clear" w:color="auto" w:fill="FFFFFF"/>
              </w:tcPr>
              <w:p w14:paraId="69CB94CB"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2181FC4"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312714863"/>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1920143940"/>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64258608"/>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52439866"/>
            <w14:checkbox>
              <w14:checked w14:val="0"/>
              <w14:checkedState w14:val="00FC" w14:font="Wingdings"/>
              <w14:uncheckedState w14:val="2610" w14:font="MS Gothic"/>
            </w14:checkbox>
          </w:sdtPr>
          <w:sdtEndPr/>
          <w:sdtContent>
            <w:tc>
              <w:tcPr>
                <w:tcW w:w="992" w:type="dxa"/>
                <w:shd w:val="clear" w:color="auto" w:fill="FFFFFF"/>
                <w:vAlign w:val="center"/>
              </w:tcPr>
              <w:p w14:paraId="32876AE2"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4970A2" w14:paraId="4E5BE3D9" w14:textId="77777777" w:rsidTr="004D0B79">
        <w:trPr>
          <w:trHeight w:val="510"/>
        </w:trPr>
        <w:tc>
          <w:tcPr>
            <w:tcW w:w="3061" w:type="dxa"/>
            <w:vMerge/>
          </w:tcPr>
          <w:p w14:paraId="2701578D" w14:textId="77777777" w:rsidR="00B04986" w:rsidRPr="005D7D0B" w:rsidRDefault="00B04986" w:rsidP="00F47D71">
            <w:pPr>
              <w:spacing w:after="0"/>
              <w:rPr>
                <w:rFonts w:ascii="Arial" w:hAnsi="Arial" w:cs="Arial"/>
                <w:lang w:val="fr-CH"/>
              </w:rPr>
            </w:pPr>
          </w:p>
        </w:tc>
        <w:tc>
          <w:tcPr>
            <w:tcW w:w="3742" w:type="dxa"/>
            <w:shd w:val="clear" w:color="auto" w:fill="FFFFFF"/>
          </w:tcPr>
          <w:p w14:paraId="79888161" w14:textId="77777777" w:rsidR="00B04986" w:rsidRPr="005D7D0B" w:rsidRDefault="00B04986" w:rsidP="00F47D71">
            <w:pPr>
              <w:spacing w:after="0"/>
              <w:rPr>
                <w:rFonts w:ascii="Arial" w:hAnsi="Arial" w:cs="Arial"/>
                <w:lang w:val="fr-CH"/>
              </w:rPr>
            </w:pPr>
            <w:r w:rsidRPr="005D7D0B">
              <w:rPr>
                <w:rFonts w:ascii="Arial" w:hAnsi="Arial" w:cs="Arial"/>
                <w:lang w:val="fr-CH"/>
              </w:rPr>
              <w:t>Poser et ajuster des plaques laine minérale et laine de verre</w:t>
            </w:r>
          </w:p>
        </w:tc>
        <w:sdt>
          <w:sdtPr>
            <w:rPr>
              <w:rFonts w:ascii="Arial" w:eastAsia="Century Gothic" w:hAnsi="Arial" w:cs="Arial"/>
              <w:sz w:val="16"/>
              <w:lang w:val="fr-CH"/>
            </w:rPr>
            <w:id w:val="432413526"/>
            <w:placeholder>
              <w:docPart w:val="6F3C38D972604087918E70B6D3CAFA97"/>
            </w:placeholder>
            <w:date>
              <w:dateFormat w:val="dd.MM.yy"/>
              <w:lid w:val="de-CH"/>
              <w:storeMappedDataAs w:val="dateTime"/>
              <w:calendar w:val="gregorian"/>
            </w:date>
          </w:sdtPr>
          <w:sdtEndPr/>
          <w:sdtContent>
            <w:tc>
              <w:tcPr>
                <w:tcW w:w="993" w:type="dxa"/>
                <w:shd w:val="clear" w:color="auto" w:fill="FFFFFF"/>
              </w:tcPr>
              <w:p w14:paraId="04D8592F"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AE205C3"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577326308"/>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1886902717"/>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2004507259"/>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1068239095"/>
            <w14:checkbox>
              <w14:checked w14:val="0"/>
              <w14:checkedState w14:val="00FC" w14:font="Wingdings"/>
              <w14:uncheckedState w14:val="2610" w14:font="MS Gothic"/>
            </w14:checkbox>
          </w:sdtPr>
          <w:sdtEndPr/>
          <w:sdtContent>
            <w:tc>
              <w:tcPr>
                <w:tcW w:w="992" w:type="dxa"/>
                <w:shd w:val="clear" w:color="auto" w:fill="FFFFFF"/>
                <w:vAlign w:val="center"/>
              </w:tcPr>
              <w:p w14:paraId="4C03F1B1"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4970A2" w14:paraId="49215DC2" w14:textId="77777777" w:rsidTr="004D0B79">
        <w:trPr>
          <w:trHeight w:val="510"/>
        </w:trPr>
        <w:tc>
          <w:tcPr>
            <w:tcW w:w="3061" w:type="dxa"/>
            <w:vMerge w:val="restart"/>
          </w:tcPr>
          <w:p w14:paraId="3640DFCA" w14:textId="77777777" w:rsidR="00B04986" w:rsidRPr="005D7D0B" w:rsidRDefault="00B04986" w:rsidP="00F47D71">
            <w:pPr>
              <w:spacing w:after="0"/>
              <w:rPr>
                <w:rFonts w:ascii="Arial" w:hAnsi="Arial" w:cs="Arial"/>
                <w:lang w:val="fr-CH"/>
              </w:rPr>
            </w:pPr>
            <w:r w:rsidRPr="005D7D0B">
              <w:rPr>
                <w:rFonts w:ascii="Arial" w:hAnsi="Arial" w:cs="Arial"/>
                <w:lang w:val="fr-CH"/>
              </w:rPr>
              <w:t xml:space="preserve">4ET.2.3 Monter les systèmes de sécurité (C3) </w:t>
            </w:r>
          </w:p>
        </w:tc>
        <w:tc>
          <w:tcPr>
            <w:tcW w:w="3742" w:type="dxa"/>
            <w:shd w:val="clear" w:color="auto" w:fill="FFFFFF"/>
          </w:tcPr>
          <w:p w14:paraId="71D607B2" w14:textId="77777777" w:rsidR="00B04986" w:rsidRPr="005D7D0B" w:rsidRDefault="00B04986" w:rsidP="00F47D71">
            <w:pPr>
              <w:spacing w:after="0"/>
              <w:rPr>
                <w:rFonts w:ascii="Arial" w:hAnsi="Arial" w:cs="Arial"/>
                <w:lang w:val="fr-CH"/>
              </w:rPr>
            </w:pPr>
            <w:r w:rsidRPr="005D7D0B">
              <w:rPr>
                <w:rFonts w:ascii="Arial" w:hAnsi="Arial" w:cs="Arial"/>
                <w:lang w:val="fr-CH"/>
              </w:rPr>
              <w:t>Poser des points d’ancrage individuel</w:t>
            </w:r>
            <w:r>
              <w:rPr>
                <w:rFonts w:ascii="Arial" w:hAnsi="Arial" w:cs="Arial"/>
                <w:lang w:val="fr-CH"/>
              </w:rPr>
              <w:t>s</w:t>
            </w:r>
            <w:r w:rsidRPr="005D7D0B">
              <w:rPr>
                <w:rFonts w:ascii="Arial" w:hAnsi="Arial" w:cs="Arial"/>
                <w:lang w:val="fr-CH"/>
              </w:rPr>
              <w:t xml:space="preserve"> selon les normes et raccorder avec différents système d’étanchéité</w:t>
            </w:r>
          </w:p>
        </w:tc>
        <w:sdt>
          <w:sdtPr>
            <w:rPr>
              <w:rFonts w:ascii="Arial" w:eastAsia="Century Gothic" w:hAnsi="Arial" w:cs="Arial"/>
              <w:sz w:val="16"/>
              <w:lang w:val="fr-CH"/>
            </w:rPr>
            <w:id w:val="1673537121"/>
            <w:placeholder>
              <w:docPart w:val="C40C4EFDAA5C4075A5BA5BC8B8C29412"/>
            </w:placeholder>
            <w:date>
              <w:dateFormat w:val="dd.MM.yy"/>
              <w:lid w:val="de-CH"/>
              <w:storeMappedDataAs w:val="dateTime"/>
              <w:calendar w:val="gregorian"/>
            </w:date>
          </w:sdtPr>
          <w:sdtEndPr/>
          <w:sdtContent>
            <w:tc>
              <w:tcPr>
                <w:tcW w:w="993" w:type="dxa"/>
                <w:shd w:val="clear" w:color="auto" w:fill="FFFFFF"/>
              </w:tcPr>
              <w:p w14:paraId="3AF22429"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6621354"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330032251"/>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1246484137"/>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790715284"/>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2008358545"/>
            <w14:checkbox>
              <w14:checked w14:val="0"/>
              <w14:checkedState w14:val="00FC" w14:font="Wingdings"/>
              <w14:uncheckedState w14:val="2610" w14:font="MS Gothic"/>
            </w14:checkbox>
          </w:sdtPr>
          <w:sdtEndPr/>
          <w:sdtContent>
            <w:tc>
              <w:tcPr>
                <w:tcW w:w="992" w:type="dxa"/>
                <w:shd w:val="clear" w:color="auto" w:fill="FFFFFF"/>
                <w:vAlign w:val="center"/>
              </w:tcPr>
              <w:p w14:paraId="2B8C86F0"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4970A2" w14:paraId="21F3DB5A" w14:textId="77777777" w:rsidTr="004D0B79">
        <w:trPr>
          <w:trHeight w:val="510"/>
        </w:trPr>
        <w:tc>
          <w:tcPr>
            <w:tcW w:w="3061" w:type="dxa"/>
            <w:vMerge/>
          </w:tcPr>
          <w:p w14:paraId="2016BAA3" w14:textId="77777777" w:rsidR="00B04986" w:rsidRPr="005D7D0B" w:rsidRDefault="00B04986" w:rsidP="00F47D71">
            <w:pPr>
              <w:spacing w:after="0"/>
              <w:rPr>
                <w:rFonts w:ascii="Arial" w:hAnsi="Arial" w:cs="Arial"/>
                <w:lang w:val="fr-CH"/>
              </w:rPr>
            </w:pPr>
          </w:p>
        </w:tc>
        <w:tc>
          <w:tcPr>
            <w:tcW w:w="3742" w:type="dxa"/>
            <w:shd w:val="clear" w:color="auto" w:fill="FFFFFF"/>
          </w:tcPr>
          <w:p w14:paraId="2302CCEB" w14:textId="77777777" w:rsidR="00B04986" w:rsidRPr="005D7D0B" w:rsidRDefault="00B04986" w:rsidP="00F47D71">
            <w:pPr>
              <w:spacing w:after="0"/>
              <w:rPr>
                <w:rFonts w:ascii="Arial" w:hAnsi="Arial" w:cs="Arial"/>
                <w:lang w:val="fr-CH"/>
              </w:rPr>
            </w:pPr>
            <w:r w:rsidRPr="005D7D0B">
              <w:rPr>
                <w:rFonts w:ascii="Arial" w:hAnsi="Arial" w:cs="Arial"/>
                <w:lang w:val="fr-CH"/>
              </w:rPr>
              <w:t>Poser des systèmes de retenu selon les normes et raccorder avec différents système d’étanchéité</w:t>
            </w:r>
          </w:p>
        </w:tc>
        <w:sdt>
          <w:sdtPr>
            <w:rPr>
              <w:rFonts w:ascii="Arial" w:eastAsia="Century Gothic" w:hAnsi="Arial" w:cs="Arial"/>
              <w:sz w:val="16"/>
              <w:lang w:val="fr-CH"/>
            </w:rPr>
            <w:id w:val="1205909454"/>
            <w:placeholder>
              <w:docPart w:val="2690795411E845AF948FE47A3AD3A232"/>
            </w:placeholder>
            <w:date>
              <w:dateFormat w:val="dd.MM.yy"/>
              <w:lid w:val="de-CH"/>
              <w:storeMappedDataAs w:val="dateTime"/>
              <w:calendar w:val="gregorian"/>
            </w:date>
          </w:sdtPr>
          <w:sdtEndPr/>
          <w:sdtContent>
            <w:tc>
              <w:tcPr>
                <w:tcW w:w="993" w:type="dxa"/>
                <w:shd w:val="clear" w:color="auto" w:fill="FFFFFF"/>
              </w:tcPr>
              <w:p w14:paraId="3D7C14B6"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C334C94"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504959556"/>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840592067"/>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459772312"/>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1052302986"/>
            <w14:checkbox>
              <w14:checked w14:val="0"/>
              <w14:checkedState w14:val="00FC" w14:font="Wingdings"/>
              <w14:uncheckedState w14:val="2610" w14:font="MS Gothic"/>
            </w14:checkbox>
          </w:sdtPr>
          <w:sdtEndPr/>
          <w:sdtContent>
            <w:tc>
              <w:tcPr>
                <w:tcW w:w="992" w:type="dxa"/>
                <w:shd w:val="clear" w:color="auto" w:fill="FFFFFF"/>
                <w:vAlign w:val="center"/>
              </w:tcPr>
              <w:p w14:paraId="370DA807"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4970A2" w14:paraId="5D351C5D" w14:textId="77777777" w:rsidTr="004D0B79">
        <w:trPr>
          <w:trHeight w:val="510"/>
        </w:trPr>
        <w:tc>
          <w:tcPr>
            <w:tcW w:w="3061" w:type="dxa"/>
          </w:tcPr>
          <w:p w14:paraId="2332D820" w14:textId="77777777" w:rsidR="00B04986" w:rsidRPr="005D7D0B" w:rsidRDefault="00B04986" w:rsidP="00F47D71">
            <w:pPr>
              <w:spacing w:after="0"/>
              <w:rPr>
                <w:rFonts w:ascii="Arial" w:hAnsi="Arial" w:cs="Arial"/>
                <w:color w:val="FF0000"/>
                <w:lang w:val="fr-CH"/>
              </w:rPr>
            </w:pPr>
            <w:r w:rsidRPr="005D7D0B">
              <w:rPr>
                <w:rFonts w:ascii="Arial" w:hAnsi="Arial" w:cs="Arial"/>
                <w:lang w:val="fr-CH"/>
              </w:rPr>
              <w:t>4ET.2.4 Monter différents éléments intégrés (C3)</w:t>
            </w:r>
          </w:p>
        </w:tc>
        <w:tc>
          <w:tcPr>
            <w:tcW w:w="3742" w:type="dxa"/>
            <w:shd w:val="clear" w:color="auto" w:fill="FFFFFF"/>
          </w:tcPr>
          <w:p w14:paraId="709A0197" w14:textId="77777777" w:rsidR="00B04986" w:rsidRPr="005D7D0B" w:rsidRDefault="00B04986" w:rsidP="00F47D71">
            <w:pPr>
              <w:spacing w:after="0"/>
              <w:rPr>
                <w:rFonts w:ascii="Arial" w:hAnsi="Arial" w:cs="Arial"/>
                <w:lang w:val="fr-CH"/>
              </w:rPr>
            </w:pPr>
            <w:r w:rsidRPr="005D7D0B">
              <w:rPr>
                <w:rFonts w:ascii="Arial" w:hAnsi="Arial" w:cs="Arial"/>
                <w:lang w:val="fr-CH"/>
              </w:rPr>
              <w:t>Poser et fixer une costière de coupole sur le support</w:t>
            </w:r>
          </w:p>
        </w:tc>
        <w:sdt>
          <w:sdtPr>
            <w:rPr>
              <w:rFonts w:ascii="Arial" w:eastAsia="Century Gothic" w:hAnsi="Arial" w:cs="Arial"/>
              <w:sz w:val="16"/>
              <w:lang w:val="fr-CH"/>
            </w:rPr>
            <w:id w:val="1012032930"/>
            <w:placeholder>
              <w:docPart w:val="CB7ED87426FE44A682C81BDB22F098AD"/>
            </w:placeholder>
            <w:date>
              <w:dateFormat w:val="dd.MM.yy"/>
              <w:lid w:val="de-CH"/>
              <w:storeMappedDataAs w:val="dateTime"/>
              <w:calendar w:val="gregorian"/>
            </w:date>
          </w:sdtPr>
          <w:sdtEndPr/>
          <w:sdtContent>
            <w:tc>
              <w:tcPr>
                <w:tcW w:w="993" w:type="dxa"/>
                <w:shd w:val="clear" w:color="auto" w:fill="FFFFFF"/>
              </w:tcPr>
              <w:p w14:paraId="5F3BE003"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70DAB22"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19539314"/>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918136589"/>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164759061"/>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1854561082"/>
            <w14:checkbox>
              <w14:checked w14:val="0"/>
              <w14:checkedState w14:val="00FC" w14:font="Wingdings"/>
              <w14:uncheckedState w14:val="2610" w14:font="MS Gothic"/>
            </w14:checkbox>
          </w:sdtPr>
          <w:sdtEndPr/>
          <w:sdtContent>
            <w:tc>
              <w:tcPr>
                <w:tcW w:w="992" w:type="dxa"/>
                <w:shd w:val="clear" w:color="auto" w:fill="FFFFFF"/>
                <w:vAlign w:val="center"/>
              </w:tcPr>
              <w:p w14:paraId="026AFB3E"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4970A2" w14:paraId="1278113E" w14:textId="77777777" w:rsidTr="004D0B79">
        <w:trPr>
          <w:trHeight w:val="510"/>
        </w:trPr>
        <w:tc>
          <w:tcPr>
            <w:tcW w:w="3061" w:type="dxa"/>
            <w:vMerge w:val="restart"/>
          </w:tcPr>
          <w:p w14:paraId="598E0762" w14:textId="77777777" w:rsidR="00B04986" w:rsidRPr="005D7D0B" w:rsidRDefault="00B04986" w:rsidP="00F47D71">
            <w:pPr>
              <w:spacing w:after="0"/>
              <w:rPr>
                <w:rFonts w:ascii="Arial" w:hAnsi="Arial" w:cs="Arial"/>
                <w:lang w:val="fr-CH"/>
              </w:rPr>
            </w:pPr>
            <w:r w:rsidRPr="005D7D0B">
              <w:rPr>
                <w:rFonts w:ascii="Arial" w:hAnsi="Arial" w:cs="Arial"/>
                <w:lang w:val="fr-CH"/>
              </w:rPr>
              <w:t>4ET.2.5 Exécuter les transitions vers les travaux d'autres professions (C3)</w:t>
            </w:r>
          </w:p>
        </w:tc>
        <w:tc>
          <w:tcPr>
            <w:tcW w:w="3742" w:type="dxa"/>
            <w:shd w:val="clear" w:color="auto" w:fill="FFFFFF"/>
          </w:tcPr>
          <w:p w14:paraId="38BE2526" w14:textId="77777777" w:rsidR="00B04986" w:rsidRPr="005D7D0B" w:rsidRDefault="00B04986" w:rsidP="00F47D71">
            <w:pPr>
              <w:spacing w:after="0"/>
              <w:rPr>
                <w:rFonts w:ascii="Arial" w:hAnsi="Arial" w:cs="Arial"/>
                <w:lang w:val="fr-CH"/>
              </w:rPr>
            </w:pPr>
            <w:r w:rsidRPr="005D7D0B">
              <w:rPr>
                <w:rFonts w:ascii="Arial" w:hAnsi="Arial" w:cs="Arial"/>
                <w:lang w:val="fr-CH"/>
              </w:rPr>
              <w:t>Exécuter le raccord avec une façade ventilée</w:t>
            </w:r>
          </w:p>
        </w:tc>
        <w:sdt>
          <w:sdtPr>
            <w:rPr>
              <w:rFonts w:ascii="Arial" w:eastAsia="Century Gothic" w:hAnsi="Arial" w:cs="Arial"/>
              <w:sz w:val="16"/>
              <w:lang w:val="fr-CH"/>
            </w:rPr>
            <w:id w:val="21912163"/>
            <w:placeholder>
              <w:docPart w:val="59DB69003B4E4F0EB21113256B74A62D"/>
            </w:placeholder>
            <w:date>
              <w:dateFormat w:val="dd.MM.yy"/>
              <w:lid w:val="de-CH"/>
              <w:storeMappedDataAs w:val="dateTime"/>
              <w:calendar w:val="gregorian"/>
            </w:date>
          </w:sdtPr>
          <w:sdtEndPr/>
          <w:sdtContent>
            <w:tc>
              <w:tcPr>
                <w:tcW w:w="993" w:type="dxa"/>
                <w:shd w:val="clear" w:color="auto" w:fill="FFFFFF"/>
              </w:tcPr>
              <w:p w14:paraId="71A407E1"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CCF4437"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771311195"/>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35556554"/>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1868206439"/>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1062442866"/>
            <w14:checkbox>
              <w14:checked w14:val="0"/>
              <w14:checkedState w14:val="00FC" w14:font="Wingdings"/>
              <w14:uncheckedState w14:val="2610" w14:font="MS Gothic"/>
            </w14:checkbox>
          </w:sdtPr>
          <w:sdtEndPr/>
          <w:sdtContent>
            <w:tc>
              <w:tcPr>
                <w:tcW w:w="992" w:type="dxa"/>
                <w:shd w:val="clear" w:color="auto" w:fill="FFFFFF"/>
                <w:vAlign w:val="center"/>
              </w:tcPr>
              <w:p w14:paraId="7678C705"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4970A2" w14:paraId="309FFE5E" w14:textId="77777777" w:rsidTr="004D0B79">
        <w:trPr>
          <w:trHeight w:val="510"/>
        </w:trPr>
        <w:tc>
          <w:tcPr>
            <w:tcW w:w="3061" w:type="dxa"/>
            <w:vMerge/>
          </w:tcPr>
          <w:p w14:paraId="233A25E8" w14:textId="77777777" w:rsidR="00B04986" w:rsidRPr="005D7D0B" w:rsidRDefault="00B04986" w:rsidP="00F47D71">
            <w:pPr>
              <w:spacing w:after="0"/>
              <w:rPr>
                <w:rFonts w:ascii="Arial" w:hAnsi="Arial" w:cs="Arial"/>
                <w:lang w:val="fr-CH"/>
              </w:rPr>
            </w:pPr>
          </w:p>
        </w:tc>
        <w:tc>
          <w:tcPr>
            <w:tcW w:w="3742" w:type="dxa"/>
            <w:shd w:val="clear" w:color="auto" w:fill="FFFFFF"/>
          </w:tcPr>
          <w:p w14:paraId="08CCF978" w14:textId="77777777" w:rsidR="00B04986" w:rsidRPr="005D7D0B" w:rsidRDefault="00B04986" w:rsidP="00F47D71">
            <w:pPr>
              <w:spacing w:after="0"/>
              <w:rPr>
                <w:rFonts w:ascii="Arial" w:hAnsi="Arial" w:cs="Arial"/>
                <w:lang w:val="fr-CH"/>
              </w:rPr>
            </w:pPr>
            <w:r w:rsidRPr="005D7D0B">
              <w:rPr>
                <w:rFonts w:ascii="Arial" w:hAnsi="Arial" w:cs="Arial"/>
                <w:lang w:val="fr-CH"/>
              </w:rPr>
              <w:t>Exécuter le raccord avec une façade compact isolée.</w:t>
            </w:r>
          </w:p>
        </w:tc>
        <w:sdt>
          <w:sdtPr>
            <w:rPr>
              <w:rFonts w:ascii="Arial" w:eastAsia="Century Gothic" w:hAnsi="Arial" w:cs="Arial"/>
              <w:sz w:val="16"/>
              <w:lang w:val="fr-CH"/>
            </w:rPr>
            <w:id w:val="-2137945570"/>
            <w:placeholder>
              <w:docPart w:val="C38915BA33C2422B85887F6BBDF0F02A"/>
            </w:placeholder>
            <w:date>
              <w:dateFormat w:val="dd.MM.yy"/>
              <w:lid w:val="de-CH"/>
              <w:storeMappedDataAs w:val="dateTime"/>
              <w:calendar w:val="gregorian"/>
            </w:date>
          </w:sdtPr>
          <w:sdtEndPr/>
          <w:sdtContent>
            <w:tc>
              <w:tcPr>
                <w:tcW w:w="993" w:type="dxa"/>
                <w:shd w:val="clear" w:color="auto" w:fill="FFFFFF"/>
              </w:tcPr>
              <w:p w14:paraId="3A8B2F4F"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8A2C4D1"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054231883"/>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929581439"/>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437676045"/>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1363750396"/>
            <w14:checkbox>
              <w14:checked w14:val="0"/>
              <w14:checkedState w14:val="00FC" w14:font="Wingdings"/>
              <w14:uncheckedState w14:val="2610" w14:font="MS Gothic"/>
            </w14:checkbox>
          </w:sdtPr>
          <w:sdtEndPr/>
          <w:sdtContent>
            <w:tc>
              <w:tcPr>
                <w:tcW w:w="992" w:type="dxa"/>
                <w:shd w:val="clear" w:color="auto" w:fill="FFFFFF"/>
                <w:vAlign w:val="center"/>
              </w:tcPr>
              <w:p w14:paraId="6765349B"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4970A2" w14:paraId="008970DB" w14:textId="77777777" w:rsidTr="004D0B79">
        <w:trPr>
          <w:trHeight w:val="510"/>
        </w:trPr>
        <w:tc>
          <w:tcPr>
            <w:tcW w:w="3061" w:type="dxa"/>
            <w:vMerge w:val="restart"/>
          </w:tcPr>
          <w:p w14:paraId="04EE30BF" w14:textId="77777777" w:rsidR="00B04986" w:rsidRPr="005D7D0B" w:rsidRDefault="00B04986" w:rsidP="00F47D71">
            <w:pPr>
              <w:spacing w:after="0"/>
              <w:rPr>
                <w:rFonts w:ascii="Arial" w:hAnsi="Arial" w:cs="Arial"/>
                <w:lang w:val="fr-CH"/>
              </w:rPr>
            </w:pPr>
            <w:r w:rsidRPr="005D7D0B">
              <w:rPr>
                <w:rFonts w:ascii="Arial" w:hAnsi="Arial" w:cs="Arial"/>
                <w:lang w:val="fr-CH"/>
              </w:rPr>
              <w:t>4ET.2.6 Former des jointures de bâtiment (C3)</w:t>
            </w:r>
          </w:p>
        </w:tc>
        <w:tc>
          <w:tcPr>
            <w:tcW w:w="3742" w:type="dxa"/>
            <w:shd w:val="clear" w:color="auto" w:fill="FFFFFF"/>
          </w:tcPr>
          <w:p w14:paraId="40D0C5A3" w14:textId="77777777" w:rsidR="00B04986" w:rsidRPr="005D7D0B" w:rsidRDefault="00B04986" w:rsidP="00F47D71">
            <w:pPr>
              <w:spacing w:after="0"/>
              <w:rPr>
                <w:rFonts w:ascii="Arial" w:hAnsi="Arial" w:cs="Arial"/>
                <w:lang w:val="fr-CH"/>
              </w:rPr>
            </w:pPr>
            <w:r w:rsidRPr="005D7D0B">
              <w:rPr>
                <w:rFonts w:ascii="Arial" w:hAnsi="Arial" w:cs="Arial"/>
                <w:lang w:val="fr-CH"/>
              </w:rPr>
              <w:t>Etancher des joints de dilatation de bâtiment avec les matériaux d’étanchéité adéquat</w:t>
            </w:r>
          </w:p>
        </w:tc>
        <w:sdt>
          <w:sdtPr>
            <w:rPr>
              <w:rFonts w:ascii="Arial" w:eastAsia="Century Gothic" w:hAnsi="Arial" w:cs="Arial"/>
              <w:sz w:val="16"/>
              <w:lang w:val="fr-CH"/>
            </w:rPr>
            <w:id w:val="-1283180786"/>
            <w:placeholder>
              <w:docPart w:val="9886E9651BD54238AB6D1D746A1B311D"/>
            </w:placeholder>
            <w:date>
              <w:dateFormat w:val="dd.MM.yy"/>
              <w:lid w:val="de-CH"/>
              <w:storeMappedDataAs w:val="dateTime"/>
              <w:calendar w:val="gregorian"/>
            </w:date>
          </w:sdtPr>
          <w:sdtEndPr/>
          <w:sdtContent>
            <w:tc>
              <w:tcPr>
                <w:tcW w:w="993" w:type="dxa"/>
                <w:shd w:val="clear" w:color="auto" w:fill="FFFFFF"/>
              </w:tcPr>
              <w:p w14:paraId="243AC52D"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DAB0358"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139614288"/>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1599019408"/>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1113286923"/>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1502341710"/>
            <w14:checkbox>
              <w14:checked w14:val="0"/>
              <w14:checkedState w14:val="00FC" w14:font="Wingdings"/>
              <w14:uncheckedState w14:val="2610" w14:font="MS Gothic"/>
            </w14:checkbox>
          </w:sdtPr>
          <w:sdtEndPr/>
          <w:sdtContent>
            <w:tc>
              <w:tcPr>
                <w:tcW w:w="992" w:type="dxa"/>
                <w:shd w:val="clear" w:color="auto" w:fill="FFFFFF"/>
                <w:vAlign w:val="center"/>
              </w:tcPr>
              <w:p w14:paraId="24AC496C"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F72149" w14:paraId="293722ED" w14:textId="77777777" w:rsidTr="004D0B79">
        <w:trPr>
          <w:trHeight w:val="510"/>
        </w:trPr>
        <w:tc>
          <w:tcPr>
            <w:tcW w:w="3061" w:type="dxa"/>
            <w:vMerge/>
          </w:tcPr>
          <w:p w14:paraId="33BB3303" w14:textId="77777777" w:rsidR="00B04986" w:rsidRPr="005D7D0B" w:rsidRDefault="00B04986" w:rsidP="00F47D71">
            <w:pPr>
              <w:spacing w:after="0"/>
              <w:rPr>
                <w:rFonts w:ascii="Arial" w:hAnsi="Arial" w:cs="Arial"/>
                <w:lang w:val="fr-CH"/>
              </w:rPr>
            </w:pPr>
          </w:p>
        </w:tc>
        <w:tc>
          <w:tcPr>
            <w:tcW w:w="3742" w:type="dxa"/>
            <w:shd w:val="clear" w:color="auto" w:fill="FFFFFF"/>
          </w:tcPr>
          <w:p w14:paraId="2FA0CF70" w14:textId="77777777" w:rsidR="00B04986" w:rsidRPr="005D7D0B" w:rsidRDefault="00B04986" w:rsidP="00F47D71">
            <w:pPr>
              <w:spacing w:after="0"/>
              <w:rPr>
                <w:rFonts w:ascii="Arial" w:hAnsi="Arial" w:cs="Arial"/>
                <w:lang w:val="fr-CH"/>
              </w:rPr>
            </w:pPr>
            <w:r w:rsidRPr="005D7D0B">
              <w:rPr>
                <w:rFonts w:ascii="Arial" w:hAnsi="Arial" w:cs="Arial"/>
                <w:lang w:val="fr-CH"/>
              </w:rPr>
              <w:t>Etancher des joints de dilatation avec les matériaux d’étanchéité adéquat</w:t>
            </w:r>
          </w:p>
        </w:tc>
        <w:sdt>
          <w:sdtPr>
            <w:rPr>
              <w:rFonts w:ascii="Arial" w:eastAsia="Century Gothic" w:hAnsi="Arial" w:cs="Arial"/>
              <w:sz w:val="16"/>
              <w:lang w:val="fr-CH"/>
            </w:rPr>
            <w:id w:val="1456448143"/>
            <w:placeholder>
              <w:docPart w:val="1D27EF780514434E8379A4AAA388EADA"/>
            </w:placeholder>
            <w:date>
              <w:dateFormat w:val="dd.MM.yy"/>
              <w:lid w:val="de-CH"/>
              <w:storeMappedDataAs w:val="dateTime"/>
              <w:calendar w:val="gregorian"/>
            </w:date>
          </w:sdtPr>
          <w:sdtEndPr/>
          <w:sdtContent>
            <w:tc>
              <w:tcPr>
                <w:tcW w:w="993" w:type="dxa"/>
                <w:shd w:val="clear" w:color="auto" w:fill="FFFFFF"/>
              </w:tcPr>
              <w:p w14:paraId="4742B665"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55C1373"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408846404"/>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1161426487"/>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320007522"/>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946197345"/>
            <w14:checkbox>
              <w14:checked w14:val="0"/>
              <w14:checkedState w14:val="00FC" w14:font="Wingdings"/>
              <w14:uncheckedState w14:val="2610" w14:font="MS Gothic"/>
            </w14:checkbox>
          </w:sdtPr>
          <w:sdtEndPr/>
          <w:sdtContent>
            <w:tc>
              <w:tcPr>
                <w:tcW w:w="992" w:type="dxa"/>
                <w:shd w:val="clear" w:color="auto" w:fill="FFFFFF"/>
                <w:vAlign w:val="center"/>
              </w:tcPr>
              <w:p w14:paraId="18630157"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F72149" w14:paraId="7BDF3685" w14:textId="77777777" w:rsidTr="004D0B79">
        <w:trPr>
          <w:trHeight w:val="510"/>
        </w:trPr>
        <w:tc>
          <w:tcPr>
            <w:tcW w:w="3061" w:type="dxa"/>
            <w:vMerge/>
          </w:tcPr>
          <w:p w14:paraId="43439A0A" w14:textId="77777777" w:rsidR="00B04986" w:rsidRPr="005D7D0B" w:rsidRDefault="00B04986" w:rsidP="00F47D71">
            <w:pPr>
              <w:spacing w:after="0"/>
              <w:rPr>
                <w:rFonts w:ascii="Arial" w:hAnsi="Arial" w:cs="Arial"/>
                <w:lang w:val="fr-CH"/>
              </w:rPr>
            </w:pPr>
          </w:p>
        </w:tc>
        <w:tc>
          <w:tcPr>
            <w:tcW w:w="3742" w:type="dxa"/>
            <w:shd w:val="clear" w:color="auto" w:fill="FFFFFF"/>
          </w:tcPr>
          <w:p w14:paraId="13795777" w14:textId="77777777" w:rsidR="00B04986" w:rsidRPr="005D7D0B" w:rsidRDefault="00B04986" w:rsidP="00F47D71">
            <w:pPr>
              <w:spacing w:after="0"/>
              <w:rPr>
                <w:rFonts w:ascii="Arial" w:hAnsi="Arial" w:cs="Arial"/>
                <w:lang w:val="fr-CH"/>
              </w:rPr>
            </w:pPr>
            <w:r w:rsidRPr="005D7D0B">
              <w:rPr>
                <w:rFonts w:ascii="Arial" w:hAnsi="Arial" w:cs="Arial"/>
                <w:lang w:val="fr-CH"/>
              </w:rPr>
              <w:t>Etancher les joints de finition avec les matériaux d’étanchéité adéquat</w:t>
            </w:r>
          </w:p>
        </w:tc>
        <w:sdt>
          <w:sdtPr>
            <w:rPr>
              <w:rFonts w:ascii="Arial" w:eastAsia="Century Gothic" w:hAnsi="Arial" w:cs="Arial"/>
              <w:sz w:val="16"/>
              <w:lang w:val="fr-CH"/>
            </w:rPr>
            <w:id w:val="-536267799"/>
            <w:placeholder>
              <w:docPart w:val="6A8BE966485A4249AECDF869B22FD5C0"/>
            </w:placeholder>
            <w:date>
              <w:dateFormat w:val="dd.MM.yy"/>
              <w:lid w:val="de-CH"/>
              <w:storeMappedDataAs w:val="dateTime"/>
              <w:calendar w:val="gregorian"/>
            </w:date>
          </w:sdtPr>
          <w:sdtEndPr/>
          <w:sdtContent>
            <w:tc>
              <w:tcPr>
                <w:tcW w:w="993" w:type="dxa"/>
                <w:shd w:val="clear" w:color="auto" w:fill="FFFFFF"/>
              </w:tcPr>
              <w:p w14:paraId="311D1DF0"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5125262"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475908187"/>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355550278"/>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2059458887"/>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490402169"/>
            <w14:checkbox>
              <w14:checked w14:val="0"/>
              <w14:checkedState w14:val="00FC" w14:font="Wingdings"/>
              <w14:uncheckedState w14:val="2610" w14:font="MS Gothic"/>
            </w14:checkbox>
          </w:sdtPr>
          <w:sdtEndPr/>
          <w:sdtContent>
            <w:tc>
              <w:tcPr>
                <w:tcW w:w="992" w:type="dxa"/>
                <w:shd w:val="clear" w:color="auto" w:fill="FFFFFF"/>
                <w:vAlign w:val="center"/>
              </w:tcPr>
              <w:p w14:paraId="6AEF5D67"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3D3B8121" w14:textId="77777777" w:rsidR="009A3A1D" w:rsidRPr="005D7D0B" w:rsidRDefault="009A3A1D" w:rsidP="009A3A1D">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9A3A1D" w:rsidRPr="00B04986" w14:paraId="14B4AD45" w14:textId="77777777" w:rsidTr="00F47D71">
        <w:trPr>
          <w:trHeight w:val="666"/>
        </w:trPr>
        <w:tc>
          <w:tcPr>
            <w:tcW w:w="9780" w:type="dxa"/>
            <w:gridSpan w:val="5"/>
          </w:tcPr>
          <w:p w14:paraId="2ED5AFB9" w14:textId="77777777" w:rsidR="009A3A1D" w:rsidRPr="005D7D0B" w:rsidRDefault="009A3A1D" w:rsidP="00F47D71">
            <w:pPr>
              <w:ind w:left="34"/>
              <w:rPr>
                <w:rFonts w:ascii="Arial" w:hAnsi="Arial" w:cs="Arial"/>
                <w:b/>
                <w:lang w:val="fr-CH"/>
              </w:rPr>
            </w:pPr>
            <w:r w:rsidRPr="005D7D0B">
              <w:rPr>
                <w:rFonts w:ascii="Arial" w:hAnsi="Arial" w:cs="Arial"/>
                <w:b/>
                <w:lang w:val="fr-CH"/>
              </w:rPr>
              <w:t>Compétence opérationnelle 4ET.3 : Appliquer les couches de protection et d'utilisation ainsi que procéder à l'installation des systèmes solaires puis les préparer au raccordement</w:t>
            </w:r>
          </w:p>
          <w:p w14:paraId="56C312CA" w14:textId="77777777" w:rsidR="009A3A1D" w:rsidRPr="005D7D0B" w:rsidRDefault="009A3A1D" w:rsidP="00F47D71">
            <w:pPr>
              <w:spacing w:after="0"/>
              <w:jc w:val="both"/>
              <w:rPr>
                <w:rFonts w:ascii="Arial" w:hAnsi="Arial" w:cs="Arial"/>
                <w:lang w:val="fr-CH"/>
              </w:rPr>
            </w:pPr>
            <w:r w:rsidRPr="005D7D0B">
              <w:rPr>
                <w:rFonts w:ascii="Arial" w:hAnsi="Arial" w:cs="Arial"/>
                <w:lang w:val="fr-CH"/>
              </w:rPr>
              <w:t>Les étancheurs posent des couches de protection et praticables, montent des installations solaires et en préparent la connexion.</w:t>
            </w:r>
          </w:p>
        </w:tc>
      </w:tr>
      <w:tr w:rsidR="009A3A1D" w:rsidRPr="00B04986" w14:paraId="6679019C" w14:textId="77777777" w:rsidTr="00F47D71">
        <w:trPr>
          <w:trHeight w:val="181"/>
        </w:trPr>
        <w:tc>
          <w:tcPr>
            <w:tcW w:w="3061" w:type="dxa"/>
            <w:vMerge w:val="restart"/>
            <w:hideMark/>
          </w:tcPr>
          <w:p w14:paraId="7267FA64" w14:textId="77777777" w:rsidR="009A3A1D" w:rsidRPr="005D7D0B" w:rsidRDefault="009A3A1D" w:rsidP="00F47D71">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19FDD5BA" w14:textId="77777777" w:rsidR="009A3A1D" w:rsidRPr="005D7D0B" w:rsidRDefault="009A3A1D" w:rsidP="00F47D71">
            <w:pPr>
              <w:rPr>
                <w:rFonts w:ascii="Arial" w:hAnsi="Arial" w:cs="Arial"/>
                <w:b/>
                <w:bCs/>
                <w:lang w:val="fr-CH" w:eastAsia="de-DE"/>
              </w:rPr>
            </w:pPr>
            <w:r w:rsidRPr="005D7D0B">
              <w:rPr>
                <w:rFonts w:ascii="Arial" w:hAnsi="Arial" w:cs="Arial"/>
                <w:b/>
                <w:bCs/>
                <w:lang w:val="fr-CH" w:eastAsia="de-DE"/>
              </w:rPr>
              <w:t>Exigences minimales</w:t>
            </w:r>
          </w:p>
          <w:p w14:paraId="39FCFCBD" w14:textId="77777777" w:rsidR="009A3A1D" w:rsidRPr="005D7D0B" w:rsidRDefault="009A3A1D" w:rsidP="00F47D71">
            <w:pPr>
              <w:rPr>
                <w:rFonts w:ascii="Arial" w:hAnsi="Arial" w:cs="Arial"/>
                <w:bCs/>
                <w:i/>
                <w:lang w:val="fr-CH" w:eastAsia="de-DE"/>
              </w:rPr>
            </w:pPr>
            <w:r w:rsidRPr="005D7D0B">
              <w:rPr>
                <w:rFonts w:ascii="Arial" w:hAnsi="Arial" w:cs="Arial"/>
                <w:bCs/>
                <w:i/>
                <w:lang w:val="fr-CH" w:eastAsia="de-DE"/>
              </w:rPr>
              <w:t>Jusqu’à la fin de la 3</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3978B308" w14:textId="77777777" w:rsidR="009A3A1D" w:rsidRPr="005D7D0B" w:rsidRDefault="009A3A1D" w:rsidP="00F47D71">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9A3A1D" w:rsidRPr="005D7D0B" w14:paraId="2A4E8085" w14:textId="77777777" w:rsidTr="00F47D71">
        <w:trPr>
          <w:trHeight w:val="109"/>
        </w:trPr>
        <w:tc>
          <w:tcPr>
            <w:tcW w:w="3061" w:type="dxa"/>
            <w:vMerge/>
          </w:tcPr>
          <w:p w14:paraId="4B3FB75B" w14:textId="77777777" w:rsidR="009A3A1D" w:rsidRPr="005D7D0B" w:rsidRDefault="009A3A1D" w:rsidP="00F47D71">
            <w:pPr>
              <w:spacing w:after="0"/>
              <w:rPr>
                <w:rFonts w:ascii="Arial" w:hAnsi="Arial" w:cs="Arial"/>
                <w:b/>
                <w:bCs/>
                <w:lang w:val="fr-CH"/>
              </w:rPr>
            </w:pPr>
          </w:p>
        </w:tc>
        <w:tc>
          <w:tcPr>
            <w:tcW w:w="3742" w:type="dxa"/>
            <w:vMerge/>
          </w:tcPr>
          <w:p w14:paraId="6669F74C" w14:textId="77777777" w:rsidR="009A3A1D" w:rsidRPr="005D7D0B" w:rsidRDefault="009A3A1D" w:rsidP="00F47D71">
            <w:pPr>
              <w:rPr>
                <w:rFonts w:ascii="Arial" w:hAnsi="Arial" w:cs="Arial"/>
                <w:b/>
                <w:bCs/>
                <w:lang w:val="fr-CH" w:eastAsia="de-DE"/>
              </w:rPr>
            </w:pPr>
          </w:p>
        </w:tc>
        <w:tc>
          <w:tcPr>
            <w:tcW w:w="993" w:type="dxa"/>
          </w:tcPr>
          <w:p w14:paraId="0A410544" w14:textId="77777777" w:rsidR="009A3A1D" w:rsidRPr="005D7D0B" w:rsidRDefault="009A3A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7B73AF55" w14:textId="77777777" w:rsidR="009A3A1D" w:rsidRPr="005D7D0B" w:rsidRDefault="009A3A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201A4179" w14:textId="77777777" w:rsidR="009A3A1D" w:rsidRPr="005D7D0B" w:rsidRDefault="009A3A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B04986" w:rsidRPr="004970A2" w14:paraId="555E821F" w14:textId="77777777" w:rsidTr="0005272F">
        <w:trPr>
          <w:trHeight w:val="510"/>
        </w:trPr>
        <w:tc>
          <w:tcPr>
            <w:tcW w:w="3061" w:type="dxa"/>
            <w:vMerge w:val="restart"/>
          </w:tcPr>
          <w:p w14:paraId="20A545AF" w14:textId="77777777" w:rsidR="00B04986" w:rsidRPr="005D7D0B" w:rsidRDefault="00B04986" w:rsidP="00F47D71">
            <w:pPr>
              <w:spacing w:after="0"/>
              <w:rPr>
                <w:rFonts w:ascii="Arial" w:hAnsi="Arial" w:cs="Arial"/>
                <w:lang w:val="fr-CH"/>
              </w:rPr>
            </w:pPr>
            <w:r w:rsidRPr="005D7D0B">
              <w:rPr>
                <w:rFonts w:ascii="Arial" w:hAnsi="Arial" w:cs="Arial"/>
                <w:lang w:val="fr-CH"/>
              </w:rPr>
              <w:t>4ET.3.1 Monter des couches de protection et d'usure (C3)</w:t>
            </w:r>
          </w:p>
        </w:tc>
        <w:tc>
          <w:tcPr>
            <w:tcW w:w="3742" w:type="dxa"/>
            <w:shd w:val="clear" w:color="auto" w:fill="FFFFFF"/>
          </w:tcPr>
          <w:p w14:paraId="7F6F1C78" w14:textId="77777777" w:rsidR="00B04986" w:rsidRPr="005D7D0B" w:rsidRDefault="00B04986" w:rsidP="00F47D71">
            <w:pPr>
              <w:spacing w:after="0"/>
              <w:rPr>
                <w:rFonts w:ascii="Arial" w:hAnsi="Arial" w:cs="Arial"/>
                <w:szCs w:val="22"/>
                <w:lang w:val="fr-CH" w:eastAsia="de-DE"/>
              </w:rPr>
            </w:pPr>
            <w:r w:rsidRPr="005D7D0B">
              <w:rPr>
                <w:rFonts w:ascii="Arial" w:hAnsi="Arial" w:cs="Arial"/>
                <w:szCs w:val="22"/>
                <w:lang w:val="fr-CH" w:eastAsia="de-DE"/>
              </w:rPr>
              <w:t>Poser de la couche intermédiaire adéquate</w:t>
            </w:r>
          </w:p>
        </w:tc>
        <w:sdt>
          <w:sdtPr>
            <w:rPr>
              <w:rFonts w:ascii="Arial" w:eastAsia="Century Gothic" w:hAnsi="Arial" w:cs="Arial"/>
              <w:sz w:val="16"/>
              <w:lang w:val="fr-CH"/>
            </w:rPr>
            <w:id w:val="609633399"/>
            <w:placeholder>
              <w:docPart w:val="D2A79A3F1A8E4DF9AC600298D143581C"/>
            </w:placeholder>
            <w:date>
              <w:dateFormat w:val="dd.MM.yy"/>
              <w:lid w:val="de-CH"/>
              <w:storeMappedDataAs w:val="dateTime"/>
              <w:calendar w:val="gregorian"/>
            </w:date>
          </w:sdtPr>
          <w:sdtEndPr/>
          <w:sdtContent>
            <w:tc>
              <w:tcPr>
                <w:tcW w:w="993" w:type="dxa"/>
                <w:shd w:val="clear" w:color="auto" w:fill="FFFFFF"/>
              </w:tcPr>
              <w:p w14:paraId="64A415E3"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5E88DB2"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826513084"/>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1353257826"/>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859275034"/>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1443493912"/>
            <w14:checkbox>
              <w14:checked w14:val="0"/>
              <w14:checkedState w14:val="00FC" w14:font="Wingdings"/>
              <w14:uncheckedState w14:val="2610" w14:font="MS Gothic"/>
            </w14:checkbox>
          </w:sdtPr>
          <w:sdtEndPr/>
          <w:sdtContent>
            <w:tc>
              <w:tcPr>
                <w:tcW w:w="992" w:type="dxa"/>
                <w:shd w:val="clear" w:color="auto" w:fill="FFFFFF"/>
                <w:vAlign w:val="center"/>
              </w:tcPr>
              <w:p w14:paraId="45908C2D"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4970A2" w14:paraId="4A76FDA9" w14:textId="77777777" w:rsidTr="0005272F">
        <w:trPr>
          <w:trHeight w:val="510"/>
        </w:trPr>
        <w:tc>
          <w:tcPr>
            <w:tcW w:w="3061" w:type="dxa"/>
            <w:vMerge/>
          </w:tcPr>
          <w:p w14:paraId="25B2CF0F" w14:textId="77777777" w:rsidR="00B04986" w:rsidRPr="005D7D0B" w:rsidRDefault="00B04986" w:rsidP="00F47D71">
            <w:pPr>
              <w:spacing w:after="0"/>
              <w:rPr>
                <w:rFonts w:ascii="Arial" w:hAnsi="Arial" w:cs="Arial"/>
                <w:lang w:val="fr-CH"/>
              </w:rPr>
            </w:pPr>
          </w:p>
        </w:tc>
        <w:tc>
          <w:tcPr>
            <w:tcW w:w="3742" w:type="dxa"/>
            <w:shd w:val="clear" w:color="auto" w:fill="FFFFFF"/>
            <w:vAlign w:val="center"/>
          </w:tcPr>
          <w:p w14:paraId="57BE2639" w14:textId="77777777" w:rsidR="00B04986" w:rsidRPr="005D7D0B" w:rsidRDefault="00B04986" w:rsidP="00F47D71">
            <w:pPr>
              <w:spacing w:after="0"/>
              <w:rPr>
                <w:rFonts w:ascii="Arial" w:hAnsi="Arial" w:cs="Arial"/>
                <w:szCs w:val="22"/>
                <w:lang w:val="fr-CH" w:eastAsia="de-DE"/>
              </w:rPr>
            </w:pPr>
            <w:r>
              <w:rPr>
                <w:rFonts w:ascii="Arial" w:hAnsi="Arial" w:cs="Arial"/>
                <w:szCs w:val="22"/>
                <w:lang w:val="fr-CH" w:eastAsia="de-DE"/>
              </w:rPr>
              <w:t xml:space="preserve">Poser </w:t>
            </w:r>
            <w:r w:rsidRPr="005D7D0B">
              <w:rPr>
                <w:rFonts w:ascii="Arial" w:hAnsi="Arial" w:cs="Arial"/>
                <w:szCs w:val="22"/>
                <w:lang w:val="fr-CH" w:eastAsia="de-DE"/>
              </w:rPr>
              <w:t>la couche de protection</w:t>
            </w:r>
          </w:p>
        </w:tc>
        <w:sdt>
          <w:sdtPr>
            <w:rPr>
              <w:rFonts w:ascii="Arial" w:eastAsia="Century Gothic" w:hAnsi="Arial" w:cs="Arial"/>
              <w:sz w:val="16"/>
              <w:lang w:val="fr-CH"/>
            </w:rPr>
            <w:id w:val="-1948760446"/>
            <w:placeholder>
              <w:docPart w:val="163DDBC208D947EB95F9CD4BDB7F7F7E"/>
            </w:placeholder>
            <w:date>
              <w:dateFormat w:val="dd.MM.yy"/>
              <w:lid w:val="de-CH"/>
              <w:storeMappedDataAs w:val="dateTime"/>
              <w:calendar w:val="gregorian"/>
            </w:date>
          </w:sdtPr>
          <w:sdtEndPr/>
          <w:sdtContent>
            <w:tc>
              <w:tcPr>
                <w:tcW w:w="993" w:type="dxa"/>
                <w:shd w:val="clear" w:color="auto" w:fill="FFFFFF"/>
              </w:tcPr>
              <w:p w14:paraId="34CD4641"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20CF485"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882778004"/>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1881973742"/>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815226921"/>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1562440629"/>
            <w14:checkbox>
              <w14:checked w14:val="0"/>
              <w14:checkedState w14:val="00FC" w14:font="Wingdings"/>
              <w14:uncheckedState w14:val="2610" w14:font="MS Gothic"/>
            </w14:checkbox>
          </w:sdtPr>
          <w:sdtEndPr/>
          <w:sdtContent>
            <w:tc>
              <w:tcPr>
                <w:tcW w:w="992" w:type="dxa"/>
                <w:shd w:val="clear" w:color="auto" w:fill="FFFFFF"/>
                <w:vAlign w:val="center"/>
              </w:tcPr>
              <w:p w14:paraId="060D620B"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4970A2" w14:paraId="64263411" w14:textId="77777777" w:rsidTr="0005272F">
        <w:trPr>
          <w:trHeight w:val="510"/>
        </w:trPr>
        <w:tc>
          <w:tcPr>
            <w:tcW w:w="3061" w:type="dxa"/>
            <w:vMerge/>
          </w:tcPr>
          <w:p w14:paraId="51EE290A" w14:textId="77777777" w:rsidR="00B04986" w:rsidRPr="005D7D0B" w:rsidRDefault="00B04986" w:rsidP="00F47D71">
            <w:pPr>
              <w:spacing w:after="0"/>
              <w:rPr>
                <w:rFonts w:ascii="Arial" w:hAnsi="Arial" w:cs="Arial"/>
                <w:lang w:val="fr-CH"/>
              </w:rPr>
            </w:pPr>
          </w:p>
        </w:tc>
        <w:tc>
          <w:tcPr>
            <w:tcW w:w="3742" w:type="dxa"/>
            <w:shd w:val="clear" w:color="auto" w:fill="FFFFFF"/>
            <w:vAlign w:val="center"/>
          </w:tcPr>
          <w:p w14:paraId="38A94D02" w14:textId="77777777" w:rsidR="00B04986" w:rsidRPr="005D7D0B" w:rsidRDefault="00B04986" w:rsidP="00F47D71">
            <w:pPr>
              <w:spacing w:after="0"/>
              <w:rPr>
                <w:rFonts w:ascii="Arial" w:hAnsi="Arial" w:cs="Arial"/>
                <w:szCs w:val="22"/>
                <w:lang w:val="fr-CH" w:eastAsia="de-DE"/>
              </w:rPr>
            </w:pPr>
            <w:r>
              <w:rPr>
                <w:rFonts w:ascii="Arial" w:hAnsi="Arial" w:cs="Arial"/>
                <w:szCs w:val="22"/>
                <w:lang w:val="fr-CH" w:eastAsia="de-DE"/>
              </w:rPr>
              <w:t>Poser le</w:t>
            </w:r>
            <w:r w:rsidRPr="005D7D0B">
              <w:rPr>
                <w:rFonts w:ascii="Arial" w:hAnsi="Arial" w:cs="Arial"/>
                <w:szCs w:val="22"/>
                <w:lang w:val="fr-CH" w:eastAsia="de-DE"/>
              </w:rPr>
              <w:t xml:space="preserve"> lit de </w:t>
            </w:r>
            <w:r>
              <w:rPr>
                <w:rFonts w:ascii="Arial" w:hAnsi="Arial" w:cs="Arial"/>
                <w:szCs w:val="22"/>
                <w:lang w:val="fr-CH" w:eastAsia="de-DE"/>
              </w:rPr>
              <w:t>gravier</w:t>
            </w:r>
            <w:r w:rsidRPr="005D7D0B">
              <w:rPr>
                <w:rFonts w:ascii="Arial" w:hAnsi="Arial" w:cs="Arial"/>
                <w:szCs w:val="22"/>
                <w:lang w:val="fr-CH" w:eastAsia="de-DE"/>
              </w:rPr>
              <w:t xml:space="preserve"> pour une couche praticable</w:t>
            </w:r>
          </w:p>
        </w:tc>
        <w:sdt>
          <w:sdtPr>
            <w:rPr>
              <w:rFonts w:ascii="Arial" w:eastAsia="Century Gothic" w:hAnsi="Arial" w:cs="Arial"/>
              <w:sz w:val="16"/>
              <w:lang w:val="fr-CH"/>
            </w:rPr>
            <w:id w:val="-1481145185"/>
            <w:placeholder>
              <w:docPart w:val="B85958441771457D81CE21C2C3EEB7FA"/>
            </w:placeholder>
            <w:date>
              <w:dateFormat w:val="dd.MM.yy"/>
              <w:lid w:val="de-CH"/>
              <w:storeMappedDataAs w:val="dateTime"/>
              <w:calendar w:val="gregorian"/>
            </w:date>
          </w:sdtPr>
          <w:sdtEndPr/>
          <w:sdtContent>
            <w:tc>
              <w:tcPr>
                <w:tcW w:w="993" w:type="dxa"/>
                <w:shd w:val="clear" w:color="auto" w:fill="FFFFFF"/>
              </w:tcPr>
              <w:p w14:paraId="51FC208A"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0792DAA"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643802415"/>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167215300"/>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849525660"/>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1552838892"/>
            <w14:checkbox>
              <w14:checked w14:val="0"/>
              <w14:checkedState w14:val="00FC" w14:font="Wingdings"/>
              <w14:uncheckedState w14:val="2610" w14:font="MS Gothic"/>
            </w14:checkbox>
          </w:sdtPr>
          <w:sdtEndPr/>
          <w:sdtContent>
            <w:tc>
              <w:tcPr>
                <w:tcW w:w="992" w:type="dxa"/>
                <w:shd w:val="clear" w:color="auto" w:fill="FFFFFF"/>
                <w:vAlign w:val="center"/>
              </w:tcPr>
              <w:p w14:paraId="53D9C34D"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4970A2" w14:paraId="0C1C38A9" w14:textId="77777777" w:rsidTr="0005272F">
        <w:trPr>
          <w:trHeight w:val="510"/>
        </w:trPr>
        <w:tc>
          <w:tcPr>
            <w:tcW w:w="3061" w:type="dxa"/>
            <w:vMerge/>
          </w:tcPr>
          <w:p w14:paraId="28A85AE0" w14:textId="77777777" w:rsidR="00B04986" w:rsidRPr="005D7D0B" w:rsidRDefault="00B04986" w:rsidP="00F47D71">
            <w:pPr>
              <w:spacing w:after="0"/>
              <w:rPr>
                <w:rFonts w:ascii="Arial" w:hAnsi="Arial" w:cs="Arial"/>
                <w:lang w:val="fr-CH"/>
              </w:rPr>
            </w:pPr>
          </w:p>
        </w:tc>
        <w:tc>
          <w:tcPr>
            <w:tcW w:w="3742" w:type="dxa"/>
            <w:shd w:val="clear" w:color="auto" w:fill="FFFFFF"/>
            <w:vAlign w:val="center"/>
          </w:tcPr>
          <w:p w14:paraId="5DB31006" w14:textId="77777777" w:rsidR="00B04986" w:rsidRPr="005D7D0B" w:rsidRDefault="00B04986" w:rsidP="00F47D71">
            <w:pPr>
              <w:spacing w:after="0"/>
              <w:rPr>
                <w:rFonts w:ascii="Arial" w:hAnsi="Arial" w:cs="Arial"/>
                <w:szCs w:val="22"/>
                <w:lang w:val="fr-CH" w:eastAsia="de-DE"/>
              </w:rPr>
            </w:pPr>
            <w:r w:rsidRPr="005D7D0B">
              <w:rPr>
                <w:rFonts w:ascii="Arial" w:hAnsi="Arial" w:cs="Arial"/>
                <w:szCs w:val="22"/>
                <w:lang w:val="fr-CH" w:eastAsia="de-DE"/>
              </w:rPr>
              <w:t xml:space="preserve">Poser les dallettes sur un lit de gravier </w:t>
            </w:r>
          </w:p>
        </w:tc>
        <w:sdt>
          <w:sdtPr>
            <w:rPr>
              <w:rFonts w:ascii="Arial" w:eastAsia="Century Gothic" w:hAnsi="Arial" w:cs="Arial"/>
              <w:sz w:val="16"/>
              <w:lang w:val="fr-CH"/>
            </w:rPr>
            <w:id w:val="-1761980397"/>
            <w:placeholder>
              <w:docPart w:val="9899D14A23A441E49E88E9611A36B535"/>
            </w:placeholder>
            <w:date>
              <w:dateFormat w:val="dd.MM.yy"/>
              <w:lid w:val="de-CH"/>
              <w:storeMappedDataAs w:val="dateTime"/>
              <w:calendar w:val="gregorian"/>
            </w:date>
          </w:sdtPr>
          <w:sdtEndPr/>
          <w:sdtContent>
            <w:tc>
              <w:tcPr>
                <w:tcW w:w="993" w:type="dxa"/>
                <w:shd w:val="clear" w:color="auto" w:fill="FFFFFF"/>
              </w:tcPr>
              <w:p w14:paraId="397AAF6A"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2A84B4D"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028796289"/>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199912240"/>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1709529980"/>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263077237"/>
            <w14:checkbox>
              <w14:checked w14:val="0"/>
              <w14:checkedState w14:val="00FC" w14:font="Wingdings"/>
              <w14:uncheckedState w14:val="2610" w14:font="MS Gothic"/>
            </w14:checkbox>
          </w:sdtPr>
          <w:sdtEndPr/>
          <w:sdtContent>
            <w:tc>
              <w:tcPr>
                <w:tcW w:w="992" w:type="dxa"/>
                <w:shd w:val="clear" w:color="auto" w:fill="FFFFFF"/>
                <w:vAlign w:val="center"/>
              </w:tcPr>
              <w:p w14:paraId="7D5DA1FC"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4970A2" w14:paraId="4E968D38" w14:textId="77777777" w:rsidTr="0005272F">
        <w:trPr>
          <w:trHeight w:val="510"/>
        </w:trPr>
        <w:tc>
          <w:tcPr>
            <w:tcW w:w="3061" w:type="dxa"/>
            <w:vMerge/>
          </w:tcPr>
          <w:p w14:paraId="31B66577" w14:textId="77777777" w:rsidR="00B04986" w:rsidRPr="005D7D0B" w:rsidRDefault="00B04986" w:rsidP="00F47D71">
            <w:pPr>
              <w:spacing w:after="0"/>
              <w:rPr>
                <w:rFonts w:ascii="Arial" w:hAnsi="Arial" w:cs="Arial"/>
                <w:lang w:val="fr-CH"/>
              </w:rPr>
            </w:pPr>
          </w:p>
        </w:tc>
        <w:tc>
          <w:tcPr>
            <w:tcW w:w="3742" w:type="dxa"/>
            <w:shd w:val="clear" w:color="auto" w:fill="FFFFFF"/>
            <w:vAlign w:val="center"/>
          </w:tcPr>
          <w:p w14:paraId="3D5F574E" w14:textId="77777777" w:rsidR="00B04986" w:rsidRPr="005D7D0B" w:rsidRDefault="00B04986" w:rsidP="00F47D71">
            <w:pPr>
              <w:spacing w:after="0"/>
              <w:rPr>
                <w:rFonts w:ascii="Arial" w:hAnsi="Arial" w:cs="Arial"/>
                <w:szCs w:val="22"/>
                <w:lang w:val="fr-CH" w:eastAsia="de-DE"/>
              </w:rPr>
            </w:pPr>
            <w:r w:rsidRPr="005D7D0B">
              <w:rPr>
                <w:rFonts w:ascii="Arial" w:hAnsi="Arial" w:cs="Arial"/>
                <w:szCs w:val="22"/>
                <w:lang w:val="fr-CH" w:eastAsia="de-DE"/>
              </w:rPr>
              <w:t>Poser les dallettes sur des plots</w:t>
            </w:r>
          </w:p>
        </w:tc>
        <w:sdt>
          <w:sdtPr>
            <w:rPr>
              <w:rFonts w:ascii="Arial" w:eastAsia="Century Gothic" w:hAnsi="Arial" w:cs="Arial"/>
              <w:sz w:val="16"/>
              <w:lang w:val="fr-CH"/>
            </w:rPr>
            <w:id w:val="2070299637"/>
            <w:placeholder>
              <w:docPart w:val="6319CA14808C4423B85B0F89EB107E1D"/>
            </w:placeholder>
            <w:date>
              <w:dateFormat w:val="dd.MM.yy"/>
              <w:lid w:val="de-CH"/>
              <w:storeMappedDataAs w:val="dateTime"/>
              <w:calendar w:val="gregorian"/>
            </w:date>
          </w:sdtPr>
          <w:sdtEndPr/>
          <w:sdtContent>
            <w:tc>
              <w:tcPr>
                <w:tcW w:w="993" w:type="dxa"/>
                <w:shd w:val="clear" w:color="auto" w:fill="FFFFFF"/>
              </w:tcPr>
              <w:p w14:paraId="0DA51358"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0E3DFCD"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579584687"/>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1038315518"/>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862125921"/>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370651785"/>
            <w14:checkbox>
              <w14:checked w14:val="0"/>
              <w14:checkedState w14:val="00FC" w14:font="Wingdings"/>
              <w14:uncheckedState w14:val="2610" w14:font="MS Gothic"/>
            </w14:checkbox>
          </w:sdtPr>
          <w:sdtEndPr/>
          <w:sdtContent>
            <w:tc>
              <w:tcPr>
                <w:tcW w:w="992" w:type="dxa"/>
                <w:shd w:val="clear" w:color="auto" w:fill="FFFFFF"/>
                <w:vAlign w:val="center"/>
              </w:tcPr>
              <w:p w14:paraId="110D843B"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4970A2" w14:paraId="2E6508BB" w14:textId="77777777" w:rsidTr="0005272F">
        <w:trPr>
          <w:trHeight w:val="510"/>
        </w:trPr>
        <w:tc>
          <w:tcPr>
            <w:tcW w:w="3061" w:type="dxa"/>
            <w:vMerge/>
          </w:tcPr>
          <w:p w14:paraId="00B4899F" w14:textId="77777777" w:rsidR="00B04986" w:rsidRPr="005D7D0B" w:rsidRDefault="00B04986" w:rsidP="00F47D71">
            <w:pPr>
              <w:spacing w:after="0"/>
              <w:rPr>
                <w:rFonts w:ascii="Arial" w:hAnsi="Arial" w:cs="Arial"/>
                <w:lang w:val="fr-CH"/>
              </w:rPr>
            </w:pPr>
          </w:p>
        </w:tc>
        <w:tc>
          <w:tcPr>
            <w:tcW w:w="3742" w:type="dxa"/>
            <w:shd w:val="clear" w:color="auto" w:fill="FFFFFF"/>
          </w:tcPr>
          <w:p w14:paraId="291037EF" w14:textId="77777777" w:rsidR="00B04986" w:rsidRPr="005D7D0B" w:rsidRDefault="00B04986" w:rsidP="00F47D71">
            <w:pPr>
              <w:spacing w:after="0"/>
              <w:rPr>
                <w:rFonts w:ascii="Arial" w:hAnsi="Arial" w:cs="Arial"/>
                <w:szCs w:val="22"/>
                <w:lang w:val="fr-CH" w:eastAsia="de-DE"/>
              </w:rPr>
            </w:pPr>
            <w:r w:rsidRPr="005D7D0B">
              <w:rPr>
                <w:rFonts w:ascii="Arial" w:hAnsi="Arial" w:cs="Arial"/>
                <w:szCs w:val="22"/>
                <w:lang w:val="fr-CH" w:eastAsia="de-DE"/>
              </w:rPr>
              <w:t>Pose</w:t>
            </w:r>
            <w:r>
              <w:rPr>
                <w:rFonts w:ascii="Arial" w:hAnsi="Arial" w:cs="Arial"/>
                <w:szCs w:val="22"/>
                <w:lang w:val="fr-CH" w:eastAsia="de-DE"/>
              </w:rPr>
              <w:t>r</w:t>
            </w:r>
            <w:r w:rsidRPr="005D7D0B">
              <w:rPr>
                <w:rFonts w:ascii="Arial" w:hAnsi="Arial" w:cs="Arial"/>
                <w:szCs w:val="22"/>
                <w:lang w:val="fr-CH" w:eastAsia="de-DE"/>
              </w:rPr>
              <w:t xml:space="preserve"> la couche de végétalisation et exécuté les raccords nécessaires</w:t>
            </w:r>
          </w:p>
        </w:tc>
        <w:sdt>
          <w:sdtPr>
            <w:rPr>
              <w:rFonts w:ascii="Arial" w:eastAsia="Century Gothic" w:hAnsi="Arial" w:cs="Arial"/>
              <w:sz w:val="16"/>
              <w:lang w:val="fr-CH"/>
            </w:rPr>
            <w:id w:val="125980911"/>
            <w:placeholder>
              <w:docPart w:val="D96258230B524A569A3A67301A2E8F29"/>
            </w:placeholder>
            <w:date>
              <w:dateFormat w:val="dd.MM.yy"/>
              <w:lid w:val="de-CH"/>
              <w:storeMappedDataAs w:val="dateTime"/>
              <w:calendar w:val="gregorian"/>
            </w:date>
          </w:sdtPr>
          <w:sdtEndPr/>
          <w:sdtContent>
            <w:tc>
              <w:tcPr>
                <w:tcW w:w="993" w:type="dxa"/>
                <w:shd w:val="clear" w:color="auto" w:fill="FFFFFF"/>
              </w:tcPr>
              <w:p w14:paraId="6E3E94E1"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1E264E6"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434287752"/>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1857264266"/>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1337912328"/>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1408270755"/>
            <w14:checkbox>
              <w14:checked w14:val="0"/>
              <w14:checkedState w14:val="00FC" w14:font="Wingdings"/>
              <w14:uncheckedState w14:val="2610" w14:font="MS Gothic"/>
            </w14:checkbox>
          </w:sdtPr>
          <w:sdtEndPr/>
          <w:sdtContent>
            <w:tc>
              <w:tcPr>
                <w:tcW w:w="992" w:type="dxa"/>
                <w:shd w:val="clear" w:color="auto" w:fill="FFFFFF"/>
                <w:vAlign w:val="center"/>
              </w:tcPr>
              <w:p w14:paraId="1545B608"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750CADC5" w14:textId="77777777" w:rsidR="009A3A1D" w:rsidRPr="005D7D0B" w:rsidRDefault="009A3A1D" w:rsidP="009A3A1D">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9A3A1D" w:rsidRPr="00B04986" w14:paraId="1343FBFC" w14:textId="77777777" w:rsidTr="00F47D71">
        <w:trPr>
          <w:trHeight w:val="666"/>
        </w:trPr>
        <w:tc>
          <w:tcPr>
            <w:tcW w:w="9780" w:type="dxa"/>
            <w:gridSpan w:val="5"/>
          </w:tcPr>
          <w:p w14:paraId="0273557B" w14:textId="77777777" w:rsidR="009A3A1D" w:rsidRPr="005D7D0B" w:rsidRDefault="009A3A1D" w:rsidP="00F47D71">
            <w:pPr>
              <w:rPr>
                <w:rFonts w:ascii="Arial" w:hAnsi="Arial" w:cs="Arial"/>
                <w:b/>
                <w:bCs/>
                <w:lang w:val="fr-CH"/>
              </w:rPr>
            </w:pPr>
            <w:r w:rsidRPr="005D7D0B">
              <w:rPr>
                <w:rFonts w:ascii="Arial" w:hAnsi="Arial" w:cs="Arial"/>
                <w:b/>
                <w:lang w:val="fr-CH"/>
              </w:rPr>
              <w:t>Compétence opérationnelle 4ET.4 : Documenter des travaux et en établir des rapports à ce propos</w:t>
            </w:r>
          </w:p>
          <w:p w14:paraId="1DA30D5A" w14:textId="77777777" w:rsidR="009A3A1D" w:rsidRPr="005D7D0B" w:rsidRDefault="009A3A1D" w:rsidP="00F47D71">
            <w:pPr>
              <w:spacing w:after="0"/>
              <w:jc w:val="both"/>
              <w:rPr>
                <w:rFonts w:ascii="Arial" w:hAnsi="Arial" w:cs="Arial"/>
                <w:lang w:val="fr-CH"/>
              </w:rPr>
            </w:pPr>
            <w:r w:rsidRPr="005D7D0B">
              <w:rPr>
                <w:rFonts w:ascii="Arial" w:hAnsi="Arial" w:cs="Arial"/>
                <w:lang w:val="fr-CH"/>
              </w:rPr>
              <w:t>Les étancheurs documentent leurs travaux et préparent les rapports nécessaires.</w:t>
            </w:r>
          </w:p>
        </w:tc>
      </w:tr>
      <w:tr w:rsidR="009A3A1D" w:rsidRPr="00B04986" w14:paraId="2985029D" w14:textId="77777777" w:rsidTr="00F47D71">
        <w:trPr>
          <w:trHeight w:val="181"/>
        </w:trPr>
        <w:tc>
          <w:tcPr>
            <w:tcW w:w="3061" w:type="dxa"/>
            <w:vMerge w:val="restart"/>
            <w:hideMark/>
          </w:tcPr>
          <w:p w14:paraId="3226A533" w14:textId="77777777" w:rsidR="009A3A1D" w:rsidRPr="005D7D0B" w:rsidRDefault="009A3A1D" w:rsidP="00F47D71">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0F9C6747" w14:textId="77777777" w:rsidR="009A3A1D" w:rsidRPr="005D7D0B" w:rsidRDefault="009A3A1D" w:rsidP="00F47D71">
            <w:pPr>
              <w:rPr>
                <w:rFonts w:ascii="Arial" w:hAnsi="Arial" w:cs="Arial"/>
                <w:b/>
                <w:bCs/>
                <w:lang w:val="fr-CH" w:eastAsia="de-DE"/>
              </w:rPr>
            </w:pPr>
            <w:r w:rsidRPr="005D7D0B">
              <w:rPr>
                <w:rFonts w:ascii="Arial" w:hAnsi="Arial" w:cs="Arial"/>
                <w:b/>
                <w:bCs/>
                <w:lang w:val="fr-CH" w:eastAsia="de-DE"/>
              </w:rPr>
              <w:t>Exigences minimales</w:t>
            </w:r>
          </w:p>
          <w:p w14:paraId="7E32C8C9" w14:textId="77777777" w:rsidR="009A3A1D" w:rsidRPr="005D7D0B" w:rsidRDefault="009A3A1D" w:rsidP="00F47D71">
            <w:pPr>
              <w:rPr>
                <w:rFonts w:ascii="Arial" w:hAnsi="Arial" w:cs="Arial"/>
                <w:bCs/>
                <w:i/>
                <w:lang w:val="fr-CH" w:eastAsia="de-DE"/>
              </w:rPr>
            </w:pPr>
            <w:r w:rsidRPr="005D7D0B">
              <w:rPr>
                <w:rFonts w:ascii="Arial" w:hAnsi="Arial" w:cs="Arial"/>
                <w:bCs/>
                <w:i/>
                <w:lang w:val="fr-CH" w:eastAsia="de-DE"/>
              </w:rPr>
              <w:t>Jusqu’à la fin de la 2</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7D4DB77C" w14:textId="77777777" w:rsidR="009A3A1D" w:rsidRPr="005D7D0B" w:rsidRDefault="009A3A1D" w:rsidP="00F47D71">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9A3A1D" w:rsidRPr="005D7D0B" w14:paraId="0FEB454B" w14:textId="77777777" w:rsidTr="00F47D71">
        <w:trPr>
          <w:trHeight w:val="109"/>
        </w:trPr>
        <w:tc>
          <w:tcPr>
            <w:tcW w:w="3061" w:type="dxa"/>
            <w:vMerge/>
          </w:tcPr>
          <w:p w14:paraId="6EC21088" w14:textId="77777777" w:rsidR="009A3A1D" w:rsidRPr="005D7D0B" w:rsidRDefault="009A3A1D" w:rsidP="00F47D71">
            <w:pPr>
              <w:spacing w:after="0"/>
              <w:rPr>
                <w:rFonts w:ascii="Arial" w:hAnsi="Arial" w:cs="Arial"/>
                <w:b/>
                <w:bCs/>
                <w:lang w:val="fr-CH"/>
              </w:rPr>
            </w:pPr>
          </w:p>
        </w:tc>
        <w:tc>
          <w:tcPr>
            <w:tcW w:w="3742" w:type="dxa"/>
            <w:vMerge/>
          </w:tcPr>
          <w:p w14:paraId="260126E5" w14:textId="77777777" w:rsidR="009A3A1D" w:rsidRPr="005D7D0B" w:rsidRDefault="009A3A1D" w:rsidP="00F47D71">
            <w:pPr>
              <w:rPr>
                <w:rFonts w:ascii="Arial" w:hAnsi="Arial" w:cs="Arial"/>
                <w:b/>
                <w:bCs/>
                <w:lang w:val="fr-CH" w:eastAsia="de-DE"/>
              </w:rPr>
            </w:pPr>
          </w:p>
        </w:tc>
        <w:tc>
          <w:tcPr>
            <w:tcW w:w="993" w:type="dxa"/>
          </w:tcPr>
          <w:p w14:paraId="153DF1D7" w14:textId="77777777" w:rsidR="009A3A1D" w:rsidRPr="005D7D0B" w:rsidRDefault="009A3A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047385FF" w14:textId="77777777" w:rsidR="009A3A1D" w:rsidRPr="005D7D0B" w:rsidRDefault="009A3A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5EE846A6" w14:textId="77777777" w:rsidR="009A3A1D" w:rsidRPr="005D7D0B" w:rsidRDefault="009A3A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B04986" w:rsidRPr="004970A2" w14:paraId="2828FFF2" w14:textId="77777777" w:rsidTr="00B6713A">
        <w:trPr>
          <w:trHeight w:val="510"/>
        </w:trPr>
        <w:tc>
          <w:tcPr>
            <w:tcW w:w="3061" w:type="dxa"/>
          </w:tcPr>
          <w:p w14:paraId="4FCE12CE" w14:textId="77777777" w:rsidR="00B04986" w:rsidRPr="005D7D0B" w:rsidRDefault="00B04986" w:rsidP="00F47D71">
            <w:pPr>
              <w:spacing w:after="0"/>
              <w:rPr>
                <w:rFonts w:ascii="Arial" w:hAnsi="Arial" w:cs="Arial"/>
                <w:lang w:val="fr-CH"/>
              </w:rPr>
            </w:pPr>
            <w:r w:rsidRPr="005D7D0B">
              <w:rPr>
                <w:rFonts w:ascii="Arial" w:hAnsi="Arial" w:cs="Arial"/>
                <w:lang w:val="fr-CH"/>
              </w:rPr>
              <w:t>4ET.4.1 Documenter des travaux et établir des rapports (C3)</w:t>
            </w:r>
          </w:p>
        </w:tc>
        <w:tc>
          <w:tcPr>
            <w:tcW w:w="3742" w:type="dxa"/>
            <w:shd w:val="clear" w:color="auto" w:fill="FFFFFF"/>
          </w:tcPr>
          <w:p w14:paraId="2FB44A65" w14:textId="77777777" w:rsidR="00B04986" w:rsidRPr="005D7D0B" w:rsidRDefault="00B04986" w:rsidP="00F47D71">
            <w:pPr>
              <w:spacing w:after="0"/>
              <w:rPr>
                <w:rFonts w:ascii="Arial" w:hAnsi="Arial" w:cs="Arial"/>
                <w:szCs w:val="22"/>
                <w:lang w:val="fr-CH" w:eastAsia="de-DE"/>
              </w:rPr>
            </w:pPr>
            <w:r w:rsidRPr="005D7D0B">
              <w:rPr>
                <w:rFonts w:ascii="Arial" w:hAnsi="Arial" w:cs="Arial"/>
                <w:szCs w:val="22"/>
                <w:lang w:val="fr-CH" w:eastAsia="de-DE"/>
              </w:rPr>
              <w:t>Saisir les heures et le matériel sur un rapport de travail</w:t>
            </w:r>
          </w:p>
        </w:tc>
        <w:sdt>
          <w:sdtPr>
            <w:rPr>
              <w:rFonts w:ascii="Arial" w:eastAsia="Century Gothic" w:hAnsi="Arial" w:cs="Arial"/>
              <w:sz w:val="16"/>
              <w:lang w:val="fr-CH"/>
            </w:rPr>
            <w:id w:val="1809516029"/>
            <w:placeholder>
              <w:docPart w:val="210F24C227274DAC9EBC0EA682EF2E61"/>
            </w:placeholder>
            <w:date>
              <w:dateFormat w:val="dd.MM.yy"/>
              <w:lid w:val="de-CH"/>
              <w:storeMappedDataAs w:val="dateTime"/>
              <w:calendar w:val="gregorian"/>
            </w:date>
          </w:sdtPr>
          <w:sdtEndPr/>
          <w:sdtContent>
            <w:tc>
              <w:tcPr>
                <w:tcW w:w="993" w:type="dxa"/>
                <w:shd w:val="clear" w:color="auto" w:fill="FFFFFF"/>
              </w:tcPr>
              <w:p w14:paraId="3296CB33"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DFE3A71"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038626375"/>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1156531663"/>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1258866490"/>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1875808293"/>
            <w14:checkbox>
              <w14:checked w14:val="0"/>
              <w14:checkedState w14:val="00FC" w14:font="Wingdings"/>
              <w14:uncheckedState w14:val="2610" w14:font="MS Gothic"/>
            </w14:checkbox>
          </w:sdtPr>
          <w:sdtEndPr/>
          <w:sdtContent>
            <w:tc>
              <w:tcPr>
                <w:tcW w:w="992" w:type="dxa"/>
                <w:shd w:val="clear" w:color="auto" w:fill="FFFFFF"/>
                <w:vAlign w:val="center"/>
              </w:tcPr>
              <w:p w14:paraId="7D14F5DC"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5D7D0B" w14:paraId="210A3051" w14:textId="77777777" w:rsidTr="00B6713A">
        <w:trPr>
          <w:trHeight w:val="510"/>
        </w:trPr>
        <w:tc>
          <w:tcPr>
            <w:tcW w:w="3061" w:type="dxa"/>
            <w:vMerge w:val="restart"/>
          </w:tcPr>
          <w:p w14:paraId="47EFA6AE" w14:textId="77777777" w:rsidR="00B04986" w:rsidRPr="005D7D0B" w:rsidRDefault="00B04986" w:rsidP="00F47D71">
            <w:pPr>
              <w:spacing w:after="0"/>
              <w:rPr>
                <w:rFonts w:ascii="Arial" w:hAnsi="Arial" w:cs="Arial"/>
                <w:lang w:val="fr-CH"/>
              </w:rPr>
            </w:pPr>
            <w:r w:rsidRPr="005D7D0B">
              <w:rPr>
                <w:rFonts w:ascii="Arial" w:hAnsi="Arial" w:cs="Arial"/>
                <w:lang w:val="fr-CH"/>
              </w:rPr>
              <w:t>4ET.4.2 Effectuer des contrôles finaux et documenter (C5)</w:t>
            </w:r>
          </w:p>
        </w:tc>
        <w:tc>
          <w:tcPr>
            <w:tcW w:w="3742" w:type="dxa"/>
            <w:shd w:val="clear" w:color="auto" w:fill="FFFFFF"/>
            <w:vAlign w:val="center"/>
          </w:tcPr>
          <w:p w14:paraId="4FDA2ACA" w14:textId="77777777" w:rsidR="00B04986" w:rsidRPr="005D7D0B" w:rsidRDefault="00B04986" w:rsidP="00F47D71">
            <w:pPr>
              <w:spacing w:after="0"/>
              <w:rPr>
                <w:rFonts w:ascii="Arial" w:hAnsi="Arial" w:cs="Arial"/>
                <w:szCs w:val="22"/>
                <w:lang w:val="fr-CH" w:eastAsia="de-DE"/>
              </w:rPr>
            </w:pPr>
            <w:r w:rsidRPr="005D7D0B">
              <w:rPr>
                <w:rFonts w:ascii="Arial" w:hAnsi="Arial" w:cs="Arial"/>
                <w:szCs w:val="22"/>
                <w:lang w:val="fr-CH" w:eastAsia="de-DE"/>
              </w:rPr>
              <w:t>Contrôler les travaux terminés</w:t>
            </w:r>
          </w:p>
        </w:tc>
        <w:sdt>
          <w:sdtPr>
            <w:rPr>
              <w:rFonts w:ascii="Arial" w:eastAsia="Century Gothic" w:hAnsi="Arial" w:cs="Arial"/>
              <w:sz w:val="16"/>
              <w:lang w:val="fr-CH"/>
            </w:rPr>
            <w:id w:val="766199800"/>
            <w:placeholder>
              <w:docPart w:val="62A8D98C17E745EF8291A15CA4DD43EC"/>
            </w:placeholder>
            <w:date>
              <w:dateFormat w:val="dd.MM.yy"/>
              <w:lid w:val="de-CH"/>
              <w:storeMappedDataAs w:val="dateTime"/>
              <w:calendar w:val="gregorian"/>
            </w:date>
          </w:sdtPr>
          <w:sdtEndPr/>
          <w:sdtContent>
            <w:tc>
              <w:tcPr>
                <w:tcW w:w="993" w:type="dxa"/>
                <w:shd w:val="clear" w:color="auto" w:fill="FFFFFF"/>
              </w:tcPr>
              <w:p w14:paraId="7FA86F74"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BC8C0CE"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522386904"/>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1412001665"/>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1521704026"/>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1996640272"/>
            <w14:checkbox>
              <w14:checked w14:val="0"/>
              <w14:checkedState w14:val="00FC" w14:font="Wingdings"/>
              <w14:uncheckedState w14:val="2610" w14:font="MS Gothic"/>
            </w14:checkbox>
          </w:sdtPr>
          <w:sdtEndPr/>
          <w:sdtContent>
            <w:tc>
              <w:tcPr>
                <w:tcW w:w="992" w:type="dxa"/>
                <w:shd w:val="clear" w:color="auto" w:fill="FFFFFF"/>
                <w:vAlign w:val="center"/>
              </w:tcPr>
              <w:p w14:paraId="5F998EDA"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4970A2" w14:paraId="5E7927FD" w14:textId="77777777" w:rsidTr="00B6713A">
        <w:trPr>
          <w:trHeight w:val="510"/>
        </w:trPr>
        <w:tc>
          <w:tcPr>
            <w:tcW w:w="3061" w:type="dxa"/>
            <w:vMerge/>
          </w:tcPr>
          <w:p w14:paraId="1EEC5537" w14:textId="77777777" w:rsidR="00B04986" w:rsidRPr="005D7D0B" w:rsidRDefault="00B04986" w:rsidP="00F47D71">
            <w:pPr>
              <w:spacing w:after="0"/>
              <w:rPr>
                <w:rFonts w:ascii="Arial" w:hAnsi="Arial" w:cs="Arial"/>
                <w:lang w:val="fr-CH"/>
              </w:rPr>
            </w:pPr>
          </w:p>
        </w:tc>
        <w:tc>
          <w:tcPr>
            <w:tcW w:w="3742" w:type="dxa"/>
            <w:shd w:val="clear" w:color="auto" w:fill="FFFFFF"/>
          </w:tcPr>
          <w:p w14:paraId="6B8DE4E3" w14:textId="77777777" w:rsidR="00B04986" w:rsidRPr="005D7D0B" w:rsidRDefault="00B04986" w:rsidP="00F47D71">
            <w:pPr>
              <w:spacing w:after="0"/>
              <w:rPr>
                <w:rFonts w:ascii="Arial" w:hAnsi="Arial" w:cs="Arial"/>
                <w:szCs w:val="22"/>
                <w:lang w:val="fr-CH" w:eastAsia="de-DE"/>
              </w:rPr>
            </w:pPr>
            <w:r w:rsidRPr="005D7D0B">
              <w:rPr>
                <w:rFonts w:ascii="Arial" w:hAnsi="Arial" w:cs="Arial"/>
                <w:szCs w:val="22"/>
                <w:lang w:val="fr-CH" w:eastAsia="de-DE"/>
              </w:rPr>
              <w:t>Noter les incohérences avec un texte d’accompagnement</w:t>
            </w:r>
          </w:p>
        </w:tc>
        <w:sdt>
          <w:sdtPr>
            <w:rPr>
              <w:rFonts w:ascii="Arial" w:eastAsia="Century Gothic" w:hAnsi="Arial" w:cs="Arial"/>
              <w:sz w:val="16"/>
              <w:lang w:val="fr-CH"/>
            </w:rPr>
            <w:id w:val="377059978"/>
            <w:placeholder>
              <w:docPart w:val="B91EE17AC29B45388E5081DCB965B68F"/>
            </w:placeholder>
            <w:date>
              <w:dateFormat w:val="dd.MM.yy"/>
              <w:lid w:val="de-CH"/>
              <w:storeMappedDataAs w:val="dateTime"/>
              <w:calendar w:val="gregorian"/>
            </w:date>
          </w:sdtPr>
          <w:sdtEndPr/>
          <w:sdtContent>
            <w:tc>
              <w:tcPr>
                <w:tcW w:w="993" w:type="dxa"/>
                <w:shd w:val="clear" w:color="auto" w:fill="FFFFFF"/>
              </w:tcPr>
              <w:p w14:paraId="3D92C45D"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283ECD7"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824819293"/>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1332644722"/>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496490033"/>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852309933"/>
            <w14:checkbox>
              <w14:checked w14:val="0"/>
              <w14:checkedState w14:val="00FC" w14:font="Wingdings"/>
              <w14:uncheckedState w14:val="2610" w14:font="MS Gothic"/>
            </w14:checkbox>
          </w:sdtPr>
          <w:sdtEndPr/>
          <w:sdtContent>
            <w:tc>
              <w:tcPr>
                <w:tcW w:w="992" w:type="dxa"/>
                <w:shd w:val="clear" w:color="auto" w:fill="FFFFFF"/>
                <w:vAlign w:val="center"/>
              </w:tcPr>
              <w:p w14:paraId="5A21D1C4"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4970A2" w14:paraId="5C633356" w14:textId="77777777" w:rsidTr="00B6713A">
        <w:trPr>
          <w:trHeight w:val="510"/>
        </w:trPr>
        <w:tc>
          <w:tcPr>
            <w:tcW w:w="3061" w:type="dxa"/>
            <w:vMerge/>
          </w:tcPr>
          <w:p w14:paraId="6900024E" w14:textId="77777777" w:rsidR="00B04986" w:rsidRPr="005D7D0B" w:rsidRDefault="00B04986" w:rsidP="00F47D71">
            <w:pPr>
              <w:spacing w:after="0"/>
              <w:rPr>
                <w:rFonts w:ascii="Arial" w:hAnsi="Arial" w:cs="Arial"/>
                <w:lang w:val="fr-CH"/>
              </w:rPr>
            </w:pPr>
          </w:p>
        </w:tc>
        <w:tc>
          <w:tcPr>
            <w:tcW w:w="3742" w:type="dxa"/>
            <w:shd w:val="clear" w:color="auto" w:fill="FFFFFF"/>
          </w:tcPr>
          <w:p w14:paraId="40654BAB" w14:textId="77777777" w:rsidR="00B04986" w:rsidRPr="005D7D0B" w:rsidRDefault="00B04986" w:rsidP="00F47D71">
            <w:pPr>
              <w:spacing w:after="0"/>
              <w:rPr>
                <w:rFonts w:ascii="Arial" w:hAnsi="Arial" w:cs="Arial"/>
                <w:szCs w:val="22"/>
                <w:lang w:val="fr-CH" w:eastAsia="de-DE"/>
              </w:rPr>
            </w:pPr>
            <w:r w:rsidRPr="005D7D0B">
              <w:rPr>
                <w:rFonts w:ascii="Arial" w:hAnsi="Arial" w:cs="Arial"/>
                <w:szCs w:val="22"/>
                <w:lang w:val="fr-CH" w:eastAsia="de-DE"/>
              </w:rPr>
              <w:t>Exécuter la prise de mesures du chantier terminé</w:t>
            </w:r>
          </w:p>
        </w:tc>
        <w:sdt>
          <w:sdtPr>
            <w:rPr>
              <w:rFonts w:ascii="Arial" w:eastAsia="Century Gothic" w:hAnsi="Arial" w:cs="Arial"/>
              <w:sz w:val="16"/>
              <w:lang w:val="fr-CH"/>
            </w:rPr>
            <w:id w:val="236833898"/>
            <w:placeholder>
              <w:docPart w:val="64D51109D9CA4C9B9C16E176CC5B3F0C"/>
            </w:placeholder>
            <w:date>
              <w:dateFormat w:val="dd.MM.yy"/>
              <w:lid w:val="de-CH"/>
              <w:storeMappedDataAs w:val="dateTime"/>
              <w:calendar w:val="gregorian"/>
            </w:date>
          </w:sdtPr>
          <w:sdtEndPr/>
          <w:sdtContent>
            <w:tc>
              <w:tcPr>
                <w:tcW w:w="993" w:type="dxa"/>
                <w:shd w:val="clear" w:color="auto" w:fill="FFFFFF"/>
              </w:tcPr>
              <w:p w14:paraId="0914B717"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AC0AA45"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778938545"/>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2010018564"/>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1330519901"/>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854303725"/>
            <w14:checkbox>
              <w14:checked w14:val="0"/>
              <w14:checkedState w14:val="00FC" w14:font="Wingdings"/>
              <w14:uncheckedState w14:val="2610" w14:font="MS Gothic"/>
            </w14:checkbox>
          </w:sdtPr>
          <w:sdtEndPr/>
          <w:sdtContent>
            <w:tc>
              <w:tcPr>
                <w:tcW w:w="992" w:type="dxa"/>
                <w:shd w:val="clear" w:color="auto" w:fill="FFFFFF"/>
                <w:vAlign w:val="center"/>
              </w:tcPr>
              <w:p w14:paraId="4C510CC1"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4970A2" w14:paraId="5BAC9CC7" w14:textId="77777777" w:rsidTr="00B6713A">
        <w:trPr>
          <w:trHeight w:val="510"/>
        </w:trPr>
        <w:tc>
          <w:tcPr>
            <w:tcW w:w="3061" w:type="dxa"/>
            <w:vMerge/>
          </w:tcPr>
          <w:p w14:paraId="64B5414F" w14:textId="77777777" w:rsidR="00B04986" w:rsidRPr="005D7D0B" w:rsidRDefault="00B04986" w:rsidP="00F47D71">
            <w:pPr>
              <w:spacing w:after="0"/>
              <w:rPr>
                <w:rFonts w:ascii="Arial" w:hAnsi="Arial" w:cs="Arial"/>
                <w:lang w:val="fr-CH"/>
              </w:rPr>
            </w:pPr>
          </w:p>
        </w:tc>
        <w:tc>
          <w:tcPr>
            <w:tcW w:w="3742" w:type="dxa"/>
            <w:shd w:val="clear" w:color="auto" w:fill="FFFFFF"/>
          </w:tcPr>
          <w:p w14:paraId="18975017" w14:textId="77777777" w:rsidR="00B04986" w:rsidRPr="005D7D0B" w:rsidRDefault="00B04986" w:rsidP="00F47D71">
            <w:pPr>
              <w:spacing w:after="0"/>
              <w:rPr>
                <w:rFonts w:ascii="Arial" w:hAnsi="Arial" w:cs="Arial"/>
                <w:szCs w:val="22"/>
                <w:lang w:val="fr-CH" w:eastAsia="de-DE"/>
              </w:rPr>
            </w:pPr>
            <w:r w:rsidRPr="005D7D0B">
              <w:rPr>
                <w:rFonts w:ascii="Arial" w:hAnsi="Arial" w:cs="Arial"/>
                <w:szCs w:val="22"/>
                <w:lang w:val="fr-CH" w:eastAsia="de-DE"/>
              </w:rPr>
              <w:t>Exécuté un contrôle d’étanchéité, protocoler le résultat et transmettre à qui de droit</w:t>
            </w:r>
          </w:p>
        </w:tc>
        <w:sdt>
          <w:sdtPr>
            <w:rPr>
              <w:rFonts w:ascii="Arial" w:eastAsia="Century Gothic" w:hAnsi="Arial" w:cs="Arial"/>
              <w:sz w:val="16"/>
              <w:lang w:val="fr-CH"/>
            </w:rPr>
            <w:id w:val="2018270794"/>
            <w:placeholder>
              <w:docPart w:val="3B76DFB13EC8440AA7C24222D959FA6A"/>
            </w:placeholder>
            <w:date>
              <w:dateFormat w:val="dd.MM.yy"/>
              <w:lid w:val="de-CH"/>
              <w:storeMappedDataAs w:val="dateTime"/>
              <w:calendar w:val="gregorian"/>
            </w:date>
          </w:sdtPr>
          <w:sdtEndPr/>
          <w:sdtContent>
            <w:tc>
              <w:tcPr>
                <w:tcW w:w="993" w:type="dxa"/>
                <w:shd w:val="clear" w:color="auto" w:fill="FFFFFF"/>
              </w:tcPr>
              <w:p w14:paraId="7FE83467"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A2F6083"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384916823"/>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402107463"/>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2041622310"/>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1392494052"/>
            <w14:checkbox>
              <w14:checked w14:val="0"/>
              <w14:checkedState w14:val="00FC" w14:font="Wingdings"/>
              <w14:uncheckedState w14:val="2610" w14:font="MS Gothic"/>
            </w14:checkbox>
          </w:sdtPr>
          <w:sdtEndPr/>
          <w:sdtContent>
            <w:tc>
              <w:tcPr>
                <w:tcW w:w="992" w:type="dxa"/>
                <w:shd w:val="clear" w:color="auto" w:fill="FFFFFF"/>
                <w:vAlign w:val="center"/>
              </w:tcPr>
              <w:p w14:paraId="56963643"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0807627A" w14:textId="77777777" w:rsidR="009A3A1D" w:rsidRPr="005D7D0B" w:rsidRDefault="009A3A1D" w:rsidP="009A3A1D">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9A3A1D" w:rsidRPr="00B04986" w14:paraId="3E55C03F" w14:textId="77777777" w:rsidTr="00F47D71">
        <w:trPr>
          <w:trHeight w:val="666"/>
        </w:trPr>
        <w:tc>
          <w:tcPr>
            <w:tcW w:w="9780" w:type="dxa"/>
            <w:gridSpan w:val="5"/>
          </w:tcPr>
          <w:p w14:paraId="1E59902E" w14:textId="77777777" w:rsidR="009A3A1D" w:rsidRPr="005D7D0B" w:rsidRDefault="009A3A1D" w:rsidP="00F47D71">
            <w:pPr>
              <w:ind w:left="34"/>
              <w:rPr>
                <w:rFonts w:ascii="Arial" w:hAnsi="Arial" w:cs="Arial"/>
                <w:b/>
                <w:bCs/>
                <w:lang w:val="fr-CH"/>
              </w:rPr>
            </w:pPr>
            <w:r w:rsidRPr="005D7D0B">
              <w:rPr>
                <w:rFonts w:ascii="Arial" w:hAnsi="Arial" w:cs="Arial"/>
                <w:b/>
                <w:lang w:val="fr-CH"/>
              </w:rPr>
              <w:t>Compétence opérationnelle 4ET.5 : Évaluer les erreurs et les dommages, les réparer et assurer l'entretien</w:t>
            </w:r>
          </w:p>
          <w:p w14:paraId="6CFCEE7A" w14:textId="77777777" w:rsidR="009A3A1D" w:rsidRPr="005D7D0B" w:rsidRDefault="009A3A1D" w:rsidP="00F47D71">
            <w:pPr>
              <w:spacing w:after="0"/>
              <w:ind w:left="34"/>
              <w:rPr>
                <w:rFonts w:ascii="Arial" w:hAnsi="Arial" w:cs="Arial"/>
                <w:lang w:val="fr-CH"/>
              </w:rPr>
            </w:pPr>
            <w:r w:rsidRPr="005D7D0B">
              <w:rPr>
                <w:rFonts w:ascii="Arial" w:hAnsi="Arial" w:cs="Arial"/>
                <w:lang w:val="fr-CH"/>
              </w:rPr>
              <w:t>Les étancheurs localisent les défauts ou les erreurs dans leur domaine de travail, les corrigent et effectuent l'entretien.</w:t>
            </w:r>
          </w:p>
        </w:tc>
      </w:tr>
      <w:tr w:rsidR="009A3A1D" w:rsidRPr="00B04986" w14:paraId="7ABA446C" w14:textId="77777777" w:rsidTr="00F47D71">
        <w:trPr>
          <w:trHeight w:val="181"/>
        </w:trPr>
        <w:tc>
          <w:tcPr>
            <w:tcW w:w="3061" w:type="dxa"/>
            <w:vMerge w:val="restart"/>
            <w:hideMark/>
          </w:tcPr>
          <w:p w14:paraId="7ABD0986" w14:textId="77777777" w:rsidR="009A3A1D" w:rsidRPr="005D7D0B" w:rsidRDefault="009A3A1D" w:rsidP="00F47D71">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41235550" w14:textId="77777777" w:rsidR="009A3A1D" w:rsidRPr="005D7D0B" w:rsidRDefault="009A3A1D" w:rsidP="00F47D71">
            <w:pPr>
              <w:rPr>
                <w:rFonts w:ascii="Arial" w:hAnsi="Arial" w:cs="Arial"/>
                <w:b/>
                <w:bCs/>
                <w:lang w:val="fr-CH" w:eastAsia="de-DE"/>
              </w:rPr>
            </w:pPr>
            <w:r w:rsidRPr="005D7D0B">
              <w:rPr>
                <w:rFonts w:ascii="Arial" w:hAnsi="Arial" w:cs="Arial"/>
                <w:b/>
                <w:bCs/>
                <w:lang w:val="fr-CH" w:eastAsia="de-DE"/>
              </w:rPr>
              <w:t>Exigences minimales</w:t>
            </w:r>
          </w:p>
          <w:p w14:paraId="038CACD1" w14:textId="77777777" w:rsidR="009A3A1D" w:rsidRPr="005D7D0B" w:rsidRDefault="009A3A1D" w:rsidP="00F47D71">
            <w:pPr>
              <w:rPr>
                <w:rFonts w:ascii="Arial" w:hAnsi="Arial" w:cs="Arial"/>
                <w:bCs/>
                <w:i/>
                <w:lang w:val="fr-CH" w:eastAsia="de-DE"/>
              </w:rPr>
            </w:pPr>
            <w:r w:rsidRPr="005D7D0B">
              <w:rPr>
                <w:rFonts w:ascii="Arial" w:hAnsi="Arial" w:cs="Arial"/>
                <w:bCs/>
                <w:i/>
                <w:lang w:val="fr-CH" w:eastAsia="de-DE"/>
              </w:rPr>
              <w:t>Jusqu’à la fin de la 3</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46CE7DBB" w14:textId="77777777" w:rsidR="009A3A1D" w:rsidRPr="005D7D0B" w:rsidRDefault="009A3A1D" w:rsidP="00F47D71">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9A3A1D" w:rsidRPr="005D7D0B" w14:paraId="374F7AA0" w14:textId="77777777" w:rsidTr="00F47D71">
        <w:trPr>
          <w:trHeight w:val="109"/>
        </w:trPr>
        <w:tc>
          <w:tcPr>
            <w:tcW w:w="3061" w:type="dxa"/>
            <w:vMerge/>
          </w:tcPr>
          <w:p w14:paraId="56DFED1A" w14:textId="77777777" w:rsidR="009A3A1D" w:rsidRPr="005D7D0B" w:rsidRDefault="009A3A1D" w:rsidP="00F47D71">
            <w:pPr>
              <w:spacing w:after="0"/>
              <w:rPr>
                <w:rFonts w:ascii="Arial" w:hAnsi="Arial" w:cs="Arial"/>
                <w:b/>
                <w:bCs/>
                <w:lang w:val="fr-CH"/>
              </w:rPr>
            </w:pPr>
          </w:p>
        </w:tc>
        <w:tc>
          <w:tcPr>
            <w:tcW w:w="3742" w:type="dxa"/>
            <w:vMerge/>
          </w:tcPr>
          <w:p w14:paraId="6797E0AD" w14:textId="77777777" w:rsidR="009A3A1D" w:rsidRPr="005D7D0B" w:rsidRDefault="009A3A1D" w:rsidP="00F47D71">
            <w:pPr>
              <w:rPr>
                <w:rFonts w:ascii="Arial" w:hAnsi="Arial" w:cs="Arial"/>
                <w:b/>
                <w:bCs/>
                <w:lang w:val="fr-CH" w:eastAsia="de-DE"/>
              </w:rPr>
            </w:pPr>
          </w:p>
        </w:tc>
        <w:tc>
          <w:tcPr>
            <w:tcW w:w="993" w:type="dxa"/>
          </w:tcPr>
          <w:p w14:paraId="48932BB5" w14:textId="77777777" w:rsidR="009A3A1D" w:rsidRPr="005D7D0B" w:rsidRDefault="009A3A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510096F2" w14:textId="77777777" w:rsidR="009A3A1D" w:rsidRPr="005D7D0B" w:rsidRDefault="009A3A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1EAB93BD" w14:textId="77777777" w:rsidR="009A3A1D" w:rsidRPr="005D7D0B" w:rsidRDefault="009A3A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B04986" w:rsidRPr="004970A2" w14:paraId="40538CAB" w14:textId="77777777" w:rsidTr="00C26862">
        <w:trPr>
          <w:trHeight w:val="510"/>
        </w:trPr>
        <w:tc>
          <w:tcPr>
            <w:tcW w:w="3061" w:type="dxa"/>
            <w:vMerge w:val="restart"/>
          </w:tcPr>
          <w:p w14:paraId="7F20121B" w14:textId="77777777" w:rsidR="00B04986" w:rsidRPr="005D7D0B" w:rsidRDefault="00B04986" w:rsidP="00F47D71">
            <w:pPr>
              <w:spacing w:after="0"/>
              <w:rPr>
                <w:rFonts w:ascii="Arial" w:hAnsi="Arial" w:cs="Arial"/>
                <w:lang w:val="fr-CH"/>
              </w:rPr>
            </w:pPr>
            <w:r w:rsidRPr="005D7D0B">
              <w:rPr>
                <w:rFonts w:ascii="Arial" w:hAnsi="Arial" w:cs="Arial"/>
                <w:lang w:val="fr-CH"/>
              </w:rPr>
              <w:t>4ET.5.1 Exécuter l'entretien et les réparations (C3)</w:t>
            </w:r>
          </w:p>
        </w:tc>
        <w:tc>
          <w:tcPr>
            <w:tcW w:w="3742" w:type="dxa"/>
            <w:shd w:val="clear" w:color="auto" w:fill="FFFFFF"/>
          </w:tcPr>
          <w:p w14:paraId="0C6388AD" w14:textId="77777777" w:rsidR="00B04986" w:rsidRPr="005D7D0B" w:rsidRDefault="00B04986" w:rsidP="00F47D71">
            <w:pPr>
              <w:spacing w:after="0"/>
              <w:rPr>
                <w:rFonts w:ascii="Arial" w:hAnsi="Arial" w:cs="Arial"/>
                <w:szCs w:val="22"/>
                <w:lang w:val="fr-CH" w:eastAsia="de-DE"/>
              </w:rPr>
            </w:pPr>
            <w:r w:rsidRPr="005D7D0B">
              <w:rPr>
                <w:rFonts w:ascii="Arial" w:hAnsi="Arial" w:cs="Arial"/>
                <w:szCs w:val="22"/>
                <w:lang w:val="fr-CH" w:eastAsia="de-DE"/>
              </w:rPr>
              <w:t>Contrôler les raccords et les terminaisons des points sensibles</w:t>
            </w:r>
          </w:p>
        </w:tc>
        <w:sdt>
          <w:sdtPr>
            <w:rPr>
              <w:rFonts w:ascii="Arial" w:eastAsia="Century Gothic" w:hAnsi="Arial" w:cs="Arial"/>
              <w:sz w:val="16"/>
              <w:lang w:val="fr-CH"/>
            </w:rPr>
            <w:id w:val="-579056433"/>
            <w:placeholder>
              <w:docPart w:val="3BE6F1257E5649998E300EE097A6137E"/>
            </w:placeholder>
            <w:date>
              <w:dateFormat w:val="dd.MM.yy"/>
              <w:lid w:val="de-CH"/>
              <w:storeMappedDataAs w:val="dateTime"/>
              <w:calendar w:val="gregorian"/>
            </w:date>
          </w:sdtPr>
          <w:sdtEndPr/>
          <w:sdtContent>
            <w:tc>
              <w:tcPr>
                <w:tcW w:w="993" w:type="dxa"/>
                <w:shd w:val="clear" w:color="auto" w:fill="FFFFFF"/>
              </w:tcPr>
              <w:p w14:paraId="617F19DB"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40FCB8F"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80516529"/>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60720037"/>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18167871"/>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1754661969"/>
            <w14:checkbox>
              <w14:checked w14:val="0"/>
              <w14:checkedState w14:val="00FC" w14:font="Wingdings"/>
              <w14:uncheckedState w14:val="2610" w14:font="MS Gothic"/>
            </w14:checkbox>
          </w:sdtPr>
          <w:sdtEndPr/>
          <w:sdtContent>
            <w:tc>
              <w:tcPr>
                <w:tcW w:w="992" w:type="dxa"/>
                <w:shd w:val="clear" w:color="auto" w:fill="FFFFFF"/>
                <w:vAlign w:val="center"/>
              </w:tcPr>
              <w:p w14:paraId="4D012775"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4970A2" w14:paraId="11D09474" w14:textId="77777777" w:rsidTr="00C26862">
        <w:trPr>
          <w:trHeight w:val="510"/>
        </w:trPr>
        <w:tc>
          <w:tcPr>
            <w:tcW w:w="3061" w:type="dxa"/>
            <w:vMerge/>
          </w:tcPr>
          <w:p w14:paraId="60485BCE" w14:textId="77777777" w:rsidR="00B04986" w:rsidRPr="005D7D0B" w:rsidRDefault="00B04986" w:rsidP="00F47D71">
            <w:pPr>
              <w:spacing w:after="0"/>
              <w:rPr>
                <w:rFonts w:ascii="Arial" w:hAnsi="Arial" w:cs="Arial"/>
                <w:lang w:val="fr-CH"/>
              </w:rPr>
            </w:pPr>
          </w:p>
        </w:tc>
        <w:tc>
          <w:tcPr>
            <w:tcW w:w="3742" w:type="dxa"/>
            <w:shd w:val="clear" w:color="auto" w:fill="FFFFFF"/>
          </w:tcPr>
          <w:p w14:paraId="52F6C5F3" w14:textId="77777777" w:rsidR="00B04986" w:rsidRPr="005D7D0B" w:rsidRDefault="00B04986" w:rsidP="00F47D71">
            <w:pPr>
              <w:spacing w:after="0"/>
              <w:rPr>
                <w:rFonts w:ascii="Arial" w:hAnsi="Arial" w:cs="Arial"/>
                <w:szCs w:val="22"/>
                <w:lang w:val="fr-CH" w:eastAsia="de-DE"/>
              </w:rPr>
            </w:pPr>
            <w:r w:rsidRPr="005D7D0B">
              <w:rPr>
                <w:rFonts w:ascii="Arial" w:hAnsi="Arial" w:cs="Arial"/>
                <w:szCs w:val="22"/>
                <w:lang w:val="fr-CH" w:eastAsia="de-DE"/>
              </w:rPr>
              <w:t>Enlever les salissures et les corps étranger</w:t>
            </w:r>
          </w:p>
        </w:tc>
        <w:sdt>
          <w:sdtPr>
            <w:rPr>
              <w:rFonts w:ascii="Arial" w:eastAsia="Century Gothic" w:hAnsi="Arial" w:cs="Arial"/>
              <w:sz w:val="16"/>
              <w:lang w:val="fr-CH"/>
            </w:rPr>
            <w:id w:val="-214349738"/>
            <w:placeholder>
              <w:docPart w:val="F38993EE460248AC986A70FC1334CCF2"/>
            </w:placeholder>
            <w:date>
              <w:dateFormat w:val="dd.MM.yy"/>
              <w:lid w:val="de-CH"/>
              <w:storeMappedDataAs w:val="dateTime"/>
              <w:calendar w:val="gregorian"/>
            </w:date>
          </w:sdtPr>
          <w:sdtEndPr/>
          <w:sdtContent>
            <w:tc>
              <w:tcPr>
                <w:tcW w:w="993" w:type="dxa"/>
                <w:shd w:val="clear" w:color="auto" w:fill="FFFFFF"/>
              </w:tcPr>
              <w:p w14:paraId="6014EC7E"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DC18939"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287962193"/>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831027254"/>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89048621"/>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92754961"/>
            <w14:checkbox>
              <w14:checked w14:val="0"/>
              <w14:checkedState w14:val="00FC" w14:font="Wingdings"/>
              <w14:uncheckedState w14:val="2610" w14:font="MS Gothic"/>
            </w14:checkbox>
          </w:sdtPr>
          <w:sdtEndPr/>
          <w:sdtContent>
            <w:tc>
              <w:tcPr>
                <w:tcW w:w="992" w:type="dxa"/>
                <w:shd w:val="clear" w:color="auto" w:fill="FFFFFF"/>
                <w:vAlign w:val="center"/>
              </w:tcPr>
              <w:p w14:paraId="24BA1551"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4970A2" w14:paraId="577F68A7" w14:textId="77777777" w:rsidTr="00C26862">
        <w:trPr>
          <w:trHeight w:val="510"/>
        </w:trPr>
        <w:tc>
          <w:tcPr>
            <w:tcW w:w="3061" w:type="dxa"/>
            <w:vMerge/>
          </w:tcPr>
          <w:p w14:paraId="09DBD952" w14:textId="77777777" w:rsidR="00B04986" w:rsidRPr="005D7D0B" w:rsidRDefault="00B04986" w:rsidP="00F47D71">
            <w:pPr>
              <w:spacing w:after="0"/>
              <w:rPr>
                <w:rFonts w:ascii="Arial" w:hAnsi="Arial" w:cs="Arial"/>
                <w:lang w:val="fr-CH"/>
              </w:rPr>
            </w:pPr>
          </w:p>
        </w:tc>
        <w:tc>
          <w:tcPr>
            <w:tcW w:w="3742" w:type="dxa"/>
            <w:shd w:val="clear" w:color="auto" w:fill="FFFFFF"/>
          </w:tcPr>
          <w:p w14:paraId="522CD496" w14:textId="77777777" w:rsidR="00B04986" w:rsidRPr="005D7D0B" w:rsidRDefault="00B04986" w:rsidP="00F47D71">
            <w:pPr>
              <w:spacing w:after="0"/>
              <w:rPr>
                <w:rFonts w:ascii="Arial" w:hAnsi="Arial" w:cs="Arial"/>
                <w:szCs w:val="22"/>
                <w:lang w:val="fr-CH" w:eastAsia="de-DE"/>
              </w:rPr>
            </w:pPr>
            <w:r w:rsidRPr="005D7D0B">
              <w:rPr>
                <w:rFonts w:ascii="Arial" w:hAnsi="Arial" w:cs="Arial"/>
                <w:szCs w:val="22"/>
                <w:lang w:val="fr-CH" w:eastAsia="de-DE"/>
              </w:rPr>
              <w:t>Contrôler le fonctionnement et le raccord de détail particulier (p. ex. naissance)</w:t>
            </w:r>
          </w:p>
        </w:tc>
        <w:sdt>
          <w:sdtPr>
            <w:rPr>
              <w:rFonts w:ascii="Arial" w:eastAsia="Century Gothic" w:hAnsi="Arial" w:cs="Arial"/>
              <w:sz w:val="16"/>
              <w:lang w:val="fr-CH"/>
            </w:rPr>
            <w:id w:val="1829327197"/>
            <w:placeholder>
              <w:docPart w:val="12E6D478B64842D0B980BCE009A14318"/>
            </w:placeholder>
            <w:date>
              <w:dateFormat w:val="dd.MM.yy"/>
              <w:lid w:val="de-CH"/>
              <w:storeMappedDataAs w:val="dateTime"/>
              <w:calendar w:val="gregorian"/>
            </w:date>
          </w:sdtPr>
          <w:sdtEndPr/>
          <w:sdtContent>
            <w:tc>
              <w:tcPr>
                <w:tcW w:w="993" w:type="dxa"/>
                <w:shd w:val="clear" w:color="auto" w:fill="FFFFFF"/>
              </w:tcPr>
              <w:p w14:paraId="1CE4685E"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184AAE1"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746341388"/>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330303433"/>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1195766339"/>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1349906415"/>
            <w14:checkbox>
              <w14:checked w14:val="0"/>
              <w14:checkedState w14:val="00FC" w14:font="Wingdings"/>
              <w14:uncheckedState w14:val="2610" w14:font="MS Gothic"/>
            </w14:checkbox>
          </w:sdtPr>
          <w:sdtEndPr/>
          <w:sdtContent>
            <w:tc>
              <w:tcPr>
                <w:tcW w:w="992" w:type="dxa"/>
                <w:shd w:val="clear" w:color="auto" w:fill="FFFFFF"/>
                <w:vAlign w:val="center"/>
              </w:tcPr>
              <w:p w14:paraId="599C2D36"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5D7D0B" w14:paraId="1554B87A" w14:textId="77777777" w:rsidTr="00C26862">
        <w:trPr>
          <w:trHeight w:val="510"/>
        </w:trPr>
        <w:tc>
          <w:tcPr>
            <w:tcW w:w="3061" w:type="dxa"/>
            <w:vMerge/>
          </w:tcPr>
          <w:p w14:paraId="4DDEB385" w14:textId="77777777" w:rsidR="00B04986" w:rsidRPr="005D7D0B" w:rsidRDefault="00B04986" w:rsidP="00F47D71">
            <w:pPr>
              <w:spacing w:after="0"/>
              <w:rPr>
                <w:rFonts w:ascii="Arial" w:hAnsi="Arial" w:cs="Arial"/>
                <w:lang w:val="fr-CH"/>
              </w:rPr>
            </w:pPr>
          </w:p>
        </w:tc>
        <w:tc>
          <w:tcPr>
            <w:tcW w:w="3742" w:type="dxa"/>
            <w:shd w:val="clear" w:color="auto" w:fill="FFFFFF"/>
            <w:vAlign w:val="center"/>
          </w:tcPr>
          <w:p w14:paraId="7399E1E2" w14:textId="77777777" w:rsidR="00B04986" w:rsidRPr="005D7D0B" w:rsidRDefault="00B04986" w:rsidP="00F47D71">
            <w:pPr>
              <w:spacing w:after="0"/>
              <w:rPr>
                <w:rFonts w:ascii="Arial" w:hAnsi="Arial" w:cs="Arial"/>
                <w:szCs w:val="22"/>
                <w:lang w:val="fr-CH" w:eastAsia="de-DE"/>
              </w:rPr>
            </w:pPr>
            <w:r w:rsidRPr="005D7D0B">
              <w:rPr>
                <w:rFonts w:ascii="Arial" w:hAnsi="Arial" w:cs="Arial"/>
                <w:szCs w:val="22"/>
                <w:lang w:val="fr-CH" w:eastAsia="de-DE"/>
              </w:rPr>
              <w:t xml:space="preserve">Réparer les défauts </w:t>
            </w:r>
            <w:r>
              <w:rPr>
                <w:rFonts w:ascii="Arial" w:hAnsi="Arial" w:cs="Arial"/>
                <w:szCs w:val="22"/>
                <w:lang w:val="fr-CH" w:eastAsia="de-DE"/>
              </w:rPr>
              <w:t>constatés</w:t>
            </w:r>
          </w:p>
        </w:tc>
        <w:sdt>
          <w:sdtPr>
            <w:rPr>
              <w:rFonts w:ascii="Arial" w:eastAsia="Century Gothic" w:hAnsi="Arial" w:cs="Arial"/>
              <w:sz w:val="16"/>
              <w:lang w:val="fr-CH"/>
            </w:rPr>
            <w:id w:val="2052655875"/>
            <w:placeholder>
              <w:docPart w:val="F1B6715043514BFBA274C5D9D1A9D913"/>
            </w:placeholder>
            <w:date>
              <w:dateFormat w:val="dd.MM.yy"/>
              <w:lid w:val="de-CH"/>
              <w:storeMappedDataAs w:val="dateTime"/>
              <w:calendar w:val="gregorian"/>
            </w:date>
          </w:sdtPr>
          <w:sdtEndPr/>
          <w:sdtContent>
            <w:tc>
              <w:tcPr>
                <w:tcW w:w="993" w:type="dxa"/>
                <w:shd w:val="clear" w:color="auto" w:fill="FFFFFF"/>
              </w:tcPr>
              <w:p w14:paraId="717BA2DE"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F2423F2"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300352735"/>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548500560"/>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1996031975"/>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1086730258"/>
            <w14:checkbox>
              <w14:checked w14:val="0"/>
              <w14:checkedState w14:val="00FC" w14:font="Wingdings"/>
              <w14:uncheckedState w14:val="2610" w14:font="MS Gothic"/>
            </w14:checkbox>
          </w:sdtPr>
          <w:sdtEndPr/>
          <w:sdtContent>
            <w:tc>
              <w:tcPr>
                <w:tcW w:w="992" w:type="dxa"/>
                <w:shd w:val="clear" w:color="auto" w:fill="FFFFFF"/>
                <w:vAlign w:val="center"/>
              </w:tcPr>
              <w:p w14:paraId="1883DA27"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4970A2" w14:paraId="7150D2B3" w14:textId="77777777" w:rsidTr="00C26862">
        <w:trPr>
          <w:trHeight w:val="510"/>
        </w:trPr>
        <w:tc>
          <w:tcPr>
            <w:tcW w:w="3061" w:type="dxa"/>
            <w:vMerge w:val="restart"/>
          </w:tcPr>
          <w:p w14:paraId="6E35DD89" w14:textId="77777777" w:rsidR="00B04986" w:rsidRPr="005D7D0B" w:rsidRDefault="00B04986" w:rsidP="00F47D71">
            <w:pPr>
              <w:spacing w:after="0"/>
              <w:rPr>
                <w:rFonts w:ascii="Arial" w:hAnsi="Arial" w:cs="Arial"/>
                <w:lang w:val="fr-CH"/>
              </w:rPr>
            </w:pPr>
            <w:r w:rsidRPr="005D7D0B">
              <w:rPr>
                <w:rFonts w:ascii="Arial" w:hAnsi="Arial" w:cs="Arial"/>
                <w:lang w:val="fr-CH"/>
              </w:rPr>
              <w:t>4ET.5.2 Exécuter l'entretien sur la base des contrats d'entretien</w:t>
            </w:r>
            <w:r w:rsidRPr="005D7D0B">
              <w:rPr>
                <w:rFonts w:ascii="Arial" w:hAnsi="Arial" w:cs="Arial"/>
                <w:color w:val="FF0000"/>
                <w:lang w:val="fr-CH"/>
              </w:rPr>
              <w:t xml:space="preserve"> </w:t>
            </w:r>
            <w:r w:rsidRPr="005D7D0B">
              <w:rPr>
                <w:rFonts w:ascii="Arial" w:hAnsi="Arial" w:cs="Arial"/>
                <w:lang w:val="fr-CH"/>
              </w:rPr>
              <w:t>(C3)</w:t>
            </w:r>
          </w:p>
        </w:tc>
        <w:tc>
          <w:tcPr>
            <w:tcW w:w="3742" w:type="dxa"/>
            <w:shd w:val="clear" w:color="auto" w:fill="FFFFFF"/>
          </w:tcPr>
          <w:p w14:paraId="2380B9F9" w14:textId="77777777" w:rsidR="00B04986" w:rsidRPr="005D7D0B" w:rsidRDefault="00B04986" w:rsidP="00F47D71">
            <w:pPr>
              <w:spacing w:after="0"/>
              <w:rPr>
                <w:rFonts w:ascii="Arial" w:hAnsi="Arial" w:cs="Arial"/>
                <w:szCs w:val="22"/>
                <w:lang w:val="fr-CH" w:eastAsia="de-DE"/>
              </w:rPr>
            </w:pPr>
            <w:r w:rsidRPr="005D7D0B">
              <w:rPr>
                <w:rFonts w:ascii="Arial" w:hAnsi="Arial" w:cs="Arial"/>
                <w:szCs w:val="22"/>
                <w:lang w:val="fr-CH" w:eastAsia="de-DE"/>
              </w:rPr>
              <w:t>Lire et comprendre les contrats d’entretien</w:t>
            </w:r>
          </w:p>
        </w:tc>
        <w:sdt>
          <w:sdtPr>
            <w:rPr>
              <w:rFonts w:ascii="Arial" w:eastAsia="Century Gothic" w:hAnsi="Arial" w:cs="Arial"/>
              <w:sz w:val="16"/>
              <w:lang w:val="fr-CH"/>
            </w:rPr>
            <w:id w:val="706142674"/>
            <w:placeholder>
              <w:docPart w:val="B1A155DED7C84518A10DA3AD451E910B"/>
            </w:placeholder>
            <w:date>
              <w:dateFormat w:val="dd.MM.yy"/>
              <w:lid w:val="de-CH"/>
              <w:storeMappedDataAs w:val="dateTime"/>
              <w:calendar w:val="gregorian"/>
            </w:date>
          </w:sdtPr>
          <w:sdtEndPr/>
          <w:sdtContent>
            <w:tc>
              <w:tcPr>
                <w:tcW w:w="993" w:type="dxa"/>
                <w:shd w:val="clear" w:color="auto" w:fill="FFFFFF"/>
              </w:tcPr>
              <w:p w14:paraId="1C6B39D6"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89678F1"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663540707"/>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1625144224"/>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1701519841"/>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242066417"/>
            <w14:checkbox>
              <w14:checked w14:val="0"/>
              <w14:checkedState w14:val="00FC" w14:font="Wingdings"/>
              <w14:uncheckedState w14:val="2610" w14:font="MS Gothic"/>
            </w14:checkbox>
          </w:sdtPr>
          <w:sdtEndPr/>
          <w:sdtContent>
            <w:tc>
              <w:tcPr>
                <w:tcW w:w="992" w:type="dxa"/>
                <w:shd w:val="clear" w:color="auto" w:fill="FFFFFF"/>
                <w:vAlign w:val="center"/>
              </w:tcPr>
              <w:p w14:paraId="1FAAAA37"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4970A2" w14:paraId="49BA7673" w14:textId="77777777" w:rsidTr="00C26862">
        <w:trPr>
          <w:trHeight w:val="510"/>
        </w:trPr>
        <w:tc>
          <w:tcPr>
            <w:tcW w:w="3061" w:type="dxa"/>
            <w:vMerge/>
          </w:tcPr>
          <w:p w14:paraId="44B00B3F" w14:textId="77777777" w:rsidR="00B04986" w:rsidRPr="005D7D0B" w:rsidRDefault="00B04986" w:rsidP="00F47D71">
            <w:pPr>
              <w:spacing w:after="0"/>
              <w:rPr>
                <w:rFonts w:ascii="Arial" w:hAnsi="Arial" w:cs="Arial"/>
                <w:lang w:val="fr-CH"/>
              </w:rPr>
            </w:pPr>
          </w:p>
        </w:tc>
        <w:tc>
          <w:tcPr>
            <w:tcW w:w="3742" w:type="dxa"/>
            <w:shd w:val="clear" w:color="auto" w:fill="FFFFFF"/>
          </w:tcPr>
          <w:p w14:paraId="30AC5138" w14:textId="77777777" w:rsidR="00B04986" w:rsidRPr="005D7D0B" w:rsidRDefault="00B04986" w:rsidP="00F47D71">
            <w:pPr>
              <w:spacing w:after="0"/>
              <w:rPr>
                <w:rFonts w:ascii="Arial" w:hAnsi="Arial" w:cs="Arial"/>
                <w:szCs w:val="22"/>
                <w:lang w:val="fr-CH" w:eastAsia="de-DE"/>
              </w:rPr>
            </w:pPr>
            <w:r w:rsidRPr="005D7D0B">
              <w:rPr>
                <w:rFonts w:ascii="Arial" w:hAnsi="Arial" w:cs="Arial"/>
                <w:szCs w:val="22"/>
                <w:lang w:val="fr-CH" w:eastAsia="de-DE"/>
              </w:rPr>
              <w:t>Exécuter un entretien de toiture selon le contrat d’entretien</w:t>
            </w:r>
          </w:p>
        </w:tc>
        <w:sdt>
          <w:sdtPr>
            <w:rPr>
              <w:rFonts w:ascii="Arial" w:eastAsia="Century Gothic" w:hAnsi="Arial" w:cs="Arial"/>
              <w:sz w:val="16"/>
              <w:lang w:val="fr-CH"/>
            </w:rPr>
            <w:id w:val="950589129"/>
            <w:placeholder>
              <w:docPart w:val="038A9F01B49342FEA81A3CA7C08F3BC8"/>
            </w:placeholder>
            <w:date>
              <w:dateFormat w:val="dd.MM.yy"/>
              <w:lid w:val="de-CH"/>
              <w:storeMappedDataAs w:val="dateTime"/>
              <w:calendar w:val="gregorian"/>
            </w:date>
          </w:sdtPr>
          <w:sdtEndPr/>
          <w:sdtContent>
            <w:tc>
              <w:tcPr>
                <w:tcW w:w="993" w:type="dxa"/>
                <w:shd w:val="clear" w:color="auto" w:fill="FFFFFF"/>
              </w:tcPr>
              <w:p w14:paraId="5DB4A94F"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6D01EFA"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375967152"/>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932475721"/>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610407904"/>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1900785256"/>
            <w14:checkbox>
              <w14:checked w14:val="0"/>
              <w14:checkedState w14:val="00FC" w14:font="Wingdings"/>
              <w14:uncheckedState w14:val="2610" w14:font="MS Gothic"/>
            </w14:checkbox>
          </w:sdtPr>
          <w:sdtEndPr/>
          <w:sdtContent>
            <w:tc>
              <w:tcPr>
                <w:tcW w:w="992" w:type="dxa"/>
                <w:shd w:val="clear" w:color="auto" w:fill="FFFFFF"/>
                <w:vAlign w:val="center"/>
              </w:tcPr>
              <w:p w14:paraId="29415083"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4970A2" w14:paraId="6D3A5309" w14:textId="77777777" w:rsidTr="00C26862">
        <w:trPr>
          <w:trHeight w:val="510"/>
        </w:trPr>
        <w:tc>
          <w:tcPr>
            <w:tcW w:w="3061" w:type="dxa"/>
            <w:vMerge/>
          </w:tcPr>
          <w:p w14:paraId="115EF0D9" w14:textId="77777777" w:rsidR="00B04986" w:rsidRPr="005D7D0B" w:rsidRDefault="00B04986" w:rsidP="00F47D71">
            <w:pPr>
              <w:spacing w:after="0"/>
              <w:rPr>
                <w:rFonts w:ascii="Arial" w:hAnsi="Arial" w:cs="Arial"/>
                <w:lang w:val="fr-CH"/>
              </w:rPr>
            </w:pPr>
          </w:p>
        </w:tc>
        <w:tc>
          <w:tcPr>
            <w:tcW w:w="3742" w:type="dxa"/>
            <w:shd w:val="clear" w:color="auto" w:fill="FFFFFF"/>
          </w:tcPr>
          <w:p w14:paraId="024A6ADC" w14:textId="77777777" w:rsidR="00B04986" w:rsidRPr="005D7D0B" w:rsidRDefault="00B04986" w:rsidP="00F47D71">
            <w:pPr>
              <w:spacing w:after="0"/>
              <w:rPr>
                <w:rFonts w:ascii="Arial" w:hAnsi="Arial" w:cs="Arial"/>
                <w:szCs w:val="22"/>
                <w:lang w:val="fr-CH" w:eastAsia="de-DE"/>
              </w:rPr>
            </w:pPr>
            <w:r w:rsidRPr="005D7D0B">
              <w:rPr>
                <w:rFonts w:ascii="Arial" w:hAnsi="Arial" w:cs="Arial"/>
                <w:szCs w:val="22"/>
                <w:lang w:val="fr-CH" w:eastAsia="de-DE"/>
              </w:rPr>
              <w:t>Protocoler les travaux d’entretien exécutés.</w:t>
            </w:r>
          </w:p>
        </w:tc>
        <w:sdt>
          <w:sdtPr>
            <w:rPr>
              <w:rFonts w:ascii="Arial" w:eastAsia="Century Gothic" w:hAnsi="Arial" w:cs="Arial"/>
              <w:sz w:val="16"/>
              <w:lang w:val="fr-CH"/>
            </w:rPr>
            <w:id w:val="-1048066035"/>
            <w:placeholder>
              <w:docPart w:val="2A8BE7043DD34C9583140789274575EC"/>
            </w:placeholder>
            <w:date>
              <w:dateFormat w:val="dd.MM.yy"/>
              <w:lid w:val="de-CH"/>
              <w:storeMappedDataAs w:val="dateTime"/>
              <w:calendar w:val="gregorian"/>
            </w:date>
          </w:sdtPr>
          <w:sdtEndPr/>
          <w:sdtContent>
            <w:tc>
              <w:tcPr>
                <w:tcW w:w="993" w:type="dxa"/>
                <w:shd w:val="clear" w:color="auto" w:fill="FFFFFF"/>
              </w:tcPr>
              <w:p w14:paraId="7BF22BF8"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48DD630"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758726496"/>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2044360865"/>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1294436233"/>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922256991"/>
            <w14:checkbox>
              <w14:checked w14:val="0"/>
              <w14:checkedState w14:val="00FC" w14:font="Wingdings"/>
              <w14:uncheckedState w14:val="2610" w14:font="MS Gothic"/>
            </w14:checkbox>
          </w:sdtPr>
          <w:sdtEndPr/>
          <w:sdtContent>
            <w:tc>
              <w:tcPr>
                <w:tcW w:w="992" w:type="dxa"/>
                <w:shd w:val="clear" w:color="auto" w:fill="FFFFFF"/>
                <w:vAlign w:val="center"/>
              </w:tcPr>
              <w:p w14:paraId="205EBB0B"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4970A2" w14:paraId="189E697D" w14:textId="77777777" w:rsidTr="00C26862">
        <w:trPr>
          <w:trHeight w:val="510"/>
        </w:trPr>
        <w:tc>
          <w:tcPr>
            <w:tcW w:w="3061" w:type="dxa"/>
            <w:vMerge w:val="restart"/>
          </w:tcPr>
          <w:p w14:paraId="71906964" w14:textId="77777777" w:rsidR="00B04986" w:rsidRPr="005D7D0B" w:rsidRDefault="00B04986" w:rsidP="00F47D71">
            <w:pPr>
              <w:spacing w:after="0"/>
              <w:rPr>
                <w:rFonts w:ascii="Arial" w:hAnsi="Arial" w:cs="Arial"/>
                <w:lang w:val="fr-CH"/>
              </w:rPr>
            </w:pPr>
            <w:r w:rsidRPr="005D7D0B">
              <w:rPr>
                <w:rFonts w:ascii="Arial" w:hAnsi="Arial" w:cs="Arial"/>
                <w:lang w:val="fr-CH"/>
              </w:rPr>
              <w:t>4ET.5.3 Appliquer les mesures de sécurité pour l'entretien des bâtiments (C3)</w:t>
            </w:r>
          </w:p>
        </w:tc>
        <w:tc>
          <w:tcPr>
            <w:tcW w:w="3742" w:type="dxa"/>
            <w:shd w:val="clear" w:color="auto" w:fill="FFFFFF"/>
          </w:tcPr>
          <w:p w14:paraId="4C281B89" w14:textId="77777777" w:rsidR="00B04986" w:rsidRPr="005D7D0B" w:rsidRDefault="00B04986" w:rsidP="00F47D71">
            <w:pPr>
              <w:spacing w:after="0"/>
              <w:rPr>
                <w:rFonts w:ascii="Arial" w:hAnsi="Arial" w:cs="Arial"/>
                <w:szCs w:val="22"/>
                <w:lang w:val="fr-CH" w:eastAsia="de-DE"/>
              </w:rPr>
            </w:pPr>
            <w:r w:rsidRPr="005D7D0B">
              <w:rPr>
                <w:rFonts w:ascii="Arial" w:hAnsi="Arial" w:cs="Arial"/>
                <w:szCs w:val="22"/>
                <w:lang w:val="fr-CH" w:eastAsia="de-DE"/>
              </w:rPr>
              <w:t>Réfléchir et planifier les mesures de sécurité collectives</w:t>
            </w:r>
          </w:p>
        </w:tc>
        <w:sdt>
          <w:sdtPr>
            <w:rPr>
              <w:rFonts w:ascii="Arial" w:eastAsia="Century Gothic" w:hAnsi="Arial" w:cs="Arial"/>
              <w:sz w:val="16"/>
              <w:lang w:val="fr-CH"/>
            </w:rPr>
            <w:id w:val="-607582080"/>
            <w:placeholder>
              <w:docPart w:val="7959DD80555448CFACB1151B65CF7BEF"/>
            </w:placeholder>
            <w:date>
              <w:dateFormat w:val="dd.MM.yy"/>
              <w:lid w:val="de-CH"/>
              <w:storeMappedDataAs w:val="dateTime"/>
              <w:calendar w:val="gregorian"/>
            </w:date>
          </w:sdtPr>
          <w:sdtEndPr/>
          <w:sdtContent>
            <w:tc>
              <w:tcPr>
                <w:tcW w:w="993" w:type="dxa"/>
                <w:shd w:val="clear" w:color="auto" w:fill="FFFFFF"/>
              </w:tcPr>
              <w:p w14:paraId="39B53A80"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8921145"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354802846"/>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1312556724"/>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1292248850"/>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875666245"/>
            <w14:checkbox>
              <w14:checked w14:val="0"/>
              <w14:checkedState w14:val="00FC" w14:font="Wingdings"/>
              <w14:uncheckedState w14:val="2610" w14:font="MS Gothic"/>
            </w14:checkbox>
          </w:sdtPr>
          <w:sdtEndPr/>
          <w:sdtContent>
            <w:tc>
              <w:tcPr>
                <w:tcW w:w="992" w:type="dxa"/>
                <w:shd w:val="clear" w:color="auto" w:fill="FFFFFF"/>
                <w:vAlign w:val="center"/>
              </w:tcPr>
              <w:p w14:paraId="16AD7CEE"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4970A2" w14:paraId="3091DFC2" w14:textId="77777777" w:rsidTr="00FC35A4">
        <w:trPr>
          <w:trHeight w:val="510"/>
        </w:trPr>
        <w:tc>
          <w:tcPr>
            <w:tcW w:w="3061" w:type="dxa"/>
            <w:vMerge/>
          </w:tcPr>
          <w:p w14:paraId="1041AEA3" w14:textId="77777777" w:rsidR="00B04986" w:rsidRPr="005D7D0B" w:rsidRDefault="00B04986" w:rsidP="00F47D71">
            <w:pPr>
              <w:spacing w:after="0"/>
              <w:rPr>
                <w:rFonts w:ascii="Arial" w:hAnsi="Arial" w:cs="Arial"/>
                <w:lang w:val="fr-CH"/>
              </w:rPr>
            </w:pPr>
          </w:p>
        </w:tc>
        <w:tc>
          <w:tcPr>
            <w:tcW w:w="3742" w:type="dxa"/>
            <w:shd w:val="clear" w:color="auto" w:fill="FFFFFF"/>
          </w:tcPr>
          <w:p w14:paraId="42D56EF8" w14:textId="77777777" w:rsidR="00B04986" w:rsidRPr="005D7D0B" w:rsidRDefault="00B04986" w:rsidP="00F47D71">
            <w:pPr>
              <w:spacing w:after="0"/>
              <w:rPr>
                <w:rFonts w:ascii="Arial" w:hAnsi="Arial" w:cs="Arial"/>
                <w:szCs w:val="22"/>
                <w:lang w:val="fr-CH" w:eastAsia="de-DE"/>
              </w:rPr>
            </w:pPr>
            <w:r w:rsidRPr="005D7D0B">
              <w:rPr>
                <w:rFonts w:ascii="Arial" w:hAnsi="Arial" w:cs="Arial"/>
                <w:szCs w:val="22"/>
                <w:lang w:val="fr-CH" w:eastAsia="de-DE"/>
              </w:rPr>
              <w:t>Installer et utiliser le système de protection collectif choisi</w:t>
            </w:r>
          </w:p>
        </w:tc>
        <w:sdt>
          <w:sdtPr>
            <w:rPr>
              <w:rFonts w:ascii="Arial" w:eastAsia="Century Gothic" w:hAnsi="Arial" w:cs="Arial"/>
              <w:sz w:val="16"/>
              <w:lang w:val="fr-CH"/>
            </w:rPr>
            <w:id w:val="-785570444"/>
            <w:placeholder>
              <w:docPart w:val="9C91C0F8C66C4A3C84E7C9573606F229"/>
            </w:placeholder>
            <w:date>
              <w:dateFormat w:val="dd.MM.yy"/>
              <w:lid w:val="de-CH"/>
              <w:storeMappedDataAs w:val="dateTime"/>
              <w:calendar w:val="gregorian"/>
            </w:date>
          </w:sdtPr>
          <w:sdtEndPr/>
          <w:sdtContent>
            <w:tc>
              <w:tcPr>
                <w:tcW w:w="993" w:type="dxa"/>
                <w:shd w:val="clear" w:color="auto" w:fill="FFFFFF"/>
              </w:tcPr>
              <w:p w14:paraId="110EEC13"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4834F6D"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795012"/>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365874512"/>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656989810"/>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1892641697"/>
            <w14:checkbox>
              <w14:checked w14:val="0"/>
              <w14:checkedState w14:val="00FC" w14:font="Wingdings"/>
              <w14:uncheckedState w14:val="2610" w14:font="MS Gothic"/>
            </w14:checkbox>
          </w:sdtPr>
          <w:sdtEndPr/>
          <w:sdtContent>
            <w:tc>
              <w:tcPr>
                <w:tcW w:w="992" w:type="dxa"/>
                <w:shd w:val="clear" w:color="auto" w:fill="FFFFFF"/>
                <w:vAlign w:val="center"/>
              </w:tcPr>
              <w:p w14:paraId="3C8AB6C1"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4970A2" w14:paraId="6482826C" w14:textId="77777777" w:rsidTr="00FC35A4">
        <w:trPr>
          <w:trHeight w:val="510"/>
        </w:trPr>
        <w:tc>
          <w:tcPr>
            <w:tcW w:w="3061" w:type="dxa"/>
            <w:vMerge/>
          </w:tcPr>
          <w:p w14:paraId="6741E08D" w14:textId="77777777" w:rsidR="00B04986" w:rsidRPr="005D7D0B" w:rsidRDefault="00B04986" w:rsidP="00F47D71">
            <w:pPr>
              <w:spacing w:after="0"/>
              <w:rPr>
                <w:rFonts w:ascii="Arial" w:hAnsi="Arial" w:cs="Arial"/>
                <w:lang w:val="fr-CH"/>
              </w:rPr>
            </w:pPr>
          </w:p>
        </w:tc>
        <w:tc>
          <w:tcPr>
            <w:tcW w:w="3742" w:type="dxa"/>
            <w:shd w:val="clear" w:color="auto" w:fill="FFFFFF"/>
            <w:vAlign w:val="center"/>
          </w:tcPr>
          <w:p w14:paraId="65508193" w14:textId="77777777" w:rsidR="00B04986" w:rsidRPr="005D7D0B" w:rsidRDefault="00B04986" w:rsidP="00F47D71">
            <w:pPr>
              <w:spacing w:after="0"/>
              <w:rPr>
                <w:rFonts w:ascii="Arial" w:hAnsi="Arial" w:cs="Arial"/>
                <w:szCs w:val="22"/>
                <w:lang w:val="fr-CH" w:eastAsia="de-DE"/>
              </w:rPr>
            </w:pPr>
            <w:r w:rsidRPr="005D7D0B">
              <w:rPr>
                <w:rFonts w:ascii="Arial" w:hAnsi="Arial" w:cs="Arial"/>
                <w:szCs w:val="22"/>
                <w:lang w:val="fr-CH" w:eastAsia="de-DE"/>
              </w:rPr>
              <w:t>Planifier, installer et utiliser l’EPIaC</w:t>
            </w:r>
          </w:p>
        </w:tc>
        <w:sdt>
          <w:sdtPr>
            <w:rPr>
              <w:rFonts w:ascii="Arial" w:eastAsia="Century Gothic" w:hAnsi="Arial" w:cs="Arial"/>
              <w:sz w:val="16"/>
              <w:lang w:val="fr-CH"/>
            </w:rPr>
            <w:id w:val="17281906"/>
            <w:placeholder>
              <w:docPart w:val="1CB304F143BE44B188ECD7CFA899F804"/>
            </w:placeholder>
            <w:date>
              <w:dateFormat w:val="dd.MM.yy"/>
              <w:lid w:val="de-CH"/>
              <w:storeMappedDataAs w:val="dateTime"/>
              <w:calendar w:val="gregorian"/>
            </w:date>
          </w:sdtPr>
          <w:sdtEndPr/>
          <w:sdtContent>
            <w:tc>
              <w:tcPr>
                <w:tcW w:w="993" w:type="dxa"/>
                <w:shd w:val="clear" w:color="auto" w:fill="FFFFFF"/>
              </w:tcPr>
              <w:p w14:paraId="5C87C402"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F77783C"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131468642"/>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2020817412"/>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262691773"/>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214553506"/>
            <w14:checkbox>
              <w14:checked w14:val="0"/>
              <w14:checkedState w14:val="00FC" w14:font="Wingdings"/>
              <w14:uncheckedState w14:val="2610" w14:font="MS Gothic"/>
            </w14:checkbox>
          </w:sdtPr>
          <w:sdtEndPr/>
          <w:sdtContent>
            <w:tc>
              <w:tcPr>
                <w:tcW w:w="992" w:type="dxa"/>
                <w:shd w:val="clear" w:color="auto" w:fill="FFFFFF"/>
                <w:vAlign w:val="center"/>
              </w:tcPr>
              <w:p w14:paraId="054C8B23"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7DD258B9" w14:textId="77777777" w:rsidR="009A3A1D" w:rsidRPr="005D7D0B" w:rsidRDefault="009A3A1D" w:rsidP="009A3A1D">
      <w:pPr>
        <w:tabs>
          <w:tab w:val="left" w:pos="567"/>
        </w:tabs>
        <w:spacing w:after="0"/>
        <w:ind w:left="567" w:hanging="567"/>
        <w:rPr>
          <w:rFonts w:ascii="Arial" w:hAnsi="Arial"/>
          <w:b/>
          <w:sz w:val="2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9A3A1D" w:rsidRPr="00B04986" w14:paraId="7581CD70" w14:textId="77777777" w:rsidTr="00F47D71">
        <w:trPr>
          <w:trHeight w:val="666"/>
        </w:trPr>
        <w:tc>
          <w:tcPr>
            <w:tcW w:w="9780" w:type="dxa"/>
            <w:gridSpan w:val="5"/>
          </w:tcPr>
          <w:p w14:paraId="09A2BC34" w14:textId="77777777" w:rsidR="009A3A1D" w:rsidRPr="005D7D0B" w:rsidRDefault="009A3A1D" w:rsidP="00F47D71">
            <w:pPr>
              <w:ind w:left="34"/>
              <w:rPr>
                <w:rFonts w:ascii="Arial" w:hAnsi="Arial" w:cs="Arial"/>
                <w:b/>
                <w:bCs/>
                <w:lang w:val="fr-CH"/>
              </w:rPr>
            </w:pPr>
            <w:r w:rsidRPr="005D7D0B">
              <w:rPr>
                <w:rFonts w:ascii="Arial" w:hAnsi="Arial" w:cs="Arial"/>
                <w:b/>
                <w:lang w:val="fr-CH"/>
              </w:rPr>
              <w:t>Compétence opérationnelle 4ET.6</w:t>
            </w:r>
            <w:r>
              <w:rPr>
                <w:rFonts w:ascii="Arial" w:hAnsi="Arial" w:cs="Arial"/>
                <w:b/>
                <w:lang w:val="fr-CH"/>
              </w:rPr>
              <w:t xml:space="preserve"> </w:t>
            </w:r>
            <w:r w:rsidRPr="005D7D0B">
              <w:rPr>
                <w:rFonts w:ascii="Arial" w:hAnsi="Arial" w:cs="Arial"/>
                <w:b/>
                <w:lang w:val="fr-CH"/>
              </w:rPr>
              <w:t xml:space="preserve">: Entreposer des matériaux et assurer l'entretien des outils </w:t>
            </w:r>
          </w:p>
          <w:p w14:paraId="431AC845" w14:textId="77777777" w:rsidR="009A3A1D" w:rsidRPr="005D7D0B" w:rsidRDefault="009A3A1D" w:rsidP="00F47D71">
            <w:pPr>
              <w:spacing w:after="0"/>
              <w:jc w:val="both"/>
              <w:rPr>
                <w:rFonts w:ascii="Arial" w:hAnsi="Arial" w:cs="Arial"/>
                <w:lang w:val="fr-CH"/>
              </w:rPr>
            </w:pPr>
            <w:r w:rsidRPr="005D7D0B">
              <w:rPr>
                <w:rFonts w:ascii="Arial" w:hAnsi="Arial" w:cs="Arial"/>
                <w:lang w:val="fr-CH"/>
              </w:rPr>
              <w:t>Les étancheurs entreposent et entretiennent leurs matériaux et leurs outils.</w:t>
            </w:r>
          </w:p>
        </w:tc>
      </w:tr>
      <w:tr w:rsidR="009A3A1D" w:rsidRPr="00B04986" w14:paraId="15BA774E" w14:textId="77777777" w:rsidTr="00F47D71">
        <w:trPr>
          <w:trHeight w:val="181"/>
        </w:trPr>
        <w:tc>
          <w:tcPr>
            <w:tcW w:w="3061" w:type="dxa"/>
            <w:vMerge w:val="restart"/>
            <w:hideMark/>
          </w:tcPr>
          <w:p w14:paraId="0FB341BE" w14:textId="77777777" w:rsidR="009A3A1D" w:rsidRPr="005D7D0B" w:rsidRDefault="009A3A1D" w:rsidP="00F47D71">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6AEDD9D5" w14:textId="77777777" w:rsidR="009A3A1D" w:rsidRPr="005D7D0B" w:rsidRDefault="009A3A1D" w:rsidP="00F47D71">
            <w:pPr>
              <w:rPr>
                <w:rFonts w:ascii="Arial" w:hAnsi="Arial" w:cs="Arial"/>
                <w:b/>
                <w:bCs/>
                <w:lang w:val="fr-CH" w:eastAsia="de-DE"/>
              </w:rPr>
            </w:pPr>
            <w:r w:rsidRPr="005D7D0B">
              <w:rPr>
                <w:rFonts w:ascii="Arial" w:hAnsi="Arial" w:cs="Arial"/>
                <w:b/>
                <w:bCs/>
                <w:lang w:val="fr-CH" w:eastAsia="de-DE"/>
              </w:rPr>
              <w:t>Exigences minimales</w:t>
            </w:r>
          </w:p>
          <w:p w14:paraId="41CAA8FB" w14:textId="77777777" w:rsidR="009A3A1D" w:rsidRPr="005D7D0B" w:rsidRDefault="009A3A1D" w:rsidP="00F47D71">
            <w:pPr>
              <w:rPr>
                <w:rFonts w:ascii="Arial" w:hAnsi="Arial" w:cs="Arial"/>
                <w:bCs/>
                <w:i/>
                <w:lang w:val="fr-CH" w:eastAsia="de-DE"/>
              </w:rPr>
            </w:pPr>
            <w:r w:rsidRPr="005D7D0B">
              <w:rPr>
                <w:rFonts w:ascii="Arial" w:hAnsi="Arial" w:cs="Arial"/>
                <w:bCs/>
                <w:i/>
                <w:lang w:val="fr-CH" w:eastAsia="de-DE"/>
              </w:rPr>
              <w:t>Jusqu’à la fin de la 1</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16C16E8B" w14:textId="77777777" w:rsidR="009A3A1D" w:rsidRPr="005D7D0B" w:rsidRDefault="009A3A1D" w:rsidP="00F47D71">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9A3A1D" w:rsidRPr="005D7D0B" w14:paraId="6589D7D0" w14:textId="77777777" w:rsidTr="00F47D71">
        <w:trPr>
          <w:trHeight w:val="109"/>
        </w:trPr>
        <w:tc>
          <w:tcPr>
            <w:tcW w:w="3061" w:type="dxa"/>
            <w:vMerge/>
          </w:tcPr>
          <w:p w14:paraId="2D7FB6A4" w14:textId="77777777" w:rsidR="009A3A1D" w:rsidRPr="005D7D0B" w:rsidRDefault="009A3A1D" w:rsidP="00F47D71">
            <w:pPr>
              <w:spacing w:after="0"/>
              <w:rPr>
                <w:rFonts w:ascii="Arial" w:hAnsi="Arial" w:cs="Arial"/>
                <w:b/>
                <w:bCs/>
                <w:lang w:val="fr-CH"/>
              </w:rPr>
            </w:pPr>
          </w:p>
        </w:tc>
        <w:tc>
          <w:tcPr>
            <w:tcW w:w="3742" w:type="dxa"/>
            <w:vMerge/>
          </w:tcPr>
          <w:p w14:paraId="178E7A1D" w14:textId="77777777" w:rsidR="009A3A1D" w:rsidRPr="005D7D0B" w:rsidRDefault="009A3A1D" w:rsidP="00F47D71">
            <w:pPr>
              <w:rPr>
                <w:rFonts w:ascii="Arial" w:hAnsi="Arial" w:cs="Arial"/>
                <w:b/>
                <w:bCs/>
                <w:lang w:val="fr-CH" w:eastAsia="de-DE"/>
              </w:rPr>
            </w:pPr>
          </w:p>
        </w:tc>
        <w:tc>
          <w:tcPr>
            <w:tcW w:w="993" w:type="dxa"/>
          </w:tcPr>
          <w:p w14:paraId="4FEF576B" w14:textId="77777777" w:rsidR="009A3A1D" w:rsidRPr="005D7D0B" w:rsidRDefault="009A3A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2BF97625" w14:textId="77777777" w:rsidR="009A3A1D" w:rsidRPr="005D7D0B" w:rsidRDefault="009A3A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1C362DDA" w14:textId="77777777" w:rsidR="009A3A1D" w:rsidRPr="005D7D0B" w:rsidRDefault="009A3A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B04986" w:rsidRPr="004970A2" w14:paraId="2E82C4C1" w14:textId="77777777" w:rsidTr="00950DFE">
        <w:trPr>
          <w:trHeight w:val="510"/>
        </w:trPr>
        <w:tc>
          <w:tcPr>
            <w:tcW w:w="3061" w:type="dxa"/>
            <w:vMerge w:val="restart"/>
          </w:tcPr>
          <w:p w14:paraId="74293BAC" w14:textId="77777777" w:rsidR="00B04986" w:rsidRPr="005D7D0B" w:rsidRDefault="00B04986" w:rsidP="00F47D71">
            <w:pPr>
              <w:spacing w:after="0"/>
              <w:rPr>
                <w:rFonts w:ascii="Arial" w:hAnsi="Arial" w:cs="Arial"/>
                <w:lang w:val="fr-CH"/>
              </w:rPr>
            </w:pPr>
            <w:r w:rsidRPr="005D7D0B">
              <w:rPr>
                <w:rFonts w:ascii="Arial" w:hAnsi="Arial" w:cs="Arial"/>
                <w:lang w:val="fr-CH"/>
              </w:rPr>
              <w:t>4ET.6.1 Exécuter l'entretien et les réparations des outils (C3)</w:t>
            </w:r>
          </w:p>
        </w:tc>
        <w:tc>
          <w:tcPr>
            <w:tcW w:w="3742" w:type="dxa"/>
            <w:shd w:val="clear" w:color="auto" w:fill="FFFFFF"/>
          </w:tcPr>
          <w:p w14:paraId="6CE33203" w14:textId="77777777" w:rsidR="00B04986" w:rsidRPr="005D7D0B" w:rsidRDefault="00B04986" w:rsidP="00F47D71">
            <w:pPr>
              <w:spacing w:after="0"/>
              <w:rPr>
                <w:rFonts w:ascii="Arial" w:hAnsi="Arial" w:cs="Arial"/>
                <w:szCs w:val="22"/>
                <w:lang w:val="fr-CH" w:eastAsia="de-DE"/>
              </w:rPr>
            </w:pPr>
            <w:r w:rsidRPr="005D7D0B">
              <w:rPr>
                <w:rFonts w:ascii="Arial" w:hAnsi="Arial" w:cs="Arial"/>
                <w:szCs w:val="22"/>
                <w:lang w:val="fr-CH" w:eastAsia="de-DE"/>
              </w:rPr>
              <w:t>Entretenir, nettoyer et sécher les machines après leur utilisation (huile, graissage)</w:t>
            </w:r>
          </w:p>
        </w:tc>
        <w:sdt>
          <w:sdtPr>
            <w:rPr>
              <w:rFonts w:ascii="Arial" w:eastAsia="Century Gothic" w:hAnsi="Arial" w:cs="Arial"/>
              <w:sz w:val="16"/>
              <w:lang w:val="fr-CH"/>
            </w:rPr>
            <w:id w:val="117197006"/>
            <w:placeholder>
              <w:docPart w:val="707E2723D9004DC2AD49384F81FCB364"/>
            </w:placeholder>
            <w:date>
              <w:dateFormat w:val="dd.MM.yy"/>
              <w:lid w:val="de-CH"/>
              <w:storeMappedDataAs w:val="dateTime"/>
              <w:calendar w:val="gregorian"/>
            </w:date>
          </w:sdtPr>
          <w:sdtEndPr/>
          <w:sdtContent>
            <w:tc>
              <w:tcPr>
                <w:tcW w:w="993" w:type="dxa"/>
                <w:shd w:val="clear" w:color="auto" w:fill="FFFFFF"/>
              </w:tcPr>
              <w:p w14:paraId="63029918"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5B81F3B"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020741845"/>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1842728004"/>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1094546723"/>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1866438459"/>
            <w14:checkbox>
              <w14:checked w14:val="0"/>
              <w14:checkedState w14:val="00FC" w14:font="Wingdings"/>
              <w14:uncheckedState w14:val="2610" w14:font="MS Gothic"/>
            </w14:checkbox>
          </w:sdtPr>
          <w:sdtEndPr/>
          <w:sdtContent>
            <w:tc>
              <w:tcPr>
                <w:tcW w:w="992" w:type="dxa"/>
                <w:shd w:val="clear" w:color="auto" w:fill="FFFFFF"/>
                <w:vAlign w:val="center"/>
              </w:tcPr>
              <w:p w14:paraId="339321C1"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4970A2" w14:paraId="37B455C8" w14:textId="77777777" w:rsidTr="00950DFE">
        <w:trPr>
          <w:trHeight w:val="510"/>
        </w:trPr>
        <w:tc>
          <w:tcPr>
            <w:tcW w:w="3061" w:type="dxa"/>
            <w:vMerge/>
          </w:tcPr>
          <w:p w14:paraId="69C2D935" w14:textId="77777777" w:rsidR="00B04986" w:rsidRPr="005D7D0B" w:rsidRDefault="00B04986" w:rsidP="00F47D71">
            <w:pPr>
              <w:spacing w:after="0"/>
              <w:rPr>
                <w:rFonts w:ascii="Arial" w:hAnsi="Arial" w:cs="Arial"/>
                <w:lang w:val="fr-CH"/>
              </w:rPr>
            </w:pPr>
          </w:p>
        </w:tc>
        <w:tc>
          <w:tcPr>
            <w:tcW w:w="3742" w:type="dxa"/>
            <w:shd w:val="clear" w:color="auto" w:fill="FFFFFF"/>
          </w:tcPr>
          <w:p w14:paraId="7313AFD3" w14:textId="77777777" w:rsidR="00B04986" w:rsidRPr="005D7D0B" w:rsidRDefault="00B04986" w:rsidP="00F47D71">
            <w:pPr>
              <w:spacing w:after="0"/>
              <w:rPr>
                <w:rFonts w:ascii="Arial" w:hAnsi="Arial" w:cs="Arial"/>
                <w:szCs w:val="22"/>
                <w:lang w:val="fr-CH" w:eastAsia="de-DE"/>
              </w:rPr>
            </w:pPr>
            <w:r w:rsidRPr="005D7D0B">
              <w:rPr>
                <w:rFonts w:ascii="Arial" w:hAnsi="Arial" w:cs="Arial"/>
                <w:szCs w:val="22"/>
                <w:lang w:val="fr-CH" w:eastAsia="de-DE"/>
              </w:rPr>
              <w:t>Effectuer un contrôle des fonctions, si nécessaire faire des ajustages (ajuster, aiguiser)</w:t>
            </w:r>
          </w:p>
        </w:tc>
        <w:sdt>
          <w:sdtPr>
            <w:rPr>
              <w:rFonts w:ascii="Arial" w:eastAsia="Century Gothic" w:hAnsi="Arial" w:cs="Arial"/>
              <w:sz w:val="16"/>
              <w:lang w:val="fr-CH"/>
            </w:rPr>
            <w:id w:val="484363702"/>
            <w:placeholder>
              <w:docPart w:val="060BC305DAF549898A293B62B75BF145"/>
            </w:placeholder>
            <w:date>
              <w:dateFormat w:val="dd.MM.yy"/>
              <w:lid w:val="de-CH"/>
              <w:storeMappedDataAs w:val="dateTime"/>
              <w:calendar w:val="gregorian"/>
            </w:date>
          </w:sdtPr>
          <w:sdtEndPr/>
          <w:sdtContent>
            <w:tc>
              <w:tcPr>
                <w:tcW w:w="993" w:type="dxa"/>
                <w:shd w:val="clear" w:color="auto" w:fill="FFFFFF"/>
              </w:tcPr>
              <w:p w14:paraId="554D2F3B"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D19D4C3"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82650101"/>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1458679035"/>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1872568756"/>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1453136139"/>
            <w14:checkbox>
              <w14:checked w14:val="0"/>
              <w14:checkedState w14:val="00FC" w14:font="Wingdings"/>
              <w14:uncheckedState w14:val="2610" w14:font="MS Gothic"/>
            </w14:checkbox>
          </w:sdtPr>
          <w:sdtEndPr/>
          <w:sdtContent>
            <w:tc>
              <w:tcPr>
                <w:tcW w:w="992" w:type="dxa"/>
                <w:shd w:val="clear" w:color="auto" w:fill="FFFFFF"/>
                <w:vAlign w:val="center"/>
              </w:tcPr>
              <w:p w14:paraId="3303E6A7"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4970A2" w14:paraId="0F05BFF9" w14:textId="77777777" w:rsidTr="00950DFE">
        <w:trPr>
          <w:trHeight w:val="510"/>
        </w:trPr>
        <w:tc>
          <w:tcPr>
            <w:tcW w:w="3061" w:type="dxa"/>
            <w:vMerge/>
          </w:tcPr>
          <w:p w14:paraId="1C4BAD94" w14:textId="77777777" w:rsidR="00B04986" w:rsidRPr="005D7D0B" w:rsidRDefault="00B04986" w:rsidP="00F47D71">
            <w:pPr>
              <w:spacing w:after="0"/>
              <w:rPr>
                <w:rFonts w:ascii="Arial" w:hAnsi="Arial" w:cs="Arial"/>
                <w:lang w:val="fr-CH"/>
              </w:rPr>
            </w:pPr>
          </w:p>
        </w:tc>
        <w:tc>
          <w:tcPr>
            <w:tcW w:w="3742" w:type="dxa"/>
            <w:shd w:val="clear" w:color="auto" w:fill="FFFFFF"/>
          </w:tcPr>
          <w:p w14:paraId="1E4ECB07" w14:textId="77777777" w:rsidR="00B04986" w:rsidRPr="005D7D0B" w:rsidRDefault="00B04986" w:rsidP="00F47D71">
            <w:pPr>
              <w:spacing w:after="0"/>
              <w:rPr>
                <w:rFonts w:ascii="Arial" w:hAnsi="Arial" w:cs="Arial"/>
                <w:szCs w:val="22"/>
                <w:lang w:val="fr-CH" w:eastAsia="de-DE"/>
              </w:rPr>
            </w:pPr>
            <w:r w:rsidRPr="005D7D0B">
              <w:rPr>
                <w:rFonts w:ascii="Arial" w:hAnsi="Arial" w:cs="Arial"/>
                <w:szCs w:val="22"/>
                <w:lang w:val="fr-CH" w:eastAsia="de-DE"/>
              </w:rPr>
              <w:t>Exécuter soi-même les réparations autorisées</w:t>
            </w:r>
          </w:p>
        </w:tc>
        <w:sdt>
          <w:sdtPr>
            <w:rPr>
              <w:rFonts w:ascii="Arial" w:eastAsia="Century Gothic" w:hAnsi="Arial" w:cs="Arial"/>
              <w:sz w:val="16"/>
              <w:lang w:val="fr-CH"/>
            </w:rPr>
            <w:id w:val="2034993794"/>
            <w:placeholder>
              <w:docPart w:val="4D4DC3C9591F41998FF9EF0FF6CE7973"/>
            </w:placeholder>
            <w:date>
              <w:dateFormat w:val="dd.MM.yy"/>
              <w:lid w:val="de-CH"/>
              <w:storeMappedDataAs w:val="dateTime"/>
              <w:calendar w:val="gregorian"/>
            </w:date>
          </w:sdtPr>
          <w:sdtEndPr/>
          <w:sdtContent>
            <w:tc>
              <w:tcPr>
                <w:tcW w:w="993" w:type="dxa"/>
                <w:shd w:val="clear" w:color="auto" w:fill="FFFFFF"/>
              </w:tcPr>
              <w:p w14:paraId="4FCF913A"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903350F"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78629759"/>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149451868"/>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1935540162"/>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896778502"/>
            <w14:checkbox>
              <w14:checked w14:val="0"/>
              <w14:checkedState w14:val="00FC" w14:font="Wingdings"/>
              <w14:uncheckedState w14:val="2610" w14:font="MS Gothic"/>
            </w14:checkbox>
          </w:sdtPr>
          <w:sdtEndPr/>
          <w:sdtContent>
            <w:tc>
              <w:tcPr>
                <w:tcW w:w="992" w:type="dxa"/>
                <w:shd w:val="clear" w:color="auto" w:fill="FFFFFF"/>
                <w:vAlign w:val="center"/>
              </w:tcPr>
              <w:p w14:paraId="3B177C3B"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4970A2" w14:paraId="397469CB" w14:textId="77777777" w:rsidTr="00950DFE">
        <w:trPr>
          <w:trHeight w:val="510"/>
        </w:trPr>
        <w:tc>
          <w:tcPr>
            <w:tcW w:w="3061" w:type="dxa"/>
            <w:vMerge/>
          </w:tcPr>
          <w:p w14:paraId="6AA27372" w14:textId="77777777" w:rsidR="00B04986" w:rsidRPr="005D7D0B" w:rsidRDefault="00B04986" w:rsidP="00F47D71">
            <w:pPr>
              <w:spacing w:after="0"/>
              <w:rPr>
                <w:rFonts w:ascii="Arial" w:hAnsi="Arial" w:cs="Arial"/>
                <w:lang w:val="fr-CH"/>
              </w:rPr>
            </w:pPr>
          </w:p>
        </w:tc>
        <w:tc>
          <w:tcPr>
            <w:tcW w:w="3742" w:type="dxa"/>
            <w:shd w:val="clear" w:color="auto" w:fill="FFFFFF"/>
          </w:tcPr>
          <w:p w14:paraId="7533BAE5" w14:textId="77777777" w:rsidR="00B04986" w:rsidRPr="005D7D0B" w:rsidRDefault="00B04986" w:rsidP="00F47D71">
            <w:pPr>
              <w:spacing w:after="0"/>
              <w:rPr>
                <w:rFonts w:ascii="Arial" w:hAnsi="Arial" w:cs="Arial"/>
                <w:szCs w:val="22"/>
                <w:lang w:val="fr-CH" w:eastAsia="de-DE"/>
              </w:rPr>
            </w:pPr>
            <w:r w:rsidRPr="005D7D0B">
              <w:rPr>
                <w:rFonts w:ascii="Arial" w:hAnsi="Arial" w:cs="Arial"/>
                <w:szCs w:val="22"/>
                <w:lang w:val="fr-CH" w:eastAsia="de-DE"/>
              </w:rPr>
              <w:t>Organiser les réparations à effectuer par les tiers</w:t>
            </w:r>
          </w:p>
        </w:tc>
        <w:sdt>
          <w:sdtPr>
            <w:rPr>
              <w:rFonts w:ascii="Arial" w:eastAsia="Century Gothic" w:hAnsi="Arial" w:cs="Arial"/>
              <w:sz w:val="16"/>
              <w:lang w:val="fr-CH"/>
            </w:rPr>
            <w:id w:val="2088337599"/>
            <w:placeholder>
              <w:docPart w:val="656D311E7B8C41C18DE9DD5DF20F73AC"/>
            </w:placeholder>
            <w:date>
              <w:dateFormat w:val="dd.MM.yy"/>
              <w:lid w:val="de-CH"/>
              <w:storeMappedDataAs w:val="dateTime"/>
              <w:calendar w:val="gregorian"/>
            </w:date>
          </w:sdtPr>
          <w:sdtEndPr/>
          <w:sdtContent>
            <w:tc>
              <w:tcPr>
                <w:tcW w:w="993" w:type="dxa"/>
                <w:shd w:val="clear" w:color="auto" w:fill="FFFFFF"/>
              </w:tcPr>
              <w:p w14:paraId="5C95E544"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D894820"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912598249"/>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1250311153"/>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630404632"/>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806353588"/>
            <w14:checkbox>
              <w14:checked w14:val="0"/>
              <w14:checkedState w14:val="00FC" w14:font="Wingdings"/>
              <w14:uncheckedState w14:val="2610" w14:font="MS Gothic"/>
            </w14:checkbox>
          </w:sdtPr>
          <w:sdtEndPr/>
          <w:sdtContent>
            <w:tc>
              <w:tcPr>
                <w:tcW w:w="992" w:type="dxa"/>
                <w:shd w:val="clear" w:color="auto" w:fill="FFFFFF"/>
                <w:vAlign w:val="center"/>
              </w:tcPr>
              <w:p w14:paraId="16A0FF72"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5D7D0B" w14:paraId="2709CD57" w14:textId="77777777" w:rsidTr="00950DFE">
        <w:trPr>
          <w:trHeight w:val="510"/>
        </w:trPr>
        <w:tc>
          <w:tcPr>
            <w:tcW w:w="3061" w:type="dxa"/>
            <w:vMerge w:val="restart"/>
          </w:tcPr>
          <w:p w14:paraId="420B5F1F" w14:textId="77777777" w:rsidR="00B04986" w:rsidRPr="005D7D0B" w:rsidRDefault="00B04986" w:rsidP="00F47D71">
            <w:pPr>
              <w:spacing w:after="0"/>
              <w:rPr>
                <w:rFonts w:ascii="Arial" w:hAnsi="Arial" w:cs="Arial"/>
                <w:lang w:val="fr-CH"/>
              </w:rPr>
            </w:pPr>
            <w:r w:rsidRPr="005D7D0B">
              <w:rPr>
                <w:rFonts w:ascii="Arial" w:hAnsi="Arial" w:cs="Arial"/>
                <w:lang w:val="fr-CH"/>
              </w:rPr>
              <w:t>4ET.6.2 Entreposer les outils et les matériaux conformément à leur destination (C3)</w:t>
            </w:r>
          </w:p>
        </w:tc>
        <w:tc>
          <w:tcPr>
            <w:tcW w:w="3742" w:type="dxa"/>
            <w:shd w:val="clear" w:color="auto" w:fill="FFFFFF"/>
            <w:vAlign w:val="center"/>
          </w:tcPr>
          <w:p w14:paraId="494D01F3" w14:textId="77777777" w:rsidR="00B04986" w:rsidRPr="005D7D0B" w:rsidRDefault="00B04986" w:rsidP="00F47D71">
            <w:pPr>
              <w:spacing w:after="0"/>
              <w:rPr>
                <w:rFonts w:ascii="Arial" w:hAnsi="Arial" w:cs="Arial"/>
                <w:szCs w:val="22"/>
                <w:lang w:val="fr-CH" w:eastAsia="de-DE"/>
              </w:rPr>
            </w:pPr>
            <w:r w:rsidRPr="005D7D0B">
              <w:rPr>
                <w:rFonts w:ascii="Arial" w:hAnsi="Arial" w:cs="Arial"/>
                <w:szCs w:val="22"/>
                <w:lang w:val="fr-CH" w:eastAsia="de-DE"/>
              </w:rPr>
              <w:t>Protéger les outils tranchant</w:t>
            </w:r>
            <w:r>
              <w:rPr>
                <w:rFonts w:ascii="Arial" w:hAnsi="Arial" w:cs="Arial"/>
                <w:szCs w:val="22"/>
                <w:lang w:val="fr-CH" w:eastAsia="de-DE"/>
              </w:rPr>
              <w:t>s</w:t>
            </w:r>
          </w:p>
        </w:tc>
        <w:sdt>
          <w:sdtPr>
            <w:rPr>
              <w:rFonts w:ascii="Arial" w:eastAsia="Century Gothic" w:hAnsi="Arial" w:cs="Arial"/>
              <w:sz w:val="16"/>
              <w:lang w:val="fr-CH"/>
            </w:rPr>
            <w:id w:val="686715037"/>
            <w:placeholder>
              <w:docPart w:val="071415C7EB46431DBA63B34BB597CBA2"/>
            </w:placeholder>
            <w:date>
              <w:dateFormat w:val="dd.MM.yy"/>
              <w:lid w:val="de-CH"/>
              <w:storeMappedDataAs w:val="dateTime"/>
              <w:calendar w:val="gregorian"/>
            </w:date>
          </w:sdtPr>
          <w:sdtEndPr/>
          <w:sdtContent>
            <w:tc>
              <w:tcPr>
                <w:tcW w:w="993" w:type="dxa"/>
                <w:shd w:val="clear" w:color="auto" w:fill="FFFFFF"/>
              </w:tcPr>
              <w:p w14:paraId="2A50B161"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4B19181"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449665725"/>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1441214357"/>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151759723"/>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567844408"/>
            <w14:checkbox>
              <w14:checked w14:val="0"/>
              <w14:checkedState w14:val="00FC" w14:font="Wingdings"/>
              <w14:uncheckedState w14:val="2610" w14:font="MS Gothic"/>
            </w14:checkbox>
          </w:sdtPr>
          <w:sdtEndPr/>
          <w:sdtContent>
            <w:tc>
              <w:tcPr>
                <w:tcW w:w="992" w:type="dxa"/>
                <w:shd w:val="clear" w:color="auto" w:fill="FFFFFF"/>
                <w:vAlign w:val="center"/>
              </w:tcPr>
              <w:p w14:paraId="5B27F5B3"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4970A2" w14:paraId="036AA3CD" w14:textId="77777777" w:rsidTr="00950DFE">
        <w:trPr>
          <w:trHeight w:val="510"/>
        </w:trPr>
        <w:tc>
          <w:tcPr>
            <w:tcW w:w="3061" w:type="dxa"/>
            <w:vMerge/>
          </w:tcPr>
          <w:p w14:paraId="3E173901" w14:textId="77777777" w:rsidR="00B04986" w:rsidRPr="005D7D0B" w:rsidRDefault="00B04986" w:rsidP="00F47D71">
            <w:pPr>
              <w:spacing w:after="0"/>
              <w:rPr>
                <w:rFonts w:ascii="Arial" w:hAnsi="Arial" w:cs="Arial"/>
                <w:lang w:val="fr-CH"/>
              </w:rPr>
            </w:pPr>
          </w:p>
        </w:tc>
        <w:tc>
          <w:tcPr>
            <w:tcW w:w="3742" w:type="dxa"/>
            <w:shd w:val="clear" w:color="auto" w:fill="FFFFFF"/>
          </w:tcPr>
          <w:p w14:paraId="1BF2B042" w14:textId="77777777" w:rsidR="00B04986" w:rsidRPr="005D7D0B" w:rsidRDefault="00B04986" w:rsidP="00F47D71">
            <w:pPr>
              <w:spacing w:after="0"/>
              <w:rPr>
                <w:rFonts w:ascii="Arial" w:hAnsi="Arial" w:cs="Arial"/>
                <w:szCs w:val="22"/>
                <w:lang w:val="fr-CH" w:eastAsia="de-DE"/>
              </w:rPr>
            </w:pPr>
            <w:r w:rsidRPr="005D7D0B">
              <w:rPr>
                <w:rFonts w:ascii="Arial" w:hAnsi="Arial" w:cs="Arial"/>
                <w:szCs w:val="22"/>
                <w:lang w:val="fr-CH" w:eastAsia="de-DE"/>
              </w:rPr>
              <w:t xml:space="preserve">Protéger les outils de précision </w:t>
            </w:r>
            <w:r>
              <w:rPr>
                <w:rFonts w:ascii="Arial" w:hAnsi="Arial" w:cs="Arial"/>
                <w:szCs w:val="22"/>
                <w:lang w:val="fr-CH" w:eastAsia="de-DE"/>
              </w:rPr>
              <w:t>contre l</w:t>
            </w:r>
            <w:r w:rsidRPr="005D7D0B">
              <w:rPr>
                <w:rFonts w:ascii="Arial" w:hAnsi="Arial" w:cs="Arial"/>
                <w:szCs w:val="22"/>
                <w:lang w:val="fr-CH" w:eastAsia="de-DE"/>
              </w:rPr>
              <w:t>es chocs</w:t>
            </w:r>
          </w:p>
        </w:tc>
        <w:sdt>
          <w:sdtPr>
            <w:rPr>
              <w:rFonts w:ascii="Arial" w:eastAsia="Century Gothic" w:hAnsi="Arial" w:cs="Arial"/>
              <w:sz w:val="16"/>
              <w:lang w:val="fr-CH"/>
            </w:rPr>
            <w:id w:val="2133896129"/>
            <w:placeholder>
              <w:docPart w:val="E8442FD8BA174E958604F85A7FF2AC0C"/>
            </w:placeholder>
            <w:date>
              <w:dateFormat w:val="dd.MM.yy"/>
              <w:lid w:val="de-CH"/>
              <w:storeMappedDataAs w:val="dateTime"/>
              <w:calendar w:val="gregorian"/>
            </w:date>
          </w:sdtPr>
          <w:sdtEndPr/>
          <w:sdtContent>
            <w:tc>
              <w:tcPr>
                <w:tcW w:w="993" w:type="dxa"/>
                <w:shd w:val="clear" w:color="auto" w:fill="FFFFFF"/>
              </w:tcPr>
              <w:p w14:paraId="4860A619"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ED0E9EB"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463195090"/>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620961783"/>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1584291913"/>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2127994214"/>
            <w14:checkbox>
              <w14:checked w14:val="0"/>
              <w14:checkedState w14:val="00FC" w14:font="Wingdings"/>
              <w14:uncheckedState w14:val="2610" w14:font="MS Gothic"/>
            </w14:checkbox>
          </w:sdtPr>
          <w:sdtEndPr/>
          <w:sdtContent>
            <w:tc>
              <w:tcPr>
                <w:tcW w:w="992" w:type="dxa"/>
                <w:shd w:val="clear" w:color="auto" w:fill="FFFFFF"/>
                <w:vAlign w:val="center"/>
              </w:tcPr>
              <w:p w14:paraId="6FAAB83B"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4970A2" w14:paraId="137FB38F" w14:textId="77777777" w:rsidTr="00950DFE">
        <w:trPr>
          <w:trHeight w:val="510"/>
        </w:trPr>
        <w:tc>
          <w:tcPr>
            <w:tcW w:w="3061" w:type="dxa"/>
            <w:vMerge/>
          </w:tcPr>
          <w:p w14:paraId="2D1AA666" w14:textId="77777777" w:rsidR="00B04986" w:rsidRPr="005D7D0B" w:rsidRDefault="00B04986" w:rsidP="00F47D71">
            <w:pPr>
              <w:spacing w:after="0"/>
              <w:rPr>
                <w:rFonts w:ascii="Arial" w:hAnsi="Arial" w:cs="Arial"/>
                <w:lang w:val="fr-CH"/>
              </w:rPr>
            </w:pPr>
          </w:p>
        </w:tc>
        <w:tc>
          <w:tcPr>
            <w:tcW w:w="3742" w:type="dxa"/>
            <w:shd w:val="clear" w:color="auto" w:fill="FFFFFF"/>
          </w:tcPr>
          <w:p w14:paraId="726E4FFF" w14:textId="77777777" w:rsidR="00B04986" w:rsidRPr="005D7D0B" w:rsidRDefault="00B04986" w:rsidP="00F47D71">
            <w:pPr>
              <w:spacing w:after="0"/>
              <w:rPr>
                <w:rFonts w:ascii="Arial" w:hAnsi="Arial" w:cs="Arial"/>
                <w:szCs w:val="22"/>
                <w:lang w:val="fr-CH" w:eastAsia="de-DE"/>
              </w:rPr>
            </w:pPr>
            <w:r w:rsidRPr="005D7D0B">
              <w:rPr>
                <w:rFonts w:ascii="Arial" w:hAnsi="Arial" w:cs="Arial"/>
                <w:szCs w:val="22"/>
                <w:lang w:val="fr-CH" w:eastAsia="de-DE"/>
              </w:rPr>
              <w:t>Entreposer le matériel en fonction des conditions</w:t>
            </w:r>
          </w:p>
        </w:tc>
        <w:sdt>
          <w:sdtPr>
            <w:rPr>
              <w:rFonts w:ascii="Arial" w:eastAsia="Century Gothic" w:hAnsi="Arial" w:cs="Arial"/>
              <w:sz w:val="16"/>
              <w:lang w:val="fr-CH"/>
            </w:rPr>
            <w:id w:val="-980220362"/>
            <w:placeholder>
              <w:docPart w:val="95A31E5F040A4857881C8F7157698FAC"/>
            </w:placeholder>
            <w:date>
              <w:dateFormat w:val="dd.MM.yy"/>
              <w:lid w:val="de-CH"/>
              <w:storeMappedDataAs w:val="dateTime"/>
              <w:calendar w:val="gregorian"/>
            </w:date>
          </w:sdtPr>
          <w:sdtEndPr/>
          <w:sdtContent>
            <w:tc>
              <w:tcPr>
                <w:tcW w:w="993" w:type="dxa"/>
                <w:shd w:val="clear" w:color="auto" w:fill="FFFFFF"/>
              </w:tcPr>
              <w:p w14:paraId="0CFFEBA4"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0FFABBF"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882550238"/>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308595066"/>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1048753094"/>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1862890019"/>
            <w14:checkbox>
              <w14:checked w14:val="0"/>
              <w14:checkedState w14:val="00FC" w14:font="Wingdings"/>
              <w14:uncheckedState w14:val="2610" w14:font="MS Gothic"/>
            </w14:checkbox>
          </w:sdtPr>
          <w:sdtEndPr/>
          <w:sdtContent>
            <w:tc>
              <w:tcPr>
                <w:tcW w:w="992" w:type="dxa"/>
                <w:shd w:val="clear" w:color="auto" w:fill="FFFFFF"/>
                <w:vAlign w:val="center"/>
              </w:tcPr>
              <w:p w14:paraId="7B6CAEED"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4970A2" w14:paraId="03CC3E84" w14:textId="77777777" w:rsidTr="00950DFE">
        <w:trPr>
          <w:trHeight w:val="510"/>
        </w:trPr>
        <w:tc>
          <w:tcPr>
            <w:tcW w:w="3061" w:type="dxa"/>
            <w:vMerge/>
          </w:tcPr>
          <w:p w14:paraId="2518395C" w14:textId="77777777" w:rsidR="00B04986" w:rsidRPr="005D7D0B" w:rsidRDefault="00B04986" w:rsidP="00F47D71">
            <w:pPr>
              <w:spacing w:after="0"/>
              <w:rPr>
                <w:rFonts w:ascii="Arial" w:hAnsi="Arial" w:cs="Arial"/>
                <w:lang w:val="fr-CH"/>
              </w:rPr>
            </w:pPr>
          </w:p>
        </w:tc>
        <w:tc>
          <w:tcPr>
            <w:tcW w:w="3742" w:type="dxa"/>
            <w:shd w:val="clear" w:color="auto" w:fill="FFFFFF"/>
          </w:tcPr>
          <w:p w14:paraId="2D5D520B" w14:textId="77777777" w:rsidR="00B04986" w:rsidRPr="005D7D0B" w:rsidRDefault="00B04986" w:rsidP="00F47D71">
            <w:pPr>
              <w:spacing w:after="0"/>
              <w:rPr>
                <w:rFonts w:ascii="Arial" w:hAnsi="Arial" w:cs="Arial"/>
                <w:szCs w:val="22"/>
                <w:lang w:val="fr-CH" w:eastAsia="de-DE"/>
              </w:rPr>
            </w:pPr>
            <w:r w:rsidRPr="005D7D0B">
              <w:rPr>
                <w:rFonts w:ascii="Arial" w:hAnsi="Arial" w:cs="Arial"/>
                <w:szCs w:val="22"/>
                <w:lang w:val="fr-CH" w:eastAsia="de-DE"/>
              </w:rPr>
              <w:t>Observer les risques possibles des matériaux</w:t>
            </w:r>
          </w:p>
        </w:tc>
        <w:sdt>
          <w:sdtPr>
            <w:rPr>
              <w:rFonts w:ascii="Arial" w:eastAsia="Century Gothic" w:hAnsi="Arial" w:cs="Arial"/>
              <w:sz w:val="16"/>
              <w:lang w:val="fr-CH"/>
            </w:rPr>
            <w:id w:val="-1374071757"/>
            <w:placeholder>
              <w:docPart w:val="642FB43BC6BD4BDEB27AEC291D69AEDA"/>
            </w:placeholder>
            <w:date>
              <w:dateFormat w:val="dd.MM.yy"/>
              <w:lid w:val="de-CH"/>
              <w:storeMappedDataAs w:val="dateTime"/>
              <w:calendar w:val="gregorian"/>
            </w:date>
          </w:sdtPr>
          <w:sdtEndPr/>
          <w:sdtContent>
            <w:tc>
              <w:tcPr>
                <w:tcW w:w="993" w:type="dxa"/>
                <w:shd w:val="clear" w:color="auto" w:fill="FFFFFF"/>
              </w:tcPr>
              <w:p w14:paraId="70213EBE"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670FB8E"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613024599"/>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1510877759"/>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96180608"/>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1669169208"/>
            <w14:checkbox>
              <w14:checked w14:val="0"/>
              <w14:checkedState w14:val="00FC" w14:font="Wingdings"/>
              <w14:uncheckedState w14:val="2610" w14:font="MS Gothic"/>
            </w14:checkbox>
          </w:sdtPr>
          <w:sdtEndPr/>
          <w:sdtContent>
            <w:tc>
              <w:tcPr>
                <w:tcW w:w="992" w:type="dxa"/>
                <w:shd w:val="clear" w:color="auto" w:fill="FFFFFF"/>
                <w:vAlign w:val="center"/>
              </w:tcPr>
              <w:p w14:paraId="776F4C3A"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B04986" w:rsidRPr="004970A2" w14:paraId="50C21B77" w14:textId="77777777" w:rsidTr="00950DFE">
        <w:trPr>
          <w:trHeight w:val="510"/>
        </w:trPr>
        <w:tc>
          <w:tcPr>
            <w:tcW w:w="3061" w:type="dxa"/>
            <w:vMerge/>
          </w:tcPr>
          <w:p w14:paraId="4D8701BA" w14:textId="77777777" w:rsidR="00B04986" w:rsidRPr="005D7D0B" w:rsidRDefault="00B04986" w:rsidP="00F47D71">
            <w:pPr>
              <w:spacing w:after="0"/>
              <w:rPr>
                <w:rFonts w:ascii="Arial" w:hAnsi="Arial" w:cs="Arial"/>
                <w:lang w:val="fr-CH"/>
              </w:rPr>
            </w:pPr>
          </w:p>
        </w:tc>
        <w:tc>
          <w:tcPr>
            <w:tcW w:w="3742" w:type="dxa"/>
            <w:shd w:val="clear" w:color="auto" w:fill="FFFFFF"/>
          </w:tcPr>
          <w:p w14:paraId="4F5A2A1D" w14:textId="77777777" w:rsidR="00B04986" w:rsidRPr="005D7D0B" w:rsidRDefault="00B04986" w:rsidP="00F47D71">
            <w:pPr>
              <w:spacing w:after="0"/>
              <w:rPr>
                <w:rFonts w:ascii="Arial" w:hAnsi="Arial" w:cs="Arial"/>
                <w:szCs w:val="22"/>
                <w:lang w:val="fr-CH" w:eastAsia="de-DE"/>
              </w:rPr>
            </w:pPr>
            <w:r w:rsidRPr="005D7D0B">
              <w:rPr>
                <w:rFonts w:ascii="Arial" w:hAnsi="Arial" w:cs="Arial"/>
                <w:szCs w:val="22"/>
                <w:lang w:val="fr-CH" w:eastAsia="de-DE"/>
              </w:rPr>
              <w:t>Contrôle les dates d’expiration des produits</w:t>
            </w:r>
          </w:p>
        </w:tc>
        <w:sdt>
          <w:sdtPr>
            <w:rPr>
              <w:rFonts w:ascii="Arial" w:eastAsia="Century Gothic" w:hAnsi="Arial" w:cs="Arial"/>
              <w:sz w:val="16"/>
              <w:lang w:val="fr-CH"/>
            </w:rPr>
            <w:id w:val="-86388459"/>
            <w:placeholder>
              <w:docPart w:val="721EF5AA25EE4B2FB14593AF253CB852"/>
            </w:placeholder>
            <w:date>
              <w:dateFormat w:val="dd.MM.yy"/>
              <w:lid w:val="de-CH"/>
              <w:storeMappedDataAs w:val="dateTime"/>
              <w:calendar w:val="gregorian"/>
            </w:date>
          </w:sdtPr>
          <w:sdtEndPr/>
          <w:sdtContent>
            <w:tc>
              <w:tcPr>
                <w:tcW w:w="993" w:type="dxa"/>
                <w:shd w:val="clear" w:color="auto" w:fill="FFFFFF"/>
              </w:tcPr>
              <w:p w14:paraId="510E89CE" w14:textId="77777777" w:rsidR="00B04986" w:rsidRPr="0016663A" w:rsidRDefault="00B04986" w:rsidP="0067045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5C97390" w14:textId="77777777" w:rsidR="00B04986" w:rsidRPr="0016663A" w:rsidRDefault="0068627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241022437"/>
                <w:date>
                  <w:dateFormat w:val="dd.MM.yy"/>
                  <w:lid w:val="de-CH"/>
                  <w:storeMappedDataAs w:val="dateTime"/>
                  <w:calendar w:val="gregorian"/>
                </w:date>
              </w:sdtPr>
              <w:sdtEndPr>
                <w:rPr>
                  <w:rStyle w:val="DatumFormular"/>
                </w:rPr>
              </w:sdtEndPr>
              <w:sdtContent>
                <w:r w:rsidR="00B04986">
                  <w:rPr>
                    <w:rStyle w:val="DatumFormular"/>
                    <w:rFonts w:eastAsia="Century Gothic"/>
                  </w:rPr>
                  <w:t>date</w:t>
                </w:r>
              </w:sdtContent>
            </w:sdt>
            <w:r w:rsidR="00B04986">
              <w:rPr>
                <w:rFonts w:eastAsia="Century Gothic" w:cs="Arial"/>
                <w:sz w:val="16"/>
                <w:szCs w:val="16"/>
              </w:rPr>
              <w:br/>
            </w:r>
            <w:sdt>
              <w:sdtPr>
                <w:rPr>
                  <w:rStyle w:val="DatumFormular"/>
                  <w:rFonts w:eastAsia="Century Gothic"/>
                </w:rPr>
                <w:id w:val="-399364212"/>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r w:rsidR="00B04986">
              <w:rPr>
                <w:rFonts w:eastAsia="Century Gothic" w:cs="Arial"/>
                <w:sz w:val="16"/>
                <w:szCs w:val="16"/>
              </w:rPr>
              <w:br/>
            </w:r>
            <w:sdt>
              <w:sdtPr>
                <w:rPr>
                  <w:rStyle w:val="DatumFormular"/>
                  <w:rFonts w:eastAsia="Century Gothic"/>
                </w:rPr>
                <w:id w:val="1583254532"/>
                <w:date>
                  <w:dateFormat w:val="dd.MM.yy"/>
                  <w:lid w:val="de-CH"/>
                  <w:storeMappedDataAs w:val="dateTime"/>
                  <w:calendar w:val="gregorian"/>
                </w:date>
              </w:sdtPr>
              <w:sdtEndPr>
                <w:rPr>
                  <w:rStyle w:val="DatumFormular"/>
                </w:rPr>
              </w:sdtEndPr>
              <w:sdtContent>
                <w:proofErr w:type="spellStart"/>
                <w:r w:rsidR="00B04986">
                  <w:rPr>
                    <w:rStyle w:val="DatumFormular"/>
                    <w:rFonts w:eastAsia="Century Gothic"/>
                  </w:rPr>
                  <w:t>date</w:t>
                </w:r>
                <w:proofErr w:type="spellEnd"/>
              </w:sdtContent>
            </w:sdt>
          </w:p>
        </w:tc>
        <w:sdt>
          <w:sdtPr>
            <w:rPr>
              <w:rFonts w:eastAsia="Century Gothic" w:cs="Arial"/>
            </w:rPr>
            <w:id w:val="-877391964"/>
            <w14:checkbox>
              <w14:checked w14:val="0"/>
              <w14:checkedState w14:val="00FC" w14:font="Wingdings"/>
              <w14:uncheckedState w14:val="2610" w14:font="MS Gothic"/>
            </w14:checkbox>
          </w:sdtPr>
          <w:sdtEndPr/>
          <w:sdtContent>
            <w:tc>
              <w:tcPr>
                <w:tcW w:w="992" w:type="dxa"/>
                <w:shd w:val="clear" w:color="auto" w:fill="FFFFFF"/>
                <w:vAlign w:val="center"/>
              </w:tcPr>
              <w:p w14:paraId="0C6318FB" w14:textId="77777777" w:rsidR="00B04986" w:rsidRPr="0081595E" w:rsidRDefault="00B0498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41A48C9B" w14:textId="77777777" w:rsidR="009A3A1D" w:rsidRDefault="009A3A1D" w:rsidP="009A3A1D">
      <w:pPr>
        <w:spacing w:after="0"/>
        <w:rPr>
          <w:rFonts w:ascii="Arial" w:hAnsi="Arial" w:cs="Arial"/>
          <w:bCs/>
          <w:sz w:val="22"/>
          <w:szCs w:val="20"/>
          <w:lang w:val="fr-CH"/>
        </w:rPr>
      </w:pPr>
    </w:p>
    <w:p w14:paraId="60B2F11F" w14:textId="77777777" w:rsidR="009A3A1D" w:rsidRDefault="009A3A1D" w:rsidP="009A3A1D">
      <w:pPr>
        <w:spacing w:after="0"/>
        <w:rPr>
          <w:rFonts w:ascii="Arial" w:hAnsi="Arial" w:cs="Arial"/>
          <w:bCs/>
          <w:sz w:val="22"/>
          <w:szCs w:val="20"/>
          <w:lang w:val="fr-CH"/>
        </w:rPr>
      </w:pPr>
      <w:r>
        <w:rPr>
          <w:rFonts w:ascii="Arial" w:hAnsi="Arial" w:cs="Arial"/>
          <w:bCs/>
          <w:sz w:val="22"/>
          <w:szCs w:val="20"/>
          <w:lang w:val="fr-CH"/>
        </w:rPr>
        <w:br w:type="page"/>
      </w:r>
    </w:p>
    <w:p w14:paraId="4BD911CB" w14:textId="77777777" w:rsidR="009A3A1D" w:rsidRDefault="009A3A1D" w:rsidP="009A3A1D">
      <w:pPr>
        <w:spacing w:after="0"/>
        <w:rPr>
          <w:rFonts w:ascii="Arial" w:hAnsi="Arial" w:cs="Arial"/>
          <w:bCs/>
          <w:sz w:val="22"/>
          <w:szCs w:val="20"/>
          <w:lang w:val="fr-CH"/>
        </w:rPr>
        <w:sectPr w:rsidR="009A3A1D" w:rsidSect="00E11495">
          <w:pgSz w:w="11906" w:h="16838" w:code="9"/>
          <w:pgMar w:top="1418" w:right="1134" w:bottom="851" w:left="1134" w:header="720" w:footer="113" w:gutter="0"/>
          <w:cols w:space="708"/>
          <w:docGrid w:linePitch="272"/>
        </w:sectPr>
      </w:pPr>
    </w:p>
    <w:p w14:paraId="618C8949" w14:textId="77777777" w:rsidR="009A3A1D" w:rsidRPr="005D7D0B" w:rsidRDefault="009A3A1D" w:rsidP="009A3A1D">
      <w:pPr>
        <w:autoSpaceDE w:val="0"/>
        <w:autoSpaceDN w:val="0"/>
        <w:adjustRightInd w:val="0"/>
        <w:spacing w:after="0"/>
        <w:ind w:right="-425"/>
        <w:rPr>
          <w:rFonts w:ascii="Arial" w:hAnsi="Arial"/>
          <w:b/>
          <w:bCs/>
          <w:sz w:val="28"/>
          <w:szCs w:val="28"/>
          <w:lang w:val="fr-CH" w:eastAsia="de-CH"/>
        </w:rPr>
      </w:pPr>
      <w:r w:rsidRPr="005D7D0B">
        <w:rPr>
          <w:rFonts w:ascii="Arial" w:hAnsi="Arial"/>
          <w:b/>
          <w:bCs/>
          <w:sz w:val="28"/>
          <w:szCs w:val="28"/>
          <w:lang w:val="fr-CH" w:eastAsia="de-CH"/>
        </w:rPr>
        <w:t>Mesures d’accompagnement pour la sécurité au travail et la protection de la santé des jeunes travailleurs</w:t>
      </w:r>
    </w:p>
    <w:p w14:paraId="677BAEFA" w14:textId="77777777" w:rsidR="009A3A1D" w:rsidRPr="005D7D0B" w:rsidRDefault="009A3A1D" w:rsidP="009A3A1D">
      <w:pPr>
        <w:spacing w:before="120" w:after="0"/>
        <w:rPr>
          <w:rFonts w:ascii="Arial" w:hAnsi="Arial"/>
          <w:szCs w:val="20"/>
          <w:lang w:val="fr-CH" w:eastAsia="de-CH"/>
        </w:rPr>
      </w:pPr>
      <w:r w:rsidRPr="005D7D0B">
        <w:rPr>
          <w:rFonts w:ascii="Arial" w:hAnsi="Arial"/>
          <w:szCs w:val="20"/>
          <w:lang w:val="fr-CH" w:eastAsia="de-CH"/>
        </w:rPr>
        <w:t>Application des mesures d’encadrement des jeunes travailleurs (en combinaison avec le registre 3 de la solution de branche, formation,</w:t>
      </w:r>
      <w:r>
        <w:rPr>
          <w:rFonts w:ascii="Arial" w:hAnsi="Arial"/>
          <w:szCs w:val="20"/>
          <w:lang w:val="fr-CH" w:eastAsia="de-CH"/>
        </w:rPr>
        <w:t xml:space="preserve"> </w:t>
      </w:r>
      <w:r w:rsidRPr="005D7D0B">
        <w:rPr>
          <w:rFonts w:ascii="Arial" w:hAnsi="Arial"/>
          <w:szCs w:val="20"/>
          <w:lang w:val="fr-CH" w:eastAsia="de-CH"/>
        </w:rPr>
        <w:t>instruction, information)</w:t>
      </w:r>
    </w:p>
    <w:p w14:paraId="0EF49786" w14:textId="77777777" w:rsidR="009A3A1D" w:rsidRDefault="009A3A1D" w:rsidP="009A3A1D">
      <w:pPr>
        <w:rPr>
          <w:b/>
          <w:sz w:val="28"/>
          <w:szCs w:val="28"/>
          <w:lang w:val="fr-CH"/>
        </w:rPr>
      </w:pPr>
      <w:r w:rsidRPr="00E11495">
        <w:rPr>
          <w:b/>
          <w:sz w:val="28"/>
          <w:szCs w:val="28"/>
          <w:lang w:val="fr-CH"/>
        </w:rPr>
        <w:t xml:space="preserve">Praticienne en </w:t>
      </w:r>
      <w:r>
        <w:rPr>
          <w:b/>
          <w:sz w:val="28"/>
          <w:szCs w:val="28"/>
          <w:lang w:val="fr-CH"/>
        </w:rPr>
        <w:t>façades</w:t>
      </w:r>
      <w:r w:rsidRPr="00E11495">
        <w:rPr>
          <w:b/>
          <w:sz w:val="28"/>
          <w:szCs w:val="28"/>
          <w:lang w:val="fr-CH"/>
        </w:rPr>
        <w:t xml:space="preserve"> AFP /</w:t>
      </w:r>
      <w:r>
        <w:rPr>
          <w:b/>
          <w:sz w:val="28"/>
          <w:szCs w:val="28"/>
          <w:lang w:val="fr-CH"/>
        </w:rPr>
        <w:t xml:space="preserve"> </w:t>
      </w:r>
      <w:r w:rsidRPr="00E11495">
        <w:rPr>
          <w:b/>
          <w:sz w:val="28"/>
          <w:szCs w:val="28"/>
          <w:lang w:val="fr-CH"/>
        </w:rPr>
        <w:t xml:space="preserve">Praticien en </w:t>
      </w:r>
      <w:r>
        <w:rPr>
          <w:b/>
          <w:sz w:val="28"/>
          <w:szCs w:val="28"/>
          <w:lang w:val="fr-CH"/>
        </w:rPr>
        <w:t>façades</w:t>
      </w:r>
      <w:r w:rsidRPr="00E11495">
        <w:rPr>
          <w:b/>
          <w:sz w:val="28"/>
          <w:szCs w:val="28"/>
          <w:lang w:val="fr-CH"/>
        </w:rPr>
        <w:t xml:space="preserve"> AFP</w:t>
      </w:r>
    </w:p>
    <w:tbl>
      <w:tblPr>
        <w:tblW w:w="15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753"/>
        <w:gridCol w:w="1418"/>
        <w:gridCol w:w="709"/>
        <w:gridCol w:w="3402"/>
        <w:gridCol w:w="708"/>
        <w:gridCol w:w="709"/>
        <w:gridCol w:w="709"/>
        <w:gridCol w:w="992"/>
        <w:gridCol w:w="851"/>
        <w:gridCol w:w="708"/>
        <w:gridCol w:w="709"/>
        <w:gridCol w:w="851"/>
        <w:gridCol w:w="850"/>
        <w:gridCol w:w="1276"/>
      </w:tblGrid>
      <w:tr w:rsidR="009A3A1D" w:rsidRPr="00B04986" w14:paraId="5A5F8969" w14:textId="77777777" w:rsidTr="00F47D71">
        <w:tc>
          <w:tcPr>
            <w:tcW w:w="1753" w:type="dxa"/>
            <w:vMerge w:val="restart"/>
            <w:tcBorders>
              <w:top w:val="single" w:sz="4" w:space="0" w:color="000000"/>
              <w:left w:val="single" w:sz="18" w:space="0" w:color="000000"/>
              <w:bottom w:val="single" w:sz="12" w:space="0" w:color="000000"/>
              <w:right w:val="single" w:sz="2" w:space="0" w:color="000000"/>
            </w:tcBorders>
            <w:shd w:val="clear" w:color="auto" w:fill="D9D9D9"/>
            <w:hideMark/>
          </w:tcPr>
          <w:p w14:paraId="586595F8" w14:textId="77777777" w:rsidR="009A3A1D" w:rsidRPr="00D5448A" w:rsidRDefault="009A3A1D" w:rsidP="00F47D71">
            <w:pPr>
              <w:autoSpaceDE w:val="0"/>
              <w:autoSpaceDN w:val="0"/>
              <w:adjustRightInd w:val="0"/>
              <w:spacing w:beforeLines="20" w:before="48" w:afterLines="20" w:after="48"/>
              <w:contextualSpacing/>
              <w:rPr>
                <w:rFonts w:eastAsia="Century Gothic" w:cs="Arial"/>
                <w:b/>
                <w:sz w:val="16"/>
                <w:szCs w:val="16"/>
                <w:lang w:val="fr-CH"/>
              </w:rPr>
            </w:pPr>
            <w:r w:rsidRPr="00D5448A">
              <w:rPr>
                <w:b/>
                <w:color w:val="000000"/>
                <w:sz w:val="16"/>
                <w:lang w:val="fr-CH"/>
              </w:rPr>
              <w:t>Travail/Travaux</w:t>
            </w:r>
            <w:r w:rsidRPr="00D5448A">
              <w:rPr>
                <w:rFonts w:eastAsia="Century Gothic" w:cs="Arial"/>
                <w:b/>
                <w:color w:val="000000"/>
                <w:sz w:val="16"/>
                <w:szCs w:val="16"/>
                <w:lang w:val="fr-CH"/>
              </w:rPr>
              <w:br/>
            </w:r>
            <w:r w:rsidRPr="00D5448A">
              <w:rPr>
                <w:b/>
                <w:color w:val="000000"/>
                <w:sz w:val="16"/>
                <w:lang w:val="fr-CH"/>
              </w:rPr>
              <w:t>dangereux</w:t>
            </w:r>
            <w:r w:rsidRPr="00D5448A">
              <w:rPr>
                <w:rFonts w:eastAsia="Century Gothic" w:cs="Arial"/>
                <w:b/>
                <w:color w:val="000000"/>
                <w:sz w:val="16"/>
                <w:szCs w:val="16"/>
                <w:lang w:val="fr-CH"/>
              </w:rPr>
              <w:br/>
            </w:r>
            <w:r w:rsidRPr="00D5448A">
              <w:rPr>
                <w:color w:val="000000"/>
                <w:sz w:val="16"/>
                <w:lang w:val="fr-CH"/>
              </w:rPr>
              <w:t>(sur la base des compétences organisationnelles)</w:t>
            </w:r>
          </w:p>
        </w:tc>
        <w:tc>
          <w:tcPr>
            <w:tcW w:w="2127" w:type="dxa"/>
            <w:gridSpan w:val="2"/>
            <w:vMerge w:val="restart"/>
            <w:tcBorders>
              <w:top w:val="single" w:sz="4" w:space="0" w:color="000000"/>
              <w:left w:val="single" w:sz="2" w:space="0" w:color="000000"/>
              <w:bottom w:val="nil"/>
              <w:right w:val="single" w:sz="2" w:space="0" w:color="000000"/>
            </w:tcBorders>
            <w:shd w:val="clear" w:color="auto" w:fill="D9D9D9"/>
            <w:hideMark/>
          </w:tcPr>
          <w:p w14:paraId="4C371DF7" w14:textId="77777777" w:rsidR="009A3A1D" w:rsidRDefault="009A3A1D" w:rsidP="00F47D71">
            <w:pPr>
              <w:autoSpaceDE w:val="0"/>
              <w:autoSpaceDN w:val="0"/>
              <w:adjustRightInd w:val="0"/>
              <w:spacing w:beforeLines="20" w:before="48" w:afterLines="20" w:after="48"/>
              <w:contextualSpacing/>
              <w:rPr>
                <w:rFonts w:eastAsia="Century Gothic" w:cs="Arial"/>
                <w:b/>
                <w:sz w:val="16"/>
                <w:szCs w:val="16"/>
              </w:rPr>
            </w:pPr>
            <w:r w:rsidRPr="001745AB">
              <w:rPr>
                <w:b/>
                <w:color w:val="000000"/>
                <w:sz w:val="16"/>
              </w:rPr>
              <w:t>Danger(s)</w:t>
            </w:r>
          </w:p>
        </w:tc>
        <w:tc>
          <w:tcPr>
            <w:tcW w:w="3402" w:type="dxa"/>
            <w:vMerge w:val="restart"/>
            <w:tcBorders>
              <w:top w:val="single" w:sz="4" w:space="0" w:color="000000"/>
              <w:left w:val="single" w:sz="2" w:space="0" w:color="000000"/>
              <w:bottom w:val="single" w:sz="12" w:space="0" w:color="000000"/>
              <w:right w:val="single" w:sz="18" w:space="0" w:color="000000"/>
            </w:tcBorders>
            <w:shd w:val="clear" w:color="auto" w:fill="D9D9D9"/>
            <w:hideMark/>
          </w:tcPr>
          <w:p w14:paraId="79856285" w14:textId="77777777" w:rsidR="009A3A1D" w:rsidRPr="00D5448A" w:rsidRDefault="009A3A1D" w:rsidP="00F47D71">
            <w:pPr>
              <w:autoSpaceDE w:val="0"/>
              <w:autoSpaceDN w:val="0"/>
              <w:adjustRightInd w:val="0"/>
              <w:spacing w:beforeLines="20" w:before="48" w:afterLines="20" w:after="48"/>
              <w:contextualSpacing/>
              <w:rPr>
                <w:rFonts w:eastAsia="Century Gothic" w:cs="Arial"/>
                <w:b/>
                <w:sz w:val="16"/>
                <w:szCs w:val="16"/>
                <w:lang w:val="fr-CH"/>
              </w:rPr>
            </w:pPr>
            <w:r w:rsidRPr="00D5448A">
              <w:rPr>
                <w:b/>
                <w:color w:val="000000"/>
                <w:sz w:val="16"/>
                <w:lang w:val="fr-CH"/>
              </w:rPr>
              <w:t>Sujets de prévention pour la formation/instruction, encadrement et surveillance</w:t>
            </w:r>
          </w:p>
        </w:tc>
        <w:tc>
          <w:tcPr>
            <w:tcW w:w="8363" w:type="dxa"/>
            <w:gridSpan w:val="10"/>
            <w:tcBorders>
              <w:top w:val="single" w:sz="4" w:space="0" w:color="auto"/>
              <w:left w:val="single" w:sz="18" w:space="0" w:color="000000"/>
              <w:bottom w:val="nil"/>
              <w:right w:val="single" w:sz="18" w:space="0" w:color="000000"/>
            </w:tcBorders>
            <w:shd w:val="clear" w:color="auto" w:fill="D9D9D9"/>
            <w:hideMark/>
          </w:tcPr>
          <w:p w14:paraId="0D2187B3" w14:textId="77777777" w:rsidR="009A3A1D" w:rsidRPr="00D5448A" w:rsidRDefault="009A3A1D" w:rsidP="00F47D71">
            <w:pPr>
              <w:autoSpaceDE w:val="0"/>
              <w:autoSpaceDN w:val="0"/>
              <w:adjustRightInd w:val="0"/>
              <w:spacing w:beforeLines="20" w:before="48" w:afterLines="20" w:after="48"/>
              <w:contextualSpacing/>
              <w:jc w:val="center"/>
              <w:rPr>
                <w:rFonts w:eastAsia="Century Gothic" w:cs="Arial"/>
                <w:b/>
                <w:sz w:val="16"/>
                <w:szCs w:val="16"/>
                <w:lang w:val="fr-CH"/>
              </w:rPr>
            </w:pPr>
            <w:r w:rsidRPr="00D5448A">
              <w:rPr>
                <w:b/>
                <w:color w:val="000000"/>
                <w:sz w:val="16"/>
                <w:lang w:val="fr-CH"/>
              </w:rPr>
              <w:t>Mesures d'encadrement par un spécialiste qualifié</w:t>
            </w:r>
            <w:r>
              <w:rPr>
                <w:rStyle w:val="Funotenzeichen"/>
                <w:b/>
                <w:color w:val="000000"/>
                <w:sz w:val="16"/>
                <w:lang w:val="fr-CH"/>
              </w:rPr>
              <w:footnoteReference w:id="1"/>
            </w:r>
            <w:r w:rsidRPr="00D5448A">
              <w:rPr>
                <w:b/>
                <w:color w:val="000000"/>
                <w:sz w:val="16"/>
                <w:lang w:val="fr-CH"/>
              </w:rPr>
              <w:t xml:space="preserve"> dans l'entreprise</w:t>
            </w:r>
          </w:p>
        </w:tc>
      </w:tr>
      <w:tr w:rsidR="009A3A1D" w:rsidRPr="00942FFE" w14:paraId="36E1EA8C" w14:textId="77777777" w:rsidTr="00F47D71">
        <w:tc>
          <w:tcPr>
            <w:tcW w:w="1753" w:type="dxa"/>
            <w:vMerge/>
            <w:tcBorders>
              <w:top w:val="single" w:sz="4" w:space="0" w:color="000000"/>
              <w:left w:val="single" w:sz="18" w:space="0" w:color="000000"/>
              <w:bottom w:val="single" w:sz="12" w:space="0" w:color="000000"/>
              <w:right w:val="single" w:sz="2" w:space="0" w:color="000000"/>
            </w:tcBorders>
            <w:vAlign w:val="center"/>
            <w:hideMark/>
          </w:tcPr>
          <w:p w14:paraId="1E276181" w14:textId="77777777" w:rsidR="009A3A1D" w:rsidRPr="00D5448A" w:rsidRDefault="009A3A1D" w:rsidP="00F47D71">
            <w:pPr>
              <w:spacing w:after="0"/>
              <w:rPr>
                <w:rFonts w:eastAsia="Century Gothic" w:cs="Arial"/>
                <w:b/>
                <w:sz w:val="16"/>
                <w:szCs w:val="16"/>
                <w:lang w:val="fr-CH"/>
              </w:rPr>
            </w:pPr>
          </w:p>
        </w:tc>
        <w:tc>
          <w:tcPr>
            <w:tcW w:w="2127" w:type="dxa"/>
            <w:gridSpan w:val="2"/>
            <w:vMerge/>
            <w:tcBorders>
              <w:top w:val="single" w:sz="4" w:space="0" w:color="000000"/>
              <w:left w:val="single" w:sz="2" w:space="0" w:color="000000"/>
              <w:bottom w:val="nil"/>
              <w:right w:val="single" w:sz="2" w:space="0" w:color="000000"/>
            </w:tcBorders>
            <w:vAlign w:val="center"/>
            <w:hideMark/>
          </w:tcPr>
          <w:p w14:paraId="67D45BF7" w14:textId="77777777" w:rsidR="009A3A1D" w:rsidRPr="00D5448A" w:rsidRDefault="009A3A1D" w:rsidP="00F47D71">
            <w:pPr>
              <w:spacing w:after="0"/>
              <w:rPr>
                <w:rFonts w:eastAsia="Century Gothic" w:cs="Arial"/>
                <w:b/>
                <w:sz w:val="16"/>
                <w:szCs w:val="16"/>
                <w:lang w:val="fr-CH"/>
              </w:rPr>
            </w:pPr>
          </w:p>
        </w:tc>
        <w:tc>
          <w:tcPr>
            <w:tcW w:w="3402" w:type="dxa"/>
            <w:vMerge/>
            <w:tcBorders>
              <w:top w:val="single" w:sz="4" w:space="0" w:color="000000"/>
              <w:left w:val="single" w:sz="2" w:space="0" w:color="000000"/>
              <w:bottom w:val="single" w:sz="12" w:space="0" w:color="000000"/>
              <w:right w:val="single" w:sz="18" w:space="0" w:color="000000"/>
            </w:tcBorders>
            <w:vAlign w:val="center"/>
            <w:hideMark/>
          </w:tcPr>
          <w:p w14:paraId="58D90538" w14:textId="77777777" w:rsidR="009A3A1D" w:rsidRPr="00D5448A" w:rsidRDefault="009A3A1D" w:rsidP="00F47D71">
            <w:pPr>
              <w:spacing w:after="0"/>
              <w:rPr>
                <w:rFonts w:eastAsia="Century Gothic" w:cs="Arial"/>
                <w:b/>
                <w:sz w:val="16"/>
                <w:szCs w:val="16"/>
                <w:lang w:val="fr-CH"/>
              </w:rPr>
            </w:pPr>
          </w:p>
        </w:tc>
        <w:tc>
          <w:tcPr>
            <w:tcW w:w="2126" w:type="dxa"/>
            <w:gridSpan w:val="3"/>
            <w:tcBorders>
              <w:top w:val="nil"/>
              <w:left w:val="single" w:sz="18" w:space="0" w:color="000000"/>
              <w:bottom w:val="nil"/>
              <w:right w:val="single" w:sz="2" w:space="0" w:color="000000"/>
            </w:tcBorders>
            <w:shd w:val="clear" w:color="auto" w:fill="D9D9D9"/>
            <w:hideMark/>
          </w:tcPr>
          <w:p w14:paraId="18AA242A" w14:textId="77777777" w:rsidR="009A3A1D" w:rsidRDefault="009A3A1D" w:rsidP="00F47D71">
            <w:pPr>
              <w:spacing w:beforeLines="20" w:before="48" w:afterLines="20" w:after="48"/>
              <w:rPr>
                <w:rFonts w:eastAsia="Century Gothic" w:cs="Arial"/>
                <w:sz w:val="16"/>
                <w:szCs w:val="16"/>
              </w:rPr>
            </w:pPr>
            <w:r w:rsidRPr="001745AB">
              <w:rPr>
                <w:color w:val="000000"/>
                <w:sz w:val="16"/>
              </w:rPr>
              <w:t>Instruction/Formation des apprentis</w:t>
            </w:r>
          </w:p>
        </w:tc>
        <w:tc>
          <w:tcPr>
            <w:tcW w:w="992" w:type="dxa"/>
            <w:vMerge w:val="restart"/>
            <w:tcBorders>
              <w:top w:val="nil"/>
              <w:left w:val="single" w:sz="2" w:space="0" w:color="000000"/>
              <w:bottom w:val="single" w:sz="12" w:space="0" w:color="000000"/>
              <w:right w:val="single" w:sz="2" w:space="0" w:color="000000"/>
            </w:tcBorders>
            <w:shd w:val="clear" w:color="auto" w:fill="D9D9D9"/>
            <w:hideMark/>
          </w:tcPr>
          <w:p w14:paraId="523A2B89" w14:textId="77777777" w:rsidR="009A3A1D" w:rsidRDefault="009A3A1D" w:rsidP="00F47D71">
            <w:pPr>
              <w:spacing w:beforeLines="20" w:before="48" w:afterLines="20" w:after="48"/>
              <w:rPr>
                <w:rFonts w:eastAsia="Century Gothic" w:cs="Arial"/>
                <w:sz w:val="16"/>
                <w:szCs w:val="16"/>
              </w:rPr>
            </w:pPr>
            <w:r w:rsidRPr="001745AB">
              <w:rPr>
                <w:color w:val="000000"/>
                <w:sz w:val="16"/>
              </w:rPr>
              <w:t>Encadre</w:t>
            </w:r>
            <w:r>
              <w:rPr>
                <w:color w:val="000000"/>
                <w:sz w:val="16"/>
              </w:rPr>
              <w:t>-</w:t>
            </w:r>
            <w:r w:rsidRPr="001745AB">
              <w:rPr>
                <w:color w:val="000000"/>
                <w:sz w:val="16"/>
              </w:rPr>
              <w:t>ment des apprentis</w:t>
            </w:r>
          </w:p>
        </w:tc>
        <w:tc>
          <w:tcPr>
            <w:tcW w:w="2268" w:type="dxa"/>
            <w:gridSpan w:val="3"/>
            <w:tcBorders>
              <w:top w:val="nil"/>
              <w:left w:val="single" w:sz="2" w:space="0" w:color="000000"/>
              <w:bottom w:val="nil"/>
              <w:right w:val="single" w:sz="4" w:space="0" w:color="auto"/>
            </w:tcBorders>
            <w:shd w:val="clear" w:color="auto" w:fill="D9D9D9"/>
            <w:hideMark/>
          </w:tcPr>
          <w:p w14:paraId="1CA4FD2A" w14:textId="77777777" w:rsidR="009A3A1D" w:rsidRDefault="009A3A1D" w:rsidP="00F47D71">
            <w:pPr>
              <w:spacing w:beforeLines="20" w:before="48" w:afterLines="20" w:after="48"/>
              <w:rPr>
                <w:rFonts w:eastAsia="Century Gothic" w:cs="Arial"/>
                <w:sz w:val="16"/>
                <w:szCs w:val="16"/>
              </w:rPr>
            </w:pPr>
            <w:r w:rsidRPr="001745AB">
              <w:rPr>
                <w:color w:val="000000"/>
                <w:sz w:val="16"/>
              </w:rPr>
              <w:t xml:space="preserve">Surveillance </w:t>
            </w:r>
            <w:r w:rsidRPr="001745AB">
              <w:rPr>
                <w:rFonts w:eastAsia="Century Gothic" w:cs="Arial"/>
                <w:color w:val="000000"/>
                <w:sz w:val="16"/>
                <w:szCs w:val="16"/>
              </w:rPr>
              <w:br/>
            </w:r>
            <w:r w:rsidRPr="001745AB">
              <w:rPr>
                <w:color w:val="000000"/>
                <w:sz w:val="16"/>
              </w:rPr>
              <w:t>des apprentis</w:t>
            </w:r>
            <w:r>
              <w:rPr>
                <w:rStyle w:val="Funotenzeichen"/>
                <w:rFonts w:eastAsia="Century Gothic" w:cs="Arial"/>
                <w:sz w:val="16"/>
                <w:szCs w:val="16"/>
              </w:rPr>
              <w:footnoteReference w:id="2"/>
            </w:r>
          </w:p>
        </w:tc>
        <w:tc>
          <w:tcPr>
            <w:tcW w:w="2977" w:type="dxa"/>
            <w:gridSpan w:val="3"/>
            <w:tcBorders>
              <w:top w:val="nil"/>
              <w:left w:val="single" w:sz="4" w:space="0" w:color="auto"/>
              <w:bottom w:val="nil"/>
              <w:right w:val="single" w:sz="18" w:space="0" w:color="000000"/>
            </w:tcBorders>
            <w:shd w:val="clear" w:color="auto" w:fill="FFFFFF" w:themeFill="background1"/>
          </w:tcPr>
          <w:p w14:paraId="0090F84C" w14:textId="77777777" w:rsidR="009A3A1D" w:rsidRDefault="009A3A1D" w:rsidP="00F47D71">
            <w:pPr>
              <w:spacing w:after="0"/>
              <w:rPr>
                <w:rFonts w:eastAsia="Century Gothic" w:cs="Arial"/>
                <w:b/>
                <w:sz w:val="16"/>
                <w:szCs w:val="16"/>
                <w:lang w:val="fr-CH"/>
              </w:rPr>
            </w:pPr>
            <w:r w:rsidRPr="00942FFE">
              <w:rPr>
                <w:rFonts w:eastAsia="Century Gothic" w:cs="Arial"/>
                <w:b/>
                <w:sz w:val="16"/>
                <w:szCs w:val="16"/>
                <w:lang w:val="fr-CH"/>
              </w:rPr>
              <w:t>Introduction</w:t>
            </w:r>
            <w:r>
              <w:rPr>
                <w:rFonts w:eastAsia="Century Gothic" w:cs="Arial"/>
                <w:b/>
                <w:sz w:val="16"/>
                <w:szCs w:val="16"/>
                <w:lang w:val="fr-CH"/>
              </w:rPr>
              <w:t>, documentation et</w:t>
            </w:r>
          </w:p>
          <w:p w14:paraId="54922C63" w14:textId="77777777" w:rsidR="009A3A1D" w:rsidRPr="00942FFE" w:rsidRDefault="009A3A1D" w:rsidP="00F47D71">
            <w:pPr>
              <w:spacing w:after="0"/>
              <w:rPr>
                <w:rFonts w:eastAsia="Century Gothic" w:cs="Arial"/>
                <w:sz w:val="16"/>
                <w:szCs w:val="16"/>
                <w:lang w:val="fr-CH"/>
              </w:rPr>
            </w:pPr>
            <w:r>
              <w:rPr>
                <w:rFonts w:eastAsia="Century Gothic" w:cs="Arial"/>
                <w:b/>
                <w:sz w:val="16"/>
                <w:szCs w:val="16"/>
                <w:lang w:val="fr-CH"/>
              </w:rPr>
              <w:t>surveillance</w:t>
            </w:r>
          </w:p>
          <w:p w14:paraId="06BDB553" w14:textId="77777777" w:rsidR="009A3A1D" w:rsidRPr="00942FFE" w:rsidRDefault="009A3A1D" w:rsidP="00F47D71">
            <w:pPr>
              <w:spacing w:beforeLines="20" w:before="48" w:afterLines="20" w:after="48"/>
              <w:rPr>
                <w:rFonts w:eastAsia="Century Gothic" w:cs="Arial"/>
                <w:sz w:val="16"/>
                <w:szCs w:val="16"/>
                <w:lang w:val="fr-CH"/>
              </w:rPr>
            </w:pPr>
          </w:p>
        </w:tc>
      </w:tr>
      <w:tr w:rsidR="009A3A1D" w14:paraId="70D9EF84" w14:textId="77777777" w:rsidTr="00F47D71">
        <w:trPr>
          <w:trHeight w:val="64"/>
        </w:trPr>
        <w:tc>
          <w:tcPr>
            <w:tcW w:w="1753" w:type="dxa"/>
            <w:vMerge/>
            <w:tcBorders>
              <w:top w:val="single" w:sz="4" w:space="0" w:color="000000"/>
              <w:left w:val="single" w:sz="18" w:space="0" w:color="000000"/>
              <w:bottom w:val="single" w:sz="12" w:space="0" w:color="000000"/>
              <w:right w:val="single" w:sz="2" w:space="0" w:color="000000"/>
            </w:tcBorders>
            <w:vAlign w:val="center"/>
            <w:hideMark/>
          </w:tcPr>
          <w:p w14:paraId="13EFDBF2" w14:textId="77777777" w:rsidR="009A3A1D" w:rsidRPr="00942FFE" w:rsidRDefault="009A3A1D" w:rsidP="00F47D71">
            <w:pPr>
              <w:spacing w:after="0"/>
              <w:rPr>
                <w:rFonts w:eastAsia="Century Gothic" w:cs="Arial"/>
                <w:b/>
                <w:sz w:val="16"/>
                <w:szCs w:val="16"/>
                <w:lang w:val="fr-CH"/>
              </w:rPr>
            </w:pPr>
          </w:p>
        </w:tc>
        <w:tc>
          <w:tcPr>
            <w:tcW w:w="1418" w:type="dxa"/>
            <w:tcBorders>
              <w:top w:val="nil"/>
              <w:left w:val="single" w:sz="2" w:space="0" w:color="000000"/>
              <w:bottom w:val="single" w:sz="12" w:space="0" w:color="000000"/>
              <w:right w:val="single" w:sz="2" w:space="0" w:color="000000"/>
            </w:tcBorders>
            <w:shd w:val="clear" w:color="auto" w:fill="D9D9D9"/>
          </w:tcPr>
          <w:p w14:paraId="73D599A5" w14:textId="77777777" w:rsidR="009A3A1D" w:rsidRPr="00942FFE" w:rsidRDefault="009A3A1D" w:rsidP="00F47D71">
            <w:pPr>
              <w:autoSpaceDE w:val="0"/>
              <w:autoSpaceDN w:val="0"/>
              <w:adjustRightInd w:val="0"/>
              <w:spacing w:beforeLines="20" w:before="48" w:afterLines="20" w:after="48"/>
              <w:contextualSpacing/>
              <w:rPr>
                <w:rFonts w:eastAsia="Century Gothic" w:cs="Arial"/>
                <w:sz w:val="16"/>
                <w:szCs w:val="16"/>
                <w:lang w:val="fr-CH"/>
              </w:rPr>
            </w:pPr>
          </w:p>
        </w:tc>
        <w:tc>
          <w:tcPr>
            <w:tcW w:w="709" w:type="dxa"/>
            <w:tcBorders>
              <w:top w:val="nil"/>
              <w:left w:val="single" w:sz="2" w:space="0" w:color="000000"/>
              <w:bottom w:val="single" w:sz="12" w:space="0" w:color="000000"/>
              <w:right w:val="single" w:sz="2" w:space="0" w:color="000000"/>
            </w:tcBorders>
            <w:shd w:val="clear" w:color="auto" w:fill="D9D9D9"/>
            <w:hideMark/>
          </w:tcPr>
          <w:p w14:paraId="64743AC3" w14:textId="77777777" w:rsidR="009A3A1D" w:rsidRPr="00942FFE" w:rsidRDefault="009A3A1D" w:rsidP="00F47D71">
            <w:pPr>
              <w:autoSpaceDE w:val="0"/>
              <w:autoSpaceDN w:val="0"/>
              <w:adjustRightInd w:val="0"/>
              <w:spacing w:beforeLines="20" w:before="48" w:afterLines="20" w:after="48"/>
              <w:contextualSpacing/>
              <w:rPr>
                <w:rFonts w:eastAsia="Century Gothic" w:cs="Arial"/>
                <w:b/>
                <w:sz w:val="12"/>
                <w:szCs w:val="16"/>
                <w:lang w:val="fr-CH"/>
              </w:rPr>
            </w:pPr>
            <w:r w:rsidRPr="00942FFE">
              <w:rPr>
                <w:b/>
                <w:color w:val="000000"/>
                <w:sz w:val="12"/>
                <w:lang w:val="fr-CH"/>
              </w:rPr>
              <w:t>Chiffre(s)</w:t>
            </w:r>
            <w:r>
              <w:rPr>
                <w:rStyle w:val="Funotenzeichen"/>
                <w:rFonts w:eastAsia="Century Gothic" w:cs="Arial"/>
                <w:b/>
                <w:sz w:val="12"/>
                <w:szCs w:val="16"/>
                <w:lang w:val="fr-CH"/>
              </w:rPr>
              <w:footnoteReference w:id="3"/>
            </w:r>
          </w:p>
        </w:tc>
        <w:tc>
          <w:tcPr>
            <w:tcW w:w="3402" w:type="dxa"/>
            <w:vMerge/>
            <w:tcBorders>
              <w:top w:val="single" w:sz="4" w:space="0" w:color="000000"/>
              <w:left w:val="single" w:sz="2" w:space="0" w:color="000000"/>
              <w:bottom w:val="single" w:sz="12" w:space="0" w:color="000000"/>
              <w:right w:val="single" w:sz="18" w:space="0" w:color="000000"/>
            </w:tcBorders>
            <w:vAlign w:val="center"/>
            <w:hideMark/>
          </w:tcPr>
          <w:p w14:paraId="59FF335D" w14:textId="77777777" w:rsidR="009A3A1D" w:rsidRPr="00942FFE" w:rsidRDefault="009A3A1D" w:rsidP="00F47D71">
            <w:pPr>
              <w:spacing w:after="0"/>
              <w:rPr>
                <w:rFonts w:eastAsia="Century Gothic" w:cs="Arial"/>
                <w:b/>
                <w:sz w:val="16"/>
                <w:szCs w:val="16"/>
                <w:lang w:val="fr-CH"/>
              </w:rPr>
            </w:pPr>
          </w:p>
        </w:tc>
        <w:tc>
          <w:tcPr>
            <w:tcW w:w="708" w:type="dxa"/>
            <w:tcBorders>
              <w:top w:val="nil"/>
              <w:left w:val="single" w:sz="18" w:space="0" w:color="000000"/>
              <w:bottom w:val="single" w:sz="12" w:space="0" w:color="000000"/>
              <w:right w:val="single" w:sz="2" w:space="0" w:color="000000"/>
            </w:tcBorders>
            <w:shd w:val="clear" w:color="auto" w:fill="D9D9D9"/>
            <w:hideMark/>
          </w:tcPr>
          <w:p w14:paraId="2E625F89" w14:textId="77777777" w:rsidR="009A3A1D" w:rsidRPr="00942FFE" w:rsidRDefault="009A3A1D" w:rsidP="00F47D71">
            <w:pPr>
              <w:autoSpaceDE w:val="0"/>
              <w:autoSpaceDN w:val="0"/>
              <w:adjustRightInd w:val="0"/>
              <w:spacing w:beforeLines="20" w:before="48" w:afterLines="20" w:after="48"/>
              <w:contextualSpacing/>
              <w:rPr>
                <w:rFonts w:eastAsia="Century Gothic" w:cs="Arial"/>
                <w:sz w:val="12"/>
                <w:szCs w:val="16"/>
                <w:lang w:val="fr-CH"/>
              </w:rPr>
            </w:pPr>
            <w:r w:rsidRPr="00942FFE">
              <w:rPr>
                <w:color w:val="000000"/>
                <w:sz w:val="12"/>
                <w:lang w:val="fr-CH"/>
              </w:rPr>
              <w:t>Formation dans l'entreprise</w:t>
            </w:r>
          </w:p>
        </w:tc>
        <w:tc>
          <w:tcPr>
            <w:tcW w:w="709" w:type="dxa"/>
            <w:tcBorders>
              <w:top w:val="nil"/>
              <w:left w:val="single" w:sz="2" w:space="0" w:color="000000"/>
              <w:bottom w:val="single" w:sz="12" w:space="0" w:color="000000"/>
              <w:right w:val="single" w:sz="2" w:space="0" w:color="000000"/>
            </w:tcBorders>
            <w:shd w:val="clear" w:color="auto" w:fill="D9D9D9"/>
            <w:hideMark/>
          </w:tcPr>
          <w:p w14:paraId="0EF7E210" w14:textId="77777777" w:rsidR="009A3A1D" w:rsidRPr="00942FFE" w:rsidRDefault="009A3A1D" w:rsidP="00F47D71">
            <w:pPr>
              <w:autoSpaceDE w:val="0"/>
              <w:autoSpaceDN w:val="0"/>
              <w:adjustRightInd w:val="0"/>
              <w:spacing w:beforeLines="20" w:before="48" w:afterLines="20" w:after="48"/>
              <w:contextualSpacing/>
              <w:rPr>
                <w:rFonts w:eastAsia="Century Gothic" w:cs="Arial"/>
                <w:sz w:val="12"/>
                <w:szCs w:val="16"/>
                <w:lang w:val="fr-CH"/>
              </w:rPr>
            </w:pPr>
            <w:r w:rsidRPr="00942FFE">
              <w:rPr>
                <w:color w:val="000000"/>
                <w:sz w:val="12"/>
                <w:lang w:val="fr-CH"/>
              </w:rPr>
              <w:t>Soutien CIE</w:t>
            </w:r>
          </w:p>
        </w:tc>
        <w:tc>
          <w:tcPr>
            <w:tcW w:w="709" w:type="dxa"/>
            <w:tcBorders>
              <w:top w:val="nil"/>
              <w:left w:val="single" w:sz="2" w:space="0" w:color="000000"/>
              <w:bottom w:val="single" w:sz="12" w:space="0" w:color="000000"/>
              <w:right w:val="single" w:sz="2" w:space="0" w:color="000000"/>
            </w:tcBorders>
            <w:shd w:val="clear" w:color="auto" w:fill="D9D9D9"/>
            <w:hideMark/>
          </w:tcPr>
          <w:p w14:paraId="56A84ABD" w14:textId="77777777" w:rsidR="009A3A1D" w:rsidRPr="00942FFE" w:rsidRDefault="009A3A1D" w:rsidP="00F47D71">
            <w:pPr>
              <w:autoSpaceDE w:val="0"/>
              <w:autoSpaceDN w:val="0"/>
              <w:adjustRightInd w:val="0"/>
              <w:spacing w:beforeLines="20" w:before="48" w:afterLines="20" w:after="48"/>
              <w:contextualSpacing/>
              <w:rPr>
                <w:rFonts w:eastAsia="Century Gothic" w:cs="Arial"/>
                <w:sz w:val="12"/>
                <w:szCs w:val="16"/>
                <w:lang w:val="fr-CH"/>
              </w:rPr>
            </w:pPr>
            <w:r w:rsidRPr="00942FFE">
              <w:rPr>
                <w:color w:val="000000"/>
                <w:sz w:val="12"/>
                <w:lang w:val="fr-CH"/>
              </w:rPr>
              <w:t>Soutien OFS</w:t>
            </w:r>
          </w:p>
        </w:tc>
        <w:tc>
          <w:tcPr>
            <w:tcW w:w="992" w:type="dxa"/>
            <w:vMerge/>
            <w:tcBorders>
              <w:top w:val="nil"/>
              <w:left w:val="single" w:sz="2" w:space="0" w:color="000000"/>
              <w:bottom w:val="single" w:sz="12" w:space="0" w:color="000000"/>
              <w:right w:val="single" w:sz="2" w:space="0" w:color="000000"/>
            </w:tcBorders>
            <w:vAlign w:val="center"/>
            <w:hideMark/>
          </w:tcPr>
          <w:p w14:paraId="11482714" w14:textId="77777777" w:rsidR="009A3A1D" w:rsidRPr="00942FFE" w:rsidRDefault="009A3A1D" w:rsidP="00F47D71">
            <w:pPr>
              <w:spacing w:after="0"/>
              <w:rPr>
                <w:rFonts w:eastAsia="Century Gothic" w:cs="Arial"/>
                <w:sz w:val="16"/>
                <w:szCs w:val="16"/>
                <w:lang w:val="fr-CH"/>
              </w:rPr>
            </w:pPr>
          </w:p>
        </w:tc>
        <w:tc>
          <w:tcPr>
            <w:tcW w:w="851" w:type="dxa"/>
            <w:tcBorders>
              <w:top w:val="nil"/>
              <w:left w:val="single" w:sz="2" w:space="0" w:color="000000"/>
              <w:bottom w:val="single" w:sz="12" w:space="0" w:color="000000"/>
              <w:right w:val="single" w:sz="2" w:space="0" w:color="000000"/>
            </w:tcBorders>
            <w:shd w:val="clear" w:color="auto" w:fill="D9D9D9"/>
            <w:hideMark/>
          </w:tcPr>
          <w:p w14:paraId="180FEBC1" w14:textId="77777777" w:rsidR="009A3A1D" w:rsidRPr="00942FFE" w:rsidRDefault="009A3A1D" w:rsidP="00F47D71">
            <w:pPr>
              <w:autoSpaceDE w:val="0"/>
              <w:autoSpaceDN w:val="0"/>
              <w:adjustRightInd w:val="0"/>
              <w:spacing w:beforeLines="20" w:before="48" w:afterLines="20" w:after="48"/>
              <w:contextualSpacing/>
              <w:rPr>
                <w:rFonts w:eastAsia="Century Gothic" w:cs="Arial"/>
                <w:sz w:val="12"/>
                <w:szCs w:val="16"/>
                <w:lang w:val="fr-CH"/>
              </w:rPr>
            </w:pPr>
            <w:r>
              <w:rPr>
                <w:sz w:val="12"/>
                <w:lang w:val="fr-CH"/>
              </w:rPr>
              <w:t>Perma</w:t>
            </w:r>
            <w:r w:rsidRPr="00942FFE">
              <w:rPr>
                <w:sz w:val="12"/>
                <w:lang w:val="fr-CH"/>
              </w:rPr>
              <w:t>nente</w:t>
            </w:r>
          </w:p>
        </w:tc>
        <w:tc>
          <w:tcPr>
            <w:tcW w:w="708" w:type="dxa"/>
            <w:tcBorders>
              <w:top w:val="nil"/>
              <w:left w:val="single" w:sz="2" w:space="0" w:color="000000"/>
              <w:bottom w:val="single" w:sz="12" w:space="0" w:color="000000"/>
              <w:right w:val="single" w:sz="2" w:space="0" w:color="000000"/>
            </w:tcBorders>
            <w:shd w:val="clear" w:color="auto" w:fill="D9D9D9"/>
            <w:hideMark/>
          </w:tcPr>
          <w:p w14:paraId="35D41B83" w14:textId="77777777" w:rsidR="009A3A1D" w:rsidRPr="00942FFE" w:rsidRDefault="009A3A1D" w:rsidP="00F47D71">
            <w:pPr>
              <w:autoSpaceDE w:val="0"/>
              <w:autoSpaceDN w:val="0"/>
              <w:adjustRightInd w:val="0"/>
              <w:spacing w:beforeLines="20" w:before="48" w:afterLines="20" w:after="48"/>
              <w:contextualSpacing/>
              <w:rPr>
                <w:rFonts w:eastAsia="Century Gothic" w:cs="Arial"/>
                <w:sz w:val="12"/>
                <w:szCs w:val="16"/>
                <w:lang w:val="fr-CH"/>
              </w:rPr>
            </w:pPr>
            <w:r w:rsidRPr="00942FFE">
              <w:rPr>
                <w:sz w:val="12"/>
                <w:lang w:val="fr-CH"/>
              </w:rPr>
              <w:t>Fréquente</w:t>
            </w:r>
          </w:p>
        </w:tc>
        <w:tc>
          <w:tcPr>
            <w:tcW w:w="709" w:type="dxa"/>
            <w:tcBorders>
              <w:top w:val="nil"/>
              <w:left w:val="single" w:sz="2" w:space="0" w:color="000000"/>
              <w:bottom w:val="single" w:sz="12" w:space="0" w:color="000000"/>
              <w:right w:val="single" w:sz="4" w:space="0" w:color="auto"/>
            </w:tcBorders>
            <w:shd w:val="clear" w:color="auto" w:fill="D9D9D9"/>
            <w:hideMark/>
          </w:tcPr>
          <w:p w14:paraId="2530469C" w14:textId="77777777" w:rsidR="009A3A1D" w:rsidRPr="00942FFE" w:rsidRDefault="009A3A1D" w:rsidP="00F47D71">
            <w:pPr>
              <w:autoSpaceDE w:val="0"/>
              <w:autoSpaceDN w:val="0"/>
              <w:adjustRightInd w:val="0"/>
              <w:spacing w:beforeLines="20" w:before="48" w:afterLines="20" w:after="48"/>
              <w:contextualSpacing/>
              <w:rPr>
                <w:rFonts w:eastAsia="Century Gothic" w:cs="Arial"/>
                <w:sz w:val="12"/>
                <w:szCs w:val="16"/>
                <w:lang w:val="fr-CH"/>
              </w:rPr>
            </w:pPr>
            <w:r w:rsidRPr="00942FFE">
              <w:rPr>
                <w:sz w:val="12"/>
                <w:lang w:val="fr-CH"/>
              </w:rPr>
              <w:t>Occasion-nelle</w:t>
            </w:r>
          </w:p>
        </w:tc>
        <w:tc>
          <w:tcPr>
            <w:tcW w:w="851" w:type="dxa"/>
            <w:tcBorders>
              <w:top w:val="nil"/>
              <w:left w:val="single" w:sz="4" w:space="0" w:color="auto"/>
              <w:bottom w:val="single" w:sz="12" w:space="0" w:color="000000"/>
              <w:right w:val="single" w:sz="4" w:space="0" w:color="auto"/>
            </w:tcBorders>
            <w:shd w:val="clear" w:color="auto" w:fill="FFFFFF" w:themeFill="background1"/>
          </w:tcPr>
          <w:p w14:paraId="4811963A" w14:textId="77777777" w:rsidR="009A3A1D" w:rsidRPr="00BE6F17" w:rsidRDefault="009A3A1D" w:rsidP="00F47D71">
            <w:pPr>
              <w:autoSpaceDE w:val="0"/>
              <w:autoSpaceDN w:val="0"/>
              <w:adjustRightInd w:val="0"/>
              <w:spacing w:beforeLines="20" w:before="48" w:afterLines="20" w:after="48"/>
              <w:contextualSpacing/>
              <w:rPr>
                <w:rFonts w:eastAsia="Century Gothic" w:cs="Arial"/>
                <w:sz w:val="12"/>
                <w:szCs w:val="16"/>
              </w:rPr>
            </w:pPr>
            <w:r>
              <w:rPr>
                <w:rFonts w:eastAsia="Century Gothic" w:cs="Arial"/>
                <w:sz w:val="12"/>
                <w:szCs w:val="16"/>
                <w:lang w:val="fr-CH"/>
              </w:rPr>
              <w:t>Instruction</w:t>
            </w:r>
          </w:p>
          <w:p w14:paraId="65BD1AD1" w14:textId="77777777" w:rsidR="009A3A1D" w:rsidRPr="00BE6F17" w:rsidRDefault="009A3A1D" w:rsidP="00F47D71">
            <w:pPr>
              <w:autoSpaceDE w:val="0"/>
              <w:autoSpaceDN w:val="0"/>
              <w:adjustRightInd w:val="0"/>
              <w:spacing w:beforeLines="20" w:before="48" w:afterLines="20" w:after="48"/>
              <w:contextualSpacing/>
              <w:rPr>
                <w:rFonts w:eastAsia="Century Gothic" w:cs="Arial"/>
                <w:sz w:val="12"/>
                <w:szCs w:val="16"/>
              </w:rPr>
            </w:pPr>
          </w:p>
          <w:p w14:paraId="22BAA569" w14:textId="77777777" w:rsidR="009A3A1D" w:rsidRDefault="009A3A1D" w:rsidP="00F47D71">
            <w:pPr>
              <w:autoSpaceDE w:val="0"/>
              <w:autoSpaceDN w:val="0"/>
              <w:adjustRightInd w:val="0"/>
              <w:spacing w:beforeLines="20" w:before="48" w:afterLines="20" w:after="48"/>
              <w:contextualSpacing/>
              <w:rPr>
                <w:rFonts w:eastAsia="Century Gothic" w:cs="Arial"/>
                <w:sz w:val="12"/>
                <w:szCs w:val="16"/>
              </w:rPr>
            </w:pPr>
          </w:p>
          <w:p w14:paraId="6D686CAE" w14:textId="77777777" w:rsidR="009A3A1D" w:rsidRPr="00BE6F17" w:rsidRDefault="009A3A1D" w:rsidP="00F47D71">
            <w:pPr>
              <w:autoSpaceDE w:val="0"/>
              <w:autoSpaceDN w:val="0"/>
              <w:adjustRightInd w:val="0"/>
              <w:spacing w:beforeLines="20" w:before="48" w:afterLines="20" w:after="48"/>
              <w:contextualSpacing/>
              <w:rPr>
                <w:rFonts w:eastAsia="Century Gothic" w:cs="Arial"/>
                <w:sz w:val="12"/>
                <w:szCs w:val="16"/>
              </w:rPr>
            </w:pPr>
            <w:r>
              <w:rPr>
                <w:rFonts w:eastAsia="Century Gothic" w:cs="Arial"/>
                <w:sz w:val="12"/>
                <w:szCs w:val="16"/>
              </w:rPr>
              <w:t>(Date et Visa</w:t>
            </w:r>
            <w:r w:rsidRPr="00BE6F17">
              <w:rPr>
                <w:rFonts w:eastAsia="Century Gothic" w:cs="Arial"/>
                <w:sz w:val="12"/>
                <w:szCs w:val="16"/>
              </w:rPr>
              <w:t>)</w:t>
            </w:r>
          </w:p>
        </w:tc>
        <w:tc>
          <w:tcPr>
            <w:tcW w:w="850" w:type="dxa"/>
            <w:tcBorders>
              <w:top w:val="nil"/>
              <w:left w:val="single" w:sz="4" w:space="0" w:color="auto"/>
              <w:bottom w:val="single" w:sz="12" w:space="0" w:color="000000"/>
              <w:right w:val="single" w:sz="4" w:space="0" w:color="auto"/>
            </w:tcBorders>
            <w:shd w:val="clear" w:color="auto" w:fill="FFFFFF" w:themeFill="background1"/>
          </w:tcPr>
          <w:p w14:paraId="5A1E509C" w14:textId="77777777" w:rsidR="009A3A1D" w:rsidRPr="00C14D84" w:rsidRDefault="009A3A1D" w:rsidP="00F47D71">
            <w:pPr>
              <w:autoSpaceDE w:val="0"/>
              <w:autoSpaceDN w:val="0"/>
              <w:adjustRightInd w:val="0"/>
              <w:spacing w:beforeLines="20" w:before="48" w:afterLines="20" w:after="48"/>
              <w:contextualSpacing/>
              <w:rPr>
                <w:rFonts w:eastAsia="Century Gothic" w:cs="Arial"/>
                <w:sz w:val="12"/>
                <w:szCs w:val="16"/>
                <w:lang w:val="fr-CH"/>
              </w:rPr>
            </w:pPr>
            <w:r w:rsidRPr="00C14D84">
              <w:rPr>
                <w:rFonts w:eastAsia="Century Gothic" w:cs="Arial"/>
                <w:sz w:val="12"/>
                <w:szCs w:val="16"/>
                <w:lang w:val="fr-CH"/>
              </w:rPr>
              <w:t>Documenta</w:t>
            </w:r>
            <w:r>
              <w:rPr>
                <w:rFonts w:eastAsia="Century Gothic" w:cs="Arial"/>
                <w:sz w:val="12"/>
                <w:szCs w:val="16"/>
                <w:lang w:val="fr-CH"/>
              </w:rPr>
              <w:t>-</w:t>
            </w:r>
            <w:r w:rsidRPr="00C14D84">
              <w:rPr>
                <w:rFonts w:eastAsia="Century Gothic" w:cs="Arial"/>
                <w:sz w:val="12"/>
                <w:szCs w:val="16"/>
                <w:lang w:val="fr-CH"/>
              </w:rPr>
              <w:t>tion par l’apprenti</w:t>
            </w:r>
          </w:p>
          <w:p w14:paraId="5807652F" w14:textId="77777777" w:rsidR="009A3A1D" w:rsidRPr="00C14D84" w:rsidRDefault="009A3A1D" w:rsidP="00F47D71">
            <w:pPr>
              <w:autoSpaceDE w:val="0"/>
              <w:autoSpaceDN w:val="0"/>
              <w:adjustRightInd w:val="0"/>
              <w:spacing w:beforeLines="20" w:before="48" w:afterLines="20" w:after="48"/>
              <w:contextualSpacing/>
              <w:rPr>
                <w:rFonts w:eastAsia="Century Gothic" w:cs="Arial"/>
                <w:sz w:val="12"/>
                <w:szCs w:val="16"/>
                <w:lang w:val="fr-CH"/>
              </w:rPr>
            </w:pPr>
          </w:p>
          <w:p w14:paraId="2EC1A739" w14:textId="77777777" w:rsidR="009A3A1D" w:rsidRPr="00C14D84" w:rsidRDefault="009A3A1D" w:rsidP="00F47D71">
            <w:pPr>
              <w:autoSpaceDE w:val="0"/>
              <w:autoSpaceDN w:val="0"/>
              <w:adjustRightInd w:val="0"/>
              <w:spacing w:beforeLines="20" w:before="48" w:afterLines="20" w:after="48"/>
              <w:contextualSpacing/>
              <w:rPr>
                <w:rFonts w:eastAsia="Century Gothic" w:cs="Arial"/>
                <w:sz w:val="12"/>
                <w:szCs w:val="16"/>
                <w:lang w:val="fr-CH"/>
              </w:rPr>
            </w:pPr>
            <w:r w:rsidRPr="00C14D84">
              <w:rPr>
                <w:rFonts w:eastAsia="Century Gothic" w:cs="Arial"/>
                <w:sz w:val="12"/>
                <w:szCs w:val="16"/>
                <w:lang w:val="fr-CH"/>
              </w:rPr>
              <w:t>Dossier de formation</w:t>
            </w:r>
          </w:p>
        </w:tc>
        <w:tc>
          <w:tcPr>
            <w:tcW w:w="1276" w:type="dxa"/>
            <w:tcBorders>
              <w:top w:val="nil"/>
              <w:left w:val="single" w:sz="4" w:space="0" w:color="auto"/>
              <w:bottom w:val="single" w:sz="12" w:space="0" w:color="000000"/>
              <w:right w:val="single" w:sz="18" w:space="0" w:color="000000"/>
            </w:tcBorders>
            <w:shd w:val="clear" w:color="auto" w:fill="FFFFFF" w:themeFill="background1"/>
          </w:tcPr>
          <w:p w14:paraId="563905CE" w14:textId="77777777" w:rsidR="009A3A1D" w:rsidRPr="00BE6F17" w:rsidRDefault="009A3A1D" w:rsidP="00F47D71">
            <w:pPr>
              <w:autoSpaceDE w:val="0"/>
              <w:autoSpaceDN w:val="0"/>
              <w:adjustRightInd w:val="0"/>
              <w:spacing w:beforeLines="20" w:before="48" w:afterLines="20" w:after="48"/>
              <w:contextualSpacing/>
              <w:rPr>
                <w:rFonts w:eastAsia="Century Gothic" w:cs="Arial"/>
                <w:sz w:val="12"/>
                <w:szCs w:val="16"/>
              </w:rPr>
            </w:pPr>
            <w:r>
              <w:rPr>
                <w:rFonts w:eastAsia="Century Gothic" w:cs="Arial"/>
                <w:sz w:val="12"/>
                <w:szCs w:val="16"/>
              </w:rPr>
              <w:t>Surveillance</w:t>
            </w:r>
          </w:p>
          <w:p w14:paraId="64A09057" w14:textId="77777777" w:rsidR="009A3A1D" w:rsidRPr="00BE6F17" w:rsidRDefault="009A3A1D" w:rsidP="00F47D71">
            <w:pPr>
              <w:autoSpaceDE w:val="0"/>
              <w:autoSpaceDN w:val="0"/>
              <w:adjustRightInd w:val="0"/>
              <w:spacing w:beforeLines="20" w:before="48" w:afterLines="20" w:after="48"/>
              <w:contextualSpacing/>
              <w:rPr>
                <w:rFonts w:eastAsia="Century Gothic" w:cs="Arial"/>
                <w:sz w:val="12"/>
                <w:szCs w:val="16"/>
              </w:rPr>
            </w:pPr>
          </w:p>
          <w:p w14:paraId="7ECE5802" w14:textId="77777777" w:rsidR="009A3A1D" w:rsidRDefault="009A3A1D" w:rsidP="00F47D71">
            <w:pPr>
              <w:autoSpaceDE w:val="0"/>
              <w:autoSpaceDN w:val="0"/>
              <w:adjustRightInd w:val="0"/>
              <w:spacing w:beforeLines="20" w:before="48" w:afterLines="20" w:after="48"/>
              <w:contextualSpacing/>
              <w:rPr>
                <w:rFonts w:eastAsia="Century Gothic" w:cs="Arial"/>
                <w:sz w:val="12"/>
                <w:szCs w:val="16"/>
              </w:rPr>
            </w:pPr>
          </w:p>
          <w:p w14:paraId="4D132EF9" w14:textId="77777777" w:rsidR="009A3A1D" w:rsidRDefault="009A3A1D" w:rsidP="00F47D71">
            <w:pPr>
              <w:autoSpaceDE w:val="0"/>
              <w:autoSpaceDN w:val="0"/>
              <w:adjustRightInd w:val="0"/>
              <w:spacing w:beforeLines="20" w:before="48" w:afterLines="20" w:after="48"/>
              <w:contextualSpacing/>
              <w:rPr>
                <w:rFonts w:eastAsia="Century Gothic" w:cs="Arial"/>
                <w:sz w:val="12"/>
                <w:szCs w:val="16"/>
              </w:rPr>
            </w:pPr>
          </w:p>
          <w:p w14:paraId="73FDF62C" w14:textId="77777777" w:rsidR="009A3A1D" w:rsidRPr="00BE6F17" w:rsidRDefault="009A3A1D" w:rsidP="00F47D71">
            <w:pPr>
              <w:autoSpaceDE w:val="0"/>
              <w:autoSpaceDN w:val="0"/>
              <w:adjustRightInd w:val="0"/>
              <w:spacing w:beforeLines="20" w:before="48" w:afterLines="20" w:after="48"/>
              <w:contextualSpacing/>
              <w:rPr>
                <w:rFonts w:eastAsia="Century Gothic" w:cs="Arial"/>
                <w:sz w:val="12"/>
                <w:szCs w:val="16"/>
              </w:rPr>
            </w:pPr>
            <w:r>
              <w:rPr>
                <w:rFonts w:eastAsia="Century Gothic" w:cs="Arial"/>
                <w:sz w:val="12"/>
                <w:szCs w:val="16"/>
              </w:rPr>
              <w:t>(Date et Visa</w:t>
            </w:r>
            <w:r w:rsidRPr="00BE6F17">
              <w:rPr>
                <w:rFonts w:eastAsia="Century Gothic" w:cs="Arial"/>
                <w:sz w:val="12"/>
                <w:szCs w:val="16"/>
              </w:rPr>
              <w:t>)</w:t>
            </w:r>
          </w:p>
        </w:tc>
      </w:tr>
      <w:tr w:rsidR="00B04986" w14:paraId="3087EB25" w14:textId="77777777" w:rsidTr="00B04986">
        <w:trPr>
          <w:trHeight w:val="612"/>
        </w:trPr>
        <w:tc>
          <w:tcPr>
            <w:tcW w:w="1753" w:type="dxa"/>
            <w:vMerge w:val="restart"/>
            <w:tcBorders>
              <w:top w:val="single" w:sz="12" w:space="0" w:color="000000"/>
              <w:left w:val="single" w:sz="18" w:space="0" w:color="000000"/>
              <w:right w:val="single" w:sz="2" w:space="0" w:color="000000"/>
            </w:tcBorders>
            <w:hideMark/>
          </w:tcPr>
          <w:p w14:paraId="73C68CC4" w14:textId="77777777" w:rsidR="00B04986" w:rsidRDefault="00B04986" w:rsidP="00F47D71">
            <w:pPr>
              <w:autoSpaceDE w:val="0"/>
              <w:autoSpaceDN w:val="0"/>
              <w:adjustRightInd w:val="0"/>
              <w:spacing w:beforeLines="20" w:before="48" w:afterLines="20" w:after="48"/>
              <w:contextualSpacing/>
              <w:rPr>
                <w:rFonts w:eastAsia="Century Gothic" w:cs="Arial"/>
                <w:sz w:val="16"/>
                <w:szCs w:val="16"/>
              </w:rPr>
            </w:pPr>
            <w:r w:rsidRPr="00282FED">
              <w:rPr>
                <w:color w:val="000000"/>
                <w:sz w:val="16"/>
              </w:rPr>
              <w:t>Travaux en hauteur</w:t>
            </w:r>
          </w:p>
        </w:tc>
        <w:tc>
          <w:tcPr>
            <w:tcW w:w="1418" w:type="dxa"/>
            <w:vMerge w:val="restart"/>
            <w:tcBorders>
              <w:top w:val="single" w:sz="12" w:space="0" w:color="000000"/>
              <w:left w:val="single" w:sz="2" w:space="0" w:color="000000"/>
              <w:right w:val="single" w:sz="2" w:space="0" w:color="000000"/>
            </w:tcBorders>
            <w:shd w:val="clear" w:color="auto" w:fill="FFFFFF"/>
            <w:hideMark/>
          </w:tcPr>
          <w:p w14:paraId="2313381C" w14:textId="77777777" w:rsidR="00B04986" w:rsidRDefault="00B04986" w:rsidP="00F47D71">
            <w:pPr>
              <w:spacing w:beforeLines="20" w:before="48" w:afterLines="20" w:after="48"/>
              <w:ind w:left="5"/>
              <w:rPr>
                <w:rFonts w:cs="Arial"/>
                <w:sz w:val="16"/>
                <w:szCs w:val="16"/>
              </w:rPr>
            </w:pPr>
            <w:r w:rsidRPr="001745AB">
              <w:rPr>
                <w:sz w:val="16"/>
              </w:rPr>
              <w:t>Danger de chute</w:t>
            </w:r>
          </w:p>
        </w:tc>
        <w:tc>
          <w:tcPr>
            <w:tcW w:w="709" w:type="dxa"/>
            <w:vMerge w:val="restart"/>
            <w:tcBorders>
              <w:top w:val="single" w:sz="12" w:space="0" w:color="000000"/>
              <w:left w:val="single" w:sz="2" w:space="0" w:color="000000"/>
              <w:right w:val="single" w:sz="2" w:space="0" w:color="000000"/>
            </w:tcBorders>
            <w:shd w:val="clear" w:color="auto" w:fill="FFFFFF"/>
            <w:hideMark/>
          </w:tcPr>
          <w:p w14:paraId="335C5C38" w14:textId="77777777" w:rsidR="00B04986" w:rsidRDefault="00B04986" w:rsidP="00F47D71">
            <w:pPr>
              <w:autoSpaceDE w:val="0"/>
              <w:autoSpaceDN w:val="0"/>
              <w:adjustRightInd w:val="0"/>
              <w:spacing w:beforeLines="20" w:before="48" w:afterLines="20" w:after="48"/>
              <w:contextualSpacing/>
              <w:rPr>
                <w:rFonts w:eastAsia="Century Gothic" w:cs="Arial"/>
                <w:sz w:val="16"/>
                <w:szCs w:val="16"/>
              </w:rPr>
            </w:pPr>
            <w:r>
              <w:rPr>
                <w:rFonts w:eastAsia="Century Gothic" w:cs="Arial"/>
                <w:sz w:val="16"/>
                <w:szCs w:val="16"/>
              </w:rPr>
              <w:t>9a</w:t>
            </w:r>
          </w:p>
          <w:p w14:paraId="794AA635" w14:textId="77777777" w:rsidR="00B04986" w:rsidRDefault="00B04986" w:rsidP="00F47D71">
            <w:pPr>
              <w:autoSpaceDE w:val="0"/>
              <w:autoSpaceDN w:val="0"/>
              <w:adjustRightInd w:val="0"/>
              <w:spacing w:beforeLines="20" w:before="48" w:afterLines="20" w:after="48"/>
              <w:contextualSpacing/>
              <w:rPr>
                <w:rFonts w:eastAsia="Century Gothic" w:cs="Arial"/>
                <w:sz w:val="16"/>
                <w:szCs w:val="16"/>
              </w:rPr>
            </w:pPr>
            <w:r>
              <w:rPr>
                <w:rFonts w:eastAsia="Century Gothic" w:cs="Arial"/>
                <w:sz w:val="16"/>
                <w:szCs w:val="16"/>
              </w:rPr>
              <w:t>10a</w:t>
            </w:r>
          </w:p>
        </w:tc>
        <w:tc>
          <w:tcPr>
            <w:tcW w:w="3402" w:type="dxa"/>
            <w:vMerge w:val="restart"/>
            <w:tcBorders>
              <w:top w:val="single" w:sz="12" w:space="0" w:color="000000"/>
              <w:left w:val="single" w:sz="2" w:space="0" w:color="000000"/>
              <w:right w:val="single" w:sz="18" w:space="0" w:color="000000"/>
            </w:tcBorders>
            <w:hideMark/>
          </w:tcPr>
          <w:p w14:paraId="3FD7459A" w14:textId="77777777" w:rsidR="00B04986" w:rsidRPr="00752104" w:rsidRDefault="00B04986" w:rsidP="009A3A1D">
            <w:pPr>
              <w:pStyle w:val="Listenabsatz"/>
              <w:numPr>
                <w:ilvl w:val="0"/>
                <w:numId w:val="15"/>
              </w:numPr>
              <w:tabs>
                <w:tab w:val="clear" w:pos="709"/>
              </w:tabs>
              <w:spacing w:beforeLines="20" w:before="48" w:afterLines="20" w:after="48"/>
              <w:ind w:left="147" w:hanging="147"/>
              <w:rPr>
                <w:rFonts w:eastAsia="Century Gothic" w:cs="Arial"/>
                <w:color w:val="000000"/>
                <w:sz w:val="16"/>
                <w:szCs w:val="16"/>
                <w:lang w:val="fr-CH"/>
              </w:rPr>
            </w:pPr>
            <w:r w:rsidRPr="00752104">
              <w:rPr>
                <w:color w:val="000000"/>
                <w:sz w:val="16"/>
                <w:lang w:val="fr-CH"/>
              </w:rPr>
              <w:t xml:space="preserve">Utilisation correcte de l'EPI contre les chutes  </w:t>
            </w:r>
          </w:p>
          <w:p w14:paraId="4095F2A5" w14:textId="77777777" w:rsidR="00B04986" w:rsidRPr="00752104" w:rsidRDefault="00B04986" w:rsidP="009A3A1D">
            <w:pPr>
              <w:pStyle w:val="Listenabsatz"/>
              <w:numPr>
                <w:ilvl w:val="0"/>
                <w:numId w:val="15"/>
              </w:numPr>
              <w:tabs>
                <w:tab w:val="clear" w:pos="709"/>
              </w:tabs>
              <w:spacing w:beforeLines="20" w:before="48" w:afterLines="20" w:after="48"/>
              <w:ind w:left="147" w:hanging="147"/>
              <w:rPr>
                <w:rFonts w:eastAsia="Century Gothic" w:cs="Arial"/>
                <w:sz w:val="16"/>
                <w:szCs w:val="16"/>
                <w:lang w:val="fr-CH"/>
              </w:rPr>
            </w:pPr>
            <w:r w:rsidRPr="00752104">
              <w:rPr>
                <w:color w:val="000000"/>
                <w:sz w:val="16"/>
                <w:lang w:val="fr-CH"/>
              </w:rPr>
              <w:t xml:space="preserve">Formation selon </w:t>
            </w:r>
            <w:hyperlink r:id="rId17">
              <w:r w:rsidRPr="00752104">
                <w:rPr>
                  <w:rStyle w:val="Hyperlink"/>
                  <w:sz w:val="16"/>
                  <w:lang w:val="fr-CH"/>
                </w:rPr>
                <w:t>www.Absturzrisiko.ch</w:t>
              </w:r>
            </w:hyperlink>
          </w:p>
        </w:tc>
        <w:tc>
          <w:tcPr>
            <w:tcW w:w="708" w:type="dxa"/>
            <w:vMerge w:val="restart"/>
            <w:tcBorders>
              <w:top w:val="single" w:sz="12" w:space="0" w:color="000000"/>
              <w:left w:val="single" w:sz="18" w:space="0" w:color="000000"/>
              <w:right w:val="single" w:sz="2" w:space="0" w:color="000000"/>
            </w:tcBorders>
            <w:hideMark/>
          </w:tcPr>
          <w:p w14:paraId="538A8BA4" w14:textId="77777777" w:rsidR="00B04986" w:rsidRDefault="00B04986" w:rsidP="00F47D71">
            <w:pPr>
              <w:autoSpaceDE w:val="0"/>
              <w:autoSpaceDN w:val="0"/>
              <w:adjustRightInd w:val="0"/>
              <w:spacing w:afterLines="20" w:after="48"/>
              <w:contextualSpacing/>
              <w:jc w:val="center"/>
              <w:rPr>
                <w:rFonts w:eastAsia="Century Gothic" w:cs="Arial"/>
                <w:sz w:val="16"/>
                <w:szCs w:val="16"/>
              </w:rPr>
            </w:pPr>
            <w:r w:rsidRPr="001745AB">
              <w:rPr>
                <w:color w:val="000000"/>
                <w:sz w:val="16"/>
              </w:rPr>
              <w:t>1ère AA</w:t>
            </w:r>
          </w:p>
        </w:tc>
        <w:tc>
          <w:tcPr>
            <w:tcW w:w="709" w:type="dxa"/>
            <w:vMerge w:val="restart"/>
            <w:tcBorders>
              <w:top w:val="single" w:sz="12" w:space="0" w:color="000000"/>
              <w:left w:val="single" w:sz="2" w:space="0" w:color="000000"/>
              <w:right w:val="single" w:sz="2" w:space="0" w:color="000000"/>
            </w:tcBorders>
            <w:hideMark/>
          </w:tcPr>
          <w:p w14:paraId="051BFB68" w14:textId="77777777" w:rsidR="00B04986" w:rsidRDefault="00B04986" w:rsidP="00F47D71">
            <w:pPr>
              <w:autoSpaceDE w:val="0"/>
              <w:autoSpaceDN w:val="0"/>
              <w:adjustRightInd w:val="0"/>
              <w:spacing w:afterLines="20" w:after="48"/>
              <w:contextualSpacing/>
              <w:jc w:val="center"/>
              <w:rPr>
                <w:rFonts w:eastAsia="Century Gothic" w:cs="Arial"/>
                <w:sz w:val="16"/>
                <w:szCs w:val="16"/>
              </w:rPr>
            </w:pPr>
            <w:r w:rsidRPr="001745AB">
              <w:rPr>
                <w:color w:val="000000"/>
                <w:sz w:val="16"/>
              </w:rPr>
              <w:t>1ère AA</w:t>
            </w:r>
          </w:p>
        </w:tc>
        <w:tc>
          <w:tcPr>
            <w:tcW w:w="709" w:type="dxa"/>
            <w:vMerge w:val="restart"/>
            <w:tcBorders>
              <w:top w:val="single" w:sz="12" w:space="0" w:color="000000"/>
              <w:left w:val="single" w:sz="2" w:space="0" w:color="000000"/>
              <w:right w:val="single" w:sz="2" w:space="0" w:color="000000"/>
            </w:tcBorders>
            <w:hideMark/>
          </w:tcPr>
          <w:p w14:paraId="1D887CAE" w14:textId="77777777" w:rsidR="00B04986" w:rsidRDefault="00B04986" w:rsidP="00F47D71">
            <w:pPr>
              <w:autoSpaceDE w:val="0"/>
              <w:autoSpaceDN w:val="0"/>
              <w:adjustRightInd w:val="0"/>
              <w:spacing w:afterLines="20" w:after="48"/>
              <w:contextualSpacing/>
              <w:jc w:val="center"/>
              <w:rPr>
                <w:rFonts w:eastAsia="Century Gothic" w:cs="Arial"/>
                <w:sz w:val="16"/>
                <w:szCs w:val="16"/>
              </w:rPr>
            </w:pPr>
            <w:r w:rsidRPr="001745AB">
              <w:rPr>
                <w:color w:val="000000"/>
                <w:sz w:val="16"/>
              </w:rPr>
              <w:t>1ère AA</w:t>
            </w:r>
          </w:p>
        </w:tc>
        <w:tc>
          <w:tcPr>
            <w:tcW w:w="992" w:type="dxa"/>
            <w:vMerge w:val="restart"/>
            <w:tcBorders>
              <w:top w:val="single" w:sz="12" w:space="0" w:color="000000"/>
              <w:left w:val="single" w:sz="2" w:space="0" w:color="000000"/>
              <w:right w:val="single" w:sz="2" w:space="0" w:color="000000"/>
            </w:tcBorders>
            <w:hideMark/>
          </w:tcPr>
          <w:p w14:paraId="1823E605" w14:textId="77777777" w:rsidR="00B04986" w:rsidRPr="00752104" w:rsidRDefault="00B04986" w:rsidP="00F47D71">
            <w:pPr>
              <w:autoSpaceDE w:val="0"/>
              <w:autoSpaceDN w:val="0"/>
              <w:adjustRightInd w:val="0"/>
              <w:spacing w:afterLines="20" w:after="48"/>
              <w:contextualSpacing/>
              <w:rPr>
                <w:rFonts w:eastAsia="Century Gothic" w:cs="Arial"/>
                <w:sz w:val="16"/>
                <w:szCs w:val="16"/>
                <w:lang w:val="fr-CH"/>
              </w:rPr>
            </w:pPr>
            <w:r w:rsidRPr="00752104">
              <w:rPr>
                <w:color w:val="000000"/>
                <w:sz w:val="16"/>
                <w:lang w:val="fr-CH"/>
              </w:rPr>
              <w:t>Instruction sur site, si possible seulement après la fréquentation des CIE1</w:t>
            </w:r>
          </w:p>
        </w:tc>
        <w:tc>
          <w:tcPr>
            <w:tcW w:w="851" w:type="dxa"/>
            <w:vMerge w:val="restart"/>
            <w:tcBorders>
              <w:top w:val="single" w:sz="12" w:space="0" w:color="000000"/>
              <w:left w:val="single" w:sz="2" w:space="0" w:color="000000"/>
              <w:right w:val="single" w:sz="2" w:space="0" w:color="000000"/>
            </w:tcBorders>
          </w:tcPr>
          <w:p w14:paraId="343C1A3F" w14:textId="77777777" w:rsidR="00B04986" w:rsidRPr="001745AB" w:rsidRDefault="00B04986" w:rsidP="00F47D71">
            <w:pPr>
              <w:spacing w:afterLines="20" w:after="48"/>
              <w:jc w:val="center"/>
              <w:rPr>
                <w:rFonts w:eastAsia="Century Gothic" w:cs="Arial"/>
                <w:color w:val="000000"/>
                <w:sz w:val="16"/>
                <w:szCs w:val="16"/>
              </w:rPr>
            </w:pPr>
            <w:r w:rsidRPr="001745AB">
              <w:rPr>
                <w:color w:val="000000"/>
                <w:sz w:val="16"/>
              </w:rPr>
              <w:t>1ère-</w:t>
            </w:r>
            <w:r>
              <w:rPr>
                <w:color w:val="000000"/>
                <w:sz w:val="16"/>
              </w:rPr>
              <w:t>2</w:t>
            </w:r>
            <w:r w:rsidRPr="001745AB">
              <w:rPr>
                <w:color w:val="000000"/>
                <w:sz w:val="16"/>
              </w:rPr>
              <w:t>e AA</w:t>
            </w:r>
          </w:p>
          <w:p w14:paraId="00C7A0DB" w14:textId="77777777" w:rsidR="00B04986" w:rsidRDefault="00B04986" w:rsidP="00F47D71">
            <w:pPr>
              <w:autoSpaceDE w:val="0"/>
              <w:autoSpaceDN w:val="0"/>
              <w:adjustRightInd w:val="0"/>
              <w:spacing w:afterLines="20" w:after="48"/>
              <w:contextualSpacing/>
              <w:jc w:val="center"/>
              <w:rPr>
                <w:rFonts w:eastAsia="Century Gothic" w:cs="Arial"/>
                <w:sz w:val="16"/>
                <w:szCs w:val="16"/>
              </w:rPr>
            </w:pPr>
          </w:p>
        </w:tc>
        <w:tc>
          <w:tcPr>
            <w:tcW w:w="708" w:type="dxa"/>
            <w:vMerge w:val="restart"/>
            <w:tcBorders>
              <w:top w:val="single" w:sz="12" w:space="0" w:color="000000"/>
              <w:left w:val="single" w:sz="2" w:space="0" w:color="000000"/>
              <w:right w:val="single" w:sz="2" w:space="0" w:color="000000"/>
            </w:tcBorders>
          </w:tcPr>
          <w:p w14:paraId="0572AD5B" w14:textId="77777777" w:rsidR="00B04986" w:rsidRDefault="00B04986" w:rsidP="00F47D71">
            <w:pPr>
              <w:autoSpaceDE w:val="0"/>
              <w:autoSpaceDN w:val="0"/>
              <w:adjustRightInd w:val="0"/>
              <w:spacing w:afterLines="20" w:after="48"/>
              <w:contextualSpacing/>
              <w:jc w:val="center"/>
              <w:rPr>
                <w:rFonts w:eastAsia="Century Gothic" w:cs="Arial"/>
                <w:sz w:val="16"/>
                <w:szCs w:val="16"/>
              </w:rPr>
            </w:pPr>
          </w:p>
        </w:tc>
        <w:tc>
          <w:tcPr>
            <w:tcW w:w="709" w:type="dxa"/>
            <w:vMerge w:val="restart"/>
            <w:tcBorders>
              <w:top w:val="single" w:sz="12" w:space="0" w:color="000000"/>
              <w:left w:val="single" w:sz="2" w:space="0" w:color="000000"/>
              <w:right w:val="single" w:sz="4" w:space="0" w:color="auto"/>
            </w:tcBorders>
          </w:tcPr>
          <w:p w14:paraId="1B712D97" w14:textId="77777777" w:rsidR="00B04986" w:rsidRDefault="00B04986" w:rsidP="00F47D71">
            <w:pPr>
              <w:autoSpaceDE w:val="0"/>
              <w:autoSpaceDN w:val="0"/>
              <w:adjustRightInd w:val="0"/>
              <w:spacing w:afterLines="20" w:after="48"/>
              <w:contextualSpacing/>
              <w:jc w:val="center"/>
              <w:rPr>
                <w:rFonts w:eastAsia="Century Gothic" w:cs="Arial"/>
                <w:sz w:val="16"/>
                <w:szCs w:val="16"/>
              </w:rPr>
            </w:pPr>
          </w:p>
        </w:tc>
        <w:sdt>
          <w:sdtPr>
            <w:rPr>
              <w:rFonts w:ascii="Arial" w:eastAsia="Century Gothic" w:hAnsi="Arial" w:cs="Arial"/>
              <w:sz w:val="16"/>
              <w:lang w:val="fr-CH"/>
            </w:rPr>
            <w:id w:val="-1655838324"/>
            <w:placeholder>
              <w:docPart w:val="86C332EDC0ED420F82BB76B3FD2F803D"/>
            </w:placeholder>
            <w:date>
              <w:dateFormat w:val="dd.MM.yy"/>
              <w:lid w:val="de-CH"/>
              <w:storeMappedDataAs w:val="dateTime"/>
              <w:calendar w:val="gregorian"/>
            </w:date>
          </w:sdtPr>
          <w:sdtEndPr/>
          <w:sdtContent>
            <w:tc>
              <w:tcPr>
                <w:tcW w:w="851" w:type="dxa"/>
                <w:vMerge w:val="restart"/>
                <w:tcBorders>
                  <w:top w:val="single" w:sz="12" w:space="0" w:color="000000"/>
                  <w:left w:val="single" w:sz="4" w:space="0" w:color="auto"/>
                  <w:right w:val="single" w:sz="4" w:space="0" w:color="auto"/>
                </w:tcBorders>
                <w:shd w:val="clear" w:color="auto" w:fill="FFFFFF" w:themeFill="background1"/>
              </w:tcPr>
              <w:p w14:paraId="5FEEBB4D" w14:textId="77777777" w:rsidR="00B04986" w:rsidRPr="0016663A" w:rsidRDefault="00B04986" w:rsidP="00B0498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1362634246"/>
            <w:placeholder>
              <w:docPart w:val="F0B23AFFCCED424BB5AAC2930504B60D"/>
            </w:placeholder>
            <w:date>
              <w:dateFormat w:val="dd.MM.yy"/>
              <w:lid w:val="de-CH"/>
              <w:storeMappedDataAs w:val="dateTime"/>
              <w:calendar w:val="gregorian"/>
            </w:date>
          </w:sdtPr>
          <w:sdtEndPr/>
          <w:sdtContent>
            <w:tc>
              <w:tcPr>
                <w:tcW w:w="850" w:type="dxa"/>
                <w:vMerge w:val="restart"/>
                <w:tcBorders>
                  <w:top w:val="single" w:sz="12" w:space="0" w:color="000000"/>
                  <w:left w:val="single" w:sz="4" w:space="0" w:color="auto"/>
                  <w:right w:val="single" w:sz="4" w:space="0" w:color="auto"/>
                </w:tcBorders>
                <w:shd w:val="clear" w:color="auto" w:fill="FFFFFF" w:themeFill="background1"/>
              </w:tcPr>
              <w:p w14:paraId="6494516C" w14:textId="77777777" w:rsidR="00B04986" w:rsidRPr="0016663A" w:rsidRDefault="00B04986" w:rsidP="00B0498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203793550"/>
            <w:date>
              <w:dateFormat w:val="dd.MM.yyyy"/>
              <w:lid w:val="de-CH"/>
              <w:storeMappedDataAs w:val="dateTime"/>
              <w:calendar w:val="gregorian"/>
            </w:date>
          </w:sdtPr>
          <w:sdtEndPr/>
          <w:sdtContent>
            <w:tc>
              <w:tcPr>
                <w:tcW w:w="1276" w:type="dxa"/>
                <w:tcBorders>
                  <w:top w:val="single" w:sz="12" w:space="0" w:color="000000"/>
                  <w:left w:val="single" w:sz="4" w:space="0" w:color="auto"/>
                  <w:bottom w:val="single" w:sz="2" w:space="0" w:color="auto"/>
                  <w:right w:val="single" w:sz="18" w:space="0" w:color="000000"/>
                </w:tcBorders>
                <w:shd w:val="clear" w:color="auto" w:fill="FFFFFF" w:themeFill="background1"/>
              </w:tcPr>
              <w:p w14:paraId="290499AB" w14:textId="77777777" w:rsidR="00B04986" w:rsidRPr="0016663A" w:rsidRDefault="00B04986" w:rsidP="00B0498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r>
      <w:tr w:rsidR="00F037D1" w14:paraId="56B2E17A" w14:textId="77777777" w:rsidTr="00B04986">
        <w:trPr>
          <w:trHeight w:val="612"/>
        </w:trPr>
        <w:tc>
          <w:tcPr>
            <w:tcW w:w="1753" w:type="dxa"/>
            <w:vMerge/>
            <w:tcBorders>
              <w:left w:val="single" w:sz="18" w:space="0" w:color="000000"/>
              <w:right w:val="single" w:sz="2" w:space="0" w:color="000000"/>
            </w:tcBorders>
          </w:tcPr>
          <w:p w14:paraId="6954C2DB" w14:textId="77777777" w:rsidR="00F037D1" w:rsidRDefault="00F037D1" w:rsidP="00F47D71">
            <w:pPr>
              <w:autoSpaceDE w:val="0"/>
              <w:autoSpaceDN w:val="0"/>
              <w:adjustRightInd w:val="0"/>
              <w:spacing w:beforeLines="20" w:before="48" w:afterLines="20" w:after="48"/>
              <w:contextualSpacing/>
              <w:rPr>
                <w:rFonts w:eastAsia="Century Gothic" w:cs="Arial"/>
                <w:sz w:val="16"/>
                <w:szCs w:val="16"/>
              </w:rPr>
            </w:pPr>
          </w:p>
        </w:tc>
        <w:tc>
          <w:tcPr>
            <w:tcW w:w="1418" w:type="dxa"/>
            <w:vMerge/>
            <w:tcBorders>
              <w:left w:val="single" w:sz="2" w:space="0" w:color="000000"/>
              <w:right w:val="single" w:sz="2" w:space="0" w:color="000000"/>
            </w:tcBorders>
            <w:shd w:val="clear" w:color="auto" w:fill="FFFFFF"/>
          </w:tcPr>
          <w:p w14:paraId="73C43248" w14:textId="77777777" w:rsidR="00F037D1" w:rsidRDefault="00F037D1" w:rsidP="00F47D71">
            <w:pPr>
              <w:spacing w:beforeLines="20" w:before="48" w:afterLines="20" w:after="48"/>
              <w:ind w:left="5"/>
              <w:rPr>
                <w:rFonts w:cs="Arial"/>
                <w:sz w:val="16"/>
                <w:szCs w:val="16"/>
              </w:rPr>
            </w:pPr>
          </w:p>
        </w:tc>
        <w:tc>
          <w:tcPr>
            <w:tcW w:w="709" w:type="dxa"/>
            <w:vMerge/>
            <w:tcBorders>
              <w:left w:val="single" w:sz="2" w:space="0" w:color="000000"/>
              <w:right w:val="single" w:sz="2" w:space="0" w:color="000000"/>
            </w:tcBorders>
            <w:shd w:val="clear" w:color="auto" w:fill="FFFFFF"/>
          </w:tcPr>
          <w:p w14:paraId="48C9F57B" w14:textId="77777777" w:rsidR="00F037D1" w:rsidRDefault="00F037D1" w:rsidP="00F47D71">
            <w:pPr>
              <w:autoSpaceDE w:val="0"/>
              <w:autoSpaceDN w:val="0"/>
              <w:adjustRightInd w:val="0"/>
              <w:spacing w:beforeLines="20" w:before="48" w:afterLines="20" w:after="48"/>
              <w:contextualSpacing/>
              <w:rPr>
                <w:rFonts w:eastAsia="Century Gothic" w:cs="Arial"/>
                <w:sz w:val="16"/>
                <w:szCs w:val="16"/>
              </w:rPr>
            </w:pPr>
          </w:p>
        </w:tc>
        <w:tc>
          <w:tcPr>
            <w:tcW w:w="3402" w:type="dxa"/>
            <w:vMerge/>
            <w:tcBorders>
              <w:left w:val="single" w:sz="2" w:space="0" w:color="000000"/>
              <w:right w:val="single" w:sz="18" w:space="0" w:color="000000"/>
            </w:tcBorders>
          </w:tcPr>
          <w:p w14:paraId="06DB5D4F" w14:textId="77777777" w:rsidR="00F037D1" w:rsidRPr="00606C0F" w:rsidRDefault="00F037D1" w:rsidP="00F47D71">
            <w:pPr>
              <w:spacing w:beforeLines="20" w:before="48" w:afterLines="20" w:after="48"/>
              <w:rPr>
                <w:rFonts w:eastAsia="Century Gothic" w:cs="Arial"/>
                <w:sz w:val="16"/>
                <w:szCs w:val="16"/>
              </w:rPr>
            </w:pPr>
          </w:p>
        </w:tc>
        <w:tc>
          <w:tcPr>
            <w:tcW w:w="708" w:type="dxa"/>
            <w:vMerge/>
            <w:tcBorders>
              <w:left w:val="single" w:sz="18" w:space="0" w:color="000000"/>
              <w:right w:val="single" w:sz="2" w:space="0" w:color="000000"/>
            </w:tcBorders>
          </w:tcPr>
          <w:p w14:paraId="28974936" w14:textId="77777777" w:rsidR="00F037D1" w:rsidRDefault="00F037D1" w:rsidP="00F47D71">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2" w:space="0" w:color="000000"/>
            </w:tcBorders>
          </w:tcPr>
          <w:p w14:paraId="4EE06838" w14:textId="77777777" w:rsidR="00F037D1" w:rsidRDefault="00F037D1" w:rsidP="00F47D71">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2" w:space="0" w:color="000000"/>
            </w:tcBorders>
          </w:tcPr>
          <w:p w14:paraId="120B10C0" w14:textId="77777777" w:rsidR="00F037D1" w:rsidRDefault="00F037D1" w:rsidP="00F47D71">
            <w:pPr>
              <w:autoSpaceDE w:val="0"/>
              <w:autoSpaceDN w:val="0"/>
              <w:adjustRightInd w:val="0"/>
              <w:spacing w:afterLines="20" w:after="48"/>
              <w:contextualSpacing/>
              <w:jc w:val="center"/>
              <w:rPr>
                <w:rFonts w:eastAsia="Century Gothic" w:cs="Arial"/>
                <w:sz w:val="16"/>
                <w:szCs w:val="16"/>
              </w:rPr>
            </w:pPr>
          </w:p>
        </w:tc>
        <w:tc>
          <w:tcPr>
            <w:tcW w:w="992" w:type="dxa"/>
            <w:vMerge/>
            <w:tcBorders>
              <w:left w:val="single" w:sz="2" w:space="0" w:color="000000"/>
              <w:right w:val="single" w:sz="2" w:space="0" w:color="000000"/>
            </w:tcBorders>
          </w:tcPr>
          <w:p w14:paraId="4D8E5883" w14:textId="77777777" w:rsidR="00F037D1" w:rsidRDefault="00F037D1" w:rsidP="00F47D71">
            <w:pPr>
              <w:autoSpaceDE w:val="0"/>
              <w:autoSpaceDN w:val="0"/>
              <w:adjustRightInd w:val="0"/>
              <w:spacing w:afterLines="20" w:after="48"/>
              <w:contextualSpacing/>
              <w:rPr>
                <w:rFonts w:eastAsia="Century Gothic" w:cs="Arial"/>
                <w:sz w:val="16"/>
                <w:szCs w:val="16"/>
              </w:rPr>
            </w:pPr>
          </w:p>
        </w:tc>
        <w:tc>
          <w:tcPr>
            <w:tcW w:w="851" w:type="dxa"/>
            <w:vMerge/>
            <w:tcBorders>
              <w:left w:val="single" w:sz="2" w:space="0" w:color="000000"/>
              <w:right w:val="single" w:sz="2" w:space="0" w:color="000000"/>
            </w:tcBorders>
          </w:tcPr>
          <w:p w14:paraId="68E66D5C" w14:textId="77777777" w:rsidR="00F037D1" w:rsidRDefault="00F037D1" w:rsidP="00F47D71">
            <w:pPr>
              <w:spacing w:afterLines="20" w:after="48"/>
              <w:jc w:val="center"/>
              <w:rPr>
                <w:rFonts w:eastAsia="Century Gothic" w:cs="Arial"/>
                <w:sz w:val="16"/>
                <w:szCs w:val="16"/>
              </w:rPr>
            </w:pPr>
          </w:p>
        </w:tc>
        <w:tc>
          <w:tcPr>
            <w:tcW w:w="708" w:type="dxa"/>
            <w:vMerge/>
            <w:tcBorders>
              <w:left w:val="single" w:sz="2" w:space="0" w:color="000000"/>
              <w:right w:val="single" w:sz="2" w:space="0" w:color="000000"/>
            </w:tcBorders>
          </w:tcPr>
          <w:p w14:paraId="6AFE3F1B" w14:textId="77777777" w:rsidR="00F037D1" w:rsidRDefault="00F037D1" w:rsidP="00F47D71">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4" w:space="0" w:color="auto"/>
            </w:tcBorders>
          </w:tcPr>
          <w:p w14:paraId="36C7E319" w14:textId="77777777" w:rsidR="00F037D1" w:rsidRDefault="00F037D1" w:rsidP="00F47D71">
            <w:pPr>
              <w:autoSpaceDE w:val="0"/>
              <w:autoSpaceDN w:val="0"/>
              <w:adjustRightInd w:val="0"/>
              <w:spacing w:afterLines="20" w:after="48"/>
              <w:contextualSpacing/>
              <w:jc w:val="center"/>
              <w:rPr>
                <w:rFonts w:eastAsia="Century Gothic" w:cs="Arial"/>
                <w:sz w:val="16"/>
                <w:szCs w:val="16"/>
              </w:rPr>
            </w:pPr>
          </w:p>
        </w:tc>
        <w:tc>
          <w:tcPr>
            <w:tcW w:w="851" w:type="dxa"/>
            <w:vMerge/>
            <w:tcBorders>
              <w:left w:val="single" w:sz="4" w:space="0" w:color="auto"/>
              <w:right w:val="single" w:sz="4" w:space="0" w:color="auto"/>
            </w:tcBorders>
            <w:shd w:val="clear" w:color="auto" w:fill="FFFFFF" w:themeFill="background1"/>
          </w:tcPr>
          <w:p w14:paraId="2D600C53" w14:textId="77777777" w:rsidR="00F037D1" w:rsidRPr="00BE6F17" w:rsidRDefault="00F037D1" w:rsidP="00B04986">
            <w:pPr>
              <w:autoSpaceDE w:val="0"/>
              <w:autoSpaceDN w:val="0"/>
              <w:adjustRightInd w:val="0"/>
              <w:spacing w:afterLines="20" w:after="48"/>
              <w:contextualSpacing/>
              <w:rPr>
                <w:rFonts w:eastAsia="Century Gothic" w:cs="Arial"/>
                <w:sz w:val="16"/>
                <w:szCs w:val="16"/>
              </w:rPr>
            </w:pPr>
          </w:p>
        </w:tc>
        <w:tc>
          <w:tcPr>
            <w:tcW w:w="850" w:type="dxa"/>
            <w:vMerge/>
            <w:tcBorders>
              <w:left w:val="single" w:sz="4" w:space="0" w:color="auto"/>
              <w:right w:val="single" w:sz="4" w:space="0" w:color="auto"/>
            </w:tcBorders>
            <w:shd w:val="clear" w:color="auto" w:fill="FFFFFF" w:themeFill="background1"/>
          </w:tcPr>
          <w:p w14:paraId="58C5A89D" w14:textId="77777777" w:rsidR="00F037D1" w:rsidRPr="00BE6F17" w:rsidRDefault="00F037D1" w:rsidP="00B04986">
            <w:pPr>
              <w:autoSpaceDE w:val="0"/>
              <w:autoSpaceDN w:val="0"/>
              <w:adjustRightInd w:val="0"/>
              <w:spacing w:beforeLines="20" w:before="48" w:afterLines="20" w:after="48"/>
              <w:contextualSpacing/>
              <w:rPr>
                <w:rFonts w:eastAsia="Century Gothic" w:cs="Arial"/>
                <w:sz w:val="16"/>
                <w:szCs w:val="16"/>
              </w:rPr>
            </w:pPr>
          </w:p>
        </w:tc>
        <w:sdt>
          <w:sdtPr>
            <w:rPr>
              <w:rFonts w:ascii="Arial" w:eastAsia="Century Gothic" w:hAnsi="Arial" w:cs="Arial"/>
              <w:sz w:val="16"/>
              <w:lang w:val="fr-CH"/>
            </w:rPr>
            <w:id w:val="673614960"/>
            <w:date>
              <w:dateFormat w:val="dd.MM.yyyy"/>
              <w:lid w:val="de-CH"/>
              <w:storeMappedDataAs w:val="dateTime"/>
              <w:calendar w:val="gregorian"/>
            </w:date>
          </w:sdtPr>
          <w:sdtEndPr/>
          <w:sdtContent>
            <w:tc>
              <w:tcPr>
                <w:tcW w:w="1276" w:type="dxa"/>
                <w:tcBorders>
                  <w:top w:val="single" w:sz="2" w:space="0" w:color="auto"/>
                  <w:left w:val="single" w:sz="4" w:space="0" w:color="auto"/>
                  <w:bottom w:val="single" w:sz="2" w:space="0" w:color="auto"/>
                  <w:right w:val="single" w:sz="18" w:space="0" w:color="000000"/>
                </w:tcBorders>
                <w:shd w:val="clear" w:color="auto" w:fill="FFFFFF" w:themeFill="background1"/>
              </w:tcPr>
              <w:p w14:paraId="31E26E6C" w14:textId="77777777" w:rsidR="00F037D1" w:rsidRPr="00BE6F17" w:rsidRDefault="00F037D1" w:rsidP="00B04986">
                <w:pPr>
                  <w:autoSpaceDE w:val="0"/>
                  <w:autoSpaceDN w:val="0"/>
                  <w:adjustRightInd w:val="0"/>
                  <w:spacing w:beforeLines="20" w:before="48" w:afterLines="20" w:after="48"/>
                  <w:contextualSpacing/>
                  <w:rPr>
                    <w:rFonts w:eastAsia="Century Gothic" w:cs="Arial"/>
                    <w:sz w:val="16"/>
                    <w:szCs w:val="16"/>
                  </w:rPr>
                </w:pPr>
                <w:r w:rsidRPr="0016663A">
                  <w:rPr>
                    <w:rFonts w:ascii="Arial" w:eastAsia="Century Gothic" w:hAnsi="Arial" w:cs="Arial"/>
                    <w:sz w:val="16"/>
                    <w:lang w:val="fr-CH"/>
                  </w:rPr>
                  <w:t>Entrer la date</w:t>
                </w:r>
              </w:p>
            </w:tc>
          </w:sdtContent>
        </w:sdt>
      </w:tr>
      <w:tr w:rsidR="00F037D1" w14:paraId="52175DE6" w14:textId="77777777" w:rsidTr="00B04986">
        <w:trPr>
          <w:trHeight w:val="612"/>
        </w:trPr>
        <w:tc>
          <w:tcPr>
            <w:tcW w:w="1753" w:type="dxa"/>
            <w:vMerge/>
            <w:tcBorders>
              <w:left w:val="single" w:sz="18" w:space="0" w:color="000000"/>
              <w:bottom w:val="nil"/>
              <w:right w:val="single" w:sz="2" w:space="0" w:color="000000"/>
            </w:tcBorders>
          </w:tcPr>
          <w:p w14:paraId="2780E0A9" w14:textId="77777777" w:rsidR="00F037D1" w:rsidRDefault="00F037D1" w:rsidP="00F47D71">
            <w:pPr>
              <w:autoSpaceDE w:val="0"/>
              <w:autoSpaceDN w:val="0"/>
              <w:adjustRightInd w:val="0"/>
              <w:spacing w:beforeLines="20" w:before="48" w:afterLines="20" w:after="48"/>
              <w:contextualSpacing/>
              <w:rPr>
                <w:rFonts w:eastAsia="Century Gothic" w:cs="Arial"/>
                <w:sz w:val="16"/>
                <w:szCs w:val="16"/>
              </w:rPr>
            </w:pPr>
          </w:p>
        </w:tc>
        <w:tc>
          <w:tcPr>
            <w:tcW w:w="1418" w:type="dxa"/>
            <w:vMerge/>
            <w:tcBorders>
              <w:left w:val="single" w:sz="2" w:space="0" w:color="000000"/>
              <w:bottom w:val="nil"/>
              <w:right w:val="single" w:sz="2" w:space="0" w:color="000000"/>
            </w:tcBorders>
            <w:shd w:val="clear" w:color="auto" w:fill="FFFFFF"/>
          </w:tcPr>
          <w:p w14:paraId="163776FC" w14:textId="77777777" w:rsidR="00F037D1" w:rsidRDefault="00F037D1" w:rsidP="00F47D71">
            <w:pPr>
              <w:spacing w:beforeLines="20" w:before="48" w:afterLines="20" w:after="48"/>
              <w:ind w:left="5"/>
              <w:rPr>
                <w:rFonts w:cs="Arial"/>
                <w:sz w:val="16"/>
                <w:szCs w:val="16"/>
              </w:rPr>
            </w:pPr>
          </w:p>
        </w:tc>
        <w:tc>
          <w:tcPr>
            <w:tcW w:w="709" w:type="dxa"/>
            <w:vMerge/>
            <w:tcBorders>
              <w:left w:val="single" w:sz="2" w:space="0" w:color="000000"/>
              <w:bottom w:val="nil"/>
              <w:right w:val="single" w:sz="2" w:space="0" w:color="000000"/>
            </w:tcBorders>
            <w:shd w:val="clear" w:color="auto" w:fill="FFFFFF"/>
          </w:tcPr>
          <w:p w14:paraId="68DC4EE0" w14:textId="77777777" w:rsidR="00F037D1" w:rsidRDefault="00F037D1" w:rsidP="00F47D71">
            <w:pPr>
              <w:autoSpaceDE w:val="0"/>
              <w:autoSpaceDN w:val="0"/>
              <w:adjustRightInd w:val="0"/>
              <w:spacing w:beforeLines="20" w:before="48" w:afterLines="20" w:after="48"/>
              <w:contextualSpacing/>
              <w:rPr>
                <w:rFonts w:eastAsia="Century Gothic" w:cs="Arial"/>
                <w:sz w:val="16"/>
                <w:szCs w:val="16"/>
              </w:rPr>
            </w:pPr>
          </w:p>
        </w:tc>
        <w:tc>
          <w:tcPr>
            <w:tcW w:w="3402" w:type="dxa"/>
            <w:vMerge/>
            <w:tcBorders>
              <w:left w:val="single" w:sz="2" w:space="0" w:color="000000"/>
              <w:bottom w:val="single" w:sz="2" w:space="0" w:color="000000"/>
              <w:right w:val="single" w:sz="18" w:space="0" w:color="000000"/>
            </w:tcBorders>
          </w:tcPr>
          <w:p w14:paraId="66CAE374" w14:textId="77777777" w:rsidR="00F037D1" w:rsidRPr="00606C0F" w:rsidRDefault="00F037D1" w:rsidP="00F47D71">
            <w:pPr>
              <w:spacing w:beforeLines="20" w:before="48" w:afterLines="20" w:after="48"/>
              <w:rPr>
                <w:rFonts w:eastAsia="Century Gothic" w:cs="Arial"/>
                <w:sz w:val="16"/>
                <w:szCs w:val="16"/>
              </w:rPr>
            </w:pPr>
          </w:p>
        </w:tc>
        <w:tc>
          <w:tcPr>
            <w:tcW w:w="708" w:type="dxa"/>
            <w:vMerge/>
            <w:tcBorders>
              <w:left w:val="single" w:sz="18" w:space="0" w:color="000000"/>
              <w:bottom w:val="single" w:sz="2" w:space="0" w:color="000000"/>
              <w:right w:val="single" w:sz="2" w:space="0" w:color="000000"/>
            </w:tcBorders>
          </w:tcPr>
          <w:p w14:paraId="1084D18E" w14:textId="77777777" w:rsidR="00F037D1" w:rsidRDefault="00F037D1" w:rsidP="00F47D71">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bottom w:val="single" w:sz="2" w:space="0" w:color="000000"/>
              <w:right w:val="single" w:sz="2" w:space="0" w:color="000000"/>
            </w:tcBorders>
          </w:tcPr>
          <w:p w14:paraId="5267E417" w14:textId="77777777" w:rsidR="00F037D1" w:rsidRDefault="00F037D1" w:rsidP="00F47D71">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bottom w:val="single" w:sz="2" w:space="0" w:color="000000"/>
              <w:right w:val="single" w:sz="2" w:space="0" w:color="000000"/>
            </w:tcBorders>
          </w:tcPr>
          <w:p w14:paraId="76A62656" w14:textId="77777777" w:rsidR="00F037D1" w:rsidRDefault="00F037D1" w:rsidP="00F47D71">
            <w:pPr>
              <w:autoSpaceDE w:val="0"/>
              <w:autoSpaceDN w:val="0"/>
              <w:adjustRightInd w:val="0"/>
              <w:spacing w:afterLines="20" w:after="48"/>
              <w:contextualSpacing/>
              <w:jc w:val="center"/>
              <w:rPr>
                <w:rFonts w:eastAsia="Century Gothic" w:cs="Arial"/>
                <w:sz w:val="16"/>
                <w:szCs w:val="16"/>
              </w:rPr>
            </w:pPr>
          </w:p>
        </w:tc>
        <w:tc>
          <w:tcPr>
            <w:tcW w:w="992" w:type="dxa"/>
            <w:vMerge/>
            <w:tcBorders>
              <w:left w:val="single" w:sz="2" w:space="0" w:color="000000"/>
              <w:bottom w:val="single" w:sz="2" w:space="0" w:color="000000"/>
              <w:right w:val="single" w:sz="2" w:space="0" w:color="000000"/>
            </w:tcBorders>
          </w:tcPr>
          <w:p w14:paraId="5F19A53B" w14:textId="77777777" w:rsidR="00F037D1" w:rsidRDefault="00F037D1" w:rsidP="00F47D71">
            <w:pPr>
              <w:autoSpaceDE w:val="0"/>
              <w:autoSpaceDN w:val="0"/>
              <w:adjustRightInd w:val="0"/>
              <w:spacing w:afterLines="20" w:after="48"/>
              <w:contextualSpacing/>
              <w:rPr>
                <w:rFonts w:eastAsia="Century Gothic" w:cs="Arial"/>
                <w:sz w:val="16"/>
                <w:szCs w:val="16"/>
              </w:rPr>
            </w:pPr>
          </w:p>
        </w:tc>
        <w:tc>
          <w:tcPr>
            <w:tcW w:w="851" w:type="dxa"/>
            <w:vMerge/>
            <w:tcBorders>
              <w:left w:val="single" w:sz="2" w:space="0" w:color="000000"/>
              <w:bottom w:val="single" w:sz="2" w:space="0" w:color="000000"/>
              <w:right w:val="single" w:sz="2" w:space="0" w:color="000000"/>
            </w:tcBorders>
          </w:tcPr>
          <w:p w14:paraId="75E4A92A" w14:textId="77777777" w:rsidR="00F037D1" w:rsidRDefault="00F037D1" w:rsidP="00F47D71">
            <w:pPr>
              <w:spacing w:afterLines="20" w:after="48"/>
              <w:jc w:val="center"/>
              <w:rPr>
                <w:rFonts w:eastAsia="Century Gothic" w:cs="Arial"/>
                <w:sz w:val="16"/>
                <w:szCs w:val="16"/>
              </w:rPr>
            </w:pPr>
          </w:p>
        </w:tc>
        <w:tc>
          <w:tcPr>
            <w:tcW w:w="708" w:type="dxa"/>
            <w:vMerge/>
            <w:tcBorders>
              <w:left w:val="single" w:sz="2" w:space="0" w:color="000000"/>
              <w:bottom w:val="single" w:sz="2" w:space="0" w:color="000000"/>
              <w:right w:val="single" w:sz="2" w:space="0" w:color="000000"/>
            </w:tcBorders>
          </w:tcPr>
          <w:p w14:paraId="603A9D34" w14:textId="77777777" w:rsidR="00F037D1" w:rsidRDefault="00F037D1" w:rsidP="00F47D71">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bottom w:val="single" w:sz="2" w:space="0" w:color="000000"/>
              <w:right w:val="single" w:sz="4" w:space="0" w:color="auto"/>
            </w:tcBorders>
          </w:tcPr>
          <w:p w14:paraId="43ADB1ED" w14:textId="77777777" w:rsidR="00F037D1" w:rsidRDefault="00F037D1" w:rsidP="00F47D71">
            <w:pPr>
              <w:autoSpaceDE w:val="0"/>
              <w:autoSpaceDN w:val="0"/>
              <w:adjustRightInd w:val="0"/>
              <w:spacing w:afterLines="20" w:after="48"/>
              <w:contextualSpacing/>
              <w:jc w:val="center"/>
              <w:rPr>
                <w:rFonts w:eastAsia="Century Gothic" w:cs="Arial"/>
                <w:sz w:val="16"/>
                <w:szCs w:val="16"/>
              </w:rPr>
            </w:pPr>
          </w:p>
        </w:tc>
        <w:tc>
          <w:tcPr>
            <w:tcW w:w="851" w:type="dxa"/>
            <w:vMerge/>
            <w:tcBorders>
              <w:left w:val="single" w:sz="4" w:space="0" w:color="auto"/>
              <w:bottom w:val="single" w:sz="2" w:space="0" w:color="000000"/>
              <w:right w:val="single" w:sz="4" w:space="0" w:color="auto"/>
            </w:tcBorders>
            <w:shd w:val="clear" w:color="auto" w:fill="FFFFFF" w:themeFill="background1"/>
          </w:tcPr>
          <w:p w14:paraId="798FA95C" w14:textId="77777777" w:rsidR="00F037D1" w:rsidRPr="00BE6F17" w:rsidRDefault="00F037D1" w:rsidP="00B04986">
            <w:pPr>
              <w:autoSpaceDE w:val="0"/>
              <w:autoSpaceDN w:val="0"/>
              <w:adjustRightInd w:val="0"/>
              <w:spacing w:afterLines="20" w:after="48"/>
              <w:contextualSpacing/>
              <w:rPr>
                <w:rFonts w:eastAsia="Century Gothic" w:cs="Arial"/>
                <w:sz w:val="16"/>
                <w:szCs w:val="16"/>
              </w:rPr>
            </w:pPr>
          </w:p>
        </w:tc>
        <w:tc>
          <w:tcPr>
            <w:tcW w:w="850" w:type="dxa"/>
            <w:vMerge/>
            <w:tcBorders>
              <w:left w:val="single" w:sz="4" w:space="0" w:color="auto"/>
              <w:bottom w:val="single" w:sz="2" w:space="0" w:color="000000"/>
              <w:right w:val="single" w:sz="4" w:space="0" w:color="auto"/>
            </w:tcBorders>
            <w:shd w:val="clear" w:color="auto" w:fill="FFFFFF" w:themeFill="background1"/>
          </w:tcPr>
          <w:p w14:paraId="17612D94" w14:textId="77777777" w:rsidR="00F037D1" w:rsidRPr="00BE6F17" w:rsidRDefault="00F037D1" w:rsidP="00B04986">
            <w:pPr>
              <w:autoSpaceDE w:val="0"/>
              <w:autoSpaceDN w:val="0"/>
              <w:adjustRightInd w:val="0"/>
              <w:spacing w:beforeLines="20" w:before="48" w:afterLines="20" w:after="48"/>
              <w:contextualSpacing/>
              <w:rPr>
                <w:rFonts w:eastAsia="Century Gothic" w:cs="Arial"/>
                <w:sz w:val="16"/>
                <w:szCs w:val="16"/>
              </w:rPr>
            </w:pPr>
          </w:p>
        </w:tc>
        <w:sdt>
          <w:sdtPr>
            <w:rPr>
              <w:rFonts w:ascii="Arial" w:eastAsia="Century Gothic" w:hAnsi="Arial" w:cs="Arial"/>
              <w:sz w:val="16"/>
              <w:lang w:val="fr-CH"/>
            </w:rPr>
            <w:id w:val="1056663049"/>
            <w:date>
              <w:dateFormat w:val="dd.MM.yyyy"/>
              <w:lid w:val="de-CH"/>
              <w:storeMappedDataAs w:val="dateTime"/>
              <w:calendar w:val="gregorian"/>
            </w:date>
          </w:sdtPr>
          <w:sdtEndPr/>
          <w:sdtContent>
            <w:tc>
              <w:tcPr>
                <w:tcW w:w="1276" w:type="dxa"/>
                <w:tcBorders>
                  <w:top w:val="single" w:sz="2" w:space="0" w:color="auto"/>
                  <w:left w:val="single" w:sz="4" w:space="0" w:color="auto"/>
                  <w:bottom w:val="single" w:sz="2" w:space="0" w:color="000000"/>
                  <w:right w:val="single" w:sz="18" w:space="0" w:color="000000"/>
                </w:tcBorders>
                <w:shd w:val="clear" w:color="auto" w:fill="FFFFFF" w:themeFill="background1"/>
              </w:tcPr>
              <w:p w14:paraId="061E43B0" w14:textId="77777777" w:rsidR="00F037D1" w:rsidRPr="00BE6F17" w:rsidRDefault="00F037D1" w:rsidP="00B04986">
                <w:pPr>
                  <w:autoSpaceDE w:val="0"/>
                  <w:autoSpaceDN w:val="0"/>
                  <w:adjustRightInd w:val="0"/>
                  <w:spacing w:beforeLines="20" w:before="48" w:afterLines="20" w:after="48"/>
                  <w:contextualSpacing/>
                  <w:rPr>
                    <w:rFonts w:eastAsia="Century Gothic" w:cs="Arial"/>
                    <w:sz w:val="16"/>
                    <w:szCs w:val="16"/>
                  </w:rPr>
                </w:pPr>
                <w:r w:rsidRPr="0016663A">
                  <w:rPr>
                    <w:rFonts w:ascii="Arial" w:eastAsia="Century Gothic" w:hAnsi="Arial" w:cs="Arial"/>
                    <w:sz w:val="16"/>
                    <w:lang w:val="fr-CH"/>
                  </w:rPr>
                  <w:t>Entrer la date</w:t>
                </w:r>
              </w:p>
            </w:tc>
          </w:sdtContent>
        </w:sdt>
      </w:tr>
      <w:tr w:rsidR="00B04986" w14:paraId="5A450C4C" w14:textId="77777777" w:rsidTr="00B04986">
        <w:trPr>
          <w:trHeight w:val="612"/>
        </w:trPr>
        <w:tc>
          <w:tcPr>
            <w:tcW w:w="1753" w:type="dxa"/>
            <w:vMerge w:val="restart"/>
            <w:tcBorders>
              <w:top w:val="nil"/>
              <w:left w:val="single" w:sz="18" w:space="0" w:color="000000"/>
              <w:right w:val="single" w:sz="2" w:space="0" w:color="000000"/>
            </w:tcBorders>
          </w:tcPr>
          <w:p w14:paraId="657A2BC6" w14:textId="77777777" w:rsidR="00B04986" w:rsidRDefault="00B04986" w:rsidP="00F47D71">
            <w:pPr>
              <w:autoSpaceDE w:val="0"/>
              <w:autoSpaceDN w:val="0"/>
              <w:adjustRightInd w:val="0"/>
              <w:spacing w:beforeLines="20" w:before="48" w:afterLines="20" w:after="48"/>
              <w:contextualSpacing/>
              <w:rPr>
                <w:rFonts w:eastAsia="Century Gothic" w:cs="Arial"/>
                <w:sz w:val="16"/>
                <w:szCs w:val="16"/>
              </w:rPr>
            </w:pPr>
          </w:p>
        </w:tc>
        <w:tc>
          <w:tcPr>
            <w:tcW w:w="1418" w:type="dxa"/>
            <w:vMerge w:val="restart"/>
            <w:tcBorders>
              <w:top w:val="nil"/>
              <w:left w:val="single" w:sz="2" w:space="0" w:color="000000"/>
              <w:right w:val="single" w:sz="2" w:space="0" w:color="000000"/>
            </w:tcBorders>
            <w:shd w:val="clear" w:color="auto" w:fill="FFFFFF"/>
          </w:tcPr>
          <w:p w14:paraId="1AEE485D" w14:textId="77777777" w:rsidR="00B04986" w:rsidRDefault="00B04986" w:rsidP="00F47D71">
            <w:pPr>
              <w:spacing w:beforeLines="20" w:before="48" w:afterLines="20" w:after="48"/>
              <w:ind w:left="5"/>
              <w:rPr>
                <w:rFonts w:cs="Arial"/>
                <w:sz w:val="16"/>
                <w:szCs w:val="16"/>
              </w:rPr>
            </w:pPr>
          </w:p>
        </w:tc>
        <w:tc>
          <w:tcPr>
            <w:tcW w:w="709" w:type="dxa"/>
            <w:vMerge w:val="restart"/>
            <w:tcBorders>
              <w:top w:val="nil"/>
              <w:left w:val="single" w:sz="2" w:space="0" w:color="000000"/>
              <w:right w:val="single" w:sz="2" w:space="0" w:color="000000"/>
            </w:tcBorders>
            <w:shd w:val="clear" w:color="auto" w:fill="FFFFFF"/>
          </w:tcPr>
          <w:p w14:paraId="425ACDCF" w14:textId="77777777" w:rsidR="00B04986" w:rsidRDefault="00B04986" w:rsidP="00F47D71">
            <w:pPr>
              <w:autoSpaceDE w:val="0"/>
              <w:autoSpaceDN w:val="0"/>
              <w:adjustRightInd w:val="0"/>
              <w:spacing w:beforeLines="20" w:before="48" w:afterLines="20" w:after="48"/>
              <w:contextualSpacing/>
              <w:rPr>
                <w:rFonts w:eastAsia="Century Gothic" w:cs="Arial"/>
                <w:sz w:val="16"/>
                <w:szCs w:val="16"/>
              </w:rPr>
            </w:pPr>
          </w:p>
        </w:tc>
        <w:tc>
          <w:tcPr>
            <w:tcW w:w="3402" w:type="dxa"/>
            <w:vMerge w:val="restart"/>
            <w:tcBorders>
              <w:top w:val="single" w:sz="2" w:space="0" w:color="000000"/>
              <w:left w:val="single" w:sz="2" w:space="0" w:color="000000"/>
              <w:right w:val="single" w:sz="18" w:space="0" w:color="000000"/>
            </w:tcBorders>
            <w:hideMark/>
          </w:tcPr>
          <w:p w14:paraId="3096569E" w14:textId="77777777" w:rsidR="00B04986" w:rsidRPr="00752104" w:rsidRDefault="00B04986" w:rsidP="009A3A1D">
            <w:pPr>
              <w:pStyle w:val="Listenabsatz"/>
              <w:numPr>
                <w:ilvl w:val="0"/>
                <w:numId w:val="16"/>
              </w:numPr>
              <w:tabs>
                <w:tab w:val="clear" w:pos="709"/>
              </w:tabs>
              <w:spacing w:beforeLines="20" w:before="48" w:afterLines="20" w:after="48"/>
              <w:ind w:left="147" w:hanging="147"/>
              <w:rPr>
                <w:rFonts w:eastAsia="Century Gothic" w:cs="Arial"/>
                <w:color w:val="000000"/>
                <w:sz w:val="16"/>
                <w:szCs w:val="16"/>
                <w:lang w:val="fr-CH"/>
              </w:rPr>
            </w:pPr>
            <w:r w:rsidRPr="00752104">
              <w:rPr>
                <w:color w:val="000000"/>
                <w:sz w:val="16"/>
                <w:lang w:val="fr-CH"/>
              </w:rPr>
              <w:t xml:space="preserve">Protection collective (par ex. SUVA-IM 88815) </w:t>
            </w:r>
          </w:p>
          <w:p w14:paraId="1285ABC4" w14:textId="77777777" w:rsidR="00B04986" w:rsidRPr="00705CDB" w:rsidRDefault="00B04986" w:rsidP="009A3A1D">
            <w:pPr>
              <w:pStyle w:val="Listenabsatz"/>
              <w:numPr>
                <w:ilvl w:val="0"/>
                <w:numId w:val="16"/>
              </w:numPr>
              <w:tabs>
                <w:tab w:val="clear" w:pos="709"/>
              </w:tabs>
              <w:spacing w:beforeLines="20" w:before="48" w:afterLines="20" w:after="48"/>
              <w:ind w:left="147" w:hanging="147"/>
              <w:rPr>
                <w:rFonts w:eastAsia="Century Gothic" w:cs="Arial"/>
                <w:sz w:val="16"/>
                <w:szCs w:val="16"/>
              </w:rPr>
            </w:pPr>
            <w:r w:rsidRPr="00752104">
              <w:rPr>
                <w:color w:val="000000"/>
                <w:sz w:val="16"/>
                <w:lang w:val="fr-CH"/>
              </w:rPr>
              <w:t xml:space="preserve">9 règles vitales "Travaux effectués sur des toits et les façades" et "Planification de la sécurité d'échafaudages de façade" (par ex.  </w:t>
            </w:r>
            <w:r w:rsidRPr="001745AB">
              <w:rPr>
                <w:color w:val="000000"/>
                <w:sz w:val="16"/>
              </w:rPr>
              <w:t>SUVA MB 44077)</w:t>
            </w:r>
          </w:p>
        </w:tc>
        <w:tc>
          <w:tcPr>
            <w:tcW w:w="708" w:type="dxa"/>
            <w:vMerge w:val="restart"/>
            <w:tcBorders>
              <w:top w:val="single" w:sz="2" w:space="0" w:color="000000"/>
              <w:left w:val="single" w:sz="18" w:space="0" w:color="000000"/>
              <w:right w:val="single" w:sz="2" w:space="0" w:color="000000"/>
            </w:tcBorders>
            <w:hideMark/>
          </w:tcPr>
          <w:p w14:paraId="2D1B32CE" w14:textId="77777777" w:rsidR="00B04986" w:rsidRDefault="00B04986" w:rsidP="00F47D71">
            <w:pPr>
              <w:autoSpaceDE w:val="0"/>
              <w:autoSpaceDN w:val="0"/>
              <w:adjustRightInd w:val="0"/>
              <w:spacing w:afterLines="20" w:after="48"/>
              <w:contextualSpacing/>
              <w:jc w:val="center"/>
              <w:rPr>
                <w:rFonts w:eastAsia="Century Gothic" w:cs="Arial"/>
                <w:sz w:val="16"/>
                <w:szCs w:val="16"/>
              </w:rPr>
            </w:pPr>
            <w:r w:rsidRPr="001745AB">
              <w:rPr>
                <w:color w:val="000000"/>
                <w:sz w:val="16"/>
              </w:rPr>
              <w:t>1ère AA</w:t>
            </w:r>
          </w:p>
        </w:tc>
        <w:tc>
          <w:tcPr>
            <w:tcW w:w="709" w:type="dxa"/>
            <w:vMerge w:val="restart"/>
            <w:tcBorders>
              <w:top w:val="single" w:sz="2" w:space="0" w:color="000000"/>
              <w:left w:val="single" w:sz="2" w:space="0" w:color="000000"/>
              <w:right w:val="single" w:sz="2" w:space="0" w:color="000000"/>
            </w:tcBorders>
            <w:hideMark/>
          </w:tcPr>
          <w:p w14:paraId="0778CFF2" w14:textId="77777777" w:rsidR="00B04986" w:rsidRDefault="00B04986" w:rsidP="00F47D71">
            <w:pPr>
              <w:autoSpaceDE w:val="0"/>
              <w:autoSpaceDN w:val="0"/>
              <w:adjustRightInd w:val="0"/>
              <w:spacing w:afterLines="20" w:after="48"/>
              <w:contextualSpacing/>
              <w:jc w:val="center"/>
              <w:rPr>
                <w:rFonts w:eastAsia="Century Gothic" w:cs="Arial"/>
                <w:sz w:val="16"/>
                <w:szCs w:val="16"/>
              </w:rPr>
            </w:pPr>
            <w:r w:rsidRPr="001745AB">
              <w:rPr>
                <w:color w:val="000000"/>
                <w:sz w:val="16"/>
              </w:rPr>
              <w:t>1ère AA</w:t>
            </w:r>
          </w:p>
        </w:tc>
        <w:tc>
          <w:tcPr>
            <w:tcW w:w="709" w:type="dxa"/>
            <w:vMerge w:val="restart"/>
            <w:tcBorders>
              <w:top w:val="single" w:sz="2" w:space="0" w:color="000000"/>
              <w:left w:val="single" w:sz="2" w:space="0" w:color="000000"/>
              <w:right w:val="single" w:sz="2" w:space="0" w:color="000000"/>
            </w:tcBorders>
            <w:hideMark/>
          </w:tcPr>
          <w:p w14:paraId="40CE38DA" w14:textId="77777777" w:rsidR="00B04986" w:rsidRDefault="00B04986" w:rsidP="00F47D71">
            <w:pPr>
              <w:autoSpaceDE w:val="0"/>
              <w:autoSpaceDN w:val="0"/>
              <w:adjustRightInd w:val="0"/>
              <w:spacing w:afterLines="20" w:after="48"/>
              <w:contextualSpacing/>
              <w:jc w:val="center"/>
              <w:rPr>
                <w:rFonts w:eastAsia="Century Gothic" w:cs="Arial"/>
                <w:sz w:val="16"/>
                <w:szCs w:val="16"/>
              </w:rPr>
            </w:pPr>
            <w:r w:rsidRPr="001745AB">
              <w:rPr>
                <w:color w:val="000000"/>
                <w:sz w:val="16"/>
              </w:rPr>
              <w:t>1ère AA</w:t>
            </w:r>
          </w:p>
        </w:tc>
        <w:tc>
          <w:tcPr>
            <w:tcW w:w="992" w:type="dxa"/>
            <w:vMerge w:val="restart"/>
            <w:tcBorders>
              <w:top w:val="single" w:sz="2" w:space="0" w:color="000000"/>
              <w:left w:val="single" w:sz="2" w:space="0" w:color="000000"/>
              <w:right w:val="single" w:sz="2" w:space="0" w:color="000000"/>
            </w:tcBorders>
            <w:hideMark/>
          </w:tcPr>
          <w:p w14:paraId="4267D70A" w14:textId="77777777" w:rsidR="00B04986" w:rsidRDefault="00B04986" w:rsidP="00F47D71">
            <w:pPr>
              <w:autoSpaceDE w:val="0"/>
              <w:autoSpaceDN w:val="0"/>
              <w:adjustRightInd w:val="0"/>
              <w:spacing w:afterLines="20" w:after="48"/>
              <w:contextualSpacing/>
              <w:rPr>
                <w:rFonts w:eastAsia="Century Gothic" w:cs="Arial"/>
                <w:sz w:val="16"/>
                <w:szCs w:val="16"/>
              </w:rPr>
            </w:pPr>
            <w:r w:rsidRPr="001745AB">
              <w:rPr>
                <w:color w:val="000000"/>
                <w:sz w:val="16"/>
              </w:rPr>
              <w:t>Instruction sur site</w:t>
            </w:r>
          </w:p>
        </w:tc>
        <w:tc>
          <w:tcPr>
            <w:tcW w:w="851" w:type="dxa"/>
            <w:vMerge w:val="restart"/>
            <w:tcBorders>
              <w:top w:val="single" w:sz="2" w:space="0" w:color="000000"/>
              <w:left w:val="single" w:sz="2" w:space="0" w:color="000000"/>
              <w:right w:val="single" w:sz="2" w:space="0" w:color="000000"/>
            </w:tcBorders>
            <w:hideMark/>
          </w:tcPr>
          <w:p w14:paraId="24B17E4A" w14:textId="77777777" w:rsidR="00B04986" w:rsidRDefault="00B04986" w:rsidP="00F47D71">
            <w:pPr>
              <w:autoSpaceDE w:val="0"/>
              <w:autoSpaceDN w:val="0"/>
              <w:adjustRightInd w:val="0"/>
              <w:spacing w:afterLines="20" w:after="48"/>
              <w:contextualSpacing/>
              <w:jc w:val="center"/>
              <w:rPr>
                <w:rFonts w:eastAsia="Century Gothic" w:cs="Arial"/>
                <w:sz w:val="16"/>
                <w:szCs w:val="16"/>
              </w:rPr>
            </w:pPr>
            <w:r w:rsidRPr="001745AB">
              <w:rPr>
                <w:color w:val="000000"/>
                <w:sz w:val="16"/>
              </w:rPr>
              <w:t>1ère AA</w:t>
            </w:r>
          </w:p>
        </w:tc>
        <w:tc>
          <w:tcPr>
            <w:tcW w:w="708" w:type="dxa"/>
            <w:vMerge w:val="restart"/>
            <w:tcBorders>
              <w:top w:val="single" w:sz="2" w:space="0" w:color="000000"/>
              <w:left w:val="single" w:sz="2" w:space="0" w:color="000000"/>
              <w:right w:val="single" w:sz="2" w:space="0" w:color="000000"/>
            </w:tcBorders>
            <w:hideMark/>
          </w:tcPr>
          <w:p w14:paraId="4846A6B0" w14:textId="77777777" w:rsidR="00B04986" w:rsidRDefault="00B04986" w:rsidP="00F47D71">
            <w:pPr>
              <w:autoSpaceDE w:val="0"/>
              <w:autoSpaceDN w:val="0"/>
              <w:adjustRightInd w:val="0"/>
              <w:spacing w:afterLines="20" w:after="48"/>
              <w:contextualSpacing/>
              <w:jc w:val="center"/>
              <w:rPr>
                <w:rFonts w:eastAsia="Century Gothic" w:cs="Arial"/>
                <w:sz w:val="16"/>
                <w:szCs w:val="16"/>
              </w:rPr>
            </w:pPr>
            <w:r w:rsidRPr="001745AB">
              <w:rPr>
                <w:color w:val="000000"/>
                <w:sz w:val="16"/>
              </w:rPr>
              <w:t>1ère AA</w:t>
            </w:r>
          </w:p>
        </w:tc>
        <w:tc>
          <w:tcPr>
            <w:tcW w:w="709" w:type="dxa"/>
            <w:vMerge w:val="restart"/>
            <w:tcBorders>
              <w:top w:val="single" w:sz="2" w:space="0" w:color="000000"/>
              <w:left w:val="single" w:sz="2" w:space="0" w:color="000000"/>
              <w:right w:val="single" w:sz="4" w:space="0" w:color="auto"/>
            </w:tcBorders>
            <w:hideMark/>
          </w:tcPr>
          <w:p w14:paraId="5975848E" w14:textId="77777777" w:rsidR="00B04986" w:rsidRDefault="00B04986" w:rsidP="00F47D71">
            <w:pPr>
              <w:autoSpaceDE w:val="0"/>
              <w:autoSpaceDN w:val="0"/>
              <w:adjustRightInd w:val="0"/>
              <w:spacing w:afterLines="20" w:after="48"/>
              <w:contextualSpacing/>
              <w:jc w:val="center"/>
              <w:rPr>
                <w:rFonts w:eastAsia="Century Gothic" w:cs="Arial"/>
                <w:sz w:val="16"/>
                <w:szCs w:val="16"/>
              </w:rPr>
            </w:pPr>
            <w:r>
              <w:rPr>
                <w:color w:val="000000"/>
                <w:sz w:val="16"/>
              </w:rPr>
              <w:t>2</w:t>
            </w:r>
            <w:r w:rsidRPr="001745AB">
              <w:rPr>
                <w:color w:val="000000"/>
                <w:sz w:val="16"/>
              </w:rPr>
              <w:t>e AA</w:t>
            </w:r>
          </w:p>
        </w:tc>
        <w:sdt>
          <w:sdtPr>
            <w:rPr>
              <w:rFonts w:ascii="Arial" w:eastAsia="Century Gothic" w:hAnsi="Arial" w:cs="Arial"/>
              <w:sz w:val="16"/>
              <w:lang w:val="fr-CH"/>
            </w:rPr>
            <w:id w:val="1375656304"/>
            <w:placeholder>
              <w:docPart w:val="35C480A9809640A39E035F640E905C83"/>
            </w:placeholder>
            <w:date>
              <w:dateFormat w:val="dd.MM.yy"/>
              <w:lid w:val="de-CH"/>
              <w:storeMappedDataAs w:val="dateTime"/>
              <w:calendar w:val="gregorian"/>
            </w:date>
          </w:sdtPr>
          <w:sdtEndPr/>
          <w:sdtContent>
            <w:tc>
              <w:tcPr>
                <w:tcW w:w="851" w:type="dxa"/>
                <w:vMerge w:val="restart"/>
                <w:tcBorders>
                  <w:top w:val="single" w:sz="2" w:space="0" w:color="000000"/>
                  <w:left w:val="single" w:sz="4" w:space="0" w:color="auto"/>
                  <w:right w:val="single" w:sz="4" w:space="0" w:color="auto"/>
                </w:tcBorders>
                <w:shd w:val="clear" w:color="auto" w:fill="FFFFFF" w:themeFill="background1"/>
              </w:tcPr>
              <w:p w14:paraId="0C6B1487" w14:textId="77777777" w:rsidR="00B04986" w:rsidRPr="0016663A" w:rsidRDefault="00B04986" w:rsidP="00B0498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202917789"/>
            <w:placeholder>
              <w:docPart w:val="4CA40C5E53DA4071A775778DE8F39C28"/>
            </w:placeholder>
            <w:date>
              <w:dateFormat w:val="dd.MM.yy"/>
              <w:lid w:val="de-CH"/>
              <w:storeMappedDataAs w:val="dateTime"/>
              <w:calendar w:val="gregorian"/>
            </w:date>
          </w:sdtPr>
          <w:sdtEndPr/>
          <w:sdtContent>
            <w:tc>
              <w:tcPr>
                <w:tcW w:w="850" w:type="dxa"/>
                <w:vMerge w:val="restart"/>
                <w:tcBorders>
                  <w:top w:val="single" w:sz="2" w:space="0" w:color="000000"/>
                  <w:left w:val="single" w:sz="4" w:space="0" w:color="auto"/>
                  <w:right w:val="single" w:sz="4" w:space="0" w:color="auto"/>
                </w:tcBorders>
                <w:shd w:val="clear" w:color="auto" w:fill="FFFFFF" w:themeFill="background1"/>
              </w:tcPr>
              <w:p w14:paraId="02FF49D3" w14:textId="77777777" w:rsidR="00B04986" w:rsidRPr="0016663A" w:rsidRDefault="00B04986" w:rsidP="00B0498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1606147084"/>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auto"/>
                  <w:right w:val="single" w:sz="18" w:space="0" w:color="000000"/>
                </w:tcBorders>
                <w:shd w:val="clear" w:color="auto" w:fill="FFFFFF" w:themeFill="background1"/>
              </w:tcPr>
              <w:p w14:paraId="16BFE1C5" w14:textId="77777777" w:rsidR="00B04986" w:rsidRPr="0016663A" w:rsidRDefault="00B04986" w:rsidP="00B0498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r>
      <w:tr w:rsidR="00F037D1" w14:paraId="0797B115" w14:textId="77777777" w:rsidTr="00B04986">
        <w:trPr>
          <w:trHeight w:val="612"/>
        </w:trPr>
        <w:tc>
          <w:tcPr>
            <w:tcW w:w="1753" w:type="dxa"/>
            <w:vMerge/>
            <w:tcBorders>
              <w:left w:val="single" w:sz="18" w:space="0" w:color="000000"/>
              <w:right w:val="single" w:sz="2" w:space="0" w:color="000000"/>
            </w:tcBorders>
          </w:tcPr>
          <w:p w14:paraId="25F5A643" w14:textId="77777777" w:rsidR="00F037D1" w:rsidRDefault="00F037D1" w:rsidP="00F47D71">
            <w:pPr>
              <w:autoSpaceDE w:val="0"/>
              <w:autoSpaceDN w:val="0"/>
              <w:adjustRightInd w:val="0"/>
              <w:spacing w:beforeLines="20" w:before="48" w:afterLines="20" w:after="48"/>
              <w:contextualSpacing/>
              <w:rPr>
                <w:rFonts w:eastAsia="Century Gothic" w:cs="Arial"/>
                <w:sz w:val="16"/>
                <w:szCs w:val="16"/>
              </w:rPr>
            </w:pPr>
          </w:p>
        </w:tc>
        <w:tc>
          <w:tcPr>
            <w:tcW w:w="1418" w:type="dxa"/>
            <w:vMerge/>
            <w:tcBorders>
              <w:left w:val="single" w:sz="2" w:space="0" w:color="000000"/>
              <w:right w:val="single" w:sz="2" w:space="0" w:color="000000"/>
            </w:tcBorders>
            <w:shd w:val="clear" w:color="auto" w:fill="FFFFFF"/>
          </w:tcPr>
          <w:p w14:paraId="5BF82C55" w14:textId="77777777" w:rsidR="00F037D1" w:rsidRDefault="00F037D1" w:rsidP="00F47D71">
            <w:pPr>
              <w:spacing w:beforeLines="20" w:before="48" w:afterLines="20" w:after="48"/>
              <w:ind w:left="5"/>
              <w:rPr>
                <w:rFonts w:cs="Arial"/>
                <w:sz w:val="16"/>
                <w:szCs w:val="16"/>
              </w:rPr>
            </w:pPr>
          </w:p>
        </w:tc>
        <w:tc>
          <w:tcPr>
            <w:tcW w:w="709" w:type="dxa"/>
            <w:vMerge/>
            <w:tcBorders>
              <w:left w:val="single" w:sz="2" w:space="0" w:color="000000"/>
              <w:right w:val="single" w:sz="2" w:space="0" w:color="000000"/>
            </w:tcBorders>
            <w:shd w:val="clear" w:color="auto" w:fill="FFFFFF"/>
          </w:tcPr>
          <w:p w14:paraId="5AC9AA78" w14:textId="77777777" w:rsidR="00F037D1" w:rsidRDefault="00F037D1" w:rsidP="00F47D71">
            <w:pPr>
              <w:autoSpaceDE w:val="0"/>
              <w:autoSpaceDN w:val="0"/>
              <w:adjustRightInd w:val="0"/>
              <w:spacing w:beforeLines="20" w:before="48" w:afterLines="20" w:after="48"/>
              <w:contextualSpacing/>
              <w:rPr>
                <w:rFonts w:eastAsia="Century Gothic" w:cs="Arial"/>
                <w:sz w:val="16"/>
                <w:szCs w:val="16"/>
              </w:rPr>
            </w:pPr>
          </w:p>
        </w:tc>
        <w:tc>
          <w:tcPr>
            <w:tcW w:w="3402" w:type="dxa"/>
            <w:vMerge/>
            <w:tcBorders>
              <w:left w:val="single" w:sz="2" w:space="0" w:color="000000"/>
              <w:right w:val="single" w:sz="18" w:space="0" w:color="000000"/>
            </w:tcBorders>
          </w:tcPr>
          <w:p w14:paraId="059DA586" w14:textId="77777777" w:rsidR="00F037D1" w:rsidRPr="00606C0F" w:rsidRDefault="00F037D1" w:rsidP="00F47D71">
            <w:pPr>
              <w:spacing w:beforeLines="20" w:before="48" w:afterLines="20" w:after="48"/>
              <w:rPr>
                <w:rFonts w:eastAsia="Century Gothic" w:cs="Arial"/>
                <w:sz w:val="16"/>
                <w:szCs w:val="16"/>
              </w:rPr>
            </w:pPr>
          </w:p>
        </w:tc>
        <w:tc>
          <w:tcPr>
            <w:tcW w:w="708" w:type="dxa"/>
            <w:vMerge/>
            <w:tcBorders>
              <w:left w:val="single" w:sz="18" w:space="0" w:color="000000"/>
              <w:right w:val="single" w:sz="2" w:space="0" w:color="000000"/>
            </w:tcBorders>
          </w:tcPr>
          <w:p w14:paraId="0BE3B6B0" w14:textId="77777777" w:rsidR="00F037D1" w:rsidRDefault="00F037D1" w:rsidP="00F47D71">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2" w:space="0" w:color="000000"/>
            </w:tcBorders>
          </w:tcPr>
          <w:p w14:paraId="39E42979" w14:textId="77777777" w:rsidR="00F037D1" w:rsidRDefault="00F037D1" w:rsidP="00F47D71">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2" w:space="0" w:color="000000"/>
            </w:tcBorders>
          </w:tcPr>
          <w:p w14:paraId="0117CEE4" w14:textId="77777777" w:rsidR="00F037D1" w:rsidRDefault="00F037D1" w:rsidP="00F47D71">
            <w:pPr>
              <w:autoSpaceDE w:val="0"/>
              <w:autoSpaceDN w:val="0"/>
              <w:adjustRightInd w:val="0"/>
              <w:spacing w:afterLines="20" w:after="48"/>
              <w:contextualSpacing/>
              <w:jc w:val="center"/>
              <w:rPr>
                <w:rFonts w:eastAsia="Century Gothic" w:cs="Arial"/>
                <w:sz w:val="16"/>
                <w:szCs w:val="16"/>
              </w:rPr>
            </w:pPr>
          </w:p>
        </w:tc>
        <w:tc>
          <w:tcPr>
            <w:tcW w:w="992" w:type="dxa"/>
            <w:vMerge/>
            <w:tcBorders>
              <w:left w:val="single" w:sz="2" w:space="0" w:color="000000"/>
              <w:right w:val="single" w:sz="2" w:space="0" w:color="000000"/>
            </w:tcBorders>
          </w:tcPr>
          <w:p w14:paraId="0968C2B2" w14:textId="77777777" w:rsidR="00F037D1" w:rsidRDefault="00F037D1" w:rsidP="00F47D71">
            <w:pPr>
              <w:autoSpaceDE w:val="0"/>
              <w:autoSpaceDN w:val="0"/>
              <w:adjustRightInd w:val="0"/>
              <w:spacing w:afterLines="20" w:after="48"/>
              <w:contextualSpacing/>
              <w:rPr>
                <w:rFonts w:eastAsia="Century Gothic" w:cs="Arial"/>
                <w:sz w:val="16"/>
                <w:szCs w:val="16"/>
              </w:rPr>
            </w:pPr>
          </w:p>
        </w:tc>
        <w:tc>
          <w:tcPr>
            <w:tcW w:w="851" w:type="dxa"/>
            <w:vMerge/>
            <w:tcBorders>
              <w:left w:val="single" w:sz="2" w:space="0" w:color="000000"/>
              <w:right w:val="single" w:sz="2" w:space="0" w:color="000000"/>
            </w:tcBorders>
          </w:tcPr>
          <w:p w14:paraId="1301CD2E" w14:textId="77777777" w:rsidR="00F037D1" w:rsidRDefault="00F037D1" w:rsidP="00F47D71">
            <w:pPr>
              <w:autoSpaceDE w:val="0"/>
              <w:autoSpaceDN w:val="0"/>
              <w:adjustRightInd w:val="0"/>
              <w:spacing w:afterLines="20" w:after="48"/>
              <w:contextualSpacing/>
              <w:jc w:val="center"/>
              <w:rPr>
                <w:rFonts w:eastAsia="Century Gothic" w:cs="Arial"/>
                <w:sz w:val="16"/>
                <w:szCs w:val="16"/>
              </w:rPr>
            </w:pPr>
          </w:p>
        </w:tc>
        <w:tc>
          <w:tcPr>
            <w:tcW w:w="708" w:type="dxa"/>
            <w:vMerge/>
            <w:tcBorders>
              <w:left w:val="single" w:sz="2" w:space="0" w:color="000000"/>
              <w:right w:val="single" w:sz="2" w:space="0" w:color="000000"/>
            </w:tcBorders>
          </w:tcPr>
          <w:p w14:paraId="47292AA0" w14:textId="77777777" w:rsidR="00F037D1" w:rsidRDefault="00F037D1" w:rsidP="00F47D71">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4" w:space="0" w:color="auto"/>
            </w:tcBorders>
          </w:tcPr>
          <w:p w14:paraId="11551435" w14:textId="77777777" w:rsidR="00F037D1" w:rsidRDefault="00F037D1" w:rsidP="00F47D71">
            <w:pPr>
              <w:autoSpaceDE w:val="0"/>
              <w:autoSpaceDN w:val="0"/>
              <w:adjustRightInd w:val="0"/>
              <w:spacing w:afterLines="20" w:after="48"/>
              <w:contextualSpacing/>
              <w:jc w:val="center"/>
              <w:rPr>
                <w:rFonts w:eastAsia="Century Gothic" w:cs="Arial"/>
                <w:sz w:val="16"/>
                <w:szCs w:val="16"/>
              </w:rPr>
            </w:pPr>
          </w:p>
        </w:tc>
        <w:tc>
          <w:tcPr>
            <w:tcW w:w="851" w:type="dxa"/>
            <w:vMerge/>
            <w:tcBorders>
              <w:left w:val="single" w:sz="4" w:space="0" w:color="auto"/>
              <w:right w:val="single" w:sz="4" w:space="0" w:color="auto"/>
            </w:tcBorders>
            <w:shd w:val="clear" w:color="auto" w:fill="FFFFFF" w:themeFill="background1"/>
          </w:tcPr>
          <w:p w14:paraId="07F4E968" w14:textId="77777777" w:rsidR="00F037D1" w:rsidRPr="00BE6F17" w:rsidRDefault="00F037D1" w:rsidP="00B04986">
            <w:pPr>
              <w:autoSpaceDE w:val="0"/>
              <w:autoSpaceDN w:val="0"/>
              <w:adjustRightInd w:val="0"/>
              <w:spacing w:afterLines="20" w:after="48"/>
              <w:contextualSpacing/>
              <w:rPr>
                <w:rFonts w:eastAsia="Century Gothic" w:cs="Arial"/>
                <w:sz w:val="16"/>
                <w:szCs w:val="16"/>
              </w:rPr>
            </w:pPr>
          </w:p>
        </w:tc>
        <w:tc>
          <w:tcPr>
            <w:tcW w:w="850" w:type="dxa"/>
            <w:vMerge/>
            <w:tcBorders>
              <w:left w:val="single" w:sz="4" w:space="0" w:color="auto"/>
              <w:right w:val="single" w:sz="4" w:space="0" w:color="auto"/>
            </w:tcBorders>
            <w:shd w:val="clear" w:color="auto" w:fill="FFFFFF" w:themeFill="background1"/>
          </w:tcPr>
          <w:p w14:paraId="59AAFE71" w14:textId="77777777" w:rsidR="00F037D1" w:rsidRPr="00BE6F17" w:rsidRDefault="00F037D1" w:rsidP="00B04986">
            <w:pPr>
              <w:autoSpaceDE w:val="0"/>
              <w:autoSpaceDN w:val="0"/>
              <w:adjustRightInd w:val="0"/>
              <w:spacing w:beforeLines="20" w:before="48" w:afterLines="20" w:after="48"/>
              <w:contextualSpacing/>
              <w:rPr>
                <w:rFonts w:eastAsia="Century Gothic" w:cs="Arial"/>
                <w:sz w:val="16"/>
                <w:szCs w:val="16"/>
              </w:rPr>
            </w:pPr>
          </w:p>
        </w:tc>
        <w:sdt>
          <w:sdtPr>
            <w:rPr>
              <w:rFonts w:ascii="Arial" w:eastAsia="Century Gothic" w:hAnsi="Arial" w:cs="Arial"/>
              <w:sz w:val="16"/>
              <w:lang w:val="fr-CH"/>
            </w:rPr>
            <w:id w:val="898256363"/>
            <w:date>
              <w:dateFormat w:val="dd.MM.yyyy"/>
              <w:lid w:val="de-CH"/>
              <w:storeMappedDataAs w:val="dateTime"/>
              <w:calendar w:val="gregorian"/>
            </w:date>
          </w:sdtPr>
          <w:sdtEndPr/>
          <w:sdtContent>
            <w:tc>
              <w:tcPr>
                <w:tcW w:w="1276" w:type="dxa"/>
                <w:tcBorders>
                  <w:top w:val="single" w:sz="2" w:space="0" w:color="auto"/>
                  <w:left w:val="single" w:sz="4" w:space="0" w:color="auto"/>
                  <w:bottom w:val="single" w:sz="2" w:space="0" w:color="auto"/>
                  <w:right w:val="single" w:sz="18" w:space="0" w:color="000000"/>
                </w:tcBorders>
                <w:shd w:val="clear" w:color="auto" w:fill="FFFFFF" w:themeFill="background1"/>
              </w:tcPr>
              <w:p w14:paraId="0FF00FB8" w14:textId="77777777" w:rsidR="00F037D1" w:rsidRPr="00BE6F17" w:rsidRDefault="00F037D1" w:rsidP="00B04986">
                <w:pPr>
                  <w:autoSpaceDE w:val="0"/>
                  <w:autoSpaceDN w:val="0"/>
                  <w:adjustRightInd w:val="0"/>
                  <w:spacing w:beforeLines="20" w:before="48" w:afterLines="20" w:after="48"/>
                  <w:contextualSpacing/>
                  <w:rPr>
                    <w:rFonts w:eastAsia="Century Gothic" w:cs="Arial"/>
                    <w:sz w:val="16"/>
                    <w:szCs w:val="16"/>
                  </w:rPr>
                </w:pPr>
                <w:r w:rsidRPr="0016663A">
                  <w:rPr>
                    <w:rFonts w:ascii="Arial" w:eastAsia="Century Gothic" w:hAnsi="Arial" w:cs="Arial"/>
                    <w:sz w:val="16"/>
                    <w:lang w:val="fr-CH"/>
                  </w:rPr>
                  <w:t>Entrer la date</w:t>
                </w:r>
              </w:p>
            </w:tc>
          </w:sdtContent>
        </w:sdt>
      </w:tr>
      <w:tr w:rsidR="00F037D1" w14:paraId="033BC5E4" w14:textId="77777777" w:rsidTr="00B04986">
        <w:trPr>
          <w:trHeight w:val="612"/>
        </w:trPr>
        <w:tc>
          <w:tcPr>
            <w:tcW w:w="1753" w:type="dxa"/>
            <w:vMerge/>
            <w:tcBorders>
              <w:left w:val="single" w:sz="18" w:space="0" w:color="000000"/>
              <w:bottom w:val="single" w:sz="2" w:space="0" w:color="000000"/>
              <w:right w:val="single" w:sz="2" w:space="0" w:color="000000"/>
            </w:tcBorders>
          </w:tcPr>
          <w:p w14:paraId="61711EAF" w14:textId="77777777" w:rsidR="00F037D1" w:rsidRDefault="00F037D1" w:rsidP="00F47D71">
            <w:pPr>
              <w:autoSpaceDE w:val="0"/>
              <w:autoSpaceDN w:val="0"/>
              <w:adjustRightInd w:val="0"/>
              <w:spacing w:beforeLines="20" w:before="48" w:afterLines="20" w:after="48"/>
              <w:contextualSpacing/>
              <w:rPr>
                <w:rFonts w:eastAsia="Century Gothic" w:cs="Arial"/>
                <w:sz w:val="16"/>
                <w:szCs w:val="16"/>
              </w:rPr>
            </w:pPr>
          </w:p>
        </w:tc>
        <w:tc>
          <w:tcPr>
            <w:tcW w:w="1418" w:type="dxa"/>
            <w:vMerge/>
            <w:tcBorders>
              <w:left w:val="single" w:sz="2" w:space="0" w:color="000000"/>
              <w:bottom w:val="single" w:sz="2" w:space="0" w:color="000000"/>
              <w:right w:val="single" w:sz="2" w:space="0" w:color="000000"/>
            </w:tcBorders>
            <w:shd w:val="clear" w:color="auto" w:fill="FFFFFF"/>
          </w:tcPr>
          <w:p w14:paraId="4BB31849" w14:textId="77777777" w:rsidR="00F037D1" w:rsidRDefault="00F037D1" w:rsidP="00F47D71">
            <w:pPr>
              <w:spacing w:beforeLines="20" w:before="48" w:afterLines="20" w:after="48"/>
              <w:ind w:left="5"/>
              <w:rPr>
                <w:rFonts w:cs="Arial"/>
                <w:sz w:val="16"/>
                <w:szCs w:val="16"/>
              </w:rPr>
            </w:pPr>
          </w:p>
        </w:tc>
        <w:tc>
          <w:tcPr>
            <w:tcW w:w="709" w:type="dxa"/>
            <w:vMerge/>
            <w:tcBorders>
              <w:left w:val="single" w:sz="2" w:space="0" w:color="000000"/>
              <w:bottom w:val="single" w:sz="2" w:space="0" w:color="000000"/>
              <w:right w:val="single" w:sz="2" w:space="0" w:color="000000"/>
            </w:tcBorders>
            <w:shd w:val="clear" w:color="auto" w:fill="FFFFFF"/>
          </w:tcPr>
          <w:p w14:paraId="30B773E6" w14:textId="77777777" w:rsidR="00F037D1" w:rsidRDefault="00F037D1" w:rsidP="00F47D71">
            <w:pPr>
              <w:autoSpaceDE w:val="0"/>
              <w:autoSpaceDN w:val="0"/>
              <w:adjustRightInd w:val="0"/>
              <w:spacing w:beforeLines="20" w:before="48" w:afterLines="20" w:after="48"/>
              <w:contextualSpacing/>
              <w:rPr>
                <w:rFonts w:eastAsia="Century Gothic" w:cs="Arial"/>
                <w:sz w:val="16"/>
                <w:szCs w:val="16"/>
              </w:rPr>
            </w:pPr>
          </w:p>
        </w:tc>
        <w:tc>
          <w:tcPr>
            <w:tcW w:w="3402" w:type="dxa"/>
            <w:vMerge/>
            <w:tcBorders>
              <w:left w:val="single" w:sz="2" w:space="0" w:color="000000"/>
              <w:bottom w:val="single" w:sz="2" w:space="0" w:color="000000"/>
              <w:right w:val="single" w:sz="18" w:space="0" w:color="000000"/>
            </w:tcBorders>
          </w:tcPr>
          <w:p w14:paraId="08E60E0F" w14:textId="77777777" w:rsidR="00F037D1" w:rsidRPr="00606C0F" w:rsidRDefault="00F037D1" w:rsidP="00F47D71">
            <w:pPr>
              <w:spacing w:beforeLines="20" w:before="48" w:afterLines="20" w:after="48"/>
              <w:rPr>
                <w:rFonts w:eastAsia="Century Gothic" w:cs="Arial"/>
                <w:sz w:val="16"/>
                <w:szCs w:val="16"/>
              </w:rPr>
            </w:pPr>
          </w:p>
        </w:tc>
        <w:tc>
          <w:tcPr>
            <w:tcW w:w="708" w:type="dxa"/>
            <w:vMerge/>
            <w:tcBorders>
              <w:left w:val="single" w:sz="18" w:space="0" w:color="000000"/>
              <w:bottom w:val="single" w:sz="2" w:space="0" w:color="000000"/>
              <w:right w:val="single" w:sz="2" w:space="0" w:color="000000"/>
            </w:tcBorders>
          </w:tcPr>
          <w:p w14:paraId="7CB5FE35" w14:textId="77777777" w:rsidR="00F037D1" w:rsidRDefault="00F037D1" w:rsidP="00F47D71">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bottom w:val="single" w:sz="2" w:space="0" w:color="000000"/>
              <w:right w:val="single" w:sz="2" w:space="0" w:color="000000"/>
            </w:tcBorders>
          </w:tcPr>
          <w:p w14:paraId="6CE63043" w14:textId="77777777" w:rsidR="00F037D1" w:rsidRDefault="00F037D1" w:rsidP="00F47D71">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bottom w:val="single" w:sz="2" w:space="0" w:color="000000"/>
              <w:right w:val="single" w:sz="2" w:space="0" w:color="000000"/>
            </w:tcBorders>
          </w:tcPr>
          <w:p w14:paraId="55D661AA" w14:textId="77777777" w:rsidR="00F037D1" w:rsidRDefault="00F037D1" w:rsidP="00F47D71">
            <w:pPr>
              <w:autoSpaceDE w:val="0"/>
              <w:autoSpaceDN w:val="0"/>
              <w:adjustRightInd w:val="0"/>
              <w:spacing w:afterLines="20" w:after="48"/>
              <w:contextualSpacing/>
              <w:jc w:val="center"/>
              <w:rPr>
                <w:rFonts w:eastAsia="Century Gothic" w:cs="Arial"/>
                <w:sz w:val="16"/>
                <w:szCs w:val="16"/>
              </w:rPr>
            </w:pPr>
          </w:p>
        </w:tc>
        <w:tc>
          <w:tcPr>
            <w:tcW w:w="992" w:type="dxa"/>
            <w:vMerge/>
            <w:tcBorders>
              <w:left w:val="single" w:sz="2" w:space="0" w:color="000000"/>
              <w:bottom w:val="single" w:sz="2" w:space="0" w:color="000000"/>
              <w:right w:val="single" w:sz="2" w:space="0" w:color="000000"/>
            </w:tcBorders>
          </w:tcPr>
          <w:p w14:paraId="1C6DA32E" w14:textId="77777777" w:rsidR="00F037D1" w:rsidRDefault="00F037D1" w:rsidP="00F47D71">
            <w:pPr>
              <w:autoSpaceDE w:val="0"/>
              <w:autoSpaceDN w:val="0"/>
              <w:adjustRightInd w:val="0"/>
              <w:spacing w:afterLines="20" w:after="48"/>
              <w:contextualSpacing/>
              <w:rPr>
                <w:rFonts w:eastAsia="Century Gothic" w:cs="Arial"/>
                <w:sz w:val="16"/>
                <w:szCs w:val="16"/>
              </w:rPr>
            </w:pPr>
          </w:p>
        </w:tc>
        <w:tc>
          <w:tcPr>
            <w:tcW w:w="851" w:type="dxa"/>
            <w:vMerge/>
            <w:tcBorders>
              <w:left w:val="single" w:sz="2" w:space="0" w:color="000000"/>
              <w:bottom w:val="single" w:sz="2" w:space="0" w:color="000000"/>
              <w:right w:val="single" w:sz="2" w:space="0" w:color="000000"/>
            </w:tcBorders>
          </w:tcPr>
          <w:p w14:paraId="3519EF2F" w14:textId="77777777" w:rsidR="00F037D1" w:rsidRDefault="00F037D1" w:rsidP="00F47D71">
            <w:pPr>
              <w:autoSpaceDE w:val="0"/>
              <w:autoSpaceDN w:val="0"/>
              <w:adjustRightInd w:val="0"/>
              <w:spacing w:afterLines="20" w:after="48"/>
              <w:contextualSpacing/>
              <w:jc w:val="center"/>
              <w:rPr>
                <w:rFonts w:eastAsia="Century Gothic" w:cs="Arial"/>
                <w:sz w:val="16"/>
                <w:szCs w:val="16"/>
              </w:rPr>
            </w:pPr>
          </w:p>
        </w:tc>
        <w:tc>
          <w:tcPr>
            <w:tcW w:w="708" w:type="dxa"/>
            <w:vMerge/>
            <w:tcBorders>
              <w:left w:val="single" w:sz="2" w:space="0" w:color="000000"/>
              <w:bottom w:val="single" w:sz="2" w:space="0" w:color="000000"/>
              <w:right w:val="single" w:sz="2" w:space="0" w:color="000000"/>
            </w:tcBorders>
          </w:tcPr>
          <w:p w14:paraId="3EF99EE3" w14:textId="77777777" w:rsidR="00F037D1" w:rsidRDefault="00F037D1" w:rsidP="00F47D71">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bottom w:val="single" w:sz="2" w:space="0" w:color="000000"/>
              <w:right w:val="single" w:sz="4" w:space="0" w:color="auto"/>
            </w:tcBorders>
          </w:tcPr>
          <w:p w14:paraId="095148E1" w14:textId="77777777" w:rsidR="00F037D1" w:rsidRDefault="00F037D1" w:rsidP="00F47D71">
            <w:pPr>
              <w:autoSpaceDE w:val="0"/>
              <w:autoSpaceDN w:val="0"/>
              <w:adjustRightInd w:val="0"/>
              <w:spacing w:afterLines="20" w:after="48"/>
              <w:contextualSpacing/>
              <w:jc w:val="center"/>
              <w:rPr>
                <w:rFonts w:eastAsia="Century Gothic" w:cs="Arial"/>
                <w:sz w:val="16"/>
                <w:szCs w:val="16"/>
              </w:rPr>
            </w:pPr>
          </w:p>
        </w:tc>
        <w:tc>
          <w:tcPr>
            <w:tcW w:w="851" w:type="dxa"/>
            <w:vMerge/>
            <w:tcBorders>
              <w:left w:val="single" w:sz="4" w:space="0" w:color="auto"/>
              <w:bottom w:val="single" w:sz="2" w:space="0" w:color="000000"/>
              <w:right w:val="single" w:sz="4" w:space="0" w:color="auto"/>
            </w:tcBorders>
            <w:shd w:val="clear" w:color="auto" w:fill="FFFFFF" w:themeFill="background1"/>
          </w:tcPr>
          <w:p w14:paraId="0E658E1F" w14:textId="77777777" w:rsidR="00F037D1" w:rsidRPr="00BE6F17" w:rsidRDefault="00F037D1" w:rsidP="00B04986">
            <w:pPr>
              <w:autoSpaceDE w:val="0"/>
              <w:autoSpaceDN w:val="0"/>
              <w:adjustRightInd w:val="0"/>
              <w:spacing w:afterLines="20" w:after="48"/>
              <w:contextualSpacing/>
              <w:rPr>
                <w:rFonts w:eastAsia="Century Gothic" w:cs="Arial"/>
                <w:sz w:val="16"/>
                <w:szCs w:val="16"/>
              </w:rPr>
            </w:pPr>
          </w:p>
        </w:tc>
        <w:tc>
          <w:tcPr>
            <w:tcW w:w="850" w:type="dxa"/>
            <w:vMerge/>
            <w:tcBorders>
              <w:left w:val="single" w:sz="4" w:space="0" w:color="auto"/>
              <w:bottom w:val="single" w:sz="2" w:space="0" w:color="000000"/>
              <w:right w:val="single" w:sz="4" w:space="0" w:color="auto"/>
            </w:tcBorders>
            <w:shd w:val="clear" w:color="auto" w:fill="FFFFFF" w:themeFill="background1"/>
          </w:tcPr>
          <w:p w14:paraId="6909FF72" w14:textId="77777777" w:rsidR="00F037D1" w:rsidRPr="00BE6F17" w:rsidRDefault="00F037D1" w:rsidP="00B04986">
            <w:pPr>
              <w:autoSpaceDE w:val="0"/>
              <w:autoSpaceDN w:val="0"/>
              <w:adjustRightInd w:val="0"/>
              <w:spacing w:beforeLines="20" w:before="48" w:afterLines="20" w:after="48"/>
              <w:contextualSpacing/>
              <w:rPr>
                <w:rFonts w:eastAsia="Century Gothic" w:cs="Arial"/>
                <w:sz w:val="16"/>
                <w:szCs w:val="16"/>
              </w:rPr>
            </w:pPr>
          </w:p>
        </w:tc>
        <w:sdt>
          <w:sdtPr>
            <w:rPr>
              <w:rFonts w:ascii="Arial" w:eastAsia="Century Gothic" w:hAnsi="Arial" w:cs="Arial"/>
              <w:sz w:val="16"/>
              <w:lang w:val="fr-CH"/>
            </w:rPr>
            <w:id w:val="1999612788"/>
            <w:date>
              <w:dateFormat w:val="dd.MM.yyyy"/>
              <w:lid w:val="de-CH"/>
              <w:storeMappedDataAs w:val="dateTime"/>
              <w:calendar w:val="gregorian"/>
            </w:date>
          </w:sdtPr>
          <w:sdtEndPr/>
          <w:sdtContent>
            <w:tc>
              <w:tcPr>
                <w:tcW w:w="1276" w:type="dxa"/>
                <w:tcBorders>
                  <w:top w:val="single" w:sz="2" w:space="0" w:color="auto"/>
                  <w:left w:val="single" w:sz="4" w:space="0" w:color="auto"/>
                  <w:bottom w:val="single" w:sz="2" w:space="0" w:color="000000"/>
                  <w:right w:val="single" w:sz="18" w:space="0" w:color="000000"/>
                </w:tcBorders>
                <w:shd w:val="clear" w:color="auto" w:fill="FFFFFF" w:themeFill="background1"/>
              </w:tcPr>
              <w:p w14:paraId="3F999D7E" w14:textId="77777777" w:rsidR="00F037D1" w:rsidRPr="00BE6F17" w:rsidRDefault="00F037D1" w:rsidP="00B04986">
                <w:pPr>
                  <w:autoSpaceDE w:val="0"/>
                  <w:autoSpaceDN w:val="0"/>
                  <w:adjustRightInd w:val="0"/>
                  <w:spacing w:beforeLines="20" w:before="48" w:afterLines="20" w:after="48"/>
                  <w:contextualSpacing/>
                  <w:rPr>
                    <w:rFonts w:eastAsia="Century Gothic" w:cs="Arial"/>
                    <w:sz w:val="16"/>
                    <w:szCs w:val="16"/>
                  </w:rPr>
                </w:pPr>
                <w:r w:rsidRPr="0016663A">
                  <w:rPr>
                    <w:rFonts w:ascii="Arial" w:eastAsia="Century Gothic" w:hAnsi="Arial" w:cs="Arial"/>
                    <w:sz w:val="16"/>
                    <w:lang w:val="fr-CH"/>
                  </w:rPr>
                  <w:t>Entrer la date</w:t>
                </w:r>
              </w:p>
            </w:tc>
          </w:sdtContent>
        </w:sdt>
      </w:tr>
      <w:tr w:rsidR="00B04986" w14:paraId="7902968D" w14:textId="77777777" w:rsidTr="00B04986">
        <w:trPr>
          <w:trHeight w:val="612"/>
        </w:trPr>
        <w:tc>
          <w:tcPr>
            <w:tcW w:w="1753" w:type="dxa"/>
            <w:vMerge w:val="restart"/>
            <w:tcBorders>
              <w:top w:val="single" w:sz="2" w:space="0" w:color="000000"/>
              <w:left w:val="single" w:sz="18" w:space="0" w:color="000000"/>
              <w:right w:val="single" w:sz="2" w:space="0" w:color="000000"/>
            </w:tcBorders>
            <w:hideMark/>
          </w:tcPr>
          <w:p w14:paraId="27236A83" w14:textId="77777777" w:rsidR="00B04986" w:rsidRPr="004A6DF3" w:rsidRDefault="00B04986" w:rsidP="00F47D71">
            <w:pPr>
              <w:autoSpaceDE w:val="0"/>
              <w:autoSpaceDN w:val="0"/>
              <w:adjustRightInd w:val="0"/>
              <w:spacing w:beforeLines="20" w:before="48" w:afterLines="20" w:after="48"/>
              <w:contextualSpacing/>
              <w:rPr>
                <w:rFonts w:eastAsia="Century Gothic" w:cs="Arial"/>
                <w:sz w:val="16"/>
                <w:szCs w:val="16"/>
                <w:lang w:val="fr-CH"/>
              </w:rPr>
            </w:pPr>
            <w:r w:rsidRPr="00282FED">
              <w:rPr>
                <w:color w:val="000000"/>
                <w:sz w:val="16"/>
              </w:rPr>
              <w:t>Déconstruction de matériaux amiantés</w:t>
            </w:r>
          </w:p>
        </w:tc>
        <w:tc>
          <w:tcPr>
            <w:tcW w:w="1418" w:type="dxa"/>
            <w:vMerge w:val="restart"/>
            <w:tcBorders>
              <w:top w:val="single" w:sz="2" w:space="0" w:color="000000"/>
              <w:left w:val="single" w:sz="2" w:space="0" w:color="000000"/>
              <w:right w:val="single" w:sz="2" w:space="0" w:color="000000"/>
            </w:tcBorders>
            <w:shd w:val="clear" w:color="auto" w:fill="FFFFFF"/>
            <w:hideMark/>
          </w:tcPr>
          <w:p w14:paraId="14B9DD4A" w14:textId="77777777" w:rsidR="00B04986" w:rsidRPr="001745AB" w:rsidRDefault="00B04986" w:rsidP="00F47D71">
            <w:pPr>
              <w:autoSpaceDE w:val="0"/>
              <w:autoSpaceDN w:val="0"/>
              <w:adjustRightInd w:val="0"/>
              <w:spacing w:beforeLines="20" w:before="48" w:afterLines="20" w:after="48"/>
              <w:contextualSpacing/>
              <w:rPr>
                <w:rFonts w:eastAsia="Century Gothic" w:cs="Arial"/>
                <w:color w:val="000000"/>
                <w:sz w:val="16"/>
                <w:szCs w:val="16"/>
              </w:rPr>
            </w:pPr>
            <w:r w:rsidRPr="001745AB">
              <w:rPr>
                <w:color w:val="000000"/>
                <w:sz w:val="16"/>
              </w:rPr>
              <w:t>Inhalation de fibres d'amiante</w:t>
            </w:r>
          </w:p>
          <w:p w14:paraId="396B251E" w14:textId="77777777" w:rsidR="00B04986" w:rsidRDefault="00B04986" w:rsidP="00F47D71">
            <w:pPr>
              <w:autoSpaceDE w:val="0"/>
              <w:autoSpaceDN w:val="0"/>
              <w:adjustRightInd w:val="0"/>
              <w:spacing w:beforeLines="20" w:before="48" w:afterLines="20" w:after="48"/>
              <w:contextualSpacing/>
              <w:rPr>
                <w:rFonts w:eastAsia="Century Gothic" w:cs="Arial"/>
                <w:sz w:val="16"/>
                <w:szCs w:val="16"/>
              </w:rPr>
            </w:pPr>
          </w:p>
        </w:tc>
        <w:tc>
          <w:tcPr>
            <w:tcW w:w="709" w:type="dxa"/>
            <w:vMerge w:val="restart"/>
            <w:tcBorders>
              <w:top w:val="single" w:sz="2" w:space="0" w:color="000000"/>
              <w:left w:val="single" w:sz="2" w:space="0" w:color="000000"/>
              <w:right w:val="single" w:sz="2" w:space="0" w:color="000000"/>
            </w:tcBorders>
            <w:shd w:val="clear" w:color="auto" w:fill="FFFFFF"/>
            <w:hideMark/>
          </w:tcPr>
          <w:p w14:paraId="5E7BC371" w14:textId="77777777" w:rsidR="00B04986" w:rsidRDefault="00B04986" w:rsidP="00F47D71">
            <w:pPr>
              <w:autoSpaceDE w:val="0"/>
              <w:autoSpaceDN w:val="0"/>
              <w:adjustRightInd w:val="0"/>
              <w:spacing w:beforeLines="20" w:before="48" w:afterLines="20" w:after="48"/>
              <w:contextualSpacing/>
              <w:rPr>
                <w:rFonts w:eastAsia="Century Gothic" w:cs="Arial"/>
                <w:sz w:val="16"/>
                <w:szCs w:val="16"/>
              </w:rPr>
            </w:pPr>
            <w:r>
              <w:rPr>
                <w:rFonts w:eastAsia="Century Gothic" w:cs="Arial"/>
                <w:sz w:val="16"/>
                <w:szCs w:val="16"/>
              </w:rPr>
              <w:t>6c</w:t>
            </w:r>
          </w:p>
        </w:tc>
        <w:tc>
          <w:tcPr>
            <w:tcW w:w="3402" w:type="dxa"/>
            <w:vMerge w:val="restart"/>
            <w:tcBorders>
              <w:top w:val="single" w:sz="2" w:space="0" w:color="000000"/>
              <w:left w:val="single" w:sz="2" w:space="0" w:color="000000"/>
              <w:right w:val="single" w:sz="18" w:space="0" w:color="000000"/>
            </w:tcBorders>
            <w:hideMark/>
          </w:tcPr>
          <w:p w14:paraId="4D05B432" w14:textId="77777777" w:rsidR="00B04986" w:rsidRPr="001745AB" w:rsidRDefault="00B04986" w:rsidP="009A3A1D">
            <w:pPr>
              <w:pStyle w:val="Listenabsatz"/>
              <w:numPr>
                <w:ilvl w:val="0"/>
                <w:numId w:val="17"/>
              </w:numPr>
              <w:tabs>
                <w:tab w:val="clear" w:pos="709"/>
              </w:tabs>
              <w:spacing w:beforeLines="20" w:before="48" w:afterLines="20" w:after="48"/>
              <w:ind w:left="147" w:hanging="147"/>
              <w:rPr>
                <w:rFonts w:eastAsia="Century Gothic" w:cs="Arial"/>
                <w:color w:val="000000"/>
                <w:sz w:val="16"/>
                <w:szCs w:val="16"/>
              </w:rPr>
            </w:pPr>
            <w:r w:rsidRPr="004A6DF3">
              <w:rPr>
                <w:color w:val="000000"/>
                <w:sz w:val="16"/>
                <w:lang w:val="fr-CH"/>
              </w:rPr>
              <w:t xml:space="preserve">Identification et manipulation de produits amiantés dans l'enveloppe des édifices par ex. </w:t>
            </w:r>
            <w:r w:rsidRPr="001745AB">
              <w:rPr>
                <w:color w:val="000000"/>
                <w:sz w:val="16"/>
              </w:rPr>
              <w:t>SUVA-MB 84047)</w:t>
            </w:r>
          </w:p>
          <w:p w14:paraId="6EDEBC73" w14:textId="77777777" w:rsidR="00B04986" w:rsidRPr="004A6DF3" w:rsidRDefault="00B04986" w:rsidP="009A3A1D">
            <w:pPr>
              <w:pStyle w:val="Listenabsatz"/>
              <w:numPr>
                <w:ilvl w:val="0"/>
                <w:numId w:val="17"/>
              </w:numPr>
              <w:tabs>
                <w:tab w:val="clear" w:pos="709"/>
              </w:tabs>
              <w:spacing w:beforeLines="20" w:before="48" w:afterLines="20" w:after="48"/>
              <w:ind w:left="147" w:hanging="147"/>
              <w:rPr>
                <w:rFonts w:eastAsia="Century Gothic" w:cs="Arial"/>
                <w:sz w:val="16"/>
                <w:szCs w:val="16"/>
                <w:lang w:val="fr-CH"/>
              </w:rPr>
            </w:pPr>
            <w:r w:rsidRPr="004A6DF3">
              <w:rPr>
                <w:color w:val="000000"/>
                <w:sz w:val="16"/>
                <w:lang w:val="fr-CH"/>
              </w:rPr>
              <w:t>Port de l'EPI contre l'amiante</w:t>
            </w:r>
          </w:p>
        </w:tc>
        <w:tc>
          <w:tcPr>
            <w:tcW w:w="708" w:type="dxa"/>
            <w:vMerge w:val="restart"/>
            <w:tcBorders>
              <w:top w:val="single" w:sz="2" w:space="0" w:color="000000"/>
              <w:left w:val="single" w:sz="18" w:space="0" w:color="000000"/>
              <w:right w:val="single" w:sz="2" w:space="0" w:color="000000"/>
            </w:tcBorders>
            <w:hideMark/>
          </w:tcPr>
          <w:p w14:paraId="71F08342" w14:textId="77777777" w:rsidR="00B04986" w:rsidRDefault="00B04986" w:rsidP="00F47D71">
            <w:pPr>
              <w:autoSpaceDE w:val="0"/>
              <w:autoSpaceDN w:val="0"/>
              <w:adjustRightInd w:val="0"/>
              <w:spacing w:afterLines="20" w:after="48"/>
              <w:contextualSpacing/>
              <w:jc w:val="center"/>
              <w:rPr>
                <w:rFonts w:eastAsia="Century Gothic" w:cs="Arial"/>
                <w:sz w:val="16"/>
                <w:szCs w:val="16"/>
              </w:rPr>
            </w:pPr>
            <w:r>
              <w:rPr>
                <w:color w:val="000000"/>
                <w:sz w:val="16"/>
              </w:rPr>
              <w:t>1ère-2</w:t>
            </w:r>
            <w:r w:rsidRPr="001745AB">
              <w:rPr>
                <w:color w:val="000000"/>
                <w:sz w:val="16"/>
              </w:rPr>
              <w:t>e AA</w:t>
            </w:r>
          </w:p>
        </w:tc>
        <w:tc>
          <w:tcPr>
            <w:tcW w:w="709" w:type="dxa"/>
            <w:vMerge w:val="restart"/>
            <w:tcBorders>
              <w:top w:val="single" w:sz="2" w:space="0" w:color="000000"/>
              <w:left w:val="single" w:sz="2" w:space="0" w:color="000000"/>
              <w:right w:val="single" w:sz="2" w:space="0" w:color="000000"/>
            </w:tcBorders>
            <w:hideMark/>
          </w:tcPr>
          <w:p w14:paraId="32E86201" w14:textId="77777777" w:rsidR="00B04986" w:rsidRDefault="00B04986" w:rsidP="00F47D71">
            <w:pPr>
              <w:autoSpaceDE w:val="0"/>
              <w:autoSpaceDN w:val="0"/>
              <w:adjustRightInd w:val="0"/>
              <w:spacing w:afterLines="20" w:after="48"/>
              <w:contextualSpacing/>
              <w:jc w:val="center"/>
              <w:rPr>
                <w:rFonts w:eastAsia="Century Gothic" w:cs="Arial"/>
                <w:sz w:val="16"/>
                <w:szCs w:val="16"/>
              </w:rPr>
            </w:pPr>
          </w:p>
        </w:tc>
        <w:tc>
          <w:tcPr>
            <w:tcW w:w="709" w:type="dxa"/>
            <w:vMerge w:val="restart"/>
            <w:tcBorders>
              <w:top w:val="single" w:sz="2" w:space="0" w:color="000000"/>
              <w:left w:val="single" w:sz="2" w:space="0" w:color="000000"/>
              <w:right w:val="single" w:sz="2" w:space="0" w:color="000000"/>
            </w:tcBorders>
            <w:hideMark/>
          </w:tcPr>
          <w:p w14:paraId="180490EA" w14:textId="77777777" w:rsidR="00B04986" w:rsidRDefault="00B04986" w:rsidP="00F47D71">
            <w:pPr>
              <w:autoSpaceDE w:val="0"/>
              <w:autoSpaceDN w:val="0"/>
              <w:adjustRightInd w:val="0"/>
              <w:spacing w:afterLines="20" w:after="48"/>
              <w:contextualSpacing/>
              <w:jc w:val="center"/>
              <w:rPr>
                <w:rFonts w:eastAsia="Century Gothic" w:cs="Arial"/>
                <w:sz w:val="16"/>
                <w:szCs w:val="16"/>
              </w:rPr>
            </w:pPr>
            <w:r w:rsidRPr="001745AB">
              <w:rPr>
                <w:color w:val="000000"/>
                <w:sz w:val="16"/>
              </w:rPr>
              <w:t>1ère AA</w:t>
            </w:r>
          </w:p>
        </w:tc>
        <w:tc>
          <w:tcPr>
            <w:tcW w:w="992" w:type="dxa"/>
            <w:vMerge w:val="restart"/>
            <w:tcBorders>
              <w:top w:val="single" w:sz="2" w:space="0" w:color="000000"/>
              <w:left w:val="single" w:sz="2" w:space="0" w:color="000000"/>
              <w:right w:val="single" w:sz="2" w:space="0" w:color="000000"/>
            </w:tcBorders>
            <w:hideMark/>
          </w:tcPr>
          <w:p w14:paraId="02381E9A" w14:textId="77777777" w:rsidR="00B04986" w:rsidRPr="004A6DF3" w:rsidRDefault="00B04986" w:rsidP="00F47D71">
            <w:pPr>
              <w:autoSpaceDE w:val="0"/>
              <w:autoSpaceDN w:val="0"/>
              <w:adjustRightInd w:val="0"/>
              <w:spacing w:afterLines="20" w:after="48"/>
              <w:contextualSpacing/>
              <w:rPr>
                <w:rFonts w:eastAsia="Century Gothic" w:cs="Arial"/>
                <w:sz w:val="16"/>
                <w:szCs w:val="16"/>
                <w:lang w:val="fr-CH"/>
              </w:rPr>
            </w:pPr>
            <w:r w:rsidRPr="004A6DF3">
              <w:rPr>
                <w:color w:val="000000"/>
                <w:sz w:val="16"/>
                <w:lang w:val="fr-CH"/>
              </w:rPr>
              <w:t>Instruction sur site, si possible seulement après la fréquentation dans BFS</w:t>
            </w:r>
          </w:p>
        </w:tc>
        <w:tc>
          <w:tcPr>
            <w:tcW w:w="851" w:type="dxa"/>
            <w:vMerge w:val="restart"/>
            <w:tcBorders>
              <w:top w:val="single" w:sz="2" w:space="0" w:color="000000"/>
              <w:left w:val="single" w:sz="2" w:space="0" w:color="000000"/>
              <w:right w:val="single" w:sz="2" w:space="0" w:color="000000"/>
            </w:tcBorders>
          </w:tcPr>
          <w:p w14:paraId="3DFAB943" w14:textId="77777777" w:rsidR="00B04986" w:rsidRDefault="00B04986" w:rsidP="00F47D71">
            <w:pPr>
              <w:autoSpaceDE w:val="0"/>
              <w:autoSpaceDN w:val="0"/>
              <w:adjustRightInd w:val="0"/>
              <w:spacing w:afterLines="20" w:after="48"/>
              <w:contextualSpacing/>
              <w:jc w:val="center"/>
              <w:rPr>
                <w:rFonts w:eastAsia="Century Gothic" w:cs="Arial"/>
                <w:sz w:val="16"/>
                <w:szCs w:val="16"/>
              </w:rPr>
            </w:pPr>
            <w:r>
              <w:rPr>
                <w:color w:val="000000"/>
                <w:sz w:val="16"/>
              </w:rPr>
              <w:t>1ère-2</w:t>
            </w:r>
            <w:r w:rsidRPr="001745AB">
              <w:rPr>
                <w:color w:val="000000"/>
                <w:sz w:val="16"/>
              </w:rPr>
              <w:t>e AA</w:t>
            </w:r>
          </w:p>
        </w:tc>
        <w:tc>
          <w:tcPr>
            <w:tcW w:w="708" w:type="dxa"/>
            <w:vMerge w:val="restart"/>
            <w:tcBorders>
              <w:top w:val="single" w:sz="2" w:space="0" w:color="000000"/>
              <w:left w:val="single" w:sz="2" w:space="0" w:color="000000"/>
              <w:right w:val="single" w:sz="2" w:space="0" w:color="000000"/>
            </w:tcBorders>
          </w:tcPr>
          <w:p w14:paraId="56A20579" w14:textId="77777777" w:rsidR="00B04986" w:rsidRDefault="00B04986" w:rsidP="00F47D71">
            <w:pPr>
              <w:autoSpaceDE w:val="0"/>
              <w:autoSpaceDN w:val="0"/>
              <w:adjustRightInd w:val="0"/>
              <w:spacing w:afterLines="20" w:after="48"/>
              <w:contextualSpacing/>
              <w:rPr>
                <w:rFonts w:eastAsia="Century Gothic" w:cs="Arial"/>
                <w:sz w:val="16"/>
                <w:szCs w:val="16"/>
              </w:rPr>
            </w:pPr>
          </w:p>
        </w:tc>
        <w:tc>
          <w:tcPr>
            <w:tcW w:w="709" w:type="dxa"/>
            <w:vMerge w:val="restart"/>
            <w:tcBorders>
              <w:top w:val="single" w:sz="2" w:space="0" w:color="000000"/>
              <w:left w:val="single" w:sz="2" w:space="0" w:color="000000"/>
              <w:right w:val="single" w:sz="4" w:space="0" w:color="auto"/>
            </w:tcBorders>
          </w:tcPr>
          <w:p w14:paraId="20B8E467" w14:textId="77777777" w:rsidR="00B04986" w:rsidRDefault="00B04986" w:rsidP="00F47D71">
            <w:pPr>
              <w:autoSpaceDE w:val="0"/>
              <w:autoSpaceDN w:val="0"/>
              <w:adjustRightInd w:val="0"/>
              <w:spacing w:afterLines="20" w:after="48"/>
              <w:contextualSpacing/>
              <w:rPr>
                <w:rFonts w:eastAsia="Century Gothic" w:cs="Arial"/>
                <w:sz w:val="16"/>
                <w:szCs w:val="16"/>
              </w:rPr>
            </w:pPr>
          </w:p>
        </w:tc>
        <w:sdt>
          <w:sdtPr>
            <w:rPr>
              <w:rFonts w:ascii="Arial" w:eastAsia="Century Gothic" w:hAnsi="Arial" w:cs="Arial"/>
              <w:sz w:val="16"/>
              <w:lang w:val="fr-CH"/>
            </w:rPr>
            <w:id w:val="1702830642"/>
            <w:placeholder>
              <w:docPart w:val="21495879C6C94BBFA984DC1A8EE2F0C8"/>
            </w:placeholder>
            <w:date>
              <w:dateFormat w:val="dd.MM.yy"/>
              <w:lid w:val="de-CH"/>
              <w:storeMappedDataAs w:val="dateTime"/>
              <w:calendar w:val="gregorian"/>
            </w:date>
          </w:sdtPr>
          <w:sdtEndPr/>
          <w:sdtContent>
            <w:tc>
              <w:tcPr>
                <w:tcW w:w="851" w:type="dxa"/>
                <w:vMerge w:val="restart"/>
                <w:tcBorders>
                  <w:top w:val="single" w:sz="2" w:space="0" w:color="000000"/>
                  <w:left w:val="single" w:sz="4" w:space="0" w:color="auto"/>
                  <w:right w:val="single" w:sz="4" w:space="0" w:color="auto"/>
                </w:tcBorders>
                <w:shd w:val="clear" w:color="auto" w:fill="FFFFFF" w:themeFill="background1"/>
              </w:tcPr>
              <w:p w14:paraId="701EF70A" w14:textId="77777777" w:rsidR="00B04986" w:rsidRPr="0016663A" w:rsidRDefault="00B04986" w:rsidP="00B0498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609584492"/>
            <w:placeholder>
              <w:docPart w:val="A486C67BD76043338218B1E8417256CE"/>
            </w:placeholder>
            <w:date>
              <w:dateFormat w:val="dd.MM.yy"/>
              <w:lid w:val="de-CH"/>
              <w:storeMappedDataAs w:val="dateTime"/>
              <w:calendar w:val="gregorian"/>
            </w:date>
          </w:sdtPr>
          <w:sdtEndPr/>
          <w:sdtContent>
            <w:tc>
              <w:tcPr>
                <w:tcW w:w="850" w:type="dxa"/>
                <w:vMerge w:val="restart"/>
                <w:tcBorders>
                  <w:top w:val="single" w:sz="2" w:space="0" w:color="000000"/>
                  <w:left w:val="single" w:sz="4" w:space="0" w:color="auto"/>
                  <w:right w:val="single" w:sz="4" w:space="0" w:color="auto"/>
                </w:tcBorders>
                <w:shd w:val="clear" w:color="auto" w:fill="FFFFFF" w:themeFill="background1"/>
              </w:tcPr>
              <w:p w14:paraId="6EF8409A" w14:textId="77777777" w:rsidR="00B04986" w:rsidRPr="0016663A" w:rsidRDefault="00B04986" w:rsidP="00B0498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1431236160"/>
            <w:date>
              <w:dateFormat w:val="dd.MM.yyyy"/>
              <w:lid w:val="de-CH"/>
              <w:storeMappedDataAs w:val="dateTime"/>
              <w:calendar w:val="gregorian"/>
            </w:date>
          </w:sdtPr>
          <w:sdtEndPr/>
          <w:sdtContent>
            <w:tc>
              <w:tcPr>
                <w:tcW w:w="1276" w:type="dxa"/>
                <w:tcBorders>
                  <w:top w:val="single" w:sz="2" w:space="0" w:color="000000"/>
                  <w:left w:val="single" w:sz="4" w:space="0" w:color="auto"/>
                  <w:right w:val="single" w:sz="18" w:space="0" w:color="000000"/>
                </w:tcBorders>
                <w:shd w:val="clear" w:color="auto" w:fill="FFFFFF" w:themeFill="background1"/>
              </w:tcPr>
              <w:p w14:paraId="44D34B75" w14:textId="77777777" w:rsidR="00B04986" w:rsidRPr="0016663A" w:rsidRDefault="00B04986" w:rsidP="00B0498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r>
      <w:tr w:rsidR="00F037D1" w14:paraId="6E480DCE" w14:textId="77777777" w:rsidTr="00B04986">
        <w:trPr>
          <w:trHeight w:val="612"/>
        </w:trPr>
        <w:tc>
          <w:tcPr>
            <w:tcW w:w="1753" w:type="dxa"/>
            <w:vMerge/>
            <w:tcBorders>
              <w:left w:val="single" w:sz="18" w:space="0" w:color="000000"/>
              <w:right w:val="single" w:sz="2" w:space="0" w:color="000000"/>
            </w:tcBorders>
          </w:tcPr>
          <w:p w14:paraId="73569143" w14:textId="77777777" w:rsidR="00F037D1" w:rsidRDefault="00F037D1" w:rsidP="00F47D71">
            <w:pPr>
              <w:autoSpaceDE w:val="0"/>
              <w:autoSpaceDN w:val="0"/>
              <w:adjustRightInd w:val="0"/>
              <w:spacing w:beforeLines="20" w:before="48" w:afterLines="20" w:after="48"/>
              <w:contextualSpacing/>
              <w:rPr>
                <w:rFonts w:eastAsia="Century Gothic" w:cs="Arial"/>
                <w:sz w:val="16"/>
                <w:szCs w:val="16"/>
              </w:rPr>
            </w:pPr>
          </w:p>
        </w:tc>
        <w:tc>
          <w:tcPr>
            <w:tcW w:w="1418" w:type="dxa"/>
            <w:vMerge/>
            <w:tcBorders>
              <w:left w:val="single" w:sz="2" w:space="0" w:color="000000"/>
              <w:right w:val="single" w:sz="2" w:space="0" w:color="000000"/>
            </w:tcBorders>
            <w:shd w:val="clear" w:color="auto" w:fill="FFFFFF"/>
          </w:tcPr>
          <w:p w14:paraId="5B0FA2DC" w14:textId="77777777" w:rsidR="00F037D1" w:rsidRDefault="00F037D1" w:rsidP="00F47D71">
            <w:pPr>
              <w:autoSpaceDE w:val="0"/>
              <w:autoSpaceDN w:val="0"/>
              <w:adjustRightInd w:val="0"/>
              <w:spacing w:beforeLines="20" w:before="48" w:afterLines="20" w:after="48"/>
              <w:contextualSpacing/>
              <w:rPr>
                <w:rFonts w:eastAsia="Century Gothic" w:cs="Arial"/>
                <w:sz w:val="16"/>
                <w:szCs w:val="16"/>
              </w:rPr>
            </w:pPr>
          </w:p>
        </w:tc>
        <w:tc>
          <w:tcPr>
            <w:tcW w:w="709" w:type="dxa"/>
            <w:vMerge/>
            <w:tcBorders>
              <w:left w:val="single" w:sz="2" w:space="0" w:color="000000"/>
              <w:right w:val="single" w:sz="2" w:space="0" w:color="000000"/>
            </w:tcBorders>
            <w:shd w:val="clear" w:color="auto" w:fill="FFFFFF"/>
          </w:tcPr>
          <w:p w14:paraId="01E7C4F1" w14:textId="77777777" w:rsidR="00F037D1" w:rsidRDefault="00F037D1" w:rsidP="00F47D71">
            <w:pPr>
              <w:autoSpaceDE w:val="0"/>
              <w:autoSpaceDN w:val="0"/>
              <w:adjustRightInd w:val="0"/>
              <w:spacing w:beforeLines="20" w:before="48" w:afterLines="20" w:after="48"/>
              <w:contextualSpacing/>
              <w:rPr>
                <w:rFonts w:eastAsia="Century Gothic" w:cs="Arial"/>
                <w:sz w:val="16"/>
                <w:szCs w:val="16"/>
              </w:rPr>
            </w:pPr>
          </w:p>
        </w:tc>
        <w:tc>
          <w:tcPr>
            <w:tcW w:w="3402" w:type="dxa"/>
            <w:vMerge/>
            <w:tcBorders>
              <w:left w:val="single" w:sz="2" w:space="0" w:color="000000"/>
              <w:right w:val="single" w:sz="18" w:space="0" w:color="000000"/>
            </w:tcBorders>
          </w:tcPr>
          <w:p w14:paraId="337AFE0F" w14:textId="77777777" w:rsidR="00F037D1" w:rsidRPr="00606C0F" w:rsidRDefault="00F037D1" w:rsidP="00F47D71">
            <w:pPr>
              <w:spacing w:beforeLines="20" w:before="48" w:afterLines="20" w:after="48"/>
              <w:rPr>
                <w:rFonts w:eastAsia="Century Gothic" w:cs="Arial"/>
                <w:sz w:val="16"/>
                <w:szCs w:val="16"/>
              </w:rPr>
            </w:pPr>
          </w:p>
        </w:tc>
        <w:tc>
          <w:tcPr>
            <w:tcW w:w="708" w:type="dxa"/>
            <w:vMerge/>
            <w:tcBorders>
              <w:left w:val="single" w:sz="18" w:space="0" w:color="000000"/>
              <w:right w:val="single" w:sz="2" w:space="0" w:color="000000"/>
            </w:tcBorders>
          </w:tcPr>
          <w:p w14:paraId="10715B3F" w14:textId="77777777" w:rsidR="00F037D1" w:rsidRDefault="00F037D1" w:rsidP="00F47D71">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2" w:space="0" w:color="000000"/>
            </w:tcBorders>
          </w:tcPr>
          <w:p w14:paraId="67C6498A" w14:textId="77777777" w:rsidR="00F037D1" w:rsidRDefault="00F037D1" w:rsidP="00F47D71">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2" w:space="0" w:color="000000"/>
            </w:tcBorders>
          </w:tcPr>
          <w:p w14:paraId="3D00222D" w14:textId="77777777" w:rsidR="00F037D1" w:rsidRDefault="00F037D1" w:rsidP="00F47D71">
            <w:pPr>
              <w:autoSpaceDE w:val="0"/>
              <w:autoSpaceDN w:val="0"/>
              <w:adjustRightInd w:val="0"/>
              <w:spacing w:afterLines="20" w:after="48"/>
              <w:contextualSpacing/>
              <w:jc w:val="center"/>
              <w:rPr>
                <w:rFonts w:eastAsia="Century Gothic" w:cs="Arial"/>
                <w:sz w:val="16"/>
                <w:szCs w:val="16"/>
              </w:rPr>
            </w:pPr>
          </w:p>
        </w:tc>
        <w:tc>
          <w:tcPr>
            <w:tcW w:w="992" w:type="dxa"/>
            <w:vMerge/>
            <w:tcBorders>
              <w:left w:val="single" w:sz="2" w:space="0" w:color="000000"/>
              <w:right w:val="single" w:sz="2" w:space="0" w:color="000000"/>
            </w:tcBorders>
          </w:tcPr>
          <w:p w14:paraId="492BF988" w14:textId="77777777" w:rsidR="00F037D1" w:rsidRDefault="00F037D1" w:rsidP="00F47D71">
            <w:pPr>
              <w:autoSpaceDE w:val="0"/>
              <w:autoSpaceDN w:val="0"/>
              <w:adjustRightInd w:val="0"/>
              <w:spacing w:afterLines="20" w:after="48"/>
              <w:contextualSpacing/>
              <w:rPr>
                <w:rFonts w:eastAsia="Century Gothic" w:cs="Arial"/>
                <w:sz w:val="16"/>
                <w:szCs w:val="16"/>
              </w:rPr>
            </w:pPr>
          </w:p>
        </w:tc>
        <w:tc>
          <w:tcPr>
            <w:tcW w:w="851" w:type="dxa"/>
            <w:vMerge/>
            <w:tcBorders>
              <w:left w:val="single" w:sz="2" w:space="0" w:color="000000"/>
              <w:right w:val="single" w:sz="2" w:space="0" w:color="000000"/>
            </w:tcBorders>
          </w:tcPr>
          <w:p w14:paraId="3710A070" w14:textId="77777777" w:rsidR="00F037D1" w:rsidRDefault="00F037D1" w:rsidP="00F47D71">
            <w:pPr>
              <w:autoSpaceDE w:val="0"/>
              <w:autoSpaceDN w:val="0"/>
              <w:adjustRightInd w:val="0"/>
              <w:spacing w:afterLines="20" w:after="48"/>
              <w:contextualSpacing/>
              <w:jc w:val="center"/>
              <w:rPr>
                <w:rFonts w:eastAsia="Century Gothic" w:cs="Arial"/>
                <w:sz w:val="16"/>
                <w:szCs w:val="16"/>
              </w:rPr>
            </w:pPr>
          </w:p>
        </w:tc>
        <w:tc>
          <w:tcPr>
            <w:tcW w:w="708" w:type="dxa"/>
            <w:vMerge/>
            <w:tcBorders>
              <w:left w:val="single" w:sz="2" w:space="0" w:color="000000"/>
              <w:right w:val="single" w:sz="2" w:space="0" w:color="000000"/>
            </w:tcBorders>
          </w:tcPr>
          <w:p w14:paraId="13E7ADD9" w14:textId="77777777" w:rsidR="00F037D1" w:rsidRDefault="00F037D1" w:rsidP="00F47D71">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4" w:space="0" w:color="auto"/>
            </w:tcBorders>
          </w:tcPr>
          <w:p w14:paraId="3A052A69" w14:textId="77777777" w:rsidR="00F037D1" w:rsidRDefault="00F037D1" w:rsidP="00F47D71">
            <w:pPr>
              <w:autoSpaceDE w:val="0"/>
              <w:autoSpaceDN w:val="0"/>
              <w:adjustRightInd w:val="0"/>
              <w:spacing w:afterLines="20" w:after="48"/>
              <w:contextualSpacing/>
              <w:jc w:val="center"/>
              <w:rPr>
                <w:rFonts w:eastAsia="Century Gothic" w:cs="Arial"/>
                <w:sz w:val="16"/>
                <w:szCs w:val="16"/>
              </w:rPr>
            </w:pPr>
          </w:p>
        </w:tc>
        <w:tc>
          <w:tcPr>
            <w:tcW w:w="851" w:type="dxa"/>
            <w:vMerge/>
            <w:tcBorders>
              <w:left w:val="single" w:sz="4" w:space="0" w:color="auto"/>
              <w:right w:val="single" w:sz="4" w:space="0" w:color="auto"/>
            </w:tcBorders>
            <w:shd w:val="clear" w:color="auto" w:fill="FFFFFF" w:themeFill="background1"/>
          </w:tcPr>
          <w:p w14:paraId="7338CA0B" w14:textId="77777777" w:rsidR="00F037D1" w:rsidRPr="00BE6F17" w:rsidRDefault="00F037D1" w:rsidP="00B04986">
            <w:pPr>
              <w:spacing w:after="0"/>
              <w:rPr>
                <w:rFonts w:eastAsia="Century Gothic" w:cs="Arial"/>
                <w:sz w:val="16"/>
                <w:szCs w:val="16"/>
              </w:rPr>
            </w:pPr>
          </w:p>
        </w:tc>
        <w:tc>
          <w:tcPr>
            <w:tcW w:w="850" w:type="dxa"/>
            <w:vMerge/>
            <w:tcBorders>
              <w:left w:val="single" w:sz="4" w:space="0" w:color="auto"/>
              <w:right w:val="single" w:sz="4" w:space="0" w:color="auto"/>
            </w:tcBorders>
            <w:shd w:val="clear" w:color="auto" w:fill="FFFFFF" w:themeFill="background1"/>
          </w:tcPr>
          <w:p w14:paraId="64AC0845" w14:textId="77777777" w:rsidR="00F037D1" w:rsidRPr="00BE6F17" w:rsidRDefault="00F037D1" w:rsidP="00B04986">
            <w:pPr>
              <w:spacing w:after="0"/>
              <w:rPr>
                <w:rFonts w:eastAsia="Century Gothic" w:cs="Arial"/>
                <w:sz w:val="16"/>
                <w:szCs w:val="16"/>
              </w:rPr>
            </w:pPr>
          </w:p>
        </w:tc>
        <w:sdt>
          <w:sdtPr>
            <w:rPr>
              <w:rFonts w:ascii="Arial" w:eastAsia="Century Gothic" w:hAnsi="Arial" w:cs="Arial"/>
              <w:sz w:val="16"/>
              <w:lang w:val="fr-CH"/>
            </w:rPr>
            <w:id w:val="1710449988"/>
            <w:date>
              <w:dateFormat w:val="dd.MM.yyyy"/>
              <w:lid w:val="de-CH"/>
              <w:storeMappedDataAs w:val="dateTime"/>
              <w:calendar w:val="gregorian"/>
            </w:date>
          </w:sdtPr>
          <w:sdtEndPr/>
          <w:sdtContent>
            <w:tc>
              <w:tcPr>
                <w:tcW w:w="1276" w:type="dxa"/>
                <w:tcBorders>
                  <w:top w:val="single" w:sz="2" w:space="0" w:color="000000"/>
                  <w:left w:val="single" w:sz="4" w:space="0" w:color="auto"/>
                  <w:right w:val="single" w:sz="18" w:space="0" w:color="000000"/>
                </w:tcBorders>
                <w:shd w:val="clear" w:color="auto" w:fill="FFFFFF" w:themeFill="background1"/>
              </w:tcPr>
              <w:p w14:paraId="36C63E12" w14:textId="77777777" w:rsidR="00F037D1" w:rsidRPr="00BE6F17" w:rsidRDefault="00F037D1" w:rsidP="00B04986">
                <w:pPr>
                  <w:autoSpaceDE w:val="0"/>
                  <w:autoSpaceDN w:val="0"/>
                  <w:adjustRightInd w:val="0"/>
                  <w:spacing w:beforeLines="20" w:before="48" w:afterLines="20" w:after="48"/>
                  <w:contextualSpacing/>
                  <w:rPr>
                    <w:rFonts w:eastAsia="Century Gothic" w:cs="Arial"/>
                    <w:sz w:val="16"/>
                    <w:szCs w:val="16"/>
                  </w:rPr>
                </w:pPr>
                <w:r w:rsidRPr="0016663A">
                  <w:rPr>
                    <w:rFonts w:ascii="Arial" w:eastAsia="Century Gothic" w:hAnsi="Arial" w:cs="Arial"/>
                    <w:sz w:val="16"/>
                    <w:lang w:val="fr-CH"/>
                  </w:rPr>
                  <w:t>Entrer la date</w:t>
                </w:r>
              </w:p>
            </w:tc>
          </w:sdtContent>
        </w:sdt>
      </w:tr>
      <w:tr w:rsidR="00F037D1" w14:paraId="1E10F94B" w14:textId="77777777" w:rsidTr="00B04986">
        <w:trPr>
          <w:trHeight w:val="612"/>
        </w:trPr>
        <w:tc>
          <w:tcPr>
            <w:tcW w:w="1753" w:type="dxa"/>
            <w:vMerge/>
            <w:tcBorders>
              <w:left w:val="single" w:sz="18" w:space="0" w:color="000000"/>
              <w:bottom w:val="single" w:sz="2" w:space="0" w:color="000000"/>
              <w:right w:val="single" w:sz="2" w:space="0" w:color="000000"/>
            </w:tcBorders>
          </w:tcPr>
          <w:p w14:paraId="5D468CCC" w14:textId="77777777" w:rsidR="00F037D1" w:rsidRDefault="00F037D1" w:rsidP="00F47D71">
            <w:pPr>
              <w:autoSpaceDE w:val="0"/>
              <w:autoSpaceDN w:val="0"/>
              <w:adjustRightInd w:val="0"/>
              <w:spacing w:beforeLines="20" w:before="48" w:afterLines="20" w:after="48"/>
              <w:contextualSpacing/>
              <w:rPr>
                <w:rFonts w:eastAsia="Century Gothic" w:cs="Arial"/>
                <w:sz w:val="16"/>
                <w:szCs w:val="16"/>
              </w:rPr>
            </w:pPr>
          </w:p>
        </w:tc>
        <w:tc>
          <w:tcPr>
            <w:tcW w:w="1418" w:type="dxa"/>
            <w:vMerge/>
            <w:tcBorders>
              <w:left w:val="single" w:sz="2" w:space="0" w:color="000000"/>
              <w:bottom w:val="single" w:sz="2" w:space="0" w:color="000000"/>
              <w:right w:val="single" w:sz="2" w:space="0" w:color="000000"/>
            </w:tcBorders>
            <w:shd w:val="clear" w:color="auto" w:fill="FFFFFF"/>
          </w:tcPr>
          <w:p w14:paraId="76945CC7" w14:textId="77777777" w:rsidR="00F037D1" w:rsidRDefault="00F037D1" w:rsidP="00F47D71">
            <w:pPr>
              <w:autoSpaceDE w:val="0"/>
              <w:autoSpaceDN w:val="0"/>
              <w:adjustRightInd w:val="0"/>
              <w:spacing w:beforeLines="20" w:before="48" w:afterLines="20" w:after="48"/>
              <w:contextualSpacing/>
              <w:rPr>
                <w:rFonts w:eastAsia="Century Gothic" w:cs="Arial"/>
                <w:sz w:val="16"/>
                <w:szCs w:val="16"/>
              </w:rPr>
            </w:pPr>
          </w:p>
        </w:tc>
        <w:tc>
          <w:tcPr>
            <w:tcW w:w="709" w:type="dxa"/>
            <w:vMerge/>
            <w:tcBorders>
              <w:left w:val="single" w:sz="2" w:space="0" w:color="000000"/>
              <w:bottom w:val="single" w:sz="2" w:space="0" w:color="000000"/>
              <w:right w:val="single" w:sz="2" w:space="0" w:color="000000"/>
            </w:tcBorders>
            <w:shd w:val="clear" w:color="auto" w:fill="FFFFFF"/>
          </w:tcPr>
          <w:p w14:paraId="34B822FF" w14:textId="77777777" w:rsidR="00F037D1" w:rsidRDefault="00F037D1" w:rsidP="00F47D71">
            <w:pPr>
              <w:autoSpaceDE w:val="0"/>
              <w:autoSpaceDN w:val="0"/>
              <w:adjustRightInd w:val="0"/>
              <w:spacing w:beforeLines="20" w:before="48" w:afterLines="20" w:after="48"/>
              <w:contextualSpacing/>
              <w:rPr>
                <w:rFonts w:eastAsia="Century Gothic" w:cs="Arial"/>
                <w:sz w:val="16"/>
                <w:szCs w:val="16"/>
              </w:rPr>
            </w:pPr>
          </w:p>
        </w:tc>
        <w:tc>
          <w:tcPr>
            <w:tcW w:w="3402" w:type="dxa"/>
            <w:vMerge/>
            <w:tcBorders>
              <w:left w:val="single" w:sz="2" w:space="0" w:color="000000"/>
              <w:bottom w:val="single" w:sz="2" w:space="0" w:color="000000"/>
              <w:right w:val="single" w:sz="18" w:space="0" w:color="000000"/>
            </w:tcBorders>
          </w:tcPr>
          <w:p w14:paraId="17236F46" w14:textId="77777777" w:rsidR="00F037D1" w:rsidRPr="00606C0F" w:rsidRDefault="00F037D1" w:rsidP="00F47D71">
            <w:pPr>
              <w:spacing w:beforeLines="20" w:before="48" w:afterLines="20" w:after="48"/>
              <w:rPr>
                <w:rFonts w:eastAsia="Century Gothic" w:cs="Arial"/>
                <w:sz w:val="16"/>
                <w:szCs w:val="16"/>
              </w:rPr>
            </w:pPr>
          </w:p>
        </w:tc>
        <w:tc>
          <w:tcPr>
            <w:tcW w:w="708" w:type="dxa"/>
            <w:vMerge/>
            <w:tcBorders>
              <w:left w:val="single" w:sz="18" w:space="0" w:color="000000"/>
              <w:bottom w:val="single" w:sz="2" w:space="0" w:color="000000"/>
              <w:right w:val="single" w:sz="2" w:space="0" w:color="000000"/>
            </w:tcBorders>
          </w:tcPr>
          <w:p w14:paraId="457093B7" w14:textId="77777777" w:rsidR="00F037D1" w:rsidRDefault="00F037D1" w:rsidP="00F47D71">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bottom w:val="single" w:sz="2" w:space="0" w:color="000000"/>
              <w:right w:val="single" w:sz="2" w:space="0" w:color="000000"/>
            </w:tcBorders>
          </w:tcPr>
          <w:p w14:paraId="0ADFB1AB" w14:textId="77777777" w:rsidR="00F037D1" w:rsidRDefault="00F037D1" w:rsidP="00F47D71">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bottom w:val="single" w:sz="2" w:space="0" w:color="000000"/>
              <w:right w:val="single" w:sz="2" w:space="0" w:color="000000"/>
            </w:tcBorders>
          </w:tcPr>
          <w:p w14:paraId="42AFACF6" w14:textId="77777777" w:rsidR="00F037D1" w:rsidRDefault="00F037D1" w:rsidP="00F47D71">
            <w:pPr>
              <w:autoSpaceDE w:val="0"/>
              <w:autoSpaceDN w:val="0"/>
              <w:adjustRightInd w:val="0"/>
              <w:spacing w:afterLines="20" w:after="48"/>
              <w:contextualSpacing/>
              <w:jc w:val="center"/>
              <w:rPr>
                <w:rFonts w:eastAsia="Century Gothic" w:cs="Arial"/>
                <w:sz w:val="16"/>
                <w:szCs w:val="16"/>
              </w:rPr>
            </w:pPr>
          </w:p>
        </w:tc>
        <w:tc>
          <w:tcPr>
            <w:tcW w:w="992" w:type="dxa"/>
            <w:vMerge/>
            <w:tcBorders>
              <w:left w:val="single" w:sz="2" w:space="0" w:color="000000"/>
              <w:bottom w:val="single" w:sz="2" w:space="0" w:color="000000"/>
              <w:right w:val="single" w:sz="2" w:space="0" w:color="000000"/>
            </w:tcBorders>
          </w:tcPr>
          <w:p w14:paraId="688B29EA" w14:textId="77777777" w:rsidR="00F037D1" w:rsidRDefault="00F037D1" w:rsidP="00F47D71">
            <w:pPr>
              <w:autoSpaceDE w:val="0"/>
              <w:autoSpaceDN w:val="0"/>
              <w:adjustRightInd w:val="0"/>
              <w:spacing w:afterLines="20" w:after="48"/>
              <w:contextualSpacing/>
              <w:rPr>
                <w:rFonts w:eastAsia="Century Gothic" w:cs="Arial"/>
                <w:sz w:val="16"/>
                <w:szCs w:val="16"/>
              </w:rPr>
            </w:pPr>
          </w:p>
        </w:tc>
        <w:tc>
          <w:tcPr>
            <w:tcW w:w="851" w:type="dxa"/>
            <w:vMerge/>
            <w:tcBorders>
              <w:left w:val="single" w:sz="2" w:space="0" w:color="000000"/>
              <w:bottom w:val="single" w:sz="2" w:space="0" w:color="000000"/>
              <w:right w:val="single" w:sz="2" w:space="0" w:color="000000"/>
            </w:tcBorders>
          </w:tcPr>
          <w:p w14:paraId="3DD3D9F6" w14:textId="77777777" w:rsidR="00F037D1" w:rsidRDefault="00F037D1" w:rsidP="00F47D71">
            <w:pPr>
              <w:autoSpaceDE w:val="0"/>
              <w:autoSpaceDN w:val="0"/>
              <w:adjustRightInd w:val="0"/>
              <w:spacing w:afterLines="20" w:after="48"/>
              <w:contextualSpacing/>
              <w:jc w:val="center"/>
              <w:rPr>
                <w:rFonts w:eastAsia="Century Gothic" w:cs="Arial"/>
                <w:sz w:val="16"/>
                <w:szCs w:val="16"/>
              </w:rPr>
            </w:pPr>
          </w:p>
        </w:tc>
        <w:tc>
          <w:tcPr>
            <w:tcW w:w="708" w:type="dxa"/>
            <w:vMerge/>
            <w:tcBorders>
              <w:left w:val="single" w:sz="2" w:space="0" w:color="000000"/>
              <w:bottom w:val="single" w:sz="2" w:space="0" w:color="000000"/>
              <w:right w:val="single" w:sz="2" w:space="0" w:color="000000"/>
            </w:tcBorders>
          </w:tcPr>
          <w:p w14:paraId="035D980D" w14:textId="77777777" w:rsidR="00F037D1" w:rsidRDefault="00F037D1" w:rsidP="00F47D71">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bottom w:val="single" w:sz="2" w:space="0" w:color="000000"/>
              <w:right w:val="single" w:sz="4" w:space="0" w:color="auto"/>
            </w:tcBorders>
          </w:tcPr>
          <w:p w14:paraId="389ECA7E" w14:textId="77777777" w:rsidR="00F037D1" w:rsidRDefault="00F037D1" w:rsidP="00F47D71">
            <w:pPr>
              <w:autoSpaceDE w:val="0"/>
              <w:autoSpaceDN w:val="0"/>
              <w:adjustRightInd w:val="0"/>
              <w:spacing w:afterLines="20" w:after="48"/>
              <w:contextualSpacing/>
              <w:jc w:val="center"/>
              <w:rPr>
                <w:rFonts w:eastAsia="Century Gothic" w:cs="Arial"/>
                <w:sz w:val="16"/>
                <w:szCs w:val="16"/>
              </w:rPr>
            </w:pPr>
          </w:p>
        </w:tc>
        <w:tc>
          <w:tcPr>
            <w:tcW w:w="851" w:type="dxa"/>
            <w:vMerge/>
            <w:tcBorders>
              <w:left w:val="single" w:sz="4" w:space="0" w:color="auto"/>
              <w:bottom w:val="single" w:sz="2" w:space="0" w:color="000000"/>
              <w:right w:val="single" w:sz="4" w:space="0" w:color="auto"/>
            </w:tcBorders>
            <w:shd w:val="clear" w:color="auto" w:fill="FFFFFF" w:themeFill="background1"/>
          </w:tcPr>
          <w:p w14:paraId="3ECB1E36" w14:textId="77777777" w:rsidR="00F037D1" w:rsidRPr="00BE6F17" w:rsidRDefault="00F037D1" w:rsidP="00B04986">
            <w:pPr>
              <w:spacing w:after="0"/>
              <w:rPr>
                <w:rFonts w:eastAsia="Century Gothic" w:cs="Arial"/>
                <w:sz w:val="16"/>
                <w:szCs w:val="16"/>
              </w:rPr>
            </w:pPr>
          </w:p>
        </w:tc>
        <w:tc>
          <w:tcPr>
            <w:tcW w:w="850" w:type="dxa"/>
            <w:vMerge/>
            <w:tcBorders>
              <w:left w:val="single" w:sz="4" w:space="0" w:color="auto"/>
              <w:bottom w:val="single" w:sz="2" w:space="0" w:color="000000"/>
              <w:right w:val="single" w:sz="4" w:space="0" w:color="auto"/>
            </w:tcBorders>
            <w:shd w:val="clear" w:color="auto" w:fill="FFFFFF" w:themeFill="background1"/>
          </w:tcPr>
          <w:p w14:paraId="1152E0AD" w14:textId="77777777" w:rsidR="00F037D1" w:rsidRPr="00BE6F17" w:rsidRDefault="00F037D1" w:rsidP="00B04986">
            <w:pPr>
              <w:spacing w:after="0"/>
              <w:rPr>
                <w:rFonts w:eastAsia="Century Gothic" w:cs="Arial"/>
                <w:sz w:val="16"/>
                <w:szCs w:val="16"/>
              </w:rPr>
            </w:pPr>
          </w:p>
        </w:tc>
        <w:sdt>
          <w:sdtPr>
            <w:rPr>
              <w:rFonts w:ascii="Arial" w:eastAsia="Century Gothic" w:hAnsi="Arial" w:cs="Arial"/>
              <w:sz w:val="16"/>
              <w:lang w:val="fr-CH"/>
            </w:rPr>
            <w:id w:val="-38440200"/>
            <w:date>
              <w:dateFormat w:val="dd.MM.yyyy"/>
              <w:lid w:val="de-CH"/>
              <w:storeMappedDataAs w:val="dateTime"/>
              <w:calendar w:val="gregorian"/>
            </w:date>
          </w:sdtPr>
          <w:sdtEndPr/>
          <w:sdtContent>
            <w:tc>
              <w:tcPr>
                <w:tcW w:w="1276" w:type="dxa"/>
                <w:tcBorders>
                  <w:top w:val="single" w:sz="2" w:space="0" w:color="000000"/>
                  <w:left w:val="single" w:sz="4" w:space="0" w:color="auto"/>
                  <w:right w:val="single" w:sz="18" w:space="0" w:color="000000"/>
                </w:tcBorders>
                <w:shd w:val="clear" w:color="auto" w:fill="FFFFFF" w:themeFill="background1"/>
              </w:tcPr>
              <w:p w14:paraId="33820545" w14:textId="77777777" w:rsidR="00F037D1" w:rsidRPr="00BE6F17" w:rsidRDefault="00F037D1" w:rsidP="00B04986">
                <w:pPr>
                  <w:autoSpaceDE w:val="0"/>
                  <w:autoSpaceDN w:val="0"/>
                  <w:adjustRightInd w:val="0"/>
                  <w:spacing w:beforeLines="20" w:before="48" w:afterLines="20" w:after="48"/>
                  <w:contextualSpacing/>
                  <w:rPr>
                    <w:rFonts w:eastAsia="Century Gothic" w:cs="Arial"/>
                    <w:sz w:val="16"/>
                    <w:szCs w:val="16"/>
                  </w:rPr>
                </w:pPr>
                <w:r w:rsidRPr="0016663A">
                  <w:rPr>
                    <w:rFonts w:ascii="Arial" w:eastAsia="Century Gothic" w:hAnsi="Arial" w:cs="Arial"/>
                    <w:sz w:val="16"/>
                    <w:lang w:val="fr-CH"/>
                  </w:rPr>
                  <w:t>Entrer la date</w:t>
                </w:r>
              </w:p>
            </w:tc>
          </w:sdtContent>
        </w:sdt>
      </w:tr>
      <w:tr w:rsidR="00B04986" w14:paraId="53D68F4C" w14:textId="77777777" w:rsidTr="00B04986">
        <w:trPr>
          <w:trHeight w:val="612"/>
        </w:trPr>
        <w:tc>
          <w:tcPr>
            <w:tcW w:w="1753" w:type="dxa"/>
            <w:vMerge w:val="restart"/>
            <w:tcBorders>
              <w:top w:val="single" w:sz="2" w:space="0" w:color="000000"/>
              <w:left w:val="single" w:sz="18" w:space="0" w:color="000000"/>
              <w:right w:val="single" w:sz="2" w:space="0" w:color="000000"/>
            </w:tcBorders>
          </w:tcPr>
          <w:p w14:paraId="0C3861D4" w14:textId="77777777" w:rsidR="00B04986" w:rsidRPr="00F037D1" w:rsidRDefault="00B04986" w:rsidP="00F47D71">
            <w:pPr>
              <w:autoSpaceDE w:val="0"/>
              <w:autoSpaceDN w:val="0"/>
              <w:adjustRightInd w:val="0"/>
              <w:spacing w:beforeLines="20" w:before="48" w:afterLines="20" w:after="48"/>
              <w:contextualSpacing/>
              <w:rPr>
                <w:rFonts w:eastAsia="Century Gothic" w:cs="Arial"/>
                <w:sz w:val="16"/>
                <w:szCs w:val="16"/>
                <w:lang w:val="fr-CH"/>
              </w:rPr>
            </w:pPr>
            <w:r w:rsidRPr="004A6DF3">
              <w:rPr>
                <w:sz w:val="16"/>
                <w:lang w:val="fr-CH"/>
              </w:rPr>
              <w:t xml:space="preserve">Travaux d'étanchéité, soudage au solvant, traitement de résines réactives (par ex. </w:t>
            </w:r>
            <w:r w:rsidRPr="00F037D1">
              <w:rPr>
                <w:sz w:val="16"/>
                <w:lang w:val="fr-CH"/>
              </w:rPr>
              <w:t>PUR, époxy., etc.)</w:t>
            </w:r>
          </w:p>
          <w:p w14:paraId="6A0DC29A" w14:textId="77777777" w:rsidR="00B04986" w:rsidRPr="00F037D1" w:rsidRDefault="00B04986" w:rsidP="00F47D71">
            <w:pPr>
              <w:autoSpaceDE w:val="0"/>
              <w:autoSpaceDN w:val="0"/>
              <w:adjustRightInd w:val="0"/>
              <w:spacing w:beforeLines="20" w:before="48" w:afterLines="20" w:after="48"/>
              <w:contextualSpacing/>
              <w:rPr>
                <w:rFonts w:eastAsia="Century Gothic" w:cs="Arial"/>
                <w:sz w:val="16"/>
                <w:szCs w:val="16"/>
                <w:lang w:val="fr-CH"/>
              </w:rPr>
            </w:pPr>
          </w:p>
          <w:p w14:paraId="2CEF7DD1" w14:textId="77777777" w:rsidR="00B04986" w:rsidRPr="00F037D1" w:rsidRDefault="00B04986" w:rsidP="00F47D71">
            <w:pPr>
              <w:autoSpaceDE w:val="0"/>
              <w:autoSpaceDN w:val="0"/>
              <w:adjustRightInd w:val="0"/>
              <w:spacing w:beforeLines="20" w:before="48" w:afterLines="20" w:after="48"/>
              <w:contextualSpacing/>
              <w:rPr>
                <w:rFonts w:eastAsia="Century Gothic" w:cs="Arial"/>
                <w:sz w:val="16"/>
                <w:szCs w:val="16"/>
                <w:lang w:val="fr-CH"/>
              </w:rPr>
            </w:pPr>
          </w:p>
        </w:tc>
        <w:tc>
          <w:tcPr>
            <w:tcW w:w="1418" w:type="dxa"/>
            <w:vMerge w:val="restart"/>
            <w:tcBorders>
              <w:top w:val="single" w:sz="2" w:space="0" w:color="000000"/>
              <w:left w:val="single" w:sz="2" w:space="0" w:color="000000"/>
              <w:right w:val="single" w:sz="2" w:space="0" w:color="000000"/>
            </w:tcBorders>
            <w:shd w:val="clear" w:color="auto" w:fill="FFFFFF"/>
            <w:hideMark/>
          </w:tcPr>
          <w:p w14:paraId="7ABA75AB" w14:textId="77777777" w:rsidR="00B04986" w:rsidRPr="004A6DF3" w:rsidRDefault="00B04986" w:rsidP="00F47D71">
            <w:pPr>
              <w:spacing w:beforeLines="20" w:before="48" w:afterLines="20" w:after="48"/>
              <w:ind w:left="5"/>
              <w:rPr>
                <w:rFonts w:cs="Arial"/>
                <w:sz w:val="16"/>
                <w:szCs w:val="16"/>
                <w:lang w:val="fr-CH"/>
              </w:rPr>
            </w:pPr>
            <w:r>
              <w:rPr>
                <w:sz w:val="16"/>
                <w:lang w:val="fr-CH"/>
              </w:rPr>
              <w:t>I</w:t>
            </w:r>
            <w:r w:rsidRPr="004A6DF3">
              <w:rPr>
                <w:sz w:val="16"/>
                <w:lang w:val="fr-CH"/>
              </w:rPr>
              <w:t>rritation de la peau et inhalation de vapeurs</w:t>
            </w:r>
          </w:p>
        </w:tc>
        <w:tc>
          <w:tcPr>
            <w:tcW w:w="709" w:type="dxa"/>
            <w:vMerge w:val="restart"/>
            <w:tcBorders>
              <w:top w:val="single" w:sz="2" w:space="0" w:color="000000"/>
              <w:left w:val="single" w:sz="2" w:space="0" w:color="000000"/>
              <w:right w:val="single" w:sz="2" w:space="0" w:color="000000"/>
            </w:tcBorders>
            <w:shd w:val="clear" w:color="auto" w:fill="FFFFFF"/>
            <w:hideMark/>
          </w:tcPr>
          <w:p w14:paraId="5E410A8B" w14:textId="77777777" w:rsidR="00B04986" w:rsidRDefault="00B04986" w:rsidP="00F47D71">
            <w:pPr>
              <w:autoSpaceDE w:val="0"/>
              <w:autoSpaceDN w:val="0"/>
              <w:adjustRightInd w:val="0"/>
              <w:spacing w:beforeLines="20" w:before="48" w:afterLines="20" w:after="48"/>
              <w:contextualSpacing/>
              <w:rPr>
                <w:rFonts w:eastAsia="Century Gothic" w:cs="Arial"/>
                <w:sz w:val="16"/>
                <w:szCs w:val="16"/>
              </w:rPr>
            </w:pPr>
            <w:r>
              <w:rPr>
                <w:rFonts w:eastAsia="Century Gothic" w:cs="Arial"/>
                <w:sz w:val="16"/>
                <w:szCs w:val="16"/>
              </w:rPr>
              <w:t>6a</w:t>
            </w:r>
          </w:p>
        </w:tc>
        <w:tc>
          <w:tcPr>
            <w:tcW w:w="3402" w:type="dxa"/>
            <w:vMerge w:val="restart"/>
            <w:tcBorders>
              <w:top w:val="single" w:sz="2" w:space="0" w:color="000000"/>
              <w:left w:val="single" w:sz="2" w:space="0" w:color="000000"/>
              <w:right w:val="single" w:sz="18" w:space="0" w:color="000000"/>
            </w:tcBorders>
            <w:hideMark/>
          </w:tcPr>
          <w:p w14:paraId="003E6638" w14:textId="77777777" w:rsidR="00B04986" w:rsidRPr="004A6DF3" w:rsidRDefault="00B04986" w:rsidP="009A3A1D">
            <w:pPr>
              <w:pStyle w:val="Listenabsatz"/>
              <w:numPr>
                <w:ilvl w:val="0"/>
                <w:numId w:val="18"/>
              </w:numPr>
              <w:tabs>
                <w:tab w:val="clear" w:pos="709"/>
              </w:tabs>
              <w:spacing w:beforeLines="20" w:before="48" w:afterLines="20" w:after="48"/>
              <w:ind w:left="147" w:hanging="147"/>
              <w:rPr>
                <w:rFonts w:eastAsia="Century Gothic" w:cs="Arial"/>
                <w:sz w:val="16"/>
                <w:szCs w:val="16"/>
                <w:lang w:val="fr-CH" w:eastAsia="fr-CH"/>
              </w:rPr>
            </w:pPr>
            <w:r w:rsidRPr="004A6DF3">
              <w:rPr>
                <w:sz w:val="16"/>
                <w:lang w:val="fr-CH"/>
              </w:rPr>
              <w:t>Utilisation correcte de l'EPI pour la protection de la peau et contre  l'inhalation de vapeurs (Par ex. SUVA MB 44074 "Protection de la peau au travail“)</w:t>
            </w:r>
          </w:p>
        </w:tc>
        <w:tc>
          <w:tcPr>
            <w:tcW w:w="708" w:type="dxa"/>
            <w:vMerge w:val="restart"/>
            <w:tcBorders>
              <w:top w:val="single" w:sz="2" w:space="0" w:color="000000"/>
              <w:left w:val="single" w:sz="18" w:space="0" w:color="000000"/>
              <w:right w:val="single" w:sz="2" w:space="0" w:color="000000"/>
            </w:tcBorders>
            <w:hideMark/>
          </w:tcPr>
          <w:p w14:paraId="74E41F26" w14:textId="77777777" w:rsidR="00B04986" w:rsidRDefault="00B04986" w:rsidP="00F47D71">
            <w:pPr>
              <w:autoSpaceDE w:val="0"/>
              <w:autoSpaceDN w:val="0"/>
              <w:adjustRightInd w:val="0"/>
              <w:spacing w:afterLines="20" w:after="48"/>
              <w:contextualSpacing/>
              <w:jc w:val="center"/>
              <w:rPr>
                <w:rFonts w:eastAsia="Century Gothic" w:cs="Arial"/>
                <w:sz w:val="16"/>
                <w:szCs w:val="16"/>
              </w:rPr>
            </w:pPr>
            <w:r>
              <w:rPr>
                <w:color w:val="000000"/>
                <w:sz w:val="16"/>
              </w:rPr>
              <w:t>1ère-2</w:t>
            </w:r>
            <w:r w:rsidRPr="001745AB">
              <w:rPr>
                <w:color w:val="000000"/>
                <w:sz w:val="16"/>
              </w:rPr>
              <w:t>e AA</w:t>
            </w:r>
          </w:p>
        </w:tc>
        <w:tc>
          <w:tcPr>
            <w:tcW w:w="709" w:type="dxa"/>
            <w:vMerge w:val="restart"/>
            <w:tcBorders>
              <w:top w:val="single" w:sz="2" w:space="0" w:color="000000"/>
              <w:left w:val="single" w:sz="2" w:space="0" w:color="000000"/>
              <w:right w:val="single" w:sz="2" w:space="0" w:color="000000"/>
            </w:tcBorders>
          </w:tcPr>
          <w:p w14:paraId="6E8BE678" w14:textId="77777777" w:rsidR="00B04986" w:rsidRDefault="00B04986" w:rsidP="00F47D71">
            <w:pPr>
              <w:autoSpaceDE w:val="0"/>
              <w:autoSpaceDN w:val="0"/>
              <w:adjustRightInd w:val="0"/>
              <w:spacing w:afterLines="20" w:after="48"/>
              <w:contextualSpacing/>
              <w:jc w:val="center"/>
              <w:rPr>
                <w:rFonts w:eastAsia="Century Gothic" w:cs="Arial"/>
                <w:sz w:val="16"/>
                <w:szCs w:val="16"/>
              </w:rPr>
            </w:pPr>
          </w:p>
        </w:tc>
        <w:tc>
          <w:tcPr>
            <w:tcW w:w="709" w:type="dxa"/>
            <w:vMerge w:val="restart"/>
            <w:tcBorders>
              <w:top w:val="single" w:sz="2" w:space="0" w:color="000000"/>
              <w:left w:val="single" w:sz="2" w:space="0" w:color="000000"/>
              <w:right w:val="single" w:sz="2" w:space="0" w:color="000000"/>
            </w:tcBorders>
          </w:tcPr>
          <w:p w14:paraId="081586F4" w14:textId="77777777" w:rsidR="00B04986" w:rsidRDefault="00B04986" w:rsidP="00F47D71">
            <w:pPr>
              <w:autoSpaceDE w:val="0"/>
              <w:autoSpaceDN w:val="0"/>
              <w:adjustRightInd w:val="0"/>
              <w:spacing w:afterLines="20" w:after="48"/>
              <w:contextualSpacing/>
              <w:jc w:val="center"/>
              <w:rPr>
                <w:rFonts w:eastAsia="Century Gothic" w:cs="Arial"/>
                <w:sz w:val="16"/>
                <w:szCs w:val="16"/>
              </w:rPr>
            </w:pPr>
          </w:p>
        </w:tc>
        <w:tc>
          <w:tcPr>
            <w:tcW w:w="992" w:type="dxa"/>
            <w:vMerge w:val="restart"/>
            <w:tcBorders>
              <w:top w:val="single" w:sz="2" w:space="0" w:color="000000"/>
              <w:left w:val="single" w:sz="2" w:space="0" w:color="000000"/>
              <w:right w:val="single" w:sz="2" w:space="0" w:color="000000"/>
            </w:tcBorders>
            <w:hideMark/>
          </w:tcPr>
          <w:p w14:paraId="3CE6EDC5" w14:textId="77777777" w:rsidR="00B04986" w:rsidRPr="00E50998" w:rsidRDefault="00B04986" w:rsidP="00F47D71">
            <w:pPr>
              <w:autoSpaceDE w:val="0"/>
              <w:autoSpaceDN w:val="0"/>
              <w:adjustRightInd w:val="0"/>
              <w:spacing w:beforeLines="20" w:before="48" w:afterLines="20" w:after="48"/>
              <w:contextualSpacing/>
              <w:rPr>
                <w:rFonts w:eastAsia="Century Gothic" w:cs="Arial"/>
                <w:sz w:val="16"/>
                <w:szCs w:val="16"/>
                <w:lang w:val="fr-CH"/>
              </w:rPr>
            </w:pPr>
            <w:r w:rsidRPr="00E50998">
              <w:rPr>
                <w:sz w:val="16"/>
                <w:lang w:val="fr-CH"/>
              </w:rPr>
              <w:t>Instruction sur site</w:t>
            </w:r>
          </w:p>
          <w:p w14:paraId="023C8213" w14:textId="77777777" w:rsidR="00B04986" w:rsidRPr="00E50998" w:rsidRDefault="00B04986" w:rsidP="00F47D71">
            <w:pPr>
              <w:autoSpaceDE w:val="0"/>
              <w:autoSpaceDN w:val="0"/>
              <w:adjustRightInd w:val="0"/>
              <w:spacing w:afterLines="20" w:after="48"/>
              <w:contextualSpacing/>
              <w:rPr>
                <w:rFonts w:eastAsia="Century Gothic" w:cs="Arial"/>
                <w:sz w:val="16"/>
                <w:szCs w:val="16"/>
                <w:lang w:val="fr-CH"/>
              </w:rPr>
            </w:pPr>
            <w:r w:rsidRPr="00E50998">
              <w:rPr>
                <w:sz w:val="16"/>
                <w:lang w:val="fr-CH"/>
              </w:rPr>
              <w:t>Présenter et exercer</w:t>
            </w:r>
          </w:p>
        </w:tc>
        <w:tc>
          <w:tcPr>
            <w:tcW w:w="851" w:type="dxa"/>
            <w:vMerge w:val="restart"/>
            <w:tcBorders>
              <w:top w:val="single" w:sz="2" w:space="0" w:color="000000"/>
              <w:left w:val="single" w:sz="2" w:space="0" w:color="000000"/>
              <w:right w:val="single" w:sz="2" w:space="0" w:color="000000"/>
            </w:tcBorders>
            <w:hideMark/>
          </w:tcPr>
          <w:p w14:paraId="6656CEC5" w14:textId="77777777" w:rsidR="00B04986" w:rsidRDefault="00B04986" w:rsidP="00F47D71">
            <w:pPr>
              <w:autoSpaceDE w:val="0"/>
              <w:autoSpaceDN w:val="0"/>
              <w:adjustRightInd w:val="0"/>
              <w:spacing w:afterLines="20" w:after="48"/>
              <w:contextualSpacing/>
              <w:jc w:val="center"/>
              <w:rPr>
                <w:rFonts w:eastAsia="Century Gothic" w:cs="Arial"/>
                <w:sz w:val="16"/>
                <w:szCs w:val="16"/>
              </w:rPr>
            </w:pPr>
            <w:r w:rsidRPr="001745AB">
              <w:rPr>
                <w:color w:val="000000"/>
                <w:sz w:val="16"/>
              </w:rPr>
              <w:t>1ère AA</w:t>
            </w:r>
          </w:p>
        </w:tc>
        <w:tc>
          <w:tcPr>
            <w:tcW w:w="708" w:type="dxa"/>
            <w:vMerge w:val="restart"/>
            <w:tcBorders>
              <w:top w:val="single" w:sz="2" w:space="0" w:color="000000"/>
              <w:left w:val="single" w:sz="2" w:space="0" w:color="000000"/>
              <w:right w:val="single" w:sz="2" w:space="0" w:color="000000"/>
            </w:tcBorders>
          </w:tcPr>
          <w:p w14:paraId="2B473A6E" w14:textId="77777777" w:rsidR="00B04986" w:rsidRDefault="00B04986" w:rsidP="00F47D71">
            <w:pPr>
              <w:autoSpaceDE w:val="0"/>
              <w:autoSpaceDN w:val="0"/>
              <w:adjustRightInd w:val="0"/>
              <w:spacing w:afterLines="20" w:after="48"/>
              <w:contextualSpacing/>
              <w:jc w:val="center"/>
              <w:rPr>
                <w:rFonts w:eastAsia="Century Gothic" w:cs="Arial"/>
                <w:sz w:val="16"/>
                <w:szCs w:val="16"/>
              </w:rPr>
            </w:pPr>
            <w:r w:rsidRPr="001745AB">
              <w:rPr>
                <w:sz w:val="16"/>
              </w:rPr>
              <w:t>1ère AA</w:t>
            </w:r>
          </w:p>
        </w:tc>
        <w:tc>
          <w:tcPr>
            <w:tcW w:w="709" w:type="dxa"/>
            <w:vMerge w:val="restart"/>
            <w:tcBorders>
              <w:top w:val="single" w:sz="2" w:space="0" w:color="000000"/>
              <w:left w:val="single" w:sz="2" w:space="0" w:color="000000"/>
              <w:right w:val="single" w:sz="4" w:space="0" w:color="auto"/>
            </w:tcBorders>
            <w:hideMark/>
          </w:tcPr>
          <w:p w14:paraId="669956CA" w14:textId="77777777" w:rsidR="00B04986" w:rsidRDefault="00B04986" w:rsidP="00F47D71">
            <w:pPr>
              <w:autoSpaceDE w:val="0"/>
              <w:autoSpaceDN w:val="0"/>
              <w:adjustRightInd w:val="0"/>
              <w:spacing w:afterLines="20" w:after="48"/>
              <w:contextualSpacing/>
              <w:jc w:val="center"/>
              <w:rPr>
                <w:rFonts w:eastAsia="Century Gothic" w:cs="Arial"/>
                <w:sz w:val="16"/>
                <w:szCs w:val="16"/>
              </w:rPr>
            </w:pPr>
            <w:r>
              <w:rPr>
                <w:sz w:val="16"/>
              </w:rPr>
              <w:t xml:space="preserve">2e </w:t>
            </w:r>
            <w:r w:rsidRPr="001745AB">
              <w:rPr>
                <w:sz w:val="16"/>
              </w:rPr>
              <w:t>AA</w:t>
            </w:r>
          </w:p>
        </w:tc>
        <w:sdt>
          <w:sdtPr>
            <w:rPr>
              <w:rFonts w:ascii="Arial" w:eastAsia="Century Gothic" w:hAnsi="Arial" w:cs="Arial"/>
              <w:sz w:val="16"/>
              <w:lang w:val="fr-CH"/>
            </w:rPr>
            <w:id w:val="-567036018"/>
            <w:placeholder>
              <w:docPart w:val="40AB3DD04F5A4FBAA6A91E0ACA313BC1"/>
            </w:placeholder>
            <w:date>
              <w:dateFormat w:val="dd.MM.yy"/>
              <w:lid w:val="de-CH"/>
              <w:storeMappedDataAs w:val="dateTime"/>
              <w:calendar w:val="gregorian"/>
            </w:date>
          </w:sdtPr>
          <w:sdtEndPr/>
          <w:sdtContent>
            <w:tc>
              <w:tcPr>
                <w:tcW w:w="851" w:type="dxa"/>
                <w:vMerge w:val="restart"/>
                <w:tcBorders>
                  <w:top w:val="single" w:sz="2" w:space="0" w:color="000000"/>
                  <w:left w:val="single" w:sz="4" w:space="0" w:color="auto"/>
                  <w:right w:val="single" w:sz="4" w:space="0" w:color="auto"/>
                </w:tcBorders>
                <w:shd w:val="clear" w:color="auto" w:fill="FFFFFF" w:themeFill="background1"/>
              </w:tcPr>
              <w:p w14:paraId="23A37281" w14:textId="77777777" w:rsidR="00B04986" w:rsidRPr="0016663A" w:rsidRDefault="00B04986" w:rsidP="00B0498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405652654"/>
            <w:placeholder>
              <w:docPart w:val="626A2E4794264CBFAF612358F17B427C"/>
            </w:placeholder>
            <w:date>
              <w:dateFormat w:val="dd.MM.yy"/>
              <w:lid w:val="de-CH"/>
              <w:storeMappedDataAs w:val="dateTime"/>
              <w:calendar w:val="gregorian"/>
            </w:date>
          </w:sdtPr>
          <w:sdtEndPr/>
          <w:sdtContent>
            <w:tc>
              <w:tcPr>
                <w:tcW w:w="850" w:type="dxa"/>
                <w:vMerge w:val="restart"/>
                <w:tcBorders>
                  <w:top w:val="single" w:sz="2" w:space="0" w:color="000000"/>
                  <w:left w:val="single" w:sz="4" w:space="0" w:color="auto"/>
                  <w:right w:val="single" w:sz="4" w:space="0" w:color="auto"/>
                </w:tcBorders>
                <w:shd w:val="clear" w:color="auto" w:fill="FFFFFF" w:themeFill="background1"/>
              </w:tcPr>
              <w:p w14:paraId="506C80A6" w14:textId="77777777" w:rsidR="00B04986" w:rsidRPr="0016663A" w:rsidRDefault="00B04986" w:rsidP="00B0498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98459284"/>
            <w:date>
              <w:dateFormat w:val="dd.MM.yyyy"/>
              <w:lid w:val="de-CH"/>
              <w:storeMappedDataAs w:val="dateTime"/>
              <w:calendar w:val="gregorian"/>
            </w:date>
          </w:sdtPr>
          <w:sdtEndPr/>
          <w:sdtContent>
            <w:tc>
              <w:tcPr>
                <w:tcW w:w="1276" w:type="dxa"/>
                <w:tcBorders>
                  <w:left w:val="single" w:sz="4" w:space="0" w:color="auto"/>
                  <w:bottom w:val="single" w:sz="2" w:space="0" w:color="000000"/>
                  <w:right w:val="single" w:sz="18" w:space="0" w:color="000000"/>
                </w:tcBorders>
                <w:shd w:val="clear" w:color="auto" w:fill="FFFFFF" w:themeFill="background1"/>
              </w:tcPr>
              <w:p w14:paraId="6D904C93" w14:textId="77777777" w:rsidR="00B04986" w:rsidRPr="0016663A" w:rsidRDefault="00B04986" w:rsidP="00B0498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r>
      <w:tr w:rsidR="00F037D1" w14:paraId="190511EA" w14:textId="77777777" w:rsidTr="00B04986">
        <w:trPr>
          <w:trHeight w:val="612"/>
        </w:trPr>
        <w:tc>
          <w:tcPr>
            <w:tcW w:w="1753" w:type="dxa"/>
            <w:vMerge/>
            <w:tcBorders>
              <w:left w:val="single" w:sz="18" w:space="0" w:color="000000"/>
              <w:right w:val="single" w:sz="2" w:space="0" w:color="000000"/>
            </w:tcBorders>
          </w:tcPr>
          <w:p w14:paraId="69444607" w14:textId="77777777" w:rsidR="00F037D1" w:rsidRDefault="00F037D1" w:rsidP="00F47D71">
            <w:pPr>
              <w:autoSpaceDE w:val="0"/>
              <w:autoSpaceDN w:val="0"/>
              <w:adjustRightInd w:val="0"/>
              <w:spacing w:beforeLines="20" w:before="48" w:afterLines="20" w:after="48"/>
              <w:contextualSpacing/>
              <w:rPr>
                <w:rFonts w:eastAsia="Century Gothic" w:cs="Arial"/>
                <w:sz w:val="16"/>
                <w:szCs w:val="16"/>
              </w:rPr>
            </w:pPr>
          </w:p>
        </w:tc>
        <w:tc>
          <w:tcPr>
            <w:tcW w:w="1418" w:type="dxa"/>
            <w:vMerge/>
            <w:tcBorders>
              <w:left w:val="single" w:sz="2" w:space="0" w:color="000000"/>
              <w:right w:val="single" w:sz="2" w:space="0" w:color="000000"/>
            </w:tcBorders>
            <w:shd w:val="clear" w:color="auto" w:fill="FFFFFF"/>
          </w:tcPr>
          <w:p w14:paraId="7B3F5833" w14:textId="77777777" w:rsidR="00F037D1" w:rsidRDefault="00F037D1" w:rsidP="00F47D71">
            <w:pPr>
              <w:spacing w:beforeLines="20" w:before="48" w:afterLines="20" w:after="48"/>
              <w:ind w:left="5"/>
              <w:rPr>
                <w:rFonts w:cs="Arial"/>
                <w:sz w:val="16"/>
                <w:szCs w:val="16"/>
              </w:rPr>
            </w:pPr>
          </w:p>
        </w:tc>
        <w:tc>
          <w:tcPr>
            <w:tcW w:w="709" w:type="dxa"/>
            <w:vMerge/>
            <w:tcBorders>
              <w:left w:val="single" w:sz="2" w:space="0" w:color="000000"/>
              <w:right w:val="single" w:sz="2" w:space="0" w:color="000000"/>
            </w:tcBorders>
            <w:shd w:val="clear" w:color="auto" w:fill="FFFFFF"/>
          </w:tcPr>
          <w:p w14:paraId="48279EAD" w14:textId="77777777" w:rsidR="00F037D1" w:rsidRDefault="00F037D1" w:rsidP="00F47D71">
            <w:pPr>
              <w:autoSpaceDE w:val="0"/>
              <w:autoSpaceDN w:val="0"/>
              <w:adjustRightInd w:val="0"/>
              <w:spacing w:beforeLines="20" w:before="48" w:afterLines="20" w:after="48"/>
              <w:contextualSpacing/>
              <w:rPr>
                <w:rFonts w:eastAsia="Century Gothic" w:cs="Arial"/>
                <w:sz w:val="16"/>
                <w:szCs w:val="16"/>
              </w:rPr>
            </w:pPr>
          </w:p>
        </w:tc>
        <w:tc>
          <w:tcPr>
            <w:tcW w:w="3402" w:type="dxa"/>
            <w:vMerge/>
            <w:tcBorders>
              <w:left w:val="single" w:sz="2" w:space="0" w:color="000000"/>
              <w:right w:val="single" w:sz="18" w:space="0" w:color="000000"/>
            </w:tcBorders>
          </w:tcPr>
          <w:p w14:paraId="32FF4052" w14:textId="77777777" w:rsidR="00F037D1" w:rsidRDefault="00F037D1" w:rsidP="00F47D71">
            <w:pPr>
              <w:spacing w:beforeLines="20" w:before="48" w:afterLines="20" w:after="48"/>
              <w:rPr>
                <w:rFonts w:eastAsia="Century Gothic" w:cs="Arial"/>
                <w:sz w:val="16"/>
                <w:szCs w:val="16"/>
              </w:rPr>
            </w:pPr>
          </w:p>
        </w:tc>
        <w:tc>
          <w:tcPr>
            <w:tcW w:w="708" w:type="dxa"/>
            <w:vMerge/>
            <w:tcBorders>
              <w:left w:val="single" w:sz="18" w:space="0" w:color="000000"/>
              <w:right w:val="single" w:sz="2" w:space="0" w:color="000000"/>
            </w:tcBorders>
          </w:tcPr>
          <w:p w14:paraId="05534BBB" w14:textId="77777777" w:rsidR="00F037D1" w:rsidRDefault="00F037D1" w:rsidP="00F47D71">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2" w:space="0" w:color="000000"/>
            </w:tcBorders>
          </w:tcPr>
          <w:p w14:paraId="678CF26A" w14:textId="77777777" w:rsidR="00F037D1" w:rsidRDefault="00F037D1" w:rsidP="00F47D71">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2" w:space="0" w:color="000000"/>
            </w:tcBorders>
          </w:tcPr>
          <w:p w14:paraId="253CB02A" w14:textId="77777777" w:rsidR="00F037D1" w:rsidRDefault="00F037D1" w:rsidP="00F47D71">
            <w:pPr>
              <w:autoSpaceDE w:val="0"/>
              <w:autoSpaceDN w:val="0"/>
              <w:adjustRightInd w:val="0"/>
              <w:spacing w:afterLines="20" w:after="48"/>
              <w:contextualSpacing/>
              <w:jc w:val="center"/>
              <w:rPr>
                <w:rFonts w:eastAsia="Century Gothic" w:cs="Arial"/>
                <w:sz w:val="16"/>
                <w:szCs w:val="16"/>
              </w:rPr>
            </w:pPr>
          </w:p>
        </w:tc>
        <w:tc>
          <w:tcPr>
            <w:tcW w:w="992" w:type="dxa"/>
            <w:vMerge/>
            <w:tcBorders>
              <w:left w:val="single" w:sz="2" w:space="0" w:color="000000"/>
              <w:right w:val="single" w:sz="2" w:space="0" w:color="000000"/>
            </w:tcBorders>
          </w:tcPr>
          <w:p w14:paraId="243F0510" w14:textId="77777777" w:rsidR="00F037D1" w:rsidRDefault="00F037D1" w:rsidP="00F47D71">
            <w:pPr>
              <w:autoSpaceDE w:val="0"/>
              <w:autoSpaceDN w:val="0"/>
              <w:adjustRightInd w:val="0"/>
              <w:spacing w:afterLines="20" w:after="48"/>
              <w:contextualSpacing/>
              <w:rPr>
                <w:rFonts w:eastAsia="Century Gothic" w:cs="Arial"/>
                <w:sz w:val="16"/>
                <w:szCs w:val="16"/>
              </w:rPr>
            </w:pPr>
          </w:p>
        </w:tc>
        <w:tc>
          <w:tcPr>
            <w:tcW w:w="851" w:type="dxa"/>
            <w:vMerge/>
            <w:tcBorders>
              <w:left w:val="single" w:sz="2" w:space="0" w:color="000000"/>
              <w:right w:val="single" w:sz="2" w:space="0" w:color="000000"/>
            </w:tcBorders>
          </w:tcPr>
          <w:p w14:paraId="20B20D6F" w14:textId="77777777" w:rsidR="00F037D1" w:rsidRDefault="00F037D1" w:rsidP="00F47D71">
            <w:pPr>
              <w:autoSpaceDE w:val="0"/>
              <w:autoSpaceDN w:val="0"/>
              <w:adjustRightInd w:val="0"/>
              <w:spacing w:afterLines="20" w:after="48"/>
              <w:contextualSpacing/>
              <w:jc w:val="center"/>
              <w:rPr>
                <w:rFonts w:eastAsia="Century Gothic" w:cs="Arial"/>
                <w:sz w:val="16"/>
                <w:szCs w:val="16"/>
              </w:rPr>
            </w:pPr>
          </w:p>
        </w:tc>
        <w:tc>
          <w:tcPr>
            <w:tcW w:w="708" w:type="dxa"/>
            <w:vMerge/>
            <w:tcBorders>
              <w:left w:val="single" w:sz="2" w:space="0" w:color="000000"/>
              <w:right w:val="single" w:sz="2" w:space="0" w:color="000000"/>
            </w:tcBorders>
          </w:tcPr>
          <w:p w14:paraId="69BA0DE6" w14:textId="77777777" w:rsidR="00F037D1" w:rsidRDefault="00F037D1" w:rsidP="00F47D71">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4" w:space="0" w:color="auto"/>
            </w:tcBorders>
          </w:tcPr>
          <w:p w14:paraId="21B421B3" w14:textId="77777777" w:rsidR="00F037D1" w:rsidRDefault="00F037D1" w:rsidP="00F47D71">
            <w:pPr>
              <w:autoSpaceDE w:val="0"/>
              <w:autoSpaceDN w:val="0"/>
              <w:adjustRightInd w:val="0"/>
              <w:spacing w:afterLines="20" w:after="48"/>
              <w:contextualSpacing/>
              <w:jc w:val="center"/>
              <w:rPr>
                <w:rFonts w:eastAsia="Century Gothic" w:cs="Arial"/>
                <w:sz w:val="16"/>
                <w:szCs w:val="16"/>
              </w:rPr>
            </w:pPr>
          </w:p>
        </w:tc>
        <w:tc>
          <w:tcPr>
            <w:tcW w:w="851" w:type="dxa"/>
            <w:vMerge/>
            <w:tcBorders>
              <w:left w:val="single" w:sz="4" w:space="0" w:color="auto"/>
              <w:right w:val="single" w:sz="4" w:space="0" w:color="auto"/>
            </w:tcBorders>
            <w:shd w:val="clear" w:color="auto" w:fill="FFFFFF" w:themeFill="background1"/>
          </w:tcPr>
          <w:p w14:paraId="167D8E25" w14:textId="77777777" w:rsidR="00F037D1" w:rsidRPr="00BE6F17" w:rsidRDefault="00F037D1" w:rsidP="00B04986">
            <w:pPr>
              <w:autoSpaceDE w:val="0"/>
              <w:autoSpaceDN w:val="0"/>
              <w:adjustRightInd w:val="0"/>
              <w:spacing w:afterLines="20" w:after="48"/>
              <w:contextualSpacing/>
              <w:rPr>
                <w:rFonts w:eastAsia="Century Gothic" w:cs="Arial"/>
                <w:sz w:val="16"/>
                <w:szCs w:val="16"/>
              </w:rPr>
            </w:pPr>
          </w:p>
        </w:tc>
        <w:tc>
          <w:tcPr>
            <w:tcW w:w="850" w:type="dxa"/>
            <w:vMerge/>
            <w:tcBorders>
              <w:left w:val="single" w:sz="4" w:space="0" w:color="auto"/>
              <w:right w:val="single" w:sz="4" w:space="0" w:color="auto"/>
            </w:tcBorders>
            <w:shd w:val="clear" w:color="auto" w:fill="FFFFFF" w:themeFill="background1"/>
          </w:tcPr>
          <w:p w14:paraId="69C2EB2B" w14:textId="77777777" w:rsidR="00F037D1" w:rsidRPr="00BE6F17" w:rsidRDefault="00F037D1" w:rsidP="00B04986">
            <w:pPr>
              <w:autoSpaceDE w:val="0"/>
              <w:autoSpaceDN w:val="0"/>
              <w:adjustRightInd w:val="0"/>
              <w:spacing w:beforeLines="20" w:before="48" w:afterLines="20" w:after="48"/>
              <w:contextualSpacing/>
              <w:rPr>
                <w:rFonts w:eastAsia="Century Gothic" w:cs="Arial"/>
                <w:sz w:val="16"/>
                <w:szCs w:val="16"/>
              </w:rPr>
            </w:pPr>
          </w:p>
        </w:tc>
        <w:sdt>
          <w:sdtPr>
            <w:rPr>
              <w:rFonts w:ascii="Arial" w:eastAsia="Century Gothic" w:hAnsi="Arial" w:cs="Arial"/>
              <w:sz w:val="16"/>
              <w:lang w:val="fr-CH"/>
            </w:rPr>
            <w:id w:val="-1578130341"/>
            <w:date>
              <w:dateFormat w:val="dd.MM.yyyy"/>
              <w:lid w:val="de-CH"/>
              <w:storeMappedDataAs w:val="dateTime"/>
              <w:calendar w:val="gregorian"/>
            </w:date>
          </w:sdtPr>
          <w:sdtEndPr/>
          <w:sdtContent>
            <w:tc>
              <w:tcPr>
                <w:tcW w:w="1276" w:type="dxa"/>
                <w:tcBorders>
                  <w:left w:val="single" w:sz="4" w:space="0" w:color="auto"/>
                  <w:bottom w:val="single" w:sz="2" w:space="0" w:color="000000"/>
                  <w:right w:val="single" w:sz="18" w:space="0" w:color="000000"/>
                </w:tcBorders>
                <w:shd w:val="clear" w:color="auto" w:fill="FFFFFF" w:themeFill="background1"/>
              </w:tcPr>
              <w:p w14:paraId="75C4C6A1" w14:textId="77777777" w:rsidR="00F037D1" w:rsidRPr="00BE6F17" w:rsidRDefault="00F037D1" w:rsidP="00B04986">
                <w:pPr>
                  <w:autoSpaceDE w:val="0"/>
                  <w:autoSpaceDN w:val="0"/>
                  <w:adjustRightInd w:val="0"/>
                  <w:spacing w:beforeLines="20" w:before="48" w:afterLines="20" w:after="48"/>
                  <w:contextualSpacing/>
                  <w:rPr>
                    <w:rFonts w:eastAsia="Century Gothic" w:cs="Arial"/>
                    <w:sz w:val="16"/>
                    <w:szCs w:val="16"/>
                  </w:rPr>
                </w:pPr>
                <w:r w:rsidRPr="0016663A">
                  <w:rPr>
                    <w:rFonts w:ascii="Arial" w:eastAsia="Century Gothic" w:hAnsi="Arial" w:cs="Arial"/>
                    <w:sz w:val="16"/>
                    <w:lang w:val="fr-CH"/>
                  </w:rPr>
                  <w:t>Entrer la date</w:t>
                </w:r>
              </w:p>
            </w:tc>
          </w:sdtContent>
        </w:sdt>
      </w:tr>
      <w:tr w:rsidR="00F037D1" w14:paraId="5FB45688" w14:textId="77777777" w:rsidTr="00B04986">
        <w:trPr>
          <w:trHeight w:val="612"/>
        </w:trPr>
        <w:tc>
          <w:tcPr>
            <w:tcW w:w="1753" w:type="dxa"/>
            <w:vMerge/>
            <w:tcBorders>
              <w:left w:val="single" w:sz="18" w:space="0" w:color="000000"/>
              <w:bottom w:val="single" w:sz="2" w:space="0" w:color="000000"/>
              <w:right w:val="single" w:sz="2" w:space="0" w:color="000000"/>
            </w:tcBorders>
          </w:tcPr>
          <w:p w14:paraId="728D088F" w14:textId="77777777" w:rsidR="00F037D1" w:rsidRDefault="00F037D1" w:rsidP="00F47D71">
            <w:pPr>
              <w:autoSpaceDE w:val="0"/>
              <w:autoSpaceDN w:val="0"/>
              <w:adjustRightInd w:val="0"/>
              <w:spacing w:beforeLines="20" w:before="48" w:afterLines="20" w:after="48"/>
              <w:contextualSpacing/>
              <w:rPr>
                <w:rFonts w:eastAsia="Century Gothic" w:cs="Arial"/>
                <w:sz w:val="16"/>
                <w:szCs w:val="16"/>
              </w:rPr>
            </w:pPr>
          </w:p>
        </w:tc>
        <w:tc>
          <w:tcPr>
            <w:tcW w:w="1418" w:type="dxa"/>
            <w:vMerge/>
            <w:tcBorders>
              <w:left w:val="single" w:sz="2" w:space="0" w:color="000000"/>
              <w:bottom w:val="single" w:sz="2" w:space="0" w:color="000000"/>
              <w:right w:val="single" w:sz="2" w:space="0" w:color="000000"/>
            </w:tcBorders>
            <w:shd w:val="clear" w:color="auto" w:fill="FFFFFF"/>
          </w:tcPr>
          <w:p w14:paraId="278E4BE3" w14:textId="77777777" w:rsidR="00F037D1" w:rsidRDefault="00F037D1" w:rsidP="00F47D71">
            <w:pPr>
              <w:spacing w:beforeLines="20" w:before="48" w:afterLines="20" w:after="48"/>
              <w:ind w:left="5"/>
              <w:rPr>
                <w:rFonts w:cs="Arial"/>
                <w:sz w:val="16"/>
                <w:szCs w:val="16"/>
              </w:rPr>
            </w:pPr>
          </w:p>
        </w:tc>
        <w:tc>
          <w:tcPr>
            <w:tcW w:w="709" w:type="dxa"/>
            <w:vMerge/>
            <w:tcBorders>
              <w:left w:val="single" w:sz="2" w:space="0" w:color="000000"/>
              <w:bottom w:val="single" w:sz="2" w:space="0" w:color="000000"/>
              <w:right w:val="single" w:sz="2" w:space="0" w:color="000000"/>
            </w:tcBorders>
            <w:shd w:val="clear" w:color="auto" w:fill="FFFFFF"/>
          </w:tcPr>
          <w:p w14:paraId="190219B6" w14:textId="77777777" w:rsidR="00F037D1" w:rsidRDefault="00F037D1" w:rsidP="00F47D71">
            <w:pPr>
              <w:autoSpaceDE w:val="0"/>
              <w:autoSpaceDN w:val="0"/>
              <w:adjustRightInd w:val="0"/>
              <w:spacing w:beforeLines="20" w:before="48" w:afterLines="20" w:after="48"/>
              <w:contextualSpacing/>
              <w:rPr>
                <w:rFonts w:eastAsia="Century Gothic" w:cs="Arial"/>
                <w:sz w:val="16"/>
                <w:szCs w:val="16"/>
              </w:rPr>
            </w:pPr>
          </w:p>
        </w:tc>
        <w:tc>
          <w:tcPr>
            <w:tcW w:w="3402" w:type="dxa"/>
            <w:vMerge/>
            <w:tcBorders>
              <w:left w:val="single" w:sz="2" w:space="0" w:color="000000"/>
              <w:bottom w:val="single" w:sz="2" w:space="0" w:color="000000"/>
              <w:right w:val="single" w:sz="18" w:space="0" w:color="000000"/>
            </w:tcBorders>
          </w:tcPr>
          <w:p w14:paraId="00A11138" w14:textId="77777777" w:rsidR="00F037D1" w:rsidRDefault="00F037D1" w:rsidP="00F47D71">
            <w:pPr>
              <w:spacing w:beforeLines="20" w:before="48" w:afterLines="20" w:after="48"/>
              <w:rPr>
                <w:rFonts w:eastAsia="Century Gothic" w:cs="Arial"/>
                <w:sz w:val="16"/>
                <w:szCs w:val="16"/>
              </w:rPr>
            </w:pPr>
          </w:p>
        </w:tc>
        <w:tc>
          <w:tcPr>
            <w:tcW w:w="708" w:type="dxa"/>
            <w:vMerge/>
            <w:tcBorders>
              <w:left w:val="single" w:sz="18" w:space="0" w:color="000000"/>
              <w:bottom w:val="single" w:sz="2" w:space="0" w:color="000000"/>
              <w:right w:val="single" w:sz="2" w:space="0" w:color="000000"/>
            </w:tcBorders>
          </w:tcPr>
          <w:p w14:paraId="3E1E4A5D" w14:textId="77777777" w:rsidR="00F037D1" w:rsidRDefault="00F037D1" w:rsidP="00F47D71">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bottom w:val="single" w:sz="2" w:space="0" w:color="000000"/>
              <w:right w:val="single" w:sz="2" w:space="0" w:color="000000"/>
            </w:tcBorders>
          </w:tcPr>
          <w:p w14:paraId="2B17B465" w14:textId="77777777" w:rsidR="00F037D1" w:rsidRDefault="00F037D1" w:rsidP="00F47D71">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bottom w:val="single" w:sz="2" w:space="0" w:color="000000"/>
              <w:right w:val="single" w:sz="2" w:space="0" w:color="000000"/>
            </w:tcBorders>
          </w:tcPr>
          <w:p w14:paraId="47704721" w14:textId="77777777" w:rsidR="00F037D1" w:rsidRDefault="00F037D1" w:rsidP="00F47D71">
            <w:pPr>
              <w:autoSpaceDE w:val="0"/>
              <w:autoSpaceDN w:val="0"/>
              <w:adjustRightInd w:val="0"/>
              <w:spacing w:afterLines="20" w:after="48"/>
              <w:contextualSpacing/>
              <w:jc w:val="center"/>
              <w:rPr>
                <w:rFonts w:eastAsia="Century Gothic" w:cs="Arial"/>
                <w:sz w:val="16"/>
                <w:szCs w:val="16"/>
              </w:rPr>
            </w:pPr>
          </w:p>
        </w:tc>
        <w:tc>
          <w:tcPr>
            <w:tcW w:w="992" w:type="dxa"/>
            <w:vMerge/>
            <w:tcBorders>
              <w:left w:val="single" w:sz="2" w:space="0" w:color="000000"/>
              <w:bottom w:val="single" w:sz="2" w:space="0" w:color="000000"/>
              <w:right w:val="single" w:sz="2" w:space="0" w:color="000000"/>
            </w:tcBorders>
          </w:tcPr>
          <w:p w14:paraId="39659EEC" w14:textId="77777777" w:rsidR="00F037D1" w:rsidRDefault="00F037D1" w:rsidP="00F47D71">
            <w:pPr>
              <w:autoSpaceDE w:val="0"/>
              <w:autoSpaceDN w:val="0"/>
              <w:adjustRightInd w:val="0"/>
              <w:spacing w:afterLines="20" w:after="48"/>
              <w:contextualSpacing/>
              <w:rPr>
                <w:rFonts w:eastAsia="Century Gothic" w:cs="Arial"/>
                <w:sz w:val="16"/>
                <w:szCs w:val="16"/>
              </w:rPr>
            </w:pPr>
          </w:p>
        </w:tc>
        <w:tc>
          <w:tcPr>
            <w:tcW w:w="851" w:type="dxa"/>
            <w:vMerge/>
            <w:tcBorders>
              <w:left w:val="single" w:sz="2" w:space="0" w:color="000000"/>
              <w:bottom w:val="single" w:sz="2" w:space="0" w:color="000000"/>
              <w:right w:val="single" w:sz="2" w:space="0" w:color="000000"/>
            </w:tcBorders>
          </w:tcPr>
          <w:p w14:paraId="0A8E86B9" w14:textId="77777777" w:rsidR="00F037D1" w:rsidRDefault="00F037D1" w:rsidP="00F47D71">
            <w:pPr>
              <w:autoSpaceDE w:val="0"/>
              <w:autoSpaceDN w:val="0"/>
              <w:adjustRightInd w:val="0"/>
              <w:spacing w:afterLines="20" w:after="48"/>
              <w:contextualSpacing/>
              <w:jc w:val="center"/>
              <w:rPr>
                <w:rFonts w:eastAsia="Century Gothic" w:cs="Arial"/>
                <w:sz w:val="16"/>
                <w:szCs w:val="16"/>
              </w:rPr>
            </w:pPr>
          </w:p>
        </w:tc>
        <w:tc>
          <w:tcPr>
            <w:tcW w:w="708" w:type="dxa"/>
            <w:vMerge/>
            <w:tcBorders>
              <w:left w:val="single" w:sz="2" w:space="0" w:color="000000"/>
              <w:bottom w:val="single" w:sz="2" w:space="0" w:color="000000"/>
              <w:right w:val="single" w:sz="2" w:space="0" w:color="000000"/>
            </w:tcBorders>
          </w:tcPr>
          <w:p w14:paraId="18D32985" w14:textId="77777777" w:rsidR="00F037D1" w:rsidRDefault="00F037D1" w:rsidP="00F47D71">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bottom w:val="single" w:sz="2" w:space="0" w:color="000000"/>
              <w:right w:val="single" w:sz="4" w:space="0" w:color="auto"/>
            </w:tcBorders>
          </w:tcPr>
          <w:p w14:paraId="77ECA3A3" w14:textId="77777777" w:rsidR="00F037D1" w:rsidRDefault="00F037D1" w:rsidP="00F47D71">
            <w:pPr>
              <w:autoSpaceDE w:val="0"/>
              <w:autoSpaceDN w:val="0"/>
              <w:adjustRightInd w:val="0"/>
              <w:spacing w:afterLines="20" w:after="48"/>
              <w:contextualSpacing/>
              <w:jc w:val="center"/>
              <w:rPr>
                <w:rFonts w:eastAsia="Century Gothic" w:cs="Arial"/>
                <w:sz w:val="16"/>
                <w:szCs w:val="16"/>
              </w:rPr>
            </w:pPr>
          </w:p>
        </w:tc>
        <w:tc>
          <w:tcPr>
            <w:tcW w:w="851" w:type="dxa"/>
            <w:vMerge/>
            <w:tcBorders>
              <w:left w:val="single" w:sz="4" w:space="0" w:color="auto"/>
              <w:bottom w:val="single" w:sz="2" w:space="0" w:color="000000"/>
              <w:right w:val="single" w:sz="4" w:space="0" w:color="auto"/>
            </w:tcBorders>
            <w:shd w:val="clear" w:color="auto" w:fill="FFFFFF" w:themeFill="background1"/>
          </w:tcPr>
          <w:p w14:paraId="4C4E99A1" w14:textId="77777777" w:rsidR="00F037D1" w:rsidRPr="00BE6F17" w:rsidRDefault="00F037D1" w:rsidP="00B04986">
            <w:pPr>
              <w:autoSpaceDE w:val="0"/>
              <w:autoSpaceDN w:val="0"/>
              <w:adjustRightInd w:val="0"/>
              <w:spacing w:afterLines="20" w:after="48"/>
              <w:contextualSpacing/>
              <w:rPr>
                <w:rFonts w:eastAsia="Century Gothic" w:cs="Arial"/>
                <w:sz w:val="16"/>
                <w:szCs w:val="16"/>
              </w:rPr>
            </w:pPr>
          </w:p>
        </w:tc>
        <w:tc>
          <w:tcPr>
            <w:tcW w:w="850" w:type="dxa"/>
            <w:vMerge/>
            <w:tcBorders>
              <w:left w:val="single" w:sz="4" w:space="0" w:color="auto"/>
              <w:bottom w:val="single" w:sz="2" w:space="0" w:color="000000"/>
              <w:right w:val="single" w:sz="4" w:space="0" w:color="auto"/>
            </w:tcBorders>
            <w:shd w:val="clear" w:color="auto" w:fill="FFFFFF" w:themeFill="background1"/>
          </w:tcPr>
          <w:p w14:paraId="7E68813D" w14:textId="77777777" w:rsidR="00F037D1" w:rsidRPr="00BE6F17" w:rsidRDefault="00F037D1" w:rsidP="00B04986">
            <w:pPr>
              <w:autoSpaceDE w:val="0"/>
              <w:autoSpaceDN w:val="0"/>
              <w:adjustRightInd w:val="0"/>
              <w:spacing w:beforeLines="20" w:before="48" w:afterLines="20" w:after="48"/>
              <w:contextualSpacing/>
              <w:rPr>
                <w:rFonts w:eastAsia="Century Gothic" w:cs="Arial"/>
                <w:sz w:val="16"/>
                <w:szCs w:val="16"/>
              </w:rPr>
            </w:pPr>
          </w:p>
        </w:tc>
        <w:sdt>
          <w:sdtPr>
            <w:rPr>
              <w:rFonts w:ascii="Arial" w:eastAsia="Century Gothic" w:hAnsi="Arial" w:cs="Arial"/>
              <w:sz w:val="16"/>
              <w:lang w:val="fr-CH"/>
            </w:rPr>
            <w:id w:val="-1601713966"/>
            <w:date>
              <w:dateFormat w:val="dd.MM.yyyy"/>
              <w:lid w:val="de-CH"/>
              <w:storeMappedDataAs w:val="dateTime"/>
              <w:calendar w:val="gregorian"/>
            </w:date>
          </w:sdtPr>
          <w:sdtEndPr/>
          <w:sdtContent>
            <w:tc>
              <w:tcPr>
                <w:tcW w:w="1276" w:type="dxa"/>
                <w:tcBorders>
                  <w:left w:val="single" w:sz="4" w:space="0" w:color="auto"/>
                  <w:bottom w:val="single" w:sz="2" w:space="0" w:color="000000"/>
                  <w:right w:val="single" w:sz="18" w:space="0" w:color="000000"/>
                </w:tcBorders>
                <w:shd w:val="clear" w:color="auto" w:fill="FFFFFF" w:themeFill="background1"/>
              </w:tcPr>
              <w:p w14:paraId="0A32F381" w14:textId="77777777" w:rsidR="00F037D1" w:rsidRPr="00BE6F17" w:rsidRDefault="00F037D1" w:rsidP="00B04986">
                <w:pPr>
                  <w:autoSpaceDE w:val="0"/>
                  <w:autoSpaceDN w:val="0"/>
                  <w:adjustRightInd w:val="0"/>
                  <w:spacing w:beforeLines="20" w:before="48" w:afterLines="20" w:after="48"/>
                  <w:contextualSpacing/>
                  <w:rPr>
                    <w:rFonts w:eastAsia="Century Gothic" w:cs="Arial"/>
                    <w:sz w:val="16"/>
                    <w:szCs w:val="16"/>
                  </w:rPr>
                </w:pPr>
                <w:r w:rsidRPr="0016663A">
                  <w:rPr>
                    <w:rFonts w:ascii="Arial" w:eastAsia="Century Gothic" w:hAnsi="Arial" w:cs="Arial"/>
                    <w:sz w:val="16"/>
                    <w:lang w:val="fr-CH"/>
                  </w:rPr>
                  <w:t>Entrer la date</w:t>
                </w:r>
              </w:p>
            </w:tc>
          </w:sdtContent>
        </w:sdt>
      </w:tr>
      <w:tr w:rsidR="00F037D1" w14:paraId="007C630A" w14:textId="77777777" w:rsidTr="00B04986">
        <w:trPr>
          <w:trHeight w:val="612"/>
        </w:trPr>
        <w:tc>
          <w:tcPr>
            <w:tcW w:w="1753" w:type="dxa"/>
            <w:vMerge/>
            <w:tcBorders>
              <w:left w:val="single" w:sz="18" w:space="0" w:color="000000"/>
              <w:right w:val="single" w:sz="2" w:space="0" w:color="000000"/>
            </w:tcBorders>
          </w:tcPr>
          <w:p w14:paraId="246881DD" w14:textId="77777777" w:rsidR="00F037D1" w:rsidRPr="003115D8" w:rsidRDefault="00F037D1" w:rsidP="00F47D71">
            <w:pPr>
              <w:autoSpaceDE w:val="0"/>
              <w:autoSpaceDN w:val="0"/>
              <w:adjustRightInd w:val="0"/>
              <w:spacing w:beforeLines="20" w:before="48" w:afterLines="20" w:after="48"/>
              <w:contextualSpacing/>
              <w:rPr>
                <w:sz w:val="16"/>
                <w:lang w:val="fr-CH"/>
              </w:rPr>
            </w:pPr>
          </w:p>
        </w:tc>
        <w:tc>
          <w:tcPr>
            <w:tcW w:w="1418" w:type="dxa"/>
            <w:vMerge/>
            <w:tcBorders>
              <w:left w:val="single" w:sz="2" w:space="0" w:color="000000"/>
              <w:right w:val="single" w:sz="2" w:space="0" w:color="000000"/>
            </w:tcBorders>
            <w:shd w:val="clear" w:color="auto" w:fill="FFFFFF"/>
          </w:tcPr>
          <w:p w14:paraId="584AC8AF" w14:textId="77777777" w:rsidR="00F037D1" w:rsidRPr="001745AB" w:rsidRDefault="00F037D1" w:rsidP="00F47D71">
            <w:pPr>
              <w:spacing w:beforeLines="20" w:before="48" w:afterLines="20" w:after="48"/>
              <w:ind w:left="5"/>
              <w:rPr>
                <w:sz w:val="16"/>
              </w:rPr>
            </w:pPr>
          </w:p>
        </w:tc>
        <w:tc>
          <w:tcPr>
            <w:tcW w:w="709" w:type="dxa"/>
            <w:vMerge/>
            <w:tcBorders>
              <w:left w:val="single" w:sz="2" w:space="0" w:color="000000"/>
              <w:right w:val="single" w:sz="2" w:space="0" w:color="000000"/>
            </w:tcBorders>
            <w:shd w:val="clear" w:color="auto" w:fill="FFFFFF"/>
          </w:tcPr>
          <w:p w14:paraId="4801D3C4" w14:textId="77777777" w:rsidR="00F037D1" w:rsidRDefault="00F037D1" w:rsidP="00F47D71">
            <w:pPr>
              <w:autoSpaceDE w:val="0"/>
              <w:autoSpaceDN w:val="0"/>
              <w:adjustRightInd w:val="0"/>
              <w:spacing w:beforeLines="20" w:before="48" w:afterLines="20" w:after="48"/>
              <w:contextualSpacing/>
              <w:rPr>
                <w:rFonts w:eastAsia="Century Gothic" w:cs="Arial"/>
                <w:sz w:val="16"/>
                <w:szCs w:val="16"/>
              </w:rPr>
            </w:pPr>
          </w:p>
        </w:tc>
        <w:tc>
          <w:tcPr>
            <w:tcW w:w="3402" w:type="dxa"/>
            <w:vMerge/>
            <w:tcBorders>
              <w:left w:val="single" w:sz="2" w:space="0" w:color="000000"/>
              <w:right w:val="single" w:sz="18" w:space="0" w:color="000000"/>
            </w:tcBorders>
          </w:tcPr>
          <w:p w14:paraId="0925D927" w14:textId="77777777" w:rsidR="00F037D1" w:rsidRPr="003115D8" w:rsidRDefault="00F037D1" w:rsidP="009A3A1D">
            <w:pPr>
              <w:pStyle w:val="Listenabsatz"/>
              <w:numPr>
                <w:ilvl w:val="0"/>
                <w:numId w:val="18"/>
              </w:numPr>
              <w:tabs>
                <w:tab w:val="clear" w:pos="709"/>
              </w:tabs>
              <w:spacing w:beforeLines="20" w:before="48" w:afterLines="20" w:after="48"/>
              <w:ind w:left="147" w:hanging="147"/>
              <w:rPr>
                <w:sz w:val="16"/>
                <w:lang w:val="fr-CH"/>
              </w:rPr>
            </w:pPr>
          </w:p>
        </w:tc>
        <w:tc>
          <w:tcPr>
            <w:tcW w:w="708" w:type="dxa"/>
            <w:vMerge/>
            <w:tcBorders>
              <w:left w:val="single" w:sz="18" w:space="0" w:color="000000"/>
              <w:right w:val="single" w:sz="2" w:space="0" w:color="000000"/>
            </w:tcBorders>
          </w:tcPr>
          <w:p w14:paraId="0C086392" w14:textId="77777777" w:rsidR="00F037D1" w:rsidRPr="001745AB" w:rsidRDefault="00F037D1" w:rsidP="00F47D71">
            <w:pPr>
              <w:autoSpaceDE w:val="0"/>
              <w:autoSpaceDN w:val="0"/>
              <w:adjustRightInd w:val="0"/>
              <w:spacing w:afterLines="20" w:after="48"/>
              <w:contextualSpacing/>
              <w:jc w:val="center"/>
              <w:rPr>
                <w:sz w:val="16"/>
              </w:rPr>
            </w:pPr>
          </w:p>
        </w:tc>
        <w:tc>
          <w:tcPr>
            <w:tcW w:w="709" w:type="dxa"/>
            <w:vMerge/>
            <w:tcBorders>
              <w:left w:val="single" w:sz="2" w:space="0" w:color="000000"/>
              <w:right w:val="single" w:sz="2" w:space="0" w:color="000000"/>
            </w:tcBorders>
          </w:tcPr>
          <w:p w14:paraId="38E08692" w14:textId="77777777" w:rsidR="00F037D1" w:rsidRPr="001745AB" w:rsidRDefault="00F037D1" w:rsidP="00F47D71">
            <w:pPr>
              <w:autoSpaceDE w:val="0"/>
              <w:autoSpaceDN w:val="0"/>
              <w:adjustRightInd w:val="0"/>
              <w:spacing w:afterLines="20" w:after="48"/>
              <w:contextualSpacing/>
              <w:jc w:val="center"/>
              <w:rPr>
                <w:sz w:val="16"/>
              </w:rPr>
            </w:pPr>
          </w:p>
        </w:tc>
        <w:tc>
          <w:tcPr>
            <w:tcW w:w="709" w:type="dxa"/>
            <w:vMerge/>
            <w:tcBorders>
              <w:left w:val="single" w:sz="2" w:space="0" w:color="000000"/>
              <w:right w:val="single" w:sz="2" w:space="0" w:color="000000"/>
            </w:tcBorders>
          </w:tcPr>
          <w:p w14:paraId="1897612A" w14:textId="77777777" w:rsidR="00F037D1" w:rsidRPr="001745AB" w:rsidRDefault="00F037D1" w:rsidP="00F47D71">
            <w:pPr>
              <w:autoSpaceDE w:val="0"/>
              <w:autoSpaceDN w:val="0"/>
              <w:adjustRightInd w:val="0"/>
              <w:spacing w:afterLines="20" w:after="48"/>
              <w:contextualSpacing/>
              <w:jc w:val="center"/>
              <w:rPr>
                <w:sz w:val="16"/>
              </w:rPr>
            </w:pPr>
          </w:p>
        </w:tc>
        <w:tc>
          <w:tcPr>
            <w:tcW w:w="992" w:type="dxa"/>
            <w:vMerge/>
            <w:tcBorders>
              <w:left w:val="single" w:sz="2" w:space="0" w:color="000000"/>
              <w:right w:val="single" w:sz="2" w:space="0" w:color="000000"/>
            </w:tcBorders>
          </w:tcPr>
          <w:p w14:paraId="02773EBC" w14:textId="77777777" w:rsidR="00F037D1" w:rsidRPr="001745AB" w:rsidRDefault="00F037D1" w:rsidP="00F47D71">
            <w:pPr>
              <w:autoSpaceDE w:val="0"/>
              <w:autoSpaceDN w:val="0"/>
              <w:adjustRightInd w:val="0"/>
              <w:spacing w:afterLines="20" w:after="48"/>
              <w:contextualSpacing/>
              <w:rPr>
                <w:sz w:val="16"/>
              </w:rPr>
            </w:pPr>
          </w:p>
        </w:tc>
        <w:tc>
          <w:tcPr>
            <w:tcW w:w="851" w:type="dxa"/>
            <w:vMerge/>
            <w:tcBorders>
              <w:left w:val="single" w:sz="2" w:space="0" w:color="000000"/>
              <w:right w:val="single" w:sz="2" w:space="0" w:color="000000"/>
            </w:tcBorders>
          </w:tcPr>
          <w:p w14:paraId="33AE67CC" w14:textId="77777777" w:rsidR="00F037D1" w:rsidRPr="001745AB" w:rsidRDefault="00F037D1" w:rsidP="00F47D71">
            <w:pPr>
              <w:autoSpaceDE w:val="0"/>
              <w:autoSpaceDN w:val="0"/>
              <w:adjustRightInd w:val="0"/>
              <w:spacing w:afterLines="20" w:after="48"/>
              <w:contextualSpacing/>
              <w:jc w:val="center"/>
              <w:rPr>
                <w:color w:val="000000"/>
                <w:sz w:val="16"/>
              </w:rPr>
            </w:pPr>
          </w:p>
        </w:tc>
        <w:tc>
          <w:tcPr>
            <w:tcW w:w="708" w:type="dxa"/>
            <w:vMerge/>
            <w:tcBorders>
              <w:left w:val="single" w:sz="2" w:space="0" w:color="000000"/>
              <w:right w:val="single" w:sz="2" w:space="0" w:color="000000"/>
            </w:tcBorders>
          </w:tcPr>
          <w:p w14:paraId="44D0CB1D" w14:textId="77777777" w:rsidR="00F037D1" w:rsidRDefault="00F037D1" w:rsidP="00F47D71">
            <w:pPr>
              <w:autoSpaceDE w:val="0"/>
              <w:autoSpaceDN w:val="0"/>
              <w:adjustRightInd w:val="0"/>
              <w:spacing w:afterLines="20" w:after="48"/>
              <w:contextualSpacing/>
              <w:jc w:val="center"/>
              <w:rPr>
                <w:sz w:val="16"/>
              </w:rPr>
            </w:pPr>
          </w:p>
        </w:tc>
        <w:tc>
          <w:tcPr>
            <w:tcW w:w="709" w:type="dxa"/>
            <w:vMerge/>
            <w:tcBorders>
              <w:left w:val="single" w:sz="2" w:space="0" w:color="000000"/>
              <w:right w:val="single" w:sz="4" w:space="0" w:color="auto"/>
            </w:tcBorders>
            <w:shd w:val="clear" w:color="auto" w:fill="FFFFFF" w:themeFill="background1"/>
          </w:tcPr>
          <w:p w14:paraId="190CE563" w14:textId="77777777" w:rsidR="00F037D1" w:rsidRPr="001745AB" w:rsidRDefault="00F037D1" w:rsidP="00F47D71">
            <w:pPr>
              <w:autoSpaceDE w:val="0"/>
              <w:autoSpaceDN w:val="0"/>
              <w:adjustRightInd w:val="0"/>
              <w:spacing w:afterLines="20" w:after="48"/>
              <w:contextualSpacing/>
              <w:jc w:val="center"/>
              <w:rPr>
                <w:sz w:val="16"/>
              </w:rPr>
            </w:pPr>
          </w:p>
        </w:tc>
        <w:tc>
          <w:tcPr>
            <w:tcW w:w="851" w:type="dxa"/>
            <w:vMerge/>
            <w:tcBorders>
              <w:left w:val="single" w:sz="4" w:space="0" w:color="auto"/>
              <w:right w:val="single" w:sz="4" w:space="0" w:color="auto"/>
            </w:tcBorders>
            <w:shd w:val="clear" w:color="auto" w:fill="FFFFFF" w:themeFill="background1"/>
          </w:tcPr>
          <w:p w14:paraId="1EC8D63E" w14:textId="77777777" w:rsidR="00F037D1" w:rsidRPr="00BE6F17" w:rsidRDefault="00F037D1" w:rsidP="00B04986">
            <w:pPr>
              <w:autoSpaceDE w:val="0"/>
              <w:autoSpaceDN w:val="0"/>
              <w:adjustRightInd w:val="0"/>
              <w:spacing w:beforeLines="20" w:before="48" w:afterLines="20" w:after="48"/>
              <w:contextualSpacing/>
              <w:rPr>
                <w:rFonts w:eastAsia="Century Gothic" w:cs="Arial"/>
                <w:sz w:val="16"/>
                <w:szCs w:val="16"/>
              </w:rPr>
            </w:pPr>
          </w:p>
        </w:tc>
        <w:tc>
          <w:tcPr>
            <w:tcW w:w="850" w:type="dxa"/>
            <w:vMerge/>
            <w:tcBorders>
              <w:left w:val="single" w:sz="4" w:space="0" w:color="auto"/>
              <w:right w:val="single" w:sz="4" w:space="0" w:color="auto"/>
            </w:tcBorders>
            <w:shd w:val="clear" w:color="auto" w:fill="FFFFFF" w:themeFill="background1"/>
          </w:tcPr>
          <w:p w14:paraId="19CFC2BF" w14:textId="77777777" w:rsidR="00F037D1" w:rsidRPr="00BE6F17" w:rsidRDefault="00F037D1" w:rsidP="00B04986">
            <w:pPr>
              <w:autoSpaceDE w:val="0"/>
              <w:autoSpaceDN w:val="0"/>
              <w:adjustRightInd w:val="0"/>
              <w:spacing w:beforeLines="20" w:before="48" w:afterLines="20" w:after="48"/>
              <w:contextualSpacing/>
              <w:rPr>
                <w:rFonts w:eastAsia="Century Gothic" w:cs="Arial"/>
                <w:sz w:val="16"/>
                <w:szCs w:val="16"/>
              </w:rPr>
            </w:pPr>
          </w:p>
        </w:tc>
        <w:sdt>
          <w:sdtPr>
            <w:rPr>
              <w:rFonts w:ascii="Arial" w:eastAsia="Century Gothic" w:hAnsi="Arial" w:cs="Arial"/>
              <w:sz w:val="16"/>
              <w:lang w:val="fr-CH"/>
            </w:rPr>
            <w:id w:val="100541090"/>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526ED208" w14:textId="77777777" w:rsidR="00F037D1" w:rsidRPr="00BE6F17" w:rsidRDefault="00F037D1" w:rsidP="00B04986">
                <w:pPr>
                  <w:autoSpaceDE w:val="0"/>
                  <w:autoSpaceDN w:val="0"/>
                  <w:adjustRightInd w:val="0"/>
                  <w:spacing w:beforeLines="20" w:before="48" w:afterLines="20" w:after="48"/>
                  <w:contextualSpacing/>
                  <w:rPr>
                    <w:rFonts w:eastAsia="Century Gothic" w:cs="Arial"/>
                    <w:sz w:val="16"/>
                    <w:szCs w:val="16"/>
                    <w:lang w:eastAsia="fr-CH"/>
                  </w:rPr>
                </w:pPr>
                <w:r w:rsidRPr="0016663A">
                  <w:rPr>
                    <w:rFonts w:ascii="Arial" w:eastAsia="Century Gothic" w:hAnsi="Arial" w:cs="Arial"/>
                    <w:sz w:val="16"/>
                    <w:lang w:val="fr-CH"/>
                  </w:rPr>
                  <w:t>Entrer la date</w:t>
                </w:r>
              </w:p>
            </w:tc>
          </w:sdtContent>
        </w:sdt>
      </w:tr>
      <w:tr w:rsidR="00B04986" w14:paraId="59007ADC" w14:textId="77777777" w:rsidTr="00B04986">
        <w:trPr>
          <w:trHeight w:val="612"/>
        </w:trPr>
        <w:tc>
          <w:tcPr>
            <w:tcW w:w="1753" w:type="dxa"/>
            <w:vMerge w:val="restart"/>
            <w:tcBorders>
              <w:top w:val="single" w:sz="2" w:space="0" w:color="000000"/>
              <w:left w:val="single" w:sz="18" w:space="0" w:color="000000"/>
              <w:right w:val="single" w:sz="2" w:space="0" w:color="000000"/>
            </w:tcBorders>
          </w:tcPr>
          <w:p w14:paraId="3EF019D9" w14:textId="77777777" w:rsidR="00B04986" w:rsidRPr="005E25EE" w:rsidRDefault="00B04986" w:rsidP="00F47D71">
            <w:pPr>
              <w:autoSpaceDE w:val="0"/>
              <w:autoSpaceDN w:val="0"/>
              <w:adjustRightInd w:val="0"/>
              <w:spacing w:beforeLines="20" w:before="48" w:afterLines="20" w:after="48"/>
              <w:contextualSpacing/>
              <w:rPr>
                <w:rFonts w:eastAsia="Century Gothic" w:cs="Arial"/>
                <w:sz w:val="16"/>
                <w:szCs w:val="16"/>
                <w:lang w:val="fr-CH"/>
              </w:rPr>
            </w:pPr>
            <w:r w:rsidRPr="005E25EE">
              <w:rPr>
                <w:sz w:val="16"/>
                <w:lang w:val="fr-CH"/>
              </w:rPr>
              <w:t xml:space="preserve">Fréquent levage manuel et déplacement de charges (matériaux de construction, e.a.) </w:t>
            </w:r>
          </w:p>
          <w:p w14:paraId="1C1C81E9" w14:textId="77777777" w:rsidR="00B04986" w:rsidRPr="005E25EE" w:rsidRDefault="00B04986" w:rsidP="00F47D71">
            <w:pPr>
              <w:autoSpaceDE w:val="0"/>
              <w:autoSpaceDN w:val="0"/>
              <w:adjustRightInd w:val="0"/>
              <w:spacing w:beforeLines="20" w:before="48" w:afterLines="20" w:after="48"/>
              <w:contextualSpacing/>
              <w:rPr>
                <w:rFonts w:eastAsia="Century Gothic" w:cs="Arial"/>
                <w:sz w:val="16"/>
                <w:szCs w:val="16"/>
                <w:lang w:val="fr-CH"/>
              </w:rPr>
            </w:pPr>
            <w:r w:rsidRPr="005E25EE">
              <w:rPr>
                <w:sz w:val="16"/>
                <w:lang w:val="fr-CH"/>
              </w:rPr>
              <w:t>Soulever et enlever des matériaux de revêtement</w:t>
            </w:r>
          </w:p>
        </w:tc>
        <w:tc>
          <w:tcPr>
            <w:tcW w:w="1418" w:type="dxa"/>
            <w:vMerge w:val="restart"/>
            <w:tcBorders>
              <w:top w:val="single" w:sz="2" w:space="0" w:color="000000"/>
              <w:left w:val="single" w:sz="2" w:space="0" w:color="000000"/>
              <w:right w:val="single" w:sz="2" w:space="0" w:color="000000"/>
            </w:tcBorders>
            <w:shd w:val="clear" w:color="auto" w:fill="FFFFFF"/>
          </w:tcPr>
          <w:p w14:paraId="0CB0920D" w14:textId="77777777" w:rsidR="00B04986" w:rsidRPr="005E25EE" w:rsidRDefault="00B04986" w:rsidP="00F47D71">
            <w:pPr>
              <w:spacing w:beforeLines="20" w:before="48" w:afterLines="20" w:after="48"/>
              <w:ind w:left="5"/>
              <w:rPr>
                <w:rFonts w:cs="Arial"/>
                <w:sz w:val="16"/>
                <w:szCs w:val="16"/>
                <w:lang w:val="fr-CH"/>
              </w:rPr>
            </w:pPr>
            <w:r w:rsidRPr="005E25EE">
              <w:rPr>
                <w:sz w:val="16"/>
                <w:lang w:val="fr-CH"/>
              </w:rPr>
              <w:t xml:space="preserve">Postures et mouvements inadéquats </w:t>
            </w:r>
          </w:p>
          <w:p w14:paraId="6CDFBE5C" w14:textId="77777777" w:rsidR="00B04986" w:rsidRPr="005E25EE" w:rsidRDefault="00B04986" w:rsidP="00F47D71">
            <w:pPr>
              <w:spacing w:beforeLines="20" w:before="48" w:afterLines="20" w:after="48"/>
              <w:ind w:left="5"/>
              <w:rPr>
                <w:rFonts w:cs="Arial"/>
                <w:sz w:val="16"/>
                <w:szCs w:val="16"/>
                <w:lang w:val="fr-CH"/>
              </w:rPr>
            </w:pPr>
            <w:r w:rsidRPr="005E25EE">
              <w:rPr>
                <w:sz w:val="16"/>
                <w:lang w:val="fr-CH"/>
              </w:rPr>
              <w:t>Soulever et porter des charges lourdes</w:t>
            </w:r>
          </w:p>
          <w:p w14:paraId="5E96ADC1" w14:textId="77777777" w:rsidR="00B04986" w:rsidRPr="005E25EE" w:rsidRDefault="00B04986" w:rsidP="00F47D71">
            <w:pPr>
              <w:spacing w:beforeLines="20" w:before="48" w:afterLines="20" w:after="48"/>
              <w:ind w:left="5"/>
              <w:rPr>
                <w:rFonts w:cs="Arial"/>
                <w:sz w:val="16"/>
                <w:szCs w:val="16"/>
                <w:lang w:val="fr-CH"/>
              </w:rPr>
            </w:pPr>
          </w:p>
        </w:tc>
        <w:tc>
          <w:tcPr>
            <w:tcW w:w="709" w:type="dxa"/>
            <w:vMerge w:val="restart"/>
            <w:tcBorders>
              <w:top w:val="single" w:sz="2" w:space="0" w:color="000000"/>
              <w:left w:val="single" w:sz="2" w:space="0" w:color="000000"/>
              <w:right w:val="single" w:sz="2" w:space="0" w:color="000000"/>
            </w:tcBorders>
            <w:shd w:val="clear" w:color="auto" w:fill="FFFFFF"/>
          </w:tcPr>
          <w:p w14:paraId="5594B953" w14:textId="77777777" w:rsidR="00B04986" w:rsidRDefault="00B04986" w:rsidP="00F47D71">
            <w:pPr>
              <w:autoSpaceDE w:val="0"/>
              <w:autoSpaceDN w:val="0"/>
              <w:adjustRightInd w:val="0"/>
              <w:spacing w:beforeLines="20" w:before="48" w:afterLines="20" w:after="48"/>
              <w:contextualSpacing/>
              <w:rPr>
                <w:rFonts w:eastAsia="Century Gothic" w:cs="Arial"/>
                <w:sz w:val="16"/>
                <w:szCs w:val="16"/>
              </w:rPr>
            </w:pPr>
            <w:r>
              <w:rPr>
                <w:rFonts w:eastAsia="Century Gothic" w:cs="Arial"/>
                <w:sz w:val="16"/>
                <w:szCs w:val="16"/>
              </w:rPr>
              <w:t>3a</w:t>
            </w:r>
          </w:p>
        </w:tc>
        <w:tc>
          <w:tcPr>
            <w:tcW w:w="3402" w:type="dxa"/>
            <w:vMerge w:val="restart"/>
            <w:tcBorders>
              <w:top w:val="single" w:sz="2" w:space="0" w:color="000000"/>
              <w:left w:val="single" w:sz="2" w:space="0" w:color="000000"/>
              <w:right w:val="single" w:sz="18" w:space="0" w:color="000000"/>
            </w:tcBorders>
          </w:tcPr>
          <w:p w14:paraId="45969ACA" w14:textId="77777777" w:rsidR="00B04986" w:rsidRPr="005E25EE" w:rsidRDefault="00B04986" w:rsidP="009A3A1D">
            <w:pPr>
              <w:pStyle w:val="Listenabsatz"/>
              <w:numPr>
                <w:ilvl w:val="0"/>
                <w:numId w:val="18"/>
              </w:numPr>
              <w:tabs>
                <w:tab w:val="clear" w:pos="709"/>
              </w:tabs>
              <w:spacing w:beforeLines="20" w:before="48" w:afterLines="20" w:after="48"/>
              <w:ind w:left="147" w:hanging="147"/>
              <w:rPr>
                <w:rFonts w:eastAsia="Century Gothic" w:cs="Arial"/>
                <w:sz w:val="16"/>
                <w:szCs w:val="16"/>
                <w:lang w:val="fr-CH"/>
              </w:rPr>
            </w:pPr>
            <w:r w:rsidRPr="005E25EE">
              <w:rPr>
                <w:sz w:val="16"/>
                <w:lang w:val="fr-CH"/>
              </w:rPr>
              <w:t>Techniques de travail, manutention de charges ménageant le corps (par ex. Brochure d'information CSFT 6245)</w:t>
            </w:r>
          </w:p>
        </w:tc>
        <w:tc>
          <w:tcPr>
            <w:tcW w:w="708" w:type="dxa"/>
            <w:vMerge w:val="restart"/>
            <w:tcBorders>
              <w:top w:val="single" w:sz="2" w:space="0" w:color="000000"/>
              <w:left w:val="single" w:sz="18" w:space="0" w:color="000000"/>
              <w:right w:val="single" w:sz="2" w:space="0" w:color="000000"/>
            </w:tcBorders>
          </w:tcPr>
          <w:p w14:paraId="3DBD17F7" w14:textId="77777777" w:rsidR="00B04986" w:rsidRDefault="00B04986" w:rsidP="00F47D71">
            <w:pPr>
              <w:autoSpaceDE w:val="0"/>
              <w:autoSpaceDN w:val="0"/>
              <w:adjustRightInd w:val="0"/>
              <w:spacing w:afterLines="20" w:after="48"/>
              <w:contextualSpacing/>
              <w:jc w:val="center"/>
              <w:rPr>
                <w:rFonts w:eastAsia="Century Gothic" w:cs="Arial"/>
                <w:sz w:val="16"/>
                <w:szCs w:val="16"/>
              </w:rPr>
            </w:pPr>
            <w:r w:rsidRPr="001745AB">
              <w:rPr>
                <w:sz w:val="16"/>
              </w:rPr>
              <w:t>1ère AA</w:t>
            </w:r>
          </w:p>
        </w:tc>
        <w:tc>
          <w:tcPr>
            <w:tcW w:w="709" w:type="dxa"/>
            <w:vMerge w:val="restart"/>
            <w:tcBorders>
              <w:top w:val="single" w:sz="2" w:space="0" w:color="000000"/>
              <w:left w:val="single" w:sz="2" w:space="0" w:color="000000"/>
              <w:right w:val="single" w:sz="2" w:space="0" w:color="000000"/>
            </w:tcBorders>
          </w:tcPr>
          <w:p w14:paraId="1A4D3DBE" w14:textId="77777777" w:rsidR="00B04986" w:rsidRDefault="00B04986" w:rsidP="00F47D71">
            <w:pPr>
              <w:autoSpaceDE w:val="0"/>
              <w:autoSpaceDN w:val="0"/>
              <w:adjustRightInd w:val="0"/>
              <w:spacing w:afterLines="20" w:after="48"/>
              <w:contextualSpacing/>
              <w:jc w:val="center"/>
              <w:rPr>
                <w:rFonts w:eastAsia="Century Gothic" w:cs="Arial"/>
                <w:sz w:val="16"/>
                <w:szCs w:val="16"/>
              </w:rPr>
            </w:pPr>
            <w:r w:rsidRPr="001745AB">
              <w:rPr>
                <w:sz w:val="16"/>
              </w:rPr>
              <w:t>1ère AA</w:t>
            </w:r>
          </w:p>
        </w:tc>
        <w:tc>
          <w:tcPr>
            <w:tcW w:w="709" w:type="dxa"/>
            <w:vMerge w:val="restart"/>
            <w:tcBorders>
              <w:top w:val="single" w:sz="2" w:space="0" w:color="000000"/>
              <w:left w:val="single" w:sz="2" w:space="0" w:color="000000"/>
              <w:right w:val="single" w:sz="2" w:space="0" w:color="000000"/>
            </w:tcBorders>
          </w:tcPr>
          <w:p w14:paraId="204661CA" w14:textId="77777777" w:rsidR="00B04986" w:rsidRDefault="00B04986" w:rsidP="00F47D71">
            <w:pPr>
              <w:autoSpaceDE w:val="0"/>
              <w:autoSpaceDN w:val="0"/>
              <w:adjustRightInd w:val="0"/>
              <w:spacing w:afterLines="20" w:after="48"/>
              <w:contextualSpacing/>
              <w:jc w:val="center"/>
              <w:rPr>
                <w:rFonts w:eastAsia="Century Gothic" w:cs="Arial"/>
                <w:sz w:val="16"/>
                <w:szCs w:val="16"/>
              </w:rPr>
            </w:pPr>
            <w:r w:rsidRPr="001745AB">
              <w:rPr>
                <w:sz w:val="16"/>
              </w:rPr>
              <w:t>1ère AA</w:t>
            </w:r>
          </w:p>
        </w:tc>
        <w:tc>
          <w:tcPr>
            <w:tcW w:w="992" w:type="dxa"/>
            <w:vMerge w:val="restart"/>
            <w:tcBorders>
              <w:top w:val="single" w:sz="2" w:space="0" w:color="000000"/>
              <w:left w:val="single" w:sz="2" w:space="0" w:color="000000"/>
              <w:right w:val="single" w:sz="2" w:space="0" w:color="000000"/>
            </w:tcBorders>
          </w:tcPr>
          <w:p w14:paraId="47224BF6" w14:textId="77777777" w:rsidR="00B04986" w:rsidRDefault="00B04986" w:rsidP="00F47D71">
            <w:pPr>
              <w:autoSpaceDE w:val="0"/>
              <w:autoSpaceDN w:val="0"/>
              <w:adjustRightInd w:val="0"/>
              <w:spacing w:afterLines="20" w:after="48"/>
              <w:contextualSpacing/>
              <w:rPr>
                <w:bCs/>
                <w:sz w:val="16"/>
                <w:szCs w:val="16"/>
              </w:rPr>
            </w:pPr>
            <w:r w:rsidRPr="001745AB">
              <w:rPr>
                <w:sz w:val="16"/>
              </w:rPr>
              <w:t>Présenter et exercer</w:t>
            </w:r>
          </w:p>
        </w:tc>
        <w:tc>
          <w:tcPr>
            <w:tcW w:w="851" w:type="dxa"/>
            <w:vMerge w:val="restart"/>
            <w:tcBorders>
              <w:top w:val="single" w:sz="2" w:space="0" w:color="000000"/>
              <w:left w:val="single" w:sz="2" w:space="0" w:color="000000"/>
              <w:right w:val="single" w:sz="2" w:space="0" w:color="000000"/>
            </w:tcBorders>
          </w:tcPr>
          <w:p w14:paraId="09C90472" w14:textId="77777777" w:rsidR="00B04986" w:rsidRDefault="00B04986" w:rsidP="00F47D71">
            <w:pPr>
              <w:autoSpaceDE w:val="0"/>
              <w:autoSpaceDN w:val="0"/>
              <w:adjustRightInd w:val="0"/>
              <w:spacing w:afterLines="20" w:after="48"/>
              <w:contextualSpacing/>
              <w:jc w:val="center"/>
              <w:rPr>
                <w:rFonts w:eastAsia="Century Gothic" w:cs="Arial"/>
                <w:sz w:val="16"/>
                <w:szCs w:val="16"/>
              </w:rPr>
            </w:pPr>
            <w:r w:rsidRPr="001745AB">
              <w:rPr>
                <w:color w:val="000000"/>
                <w:sz w:val="16"/>
              </w:rPr>
              <w:t>1ère AA</w:t>
            </w:r>
          </w:p>
        </w:tc>
        <w:tc>
          <w:tcPr>
            <w:tcW w:w="708" w:type="dxa"/>
            <w:vMerge w:val="restart"/>
            <w:tcBorders>
              <w:top w:val="single" w:sz="2" w:space="0" w:color="000000"/>
              <w:left w:val="single" w:sz="2" w:space="0" w:color="000000"/>
              <w:right w:val="single" w:sz="2" w:space="0" w:color="000000"/>
            </w:tcBorders>
          </w:tcPr>
          <w:p w14:paraId="7FBC485A" w14:textId="77777777" w:rsidR="00B04986" w:rsidRDefault="00B04986" w:rsidP="00F47D71">
            <w:pPr>
              <w:tabs>
                <w:tab w:val="center" w:pos="297"/>
              </w:tabs>
              <w:autoSpaceDE w:val="0"/>
              <w:autoSpaceDN w:val="0"/>
              <w:adjustRightInd w:val="0"/>
              <w:spacing w:afterLines="20" w:after="48"/>
              <w:contextualSpacing/>
              <w:jc w:val="center"/>
              <w:rPr>
                <w:rFonts w:eastAsia="Century Gothic" w:cs="Arial"/>
                <w:sz w:val="16"/>
                <w:szCs w:val="16"/>
              </w:rPr>
            </w:pPr>
            <w:r>
              <w:rPr>
                <w:sz w:val="16"/>
              </w:rPr>
              <w:t>2e</w:t>
            </w:r>
            <w:r w:rsidRPr="001745AB">
              <w:rPr>
                <w:sz w:val="16"/>
              </w:rPr>
              <w:t xml:space="preserve"> AA</w:t>
            </w:r>
          </w:p>
        </w:tc>
        <w:tc>
          <w:tcPr>
            <w:tcW w:w="709" w:type="dxa"/>
            <w:vMerge w:val="restart"/>
            <w:tcBorders>
              <w:top w:val="single" w:sz="2" w:space="0" w:color="000000"/>
              <w:left w:val="single" w:sz="2" w:space="0" w:color="000000"/>
              <w:right w:val="single" w:sz="4" w:space="0" w:color="auto"/>
            </w:tcBorders>
            <w:shd w:val="clear" w:color="auto" w:fill="FFFFFF" w:themeFill="background1"/>
          </w:tcPr>
          <w:p w14:paraId="753094B6" w14:textId="77777777" w:rsidR="00B04986" w:rsidRPr="00BE6F17" w:rsidRDefault="00B04986" w:rsidP="00F47D71">
            <w:pPr>
              <w:autoSpaceDE w:val="0"/>
              <w:autoSpaceDN w:val="0"/>
              <w:adjustRightInd w:val="0"/>
              <w:spacing w:afterLines="20" w:after="48"/>
              <w:contextualSpacing/>
              <w:jc w:val="center"/>
              <w:rPr>
                <w:rFonts w:eastAsia="Century Gothic" w:cs="Arial"/>
                <w:sz w:val="16"/>
                <w:szCs w:val="16"/>
              </w:rPr>
            </w:pPr>
            <w:r>
              <w:rPr>
                <w:sz w:val="16"/>
              </w:rPr>
              <w:t>2</w:t>
            </w:r>
            <w:r w:rsidRPr="001745AB">
              <w:rPr>
                <w:sz w:val="16"/>
              </w:rPr>
              <w:t>e AA</w:t>
            </w:r>
          </w:p>
        </w:tc>
        <w:sdt>
          <w:sdtPr>
            <w:rPr>
              <w:rFonts w:ascii="Arial" w:eastAsia="Century Gothic" w:hAnsi="Arial" w:cs="Arial"/>
              <w:sz w:val="16"/>
              <w:lang w:val="fr-CH"/>
            </w:rPr>
            <w:id w:val="-1163083447"/>
            <w:placeholder>
              <w:docPart w:val="052A3718E61647ED8B5B2E6C2D901FF9"/>
            </w:placeholder>
            <w:date>
              <w:dateFormat w:val="dd.MM.yy"/>
              <w:lid w:val="de-CH"/>
              <w:storeMappedDataAs w:val="dateTime"/>
              <w:calendar w:val="gregorian"/>
            </w:date>
          </w:sdtPr>
          <w:sdtEndPr/>
          <w:sdtContent>
            <w:tc>
              <w:tcPr>
                <w:tcW w:w="851" w:type="dxa"/>
                <w:vMerge w:val="restart"/>
                <w:tcBorders>
                  <w:top w:val="single" w:sz="2" w:space="0" w:color="000000"/>
                  <w:left w:val="single" w:sz="4" w:space="0" w:color="auto"/>
                  <w:right w:val="single" w:sz="4" w:space="0" w:color="auto"/>
                </w:tcBorders>
                <w:shd w:val="clear" w:color="auto" w:fill="FFFFFF" w:themeFill="background1"/>
              </w:tcPr>
              <w:p w14:paraId="63C5F93C" w14:textId="77777777" w:rsidR="00B04986" w:rsidRPr="0016663A" w:rsidRDefault="00B04986" w:rsidP="00B0498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634067928"/>
            <w:placeholder>
              <w:docPart w:val="9406CFC3952143CFB5BF92794EFAD548"/>
            </w:placeholder>
            <w:date>
              <w:dateFormat w:val="dd.MM.yy"/>
              <w:lid w:val="de-CH"/>
              <w:storeMappedDataAs w:val="dateTime"/>
              <w:calendar w:val="gregorian"/>
            </w:date>
          </w:sdtPr>
          <w:sdtEndPr/>
          <w:sdtContent>
            <w:tc>
              <w:tcPr>
                <w:tcW w:w="850" w:type="dxa"/>
                <w:vMerge w:val="restart"/>
                <w:tcBorders>
                  <w:top w:val="single" w:sz="2" w:space="0" w:color="000000"/>
                  <w:left w:val="single" w:sz="4" w:space="0" w:color="auto"/>
                  <w:right w:val="single" w:sz="4" w:space="0" w:color="auto"/>
                </w:tcBorders>
                <w:shd w:val="clear" w:color="auto" w:fill="FFFFFF" w:themeFill="background1"/>
              </w:tcPr>
              <w:p w14:paraId="3CF75B06" w14:textId="77777777" w:rsidR="00B04986" w:rsidRPr="0016663A" w:rsidRDefault="00B04986" w:rsidP="00B0498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1833488198"/>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786BC20E" w14:textId="77777777" w:rsidR="00B04986" w:rsidRPr="0016663A" w:rsidRDefault="00B04986" w:rsidP="00B0498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r>
      <w:tr w:rsidR="00F037D1" w14:paraId="53721F08" w14:textId="77777777" w:rsidTr="00B04986">
        <w:trPr>
          <w:trHeight w:val="612"/>
        </w:trPr>
        <w:tc>
          <w:tcPr>
            <w:tcW w:w="1753" w:type="dxa"/>
            <w:vMerge/>
            <w:tcBorders>
              <w:left w:val="single" w:sz="18" w:space="0" w:color="000000"/>
              <w:right w:val="single" w:sz="2" w:space="0" w:color="000000"/>
            </w:tcBorders>
          </w:tcPr>
          <w:p w14:paraId="027639CB" w14:textId="77777777" w:rsidR="00F037D1" w:rsidRPr="005E25EE" w:rsidRDefault="00F037D1" w:rsidP="00F47D71">
            <w:pPr>
              <w:autoSpaceDE w:val="0"/>
              <w:autoSpaceDN w:val="0"/>
              <w:adjustRightInd w:val="0"/>
              <w:spacing w:beforeLines="20" w:before="48" w:afterLines="20" w:after="48"/>
              <w:contextualSpacing/>
              <w:rPr>
                <w:sz w:val="16"/>
                <w:lang w:val="fr-CH"/>
              </w:rPr>
            </w:pPr>
          </w:p>
        </w:tc>
        <w:tc>
          <w:tcPr>
            <w:tcW w:w="1418" w:type="dxa"/>
            <w:vMerge/>
            <w:tcBorders>
              <w:left w:val="single" w:sz="2" w:space="0" w:color="000000"/>
              <w:right w:val="single" w:sz="2" w:space="0" w:color="000000"/>
            </w:tcBorders>
            <w:shd w:val="clear" w:color="auto" w:fill="FFFFFF"/>
          </w:tcPr>
          <w:p w14:paraId="0C93DB7E" w14:textId="77777777" w:rsidR="00F037D1" w:rsidRPr="005E25EE" w:rsidRDefault="00F037D1" w:rsidP="00F47D71">
            <w:pPr>
              <w:spacing w:beforeLines="20" w:before="48" w:afterLines="20" w:after="48"/>
              <w:ind w:left="5"/>
              <w:rPr>
                <w:sz w:val="16"/>
                <w:lang w:val="fr-CH"/>
              </w:rPr>
            </w:pPr>
          </w:p>
        </w:tc>
        <w:tc>
          <w:tcPr>
            <w:tcW w:w="709" w:type="dxa"/>
            <w:vMerge/>
            <w:tcBorders>
              <w:left w:val="single" w:sz="2" w:space="0" w:color="000000"/>
              <w:right w:val="single" w:sz="2" w:space="0" w:color="000000"/>
            </w:tcBorders>
            <w:shd w:val="clear" w:color="auto" w:fill="FFFFFF"/>
          </w:tcPr>
          <w:p w14:paraId="1F5833D7" w14:textId="77777777" w:rsidR="00F037D1" w:rsidRDefault="00F037D1" w:rsidP="00F47D71">
            <w:pPr>
              <w:autoSpaceDE w:val="0"/>
              <w:autoSpaceDN w:val="0"/>
              <w:adjustRightInd w:val="0"/>
              <w:spacing w:beforeLines="20" w:before="48" w:afterLines="20" w:after="48"/>
              <w:contextualSpacing/>
              <w:rPr>
                <w:rFonts w:eastAsia="Century Gothic" w:cs="Arial"/>
                <w:sz w:val="16"/>
                <w:szCs w:val="16"/>
              </w:rPr>
            </w:pPr>
          </w:p>
        </w:tc>
        <w:tc>
          <w:tcPr>
            <w:tcW w:w="3402" w:type="dxa"/>
            <w:vMerge/>
            <w:tcBorders>
              <w:left w:val="single" w:sz="2" w:space="0" w:color="000000"/>
              <w:right w:val="single" w:sz="18" w:space="0" w:color="000000"/>
            </w:tcBorders>
          </w:tcPr>
          <w:p w14:paraId="15C97905" w14:textId="77777777" w:rsidR="00F037D1" w:rsidRPr="005E25EE" w:rsidRDefault="00F037D1" w:rsidP="009A3A1D">
            <w:pPr>
              <w:pStyle w:val="Listenabsatz"/>
              <w:numPr>
                <w:ilvl w:val="0"/>
                <w:numId w:val="18"/>
              </w:numPr>
              <w:tabs>
                <w:tab w:val="clear" w:pos="709"/>
              </w:tabs>
              <w:spacing w:beforeLines="20" w:before="48" w:afterLines="20" w:after="48"/>
              <w:ind w:left="147" w:hanging="147"/>
              <w:rPr>
                <w:sz w:val="16"/>
                <w:lang w:val="fr-CH"/>
              </w:rPr>
            </w:pPr>
          </w:p>
        </w:tc>
        <w:tc>
          <w:tcPr>
            <w:tcW w:w="708" w:type="dxa"/>
            <w:vMerge/>
            <w:tcBorders>
              <w:left w:val="single" w:sz="18" w:space="0" w:color="000000"/>
              <w:right w:val="single" w:sz="2" w:space="0" w:color="000000"/>
            </w:tcBorders>
          </w:tcPr>
          <w:p w14:paraId="6D3468B4" w14:textId="77777777" w:rsidR="00F037D1" w:rsidRPr="001745AB" w:rsidRDefault="00F037D1" w:rsidP="00F47D71">
            <w:pPr>
              <w:autoSpaceDE w:val="0"/>
              <w:autoSpaceDN w:val="0"/>
              <w:adjustRightInd w:val="0"/>
              <w:spacing w:afterLines="20" w:after="48"/>
              <w:contextualSpacing/>
              <w:jc w:val="center"/>
              <w:rPr>
                <w:sz w:val="16"/>
              </w:rPr>
            </w:pPr>
          </w:p>
        </w:tc>
        <w:tc>
          <w:tcPr>
            <w:tcW w:w="709" w:type="dxa"/>
            <w:vMerge/>
            <w:tcBorders>
              <w:left w:val="single" w:sz="2" w:space="0" w:color="000000"/>
              <w:right w:val="single" w:sz="2" w:space="0" w:color="000000"/>
            </w:tcBorders>
          </w:tcPr>
          <w:p w14:paraId="0EA1A636" w14:textId="77777777" w:rsidR="00F037D1" w:rsidRPr="001745AB" w:rsidRDefault="00F037D1" w:rsidP="00F47D71">
            <w:pPr>
              <w:autoSpaceDE w:val="0"/>
              <w:autoSpaceDN w:val="0"/>
              <w:adjustRightInd w:val="0"/>
              <w:spacing w:afterLines="20" w:after="48"/>
              <w:contextualSpacing/>
              <w:jc w:val="center"/>
              <w:rPr>
                <w:sz w:val="16"/>
              </w:rPr>
            </w:pPr>
          </w:p>
        </w:tc>
        <w:tc>
          <w:tcPr>
            <w:tcW w:w="709" w:type="dxa"/>
            <w:vMerge/>
            <w:tcBorders>
              <w:left w:val="single" w:sz="2" w:space="0" w:color="000000"/>
              <w:right w:val="single" w:sz="2" w:space="0" w:color="000000"/>
            </w:tcBorders>
          </w:tcPr>
          <w:p w14:paraId="6A721532" w14:textId="77777777" w:rsidR="00F037D1" w:rsidRPr="001745AB" w:rsidRDefault="00F037D1" w:rsidP="00F47D71">
            <w:pPr>
              <w:autoSpaceDE w:val="0"/>
              <w:autoSpaceDN w:val="0"/>
              <w:adjustRightInd w:val="0"/>
              <w:spacing w:afterLines="20" w:after="48"/>
              <w:contextualSpacing/>
              <w:jc w:val="center"/>
              <w:rPr>
                <w:sz w:val="16"/>
              </w:rPr>
            </w:pPr>
          </w:p>
        </w:tc>
        <w:tc>
          <w:tcPr>
            <w:tcW w:w="992" w:type="dxa"/>
            <w:vMerge/>
            <w:tcBorders>
              <w:left w:val="single" w:sz="2" w:space="0" w:color="000000"/>
              <w:right w:val="single" w:sz="2" w:space="0" w:color="000000"/>
            </w:tcBorders>
          </w:tcPr>
          <w:p w14:paraId="35A4061E" w14:textId="77777777" w:rsidR="00F037D1" w:rsidRPr="001745AB" w:rsidRDefault="00F037D1" w:rsidP="00F47D71">
            <w:pPr>
              <w:autoSpaceDE w:val="0"/>
              <w:autoSpaceDN w:val="0"/>
              <w:adjustRightInd w:val="0"/>
              <w:spacing w:afterLines="20" w:after="48"/>
              <w:contextualSpacing/>
              <w:rPr>
                <w:sz w:val="16"/>
              </w:rPr>
            </w:pPr>
          </w:p>
        </w:tc>
        <w:tc>
          <w:tcPr>
            <w:tcW w:w="851" w:type="dxa"/>
            <w:vMerge/>
            <w:tcBorders>
              <w:left w:val="single" w:sz="2" w:space="0" w:color="000000"/>
              <w:right w:val="single" w:sz="2" w:space="0" w:color="000000"/>
            </w:tcBorders>
          </w:tcPr>
          <w:p w14:paraId="708B7667" w14:textId="77777777" w:rsidR="00F037D1" w:rsidRPr="001745AB" w:rsidRDefault="00F037D1" w:rsidP="00F47D71">
            <w:pPr>
              <w:autoSpaceDE w:val="0"/>
              <w:autoSpaceDN w:val="0"/>
              <w:adjustRightInd w:val="0"/>
              <w:spacing w:afterLines="20" w:after="48"/>
              <w:contextualSpacing/>
              <w:jc w:val="center"/>
              <w:rPr>
                <w:color w:val="000000"/>
                <w:sz w:val="16"/>
              </w:rPr>
            </w:pPr>
          </w:p>
        </w:tc>
        <w:tc>
          <w:tcPr>
            <w:tcW w:w="708" w:type="dxa"/>
            <w:vMerge/>
            <w:tcBorders>
              <w:left w:val="single" w:sz="2" w:space="0" w:color="000000"/>
              <w:right w:val="single" w:sz="2" w:space="0" w:color="000000"/>
            </w:tcBorders>
          </w:tcPr>
          <w:p w14:paraId="314A2E87" w14:textId="77777777" w:rsidR="00F037D1" w:rsidRDefault="00F037D1" w:rsidP="00F47D71">
            <w:pPr>
              <w:tabs>
                <w:tab w:val="center" w:pos="297"/>
              </w:tabs>
              <w:autoSpaceDE w:val="0"/>
              <w:autoSpaceDN w:val="0"/>
              <w:adjustRightInd w:val="0"/>
              <w:spacing w:afterLines="20" w:after="48"/>
              <w:contextualSpacing/>
              <w:jc w:val="center"/>
              <w:rPr>
                <w:sz w:val="16"/>
              </w:rPr>
            </w:pPr>
          </w:p>
        </w:tc>
        <w:tc>
          <w:tcPr>
            <w:tcW w:w="709" w:type="dxa"/>
            <w:vMerge/>
            <w:tcBorders>
              <w:left w:val="single" w:sz="2" w:space="0" w:color="000000"/>
              <w:right w:val="single" w:sz="4" w:space="0" w:color="auto"/>
            </w:tcBorders>
            <w:shd w:val="clear" w:color="auto" w:fill="FFFFFF" w:themeFill="background1"/>
          </w:tcPr>
          <w:p w14:paraId="05E7B41C" w14:textId="77777777" w:rsidR="00F037D1" w:rsidRPr="001745AB" w:rsidRDefault="00F037D1" w:rsidP="00F47D71">
            <w:pPr>
              <w:autoSpaceDE w:val="0"/>
              <w:autoSpaceDN w:val="0"/>
              <w:adjustRightInd w:val="0"/>
              <w:spacing w:afterLines="20" w:after="48"/>
              <w:contextualSpacing/>
              <w:jc w:val="center"/>
              <w:rPr>
                <w:sz w:val="16"/>
              </w:rPr>
            </w:pPr>
          </w:p>
        </w:tc>
        <w:tc>
          <w:tcPr>
            <w:tcW w:w="851" w:type="dxa"/>
            <w:vMerge/>
            <w:tcBorders>
              <w:left w:val="single" w:sz="4" w:space="0" w:color="auto"/>
              <w:right w:val="single" w:sz="4" w:space="0" w:color="auto"/>
            </w:tcBorders>
            <w:shd w:val="clear" w:color="auto" w:fill="FFFFFF" w:themeFill="background1"/>
          </w:tcPr>
          <w:p w14:paraId="24F53917" w14:textId="77777777" w:rsidR="00F037D1" w:rsidRPr="00BE6F17" w:rsidRDefault="00F037D1" w:rsidP="00B04986">
            <w:pPr>
              <w:autoSpaceDE w:val="0"/>
              <w:autoSpaceDN w:val="0"/>
              <w:adjustRightInd w:val="0"/>
              <w:spacing w:beforeLines="20" w:before="48" w:afterLines="20" w:after="48"/>
              <w:contextualSpacing/>
              <w:rPr>
                <w:rFonts w:eastAsia="Century Gothic" w:cs="Arial"/>
                <w:sz w:val="16"/>
                <w:szCs w:val="16"/>
              </w:rPr>
            </w:pPr>
          </w:p>
        </w:tc>
        <w:tc>
          <w:tcPr>
            <w:tcW w:w="850" w:type="dxa"/>
            <w:vMerge/>
            <w:tcBorders>
              <w:left w:val="single" w:sz="4" w:space="0" w:color="auto"/>
              <w:right w:val="single" w:sz="4" w:space="0" w:color="auto"/>
            </w:tcBorders>
            <w:shd w:val="clear" w:color="auto" w:fill="FFFFFF" w:themeFill="background1"/>
          </w:tcPr>
          <w:p w14:paraId="6E9BF38E" w14:textId="77777777" w:rsidR="00F037D1" w:rsidRPr="00BE6F17" w:rsidRDefault="00F037D1" w:rsidP="00B04986">
            <w:pPr>
              <w:autoSpaceDE w:val="0"/>
              <w:autoSpaceDN w:val="0"/>
              <w:adjustRightInd w:val="0"/>
              <w:spacing w:beforeLines="20" w:before="48" w:afterLines="20" w:after="48"/>
              <w:contextualSpacing/>
              <w:rPr>
                <w:rFonts w:eastAsia="Century Gothic" w:cs="Arial"/>
                <w:sz w:val="16"/>
                <w:szCs w:val="16"/>
              </w:rPr>
            </w:pPr>
          </w:p>
        </w:tc>
        <w:sdt>
          <w:sdtPr>
            <w:rPr>
              <w:rFonts w:ascii="Arial" w:eastAsia="Century Gothic" w:hAnsi="Arial" w:cs="Arial"/>
              <w:sz w:val="16"/>
              <w:lang w:val="fr-CH"/>
            </w:rPr>
            <w:id w:val="-415481290"/>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6FDB845F" w14:textId="77777777" w:rsidR="00F037D1" w:rsidRPr="00BE6F17" w:rsidRDefault="00F037D1" w:rsidP="00B04986">
                <w:pPr>
                  <w:autoSpaceDE w:val="0"/>
                  <w:autoSpaceDN w:val="0"/>
                  <w:adjustRightInd w:val="0"/>
                  <w:spacing w:beforeLines="20" w:before="48" w:afterLines="20" w:after="48"/>
                  <w:contextualSpacing/>
                  <w:rPr>
                    <w:rFonts w:eastAsia="Century Gothic" w:cs="Arial"/>
                    <w:sz w:val="16"/>
                    <w:szCs w:val="16"/>
                    <w:lang w:eastAsia="fr-CH"/>
                  </w:rPr>
                </w:pPr>
                <w:r w:rsidRPr="0016663A">
                  <w:rPr>
                    <w:rFonts w:ascii="Arial" w:eastAsia="Century Gothic" w:hAnsi="Arial" w:cs="Arial"/>
                    <w:sz w:val="16"/>
                    <w:lang w:val="fr-CH"/>
                  </w:rPr>
                  <w:t>Entrer la date</w:t>
                </w:r>
              </w:p>
            </w:tc>
          </w:sdtContent>
        </w:sdt>
      </w:tr>
      <w:tr w:rsidR="00F037D1" w14:paraId="74110A9A" w14:textId="77777777" w:rsidTr="00B04986">
        <w:trPr>
          <w:trHeight w:val="612"/>
        </w:trPr>
        <w:tc>
          <w:tcPr>
            <w:tcW w:w="1753" w:type="dxa"/>
            <w:vMerge/>
            <w:tcBorders>
              <w:left w:val="single" w:sz="18" w:space="0" w:color="000000"/>
              <w:right w:val="single" w:sz="2" w:space="0" w:color="000000"/>
            </w:tcBorders>
          </w:tcPr>
          <w:p w14:paraId="5C1D4CBF" w14:textId="77777777" w:rsidR="00F037D1" w:rsidRPr="005E25EE" w:rsidRDefault="00F037D1" w:rsidP="00F47D71">
            <w:pPr>
              <w:autoSpaceDE w:val="0"/>
              <w:autoSpaceDN w:val="0"/>
              <w:adjustRightInd w:val="0"/>
              <w:spacing w:beforeLines="20" w:before="48" w:afterLines="20" w:after="48"/>
              <w:contextualSpacing/>
              <w:rPr>
                <w:sz w:val="16"/>
                <w:lang w:val="fr-CH"/>
              </w:rPr>
            </w:pPr>
          </w:p>
        </w:tc>
        <w:tc>
          <w:tcPr>
            <w:tcW w:w="1418" w:type="dxa"/>
            <w:vMerge/>
            <w:tcBorders>
              <w:left w:val="single" w:sz="2" w:space="0" w:color="000000"/>
              <w:right w:val="single" w:sz="2" w:space="0" w:color="000000"/>
            </w:tcBorders>
            <w:shd w:val="clear" w:color="auto" w:fill="FFFFFF"/>
          </w:tcPr>
          <w:p w14:paraId="6B16293B" w14:textId="77777777" w:rsidR="00F037D1" w:rsidRPr="005E25EE" w:rsidRDefault="00F037D1" w:rsidP="00F47D71">
            <w:pPr>
              <w:spacing w:beforeLines="20" w:before="48" w:afterLines="20" w:after="48"/>
              <w:ind w:left="5"/>
              <w:rPr>
                <w:sz w:val="16"/>
                <w:lang w:val="fr-CH"/>
              </w:rPr>
            </w:pPr>
          </w:p>
        </w:tc>
        <w:tc>
          <w:tcPr>
            <w:tcW w:w="709" w:type="dxa"/>
            <w:vMerge/>
            <w:tcBorders>
              <w:left w:val="single" w:sz="2" w:space="0" w:color="000000"/>
              <w:right w:val="single" w:sz="2" w:space="0" w:color="000000"/>
            </w:tcBorders>
            <w:shd w:val="clear" w:color="auto" w:fill="FFFFFF"/>
          </w:tcPr>
          <w:p w14:paraId="4C38A136" w14:textId="77777777" w:rsidR="00F037D1" w:rsidRDefault="00F037D1" w:rsidP="00F47D71">
            <w:pPr>
              <w:autoSpaceDE w:val="0"/>
              <w:autoSpaceDN w:val="0"/>
              <w:adjustRightInd w:val="0"/>
              <w:spacing w:beforeLines="20" w:before="48" w:afterLines="20" w:after="48"/>
              <w:contextualSpacing/>
              <w:rPr>
                <w:rFonts w:eastAsia="Century Gothic" w:cs="Arial"/>
                <w:sz w:val="16"/>
                <w:szCs w:val="16"/>
              </w:rPr>
            </w:pPr>
          </w:p>
        </w:tc>
        <w:tc>
          <w:tcPr>
            <w:tcW w:w="3402" w:type="dxa"/>
            <w:vMerge/>
            <w:tcBorders>
              <w:left w:val="single" w:sz="2" w:space="0" w:color="000000"/>
              <w:right w:val="single" w:sz="18" w:space="0" w:color="000000"/>
            </w:tcBorders>
          </w:tcPr>
          <w:p w14:paraId="338D7A4C" w14:textId="77777777" w:rsidR="00F037D1" w:rsidRPr="005E25EE" w:rsidRDefault="00F037D1" w:rsidP="009A3A1D">
            <w:pPr>
              <w:pStyle w:val="Listenabsatz"/>
              <w:numPr>
                <w:ilvl w:val="0"/>
                <w:numId w:val="18"/>
              </w:numPr>
              <w:tabs>
                <w:tab w:val="clear" w:pos="709"/>
              </w:tabs>
              <w:spacing w:beforeLines="20" w:before="48" w:afterLines="20" w:after="48"/>
              <w:ind w:left="147" w:hanging="147"/>
              <w:rPr>
                <w:sz w:val="16"/>
                <w:lang w:val="fr-CH"/>
              </w:rPr>
            </w:pPr>
          </w:p>
        </w:tc>
        <w:tc>
          <w:tcPr>
            <w:tcW w:w="708" w:type="dxa"/>
            <w:vMerge/>
            <w:tcBorders>
              <w:left w:val="single" w:sz="18" w:space="0" w:color="000000"/>
              <w:right w:val="single" w:sz="2" w:space="0" w:color="000000"/>
            </w:tcBorders>
          </w:tcPr>
          <w:p w14:paraId="55997BBE" w14:textId="77777777" w:rsidR="00F037D1" w:rsidRPr="001745AB" w:rsidRDefault="00F037D1" w:rsidP="00F47D71">
            <w:pPr>
              <w:autoSpaceDE w:val="0"/>
              <w:autoSpaceDN w:val="0"/>
              <w:adjustRightInd w:val="0"/>
              <w:spacing w:afterLines="20" w:after="48"/>
              <w:contextualSpacing/>
              <w:jc w:val="center"/>
              <w:rPr>
                <w:sz w:val="16"/>
              </w:rPr>
            </w:pPr>
          </w:p>
        </w:tc>
        <w:tc>
          <w:tcPr>
            <w:tcW w:w="709" w:type="dxa"/>
            <w:vMerge/>
            <w:tcBorders>
              <w:left w:val="single" w:sz="2" w:space="0" w:color="000000"/>
              <w:right w:val="single" w:sz="2" w:space="0" w:color="000000"/>
            </w:tcBorders>
          </w:tcPr>
          <w:p w14:paraId="7C2D0275" w14:textId="77777777" w:rsidR="00F037D1" w:rsidRPr="001745AB" w:rsidRDefault="00F037D1" w:rsidP="00F47D71">
            <w:pPr>
              <w:autoSpaceDE w:val="0"/>
              <w:autoSpaceDN w:val="0"/>
              <w:adjustRightInd w:val="0"/>
              <w:spacing w:afterLines="20" w:after="48"/>
              <w:contextualSpacing/>
              <w:jc w:val="center"/>
              <w:rPr>
                <w:sz w:val="16"/>
              </w:rPr>
            </w:pPr>
          </w:p>
        </w:tc>
        <w:tc>
          <w:tcPr>
            <w:tcW w:w="709" w:type="dxa"/>
            <w:vMerge/>
            <w:tcBorders>
              <w:left w:val="single" w:sz="2" w:space="0" w:color="000000"/>
              <w:right w:val="single" w:sz="2" w:space="0" w:color="000000"/>
            </w:tcBorders>
          </w:tcPr>
          <w:p w14:paraId="65C44BEC" w14:textId="77777777" w:rsidR="00F037D1" w:rsidRPr="001745AB" w:rsidRDefault="00F037D1" w:rsidP="00F47D71">
            <w:pPr>
              <w:autoSpaceDE w:val="0"/>
              <w:autoSpaceDN w:val="0"/>
              <w:adjustRightInd w:val="0"/>
              <w:spacing w:afterLines="20" w:after="48"/>
              <w:contextualSpacing/>
              <w:jc w:val="center"/>
              <w:rPr>
                <w:sz w:val="16"/>
              </w:rPr>
            </w:pPr>
          </w:p>
        </w:tc>
        <w:tc>
          <w:tcPr>
            <w:tcW w:w="992" w:type="dxa"/>
            <w:vMerge/>
            <w:tcBorders>
              <w:left w:val="single" w:sz="2" w:space="0" w:color="000000"/>
              <w:right w:val="single" w:sz="2" w:space="0" w:color="000000"/>
            </w:tcBorders>
          </w:tcPr>
          <w:p w14:paraId="36A17BAB" w14:textId="77777777" w:rsidR="00F037D1" w:rsidRPr="001745AB" w:rsidRDefault="00F037D1" w:rsidP="00F47D71">
            <w:pPr>
              <w:autoSpaceDE w:val="0"/>
              <w:autoSpaceDN w:val="0"/>
              <w:adjustRightInd w:val="0"/>
              <w:spacing w:afterLines="20" w:after="48"/>
              <w:contextualSpacing/>
              <w:rPr>
                <w:sz w:val="16"/>
              </w:rPr>
            </w:pPr>
          </w:p>
        </w:tc>
        <w:tc>
          <w:tcPr>
            <w:tcW w:w="851" w:type="dxa"/>
            <w:vMerge/>
            <w:tcBorders>
              <w:left w:val="single" w:sz="2" w:space="0" w:color="000000"/>
              <w:right w:val="single" w:sz="2" w:space="0" w:color="000000"/>
            </w:tcBorders>
          </w:tcPr>
          <w:p w14:paraId="6C122E47" w14:textId="77777777" w:rsidR="00F037D1" w:rsidRPr="001745AB" w:rsidRDefault="00F037D1" w:rsidP="00F47D71">
            <w:pPr>
              <w:autoSpaceDE w:val="0"/>
              <w:autoSpaceDN w:val="0"/>
              <w:adjustRightInd w:val="0"/>
              <w:spacing w:afterLines="20" w:after="48"/>
              <w:contextualSpacing/>
              <w:jc w:val="center"/>
              <w:rPr>
                <w:color w:val="000000"/>
                <w:sz w:val="16"/>
              </w:rPr>
            </w:pPr>
          </w:p>
        </w:tc>
        <w:tc>
          <w:tcPr>
            <w:tcW w:w="708" w:type="dxa"/>
            <w:vMerge/>
            <w:tcBorders>
              <w:left w:val="single" w:sz="2" w:space="0" w:color="000000"/>
              <w:right w:val="single" w:sz="2" w:space="0" w:color="000000"/>
            </w:tcBorders>
          </w:tcPr>
          <w:p w14:paraId="10864DDC" w14:textId="77777777" w:rsidR="00F037D1" w:rsidRDefault="00F037D1" w:rsidP="00F47D71">
            <w:pPr>
              <w:tabs>
                <w:tab w:val="center" w:pos="297"/>
              </w:tabs>
              <w:autoSpaceDE w:val="0"/>
              <w:autoSpaceDN w:val="0"/>
              <w:adjustRightInd w:val="0"/>
              <w:spacing w:afterLines="20" w:after="48"/>
              <w:contextualSpacing/>
              <w:jc w:val="center"/>
              <w:rPr>
                <w:sz w:val="16"/>
              </w:rPr>
            </w:pPr>
          </w:p>
        </w:tc>
        <w:tc>
          <w:tcPr>
            <w:tcW w:w="709" w:type="dxa"/>
            <w:vMerge/>
            <w:tcBorders>
              <w:left w:val="single" w:sz="2" w:space="0" w:color="000000"/>
              <w:right w:val="single" w:sz="4" w:space="0" w:color="auto"/>
            </w:tcBorders>
            <w:shd w:val="clear" w:color="auto" w:fill="FFFFFF" w:themeFill="background1"/>
          </w:tcPr>
          <w:p w14:paraId="0B65B256" w14:textId="77777777" w:rsidR="00F037D1" w:rsidRPr="001745AB" w:rsidRDefault="00F037D1" w:rsidP="00F47D71">
            <w:pPr>
              <w:autoSpaceDE w:val="0"/>
              <w:autoSpaceDN w:val="0"/>
              <w:adjustRightInd w:val="0"/>
              <w:spacing w:afterLines="20" w:after="48"/>
              <w:contextualSpacing/>
              <w:jc w:val="center"/>
              <w:rPr>
                <w:sz w:val="16"/>
              </w:rPr>
            </w:pPr>
          </w:p>
        </w:tc>
        <w:tc>
          <w:tcPr>
            <w:tcW w:w="851" w:type="dxa"/>
            <w:vMerge/>
            <w:tcBorders>
              <w:left w:val="single" w:sz="4" w:space="0" w:color="auto"/>
              <w:right w:val="single" w:sz="4" w:space="0" w:color="auto"/>
            </w:tcBorders>
            <w:shd w:val="clear" w:color="auto" w:fill="FFFFFF" w:themeFill="background1"/>
          </w:tcPr>
          <w:p w14:paraId="577756AC" w14:textId="77777777" w:rsidR="00F037D1" w:rsidRPr="00BE6F17" w:rsidRDefault="00F037D1" w:rsidP="00B04986">
            <w:pPr>
              <w:autoSpaceDE w:val="0"/>
              <w:autoSpaceDN w:val="0"/>
              <w:adjustRightInd w:val="0"/>
              <w:spacing w:beforeLines="20" w:before="48" w:afterLines="20" w:after="48"/>
              <w:contextualSpacing/>
              <w:rPr>
                <w:rFonts w:eastAsia="Century Gothic" w:cs="Arial"/>
                <w:sz w:val="16"/>
                <w:szCs w:val="16"/>
              </w:rPr>
            </w:pPr>
          </w:p>
        </w:tc>
        <w:tc>
          <w:tcPr>
            <w:tcW w:w="850" w:type="dxa"/>
            <w:vMerge/>
            <w:tcBorders>
              <w:left w:val="single" w:sz="4" w:space="0" w:color="auto"/>
              <w:right w:val="single" w:sz="4" w:space="0" w:color="auto"/>
            </w:tcBorders>
            <w:shd w:val="clear" w:color="auto" w:fill="FFFFFF" w:themeFill="background1"/>
          </w:tcPr>
          <w:p w14:paraId="1844DEA0" w14:textId="77777777" w:rsidR="00F037D1" w:rsidRPr="00BE6F17" w:rsidRDefault="00F037D1" w:rsidP="00B04986">
            <w:pPr>
              <w:autoSpaceDE w:val="0"/>
              <w:autoSpaceDN w:val="0"/>
              <w:adjustRightInd w:val="0"/>
              <w:spacing w:beforeLines="20" w:before="48" w:afterLines="20" w:after="48"/>
              <w:contextualSpacing/>
              <w:rPr>
                <w:rFonts w:eastAsia="Century Gothic" w:cs="Arial"/>
                <w:sz w:val="16"/>
                <w:szCs w:val="16"/>
              </w:rPr>
            </w:pPr>
          </w:p>
        </w:tc>
        <w:sdt>
          <w:sdtPr>
            <w:rPr>
              <w:rFonts w:ascii="Arial" w:eastAsia="Century Gothic" w:hAnsi="Arial" w:cs="Arial"/>
              <w:sz w:val="16"/>
              <w:lang w:val="fr-CH"/>
            </w:rPr>
            <w:id w:val="-121000260"/>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251D674F" w14:textId="77777777" w:rsidR="00F037D1" w:rsidRPr="00BE6F17" w:rsidRDefault="00F037D1" w:rsidP="00B04986">
                <w:pPr>
                  <w:autoSpaceDE w:val="0"/>
                  <w:autoSpaceDN w:val="0"/>
                  <w:adjustRightInd w:val="0"/>
                  <w:spacing w:beforeLines="20" w:before="48" w:afterLines="20" w:after="48"/>
                  <w:contextualSpacing/>
                  <w:rPr>
                    <w:rFonts w:eastAsia="Century Gothic" w:cs="Arial"/>
                    <w:sz w:val="16"/>
                    <w:szCs w:val="16"/>
                    <w:lang w:eastAsia="fr-CH"/>
                  </w:rPr>
                </w:pPr>
                <w:r w:rsidRPr="0016663A">
                  <w:rPr>
                    <w:rFonts w:ascii="Arial" w:eastAsia="Century Gothic" w:hAnsi="Arial" w:cs="Arial"/>
                    <w:sz w:val="16"/>
                    <w:lang w:val="fr-CH"/>
                  </w:rPr>
                  <w:t>Entrer la date</w:t>
                </w:r>
              </w:p>
            </w:tc>
          </w:sdtContent>
        </w:sdt>
      </w:tr>
      <w:tr w:rsidR="00B04986" w14:paraId="15685920" w14:textId="77777777" w:rsidTr="00B04986">
        <w:trPr>
          <w:trHeight w:val="612"/>
        </w:trPr>
        <w:tc>
          <w:tcPr>
            <w:tcW w:w="1753" w:type="dxa"/>
            <w:vMerge w:val="restart"/>
            <w:tcBorders>
              <w:top w:val="single" w:sz="2" w:space="0" w:color="000000"/>
              <w:left w:val="single" w:sz="18" w:space="0" w:color="000000"/>
              <w:right w:val="single" w:sz="2" w:space="0" w:color="000000"/>
            </w:tcBorders>
            <w:hideMark/>
          </w:tcPr>
          <w:p w14:paraId="4CD0AC08" w14:textId="77777777" w:rsidR="00B04986" w:rsidRPr="00887C9A" w:rsidRDefault="00B04986" w:rsidP="00F47D71">
            <w:pPr>
              <w:autoSpaceDE w:val="0"/>
              <w:autoSpaceDN w:val="0"/>
              <w:adjustRightInd w:val="0"/>
              <w:spacing w:beforeLines="20" w:before="48" w:afterLines="20" w:after="48"/>
              <w:contextualSpacing/>
              <w:rPr>
                <w:rFonts w:eastAsia="Century Gothic" w:cs="Arial"/>
                <w:sz w:val="16"/>
                <w:szCs w:val="16"/>
                <w:lang w:val="fr-CH"/>
              </w:rPr>
            </w:pPr>
            <w:r w:rsidRPr="00887C9A">
              <w:rPr>
                <w:sz w:val="16"/>
                <w:lang w:val="fr-CH"/>
              </w:rPr>
              <w:t>Couper et scier des matériaux durs (métal, etc.) avec la meule de tronçonnage et la scie à chaîne</w:t>
            </w:r>
          </w:p>
        </w:tc>
        <w:tc>
          <w:tcPr>
            <w:tcW w:w="1418" w:type="dxa"/>
            <w:vMerge w:val="restart"/>
            <w:tcBorders>
              <w:top w:val="single" w:sz="2" w:space="0" w:color="000000"/>
              <w:left w:val="single" w:sz="2" w:space="0" w:color="000000"/>
              <w:right w:val="single" w:sz="2" w:space="0" w:color="000000"/>
            </w:tcBorders>
            <w:shd w:val="clear" w:color="auto" w:fill="FFFFFF"/>
            <w:hideMark/>
          </w:tcPr>
          <w:p w14:paraId="7C6492EF" w14:textId="77777777" w:rsidR="00B04986" w:rsidRPr="00887C9A" w:rsidRDefault="00B04986" w:rsidP="00F47D71">
            <w:pPr>
              <w:spacing w:beforeLines="20" w:before="48" w:afterLines="20" w:after="48"/>
              <w:ind w:left="5"/>
              <w:rPr>
                <w:rFonts w:cs="Arial"/>
                <w:sz w:val="16"/>
                <w:szCs w:val="16"/>
                <w:lang w:val="fr-CH"/>
              </w:rPr>
            </w:pPr>
            <w:r w:rsidRPr="00887C9A">
              <w:rPr>
                <w:sz w:val="16"/>
                <w:lang w:val="fr-CH"/>
              </w:rPr>
              <w:t>Se piquer, se couper, être écrasé, être heurté</w:t>
            </w:r>
          </w:p>
        </w:tc>
        <w:tc>
          <w:tcPr>
            <w:tcW w:w="709" w:type="dxa"/>
            <w:vMerge w:val="restart"/>
            <w:tcBorders>
              <w:top w:val="single" w:sz="2" w:space="0" w:color="000000"/>
              <w:left w:val="single" w:sz="2" w:space="0" w:color="000000"/>
              <w:right w:val="single" w:sz="2" w:space="0" w:color="000000"/>
            </w:tcBorders>
            <w:shd w:val="clear" w:color="auto" w:fill="FFFFFF"/>
            <w:hideMark/>
          </w:tcPr>
          <w:p w14:paraId="3965C779" w14:textId="77777777" w:rsidR="00B04986" w:rsidRDefault="00B04986" w:rsidP="00F47D71">
            <w:pPr>
              <w:autoSpaceDE w:val="0"/>
              <w:autoSpaceDN w:val="0"/>
              <w:adjustRightInd w:val="0"/>
              <w:spacing w:beforeLines="20" w:before="48" w:afterLines="20" w:after="48"/>
              <w:contextualSpacing/>
              <w:rPr>
                <w:rFonts w:eastAsia="Century Gothic" w:cs="Arial"/>
                <w:sz w:val="16"/>
                <w:szCs w:val="16"/>
              </w:rPr>
            </w:pPr>
            <w:r>
              <w:rPr>
                <w:rFonts w:eastAsia="Century Gothic" w:cs="Arial"/>
                <w:sz w:val="16"/>
                <w:szCs w:val="16"/>
              </w:rPr>
              <w:t>8a</w:t>
            </w:r>
          </w:p>
        </w:tc>
        <w:tc>
          <w:tcPr>
            <w:tcW w:w="3402" w:type="dxa"/>
            <w:vMerge w:val="restart"/>
            <w:tcBorders>
              <w:top w:val="single" w:sz="2" w:space="0" w:color="000000"/>
              <w:left w:val="single" w:sz="2" w:space="0" w:color="000000"/>
              <w:right w:val="single" w:sz="18" w:space="0" w:color="000000"/>
            </w:tcBorders>
            <w:hideMark/>
          </w:tcPr>
          <w:p w14:paraId="10A22F1F" w14:textId="77777777" w:rsidR="00B04986" w:rsidRPr="00887C9A" w:rsidRDefault="00B04986" w:rsidP="009A3A1D">
            <w:pPr>
              <w:pStyle w:val="Listenabsatz"/>
              <w:numPr>
                <w:ilvl w:val="0"/>
                <w:numId w:val="18"/>
              </w:numPr>
              <w:tabs>
                <w:tab w:val="clear" w:pos="709"/>
              </w:tabs>
              <w:spacing w:beforeLines="20" w:before="48" w:afterLines="20" w:after="48"/>
              <w:ind w:left="147" w:hanging="147"/>
              <w:rPr>
                <w:rFonts w:eastAsia="Century Gothic" w:cs="Arial"/>
                <w:sz w:val="16"/>
                <w:szCs w:val="16"/>
                <w:lang w:val="fr-CH"/>
              </w:rPr>
            </w:pPr>
            <w:r>
              <w:rPr>
                <w:sz w:val="16"/>
                <w:lang w:val="fr-CH"/>
              </w:rPr>
              <w:t>U</w:t>
            </w:r>
            <w:r w:rsidRPr="00887C9A">
              <w:rPr>
                <w:sz w:val="16"/>
                <w:lang w:val="fr-CH"/>
              </w:rPr>
              <w:t>tilisation sécurisée des machines (instructions de service)</w:t>
            </w:r>
          </w:p>
          <w:p w14:paraId="38F67AA6" w14:textId="77777777" w:rsidR="00B04986" w:rsidRPr="00887C9A" w:rsidRDefault="00B04986" w:rsidP="009A3A1D">
            <w:pPr>
              <w:pStyle w:val="Listenabsatz"/>
              <w:numPr>
                <w:ilvl w:val="0"/>
                <w:numId w:val="18"/>
              </w:numPr>
              <w:tabs>
                <w:tab w:val="clear" w:pos="709"/>
              </w:tabs>
              <w:spacing w:beforeLines="20" w:before="48" w:afterLines="20" w:after="48"/>
              <w:ind w:left="147" w:hanging="147"/>
              <w:rPr>
                <w:rFonts w:eastAsia="Century Gothic" w:cs="Arial"/>
                <w:sz w:val="16"/>
                <w:szCs w:val="16"/>
                <w:lang w:val="fr-CH"/>
              </w:rPr>
            </w:pPr>
            <w:r w:rsidRPr="00887C9A">
              <w:rPr>
                <w:sz w:val="16"/>
                <w:lang w:val="fr-CH"/>
              </w:rPr>
              <w:t>Port correct de l'EPI (par ex. Fiche thématique 33062 SUVA "Travaux à la tronçonneuse pour activité non forestière")</w:t>
            </w:r>
          </w:p>
          <w:p w14:paraId="62CC0998" w14:textId="77777777" w:rsidR="00B04986" w:rsidRPr="00887C9A" w:rsidRDefault="00B04986" w:rsidP="009A3A1D">
            <w:pPr>
              <w:pStyle w:val="Listenabsatz"/>
              <w:numPr>
                <w:ilvl w:val="0"/>
                <w:numId w:val="18"/>
              </w:numPr>
              <w:tabs>
                <w:tab w:val="clear" w:pos="709"/>
              </w:tabs>
              <w:spacing w:beforeLines="20" w:before="48" w:afterLines="20" w:after="48"/>
              <w:ind w:left="147" w:hanging="147"/>
              <w:rPr>
                <w:rFonts w:eastAsia="Century Gothic" w:cs="Arial"/>
                <w:sz w:val="16"/>
                <w:szCs w:val="16"/>
                <w:lang w:val="fr-CH"/>
              </w:rPr>
            </w:pPr>
            <w:r w:rsidRPr="00887C9A">
              <w:rPr>
                <w:sz w:val="16"/>
                <w:lang w:val="fr-CH"/>
              </w:rPr>
              <w:t>Formation dans les CIE comme conducteur de tronçonneuse sans abattage d'arbres</w:t>
            </w:r>
          </w:p>
        </w:tc>
        <w:tc>
          <w:tcPr>
            <w:tcW w:w="708" w:type="dxa"/>
            <w:vMerge w:val="restart"/>
            <w:tcBorders>
              <w:top w:val="single" w:sz="2" w:space="0" w:color="000000"/>
              <w:left w:val="single" w:sz="18" w:space="0" w:color="000000"/>
              <w:right w:val="single" w:sz="2" w:space="0" w:color="000000"/>
            </w:tcBorders>
          </w:tcPr>
          <w:p w14:paraId="4898FD83" w14:textId="77777777" w:rsidR="00B04986" w:rsidRPr="001745AB" w:rsidRDefault="00B04986" w:rsidP="00F47D71">
            <w:pPr>
              <w:autoSpaceDE w:val="0"/>
              <w:autoSpaceDN w:val="0"/>
              <w:adjustRightInd w:val="0"/>
              <w:spacing w:afterLines="20" w:after="48"/>
              <w:contextualSpacing/>
              <w:jc w:val="center"/>
              <w:rPr>
                <w:rFonts w:eastAsia="Century Gothic" w:cs="Arial"/>
                <w:sz w:val="16"/>
                <w:szCs w:val="16"/>
              </w:rPr>
            </w:pPr>
            <w:r w:rsidRPr="001745AB">
              <w:rPr>
                <w:sz w:val="16"/>
              </w:rPr>
              <w:t>1ère AA</w:t>
            </w:r>
          </w:p>
          <w:p w14:paraId="304256A5" w14:textId="77777777" w:rsidR="00B04986" w:rsidRDefault="00B04986" w:rsidP="00F47D71">
            <w:pPr>
              <w:autoSpaceDE w:val="0"/>
              <w:autoSpaceDN w:val="0"/>
              <w:adjustRightInd w:val="0"/>
              <w:spacing w:afterLines="20" w:after="48"/>
              <w:contextualSpacing/>
              <w:jc w:val="center"/>
              <w:rPr>
                <w:rFonts w:eastAsia="Century Gothic" w:cs="Arial"/>
                <w:sz w:val="16"/>
                <w:szCs w:val="16"/>
              </w:rPr>
            </w:pPr>
          </w:p>
        </w:tc>
        <w:tc>
          <w:tcPr>
            <w:tcW w:w="709" w:type="dxa"/>
            <w:vMerge w:val="restart"/>
            <w:tcBorders>
              <w:top w:val="single" w:sz="2" w:space="0" w:color="000000"/>
              <w:left w:val="single" w:sz="2" w:space="0" w:color="000000"/>
              <w:right w:val="single" w:sz="2" w:space="0" w:color="000000"/>
            </w:tcBorders>
            <w:hideMark/>
          </w:tcPr>
          <w:p w14:paraId="7C02B96D" w14:textId="77777777" w:rsidR="00B04986" w:rsidRPr="001745AB" w:rsidRDefault="00B04986" w:rsidP="00F47D71">
            <w:pPr>
              <w:autoSpaceDE w:val="0"/>
              <w:autoSpaceDN w:val="0"/>
              <w:adjustRightInd w:val="0"/>
              <w:spacing w:beforeLines="20" w:before="48" w:afterLines="20" w:after="48"/>
              <w:contextualSpacing/>
              <w:jc w:val="center"/>
              <w:rPr>
                <w:rFonts w:eastAsia="Century Gothic" w:cs="Arial"/>
                <w:sz w:val="16"/>
                <w:szCs w:val="16"/>
              </w:rPr>
            </w:pPr>
            <w:r w:rsidRPr="001745AB">
              <w:rPr>
                <w:sz w:val="16"/>
              </w:rPr>
              <w:t>1ère AA</w:t>
            </w:r>
          </w:p>
          <w:p w14:paraId="0F90815D" w14:textId="77777777" w:rsidR="00B04986" w:rsidRDefault="00B04986" w:rsidP="00F47D71">
            <w:pPr>
              <w:autoSpaceDE w:val="0"/>
              <w:autoSpaceDN w:val="0"/>
              <w:adjustRightInd w:val="0"/>
              <w:spacing w:afterLines="20" w:after="48"/>
              <w:contextualSpacing/>
              <w:jc w:val="center"/>
              <w:rPr>
                <w:rFonts w:eastAsia="Century Gothic" w:cs="Arial"/>
                <w:sz w:val="16"/>
                <w:szCs w:val="16"/>
              </w:rPr>
            </w:pPr>
          </w:p>
        </w:tc>
        <w:tc>
          <w:tcPr>
            <w:tcW w:w="709" w:type="dxa"/>
            <w:vMerge w:val="restart"/>
            <w:tcBorders>
              <w:top w:val="single" w:sz="2" w:space="0" w:color="000000"/>
              <w:left w:val="single" w:sz="2" w:space="0" w:color="000000"/>
              <w:right w:val="single" w:sz="2" w:space="0" w:color="000000"/>
            </w:tcBorders>
          </w:tcPr>
          <w:p w14:paraId="35BF7C84" w14:textId="77777777" w:rsidR="00B04986" w:rsidRDefault="00B04986" w:rsidP="00F47D71">
            <w:pPr>
              <w:autoSpaceDE w:val="0"/>
              <w:autoSpaceDN w:val="0"/>
              <w:adjustRightInd w:val="0"/>
              <w:spacing w:afterLines="20" w:after="48"/>
              <w:contextualSpacing/>
              <w:jc w:val="center"/>
              <w:rPr>
                <w:rFonts w:eastAsia="Century Gothic" w:cs="Arial"/>
                <w:sz w:val="16"/>
                <w:szCs w:val="16"/>
              </w:rPr>
            </w:pPr>
            <w:r w:rsidRPr="001745AB">
              <w:rPr>
                <w:sz w:val="16"/>
              </w:rPr>
              <w:t>1ère AA</w:t>
            </w:r>
          </w:p>
          <w:p w14:paraId="0E18A27B" w14:textId="77777777" w:rsidR="00B04986" w:rsidRDefault="00B04986" w:rsidP="00F47D71">
            <w:pPr>
              <w:autoSpaceDE w:val="0"/>
              <w:autoSpaceDN w:val="0"/>
              <w:adjustRightInd w:val="0"/>
              <w:spacing w:afterLines="20" w:after="48"/>
              <w:contextualSpacing/>
              <w:jc w:val="center"/>
              <w:rPr>
                <w:rFonts w:eastAsia="Century Gothic" w:cs="Arial"/>
                <w:sz w:val="16"/>
                <w:szCs w:val="16"/>
              </w:rPr>
            </w:pPr>
          </w:p>
        </w:tc>
        <w:tc>
          <w:tcPr>
            <w:tcW w:w="992" w:type="dxa"/>
            <w:vMerge w:val="restart"/>
            <w:tcBorders>
              <w:top w:val="single" w:sz="2" w:space="0" w:color="000000"/>
              <w:left w:val="single" w:sz="2" w:space="0" w:color="000000"/>
              <w:right w:val="single" w:sz="2" w:space="0" w:color="000000"/>
            </w:tcBorders>
            <w:hideMark/>
          </w:tcPr>
          <w:p w14:paraId="621E09F2" w14:textId="77777777" w:rsidR="00B04986" w:rsidRDefault="00B04986" w:rsidP="00F47D71">
            <w:pPr>
              <w:autoSpaceDE w:val="0"/>
              <w:autoSpaceDN w:val="0"/>
              <w:adjustRightInd w:val="0"/>
              <w:spacing w:afterLines="20" w:after="48"/>
              <w:contextualSpacing/>
              <w:rPr>
                <w:rFonts w:eastAsia="Century Gothic" w:cs="Arial"/>
                <w:sz w:val="16"/>
                <w:szCs w:val="16"/>
              </w:rPr>
            </w:pPr>
            <w:r w:rsidRPr="001745AB">
              <w:rPr>
                <w:sz w:val="16"/>
              </w:rPr>
              <w:t>Présenter et exercer</w:t>
            </w:r>
          </w:p>
        </w:tc>
        <w:tc>
          <w:tcPr>
            <w:tcW w:w="851" w:type="dxa"/>
            <w:vMerge w:val="restart"/>
            <w:tcBorders>
              <w:top w:val="single" w:sz="2" w:space="0" w:color="000000"/>
              <w:left w:val="single" w:sz="2" w:space="0" w:color="000000"/>
              <w:right w:val="single" w:sz="2" w:space="0" w:color="000000"/>
            </w:tcBorders>
          </w:tcPr>
          <w:p w14:paraId="35706AC5" w14:textId="77777777" w:rsidR="00B04986" w:rsidRPr="001745AB" w:rsidRDefault="00B04986" w:rsidP="00F47D71">
            <w:pPr>
              <w:autoSpaceDE w:val="0"/>
              <w:autoSpaceDN w:val="0"/>
              <w:adjustRightInd w:val="0"/>
              <w:spacing w:beforeLines="20" w:before="48" w:afterLines="20" w:after="48"/>
              <w:contextualSpacing/>
              <w:jc w:val="center"/>
              <w:rPr>
                <w:rFonts w:eastAsia="Century Gothic" w:cs="Arial"/>
                <w:sz w:val="16"/>
                <w:szCs w:val="16"/>
              </w:rPr>
            </w:pPr>
            <w:r w:rsidRPr="001745AB">
              <w:rPr>
                <w:sz w:val="16"/>
              </w:rPr>
              <w:t>1ère AA</w:t>
            </w:r>
          </w:p>
          <w:p w14:paraId="34BCE9F3" w14:textId="77777777" w:rsidR="00B04986" w:rsidRDefault="00B04986" w:rsidP="00F47D71">
            <w:pPr>
              <w:autoSpaceDE w:val="0"/>
              <w:autoSpaceDN w:val="0"/>
              <w:adjustRightInd w:val="0"/>
              <w:spacing w:afterLines="20" w:after="48"/>
              <w:contextualSpacing/>
              <w:jc w:val="center"/>
              <w:rPr>
                <w:rFonts w:eastAsia="Century Gothic" w:cs="Arial"/>
                <w:sz w:val="16"/>
                <w:szCs w:val="16"/>
              </w:rPr>
            </w:pPr>
          </w:p>
        </w:tc>
        <w:tc>
          <w:tcPr>
            <w:tcW w:w="708" w:type="dxa"/>
            <w:vMerge w:val="restart"/>
            <w:tcBorders>
              <w:top w:val="single" w:sz="2" w:space="0" w:color="000000"/>
              <w:left w:val="single" w:sz="2" w:space="0" w:color="000000"/>
              <w:right w:val="single" w:sz="2" w:space="0" w:color="000000"/>
            </w:tcBorders>
            <w:hideMark/>
          </w:tcPr>
          <w:p w14:paraId="4E67D5B6" w14:textId="77777777" w:rsidR="00B04986" w:rsidRDefault="00B04986" w:rsidP="00F47D71">
            <w:pPr>
              <w:autoSpaceDE w:val="0"/>
              <w:autoSpaceDN w:val="0"/>
              <w:adjustRightInd w:val="0"/>
              <w:spacing w:afterLines="20" w:after="48"/>
              <w:contextualSpacing/>
              <w:jc w:val="center"/>
              <w:rPr>
                <w:rFonts w:eastAsia="Century Gothic" w:cs="Arial"/>
                <w:sz w:val="16"/>
                <w:szCs w:val="16"/>
              </w:rPr>
            </w:pPr>
            <w:r>
              <w:rPr>
                <w:sz w:val="16"/>
              </w:rPr>
              <w:t>2e</w:t>
            </w:r>
            <w:r w:rsidRPr="001745AB">
              <w:rPr>
                <w:sz w:val="16"/>
              </w:rPr>
              <w:t xml:space="preserve"> AA</w:t>
            </w:r>
            <w:r>
              <w:rPr>
                <w:rFonts w:eastAsia="Century Gothic" w:cs="Arial"/>
                <w:sz w:val="16"/>
                <w:szCs w:val="16"/>
              </w:rPr>
              <w:t xml:space="preserve"> </w:t>
            </w:r>
          </w:p>
        </w:tc>
        <w:tc>
          <w:tcPr>
            <w:tcW w:w="709" w:type="dxa"/>
            <w:vMerge w:val="restart"/>
            <w:tcBorders>
              <w:top w:val="single" w:sz="2" w:space="0" w:color="000000"/>
              <w:left w:val="single" w:sz="2" w:space="0" w:color="000000"/>
              <w:right w:val="single" w:sz="4" w:space="0" w:color="auto"/>
            </w:tcBorders>
            <w:shd w:val="clear" w:color="auto" w:fill="FFFFFF" w:themeFill="background1"/>
            <w:hideMark/>
          </w:tcPr>
          <w:p w14:paraId="007E7712" w14:textId="77777777" w:rsidR="00B04986" w:rsidRPr="00BE6F17" w:rsidRDefault="00B04986" w:rsidP="00F47D71">
            <w:pPr>
              <w:autoSpaceDE w:val="0"/>
              <w:autoSpaceDN w:val="0"/>
              <w:adjustRightInd w:val="0"/>
              <w:spacing w:afterLines="20" w:after="48"/>
              <w:contextualSpacing/>
              <w:jc w:val="center"/>
              <w:rPr>
                <w:rFonts w:eastAsia="Century Gothic" w:cs="Arial"/>
                <w:sz w:val="16"/>
                <w:szCs w:val="16"/>
              </w:rPr>
            </w:pPr>
            <w:r>
              <w:rPr>
                <w:sz w:val="16"/>
              </w:rPr>
              <w:t>2e</w:t>
            </w:r>
            <w:r w:rsidRPr="001745AB">
              <w:rPr>
                <w:sz w:val="16"/>
              </w:rPr>
              <w:t xml:space="preserve"> AA</w:t>
            </w:r>
          </w:p>
        </w:tc>
        <w:sdt>
          <w:sdtPr>
            <w:rPr>
              <w:rFonts w:ascii="Arial" w:eastAsia="Century Gothic" w:hAnsi="Arial" w:cs="Arial"/>
              <w:sz w:val="16"/>
              <w:lang w:val="fr-CH"/>
            </w:rPr>
            <w:id w:val="-184523183"/>
            <w:placeholder>
              <w:docPart w:val="F1FA0686B2D74628ACCEFCED9AB3A103"/>
            </w:placeholder>
            <w:date>
              <w:dateFormat w:val="dd.MM.yy"/>
              <w:lid w:val="de-CH"/>
              <w:storeMappedDataAs w:val="dateTime"/>
              <w:calendar w:val="gregorian"/>
            </w:date>
          </w:sdtPr>
          <w:sdtEndPr/>
          <w:sdtContent>
            <w:tc>
              <w:tcPr>
                <w:tcW w:w="851" w:type="dxa"/>
                <w:vMerge w:val="restart"/>
                <w:tcBorders>
                  <w:top w:val="single" w:sz="2" w:space="0" w:color="000000"/>
                  <w:left w:val="single" w:sz="4" w:space="0" w:color="auto"/>
                  <w:right w:val="single" w:sz="4" w:space="0" w:color="auto"/>
                </w:tcBorders>
                <w:shd w:val="clear" w:color="auto" w:fill="FFFFFF" w:themeFill="background1"/>
              </w:tcPr>
              <w:p w14:paraId="0EAA99C0" w14:textId="77777777" w:rsidR="00B04986" w:rsidRPr="0016663A" w:rsidRDefault="00B04986" w:rsidP="00B0498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1842146772"/>
            <w:placeholder>
              <w:docPart w:val="64FF86AB5B944BC7B71D8056D482D494"/>
            </w:placeholder>
            <w:date>
              <w:dateFormat w:val="dd.MM.yy"/>
              <w:lid w:val="de-CH"/>
              <w:storeMappedDataAs w:val="dateTime"/>
              <w:calendar w:val="gregorian"/>
            </w:date>
          </w:sdtPr>
          <w:sdtEndPr/>
          <w:sdtContent>
            <w:tc>
              <w:tcPr>
                <w:tcW w:w="850" w:type="dxa"/>
                <w:vMerge w:val="restart"/>
                <w:tcBorders>
                  <w:top w:val="single" w:sz="2" w:space="0" w:color="000000"/>
                  <w:left w:val="single" w:sz="4" w:space="0" w:color="auto"/>
                  <w:right w:val="single" w:sz="4" w:space="0" w:color="auto"/>
                </w:tcBorders>
                <w:shd w:val="clear" w:color="auto" w:fill="FFFFFF" w:themeFill="background1"/>
              </w:tcPr>
              <w:p w14:paraId="41D914AC" w14:textId="77777777" w:rsidR="00B04986" w:rsidRPr="0016663A" w:rsidRDefault="00B04986" w:rsidP="00B0498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639005137"/>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3FFAD91F" w14:textId="77777777" w:rsidR="00B04986" w:rsidRPr="0016663A" w:rsidRDefault="00B04986" w:rsidP="00B0498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r>
      <w:tr w:rsidR="00F037D1" w14:paraId="6F486DAE" w14:textId="77777777" w:rsidTr="00B04986">
        <w:trPr>
          <w:trHeight w:val="612"/>
        </w:trPr>
        <w:tc>
          <w:tcPr>
            <w:tcW w:w="1753" w:type="dxa"/>
            <w:vMerge/>
            <w:tcBorders>
              <w:left w:val="single" w:sz="18" w:space="0" w:color="000000"/>
              <w:right w:val="single" w:sz="2" w:space="0" w:color="000000"/>
            </w:tcBorders>
          </w:tcPr>
          <w:p w14:paraId="5F2FD273" w14:textId="77777777" w:rsidR="00F037D1" w:rsidRDefault="00F037D1" w:rsidP="00F47D71">
            <w:pPr>
              <w:autoSpaceDE w:val="0"/>
              <w:autoSpaceDN w:val="0"/>
              <w:adjustRightInd w:val="0"/>
              <w:spacing w:beforeLines="20" w:before="48" w:afterLines="20" w:after="48"/>
              <w:contextualSpacing/>
              <w:rPr>
                <w:rFonts w:eastAsia="Century Gothic" w:cs="Arial"/>
                <w:sz w:val="16"/>
                <w:szCs w:val="16"/>
              </w:rPr>
            </w:pPr>
          </w:p>
        </w:tc>
        <w:tc>
          <w:tcPr>
            <w:tcW w:w="1418" w:type="dxa"/>
            <w:vMerge/>
            <w:tcBorders>
              <w:left w:val="single" w:sz="2" w:space="0" w:color="000000"/>
              <w:right w:val="single" w:sz="2" w:space="0" w:color="000000"/>
            </w:tcBorders>
            <w:shd w:val="clear" w:color="auto" w:fill="FFFFFF"/>
          </w:tcPr>
          <w:p w14:paraId="48A97DF6" w14:textId="77777777" w:rsidR="00F037D1" w:rsidRDefault="00F037D1" w:rsidP="00F47D71">
            <w:pPr>
              <w:spacing w:beforeLines="20" w:before="48" w:afterLines="20" w:after="48"/>
              <w:ind w:left="5"/>
              <w:rPr>
                <w:rFonts w:cs="Arial"/>
                <w:sz w:val="16"/>
                <w:szCs w:val="16"/>
              </w:rPr>
            </w:pPr>
          </w:p>
        </w:tc>
        <w:tc>
          <w:tcPr>
            <w:tcW w:w="709" w:type="dxa"/>
            <w:vMerge/>
            <w:tcBorders>
              <w:left w:val="single" w:sz="2" w:space="0" w:color="000000"/>
              <w:right w:val="single" w:sz="2" w:space="0" w:color="000000"/>
            </w:tcBorders>
            <w:shd w:val="clear" w:color="auto" w:fill="FFFFFF"/>
          </w:tcPr>
          <w:p w14:paraId="29522DB2" w14:textId="77777777" w:rsidR="00F037D1" w:rsidRDefault="00F037D1" w:rsidP="00F47D71">
            <w:pPr>
              <w:autoSpaceDE w:val="0"/>
              <w:autoSpaceDN w:val="0"/>
              <w:adjustRightInd w:val="0"/>
              <w:spacing w:beforeLines="20" w:before="48" w:afterLines="20" w:after="48"/>
              <w:contextualSpacing/>
              <w:rPr>
                <w:rFonts w:eastAsia="Century Gothic" w:cs="Arial"/>
                <w:sz w:val="16"/>
                <w:szCs w:val="16"/>
              </w:rPr>
            </w:pPr>
          </w:p>
        </w:tc>
        <w:tc>
          <w:tcPr>
            <w:tcW w:w="3402" w:type="dxa"/>
            <w:vMerge/>
            <w:tcBorders>
              <w:left w:val="single" w:sz="2" w:space="0" w:color="000000"/>
              <w:right w:val="single" w:sz="18" w:space="0" w:color="000000"/>
            </w:tcBorders>
          </w:tcPr>
          <w:p w14:paraId="50AFCBA5" w14:textId="77777777" w:rsidR="00F037D1" w:rsidRPr="00606C0F" w:rsidRDefault="00F037D1" w:rsidP="00F47D71">
            <w:pPr>
              <w:spacing w:beforeLines="20" w:before="48" w:afterLines="20" w:after="48"/>
              <w:rPr>
                <w:rFonts w:eastAsia="Century Gothic" w:cs="Arial"/>
                <w:sz w:val="16"/>
                <w:szCs w:val="16"/>
              </w:rPr>
            </w:pPr>
          </w:p>
        </w:tc>
        <w:tc>
          <w:tcPr>
            <w:tcW w:w="708" w:type="dxa"/>
            <w:vMerge/>
            <w:tcBorders>
              <w:left w:val="single" w:sz="18" w:space="0" w:color="000000"/>
              <w:right w:val="single" w:sz="2" w:space="0" w:color="000000"/>
            </w:tcBorders>
          </w:tcPr>
          <w:p w14:paraId="03246BCF" w14:textId="77777777" w:rsidR="00F037D1" w:rsidRDefault="00F037D1" w:rsidP="00F47D71">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2" w:space="0" w:color="000000"/>
            </w:tcBorders>
          </w:tcPr>
          <w:p w14:paraId="2748A923" w14:textId="77777777" w:rsidR="00F037D1" w:rsidRDefault="00F037D1" w:rsidP="00F47D71">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2" w:space="0" w:color="000000"/>
            </w:tcBorders>
          </w:tcPr>
          <w:p w14:paraId="298D5B64" w14:textId="77777777" w:rsidR="00F037D1" w:rsidRDefault="00F037D1" w:rsidP="00F47D71">
            <w:pPr>
              <w:autoSpaceDE w:val="0"/>
              <w:autoSpaceDN w:val="0"/>
              <w:adjustRightInd w:val="0"/>
              <w:spacing w:afterLines="20" w:after="48"/>
              <w:contextualSpacing/>
              <w:jc w:val="center"/>
              <w:rPr>
                <w:rFonts w:eastAsia="Century Gothic" w:cs="Arial"/>
                <w:sz w:val="16"/>
                <w:szCs w:val="16"/>
              </w:rPr>
            </w:pPr>
          </w:p>
        </w:tc>
        <w:tc>
          <w:tcPr>
            <w:tcW w:w="992" w:type="dxa"/>
            <w:vMerge/>
            <w:tcBorders>
              <w:left w:val="single" w:sz="2" w:space="0" w:color="000000"/>
              <w:right w:val="single" w:sz="2" w:space="0" w:color="000000"/>
            </w:tcBorders>
          </w:tcPr>
          <w:p w14:paraId="2EF7D43C" w14:textId="77777777" w:rsidR="00F037D1" w:rsidRDefault="00F037D1" w:rsidP="00F47D71">
            <w:pPr>
              <w:autoSpaceDE w:val="0"/>
              <w:autoSpaceDN w:val="0"/>
              <w:adjustRightInd w:val="0"/>
              <w:spacing w:afterLines="20" w:after="48"/>
              <w:contextualSpacing/>
              <w:rPr>
                <w:bCs/>
                <w:sz w:val="16"/>
                <w:szCs w:val="16"/>
              </w:rPr>
            </w:pPr>
          </w:p>
        </w:tc>
        <w:tc>
          <w:tcPr>
            <w:tcW w:w="851" w:type="dxa"/>
            <w:vMerge/>
            <w:tcBorders>
              <w:left w:val="single" w:sz="2" w:space="0" w:color="000000"/>
              <w:right w:val="single" w:sz="2" w:space="0" w:color="000000"/>
            </w:tcBorders>
          </w:tcPr>
          <w:p w14:paraId="7495D185" w14:textId="77777777" w:rsidR="00F037D1" w:rsidRDefault="00F037D1" w:rsidP="00F47D71">
            <w:pPr>
              <w:autoSpaceDE w:val="0"/>
              <w:autoSpaceDN w:val="0"/>
              <w:adjustRightInd w:val="0"/>
              <w:spacing w:afterLines="20" w:after="48"/>
              <w:contextualSpacing/>
              <w:jc w:val="center"/>
              <w:rPr>
                <w:rFonts w:eastAsia="Century Gothic" w:cs="Arial"/>
                <w:sz w:val="16"/>
                <w:szCs w:val="16"/>
              </w:rPr>
            </w:pPr>
          </w:p>
        </w:tc>
        <w:tc>
          <w:tcPr>
            <w:tcW w:w="708" w:type="dxa"/>
            <w:vMerge/>
            <w:tcBorders>
              <w:left w:val="single" w:sz="2" w:space="0" w:color="000000"/>
              <w:right w:val="single" w:sz="2" w:space="0" w:color="000000"/>
            </w:tcBorders>
          </w:tcPr>
          <w:p w14:paraId="3293BF59" w14:textId="77777777" w:rsidR="00F037D1" w:rsidRDefault="00F037D1" w:rsidP="00F47D71">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4" w:space="0" w:color="auto"/>
            </w:tcBorders>
            <w:shd w:val="clear" w:color="auto" w:fill="FFFFFF" w:themeFill="background1"/>
          </w:tcPr>
          <w:p w14:paraId="69207FB0" w14:textId="77777777" w:rsidR="00F037D1" w:rsidRPr="00BE6F17" w:rsidRDefault="00F037D1" w:rsidP="00F47D71">
            <w:pPr>
              <w:autoSpaceDE w:val="0"/>
              <w:autoSpaceDN w:val="0"/>
              <w:adjustRightInd w:val="0"/>
              <w:spacing w:afterLines="20" w:after="48"/>
              <w:contextualSpacing/>
              <w:jc w:val="center"/>
              <w:rPr>
                <w:rFonts w:eastAsia="Century Gothic" w:cs="Arial"/>
                <w:sz w:val="16"/>
                <w:szCs w:val="16"/>
              </w:rPr>
            </w:pPr>
          </w:p>
        </w:tc>
        <w:tc>
          <w:tcPr>
            <w:tcW w:w="851" w:type="dxa"/>
            <w:vMerge/>
            <w:tcBorders>
              <w:left w:val="single" w:sz="4" w:space="0" w:color="auto"/>
              <w:right w:val="single" w:sz="4" w:space="0" w:color="auto"/>
            </w:tcBorders>
            <w:shd w:val="clear" w:color="auto" w:fill="FFFFFF" w:themeFill="background1"/>
          </w:tcPr>
          <w:p w14:paraId="1ECF7249" w14:textId="77777777" w:rsidR="00F037D1" w:rsidRPr="00BE6F17" w:rsidRDefault="00F037D1" w:rsidP="00B04986">
            <w:pPr>
              <w:autoSpaceDE w:val="0"/>
              <w:autoSpaceDN w:val="0"/>
              <w:adjustRightInd w:val="0"/>
              <w:spacing w:beforeLines="20" w:before="48" w:afterLines="20" w:after="48"/>
              <w:contextualSpacing/>
              <w:rPr>
                <w:rFonts w:eastAsia="Century Gothic" w:cs="Arial"/>
                <w:sz w:val="16"/>
                <w:szCs w:val="16"/>
              </w:rPr>
            </w:pPr>
          </w:p>
        </w:tc>
        <w:tc>
          <w:tcPr>
            <w:tcW w:w="850" w:type="dxa"/>
            <w:vMerge/>
            <w:tcBorders>
              <w:left w:val="single" w:sz="4" w:space="0" w:color="auto"/>
              <w:right w:val="single" w:sz="4" w:space="0" w:color="auto"/>
            </w:tcBorders>
            <w:shd w:val="clear" w:color="auto" w:fill="FFFFFF" w:themeFill="background1"/>
          </w:tcPr>
          <w:p w14:paraId="17600ADA" w14:textId="77777777" w:rsidR="00F037D1" w:rsidRPr="00BE6F17" w:rsidRDefault="00F037D1" w:rsidP="00B04986">
            <w:pPr>
              <w:autoSpaceDE w:val="0"/>
              <w:autoSpaceDN w:val="0"/>
              <w:adjustRightInd w:val="0"/>
              <w:spacing w:beforeLines="20" w:before="48" w:afterLines="20" w:after="48"/>
              <w:contextualSpacing/>
              <w:rPr>
                <w:rFonts w:eastAsia="Century Gothic" w:cs="Arial"/>
                <w:sz w:val="16"/>
                <w:szCs w:val="16"/>
              </w:rPr>
            </w:pPr>
          </w:p>
        </w:tc>
        <w:sdt>
          <w:sdtPr>
            <w:rPr>
              <w:rFonts w:ascii="Arial" w:eastAsia="Century Gothic" w:hAnsi="Arial" w:cs="Arial"/>
              <w:sz w:val="16"/>
              <w:lang w:val="fr-CH"/>
            </w:rPr>
            <w:id w:val="2010246204"/>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5A8D06BD" w14:textId="77777777" w:rsidR="00F037D1" w:rsidRPr="00BE6F17" w:rsidRDefault="00F037D1" w:rsidP="00B04986">
                <w:pPr>
                  <w:autoSpaceDE w:val="0"/>
                  <w:autoSpaceDN w:val="0"/>
                  <w:adjustRightInd w:val="0"/>
                  <w:spacing w:beforeLines="20" w:before="48" w:afterLines="20" w:after="48"/>
                  <w:contextualSpacing/>
                  <w:rPr>
                    <w:rFonts w:eastAsia="Century Gothic" w:cs="Arial"/>
                    <w:sz w:val="16"/>
                    <w:szCs w:val="16"/>
                  </w:rPr>
                </w:pPr>
                <w:r w:rsidRPr="0016663A">
                  <w:rPr>
                    <w:rFonts w:ascii="Arial" w:eastAsia="Century Gothic" w:hAnsi="Arial" w:cs="Arial"/>
                    <w:sz w:val="16"/>
                    <w:lang w:val="fr-CH"/>
                  </w:rPr>
                  <w:t>Entrer la date</w:t>
                </w:r>
              </w:p>
            </w:tc>
          </w:sdtContent>
        </w:sdt>
      </w:tr>
      <w:tr w:rsidR="00F037D1" w14:paraId="2AFE3BF5" w14:textId="77777777" w:rsidTr="00B04986">
        <w:trPr>
          <w:trHeight w:val="612"/>
        </w:trPr>
        <w:tc>
          <w:tcPr>
            <w:tcW w:w="1753" w:type="dxa"/>
            <w:vMerge/>
            <w:tcBorders>
              <w:left w:val="single" w:sz="18" w:space="0" w:color="000000"/>
              <w:bottom w:val="single" w:sz="2" w:space="0" w:color="000000"/>
              <w:right w:val="single" w:sz="2" w:space="0" w:color="000000"/>
            </w:tcBorders>
          </w:tcPr>
          <w:p w14:paraId="48A49110" w14:textId="77777777" w:rsidR="00F037D1" w:rsidRDefault="00F037D1" w:rsidP="00F47D71">
            <w:pPr>
              <w:autoSpaceDE w:val="0"/>
              <w:autoSpaceDN w:val="0"/>
              <w:adjustRightInd w:val="0"/>
              <w:spacing w:beforeLines="20" w:before="48" w:afterLines="20" w:after="48"/>
              <w:contextualSpacing/>
              <w:rPr>
                <w:rFonts w:eastAsia="Century Gothic" w:cs="Arial"/>
                <w:sz w:val="16"/>
                <w:szCs w:val="16"/>
              </w:rPr>
            </w:pPr>
          </w:p>
        </w:tc>
        <w:tc>
          <w:tcPr>
            <w:tcW w:w="1418" w:type="dxa"/>
            <w:vMerge/>
            <w:tcBorders>
              <w:left w:val="single" w:sz="2" w:space="0" w:color="000000"/>
              <w:bottom w:val="single" w:sz="2" w:space="0" w:color="000000"/>
              <w:right w:val="single" w:sz="2" w:space="0" w:color="000000"/>
            </w:tcBorders>
            <w:shd w:val="clear" w:color="auto" w:fill="FFFFFF"/>
          </w:tcPr>
          <w:p w14:paraId="6C5DFF88" w14:textId="77777777" w:rsidR="00F037D1" w:rsidRDefault="00F037D1" w:rsidP="00F47D71">
            <w:pPr>
              <w:spacing w:beforeLines="20" w:before="48" w:afterLines="20" w:after="48"/>
              <w:ind w:left="5"/>
              <w:rPr>
                <w:rFonts w:cs="Arial"/>
                <w:sz w:val="16"/>
                <w:szCs w:val="16"/>
              </w:rPr>
            </w:pPr>
          </w:p>
        </w:tc>
        <w:tc>
          <w:tcPr>
            <w:tcW w:w="709" w:type="dxa"/>
            <w:vMerge/>
            <w:tcBorders>
              <w:left w:val="single" w:sz="2" w:space="0" w:color="000000"/>
              <w:bottom w:val="single" w:sz="2" w:space="0" w:color="000000"/>
              <w:right w:val="single" w:sz="2" w:space="0" w:color="000000"/>
            </w:tcBorders>
            <w:shd w:val="clear" w:color="auto" w:fill="FFFFFF"/>
          </w:tcPr>
          <w:p w14:paraId="6D20F3BF" w14:textId="77777777" w:rsidR="00F037D1" w:rsidRDefault="00F037D1" w:rsidP="00F47D71">
            <w:pPr>
              <w:autoSpaceDE w:val="0"/>
              <w:autoSpaceDN w:val="0"/>
              <w:adjustRightInd w:val="0"/>
              <w:spacing w:beforeLines="20" w:before="48" w:afterLines="20" w:after="48"/>
              <w:contextualSpacing/>
              <w:rPr>
                <w:rFonts w:eastAsia="Century Gothic" w:cs="Arial"/>
                <w:sz w:val="16"/>
                <w:szCs w:val="16"/>
              </w:rPr>
            </w:pPr>
          </w:p>
        </w:tc>
        <w:tc>
          <w:tcPr>
            <w:tcW w:w="3402" w:type="dxa"/>
            <w:vMerge/>
            <w:tcBorders>
              <w:left w:val="single" w:sz="2" w:space="0" w:color="000000"/>
              <w:bottom w:val="single" w:sz="2" w:space="0" w:color="000000"/>
              <w:right w:val="single" w:sz="18" w:space="0" w:color="000000"/>
            </w:tcBorders>
          </w:tcPr>
          <w:p w14:paraId="2433E398" w14:textId="77777777" w:rsidR="00F037D1" w:rsidRPr="00606C0F" w:rsidRDefault="00F037D1" w:rsidP="00F47D71">
            <w:pPr>
              <w:spacing w:beforeLines="20" w:before="48" w:afterLines="20" w:after="48"/>
              <w:rPr>
                <w:rFonts w:eastAsia="Century Gothic" w:cs="Arial"/>
                <w:sz w:val="16"/>
                <w:szCs w:val="16"/>
              </w:rPr>
            </w:pPr>
          </w:p>
        </w:tc>
        <w:tc>
          <w:tcPr>
            <w:tcW w:w="708" w:type="dxa"/>
            <w:vMerge/>
            <w:tcBorders>
              <w:left w:val="single" w:sz="18" w:space="0" w:color="000000"/>
              <w:bottom w:val="single" w:sz="2" w:space="0" w:color="000000"/>
              <w:right w:val="single" w:sz="2" w:space="0" w:color="000000"/>
            </w:tcBorders>
          </w:tcPr>
          <w:p w14:paraId="75AF05C6" w14:textId="77777777" w:rsidR="00F037D1" w:rsidRDefault="00F037D1" w:rsidP="00F47D71">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bottom w:val="single" w:sz="2" w:space="0" w:color="000000"/>
              <w:right w:val="single" w:sz="2" w:space="0" w:color="000000"/>
            </w:tcBorders>
          </w:tcPr>
          <w:p w14:paraId="567D68AD" w14:textId="77777777" w:rsidR="00F037D1" w:rsidRDefault="00F037D1" w:rsidP="00F47D71">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bottom w:val="single" w:sz="2" w:space="0" w:color="000000"/>
              <w:right w:val="single" w:sz="2" w:space="0" w:color="000000"/>
            </w:tcBorders>
          </w:tcPr>
          <w:p w14:paraId="2425967B" w14:textId="77777777" w:rsidR="00F037D1" w:rsidRDefault="00F037D1" w:rsidP="00F47D71">
            <w:pPr>
              <w:autoSpaceDE w:val="0"/>
              <w:autoSpaceDN w:val="0"/>
              <w:adjustRightInd w:val="0"/>
              <w:spacing w:afterLines="20" w:after="48"/>
              <w:contextualSpacing/>
              <w:jc w:val="center"/>
              <w:rPr>
                <w:rFonts w:eastAsia="Century Gothic" w:cs="Arial"/>
                <w:sz w:val="16"/>
                <w:szCs w:val="16"/>
              </w:rPr>
            </w:pPr>
          </w:p>
        </w:tc>
        <w:tc>
          <w:tcPr>
            <w:tcW w:w="992" w:type="dxa"/>
            <w:vMerge/>
            <w:tcBorders>
              <w:left w:val="single" w:sz="2" w:space="0" w:color="000000"/>
              <w:bottom w:val="single" w:sz="2" w:space="0" w:color="000000"/>
              <w:right w:val="single" w:sz="2" w:space="0" w:color="000000"/>
            </w:tcBorders>
          </w:tcPr>
          <w:p w14:paraId="510ABA29" w14:textId="77777777" w:rsidR="00F037D1" w:rsidRDefault="00F037D1" w:rsidP="00F47D71">
            <w:pPr>
              <w:autoSpaceDE w:val="0"/>
              <w:autoSpaceDN w:val="0"/>
              <w:adjustRightInd w:val="0"/>
              <w:spacing w:afterLines="20" w:after="48"/>
              <w:contextualSpacing/>
              <w:rPr>
                <w:bCs/>
                <w:sz w:val="16"/>
                <w:szCs w:val="16"/>
              </w:rPr>
            </w:pPr>
          </w:p>
        </w:tc>
        <w:tc>
          <w:tcPr>
            <w:tcW w:w="851" w:type="dxa"/>
            <w:vMerge/>
            <w:tcBorders>
              <w:left w:val="single" w:sz="2" w:space="0" w:color="000000"/>
              <w:bottom w:val="single" w:sz="2" w:space="0" w:color="000000"/>
              <w:right w:val="single" w:sz="2" w:space="0" w:color="000000"/>
            </w:tcBorders>
          </w:tcPr>
          <w:p w14:paraId="239489B1" w14:textId="77777777" w:rsidR="00F037D1" w:rsidRDefault="00F037D1" w:rsidP="00F47D71">
            <w:pPr>
              <w:autoSpaceDE w:val="0"/>
              <w:autoSpaceDN w:val="0"/>
              <w:adjustRightInd w:val="0"/>
              <w:spacing w:afterLines="20" w:after="48"/>
              <w:contextualSpacing/>
              <w:jc w:val="center"/>
              <w:rPr>
                <w:rFonts w:eastAsia="Century Gothic" w:cs="Arial"/>
                <w:sz w:val="16"/>
                <w:szCs w:val="16"/>
              </w:rPr>
            </w:pPr>
          </w:p>
        </w:tc>
        <w:tc>
          <w:tcPr>
            <w:tcW w:w="708" w:type="dxa"/>
            <w:vMerge/>
            <w:tcBorders>
              <w:left w:val="single" w:sz="2" w:space="0" w:color="000000"/>
              <w:bottom w:val="single" w:sz="2" w:space="0" w:color="000000"/>
              <w:right w:val="single" w:sz="2" w:space="0" w:color="000000"/>
            </w:tcBorders>
          </w:tcPr>
          <w:p w14:paraId="14731A21" w14:textId="77777777" w:rsidR="00F037D1" w:rsidRDefault="00F037D1" w:rsidP="00F47D71">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bottom w:val="single" w:sz="2" w:space="0" w:color="000000"/>
              <w:right w:val="single" w:sz="4" w:space="0" w:color="auto"/>
            </w:tcBorders>
            <w:shd w:val="clear" w:color="auto" w:fill="FFFFFF" w:themeFill="background1"/>
          </w:tcPr>
          <w:p w14:paraId="1EBE1AC3" w14:textId="77777777" w:rsidR="00F037D1" w:rsidRPr="00BE6F17" w:rsidRDefault="00F037D1" w:rsidP="00F47D71">
            <w:pPr>
              <w:autoSpaceDE w:val="0"/>
              <w:autoSpaceDN w:val="0"/>
              <w:adjustRightInd w:val="0"/>
              <w:spacing w:afterLines="20" w:after="48"/>
              <w:contextualSpacing/>
              <w:jc w:val="center"/>
              <w:rPr>
                <w:rFonts w:eastAsia="Century Gothic" w:cs="Arial"/>
                <w:sz w:val="16"/>
                <w:szCs w:val="16"/>
              </w:rPr>
            </w:pPr>
          </w:p>
        </w:tc>
        <w:tc>
          <w:tcPr>
            <w:tcW w:w="851" w:type="dxa"/>
            <w:vMerge/>
            <w:tcBorders>
              <w:left w:val="single" w:sz="4" w:space="0" w:color="auto"/>
              <w:bottom w:val="single" w:sz="2" w:space="0" w:color="000000"/>
              <w:right w:val="single" w:sz="4" w:space="0" w:color="auto"/>
            </w:tcBorders>
            <w:shd w:val="clear" w:color="auto" w:fill="FFFFFF" w:themeFill="background1"/>
          </w:tcPr>
          <w:p w14:paraId="7E157C35" w14:textId="77777777" w:rsidR="00F037D1" w:rsidRPr="00BE6F17" w:rsidRDefault="00F037D1" w:rsidP="00B04986">
            <w:pPr>
              <w:autoSpaceDE w:val="0"/>
              <w:autoSpaceDN w:val="0"/>
              <w:adjustRightInd w:val="0"/>
              <w:spacing w:beforeLines="20" w:before="48" w:afterLines="20" w:after="48"/>
              <w:contextualSpacing/>
              <w:rPr>
                <w:rFonts w:eastAsia="Century Gothic" w:cs="Arial"/>
                <w:sz w:val="16"/>
                <w:szCs w:val="16"/>
              </w:rPr>
            </w:pPr>
          </w:p>
        </w:tc>
        <w:tc>
          <w:tcPr>
            <w:tcW w:w="850" w:type="dxa"/>
            <w:vMerge/>
            <w:tcBorders>
              <w:left w:val="single" w:sz="4" w:space="0" w:color="auto"/>
              <w:bottom w:val="single" w:sz="2" w:space="0" w:color="000000"/>
              <w:right w:val="single" w:sz="4" w:space="0" w:color="auto"/>
            </w:tcBorders>
            <w:shd w:val="clear" w:color="auto" w:fill="FFFFFF" w:themeFill="background1"/>
          </w:tcPr>
          <w:p w14:paraId="194B0780" w14:textId="77777777" w:rsidR="00F037D1" w:rsidRPr="00BE6F17" w:rsidRDefault="00F037D1" w:rsidP="00B04986">
            <w:pPr>
              <w:autoSpaceDE w:val="0"/>
              <w:autoSpaceDN w:val="0"/>
              <w:adjustRightInd w:val="0"/>
              <w:spacing w:beforeLines="20" w:before="48" w:afterLines="20" w:after="48"/>
              <w:contextualSpacing/>
              <w:rPr>
                <w:rFonts w:eastAsia="Century Gothic" w:cs="Arial"/>
                <w:sz w:val="16"/>
                <w:szCs w:val="16"/>
              </w:rPr>
            </w:pPr>
          </w:p>
        </w:tc>
        <w:sdt>
          <w:sdtPr>
            <w:rPr>
              <w:rFonts w:ascii="Arial" w:eastAsia="Century Gothic" w:hAnsi="Arial" w:cs="Arial"/>
              <w:sz w:val="16"/>
              <w:lang w:val="fr-CH"/>
            </w:rPr>
            <w:id w:val="1268351036"/>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6E6B71EB" w14:textId="77777777" w:rsidR="00F037D1" w:rsidRPr="00BE6F17" w:rsidRDefault="00F037D1" w:rsidP="00B04986">
                <w:pPr>
                  <w:autoSpaceDE w:val="0"/>
                  <w:autoSpaceDN w:val="0"/>
                  <w:adjustRightInd w:val="0"/>
                  <w:spacing w:beforeLines="20" w:before="48" w:afterLines="20" w:after="48"/>
                  <w:contextualSpacing/>
                  <w:rPr>
                    <w:rFonts w:eastAsia="Century Gothic" w:cs="Arial"/>
                    <w:sz w:val="16"/>
                    <w:szCs w:val="16"/>
                  </w:rPr>
                </w:pPr>
                <w:r w:rsidRPr="0016663A">
                  <w:rPr>
                    <w:rFonts w:ascii="Arial" w:eastAsia="Century Gothic" w:hAnsi="Arial" w:cs="Arial"/>
                    <w:sz w:val="16"/>
                    <w:lang w:val="fr-CH"/>
                  </w:rPr>
                  <w:t>Entrer la date</w:t>
                </w:r>
              </w:p>
            </w:tc>
          </w:sdtContent>
        </w:sdt>
      </w:tr>
      <w:tr w:rsidR="00B04986" w14:paraId="7AA23B24" w14:textId="77777777" w:rsidTr="00B04986">
        <w:trPr>
          <w:trHeight w:val="612"/>
        </w:trPr>
        <w:tc>
          <w:tcPr>
            <w:tcW w:w="1753" w:type="dxa"/>
            <w:vMerge w:val="restart"/>
            <w:tcBorders>
              <w:top w:val="single" w:sz="2" w:space="0" w:color="000000"/>
              <w:left w:val="single" w:sz="18" w:space="0" w:color="000000"/>
              <w:right w:val="single" w:sz="2" w:space="0" w:color="000000"/>
            </w:tcBorders>
            <w:hideMark/>
          </w:tcPr>
          <w:p w14:paraId="764EFBF2" w14:textId="77777777" w:rsidR="00B04986" w:rsidRPr="00B521BE" w:rsidRDefault="00B04986" w:rsidP="00F47D71">
            <w:pPr>
              <w:autoSpaceDE w:val="0"/>
              <w:autoSpaceDN w:val="0"/>
              <w:adjustRightInd w:val="0"/>
              <w:spacing w:beforeLines="20" w:before="48" w:afterLines="20" w:after="48"/>
              <w:contextualSpacing/>
              <w:rPr>
                <w:rFonts w:eastAsia="Century Gothic" w:cs="Arial"/>
                <w:sz w:val="16"/>
                <w:szCs w:val="16"/>
                <w:lang w:val="fr-CH" w:eastAsia="fr-CH"/>
              </w:rPr>
            </w:pPr>
            <w:r w:rsidRPr="00B521BE">
              <w:rPr>
                <w:sz w:val="16"/>
                <w:lang w:val="fr-CH"/>
              </w:rPr>
              <w:t>Usinage de matériaux durs (par ex. coupe, perçage, etc)</w:t>
            </w:r>
          </w:p>
        </w:tc>
        <w:tc>
          <w:tcPr>
            <w:tcW w:w="1418" w:type="dxa"/>
            <w:vMerge w:val="restart"/>
            <w:tcBorders>
              <w:top w:val="single" w:sz="2" w:space="0" w:color="000000"/>
              <w:left w:val="single" w:sz="2" w:space="0" w:color="000000"/>
              <w:right w:val="single" w:sz="2" w:space="0" w:color="000000"/>
            </w:tcBorders>
            <w:shd w:val="clear" w:color="auto" w:fill="FFFFFF"/>
            <w:hideMark/>
          </w:tcPr>
          <w:p w14:paraId="4F2459DD" w14:textId="77777777" w:rsidR="00B04986" w:rsidRDefault="00B04986" w:rsidP="00F47D71">
            <w:pPr>
              <w:spacing w:beforeLines="20" w:before="48" w:afterLines="20" w:after="48"/>
              <w:ind w:left="5"/>
              <w:rPr>
                <w:rFonts w:cs="Arial"/>
                <w:sz w:val="16"/>
                <w:szCs w:val="16"/>
                <w:lang w:eastAsia="fr-CH"/>
              </w:rPr>
            </w:pPr>
            <w:r w:rsidRPr="00C306EC">
              <w:rPr>
                <w:sz w:val="16"/>
              </w:rPr>
              <w:t>Bruit supérieur à 85 décibels</w:t>
            </w:r>
          </w:p>
        </w:tc>
        <w:tc>
          <w:tcPr>
            <w:tcW w:w="709" w:type="dxa"/>
            <w:vMerge w:val="restart"/>
            <w:tcBorders>
              <w:top w:val="single" w:sz="2" w:space="0" w:color="000000"/>
              <w:left w:val="single" w:sz="2" w:space="0" w:color="000000"/>
              <w:right w:val="single" w:sz="2" w:space="0" w:color="000000"/>
            </w:tcBorders>
            <w:shd w:val="clear" w:color="auto" w:fill="FFFFFF"/>
            <w:hideMark/>
          </w:tcPr>
          <w:p w14:paraId="4098634E" w14:textId="77777777" w:rsidR="00B04986" w:rsidRDefault="00B04986" w:rsidP="00F47D71">
            <w:pPr>
              <w:autoSpaceDE w:val="0"/>
              <w:autoSpaceDN w:val="0"/>
              <w:adjustRightInd w:val="0"/>
              <w:spacing w:beforeLines="20" w:before="48" w:afterLines="20" w:after="48"/>
              <w:contextualSpacing/>
              <w:rPr>
                <w:rFonts w:eastAsia="Century Gothic" w:cs="Arial"/>
                <w:sz w:val="16"/>
                <w:szCs w:val="16"/>
                <w:lang w:eastAsia="fr-CH"/>
              </w:rPr>
            </w:pPr>
            <w:r>
              <w:rPr>
                <w:rFonts w:eastAsia="Century Gothic" w:cs="Arial"/>
                <w:sz w:val="16"/>
                <w:szCs w:val="16"/>
                <w:lang w:eastAsia="fr-CH"/>
              </w:rPr>
              <w:t>4c</w:t>
            </w:r>
          </w:p>
        </w:tc>
        <w:tc>
          <w:tcPr>
            <w:tcW w:w="3402" w:type="dxa"/>
            <w:vMerge w:val="restart"/>
            <w:tcBorders>
              <w:top w:val="single" w:sz="2" w:space="0" w:color="000000"/>
              <w:left w:val="single" w:sz="2" w:space="0" w:color="000000"/>
              <w:right w:val="single" w:sz="18" w:space="0" w:color="000000"/>
            </w:tcBorders>
            <w:hideMark/>
          </w:tcPr>
          <w:p w14:paraId="31267005" w14:textId="77777777" w:rsidR="00B04986" w:rsidRPr="00B521BE" w:rsidRDefault="00B04986" w:rsidP="009A3A1D">
            <w:pPr>
              <w:pStyle w:val="Listenabsatz"/>
              <w:numPr>
                <w:ilvl w:val="0"/>
                <w:numId w:val="18"/>
              </w:numPr>
              <w:tabs>
                <w:tab w:val="clear" w:pos="709"/>
              </w:tabs>
              <w:spacing w:beforeLines="20" w:before="48" w:afterLines="20" w:after="48"/>
              <w:ind w:left="147" w:hanging="147"/>
              <w:rPr>
                <w:rFonts w:eastAsia="Century Gothic" w:cs="Arial"/>
                <w:sz w:val="16"/>
                <w:szCs w:val="16"/>
                <w:lang w:val="fr-CH" w:eastAsia="fr-CH"/>
              </w:rPr>
            </w:pPr>
            <w:r w:rsidRPr="00B521BE">
              <w:rPr>
                <w:sz w:val="16"/>
                <w:lang w:val="fr-CH"/>
              </w:rPr>
              <w:t>Port de l'EPI contre le bruit (par ex. SUVA 67009.F Liste de contrôle: Bruit au poste de travail)</w:t>
            </w:r>
          </w:p>
        </w:tc>
        <w:tc>
          <w:tcPr>
            <w:tcW w:w="708" w:type="dxa"/>
            <w:vMerge w:val="restart"/>
            <w:tcBorders>
              <w:top w:val="single" w:sz="2" w:space="0" w:color="000000"/>
              <w:left w:val="single" w:sz="18" w:space="0" w:color="000000"/>
              <w:right w:val="single" w:sz="2" w:space="0" w:color="000000"/>
            </w:tcBorders>
            <w:hideMark/>
          </w:tcPr>
          <w:p w14:paraId="2AA42AA3" w14:textId="77777777" w:rsidR="00B04986" w:rsidRPr="001745AB" w:rsidRDefault="00B04986" w:rsidP="00F47D71">
            <w:pPr>
              <w:autoSpaceDE w:val="0"/>
              <w:autoSpaceDN w:val="0"/>
              <w:adjustRightInd w:val="0"/>
              <w:spacing w:afterLines="20" w:after="48"/>
              <w:contextualSpacing/>
              <w:jc w:val="center"/>
              <w:rPr>
                <w:rFonts w:eastAsia="Century Gothic" w:cs="Arial"/>
                <w:sz w:val="16"/>
                <w:szCs w:val="16"/>
              </w:rPr>
            </w:pPr>
            <w:r w:rsidRPr="001745AB">
              <w:rPr>
                <w:sz w:val="16"/>
              </w:rPr>
              <w:t>1ère AA</w:t>
            </w:r>
          </w:p>
          <w:p w14:paraId="7704793E" w14:textId="77777777" w:rsidR="00B04986" w:rsidRDefault="00B04986" w:rsidP="00F47D71">
            <w:pPr>
              <w:autoSpaceDE w:val="0"/>
              <w:autoSpaceDN w:val="0"/>
              <w:adjustRightInd w:val="0"/>
              <w:spacing w:afterLines="20" w:after="48"/>
              <w:contextualSpacing/>
              <w:jc w:val="center"/>
              <w:rPr>
                <w:rFonts w:eastAsia="Century Gothic" w:cs="Arial"/>
                <w:sz w:val="16"/>
                <w:szCs w:val="16"/>
                <w:lang w:val="fr-CH" w:eastAsia="fr-CH"/>
              </w:rPr>
            </w:pPr>
          </w:p>
        </w:tc>
        <w:tc>
          <w:tcPr>
            <w:tcW w:w="709" w:type="dxa"/>
            <w:vMerge w:val="restart"/>
            <w:tcBorders>
              <w:top w:val="single" w:sz="2" w:space="0" w:color="000000"/>
              <w:left w:val="single" w:sz="2" w:space="0" w:color="000000"/>
              <w:right w:val="single" w:sz="2" w:space="0" w:color="000000"/>
            </w:tcBorders>
            <w:hideMark/>
          </w:tcPr>
          <w:p w14:paraId="01AC2B0D" w14:textId="77777777" w:rsidR="00B04986" w:rsidRPr="001745AB" w:rsidRDefault="00B04986" w:rsidP="00F47D71">
            <w:pPr>
              <w:autoSpaceDE w:val="0"/>
              <w:autoSpaceDN w:val="0"/>
              <w:adjustRightInd w:val="0"/>
              <w:spacing w:beforeLines="20" w:before="48" w:afterLines="20" w:after="48"/>
              <w:contextualSpacing/>
              <w:jc w:val="center"/>
              <w:rPr>
                <w:rFonts w:eastAsia="Century Gothic" w:cs="Arial"/>
                <w:sz w:val="16"/>
                <w:szCs w:val="16"/>
              </w:rPr>
            </w:pPr>
            <w:r w:rsidRPr="001745AB">
              <w:rPr>
                <w:sz w:val="16"/>
              </w:rPr>
              <w:t>1ère AA</w:t>
            </w:r>
          </w:p>
          <w:p w14:paraId="44FC3803" w14:textId="77777777" w:rsidR="00B04986" w:rsidRDefault="00B04986" w:rsidP="00F47D71">
            <w:pPr>
              <w:autoSpaceDE w:val="0"/>
              <w:autoSpaceDN w:val="0"/>
              <w:adjustRightInd w:val="0"/>
              <w:spacing w:afterLines="20" w:after="48"/>
              <w:contextualSpacing/>
              <w:jc w:val="center"/>
              <w:rPr>
                <w:rFonts w:eastAsia="Century Gothic" w:cs="Arial"/>
                <w:sz w:val="16"/>
                <w:szCs w:val="16"/>
                <w:lang w:eastAsia="fr-CH"/>
              </w:rPr>
            </w:pPr>
          </w:p>
        </w:tc>
        <w:tc>
          <w:tcPr>
            <w:tcW w:w="709" w:type="dxa"/>
            <w:vMerge w:val="restart"/>
            <w:tcBorders>
              <w:top w:val="single" w:sz="2" w:space="0" w:color="000000"/>
              <w:left w:val="single" w:sz="2" w:space="0" w:color="000000"/>
              <w:right w:val="single" w:sz="2" w:space="0" w:color="000000"/>
            </w:tcBorders>
            <w:hideMark/>
          </w:tcPr>
          <w:p w14:paraId="1AFD9DF7" w14:textId="77777777" w:rsidR="00B04986" w:rsidRPr="001745AB" w:rsidRDefault="00B04986" w:rsidP="00F47D71">
            <w:pPr>
              <w:autoSpaceDE w:val="0"/>
              <w:autoSpaceDN w:val="0"/>
              <w:adjustRightInd w:val="0"/>
              <w:spacing w:beforeLines="20" w:before="48" w:afterLines="20" w:after="48"/>
              <w:contextualSpacing/>
              <w:jc w:val="center"/>
              <w:rPr>
                <w:rFonts w:eastAsia="Century Gothic" w:cs="Arial"/>
                <w:sz w:val="16"/>
                <w:szCs w:val="16"/>
              </w:rPr>
            </w:pPr>
            <w:r w:rsidRPr="001745AB">
              <w:rPr>
                <w:sz w:val="16"/>
              </w:rPr>
              <w:t>1ère AA</w:t>
            </w:r>
          </w:p>
          <w:p w14:paraId="0EA1D32B" w14:textId="77777777" w:rsidR="00B04986" w:rsidRDefault="00B04986" w:rsidP="00F47D71">
            <w:pPr>
              <w:autoSpaceDE w:val="0"/>
              <w:autoSpaceDN w:val="0"/>
              <w:adjustRightInd w:val="0"/>
              <w:spacing w:afterLines="20" w:after="48"/>
              <w:contextualSpacing/>
              <w:jc w:val="center"/>
              <w:rPr>
                <w:rFonts w:eastAsia="Century Gothic" w:cs="Arial"/>
                <w:sz w:val="16"/>
                <w:szCs w:val="16"/>
                <w:lang w:eastAsia="fr-CH"/>
              </w:rPr>
            </w:pPr>
          </w:p>
        </w:tc>
        <w:tc>
          <w:tcPr>
            <w:tcW w:w="992" w:type="dxa"/>
            <w:vMerge w:val="restart"/>
            <w:tcBorders>
              <w:top w:val="single" w:sz="2" w:space="0" w:color="000000"/>
              <w:left w:val="single" w:sz="2" w:space="0" w:color="000000"/>
              <w:right w:val="single" w:sz="2" w:space="0" w:color="000000"/>
            </w:tcBorders>
            <w:hideMark/>
          </w:tcPr>
          <w:p w14:paraId="712EC234" w14:textId="77777777" w:rsidR="00B04986" w:rsidRDefault="00B04986" w:rsidP="00F47D71">
            <w:pPr>
              <w:autoSpaceDE w:val="0"/>
              <w:autoSpaceDN w:val="0"/>
              <w:adjustRightInd w:val="0"/>
              <w:spacing w:afterLines="20" w:after="48"/>
              <w:contextualSpacing/>
              <w:rPr>
                <w:bCs/>
                <w:sz w:val="16"/>
                <w:szCs w:val="16"/>
                <w:lang w:eastAsia="fr-CH"/>
              </w:rPr>
            </w:pPr>
            <w:r w:rsidRPr="001745AB">
              <w:rPr>
                <w:sz w:val="16"/>
              </w:rPr>
              <w:t>Présenter et exercer</w:t>
            </w:r>
          </w:p>
        </w:tc>
        <w:tc>
          <w:tcPr>
            <w:tcW w:w="851" w:type="dxa"/>
            <w:vMerge w:val="restart"/>
            <w:tcBorders>
              <w:top w:val="single" w:sz="2" w:space="0" w:color="000000"/>
              <w:left w:val="single" w:sz="2" w:space="0" w:color="000000"/>
              <w:right w:val="single" w:sz="2" w:space="0" w:color="000000"/>
            </w:tcBorders>
            <w:hideMark/>
          </w:tcPr>
          <w:p w14:paraId="29DD3DD4" w14:textId="77777777" w:rsidR="00B04986" w:rsidRPr="001745AB" w:rsidRDefault="00B04986" w:rsidP="00F47D71">
            <w:pPr>
              <w:autoSpaceDE w:val="0"/>
              <w:autoSpaceDN w:val="0"/>
              <w:adjustRightInd w:val="0"/>
              <w:spacing w:beforeLines="20" w:before="48" w:afterLines="20" w:after="48"/>
              <w:contextualSpacing/>
              <w:jc w:val="center"/>
              <w:rPr>
                <w:rFonts w:eastAsia="Century Gothic" w:cs="Arial"/>
                <w:sz w:val="16"/>
                <w:szCs w:val="16"/>
              </w:rPr>
            </w:pPr>
            <w:r w:rsidRPr="001745AB">
              <w:rPr>
                <w:sz w:val="16"/>
              </w:rPr>
              <w:t>1ère AA</w:t>
            </w:r>
          </w:p>
          <w:p w14:paraId="2799A816" w14:textId="77777777" w:rsidR="00B04986" w:rsidRDefault="00B04986" w:rsidP="00F47D71">
            <w:pPr>
              <w:autoSpaceDE w:val="0"/>
              <w:autoSpaceDN w:val="0"/>
              <w:adjustRightInd w:val="0"/>
              <w:spacing w:afterLines="20" w:after="48"/>
              <w:contextualSpacing/>
              <w:jc w:val="center"/>
              <w:rPr>
                <w:rFonts w:eastAsia="Century Gothic" w:cs="Arial"/>
                <w:sz w:val="16"/>
                <w:szCs w:val="16"/>
                <w:lang w:eastAsia="fr-CH"/>
              </w:rPr>
            </w:pPr>
          </w:p>
        </w:tc>
        <w:tc>
          <w:tcPr>
            <w:tcW w:w="708" w:type="dxa"/>
            <w:vMerge w:val="restart"/>
            <w:tcBorders>
              <w:top w:val="single" w:sz="2" w:space="0" w:color="000000"/>
              <w:left w:val="single" w:sz="2" w:space="0" w:color="000000"/>
              <w:right w:val="single" w:sz="2" w:space="0" w:color="000000"/>
            </w:tcBorders>
            <w:hideMark/>
          </w:tcPr>
          <w:p w14:paraId="4CD22510" w14:textId="77777777" w:rsidR="00B04986" w:rsidRDefault="00B04986" w:rsidP="00F47D71">
            <w:pPr>
              <w:spacing w:after="0"/>
              <w:jc w:val="center"/>
              <w:rPr>
                <w:rFonts w:ascii="Century Gothic" w:eastAsia="Century Gothic" w:hAnsi="Century Gothic"/>
              </w:rPr>
            </w:pPr>
            <w:r>
              <w:rPr>
                <w:sz w:val="16"/>
              </w:rPr>
              <w:t>2e</w:t>
            </w:r>
            <w:r w:rsidRPr="001745AB">
              <w:rPr>
                <w:sz w:val="16"/>
              </w:rPr>
              <w:t xml:space="preserve"> AA</w:t>
            </w:r>
          </w:p>
        </w:tc>
        <w:tc>
          <w:tcPr>
            <w:tcW w:w="709" w:type="dxa"/>
            <w:vMerge w:val="restart"/>
            <w:tcBorders>
              <w:top w:val="single" w:sz="2" w:space="0" w:color="000000"/>
              <w:left w:val="single" w:sz="2" w:space="0" w:color="000000"/>
              <w:right w:val="single" w:sz="4" w:space="0" w:color="auto"/>
            </w:tcBorders>
            <w:shd w:val="clear" w:color="auto" w:fill="FFFFFF" w:themeFill="background1"/>
            <w:hideMark/>
          </w:tcPr>
          <w:p w14:paraId="34E4C52F" w14:textId="77777777" w:rsidR="00B04986" w:rsidRPr="00BE6F17" w:rsidRDefault="00B04986" w:rsidP="00F47D71">
            <w:pPr>
              <w:autoSpaceDE w:val="0"/>
              <w:autoSpaceDN w:val="0"/>
              <w:adjustRightInd w:val="0"/>
              <w:spacing w:afterLines="20" w:after="48"/>
              <w:contextualSpacing/>
              <w:jc w:val="center"/>
              <w:rPr>
                <w:rFonts w:eastAsia="Century Gothic" w:cs="Arial"/>
                <w:sz w:val="16"/>
                <w:szCs w:val="16"/>
                <w:lang w:eastAsia="fr-CH"/>
              </w:rPr>
            </w:pPr>
            <w:r>
              <w:rPr>
                <w:sz w:val="16"/>
              </w:rPr>
              <w:t>2e</w:t>
            </w:r>
            <w:r w:rsidRPr="001745AB">
              <w:rPr>
                <w:sz w:val="16"/>
              </w:rPr>
              <w:t xml:space="preserve"> AA</w:t>
            </w:r>
          </w:p>
        </w:tc>
        <w:sdt>
          <w:sdtPr>
            <w:rPr>
              <w:rFonts w:ascii="Arial" w:eastAsia="Century Gothic" w:hAnsi="Arial" w:cs="Arial"/>
              <w:sz w:val="16"/>
              <w:lang w:val="fr-CH"/>
            </w:rPr>
            <w:id w:val="37088339"/>
            <w:placeholder>
              <w:docPart w:val="F62DC51B56C945B1BFBC6DF75A9CD0FF"/>
            </w:placeholder>
            <w:date>
              <w:dateFormat w:val="dd.MM.yy"/>
              <w:lid w:val="de-CH"/>
              <w:storeMappedDataAs w:val="dateTime"/>
              <w:calendar w:val="gregorian"/>
            </w:date>
          </w:sdtPr>
          <w:sdtEndPr/>
          <w:sdtContent>
            <w:tc>
              <w:tcPr>
                <w:tcW w:w="851" w:type="dxa"/>
                <w:vMerge w:val="restart"/>
                <w:tcBorders>
                  <w:top w:val="single" w:sz="2" w:space="0" w:color="000000"/>
                  <w:left w:val="single" w:sz="4" w:space="0" w:color="auto"/>
                  <w:right w:val="single" w:sz="4" w:space="0" w:color="auto"/>
                </w:tcBorders>
                <w:shd w:val="clear" w:color="auto" w:fill="FFFFFF" w:themeFill="background1"/>
              </w:tcPr>
              <w:p w14:paraId="476D64E8" w14:textId="77777777" w:rsidR="00B04986" w:rsidRPr="0016663A" w:rsidRDefault="00B04986" w:rsidP="00B0498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857776244"/>
            <w:placeholder>
              <w:docPart w:val="F72A38A1E4CF43F9B20C05DDF62B56BC"/>
            </w:placeholder>
            <w:date>
              <w:dateFormat w:val="dd.MM.yy"/>
              <w:lid w:val="de-CH"/>
              <w:storeMappedDataAs w:val="dateTime"/>
              <w:calendar w:val="gregorian"/>
            </w:date>
          </w:sdtPr>
          <w:sdtEndPr/>
          <w:sdtContent>
            <w:tc>
              <w:tcPr>
                <w:tcW w:w="850" w:type="dxa"/>
                <w:vMerge w:val="restart"/>
                <w:tcBorders>
                  <w:top w:val="single" w:sz="2" w:space="0" w:color="000000"/>
                  <w:left w:val="single" w:sz="4" w:space="0" w:color="auto"/>
                  <w:right w:val="single" w:sz="4" w:space="0" w:color="auto"/>
                </w:tcBorders>
                <w:shd w:val="clear" w:color="auto" w:fill="FFFFFF" w:themeFill="background1"/>
              </w:tcPr>
              <w:p w14:paraId="4AC4E109" w14:textId="77777777" w:rsidR="00B04986" w:rsidRPr="0016663A" w:rsidRDefault="00B04986" w:rsidP="00B0498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952912230"/>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7DF9FE6B" w14:textId="77777777" w:rsidR="00B04986" w:rsidRPr="0016663A" w:rsidRDefault="00B04986" w:rsidP="00B0498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r>
      <w:tr w:rsidR="00F037D1" w14:paraId="2096799C" w14:textId="77777777" w:rsidTr="00B04986">
        <w:trPr>
          <w:trHeight w:val="612"/>
        </w:trPr>
        <w:tc>
          <w:tcPr>
            <w:tcW w:w="1753" w:type="dxa"/>
            <w:vMerge/>
            <w:tcBorders>
              <w:left w:val="single" w:sz="18" w:space="0" w:color="000000"/>
              <w:right w:val="single" w:sz="2" w:space="0" w:color="000000"/>
            </w:tcBorders>
          </w:tcPr>
          <w:p w14:paraId="3CC3C00D" w14:textId="77777777" w:rsidR="00F037D1" w:rsidRDefault="00F037D1" w:rsidP="00F47D71">
            <w:pPr>
              <w:autoSpaceDE w:val="0"/>
              <w:autoSpaceDN w:val="0"/>
              <w:adjustRightInd w:val="0"/>
              <w:spacing w:beforeLines="20" w:before="48" w:afterLines="20" w:after="48"/>
              <w:contextualSpacing/>
              <w:rPr>
                <w:rFonts w:eastAsia="Century Gothic" w:cs="Arial"/>
                <w:sz w:val="16"/>
                <w:szCs w:val="16"/>
                <w:lang w:eastAsia="fr-CH"/>
              </w:rPr>
            </w:pPr>
          </w:p>
        </w:tc>
        <w:tc>
          <w:tcPr>
            <w:tcW w:w="1418" w:type="dxa"/>
            <w:vMerge/>
            <w:tcBorders>
              <w:left w:val="single" w:sz="2" w:space="0" w:color="000000"/>
              <w:right w:val="single" w:sz="2" w:space="0" w:color="000000"/>
            </w:tcBorders>
            <w:shd w:val="clear" w:color="auto" w:fill="FFFFFF"/>
          </w:tcPr>
          <w:p w14:paraId="3CAB82D2" w14:textId="77777777" w:rsidR="00F037D1" w:rsidRDefault="00F037D1" w:rsidP="00F47D71">
            <w:pPr>
              <w:spacing w:beforeLines="20" w:before="48" w:afterLines="20" w:after="48"/>
              <w:ind w:left="5"/>
              <w:rPr>
                <w:rFonts w:cs="Arial"/>
                <w:sz w:val="16"/>
                <w:szCs w:val="16"/>
                <w:lang w:eastAsia="fr-CH"/>
              </w:rPr>
            </w:pPr>
          </w:p>
        </w:tc>
        <w:tc>
          <w:tcPr>
            <w:tcW w:w="709" w:type="dxa"/>
            <w:vMerge/>
            <w:tcBorders>
              <w:left w:val="single" w:sz="2" w:space="0" w:color="000000"/>
              <w:right w:val="single" w:sz="2" w:space="0" w:color="000000"/>
            </w:tcBorders>
            <w:shd w:val="clear" w:color="auto" w:fill="FFFFFF"/>
          </w:tcPr>
          <w:p w14:paraId="1AC692CD" w14:textId="77777777" w:rsidR="00F037D1" w:rsidRDefault="00F037D1" w:rsidP="00F47D71">
            <w:pPr>
              <w:autoSpaceDE w:val="0"/>
              <w:autoSpaceDN w:val="0"/>
              <w:adjustRightInd w:val="0"/>
              <w:spacing w:beforeLines="20" w:before="48" w:afterLines="20" w:after="48"/>
              <w:contextualSpacing/>
              <w:rPr>
                <w:rFonts w:eastAsia="Century Gothic" w:cs="Arial"/>
                <w:sz w:val="16"/>
                <w:szCs w:val="16"/>
                <w:lang w:eastAsia="fr-CH"/>
              </w:rPr>
            </w:pPr>
          </w:p>
        </w:tc>
        <w:tc>
          <w:tcPr>
            <w:tcW w:w="3402" w:type="dxa"/>
            <w:vMerge/>
            <w:tcBorders>
              <w:left w:val="single" w:sz="2" w:space="0" w:color="000000"/>
              <w:right w:val="single" w:sz="18" w:space="0" w:color="000000"/>
            </w:tcBorders>
          </w:tcPr>
          <w:p w14:paraId="4EFA7426" w14:textId="77777777" w:rsidR="00F037D1" w:rsidRPr="00606C0F" w:rsidRDefault="00F037D1" w:rsidP="00F47D71">
            <w:pPr>
              <w:spacing w:beforeLines="20" w:before="48" w:afterLines="20" w:after="48"/>
              <w:rPr>
                <w:rFonts w:eastAsia="Century Gothic" w:cs="Arial"/>
                <w:sz w:val="16"/>
                <w:szCs w:val="16"/>
              </w:rPr>
            </w:pPr>
          </w:p>
        </w:tc>
        <w:tc>
          <w:tcPr>
            <w:tcW w:w="708" w:type="dxa"/>
            <w:vMerge/>
            <w:tcBorders>
              <w:left w:val="single" w:sz="18" w:space="0" w:color="000000"/>
              <w:right w:val="single" w:sz="2" w:space="0" w:color="000000"/>
            </w:tcBorders>
          </w:tcPr>
          <w:p w14:paraId="7946C00D" w14:textId="77777777" w:rsidR="00F037D1" w:rsidRDefault="00F037D1" w:rsidP="00F47D71">
            <w:pPr>
              <w:autoSpaceDE w:val="0"/>
              <w:autoSpaceDN w:val="0"/>
              <w:adjustRightInd w:val="0"/>
              <w:spacing w:afterLines="20" w:after="48"/>
              <w:contextualSpacing/>
              <w:jc w:val="center"/>
              <w:rPr>
                <w:rFonts w:eastAsia="Century Gothic" w:cs="Arial"/>
                <w:sz w:val="16"/>
                <w:szCs w:val="16"/>
                <w:lang w:val="fr-CH" w:eastAsia="fr-CH"/>
              </w:rPr>
            </w:pPr>
          </w:p>
        </w:tc>
        <w:tc>
          <w:tcPr>
            <w:tcW w:w="709" w:type="dxa"/>
            <w:vMerge/>
            <w:tcBorders>
              <w:left w:val="single" w:sz="2" w:space="0" w:color="000000"/>
              <w:right w:val="single" w:sz="2" w:space="0" w:color="000000"/>
            </w:tcBorders>
          </w:tcPr>
          <w:p w14:paraId="2A42A24B" w14:textId="77777777" w:rsidR="00F037D1" w:rsidRDefault="00F037D1" w:rsidP="00F47D71">
            <w:pPr>
              <w:autoSpaceDE w:val="0"/>
              <w:autoSpaceDN w:val="0"/>
              <w:adjustRightInd w:val="0"/>
              <w:spacing w:afterLines="20" w:after="48"/>
              <w:contextualSpacing/>
              <w:jc w:val="center"/>
              <w:rPr>
                <w:rFonts w:eastAsia="Century Gothic" w:cs="Arial"/>
                <w:sz w:val="16"/>
                <w:szCs w:val="16"/>
                <w:lang w:eastAsia="fr-CH"/>
              </w:rPr>
            </w:pPr>
          </w:p>
        </w:tc>
        <w:tc>
          <w:tcPr>
            <w:tcW w:w="709" w:type="dxa"/>
            <w:vMerge/>
            <w:tcBorders>
              <w:left w:val="single" w:sz="2" w:space="0" w:color="000000"/>
              <w:right w:val="single" w:sz="2" w:space="0" w:color="000000"/>
            </w:tcBorders>
          </w:tcPr>
          <w:p w14:paraId="5958DC8E" w14:textId="77777777" w:rsidR="00F037D1" w:rsidRDefault="00F037D1" w:rsidP="00F47D71">
            <w:pPr>
              <w:autoSpaceDE w:val="0"/>
              <w:autoSpaceDN w:val="0"/>
              <w:adjustRightInd w:val="0"/>
              <w:spacing w:afterLines="20" w:after="48"/>
              <w:contextualSpacing/>
              <w:jc w:val="center"/>
              <w:rPr>
                <w:rFonts w:eastAsia="Century Gothic" w:cs="Arial"/>
                <w:sz w:val="16"/>
                <w:szCs w:val="16"/>
                <w:lang w:eastAsia="fr-CH"/>
              </w:rPr>
            </w:pPr>
          </w:p>
        </w:tc>
        <w:tc>
          <w:tcPr>
            <w:tcW w:w="992" w:type="dxa"/>
            <w:vMerge/>
            <w:tcBorders>
              <w:left w:val="single" w:sz="2" w:space="0" w:color="000000"/>
              <w:right w:val="single" w:sz="2" w:space="0" w:color="000000"/>
            </w:tcBorders>
          </w:tcPr>
          <w:p w14:paraId="41120E19" w14:textId="77777777" w:rsidR="00F037D1" w:rsidRDefault="00F037D1" w:rsidP="00F47D71">
            <w:pPr>
              <w:autoSpaceDE w:val="0"/>
              <w:autoSpaceDN w:val="0"/>
              <w:adjustRightInd w:val="0"/>
              <w:spacing w:afterLines="20" w:after="48"/>
              <w:contextualSpacing/>
              <w:rPr>
                <w:bCs/>
                <w:sz w:val="16"/>
                <w:szCs w:val="16"/>
                <w:lang w:eastAsia="fr-CH"/>
              </w:rPr>
            </w:pPr>
          </w:p>
        </w:tc>
        <w:tc>
          <w:tcPr>
            <w:tcW w:w="851" w:type="dxa"/>
            <w:vMerge/>
            <w:tcBorders>
              <w:left w:val="single" w:sz="2" w:space="0" w:color="000000"/>
              <w:right w:val="single" w:sz="2" w:space="0" w:color="000000"/>
            </w:tcBorders>
          </w:tcPr>
          <w:p w14:paraId="6CB3BF1A" w14:textId="77777777" w:rsidR="00F037D1" w:rsidRDefault="00F037D1" w:rsidP="00F47D71">
            <w:pPr>
              <w:autoSpaceDE w:val="0"/>
              <w:autoSpaceDN w:val="0"/>
              <w:adjustRightInd w:val="0"/>
              <w:spacing w:afterLines="20" w:after="48"/>
              <w:contextualSpacing/>
              <w:jc w:val="center"/>
              <w:rPr>
                <w:rFonts w:eastAsia="Century Gothic" w:cs="Arial"/>
                <w:sz w:val="16"/>
                <w:szCs w:val="16"/>
                <w:lang w:eastAsia="fr-CH"/>
              </w:rPr>
            </w:pPr>
          </w:p>
        </w:tc>
        <w:tc>
          <w:tcPr>
            <w:tcW w:w="708" w:type="dxa"/>
            <w:vMerge/>
            <w:tcBorders>
              <w:left w:val="single" w:sz="2" w:space="0" w:color="000000"/>
              <w:right w:val="single" w:sz="2" w:space="0" w:color="000000"/>
            </w:tcBorders>
          </w:tcPr>
          <w:p w14:paraId="46B74979" w14:textId="77777777" w:rsidR="00F037D1" w:rsidRDefault="00F037D1" w:rsidP="00F47D71">
            <w:pPr>
              <w:spacing w:after="0"/>
              <w:rPr>
                <w:rFonts w:ascii="Century Gothic" w:eastAsia="Century Gothic" w:hAnsi="Century Gothic"/>
              </w:rPr>
            </w:pPr>
          </w:p>
        </w:tc>
        <w:tc>
          <w:tcPr>
            <w:tcW w:w="709" w:type="dxa"/>
            <w:vMerge/>
            <w:tcBorders>
              <w:left w:val="single" w:sz="2" w:space="0" w:color="000000"/>
              <w:right w:val="single" w:sz="4" w:space="0" w:color="auto"/>
            </w:tcBorders>
            <w:shd w:val="clear" w:color="auto" w:fill="FFFFFF" w:themeFill="background1"/>
          </w:tcPr>
          <w:p w14:paraId="008A78B5" w14:textId="77777777" w:rsidR="00F037D1" w:rsidRPr="00BE6F17" w:rsidRDefault="00F037D1" w:rsidP="00F47D71">
            <w:pPr>
              <w:autoSpaceDE w:val="0"/>
              <w:autoSpaceDN w:val="0"/>
              <w:adjustRightInd w:val="0"/>
              <w:spacing w:afterLines="20" w:after="48"/>
              <w:contextualSpacing/>
              <w:jc w:val="center"/>
              <w:rPr>
                <w:rFonts w:eastAsia="Century Gothic" w:cs="Arial"/>
                <w:sz w:val="16"/>
                <w:szCs w:val="16"/>
                <w:lang w:eastAsia="fr-CH"/>
              </w:rPr>
            </w:pPr>
          </w:p>
        </w:tc>
        <w:tc>
          <w:tcPr>
            <w:tcW w:w="851" w:type="dxa"/>
            <w:vMerge/>
            <w:tcBorders>
              <w:left w:val="single" w:sz="4" w:space="0" w:color="auto"/>
              <w:right w:val="single" w:sz="4" w:space="0" w:color="auto"/>
            </w:tcBorders>
            <w:shd w:val="clear" w:color="auto" w:fill="FFFFFF" w:themeFill="background1"/>
          </w:tcPr>
          <w:p w14:paraId="5B4571BF" w14:textId="77777777" w:rsidR="00F037D1" w:rsidRPr="00BE6F17" w:rsidRDefault="00F037D1" w:rsidP="00B04986">
            <w:pPr>
              <w:autoSpaceDE w:val="0"/>
              <w:autoSpaceDN w:val="0"/>
              <w:adjustRightInd w:val="0"/>
              <w:spacing w:beforeLines="20" w:before="48" w:afterLines="20" w:after="48"/>
              <w:contextualSpacing/>
              <w:rPr>
                <w:rFonts w:eastAsia="Century Gothic" w:cs="Arial"/>
                <w:sz w:val="16"/>
                <w:szCs w:val="16"/>
                <w:lang w:eastAsia="fr-CH"/>
              </w:rPr>
            </w:pPr>
          </w:p>
        </w:tc>
        <w:tc>
          <w:tcPr>
            <w:tcW w:w="850" w:type="dxa"/>
            <w:vMerge/>
            <w:tcBorders>
              <w:left w:val="single" w:sz="4" w:space="0" w:color="auto"/>
              <w:right w:val="single" w:sz="4" w:space="0" w:color="auto"/>
            </w:tcBorders>
            <w:shd w:val="clear" w:color="auto" w:fill="FFFFFF" w:themeFill="background1"/>
          </w:tcPr>
          <w:p w14:paraId="12299CDC" w14:textId="77777777" w:rsidR="00F037D1" w:rsidRPr="00BE6F17" w:rsidRDefault="00F037D1" w:rsidP="00B04986">
            <w:pPr>
              <w:autoSpaceDE w:val="0"/>
              <w:autoSpaceDN w:val="0"/>
              <w:adjustRightInd w:val="0"/>
              <w:spacing w:beforeLines="20" w:before="48" w:afterLines="20" w:after="48"/>
              <w:contextualSpacing/>
              <w:rPr>
                <w:rFonts w:eastAsia="Century Gothic" w:cs="Arial"/>
                <w:sz w:val="16"/>
                <w:szCs w:val="16"/>
                <w:lang w:eastAsia="fr-CH"/>
              </w:rPr>
            </w:pPr>
          </w:p>
        </w:tc>
        <w:sdt>
          <w:sdtPr>
            <w:rPr>
              <w:rFonts w:ascii="Arial" w:eastAsia="Century Gothic" w:hAnsi="Arial" w:cs="Arial"/>
              <w:sz w:val="16"/>
              <w:lang w:val="fr-CH"/>
            </w:rPr>
            <w:id w:val="-1628006337"/>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61735526" w14:textId="77777777" w:rsidR="00F037D1" w:rsidRPr="00BE6F17" w:rsidRDefault="00F037D1" w:rsidP="00B04986">
                <w:pPr>
                  <w:autoSpaceDE w:val="0"/>
                  <w:autoSpaceDN w:val="0"/>
                  <w:adjustRightInd w:val="0"/>
                  <w:spacing w:beforeLines="20" w:before="48" w:afterLines="20" w:after="48"/>
                  <w:contextualSpacing/>
                  <w:rPr>
                    <w:rFonts w:eastAsia="Century Gothic" w:cs="Arial"/>
                    <w:sz w:val="16"/>
                    <w:szCs w:val="16"/>
                    <w:lang w:eastAsia="fr-CH"/>
                  </w:rPr>
                </w:pPr>
                <w:r w:rsidRPr="0016663A">
                  <w:rPr>
                    <w:rFonts w:ascii="Arial" w:eastAsia="Century Gothic" w:hAnsi="Arial" w:cs="Arial"/>
                    <w:sz w:val="16"/>
                    <w:lang w:val="fr-CH"/>
                  </w:rPr>
                  <w:t>Entrer la date</w:t>
                </w:r>
              </w:p>
            </w:tc>
          </w:sdtContent>
        </w:sdt>
      </w:tr>
      <w:tr w:rsidR="00F037D1" w14:paraId="0D35C15B" w14:textId="77777777" w:rsidTr="00B04986">
        <w:trPr>
          <w:trHeight w:val="612"/>
        </w:trPr>
        <w:tc>
          <w:tcPr>
            <w:tcW w:w="1753" w:type="dxa"/>
            <w:vMerge/>
            <w:tcBorders>
              <w:left w:val="single" w:sz="18" w:space="0" w:color="000000"/>
              <w:bottom w:val="single" w:sz="2" w:space="0" w:color="000000"/>
              <w:right w:val="single" w:sz="2" w:space="0" w:color="000000"/>
            </w:tcBorders>
          </w:tcPr>
          <w:p w14:paraId="47C4113D" w14:textId="77777777" w:rsidR="00F037D1" w:rsidRDefault="00F037D1" w:rsidP="00F47D71">
            <w:pPr>
              <w:autoSpaceDE w:val="0"/>
              <w:autoSpaceDN w:val="0"/>
              <w:adjustRightInd w:val="0"/>
              <w:spacing w:beforeLines="20" w:before="48" w:afterLines="20" w:after="48"/>
              <w:contextualSpacing/>
              <w:rPr>
                <w:rFonts w:eastAsia="Century Gothic" w:cs="Arial"/>
                <w:sz w:val="16"/>
                <w:szCs w:val="16"/>
                <w:lang w:eastAsia="fr-CH"/>
              </w:rPr>
            </w:pPr>
          </w:p>
        </w:tc>
        <w:tc>
          <w:tcPr>
            <w:tcW w:w="1418" w:type="dxa"/>
            <w:vMerge/>
            <w:tcBorders>
              <w:left w:val="single" w:sz="2" w:space="0" w:color="000000"/>
              <w:bottom w:val="single" w:sz="2" w:space="0" w:color="000000"/>
              <w:right w:val="single" w:sz="2" w:space="0" w:color="000000"/>
            </w:tcBorders>
            <w:shd w:val="clear" w:color="auto" w:fill="FFFFFF"/>
          </w:tcPr>
          <w:p w14:paraId="47D63A82" w14:textId="77777777" w:rsidR="00F037D1" w:rsidRDefault="00F037D1" w:rsidP="00F47D71">
            <w:pPr>
              <w:spacing w:beforeLines="20" w:before="48" w:afterLines="20" w:after="48"/>
              <w:ind w:left="5"/>
              <w:rPr>
                <w:rFonts w:cs="Arial"/>
                <w:sz w:val="16"/>
                <w:szCs w:val="16"/>
                <w:lang w:eastAsia="fr-CH"/>
              </w:rPr>
            </w:pPr>
          </w:p>
        </w:tc>
        <w:tc>
          <w:tcPr>
            <w:tcW w:w="709" w:type="dxa"/>
            <w:vMerge/>
            <w:tcBorders>
              <w:left w:val="single" w:sz="2" w:space="0" w:color="000000"/>
              <w:bottom w:val="single" w:sz="2" w:space="0" w:color="000000"/>
              <w:right w:val="single" w:sz="2" w:space="0" w:color="000000"/>
            </w:tcBorders>
            <w:shd w:val="clear" w:color="auto" w:fill="FFFFFF"/>
          </w:tcPr>
          <w:p w14:paraId="008F75E8" w14:textId="77777777" w:rsidR="00F037D1" w:rsidRDefault="00F037D1" w:rsidP="00F47D71">
            <w:pPr>
              <w:autoSpaceDE w:val="0"/>
              <w:autoSpaceDN w:val="0"/>
              <w:adjustRightInd w:val="0"/>
              <w:spacing w:beforeLines="20" w:before="48" w:afterLines="20" w:after="48"/>
              <w:contextualSpacing/>
              <w:rPr>
                <w:rFonts w:eastAsia="Century Gothic" w:cs="Arial"/>
                <w:sz w:val="16"/>
                <w:szCs w:val="16"/>
                <w:lang w:eastAsia="fr-CH"/>
              </w:rPr>
            </w:pPr>
          </w:p>
        </w:tc>
        <w:tc>
          <w:tcPr>
            <w:tcW w:w="3402" w:type="dxa"/>
            <w:vMerge/>
            <w:tcBorders>
              <w:left w:val="single" w:sz="2" w:space="0" w:color="000000"/>
              <w:bottom w:val="single" w:sz="2" w:space="0" w:color="000000"/>
              <w:right w:val="single" w:sz="18" w:space="0" w:color="000000"/>
            </w:tcBorders>
          </w:tcPr>
          <w:p w14:paraId="1AAAEF3E" w14:textId="77777777" w:rsidR="00F037D1" w:rsidRPr="00606C0F" w:rsidRDefault="00F037D1" w:rsidP="00F47D71">
            <w:pPr>
              <w:spacing w:beforeLines="20" w:before="48" w:afterLines="20" w:after="48"/>
              <w:rPr>
                <w:rFonts w:eastAsia="Century Gothic" w:cs="Arial"/>
                <w:sz w:val="16"/>
                <w:szCs w:val="16"/>
              </w:rPr>
            </w:pPr>
          </w:p>
        </w:tc>
        <w:tc>
          <w:tcPr>
            <w:tcW w:w="708" w:type="dxa"/>
            <w:vMerge/>
            <w:tcBorders>
              <w:left w:val="single" w:sz="18" w:space="0" w:color="000000"/>
              <w:bottom w:val="single" w:sz="2" w:space="0" w:color="000000"/>
              <w:right w:val="single" w:sz="2" w:space="0" w:color="000000"/>
            </w:tcBorders>
          </w:tcPr>
          <w:p w14:paraId="2AA8EC93" w14:textId="77777777" w:rsidR="00F037D1" w:rsidRDefault="00F037D1" w:rsidP="00F47D71">
            <w:pPr>
              <w:autoSpaceDE w:val="0"/>
              <w:autoSpaceDN w:val="0"/>
              <w:adjustRightInd w:val="0"/>
              <w:spacing w:afterLines="20" w:after="48"/>
              <w:contextualSpacing/>
              <w:jc w:val="center"/>
              <w:rPr>
                <w:rFonts w:eastAsia="Century Gothic" w:cs="Arial"/>
                <w:sz w:val="16"/>
                <w:szCs w:val="16"/>
                <w:lang w:val="fr-CH" w:eastAsia="fr-CH"/>
              </w:rPr>
            </w:pPr>
          </w:p>
        </w:tc>
        <w:tc>
          <w:tcPr>
            <w:tcW w:w="709" w:type="dxa"/>
            <w:vMerge/>
            <w:tcBorders>
              <w:left w:val="single" w:sz="2" w:space="0" w:color="000000"/>
              <w:bottom w:val="single" w:sz="2" w:space="0" w:color="000000"/>
              <w:right w:val="single" w:sz="2" w:space="0" w:color="000000"/>
            </w:tcBorders>
          </w:tcPr>
          <w:p w14:paraId="2D889A95" w14:textId="77777777" w:rsidR="00F037D1" w:rsidRDefault="00F037D1" w:rsidP="00F47D71">
            <w:pPr>
              <w:autoSpaceDE w:val="0"/>
              <w:autoSpaceDN w:val="0"/>
              <w:adjustRightInd w:val="0"/>
              <w:spacing w:afterLines="20" w:after="48"/>
              <w:contextualSpacing/>
              <w:jc w:val="center"/>
              <w:rPr>
                <w:rFonts w:eastAsia="Century Gothic" w:cs="Arial"/>
                <w:sz w:val="16"/>
                <w:szCs w:val="16"/>
                <w:lang w:eastAsia="fr-CH"/>
              </w:rPr>
            </w:pPr>
          </w:p>
        </w:tc>
        <w:tc>
          <w:tcPr>
            <w:tcW w:w="709" w:type="dxa"/>
            <w:vMerge/>
            <w:tcBorders>
              <w:left w:val="single" w:sz="2" w:space="0" w:color="000000"/>
              <w:bottom w:val="single" w:sz="2" w:space="0" w:color="000000"/>
              <w:right w:val="single" w:sz="2" w:space="0" w:color="000000"/>
            </w:tcBorders>
          </w:tcPr>
          <w:p w14:paraId="6C9F19C9" w14:textId="77777777" w:rsidR="00F037D1" w:rsidRDefault="00F037D1" w:rsidP="00F47D71">
            <w:pPr>
              <w:autoSpaceDE w:val="0"/>
              <w:autoSpaceDN w:val="0"/>
              <w:adjustRightInd w:val="0"/>
              <w:spacing w:afterLines="20" w:after="48"/>
              <w:contextualSpacing/>
              <w:jc w:val="center"/>
              <w:rPr>
                <w:rFonts w:eastAsia="Century Gothic" w:cs="Arial"/>
                <w:sz w:val="16"/>
                <w:szCs w:val="16"/>
                <w:lang w:eastAsia="fr-CH"/>
              </w:rPr>
            </w:pPr>
          </w:p>
        </w:tc>
        <w:tc>
          <w:tcPr>
            <w:tcW w:w="992" w:type="dxa"/>
            <w:vMerge/>
            <w:tcBorders>
              <w:left w:val="single" w:sz="2" w:space="0" w:color="000000"/>
              <w:bottom w:val="single" w:sz="2" w:space="0" w:color="000000"/>
              <w:right w:val="single" w:sz="2" w:space="0" w:color="000000"/>
            </w:tcBorders>
          </w:tcPr>
          <w:p w14:paraId="2EAD1970" w14:textId="77777777" w:rsidR="00F037D1" w:rsidRDefault="00F037D1" w:rsidP="00F47D71">
            <w:pPr>
              <w:autoSpaceDE w:val="0"/>
              <w:autoSpaceDN w:val="0"/>
              <w:adjustRightInd w:val="0"/>
              <w:spacing w:afterLines="20" w:after="48"/>
              <w:contextualSpacing/>
              <w:rPr>
                <w:bCs/>
                <w:sz w:val="16"/>
                <w:szCs w:val="16"/>
                <w:lang w:eastAsia="fr-CH"/>
              </w:rPr>
            </w:pPr>
          </w:p>
        </w:tc>
        <w:tc>
          <w:tcPr>
            <w:tcW w:w="851" w:type="dxa"/>
            <w:vMerge/>
            <w:tcBorders>
              <w:left w:val="single" w:sz="2" w:space="0" w:color="000000"/>
              <w:bottom w:val="single" w:sz="2" w:space="0" w:color="000000"/>
              <w:right w:val="single" w:sz="2" w:space="0" w:color="000000"/>
            </w:tcBorders>
          </w:tcPr>
          <w:p w14:paraId="41B59EA7" w14:textId="77777777" w:rsidR="00F037D1" w:rsidRDefault="00F037D1" w:rsidP="00F47D71">
            <w:pPr>
              <w:autoSpaceDE w:val="0"/>
              <w:autoSpaceDN w:val="0"/>
              <w:adjustRightInd w:val="0"/>
              <w:spacing w:afterLines="20" w:after="48"/>
              <w:contextualSpacing/>
              <w:jc w:val="center"/>
              <w:rPr>
                <w:rFonts w:eastAsia="Century Gothic" w:cs="Arial"/>
                <w:sz w:val="16"/>
                <w:szCs w:val="16"/>
                <w:lang w:eastAsia="fr-CH"/>
              </w:rPr>
            </w:pPr>
          </w:p>
        </w:tc>
        <w:tc>
          <w:tcPr>
            <w:tcW w:w="708" w:type="dxa"/>
            <w:vMerge/>
            <w:tcBorders>
              <w:left w:val="single" w:sz="2" w:space="0" w:color="000000"/>
              <w:bottom w:val="single" w:sz="2" w:space="0" w:color="000000"/>
              <w:right w:val="single" w:sz="2" w:space="0" w:color="000000"/>
            </w:tcBorders>
          </w:tcPr>
          <w:p w14:paraId="6F9432A6" w14:textId="77777777" w:rsidR="00F037D1" w:rsidRDefault="00F037D1" w:rsidP="00F47D71">
            <w:pPr>
              <w:spacing w:after="0"/>
              <w:rPr>
                <w:rFonts w:ascii="Century Gothic" w:eastAsia="Century Gothic" w:hAnsi="Century Gothic"/>
              </w:rPr>
            </w:pPr>
          </w:p>
        </w:tc>
        <w:tc>
          <w:tcPr>
            <w:tcW w:w="709" w:type="dxa"/>
            <w:vMerge/>
            <w:tcBorders>
              <w:left w:val="single" w:sz="2" w:space="0" w:color="000000"/>
              <w:bottom w:val="single" w:sz="2" w:space="0" w:color="000000"/>
              <w:right w:val="single" w:sz="4" w:space="0" w:color="auto"/>
            </w:tcBorders>
            <w:shd w:val="clear" w:color="auto" w:fill="FFFFFF" w:themeFill="background1"/>
          </w:tcPr>
          <w:p w14:paraId="2367FD2C" w14:textId="77777777" w:rsidR="00F037D1" w:rsidRPr="00BE6F17" w:rsidRDefault="00F037D1" w:rsidP="00F47D71">
            <w:pPr>
              <w:autoSpaceDE w:val="0"/>
              <w:autoSpaceDN w:val="0"/>
              <w:adjustRightInd w:val="0"/>
              <w:spacing w:afterLines="20" w:after="48"/>
              <w:contextualSpacing/>
              <w:jc w:val="center"/>
              <w:rPr>
                <w:rFonts w:eastAsia="Century Gothic" w:cs="Arial"/>
                <w:sz w:val="16"/>
                <w:szCs w:val="16"/>
                <w:lang w:eastAsia="fr-CH"/>
              </w:rPr>
            </w:pPr>
          </w:p>
        </w:tc>
        <w:tc>
          <w:tcPr>
            <w:tcW w:w="851" w:type="dxa"/>
            <w:vMerge/>
            <w:tcBorders>
              <w:left w:val="single" w:sz="4" w:space="0" w:color="auto"/>
              <w:bottom w:val="single" w:sz="2" w:space="0" w:color="000000"/>
              <w:right w:val="single" w:sz="4" w:space="0" w:color="auto"/>
            </w:tcBorders>
            <w:shd w:val="clear" w:color="auto" w:fill="FFFFFF" w:themeFill="background1"/>
          </w:tcPr>
          <w:p w14:paraId="676845FE" w14:textId="77777777" w:rsidR="00F037D1" w:rsidRPr="00BE6F17" w:rsidRDefault="00F037D1" w:rsidP="00B04986">
            <w:pPr>
              <w:autoSpaceDE w:val="0"/>
              <w:autoSpaceDN w:val="0"/>
              <w:adjustRightInd w:val="0"/>
              <w:spacing w:beforeLines="20" w:before="48" w:afterLines="20" w:after="48"/>
              <w:contextualSpacing/>
              <w:rPr>
                <w:rFonts w:eastAsia="Century Gothic" w:cs="Arial"/>
                <w:sz w:val="16"/>
                <w:szCs w:val="16"/>
                <w:lang w:eastAsia="fr-CH"/>
              </w:rPr>
            </w:pPr>
          </w:p>
        </w:tc>
        <w:tc>
          <w:tcPr>
            <w:tcW w:w="850" w:type="dxa"/>
            <w:vMerge/>
            <w:tcBorders>
              <w:left w:val="single" w:sz="4" w:space="0" w:color="auto"/>
              <w:bottom w:val="single" w:sz="2" w:space="0" w:color="000000"/>
              <w:right w:val="single" w:sz="4" w:space="0" w:color="auto"/>
            </w:tcBorders>
            <w:shd w:val="clear" w:color="auto" w:fill="FFFFFF" w:themeFill="background1"/>
          </w:tcPr>
          <w:p w14:paraId="26520647" w14:textId="77777777" w:rsidR="00F037D1" w:rsidRPr="00BE6F17" w:rsidRDefault="00F037D1" w:rsidP="00B04986">
            <w:pPr>
              <w:autoSpaceDE w:val="0"/>
              <w:autoSpaceDN w:val="0"/>
              <w:adjustRightInd w:val="0"/>
              <w:spacing w:beforeLines="20" w:before="48" w:afterLines="20" w:after="48"/>
              <w:contextualSpacing/>
              <w:rPr>
                <w:rFonts w:eastAsia="Century Gothic" w:cs="Arial"/>
                <w:sz w:val="16"/>
                <w:szCs w:val="16"/>
                <w:lang w:eastAsia="fr-CH"/>
              </w:rPr>
            </w:pPr>
          </w:p>
        </w:tc>
        <w:sdt>
          <w:sdtPr>
            <w:rPr>
              <w:rFonts w:ascii="Arial" w:eastAsia="Century Gothic" w:hAnsi="Arial" w:cs="Arial"/>
              <w:sz w:val="16"/>
              <w:lang w:val="fr-CH"/>
            </w:rPr>
            <w:id w:val="1805203000"/>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33C7A5F0" w14:textId="77777777" w:rsidR="00F037D1" w:rsidRPr="00BE6F17" w:rsidRDefault="00F037D1" w:rsidP="00B04986">
                <w:pPr>
                  <w:autoSpaceDE w:val="0"/>
                  <w:autoSpaceDN w:val="0"/>
                  <w:adjustRightInd w:val="0"/>
                  <w:spacing w:beforeLines="20" w:before="48" w:afterLines="20" w:after="48"/>
                  <w:contextualSpacing/>
                  <w:rPr>
                    <w:rFonts w:eastAsia="Century Gothic" w:cs="Arial"/>
                    <w:sz w:val="16"/>
                    <w:szCs w:val="16"/>
                    <w:lang w:eastAsia="fr-CH"/>
                  </w:rPr>
                </w:pPr>
                <w:r w:rsidRPr="0016663A">
                  <w:rPr>
                    <w:rFonts w:ascii="Arial" w:eastAsia="Century Gothic" w:hAnsi="Arial" w:cs="Arial"/>
                    <w:sz w:val="16"/>
                    <w:lang w:val="fr-CH"/>
                  </w:rPr>
                  <w:t>Entrer la date</w:t>
                </w:r>
              </w:p>
            </w:tc>
          </w:sdtContent>
        </w:sdt>
      </w:tr>
    </w:tbl>
    <w:p w14:paraId="62477961" w14:textId="77777777" w:rsidR="009A3A1D" w:rsidRDefault="009A3A1D">
      <w:r>
        <w:br w:type="page"/>
      </w:r>
    </w:p>
    <w:tbl>
      <w:tblPr>
        <w:tblW w:w="15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753"/>
        <w:gridCol w:w="1418"/>
        <w:gridCol w:w="709"/>
        <w:gridCol w:w="3402"/>
        <w:gridCol w:w="708"/>
        <w:gridCol w:w="709"/>
        <w:gridCol w:w="709"/>
        <w:gridCol w:w="1134"/>
        <w:gridCol w:w="709"/>
        <w:gridCol w:w="708"/>
        <w:gridCol w:w="709"/>
        <w:gridCol w:w="851"/>
        <w:gridCol w:w="850"/>
        <w:gridCol w:w="1276"/>
      </w:tblGrid>
      <w:tr w:rsidR="00B04986" w14:paraId="26E7CB7E" w14:textId="77777777" w:rsidTr="00B04986">
        <w:trPr>
          <w:trHeight w:val="612"/>
        </w:trPr>
        <w:tc>
          <w:tcPr>
            <w:tcW w:w="1753" w:type="dxa"/>
            <w:vMerge w:val="restart"/>
            <w:tcBorders>
              <w:top w:val="single" w:sz="2" w:space="0" w:color="000000"/>
              <w:left w:val="single" w:sz="18" w:space="0" w:color="000000"/>
              <w:right w:val="single" w:sz="2" w:space="0" w:color="000000"/>
            </w:tcBorders>
            <w:hideMark/>
          </w:tcPr>
          <w:p w14:paraId="6B08565A" w14:textId="77777777" w:rsidR="00B04986" w:rsidRPr="00410301" w:rsidRDefault="00B04986" w:rsidP="00F47D71">
            <w:pPr>
              <w:autoSpaceDE w:val="0"/>
              <w:autoSpaceDN w:val="0"/>
              <w:adjustRightInd w:val="0"/>
              <w:spacing w:beforeLines="20" w:before="48" w:afterLines="20" w:after="48"/>
              <w:contextualSpacing/>
              <w:rPr>
                <w:rFonts w:eastAsia="Century Gothic" w:cs="Arial"/>
                <w:sz w:val="16"/>
                <w:szCs w:val="16"/>
                <w:lang w:val="fr-CH"/>
              </w:rPr>
            </w:pPr>
            <w:r w:rsidRPr="00410301">
              <w:rPr>
                <w:color w:val="000000"/>
                <w:sz w:val="16"/>
                <w:lang w:val="fr-CH"/>
              </w:rPr>
              <w:t>Travailler en permanence en plein air</w:t>
            </w:r>
          </w:p>
        </w:tc>
        <w:tc>
          <w:tcPr>
            <w:tcW w:w="1418" w:type="dxa"/>
            <w:vMerge w:val="restart"/>
            <w:tcBorders>
              <w:top w:val="single" w:sz="2" w:space="0" w:color="000000"/>
              <w:left w:val="single" w:sz="2" w:space="0" w:color="000000"/>
              <w:right w:val="single" w:sz="2" w:space="0" w:color="000000"/>
            </w:tcBorders>
            <w:shd w:val="clear" w:color="auto" w:fill="FFFFFF"/>
            <w:hideMark/>
          </w:tcPr>
          <w:p w14:paraId="39E5ABEA" w14:textId="77777777" w:rsidR="00B04986" w:rsidRPr="00410301" w:rsidRDefault="00B04986" w:rsidP="00F47D71">
            <w:pPr>
              <w:spacing w:beforeLines="20" w:before="48" w:afterLines="20" w:after="48"/>
              <w:ind w:left="5"/>
              <w:rPr>
                <w:rFonts w:cs="Arial"/>
                <w:sz w:val="16"/>
                <w:szCs w:val="16"/>
                <w:lang w:val="fr-CH"/>
              </w:rPr>
            </w:pPr>
            <w:r w:rsidRPr="00410301">
              <w:rPr>
                <w:sz w:val="16"/>
                <w:lang w:val="fr-CH"/>
              </w:rPr>
              <w:t>Part d'UV dans le rayonnement solaire</w:t>
            </w:r>
          </w:p>
        </w:tc>
        <w:tc>
          <w:tcPr>
            <w:tcW w:w="709" w:type="dxa"/>
            <w:vMerge w:val="restart"/>
            <w:tcBorders>
              <w:top w:val="single" w:sz="2" w:space="0" w:color="000000"/>
              <w:left w:val="single" w:sz="2" w:space="0" w:color="000000"/>
              <w:right w:val="single" w:sz="2" w:space="0" w:color="000000"/>
            </w:tcBorders>
            <w:shd w:val="clear" w:color="auto" w:fill="FFFFFF"/>
            <w:hideMark/>
          </w:tcPr>
          <w:p w14:paraId="3B00F52B" w14:textId="77777777" w:rsidR="00B04986" w:rsidRDefault="00B04986" w:rsidP="00F47D71">
            <w:pPr>
              <w:autoSpaceDE w:val="0"/>
              <w:autoSpaceDN w:val="0"/>
              <w:adjustRightInd w:val="0"/>
              <w:spacing w:beforeLines="20" w:before="48" w:afterLines="20" w:after="48"/>
              <w:contextualSpacing/>
              <w:rPr>
                <w:rFonts w:eastAsia="Century Gothic" w:cs="Arial"/>
                <w:sz w:val="16"/>
                <w:szCs w:val="16"/>
              </w:rPr>
            </w:pPr>
            <w:r>
              <w:rPr>
                <w:rFonts w:eastAsia="Century Gothic" w:cs="Arial"/>
                <w:sz w:val="16"/>
                <w:szCs w:val="16"/>
              </w:rPr>
              <w:t>4i</w:t>
            </w:r>
          </w:p>
        </w:tc>
        <w:tc>
          <w:tcPr>
            <w:tcW w:w="3402" w:type="dxa"/>
            <w:vMerge w:val="restart"/>
            <w:tcBorders>
              <w:top w:val="single" w:sz="2" w:space="0" w:color="000000"/>
              <w:left w:val="single" w:sz="2" w:space="0" w:color="000000"/>
              <w:right w:val="single" w:sz="18" w:space="0" w:color="000000"/>
            </w:tcBorders>
            <w:hideMark/>
          </w:tcPr>
          <w:p w14:paraId="2ECA3F33" w14:textId="77777777" w:rsidR="00B04986" w:rsidRPr="001745AB" w:rsidRDefault="00B04986" w:rsidP="009A3A1D">
            <w:pPr>
              <w:pStyle w:val="Listenabsatz"/>
              <w:numPr>
                <w:ilvl w:val="0"/>
                <w:numId w:val="19"/>
              </w:numPr>
              <w:tabs>
                <w:tab w:val="clear" w:pos="709"/>
              </w:tabs>
              <w:spacing w:beforeLines="20" w:before="48" w:afterLines="20" w:after="48"/>
              <w:ind w:left="147" w:hanging="147"/>
              <w:rPr>
                <w:rFonts w:eastAsia="Century Gothic" w:cs="Arial"/>
                <w:color w:val="000000"/>
                <w:sz w:val="16"/>
                <w:szCs w:val="16"/>
              </w:rPr>
            </w:pPr>
            <w:r w:rsidRPr="001745AB">
              <w:rPr>
                <w:color w:val="000000"/>
                <w:sz w:val="16"/>
              </w:rPr>
              <w:t>Risques du rayonnement solaire</w:t>
            </w:r>
          </w:p>
          <w:p w14:paraId="1FE7536F" w14:textId="77777777" w:rsidR="00B04986" w:rsidRPr="0067736C" w:rsidRDefault="00B04986" w:rsidP="009A3A1D">
            <w:pPr>
              <w:pStyle w:val="Listenabsatz"/>
              <w:numPr>
                <w:ilvl w:val="0"/>
                <w:numId w:val="19"/>
              </w:numPr>
              <w:tabs>
                <w:tab w:val="clear" w:pos="709"/>
              </w:tabs>
              <w:spacing w:beforeLines="20" w:before="48" w:afterLines="20" w:after="48"/>
              <w:ind w:left="147" w:hanging="147"/>
              <w:rPr>
                <w:rFonts w:eastAsia="Century Gothic" w:cs="Arial"/>
                <w:sz w:val="16"/>
                <w:szCs w:val="16"/>
              </w:rPr>
            </w:pPr>
            <w:r w:rsidRPr="00410301">
              <w:rPr>
                <w:color w:val="000000"/>
                <w:sz w:val="16"/>
                <w:lang w:val="fr-CH"/>
              </w:rPr>
              <w:t xml:space="preserve">Moyen (toits solaires, voiles, parasols, couvre-chef, vêtements, lunettes de soleil et crème solaire avec barrière UV, etc.) pour la protection des yeux et de la peau des dommages du soleil (par ex. </w:t>
            </w:r>
            <w:r w:rsidRPr="001745AB">
              <w:rPr>
                <w:color w:val="000000"/>
                <w:sz w:val="16"/>
              </w:rPr>
              <w:t>SUVA MB 84032)</w:t>
            </w:r>
          </w:p>
        </w:tc>
        <w:tc>
          <w:tcPr>
            <w:tcW w:w="708" w:type="dxa"/>
            <w:vMerge w:val="restart"/>
            <w:tcBorders>
              <w:top w:val="single" w:sz="2" w:space="0" w:color="000000"/>
              <w:left w:val="single" w:sz="18" w:space="0" w:color="000000"/>
              <w:right w:val="single" w:sz="2" w:space="0" w:color="000000"/>
            </w:tcBorders>
            <w:hideMark/>
          </w:tcPr>
          <w:p w14:paraId="08787CE1" w14:textId="77777777" w:rsidR="00B04986" w:rsidRDefault="00B04986" w:rsidP="00F47D71">
            <w:pPr>
              <w:autoSpaceDE w:val="0"/>
              <w:autoSpaceDN w:val="0"/>
              <w:adjustRightInd w:val="0"/>
              <w:spacing w:afterLines="20" w:after="48"/>
              <w:contextualSpacing/>
              <w:jc w:val="center"/>
              <w:rPr>
                <w:rFonts w:eastAsia="Century Gothic" w:cs="Arial"/>
                <w:sz w:val="16"/>
                <w:szCs w:val="16"/>
              </w:rPr>
            </w:pPr>
            <w:r>
              <w:rPr>
                <w:color w:val="000000"/>
                <w:sz w:val="16"/>
              </w:rPr>
              <w:t>1ère</w:t>
            </w:r>
            <w:r w:rsidRPr="001745AB">
              <w:rPr>
                <w:color w:val="000000"/>
                <w:sz w:val="16"/>
              </w:rPr>
              <w:t xml:space="preserve"> AA</w:t>
            </w:r>
          </w:p>
        </w:tc>
        <w:tc>
          <w:tcPr>
            <w:tcW w:w="709" w:type="dxa"/>
            <w:vMerge w:val="restart"/>
            <w:tcBorders>
              <w:top w:val="single" w:sz="2" w:space="0" w:color="000000"/>
              <w:left w:val="single" w:sz="2" w:space="0" w:color="000000"/>
              <w:right w:val="single" w:sz="2" w:space="0" w:color="000000"/>
            </w:tcBorders>
          </w:tcPr>
          <w:p w14:paraId="115B7605" w14:textId="77777777" w:rsidR="00B04986" w:rsidRDefault="00B04986" w:rsidP="00F47D71">
            <w:pPr>
              <w:autoSpaceDE w:val="0"/>
              <w:autoSpaceDN w:val="0"/>
              <w:adjustRightInd w:val="0"/>
              <w:spacing w:afterLines="20" w:after="48"/>
              <w:contextualSpacing/>
              <w:jc w:val="center"/>
              <w:rPr>
                <w:rFonts w:eastAsia="Century Gothic" w:cs="Arial"/>
                <w:sz w:val="16"/>
                <w:szCs w:val="16"/>
              </w:rPr>
            </w:pPr>
            <w:r w:rsidRPr="001745AB">
              <w:rPr>
                <w:sz w:val="16"/>
              </w:rPr>
              <w:t>1ère AA</w:t>
            </w:r>
          </w:p>
        </w:tc>
        <w:tc>
          <w:tcPr>
            <w:tcW w:w="709" w:type="dxa"/>
            <w:vMerge w:val="restart"/>
            <w:tcBorders>
              <w:top w:val="single" w:sz="2" w:space="0" w:color="000000"/>
              <w:left w:val="single" w:sz="2" w:space="0" w:color="000000"/>
              <w:right w:val="single" w:sz="2" w:space="0" w:color="000000"/>
            </w:tcBorders>
            <w:hideMark/>
          </w:tcPr>
          <w:p w14:paraId="7CCB4CB8" w14:textId="77777777" w:rsidR="00B04986" w:rsidRDefault="00B04986" w:rsidP="00F47D71">
            <w:pPr>
              <w:autoSpaceDE w:val="0"/>
              <w:autoSpaceDN w:val="0"/>
              <w:adjustRightInd w:val="0"/>
              <w:spacing w:afterLines="20" w:after="48"/>
              <w:contextualSpacing/>
              <w:jc w:val="center"/>
              <w:rPr>
                <w:rFonts w:eastAsia="Century Gothic" w:cs="Arial"/>
                <w:sz w:val="16"/>
                <w:szCs w:val="16"/>
              </w:rPr>
            </w:pPr>
            <w:r w:rsidRPr="001745AB">
              <w:rPr>
                <w:color w:val="000000"/>
                <w:sz w:val="16"/>
              </w:rPr>
              <w:t>1ère AA</w:t>
            </w:r>
          </w:p>
        </w:tc>
        <w:tc>
          <w:tcPr>
            <w:tcW w:w="1134" w:type="dxa"/>
            <w:vMerge w:val="restart"/>
            <w:tcBorders>
              <w:top w:val="single" w:sz="2" w:space="0" w:color="000000"/>
              <w:left w:val="single" w:sz="2" w:space="0" w:color="000000"/>
              <w:right w:val="single" w:sz="2" w:space="0" w:color="000000"/>
            </w:tcBorders>
            <w:hideMark/>
          </w:tcPr>
          <w:p w14:paraId="1E4B23CF" w14:textId="77777777" w:rsidR="00B04986" w:rsidRDefault="00B04986" w:rsidP="00F47D71">
            <w:pPr>
              <w:autoSpaceDE w:val="0"/>
              <w:autoSpaceDN w:val="0"/>
              <w:adjustRightInd w:val="0"/>
              <w:spacing w:afterLines="20" w:after="48"/>
              <w:contextualSpacing/>
              <w:rPr>
                <w:rFonts w:eastAsia="Century Gothic" w:cs="Arial"/>
                <w:sz w:val="16"/>
                <w:szCs w:val="16"/>
              </w:rPr>
            </w:pPr>
            <w:r w:rsidRPr="001745AB">
              <w:rPr>
                <w:sz w:val="16"/>
              </w:rPr>
              <w:t>Présenter et exercer</w:t>
            </w:r>
          </w:p>
        </w:tc>
        <w:tc>
          <w:tcPr>
            <w:tcW w:w="709" w:type="dxa"/>
            <w:vMerge w:val="restart"/>
            <w:tcBorders>
              <w:top w:val="single" w:sz="2" w:space="0" w:color="000000"/>
              <w:left w:val="single" w:sz="2" w:space="0" w:color="000000"/>
              <w:right w:val="single" w:sz="2" w:space="0" w:color="000000"/>
            </w:tcBorders>
            <w:hideMark/>
          </w:tcPr>
          <w:p w14:paraId="43A98481" w14:textId="77777777" w:rsidR="00B04986" w:rsidRPr="001745AB" w:rsidRDefault="00B04986" w:rsidP="00F47D71">
            <w:pPr>
              <w:autoSpaceDE w:val="0"/>
              <w:autoSpaceDN w:val="0"/>
              <w:adjustRightInd w:val="0"/>
              <w:spacing w:beforeLines="20" w:before="48" w:afterLines="20" w:after="48"/>
              <w:contextualSpacing/>
              <w:jc w:val="center"/>
              <w:rPr>
                <w:rFonts w:eastAsia="Century Gothic" w:cs="Arial"/>
                <w:sz w:val="16"/>
                <w:szCs w:val="16"/>
              </w:rPr>
            </w:pPr>
            <w:r w:rsidRPr="001745AB">
              <w:rPr>
                <w:sz w:val="16"/>
              </w:rPr>
              <w:t>1ère AA</w:t>
            </w:r>
          </w:p>
          <w:p w14:paraId="594D2D91" w14:textId="77777777" w:rsidR="00B04986" w:rsidRDefault="00B04986" w:rsidP="00F47D71">
            <w:pPr>
              <w:autoSpaceDE w:val="0"/>
              <w:autoSpaceDN w:val="0"/>
              <w:adjustRightInd w:val="0"/>
              <w:spacing w:afterLines="20" w:after="48"/>
              <w:contextualSpacing/>
              <w:jc w:val="center"/>
              <w:rPr>
                <w:rFonts w:eastAsia="Century Gothic" w:cs="Arial"/>
                <w:sz w:val="16"/>
                <w:szCs w:val="16"/>
              </w:rPr>
            </w:pPr>
          </w:p>
        </w:tc>
        <w:tc>
          <w:tcPr>
            <w:tcW w:w="708" w:type="dxa"/>
            <w:vMerge w:val="restart"/>
            <w:tcBorders>
              <w:top w:val="single" w:sz="2" w:space="0" w:color="000000"/>
              <w:left w:val="single" w:sz="2" w:space="0" w:color="000000"/>
              <w:right w:val="single" w:sz="2" w:space="0" w:color="000000"/>
            </w:tcBorders>
          </w:tcPr>
          <w:p w14:paraId="00D9F250" w14:textId="77777777" w:rsidR="00B04986" w:rsidRDefault="00B04986" w:rsidP="00F47D71">
            <w:pPr>
              <w:autoSpaceDE w:val="0"/>
              <w:autoSpaceDN w:val="0"/>
              <w:adjustRightInd w:val="0"/>
              <w:spacing w:afterLines="20" w:after="48"/>
              <w:contextualSpacing/>
              <w:jc w:val="center"/>
              <w:rPr>
                <w:rFonts w:eastAsia="Century Gothic" w:cs="Arial"/>
                <w:sz w:val="16"/>
                <w:szCs w:val="16"/>
              </w:rPr>
            </w:pPr>
            <w:r>
              <w:rPr>
                <w:color w:val="000000"/>
                <w:sz w:val="16"/>
              </w:rPr>
              <w:t>1</w:t>
            </w:r>
            <w:r w:rsidRPr="001745AB">
              <w:rPr>
                <w:color w:val="000000"/>
                <w:sz w:val="16"/>
              </w:rPr>
              <w:t>e AA</w:t>
            </w:r>
          </w:p>
        </w:tc>
        <w:tc>
          <w:tcPr>
            <w:tcW w:w="709" w:type="dxa"/>
            <w:vMerge w:val="restart"/>
            <w:tcBorders>
              <w:top w:val="single" w:sz="2" w:space="0" w:color="000000"/>
              <w:left w:val="single" w:sz="2" w:space="0" w:color="000000"/>
              <w:right w:val="single" w:sz="4" w:space="0" w:color="auto"/>
            </w:tcBorders>
            <w:shd w:val="clear" w:color="auto" w:fill="FFFFFF" w:themeFill="background1"/>
            <w:hideMark/>
          </w:tcPr>
          <w:p w14:paraId="4431AA59" w14:textId="77777777" w:rsidR="00B04986" w:rsidRPr="00BE6F17" w:rsidRDefault="00B04986" w:rsidP="00F47D71">
            <w:pPr>
              <w:autoSpaceDE w:val="0"/>
              <w:autoSpaceDN w:val="0"/>
              <w:adjustRightInd w:val="0"/>
              <w:spacing w:afterLines="20" w:after="48"/>
              <w:contextualSpacing/>
              <w:jc w:val="center"/>
              <w:rPr>
                <w:rFonts w:eastAsia="Century Gothic" w:cs="Arial"/>
                <w:sz w:val="16"/>
                <w:szCs w:val="16"/>
              </w:rPr>
            </w:pPr>
          </w:p>
        </w:tc>
        <w:sdt>
          <w:sdtPr>
            <w:rPr>
              <w:rFonts w:ascii="Arial" w:eastAsia="Century Gothic" w:hAnsi="Arial" w:cs="Arial"/>
              <w:sz w:val="16"/>
              <w:lang w:val="fr-CH"/>
            </w:rPr>
            <w:id w:val="385848394"/>
            <w:placeholder>
              <w:docPart w:val="E59E64E1283F4A21B277DA079B0D3A59"/>
            </w:placeholder>
            <w:date>
              <w:dateFormat w:val="dd.MM.yy"/>
              <w:lid w:val="de-CH"/>
              <w:storeMappedDataAs w:val="dateTime"/>
              <w:calendar w:val="gregorian"/>
            </w:date>
          </w:sdtPr>
          <w:sdtEndPr/>
          <w:sdtContent>
            <w:tc>
              <w:tcPr>
                <w:tcW w:w="851" w:type="dxa"/>
                <w:vMerge w:val="restart"/>
                <w:tcBorders>
                  <w:top w:val="single" w:sz="2" w:space="0" w:color="000000"/>
                  <w:left w:val="single" w:sz="4" w:space="0" w:color="auto"/>
                  <w:right w:val="single" w:sz="4" w:space="0" w:color="auto"/>
                </w:tcBorders>
                <w:shd w:val="clear" w:color="auto" w:fill="FFFFFF" w:themeFill="background1"/>
              </w:tcPr>
              <w:p w14:paraId="4060F685" w14:textId="77777777" w:rsidR="00B04986" w:rsidRPr="0016663A" w:rsidRDefault="00B04986" w:rsidP="00B0498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418294358"/>
            <w:placeholder>
              <w:docPart w:val="B55E9F4562B1427A9C648556AA1ACC0E"/>
            </w:placeholder>
            <w:date>
              <w:dateFormat w:val="dd.MM.yy"/>
              <w:lid w:val="de-CH"/>
              <w:storeMappedDataAs w:val="dateTime"/>
              <w:calendar w:val="gregorian"/>
            </w:date>
          </w:sdtPr>
          <w:sdtEndPr/>
          <w:sdtContent>
            <w:tc>
              <w:tcPr>
                <w:tcW w:w="850" w:type="dxa"/>
                <w:vMerge w:val="restart"/>
                <w:tcBorders>
                  <w:top w:val="single" w:sz="2" w:space="0" w:color="000000"/>
                  <w:left w:val="single" w:sz="4" w:space="0" w:color="auto"/>
                  <w:right w:val="single" w:sz="4" w:space="0" w:color="auto"/>
                </w:tcBorders>
                <w:shd w:val="clear" w:color="auto" w:fill="FFFFFF" w:themeFill="background1"/>
              </w:tcPr>
              <w:p w14:paraId="62DE179E" w14:textId="77777777" w:rsidR="00B04986" w:rsidRPr="0016663A" w:rsidRDefault="00B04986" w:rsidP="00B0498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1667247031"/>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7D3CF74A" w14:textId="77777777" w:rsidR="00B04986" w:rsidRPr="0016663A" w:rsidRDefault="00B04986" w:rsidP="00B0498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r>
      <w:tr w:rsidR="00F037D1" w14:paraId="4CC88E1A" w14:textId="77777777" w:rsidTr="00B04986">
        <w:trPr>
          <w:trHeight w:val="612"/>
        </w:trPr>
        <w:tc>
          <w:tcPr>
            <w:tcW w:w="1753" w:type="dxa"/>
            <w:vMerge/>
            <w:tcBorders>
              <w:left w:val="single" w:sz="18" w:space="0" w:color="000000"/>
              <w:right w:val="single" w:sz="2" w:space="0" w:color="000000"/>
            </w:tcBorders>
          </w:tcPr>
          <w:p w14:paraId="2576731F" w14:textId="77777777" w:rsidR="00F037D1" w:rsidRDefault="00F037D1" w:rsidP="00F47D71">
            <w:pPr>
              <w:autoSpaceDE w:val="0"/>
              <w:autoSpaceDN w:val="0"/>
              <w:adjustRightInd w:val="0"/>
              <w:spacing w:beforeLines="20" w:before="48" w:afterLines="20" w:after="48"/>
              <w:contextualSpacing/>
              <w:rPr>
                <w:rFonts w:eastAsia="Century Gothic" w:cs="Arial"/>
                <w:sz w:val="16"/>
                <w:szCs w:val="16"/>
              </w:rPr>
            </w:pPr>
          </w:p>
        </w:tc>
        <w:tc>
          <w:tcPr>
            <w:tcW w:w="1418" w:type="dxa"/>
            <w:vMerge/>
            <w:tcBorders>
              <w:left w:val="single" w:sz="2" w:space="0" w:color="000000"/>
              <w:right w:val="single" w:sz="2" w:space="0" w:color="000000"/>
            </w:tcBorders>
            <w:shd w:val="clear" w:color="auto" w:fill="FFFFFF"/>
          </w:tcPr>
          <w:p w14:paraId="4C2B37A4" w14:textId="77777777" w:rsidR="00F037D1" w:rsidRDefault="00F037D1" w:rsidP="00F47D71">
            <w:pPr>
              <w:spacing w:beforeLines="20" w:before="48" w:afterLines="20" w:after="48"/>
              <w:ind w:left="5"/>
              <w:rPr>
                <w:rFonts w:cs="Arial"/>
                <w:sz w:val="16"/>
                <w:szCs w:val="16"/>
              </w:rPr>
            </w:pPr>
          </w:p>
        </w:tc>
        <w:tc>
          <w:tcPr>
            <w:tcW w:w="709" w:type="dxa"/>
            <w:vMerge/>
            <w:tcBorders>
              <w:left w:val="single" w:sz="2" w:space="0" w:color="000000"/>
              <w:right w:val="single" w:sz="2" w:space="0" w:color="000000"/>
            </w:tcBorders>
            <w:shd w:val="clear" w:color="auto" w:fill="FFFFFF"/>
          </w:tcPr>
          <w:p w14:paraId="31025E14" w14:textId="77777777" w:rsidR="00F037D1" w:rsidRDefault="00F037D1" w:rsidP="00F47D71">
            <w:pPr>
              <w:autoSpaceDE w:val="0"/>
              <w:autoSpaceDN w:val="0"/>
              <w:adjustRightInd w:val="0"/>
              <w:spacing w:beforeLines="20" w:before="48" w:afterLines="20" w:after="48"/>
              <w:contextualSpacing/>
              <w:rPr>
                <w:rFonts w:eastAsia="Century Gothic" w:cs="Arial"/>
                <w:sz w:val="16"/>
                <w:szCs w:val="16"/>
              </w:rPr>
            </w:pPr>
          </w:p>
        </w:tc>
        <w:tc>
          <w:tcPr>
            <w:tcW w:w="3402" w:type="dxa"/>
            <w:vMerge/>
            <w:tcBorders>
              <w:left w:val="single" w:sz="2" w:space="0" w:color="000000"/>
              <w:right w:val="single" w:sz="18" w:space="0" w:color="000000"/>
            </w:tcBorders>
          </w:tcPr>
          <w:p w14:paraId="42DFF464" w14:textId="77777777" w:rsidR="00F037D1" w:rsidRPr="00606C0F" w:rsidRDefault="00F037D1" w:rsidP="00F47D71">
            <w:pPr>
              <w:spacing w:beforeLines="20" w:before="48" w:afterLines="20" w:after="48"/>
              <w:rPr>
                <w:rFonts w:eastAsia="Century Gothic" w:cs="Arial"/>
                <w:sz w:val="16"/>
                <w:szCs w:val="16"/>
              </w:rPr>
            </w:pPr>
          </w:p>
        </w:tc>
        <w:tc>
          <w:tcPr>
            <w:tcW w:w="708" w:type="dxa"/>
            <w:vMerge/>
            <w:tcBorders>
              <w:left w:val="single" w:sz="18" w:space="0" w:color="000000"/>
              <w:right w:val="single" w:sz="2" w:space="0" w:color="000000"/>
            </w:tcBorders>
          </w:tcPr>
          <w:p w14:paraId="24AF72FA" w14:textId="77777777" w:rsidR="00F037D1" w:rsidRDefault="00F037D1" w:rsidP="00F47D71">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2" w:space="0" w:color="000000"/>
            </w:tcBorders>
          </w:tcPr>
          <w:p w14:paraId="79DAA1B4" w14:textId="77777777" w:rsidR="00F037D1" w:rsidRDefault="00F037D1" w:rsidP="00F47D71">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2" w:space="0" w:color="000000"/>
            </w:tcBorders>
          </w:tcPr>
          <w:p w14:paraId="537A8222" w14:textId="77777777" w:rsidR="00F037D1" w:rsidRDefault="00F037D1" w:rsidP="00F47D71">
            <w:pPr>
              <w:autoSpaceDE w:val="0"/>
              <w:autoSpaceDN w:val="0"/>
              <w:adjustRightInd w:val="0"/>
              <w:spacing w:afterLines="20" w:after="48"/>
              <w:contextualSpacing/>
              <w:jc w:val="center"/>
              <w:rPr>
                <w:rFonts w:eastAsia="Century Gothic" w:cs="Arial"/>
                <w:sz w:val="16"/>
                <w:szCs w:val="16"/>
              </w:rPr>
            </w:pPr>
          </w:p>
        </w:tc>
        <w:tc>
          <w:tcPr>
            <w:tcW w:w="1134" w:type="dxa"/>
            <w:vMerge/>
            <w:tcBorders>
              <w:left w:val="single" w:sz="2" w:space="0" w:color="000000"/>
              <w:right w:val="single" w:sz="2" w:space="0" w:color="000000"/>
            </w:tcBorders>
          </w:tcPr>
          <w:p w14:paraId="1DDF230D" w14:textId="77777777" w:rsidR="00F037D1" w:rsidRDefault="00F037D1" w:rsidP="00F47D71">
            <w:pPr>
              <w:autoSpaceDE w:val="0"/>
              <w:autoSpaceDN w:val="0"/>
              <w:adjustRightInd w:val="0"/>
              <w:spacing w:afterLines="20" w:after="48"/>
              <w:contextualSpacing/>
              <w:rPr>
                <w:rFonts w:eastAsia="Century Gothic" w:cs="Arial"/>
                <w:sz w:val="16"/>
                <w:szCs w:val="16"/>
              </w:rPr>
            </w:pPr>
          </w:p>
        </w:tc>
        <w:tc>
          <w:tcPr>
            <w:tcW w:w="709" w:type="dxa"/>
            <w:vMerge/>
            <w:tcBorders>
              <w:left w:val="single" w:sz="2" w:space="0" w:color="000000"/>
              <w:right w:val="single" w:sz="2" w:space="0" w:color="000000"/>
            </w:tcBorders>
          </w:tcPr>
          <w:p w14:paraId="14507541" w14:textId="77777777" w:rsidR="00F037D1" w:rsidRDefault="00F037D1" w:rsidP="00F47D71">
            <w:pPr>
              <w:autoSpaceDE w:val="0"/>
              <w:autoSpaceDN w:val="0"/>
              <w:adjustRightInd w:val="0"/>
              <w:spacing w:afterLines="20" w:after="48"/>
              <w:contextualSpacing/>
              <w:jc w:val="center"/>
              <w:rPr>
                <w:rFonts w:eastAsia="Century Gothic" w:cs="Arial"/>
                <w:sz w:val="16"/>
                <w:szCs w:val="16"/>
              </w:rPr>
            </w:pPr>
          </w:p>
        </w:tc>
        <w:tc>
          <w:tcPr>
            <w:tcW w:w="708" w:type="dxa"/>
            <w:vMerge/>
            <w:tcBorders>
              <w:left w:val="single" w:sz="2" w:space="0" w:color="000000"/>
              <w:right w:val="single" w:sz="2" w:space="0" w:color="000000"/>
            </w:tcBorders>
          </w:tcPr>
          <w:p w14:paraId="6DAEF5AF" w14:textId="77777777" w:rsidR="00F037D1" w:rsidRDefault="00F037D1" w:rsidP="00F47D71">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4" w:space="0" w:color="auto"/>
            </w:tcBorders>
            <w:shd w:val="clear" w:color="auto" w:fill="FFFFFF" w:themeFill="background1"/>
          </w:tcPr>
          <w:p w14:paraId="6C1427D1" w14:textId="77777777" w:rsidR="00F037D1" w:rsidRPr="00BE6F17" w:rsidRDefault="00F037D1" w:rsidP="00F47D71">
            <w:pPr>
              <w:autoSpaceDE w:val="0"/>
              <w:autoSpaceDN w:val="0"/>
              <w:adjustRightInd w:val="0"/>
              <w:spacing w:afterLines="20" w:after="48"/>
              <w:contextualSpacing/>
              <w:jc w:val="center"/>
              <w:rPr>
                <w:rFonts w:eastAsia="Century Gothic" w:cs="Arial"/>
                <w:sz w:val="16"/>
                <w:szCs w:val="16"/>
              </w:rPr>
            </w:pPr>
          </w:p>
        </w:tc>
        <w:tc>
          <w:tcPr>
            <w:tcW w:w="851" w:type="dxa"/>
            <w:vMerge/>
            <w:tcBorders>
              <w:left w:val="single" w:sz="4" w:space="0" w:color="auto"/>
              <w:right w:val="single" w:sz="4" w:space="0" w:color="auto"/>
            </w:tcBorders>
            <w:shd w:val="clear" w:color="auto" w:fill="FFFFFF" w:themeFill="background1"/>
          </w:tcPr>
          <w:p w14:paraId="5C4876D5" w14:textId="77777777" w:rsidR="00F037D1" w:rsidRPr="00BE6F17" w:rsidRDefault="00F037D1" w:rsidP="00B04986">
            <w:pPr>
              <w:autoSpaceDE w:val="0"/>
              <w:autoSpaceDN w:val="0"/>
              <w:adjustRightInd w:val="0"/>
              <w:spacing w:beforeLines="20" w:before="48" w:afterLines="20" w:after="48"/>
              <w:contextualSpacing/>
              <w:rPr>
                <w:rFonts w:eastAsia="Century Gothic" w:cs="Arial"/>
                <w:sz w:val="16"/>
                <w:szCs w:val="16"/>
              </w:rPr>
            </w:pPr>
          </w:p>
        </w:tc>
        <w:tc>
          <w:tcPr>
            <w:tcW w:w="850" w:type="dxa"/>
            <w:vMerge/>
            <w:tcBorders>
              <w:left w:val="single" w:sz="4" w:space="0" w:color="auto"/>
              <w:right w:val="single" w:sz="4" w:space="0" w:color="auto"/>
            </w:tcBorders>
            <w:shd w:val="clear" w:color="auto" w:fill="FFFFFF" w:themeFill="background1"/>
          </w:tcPr>
          <w:p w14:paraId="6303B799" w14:textId="77777777" w:rsidR="00F037D1" w:rsidRPr="00BE6F17" w:rsidRDefault="00F037D1" w:rsidP="00B04986">
            <w:pPr>
              <w:autoSpaceDE w:val="0"/>
              <w:autoSpaceDN w:val="0"/>
              <w:adjustRightInd w:val="0"/>
              <w:spacing w:beforeLines="20" w:before="48" w:afterLines="20" w:after="48"/>
              <w:contextualSpacing/>
              <w:rPr>
                <w:rFonts w:eastAsia="Century Gothic" w:cs="Arial"/>
                <w:sz w:val="16"/>
                <w:szCs w:val="16"/>
              </w:rPr>
            </w:pPr>
          </w:p>
        </w:tc>
        <w:sdt>
          <w:sdtPr>
            <w:rPr>
              <w:rFonts w:ascii="Arial" w:eastAsia="Century Gothic" w:hAnsi="Arial" w:cs="Arial"/>
              <w:sz w:val="16"/>
              <w:lang w:val="fr-CH"/>
            </w:rPr>
            <w:id w:val="1638836899"/>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20A749D7" w14:textId="77777777" w:rsidR="00F037D1" w:rsidRPr="00BE6F17" w:rsidRDefault="00F037D1" w:rsidP="00B04986">
                <w:pPr>
                  <w:autoSpaceDE w:val="0"/>
                  <w:autoSpaceDN w:val="0"/>
                  <w:adjustRightInd w:val="0"/>
                  <w:spacing w:beforeLines="20" w:before="48" w:afterLines="20" w:after="48"/>
                  <w:contextualSpacing/>
                  <w:rPr>
                    <w:rFonts w:eastAsia="Century Gothic" w:cs="Arial"/>
                    <w:sz w:val="16"/>
                    <w:szCs w:val="16"/>
                    <w:lang w:eastAsia="fr-CH"/>
                  </w:rPr>
                </w:pPr>
                <w:r w:rsidRPr="0016663A">
                  <w:rPr>
                    <w:rFonts w:ascii="Arial" w:eastAsia="Century Gothic" w:hAnsi="Arial" w:cs="Arial"/>
                    <w:sz w:val="16"/>
                    <w:lang w:val="fr-CH"/>
                  </w:rPr>
                  <w:t>Entrer la date</w:t>
                </w:r>
              </w:p>
            </w:tc>
          </w:sdtContent>
        </w:sdt>
      </w:tr>
      <w:tr w:rsidR="00F037D1" w14:paraId="6D6172C1" w14:textId="77777777" w:rsidTr="00B04986">
        <w:trPr>
          <w:trHeight w:val="612"/>
        </w:trPr>
        <w:tc>
          <w:tcPr>
            <w:tcW w:w="1753" w:type="dxa"/>
            <w:vMerge/>
            <w:tcBorders>
              <w:left w:val="single" w:sz="18" w:space="0" w:color="000000"/>
              <w:right w:val="single" w:sz="2" w:space="0" w:color="000000"/>
            </w:tcBorders>
          </w:tcPr>
          <w:p w14:paraId="450062D9" w14:textId="77777777" w:rsidR="00F037D1" w:rsidRDefault="00F037D1" w:rsidP="00F47D71">
            <w:pPr>
              <w:autoSpaceDE w:val="0"/>
              <w:autoSpaceDN w:val="0"/>
              <w:adjustRightInd w:val="0"/>
              <w:spacing w:beforeLines="20" w:before="48" w:afterLines="20" w:after="48"/>
              <w:contextualSpacing/>
              <w:rPr>
                <w:rFonts w:eastAsia="Century Gothic" w:cs="Arial"/>
                <w:sz w:val="16"/>
                <w:szCs w:val="16"/>
              </w:rPr>
            </w:pPr>
          </w:p>
        </w:tc>
        <w:tc>
          <w:tcPr>
            <w:tcW w:w="1418" w:type="dxa"/>
            <w:vMerge/>
            <w:tcBorders>
              <w:left w:val="single" w:sz="2" w:space="0" w:color="000000"/>
              <w:right w:val="single" w:sz="2" w:space="0" w:color="000000"/>
            </w:tcBorders>
            <w:shd w:val="clear" w:color="auto" w:fill="FFFFFF"/>
          </w:tcPr>
          <w:p w14:paraId="3ADCEBC9" w14:textId="77777777" w:rsidR="00F037D1" w:rsidRDefault="00F037D1" w:rsidP="00F47D71">
            <w:pPr>
              <w:spacing w:beforeLines="20" w:before="48" w:afterLines="20" w:after="48"/>
              <w:ind w:left="5"/>
              <w:rPr>
                <w:rFonts w:cs="Arial"/>
                <w:sz w:val="16"/>
                <w:szCs w:val="16"/>
              </w:rPr>
            </w:pPr>
          </w:p>
        </w:tc>
        <w:tc>
          <w:tcPr>
            <w:tcW w:w="709" w:type="dxa"/>
            <w:vMerge/>
            <w:tcBorders>
              <w:left w:val="single" w:sz="2" w:space="0" w:color="000000"/>
              <w:right w:val="single" w:sz="2" w:space="0" w:color="000000"/>
            </w:tcBorders>
            <w:shd w:val="clear" w:color="auto" w:fill="FFFFFF"/>
          </w:tcPr>
          <w:p w14:paraId="484E4666" w14:textId="77777777" w:rsidR="00F037D1" w:rsidRDefault="00F037D1" w:rsidP="00F47D71">
            <w:pPr>
              <w:autoSpaceDE w:val="0"/>
              <w:autoSpaceDN w:val="0"/>
              <w:adjustRightInd w:val="0"/>
              <w:spacing w:beforeLines="20" w:before="48" w:afterLines="20" w:after="48"/>
              <w:contextualSpacing/>
              <w:rPr>
                <w:rFonts w:eastAsia="Century Gothic" w:cs="Arial"/>
                <w:sz w:val="16"/>
                <w:szCs w:val="16"/>
              </w:rPr>
            </w:pPr>
          </w:p>
        </w:tc>
        <w:tc>
          <w:tcPr>
            <w:tcW w:w="3402" w:type="dxa"/>
            <w:vMerge/>
            <w:tcBorders>
              <w:left w:val="single" w:sz="2" w:space="0" w:color="000000"/>
              <w:right w:val="single" w:sz="18" w:space="0" w:color="000000"/>
            </w:tcBorders>
          </w:tcPr>
          <w:p w14:paraId="7DEFA2B9" w14:textId="77777777" w:rsidR="00F037D1" w:rsidRPr="00606C0F" w:rsidRDefault="00F037D1" w:rsidP="00F47D71">
            <w:pPr>
              <w:spacing w:beforeLines="20" w:before="48" w:afterLines="20" w:after="48"/>
              <w:rPr>
                <w:rFonts w:eastAsia="Century Gothic" w:cs="Arial"/>
                <w:sz w:val="16"/>
                <w:szCs w:val="16"/>
              </w:rPr>
            </w:pPr>
          </w:p>
        </w:tc>
        <w:tc>
          <w:tcPr>
            <w:tcW w:w="708" w:type="dxa"/>
            <w:vMerge/>
            <w:tcBorders>
              <w:left w:val="single" w:sz="18" w:space="0" w:color="000000"/>
              <w:right w:val="single" w:sz="2" w:space="0" w:color="000000"/>
            </w:tcBorders>
          </w:tcPr>
          <w:p w14:paraId="6D429415" w14:textId="77777777" w:rsidR="00F037D1" w:rsidRDefault="00F037D1" w:rsidP="00F47D71">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2" w:space="0" w:color="000000"/>
            </w:tcBorders>
          </w:tcPr>
          <w:p w14:paraId="2E37D3A7" w14:textId="77777777" w:rsidR="00F037D1" w:rsidRDefault="00F037D1" w:rsidP="00F47D71">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2" w:space="0" w:color="000000"/>
            </w:tcBorders>
          </w:tcPr>
          <w:p w14:paraId="2EBF8868" w14:textId="77777777" w:rsidR="00F037D1" w:rsidRDefault="00F037D1" w:rsidP="00F47D71">
            <w:pPr>
              <w:autoSpaceDE w:val="0"/>
              <w:autoSpaceDN w:val="0"/>
              <w:adjustRightInd w:val="0"/>
              <w:spacing w:afterLines="20" w:after="48"/>
              <w:contextualSpacing/>
              <w:jc w:val="center"/>
              <w:rPr>
                <w:rFonts w:eastAsia="Century Gothic" w:cs="Arial"/>
                <w:sz w:val="16"/>
                <w:szCs w:val="16"/>
              </w:rPr>
            </w:pPr>
          </w:p>
        </w:tc>
        <w:tc>
          <w:tcPr>
            <w:tcW w:w="1134" w:type="dxa"/>
            <w:vMerge/>
            <w:tcBorders>
              <w:left w:val="single" w:sz="2" w:space="0" w:color="000000"/>
              <w:right w:val="single" w:sz="2" w:space="0" w:color="000000"/>
            </w:tcBorders>
          </w:tcPr>
          <w:p w14:paraId="04E0D65A" w14:textId="77777777" w:rsidR="00F037D1" w:rsidRDefault="00F037D1" w:rsidP="00F47D71">
            <w:pPr>
              <w:autoSpaceDE w:val="0"/>
              <w:autoSpaceDN w:val="0"/>
              <w:adjustRightInd w:val="0"/>
              <w:spacing w:afterLines="20" w:after="48"/>
              <w:contextualSpacing/>
              <w:rPr>
                <w:rFonts w:eastAsia="Century Gothic" w:cs="Arial"/>
                <w:sz w:val="16"/>
                <w:szCs w:val="16"/>
              </w:rPr>
            </w:pPr>
          </w:p>
        </w:tc>
        <w:tc>
          <w:tcPr>
            <w:tcW w:w="709" w:type="dxa"/>
            <w:vMerge/>
            <w:tcBorders>
              <w:left w:val="single" w:sz="2" w:space="0" w:color="000000"/>
              <w:right w:val="single" w:sz="2" w:space="0" w:color="000000"/>
            </w:tcBorders>
          </w:tcPr>
          <w:p w14:paraId="408BE2A2" w14:textId="77777777" w:rsidR="00F037D1" w:rsidRDefault="00F037D1" w:rsidP="00F47D71">
            <w:pPr>
              <w:autoSpaceDE w:val="0"/>
              <w:autoSpaceDN w:val="0"/>
              <w:adjustRightInd w:val="0"/>
              <w:spacing w:afterLines="20" w:after="48"/>
              <w:contextualSpacing/>
              <w:jc w:val="center"/>
              <w:rPr>
                <w:rFonts w:eastAsia="Century Gothic" w:cs="Arial"/>
                <w:sz w:val="16"/>
                <w:szCs w:val="16"/>
              </w:rPr>
            </w:pPr>
          </w:p>
        </w:tc>
        <w:tc>
          <w:tcPr>
            <w:tcW w:w="708" w:type="dxa"/>
            <w:vMerge/>
            <w:tcBorders>
              <w:left w:val="single" w:sz="2" w:space="0" w:color="000000"/>
              <w:right w:val="single" w:sz="2" w:space="0" w:color="000000"/>
            </w:tcBorders>
          </w:tcPr>
          <w:p w14:paraId="51823392" w14:textId="77777777" w:rsidR="00F037D1" w:rsidRDefault="00F037D1" w:rsidP="00F47D71">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4" w:space="0" w:color="auto"/>
            </w:tcBorders>
            <w:shd w:val="clear" w:color="auto" w:fill="FFFFFF" w:themeFill="background1"/>
          </w:tcPr>
          <w:p w14:paraId="0B015643" w14:textId="77777777" w:rsidR="00F037D1" w:rsidRPr="00BE6F17" w:rsidRDefault="00F037D1" w:rsidP="00F47D71">
            <w:pPr>
              <w:autoSpaceDE w:val="0"/>
              <w:autoSpaceDN w:val="0"/>
              <w:adjustRightInd w:val="0"/>
              <w:spacing w:afterLines="20" w:after="48"/>
              <w:contextualSpacing/>
              <w:jc w:val="center"/>
              <w:rPr>
                <w:rFonts w:eastAsia="Century Gothic" w:cs="Arial"/>
                <w:sz w:val="16"/>
                <w:szCs w:val="16"/>
              </w:rPr>
            </w:pPr>
          </w:p>
        </w:tc>
        <w:tc>
          <w:tcPr>
            <w:tcW w:w="851" w:type="dxa"/>
            <w:vMerge/>
            <w:tcBorders>
              <w:left w:val="single" w:sz="4" w:space="0" w:color="auto"/>
              <w:right w:val="single" w:sz="4" w:space="0" w:color="auto"/>
            </w:tcBorders>
            <w:shd w:val="clear" w:color="auto" w:fill="FFFFFF" w:themeFill="background1"/>
          </w:tcPr>
          <w:p w14:paraId="4D57033C" w14:textId="77777777" w:rsidR="00F037D1" w:rsidRPr="00BE6F17" w:rsidRDefault="00F037D1" w:rsidP="00B04986">
            <w:pPr>
              <w:autoSpaceDE w:val="0"/>
              <w:autoSpaceDN w:val="0"/>
              <w:adjustRightInd w:val="0"/>
              <w:spacing w:beforeLines="20" w:before="48" w:afterLines="20" w:after="48"/>
              <w:contextualSpacing/>
              <w:rPr>
                <w:rFonts w:eastAsia="Century Gothic" w:cs="Arial"/>
                <w:sz w:val="16"/>
                <w:szCs w:val="16"/>
              </w:rPr>
            </w:pPr>
          </w:p>
        </w:tc>
        <w:tc>
          <w:tcPr>
            <w:tcW w:w="850" w:type="dxa"/>
            <w:vMerge/>
            <w:tcBorders>
              <w:left w:val="single" w:sz="4" w:space="0" w:color="auto"/>
              <w:right w:val="single" w:sz="4" w:space="0" w:color="auto"/>
            </w:tcBorders>
            <w:shd w:val="clear" w:color="auto" w:fill="FFFFFF" w:themeFill="background1"/>
          </w:tcPr>
          <w:p w14:paraId="1E23E5CC" w14:textId="77777777" w:rsidR="00F037D1" w:rsidRPr="00BE6F17" w:rsidRDefault="00F037D1" w:rsidP="00B04986">
            <w:pPr>
              <w:autoSpaceDE w:val="0"/>
              <w:autoSpaceDN w:val="0"/>
              <w:adjustRightInd w:val="0"/>
              <w:spacing w:beforeLines="20" w:before="48" w:afterLines="20" w:after="48"/>
              <w:contextualSpacing/>
              <w:rPr>
                <w:rFonts w:eastAsia="Century Gothic" w:cs="Arial"/>
                <w:sz w:val="16"/>
                <w:szCs w:val="16"/>
              </w:rPr>
            </w:pPr>
          </w:p>
        </w:tc>
        <w:sdt>
          <w:sdtPr>
            <w:rPr>
              <w:rFonts w:ascii="Arial" w:eastAsia="Century Gothic" w:hAnsi="Arial" w:cs="Arial"/>
              <w:sz w:val="16"/>
              <w:lang w:val="fr-CH"/>
            </w:rPr>
            <w:id w:val="-1830977342"/>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62338425" w14:textId="77777777" w:rsidR="00F037D1" w:rsidRPr="00BE6F17" w:rsidRDefault="00F037D1" w:rsidP="00B04986">
                <w:pPr>
                  <w:autoSpaceDE w:val="0"/>
                  <w:autoSpaceDN w:val="0"/>
                  <w:adjustRightInd w:val="0"/>
                  <w:spacing w:beforeLines="20" w:before="48" w:afterLines="20" w:after="48"/>
                  <w:contextualSpacing/>
                  <w:rPr>
                    <w:rFonts w:eastAsia="Century Gothic" w:cs="Arial"/>
                    <w:sz w:val="16"/>
                    <w:szCs w:val="16"/>
                    <w:lang w:eastAsia="fr-CH"/>
                  </w:rPr>
                </w:pPr>
                <w:r w:rsidRPr="0016663A">
                  <w:rPr>
                    <w:rFonts w:ascii="Arial" w:eastAsia="Century Gothic" w:hAnsi="Arial" w:cs="Arial"/>
                    <w:sz w:val="16"/>
                    <w:lang w:val="fr-CH"/>
                  </w:rPr>
                  <w:t>Entrer la date</w:t>
                </w:r>
              </w:p>
            </w:tc>
          </w:sdtContent>
        </w:sdt>
      </w:tr>
      <w:tr w:rsidR="00B04986" w14:paraId="3258E5CE" w14:textId="77777777" w:rsidTr="00B04986">
        <w:trPr>
          <w:trHeight w:val="612"/>
        </w:trPr>
        <w:tc>
          <w:tcPr>
            <w:tcW w:w="1753" w:type="dxa"/>
            <w:vMerge w:val="restart"/>
            <w:tcBorders>
              <w:top w:val="single" w:sz="2" w:space="0" w:color="000000"/>
              <w:left w:val="single" w:sz="18" w:space="0" w:color="000000"/>
              <w:right w:val="single" w:sz="2" w:space="0" w:color="000000"/>
            </w:tcBorders>
            <w:hideMark/>
          </w:tcPr>
          <w:p w14:paraId="4E7C44DB" w14:textId="77777777" w:rsidR="00B04986" w:rsidRDefault="00B04986" w:rsidP="00F47D71">
            <w:pPr>
              <w:autoSpaceDE w:val="0"/>
              <w:autoSpaceDN w:val="0"/>
              <w:adjustRightInd w:val="0"/>
              <w:spacing w:beforeLines="20" w:before="48" w:afterLines="20" w:after="48"/>
              <w:contextualSpacing/>
              <w:rPr>
                <w:rFonts w:eastAsia="Century Gothic" w:cs="Arial"/>
                <w:sz w:val="16"/>
                <w:szCs w:val="16"/>
              </w:rPr>
            </w:pPr>
            <w:r w:rsidRPr="001745AB">
              <w:rPr>
                <w:color w:val="000000"/>
                <w:sz w:val="16"/>
              </w:rPr>
              <w:t>Ancrage de charges</w:t>
            </w:r>
          </w:p>
        </w:tc>
        <w:tc>
          <w:tcPr>
            <w:tcW w:w="1418" w:type="dxa"/>
            <w:vMerge w:val="restart"/>
            <w:tcBorders>
              <w:top w:val="single" w:sz="2" w:space="0" w:color="000000"/>
              <w:left w:val="single" w:sz="2" w:space="0" w:color="000000"/>
              <w:right w:val="single" w:sz="2" w:space="0" w:color="000000"/>
            </w:tcBorders>
            <w:shd w:val="clear" w:color="auto" w:fill="FFFFFF"/>
            <w:hideMark/>
          </w:tcPr>
          <w:p w14:paraId="106A7162" w14:textId="77777777" w:rsidR="00B04986" w:rsidRPr="00410301" w:rsidRDefault="00B04986" w:rsidP="00F47D71">
            <w:pPr>
              <w:spacing w:beforeLines="20" w:before="48" w:afterLines="20" w:after="48"/>
              <w:ind w:left="5"/>
              <w:rPr>
                <w:rFonts w:cs="Arial"/>
                <w:sz w:val="16"/>
                <w:szCs w:val="16"/>
                <w:lang w:val="fr-CH"/>
              </w:rPr>
            </w:pPr>
            <w:r w:rsidRPr="00410301">
              <w:rPr>
                <w:sz w:val="16"/>
                <w:lang w:val="fr-CH"/>
              </w:rPr>
              <w:t>Coincement de personnes ou de parties du corps / chute des marchandises transportées</w:t>
            </w:r>
          </w:p>
        </w:tc>
        <w:tc>
          <w:tcPr>
            <w:tcW w:w="709" w:type="dxa"/>
            <w:vMerge w:val="restart"/>
            <w:tcBorders>
              <w:top w:val="single" w:sz="2" w:space="0" w:color="000000"/>
              <w:left w:val="single" w:sz="2" w:space="0" w:color="000000"/>
              <w:right w:val="single" w:sz="2" w:space="0" w:color="000000"/>
            </w:tcBorders>
            <w:shd w:val="clear" w:color="auto" w:fill="FFFFFF"/>
            <w:hideMark/>
          </w:tcPr>
          <w:p w14:paraId="5E8C7EB0" w14:textId="77777777" w:rsidR="00B04986" w:rsidRDefault="00B04986" w:rsidP="00F47D71">
            <w:pPr>
              <w:autoSpaceDE w:val="0"/>
              <w:autoSpaceDN w:val="0"/>
              <w:adjustRightInd w:val="0"/>
              <w:spacing w:beforeLines="20" w:before="48" w:afterLines="20" w:after="48"/>
              <w:contextualSpacing/>
              <w:rPr>
                <w:rFonts w:eastAsia="Century Gothic" w:cs="Arial"/>
                <w:sz w:val="16"/>
                <w:szCs w:val="16"/>
              </w:rPr>
            </w:pPr>
            <w:r>
              <w:rPr>
                <w:rFonts w:eastAsia="Century Gothic" w:cs="Arial"/>
                <w:sz w:val="16"/>
                <w:szCs w:val="16"/>
              </w:rPr>
              <w:t>8a</w:t>
            </w:r>
          </w:p>
          <w:p w14:paraId="4EE507B8" w14:textId="77777777" w:rsidR="00B04986" w:rsidRDefault="00B04986" w:rsidP="00F47D71">
            <w:pPr>
              <w:autoSpaceDE w:val="0"/>
              <w:autoSpaceDN w:val="0"/>
              <w:adjustRightInd w:val="0"/>
              <w:spacing w:beforeLines="20" w:before="48" w:afterLines="20" w:after="48"/>
              <w:contextualSpacing/>
              <w:rPr>
                <w:rFonts w:eastAsia="Century Gothic" w:cs="Arial"/>
                <w:sz w:val="16"/>
                <w:szCs w:val="16"/>
              </w:rPr>
            </w:pPr>
            <w:r>
              <w:rPr>
                <w:rFonts w:eastAsia="Century Gothic" w:cs="Arial"/>
                <w:sz w:val="16"/>
                <w:szCs w:val="16"/>
              </w:rPr>
              <w:t>9b</w:t>
            </w:r>
          </w:p>
        </w:tc>
        <w:tc>
          <w:tcPr>
            <w:tcW w:w="3402" w:type="dxa"/>
            <w:vMerge w:val="restart"/>
            <w:tcBorders>
              <w:top w:val="single" w:sz="2" w:space="0" w:color="000000"/>
              <w:left w:val="single" w:sz="2" w:space="0" w:color="000000"/>
              <w:right w:val="single" w:sz="18" w:space="0" w:color="000000"/>
            </w:tcBorders>
            <w:hideMark/>
          </w:tcPr>
          <w:p w14:paraId="4365F942" w14:textId="77777777" w:rsidR="00B04986" w:rsidRPr="00F132E6" w:rsidRDefault="00B04986" w:rsidP="009A3A1D">
            <w:pPr>
              <w:pStyle w:val="Listenabsatz"/>
              <w:numPr>
                <w:ilvl w:val="0"/>
                <w:numId w:val="18"/>
              </w:numPr>
              <w:tabs>
                <w:tab w:val="clear" w:pos="709"/>
              </w:tabs>
              <w:spacing w:beforeLines="20" w:before="48" w:afterLines="20" w:after="48"/>
              <w:ind w:left="147" w:hanging="147"/>
              <w:rPr>
                <w:rFonts w:eastAsia="Century Gothic" w:cs="Arial"/>
                <w:sz w:val="16"/>
                <w:szCs w:val="16"/>
                <w:lang w:eastAsia="fr-CH"/>
              </w:rPr>
            </w:pPr>
            <w:r w:rsidRPr="00410301">
              <w:rPr>
                <w:color w:val="000000"/>
                <w:sz w:val="16"/>
                <w:lang w:val="fr-CH"/>
              </w:rPr>
              <w:t xml:space="preserve">Ancrage sûr de charges (unité d'apprentissage, formation par ex. </w:t>
            </w:r>
            <w:r w:rsidRPr="001745AB">
              <w:rPr>
                <w:color w:val="000000"/>
                <w:sz w:val="16"/>
              </w:rPr>
              <w:t>SUVA LE 88801)</w:t>
            </w:r>
          </w:p>
        </w:tc>
        <w:tc>
          <w:tcPr>
            <w:tcW w:w="708" w:type="dxa"/>
            <w:vMerge w:val="restart"/>
            <w:tcBorders>
              <w:top w:val="single" w:sz="2" w:space="0" w:color="000000"/>
              <w:left w:val="single" w:sz="18" w:space="0" w:color="000000"/>
              <w:right w:val="single" w:sz="2" w:space="0" w:color="000000"/>
            </w:tcBorders>
            <w:hideMark/>
          </w:tcPr>
          <w:p w14:paraId="3A182388" w14:textId="77777777" w:rsidR="00B04986" w:rsidRDefault="00B04986" w:rsidP="00F47D71">
            <w:pPr>
              <w:autoSpaceDE w:val="0"/>
              <w:autoSpaceDN w:val="0"/>
              <w:adjustRightInd w:val="0"/>
              <w:spacing w:afterLines="20" w:after="48"/>
              <w:contextualSpacing/>
              <w:jc w:val="center"/>
              <w:rPr>
                <w:rFonts w:eastAsia="Century Gothic" w:cs="Arial"/>
                <w:sz w:val="16"/>
                <w:szCs w:val="16"/>
              </w:rPr>
            </w:pPr>
            <w:r>
              <w:rPr>
                <w:color w:val="000000"/>
                <w:sz w:val="16"/>
              </w:rPr>
              <w:t>1ère</w:t>
            </w:r>
            <w:r w:rsidRPr="001745AB">
              <w:rPr>
                <w:color w:val="000000"/>
                <w:sz w:val="16"/>
              </w:rPr>
              <w:t xml:space="preserve"> AA</w:t>
            </w:r>
          </w:p>
        </w:tc>
        <w:tc>
          <w:tcPr>
            <w:tcW w:w="709" w:type="dxa"/>
            <w:vMerge w:val="restart"/>
            <w:tcBorders>
              <w:top w:val="single" w:sz="2" w:space="0" w:color="000000"/>
              <w:left w:val="single" w:sz="2" w:space="0" w:color="000000"/>
              <w:right w:val="single" w:sz="2" w:space="0" w:color="000000"/>
            </w:tcBorders>
          </w:tcPr>
          <w:p w14:paraId="4B17E7FB" w14:textId="77777777" w:rsidR="00B04986" w:rsidRPr="001745AB" w:rsidRDefault="00B04986" w:rsidP="00F47D71">
            <w:pPr>
              <w:autoSpaceDE w:val="0"/>
              <w:autoSpaceDN w:val="0"/>
              <w:adjustRightInd w:val="0"/>
              <w:spacing w:beforeLines="20" w:before="48" w:afterLines="20" w:after="48"/>
              <w:contextualSpacing/>
              <w:jc w:val="center"/>
              <w:rPr>
                <w:rFonts w:eastAsia="Century Gothic" w:cs="Arial"/>
                <w:sz w:val="16"/>
                <w:szCs w:val="16"/>
              </w:rPr>
            </w:pPr>
            <w:r w:rsidRPr="001745AB">
              <w:rPr>
                <w:sz w:val="16"/>
              </w:rPr>
              <w:t>1ère AA</w:t>
            </w:r>
          </w:p>
          <w:p w14:paraId="6F2B5E46" w14:textId="77777777" w:rsidR="00B04986" w:rsidRDefault="00B04986" w:rsidP="00F47D71">
            <w:pPr>
              <w:autoSpaceDE w:val="0"/>
              <w:autoSpaceDN w:val="0"/>
              <w:adjustRightInd w:val="0"/>
              <w:spacing w:afterLines="20" w:after="48"/>
              <w:contextualSpacing/>
              <w:jc w:val="center"/>
              <w:rPr>
                <w:rFonts w:eastAsia="Century Gothic" w:cs="Arial"/>
                <w:sz w:val="16"/>
                <w:szCs w:val="16"/>
              </w:rPr>
            </w:pPr>
          </w:p>
        </w:tc>
        <w:tc>
          <w:tcPr>
            <w:tcW w:w="709" w:type="dxa"/>
            <w:vMerge w:val="restart"/>
            <w:tcBorders>
              <w:top w:val="single" w:sz="2" w:space="0" w:color="000000"/>
              <w:left w:val="single" w:sz="2" w:space="0" w:color="000000"/>
              <w:right w:val="single" w:sz="2" w:space="0" w:color="000000"/>
            </w:tcBorders>
            <w:hideMark/>
          </w:tcPr>
          <w:p w14:paraId="6DCC9851" w14:textId="77777777" w:rsidR="00B04986" w:rsidRDefault="00B04986" w:rsidP="00F47D71">
            <w:pPr>
              <w:autoSpaceDE w:val="0"/>
              <w:autoSpaceDN w:val="0"/>
              <w:adjustRightInd w:val="0"/>
              <w:spacing w:afterLines="20" w:after="48"/>
              <w:contextualSpacing/>
              <w:jc w:val="center"/>
              <w:rPr>
                <w:rFonts w:eastAsia="Century Gothic" w:cs="Arial"/>
                <w:sz w:val="16"/>
                <w:szCs w:val="16"/>
              </w:rPr>
            </w:pPr>
            <w:r w:rsidRPr="001745AB">
              <w:rPr>
                <w:color w:val="000000"/>
                <w:sz w:val="16"/>
              </w:rPr>
              <w:t>1ère AA</w:t>
            </w:r>
          </w:p>
        </w:tc>
        <w:tc>
          <w:tcPr>
            <w:tcW w:w="1134" w:type="dxa"/>
            <w:vMerge w:val="restart"/>
            <w:tcBorders>
              <w:top w:val="single" w:sz="2" w:space="0" w:color="000000"/>
              <w:left w:val="single" w:sz="2" w:space="0" w:color="000000"/>
              <w:right w:val="single" w:sz="2" w:space="0" w:color="000000"/>
            </w:tcBorders>
            <w:hideMark/>
          </w:tcPr>
          <w:p w14:paraId="5CFC430D" w14:textId="77777777" w:rsidR="00B04986" w:rsidRDefault="00B04986" w:rsidP="00F47D71">
            <w:pPr>
              <w:autoSpaceDE w:val="0"/>
              <w:autoSpaceDN w:val="0"/>
              <w:adjustRightInd w:val="0"/>
              <w:spacing w:afterLines="20" w:after="48"/>
              <w:contextualSpacing/>
              <w:rPr>
                <w:rFonts w:eastAsia="Century Gothic" w:cs="Arial"/>
                <w:sz w:val="16"/>
                <w:szCs w:val="16"/>
              </w:rPr>
            </w:pPr>
            <w:r w:rsidRPr="00C306EC">
              <w:rPr>
                <w:sz w:val="16"/>
              </w:rPr>
              <w:t>Présenter et montrer l'exemple</w:t>
            </w:r>
          </w:p>
        </w:tc>
        <w:tc>
          <w:tcPr>
            <w:tcW w:w="709" w:type="dxa"/>
            <w:vMerge w:val="restart"/>
            <w:tcBorders>
              <w:top w:val="single" w:sz="2" w:space="0" w:color="000000"/>
              <w:left w:val="single" w:sz="2" w:space="0" w:color="000000"/>
              <w:right w:val="single" w:sz="2" w:space="0" w:color="000000"/>
            </w:tcBorders>
          </w:tcPr>
          <w:p w14:paraId="54A52BA7" w14:textId="77777777" w:rsidR="00B04986" w:rsidRPr="001745AB" w:rsidRDefault="00B04986" w:rsidP="00F47D71">
            <w:pPr>
              <w:autoSpaceDE w:val="0"/>
              <w:autoSpaceDN w:val="0"/>
              <w:adjustRightInd w:val="0"/>
              <w:spacing w:beforeLines="20" w:before="48" w:afterLines="20" w:after="48"/>
              <w:contextualSpacing/>
              <w:jc w:val="center"/>
              <w:rPr>
                <w:rFonts w:eastAsia="Century Gothic" w:cs="Arial"/>
                <w:sz w:val="16"/>
                <w:szCs w:val="16"/>
              </w:rPr>
            </w:pPr>
            <w:r w:rsidRPr="001745AB">
              <w:rPr>
                <w:sz w:val="16"/>
              </w:rPr>
              <w:t>1ère AA</w:t>
            </w:r>
          </w:p>
          <w:p w14:paraId="5F888F04" w14:textId="77777777" w:rsidR="00B04986" w:rsidRDefault="00B04986" w:rsidP="00F47D71">
            <w:pPr>
              <w:autoSpaceDE w:val="0"/>
              <w:autoSpaceDN w:val="0"/>
              <w:adjustRightInd w:val="0"/>
              <w:spacing w:afterLines="20" w:after="48"/>
              <w:contextualSpacing/>
              <w:jc w:val="center"/>
              <w:rPr>
                <w:rFonts w:eastAsia="Century Gothic" w:cs="Arial"/>
                <w:sz w:val="16"/>
                <w:szCs w:val="16"/>
              </w:rPr>
            </w:pPr>
          </w:p>
        </w:tc>
        <w:tc>
          <w:tcPr>
            <w:tcW w:w="708" w:type="dxa"/>
            <w:vMerge w:val="restart"/>
            <w:tcBorders>
              <w:top w:val="single" w:sz="2" w:space="0" w:color="000000"/>
              <w:left w:val="single" w:sz="2" w:space="0" w:color="000000"/>
              <w:right w:val="single" w:sz="2" w:space="0" w:color="000000"/>
            </w:tcBorders>
            <w:hideMark/>
          </w:tcPr>
          <w:p w14:paraId="14E37522" w14:textId="77777777" w:rsidR="00B04986" w:rsidRDefault="00B04986" w:rsidP="00F47D71">
            <w:pPr>
              <w:tabs>
                <w:tab w:val="center" w:pos="297"/>
              </w:tabs>
              <w:autoSpaceDE w:val="0"/>
              <w:autoSpaceDN w:val="0"/>
              <w:adjustRightInd w:val="0"/>
              <w:spacing w:afterLines="20" w:after="48"/>
              <w:contextualSpacing/>
              <w:rPr>
                <w:rFonts w:eastAsia="Century Gothic" w:cs="Arial"/>
                <w:sz w:val="16"/>
                <w:szCs w:val="16"/>
              </w:rPr>
            </w:pPr>
            <w:r>
              <w:rPr>
                <w:rFonts w:eastAsia="Century Gothic" w:cs="Arial"/>
                <w:sz w:val="16"/>
                <w:szCs w:val="16"/>
              </w:rPr>
              <w:tab/>
            </w:r>
          </w:p>
        </w:tc>
        <w:tc>
          <w:tcPr>
            <w:tcW w:w="709" w:type="dxa"/>
            <w:vMerge w:val="restart"/>
            <w:tcBorders>
              <w:top w:val="single" w:sz="2" w:space="0" w:color="000000"/>
              <w:left w:val="single" w:sz="2" w:space="0" w:color="000000"/>
              <w:right w:val="single" w:sz="4" w:space="0" w:color="auto"/>
            </w:tcBorders>
            <w:shd w:val="clear" w:color="auto" w:fill="FFFFFF" w:themeFill="background1"/>
            <w:hideMark/>
          </w:tcPr>
          <w:p w14:paraId="7511434F" w14:textId="77777777" w:rsidR="00B04986" w:rsidRPr="00BE6F17" w:rsidRDefault="00B04986" w:rsidP="00F47D71">
            <w:pPr>
              <w:autoSpaceDE w:val="0"/>
              <w:autoSpaceDN w:val="0"/>
              <w:adjustRightInd w:val="0"/>
              <w:spacing w:afterLines="20" w:after="48"/>
              <w:contextualSpacing/>
              <w:jc w:val="center"/>
              <w:rPr>
                <w:rFonts w:eastAsia="Century Gothic" w:cs="Arial"/>
                <w:sz w:val="16"/>
                <w:szCs w:val="16"/>
              </w:rPr>
            </w:pPr>
            <w:r>
              <w:rPr>
                <w:sz w:val="16"/>
              </w:rPr>
              <w:t>2e</w:t>
            </w:r>
            <w:r w:rsidRPr="00C306EC">
              <w:rPr>
                <w:sz w:val="16"/>
              </w:rPr>
              <w:t xml:space="preserve"> </w:t>
            </w:r>
            <w:r>
              <w:rPr>
                <w:sz w:val="16"/>
              </w:rPr>
              <w:t>AA</w:t>
            </w:r>
          </w:p>
        </w:tc>
        <w:sdt>
          <w:sdtPr>
            <w:rPr>
              <w:rFonts w:ascii="Arial" w:eastAsia="Century Gothic" w:hAnsi="Arial" w:cs="Arial"/>
              <w:sz w:val="16"/>
              <w:lang w:val="fr-CH"/>
            </w:rPr>
            <w:id w:val="-677810644"/>
            <w:placeholder>
              <w:docPart w:val="12814C0F48E34B64B46DCF4F568BC5F9"/>
            </w:placeholder>
            <w:date>
              <w:dateFormat w:val="dd.MM.yy"/>
              <w:lid w:val="de-CH"/>
              <w:storeMappedDataAs w:val="dateTime"/>
              <w:calendar w:val="gregorian"/>
            </w:date>
          </w:sdtPr>
          <w:sdtEndPr/>
          <w:sdtContent>
            <w:tc>
              <w:tcPr>
                <w:tcW w:w="851" w:type="dxa"/>
                <w:vMerge w:val="restart"/>
                <w:tcBorders>
                  <w:top w:val="single" w:sz="2" w:space="0" w:color="000000"/>
                  <w:left w:val="single" w:sz="4" w:space="0" w:color="auto"/>
                  <w:right w:val="single" w:sz="4" w:space="0" w:color="auto"/>
                </w:tcBorders>
                <w:shd w:val="clear" w:color="auto" w:fill="FFFFFF" w:themeFill="background1"/>
              </w:tcPr>
              <w:p w14:paraId="3250231D" w14:textId="77777777" w:rsidR="00B04986" w:rsidRPr="0016663A" w:rsidRDefault="00B04986" w:rsidP="00B0498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2123764921"/>
            <w:placeholder>
              <w:docPart w:val="894B1642467348A1B8580F5655D6062B"/>
            </w:placeholder>
            <w:date>
              <w:dateFormat w:val="dd.MM.yy"/>
              <w:lid w:val="de-CH"/>
              <w:storeMappedDataAs w:val="dateTime"/>
              <w:calendar w:val="gregorian"/>
            </w:date>
          </w:sdtPr>
          <w:sdtEndPr/>
          <w:sdtContent>
            <w:tc>
              <w:tcPr>
                <w:tcW w:w="850" w:type="dxa"/>
                <w:vMerge w:val="restart"/>
                <w:tcBorders>
                  <w:top w:val="single" w:sz="2" w:space="0" w:color="000000"/>
                  <w:left w:val="single" w:sz="4" w:space="0" w:color="auto"/>
                  <w:right w:val="single" w:sz="4" w:space="0" w:color="auto"/>
                </w:tcBorders>
                <w:shd w:val="clear" w:color="auto" w:fill="FFFFFF" w:themeFill="background1"/>
              </w:tcPr>
              <w:p w14:paraId="475FDB4A" w14:textId="77777777" w:rsidR="00B04986" w:rsidRPr="0016663A" w:rsidRDefault="00B04986" w:rsidP="00B0498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175275183"/>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436C71DC" w14:textId="77777777" w:rsidR="00B04986" w:rsidRPr="0016663A" w:rsidRDefault="00B04986" w:rsidP="00B0498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r>
      <w:tr w:rsidR="00F037D1" w14:paraId="69521758" w14:textId="77777777" w:rsidTr="00B04986">
        <w:trPr>
          <w:trHeight w:val="612"/>
        </w:trPr>
        <w:tc>
          <w:tcPr>
            <w:tcW w:w="1753" w:type="dxa"/>
            <w:vMerge/>
            <w:tcBorders>
              <w:left w:val="single" w:sz="18" w:space="0" w:color="000000"/>
              <w:right w:val="single" w:sz="2" w:space="0" w:color="000000"/>
            </w:tcBorders>
          </w:tcPr>
          <w:p w14:paraId="1774E45C" w14:textId="77777777" w:rsidR="00F037D1" w:rsidRDefault="00F037D1" w:rsidP="00F47D71">
            <w:pPr>
              <w:autoSpaceDE w:val="0"/>
              <w:autoSpaceDN w:val="0"/>
              <w:adjustRightInd w:val="0"/>
              <w:spacing w:beforeLines="20" w:before="48" w:afterLines="20" w:after="48"/>
              <w:contextualSpacing/>
              <w:rPr>
                <w:rFonts w:eastAsia="Century Gothic" w:cs="Arial"/>
                <w:sz w:val="16"/>
                <w:szCs w:val="16"/>
              </w:rPr>
            </w:pPr>
          </w:p>
        </w:tc>
        <w:tc>
          <w:tcPr>
            <w:tcW w:w="1418" w:type="dxa"/>
            <w:vMerge/>
            <w:tcBorders>
              <w:left w:val="single" w:sz="2" w:space="0" w:color="000000"/>
              <w:right w:val="single" w:sz="2" w:space="0" w:color="000000"/>
            </w:tcBorders>
            <w:shd w:val="clear" w:color="auto" w:fill="FFFFFF"/>
          </w:tcPr>
          <w:p w14:paraId="7A694CB3" w14:textId="77777777" w:rsidR="00F037D1" w:rsidRDefault="00F037D1" w:rsidP="00F47D71">
            <w:pPr>
              <w:spacing w:beforeLines="20" w:before="48" w:afterLines="20" w:after="48"/>
              <w:ind w:left="5"/>
              <w:rPr>
                <w:rFonts w:cs="Arial"/>
                <w:sz w:val="16"/>
                <w:szCs w:val="16"/>
              </w:rPr>
            </w:pPr>
          </w:p>
        </w:tc>
        <w:tc>
          <w:tcPr>
            <w:tcW w:w="709" w:type="dxa"/>
            <w:vMerge/>
            <w:tcBorders>
              <w:left w:val="single" w:sz="2" w:space="0" w:color="000000"/>
              <w:right w:val="single" w:sz="2" w:space="0" w:color="000000"/>
            </w:tcBorders>
            <w:shd w:val="clear" w:color="auto" w:fill="FFFFFF"/>
          </w:tcPr>
          <w:p w14:paraId="34B06078" w14:textId="77777777" w:rsidR="00F037D1" w:rsidRDefault="00F037D1" w:rsidP="00F47D71">
            <w:pPr>
              <w:autoSpaceDE w:val="0"/>
              <w:autoSpaceDN w:val="0"/>
              <w:adjustRightInd w:val="0"/>
              <w:spacing w:beforeLines="20" w:before="48" w:afterLines="20" w:after="48"/>
              <w:contextualSpacing/>
              <w:rPr>
                <w:rFonts w:eastAsia="Century Gothic" w:cs="Arial"/>
                <w:sz w:val="16"/>
                <w:szCs w:val="16"/>
              </w:rPr>
            </w:pPr>
          </w:p>
        </w:tc>
        <w:tc>
          <w:tcPr>
            <w:tcW w:w="3402" w:type="dxa"/>
            <w:vMerge/>
            <w:tcBorders>
              <w:left w:val="single" w:sz="2" w:space="0" w:color="000000"/>
              <w:right w:val="single" w:sz="18" w:space="0" w:color="000000"/>
            </w:tcBorders>
          </w:tcPr>
          <w:p w14:paraId="6D71B5BB" w14:textId="77777777" w:rsidR="00F037D1" w:rsidRDefault="00F037D1" w:rsidP="00F47D71">
            <w:pPr>
              <w:spacing w:beforeLines="20" w:before="48" w:afterLines="20" w:after="48"/>
              <w:ind w:firstLine="5"/>
              <w:rPr>
                <w:rFonts w:eastAsia="Century Gothic" w:cs="Arial"/>
                <w:sz w:val="16"/>
                <w:szCs w:val="16"/>
              </w:rPr>
            </w:pPr>
          </w:p>
        </w:tc>
        <w:tc>
          <w:tcPr>
            <w:tcW w:w="708" w:type="dxa"/>
            <w:vMerge/>
            <w:tcBorders>
              <w:left w:val="single" w:sz="18" w:space="0" w:color="000000"/>
              <w:right w:val="single" w:sz="2" w:space="0" w:color="000000"/>
            </w:tcBorders>
          </w:tcPr>
          <w:p w14:paraId="3E55B47B" w14:textId="77777777" w:rsidR="00F037D1" w:rsidRDefault="00F037D1" w:rsidP="00F47D71">
            <w:pPr>
              <w:autoSpaceDE w:val="0"/>
              <w:autoSpaceDN w:val="0"/>
              <w:adjustRightInd w:val="0"/>
              <w:spacing w:beforeLines="20" w:before="48" w:afterLines="20" w:after="48"/>
              <w:contextualSpacing/>
              <w:jc w:val="center"/>
              <w:rPr>
                <w:rFonts w:eastAsia="Century Gothic" w:cs="Arial"/>
                <w:sz w:val="16"/>
                <w:szCs w:val="16"/>
              </w:rPr>
            </w:pPr>
          </w:p>
        </w:tc>
        <w:tc>
          <w:tcPr>
            <w:tcW w:w="709" w:type="dxa"/>
            <w:vMerge/>
            <w:tcBorders>
              <w:left w:val="single" w:sz="2" w:space="0" w:color="000000"/>
              <w:right w:val="single" w:sz="2" w:space="0" w:color="000000"/>
            </w:tcBorders>
          </w:tcPr>
          <w:p w14:paraId="78F99BBC" w14:textId="77777777" w:rsidR="00F037D1" w:rsidRDefault="00F037D1" w:rsidP="00F47D71">
            <w:pPr>
              <w:autoSpaceDE w:val="0"/>
              <w:autoSpaceDN w:val="0"/>
              <w:adjustRightInd w:val="0"/>
              <w:spacing w:beforeLines="20" w:before="48" w:afterLines="20" w:after="48"/>
              <w:contextualSpacing/>
              <w:jc w:val="center"/>
              <w:rPr>
                <w:rFonts w:eastAsia="Century Gothic" w:cs="Arial"/>
                <w:sz w:val="16"/>
                <w:szCs w:val="16"/>
              </w:rPr>
            </w:pPr>
          </w:p>
        </w:tc>
        <w:tc>
          <w:tcPr>
            <w:tcW w:w="709" w:type="dxa"/>
            <w:vMerge/>
            <w:tcBorders>
              <w:left w:val="single" w:sz="2" w:space="0" w:color="000000"/>
              <w:right w:val="single" w:sz="2" w:space="0" w:color="000000"/>
            </w:tcBorders>
          </w:tcPr>
          <w:p w14:paraId="1AD87F53" w14:textId="77777777" w:rsidR="00F037D1" w:rsidRDefault="00F037D1" w:rsidP="00F47D71">
            <w:pPr>
              <w:autoSpaceDE w:val="0"/>
              <w:autoSpaceDN w:val="0"/>
              <w:adjustRightInd w:val="0"/>
              <w:spacing w:beforeLines="20" w:before="48" w:afterLines="20" w:after="48"/>
              <w:contextualSpacing/>
              <w:jc w:val="center"/>
              <w:rPr>
                <w:rFonts w:eastAsia="Century Gothic" w:cs="Arial"/>
                <w:sz w:val="16"/>
                <w:szCs w:val="16"/>
              </w:rPr>
            </w:pPr>
          </w:p>
        </w:tc>
        <w:tc>
          <w:tcPr>
            <w:tcW w:w="1134" w:type="dxa"/>
            <w:vMerge/>
            <w:tcBorders>
              <w:left w:val="single" w:sz="2" w:space="0" w:color="000000"/>
              <w:right w:val="single" w:sz="2" w:space="0" w:color="000000"/>
            </w:tcBorders>
          </w:tcPr>
          <w:p w14:paraId="7E9948B9" w14:textId="77777777" w:rsidR="00F037D1" w:rsidRDefault="00F037D1" w:rsidP="00F47D71">
            <w:pPr>
              <w:autoSpaceDE w:val="0"/>
              <w:autoSpaceDN w:val="0"/>
              <w:adjustRightInd w:val="0"/>
              <w:spacing w:beforeLines="20" w:before="48" w:afterLines="20" w:after="48"/>
              <w:contextualSpacing/>
              <w:rPr>
                <w:rFonts w:eastAsia="Century Gothic" w:cs="Arial"/>
                <w:sz w:val="16"/>
                <w:szCs w:val="16"/>
              </w:rPr>
            </w:pPr>
          </w:p>
        </w:tc>
        <w:tc>
          <w:tcPr>
            <w:tcW w:w="709" w:type="dxa"/>
            <w:vMerge/>
            <w:tcBorders>
              <w:left w:val="single" w:sz="2" w:space="0" w:color="000000"/>
              <w:right w:val="single" w:sz="2" w:space="0" w:color="000000"/>
            </w:tcBorders>
          </w:tcPr>
          <w:p w14:paraId="5987DC8A" w14:textId="77777777" w:rsidR="00F037D1" w:rsidRDefault="00F037D1" w:rsidP="00F47D71">
            <w:pPr>
              <w:autoSpaceDE w:val="0"/>
              <w:autoSpaceDN w:val="0"/>
              <w:adjustRightInd w:val="0"/>
              <w:spacing w:beforeLines="20" w:before="48" w:afterLines="20" w:after="48"/>
              <w:contextualSpacing/>
              <w:jc w:val="center"/>
              <w:rPr>
                <w:rFonts w:eastAsia="Century Gothic" w:cs="Arial"/>
                <w:sz w:val="16"/>
                <w:szCs w:val="16"/>
              </w:rPr>
            </w:pPr>
          </w:p>
        </w:tc>
        <w:tc>
          <w:tcPr>
            <w:tcW w:w="708" w:type="dxa"/>
            <w:vMerge/>
            <w:tcBorders>
              <w:left w:val="single" w:sz="2" w:space="0" w:color="000000"/>
              <w:right w:val="single" w:sz="2" w:space="0" w:color="000000"/>
            </w:tcBorders>
          </w:tcPr>
          <w:p w14:paraId="4C24735F" w14:textId="77777777" w:rsidR="00F037D1" w:rsidRDefault="00F037D1" w:rsidP="00F47D71">
            <w:pPr>
              <w:autoSpaceDE w:val="0"/>
              <w:autoSpaceDN w:val="0"/>
              <w:adjustRightInd w:val="0"/>
              <w:spacing w:beforeLines="20" w:before="48" w:afterLines="20" w:after="48"/>
              <w:contextualSpacing/>
              <w:jc w:val="center"/>
              <w:rPr>
                <w:rFonts w:eastAsia="Century Gothic" w:cs="Arial"/>
                <w:sz w:val="16"/>
                <w:szCs w:val="16"/>
              </w:rPr>
            </w:pPr>
          </w:p>
        </w:tc>
        <w:tc>
          <w:tcPr>
            <w:tcW w:w="709" w:type="dxa"/>
            <w:vMerge/>
            <w:tcBorders>
              <w:left w:val="single" w:sz="2" w:space="0" w:color="000000"/>
              <w:right w:val="single" w:sz="4" w:space="0" w:color="auto"/>
            </w:tcBorders>
            <w:shd w:val="clear" w:color="auto" w:fill="FFFFFF" w:themeFill="background1"/>
          </w:tcPr>
          <w:p w14:paraId="2D6AEA2A" w14:textId="77777777" w:rsidR="00F037D1" w:rsidRPr="00BE6F17" w:rsidRDefault="00F037D1" w:rsidP="00F47D71">
            <w:pPr>
              <w:autoSpaceDE w:val="0"/>
              <w:autoSpaceDN w:val="0"/>
              <w:adjustRightInd w:val="0"/>
              <w:spacing w:beforeLines="20" w:before="48" w:afterLines="20" w:after="48"/>
              <w:contextualSpacing/>
              <w:jc w:val="center"/>
              <w:rPr>
                <w:rFonts w:eastAsia="Century Gothic" w:cs="Arial"/>
                <w:sz w:val="16"/>
                <w:szCs w:val="16"/>
              </w:rPr>
            </w:pPr>
          </w:p>
        </w:tc>
        <w:tc>
          <w:tcPr>
            <w:tcW w:w="851" w:type="dxa"/>
            <w:vMerge/>
            <w:tcBorders>
              <w:left w:val="single" w:sz="4" w:space="0" w:color="auto"/>
              <w:right w:val="single" w:sz="4" w:space="0" w:color="auto"/>
            </w:tcBorders>
            <w:shd w:val="clear" w:color="auto" w:fill="FFFFFF" w:themeFill="background1"/>
          </w:tcPr>
          <w:p w14:paraId="79A62140" w14:textId="77777777" w:rsidR="00F037D1" w:rsidRPr="00BE6F17" w:rsidRDefault="00F037D1" w:rsidP="00B04986">
            <w:pPr>
              <w:autoSpaceDE w:val="0"/>
              <w:autoSpaceDN w:val="0"/>
              <w:adjustRightInd w:val="0"/>
              <w:spacing w:beforeLines="20" w:before="48" w:afterLines="20" w:after="48"/>
              <w:contextualSpacing/>
              <w:rPr>
                <w:rFonts w:eastAsia="Century Gothic" w:cs="Arial"/>
                <w:sz w:val="16"/>
                <w:szCs w:val="16"/>
              </w:rPr>
            </w:pPr>
          </w:p>
        </w:tc>
        <w:tc>
          <w:tcPr>
            <w:tcW w:w="850" w:type="dxa"/>
            <w:vMerge/>
            <w:tcBorders>
              <w:left w:val="single" w:sz="4" w:space="0" w:color="auto"/>
              <w:right w:val="single" w:sz="4" w:space="0" w:color="auto"/>
            </w:tcBorders>
            <w:shd w:val="clear" w:color="auto" w:fill="FFFFFF" w:themeFill="background1"/>
          </w:tcPr>
          <w:p w14:paraId="755685D7" w14:textId="77777777" w:rsidR="00F037D1" w:rsidRPr="00BE6F17" w:rsidRDefault="00F037D1" w:rsidP="00B04986">
            <w:pPr>
              <w:autoSpaceDE w:val="0"/>
              <w:autoSpaceDN w:val="0"/>
              <w:adjustRightInd w:val="0"/>
              <w:spacing w:beforeLines="20" w:before="48" w:afterLines="20" w:after="48"/>
              <w:contextualSpacing/>
              <w:rPr>
                <w:rFonts w:eastAsia="Century Gothic" w:cs="Arial"/>
                <w:sz w:val="16"/>
                <w:szCs w:val="16"/>
              </w:rPr>
            </w:pPr>
          </w:p>
        </w:tc>
        <w:sdt>
          <w:sdtPr>
            <w:rPr>
              <w:rFonts w:ascii="Arial" w:eastAsia="Century Gothic" w:hAnsi="Arial" w:cs="Arial"/>
              <w:sz w:val="16"/>
              <w:lang w:val="fr-CH"/>
            </w:rPr>
            <w:id w:val="692500745"/>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13597109" w14:textId="77777777" w:rsidR="00F037D1" w:rsidRPr="00BE6F17" w:rsidRDefault="00F037D1" w:rsidP="00B04986">
                <w:pPr>
                  <w:autoSpaceDE w:val="0"/>
                  <w:autoSpaceDN w:val="0"/>
                  <w:adjustRightInd w:val="0"/>
                  <w:spacing w:beforeLines="20" w:before="48" w:afterLines="20" w:after="48"/>
                  <w:contextualSpacing/>
                  <w:rPr>
                    <w:rFonts w:eastAsia="Century Gothic" w:cs="Arial"/>
                    <w:sz w:val="16"/>
                    <w:szCs w:val="16"/>
                  </w:rPr>
                </w:pPr>
                <w:r w:rsidRPr="0016663A">
                  <w:rPr>
                    <w:rFonts w:ascii="Arial" w:eastAsia="Century Gothic" w:hAnsi="Arial" w:cs="Arial"/>
                    <w:sz w:val="16"/>
                    <w:lang w:val="fr-CH"/>
                  </w:rPr>
                  <w:t>Entrer la date</w:t>
                </w:r>
              </w:p>
            </w:tc>
          </w:sdtContent>
        </w:sdt>
      </w:tr>
      <w:tr w:rsidR="00F037D1" w14:paraId="493824C8" w14:textId="77777777" w:rsidTr="00B04986">
        <w:trPr>
          <w:trHeight w:val="413"/>
        </w:trPr>
        <w:tc>
          <w:tcPr>
            <w:tcW w:w="1753" w:type="dxa"/>
            <w:vMerge/>
            <w:tcBorders>
              <w:left w:val="single" w:sz="18" w:space="0" w:color="000000"/>
              <w:bottom w:val="single" w:sz="2" w:space="0" w:color="000000"/>
              <w:right w:val="single" w:sz="2" w:space="0" w:color="000000"/>
            </w:tcBorders>
          </w:tcPr>
          <w:p w14:paraId="0D568A33" w14:textId="77777777" w:rsidR="00F037D1" w:rsidRDefault="00F037D1" w:rsidP="00F47D71">
            <w:pPr>
              <w:autoSpaceDE w:val="0"/>
              <w:autoSpaceDN w:val="0"/>
              <w:adjustRightInd w:val="0"/>
              <w:spacing w:beforeLines="20" w:before="48" w:afterLines="20" w:after="48"/>
              <w:contextualSpacing/>
              <w:rPr>
                <w:rFonts w:eastAsia="Century Gothic" w:cs="Arial"/>
                <w:sz w:val="16"/>
                <w:szCs w:val="16"/>
              </w:rPr>
            </w:pPr>
          </w:p>
        </w:tc>
        <w:tc>
          <w:tcPr>
            <w:tcW w:w="1418" w:type="dxa"/>
            <w:vMerge/>
            <w:tcBorders>
              <w:left w:val="single" w:sz="2" w:space="0" w:color="000000"/>
              <w:bottom w:val="single" w:sz="2" w:space="0" w:color="000000"/>
              <w:right w:val="single" w:sz="2" w:space="0" w:color="000000"/>
            </w:tcBorders>
            <w:shd w:val="clear" w:color="auto" w:fill="FFFFFF"/>
          </w:tcPr>
          <w:p w14:paraId="4C008A56" w14:textId="77777777" w:rsidR="00F037D1" w:rsidRDefault="00F037D1" w:rsidP="00F47D71">
            <w:pPr>
              <w:spacing w:beforeLines="20" w:before="48" w:afterLines="20" w:after="48"/>
              <w:ind w:left="5"/>
              <w:rPr>
                <w:rFonts w:cs="Arial"/>
                <w:sz w:val="16"/>
                <w:szCs w:val="16"/>
              </w:rPr>
            </w:pPr>
          </w:p>
        </w:tc>
        <w:tc>
          <w:tcPr>
            <w:tcW w:w="709" w:type="dxa"/>
            <w:vMerge/>
            <w:tcBorders>
              <w:left w:val="single" w:sz="2" w:space="0" w:color="000000"/>
              <w:bottom w:val="single" w:sz="2" w:space="0" w:color="000000"/>
              <w:right w:val="single" w:sz="2" w:space="0" w:color="000000"/>
            </w:tcBorders>
            <w:shd w:val="clear" w:color="auto" w:fill="FFFFFF"/>
          </w:tcPr>
          <w:p w14:paraId="4BC7EDD7" w14:textId="77777777" w:rsidR="00F037D1" w:rsidRDefault="00F037D1" w:rsidP="00F47D71">
            <w:pPr>
              <w:autoSpaceDE w:val="0"/>
              <w:autoSpaceDN w:val="0"/>
              <w:adjustRightInd w:val="0"/>
              <w:spacing w:beforeLines="20" w:before="48" w:afterLines="20" w:after="48"/>
              <w:contextualSpacing/>
              <w:rPr>
                <w:rFonts w:eastAsia="Century Gothic" w:cs="Arial"/>
                <w:sz w:val="16"/>
                <w:szCs w:val="16"/>
              </w:rPr>
            </w:pPr>
          </w:p>
        </w:tc>
        <w:tc>
          <w:tcPr>
            <w:tcW w:w="3402" w:type="dxa"/>
            <w:vMerge/>
            <w:tcBorders>
              <w:left w:val="single" w:sz="2" w:space="0" w:color="000000"/>
              <w:bottom w:val="single" w:sz="2" w:space="0" w:color="000000"/>
              <w:right w:val="single" w:sz="18" w:space="0" w:color="000000"/>
            </w:tcBorders>
          </w:tcPr>
          <w:p w14:paraId="4FFC40D3" w14:textId="77777777" w:rsidR="00F037D1" w:rsidRDefault="00F037D1" w:rsidP="00F47D71">
            <w:pPr>
              <w:spacing w:beforeLines="20" w:before="48" w:afterLines="20" w:after="48"/>
              <w:ind w:firstLine="5"/>
              <w:rPr>
                <w:rFonts w:eastAsia="Century Gothic" w:cs="Arial"/>
                <w:sz w:val="16"/>
                <w:szCs w:val="16"/>
              </w:rPr>
            </w:pPr>
          </w:p>
        </w:tc>
        <w:tc>
          <w:tcPr>
            <w:tcW w:w="708" w:type="dxa"/>
            <w:vMerge/>
            <w:tcBorders>
              <w:left w:val="single" w:sz="18" w:space="0" w:color="000000"/>
              <w:bottom w:val="single" w:sz="2" w:space="0" w:color="000000"/>
              <w:right w:val="single" w:sz="2" w:space="0" w:color="000000"/>
            </w:tcBorders>
          </w:tcPr>
          <w:p w14:paraId="1B4FB1D3" w14:textId="77777777" w:rsidR="00F037D1" w:rsidRDefault="00F037D1" w:rsidP="00F47D71">
            <w:pPr>
              <w:autoSpaceDE w:val="0"/>
              <w:autoSpaceDN w:val="0"/>
              <w:adjustRightInd w:val="0"/>
              <w:spacing w:beforeLines="20" w:before="48" w:afterLines="20" w:after="48"/>
              <w:contextualSpacing/>
              <w:jc w:val="center"/>
              <w:rPr>
                <w:rFonts w:eastAsia="Century Gothic" w:cs="Arial"/>
                <w:sz w:val="16"/>
                <w:szCs w:val="16"/>
              </w:rPr>
            </w:pPr>
          </w:p>
        </w:tc>
        <w:tc>
          <w:tcPr>
            <w:tcW w:w="709" w:type="dxa"/>
            <w:vMerge/>
            <w:tcBorders>
              <w:left w:val="single" w:sz="2" w:space="0" w:color="000000"/>
              <w:bottom w:val="single" w:sz="2" w:space="0" w:color="000000"/>
              <w:right w:val="single" w:sz="2" w:space="0" w:color="000000"/>
            </w:tcBorders>
          </w:tcPr>
          <w:p w14:paraId="5B65B6F4" w14:textId="77777777" w:rsidR="00F037D1" w:rsidRDefault="00F037D1" w:rsidP="00F47D71">
            <w:pPr>
              <w:autoSpaceDE w:val="0"/>
              <w:autoSpaceDN w:val="0"/>
              <w:adjustRightInd w:val="0"/>
              <w:spacing w:beforeLines="20" w:before="48" w:afterLines="20" w:after="48"/>
              <w:contextualSpacing/>
              <w:jc w:val="center"/>
              <w:rPr>
                <w:rFonts w:eastAsia="Century Gothic" w:cs="Arial"/>
                <w:sz w:val="16"/>
                <w:szCs w:val="16"/>
              </w:rPr>
            </w:pPr>
          </w:p>
        </w:tc>
        <w:tc>
          <w:tcPr>
            <w:tcW w:w="709" w:type="dxa"/>
            <w:vMerge/>
            <w:tcBorders>
              <w:left w:val="single" w:sz="2" w:space="0" w:color="000000"/>
              <w:bottom w:val="single" w:sz="2" w:space="0" w:color="000000"/>
              <w:right w:val="single" w:sz="2" w:space="0" w:color="000000"/>
            </w:tcBorders>
          </w:tcPr>
          <w:p w14:paraId="68289D88" w14:textId="77777777" w:rsidR="00F037D1" w:rsidRDefault="00F037D1" w:rsidP="00F47D71">
            <w:pPr>
              <w:autoSpaceDE w:val="0"/>
              <w:autoSpaceDN w:val="0"/>
              <w:adjustRightInd w:val="0"/>
              <w:spacing w:beforeLines="20" w:before="48" w:afterLines="20" w:after="48"/>
              <w:contextualSpacing/>
              <w:jc w:val="center"/>
              <w:rPr>
                <w:rFonts w:eastAsia="Century Gothic" w:cs="Arial"/>
                <w:sz w:val="16"/>
                <w:szCs w:val="16"/>
              </w:rPr>
            </w:pPr>
          </w:p>
        </w:tc>
        <w:tc>
          <w:tcPr>
            <w:tcW w:w="1134" w:type="dxa"/>
            <w:vMerge/>
            <w:tcBorders>
              <w:left w:val="single" w:sz="2" w:space="0" w:color="000000"/>
              <w:bottom w:val="single" w:sz="2" w:space="0" w:color="000000"/>
              <w:right w:val="single" w:sz="2" w:space="0" w:color="000000"/>
            </w:tcBorders>
          </w:tcPr>
          <w:p w14:paraId="79306403" w14:textId="77777777" w:rsidR="00F037D1" w:rsidRDefault="00F037D1" w:rsidP="00F47D71">
            <w:pPr>
              <w:autoSpaceDE w:val="0"/>
              <w:autoSpaceDN w:val="0"/>
              <w:adjustRightInd w:val="0"/>
              <w:spacing w:beforeLines="20" w:before="48" w:afterLines="20" w:after="48"/>
              <w:contextualSpacing/>
              <w:rPr>
                <w:rFonts w:eastAsia="Century Gothic" w:cs="Arial"/>
                <w:sz w:val="16"/>
                <w:szCs w:val="16"/>
              </w:rPr>
            </w:pPr>
          </w:p>
        </w:tc>
        <w:tc>
          <w:tcPr>
            <w:tcW w:w="709" w:type="dxa"/>
            <w:vMerge/>
            <w:tcBorders>
              <w:left w:val="single" w:sz="2" w:space="0" w:color="000000"/>
              <w:bottom w:val="single" w:sz="2" w:space="0" w:color="000000"/>
              <w:right w:val="single" w:sz="2" w:space="0" w:color="000000"/>
            </w:tcBorders>
          </w:tcPr>
          <w:p w14:paraId="5079BFB9" w14:textId="77777777" w:rsidR="00F037D1" w:rsidRDefault="00F037D1" w:rsidP="00F47D71">
            <w:pPr>
              <w:autoSpaceDE w:val="0"/>
              <w:autoSpaceDN w:val="0"/>
              <w:adjustRightInd w:val="0"/>
              <w:spacing w:beforeLines="20" w:before="48" w:afterLines="20" w:after="48"/>
              <w:contextualSpacing/>
              <w:jc w:val="center"/>
              <w:rPr>
                <w:rFonts w:eastAsia="Century Gothic" w:cs="Arial"/>
                <w:sz w:val="16"/>
                <w:szCs w:val="16"/>
              </w:rPr>
            </w:pPr>
          </w:p>
        </w:tc>
        <w:tc>
          <w:tcPr>
            <w:tcW w:w="708" w:type="dxa"/>
            <w:vMerge/>
            <w:tcBorders>
              <w:left w:val="single" w:sz="2" w:space="0" w:color="000000"/>
              <w:bottom w:val="single" w:sz="2" w:space="0" w:color="000000"/>
              <w:right w:val="single" w:sz="2" w:space="0" w:color="000000"/>
            </w:tcBorders>
          </w:tcPr>
          <w:p w14:paraId="69BD0721" w14:textId="77777777" w:rsidR="00F037D1" w:rsidRDefault="00F037D1" w:rsidP="00F47D71">
            <w:pPr>
              <w:autoSpaceDE w:val="0"/>
              <w:autoSpaceDN w:val="0"/>
              <w:adjustRightInd w:val="0"/>
              <w:spacing w:beforeLines="20" w:before="48" w:afterLines="20" w:after="48"/>
              <w:contextualSpacing/>
              <w:jc w:val="center"/>
              <w:rPr>
                <w:rFonts w:eastAsia="Century Gothic" w:cs="Arial"/>
                <w:sz w:val="16"/>
                <w:szCs w:val="16"/>
              </w:rPr>
            </w:pPr>
          </w:p>
        </w:tc>
        <w:tc>
          <w:tcPr>
            <w:tcW w:w="709" w:type="dxa"/>
            <w:vMerge/>
            <w:tcBorders>
              <w:left w:val="single" w:sz="2" w:space="0" w:color="000000"/>
              <w:bottom w:val="single" w:sz="2" w:space="0" w:color="000000"/>
              <w:right w:val="single" w:sz="4" w:space="0" w:color="auto"/>
            </w:tcBorders>
            <w:shd w:val="clear" w:color="auto" w:fill="FFFFFF" w:themeFill="background1"/>
          </w:tcPr>
          <w:p w14:paraId="13C75E8C" w14:textId="77777777" w:rsidR="00F037D1" w:rsidRPr="00BE6F17" w:rsidRDefault="00F037D1" w:rsidP="00F47D71">
            <w:pPr>
              <w:autoSpaceDE w:val="0"/>
              <w:autoSpaceDN w:val="0"/>
              <w:adjustRightInd w:val="0"/>
              <w:spacing w:beforeLines="20" w:before="48" w:afterLines="20" w:after="48"/>
              <w:contextualSpacing/>
              <w:jc w:val="center"/>
              <w:rPr>
                <w:rFonts w:eastAsia="Century Gothic" w:cs="Arial"/>
                <w:sz w:val="16"/>
                <w:szCs w:val="16"/>
              </w:rPr>
            </w:pPr>
          </w:p>
        </w:tc>
        <w:tc>
          <w:tcPr>
            <w:tcW w:w="851" w:type="dxa"/>
            <w:vMerge/>
            <w:tcBorders>
              <w:left w:val="single" w:sz="4" w:space="0" w:color="auto"/>
              <w:bottom w:val="single" w:sz="2" w:space="0" w:color="000000"/>
              <w:right w:val="single" w:sz="4" w:space="0" w:color="auto"/>
            </w:tcBorders>
            <w:shd w:val="clear" w:color="auto" w:fill="FFFFFF" w:themeFill="background1"/>
          </w:tcPr>
          <w:p w14:paraId="6282E75D" w14:textId="77777777" w:rsidR="00F037D1" w:rsidRPr="00BE6F17" w:rsidRDefault="00F037D1" w:rsidP="00B04986">
            <w:pPr>
              <w:autoSpaceDE w:val="0"/>
              <w:autoSpaceDN w:val="0"/>
              <w:adjustRightInd w:val="0"/>
              <w:spacing w:beforeLines="20" w:before="48" w:afterLines="20" w:after="48"/>
              <w:contextualSpacing/>
              <w:rPr>
                <w:rFonts w:eastAsia="Century Gothic" w:cs="Arial"/>
                <w:sz w:val="16"/>
                <w:szCs w:val="16"/>
              </w:rPr>
            </w:pPr>
          </w:p>
        </w:tc>
        <w:tc>
          <w:tcPr>
            <w:tcW w:w="850" w:type="dxa"/>
            <w:vMerge/>
            <w:tcBorders>
              <w:left w:val="single" w:sz="4" w:space="0" w:color="auto"/>
              <w:bottom w:val="single" w:sz="2" w:space="0" w:color="000000"/>
              <w:right w:val="single" w:sz="4" w:space="0" w:color="auto"/>
            </w:tcBorders>
            <w:shd w:val="clear" w:color="auto" w:fill="FFFFFF" w:themeFill="background1"/>
          </w:tcPr>
          <w:p w14:paraId="52F2D810" w14:textId="77777777" w:rsidR="00F037D1" w:rsidRPr="00BE6F17" w:rsidRDefault="00F037D1" w:rsidP="00B04986">
            <w:pPr>
              <w:autoSpaceDE w:val="0"/>
              <w:autoSpaceDN w:val="0"/>
              <w:adjustRightInd w:val="0"/>
              <w:spacing w:beforeLines="20" w:before="48" w:afterLines="20" w:after="48"/>
              <w:contextualSpacing/>
              <w:rPr>
                <w:rFonts w:eastAsia="Century Gothic" w:cs="Arial"/>
                <w:sz w:val="16"/>
                <w:szCs w:val="16"/>
              </w:rPr>
            </w:pPr>
          </w:p>
        </w:tc>
        <w:sdt>
          <w:sdtPr>
            <w:rPr>
              <w:rFonts w:ascii="Arial" w:eastAsia="Century Gothic" w:hAnsi="Arial" w:cs="Arial"/>
              <w:sz w:val="16"/>
              <w:lang w:val="fr-CH"/>
            </w:rPr>
            <w:id w:val="515659119"/>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4957D2A0" w14:textId="77777777" w:rsidR="00F037D1" w:rsidRPr="00BE6F17" w:rsidRDefault="00F037D1" w:rsidP="00B04986">
                <w:pPr>
                  <w:autoSpaceDE w:val="0"/>
                  <w:autoSpaceDN w:val="0"/>
                  <w:adjustRightInd w:val="0"/>
                  <w:spacing w:beforeLines="20" w:before="48" w:afterLines="20" w:after="48"/>
                  <w:contextualSpacing/>
                  <w:rPr>
                    <w:rFonts w:eastAsia="Century Gothic" w:cs="Arial"/>
                    <w:sz w:val="16"/>
                    <w:szCs w:val="16"/>
                  </w:rPr>
                </w:pPr>
                <w:r w:rsidRPr="0016663A">
                  <w:rPr>
                    <w:rFonts w:ascii="Arial" w:eastAsia="Century Gothic" w:hAnsi="Arial" w:cs="Arial"/>
                    <w:sz w:val="16"/>
                    <w:lang w:val="fr-CH"/>
                  </w:rPr>
                  <w:t>Entrer la date</w:t>
                </w:r>
              </w:p>
            </w:tc>
          </w:sdtContent>
        </w:sdt>
      </w:tr>
    </w:tbl>
    <w:p w14:paraId="09E7F2A3" w14:textId="77777777" w:rsidR="009A3A1D" w:rsidRPr="009A3A1D" w:rsidRDefault="009A3A1D" w:rsidP="009A3A1D">
      <w:pPr>
        <w:rPr>
          <w:lang w:val="fr-CH" w:eastAsia="de-CH"/>
        </w:rPr>
      </w:pPr>
    </w:p>
    <w:sectPr w:rsidR="009A3A1D" w:rsidRPr="009A3A1D" w:rsidSect="009A3A1D">
      <w:pgSz w:w="16838" w:h="11906" w:orient="landscape" w:code="9"/>
      <w:pgMar w:top="1134" w:right="1418" w:bottom="1134" w:left="851" w:header="720" w:footer="11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01ADB3" w14:textId="77777777" w:rsidR="004B5A55" w:rsidRDefault="004B5A55">
      <w:r>
        <w:separator/>
      </w:r>
    </w:p>
  </w:endnote>
  <w:endnote w:type="continuationSeparator" w:id="0">
    <w:p w14:paraId="4836962E" w14:textId="77777777" w:rsidR="004B5A55" w:rsidRDefault="004B5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4822523"/>
      <w:docPartObj>
        <w:docPartGallery w:val="Page Numbers (Bottom of Page)"/>
        <w:docPartUnique/>
      </w:docPartObj>
    </w:sdtPr>
    <w:sdtEndPr>
      <w:rPr>
        <w:rFonts w:ascii="Arial" w:hAnsi="Arial" w:cs="Arial"/>
      </w:rPr>
    </w:sdtEndPr>
    <w:sdtContent>
      <w:p w14:paraId="3776F416" w14:textId="77777777" w:rsidR="009A3A1D" w:rsidRPr="009A77F1" w:rsidRDefault="009A3A1D" w:rsidP="009A77F1">
        <w:pPr>
          <w:pStyle w:val="Fuzeile"/>
          <w:jc w:val="center"/>
        </w:pPr>
        <w:r w:rsidRPr="00324165">
          <w:rPr>
            <w:rFonts w:ascii="Arial" w:hAnsi="Arial" w:cs="Arial"/>
          </w:rPr>
          <w:fldChar w:fldCharType="begin"/>
        </w:r>
        <w:r w:rsidRPr="00324165">
          <w:rPr>
            <w:rFonts w:ascii="Arial" w:hAnsi="Arial" w:cs="Arial"/>
          </w:rPr>
          <w:instrText>PAGE   \* MERGEFORMAT</w:instrText>
        </w:r>
        <w:r w:rsidRPr="00324165">
          <w:rPr>
            <w:rFonts w:ascii="Arial" w:hAnsi="Arial" w:cs="Arial"/>
          </w:rPr>
          <w:fldChar w:fldCharType="separate"/>
        </w:r>
        <w:r w:rsidR="00B04986" w:rsidRPr="00B04986">
          <w:rPr>
            <w:rFonts w:ascii="Arial" w:hAnsi="Arial" w:cs="Arial"/>
            <w:noProof/>
            <w:lang w:val="de-DE"/>
          </w:rPr>
          <w:t>1</w:t>
        </w:r>
        <w:r w:rsidRPr="00324165">
          <w:rPr>
            <w:rFonts w:ascii="Arial" w:hAnsi="Arial" w:cs="Arial"/>
          </w:rPr>
          <w:fldChar w:fldCharType="end"/>
        </w:r>
      </w:p>
    </w:sdtContent>
  </w:sdt>
  <w:p w14:paraId="697EC9FB" w14:textId="77777777" w:rsidR="009A3A1D" w:rsidRDefault="009A3A1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5561776"/>
      <w:docPartObj>
        <w:docPartGallery w:val="Page Numbers (Bottom of Page)"/>
        <w:docPartUnique/>
      </w:docPartObj>
    </w:sdtPr>
    <w:sdtEndPr>
      <w:rPr>
        <w:rFonts w:ascii="Arial" w:hAnsi="Arial" w:cs="Arial"/>
      </w:rPr>
    </w:sdtEndPr>
    <w:sdtContent>
      <w:p w14:paraId="3F3ED0CD" w14:textId="77777777" w:rsidR="008F4C6A" w:rsidRPr="009A77F1" w:rsidRDefault="008F4C6A" w:rsidP="009A77F1">
        <w:pPr>
          <w:pStyle w:val="Fuzeile"/>
          <w:jc w:val="center"/>
        </w:pPr>
        <w:r w:rsidRPr="00324165">
          <w:rPr>
            <w:rFonts w:ascii="Arial" w:hAnsi="Arial" w:cs="Arial"/>
          </w:rPr>
          <w:fldChar w:fldCharType="begin"/>
        </w:r>
        <w:r w:rsidRPr="00324165">
          <w:rPr>
            <w:rFonts w:ascii="Arial" w:hAnsi="Arial" w:cs="Arial"/>
          </w:rPr>
          <w:instrText>PAGE   \* MERGEFORMAT</w:instrText>
        </w:r>
        <w:r w:rsidRPr="00324165">
          <w:rPr>
            <w:rFonts w:ascii="Arial" w:hAnsi="Arial" w:cs="Arial"/>
          </w:rPr>
          <w:fldChar w:fldCharType="separate"/>
        </w:r>
        <w:r w:rsidR="00B04986" w:rsidRPr="00B04986">
          <w:rPr>
            <w:rFonts w:ascii="Arial" w:hAnsi="Arial" w:cs="Arial"/>
            <w:noProof/>
            <w:lang w:val="de-DE"/>
          </w:rPr>
          <w:t>20</w:t>
        </w:r>
        <w:r w:rsidRPr="00324165">
          <w:rPr>
            <w:rFonts w:ascii="Arial" w:hAnsi="Arial" w:cs="Arial"/>
          </w:rPr>
          <w:fldChar w:fldCharType="end"/>
        </w:r>
      </w:p>
    </w:sdtContent>
  </w:sdt>
  <w:p w14:paraId="67DD16D8" w14:textId="77777777" w:rsidR="008F4C6A" w:rsidRDefault="008F4C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9F36D" w14:textId="77777777" w:rsidR="004B5A55" w:rsidRDefault="004B5A55">
      <w:r>
        <w:separator/>
      </w:r>
    </w:p>
  </w:footnote>
  <w:footnote w:type="continuationSeparator" w:id="0">
    <w:p w14:paraId="5082B45E" w14:textId="77777777" w:rsidR="004B5A55" w:rsidRDefault="004B5A55">
      <w:r>
        <w:continuationSeparator/>
      </w:r>
    </w:p>
  </w:footnote>
  <w:footnote w:id="1">
    <w:p w14:paraId="016FE7ED" w14:textId="77777777" w:rsidR="009A3A1D" w:rsidRPr="00372A87" w:rsidRDefault="009A3A1D" w:rsidP="009A3A1D">
      <w:pPr>
        <w:pStyle w:val="Funotentext"/>
        <w:spacing w:after="0"/>
        <w:rPr>
          <w:lang w:val="fr-CH"/>
        </w:rPr>
      </w:pPr>
      <w:r>
        <w:rPr>
          <w:rStyle w:val="Funotenzeichen"/>
        </w:rPr>
        <w:footnoteRef/>
      </w:r>
      <w:r w:rsidRPr="00372A87">
        <w:rPr>
          <w:lang w:val="fr-CH"/>
        </w:rPr>
        <w:t xml:space="preserve"> </w:t>
      </w:r>
      <w:r w:rsidRPr="00D5448A">
        <w:rPr>
          <w:sz w:val="16"/>
          <w:lang w:val="fr-CH"/>
        </w:rPr>
        <w:t>Est considérée comme spécialiste qualifié, celui qui dispose  d'un certificat de capacité fédéral  (attestation de formation professionnelle fédérale, si prévu par l'OFPr) ou d'une qualification équivalente</w:t>
      </w:r>
    </w:p>
  </w:footnote>
  <w:footnote w:id="2">
    <w:p w14:paraId="3D2128A5" w14:textId="77777777" w:rsidR="009A3A1D" w:rsidRPr="00372A87" w:rsidRDefault="009A3A1D" w:rsidP="009A3A1D">
      <w:pPr>
        <w:pStyle w:val="Funotentext"/>
        <w:spacing w:after="0"/>
        <w:rPr>
          <w:lang w:val="fr-CH"/>
        </w:rPr>
      </w:pPr>
      <w:r>
        <w:rPr>
          <w:rStyle w:val="Funotenzeichen"/>
        </w:rPr>
        <w:footnoteRef/>
      </w:r>
      <w:r w:rsidRPr="00372A87">
        <w:rPr>
          <w:lang w:val="fr-CH"/>
        </w:rPr>
        <w:t xml:space="preserve"> </w:t>
      </w:r>
      <w:r w:rsidRPr="00F127C0">
        <w:rPr>
          <w:sz w:val="16"/>
          <w:lang w:val="fr-CH"/>
        </w:rPr>
        <w:t>Permanente</w:t>
      </w:r>
      <w:r w:rsidRPr="00D5448A">
        <w:rPr>
          <w:sz w:val="16"/>
          <w:lang w:val="fr-CH"/>
        </w:rPr>
        <w:t xml:space="preserve"> signifie: autant que nécessaire / </w:t>
      </w:r>
      <w:r w:rsidRPr="00F127C0">
        <w:rPr>
          <w:sz w:val="16"/>
          <w:lang w:val="fr-CH"/>
        </w:rPr>
        <w:t>Fréquente</w:t>
      </w:r>
      <w:r w:rsidRPr="00D5448A">
        <w:rPr>
          <w:sz w:val="16"/>
          <w:lang w:val="fr-CH"/>
        </w:rPr>
        <w:t xml:space="preserve"> signifie: s'assurer que les gestes sont bien rodés / Occasionnellement signifie: sporadiquement, corriger les gestes si nécessaire</w:t>
      </w:r>
    </w:p>
  </w:footnote>
  <w:footnote w:id="3">
    <w:p w14:paraId="3C21089A" w14:textId="77777777" w:rsidR="009A3A1D" w:rsidRPr="00372A87" w:rsidRDefault="009A3A1D" w:rsidP="009A3A1D">
      <w:pPr>
        <w:pStyle w:val="Funotentext"/>
        <w:spacing w:after="0"/>
        <w:rPr>
          <w:lang w:val="fr-CH"/>
        </w:rPr>
      </w:pPr>
      <w:r>
        <w:rPr>
          <w:rStyle w:val="Funotenzeichen"/>
        </w:rPr>
        <w:footnoteRef/>
      </w:r>
      <w:r w:rsidRPr="00372A87">
        <w:rPr>
          <w:lang w:val="fr-CH"/>
        </w:rPr>
        <w:t xml:space="preserve"> </w:t>
      </w:r>
      <w:r w:rsidRPr="00D5448A">
        <w:rPr>
          <w:sz w:val="16"/>
          <w:lang w:val="fr-CH"/>
        </w:rPr>
        <w:t>Chiffre selon liste de contrôle SECO "Les travaux dangereux dans le cadre de la formation professionnelle initi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25209" w14:textId="77777777" w:rsidR="009A3A1D" w:rsidRPr="005B0F1C" w:rsidRDefault="009A3A1D" w:rsidP="00A57A09">
    <w:pPr>
      <w:pStyle w:val="Kopfzeile"/>
      <w:tabs>
        <w:tab w:val="clear" w:pos="4536"/>
        <w:tab w:val="clear" w:pos="9072"/>
        <w:tab w:val="right" w:pos="9923"/>
      </w:tabs>
      <w:spacing w:after="0"/>
      <w:rPr>
        <w:rFonts w:ascii="Arial" w:hAnsi="Arial" w:cs="Arial"/>
        <w:b w:val="0"/>
        <w:sz w:val="20"/>
        <w:lang w:val="fr-CH"/>
      </w:rPr>
    </w:pPr>
    <w:r w:rsidRPr="005B0F1C">
      <w:rPr>
        <w:rFonts w:ascii="Arial" w:hAnsi="Arial" w:cs="Arial"/>
        <w:b w:val="0"/>
        <w:noProof/>
        <w:sz w:val="20"/>
        <w:lang w:val="fr-CH" w:eastAsia="de-CH"/>
      </w:rPr>
      <w:t>P</w:t>
    </w:r>
    <w:r>
      <w:rPr>
        <w:rFonts w:ascii="Arial" w:hAnsi="Arial" w:cs="Arial"/>
        <w:b w:val="0"/>
        <w:noProof/>
        <w:sz w:val="20"/>
        <w:lang w:val="fr-CH" w:eastAsia="de-CH"/>
      </w:rPr>
      <w:t>rogramme de formation pour les entreprises formatr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B19E4" w14:textId="77777777" w:rsidR="009A3A1D" w:rsidRDefault="009A3A1D" w:rsidP="001D384E">
    <w:pPr>
      <w:pStyle w:val="Kopfzeile"/>
      <w:pBdr>
        <w:bottom w:val="single" w:sz="4" w:space="1" w:color="auto"/>
      </w:pBdr>
      <w:tabs>
        <w:tab w:val="clear" w:pos="4536"/>
        <w:tab w:val="clear" w:pos="9072"/>
        <w:tab w:val="right" w:pos="9923"/>
      </w:tabs>
      <w:spacing w:after="0"/>
    </w:pPr>
    <w:r w:rsidRPr="001D384E">
      <w:rPr>
        <w:b w:val="0"/>
        <w:sz w:val="24"/>
      </w:rPr>
      <w:t>Lerndokumentation</w:t>
    </w:r>
    <w:r>
      <w:tab/>
    </w:r>
    <w:r w:rsidRPr="008820B7">
      <w:rPr>
        <w:noProof/>
        <w:lang w:eastAsia="de-CH"/>
      </w:rPr>
      <w:drawing>
        <wp:inline distT="0" distB="0" distL="0" distR="0" wp14:anchorId="00758A6E" wp14:editId="384C54BC">
          <wp:extent cx="1904400" cy="943200"/>
          <wp:effectExtent l="0" t="0" r="635" b="9525"/>
          <wp:docPr id="2" name="Bild 1" descr="polybau_dt_Offic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ybau_dt_Offic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4400" cy="943200"/>
                  </a:xfrm>
                  <a:prstGeom prst="rect">
                    <a:avLst/>
                  </a:prstGeom>
                  <a:noFill/>
                  <a:ln>
                    <a:noFill/>
                  </a:ln>
                </pic:spPr>
              </pic:pic>
            </a:graphicData>
          </a:graphic>
        </wp:inline>
      </w:drawing>
    </w:r>
  </w:p>
  <w:p w14:paraId="507D352A" w14:textId="77777777" w:rsidR="009A3A1D" w:rsidRPr="00591511" w:rsidRDefault="009A3A1D" w:rsidP="001D384E">
    <w:pPr>
      <w:pStyle w:val="Kopfzeile"/>
      <w:tabs>
        <w:tab w:val="clear" w:pos="4536"/>
        <w:tab w:val="clear" w:pos="9072"/>
        <w:tab w:val="right" w:pos="9923"/>
      </w:tabs>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7C101" w14:textId="77777777" w:rsidR="008F4C6A" w:rsidRPr="005B0F1C" w:rsidRDefault="009A3A1D" w:rsidP="00A57A09">
    <w:pPr>
      <w:pStyle w:val="Kopfzeile"/>
      <w:tabs>
        <w:tab w:val="clear" w:pos="4536"/>
        <w:tab w:val="clear" w:pos="9072"/>
        <w:tab w:val="right" w:pos="9923"/>
      </w:tabs>
      <w:spacing w:after="0"/>
      <w:rPr>
        <w:rFonts w:ascii="Arial" w:hAnsi="Arial" w:cs="Arial"/>
        <w:b w:val="0"/>
        <w:sz w:val="20"/>
        <w:lang w:val="fr-CH"/>
      </w:rPr>
    </w:pPr>
    <w:r w:rsidRPr="005B0F1C">
      <w:rPr>
        <w:rFonts w:ascii="Arial" w:hAnsi="Arial" w:cs="Arial"/>
        <w:b w:val="0"/>
        <w:noProof/>
        <w:sz w:val="20"/>
        <w:lang w:val="fr-CH" w:eastAsia="de-CH"/>
      </w:rPr>
      <w:t>P</w:t>
    </w:r>
    <w:r>
      <w:rPr>
        <w:rFonts w:ascii="Arial" w:hAnsi="Arial" w:cs="Arial"/>
        <w:b w:val="0"/>
        <w:noProof/>
        <w:sz w:val="20"/>
        <w:lang w:val="fr-CH" w:eastAsia="de-CH"/>
      </w:rPr>
      <w:t>rogramme de formation pour les entreprises formatric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4446A" w14:textId="77777777" w:rsidR="008F4C6A" w:rsidRDefault="008F4C6A" w:rsidP="001D384E">
    <w:pPr>
      <w:pStyle w:val="Kopfzeile"/>
      <w:pBdr>
        <w:bottom w:val="single" w:sz="4" w:space="1" w:color="auto"/>
      </w:pBdr>
      <w:tabs>
        <w:tab w:val="clear" w:pos="4536"/>
        <w:tab w:val="clear" w:pos="9072"/>
        <w:tab w:val="right" w:pos="9923"/>
      </w:tabs>
      <w:spacing w:after="0"/>
    </w:pPr>
    <w:r w:rsidRPr="001D384E">
      <w:rPr>
        <w:b w:val="0"/>
        <w:sz w:val="24"/>
      </w:rPr>
      <w:t>Lerndokumentation</w:t>
    </w:r>
    <w:r>
      <w:tab/>
    </w:r>
    <w:r w:rsidRPr="008820B7">
      <w:rPr>
        <w:noProof/>
        <w:lang w:eastAsia="de-CH"/>
      </w:rPr>
      <w:drawing>
        <wp:inline distT="0" distB="0" distL="0" distR="0" wp14:anchorId="635B81AB" wp14:editId="488A6C77">
          <wp:extent cx="1904400" cy="943200"/>
          <wp:effectExtent l="0" t="0" r="635" b="9525"/>
          <wp:docPr id="4" name="Bild 1" descr="polybau_dt_Offic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ybau_dt_Offic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4400" cy="943200"/>
                  </a:xfrm>
                  <a:prstGeom prst="rect">
                    <a:avLst/>
                  </a:prstGeom>
                  <a:noFill/>
                  <a:ln>
                    <a:noFill/>
                  </a:ln>
                </pic:spPr>
              </pic:pic>
            </a:graphicData>
          </a:graphic>
        </wp:inline>
      </w:drawing>
    </w:r>
  </w:p>
  <w:p w14:paraId="2FA17824" w14:textId="77777777" w:rsidR="008F4C6A" w:rsidRPr="00591511" w:rsidRDefault="008F4C6A" w:rsidP="001D384E">
    <w:pPr>
      <w:pStyle w:val="Kopfzeile"/>
      <w:tabs>
        <w:tab w:val="clear" w:pos="4536"/>
        <w:tab w:val="clear" w:pos="9072"/>
        <w:tab w:val="right" w:pos="9923"/>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F1485"/>
    <w:multiLevelType w:val="hybridMultilevel"/>
    <w:tmpl w:val="DC4A8D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68F4F15"/>
    <w:multiLevelType w:val="hybridMultilevel"/>
    <w:tmpl w:val="1A5EE1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6D75C6"/>
    <w:multiLevelType w:val="hybridMultilevel"/>
    <w:tmpl w:val="E4A05F4C"/>
    <w:lvl w:ilvl="0" w:tplc="08070003">
      <w:start w:val="1"/>
      <w:numFmt w:val="bullet"/>
      <w:lvlText w:val="o"/>
      <w:lvlJc w:val="left"/>
      <w:pPr>
        <w:ind w:left="1080" w:hanging="360"/>
      </w:pPr>
      <w:rPr>
        <w:rFonts w:ascii="Courier New" w:hAnsi="Courier New" w:cs="Courier New"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 w15:restartNumberingAfterBreak="0">
    <w:nsid w:val="0FD647CE"/>
    <w:multiLevelType w:val="hybridMultilevel"/>
    <w:tmpl w:val="6A8AA8D4"/>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4" w15:restartNumberingAfterBreak="0">
    <w:nsid w:val="11B87D8C"/>
    <w:multiLevelType w:val="hybridMultilevel"/>
    <w:tmpl w:val="4F781278"/>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BE13F1E"/>
    <w:multiLevelType w:val="hybridMultilevel"/>
    <w:tmpl w:val="5D62E678"/>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6" w15:restartNumberingAfterBreak="0">
    <w:nsid w:val="1C132950"/>
    <w:multiLevelType w:val="hybridMultilevel"/>
    <w:tmpl w:val="143C8E6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6135692"/>
    <w:multiLevelType w:val="hybridMultilevel"/>
    <w:tmpl w:val="BD62D4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9252DBA"/>
    <w:multiLevelType w:val="hybridMultilevel"/>
    <w:tmpl w:val="04B027CA"/>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AF952EA"/>
    <w:multiLevelType w:val="hybridMultilevel"/>
    <w:tmpl w:val="4F1EAB7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10" w15:restartNumberingAfterBreak="0">
    <w:nsid w:val="2EAF2C90"/>
    <w:multiLevelType w:val="hybridMultilevel"/>
    <w:tmpl w:val="B11AD2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B416E17"/>
    <w:multiLevelType w:val="hybridMultilevel"/>
    <w:tmpl w:val="8FC608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E977587"/>
    <w:multiLevelType w:val="hybridMultilevel"/>
    <w:tmpl w:val="2262556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13" w15:restartNumberingAfterBreak="0">
    <w:nsid w:val="43304CDD"/>
    <w:multiLevelType w:val="hybridMultilevel"/>
    <w:tmpl w:val="DD244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6737EB0"/>
    <w:multiLevelType w:val="hybridMultilevel"/>
    <w:tmpl w:val="D7EADD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25472B1"/>
    <w:multiLevelType w:val="hybridMultilevel"/>
    <w:tmpl w:val="9B7425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0611051"/>
    <w:multiLevelType w:val="multilevel"/>
    <w:tmpl w:val="B27AAA4C"/>
    <w:lvl w:ilvl="0">
      <w:start w:val="1"/>
      <w:numFmt w:val="decimal"/>
      <w:lvlText w:val="%1."/>
      <w:lvlJc w:val="left"/>
      <w:pPr>
        <w:ind w:left="360" w:hanging="360"/>
      </w:pPr>
      <w:rPr>
        <w:rFonts w:hint="default"/>
      </w:rPr>
    </w:lvl>
    <w:lvl w:ilvl="1">
      <w:start w:val="1"/>
      <w:numFmt w:val="decimal"/>
      <w:lvlText w:val="%1.%2"/>
      <w:lvlJc w:val="left"/>
      <w:pPr>
        <w:tabs>
          <w:tab w:val="left" w:pos="0"/>
        </w:tabs>
        <w:ind w:left="709" w:hanging="709"/>
      </w:pPr>
      <w:rPr>
        <w:rFonts w:hint="default"/>
      </w:rPr>
    </w:lvl>
    <w:lvl w:ilvl="2">
      <w:start w:val="1"/>
      <w:numFmt w:val="decimal"/>
      <w:lvlText w:val="%1.%2.%3"/>
      <w:lvlJc w:val="left"/>
      <w:pPr>
        <w:tabs>
          <w:tab w:val="left" w:pos="0"/>
        </w:tabs>
        <w:ind w:left="709" w:hanging="709"/>
      </w:pPr>
      <w:rPr>
        <w:rFonts w:hint="default"/>
      </w:rPr>
    </w:lvl>
    <w:lvl w:ilvl="3">
      <w:start w:val="1"/>
      <w:numFmt w:val="decimal"/>
      <w:lvlText w:val="%1.%2.%3.%4"/>
      <w:lvlJc w:val="left"/>
      <w:pPr>
        <w:tabs>
          <w:tab w:val="left" w:pos="0"/>
        </w:tabs>
        <w:ind w:left="709" w:hanging="709"/>
      </w:pPr>
      <w:rPr>
        <w:rFonts w:hint="default"/>
      </w:rPr>
    </w:lvl>
    <w:lvl w:ilvl="4">
      <w:start w:val="1"/>
      <w:numFmt w:val="decimal"/>
      <w:lvlText w:val="%1.%2.%3.%4.%5"/>
      <w:lvlJc w:val="left"/>
      <w:pPr>
        <w:tabs>
          <w:tab w:val="left" w:pos="0"/>
        </w:tabs>
        <w:ind w:left="1008" w:hanging="1008"/>
      </w:pPr>
      <w:rPr>
        <w:rFonts w:hint="default"/>
      </w:rPr>
    </w:lvl>
    <w:lvl w:ilvl="5">
      <w:start w:val="1"/>
      <w:numFmt w:val="decimal"/>
      <w:pStyle w:val="berschrift6"/>
      <w:lvlText w:val="%1.%2.%3.%4.%5.%6"/>
      <w:lvlJc w:val="left"/>
      <w:pPr>
        <w:tabs>
          <w:tab w:val="left" w:pos="0"/>
        </w:tabs>
        <w:ind w:left="1152" w:hanging="1152"/>
      </w:pPr>
      <w:rPr>
        <w:rFonts w:hint="default"/>
      </w:rPr>
    </w:lvl>
    <w:lvl w:ilvl="6">
      <w:start w:val="1"/>
      <w:numFmt w:val="decimal"/>
      <w:pStyle w:val="berschrift7"/>
      <w:lvlText w:val="%1.%2.%3.%4.%5.%6.%7"/>
      <w:lvlJc w:val="left"/>
      <w:pPr>
        <w:tabs>
          <w:tab w:val="left" w:pos="0"/>
        </w:tabs>
        <w:ind w:left="1296" w:hanging="1296"/>
      </w:pPr>
      <w:rPr>
        <w:rFonts w:hint="default"/>
      </w:rPr>
    </w:lvl>
    <w:lvl w:ilvl="7">
      <w:start w:val="1"/>
      <w:numFmt w:val="decimal"/>
      <w:pStyle w:val="berschrift8"/>
      <w:lvlText w:val="%1.%2.%3.%4.%5.%6.%7.%8"/>
      <w:lvlJc w:val="left"/>
      <w:pPr>
        <w:tabs>
          <w:tab w:val="left" w:pos="0"/>
        </w:tabs>
        <w:ind w:left="1440" w:hanging="1440"/>
      </w:pPr>
      <w:rPr>
        <w:rFonts w:hint="default"/>
      </w:rPr>
    </w:lvl>
    <w:lvl w:ilvl="8">
      <w:start w:val="1"/>
      <w:numFmt w:val="decimal"/>
      <w:pStyle w:val="berschrift9"/>
      <w:lvlText w:val="%1.%2.%3.%4.%5.%6.%7.%8.%9"/>
      <w:lvlJc w:val="left"/>
      <w:pPr>
        <w:tabs>
          <w:tab w:val="left" w:pos="0"/>
        </w:tabs>
        <w:ind w:left="1584" w:hanging="1584"/>
      </w:pPr>
      <w:rPr>
        <w:rFonts w:hint="default"/>
      </w:rPr>
    </w:lvl>
  </w:abstractNum>
  <w:abstractNum w:abstractNumId="17" w15:restartNumberingAfterBreak="0">
    <w:nsid w:val="73401D5B"/>
    <w:multiLevelType w:val="hybridMultilevel"/>
    <w:tmpl w:val="BA6432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D380EB5"/>
    <w:multiLevelType w:val="hybridMultilevel"/>
    <w:tmpl w:val="B930113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num w:numId="1">
    <w:abstractNumId w:val="16"/>
  </w:num>
  <w:num w:numId="2">
    <w:abstractNumId w:val="13"/>
  </w:num>
  <w:num w:numId="3">
    <w:abstractNumId w:val="14"/>
  </w:num>
  <w:num w:numId="4">
    <w:abstractNumId w:val="11"/>
  </w:num>
  <w:num w:numId="5">
    <w:abstractNumId w:val="10"/>
  </w:num>
  <w:num w:numId="6">
    <w:abstractNumId w:val="6"/>
  </w:num>
  <w:num w:numId="7">
    <w:abstractNumId w:val="4"/>
  </w:num>
  <w:num w:numId="8">
    <w:abstractNumId w:val="1"/>
  </w:num>
  <w:num w:numId="9">
    <w:abstractNumId w:val="8"/>
  </w:num>
  <w:num w:numId="10">
    <w:abstractNumId w:val="17"/>
  </w:num>
  <w:num w:numId="11">
    <w:abstractNumId w:val="7"/>
  </w:num>
  <w:num w:numId="12">
    <w:abstractNumId w:val="0"/>
  </w:num>
  <w:num w:numId="13">
    <w:abstractNumId w:val="2"/>
  </w:num>
  <w:num w:numId="14">
    <w:abstractNumId w:val="15"/>
  </w:num>
  <w:num w:numId="15">
    <w:abstractNumId w:val="3"/>
  </w:num>
  <w:num w:numId="16">
    <w:abstractNumId w:val="9"/>
  </w:num>
  <w:num w:numId="17">
    <w:abstractNumId w:val="18"/>
  </w:num>
  <w:num w:numId="18">
    <w:abstractNumId w:val="12"/>
  </w:num>
  <w:num w:numId="1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B44"/>
    <w:rsid w:val="0000169B"/>
    <w:rsid w:val="00012F42"/>
    <w:rsid w:val="000131E7"/>
    <w:rsid w:val="00015C2E"/>
    <w:rsid w:val="000167CF"/>
    <w:rsid w:val="0001772B"/>
    <w:rsid w:val="00017E5B"/>
    <w:rsid w:val="0002044C"/>
    <w:rsid w:val="000220BE"/>
    <w:rsid w:val="00022F2E"/>
    <w:rsid w:val="000232CA"/>
    <w:rsid w:val="000257DA"/>
    <w:rsid w:val="00025B72"/>
    <w:rsid w:val="0002607A"/>
    <w:rsid w:val="00026598"/>
    <w:rsid w:val="00033902"/>
    <w:rsid w:val="00033A96"/>
    <w:rsid w:val="00034203"/>
    <w:rsid w:val="00034A5D"/>
    <w:rsid w:val="00035121"/>
    <w:rsid w:val="00036CAD"/>
    <w:rsid w:val="0004098F"/>
    <w:rsid w:val="00042DAD"/>
    <w:rsid w:val="00043D56"/>
    <w:rsid w:val="000471C1"/>
    <w:rsid w:val="000472BC"/>
    <w:rsid w:val="00053627"/>
    <w:rsid w:val="00054477"/>
    <w:rsid w:val="0005639D"/>
    <w:rsid w:val="00061029"/>
    <w:rsid w:val="00061D29"/>
    <w:rsid w:val="00063B44"/>
    <w:rsid w:val="0007108A"/>
    <w:rsid w:val="00072023"/>
    <w:rsid w:val="000740B2"/>
    <w:rsid w:val="000760C3"/>
    <w:rsid w:val="0008096B"/>
    <w:rsid w:val="00081A89"/>
    <w:rsid w:val="00090C57"/>
    <w:rsid w:val="00091986"/>
    <w:rsid w:val="00092494"/>
    <w:rsid w:val="00092BAA"/>
    <w:rsid w:val="00092C6D"/>
    <w:rsid w:val="00095485"/>
    <w:rsid w:val="00095F37"/>
    <w:rsid w:val="0009698D"/>
    <w:rsid w:val="0009793F"/>
    <w:rsid w:val="000979AD"/>
    <w:rsid w:val="00097D0E"/>
    <w:rsid w:val="000A0B47"/>
    <w:rsid w:val="000A114B"/>
    <w:rsid w:val="000A4232"/>
    <w:rsid w:val="000A4FF6"/>
    <w:rsid w:val="000A67B9"/>
    <w:rsid w:val="000B1590"/>
    <w:rsid w:val="000B4820"/>
    <w:rsid w:val="000C4CE2"/>
    <w:rsid w:val="000C53FB"/>
    <w:rsid w:val="000C6CC1"/>
    <w:rsid w:val="000C74FD"/>
    <w:rsid w:val="000D18EC"/>
    <w:rsid w:val="000D1F57"/>
    <w:rsid w:val="000D59F9"/>
    <w:rsid w:val="000D663E"/>
    <w:rsid w:val="000D6BE8"/>
    <w:rsid w:val="000D77E5"/>
    <w:rsid w:val="000D7D51"/>
    <w:rsid w:val="000E1716"/>
    <w:rsid w:val="000E4224"/>
    <w:rsid w:val="000E5BC8"/>
    <w:rsid w:val="000E72DF"/>
    <w:rsid w:val="000F0BBC"/>
    <w:rsid w:val="000F20F4"/>
    <w:rsid w:val="000F2A34"/>
    <w:rsid w:val="000F31D5"/>
    <w:rsid w:val="000F5AF9"/>
    <w:rsid w:val="000F62CB"/>
    <w:rsid w:val="000F6B80"/>
    <w:rsid w:val="000F7A43"/>
    <w:rsid w:val="00101F99"/>
    <w:rsid w:val="00103E89"/>
    <w:rsid w:val="00104468"/>
    <w:rsid w:val="001047A8"/>
    <w:rsid w:val="00106BDD"/>
    <w:rsid w:val="00107541"/>
    <w:rsid w:val="00110386"/>
    <w:rsid w:val="001133B9"/>
    <w:rsid w:val="00117CA5"/>
    <w:rsid w:val="001215EC"/>
    <w:rsid w:val="00121668"/>
    <w:rsid w:val="001259A1"/>
    <w:rsid w:val="00127DDB"/>
    <w:rsid w:val="0013139D"/>
    <w:rsid w:val="00131EA7"/>
    <w:rsid w:val="00133AB3"/>
    <w:rsid w:val="0013484C"/>
    <w:rsid w:val="00142DA7"/>
    <w:rsid w:val="0014397B"/>
    <w:rsid w:val="00143E0A"/>
    <w:rsid w:val="001455F7"/>
    <w:rsid w:val="00146BC5"/>
    <w:rsid w:val="00151739"/>
    <w:rsid w:val="00152D62"/>
    <w:rsid w:val="00155C0B"/>
    <w:rsid w:val="00156723"/>
    <w:rsid w:val="00160AF1"/>
    <w:rsid w:val="0016238C"/>
    <w:rsid w:val="001631B6"/>
    <w:rsid w:val="00166209"/>
    <w:rsid w:val="00166D5D"/>
    <w:rsid w:val="00167483"/>
    <w:rsid w:val="001702D8"/>
    <w:rsid w:val="001703FD"/>
    <w:rsid w:val="00171743"/>
    <w:rsid w:val="00171A25"/>
    <w:rsid w:val="00172A19"/>
    <w:rsid w:val="00172EC5"/>
    <w:rsid w:val="0017494B"/>
    <w:rsid w:val="0017497A"/>
    <w:rsid w:val="001756A8"/>
    <w:rsid w:val="00177208"/>
    <w:rsid w:val="001816A7"/>
    <w:rsid w:val="00185A14"/>
    <w:rsid w:val="001869AF"/>
    <w:rsid w:val="001905C1"/>
    <w:rsid w:val="0019179A"/>
    <w:rsid w:val="00191C35"/>
    <w:rsid w:val="00192DF5"/>
    <w:rsid w:val="0019347C"/>
    <w:rsid w:val="00194F03"/>
    <w:rsid w:val="00196CF8"/>
    <w:rsid w:val="001A15CE"/>
    <w:rsid w:val="001A1D8E"/>
    <w:rsid w:val="001A269C"/>
    <w:rsid w:val="001A2BA8"/>
    <w:rsid w:val="001A4F13"/>
    <w:rsid w:val="001A5802"/>
    <w:rsid w:val="001A5BEC"/>
    <w:rsid w:val="001A6199"/>
    <w:rsid w:val="001A6D0B"/>
    <w:rsid w:val="001A728F"/>
    <w:rsid w:val="001A7DBF"/>
    <w:rsid w:val="001A7F9D"/>
    <w:rsid w:val="001B3306"/>
    <w:rsid w:val="001B458B"/>
    <w:rsid w:val="001B5196"/>
    <w:rsid w:val="001B7343"/>
    <w:rsid w:val="001C0E31"/>
    <w:rsid w:val="001C2169"/>
    <w:rsid w:val="001C5231"/>
    <w:rsid w:val="001C6696"/>
    <w:rsid w:val="001C6836"/>
    <w:rsid w:val="001C6FD2"/>
    <w:rsid w:val="001D0DCA"/>
    <w:rsid w:val="001D11C6"/>
    <w:rsid w:val="001D226F"/>
    <w:rsid w:val="001D26D6"/>
    <w:rsid w:val="001D2ADC"/>
    <w:rsid w:val="001D384E"/>
    <w:rsid w:val="001D4036"/>
    <w:rsid w:val="001D53F2"/>
    <w:rsid w:val="001E3978"/>
    <w:rsid w:val="001E5041"/>
    <w:rsid w:val="001E5346"/>
    <w:rsid w:val="001E611E"/>
    <w:rsid w:val="001E7120"/>
    <w:rsid w:val="001F0882"/>
    <w:rsid w:val="00200AC3"/>
    <w:rsid w:val="002046B4"/>
    <w:rsid w:val="00212D84"/>
    <w:rsid w:val="00213241"/>
    <w:rsid w:val="00213B2E"/>
    <w:rsid w:val="00215AE2"/>
    <w:rsid w:val="0021750E"/>
    <w:rsid w:val="002200B8"/>
    <w:rsid w:val="002207BC"/>
    <w:rsid w:val="00223205"/>
    <w:rsid w:val="002264E2"/>
    <w:rsid w:val="002300B0"/>
    <w:rsid w:val="00230607"/>
    <w:rsid w:val="0023224A"/>
    <w:rsid w:val="00235874"/>
    <w:rsid w:val="00237B69"/>
    <w:rsid w:val="00240BF3"/>
    <w:rsid w:val="002442CF"/>
    <w:rsid w:val="002450CD"/>
    <w:rsid w:val="00245EF0"/>
    <w:rsid w:val="00246DE5"/>
    <w:rsid w:val="00251098"/>
    <w:rsid w:val="00252CB6"/>
    <w:rsid w:val="0025323E"/>
    <w:rsid w:val="00253D54"/>
    <w:rsid w:val="00262A16"/>
    <w:rsid w:val="002641BF"/>
    <w:rsid w:val="00264831"/>
    <w:rsid w:val="00265255"/>
    <w:rsid w:val="00265553"/>
    <w:rsid w:val="00265632"/>
    <w:rsid w:val="002660A4"/>
    <w:rsid w:val="002664F5"/>
    <w:rsid w:val="0026744E"/>
    <w:rsid w:val="002674A3"/>
    <w:rsid w:val="002674AB"/>
    <w:rsid w:val="00267BDD"/>
    <w:rsid w:val="0027183A"/>
    <w:rsid w:val="002742C1"/>
    <w:rsid w:val="00274B37"/>
    <w:rsid w:val="00287162"/>
    <w:rsid w:val="002904F2"/>
    <w:rsid w:val="00290FDB"/>
    <w:rsid w:val="002926FC"/>
    <w:rsid w:val="002967C8"/>
    <w:rsid w:val="002A2307"/>
    <w:rsid w:val="002A2EC2"/>
    <w:rsid w:val="002A5907"/>
    <w:rsid w:val="002B313B"/>
    <w:rsid w:val="002B3144"/>
    <w:rsid w:val="002B31A7"/>
    <w:rsid w:val="002B48CF"/>
    <w:rsid w:val="002B65C6"/>
    <w:rsid w:val="002B6F05"/>
    <w:rsid w:val="002C0430"/>
    <w:rsid w:val="002C0758"/>
    <w:rsid w:val="002D0FC9"/>
    <w:rsid w:val="002D1F52"/>
    <w:rsid w:val="002D21BA"/>
    <w:rsid w:val="002D3D4F"/>
    <w:rsid w:val="002D6950"/>
    <w:rsid w:val="002D7DD5"/>
    <w:rsid w:val="002E0727"/>
    <w:rsid w:val="002E1855"/>
    <w:rsid w:val="002E1EEE"/>
    <w:rsid w:val="002E6111"/>
    <w:rsid w:val="002E6C1D"/>
    <w:rsid w:val="002E7397"/>
    <w:rsid w:val="002F0031"/>
    <w:rsid w:val="002F0251"/>
    <w:rsid w:val="002F1356"/>
    <w:rsid w:val="002F3564"/>
    <w:rsid w:val="002F5D4A"/>
    <w:rsid w:val="002F7550"/>
    <w:rsid w:val="003013F8"/>
    <w:rsid w:val="0030331C"/>
    <w:rsid w:val="003038D5"/>
    <w:rsid w:val="00303E17"/>
    <w:rsid w:val="00307CFA"/>
    <w:rsid w:val="0031047D"/>
    <w:rsid w:val="003105EB"/>
    <w:rsid w:val="00311535"/>
    <w:rsid w:val="00311B2C"/>
    <w:rsid w:val="00312046"/>
    <w:rsid w:val="003138DE"/>
    <w:rsid w:val="00317988"/>
    <w:rsid w:val="00320A80"/>
    <w:rsid w:val="00321AB9"/>
    <w:rsid w:val="00321D39"/>
    <w:rsid w:val="00322601"/>
    <w:rsid w:val="003229D5"/>
    <w:rsid w:val="00322BEE"/>
    <w:rsid w:val="0032398E"/>
    <w:rsid w:val="00323F8D"/>
    <w:rsid w:val="00324165"/>
    <w:rsid w:val="00326177"/>
    <w:rsid w:val="00326C4D"/>
    <w:rsid w:val="00330A41"/>
    <w:rsid w:val="003317DA"/>
    <w:rsid w:val="00331F63"/>
    <w:rsid w:val="00331FF2"/>
    <w:rsid w:val="003325F0"/>
    <w:rsid w:val="003329A7"/>
    <w:rsid w:val="00340CD0"/>
    <w:rsid w:val="00342B8D"/>
    <w:rsid w:val="0034374D"/>
    <w:rsid w:val="00344CD3"/>
    <w:rsid w:val="0034635B"/>
    <w:rsid w:val="0035118D"/>
    <w:rsid w:val="00351C9F"/>
    <w:rsid w:val="0036057D"/>
    <w:rsid w:val="00360A24"/>
    <w:rsid w:val="00364EB7"/>
    <w:rsid w:val="00365D34"/>
    <w:rsid w:val="0036730F"/>
    <w:rsid w:val="003719DA"/>
    <w:rsid w:val="00373BF9"/>
    <w:rsid w:val="0038090D"/>
    <w:rsid w:val="00380E2F"/>
    <w:rsid w:val="00381632"/>
    <w:rsid w:val="0038179D"/>
    <w:rsid w:val="00381C4A"/>
    <w:rsid w:val="003831EB"/>
    <w:rsid w:val="00383716"/>
    <w:rsid w:val="00386114"/>
    <w:rsid w:val="00391298"/>
    <w:rsid w:val="0039259E"/>
    <w:rsid w:val="00394980"/>
    <w:rsid w:val="00396C02"/>
    <w:rsid w:val="00396E0E"/>
    <w:rsid w:val="003A0F00"/>
    <w:rsid w:val="003A10DF"/>
    <w:rsid w:val="003A3F63"/>
    <w:rsid w:val="003A63CE"/>
    <w:rsid w:val="003B01C5"/>
    <w:rsid w:val="003B24CB"/>
    <w:rsid w:val="003B4303"/>
    <w:rsid w:val="003B6032"/>
    <w:rsid w:val="003B7279"/>
    <w:rsid w:val="003C0CE3"/>
    <w:rsid w:val="003C2636"/>
    <w:rsid w:val="003C2825"/>
    <w:rsid w:val="003C29E0"/>
    <w:rsid w:val="003C3E26"/>
    <w:rsid w:val="003C435D"/>
    <w:rsid w:val="003C6A70"/>
    <w:rsid w:val="003C7666"/>
    <w:rsid w:val="003D21F7"/>
    <w:rsid w:val="003D2F24"/>
    <w:rsid w:val="003D3FB5"/>
    <w:rsid w:val="003D409E"/>
    <w:rsid w:val="003D5A94"/>
    <w:rsid w:val="003E20D6"/>
    <w:rsid w:val="003E4AFF"/>
    <w:rsid w:val="003E53BE"/>
    <w:rsid w:val="003E54A2"/>
    <w:rsid w:val="003E60AD"/>
    <w:rsid w:val="003E6A6D"/>
    <w:rsid w:val="003E7F28"/>
    <w:rsid w:val="003F4780"/>
    <w:rsid w:val="00401C7A"/>
    <w:rsid w:val="004047F1"/>
    <w:rsid w:val="00404A54"/>
    <w:rsid w:val="00405C5B"/>
    <w:rsid w:val="004065BB"/>
    <w:rsid w:val="004078E6"/>
    <w:rsid w:val="00410A2A"/>
    <w:rsid w:val="00413E1E"/>
    <w:rsid w:val="004145CF"/>
    <w:rsid w:val="00415395"/>
    <w:rsid w:val="004166A2"/>
    <w:rsid w:val="00416FEC"/>
    <w:rsid w:val="00417EF2"/>
    <w:rsid w:val="00420C87"/>
    <w:rsid w:val="004221CD"/>
    <w:rsid w:val="00422ADA"/>
    <w:rsid w:val="00422B57"/>
    <w:rsid w:val="004234C2"/>
    <w:rsid w:val="00425BA7"/>
    <w:rsid w:val="004277A3"/>
    <w:rsid w:val="004321DE"/>
    <w:rsid w:val="004329AE"/>
    <w:rsid w:val="00432DA6"/>
    <w:rsid w:val="004371D0"/>
    <w:rsid w:val="00437EEB"/>
    <w:rsid w:val="004411A9"/>
    <w:rsid w:val="00441E93"/>
    <w:rsid w:val="00442D22"/>
    <w:rsid w:val="00442E74"/>
    <w:rsid w:val="00444869"/>
    <w:rsid w:val="00445259"/>
    <w:rsid w:val="0044616E"/>
    <w:rsid w:val="004477F7"/>
    <w:rsid w:val="00447DA6"/>
    <w:rsid w:val="004504A3"/>
    <w:rsid w:val="00451DC1"/>
    <w:rsid w:val="0045207A"/>
    <w:rsid w:val="00455C0E"/>
    <w:rsid w:val="00460244"/>
    <w:rsid w:val="0046229D"/>
    <w:rsid w:val="004679C5"/>
    <w:rsid w:val="00467B12"/>
    <w:rsid w:val="0047178A"/>
    <w:rsid w:val="00475CE2"/>
    <w:rsid w:val="0048366D"/>
    <w:rsid w:val="004836EC"/>
    <w:rsid w:val="00484ACF"/>
    <w:rsid w:val="0048736F"/>
    <w:rsid w:val="00487FFC"/>
    <w:rsid w:val="004908BB"/>
    <w:rsid w:val="004911DA"/>
    <w:rsid w:val="0049296A"/>
    <w:rsid w:val="00492BA5"/>
    <w:rsid w:val="004935C7"/>
    <w:rsid w:val="004955B6"/>
    <w:rsid w:val="00495BE5"/>
    <w:rsid w:val="004970A2"/>
    <w:rsid w:val="004A0522"/>
    <w:rsid w:val="004A0B39"/>
    <w:rsid w:val="004A0F01"/>
    <w:rsid w:val="004A23B5"/>
    <w:rsid w:val="004A3586"/>
    <w:rsid w:val="004A37F0"/>
    <w:rsid w:val="004A3C5B"/>
    <w:rsid w:val="004A3CE4"/>
    <w:rsid w:val="004A604C"/>
    <w:rsid w:val="004A6CBC"/>
    <w:rsid w:val="004B0A6E"/>
    <w:rsid w:val="004B0C68"/>
    <w:rsid w:val="004B29FB"/>
    <w:rsid w:val="004B2A3F"/>
    <w:rsid w:val="004B3B9B"/>
    <w:rsid w:val="004B3C55"/>
    <w:rsid w:val="004B5A55"/>
    <w:rsid w:val="004C5641"/>
    <w:rsid w:val="004C5713"/>
    <w:rsid w:val="004C6898"/>
    <w:rsid w:val="004C6ABA"/>
    <w:rsid w:val="004D2D4C"/>
    <w:rsid w:val="004D3BC8"/>
    <w:rsid w:val="004D60CE"/>
    <w:rsid w:val="004E0065"/>
    <w:rsid w:val="004E0C5E"/>
    <w:rsid w:val="004E19DE"/>
    <w:rsid w:val="004E3D57"/>
    <w:rsid w:val="004E3D6B"/>
    <w:rsid w:val="004E3D9E"/>
    <w:rsid w:val="004E527E"/>
    <w:rsid w:val="004E6FD2"/>
    <w:rsid w:val="004F15DE"/>
    <w:rsid w:val="004F3D9F"/>
    <w:rsid w:val="004F5BF0"/>
    <w:rsid w:val="004F6125"/>
    <w:rsid w:val="004F7B27"/>
    <w:rsid w:val="00504574"/>
    <w:rsid w:val="0050464C"/>
    <w:rsid w:val="005054B7"/>
    <w:rsid w:val="005057CF"/>
    <w:rsid w:val="00517373"/>
    <w:rsid w:val="00522153"/>
    <w:rsid w:val="00523000"/>
    <w:rsid w:val="00523469"/>
    <w:rsid w:val="00526C01"/>
    <w:rsid w:val="0052716D"/>
    <w:rsid w:val="005306BD"/>
    <w:rsid w:val="005331E3"/>
    <w:rsid w:val="00533AB3"/>
    <w:rsid w:val="00533BBB"/>
    <w:rsid w:val="00534129"/>
    <w:rsid w:val="0053415F"/>
    <w:rsid w:val="00534FCD"/>
    <w:rsid w:val="00536451"/>
    <w:rsid w:val="005408EE"/>
    <w:rsid w:val="0054201A"/>
    <w:rsid w:val="00543407"/>
    <w:rsid w:val="00545949"/>
    <w:rsid w:val="005470A2"/>
    <w:rsid w:val="00550C08"/>
    <w:rsid w:val="00551AAE"/>
    <w:rsid w:val="005535DC"/>
    <w:rsid w:val="00554146"/>
    <w:rsid w:val="005555E5"/>
    <w:rsid w:val="005572A9"/>
    <w:rsid w:val="005577F3"/>
    <w:rsid w:val="00560B4A"/>
    <w:rsid w:val="00561C40"/>
    <w:rsid w:val="00562A26"/>
    <w:rsid w:val="0056359E"/>
    <w:rsid w:val="00565189"/>
    <w:rsid w:val="0057004C"/>
    <w:rsid w:val="00571E94"/>
    <w:rsid w:val="00572A3F"/>
    <w:rsid w:val="005750C5"/>
    <w:rsid w:val="00575D82"/>
    <w:rsid w:val="005805C8"/>
    <w:rsid w:val="00580DA9"/>
    <w:rsid w:val="00582FF7"/>
    <w:rsid w:val="005834BC"/>
    <w:rsid w:val="00584741"/>
    <w:rsid w:val="00585345"/>
    <w:rsid w:val="00590304"/>
    <w:rsid w:val="0059069E"/>
    <w:rsid w:val="00591511"/>
    <w:rsid w:val="00593916"/>
    <w:rsid w:val="00593A0D"/>
    <w:rsid w:val="005A1755"/>
    <w:rsid w:val="005A34A2"/>
    <w:rsid w:val="005A4211"/>
    <w:rsid w:val="005A44B2"/>
    <w:rsid w:val="005B0F1C"/>
    <w:rsid w:val="005B20D5"/>
    <w:rsid w:val="005B3171"/>
    <w:rsid w:val="005B3EFB"/>
    <w:rsid w:val="005B625D"/>
    <w:rsid w:val="005B67B6"/>
    <w:rsid w:val="005B6E3D"/>
    <w:rsid w:val="005B78B8"/>
    <w:rsid w:val="005C0A0F"/>
    <w:rsid w:val="005C36C0"/>
    <w:rsid w:val="005C46BF"/>
    <w:rsid w:val="005D0128"/>
    <w:rsid w:val="005D05E2"/>
    <w:rsid w:val="005D0E21"/>
    <w:rsid w:val="005D23DB"/>
    <w:rsid w:val="005D29BE"/>
    <w:rsid w:val="005D5108"/>
    <w:rsid w:val="005D5F2B"/>
    <w:rsid w:val="005D727F"/>
    <w:rsid w:val="005D7B7D"/>
    <w:rsid w:val="005E09BF"/>
    <w:rsid w:val="005E0DB1"/>
    <w:rsid w:val="005E17BF"/>
    <w:rsid w:val="005E6396"/>
    <w:rsid w:val="005F385F"/>
    <w:rsid w:val="00600613"/>
    <w:rsid w:val="00607049"/>
    <w:rsid w:val="00610417"/>
    <w:rsid w:val="006117E0"/>
    <w:rsid w:val="00612F1B"/>
    <w:rsid w:val="00615B12"/>
    <w:rsid w:val="006177C8"/>
    <w:rsid w:val="00617922"/>
    <w:rsid w:val="006209A7"/>
    <w:rsid w:val="00620CD9"/>
    <w:rsid w:val="00623CC1"/>
    <w:rsid w:val="00624493"/>
    <w:rsid w:val="00627DF8"/>
    <w:rsid w:val="006317EC"/>
    <w:rsid w:val="00635133"/>
    <w:rsid w:val="00643BC7"/>
    <w:rsid w:val="00644A18"/>
    <w:rsid w:val="0064598D"/>
    <w:rsid w:val="00650F68"/>
    <w:rsid w:val="006559D1"/>
    <w:rsid w:val="00655AF9"/>
    <w:rsid w:val="00656D2B"/>
    <w:rsid w:val="006622D9"/>
    <w:rsid w:val="00664DE2"/>
    <w:rsid w:val="00664E93"/>
    <w:rsid w:val="006712C6"/>
    <w:rsid w:val="006756F3"/>
    <w:rsid w:val="00675E56"/>
    <w:rsid w:val="00676392"/>
    <w:rsid w:val="00681355"/>
    <w:rsid w:val="006821A1"/>
    <w:rsid w:val="00686277"/>
    <w:rsid w:val="00686614"/>
    <w:rsid w:val="00686DA8"/>
    <w:rsid w:val="006927FC"/>
    <w:rsid w:val="006935B3"/>
    <w:rsid w:val="00694EE4"/>
    <w:rsid w:val="00695089"/>
    <w:rsid w:val="00696356"/>
    <w:rsid w:val="0069690E"/>
    <w:rsid w:val="0069699B"/>
    <w:rsid w:val="006969AA"/>
    <w:rsid w:val="006A0049"/>
    <w:rsid w:val="006A048E"/>
    <w:rsid w:val="006A155C"/>
    <w:rsid w:val="006B71A1"/>
    <w:rsid w:val="006B7ED7"/>
    <w:rsid w:val="006C50E5"/>
    <w:rsid w:val="006C548E"/>
    <w:rsid w:val="006D33A7"/>
    <w:rsid w:val="006E04E1"/>
    <w:rsid w:val="006E0EAD"/>
    <w:rsid w:val="006E28AA"/>
    <w:rsid w:val="006E2CCD"/>
    <w:rsid w:val="006E3131"/>
    <w:rsid w:val="006E4302"/>
    <w:rsid w:val="006E46A8"/>
    <w:rsid w:val="006E5653"/>
    <w:rsid w:val="006E5E55"/>
    <w:rsid w:val="006E60C3"/>
    <w:rsid w:val="006E6A4C"/>
    <w:rsid w:val="006E7D48"/>
    <w:rsid w:val="006F0D76"/>
    <w:rsid w:val="006F3C02"/>
    <w:rsid w:val="006F5B10"/>
    <w:rsid w:val="0070048E"/>
    <w:rsid w:val="0070102F"/>
    <w:rsid w:val="00701034"/>
    <w:rsid w:val="00703794"/>
    <w:rsid w:val="007047DD"/>
    <w:rsid w:val="00705C59"/>
    <w:rsid w:val="00706304"/>
    <w:rsid w:val="007107B9"/>
    <w:rsid w:val="007112EA"/>
    <w:rsid w:val="00711C75"/>
    <w:rsid w:val="00712476"/>
    <w:rsid w:val="00713AC6"/>
    <w:rsid w:val="007154E1"/>
    <w:rsid w:val="00715E4B"/>
    <w:rsid w:val="00720015"/>
    <w:rsid w:val="00726F5A"/>
    <w:rsid w:val="00727A94"/>
    <w:rsid w:val="007304C7"/>
    <w:rsid w:val="00733448"/>
    <w:rsid w:val="00733E87"/>
    <w:rsid w:val="0073491D"/>
    <w:rsid w:val="00735233"/>
    <w:rsid w:val="00735404"/>
    <w:rsid w:val="00737051"/>
    <w:rsid w:val="007373C6"/>
    <w:rsid w:val="00737E18"/>
    <w:rsid w:val="00741BB7"/>
    <w:rsid w:val="00742B9D"/>
    <w:rsid w:val="00743D5C"/>
    <w:rsid w:val="00744341"/>
    <w:rsid w:val="00745221"/>
    <w:rsid w:val="00747BEE"/>
    <w:rsid w:val="0075211C"/>
    <w:rsid w:val="007568EA"/>
    <w:rsid w:val="00757E86"/>
    <w:rsid w:val="0076324F"/>
    <w:rsid w:val="00765E5C"/>
    <w:rsid w:val="0076605B"/>
    <w:rsid w:val="00770284"/>
    <w:rsid w:val="007715B8"/>
    <w:rsid w:val="00772D75"/>
    <w:rsid w:val="00772E73"/>
    <w:rsid w:val="0077482C"/>
    <w:rsid w:val="00776C64"/>
    <w:rsid w:val="00781256"/>
    <w:rsid w:val="0078250B"/>
    <w:rsid w:val="00783FD5"/>
    <w:rsid w:val="00785487"/>
    <w:rsid w:val="007875E5"/>
    <w:rsid w:val="00787EEC"/>
    <w:rsid w:val="007A42E4"/>
    <w:rsid w:val="007A45B4"/>
    <w:rsid w:val="007A47C4"/>
    <w:rsid w:val="007A4D2E"/>
    <w:rsid w:val="007A4FD0"/>
    <w:rsid w:val="007A529C"/>
    <w:rsid w:val="007A6479"/>
    <w:rsid w:val="007A6924"/>
    <w:rsid w:val="007A6973"/>
    <w:rsid w:val="007A70EA"/>
    <w:rsid w:val="007A713F"/>
    <w:rsid w:val="007A7423"/>
    <w:rsid w:val="007B0F40"/>
    <w:rsid w:val="007B1DFA"/>
    <w:rsid w:val="007B26C5"/>
    <w:rsid w:val="007B63D0"/>
    <w:rsid w:val="007B7602"/>
    <w:rsid w:val="007C0FF7"/>
    <w:rsid w:val="007C1339"/>
    <w:rsid w:val="007C38B8"/>
    <w:rsid w:val="007C3A7C"/>
    <w:rsid w:val="007C7DEF"/>
    <w:rsid w:val="007D12A8"/>
    <w:rsid w:val="007D241E"/>
    <w:rsid w:val="007D4038"/>
    <w:rsid w:val="007D50E7"/>
    <w:rsid w:val="007D6B0D"/>
    <w:rsid w:val="007D6E76"/>
    <w:rsid w:val="007D7D15"/>
    <w:rsid w:val="007E1661"/>
    <w:rsid w:val="007E3624"/>
    <w:rsid w:val="007E3C16"/>
    <w:rsid w:val="007E455C"/>
    <w:rsid w:val="007E5288"/>
    <w:rsid w:val="007E596E"/>
    <w:rsid w:val="007F2A3E"/>
    <w:rsid w:val="007F2A60"/>
    <w:rsid w:val="007F5DF4"/>
    <w:rsid w:val="007F7685"/>
    <w:rsid w:val="00800EA4"/>
    <w:rsid w:val="00801C62"/>
    <w:rsid w:val="008038E8"/>
    <w:rsid w:val="00804093"/>
    <w:rsid w:val="00805188"/>
    <w:rsid w:val="00805A8A"/>
    <w:rsid w:val="00806403"/>
    <w:rsid w:val="008076C4"/>
    <w:rsid w:val="00810FA1"/>
    <w:rsid w:val="00812917"/>
    <w:rsid w:val="00812AE8"/>
    <w:rsid w:val="008164A4"/>
    <w:rsid w:val="00816FA1"/>
    <w:rsid w:val="0081754F"/>
    <w:rsid w:val="0082023B"/>
    <w:rsid w:val="008207AC"/>
    <w:rsid w:val="00820B2A"/>
    <w:rsid w:val="00820EB1"/>
    <w:rsid w:val="008224B3"/>
    <w:rsid w:val="008264B7"/>
    <w:rsid w:val="00826AD5"/>
    <w:rsid w:val="00826AE3"/>
    <w:rsid w:val="00827F8E"/>
    <w:rsid w:val="00832E3E"/>
    <w:rsid w:val="0083668A"/>
    <w:rsid w:val="00836B56"/>
    <w:rsid w:val="008377A2"/>
    <w:rsid w:val="008406B4"/>
    <w:rsid w:val="0084387E"/>
    <w:rsid w:val="00845733"/>
    <w:rsid w:val="008504E9"/>
    <w:rsid w:val="008554E5"/>
    <w:rsid w:val="0085643F"/>
    <w:rsid w:val="00860B23"/>
    <w:rsid w:val="008667FC"/>
    <w:rsid w:val="008668CF"/>
    <w:rsid w:val="008679A9"/>
    <w:rsid w:val="00870318"/>
    <w:rsid w:val="00870EF2"/>
    <w:rsid w:val="00871CED"/>
    <w:rsid w:val="00872EC6"/>
    <w:rsid w:val="00873CF3"/>
    <w:rsid w:val="0087420C"/>
    <w:rsid w:val="008774C4"/>
    <w:rsid w:val="008774E0"/>
    <w:rsid w:val="00881D57"/>
    <w:rsid w:val="00884161"/>
    <w:rsid w:val="00884D49"/>
    <w:rsid w:val="00890136"/>
    <w:rsid w:val="008915FD"/>
    <w:rsid w:val="00891D2D"/>
    <w:rsid w:val="00895939"/>
    <w:rsid w:val="00896F97"/>
    <w:rsid w:val="008A18FF"/>
    <w:rsid w:val="008A2B6A"/>
    <w:rsid w:val="008A4C41"/>
    <w:rsid w:val="008A6655"/>
    <w:rsid w:val="008B107E"/>
    <w:rsid w:val="008B1A68"/>
    <w:rsid w:val="008B3963"/>
    <w:rsid w:val="008B3D26"/>
    <w:rsid w:val="008B40DD"/>
    <w:rsid w:val="008B4D86"/>
    <w:rsid w:val="008B5D46"/>
    <w:rsid w:val="008B62BF"/>
    <w:rsid w:val="008B6E49"/>
    <w:rsid w:val="008C1DF2"/>
    <w:rsid w:val="008C3FCD"/>
    <w:rsid w:val="008C4866"/>
    <w:rsid w:val="008C582E"/>
    <w:rsid w:val="008D12CA"/>
    <w:rsid w:val="008D5365"/>
    <w:rsid w:val="008D635E"/>
    <w:rsid w:val="008E30DD"/>
    <w:rsid w:val="008E6742"/>
    <w:rsid w:val="008E708A"/>
    <w:rsid w:val="008F05F6"/>
    <w:rsid w:val="008F3159"/>
    <w:rsid w:val="008F4C6A"/>
    <w:rsid w:val="008F6B66"/>
    <w:rsid w:val="00901E02"/>
    <w:rsid w:val="00902E84"/>
    <w:rsid w:val="00906AAF"/>
    <w:rsid w:val="00910F09"/>
    <w:rsid w:val="00911175"/>
    <w:rsid w:val="00911D90"/>
    <w:rsid w:val="00912E84"/>
    <w:rsid w:val="009137B6"/>
    <w:rsid w:val="00913EC4"/>
    <w:rsid w:val="009151E7"/>
    <w:rsid w:val="009168BB"/>
    <w:rsid w:val="0091744B"/>
    <w:rsid w:val="00917A4F"/>
    <w:rsid w:val="00917C26"/>
    <w:rsid w:val="00917E87"/>
    <w:rsid w:val="00917F72"/>
    <w:rsid w:val="00920814"/>
    <w:rsid w:val="00921286"/>
    <w:rsid w:val="00923889"/>
    <w:rsid w:val="00923BAF"/>
    <w:rsid w:val="00925231"/>
    <w:rsid w:val="009278B3"/>
    <w:rsid w:val="009370AA"/>
    <w:rsid w:val="00937D40"/>
    <w:rsid w:val="00941FF3"/>
    <w:rsid w:val="009421C6"/>
    <w:rsid w:val="00942820"/>
    <w:rsid w:val="00943D6C"/>
    <w:rsid w:val="00944A81"/>
    <w:rsid w:val="0094592B"/>
    <w:rsid w:val="00945AAC"/>
    <w:rsid w:val="00945B8B"/>
    <w:rsid w:val="00945CC0"/>
    <w:rsid w:val="00946204"/>
    <w:rsid w:val="00947884"/>
    <w:rsid w:val="0095201A"/>
    <w:rsid w:val="0095271F"/>
    <w:rsid w:val="00953589"/>
    <w:rsid w:val="00953EB9"/>
    <w:rsid w:val="00956FC1"/>
    <w:rsid w:val="0095715E"/>
    <w:rsid w:val="009639E4"/>
    <w:rsid w:val="00963C97"/>
    <w:rsid w:val="00967C02"/>
    <w:rsid w:val="00970967"/>
    <w:rsid w:val="00971F62"/>
    <w:rsid w:val="00972644"/>
    <w:rsid w:val="00972BBE"/>
    <w:rsid w:val="00974952"/>
    <w:rsid w:val="009815B4"/>
    <w:rsid w:val="00981EB6"/>
    <w:rsid w:val="009833C0"/>
    <w:rsid w:val="00986E34"/>
    <w:rsid w:val="009908A9"/>
    <w:rsid w:val="00991131"/>
    <w:rsid w:val="00994C6A"/>
    <w:rsid w:val="00997DA8"/>
    <w:rsid w:val="009A18B2"/>
    <w:rsid w:val="009A3A1D"/>
    <w:rsid w:val="009A5D53"/>
    <w:rsid w:val="009A5F6A"/>
    <w:rsid w:val="009A6219"/>
    <w:rsid w:val="009A77F1"/>
    <w:rsid w:val="009B1354"/>
    <w:rsid w:val="009B161A"/>
    <w:rsid w:val="009B2352"/>
    <w:rsid w:val="009B2B23"/>
    <w:rsid w:val="009B5047"/>
    <w:rsid w:val="009C1801"/>
    <w:rsid w:val="009C23DB"/>
    <w:rsid w:val="009C45F3"/>
    <w:rsid w:val="009C6FC5"/>
    <w:rsid w:val="009C7141"/>
    <w:rsid w:val="009C765D"/>
    <w:rsid w:val="009C7BCD"/>
    <w:rsid w:val="009D14EA"/>
    <w:rsid w:val="009D167D"/>
    <w:rsid w:val="009D498F"/>
    <w:rsid w:val="009D4ED6"/>
    <w:rsid w:val="009D663F"/>
    <w:rsid w:val="009E1331"/>
    <w:rsid w:val="009E20B1"/>
    <w:rsid w:val="009E2314"/>
    <w:rsid w:val="009E3F28"/>
    <w:rsid w:val="009E4EDF"/>
    <w:rsid w:val="009E5E29"/>
    <w:rsid w:val="009E6D95"/>
    <w:rsid w:val="009F22F2"/>
    <w:rsid w:val="009F31D8"/>
    <w:rsid w:val="009F45D3"/>
    <w:rsid w:val="009F6BE7"/>
    <w:rsid w:val="00A01274"/>
    <w:rsid w:val="00A01D1D"/>
    <w:rsid w:val="00A02B3E"/>
    <w:rsid w:val="00A03975"/>
    <w:rsid w:val="00A052F8"/>
    <w:rsid w:val="00A05C82"/>
    <w:rsid w:val="00A11EB1"/>
    <w:rsid w:val="00A12963"/>
    <w:rsid w:val="00A156AB"/>
    <w:rsid w:val="00A20F36"/>
    <w:rsid w:val="00A24716"/>
    <w:rsid w:val="00A2522F"/>
    <w:rsid w:val="00A275FB"/>
    <w:rsid w:val="00A27DCB"/>
    <w:rsid w:val="00A301C0"/>
    <w:rsid w:val="00A31887"/>
    <w:rsid w:val="00A318B0"/>
    <w:rsid w:val="00A31E5F"/>
    <w:rsid w:val="00A36172"/>
    <w:rsid w:val="00A363F4"/>
    <w:rsid w:val="00A42715"/>
    <w:rsid w:val="00A42AB7"/>
    <w:rsid w:val="00A47152"/>
    <w:rsid w:val="00A47742"/>
    <w:rsid w:val="00A47E76"/>
    <w:rsid w:val="00A50E6A"/>
    <w:rsid w:val="00A555AF"/>
    <w:rsid w:val="00A5704B"/>
    <w:rsid w:val="00A57A09"/>
    <w:rsid w:val="00A603D9"/>
    <w:rsid w:val="00A63813"/>
    <w:rsid w:val="00A6579D"/>
    <w:rsid w:val="00A657E8"/>
    <w:rsid w:val="00A67191"/>
    <w:rsid w:val="00A705CC"/>
    <w:rsid w:val="00A7139D"/>
    <w:rsid w:val="00A74DED"/>
    <w:rsid w:val="00A835AE"/>
    <w:rsid w:val="00A84977"/>
    <w:rsid w:val="00A866E3"/>
    <w:rsid w:val="00A90C14"/>
    <w:rsid w:val="00A919B7"/>
    <w:rsid w:val="00A92FFF"/>
    <w:rsid w:val="00A9354E"/>
    <w:rsid w:val="00A95914"/>
    <w:rsid w:val="00A96D55"/>
    <w:rsid w:val="00AA3337"/>
    <w:rsid w:val="00AA3463"/>
    <w:rsid w:val="00AA658C"/>
    <w:rsid w:val="00AA69FC"/>
    <w:rsid w:val="00AA6B46"/>
    <w:rsid w:val="00AB1C6C"/>
    <w:rsid w:val="00AB6C9A"/>
    <w:rsid w:val="00AB7698"/>
    <w:rsid w:val="00AC10D4"/>
    <w:rsid w:val="00AC2D15"/>
    <w:rsid w:val="00AC335B"/>
    <w:rsid w:val="00AC4E3B"/>
    <w:rsid w:val="00AC671D"/>
    <w:rsid w:val="00AC6727"/>
    <w:rsid w:val="00AC7EEB"/>
    <w:rsid w:val="00AD7E32"/>
    <w:rsid w:val="00AE0127"/>
    <w:rsid w:val="00AE218E"/>
    <w:rsid w:val="00AE3482"/>
    <w:rsid w:val="00AE4D0A"/>
    <w:rsid w:val="00AE653D"/>
    <w:rsid w:val="00AF0477"/>
    <w:rsid w:val="00AF135A"/>
    <w:rsid w:val="00AF1600"/>
    <w:rsid w:val="00AF28E4"/>
    <w:rsid w:val="00AF7BEF"/>
    <w:rsid w:val="00B003C8"/>
    <w:rsid w:val="00B04986"/>
    <w:rsid w:val="00B05081"/>
    <w:rsid w:val="00B052C5"/>
    <w:rsid w:val="00B07F13"/>
    <w:rsid w:val="00B10805"/>
    <w:rsid w:val="00B10B13"/>
    <w:rsid w:val="00B10B82"/>
    <w:rsid w:val="00B11D08"/>
    <w:rsid w:val="00B1584C"/>
    <w:rsid w:val="00B162D0"/>
    <w:rsid w:val="00B16FFB"/>
    <w:rsid w:val="00B211F8"/>
    <w:rsid w:val="00B22464"/>
    <w:rsid w:val="00B24A5D"/>
    <w:rsid w:val="00B24A83"/>
    <w:rsid w:val="00B25385"/>
    <w:rsid w:val="00B2573D"/>
    <w:rsid w:val="00B25B8B"/>
    <w:rsid w:val="00B267C5"/>
    <w:rsid w:val="00B26E40"/>
    <w:rsid w:val="00B30391"/>
    <w:rsid w:val="00B31854"/>
    <w:rsid w:val="00B352D7"/>
    <w:rsid w:val="00B35E18"/>
    <w:rsid w:val="00B36FA1"/>
    <w:rsid w:val="00B37D44"/>
    <w:rsid w:val="00B40F79"/>
    <w:rsid w:val="00B41CF8"/>
    <w:rsid w:val="00B44244"/>
    <w:rsid w:val="00B44AC4"/>
    <w:rsid w:val="00B4615C"/>
    <w:rsid w:val="00B46EA7"/>
    <w:rsid w:val="00B47EDD"/>
    <w:rsid w:val="00B509E8"/>
    <w:rsid w:val="00B51D8A"/>
    <w:rsid w:val="00B5288A"/>
    <w:rsid w:val="00B52F67"/>
    <w:rsid w:val="00B538B9"/>
    <w:rsid w:val="00B53C23"/>
    <w:rsid w:val="00B54833"/>
    <w:rsid w:val="00B548B9"/>
    <w:rsid w:val="00B568F1"/>
    <w:rsid w:val="00B57270"/>
    <w:rsid w:val="00B606DD"/>
    <w:rsid w:val="00B6160C"/>
    <w:rsid w:val="00B61AB9"/>
    <w:rsid w:val="00B631FD"/>
    <w:rsid w:val="00B65D05"/>
    <w:rsid w:val="00B6741C"/>
    <w:rsid w:val="00B708E6"/>
    <w:rsid w:val="00B72997"/>
    <w:rsid w:val="00B77864"/>
    <w:rsid w:val="00B81AED"/>
    <w:rsid w:val="00B83794"/>
    <w:rsid w:val="00B84A93"/>
    <w:rsid w:val="00B84E9E"/>
    <w:rsid w:val="00B87827"/>
    <w:rsid w:val="00B902BE"/>
    <w:rsid w:val="00B92CD0"/>
    <w:rsid w:val="00B934EF"/>
    <w:rsid w:val="00B962A1"/>
    <w:rsid w:val="00B979E9"/>
    <w:rsid w:val="00BA0471"/>
    <w:rsid w:val="00BA3A11"/>
    <w:rsid w:val="00BA60F5"/>
    <w:rsid w:val="00BA7F30"/>
    <w:rsid w:val="00BB38B2"/>
    <w:rsid w:val="00BB42DC"/>
    <w:rsid w:val="00BB4374"/>
    <w:rsid w:val="00BB45C7"/>
    <w:rsid w:val="00BB6434"/>
    <w:rsid w:val="00BB786B"/>
    <w:rsid w:val="00BB789A"/>
    <w:rsid w:val="00BC12D1"/>
    <w:rsid w:val="00BC3581"/>
    <w:rsid w:val="00BC5C10"/>
    <w:rsid w:val="00BD0F6F"/>
    <w:rsid w:val="00BD21B3"/>
    <w:rsid w:val="00BD3CEE"/>
    <w:rsid w:val="00BD6EC1"/>
    <w:rsid w:val="00BD70E9"/>
    <w:rsid w:val="00BD73A3"/>
    <w:rsid w:val="00BD7CBA"/>
    <w:rsid w:val="00BE03B8"/>
    <w:rsid w:val="00BE16EA"/>
    <w:rsid w:val="00BE7943"/>
    <w:rsid w:val="00BF3CA0"/>
    <w:rsid w:val="00BF5539"/>
    <w:rsid w:val="00BF5D2B"/>
    <w:rsid w:val="00BF69D7"/>
    <w:rsid w:val="00C0570D"/>
    <w:rsid w:val="00C076F5"/>
    <w:rsid w:val="00C077E9"/>
    <w:rsid w:val="00C07D12"/>
    <w:rsid w:val="00C11589"/>
    <w:rsid w:val="00C11F2D"/>
    <w:rsid w:val="00C1280C"/>
    <w:rsid w:val="00C15EE3"/>
    <w:rsid w:val="00C17BCA"/>
    <w:rsid w:val="00C17FD0"/>
    <w:rsid w:val="00C21593"/>
    <w:rsid w:val="00C21A99"/>
    <w:rsid w:val="00C23AB0"/>
    <w:rsid w:val="00C23BD5"/>
    <w:rsid w:val="00C2643E"/>
    <w:rsid w:val="00C26CAD"/>
    <w:rsid w:val="00C31288"/>
    <w:rsid w:val="00C33822"/>
    <w:rsid w:val="00C35854"/>
    <w:rsid w:val="00C3587C"/>
    <w:rsid w:val="00C36237"/>
    <w:rsid w:val="00C37B19"/>
    <w:rsid w:val="00C40BA1"/>
    <w:rsid w:val="00C42B81"/>
    <w:rsid w:val="00C456F0"/>
    <w:rsid w:val="00C47596"/>
    <w:rsid w:val="00C52215"/>
    <w:rsid w:val="00C528F6"/>
    <w:rsid w:val="00C560CD"/>
    <w:rsid w:val="00C562F1"/>
    <w:rsid w:val="00C575BC"/>
    <w:rsid w:val="00C57AE6"/>
    <w:rsid w:val="00C61578"/>
    <w:rsid w:val="00C62AED"/>
    <w:rsid w:val="00C651AA"/>
    <w:rsid w:val="00C65358"/>
    <w:rsid w:val="00C66104"/>
    <w:rsid w:val="00C67C2A"/>
    <w:rsid w:val="00C722D4"/>
    <w:rsid w:val="00C734C7"/>
    <w:rsid w:val="00C73ABB"/>
    <w:rsid w:val="00C80258"/>
    <w:rsid w:val="00C83E6B"/>
    <w:rsid w:val="00C83FC5"/>
    <w:rsid w:val="00C84E07"/>
    <w:rsid w:val="00C85ECA"/>
    <w:rsid w:val="00C90A86"/>
    <w:rsid w:val="00C93567"/>
    <w:rsid w:val="00C93571"/>
    <w:rsid w:val="00C94C14"/>
    <w:rsid w:val="00C97D8E"/>
    <w:rsid w:val="00CA07D8"/>
    <w:rsid w:val="00CA420A"/>
    <w:rsid w:val="00CA5A28"/>
    <w:rsid w:val="00CA6D6E"/>
    <w:rsid w:val="00CA77B3"/>
    <w:rsid w:val="00CA7DCA"/>
    <w:rsid w:val="00CB01AE"/>
    <w:rsid w:val="00CB021D"/>
    <w:rsid w:val="00CB07F7"/>
    <w:rsid w:val="00CB0DA0"/>
    <w:rsid w:val="00CB1A8A"/>
    <w:rsid w:val="00CB3209"/>
    <w:rsid w:val="00CB53DA"/>
    <w:rsid w:val="00CB7B0F"/>
    <w:rsid w:val="00CC4D8A"/>
    <w:rsid w:val="00CC594D"/>
    <w:rsid w:val="00CD5435"/>
    <w:rsid w:val="00CE1703"/>
    <w:rsid w:val="00CE2623"/>
    <w:rsid w:val="00CE3BA3"/>
    <w:rsid w:val="00CE4778"/>
    <w:rsid w:val="00CE4BED"/>
    <w:rsid w:val="00CE6438"/>
    <w:rsid w:val="00CF0ED4"/>
    <w:rsid w:val="00CF4CE1"/>
    <w:rsid w:val="00CF5AED"/>
    <w:rsid w:val="00D0169D"/>
    <w:rsid w:val="00D017F4"/>
    <w:rsid w:val="00D01DBA"/>
    <w:rsid w:val="00D02E2C"/>
    <w:rsid w:val="00D05318"/>
    <w:rsid w:val="00D10FD1"/>
    <w:rsid w:val="00D1107A"/>
    <w:rsid w:val="00D13691"/>
    <w:rsid w:val="00D13732"/>
    <w:rsid w:val="00D1618D"/>
    <w:rsid w:val="00D16258"/>
    <w:rsid w:val="00D1644C"/>
    <w:rsid w:val="00D175C2"/>
    <w:rsid w:val="00D2028D"/>
    <w:rsid w:val="00D24078"/>
    <w:rsid w:val="00D25315"/>
    <w:rsid w:val="00D2533D"/>
    <w:rsid w:val="00D25885"/>
    <w:rsid w:val="00D2671C"/>
    <w:rsid w:val="00D26EFB"/>
    <w:rsid w:val="00D27E3B"/>
    <w:rsid w:val="00D32290"/>
    <w:rsid w:val="00D36239"/>
    <w:rsid w:val="00D41EC7"/>
    <w:rsid w:val="00D45769"/>
    <w:rsid w:val="00D4701C"/>
    <w:rsid w:val="00D534D5"/>
    <w:rsid w:val="00D53896"/>
    <w:rsid w:val="00D54A8D"/>
    <w:rsid w:val="00D55ACF"/>
    <w:rsid w:val="00D55D9F"/>
    <w:rsid w:val="00D60AE2"/>
    <w:rsid w:val="00D64EF4"/>
    <w:rsid w:val="00D656E3"/>
    <w:rsid w:val="00D66F0D"/>
    <w:rsid w:val="00D73245"/>
    <w:rsid w:val="00D7376F"/>
    <w:rsid w:val="00D75108"/>
    <w:rsid w:val="00D76790"/>
    <w:rsid w:val="00D77BE2"/>
    <w:rsid w:val="00D81395"/>
    <w:rsid w:val="00D815CF"/>
    <w:rsid w:val="00D82805"/>
    <w:rsid w:val="00D85DC1"/>
    <w:rsid w:val="00D9006E"/>
    <w:rsid w:val="00D9278C"/>
    <w:rsid w:val="00D960FE"/>
    <w:rsid w:val="00DB42BF"/>
    <w:rsid w:val="00DB6BC0"/>
    <w:rsid w:val="00DC01D8"/>
    <w:rsid w:val="00DC08FE"/>
    <w:rsid w:val="00DC40F9"/>
    <w:rsid w:val="00DC42B3"/>
    <w:rsid w:val="00DC495A"/>
    <w:rsid w:val="00DD320C"/>
    <w:rsid w:val="00DD3965"/>
    <w:rsid w:val="00DD3EB0"/>
    <w:rsid w:val="00DD47CC"/>
    <w:rsid w:val="00DD60E9"/>
    <w:rsid w:val="00DD6E93"/>
    <w:rsid w:val="00DD7DB0"/>
    <w:rsid w:val="00DE4B7A"/>
    <w:rsid w:val="00DE549E"/>
    <w:rsid w:val="00DE5666"/>
    <w:rsid w:val="00DE5C53"/>
    <w:rsid w:val="00DF0B01"/>
    <w:rsid w:val="00DF341B"/>
    <w:rsid w:val="00DF45F5"/>
    <w:rsid w:val="00DF6304"/>
    <w:rsid w:val="00DF716A"/>
    <w:rsid w:val="00DF7309"/>
    <w:rsid w:val="00E00B5F"/>
    <w:rsid w:val="00E01A91"/>
    <w:rsid w:val="00E01D70"/>
    <w:rsid w:val="00E02C6A"/>
    <w:rsid w:val="00E04E4A"/>
    <w:rsid w:val="00E055EF"/>
    <w:rsid w:val="00E05853"/>
    <w:rsid w:val="00E05961"/>
    <w:rsid w:val="00E07594"/>
    <w:rsid w:val="00E108F9"/>
    <w:rsid w:val="00E1368E"/>
    <w:rsid w:val="00E24025"/>
    <w:rsid w:val="00E240EC"/>
    <w:rsid w:val="00E24781"/>
    <w:rsid w:val="00E24BE8"/>
    <w:rsid w:val="00E25BC4"/>
    <w:rsid w:val="00E27F11"/>
    <w:rsid w:val="00E342F0"/>
    <w:rsid w:val="00E42712"/>
    <w:rsid w:val="00E42C86"/>
    <w:rsid w:val="00E42D11"/>
    <w:rsid w:val="00E42DEB"/>
    <w:rsid w:val="00E43EAB"/>
    <w:rsid w:val="00E464A7"/>
    <w:rsid w:val="00E46686"/>
    <w:rsid w:val="00E47C8B"/>
    <w:rsid w:val="00E50461"/>
    <w:rsid w:val="00E505C5"/>
    <w:rsid w:val="00E517B9"/>
    <w:rsid w:val="00E51DC2"/>
    <w:rsid w:val="00E52A57"/>
    <w:rsid w:val="00E56703"/>
    <w:rsid w:val="00E572C3"/>
    <w:rsid w:val="00E6142E"/>
    <w:rsid w:val="00E62438"/>
    <w:rsid w:val="00E62945"/>
    <w:rsid w:val="00E67BDE"/>
    <w:rsid w:val="00E740B2"/>
    <w:rsid w:val="00E74801"/>
    <w:rsid w:val="00E751FD"/>
    <w:rsid w:val="00E7685C"/>
    <w:rsid w:val="00E773DF"/>
    <w:rsid w:val="00E80639"/>
    <w:rsid w:val="00E8395F"/>
    <w:rsid w:val="00E8400D"/>
    <w:rsid w:val="00E854A7"/>
    <w:rsid w:val="00E85F3D"/>
    <w:rsid w:val="00E864F7"/>
    <w:rsid w:val="00E871D2"/>
    <w:rsid w:val="00E87C31"/>
    <w:rsid w:val="00E9068E"/>
    <w:rsid w:val="00E90D75"/>
    <w:rsid w:val="00E952D2"/>
    <w:rsid w:val="00E95BF4"/>
    <w:rsid w:val="00EA2FA0"/>
    <w:rsid w:val="00EA42F0"/>
    <w:rsid w:val="00EA4EB7"/>
    <w:rsid w:val="00EA54F8"/>
    <w:rsid w:val="00EA592C"/>
    <w:rsid w:val="00EA743B"/>
    <w:rsid w:val="00EB2488"/>
    <w:rsid w:val="00EB474D"/>
    <w:rsid w:val="00EB66F6"/>
    <w:rsid w:val="00EC1E83"/>
    <w:rsid w:val="00EC3DAD"/>
    <w:rsid w:val="00EC6DD2"/>
    <w:rsid w:val="00ED53C4"/>
    <w:rsid w:val="00ED5CBB"/>
    <w:rsid w:val="00EE06A3"/>
    <w:rsid w:val="00EE077E"/>
    <w:rsid w:val="00EE0B4C"/>
    <w:rsid w:val="00EE1455"/>
    <w:rsid w:val="00EE25C8"/>
    <w:rsid w:val="00EE36FB"/>
    <w:rsid w:val="00EE5D05"/>
    <w:rsid w:val="00EE60A6"/>
    <w:rsid w:val="00EE64A4"/>
    <w:rsid w:val="00EE6C14"/>
    <w:rsid w:val="00EE7A24"/>
    <w:rsid w:val="00EF1334"/>
    <w:rsid w:val="00EF1A17"/>
    <w:rsid w:val="00EF3E84"/>
    <w:rsid w:val="00EF6630"/>
    <w:rsid w:val="00F01977"/>
    <w:rsid w:val="00F037D1"/>
    <w:rsid w:val="00F0389E"/>
    <w:rsid w:val="00F047A3"/>
    <w:rsid w:val="00F04F95"/>
    <w:rsid w:val="00F05183"/>
    <w:rsid w:val="00F062F0"/>
    <w:rsid w:val="00F069EA"/>
    <w:rsid w:val="00F07620"/>
    <w:rsid w:val="00F077AD"/>
    <w:rsid w:val="00F07A21"/>
    <w:rsid w:val="00F101BC"/>
    <w:rsid w:val="00F14C3A"/>
    <w:rsid w:val="00F163BC"/>
    <w:rsid w:val="00F16759"/>
    <w:rsid w:val="00F211D1"/>
    <w:rsid w:val="00F217BC"/>
    <w:rsid w:val="00F21F53"/>
    <w:rsid w:val="00F21F9B"/>
    <w:rsid w:val="00F22B8D"/>
    <w:rsid w:val="00F23EE5"/>
    <w:rsid w:val="00F26B54"/>
    <w:rsid w:val="00F32933"/>
    <w:rsid w:val="00F335CF"/>
    <w:rsid w:val="00F35568"/>
    <w:rsid w:val="00F356D8"/>
    <w:rsid w:val="00F45863"/>
    <w:rsid w:val="00F51EFB"/>
    <w:rsid w:val="00F5207F"/>
    <w:rsid w:val="00F555F4"/>
    <w:rsid w:val="00F55C9B"/>
    <w:rsid w:val="00F569F6"/>
    <w:rsid w:val="00F57496"/>
    <w:rsid w:val="00F60DF1"/>
    <w:rsid w:val="00F61FA8"/>
    <w:rsid w:val="00F6479B"/>
    <w:rsid w:val="00F65554"/>
    <w:rsid w:val="00F66CF5"/>
    <w:rsid w:val="00F67887"/>
    <w:rsid w:val="00F67D50"/>
    <w:rsid w:val="00F7105C"/>
    <w:rsid w:val="00F7112B"/>
    <w:rsid w:val="00F72149"/>
    <w:rsid w:val="00F7234F"/>
    <w:rsid w:val="00F737D8"/>
    <w:rsid w:val="00F83429"/>
    <w:rsid w:val="00F843DC"/>
    <w:rsid w:val="00F844EA"/>
    <w:rsid w:val="00F865EF"/>
    <w:rsid w:val="00F86C8C"/>
    <w:rsid w:val="00F90FC4"/>
    <w:rsid w:val="00F919A9"/>
    <w:rsid w:val="00F91D34"/>
    <w:rsid w:val="00F91F1E"/>
    <w:rsid w:val="00F921C7"/>
    <w:rsid w:val="00F92FD2"/>
    <w:rsid w:val="00F97B1F"/>
    <w:rsid w:val="00F97CF7"/>
    <w:rsid w:val="00FA02AD"/>
    <w:rsid w:val="00FA1528"/>
    <w:rsid w:val="00FA167A"/>
    <w:rsid w:val="00FA2E76"/>
    <w:rsid w:val="00FA4267"/>
    <w:rsid w:val="00FA5AD3"/>
    <w:rsid w:val="00FA6C30"/>
    <w:rsid w:val="00FB26E6"/>
    <w:rsid w:val="00FB31C0"/>
    <w:rsid w:val="00FB77D0"/>
    <w:rsid w:val="00FB7C1E"/>
    <w:rsid w:val="00FC015B"/>
    <w:rsid w:val="00FC7C11"/>
    <w:rsid w:val="00FD0830"/>
    <w:rsid w:val="00FD0CFF"/>
    <w:rsid w:val="00FD4205"/>
    <w:rsid w:val="00FD5131"/>
    <w:rsid w:val="00FD5974"/>
    <w:rsid w:val="00FD6E89"/>
    <w:rsid w:val="00FE4C85"/>
    <w:rsid w:val="00FF0227"/>
    <w:rsid w:val="00FF110A"/>
    <w:rsid w:val="00FF1AA7"/>
    <w:rsid w:val="00FF50B2"/>
    <w:rsid w:val="00FF5C0F"/>
    <w:rsid w:val="00FF5E46"/>
    <w:rsid w:val="00FF72BA"/>
    <w:rsid w:val="00FF7508"/>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C94F43C"/>
  <w15:docId w15:val="{BB1C4A2F-0386-45FF-8FD3-38690E7CD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409E"/>
    <w:pPr>
      <w:spacing w:after="120"/>
    </w:pPr>
    <w:rPr>
      <w:rFonts w:ascii="Myriad Pro" w:hAnsi="Myriad Pro"/>
      <w:szCs w:val="24"/>
      <w:lang w:eastAsia="en-US"/>
    </w:rPr>
  </w:style>
  <w:style w:type="paragraph" w:styleId="berschrift1">
    <w:name w:val="heading 1"/>
    <w:basedOn w:val="berschrift2"/>
    <w:next w:val="Standard"/>
    <w:qFormat/>
    <w:rsid w:val="00215AE2"/>
    <w:pPr>
      <w:snapToGrid w:val="0"/>
      <w:spacing w:before="0" w:after="0"/>
      <w:outlineLvl w:val="0"/>
    </w:pPr>
    <w:rPr>
      <w:rFonts w:eastAsia="Calibri"/>
      <w:sz w:val="32"/>
      <w:szCs w:val="32"/>
      <w:lang w:val="fr-CH"/>
    </w:rPr>
  </w:style>
  <w:style w:type="paragraph" w:styleId="berschrift2">
    <w:name w:val="heading 2"/>
    <w:basedOn w:val="Standard"/>
    <w:next w:val="Standard"/>
    <w:qFormat/>
    <w:rsid w:val="005D05E2"/>
    <w:pPr>
      <w:keepNext/>
      <w:tabs>
        <w:tab w:val="left" w:pos="0"/>
        <w:tab w:val="left" w:pos="1134"/>
        <w:tab w:val="left" w:pos="1701"/>
        <w:tab w:val="left" w:pos="2268"/>
      </w:tabs>
      <w:spacing w:before="200" w:after="160"/>
      <w:outlineLvl w:val="1"/>
    </w:pPr>
    <w:rPr>
      <w:rFonts w:ascii="Arial" w:hAnsi="Arial" w:cs="Arial"/>
      <w:b/>
      <w:sz w:val="28"/>
      <w:szCs w:val="28"/>
    </w:rPr>
  </w:style>
  <w:style w:type="paragraph" w:styleId="berschrift3">
    <w:name w:val="heading 3"/>
    <w:basedOn w:val="Standard"/>
    <w:qFormat/>
    <w:rsid w:val="00215AE2"/>
    <w:pPr>
      <w:keepNext/>
      <w:tabs>
        <w:tab w:val="left" w:pos="0"/>
        <w:tab w:val="left" w:pos="1701"/>
        <w:tab w:val="left" w:pos="2268"/>
        <w:tab w:val="left" w:pos="2835"/>
      </w:tabs>
      <w:spacing w:after="160"/>
      <w:outlineLvl w:val="2"/>
    </w:pPr>
    <w:rPr>
      <w:rFonts w:ascii="Arial" w:hAnsi="Arial" w:cs="Arial"/>
      <w:b/>
      <w:sz w:val="28"/>
      <w:szCs w:val="26"/>
    </w:rPr>
  </w:style>
  <w:style w:type="paragraph" w:styleId="berschrift4">
    <w:name w:val="heading 4"/>
    <w:basedOn w:val="Standard"/>
    <w:qFormat/>
    <w:rsid w:val="006E5653"/>
    <w:pPr>
      <w:keepNext/>
      <w:tabs>
        <w:tab w:val="left" w:pos="0"/>
      </w:tabs>
      <w:spacing w:after="160"/>
      <w:outlineLvl w:val="3"/>
    </w:pPr>
    <w:rPr>
      <w:rFonts w:ascii="Arial" w:hAnsi="Arial"/>
      <w:b/>
      <w:sz w:val="28"/>
      <w:szCs w:val="28"/>
    </w:rPr>
  </w:style>
  <w:style w:type="paragraph" w:styleId="berschrift5">
    <w:name w:val="heading 5"/>
    <w:basedOn w:val="Standard"/>
    <w:qFormat/>
    <w:rsid w:val="00B509E8"/>
    <w:pPr>
      <w:spacing w:after="60"/>
      <w:outlineLvl w:val="4"/>
    </w:pPr>
    <w:rPr>
      <w:rFonts w:ascii="Arial" w:hAnsi="Arial" w:cs="Arial"/>
      <w:b/>
      <w:sz w:val="22"/>
      <w:lang w:val="fr-CH"/>
    </w:rPr>
  </w:style>
  <w:style w:type="paragraph" w:styleId="berschrift6">
    <w:name w:val="heading 6"/>
    <w:basedOn w:val="Standard"/>
    <w:pPr>
      <w:numPr>
        <w:ilvl w:val="5"/>
        <w:numId w:val="1"/>
      </w:numPr>
      <w:spacing w:before="240" w:after="60"/>
      <w:outlineLvl w:val="5"/>
    </w:pPr>
    <w:rPr>
      <w:rFonts w:ascii="Times New Roman" w:hAnsi="Times New Roman"/>
      <w:b/>
      <w:sz w:val="22"/>
      <w:szCs w:val="22"/>
    </w:rPr>
  </w:style>
  <w:style w:type="paragraph" w:styleId="berschrift7">
    <w:name w:val="heading 7"/>
    <w:basedOn w:val="Standard"/>
    <w:pPr>
      <w:numPr>
        <w:ilvl w:val="6"/>
        <w:numId w:val="1"/>
      </w:numPr>
      <w:spacing w:before="240" w:after="60"/>
      <w:outlineLvl w:val="6"/>
    </w:pPr>
    <w:rPr>
      <w:rFonts w:ascii="Times New Roman" w:hAnsi="Times New Roman"/>
      <w:sz w:val="24"/>
    </w:rPr>
  </w:style>
  <w:style w:type="paragraph" w:styleId="berschrift8">
    <w:name w:val="heading 8"/>
    <w:basedOn w:val="Standard"/>
    <w:pPr>
      <w:numPr>
        <w:ilvl w:val="7"/>
        <w:numId w:val="1"/>
      </w:numPr>
      <w:spacing w:before="240" w:after="60"/>
      <w:outlineLvl w:val="7"/>
    </w:pPr>
    <w:rPr>
      <w:rFonts w:ascii="Times New Roman" w:hAnsi="Times New Roman"/>
      <w:i/>
      <w:sz w:val="24"/>
    </w:rPr>
  </w:style>
  <w:style w:type="paragraph" w:styleId="berschrift9">
    <w:name w:val="heading 9"/>
    <w:basedOn w:val="Standard"/>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uiPriority w:val="39"/>
    <w:rsid w:val="00380E2F"/>
    <w:rPr>
      <w:rFonts w:ascii="Arial" w:hAnsi="Arial"/>
      <w:sz w:val="22"/>
    </w:rPr>
  </w:style>
  <w:style w:type="paragraph" w:styleId="Kopfzeile">
    <w:name w:val="header"/>
    <w:basedOn w:val="Standard"/>
    <w:link w:val="KopfzeileZchn"/>
    <w:pPr>
      <w:tabs>
        <w:tab w:val="center" w:pos="4536"/>
        <w:tab w:val="right" w:pos="9072"/>
      </w:tabs>
      <w:spacing w:after="240"/>
    </w:pPr>
    <w:rPr>
      <w:b/>
      <w:sz w:val="28"/>
    </w:rPr>
  </w:style>
  <w:style w:type="paragraph" w:styleId="Index1">
    <w:name w:val="index 1"/>
    <w:basedOn w:val="Standard"/>
  </w:style>
  <w:style w:type="paragraph" w:styleId="Index2">
    <w:name w:val="index 2"/>
    <w:basedOn w:val="Standard"/>
  </w:style>
  <w:style w:type="paragraph" w:styleId="Index3">
    <w:name w:val="index 3"/>
    <w:basedOn w:val="Standard"/>
    <w:rsid w:val="003D409E"/>
  </w:style>
  <w:style w:type="paragraph" w:styleId="Index4">
    <w:name w:val="index 4"/>
    <w:basedOn w:val="Standard"/>
    <w:rsid w:val="003D409E"/>
    <w:pPr>
      <w:tabs>
        <w:tab w:val="left" w:pos="1701"/>
      </w:tabs>
    </w:pPr>
  </w:style>
  <w:style w:type="paragraph" w:styleId="Verzeichnis2">
    <w:name w:val="toc 2"/>
    <w:basedOn w:val="Standard"/>
    <w:uiPriority w:val="39"/>
    <w:rsid w:val="00E62438"/>
    <w:pPr>
      <w:tabs>
        <w:tab w:val="left" w:pos="1418"/>
        <w:tab w:val="right" w:pos="9214"/>
      </w:tabs>
      <w:ind w:left="709"/>
    </w:pPr>
  </w:style>
  <w:style w:type="paragraph" w:styleId="Verzeichnis3">
    <w:name w:val="toc 3"/>
    <w:basedOn w:val="Standard"/>
    <w:uiPriority w:val="39"/>
    <w:rsid w:val="00E62438"/>
    <w:pPr>
      <w:tabs>
        <w:tab w:val="left" w:pos="1418"/>
        <w:tab w:val="right" w:pos="9214"/>
      </w:tabs>
      <w:ind w:left="709"/>
    </w:pPr>
  </w:style>
  <w:style w:type="paragraph" w:styleId="Verzeichnis4">
    <w:name w:val="toc 4"/>
    <w:basedOn w:val="Standard"/>
    <w:uiPriority w:val="39"/>
    <w:pPr>
      <w:ind w:left="720"/>
    </w:pPr>
  </w:style>
  <w:style w:type="paragraph" w:styleId="Verzeichnis5">
    <w:name w:val="toc 5"/>
    <w:basedOn w:val="Standard"/>
    <w:pPr>
      <w:ind w:left="960"/>
    </w:pPr>
  </w:style>
  <w:style w:type="paragraph" w:styleId="Verzeichnis6">
    <w:name w:val="toc 6"/>
    <w:basedOn w:val="Standard"/>
    <w:pPr>
      <w:ind w:left="1200"/>
    </w:pPr>
  </w:style>
  <w:style w:type="paragraph" w:styleId="Verzeichnis7">
    <w:name w:val="toc 7"/>
    <w:basedOn w:val="Standard"/>
    <w:pPr>
      <w:ind w:left="1440"/>
    </w:pPr>
  </w:style>
  <w:style w:type="paragraph" w:styleId="Verzeichnis8">
    <w:name w:val="toc 8"/>
    <w:basedOn w:val="Standard"/>
    <w:pPr>
      <w:ind w:left="1680"/>
    </w:pPr>
  </w:style>
  <w:style w:type="paragraph" w:styleId="Verzeichnis9">
    <w:name w:val="toc 9"/>
    <w:basedOn w:val="Standard"/>
    <w:pPr>
      <w:ind w:left="1920"/>
    </w:pPr>
  </w:style>
  <w:style w:type="character" w:styleId="Hyperlink">
    <w:name w:val="Hyperlink"/>
    <w:basedOn w:val="Absatz-Standardschriftart"/>
    <w:uiPriority w:val="99"/>
    <w:rPr>
      <w:color w:val="0000FF"/>
      <w:u w:val="single"/>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z w:val="16"/>
      <w:szCs w:val="16"/>
      <w:lang w:eastAsia="en-US"/>
    </w:rPr>
  </w:style>
  <w:style w:type="paragraph" w:styleId="Listenabsatz">
    <w:name w:val="List Paragraph"/>
    <w:basedOn w:val="Standard"/>
    <w:uiPriority w:val="34"/>
    <w:qFormat/>
    <w:rsid w:val="00827F8E"/>
    <w:pPr>
      <w:tabs>
        <w:tab w:val="left" w:pos="709"/>
      </w:tabs>
      <w:contextualSpacing/>
    </w:pPr>
  </w:style>
  <w:style w:type="character" w:styleId="Fett">
    <w:name w:val="Strong"/>
    <w:basedOn w:val="Absatz-Standardschriftart"/>
    <w:rPr>
      <w:b/>
    </w:rPr>
  </w:style>
  <w:style w:type="paragraph" w:styleId="Titel">
    <w:name w:val="Title"/>
    <w:basedOn w:val="Standard"/>
    <w:link w:val="TitelZchn"/>
    <w:rsid w:val="003E54A2"/>
    <w:pPr>
      <w:spacing w:after="400"/>
      <w:contextualSpacing/>
    </w:pPr>
    <w:rPr>
      <w:b/>
      <w:color w:val="006EB6"/>
      <w:spacing w:val="5"/>
      <w:kern w:val="28"/>
      <w:sz w:val="36"/>
      <w:szCs w:val="52"/>
    </w:rPr>
  </w:style>
  <w:style w:type="character" w:customStyle="1" w:styleId="TitelZchn">
    <w:name w:val="Titel Zchn"/>
    <w:basedOn w:val="Absatz-Standardschriftart"/>
    <w:link w:val="Titel"/>
    <w:rsid w:val="003E54A2"/>
    <w:rPr>
      <w:rFonts w:ascii="Myriad Pro" w:hAnsi="Myriad Pro"/>
      <w:b/>
      <w:color w:val="006EB6"/>
      <w:spacing w:val="5"/>
      <w:kern w:val="28"/>
      <w:sz w:val="36"/>
      <w:szCs w:val="52"/>
      <w:lang w:eastAsia="en-US"/>
    </w:rPr>
  </w:style>
  <w:style w:type="table" w:styleId="Tabellenraster">
    <w:name w:val="Table Grid"/>
    <w:basedOn w:val="NormaleTabelle"/>
    <w:rsid w:val="00757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2044C"/>
    <w:rPr>
      <w:color w:val="808080"/>
    </w:rPr>
  </w:style>
  <w:style w:type="paragraph" w:styleId="Inhaltsverzeichnisberschrift">
    <w:name w:val="TOC Heading"/>
    <w:aliases w:val="Titre table matières"/>
    <w:basedOn w:val="berschrift1"/>
    <w:next w:val="Standard"/>
    <w:uiPriority w:val="39"/>
    <w:unhideWhenUsed/>
    <w:qFormat/>
    <w:rsid w:val="00C562F1"/>
    <w:pPr>
      <w:keepLines/>
      <w:tabs>
        <w:tab w:val="clear" w:pos="0"/>
        <w:tab w:val="clear" w:pos="1134"/>
        <w:tab w:val="clear" w:pos="1701"/>
      </w:tabs>
      <w:spacing w:after="240"/>
      <w:outlineLvl w:val="9"/>
    </w:pPr>
    <w:rPr>
      <w:rFonts w:eastAsiaTheme="majorEastAsia" w:cstheme="majorBidi"/>
      <w:lang w:eastAsia="de-CH"/>
    </w:rPr>
  </w:style>
  <w:style w:type="paragraph" w:styleId="Untertitel">
    <w:name w:val="Subtitle"/>
    <w:aliases w:val="Table des matières"/>
    <w:basedOn w:val="Standard"/>
    <w:next w:val="Standard"/>
    <w:link w:val="UntertitelZchn"/>
    <w:uiPriority w:val="11"/>
    <w:qFormat/>
    <w:rsid w:val="009B2352"/>
    <w:pPr>
      <w:numPr>
        <w:ilvl w:val="1"/>
      </w:numPr>
      <w:spacing w:after="0"/>
    </w:pPr>
    <w:rPr>
      <w:rFonts w:ascii="Arial" w:eastAsiaTheme="minorEastAsia" w:hAnsi="Arial" w:cstheme="minorBidi"/>
      <w:sz w:val="22"/>
      <w:szCs w:val="22"/>
    </w:rPr>
  </w:style>
  <w:style w:type="character" w:customStyle="1" w:styleId="UntertitelZchn">
    <w:name w:val="Untertitel Zchn"/>
    <w:aliases w:val="Table des matières Zchn"/>
    <w:basedOn w:val="Absatz-Standardschriftart"/>
    <w:link w:val="Untertitel"/>
    <w:uiPriority w:val="11"/>
    <w:rsid w:val="009B2352"/>
    <w:rPr>
      <w:rFonts w:ascii="Arial" w:eastAsiaTheme="minorEastAsia" w:hAnsi="Arial" w:cstheme="minorBidi"/>
      <w:sz w:val="22"/>
      <w:szCs w:val="22"/>
      <w:lang w:eastAsia="en-US"/>
    </w:rPr>
  </w:style>
  <w:style w:type="character" w:customStyle="1" w:styleId="KopfzeileZchn">
    <w:name w:val="Kopfzeile Zchn"/>
    <w:basedOn w:val="Absatz-Standardschriftart"/>
    <w:link w:val="Kopfzeile"/>
    <w:rsid w:val="000257DA"/>
    <w:rPr>
      <w:rFonts w:ascii="Myriad Pro" w:hAnsi="Myriad Pro"/>
      <w:b/>
      <w:sz w:val="28"/>
      <w:szCs w:val="24"/>
      <w:lang w:eastAsia="en-US"/>
    </w:rPr>
  </w:style>
  <w:style w:type="table" w:customStyle="1" w:styleId="Tabellenraster1">
    <w:name w:val="Tabellenraster1"/>
    <w:basedOn w:val="NormaleTabelle"/>
    <w:next w:val="Tabellenraster"/>
    <w:rsid w:val="00A50E6A"/>
    <w:pPr>
      <w:spacing w:line="259" w:lineRule="auto"/>
    </w:pPr>
    <w:rPr>
      <w:rFonts w:ascii="Myriad Pro" w:hAnsi="Myriad Pr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rsid w:val="00A50E6A"/>
    <w:pPr>
      <w:spacing w:line="256" w:lineRule="auto"/>
    </w:pPr>
    <w:rPr>
      <w:rFonts w:ascii="Myriad Pro" w:hAnsi="Myriad Pr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rsid w:val="00A50E6A"/>
    <w:pPr>
      <w:spacing w:line="256" w:lineRule="auto"/>
    </w:pPr>
    <w:rPr>
      <w:rFonts w:ascii="Myriad Pro" w:hAnsi="Myriad Pr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rsid w:val="00A50E6A"/>
    <w:pPr>
      <w:spacing w:line="256" w:lineRule="auto"/>
    </w:pPr>
    <w:rPr>
      <w:rFonts w:ascii="Myriad Pro" w:hAnsi="Myriad Pr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253D54"/>
    <w:rPr>
      <w:rFonts w:ascii="Myriad Pro" w:hAnsi="Myriad Pro"/>
      <w:szCs w:val="24"/>
      <w:lang w:eastAsia="en-US"/>
    </w:rPr>
  </w:style>
  <w:style w:type="paragraph" w:customStyle="1" w:styleId="Tabledesmatiresemestre">
    <w:name w:val="Table des matière semestre"/>
    <w:basedOn w:val="Untertitel"/>
    <w:link w:val="TabledesmatiresemestreCar"/>
    <w:qFormat/>
    <w:rsid w:val="009B2352"/>
    <w:pPr>
      <w:pBdr>
        <w:bottom w:val="single" w:sz="4" w:space="11" w:color="auto"/>
      </w:pBdr>
      <w:spacing w:after="220"/>
    </w:pPr>
    <w:rPr>
      <w:noProof/>
    </w:rPr>
  </w:style>
  <w:style w:type="paragraph" w:customStyle="1" w:styleId="Tabledesmatiresespace">
    <w:name w:val="Table des matières espace"/>
    <w:basedOn w:val="Untertitel"/>
    <w:link w:val="TabledesmatiresespaceCar"/>
    <w:qFormat/>
    <w:rsid w:val="001756A8"/>
    <w:pPr>
      <w:spacing w:after="220"/>
    </w:pPr>
    <w:rPr>
      <w:noProof/>
    </w:rPr>
  </w:style>
  <w:style w:type="character" w:customStyle="1" w:styleId="TabledesmatiresemestreCar">
    <w:name w:val="Table des matière semestre Car"/>
    <w:basedOn w:val="UntertitelZchn"/>
    <w:link w:val="Tabledesmatiresemestre"/>
    <w:rsid w:val="009B2352"/>
    <w:rPr>
      <w:rFonts w:ascii="Arial" w:eastAsiaTheme="minorEastAsia" w:hAnsi="Arial" w:cstheme="minorBidi"/>
      <w:noProof/>
      <w:sz w:val="22"/>
      <w:szCs w:val="22"/>
      <w:lang w:eastAsia="en-US"/>
    </w:rPr>
  </w:style>
  <w:style w:type="character" w:customStyle="1" w:styleId="TabledesmatiresespaceCar">
    <w:name w:val="Table des matières espace Car"/>
    <w:basedOn w:val="UntertitelZchn"/>
    <w:link w:val="Tabledesmatiresespace"/>
    <w:rsid w:val="001756A8"/>
    <w:rPr>
      <w:rFonts w:ascii="Arial" w:eastAsiaTheme="minorEastAsia" w:hAnsi="Arial" w:cstheme="minorBidi"/>
      <w:noProof/>
      <w:sz w:val="22"/>
      <w:szCs w:val="22"/>
      <w:lang w:eastAsia="en-US"/>
    </w:rPr>
  </w:style>
  <w:style w:type="table" w:customStyle="1" w:styleId="Tabellenraster2">
    <w:name w:val="Tabellenraster2"/>
    <w:basedOn w:val="NormaleTabelle"/>
    <w:next w:val="Tabellenraster"/>
    <w:uiPriority w:val="59"/>
    <w:rsid w:val="009A3A1D"/>
    <w:rPr>
      <w:rFonts w:ascii="Arial" w:eastAsiaTheme="minorHAnsi" w:hAnsi="Arial" w:cs="Arial"/>
      <w:sz w:val="24"/>
      <w:szCs w:val="24"/>
      <w:lang w:val="fr-CH" w:eastAsia="fr-CH" w:bidi="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9A3A1D"/>
    <w:rPr>
      <w:rFonts w:ascii="Arial" w:eastAsiaTheme="minorHAnsi" w:hAnsi="Arial" w:cs="Arial"/>
      <w:sz w:val="24"/>
      <w:szCs w:val="24"/>
      <w:lang w:val="fr-CH" w:eastAsia="fr-CH" w:bidi="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9A3A1D"/>
    <w:rPr>
      <w:rFonts w:ascii="Arial" w:eastAsiaTheme="minorHAnsi" w:hAnsi="Arial" w:cs="Arial"/>
      <w:sz w:val="24"/>
      <w:szCs w:val="24"/>
      <w:lang w:val="fr-CH" w:eastAsia="fr-CH" w:bidi="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9A3A1D"/>
    <w:rPr>
      <w:rFonts w:ascii="Arial" w:hAnsi="Arial"/>
      <w:szCs w:val="20"/>
      <w:lang w:eastAsia="de-CH"/>
    </w:rPr>
  </w:style>
  <w:style w:type="character" w:customStyle="1" w:styleId="FunotentextZchn">
    <w:name w:val="Fußnotentext Zchn"/>
    <w:basedOn w:val="Absatz-Standardschriftart"/>
    <w:link w:val="Funotentext"/>
    <w:uiPriority w:val="99"/>
    <w:rsid w:val="009A3A1D"/>
    <w:rPr>
      <w:rFonts w:ascii="Arial" w:hAnsi="Arial"/>
    </w:rPr>
  </w:style>
  <w:style w:type="character" w:styleId="Funotenzeichen">
    <w:name w:val="footnote reference"/>
    <w:uiPriority w:val="99"/>
    <w:unhideWhenUsed/>
    <w:rsid w:val="009A3A1D"/>
    <w:rPr>
      <w:vertAlign w:val="superscript"/>
    </w:rPr>
  </w:style>
  <w:style w:type="character" w:customStyle="1" w:styleId="TextfeldFormular">
    <w:name w:val="Textfeld Formular"/>
    <w:basedOn w:val="Absatz-Standardschriftart"/>
    <w:uiPriority w:val="1"/>
    <w:rsid w:val="004970A2"/>
    <w:rPr>
      <w:rFonts w:ascii="Arial" w:hAnsi="Arial"/>
      <w:color w:val="auto"/>
      <w:sz w:val="22"/>
    </w:rPr>
  </w:style>
  <w:style w:type="character" w:customStyle="1" w:styleId="DatumFormular">
    <w:name w:val="Datum Formular"/>
    <w:basedOn w:val="Absatz-Standardschriftart"/>
    <w:uiPriority w:val="1"/>
    <w:rsid w:val="004970A2"/>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336457">
      <w:bodyDiv w:val="1"/>
      <w:marLeft w:val="0"/>
      <w:marRight w:val="0"/>
      <w:marTop w:val="0"/>
      <w:marBottom w:val="0"/>
      <w:divBdr>
        <w:top w:val="none" w:sz="0" w:space="0" w:color="auto"/>
        <w:left w:val="none" w:sz="0" w:space="0" w:color="auto"/>
        <w:bottom w:val="none" w:sz="0" w:space="0" w:color="auto"/>
        <w:right w:val="none" w:sz="0" w:space="0" w:color="auto"/>
      </w:divBdr>
      <w:divsChild>
        <w:div w:id="522482223">
          <w:marLeft w:val="0"/>
          <w:marRight w:val="0"/>
          <w:marTop w:val="0"/>
          <w:marBottom w:val="0"/>
          <w:divBdr>
            <w:top w:val="none" w:sz="0" w:space="0" w:color="auto"/>
            <w:left w:val="none" w:sz="0" w:space="0" w:color="auto"/>
            <w:bottom w:val="none" w:sz="0" w:space="0" w:color="auto"/>
            <w:right w:val="none" w:sz="0" w:space="0" w:color="auto"/>
          </w:divBdr>
        </w:div>
        <w:div w:id="1319844412">
          <w:marLeft w:val="0"/>
          <w:marRight w:val="0"/>
          <w:marTop w:val="0"/>
          <w:marBottom w:val="0"/>
          <w:divBdr>
            <w:top w:val="none" w:sz="0" w:space="0" w:color="auto"/>
            <w:left w:val="none" w:sz="0" w:space="0" w:color="auto"/>
            <w:bottom w:val="none" w:sz="0" w:space="0" w:color="auto"/>
            <w:right w:val="none" w:sz="0" w:space="0" w:color="auto"/>
          </w:divBdr>
        </w:div>
        <w:div w:id="2007201869">
          <w:marLeft w:val="0"/>
          <w:marRight w:val="0"/>
          <w:marTop w:val="0"/>
          <w:marBottom w:val="0"/>
          <w:divBdr>
            <w:top w:val="none" w:sz="0" w:space="0" w:color="auto"/>
            <w:left w:val="none" w:sz="0" w:space="0" w:color="auto"/>
            <w:bottom w:val="none" w:sz="0" w:space="0" w:color="auto"/>
            <w:right w:val="none" w:sz="0" w:space="0" w:color="auto"/>
          </w:divBdr>
        </w:div>
      </w:divsChild>
    </w:div>
    <w:div w:id="946540405">
      <w:bodyDiv w:val="1"/>
      <w:marLeft w:val="0"/>
      <w:marRight w:val="0"/>
      <w:marTop w:val="0"/>
      <w:marBottom w:val="0"/>
      <w:divBdr>
        <w:top w:val="none" w:sz="0" w:space="0" w:color="auto"/>
        <w:left w:val="none" w:sz="0" w:space="0" w:color="auto"/>
        <w:bottom w:val="none" w:sz="0" w:space="0" w:color="auto"/>
        <w:right w:val="none" w:sz="0" w:space="0" w:color="auto"/>
      </w:divBdr>
      <w:divsChild>
        <w:div w:id="1169322043">
          <w:marLeft w:val="0"/>
          <w:marRight w:val="0"/>
          <w:marTop w:val="0"/>
          <w:marBottom w:val="0"/>
          <w:divBdr>
            <w:top w:val="none" w:sz="0" w:space="0" w:color="auto"/>
            <w:left w:val="none" w:sz="0" w:space="0" w:color="auto"/>
            <w:bottom w:val="none" w:sz="0" w:space="0" w:color="auto"/>
            <w:right w:val="none" w:sz="0" w:space="0" w:color="auto"/>
          </w:divBdr>
        </w:div>
        <w:div w:id="1535385538">
          <w:marLeft w:val="0"/>
          <w:marRight w:val="0"/>
          <w:marTop w:val="0"/>
          <w:marBottom w:val="0"/>
          <w:divBdr>
            <w:top w:val="none" w:sz="0" w:space="0" w:color="auto"/>
            <w:left w:val="none" w:sz="0" w:space="0" w:color="auto"/>
            <w:bottom w:val="none" w:sz="0" w:space="0" w:color="auto"/>
            <w:right w:val="none" w:sz="0" w:space="0" w:color="auto"/>
          </w:divBdr>
        </w:div>
        <w:div w:id="1884560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absturzrisiko.ch/"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6F5830A82D54E158E2578D639D9B955"/>
        <w:category>
          <w:name w:val="Allgemein"/>
          <w:gallery w:val="placeholder"/>
        </w:category>
        <w:types>
          <w:type w:val="bbPlcHdr"/>
        </w:types>
        <w:behaviors>
          <w:behavior w:val="content"/>
        </w:behaviors>
        <w:guid w:val="{64D2245C-55EB-4CC8-BA90-C6383DF84661}"/>
      </w:docPartPr>
      <w:docPartBody>
        <w:p w:rsidR="00937CE6" w:rsidRDefault="001A5174" w:rsidP="001A5174">
          <w:pPr>
            <w:pStyle w:val="C6F5830A82D54E158E2578D639D9B955"/>
          </w:pPr>
          <w:r w:rsidRPr="0016663A">
            <w:rPr>
              <w:rStyle w:val="TextfeldFormular"/>
              <w:lang w:val="fr-CH"/>
            </w:rPr>
            <w:t>Cli</w:t>
          </w:r>
          <w:r>
            <w:rPr>
              <w:rStyle w:val="TextfeldFormular"/>
              <w:lang w:val="fr-CH"/>
            </w:rPr>
            <w:t>quez ici, pour entrer le</w:t>
          </w:r>
          <w:r w:rsidRPr="0016663A">
            <w:rPr>
              <w:rStyle w:val="TextfeldFormular"/>
              <w:lang w:val="fr-CH"/>
            </w:rPr>
            <w:t xml:space="preserve"> texte</w:t>
          </w:r>
        </w:p>
      </w:docPartBody>
    </w:docPart>
    <w:docPart>
      <w:docPartPr>
        <w:name w:val="08B3780A785F40CEBFE55C254DFD5928"/>
        <w:category>
          <w:name w:val="Allgemein"/>
          <w:gallery w:val="placeholder"/>
        </w:category>
        <w:types>
          <w:type w:val="bbPlcHdr"/>
        </w:types>
        <w:behaviors>
          <w:behavior w:val="content"/>
        </w:behaviors>
        <w:guid w:val="{55077EF3-0845-43BC-97BA-BF5C8B87CFD7}"/>
      </w:docPartPr>
      <w:docPartBody>
        <w:p w:rsidR="00937CE6" w:rsidRDefault="001A5174" w:rsidP="001A5174">
          <w:pPr>
            <w:pStyle w:val="08B3780A785F40CEBFE55C254DFD5928"/>
          </w:pPr>
          <w:r w:rsidRPr="0016663A">
            <w:rPr>
              <w:rStyle w:val="TextfeldFormular"/>
              <w:lang w:val="fr-CH"/>
            </w:rPr>
            <w:t>Cli</w:t>
          </w:r>
          <w:r>
            <w:rPr>
              <w:rStyle w:val="TextfeldFormular"/>
              <w:lang w:val="fr-CH"/>
            </w:rPr>
            <w:t>quez ici, pour entrer le</w:t>
          </w:r>
          <w:r w:rsidRPr="0016663A">
            <w:rPr>
              <w:rStyle w:val="TextfeldFormular"/>
              <w:lang w:val="fr-CH"/>
            </w:rPr>
            <w:t xml:space="preserve"> texte</w:t>
          </w:r>
        </w:p>
      </w:docPartBody>
    </w:docPart>
    <w:docPart>
      <w:docPartPr>
        <w:name w:val="20FBBC5D77524D0D905430B8DC29EEBB"/>
        <w:category>
          <w:name w:val="Allgemein"/>
          <w:gallery w:val="placeholder"/>
        </w:category>
        <w:types>
          <w:type w:val="bbPlcHdr"/>
        </w:types>
        <w:behaviors>
          <w:behavior w:val="content"/>
        </w:behaviors>
        <w:guid w:val="{D767328D-95CD-4B86-8D61-8F21D7D78E11}"/>
      </w:docPartPr>
      <w:docPartBody>
        <w:p w:rsidR="00937CE6" w:rsidRDefault="001A5174" w:rsidP="001A5174">
          <w:pPr>
            <w:pStyle w:val="20FBBC5D77524D0D905430B8DC29EEBB"/>
          </w:pPr>
          <w:r w:rsidRPr="0016663A">
            <w:rPr>
              <w:rFonts w:ascii="Arial" w:hAnsi="Arial" w:cs="Arial"/>
              <w:bCs/>
              <w:szCs w:val="28"/>
              <w:lang w:val="fr-CH"/>
            </w:rPr>
            <w:t>Cliquez ici, pour entrer la date</w:t>
          </w:r>
        </w:p>
      </w:docPartBody>
    </w:docPart>
    <w:docPart>
      <w:docPartPr>
        <w:name w:val="11F43AADF5BC44F3A2E14446BDBD6968"/>
        <w:category>
          <w:name w:val="Allgemein"/>
          <w:gallery w:val="placeholder"/>
        </w:category>
        <w:types>
          <w:type w:val="bbPlcHdr"/>
        </w:types>
        <w:behaviors>
          <w:behavior w:val="content"/>
        </w:behaviors>
        <w:guid w:val="{B1318E05-AA4C-4829-868A-68B92EDDA3B1}"/>
      </w:docPartPr>
      <w:docPartBody>
        <w:p w:rsidR="00937CE6" w:rsidRDefault="001A5174" w:rsidP="001A5174">
          <w:pPr>
            <w:pStyle w:val="11F43AADF5BC44F3A2E14446BDBD6968"/>
          </w:pPr>
          <w:r w:rsidRPr="0016663A">
            <w:rPr>
              <w:rFonts w:ascii="Arial" w:hAnsi="Arial" w:cs="Arial"/>
              <w:bCs/>
              <w:szCs w:val="28"/>
              <w:lang w:val="fr-CH"/>
            </w:rPr>
            <w:t>Cliquez ici, pour entrer la date</w:t>
          </w:r>
        </w:p>
      </w:docPartBody>
    </w:docPart>
    <w:docPart>
      <w:docPartPr>
        <w:name w:val="0D99D64BDC8A4B109C4CC078D046B474"/>
        <w:category>
          <w:name w:val="Allgemein"/>
          <w:gallery w:val="placeholder"/>
        </w:category>
        <w:types>
          <w:type w:val="bbPlcHdr"/>
        </w:types>
        <w:behaviors>
          <w:behavior w:val="content"/>
        </w:behaviors>
        <w:guid w:val="{8B49F0B3-45E1-4CCE-AD65-45B35D91C356}"/>
      </w:docPartPr>
      <w:docPartBody>
        <w:p w:rsidR="00937CE6" w:rsidRDefault="001A5174" w:rsidP="001A5174">
          <w:pPr>
            <w:pStyle w:val="0D99D64BDC8A4B109C4CC078D046B474"/>
          </w:pPr>
          <w:r w:rsidRPr="003E287F">
            <w:rPr>
              <w:rStyle w:val="Platzhaltertext"/>
            </w:rPr>
            <w:t>Klicken Sie hier, um ein Datum einzugeben.</w:t>
          </w:r>
        </w:p>
      </w:docPartBody>
    </w:docPart>
    <w:docPart>
      <w:docPartPr>
        <w:name w:val="54BFDAC9B21E4335A94024BB4883E88D"/>
        <w:category>
          <w:name w:val="Allgemein"/>
          <w:gallery w:val="placeholder"/>
        </w:category>
        <w:types>
          <w:type w:val="bbPlcHdr"/>
        </w:types>
        <w:behaviors>
          <w:behavior w:val="content"/>
        </w:behaviors>
        <w:guid w:val="{82532C66-7FEB-4712-8B65-E332DDE2738B}"/>
      </w:docPartPr>
      <w:docPartBody>
        <w:p w:rsidR="00937CE6" w:rsidRDefault="001A5174" w:rsidP="001A5174">
          <w:pPr>
            <w:pStyle w:val="54BFDAC9B21E4335A94024BB4883E88D"/>
          </w:pPr>
          <w:r w:rsidRPr="00EB4979">
            <w:rPr>
              <w:rStyle w:val="Platzhaltertext"/>
            </w:rPr>
            <w:t>Klicken Sie hier, um ein Datum einzugeben.</w:t>
          </w:r>
        </w:p>
      </w:docPartBody>
    </w:docPart>
    <w:docPart>
      <w:docPartPr>
        <w:name w:val="A811BA6A8FF940A6969758F488B6FE1E"/>
        <w:category>
          <w:name w:val="Allgemein"/>
          <w:gallery w:val="placeholder"/>
        </w:category>
        <w:types>
          <w:type w:val="bbPlcHdr"/>
        </w:types>
        <w:behaviors>
          <w:behavior w:val="content"/>
        </w:behaviors>
        <w:guid w:val="{430E63B8-5F4D-476C-8766-170C1F652ADC}"/>
      </w:docPartPr>
      <w:docPartBody>
        <w:p w:rsidR="00937CE6" w:rsidRDefault="001A5174" w:rsidP="001A5174">
          <w:pPr>
            <w:pStyle w:val="A811BA6A8FF940A6969758F488B6FE1E"/>
          </w:pPr>
          <w:r w:rsidRPr="00EB4979">
            <w:rPr>
              <w:rStyle w:val="Platzhaltertext"/>
            </w:rPr>
            <w:t>Klicken Sie hier, um ein Datum einzugeben.</w:t>
          </w:r>
        </w:p>
      </w:docPartBody>
    </w:docPart>
    <w:docPart>
      <w:docPartPr>
        <w:name w:val="926DC85757924088AE041CD625BA69EA"/>
        <w:category>
          <w:name w:val="Allgemein"/>
          <w:gallery w:val="placeholder"/>
        </w:category>
        <w:types>
          <w:type w:val="bbPlcHdr"/>
        </w:types>
        <w:behaviors>
          <w:behavior w:val="content"/>
        </w:behaviors>
        <w:guid w:val="{FB5B0688-A5FF-472C-A32A-BBED4F3CE8BE}"/>
      </w:docPartPr>
      <w:docPartBody>
        <w:p w:rsidR="00937CE6" w:rsidRDefault="001A5174" w:rsidP="001A5174">
          <w:pPr>
            <w:pStyle w:val="926DC85757924088AE041CD625BA69EA"/>
          </w:pPr>
          <w:r w:rsidRPr="00EB4979">
            <w:rPr>
              <w:rStyle w:val="Platzhaltertext"/>
            </w:rPr>
            <w:t>Klicken Sie hier, um ein Datum einzugeben.</w:t>
          </w:r>
        </w:p>
      </w:docPartBody>
    </w:docPart>
    <w:docPart>
      <w:docPartPr>
        <w:name w:val="9445E592AB2845608397327DBDF2DE5D"/>
        <w:category>
          <w:name w:val="Allgemein"/>
          <w:gallery w:val="placeholder"/>
        </w:category>
        <w:types>
          <w:type w:val="bbPlcHdr"/>
        </w:types>
        <w:behaviors>
          <w:behavior w:val="content"/>
        </w:behaviors>
        <w:guid w:val="{D111ED3A-B3FF-4922-99C9-3C4AF2D448A0}"/>
      </w:docPartPr>
      <w:docPartBody>
        <w:p w:rsidR="000160E6" w:rsidRDefault="00920B21" w:rsidP="00920B21">
          <w:pPr>
            <w:pStyle w:val="9445E592AB2845608397327DBDF2DE5D"/>
          </w:pPr>
          <w:r w:rsidRPr="003E287F">
            <w:rPr>
              <w:rStyle w:val="Platzhaltertext"/>
            </w:rPr>
            <w:t>Klicken Sie hier, um ein Datum einzugeben.</w:t>
          </w:r>
        </w:p>
      </w:docPartBody>
    </w:docPart>
    <w:docPart>
      <w:docPartPr>
        <w:name w:val="75642EC4024649F4AC55235FE40847A2"/>
        <w:category>
          <w:name w:val="Allgemein"/>
          <w:gallery w:val="placeholder"/>
        </w:category>
        <w:types>
          <w:type w:val="bbPlcHdr"/>
        </w:types>
        <w:behaviors>
          <w:behavior w:val="content"/>
        </w:behaviors>
        <w:guid w:val="{40FB3ED5-8A1A-422F-A6C2-25F901E003B8}"/>
      </w:docPartPr>
      <w:docPartBody>
        <w:p w:rsidR="000160E6" w:rsidRDefault="00920B21" w:rsidP="00920B21">
          <w:pPr>
            <w:pStyle w:val="75642EC4024649F4AC55235FE40847A2"/>
          </w:pPr>
          <w:r w:rsidRPr="00EB4979">
            <w:rPr>
              <w:rStyle w:val="Platzhaltertext"/>
            </w:rPr>
            <w:t>Klicken Sie hier, um ein Datum einzugeben.</w:t>
          </w:r>
        </w:p>
      </w:docPartBody>
    </w:docPart>
    <w:docPart>
      <w:docPartPr>
        <w:name w:val="DD6A45B35FFF47C7B974AB646C52C045"/>
        <w:category>
          <w:name w:val="Allgemein"/>
          <w:gallery w:val="placeholder"/>
        </w:category>
        <w:types>
          <w:type w:val="bbPlcHdr"/>
        </w:types>
        <w:behaviors>
          <w:behavior w:val="content"/>
        </w:behaviors>
        <w:guid w:val="{0C5BBAAD-5AF6-4E0D-B3B0-A1C358CF2C57}"/>
      </w:docPartPr>
      <w:docPartBody>
        <w:p w:rsidR="000160E6" w:rsidRDefault="00920B21" w:rsidP="00920B21">
          <w:pPr>
            <w:pStyle w:val="DD6A45B35FFF47C7B974AB646C52C045"/>
          </w:pPr>
          <w:r w:rsidRPr="00EB4979">
            <w:rPr>
              <w:rStyle w:val="Platzhaltertext"/>
            </w:rPr>
            <w:t>Klicken Sie hier, um ein Datum einzugeben.</w:t>
          </w:r>
        </w:p>
      </w:docPartBody>
    </w:docPart>
    <w:docPart>
      <w:docPartPr>
        <w:name w:val="C33BF9D519C2418ABB306A7086D0D6B7"/>
        <w:category>
          <w:name w:val="Allgemein"/>
          <w:gallery w:val="placeholder"/>
        </w:category>
        <w:types>
          <w:type w:val="bbPlcHdr"/>
        </w:types>
        <w:behaviors>
          <w:behavior w:val="content"/>
        </w:behaviors>
        <w:guid w:val="{16A1B1C2-3761-4FF2-A9C3-A9D30554C802}"/>
      </w:docPartPr>
      <w:docPartBody>
        <w:p w:rsidR="000160E6" w:rsidRDefault="00920B21" w:rsidP="00920B21">
          <w:pPr>
            <w:pStyle w:val="C33BF9D519C2418ABB306A7086D0D6B7"/>
          </w:pPr>
          <w:r w:rsidRPr="00EB4979">
            <w:rPr>
              <w:rStyle w:val="Platzhaltertext"/>
            </w:rPr>
            <w:t>Klicken Sie hier, um ein Datum einzugeben.</w:t>
          </w:r>
        </w:p>
      </w:docPartBody>
    </w:docPart>
    <w:docPart>
      <w:docPartPr>
        <w:name w:val="A157E8320C7441EF822D1CE3206A0B21"/>
        <w:category>
          <w:name w:val="Allgemein"/>
          <w:gallery w:val="placeholder"/>
        </w:category>
        <w:types>
          <w:type w:val="bbPlcHdr"/>
        </w:types>
        <w:behaviors>
          <w:behavior w:val="content"/>
        </w:behaviors>
        <w:guid w:val="{42566C31-A833-484A-A828-18BD2D9925BD}"/>
      </w:docPartPr>
      <w:docPartBody>
        <w:p w:rsidR="000160E6" w:rsidRDefault="00920B21" w:rsidP="00920B21">
          <w:pPr>
            <w:pStyle w:val="A157E8320C7441EF822D1CE3206A0B21"/>
          </w:pPr>
          <w:r w:rsidRPr="003E287F">
            <w:rPr>
              <w:rStyle w:val="Platzhaltertext"/>
            </w:rPr>
            <w:t>Klicken Sie hier, um ein Datum einzugeben.</w:t>
          </w:r>
        </w:p>
      </w:docPartBody>
    </w:docPart>
    <w:docPart>
      <w:docPartPr>
        <w:name w:val="BE9A2CD5E845477DAED16AFA09265AAD"/>
        <w:category>
          <w:name w:val="Allgemein"/>
          <w:gallery w:val="placeholder"/>
        </w:category>
        <w:types>
          <w:type w:val="bbPlcHdr"/>
        </w:types>
        <w:behaviors>
          <w:behavior w:val="content"/>
        </w:behaviors>
        <w:guid w:val="{1A5E8748-405D-44D7-88AB-04E6A93FED90}"/>
      </w:docPartPr>
      <w:docPartBody>
        <w:p w:rsidR="000160E6" w:rsidRDefault="00920B21" w:rsidP="00920B21">
          <w:pPr>
            <w:pStyle w:val="BE9A2CD5E845477DAED16AFA09265AAD"/>
          </w:pPr>
          <w:r w:rsidRPr="00EB4979">
            <w:rPr>
              <w:rStyle w:val="Platzhaltertext"/>
            </w:rPr>
            <w:t>Klicken Sie hier, um ein Datum einzugeben.</w:t>
          </w:r>
        </w:p>
      </w:docPartBody>
    </w:docPart>
    <w:docPart>
      <w:docPartPr>
        <w:name w:val="9279214555BF4BF7B4C0981A176F8654"/>
        <w:category>
          <w:name w:val="Allgemein"/>
          <w:gallery w:val="placeholder"/>
        </w:category>
        <w:types>
          <w:type w:val="bbPlcHdr"/>
        </w:types>
        <w:behaviors>
          <w:behavior w:val="content"/>
        </w:behaviors>
        <w:guid w:val="{5150A207-C766-419A-B1FF-C9FE653ADA59}"/>
      </w:docPartPr>
      <w:docPartBody>
        <w:p w:rsidR="000160E6" w:rsidRDefault="00920B21" w:rsidP="00920B21">
          <w:pPr>
            <w:pStyle w:val="9279214555BF4BF7B4C0981A176F8654"/>
          </w:pPr>
          <w:r w:rsidRPr="00EB4979">
            <w:rPr>
              <w:rStyle w:val="Platzhaltertext"/>
            </w:rPr>
            <w:t>Klicken Sie hier, um ein Datum einzugeben.</w:t>
          </w:r>
        </w:p>
      </w:docPartBody>
    </w:docPart>
    <w:docPart>
      <w:docPartPr>
        <w:name w:val="8F0EBEFEE4984C328307FA54F6803AAA"/>
        <w:category>
          <w:name w:val="Allgemein"/>
          <w:gallery w:val="placeholder"/>
        </w:category>
        <w:types>
          <w:type w:val="bbPlcHdr"/>
        </w:types>
        <w:behaviors>
          <w:behavior w:val="content"/>
        </w:behaviors>
        <w:guid w:val="{97852D55-ADFA-4456-8D68-EF428BE47957}"/>
      </w:docPartPr>
      <w:docPartBody>
        <w:p w:rsidR="000160E6" w:rsidRDefault="00920B21" w:rsidP="00920B21">
          <w:pPr>
            <w:pStyle w:val="8F0EBEFEE4984C328307FA54F6803AAA"/>
          </w:pPr>
          <w:r w:rsidRPr="00EB4979">
            <w:rPr>
              <w:rStyle w:val="Platzhaltertext"/>
            </w:rPr>
            <w:t>Klicken Sie hier, um ein Datum einzugeben.</w:t>
          </w:r>
        </w:p>
      </w:docPartBody>
    </w:docPart>
    <w:docPart>
      <w:docPartPr>
        <w:name w:val="E5F0F3D70A424EF7A68CA5BA1379CEF1"/>
        <w:category>
          <w:name w:val="Allgemein"/>
          <w:gallery w:val="placeholder"/>
        </w:category>
        <w:types>
          <w:type w:val="bbPlcHdr"/>
        </w:types>
        <w:behaviors>
          <w:behavior w:val="content"/>
        </w:behaviors>
        <w:guid w:val="{7AB8BF13-9090-4034-A985-BB5EB0F32EEE}"/>
      </w:docPartPr>
      <w:docPartBody>
        <w:p w:rsidR="000160E6" w:rsidRDefault="00920B21" w:rsidP="00920B21">
          <w:pPr>
            <w:pStyle w:val="E5F0F3D70A424EF7A68CA5BA1379CEF1"/>
          </w:pPr>
          <w:r w:rsidRPr="003E287F">
            <w:rPr>
              <w:rStyle w:val="Platzhaltertext"/>
            </w:rPr>
            <w:t>Klicken Sie hier, um ein Datum einzugeben.</w:t>
          </w:r>
        </w:p>
      </w:docPartBody>
    </w:docPart>
    <w:docPart>
      <w:docPartPr>
        <w:name w:val="A7001697AEB64097851E97D7FE78112F"/>
        <w:category>
          <w:name w:val="Allgemein"/>
          <w:gallery w:val="placeholder"/>
        </w:category>
        <w:types>
          <w:type w:val="bbPlcHdr"/>
        </w:types>
        <w:behaviors>
          <w:behavior w:val="content"/>
        </w:behaviors>
        <w:guid w:val="{7C7F0424-E735-4485-B760-FCF066542F05}"/>
      </w:docPartPr>
      <w:docPartBody>
        <w:p w:rsidR="000160E6" w:rsidRDefault="00920B21" w:rsidP="00920B21">
          <w:pPr>
            <w:pStyle w:val="A7001697AEB64097851E97D7FE78112F"/>
          </w:pPr>
          <w:r w:rsidRPr="00EB4979">
            <w:rPr>
              <w:rStyle w:val="Platzhaltertext"/>
            </w:rPr>
            <w:t>Klicken Sie hier, um ein Datum einzugeben.</w:t>
          </w:r>
        </w:p>
      </w:docPartBody>
    </w:docPart>
    <w:docPart>
      <w:docPartPr>
        <w:name w:val="85D7D1FD5E344A52AE819BFA1074D13D"/>
        <w:category>
          <w:name w:val="Allgemein"/>
          <w:gallery w:val="placeholder"/>
        </w:category>
        <w:types>
          <w:type w:val="bbPlcHdr"/>
        </w:types>
        <w:behaviors>
          <w:behavior w:val="content"/>
        </w:behaviors>
        <w:guid w:val="{7D485C41-6E3C-4171-B569-4783AFA75C7C}"/>
      </w:docPartPr>
      <w:docPartBody>
        <w:p w:rsidR="000160E6" w:rsidRDefault="00920B21" w:rsidP="00920B21">
          <w:pPr>
            <w:pStyle w:val="85D7D1FD5E344A52AE819BFA1074D13D"/>
          </w:pPr>
          <w:r w:rsidRPr="00EB4979">
            <w:rPr>
              <w:rStyle w:val="Platzhaltertext"/>
            </w:rPr>
            <w:t>Klicken Sie hier, um ein Datum einzugeben.</w:t>
          </w:r>
        </w:p>
      </w:docPartBody>
    </w:docPart>
    <w:docPart>
      <w:docPartPr>
        <w:name w:val="5EBF48EA681B4A04BCA4EC97E62A8B94"/>
        <w:category>
          <w:name w:val="Allgemein"/>
          <w:gallery w:val="placeholder"/>
        </w:category>
        <w:types>
          <w:type w:val="bbPlcHdr"/>
        </w:types>
        <w:behaviors>
          <w:behavior w:val="content"/>
        </w:behaviors>
        <w:guid w:val="{CC0616EA-6EB2-45D8-8AB4-74B63FBF56EE}"/>
      </w:docPartPr>
      <w:docPartBody>
        <w:p w:rsidR="000160E6" w:rsidRDefault="00920B21" w:rsidP="00920B21">
          <w:pPr>
            <w:pStyle w:val="5EBF48EA681B4A04BCA4EC97E62A8B94"/>
          </w:pPr>
          <w:r w:rsidRPr="00EB4979">
            <w:rPr>
              <w:rStyle w:val="Platzhaltertext"/>
            </w:rPr>
            <w:t>Klicken Sie hier, um ein Datum einzugeben.</w:t>
          </w:r>
        </w:p>
      </w:docPartBody>
    </w:docPart>
    <w:docPart>
      <w:docPartPr>
        <w:name w:val="D85CD5A4F5FD43B8ABBBC51C28FD35A1"/>
        <w:category>
          <w:name w:val="Allgemein"/>
          <w:gallery w:val="placeholder"/>
        </w:category>
        <w:types>
          <w:type w:val="bbPlcHdr"/>
        </w:types>
        <w:behaviors>
          <w:behavior w:val="content"/>
        </w:behaviors>
        <w:guid w:val="{E33F919D-22C4-48A7-B3EC-5E72D52DC905}"/>
      </w:docPartPr>
      <w:docPartBody>
        <w:p w:rsidR="000160E6" w:rsidRDefault="00920B21" w:rsidP="00920B21">
          <w:pPr>
            <w:pStyle w:val="D85CD5A4F5FD43B8ABBBC51C28FD35A1"/>
          </w:pPr>
          <w:r w:rsidRPr="003E287F">
            <w:rPr>
              <w:rStyle w:val="Platzhaltertext"/>
            </w:rPr>
            <w:t>Klicken Sie hier, um ein Datum einzugeben.</w:t>
          </w:r>
        </w:p>
      </w:docPartBody>
    </w:docPart>
    <w:docPart>
      <w:docPartPr>
        <w:name w:val="1CA94AC1168D4B39ADE26D7CB75521C7"/>
        <w:category>
          <w:name w:val="Allgemein"/>
          <w:gallery w:val="placeholder"/>
        </w:category>
        <w:types>
          <w:type w:val="bbPlcHdr"/>
        </w:types>
        <w:behaviors>
          <w:behavior w:val="content"/>
        </w:behaviors>
        <w:guid w:val="{B37496D0-3F24-445D-BBBB-D7FC4881D6B1}"/>
      </w:docPartPr>
      <w:docPartBody>
        <w:p w:rsidR="000160E6" w:rsidRDefault="00920B21" w:rsidP="00920B21">
          <w:pPr>
            <w:pStyle w:val="1CA94AC1168D4B39ADE26D7CB75521C7"/>
          </w:pPr>
          <w:r w:rsidRPr="00EB4979">
            <w:rPr>
              <w:rStyle w:val="Platzhaltertext"/>
            </w:rPr>
            <w:t>Klicken Sie hier, um ein Datum einzugeben.</w:t>
          </w:r>
        </w:p>
      </w:docPartBody>
    </w:docPart>
    <w:docPart>
      <w:docPartPr>
        <w:name w:val="5E9C0D0B87224AA3A4208A44317EE528"/>
        <w:category>
          <w:name w:val="Allgemein"/>
          <w:gallery w:val="placeholder"/>
        </w:category>
        <w:types>
          <w:type w:val="bbPlcHdr"/>
        </w:types>
        <w:behaviors>
          <w:behavior w:val="content"/>
        </w:behaviors>
        <w:guid w:val="{DFF85E71-B63F-4309-9894-1FF1F04D62DA}"/>
      </w:docPartPr>
      <w:docPartBody>
        <w:p w:rsidR="000160E6" w:rsidRDefault="00920B21" w:rsidP="00920B21">
          <w:pPr>
            <w:pStyle w:val="5E9C0D0B87224AA3A4208A44317EE528"/>
          </w:pPr>
          <w:r w:rsidRPr="00EB4979">
            <w:rPr>
              <w:rStyle w:val="Platzhaltertext"/>
            </w:rPr>
            <w:t>Klicken Sie hier, um ein Datum einzugeben.</w:t>
          </w:r>
        </w:p>
      </w:docPartBody>
    </w:docPart>
    <w:docPart>
      <w:docPartPr>
        <w:name w:val="7C53DED634F345759E101955CDDE7F72"/>
        <w:category>
          <w:name w:val="Allgemein"/>
          <w:gallery w:val="placeholder"/>
        </w:category>
        <w:types>
          <w:type w:val="bbPlcHdr"/>
        </w:types>
        <w:behaviors>
          <w:behavior w:val="content"/>
        </w:behaviors>
        <w:guid w:val="{497A7E5B-281C-4F0A-8A13-210ED8FB8AC1}"/>
      </w:docPartPr>
      <w:docPartBody>
        <w:p w:rsidR="000160E6" w:rsidRDefault="00920B21" w:rsidP="00920B21">
          <w:pPr>
            <w:pStyle w:val="7C53DED634F345759E101955CDDE7F72"/>
          </w:pPr>
          <w:r w:rsidRPr="00EB4979">
            <w:rPr>
              <w:rStyle w:val="Platzhaltertext"/>
            </w:rPr>
            <w:t>Klicken Sie hier, um ein Datum einzugeben.</w:t>
          </w:r>
        </w:p>
      </w:docPartBody>
    </w:docPart>
    <w:docPart>
      <w:docPartPr>
        <w:name w:val="8A2408C2777043F5A36222B002F39BA7"/>
        <w:category>
          <w:name w:val="Allgemein"/>
          <w:gallery w:val="placeholder"/>
        </w:category>
        <w:types>
          <w:type w:val="bbPlcHdr"/>
        </w:types>
        <w:behaviors>
          <w:behavior w:val="content"/>
        </w:behaviors>
        <w:guid w:val="{1EA31F91-851A-4D6E-AE0A-D8DAA7D2037D}"/>
      </w:docPartPr>
      <w:docPartBody>
        <w:p w:rsidR="000160E6" w:rsidRDefault="00920B21" w:rsidP="00920B21">
          <w:pPr>
            <w:pStyle w:val="8A2408C2777043F5A36222B002F39BA7"/>
          </w:pPr>
          <w:r w:rsidRPr="003E287F">
            <w:rPr>
              <w:rStyle w:val="Platzhaltertext"/>
            </w:rPr>
            <w:t>Klicken Sie hier, um ein Datum einzugeben.</w:t>
          </w:r>
        </w:p>
      </w:docPartBody>
    </w:docPart>
    <w:docPart>
      <w:docPartPr>
        <w:name w:val="79151E7D57FF4776A6BC1D853357C826"/>
        <w:category>
          <w:name w:val="Allgemein"/>
          <w:gallery w:val="placeholder"/>
        </w:category>
        <w:types>
          <w:type w:val="bbPlcHdr"/>
        </w:types>
        <w:behaviors>
          <w:behavior w:val="content"/>
        </w:behaviors>
        <w:guid w:val="{E07774AD-F1A4-4FB9-8A7A-391EE6E4E332}"/>
      </w:docPartPr>
      <w:docPartBody>
        <w:p w:rsidR="000160E6" w:rsidRDefault="00920B21" w:rsidP="00920B21">
          <w:pPr>
            <w:pStyle w:val="79151E7D57FF4776A6BC1D853357C826"/>
          </w:pPr>
          <w:r w:rsidRPr="00EB4979">
            <w:rPr>
              <w:rStyle w:val="Platzhaltertext"/>
            </w:rPr>
            <w:t>Klicken Sie hier, um ein Datum einzugeben.</w:t>
          </w:r>
        </w:p>
      </w:docPartBody>
    </w:docPart>
    <w:docPart>
      <w:docPartPr>
        <w:name w:val="904F0A596B104DE9BC94154A62937E67"/>
        <w:category>
          <w:name w:val="Allgemein"/>
          <w:gallery w:val="placeholder"/>
        </w:category>
        <w:types>
          <w:type w:val="bbPlcHdr"/>
        </w:types>
        <w:behaviors>
          <w:behavior w:val="content"/>
        </w:behaviors>
        <w:guid w:val="{BFBD5042-A913-4217-A45B-294EE26C7EE7}"/>
      </w:docPartPr>
      <w:docPartBody>
        <w:p w:rsidR="000160E6" w:rsidRDefault="00920B21" w:rsidP="00920B21">
          <w:pPr>
            <w:pStyle w:val="904F0A596B104DE9BC94154A62937E67"/>
          </w:pPr>
          <w:r w:rsidRPr="00EB4979">
            <w:rPr>
              <w:rStyle w:val="Platzhaltertext"/>
            </w:rPr>
            <w:t>Klicken Sie hier, um ein Datum einzugeben.</w:t>
          </w:r>
        </w:p>
      </w:docPartBody>
    </w:docPart>
    <w:docPart>
      <w:docPartPr>
        <w:name w:val="9DB34E5CF7EF47F5BDCDB1EE4F5365D9"/>
        <w:category>
          <w:name w:val="Allgemein"/>
          <w:gallery w:val="placeholder"/>
        </w:category>
        <w:types>
          <w:type w:val="bbPlcHdr"/>
        </w:types>
        <w:behaviors>
          <w:behavior w:val="content"/>
        </w:behaviors>
        <w:guid w:val="{B3720DE1-6DF4-4C26-9E71-9CFF2801FE2D}"/>
      </w:docPartPr>
      <w:docPartBody>
        <w:p w:rsidR="000160E6" w:rsidRDefault="00920B21" w:rsidP="00920B21">
          <w:pPr>
            <w:pStyle w:val="9DB34E5CF7EF47F5BDCDB1EE4F5365D9"/>
          </w:pPr>
          <w:r w:rsidRPr="00EB4979">
            <w:rPr>
              <w:rStyle w:val="Platzhaltertext"/>
            </w:rPr>
            <w:t>Klicken Sie hier, um ein Datum einzugeben.</w:t>
          </w:r>
        </w:p>
      </w:docPartBody>
    </w:docPart>
    <w:docPart>
      <w:docPartPr>
        <w:name w:val="97FE3D5E000B4B19A287D4CA99C1A5EA"/>
        <w:category>
          <w:name w:val="Allgemein"/>
          <w:gallery w:val="placeholder"/>
        </w:category>
        <w:types>
          <w:type w:val="bbPlcHdr"/>
        </w:types>
        <w:behaviors>
          <w:behavior w:val="content"/>
        </w:behaviors>
        <w:guid w:val="{98774CA1-7C57-47C7-922C-1CC7A19A1FE0}"/>
      </w:docPartPr>
      <w:docPartBody>
        <w:p w:rsidR="000160E6" w:rsidRDefault="00920B21" w:rsidP="00920B21">
          <w:pPr>
            <w:pStyle w:val="97FE3D5E000B4B19A287D4CA99C1A5EA"/>
          </w:pPr>
          <w:r w:rsidRPr="003E287F">
            <w:rPr>
              <w:rStyle w:val="Platzhaltertext"/>
            </w:rPr>
            <w:t>Klicken Sie hier, um ein Datum einzugeben.</w:t>
          </w:r>
        </w:p>
      </w:docPartBody>
    </w:docPart>
    <w:docPart>
      <w:docPartPr>
        <w:name w:val="99A79EBA5FD64D62BC78170F99C458A5"/>
        <w:category>
          <w:name w:val="Allgemein"/>
          <w:gallery w:val="placeholder"/>
        </w:category>
        <w:types>
          <w:type w:val="bbPlcHdr"/>
        </w:types>
        <w:behaviors>
          <w:behavior w:val="content"/>
        </w:behaviors>
        <w:guid w:val="{A409460C-A345-4A3E-A740-93DBEDC0387A}"/>
      </w:docPartPr>
      <w:docPartBody>
        <w:p w:rsidR="000160E6" w:rsidRDefault="00920B21" w:rsidP="00920B21">
          <w:pPr>
            <w:pStyle w:val="99A79EBA5FD64D62BC78170F99C458A5"/>
          </w:pPr>
          <w:r w:rsidRPr="00EB4979">
            <w:rPr>
              <w:rStyle w:val="Platzhaltertext"/>
            </w:rPr>
            <w:t>Klicken Sie hier, um ein Datum einzugeben.</w:t>
          </w:r>
        </w:p>
      </w:docPartBody>
    </w:docPart>
    <w:docPart>
      <w:docPartPr>
        <w:name w:val="8021D9D73EC5437787BBD1F337ADE13B"/>
        <w:category>
          <w:name w:val="Allgemein"/>
          <w:gallery w:val="placeholder"/>
        </w:category>
        <w:types>
          <w:type w:val="bbPlcHdr"/>
        </w:types>
        <w:behaviors>
          <w:behavior w:val="content"/>
        </w:behaviors>
        <w:guid w:val="{57F527AE-FC26-4668-B840-D09A3EF43850}"/>
      </w:docPartPr>
      <w:docPartBody>
        <w:p w:rsidR="000160E6" w:rsidRDefault="00920B21" w:rsidP="00920B21">
          <w:pPr>
            <w:pStyle w:val="8021D9D73EC5437787BBD1F337ADE13B"/>
          </w:pPr>
          <w:r w:rsidRPr="00EB4979">
            <w:rPr>
              <w:rStyle w:val="Platzhaltertext"/>
            </w:rPr>
            <w:t>Klicken Sie hier, um ein Datum einzugeben.</w:t>
          </w:r>
        </w:p>
      </w:docPartBody>
    </w:docPart>
    <w:docPart>
      <w:docPartPr>
        <w:name w:val="51DFD97317D84372924BAA593D1AAF68"/>
        <w:category>
          <w:name w:val="Allgemein"/>
          <w:gallery w:val="placeholder"/>
        </w:category>
        <w:types>
          <w:type w:val="bbPlcHdr"/>
        </w:types>
        <w:behaviors>
          <w:behavior w:val="content"/>
        </w:behaviors>
        <w:guid w:val="{315789E0-680E-44F1-95C4-09C112E5ED29}"/>
      </w:docPartPr>
      <w:docPartBody>
        <w:p w:rsidR="000160E6" w:rsidRDefault="00920B21" w:rsidP="00920B21">
          <w:pPr>
            <w:pStyle w:val="51DFD97317D84372924BAA593D1AAF68"/>
          </w:pPr>
          <w:r w:rsidRPr="00EB4979">
            <w:rPr>
              <w:rStyle w:val="Platzhaltertext"/>
            </w:rPr>
            <w:t>Klicken Sie hier, um ein Datum einzugeben.</w:t>
          </w:r>
        </w:p>
      </w:docPartBody>
    </w:docPart>
    <w:docPart>
      <w:docPartPr>
        <w:name w:val="9D958A3C9440467FB4A5C02526AB89EB"/>
        <w:category>
          <w:name w:val="Allgemein"/>
          <w:gallery w:val="placeholder"/>
        </w:category>
        <w:types>
          <w:type w:val="bbPlcHdr"/>
        </w:types>
        <w:behaviors>
          <w:behavior w:val="content"/>
        </w:behaviors>
        <w:guid w:val="{92985BD7-F248-4EC4-B57D-DB83BB9B4EBA}"/>
      </w:docPartPr>
      <w:docPartBody>
        <w:p w:rsidR="000160E6" w:rsidRDefault="00920B21" w:rsidP="00920B21">
          <w:pPr>
            <w:pStyle w:val="9D958A3C9440467FB4A5C02526AB89EB"/>
          </w:pPr>
          <w:r w:rsidRPr="003E287F">
            <w:rPr>
              <w:rStyle w:val="Platzhaltertext"/>
            </w:rPr>
            <w:t>Klicken Sie hier, um ein Datum einzugeben.</w:t>
          </w:r>
        </w:p>
      </w:docPartBody>
    </w:docPart>
    <w:docPart>
      <w:docPartPr>
        <w:name w:val="CA82C5166A4E4A1E8D2A0D89DBEF3741"/>
        <w:category>
          <w:name w:val="Allgemein"/>
          <w:gallery w:val="placeholder"/>
        </w:category>
        <w:types>
          <w:type w:val="bbPlcHdr"/>
        </w:types>
        <w:behaviors>
          <w:behavior w:val="content"/>
        </w:behaviors>
        <w:guid w:val="{2068BE9E-B262-46AE-AC46-63740754E471}"/>
      </w:docPartPr>
      <w:docPartBody>
        <w:p w:rsidR="000160E6" w:rsidRDefault="00920B21" w:rsidP="00920B21">
          <w:pPr>
            <w:pStyle w:val="CA82C5166A4E4A1E8D2A0D89DBEF3741"/>
          </w:pPr>
          <w:r w:rsidRPr="00EB4979">
            <w:rPr>
              <w:rStyle w:val="Platzhaltertext"/>
            </w:rPr>
            <w:t>Klicken Sie hier, um ein Datum einzugeben.</w:t>
          </w:r>
        </w:p>
      </w:docPartBody>
    </w:docPart>
    <w:docPart>
      <w:docPartPr>
        <w:name w:val="E30241B131BD41EABEDCE733A60E5C78"/>
        <w:category>
          <w:name w:val="Allgemein"/>
          <w:gallery w:val="placeholder"/>
        </w:category>
        <w:types>
          <w:type w:val="bbPlcHdr"/>
        </w:types>
        <w:behaviors>
          <w:behavior w:val="content"/>
        </w:behaviors>
        <w:guid w:val="{BB9393D5-D8F6-4A8F-99C8-92D80BFD2A39}"/>
      </w:docPartPr>
      <w:docPartBody>
        <w:p w:rsidR="000160E6" w:rsidRDefault="00920B21" w:rsidP="00920B21">
          <w:pPr>
            <w:pStyle w:val="E30241B131BD41EABEDCE733A60E5C78"/>
          </w:pPr>
          <w:r w:rsidRPr="00EB4979">
            <w:rPr>
              <w:rStyle w:val="Platzhaltertext"/>
            </w:rPr>
            <w:t>Klicken Sie hier, um ein Datum einzugeben.</w:t>
          </w:r>
        </w:p>
      </w:docPartBody>
    </w:docPart>
    <w:docPart>
      <w:docPartPr>
        <w:name w:val="A8DAAC6F814E49EFAE110FF5D02C7DA9"/>
        <w:category>
          <w:name w:val="Allgemein"/>
          <w:gallery w:val="placeholder"/>
        </w:category>
        <w:types>
          <w:type w:val="bbPlcHdr"/>
        </w:types>
        <w:behaviors>
          <w:behavior w:val="content"/>
        </w:behaviors>
        <w:guid w:val="{DA14533C-3694-47C9-BF68-8910C9041F48}"/>
      </w:docPartPr>
      <w:docPartBody>
        <w:p w:rsidR="000160E6" w:rsidRDefault="00920B21" w:rsidP="00920B21">
          <w:pPr>
            <w:pStyle w:val="A8DAAC6F814E49EFAE110FF5D02C7DA9"/>
          </w:pPr>
          <w:r w:rsidRPr="00EB4979">
            <w:rPr>
              <w:rStyle w:val="Platzhaltertext"/>
            </w:rPr>
            <w:t>Klicken Sie hier, um ein Datum einzugeben.</w:t>
          </w:r>
        </w:p>
      </w:docPartBody>
    </w:docPart>
    <w:docPart>
      <w:docPartPr>
        <w:name w:val="611B1FCA4C0D4B80AC763AB14048AD29"/>
        <w:category>
          <w:name w:val="Allgemein"/>
          <w:gallery w:val="placeholder"/>
        </w:category>
        <w:types>
          <w:type w:val="bbPlcHdr"/>
        </w:types>
        <w:behaviors>
          <w:behavior w:val="content"/>
        </w:behaviors>
        <w:guid w:val="{61B78656-2590-4102-9585-40E390FD4219}"/>
      </w:docPartPr>
      <w:docPartBody>
        <w:p w:rsidR="000160E6" w:rsidRDefault="00920B21" w:rsidP="00920B21">
          <w:pPr>
            <w:pStyle w:val="611B1FCA4C0D4B80AC763AB14048AD29"/>
          </w:pPr>
          <w:r w:rsidRPr="003E287F">
            <w:rPr>
              <w:rStyle w:val="Platzhaltertext"/>
            </w:rPr>
            <w:t>Klicken Sie hier, um ein Datum einzugeben.</w:t>
          </w:r>
        </w:p>
      </w:docPartBody>
    </w:docPart>
    <w:docPart>
      <w:docPartPr>
        <w:name w:val="DA8467A3DAAD43A9A1FDB6D86459DC12"/>
        <w:category>
          <w:name w:val="Allgemein"/>
          <w:gallery w:val="placeholder"/>
        </w:category>
        <w:types>
          <w:type w:val="bbPlcHdr"/>
        </w:types>
        <w:behaviors>
          <w:behavior w:val="content"/>
        </w:behaviors>
        <w:guid w:val="{268553BC-A9CC-4976-ACB6-2A1132C267B5}"/>
      </w:docPartPr>
      <w:docPartBody>
        <w:p w:rsidR="000160E6" w:rsidRDefault="00920B21" w:rsidP="00920B21">
          <w:pPr>
            <w:pStyle w:val="DA8467A3DAAD43A9A1FDB6D86459DC12"/>
          </w:pPr>
          <w:r w:rsidRPr="00EB4979">
            <w:rPr>
              <w:rStyle w:val="Platzhaltertext"/>
            </w:rPr>
            <w:t>Klicken Sie hier, um ein Datum einzugeben.</w:t>
          </w:r>
        </w:p>
      </w:docPartBody>
    </w:docPart>
    <w:docPart>
      <w:docPartPr>
        <w:name w:val="1EFDDF0232F8412E9DCC7604C9310ABF"/>
        <w:category>
          <w:name w:val="Allgemein"/>
          <w:gallery w:val="placeholder"/>
        </w:category>
        <w:types>
          <w:type w:val="bbPlcHdr"/>
        </w:types>
        <w:behaviors>
          <w:behavior w:val="content"/>
        </w:behaviors>
        <w:guid w:val="{AF4E7FC5-20FA-4A23-BF8C-2B702728452A}"/>
      </w:docPartPr>
      <w:docPartBody>
        <w:p w:rsidR="000160E6" w:rsidRDefault="00920B21" w:rsidP="00920B21">
          <w:pPr>
            <w:pStyle w:val="1EFDDF0232F8412E9DCC7604C9310ABF"/>
          </w:pPr>
          <w:r w:rsidRPr="00EB4979">
            <w:rPr>
              <w:rStyle w:val="Platzhaltertext"/>
            </w:rPr>
            <w:t>Klicken Sie hier, um ein Datum einzugeben.</w:t>
          </w:r>
        </w:p>
      </w:docPartBody>
    </w:docPart>
    <w:docPart>
      <w:docPartPr>
        <w:name w:val="D39542B54F8A4215BA249DE10B1DBAED"/>
        <w:category>
          <w:name w:val="Allgemein"/>
          <w:gallery w:val="placeholder"/>
        </w:category>
        <w:types>
          <w:type w:val="bbPlcHdr"/>
        </w:types>
        <w:behaviors>
          <w:behavior w:val="content"/>
        </w:behaviors>
        <w:guid w:val="{3E967CC9-1892-4105-8EEF-8D3E09430C1D}"/>
      </w:docPartPr>
      <w:docPartBody>
        <w:p w:rsidR="000160E6" w:rsidRDefault="00920B21" w:rsidP="00920B21">
          <w:pPr>
            <w:pStyle w:val="D39542B54F8A4215BA249DE10B1DBAED"/>
          </w:pPr>
          <w:r w:rsidRPr="00EB4979">
            <w:rPr>
              <w:rStyle w:val="Platzhaltertext"/>
            </w:rPr>
            <w:t>Klicken Sie hier, um ein Datum einzugeben.</w:t>
          </w:r>
        </w:p>
      </w:docPartBody>
    </w:docPart>
    <w:docPart>
      <w:docPartPr>
        <w:name w:val="1784FC9E481C424EB8ECCA8EA5AB45E7"/>
        <w:category>
          <w:name w:val="Allgemein"/>
          <w:gallery w:val="placeholder"/>
        </w:category>
        <w:types>
          <w:type w:val="bbPlcHdr"/>
        </w:types>
        <w:behaviors>
          <w:behavior w:val="content"/>
        </w:behaviors>
        <w:guid w:val="{DABA739D-458F-4CD2-BDB6-918E4EDF26C6}"/>
      </w:docPartPr>
      <w:docPartBody>
        <w:p w:rsidR="000160E6" w:rsidRDefault="00920B21" w:rsidP="00920B21">
          <w:pPr>
            <w:pStyle w:val="1784FC9E481C424EB8ECCA8EA5AB45E7"/>
          </w:pPr>
          <w:r w:rsidRPr="003E287F">
            <w:rPr>
              <w:rStyle w:val="Platzhaltertext"/>
            </w:rPr>
            <w:t>Klicken Sie hier, um ein Datum einzugeben.</w:t>
          </w:r>
        </w:p>
      </w:docPartBody>
    </w:docPart>
    <w:docPart>
      <w:docPartPr>
        <w:name w:val="760564F1E8BB4CF499CFF46B01F36543"/>
        <w:category>
          <w:name w:val="Allgemein"/>
          <w:gallery w:val="placeholder"/>
        </w:category>
        <w:types>
          <w:type w:val="bbPlcHdr"/>
        </w:types>
        <w:behaviors>
          <w:behavior w:val="content"/>
        </w:behaviors>
        <w:guid w:val="{7E5AC807-79A1-408A-9D21-3CCC5943474E}"/>
      </w:docPartPr>
      <w:docPartBody>
        <w:p w:rsidR="000160E6" w:rsidRDefault="00920B21" w:rsidP="00920B21">
          <w:pPr>
            <w:pStyle w:val="760564F1E8BB4CF499CFF46B01F36543"/>
          </w:pPr>
          <w:r w:rsidRPr="00EB4979">
            <w:rPr>
              <w:rStyle w:val="Platzhaltertext"/>
            </w:rPr>
            <w:t>Klicken Sie hier, um ein Datum einzugeben.</w:t>
          </w:r>
        </w:p>
      </w:docPartBody>
    </w:docPart>
    <w:docPart>
      <w:docPartPr>
        <w:name w:val="C1B3FD9CEF0B4F95B267A21E81615F70"/>
        <w:category>
          <w:name w:val="Allgemein"/>
          <w:gallery w:val="placeholder"/>
        </w:category>
        <w:types>
          <w:type w:val="bbPlcHdr"/>
        </w:types>
        <w:behaviors>
          <w:behavior w:val="content"/>
        </w:behaviors>
        <w:guid w:val="{5BA50A3A-3ED8-49FA-85F0-B97D6764DF0D}"/>
      </w:docPartPr>
      <w:docPartBody>
        <w:p w:rsidR="000160E6" w:rsidRDefault="00920B21" w:rsidP="00920B21">
          <w:pPr>
            <w:pStyle w:val="C1B3FD9CEF0B4F95B267A21E81615F70"/>
          </w:pPr>
          <w:r w:rsidRPr="00EB4979">
            <w:rPr>
              <w:rStyle w:val="Platzhaltertext"/>
            </w:rPr>
            <w:t>Klicken Sie hier, um ein Datum einzugeben.</w:t>
          </w:r>
        </w:p>
      </w:docPartBody>
    </w:docPart>
    <w:docPart>
      <w:docPartPr>
        <w:name w:val="AFD2E9F503A84F85B201B7630BECB6F3"/>
        <w:category>
          <w:name w:val="Allgemein"/>
          <w:gallery w:val="placeholder"/>
        </w:category>
        <w:types>
          <w:type w:val="bbPlcHdr"/>
        </w:types>
        <w:behaviors>
          <w:behavior w:val="content"/>
        </w:behaviors>
        <w:guid w:val="{F5420AFB-CF9F-4B26-B144-E9D140023B1E}"/>
      </w:docPartPr>
      <w:docPartBody>
        <w:p w:rsidR="000160E6" w:rsidRDefault="00920B21" w:rsidP="00920B21">
          <w:pPr>
            <w:pStyle w:val="AFD2E9F503A84F85B201B7630BECB6F3"/>
          </w:pPr>
          <w:r w:rsidRPr="00EB4979">
            <w:rPr>
              <w:rStyle w:val="Platzhaltertext"/>
            </w:rPr>
            <w:t>Klicken Sie hier, um ein Datum einzugeben.</w:t>
          </w:r>
        </w:p>
      </w:docPartBody>
    </w:docPart>
    <w:docPart>
      <w:docPartPr>
        <w:name w:val="82ECDEBC70F94CECBC06EA37714A9AC9"/>
        <w:category>
          <w:name w:val="Allgemein"/>
          <w:gallery w:val="placeholder"/>
        </w:category>
        <w:types>
          <w:type w:val="bbPlcHdr"/>
        </w:types>
        <w:behaviors>
          <w:behavior w:val="content"/>
        </w:behaviors>
        <w:guid w:val="{1450598B-797A-4F03-BB3A-C7C4A26FDA4B}"/>
      </w:docPartPr>
      <w:docPartBody>
        <w:p w:rsidR="000160E6" w:rsidRDefault="00920B21" w:rsidP="00920B21">
          <w:pPr>
            <w:pStyle w:val="82ECDEBC70F94CECBC06EA37714A9AC9"/>
          </w:pPr>
          <w:r w:rsidRPr="003E287F">
            <w:rPr>
              <w:rStyle w:val="Platzhaltertext"/>
            </w:rPr>
            <w:t>Klicken Sie hier, um ein Datum einzugeben.</w:t>
          </w:r>
        </w:p>
      </w:docPartBody>
    </w:docPart>
    <w:docPart>
      <w:docPartPr>
        <w:name w:val="63E56794B15F4592B3E42DD4D2D25AEA"/>
        <w:category>
          <w:name w:val="Allgemein"/>
          <w:gallery w:val="placeholder"/>
        </w:category>
        <w:types>
          <w:type w:val="bbPlcHdr"/>
        </w:types>
        <w:behaviors>
          <w:behavior w:val="content"/>
        </w:behaviors>
        <w:guid w:val="{FC5F5EF3-A4EC-4219-B239-FF55EFE97639}"/>
      </w:docPartPr>
      <w:docPartBody>
        <w:p w:rsidR="000160E6" w:rsidRDefault="00920B21" w:rsidP="00920B21">
          <w:pPr>
            <w:pStyle w:val="63E56794B15F4592B3E42DD4D2D25AEA"/>
          </w:pPr>
          <w:r w:rsidRPr="00EB4979">
            <w:rPr>
              <w:rStyle w:val="Platzhaltertext"/>
            </w:rPr>
            <w:t>Klicken Sie hier, um ein Datum einzugeben.</w:t>
          </w:r>
        </w:p>
      </w:docPartBody>
    </w:docPart>
    <w:docPart>
      <w:docPartPr>
        <w:name w:val="E6556975262E4EC8AE0CD3FF4F9FA6DC"/>
        <w:category>
          <w:name w:val="Allgemein"/>
          <w:gallery w:val="placeholder"/>
        </w:category>
        <w:types>
          <w:type w:val="bbPlcHdr"/>
        </w:types>
        <w:behaviors>
          <w:behavior w:val="content"/>
        </w:behaviors>
        <w:guid w:val="{5A0BEAF1-2652-4C26-B328-1152D74BF02C}"/>
      </w:docPartPr>
      <w:docPartBody>
        <w:p w:rsidR="000160E6" w:rsidRDefault="00920B21" w:rsidP="00920B21">
          <w:pPr>
            <w:pStyle w:val="E6556975262E4EC8AE0CD3FF4F9FA6DC"/>
          </w:pPr>
          <w:r w:rsidRPr="00EB4979">
            <w:rPr>
              <w:rStyle w:val="Platzhaltertext"/>
            </w:rPr>
            <w:t>Klicken Sie hier, um ein Datum einzugeben.</w:t>
          </w:r>
        </w:p>
      </w:docPartBody>
    </w:docPart>
    <w:docPart>
      <w:docPartPr>
        <w:name w:val="98853D28AD954A86938241CD0873E305"/>
        <w:category>
          <w:name w:val="Allgemein"/>
          <w:gallery w:val="placeholder"/>
        </w:category>
        <w:types>
          <w:type w:val="bbPlcHdr"/>
        </w:types>
        <w:behaviors>
          <w:behavior w:val="content"/>
        </w:behaviors>
        <w:guid w:val="{D5AAE474-F182-4DD3-9B68-BB9A076B6C93}"/>
      </w:docPartPr>
      <w:docPartBody>
        <w:p w:rsidR="000160E6" w:rsidRDefault="00920B21" w:rsidP="00920B21">
          <w:pPr>
            <w:pStyle w:val="98853D28AD954A86938241CD0873E305"/>
          </w:pPr>
          <w:r w:rsidRPr="00EB4979">
            <w:rPr>
              <w:rStyle w:val="Platzhaltertext"/>
            </w:rPr>
            <w:t>Klicken Sie hier, um ein Datum einzugeben.</w:t>
          </w:r>
        </w:p>
      </w:docPartBody>
    </w:docPart>
    <w:docPart>
      <w:docPartPr>
        <w:name w:val="F02005247F2540D0824F5597B6D5821F"/>
        <w:category>
          <w:name w:val="Allgemein"/>
          <w:gallery w:val="placeholder"/>
        </w:category>
        <w:types>
          <w:type w:val="bbPlcHdr"/>
        </w:types>
        <w:behaviors>
          <w:behavior w:val="content"/>
        </w:behaviors>
        <w:guid w:val="{5DABA616-7B55-4C8E-A18B-D7C1DD7FFFAA}"/>
      </w:docPartPr>
      <w:docPartBody>
        <w:p w:rsidR="000160E6" w:rsidRDefault="00920B21" w:rsidP="00920B21">
          <w:pPr>
            <w:pStyle w:val="F02005247F2540D0824F5597B6D5821F"/>
          </w:pPr>
          <w:r w:rsidRPr="003E287F">
            <w:rPr>
              <w:rStyle w:val="Platzhaltertext"/>
            </w:rPr>
            <w:t>Klicken Sie hier, um ein Datum einzugeben.</w:t>
          </w:r>
        </w:p>
      </w:docPartBody>
    </w:docPart>
    <w:docPart>
      <w:docPartPr>
        <w:name w:val="431543F1794840089265B4B6715AA227"/>
        <w:category>
          <w:name w:val="Allgemein"/>
          <w:gallery w:val="placeholder"/>
        </w:category>
        <w:types>
          <w:type w:val="bbPlcHdr"/>
        </w:types>
        <w:behaviors>
          <w:behavior w:val="content"/>
        </w:behaviors>
        <w:guid w:val="{13F0DF7B-6D58-4F49-8426-FEB9C4B49200}"/>
      </w:docPartPr>
      <w:docPartBody>
        <w:p w:rsidR="000160E6" w:rsidRDefault="00920B21" w:rsidP="00920B21">
          <w:pPr>
            <w:pStyle w:val="431543F1794840089265B4B6715AA227"/>
          </w:pPr>
          <w:r w:rsidRPr="00EB4979">
            <w:rPr>
              <w:rStyle w:val="Platzhaltertext"/>
            </w:rPr>
            <w:t>Klicken Sie hier, um ein Datum einzugeben.</w:t>
          </w:r>
        </w:p>
      </w:docPartBody>
    </w:docPart>
    <w:docPart>
      <w:docPartPr>
        <w:name w:val="66FDEAFCE93E4BB5873ADEE71C751E44"/>
        <w:category>
          <w:name w:val="Allgemein"/>
          <w:gallery w:val="placeholder"/>
        </w:category>
        <w:types>
          <w:type w:val="bbPlcHdr"/>
        </w:types>
        <w:behaviors>
          <w:behavior w:val="content"/>
        </w:behaviors>
        <w:guid w:val="{64AFE30A-005B-4928-8AA4-C8C251AF78A7}"/>
      </w:docPartPr>
      <w:docPartBody>
        <w:p w:rsidR="000160E6" w:rsidRDefault="00920B21" w:rsidP="00920B21">
          <w:pPr>
            <w:pStyle w:val="66FDEAFCE93E4BB5873ADEE71C751E44"/>
          </w:pPr>
          <w:r w:rsidRPr="00EB4979">
            <w:rPr>
              <w:rStyle w:val="Platzhaltertext"/>
            </w:rPr>
            <w:t>Klicken Sie hier, um ein Datum einzugeben.</w:t>
          </w:r>
        </w:p>
      </w:docPartBody>
    </w:docPart>
    <w:docPart>
      <w:docPartPr>
        <w:name w:val="4923584238A2497A88A0295C600E8C71"/>
        <w:category>
          <w:name w:val="Allgemein"/>
          <w:gallery w:val="placeholder"/>
        </w:category>
        <w:types>
          <w:type w:val="bbPlcHdr"/>
        </w:types>
        <w:behaviors>
          <w:behavior w:val="content"/>
        </w:behaviors>
        <w:guid w:val="{55185284-2B72-4E9D-BD9E-516D0B8AB212}"/>
      </w:docPartPr>
      <w:docPartBody>
        <w:p w:rsidR="000160E6" w:rsidRDefault="00920B21" w:rsidP="00920B21">
          <w:pPr>
            <w:pStyle w:val="4923584238A2497A88A0295C600E8C71"/>
          </w:pPr>
          <w:r w:rsidRPr="00EB4979">
            <w:rPr>
              <w:rStyle w:val="Platzhaltertext"/>
            </w:rPr>
            <w:t>Klicken Sie hier, um ein Datum einzugeben.</w:t>
          </w:r>
        </w:p>
      </w:docPartBody>
    </w:docPart>
    <w:docPart>
      <w:docPartPr>
        <w:name w:val="BD67DBEC70314B88A2E2D2F5858A1E0E"/>
        <w:category>
          <w:name w:val="Allgemein"/>
          <w:gallery w:val="placeholder"/>
        </w:category>
        <w:types>
          <w:type w:val="bbPlcHdr"/>
        </w:types>
        <w:behaviors>
          <w:behavior w:val="content"/>
        </w:behaviors>
        <w:guid w:val="{99546AA4-1CEC-4D58-9B28-6F1B46848476}"/>
      </w:docPartPr>
      <w:docPartBody>
        <w:p w:rsidR="000160E6" w:rsidRDefault="00920B21" w:rsidP="00920B21">
          <w:pPr>
            <w:pStyle w:val="BD67DBEC70314B88A2E2D2F5858A1E0E"/>
          </w:pPr>
          <w:r w:rsidRPr="003E287F">
            <w:rPr>
              <w:rStyle w:val="Platzhaltertext"/>
            </w:rPr>
            <w:t>Klicken Sie hier, um ein Datum einzugeben.</w:t>
          </w:r>
        </w:p>
      </w:docPartBody>
    </w:docPart>
    <w:docPart>
      <w:docPartPr>
        <w:name w:val="57DC9AE6BE694E0C8A600570920C47E7"/>
        <w:category>
          <w:name w:val="Allgemein"/>
          <w:gallery w:val="placeholder"/>
        </w:category>
        <w:types>
          <w:type w:val="bbPlcHdr"/>
        </w:types>
        <w:behaviors>
          <w:behavior w:val="content"/>
        </w:behaviors>
        <w:guid w:val="{704E77E6-8459-42FD-B713-A9166F3B7767}"/>
      </w:docPartPr>
      <w:docPartBody>
        <w:p w:rsidR="000160E6" w:rsidRDefault="00920B21" w:rsidP="00920B21">
          <w:pPr>
            <w:pStyle w:val="57DC9AE6BE694E0C8A600570920C47E7"/>
          </w:pPr>
          <w:r w:rsidRPr="00EB4979">
            <w:rPr>
              <w:rStyle w:val="Platzhaltertext"/>
            </w:rPr>
            <w:t>Klicken Sie hier, um ein Datum einzugeben.</w:t>
          </w:r>
        </w:p>
      </w:docPartBody>
    </w:docPart>
    <w:docPart>
      <w:docPartPr>
        <w:name w:val="6F057A97761C489685D743445C62C5E6"/>
        <w:category>
          <w:name w:val="Allgemein"/>
          <w:gallery w:val="placeholder"/>
        </w:category>
        <w:types>
          <w:type w:val="bbPlcHdr"/>
        </w:types>
        <w:behaviors>
          <w:behavior w:val="content"/>
        </w:behaviors>
        <w:guid w:val="{6C5EE4A2-8C8C-4127-B13E-84542BE929E4}"/>
      </w:docPartPr>
      <w:docPartBody>
        <w:p w:rsidR="000160E6" w:rsidRDefault="00920B21" w:rsidP="00920B21">
          <w:pPr>
            <w:pStyle w:val="6F057A97761C489685D743445C62C5E6"/>
          </w:pPr>
          <w:r w:rsidRPr="00EB4979">
            <w:rPr>
              <w:rStyle w:val="Platzhaltertext"/>
            </w:rPr>
            <w:t>Klicken Sie hier, um ein Datum einzugeben.</w:t>
          </w:r>
        </w:p>
      </w:docPartBody>
    </w:docPart>
    <w:docPart>
      <w:docPartPr>
        <w:name w:val="780FF3ADD0C841D39C02F1D53A8549CD"/>
        <w:category>
          <w:name w:val="Allgemein"/>
          <w:gallery w:val="placeholder"/>
        </w:category>
        <w:types>
          <w:type w:val="bbPlcHdr"/>
        </w:types>
        <w:behaviors>
          <w:behavior w:val="content"/>
        </w:behaviors>
        <w:guid w:val="{1AAF24B4-3CF1-46FC-8546-693184FAA01D}"/>
      </w:docPartPr>
      <w:docPartBody>
        <w:p w:rsidR="000160E6" w:rsidRDefault="00920B21" w:rsidP="00920B21">
          <w:pPr>
            <w:pStyle w:val="780FF3ADD0C841D39C02F1D53A8549CD"/>
          </w:pPr>
          <w:r w:rsidRPr="00EB4979">
            <w:rPr>
              <w:rStyle w:val="Platzhaltertext"/>
            </w:rPr>
            <w:t>Klicken Sie hier, um ein Datum einzugeben.</w:t>
          </w:r>
        </w:p>
      </w:docPartBody>
    </w:docPart>
    <w:docPart>
      <w:docPartPr>
        <w:name w:val="A23DB8517AA449849DFC2E5A745593BC"/>
        <w:category>
          <w:name w:val="Allgemein"/>
          <w:gallery w:val="placeholder"/>
        </w:category>
        <w:types>
          <w:type w:val="bbPlcHdr"/>
        </w:types>
        <w:behaviors>
          <w:behavior w:val="content"/>
        </w:behaviors>
        <w:guid w:val="{A78B1B7E-C17A-483A-BB03-E842E565AD68}"/>
      </w:docPartPr>
      <w:docPartBody>
        <w:p w:rsidR="000160E6" w:rsidRDefault="00920B21" w:rsidP="00920B21">
          <w:pPr>
            <w:pStyle w:val="A23DB8517AA449849DFC2E5A745593BC"/>
          </w:pPr>
          <w:r w:rsidRPr="003E287F">
            <w:rPr>
              <w:rStyle w:val="Platzhaltertext"/>
            </w:rPr>
            <w:t>Klicken Sie hier, um ein Datum einzugeben.</w:t>
          </w:r>
        </w:p>
      </w:docPartBody>
    </w:docPart>
    <w:docPart>
      <w:docPartPr>
        <w:name w:val="EA3EB455CFC449CA9095DE26B291003D"/>
        <w:category>
          <w:name w:val="Allgemein"/>
          <w:gallery w:val="placeholder"/>
        </w:category>
        <w:types>
          <w:type w:val="bbPlcHdr"/>
        </w:types>
        <w:behaviors>
          <w:behavior w:val="content"/>
        </w:behaviors>
        <w:guid w:val="{6137D41D-FBB2-45DA-87B7-59D8A5EF148D}"/>
      </w:docPartPr>
      <w:docPartBody>
        <w:p w:rsidR="000160E6" w:rsidRDefault="00920B21" w:rsidP="00920B21">
          <w:pPr>
            <w:pStyle w:val="EA3EB455CFC449CA9095DE26B291003D"/>
          </w:pPr>
          <w:r w:rsidRPr="00EB4979">
            <w:rPr>
              <w:rStyle w:val="Platzhaltertext"/>
            </w:rPr>
            <w:t>Klicken Sie hier, um ein Datum einzugeben.</w:t>
          </w:r>
        </w:p>
      </w:docPartBody>
    </w:docPart>
    <w:docPart>
      <w:docPartPr>
        <w:name w:val="30ADE0B2B64D461DB1BC542EBA10C655"/>
        <w:category>
          <w:name w:val="Allgemein"/>
          <w:gallery w:val="placeholder"/>
        </w:category>
        <w:types>
          <w:type w:val="bbPlcHdr"/>
        </w:types>
        <w:behaviors>
          <w:behavior w:val="content"/>
        </w:behaviors>
        <w:guid w:val="{22858930-0D18-4887-AC6C-08E9B8429AEF}"/>
      </w:docPartPr>
      <w:docPartBody>
        <w:p w:rsidR="000160E6" w:rsidRDefault="00920B21" w:rsidP="00920B21">
          <w:pPr>
            <w:pStyle w:val="30ADE0B2B64D461DB1BC542EBA10C655"/>
          </w:pPr>
          <w:r w:rsidRPr="00EB4979">
            <w:rPr>
              <w:rStyle w:val="Platzhaltertext"/>
            </w:rPr>
            <w:t>Klicken Sie hier, um ein Datum einzugeben.</w:t>
          </w:r>
        </w:p>
      </w:docPartBody>
    </w:docPart>
    <w:docPart>
      <w:docPartPr>
        <w:name w:val="A68F4102B2584C19B4C5227720EF022E"/>
        <w:category>
          <w:name w:val="Allgemein"/>
          <w:gallery w:val="placeholder"/>
        </w:category>
        <w:types>
          <w:type w:val="bbPlcHdr"/>
        </w:types>
        <w:behaviors>
          <w:behavior w:val="content"/>
        </w:behaviors>
        <w:guid w:val="{2AE365FF-CE93-4129-8718-643B91E8AF99}"/>
      </w:docPartPr>
      <w:docPartBody>
        <w:p w:rsidR="000160E6" w:rsidRDefault="00920B21" w:rsidP="00920B21">
          <w:pPr>
            <w:pStyle w:val="A68F4102B2584C19B4C5227720EF022E"/>
          </w:pPr>
          <w:r w:rsidRPr="00EB4979">
            <w:rPr>
              <w:rStyle w:val="Platzhaltertext"/>
            </w:rPr>
            <w:t>Klicken Sie hier, um ein Datum einzugeben.</w:t>
          </w:r>
        </w:p>
      </w:docPartBody>
    </w:docPart>
    <w:docPart>
      <w:docPartPr>
        <w:name w:val="37102B606535418CB9A0137860DF74EA"/>
        <w:category>
          <w:name w:val="Allgemein"/>
          <w:gallery w:val="placeholder"/>
        </w:category>
        <w:types>
          <w:type w:val="bbPlcHdr"/>
        </w:types>
        <w:behaviors>
          <w:behavior w:val="content"/>
        </w:behaviors>
        <w:guid w:val="{4804596E-D5B1-4594-924A-9D01066A6989}"/>
      </w:docPartPr>
      <w:docPartBody>
        <w:p w:rsidR="000160E6" w:rsidRDefault="00920B21" w:rsidP="00920B21">
          <w:pPr>
            <w:pStyle w:val="37102B606535418CB9A0137860DF74EA"/>
          </w:pPr>
          <w:r w:rsidRPr="003E287F">
            <w:rPr>
              <w:rStyle w:val="Platzhaltertext"/>
            </w:rPr>
            <w:t>Klicken Sie hier, um ein Datum einzugeben.</w:t>
          </w:r>
        </w:p>
      </w:docPartBody>
    </w:docPart>
    <w:docPart>
      <w:docPartPr>
        <w:name w:val="666EA3E423F04F65BD85DF72D0D16B47"/>
        <w:category>
          <w:name w:val="Allgemein"/>
          <w:gallery w:val="placeholder"/>
        </w:category>
        <w:types>
          <w:type w:val="bbPlcHdr"/>
        </w:types>
        <w:behaviors>
          <w:behavior w:val="content"/>
        </w:behaviors>
        <w:guid w:val="{0026ADEE-B6A2-406B-9E74-9A86556AB590}"/>
      </w:docPartPr>
      <w:docPartBody>
        <w:p w:rsidR="000160E6" w:rsidRDefault="00920B21" w:rsidP="00920B21">
          <w:pPr>
            <w:pStyle w:val="666EA3E423F04F65BD85DF72D0D16B47"/>
          </w:pPr>
          <w:r w:rsidRPr="00EB4979">
            <w:rPr>
              <w:rStyle w:val="Platzhaltertext"/>
            </w:rPr>
            <w:t>Klicken Sie hier, um ein Datum einzugeben.</w:t>
          </w:r>
        </w:p>
      </w:docPartBody>
    </w:docPart>
    <w:docPart>
      <w:docPartPr>
        <w:name w:val="74D78E0378F64A1F9D67E15C0F122B53"/>
        <w:category>
          <w:name w:val="Allgemein"/>
          <w:gallery w:val="placeholder"/>
        </w:category>
        <w:types>
          <w:type w:val="bbPlcHdr"/>
        </w:types>
        <w:behaviors>
          <w:behavior w:val="content"/>
        </w:behaviors>
        <w:guid w:val="{28812CB1-24C9-4D9C-B9A9-C035BFF1F86E}"/>
      </w:docPartPr>
      <w:docPartBody>
        <w:p w:rsidR="000160E6" w:rsidRDefault="00920B21" w:rsidP="00920B21">
          <w:pPr>
            <w:pStyle w:val="74D78E0378F64A1F9D67E15C0F122B53"/>
          </w:pPr>
          <w:r w:rsidRPr="00EB4979">
            <w:rPr>
              <w:rStyle w:val="Platzhaltertext"/>
            </w:rPr>
            <w:t>Klicken Sie hier, um ein Datum einzugeben.</w:t>
          </w:r>
        </w:p>
      </w:docPartBody>
    </w:docPart>
    <w:docPart>
      <w:docPartPr>
        <w:name w:val="A728D228206448E9912668F50E4D0752"/>
        <w:category>
          <w:name w:val="Allgemein"/>
          <w:gallery w:val="placeholder"/>
        </w:category>
        <w:types>
          <w:type w:val="bbPlcHdr"/>
        </w:types>
        <w:behaviors>
          <w:behavior w:val="content"/>
        </w:behaviors>
        <w:guid w:val="{2C344D80-0404-4387-911D-4DBE9E5DA9D3}"/>
      </w:docPartPr>
      <w:docPartBody>
        <w:p w:rsidR="000160E6" w:rsidRDefault="00920B21" w:rsidP="00920B21">
          <w:pPr>
            <w:pStyle w:val="A728D228206448E9912668F50E4D0752"/>
          </w:pPr>
          <w:r w:rsidRPr="00EB4979">
            <w:rPr>
              <w:rStyle w:val="Platzhaltertext"/>
            </w:rPr>
            <w:t>Klicken Sie hier, um ein Datum einzugeben.</w:t>
          </w:r>
        </w:p>
      </w:docPartBody>
    </w:docPart>
    <w:docPart>
      <w:docPartPr>
        <w:name w:val="5E18D1CD975A45FBA1FC7729E351906E"/>
        <w:category>
          <w:name w:val="Allgemein"/>
          <w:gallery w:val="placeholder"/>
        </w:category>
        <w:types>
          <w:type w:val="bbPlcHdr"/>
        </w:types>
        <w:behaviors>
          <w:behavior w:val="content"/>
        </w:behaviors>
        <w:guid w:val="{94188E10-67C8-4AD4-A2D0-5A88EEC4ECDA}"/>
      </w:docPartPr>
      <w:docPartBody>
        <w:p w:rsidR="000160E6" w:rsidRDefault="00920B21" w:rsidP="00920B21">
          <w:pPr>
            <w:pStyle w:val="5E18D1CD975A45FBA1FC7729E351906E"/>
          </w:pPr>
          <w:r w:rsidRPr="003E287F">
            <w:rPr>
              <w:rStyle w:val="Platzhaltertext"/>
            </w:rPr>
            <w:t>Klicken Sie hier, um ein Datum einzugeben.</w:t>
          </w:r>
        </w:p>
      </w:docPartBody>
    </w:docPart>
    <w:docPart>
      <w:docPartPr>
        <w:name w:val="3683A0FB1A694A0E9A445DA6F24875A4"/>
        <w:category>
          <w:name w:val="Allgemein"/>
          <w:gallery w:val="placeholder"/>
        </w:category>
        <w:types>
          <w:type w:val="bbPlcHdr"/>
        </w:types>
        <w:behaviors>
          <w:behavior w:val="content"/>
        </w:behaviors>
        <w:guid w:val="{48516F41-E40E-47F9-843F-9388B197D5AA}"/>
      </w:docPartPr>
      <w:docPartBody>
        <w:p w:rsidR="000160E6" w:rsidRDefault="00920B21" w:rsidP="00920B21">
          <w:pPr>
            <w:pStyle w:val="3683A0FB1A694A0E9A445DA6F24875A4"/>
          </w:pPr>
          <w:r w:rsidRPr="00EB4979">
            <w:rPr>
              <w:rStyle w:val="Platzhaltertext"/>
            </w:rPr>
            <w:t>Klicken Sie hier, um ein Datum einzugeben.</w:t>
          </w:r>
        </w:p>
      </w:docPartBody>
    </w:docPart>
    <w:docPart>
      <w:docPartPr>
        <w:name w:val="B9B15819846649A698D80A63A16944A9"/>
        <w:category>
          <w:name w:val="Allgemein"/>
          <w:gallery w:val="placeholder"/>
        </w:category>
        <w:types>
          <w:type w:val="bbPlcHdr"/>
        </w:types>
        <w:behaviors>
          <w:behavior w:val="content"/>
        </w:behaviors>
        <w:guid w:val="{74EC2781-C2F5-45D3-B706-2F0E0EDB6BD7}"/>
      </w:docPartPr>
      <w:docPartBody>
        <w:p w:rsidR="000160E6" w:rsidRDefault="00920B21" w:rsidP="00920B21">
          <w:pPr>
            <w:pStyle w:val="B9B15819846649A698D80A63A16944A9"/>
          </w:pPr>
          <w:r w:rsidRPr="00EB4979">
            <w:rPr>
              <w:rStyle w:val="Platzhaltertext"/>
            </w:rPr>
            <w:t>Klicken Sie hier, um ein Datum einzugeben.</w:t>
          </w:r>
        </w:p>
      </w:docPartBody>
    </w:docPart>
    <w:docPart>
      <w:docPartPr>
        <w:name w:val="EB7A8878FACA4CA284F22B9E1D4F2912"/>
        <w:category>
          <w:name w:val="Allgemein"/>
          <w:gallery w:val="placeholder"/>
        </w:category>
        <w:types>
          <w:type w:val="bbPlcHdr"/>
        </w:types>
        <w:behaviors>
          <w:behavior w:val="content"/>
        </w:behaviors>
        <w:guid w:val="{5589FC7B-93BD-4A00-B00F-7442322D24AD}"/>
      </w:docPartPr>
      <w:docPartBody>
        <w:p w:rsidR="000160E6" w:rsidRDefault="00920B21" w:rsidP="00920B21">
          <w:pPr>
            <w:pStyle w:val="EB7A8878FACA4CA284F22B9E1D4F2912"/>
          </w:pPr>
          <w:r w:rsidRPr="00EB4979">
            <w:rPr>
              <w:rStyle w:val="Platzhaltertext"/>
            </w:rPr>
            <w:t>Klicken Sie hier, um ein Datum einzugeben.</w:t>
          </w:r>
        </w:p>
      </w:docPartBody>
    </w:docPart>
    <w:docPart>
      <w:docPartPr>
        <w:name w:val="85B45D76FDD7479494031EA6A7047FF0"/>
        <w:category>
          <w:name w:val="Allgemein"/>
          <w:gallery w:val="placeholder"/>
        </w:category>
        <w:types>
          <w:type w:val="bbPlcHdr"/>
        </w:types>
        <w:behaviors>
          <w:behavior w:val="content"/>
        </w:behaviors>
        <w:guid w:val="{E8FC3A53-CA08-401D-8102-E2AC18251014}"/>
      </w:docPartPr>
      <w:docPartBody>
        <w:p w:rsidR="000160E6" w:rsidRDefault="00920B21" w:rsidP="00920B21">
          <w:pPr>
            <w:pStyle w:val="85B45D76FDD7479494031EA6A7047FF0"/>
          </w:pPr>
          <w:r w:rsidRPr="003E287F">
            <w:rPr>
              <w:rStyle w:val="Platzhaltertext"/>
            </w:rPr>
            <w:t>Klicken Sie hier, um ein Datum einzugeben.</w:t>
          </w:r>
        </w:p>
      </w:docPartBody>
    </w:docPart>
    <w:docPart>
      <w:docPartPr>
        <w:name w:val="21FF4F9743724685BE37D7C36C045ED3"/>
        <w:category>
          <w:name w:val="Allgemein"/>
          <w:gallery w:val="placeholder"/>
        </w:category>
        <w:types>
          <w:type w:val="bbPlcHdr"/>
        </w:types>
        <w:behaviors>
          <w:behavior w:val="content"/>
        </w:behaviors>
        <w:guid w:val="{2F736A6B-2ACE-4AC8-99BC-F27B47296A8E}"/>
      </w:docPartPr>
      <w:docPartBody>
        <w:p w:rsidR="000160E6" w:rsidRDefault="00920B21" w:rsidP="00920B21">
          <w:pPr>
            <w:pStyle w:val="21FF4F9743724685BE37D7C36C045ED3"/>
          </w:pPr>
          <w:r w:rsidRPr="00EB4979">
            <w:rPr>
              <w:rStyle w:val="Platzhaltertext"/>
            </w:rPr>
            <w:t>Klicken Sie hier, um ein Datum einzugeben.</w:t>
          </w:r>
        </w:p>
      </w:docPartBody>
    </w:docPart>
    <w:docPart>
      <w:docPartPr>
        <w:name w:val="56394A8A5F5E4A889A797EDA18D9375C"/>
        <w:category>
          <w:name w:val="Allgemein"/>
          <w:gallery w:val="placeholder"/>
        </w:category>
        <w:types>
          <w:type w:val="bbPlcHdr"/>
        </w:types>
        <w:behaviors>
          <w:behavior w:val="content"/>
        </w:behaviors>
        <w:guid w:val="{23C9617E-9FA4-4887-B253-3CD3CC7315F4}"/>
      </w:docPartPr>
      <w:docPartBody>
        <w:p w:rsidR="000160E6" w:rsidRDefault="00920B21" w:rsidP="00920B21">
          <w:pPr>
            <w:pStyle w:val="56394A8A5F5E4A889A797EDA18D9375C"/>
          </w:pPr>
          <w:r w:rsidRPr="00EB4979">
            <w:rPr>
              <w:rStyle w:val="Platzhaltertext"/>
            </w:rPr>
            <w:t>Klicken Sie hier, um ein Datum einzugeben.</w:t>
          </w:r>
        </w:p>
      </w:docPartBody>
    </w:docPart>
    <w:docPart>
      <w:docPartPr>
        <w:name w:val="3DD3467916BF4AC7B198738CBA1DE4CA"/>
        <w:category>
          <w:name w:val="Allgemein"/>
          <w:gallery w:val="placeholder"/>
        </w:category>
        <w:types>
          <w:type w:val="bbPlcHdr"/>
        </w:types>
        <w:behaviors>
          <w:behavior w:val="content"/>
        </w:behaviors>
        <w:guid w:val="{A8F5B546-9E55-4F2F-8207-8969EF956108}"/>
      </w:docPartPr>
      <w:docPartBody>
        <w:p w:rsidR="000160E6" w:rsidRDefault="00920B21" w:rsidP="00920B21">
          <w:pPr>
            <w:pStyle w:val="3DD3467916BF4AC7B198738CBA1DE4CA"/>
          </w:pPr>
          <w:r w:rsidRPr="00EB4979">
            <w:rPr>
              <w:rStyle w:val="Platzhaltertext"/>
            </w:rPr>
            <w:t>Klicken Sie hier, um ein Datum einzugeben.</w:t>
          </w:r>
        </w:p>
      </w:docPartBody>
    </w:docPart>
    <w:docPart>
      <w:docPartPr>
        <w:name w:val="6A093119964341729F708AAECF5C2A3B"/>
        <w:category>
          <w:name w:val="Allgemein"/>
          <w:gallery w:val="placeholder"/>
        </w:category>
        <w:types>
          <w:type w:val="bbPlcHdr"/>
        </w:types>
        <w:behaviors>
          <w:behavior w:val="content"/>
        </w:behaviors>
        <w:guid w:val="{874BCD23-C9A6-4C66-AEBE-A4928EB8A69E}"/>
      </w:docPartPr>
      <w:docPartBody>
        <w:p w:rsidR="000160E6" w:rsidRDefault="00920B21" w:rsidP="00920B21">
          <w:pPr>
            <w:pStyle w:val="6A093119964341729F708AAECF5C2A3B"/>
          </w:pPr>
          <w:r w:rsidRPr="003E287F">
            <w:rPr>
              <w:rStyle w:val="Platzhaltertext"/>
            </w:rPr>
            <w:t>Klicken Sie hier, um ein Datum einzugeben.</w:t>
          </w:r>
        </w:p>
      </w:docPartBody>
    </w:docPart>
    <w:docPart>
      <w:docPartPr>
        <w:name w:val="B3E41F6E99BF434395ACC336619B32DD"/>
        <w:category>
          <w:name w:val="Allgemein"/>
          <w:gallery w:val="placeholder"/>
        </w:category>
        <w:types>
          <w:type w:val="bbPlcHdr"/>
        </w:types>
        <w:behaviors>
          <w:behavior w:val="content"/>
        </w:behaviors>
        <w:guid w:val="{F76E88F1-78DE-4038-A859-4C74383F1125}"/>
      </w:docPartPr>
      <w:docPartBody>
        <w:p w:rsidR="000160E6" w:rsidRDefault="00920B21" w:rsidP="00920B21">
          <w:pPr>
            <w:pStyle w:val="B3E41F6E99BF434395ACC336619B32DD"/>
          </w:pPr>
          <w:r w:rsidRPr="00EB4979">
            <w:rPr>
              <w:rStyle w:val="Platzhaltertext"/>
            </w:rPr>
            <w:t>Klicken Sie hier, um ein Datum einzugeben.</w:t>
          </w:r>
        </w:p>
      </w:docPartBody>
    </w:docPart>
    <w:docPart>
      <w:docPartPr>
        <w:name w:val="2BB6134FF3EC4DCF86A48716B83D0C21"/>
        <w:category>
          <w:name w:val="Allgemein"/>
          <w:gallery w:val="placeholder"/>
        </w:category>
        <w:types>
          <w:type w:val="bbPlcHdr"/>
        </w:types>
        <w:behaviors>
          <w:behavior w:val="content"/>
        </w:behaviors>
        <w:guid w:val="{070EC036-0F07-4417-B47C-A999BBFBABB0}"/>
      </w:docPartPr>
      <w:docPartBody>
        <w:p w:rsidR="000160E6" w:rsidRDefault="00920B21" w:rsidP="00920B21">
          <w:pPr>
            <w:pStyle w:val="2BB6134FF3EC4DCF86A48716B83D0C21"/>
          </w:pPr>
          <w:r w:rsidRPr="00EB4979">
            <w:rPr>
              <w:rStyle w:val="Platzhaltertext"/>
            </w:rPr>
            <w:t>Klicken Sie hier, um ein Datum einzugeben.</w:t>
          </w:r>
        </w:p>
      </w:docPartBody>
    </w:docPart>
    <w:docPart>
      <w:docPartPr>
        <w:name w:val="869988F2BA0F49FEBFDE37DC70793313"/>
        <w:category>
          <w:name w:val="Allgemein"/>
          <w:gallery w:val="placeholder"/>
        </w:category>
        <w:types>
          <w:type w:val="bbPlcHdr"/>
        </w:types>
        <w:behaviors>
          <w:behavior w:val="content"/>
        </w:behaviors>
        <w:guid w:val="{8BF88C92-079F-49D0-BA78-DDA9468FA820}"/>
      </w:docPartPr>
      <w:docPartBody>
        <w:p w:rsidR="000160E6" w:rsidRDefault="00920B21" w:rsidP="00920B21">
          <w:pPr>
            <w:pStyle w:val="869988F2BA0F49FEBFDE37DC70793313"/>
          </w:pPr>
          <w:r w:rsidRPr="00EB4979">
            <w:rPr>
              <w:rStyle w:val="Platzhaltertext"/>
            </w:rPr>
            <w:t>Klicken Sie hier, um ein Datum einzugeben.</w:t>
          </w:r>
        </w:p>
      </w:docPartBody>
    </w:docPart>
    <w:docPart>
      <w:docPartPr>
        <w:name w:val="852ABA4A732B4A478777A826727CF06F"/>
        <w:category>
          <w:name w:val="Allgemein"/>
          <w:gallery w:val="placeholder"/>
        </w:category>
        <w:types>
          <w:type w:val="bbPlcHdr"/>
        </w:types>
        <w:behaviors>
          <w:behavior w:val="content"/>
        </w:behaviors>
        <w:guid w:val="{C0A940DB-3BF2-4F32-B9FF-2489C1248CFF}"/>
      </w:docPartPr>
      <w:docPartBody>
        <w:p w:rsidR="000160E6" w:rsidRDefault="00920B21" w:rsidP="00920B21">
          <w:pPr>
            <w:pStyle w:val="852ABA4A732B4A478777A826727CF06F"/>
          </w:pPr>
          <w:r w:rsidRPr="003E287F">
            <w:rPr>
              <w:rStyle w:val="Platzhaltertext"/>
            </w:rPr>
            <w:t>Klicken Sie hier, um ein Datum einzugeben.</w:t>
          </w:r>
        </w:p>
      </w:docPartBody>
    </w:docPart>
    <w:docPart>
      <w:docPartPr>
        <w:name w:val="CD36A6F874C546859B0B676DD5E79860"/>
        <w:category>
          <w:name w:val="Allgemein"/>
          <w:gallery w:val="placeholder"/>
        </w:category>
        <w:types>
          <w:type w:val="bbPlcHdr"/>
        </w:types>
        <w:behaviors>
          <w:behavior w:val="content"/>
        </w:behaviors>
        <w:guid w:val="{BCA838CC-4BB5-4847-BB1B-719CB11EEFDA}"/>
      </w:docPartPr>
      <w:docPartBody>
        <w:p w:rsidR="000160E6" w:rsidRDefault="00920B21" w:rsidP="00920B21">
          <w:pPr>
            <w:pStyle w:val="CD36A6F874C546859B0B676DD5E79860"/>
          </w:pPr>
          <w:r w:rsidRPr="00EB4979">
            <w:rPr>
              <w:rStyle w:val="Platzhaltertext"/>
            </w:rPr>
            <w:t>Klicken Sie hier, um ein Datum einzugeben.</w:t>
          </w:r>
        </w:p>
      </w:docPartBody>
    </w:docPart>
    <w:docPart>
      <w:docPartPr>
        <w:name w:val="BC5CD09AB1B440B380B9D27F25169D3D"/>
        <w:category>
          <w:name w:val="Allgemein"/>
          <w:gallery w:val="placeholder"/>
        </w:category>
        <w:types>
          <w:type w:val="bbPlcHdr"/>
        </w:types>
        <w:behaviors>
          <w:behavior w:val="content"/>
        </w:behaviors>
        <w:guid w:val="{9C928594-AFBC-4714-B0BA-C8428A1FD7B9}"/>
      </w:docPartPr>
      <w:docPartBody>
        <w:p w:rsidR="000160E6" w:rsidRDefault="00920B21" w:rsidP="00920B21">
          <w:pPr>
            <w:pStyle w:val="BC5CD09AB1B440B380B9D27F25169D3D"/>
          </w:pPr>
          <w:r w:rsidRPr="00EB4979">
            <w:rPr>
              <w:rStyle w:val="Platzhaltertext"/>
            </w:rPr>
            <w:t>Klicken Sie hier, um ein Datum einzugeben.</w:t>
          </w:r>
        </w:p>
      </w:docPartBody>
    </w:docPart>
    <w:docPart>
      <w:docPartPr>
        <w:name w:val="28E9E55C25F541F2939F7574E7F5D0BE"/>
        <w:category>
          <w:name w:val="Allgemein"/>
          <w:gallery w:val="placeholder"/>
        </w:category>
        <w:types>
          <w:type w:val="bbPlcHdr"/>
        </w:types>
        <w:behaviors>
          <w:behavior w:val="content"/>
        </w:behaviors>
        <w:guid w:val="{0872E857-143F-4B06-8886-3B42403C3282}"/>
      </w:docPartPr>
      <w:docPartBody>
        <w:p w:rsidR="000160E6" w:rsidRDefault="00920B21" w:rsidP="00920B21">
          <w:pPr>
            <w:pStyle w:val="28E9E55C25F541F2939F7574E7F5D0BE"/>
          </w:pPr>
          <w:r w:rsidRPr="00EB4979">
            <w:rPr>
              <w:rStyle w:val="Platzhaltertext"/>
            </w:rPr>
            <w:t>Klicken Sie hier, um ein Datum einzugeben.</w:t>
          </w:r>
        </w:p>
      </w:docPartBody>
    </w:docPart>
    <w:docPart>
      <w:docPartPr>
        <w:name w:val="A8BA5A7489C845A4BF8A0099D2D41ED8"/>
        <w:category>
          <w:name w:val="Allgemein"/>
          <w:gallery w:val="placeholder"/>
        </w:category>
        <w:types>
          <w:type w:val="bbPlcHdr"/>
        </w:types>
        <w:behaviors>
          <w:behavior w:val="content"/>
        </w:behaviors>
        <w:guid w:val="{BF7C181A-5211-4BBA-90E5-F639622CF0D2}"/>
      </w:docPartPr>
      <w:docPartBody>
        <w:p w:rsidR="000160E6" w:rsidRDefault="00920B21" w:rsidP="00920B21">
          <w:pPr>
            <w:pStyle w:val="A8BA5A7489C845A4BF8A0099D2D41ED8"/>
          </w:pPr>
          <w:r w:rsidRPr="003E287F">
            <w:rPr>
              <w:rStyle w:val="Platzhaltertext"/>
            </w:rPr>
            <w:t>Klicken Sie hier, um ein Datum einzugeben.</w:t>
          </w:r>
        </w:p>
      </w:docPartBody>
    </w:docPart>
    <w:docPart>
      <w:docPartPr>
        <w:name w:val="EE8E4B13E64C4295B086A03699C4527E"/>
        <w:category>
          <w:name w:val="Allgemein"/>
          <w:gallery w:val="placeholder"/>
        </w:category>
        <w:types>
          <w:type w:val="bbPlcHdr"/>
        </w:types>
        <w:behaviors>
          <w:behavior w:val="content"/>
        </w:behaviors>
        <w:guid w:val="{9CA17C0C-04A1-4053-9182-417915B14336}"/>
      </w:docPartPr>
      <w:docPartBody>
        <w:p w:rsidR="000160E6" w:rsidRDefault="00920B21" w:rsidP="00920B21">
          <w:pPr>
            <w:pStyle w:val="EE8E4B13E64C4295B086A03699C4527E"/>
          </w:pPr>
          <w:r w:rsidRPr="00EB4979">
            <w:rPr>
              <w:rStyle w:val="Platzhaltertext"/>
            </w:rPr>
            <w:t>Klicken Sie hier, um ein Datum einzugeben.</w:t>
          </w:r>
        </w:p>
      </w:docPartBody>
    </w:docPart>
    <w:docPart>
      <w:docPartPr>
        <w:name w:val="6D361EBDB72A4D83A94E36ABA275327F"/>
        <w:category>
          <w:name w:val="Allgemein"/>
          <w:gallery w:val="placeholder"/>
        </w:category>
        <w:types>
          <w:type w:val="bbPlcHdr"/>
        </w:types>
        <w:behaviors>
          <w:behavior w:val="content"/>
        </w:behaviors>
        <w:guid w:val="{8F4B402E-0856-4BD4-AD2A-D5622C4A9652}"/>
      </w:docPartPr>
      <w:docPartBody>
        <w:p w:rsidR="000160E6" w:rsidRDefault="00920B21" w:rsidP="00920B21">
          <w:pPr>
            <w:pStyle w:val="6D361EBDB72A4D83A94E36ABA275327F"/>
          </w:pPr>
          <w:r w:rsidRPr="00EB4979">
            <w:rPr>
              <w:rStyle w:val="Platzhaltertext"/>
            </w:rPr>
            <w:t>Klicken Sie hier, um ein Datum einzugeben.</w:t>
          </w:r>
        </w:p>
      </w:docPartBody>
    </w:docPart>
    <w:docPart>
      <w:docPartPr>
        <w:name w:val="3FAFD782095247FAB2B6BD2C07911990"/>
        <w:category>
          <w:name w:val="Allgemein"/>
          <w:gallery w:val="placeholder"/>
        </w:category>
        <w:types>
          <w:type w:val="bbPlcHdr"/>
        </w:types>
        <w:behaviors>
          <w:behavior w:val="content"/>
        </w:behaviors>
        <w:guid w:val="{3CC0F4C3-CDD1-4D87-B067-2E1902EC0FA7}"/>
      </w:docPartPr>
      <w:docPartBody>
        <w:p w:rsidR="000160E6" w:rsidRDefault="00920B21" w:rsidP="00920B21">
          <w:pPr>
            <w:pStyle w:val="3FAFD782095247FAB2B6BD2C07911990"/>
          </w:pPr>
          <w:r w:rsidRPr="00EB4979">
            <w:rPr>
              <w:rStyle w:val="Platzhaltertext"/>
            </w:rPr>
            <w:t>Klicken Sie hier, um ein Datum einzugeben.</w:t>
          </w:r>
        </w:p>
      </w:docPartBody>
    </w:docPart>
    <w:docPart>
      <w:docPartPr>
        <w:name w:val="3FD0E28A5C62467AA16823772D224421"/>
        <w:category>
          <w:name w:val="Allgemein"/>
          <w:gallery w:val="placeholder"/>
        </w:category>
        <w:types>
          <w:type w:val="bbPlcHdr"/>
        </w:types>
        <w:behaviors>
          <w:behavior w:val="content"/>
        </w:behaviors>
        <w:guid w:val="{E5B56F79-894B-4310-A76D-EAB0DDC7C7FF}"/>
      </w:docPartPr>
      <w:docPartBody>
        <w:p w:rsidR="000160E6" w:rsidRDefault="00920B21" w:rsidP="00920B21">
          <w:pPr>
            <w:pStyle w:val="3FD0E28A5C62467AA16823772D224421"/>
          </w:pPr>
          <w:r w:rsidRPr="003E287F">
            <w:rPr>
              <w:rStyle w:val="Platzhaltertext"/>
            </w:rPr>
            <w:t>Klicken Sie hier, um ein Datum einzugeben.</w:t>
          </w:r>
        </w:p>
      </w:docPartBody>
    </w:docPart>
    <w:docPart>
      <w:docPartPr>
        <w:name w:val="8B041EA416744C548684AAB90A89EF6D"/>
        <w:category>
          <w:name w:val="Allgemein"/>
          <w:gallery w:val="placeholder"/>
        </w:category>
        <w:types>
          <w:type w:val="bbPlcHdr"/>
        </w:types>
        <w:behaviors>
          <w:behavior w:val="content"/>
        </w:behaviors>
        <w:guid w:val="{CB2A8BB6-F3B0-4EA9-8438-7154A53F2686}"/>
      </w:docPartPr>
      <w:docPartBody>
        <w:p w:rsidR="000160E6" w:rsidRDefault="00920B21" w:rsidP="00920B21">
          <w:pPr>
            <w:pStyle w:val="8B041EA416744C548684AAB90A89EF6D"/>
          </w:pPr>
          <w:r w:rsidRPr="00EB4979">
            <w:rPr>
              <w:rStyle w:val="Platzhaltertext"/>
            </w:rPr>
            <w:t>Klicken Sie hier, um ein Datum einzugeben.</w:t>
          </w:r>
        </w:p>
      </w:docPartBody>
    </w:docPart>
    <w:docPart>
      <w:docPartPr>
        <w:name w:val="3F3270E0245048B084FB58B3E1CD356D"/>
        <w:category>
          <w:name w:val="Allgemein"/>
          <w:gallery w:val="placeholder"/>
        </w:category>
        <w:types>
          <w:type w:val="bbPlcHdr"/>
        </w:types>
        <w:behaviors>
          <w:behavior w:val="content"/>
        </w:behaviors>
        <w:guid w:val="{A476CBCB-39FE-4E5A-9754-AC64923E1DBF}"/>
      </w:docPartPr>
      <w:docPartBody>
        <w:p w:rsidR="000160E6" w:rsidRDefault="00920B21" w:rsidP="00920B21">
          <w:pPr>
            <w:pStyle w:val="3F3270E0245048B084FB58B3E1CD356D"/>
          </w:pPr>
          <w:r w:rsidRPr="00EB4979">
            <w:rPr>
              <w:rStyle w:val="Platzhaltertext"/>
            </w:rPr>
            <w:t>Klicken Sie hier, um ein Datum einzugeben.</w:t>
          </w:r>
        </w:p>
      </w:docPartBody>
    </w:docPart>
    <w:docPart>
      <w:docPartPr>
        <w:name w:val="FC1FABF1EA6249F4A1772F34A2A4D042"/>
        <w:category>
          <w:name w:val="Allgemein"/>
          <w:gallery w:val="placeholder"/>
        </w:category>
        <w:types>
          <w:type w:val="bbPlcHdr"/>
        </w:types>
        <w:behaviors>
          <w:behavior w:val="content"/>
        </w:behaviors>
        <w:guid w:val="{F5ABD8D2-AF2C-4753-8AA4-AB55A0DDC6EE}"/>
      </w:docPartPr>
      <w:docPartBody>
        <w:p w:rsidR="000160E6" w:rsidRDefault="00920B21" w:rsidP="00920B21">
          <w:pPr>
            <w:pStyle w:val="FC1FABF1EA6249F4A1772F34A2A4D042"/>
          </w:pPr>
          <w:r w:rsidRPr="00EB4979">
            <w:rPr>
              <w:rStyle w:val="Platzhaltertext"/>
            </w:rPr>
            <w:t>Klicken Sie hier, um ein Datum einzugeben.</w:t>
          </w:r>
        </w:p>
      </w:docPartBody>
    </w:docPart>
    <w:docPart>
      <w:docPartPr>
        <w:name w:val="F208A4504C774B4DA0DF2AA840302757"/>
        <w:category>
          <w:name w:val="Allgemein"/>
          <w:gallery w:val="placeholder"/>
        </w:category>
        <w:types>
          <w:type w:val="bbPlcHdr"/>
        </w:types>
        <w:behaviors>
          <w:behavior w:val="content"/>
        </w:behaviors>
        <w:guid w:val="{EF2A856C-889B-4E90-B442-267B51C75F3F}"/>
      </w:docPartPr>
      <w:docPartBody>
        <w:p w:rsidR="000160E6" w:rsidRDefault="00920B21" w:rsidP="00920B21">
          <w:pPr>
            <w:pStyle w:val="F208A4504C774B4DA0DF2AA840302757"/>
          </w:pPr>
          <w:r w:rsidRPr="003E287F">
            <w:rPr>
              <w:rStyle w:val="Platzhaltertext"/>
            </w:rPr>
            <w:t>Klicken Sie hier, um ein Datum einzugeben.</w:t>
          </w:r>
        </w:p>
      </w:docPartBody>
    </w:docPart>
    <w:docPart>
      <w:docPartPr>
        <w:name w:val="243FF5071349485B91E035BDD39CBA08"/>
        <w:category>
          <w:name w:val="Allgemein"/>
          <w:gallery w:val="placeholder"/>
        </w:category>
        <w:types>
          <w:type w:val="bbPlcHdr"/>
        </w:types>
        <w:behaviors>
          <w:behavior w:val="content"/>
        </w:behaviors>
        <w:guid w:val="{B3DD2A4F-CE8F-4245-B25F-B5E3863DB1B5}"/>
      </w:docPartPr>
      <w:docPartBody>
        <w:p w:rsidR="000160E6" w:rsidRDefault="00920B21" w:rsidP="00920B21">
          <w:pPr>
            <w:pStyle w:val="243FF5071349485B91E035BDD39CBA08"/>
          </w:pPr>
          <w:r w:rsidRPr="00EB4979">
            <w:rPr>
              <w:rStyle w:val="Platzhaltertext"/>
            </w:rPr>
            <w:t>Klicken Sie hier, um ein Datum einzugeben.</w:t>
          </w:r>
        </w:p>
      </w:docPartBody>
    </w:docPart>
    <w:docPart>
      <w:docPartPr>
        <w:name w:val="71C85B4BDEBC4A22832809EC773CFAFD"/>
        <w:category>
          <w:name w:val="Allgemein"/>
          <w:gallery w:val="placeholder"/>
        </w:category>
        <w:types>
          <w:type w:val="bbPlcHdr"/>
        </w:types>
        <w:behaviors>
          <w:behavior w:val="content"/>
        </w:behaviors>
        <w:guid w:val="{EFA211AC-DF04-4732-A368-4FCBDA074A7E}"/>
      </w:docPartPr>
      <w:docPartBody>
        <w:p w:rsidR="000160E6" w:rsidRDefault="00920B21" w:rsidP="00920B21">
          <w:pPr>
            <w:pStyle w:val="71C85B4BDEBC4A22832809EC773CFAFD"/>
          </w:pPr>
          <w:r w:rsidRPr="00EB4979">
            <w:rPr>
              <w:rStyle w:val="Platzhaltertext"/>
            </w:rPr>
            <w:t>Klicken Sie hier, um ein Datum einzugeben.</w:t>
          </w:r>
        </w:p>
      </w:docPartBody>
    </w:docPart>
    <w:docPart>
      <w:docPartPr>
        <w:name w:val="74145CD09BB94A0C9BBCC51CC556EEDE"/>
        <w:category>
          <w:name w:val="Allgemein"/>
          <w:gallery w:val="placeholder"/>
        </w:category>
        <w:types>
          <w:type w:val="bbPlcHdr"/>
        </w:types>
        <w:behaviors>
          <w:behavior w:val="content"/>
        </w:behaviors>
        <w:guid w:val="{B2CFDDFB-0274-4C9B-990F-0AA61F592C4F}"/>
      </w:docPartPr>
      <w:docPartBody>
        <w:p w:rsidR="000160E6" w:rsidRDefault="00920B21" w:rsidP="00920B21">
          <w:pPr>
            <w:pStyle w:val="74145CD09BB94A0C9BBCC51CC556EEDE"/>
          </w:pPr>
          <w:r w:rsidRPr="00EB4979">
            <w:rPr>
              <w:rStyle w:val="Platzhaltertext"/>
            </w:rPr>
            <w:t>Klicken Sie hier, um ein Datum einzugeben.</w:t>
          </w:r>
        </w:p>
      </w:docPartBody>
    </w:docPart>
    <w:docPart>
      <w:docPartPr>
        <w:name w:val="6A11BA4AFF614FAA99B030613DE2E1A9"/>
        <w:category>
          <w:name w:val="Allgemein"/>
          <w:gallery w:val="placeholder"/>
        </w:category>
        <w:types>
          <w:type w:val="bbPlcHdr"/>
        </w:types>
        <w:behaviors>
          <w:behavior w:val="content"/>
        </w:behaviors>
        <w:guid w:val="{10F05313-7D0D-43E0-816B-027B8E42E911}"/>
      </w:docPartPr>
      <w:docPartBody>
        <w:p w:rsidR="000160E6" w:rsidRDefault="00920B21" w:rsidP="00920B21">
          <w:pPr>
            <w:pStyle w:val="6A11BA4AFF614FAA99B030613DE2E1A9"/>
          </w:pPr>
          <w:r w:rsidRPr="003E287F">
            <w:rPr>
              <w:rStyle w:val="Platzhaltertext"/>
            </w:rPr>
            <w:t>Klicken Sie hier, um ein Datum einzugeben.</w:t>
          </w:r>
        </w:p>
      </w:docPartBody>
    </w:docPart>
    <w:docPart>
      <w:docPartPr>
        <w:name w:val="F2C6984AFC734E039D8CE4D4C0A7F8DA"/>
        <w:category>
          <w:name w:val="Allgemein"/>
          <w:gallery w:val="placeholder"/>
        </w:category>
        <w:types>
          <w:type w:val="bbPlcHdr"/>
        </w:types>
        <w:behaviors>
          <w:behavior w:val="content"/>
        </w:behaviors>
        <w:guid w:val="{8DFC1C5A-33E0-4462-9DF4-858B21D00445}"/>
      </w:docPartPr>
      <w:docPartBody>
        <w:p w:rsidR="000160E6" w:rsidRDefault="00920B21" w:rsidP="00920B21">
          <w:pPr>
            <w:pStyle w:val="F2C6984AFC734E039D8CE4D4C0A7F8DA"/>
          </w:pPr>
          <w:r w:rsidRPr="00EB4979">
            <w:rPr>
              <w:rStyle w:val="Platzhaltertext"/>
            </w:rPr>
            <w:t>Klicken Sie hier, um ein Datum einzugeben.</w:t>
          </w:r>
        </w:p>
      </w:docPartBody>
    </w:docPart>
    <w:docPart>
      <w:docPartPr>
        <w:name w:val="C0F4D925922F4043B2BEAD71AE4153B5"/>
        <w:category>
          <w:name w:val="Allgemein"/>
          <w:gallery w:val="placeholder"/>
        </w:category>
        <w:types>
          <w:type w:val="bbPlcHdr"/>
        </w:types>
        <w:behaviors>
          <w:behavior w:val="content"/>
        </w:behaviors>
        <w:guid w:val="{00C7EED9-F897-4520-B245-9E644EE70E8D}"/>
      </w:docPartPr>
      <w:docPartBody>
        <w:p w:rsidR="000160E6" w:rsidRDefault="00920B21" w:rsidP="00920B21">
          <w:pPr>
            <w:pStyle w:val="C0F4D925922F4043B2BEAD71AE4153B5"/>
          </w:pPr>
          <w:r w:rsidRPr="00EB4979">
            <w:rPr>
              <w:rStyle w:val="Platzhaltertext"/>
            </w:rPr>
            <w:t>Klicken Sie hier, um ein Datum einzugeben.</w:t>
          </w:r>
        </w:p>
      </w:docPartBody>
    </w:docPart>
    <w:docPart>
      <w:docPartPr>
        <w:name w:val="58D6ACDD97BF4D6AAE99FCA2C913CAB2"/>
        <w:category>
          <w:name w:val="Allgemein"/>
          <w:gallery w:val="placeholder"/>
        </w:category>
        <w:types>
          <w:type w:val="bbPlcHdr"/>
        </w:types>
        <w:behaviors>
          <w:behavior w:val="content"/>
        </w:behaviors>
        <w:guid w:val="{C1AFB3BF-FF93-4DD9-9926-E9BCCF6D343D}"/>
      </w:docPartPr>
      <w:docPartBody>
        <w:p w:rsidR="000160E6" w:rsidRDefault="00920B21" w:rsidP="00920B21">
          <w:pPr>
            <w:pStyle w:val="58D6ACDD97BF4D6AAE99FCA2C913CAB2"/>
          </w:pPr>
          <w:r w:rsidRPr="00EB4979">
            <w:rPr>
              <w:rStyle w:val="Platzhaltertext"/>
            </w:rPr>
            <w:t>Klicken Sie hier, um ein Datum einzugeben.</w:t>
          </w:r>
        </w:p>
      </w:docPartBody>
    </w:docPart>
    <w:docPart>
      <w:docPartPr>
        <w:name w:val="4838B2E808114490AB3692D9DCEC5342"/>
        <w:category>
          <w:name w:val="Allgemein"/>
          <w:gallery w:val="placeholder"/>
        </w:category>
        <w:types>
          <w:type w:val="bbPlcHdr"/>
        </w:types>
        <w:behaviors>
          <w:behavior w:val="content"/>
        </w:behaviors>
        <w:guid w:val="{9393C9BE-8B45-4EED-8EDC-74A0494D0947}"/>
      </w:docPartPr>
      <w:docPartBody>
        <w:p w:rsidR="000160E6" w:rsidRDefault="00920B21" w:rsidP="00920B21">
          <w:pPr>
            <w:pStyle w:val="4838B2E808114490AB3692D9DCEC5342"/>
          </w:pPr>
          <w:r w:rsidRPr="003E287F">
            <w:rPr>
              <w:rStyle w:val="Platzhaltertext"/>
            </w:rPr>
            <w:t>Klicken Sie hier, um ein Datum einzugeben.</w:t>
          </w:r>
        </w:p>
      </w:docPartBody>
    </w:docPart>
    <w:docPart>
      <w:docPartPr>
        <w:name w:val="514118AC701B404EB6633F3ECBC07450"/>
        <w:category>
          <w:name w:val="Allgemein"/>
          <w:gallery w:val="placeholder"/>
        </w:category>
        <w:types>
          <w:type w:val="bbPlcHdr"/>
        </w:types>
        <w:behaviors>
          <w:behavior w:val="content"/>
        </w:behaviors>
        <w:guid w:val="{E7A42F7E-32E4-43EF-95F6-C8ADA5A6CF01}"/>
      </w:docPartPr>
      <w:docPartBody>
        <w:p w:rsidR="000160E6" w:rsidRDefault="00920B21" w:rsidP="00920B21">
          <w:pPr>
            <w:pStyle w:val="514118AC701B404EB6633F3ECBC07450"/>
          </w:pPr>
          <w:r w:rsidRPr="00EB4979">
            <w:rPr>
              <w:rStyle w:val="Platzhaltertext"/>
            </w:rPr>
            <w:t>Klicken Sie hier, um ein Datum einzugeben.</w:t>
          </w:r>
        </w:p>
      </w:docPartBody>
    </w:docPart>
    <w:docPart>
      <w:docPartPr>
        <w:name w:val="10E01C7E63B84AA09EBF8F7211583C64"/>
        <w:category>
          <w:name w:val="Allgemein"/>
          <w:gallery w:val="placeholder"/>
        </w:category>
        <w:types>
          <w:type w:val="bbPlcHdr"/>
        </w:types>
        <w:behaviors>
          <w:behavior w:val="content"/>
        </w:behaviors>
        <w:guid w:val="{44E51D53-879D-4A2D-98E1-FA45B8863BEE}"/>
      </w:docPartPr>
      <w:docPartBody>
        <w:p w:rsidR="000160E6" w:rsidRDefault="00920B21" w:rsidP="00920B21">
          <w:pPr>
            <w:pStyle w:val="10E01C7E63B84AA09EBF8F7211583C64"/>
          </w:pPr>
          <w:r w:rsidRPr="00EB4979">
            <w:rPr>
              <w:rStyle w:val="Platzhaltertext"/>
            </w:rPr>
            <w:t>Klicken Sie hier, um ein Datum einzugeben.</w:t>
          </w:r>
        </w:p>
      </w:docPartBody>
    </w:docPart>
    <w:docPart>
      <w:docPartPr>
        <w:name w:val="5951F71DEAB44EE8A7E75F9589C905F1"/>
        <w:category>
          <w:name w:val="Allgemein"/>
          <w:gallery w:val="placeholder"/>
        </w:category>
        <w:types>
          <w:type w:val="bbPlcHdr"/>
        </w:types>
        <w:behaviors>
          <w:behavior w:val="content"/>
        </w:behaviors>
        <w:guid w:val="{05B593C7-7CB0-448D-9B58-A8AD7356C06A}"/>
      </w:docPartPr>
      <w:docPartBody>
        <w:p w:rsidR="000160E6" w:rsidRDefault="00920B21" w:rsidP="00920B21">
          <w:pPr>
            <w:pStyle w:val="5951F71DEAB44EE8A7E75F9589C905F1"/>
          </w:pPr>
          <w:r w:rsidRPr="00EB4979">
            <w:rPr>
              <w:rStyle w:val="Platzhaltertext"/>
            </w:rPr>
            <w:t>Klicken Sie hier, um ein Datum einzugeben.</w:t>
          </w:r>
        </w:p>
      </w:docPartBody>
    </w:docPart>
    <w:docPart>
      <w:docPartPr>
        <w:name w:val="2516EBB6FFD44324B31DD0AB565396CF"/>
        <w:category>
          <w:name w:val="Allgemein"/>
          <w:gallery w:val="placeholder"/>
        </w:category>
        <w:types>
          <w:type w:val="bbPlcHdr"/>
        </w:types>
        <w:behaviors>
          <w:behavior w:val="content"/>
        </w:behaviors>
        <w:guid w:val="{8FAA6424-5F94-4C03-BDA0-DF87BF89FE48}"/>
      </w:docPartPr>
      <w:docPartBody>
        <w:p w:rsidR="000160E6" w:rsidRDefault="00920B21" w:rsidP="00920B21">
          <w:pPr>
            <w:pStyle w:val="2516EBB6FFD44324B31DD0AB565396CF"/>
          </w:pPr>
          <w:r w:rsidRPr="003E287F">
            <w:rPr>
              <w:rStyle w:val="Platzhaltertext"/>
            </w:rPr>
            <w:t>Klicken Sie hier, um ein Datum einzugeben.</w:t>
          </w:r>
        </w:p>
      </w:docPartBody>
    </w:docPart>
    <w:docPart>
      <w:docPartPr>
        <w:name w:val="23779D8AF9464726AA8D2F0B7BE08720"/>
        <w:category>
          <w:name w:val="Allgemein"/>
          <w:gallery w:val="placeholder"/>
        </w:category>
        <w:types>
          <w:type w:val="bbPlcHdr"/>
        </w:types>
        <w:behaviors>
          <w:behavior w:val="content"/>
        </w:behaviors>
        <w:guid w:val="{93012855-2EEE-4C3D-AE39-2E61A53447DA}"/>
      </w:docPartPr>
      <w:docPartBody>
        <w:p w:rsidR="000160E6" w:rsidRDefault="00920B21" w:rsidP="00920B21">
          <w:pPr>
            <w:pStyle w:val="23779D8AF9464726AA8D2F0B7BE08720"/>
          </w:pPr>
          <w:r w:rsidRPr="00EB4979">
            <w:rPr>
              <w:rStyle w:val="Platzhaltertext"/>
            </w:rPr>
            <w:t>Klicken Sie hier, um ein Datum einzugeben.</w:t>
          </w:r>
        </w:p>
      </w:docPartBody>
    </w:docPart>
    <w:docPart>
      <w:docPartPr>
        <w:name w:val="478726A551BF48EBAC73D529939E0355"/>
        <w:category>
          <w:name w:val="Allgemein"/>
          <w:gallery w:val="placeholder"/>
        </w:category>
        <w:types>
          <w:type w:val="bbPlcHdr"/>
        </w:types>
        <w:behaviors>
          <w:behavior w:val="content"/>
        </w:behaviors>
        <w:guid w:val="{7E0167E0-FE93-4150-9D1A-C15AF3D29616}"/>
      </w:docPartPr>
      <w:docPartBody>
        <w:p w:rsidR="000160E6" w:rsidRDefault="00920B21" w:rsidP="00920B21">
          <w:pPr>
            <w:pStyle w:val="478726A551BF48EBAC73D529939E0355"/>
          </w:pPr>
          <w:r w:rsidRPr="00EB4979">
            <w:rPr>
              <w:rStyle w:val="Platzhaltertext"/>
            </w:rPr>
            <w:t>Klicken Sie hier, um ein Datum einzugeben.</w:t>
          </w:r>
        </w:p>
      </w:docPartBody>
    </w:docPart>
    <w:docPart>
      <w:docPartPr>
        <w:name w:val="C64050A5AC034D52BDA1882D6FF82353"/>
        <w:category>
          <w:name w:val="Allgemein"/>
          <w:gallery w:val="placeholder"/>
        </w:category>
        <w:types>
          <w:type w:val="bbPlcHdr"/>
        </w:types>
        <w:behaviors>
          <w:behavior w:val="content"/>
        </w:behaviors>
        <w:guid w:val="{47B977EE-A967-470A-A68F-D25912090E8A}"/>
      </w:docPartPr>
      <w:docPartBody>
        <w:p w:rsidR="000160E6" w:rsidRDefault="00920B21" w:rsidP="00920B21">
          <w:pPr>
            <w:pStyle w:val="C64050A5AC034D52BDA1882D6FF82353"/>
          </w:pPr>
          <w:r w:rsidRPr="00EB4979">
            <w:rPr>
              <w:rStyle w:val="Platzhaltertext"/>
            </w:rPr>
            <w:t>Klicken Sie hier, um ein Datum einzugeben.</w:t>
          </w:r>
        </w:p>
      </w:docPartBody>
    </w:docPart>
    <w:docPart>
      <w:docPartPr>
        <w:name w:val="43B3410322194D8EA93F974E3058A9F1"/>
        <w:category>
          <w:name w:val="Allgemein"/>
          <w:gallery w:val="placeholder"/>
        </w:category>
        <w:types>
          <w:type w:val="bbPlcHdr"/>
        </w:types>
        <w:behaviors>
          <w:behavior w:val="content"/>
        </w:behaviors>
        <w:guid w:val="{2748713D-306C-4327-873C-70BB2C8C17EE}"/>
      </w:docPartPr>
      <w:docPartBody>
        <w:p w:rsidR="000160E6" w:rsidRDefault="00920B21" w:rsidP="00920B21">
          <w:pPr>
            <w:pStyle w:val="43B3410322194D8EA93F974E3058A9F1"/>
          </w:pPr>
          <w:r w:rsidRPr="003E287F">
            <w:rPr>
              <w:rStyle w:val="Platzhaltertext"/>
            </w:rPr>
            <w:t>Klicken Sie hier, um ein Datum einzugeben.</w:t>
          </w:r>
        </w:p>
      </w:docPartBody>
    </w:docPart>
    <w:docPart>
      <w:docPartPr>
        <w:name w:val="583B399F99FB470B9D446E23CF192221"/>
        <w:category>
          <w:name w:val="Allgemein"/>
          <w:gallery w:val="placeholder"/>
        </w:category>
        <w:types>
          <w:type w:val="bbPlcHdr"/>
        </w:types>
        <w:behaviors>
          <w:behavior w:val="content"/>
        </w:behaviors>
        <w:guid w:val="{728C1295-FB61-49D6-B3D1-AFE571EBCC59}"/>
      </w:docPartPr>
      <w:docPartBody>
        <w:p w:rsidR="000160E6" w:rsidRDefault="00920B21" w:rsidP="00920B21">
          <w:pPr>
            <w:pStyle w:val="583B399F99FB470B9D446E23CF192221"/>
          </w:pPr>
          <w:r w:rsidRPr="00EB4979">
            <w:rPr>
              <w:rStyle w:val="Platzhaltertext"/>
            </w:rPr>
            <w:t>Klicken Sie hier, um ein Datum einzugeben.</w:t>
          </w:r>
        </w:p>
      </w:docPartBody>
    </w:docPart>
    <w:docPart>
      <w:docPartPr>
        <w:name w:val="2A77D824B08243D88BBE795E371FC88A"/>
        <w:category>
          <w:name w:val="Allgemein"/>
          <w:gallery w:val="placeholder"/>
        </w:category>
        <w:types>
          <w:type w:val="bbPlcHdr"/>
        </w:types>
        <w:behaviors>
          <w:behavior w:val="content"/>
        </w:behaviors>
        <w:guid w:val="{2E70016E-3BCD-4BE6-8C62-509873148E2E}"/>
      </w:docPartPr>
      <w:docPartBody>
        <w:p w:rsidR="000160E6" w:rsidRDefault="00920B21" w:rsidP="00920B21">
          <w:pPr>
            <w:pStyle w:val="2A77D824B08243D88BBE795E371FC88A"/>
          </w:pPr>
          <w:r w:rsidRPr="00EB4979">
            <w:rPr>
              <w:rStyle w:val="Platzhaltertext"/>
            </w:rPr>
            <w:t>Klicken Sie hier, um ein Datum einzugeben.</w:t>
          </w:r>
        </w:p>
      </w:docPartBody>
    </w:docPart>
    <w:docPart>
      <w:docPartPr>
        <w:name w:val="00CC2E55E7C3421CB9567CF653D7B40D"/>
        <w:category>
          <w:name w:val="Allgemein"/>
          <w:gallery w:val="placeholder"/>
        </w:category>
        <w:types>
          <w:type w:val="bbPlcHdr"/>
        </w:types>
        <w:behaviors>
          <w:behavior w:val="content"/>
        </w:behaviors>
        <w:guid w:val="{B6D3CF8D-DE5A-4563-B0DC-00E5C3805330}"/>
      </w:docPartPr>
      <w:docPartBody>
        <w:p w:rsidR="000160E6" w:rsidRDefault="00920B21" w:rsidP="00920B21">
          <w:pPr>
            <w:pStyle w:val="00CC2E55E7C3421CB9567CF653D7B40D"/>
          </w:pPr>
          <w:r w:rsidRPr="00EB4979">
            <w:rPr>
              <w:rStyle w:val="Platzhaltertext"/>
            </w:rPr>
            <w:t>Klicken Sie hier, um ein Datum einzugeben.</w:t>
          </w:r>
        </w:p>
      </w:docPartBody>
    </w:docPart>
    <w:docPart>
      <w:docPartPr>
        <w:name w:val="F87530F01CBA44EFB40F7FAB12EA758E"/>
        <w:category>
          <w:name w:val="Allgemein"/>
          <w:gallery w:val="placeholder"/>
        </w:category>
        <w:types>
          <w:type w:val="bbPlcHdr"/>
        </w:types>
        <w:behaviors>
          <w:behavior w:val="content"/>
        </w:behaviors>
        <w:guid w:val="{B253C153-6BDE-40A2-8690-C8DB3A18925F}"/>
      </w:docPartPr>
      <w:docPartBody>
        <w:p w:rsidR="000160E6" w:rsidRDefault="00920B21" w:rsidP="00920B21">
          <w:pPr>
            <w:pStyle w:val="F87530F01CBA44EFB40F7FAB12EA758E"/>
          </w:pPr>
          <w:r w:rsidRPr="003E287F">
            <w:rPr>
              <w:rStyle w:val="Platzhaltertext"/>
            </w:rPr>
            <w:t>Klicken Sie hier, um ein Datum einzugeben.</w:t>
          </w:r>
        </w:p>
      </w:docPartBody>
    </w:docPart>
    <w:docPart>
      <w:docPartPr>
        <w:name w:val="BDCE4143AEC444548AE9B3B42D5238AA"/>
        <w:category>
          <w:name w:val="Allgemein"/>
          <w:gallery w:val="placeholder"/>
        </w:category>
        <w:types>
          <w:type w:val="bbPlcHdr"/>
        </w:types>
        <w:behaviors>
          <w:behavior w:val="content"/>
        </w:behaviors>
        <w:guid w:val="{70ECB66A-F687-4B40-A3D7-D3E234D93FDA}"/>
      </w:docPartPr>
      <w:docPartBody>
        <w:p w:rsidR="000160E6" w:rsidRDefault="00920B21" w:rsidP="00920B21">
          <w:pPr>
            <w:pStyle w:val="BDCE4143AEC444548AE9B3B42D5238AA"/>
          </w:pPr>
          <w:r w:rsidRPr="00EB4979">
            <w:rPr>
              <w:rStyle w:val="Platzhaltertext"/>
            </w:rPr>
            <w:t>Klicken Sie hier, um ein Datum einzugeben.</w:t>
          </w:r>
        </w:p>
      </w:docPartBody>
    </w:docPart>
    <w:docPart>
      <w:docPartPr>
        <w:name w:val="7D901DD51D144DF9ADB8ECBC89F1E2E6"/>
        <w:category>
          <w:name w:val="Allgemein"/>
          <w:gallery w:val="placeholder"/>
        </w:category>
        <w:types>
          <w:type w:val="bbPlcHdr"/>
        </w:types>
        <w:behaviors>
          <w:behavior w:val="content"/>
        </w:behaviors>
        <w:guid w:val="{A1EDEEAA-807A-4FFB-9900-290F31E4AFDD}"/>
      </w:docPartPr>
      <w:docPartBody>
        <w:p w:rsidR="000160E6" w:rsidRDefault="00920B21" w:rsidP="00920B21">
          <w:pPr>
            <w:pStyle w:val="7D901DD51D144DF9ADB8ECBC89F1E2E6"/>
          </w:pPr>
          <w:r w:rsidRPr="00EB4979">
            <w:rPr>
              <w:rStyle w:val="Platzhaltertext"/>
            </w:rPr>
            <w:t>Klicken Sie hier, um ein Datum einzugeben.</w:t>
          </w:r>
        </w:p>
      </w:docPartBody>
    </w:docPart>
    <w:docPart>
      <w:docPartPr>
        <w:name w:val="7666BC5008BF4AD789069CE721010973"/>
        <w:category>
          <w:name w:val="Allgemein"/>
          <w:gallery w:val="placeholder"/>
        </w:category>
        <w:types>
          <w:type w:val="bbPlcHdr"/>
        </w:types>
        <w:behaviors>
          <w:behavior w:val="content"/>
        </w:behaviors>
        <w:guid w:val="{26D79CB5-229E-4D79-8AC7-FFDDDF145463}"/>
      </w:docPartPr>
      <w:docPartBody>
        <w:p w:rsidR="000160E6" w:rsidRDefault="00920B21" w:rsidP="00920B21">
          <w:pPr>
            <w:pStyle w:val="7666BC5008BF4AD789069CE721010973"/>
          </w:pPr>
          <w:r w:rsidRPr="00EB4979">
            <w:rPr>
              <w:rStyle w:val="Platzhaltertext"/>
            </w:rPr>
            <w:t>Klicken Sie hier, um ein Datum einzugeben.</w:t>
          </w:r>
        </w:p>
      </w:docPartBody>
    </w:docPart>
    <w:docPart>
      <w:docPartPr>
        <w:name w:val="5034B9C121574660BE027DB5E09A6A4B"/>
        <w:category>
          <w:name w:val="Allgemein"/>
          <w:gallery w:val="placeholder"/>
        </w:category>
        <w:types>
          <w:type w:val="bbPlcHdr"/>
        </w:types>
        <w:behaviors>
          <w:behavior w:val="content"/>
        </w:behaviors>
        <w:guid w:val="{0CE4B5A7-CB59-4080-B9E2-1046CF31A5A0}"/>
      </w:docPartPr>
      <w:docPartBody>
        <w:p w:rsidR="000160E6" w:rsidRDefault="00920B21" w:rsidP="00920B21">
          <w:pPr>
            <w:pStyle w:val="5034B9C121574660BE027DB5E09A6A4B"/>
          </w:pPr>
          <w:r w:rsidRPr="003E287F">
            <w:rPr>
              <w:rStyle w:val="Platzhaltertext"/>
            </w:rPr>
            <w:t>Klicken Sie hier, um ein Datum einzugeben.</w:t>
          </w:r>
        </w:p>
      </w:docPartBody>
    </w:docPart>
    <w:docPart>
      <w:docPartPr>
        <w:name w:val="2E2499E754A54BC7BE4D2FB5BBA5627E"/>
        <w:category>
          <w:name w:val="Allgemein"/>
          <w:gallery w:val="placeholder"/>
        </w:category>
        <w:types>
          <w:type w:val="bbPlcHdr"/>
        </w:types>
        <w:behaviors>
          <w:behavior w:val="content"/>
        </w:behaviors>
        <w:guid w:val="{49F1BAD0-C2FE-445B-B618-E30D9E436053}"/>
      </w:docPartPr>
      <w:docPartBody>
        <w:p w:rsidR="000160E6" w:rsidRDefault="00920B21" w:rsidP="00920B21">
          <w:pPr>
            <w:pStyle w:val="2E2499E754A54BC7BE4D2FB5BBA5627E"/>
          </w:pPr>
          <w:r w:rsidRPr="00EB4979">
            <w:rPr>
              <w:rStyle w:val="Platzhaltertext"/>
            </w:rPr>
            <w:t>Klicken Sie hier, um ein Datum einzugeben.</w:t>
          </w:r>
        </w:p>
      </w:docPartBody>
    </w:docPart>
    <w:docPart>
      <w:docPartPr>
        <w:name w:val="58DC91C8462E497D8965B5C469F3C644"/>
        <w:category>
          <w:name w:val="Allgemein"/>
          <w:gallery w:val="placeholder"/>
        </w:category>
        <w:types>
          <w:type w:val="bbPlcHdr"/>
        </w:types>
        <w:behaviors>
          <w:behavior w:val="content"/>
        </w:behaviors>
        <w:guid w:val="{7E89052A-CA37-46DB-BCD7-A590CCC7C470}"/>
      </w:docPartPr>
      <w:docPartBody>
        <w:p w:rsidR="000160E6" w:rsidRDefault="00920B21" w:rsidP="00920B21">
          <w:pPr>
            <w:pStyle w:val="58DC91C8462E497D8965B5C469F3C644"/>
          </w:pPr>
          <w:r w:rsidRPr="00EB4979">
            <w:rPr>
              <w:rStyle w:val="Platzhaltertext"/>
            </w:rPr>
            <w:t>Klicken Sie hier, um ein Datum einzugeben.</w:t>
          </w:r>
        </w:p>
      </w:docPartBody>
    </w:docPart>
    <w:docPart>
      <w:docPartPr>
        <w:name w:val="10E377FE485E44B6861D9D62E7F7962F"/>
        <w:category>
          <w:name w:val="Allgemein"/>
          <w:gallery w:val="placeholder"/>
        </w:category>
        <w:types>
          <w:type w:val="bbPlcHdr"/>
        </w:types>
        <w:behaviors>
          <w:behavior w:val="content"/>
        </w:behaviors>
        <w:guid w:val="{6F491FDF-3EB5-420E-AD6C-7F5547F2DC44}"/>
      </w:docPartPr>
      <w:docPartBody>
        <w:p w:rsidR="000160E6" w:rsidRDefault="00920B21" w:rsidP="00920B21">
          <w:pPr>
            <w:pStyle w:val="10E377FE485E44B6861D9D62E7F7962F"/>
          </w:pPr>
          <w:r w:rsidRPr="00EB4979">
            <w:rPr>
              <w:rStyle w:val="Platzhaltertext"/>
            </w:rPr>
            <w:t>Klicken Sie hier, um ein Datum einzugeben.</w:t>
          </w:r>
        </w:p>
      </w:docPartBody>
    </w:docPart>
    <w:docPart>
      <w:docPartPr>
        <w:name w:val="4126245444A24F4EA6749855F3BA2271"/>
        <w:category>
          <w:name w:val="Allgemein"/>
          <w:gallery w:val="placeholder"/>
        </w:category>
        <w:types>
          <w:type w:val="bbPlcHdr"/>
        </w:types>
        <w:behaviors>
          <w:behavior w:val="content"/>
        </w:behaviors>
        <w:guid w:val="{898E89B4-11CC-4E33-A772-C63CC24E2F5E}"/>
      </w:docPartPr>
      <w:docPartBody>
        <w:p w:rsidR="000160E6" w:rsidRDefault="00920B21" w:rsidP="00920B21">
          <w:pPr>
            <w:pStyle w:val="4126245444A24F4EA6749855F3BA2271"/>
          </w:pPr>
          <w:r w:rsidRPr="003E287F">
            <w:rPr>
              <w:rStyle w:val="Platzhaltertext"/>
            </w:rPr>
            <w:t>Klicken Sie hier, um ein Datum einzugeben.</w:t>
          </w:r>
        </w:p>
      </w:docPartBody>
    </w:docPart>
    <w:docPart>
      <w:docPartPr>
        <w:name w:val="0068513DE707498DA1FD8EB27055F4E0"/>
        <w:category>
          <w:name w:val="Allgemein"/>
          <w:gallery w:val="placeholder"/>
        </w:category>
        <w:types>
          <w:type w:val="bbPlcHdr"/>
        </w:types>
        <w:behaviors>
          <w:behavior w:val="content"/>
        </w:behaviors>
        <w:guid w:val="{AE6938BF-54BC-4D5C-B2B8-15E41BFA8E4D}"/>
      </w:docPartPr>
      <w:docPartBody>
        <w:p w:rsidR="000160E6" w:rsidRDefault="00920B21" w:rsidP="00920B21">
          <w:pPr>
            <w:pStyle w:val="0068513DE707498DA1FD8EB27055F4E0"/>
          </w:pPr>
          <w:r w:rsidRPr="00EB4979">
            <w:rPr>
              <w:rStyle w:val="Platzhaltertext"/>
            </w:rPr>
            <w:t>Klicken Sie hier, um ein Datum einzugeben.</w:t>
          </w:r>
        </w:p>
      </w:docPartBody>
    </w:docPart>
    <w:docPart>
      <w:docPartPr>
        <w:name w:val="A2C3046F9DC9444EBA84764A87799402"/>
        <w:category>
          <w:name w:val="Allgemein"/>
          <w:gallery w:val="placeholder"/>
        </w:category>
        <w:types>
          <w:type w:val="bbPlcHdr"/>
        </w:types>
        <w:behaviors>
          <w:behavior w:val="content"/>
        </w:behaviors>
        <w:guid w:val="{41AA5529-2BBF-4FC6-8BCF-E33FC48C6C78}"/>
      </w:docPartPr>
      <w:docPartBody>
        <w:p w:rsidR="000160E6" w:rsidRDefault="00920B21" w:rsidP="00920B21">
          <w:pPr>
            <w:pStyle w:val="A2C3046F9DC9444EBA84764A87799402"/>
          </w:pPr>
          <w:r w:rsidRPr="00EB4979">
            <w:rPr>
              <w:rStyle w:val="Platzhaltertext"/>
            </w:rPr>
            <w:t>Klicken Sie hier, um ein Datum einzugeben.</w:t>
          </w:r>
        </w:p>
      </w:docPartBody>
    </w:docPart>
    <w:docPart>
      <w:docPartPr>
        <w:name w:val="0C103817A1314FDCA05CD83BF3EFD1A6"/>
        <w:category>
          <w:name w:val="Allgemein"/>
          <w:gallery w:val="placeholder"/>
        </w:category>
        <w:types>
          <w:type w:val="bbPlcHdr"/>
        </w:types>
        <w:behaviors>
          <w:behavior w:val="content"/>
        </w:behaviors>
        <w:guid w:val="{3602AB2D-0B82-4E5C-90E4-7F2CF9D30D11}"/>
      </w:docPartPr>
      <w:docPartBody>
        <w:p w:rsidR="000160E6" w:rsidRDefault="00920B21" w:rsidP="00920B21">
          <w:pPr>
            <w:pStyle w:val="0C103817A1314FDCA05CD83BF3EFD1A6"/>
          </w:pPr>
          <w:r w:rsidRPr="00EB4979">
            <w:rPr>
              <w:rStyle w:val="Platzhaltertext"/>
            </w:rPr>
            <w:t>Klicken Sie hier, um ein Datum einzugeben.</w:t>
          </w:r>
        </w:p>
      </w:docPartBody>
    </w:docPart>
    <w:docPart>
      <w:docPartPr>
        <w:name w:val="1659BD26014B4A9D9589388A8942AD75"/>
        <w:category>
          <w:name w:val="Allgemein"/>
          <w:gallery w:val="placeholder"/>
        </w:category>
        <w:types>
          <w:type w:val="bbPlcHdr"/>
        </w:types>
        <w:behaviors>
          <w:behavior w:val="content"/>
        </w:behaviors>
        <w:guid w:val="{F660E459-B51A-4CF6-8141-2307FD8D122B}"/>
      </w:docPartPr>
      <w:docPartBody>
        <w:p w:rsidR="000160E6" w:rsidRDefault="00920B21" w:rsidP="00920B21">
          <w:pPr>
            <w:pStyle w:val="1659BD26014B4A9D9589388A8942AD75"/>
          </w:pPr>
          <w:r w:rsidRPr="003E287F">
            <w:rPr>
              <w:rStyle w:val="Platzhaltertext"/>
            </w:rPr>
            <w:t>Klicken Sie hier, um ein Datum einzugeben.</w:t>
          </w:r>
        </w:p>
      </w:docPartBody>
    </w:docPart>
    <w:docPart>
      <w:docPartPr>
        <w:name w:val="046B1E1605254551B55FED7418BEDA20"/>
        <w:category>
          <w:name w:val="Allgemein"/>
          <w:gallery w:val="placeholder"/>
        </w:category>
        <w:types>
          <w:type w:val="bbPlcHdr"/>
        </w:types>
        <w:behaviors>
          <w:behavior w:val="content"/>
        </w:behaviors>
        <w:guid w:val="{9514634F-54E0-4ACB-8FBB-4B8F6E8CC663}"/>
      </w:docPartPr>
      <w:docPartBody>
        <w:p w:rsidR="000160E6" w:rsidRDefault="00920B21" w:rsidP="00920B21">
          <w:pPr>
            <w:pStyle w:val="046B1E1605254551B55FED7418BEDA20"/>
          </w:pPr>
          <w:r w:rsidRPr="00EB4979">
            <w:rPr>
              <w:rStyle w:val="Platzhaltertext"/>
            </w:rPr>
            <w:t>Klicken Sie hier, um ein Datum einzugeben.</w:t>
          </w:r>
        </w:p>
      </w:docPartBody>
    </w:docPart>
    <w:docPart>
      <w:docPartPr>
        <w:name w:val="401A06F464F44E049BB6E39A3CD26205"/>
        <w:category>
          <w:name w:val="Allgemein"/>
          <w:gallery w:val="placeholder"/>
        </w:category>
        <w:types>
          <w:type w:val="bbPlcHdr"/>
        </w:types>
        <w:behaviors>
          <w:behavior w:val="content"/>
        </w:behaviors>
        <w:guid w:val="{BFC70759-C898-4BDF-A6F6-AE1541C2E688}"/>
      </w:docPartPr>
      <w:docPartBody>
        <w:p w:rsidR="000160E6" w:rsidRDefault="00920B21" w:rsidP="00920B21">
          <w:pPr>
            <w:pStyle w:val="401A06F464F44E049BB6E39A3CD26205"/>
          </w:pPr>
          <w:r w:rsidRPr="00EB4979">
            <w:rPr>
              <w:rStyle w:val="Platzhaltertext"/>
            </w:rPr>
            <w:t>Klicken Sie hier, um ein Datum einzugeben.</w:t>
          </w:r>
        </w:p>
      </w:docPartBody>
    </w:docPart>
    <w:docPart>
      <w:docPartPr>
        <w:name w:val="A74592901DF442258035394EE2E4AD3E"/>
        <w:category>
          <w:name w:val="Allgemein"/>
          <w:gallery w:val="placeholder"/>
        </w:category>
        <w:types>
          <w:type w:val="bbPlcHdr"/>
        </w:types>
        <w:behaviors>
          <w:behavior w:val="content"/>
        </w:behaviors>
        <w:guid w:val="{6909211B-F270-4EFD-823B-4D8E5571BD53}"/>
      </w:docPartPr>
      <w:docPartBody>
        <w:p w:rsidR="000160E6" w:rsidRDefault="00920B21" w:rsidP="00920B21">
          <w:pPr>
            <w:pStyle w:val="A74592901DF442258035394EE2E4AD3E"/>
          </w:pPr>
          <w:r w:rsidRPr="00EB4979">
            <w:rPr>
              <w:rStyle w:val="Platzhaltertext"/>
            </w:rPr>
            <w:t>Klicken Sie hier, um ein Datum einzugeben.</w:t>
          </w:r>
        </w:p>
      </w:docPartBody>
    </w:docPart>
    <w:docPart>
      <w:docPartPr>
        <w:name w:val="0DE684FE1FAD4C2882ADB7FC61E57DC1"/>
        <w:category>
          <w:name w:val="Allgemein"/>
          <w:gallery w:val="placeholder"/>
        </w:category>
        <w:types>
          <w:type w:val="bbPlcHdr"/>
        </w:types>
        <w:behaviors>
          <w:behavior w:val="content"/>
        </w:behaviors>
        <w:guid w:val="{7B583E4B-9779-44DD-AB67-58D16DEE5E26}"/>
      </w:docPartPr>
      <w:docPartBody>
        <w:p w:rsidR="000160E6" w:rsidRDefault="00920B21" w:rsidP="00920B21">
          <w:pPr>
            <w:pStyle w:val="0DE684FE1FAD4C2882ADB7FC61E57DC1"/>
          </w:pPr>
          <w:r w:rsidRPr="003E287F">
            <w:rPr>
              <w:rStyle w:val="Platzhaltertext"/>
            </w:rPr>
            <w:t>Klicken Sie hier, um ein Datum einzugeben.</w:t>
          </w:r>
        </w:p>
      </w:docPartBody>
    </w:docPart>
    <w:docPart>
      <w:docPartPr>
        <w:name w:val="4A00534A911248A1A1B6846B7F1E4967"/>
        <w:category>
          <w:name w:val="Allgemein"/>
          <w:gallery w:val="placeholder"/>
        </w:category>
        <w:types>
          <w:type w:val="bbPlcHdr"/>
        </w:types>
        <w:behaviors>
          <w:behavior w:val="content"/>
        </w:behaviors>
        <w:guid w:val="{7FBF3280-1A5A-4E0B-9508-66CA95C65C98}"/>
      </w:docPartPr>
      <w:docPartBody>
        <w:p w:rsidR="000160E6" w:rsidRDefault="00920B21" w:rsidP="00920B21">
          <w:pPr>
            <w:pStyle w:val="4A00534A911248A1A1B6846B7F1E4967"/>
          </w:pPr>
          <w:r w:rsidRPr="00EB4979">
            <w:rPr>
              <w:rStyle w:val="Platzhaltertext"/>
            </w:rPr>
            <w:t>Klicken Sie hier, um ein Datum einzugeben.</w:t>
          </w:r>
        </w:p>
      </w:docPartBody>
    </w:docPart>
    <w:docPart>
      <w:docPartPr>
        <w:name w:val="EC2477BDA3394CC29D8C618DD748023C"/>
        <w:category>
          <w:name w:val="Allgemein"/>
          <w:gallery w:val="placeholder"/>
        </w:category>
        <w:types>
          <w:type w:val="bbPlcHdr"/>
        </w:types>
        <w:behaviors>
          <w:behavior w:val="content"/>
        </w:behaviors>
        <w:guid w:val="{948C5A47-27B8-4DB4-9D43-A0AD5ED4C282}"/>
      </w:docPartPr>
      <w:docPartBody>
        <w:p w:rsidR="000160E6" w:rsidRDefault="00920B21" w:rsidP="00920B21">
          <w:pPr>
            <w:pStyle w:val="EC2477BDA3394CC29D8C618DD748023C"/>
          </w:pPr>
          <w:r w:rsidRPr="00EB4979">
            <w:rPr>
              <w:rStyle w:val="Platzhaltertext"/>
            </w:rPr>
            <w:t>Klicken Sie hier, um ein Datum einzugeben.</w:t>
          </w:r>
        </w:p>
      </w:docPartBody>
    </w:docPart>
    <w:docPart>
      <w:docPartPr>
        <w:name w:val="313997546DBD42C49166F06117C75685"/>
        <w:category>
          <w:name w:val="Allgemein"/>
          <w:gallery w:val="placeholder"/>
        </w:category>
        <w:types>
          <w:type w:val="bbPlcHdr"/>
        </w:types>
        <w:behaviors>
          <w:behavior w:val="content"/>
        </w:behaviors>
        <w:guid w:val="{ECC39069-146A-4A83-8D18-3F35AB5A0316}"/>
      </w:docPartPr>
      <w:docPartBody>
        <w:p w:rsidR="000160E6" w:rsidRDefault="00920B21" w:rsidP="00920B21">
          <w:pPr>
            <w:pStyle w:val="313997546DBD42C49166F06117C75685"/>
          </w:pPr>
          <w:r w:rsidRPr="00EB4979">
            <w:rPr>
              <w:rStyle w:val="Platzhaltertext"/>
            </w:rPr>
            <w:t>Klicken Sie hier, um ein Datum einzugeben.</w:t>
          </w:r>
        </w:p>
      </w:docPartBody>
    </w:docPart>
    <w:docPart>
      <w:docPartPr>
        <w:name w:val="8192E306A429421781CC060F40C0B38A"/>
        <w:category>
          <w:name w:val="Allgemein"/>
          <w:gallery w:val="placeholder"/>
        </w:category>
        <w:types>
          <w:type w:val="bbPlcHdr"/>
        </w:types>
        <w:behaviors>
          <w:behavior w:val="content"/>
        </w:behaviors>
        <w:guid w:val="{664F6B1B-B30B-4F76-BB17-D3948AEA8B6C}"/>
      </w:docPartPr>
      <w:docPartBody>
        <w:p w:rsidR="000160E6" w:rsidRDefault="00920B21" w:rsidP="00920B21">
          <w:pPr>
            <w:pStyle w:val="8192E306A429421781CC060F40C0B38A"/>
          </w:pPr>
          <w:r w:rsidRPr="003E287F">
            <w:rPr>
              <w:rStyle w:val="Platzhaltertext"/>
            </w:rPr>
            <w:t>Klicken Sie hier, um ein Datum einzugeben.</w:t>
          </w:r>
        </w:p>
      </w:docPartBody>
    </w:docPart>
    <w:docPart>
      <w:docPartPr>
        <w:name w:val="A968BC93F88F4B66BBF0BEE7EB5CD936"/>
        <w:category>
          <w:name w:val="Allgemein"/>
          <w:gallery w:val="placeholder"/>
        </w:category>
        <w:types>
          <w:type w:val="bbPlcHdr"/>
        </w:types>
        <w:behaviors>
          <w:behavior w:val="content"/>
        </w:behaviors>
        <w:guid w:val="{CFB39268-C360-4CE0-BD4F-9548009E7433}"/>
      </w:docPartPr>
      <w:docPartBody>
        <w:p w:rsidR="000160E6" w:rsidRDefault="00920B21" w:rsidP="00920B21">
          <w:pPr>
            <w:pStyle w:val="A968BC93F88F4B66BBF0BEE7EB5CD936"/>
          </w:pPr>
          <w:r w:rsidRPr="00EB4979">
            <w:rPr>
              <w:rStyle w:val="Platzhaltertext"/>
            </w:rPr>
            <w:t>Klicken Sie hier, um ein Datum einzugeben.</w:t>
          </w:r>
        </w:p>
      </w:docPartBody>
    </w:docPart>
    <w:docPart>
      <w:docPartPr>
        <w:name w:val="6E7B8AEC053744BABE4D636D335FE235"/>
        <w:category>
          <w:name w:val="Allgemein"/>
          <w:gallery w:val="placeholder"/>
        </w:category>
        <w:types>
          <w:type w:val="bbPlcHdr"/>
        </w:types>
        <w:behaviors>
          <w:behavior w:val="content"/>
        </w:behaviors>
        <w:guid w:val="{207801CB-742A-447F-A8BC-DF2F0CB706C9}"/>
      </w:docPartPr>
      <w:docPartBody>
        <w:p w:rsidR="000160E6" w:rsidRDefault="00920B21" w:rsidP="00920B21">
          <w:pPr>
            <w:pStyle w:val="6E7B8AEC053744BABE4D636D335FE235"/>
          </w:pPr>
          <w:r w:rsidRPr="00EB4979">
            <w:rPr>
              <w:rStyle w:val="Platzhaltertext"/>
            </w:rPr>
            <w:t>Klicken Sie hier, um ein Datum einzugeben.</w:t>
          </w:r>
        </w:p>
      </w:docPartBody>
    </w:docPart>
    <w:docPart>
      <w:docPartPr>
        <w:name w:val="9635E5B6FE6249429C18E2862964320F"/>
        <w:category>
          <w:name w:val="Allgemein"/>
          <w:gallery w:val="placeholder"/>
        </w:category>
        <w:types>
          <w:type w:val="bbPlcHdr"/>
        </w:types>
        <w:behaviors>
          <w:behavior w:val="content"/>
        </w:behaviors>
        <w:guid w:val="{AD68D137-5507-4D14-AA69-CC6ECEF5626A}"/>
      </w:docPartPr>
      <w:docPartBody>
        <w:p w:rsidR="000160E6" w:rsidRDefault="00920B21" w:rsidP="00920B21">
          <w:pPr>
            <w:pStyle w:val="9635E5B6FE6249429C18E2862964320F"/>
          </w:pPr>
          <w:r w:rsidRPr="00EB4979">
            <w:rPr>
              <w:rStyle w:val="Platzhaltertext"/>
            </w:rPr>
            <w:t>Klicken Sie hier, um ein Datum einzugeben.</w:t>
          </w:r>
        </w:p>
      </w:docPartBody>
    </w:docPart>
    <w:docPart>
      <w:docPartPr>
        <w:name w:val="A8A405E4AA4A46B4AA9BC37EFE0FC79B"/>
        <w:category>
          <w:name w:val="Allgemein"/>
          <w:gallery w:val="placeholder"/>
        </w:category>
        <w:types>
          <w:type w:val="bbPlcHdr"/>
        </w:types>
        <w:behaviors>
          <w:behavior w:val="content"/>
        </w:behaviors>
        <w:guid w:val="{1F03E01F-B382-4672-BBB7-BDDC905C7B88}"/>
      </w:docPartPr>
      <w:docPartBody>
        <w:p w:rsidR="000160E6" w:rsidRDefault="00920B21" w:rsidP="00920B21">
          <w:pPr>
            <w:pStyle w:val="A8A405E4AA4A46B4AA9BC37EFE0FC79B"/>
          </w:pPr>
          <w:r w:rsidRPr="003E287F">
            <w:rPr>
              <w:rStyle w:val="Platzhaltertext"/>
            </w:rPr>
            <w:t>Klicken Sie hier, um ein Datum einzugeben.</w:t>
          </w:r>
        </w:p>
      </w:docPartBody>
    </w:docPart>
    <w:docPart>
      <w:docPartPr>
        <w:name w:val="B428B08389A44CAF9FAB552A79A0F0CA"/>
        <w:category>
          <w:name w:val="Allgemein"/>
          <w:gallery w:val="placeholder"/>
        </w:category>
        <w:types>
          <w:type w:val="bbPlcHdr"/>
        </w:types>
        <w:behaviors>
          <w:behavior w:val="content"/>
        </w:behaviors>
        <w:guid w:val="{A4339E9C-E8D8-471A-B98B-02F0F7FB89C3}"/>
      </w:docPartPr>
      <w:docPartBody>
        <w:p w:rsidR="000160E6" w:rsidRDefault="00920B21" w:rsidP="00920B21">
          <w:pPr>
            <w:pStyle w:val="B428B08389A44CAF9FAB552A79A0F0CA"/>
          </w:pPr>
          <w:r w:rsidRPr="00EB4979">
            <w:rPr>
              <w:rStyle w:val="Platzhaltertext"/>
            </w:rPr>
            <w:t>Klicken Sie hier, um ein Datum einzugeben.</w:t>
          </w:r>
        </w:p>
      </w:docPartBody>
    </w:docPart>
    <w:docPart>
      <w:docPartPr>
        <w:name w:val="C7518BD7FD464098B0F37F1F5E809333"/>
        <w:category>
          <w:name w:val="Allgemein"/>
          <w:gallery w:val="placeholder"/>
        </w:category>
        <w:types>
          <w:type w:val="bbPlcHdr"/>
        </w:types>
        <w:behaviors>
          <w:behavior w:val="content"/>
        </w:behaviors>
        <w:guid w:val="{B51A71CB-C35F-4174-9E2F-70901BF2D2C5}"/>
      </w:docPartPr>
      <w:docPartBody>
        <w:p w:rsidR="000160E6" w:rsidRDefault="00920B21" w:rsidP="00920B21">
          <w:pPr>
            <w:pStyle w:val="C7518BD7FD464098B0F37F1F5E809333"/>
          </w:pPr>
          <w:r w:rsidRPr="00EB4979">
            <w:rPr>
              <w:rStyle w:val="Platzhaltertext"/>
            </w:rPr>
            <w:t>Klicken Sie hier, um ein Datum einzugeben.</w:t>
          </w:r>
        </w:p>
      </w:docPartBody>
    </w:docPart>
    <w:docPart>
      <w:docPartPr>
        <w:name w:val="29AFFFA5D57042B7950A6ECFF7558848"/>
        <w:category>
          <w:name w:val="Allgemein"/>
          <w:gallery w:val="placeholder"/>
        </w:category>
        <w:types>
          <w:type w:val="bbPlcHdr"/>
        </w:types>
        <w:behaviors>
          <w:behavior w:val="content"/>
        </w:behaviors>
        <w:guid w:val="{F7914D10-F8E7-4A00-9D04-61337BF88288}"/>
      </w:docPartPr>
      <w:docPartBody>
        <w:p w:rsidR="000160E6" w:rsidRDefault="00920B21" w:rsidP="00920B21">
          <w:pPr>
            <w:pStyle w:val="29AFFFA5D57042B7950A6ECFF7558848"/>
          </w:pPr>
          <w:r w:rsidRPr="00EB4979">
            <w:rPr>
              <w:rStyle w:val="Platzhaltertext"/>
            </w:rPr>
            <w:t>Klicken Sie hier, um ein Datum einzugeben.</w:t>
          </w:r>
        </w:p>
      </w:docPartBody>
    </w:docPart>
    <w:docPart>
      <w:docPartPr>
        <w:name w:val="062390E45992450EB18C7D36975443D9"/>
        <w:category>
          <w:name w:val="Allgemein"/>
          <w:gallery w:val="placeholder"/>
        </w:category>
        <w:types>
          <w:type w:val="bbPlcHdr"/>
        </w:types>
        <w:behaviors>
          <w:behavior w:val="content"/>
        </w:behaviors>
        <w:guid w:val="{CCAED8AB-25BC-4DE8-855D-ADE99A677DA1}"/>
      </w:docPartPr>
      <w:docPartBody>
        <w:p w:rsidR="000160E6" w:rsidRDefault="00920B21" w:rsidP="00920B21">
          <w:pPr>
            <w:pStyle w:val="062390E45992450EB18C7D36975443D9"/>
          </w:pPr>
          <w:r w:rsidRPr="003E287F">
            <w:rPr>
              <w:rStyle w:val="Platzhaltertext"/>
            </w:rPr>
            <w:t>Klicken Sie hier, um ein Datum einzugeben.</w:t>
          </w:r>
        </w:p>
      </w:docPartBody>
    </w:docPart>
    <w:docPart>
      <w:docPartPr>
        <w:name w:val="A20FA3E70534453BAE7CE1084FAC8FF8"/>
        <w:category>
          <w:name w:val="Allgemein"/>
          <w:gallery w:val="placeholder"/>
        </w:category>
        <w:types>
          <w:type w:val="bbPlcHdr"/>
        </w:types>
        <w:behaviors>
          <w:behavior w:val="content"/>
        </w:behaviors>
        <w:guid w:val="{E71272BF-C44B-49F7-AD45-9BA5138F61D1}"/>
      </w:docPartPr>
      <w:docPartBody>
        <w:p w:rsidR="000160E6" w:rsidRDefault="00920B21" w:rsidP="00920B21">
          <w:pPr>
            <w:pStyle w:val="A20FA3E70534453BAE7CE1084FAC8FF8"/>
          </w:pPr>
          <w:r w:rsidRPr="00EB4979">
            <w:rPr>
              <w:rStyle w:val="Platzhaltertext"/>
            </w:rPr>
            <w:t>Klicken Sie hier, um ein Datum einzugeben.</w:t>
          </w:r>
        </w:p>
      </w:docPartBody>
    </w:docPart>
    <w:docPart>
      <w:docPartPr>
        <w:name w:val="5BBC88B875724FDD90CF89CB6856048A"/>
        <w:category>
          <w:name w:val="Allgemein"/>
          <w:gallery w:val="placeholder"/>
        </w:category>
        <w:types>
          <w:type w:val="bbPlcHdr"/>
        </w:types>
        <w:behaviors>
          <w:behavior w:val="content"/>
        </w:behaviors>
        <w:guid w:val="{E7431902-3003-4E35-ADEE-65F41C8F7214}"/>
      </w:docPartPr>
      <w:docPartBody>
        <w:p w:rsidR="000160E6" w:rsidRDefault="00920B21" w:rsidP="00920B21">
          <w:pPr>
            <w:pStyle w:val="5BBC88B875724FDD90CF89CB6856048A"/>
          </w:pPr>
          <w:r w:rsidRPr="00EB4979">
            <w:rPr>
              <w:rStyle w:val="Platzhaltertext"/>
            </w:rPr>
            <w:t>Klicken Sie hier, um ein Datum einzugeben.</w:t>
          </w:r>
        </w:p>
      </w:docPartBody>
    </w:docPart>
    <w:docPart>
      <w:docPartPr>
        <w:name w:val="DCA5F3E16BC94D3081937F1C163EB7CF"/>
        <w:category>
          <w:name w:val="Allgemein"/>
          <w:gallery w:val="placeholder"/>
        </w:category>
        <w:types>
          <w:type w:val="bbPlcHdr"/>
        </w:types>
        <w:behaviors>
          <w:behavior w:val="content"/>
        </w:behaviors>
        <w:guid w:val="{89BEE2D8-F655-4827-AFF6-17F4DDD07CD5}"/>
      </w:docPartPr>
      <w:docPartBody>
        <w:p w:rsidR="000160E6" w:rsidRDefault="00920B21" w:rsidP="00920B21">
          <w:pPr>
            <w:pStyle w:val="DCA5F3E16BC94D3081937F1C163EB7CF"/>
          </w:pPr>
          <w:r w:rsidRPr="00EB4979">
            <w:rPr>
              <w:rStyle w:val="Platzhaltertext"/>
            </w:rPr>
            <w:t>Klicken Sie hier, um ein Datum einzugeben.</w:t>
          </w:r>
        </w:p>
      </w:docPartBody>
    </w:docPart>
    <w:docPart>
      <w:docPartPr>
        <w:name w:val="390A40392C8646CE8DD8A8E1D48FF14A"/>
        <w:category>
          <w:name w:val="Allgemein"/>
          <w:gallery w:val="placeholder"/>
        </w:category>
        <w:types>
          <w:type w:val="bbPlcHdr"/>
        </w:types>
        <w:behaviors>
          <w:behavior w:val="content"/>
        </w:behaviors>
        <w:guid w:val="{89D86062-DCB7-43CD-91A3-6C403D32A7D6}"/>
      </w:docPartPr>
      <w:docPartBody>
        <w:p w:rsidR="000160E6" w:rsidRDefault="00920B21" w:rsidP="00920B21">
          <w:pPr>
            <w:pStyle w:val="390A40392C8646CE8DD8A8E1D48FF14A"/>
          </w:pPr>
          <w:r w:rsidRPr="003E287F">
            <w:rPr>
              <w:rStyle w:val="Platzhaltertext"/>
            </w:rPr>
            <w:t>Klicken Sie hier, um ein Datum einzugeben.</w:t>
          </w:r>
        </w:p>
      </w:docPartBody>
    </w:docPart>
    <w:docPart>
      <w:docPartPr>
        <w:name w:val="44BF9B7DE8264979B6D21E408212380F"/>
        <w:category>
          <w:name w:val="Allgemein"/>
          <w:gallery w:val="placeholder"/>
        </w:category>
        <w:types>
          <w:type w:val="bbPlcHdr"/>
        </w:types>
        <w:behaviors>
          <w:behavior w:val="content"/>
        </w:behaviors>
        <w:guid w:val="{FEB9B0A1-F389-48A7-BEFB-F058A012A6B9}"/>
      </w:docPartPr>
      <w:docPartBody>
        <w:p w:rsidR="000160E6" w:rsidRDefault="00920B21" w:rsidP="00920B21">
          <w:pPr>
            <w:pStyle w:val="44BF9B7DE8264979B6D21E408212380F"/>
          </w:pPr>
          <w:r w:rsidRPr="00EB4979">
            <w:rPr>
              <w:rStyle w:val="Platzhaltertext"/>
            </w:rPr>
            <w:t>Klicken Sie hier, um ein Datum einzugeben.</w:t>
          </w:r>
        </w:p>
      </w:docPartBody>
    </w:docPart>
    <w:docPart>
      <w:docPartPr>
        <w:name w:val="78879AF22DDA4AC294F680E6997548F5"/>
        <w:category>
          <w:name w:val="Allgemein"/>
          <w:gallery w:val="placeholder"/>
        </w:category>
        <w:types>
          <w:type w:val="bbPlcHdr"/>
        </w:types>
        <w:behaviors>
          <w:behavior w:val="content"/>
        </w:behaviors>
        <w:guid w:val="{06181A8F-6A58-4E18-B62A-93CB95FF3C07}"/>
      </w:docPartPr>
      <w:docPartBody>
        <w:p w:rsidR="000160E6" w:rsidRDefault="00920B21" w:rsidP="00920B21">
          <w:pPr>
            <w:pStyle w:val="78879AF22DDA4AC294F680E6997548F5"/>
          </w:pPr>
          <w:r w:rsidRPr="00EB4979">
            <w:rPr>
              <w:rStyle w:val="Platzhaltertext"/>
            </w:rPr>
            <w:t>Klicken Sie hier, um ein Datum einzugeben.</w:t>
          </w:r>
        </w:p>
      </w:docPartBody>
    </w:docPart>
    <w:docPart>
      <w:docPartPr>
        <w:name w:val="08710D58CF424DA4A9DCFA8EA25494AC"/>
        <w:category>
          <w:name w:val="Allgemein"/>
          <w:gallery w:val="placeholder"/>
        </w:category>
        <w:types>
          <w:type w:val="bbPlcHdr"/>
        </w:types>
        <w:behaviors>
          <w:behavior w:val="content"/>
        </w:behaviors>
        <w:guid w:val="{997B56AD-C5BC-4E26-949A-DF8E0191AC6F}"/>
      </w:docPartPr>
      <w:docPartBody>
        <w:p w:rsidR="000160E6" w:rsidRDefault="00920B21" w:rsidP="00920B21">
          <w:pPr>
            <w:pStyle w:val="08710D58CF424DA4A9DCFA8EA25494AC"/>
          </w:pPr>
          <w:r w:rsidRPr="00EB4979">
            <w:rPr>
              <w:rStyle w:val="Platzhaltertext"/>
            </w:rPr>
            <w:t>Klicken Sie hier, um ein Datum einzugeben.</w:t>
          </w:r>
        </w:p>
      </w:docPartBody>
    </w:docPart>
    <w:docPart>
      <w:docPartPr>
        <w:name w:val="3BFA6FE67D02432AA77226F20C1A3442"/>
        <w:category>
          <w:name w:val="Allgemein"/>
          <w:gallery w:val="placeholder"/>
        </w:category>
        <w:types>
          <w:type w:val="bbPlcHdr"/>
        </w:types>
        <w:behaviors>
          <w:behavior w:val="content"/>
        </w:behaviors>
        <w:guid w:val="{CA65CF91-F9E9-42FD-99DB-E829A3041C37}"/>
      </w:docPartPr>
      <w:docPartBody>
        <w:p w:rsidR="000160E6" w:rsidRDefault="00920B21" w:rsidP="00920B21">
          <w:pPr>
            <w:pStyle w:val="3BFA6FE67D02432AA77226F20C1A3442"/>
          </w:pPr>
          <w:r w:rsidRPr="003E287F">
            <w:rPr>
              <w:rStyle w:val="Platzhaltertext"/>
            </w:rPr>
            <w:t>Klicken Sie hier, um ein Datum einzugeben.</w:t>
          </w:r>
        </w:p>
      </w:docPartBody>
    </w:docPart>
    <w:docPart>
      <w:docPartPr>
        <w:name w:val="88A0975CC7194DA9A2D1F0D5F62BE143"/>
        <w:category>
          <w:name w:val="Allgemein"/>
          <w:gallery w:val="placeholder"/>
        </w:category>
        <w:types>
          <w:type w:val="bbPlcHdr"/>
        </w:types>
        <w:behaviors>
          <w:behavior w:val="content"/>
        </w:behaviors>
        <w:guid w:val="{F192CE52-0257-4BD9-958F-0A74601AA395}"/>
      </w:docPartPr>
      <w:docPartBody>
        <w:p w:rsidR="000160E6" w:rsidRDefault="00920B21" w:rsidP="00920B21">
          <w:pPr>
            <w:pStyle w:val="88A0975CC7194DA9A2D1F0D5F62BE143"/>
          </w:pPr>
          <w:r w:rsidRPr="00EB4979">
            <w:rPr>
              <w:rStyle w:val="Platzhaltertext"/>
            </w:rPr>
            <w:t>Klicken Sie hier, um ein Datum einzugeben.</w:t>
          </w:r>
        </w:p>
      </w:docPartBody>
    </w:docPart>
    <w:docPart>
      <w:docPartPr>
        <w:name w:val="13A7D20A69124CCD8C6AF388CC914C4E"/>
        <w:category>
          <w:name w:val="Allgemein"/>
          <w:gallery w:val="placeholder"/>
        </w:category>
        <w:types>
          <w:type w:val="bbPlcHdr"/>
        </w:types>
        <w:behaviors>
          <w:behavior w:val="content"/>
        </w:behaviors>
        <w:guid w:val="{A5FCBD7B-8A1E-4FAC-86C5-A6D717C6D233}"/>
      </w:docPartPr>
      <w:docPartBody>
        <w:p w:rsidR="000160E6" w:rsidRDefault="00920B21" w:rsidP="00920B21">
          <w:pPr>
            <w:pStyle w:val="13A7D20A69124CCD8C6AF388CC914C4E"/>
          </w:pPr>
          <w:r w:rsidRPr="00EB4979">
            <w:rPr>
              <w:rStyle w:val="Platzhaltertext"/>
            </w:rPr>
            <w:t>Klicken Sie hier, um ein Datum einzugeben.</w:t>
          </w:r>
        </w:p>
      </w:docPartBody>
    </w:docPart>
    <w:docPart>
      <w:docPartPr>
        <w:name w:val="C4AD276C9004485BB5B128B139C9735B"/>
        <w:category>
          <w:name w:val="Allgemein"/>
          <w:gallery w:val="placeholder"/>
        </w:category>
        <w:types>
          <w:type w:val="bbPlcHdr"/>
        </w:types>
        <w:behaviors>
          <w:behavior w:val="content"/>
        </w:behaviors>
        <w:guid w:val="{AA7F71FC-CCEF-417C-95C7-AF377FF33605}"/>
      </w:docPartPr>
      <w:docPartBody>
        <w:p w:rsidR="000160E6" w:rsidRDefault="00920B21" w:rsidP="00920B21">
          <w:pPr>
            <w:pStyle w:val="C4AD276C9004485BB5B128B139C9735B"/>
          </w:pPr>
          <w:r w:rsidRPr="00EB4979">
            <w:rPr>
              <w:rStyle w:val="Platzhaltertext"/>
            </w:rPr>
            <w:t>Klicken Sie hier, um ein Datum einzugeben.</w:t>
          </w:r>
        </w:p>
      </w:docPartBody>
    </w:docPart>
    <w:docPart>
      <w:docPartPr>
        <w:name w:val="3A52BABD39894D38BA729BC5609123A0"/>
        <w:category>
          <w:name w:val="Allgemein"/>
          <w:gallery w:val="placeholder"/>
        </w:category>
        <w:types>
          <w:type w:val="bbPlcHdr"/>
        </w:types>
        <w:behaviors>
          <w:behavior w:val="content"/>
        </w:behaviors>
        <w:guid w:val="{ED925BBF-7D2E-484A-9A58-182789C3E8E5}"/>
      </w:docPartPr>
      <w:docPartBody>
        <w:p w:rsidR="000160E6" w:rsidRDefault="00920B21" w:rsidP="00920B21">
          <w:pPr>
            <w:pStyle w:val="3A52BABD39894D38BA729BC5609123A0"/>
          </w:pPr>
          <w:r w:rsidRPr="003E287F">
            <w:rPr>
              <w:rStyle w:val="Platzhaltertext"/>
            </w:rPr>
            <w:t>Klicken Sie hier, um ein Datum einzugeben.</w:t>
          </w:r>
        </w:p>
      </w:docPartBody>
    </w:docPart>
    <w:docPart>
      <w:docPartPr>
        <w:name w:val="17C8ECB188424C6BAD36B1C1C403C821"/>
        <w:category>
          <w:name w:val="Allgemein"/>
          <w:gallery w:val="placeholder"/>
        </w:category>
        <w:types>
          <w:type w:val="bbPlcHdr"/>
        </w:types>
        <w:behaviors>
          <w:behavior w:val="content"/>
        </w:behaviors>
        <w:guid w:val="{DD80A1EF-E1D6-44DF-900B-964426B96954}"/>
      </w:docPartPr>
      <w:docPartBody>
        <w:p w:rsidR="000160E6" w:rsidRDefault="00920B21" w:rsidP="00920B21">
          <w:pPr>
            <w:pStyle w:val="17C8ECB188424C6BAD36B1C1C403C821"/>
          </w:pPr>
          <w:r w:rsidRPr="00EB4979">
            <w:rPr>
              <w:rStyle w:val="Platzhaltertext"/>
            </w:rPr>
            <w:t>Klicken Sie hier, um ein Datum einzugeben.</w:t>
          </w:r>
        </w:p>
      </w:docPartBody>
    </w:docPart>
    <w:docPart>
      <w:docPartPr>
        <w:name w:val="0412C2399A4C4A76AEA9AB9386C1D507"/>
        <w:category>
          <w:name w:val="Allgemein"/>
          <w:gallery w:val="placeholder"/>
        </w:category>
        <w:types>
          <w:type w:val="bbPlcHdr"/>
        </w:types>
        <w:behaviors>
          <w:behavior w:val="content"/>
        </w:behaviors>
        <w:guid w:val="{623D3569-8AE3-4FD0-BF0F-026B731499F0}"/>
      </w:docPartPr>
      <w:docPartBody>
        <w:p w:rsidR="000160E6" w:rsidRDefault="00920B21" w:rsidP="00920B21">
          <w:pPr>
            <w:pStyle w:val="0412C2399A4C4A76AEA9AB9386C1D507"/>
          </w:pPr>
          <w:r w:rsidRPr="00EB4979">
            <w:rPr>
              <w:rStyle w:val="Platzhaltertext"/>
            </w:rPr>
            <w:t>Klicken Sie hier, um ein Datum einzugeben.</w:t>
          </w:r>
        </w:p>
      </w:docPartBody>
    </w:docPart>
    <w:docPart>
      <w:docPartPr>
        <w:name w:val="563E98227A5247E3A6979B80805A58BD"/>
        <w:category>
          <w:name w:val="Allgemein"/>
          <w:gallery w:val="placeholder"/>
        </w:category>
        <w:types>
          <w:type w:val="bbPlcHdr"/>
        </w:types>
        <w:behaviors>
          <w:behavior w:val="content"/>
        </w:behaviors>
        <w:guid w:val="{8A1E70A1-962B-44AE-8B8B-007ADEDA0592}"/>
      </w:docPartPr>
      <w:docPartBody>
        <w:p w:rsidR="000160E6" w:rsidRDefault="00920B21" w:rsidP="00920B21">
          <w:pPr>
            <w:pStyle w:val="563E98227A5247E3A6979B80805A58BD"/>
          </w:pPr>
          <w:r w:rsidRPr="00EB4979">
            <w:rPr>
              <w:rStyle w:val="Platzhaltertext"/>
            </w:rPr>
            <w:t>Klicken Sie hier, um ein Datum einzugeben.</w:t>
          </w:r>
        </w:p>
      </w:docPartBody>
    </w:docPart>
    <w:docPart>
      <w:docPartPr>
        <w:name w:val="1FBDC6C35A624BC2B00B5112D925B1F0"/>
        <w:category>
          <w:name w:val="Allgemein"/>
          <w:gallery w:val="placeholder"/>
        </w:category>
        <w:types>
          <w:type w:val="bbPlcHdr"/>
        </w:types>
        <w:behaviors>
          <w:behavior w:val="content"/>
        </w:behaviors>
        <w:guid w:val="{4B7E2CD6-0119-45A5-B781-5685C94BD3FE}"/>
      </w:docPartPr>
      <w:docPartBody>
        <w:p w:rsidR="000160E6" w:rsidRDefault="00920B21" w:rsidP="00920B21">
          <w:pPr>
            <w:pStyle w:val="1FBDC6C35A624BC2B00B5112D925B1F0"/>
          </w:pPr>
          <w:r w:rsidRPr="003E287F">
            <w:rPr>
              <w:rStyle w:val="Platzhaltertext"/>
            </w:rPr>
            <w:t>Klicken Sie hier, um ein Datum einzugeben.</w:t>
          </w:r>
        </w:p>
      </w:docPartBody>
    </w:docPart>
    <w:docPart>
      <w:docPartPr>
        <w:name w:val="6E5B4BEFB9E84F8A9813E86411FFF7CB"/>
        <w:category>
          <w:name w:val="Allgemein"/>
          <w:gallery w:val="placeholder"/>
        </w:category>
        <w:types>
          <w:type w:val="bbPlcHdr"/>
        </w:types>
        <w:behaviors>
          <w:behavior w:val="content"/>
        </w:behaviors>
        <w:guid w:val="{363AE76A-BC6A-4348-AA43-33781D123F98}"/>
      </w:docPartPr>
      <w:docPartBody>
        <w:p w:rsidR="000160E6" w:rsidRDefault="00920B21" w:rsidP="00920B21">
          <w:pPr>
            <w:pStyle w:val="6E5B4BEFB9E84F8A9813E86411FFF7CB"/>
          </w:pPr>
          <w:r w:rsidRPr="00EB4979">
            <w:rPr>
              <w:rStyle w:val="Platzhaltertext"/>
            </w:rPr>
            <w:t>Klicken Sie hier, um ein Datum einzugeben.</w:t>
          </w:r>
        </w:p>
      </w:docPartBody>
    </w:docPart>
    <w:docPart>
      <w:docPartPr>
        <w:name w:val="5EFBEA1283064D1EAE4F6C460260B7AF"/>
        <w:category>
          <w:name w:val="Allgemein"/>
          <w:gallery w:val="placeholder"/>
        </w:category>
        <w:types>
          <w:type w:val="bbPlcHdr"/>
        </w:types>
        <w:behaviors>
          <w:behavior w:val="content"/>
        </w:behaviors>
        <w:guid w:val="{548AFAF4-BB15-47FE-89EF-71EFA61DA88B}"/>
      </w:docPartPr>
      <w:docPartBody>
        <w:p w:rsidR="000160E6" w:rsidRDefault="00920B21" w:rsidP="00920B21">
          <w:pPr>
            <w:pStyle w:val="5EFBEA1283064D1EAE4F6C460260B7AF"/>
          </w:pPr>
          <w:r w:rsidRPr="00EB4979">
            <w:rPr>
              <w:rStyle w:val="Platzhaltertext"/>
            </w:rPr>
            <w:t>Klicken Sie hier, um ein Datum einzugeben.</w:t>
          </w:r>
        </w:p>
      </w:docPartBody>
    </w:docPart>
    <w:docPart>
      <w:docPartPr>
        <w:name w:val="7FDEEC6C9D7B44B4876FDC40D99E1420"/>
        <w:category>
          <w:name w:val="Allgemein"/>
          <w:gallery w:val="placeholder"/>
        </w:category>
        <w:types>
          <w:type w:val="bbPlcHdr"/>
        </w:types>
        <w:behaviors>
          <w:behavior w:val="content"/>
        </w:behaviors>
        <w:guid w:val="{D61D868B-CA20-4F8B-BF9E-30A6FE42D529}"/>
      </w:docPartPr>
      <w:docPartBody>
        <w:p w:rsidR="000160E6" w:rsidRDefault="00920B21" w:rsidP="00920B21">
          <w:pPr>
            <w:pStyle w:val="7FDEEC6C9D7B44B4876FDC40D99E1420"/>
          </w:pPr>
          <w:r w:rsidRPr="00EB4979">
            <w:rPr>
              <w:rStyle w:val="Platzhaltertext"/>
            </w:rPr>
            <w:t>Klicken Sie hier, um ein Datum einzugeben.</w:t>
          </w:r>
        </w:p>
      </w:docPartBody>
    </w:docPart>
    <w:docPart>
      <w:docPartPr>
        <w:name w:val="C6095D9D74614DE3A14AC0A31517B664"/>
        <w:category>
          <w:name w:val="Allgemein"/>
          <w:gallery w:val="placeholder"/>
        </w:category>
        <w:types>
          <w:type w:val="bbPlcHdr"/>
        </w:types>
        <w:behaviors>
          <w:behavior w:val="content"/>
        </w:behaviors>
        <w:guid w:val="{AD350702-6F63-408E-A738-47DA0A3C9298}"/>
      </w:docPartPr>
      <w:docPartBody>
        <w:p w:rsidR="000160E6" w:rsidRDefault="00920B21" w:rsidP="00920B21">
          <w:pPr>
            <w:pStyle w:val="C6095D9D74614DE3A14AC0A31517B664"/>
          </w:pPr>
          <w:r w:rsidRPr="003E287F">
            <w:rPr>
              <w:rStyle w:val="Platzhaltertext"/>
            </w:rPr>
            <w:t>Klicken Sie hier, um ein Datum einzugeben.</w:t>
          </w:r>
        </w:p>
      </w:docPartBody>
    </w:docPart>
    <w:docPart>
      <w:docPartPr>
        <w:name w:val="B31C19FB68034F72824E155C57C7F205"/>
        <w:category>
          <w:name w:val="Allgemein"/>
          <w:gallery w:val="placeholder"/>
        </w:category>
        <w:types>
          <w:type w:val="bbPlcHdr"/>
        </w:types>
        <w:behaviors>
          <w:behavior w:val="content"/>
        </w:behaviors>
        <w:guid w:val="{68654D04-4E79-4780-9D0C-206B1997EC95}"/>
      </w:docPartPr>
      <w:docPartBody>
        <w:p w:rsidR="000160E6" w:rsidRDefault="00920B21" w:rsidP="00920B21">
          <w:pPr>
            <w:pStyle w:val="B31C19FB68034F72824E155C57C7F205"/>
          </w:pPr>
          <w:r w:rsidRPr="00EB4979">
            <w:rPr>
              <w:rStyle w:val="Platzhaltertext"/>
            </w:rPr>
            <w:t>Klicken Sie hier, um ein Datum einzugeben.</w:t>
          </w:r>
        </w:p>
      </w:docPartBody>
    </w:docPart>
    <w:docPart>
      <w:docPartPr>
        <w:name w:val="7B3393B697EB40429326039A01097636"/>
        <w:category>
          <w:name w:val="Allgemein"/>
          <w:gallery w:val="placeholder"/>
        </w:category>
        <w:types>
          <w:type w:val="bbPlcHdr"/>
        </w:types>
        <w:behaviors>
          <w:behavior w:val="content"/>
        </w:behaviors>
        <w:guid w:val="{69A9CF0A-C114-46F9-B45F-6B415CED49E3}"/>
      </w:docPartPr>
      <w:docPartBody>
        <w:p w:rsidR="000160E6" w:rsidRDefault="00920B21" w:rsidP="00920B21">
          <w:pPr>
            <w:pStyle w:val="7B3393B697EB40429326039A01097636"/>
          </w:pPr>
          <w:r w:rsidRPr="00EB4979">
            <w:rPr>
              <w:rStyle w:val="Platzhaltertext"/>
            </w:rPr>
            <w:t>Klicken Sie hier, um ein Datum einzugeben.</w:t>
          </w:r>
        </w:p>
      </w:docPartBody>
    </w:docPart>
    <w:docPart>
      <w:docPartPr>
        <w:name w:val="F687585132FC4AA2B0E089305200E261"/>
        <w:category>
          <w:name w:val="Allgemein"/>
          <w:gallery w:val="placeholder"/>
        </w:category>
        <w:types>
          <w:type w:val="bbPlcHdr"/>
        </w:types>
        <w:behaviors>
          <w:behavior w:val="content"/>
        </w:behaviors>
        <w:guid w:val="{41298288-1971-4945-9403-A28D7FC3D35F}"/>
      </w:docPartPr>
      <w:docPartBody>
        <w:p w:rsidR="000160E6" w:rsidRDefault="00920B21" w:rsidP="00920B21">
          <w:pPr>
            <w:pStyle w:val="F687585132FC4AA2B0E089305200E261"/>
          </w:pPr>
          <w:r w:rsidRPr="00EB4979">
            <w:rPr>
              <w:rStyle w:val="Platzhaltertext"/>
            </w:rPr>
            <w:t>Klicken Sie hier, um ein Datum einzugeben.</w:t>
          </w:r>
        </w:p>
      </w:docPartBody>
    </w:docPart>
    <w:docPart>
      <w:docPartPr>
        <w:name w:val="035D39F1053048D3A4CC591BB5B092D6"/>
        <w:category>
          <w:name w:val="Allgemein"/>
          <w:gallery w:val="placeholder"/>
        </w:category>
        <w:types>
          <w:type w:val="bbPlcHdr"/>
        </w:types>
        <w:behaviors>
          <w:behavior w:val="content"/>
        </w:behaviors>
        <w:guid w:val="{C585FF1D-B6C5-4E74-8823-CDF9F01B29FB}"/>
      </w:docPartPr>
      <w:docPartBody>
        <w:p w:rsidR="000160E6" w:rsidRDefault="00920B21" w:rsidP="00920B21">
          <w:pPr>
            <w:pStyle w:val="035D39F1053048D3A4CC591BB5B092D6"/>
          </w:pPr>
          <w:r w:rsidRPr="003E287F">
            <w:rPr>
              <w:rStyle w:val="Platzhaltertext"/>
            </w:rPr>
            <w:t>Klicken Sie hier, um ein Datum einzugeben.</w:t>
          </w:r>
        </w:p>
      </w:docPartBody>
    </w:docPart>
    <w:docPart>
      <w:docPartPr>
        <w:name w:val="57A8AA6CB28443AAA01981D12309FB44"/>
        <w:category>
          <w:name w:val="Allgemein"/>
          <w:gallery w:val="placeholder"/>
        </w:category>
        <w:types>
          <w:type w:val="bbPlcHdr"/>
        </w:types>
        <w:behaviors>
          <w:behavior w:val="content"/>
        </w:behaviors>
        <w:guid w:val="{D4293F04-C4B3-4DD6-BB39-58122103591F}"/>
      </w:docPartPr>
      <w:docPartBody>
        <w:p w:rsidR="000160E6" w:rsidRDefault="00920B21" w:rsidP="00920B21">
          <w:pPr>
            <w:pStyle w:val="57A8AA6CB28443AAA01981D12309FB44"/>
          </w:pPr>
          <w:r w:rsidRPr="00EB4979">
            <w:rPr>
              <w:rStyle w:val="Platzhaltertext"/>
            </w:rPr>
            <w:t>Klicken Sie hier, um ein Datum einzugeben.</w:t>
          </w:r>
        </w:p>
      </w:docPartBody>
    </w:docPart>
    <w:docPart>
      <w:docPartPr>
        <w:name w:val="344E1AAF93A14602AB93AC8C2F8F8DC2"/>
        <w:category>
          <w:name w:val="Allgemein"/>
          <w:gallery w:val="placeholder"/>
        </w:category>
        <w:types>
          <w:type w:val="bbPlcHdr"/>
        </w:types>
        <w:behaviors>
          <w:behavior w:val="content"/>
        </w:behaviors>
        <w:guid w:val="{3EC1167A-3333-4CAB-87DE-A2A928FE1370}"/>
      </w:docPartPr>
      <w:docPartBody>
        <w:p w:rsidR="000160E6" w:rsidRDefault="00920B21" w:rsidP="00920B21">
          <w:pPr>
            <w:pStyle w:val="344E1AAF93A14602AB93AC8C2F8F8DC2"/>
          </w:pPr>
          <w:r w:rsidRPr="00EB4979">
            <w:rPr>
              <w:rStyle w:val="Platzhaltertext"/>
            </w:rPr>
            <w:t>Klicken Sie hier, um ein Datum einzugeben.</w:t>
          </w:r>
        </w:p>
      </w:docPartBody>
    </w:docPart>
    <w:docPart>
      <w:docPartPr>
        <w:name w:val="0CF798F834B34F4D8C3C24F8281992FF"/>
        <w:category>
          <w:name w:val="Allgemein"/>
          <w:gallery w:val="placeholder"/>
        </w:category>
        <w:types>
          <w:type w:val="bbPlcHdr"/>
        </w:types>
        <w:behaviors>
          <w:behavior w:val="content"/>
        </w:behaviors>
        <w:guid w:val="{4F2A0D97-4B63-4400-BCB9-39A4DD3808DA}"/>
      </w:docPartPr>
      <w:docPartBody>
        <w:p w:rsidR="000160E6" w:rsidRDefault="00920B21" w:rsidP="00920B21">
          <w:pPr>
            <w:pStyle w:val="0CF798F834B34F4D8C3C24F8281992FF"/>
          </w:pPr>
          <w:r w:rsidRPr="00EB4979">
            <w:rPr>
              <w:rStyle w:val="Platzhaltertext"/>
            </w:rPr>
            <w:t>Klicken Sie hier, um ein Datum einzugeben.</w:t>
          </w:r>
        </w:p>
      </w:docPartBody>
    </w:docPart>
    <w:docPart>
      <w:docPartPr>
        <w:name w:val="F97A1071A65240829DB43BDA36A28CAA"/>
        <w:category>
          <w:name w:val="Allgemein"/>
          <w:gallery w:val="placeholder"/>
        </w:category>
        <w:types>
          <w:type w:val="bbPlcHdr"/>
        </w:types>
        <w:behaviors>
          <w:behavior w:val="content"/>
        </w:behaviors>
        <w:guid w:val="{C696B242-EF12-4816-8E9C-A077F7C82A95}"/>
      </w:docPartPr>
      <w:docPartBody>
        <w:p w:rsidR="000160E6" w:rsidRDefault="00920B21" w:rsidP="00920B21">
          <w:pPr>
            <w:pStyle w:val="F97A1071A65240829DB43BDA36A28CAA"/>
          </w:pPr>
          <w:r w:rsidRPr="003E287F">
            <w:rPr>
              <w:rStyle w:val="Platzhaltertext"/>
            </w:rPr>
            <w:t>Klicken Sie hier, um ein Datum einzugeben.</w:t>
          </w:r>
        </w:p>
      </w:docPartBody>
    </w:docPart>
    <w:docPart>
      <w:docPartPr>
        <w:name w:val="FD73C1467C6C456C8A55F43A6C4D0102"/>
        <w:category>
          <w:name w:val="Allgemein"/>
          <w:gallery w:val="placeholder"/>
        </w:category>
        <w:types>
          <w:type w:val="bbPlcHdr"/>
        </w:types>
        <w:behaviors>
          <w:behavior w:val="content"/>
        </w:behaviors>
        <w:guid w:val="{A5B4488F-6998-47E2-8DCA-5DB1356312B5}"/>
      </w:docPartPr>
      <w:docPartBody>
        <w:p w:rsidR="000160E6" w:rsidRDefault="00920B21" w:rsidP="00920B21">
          <w:pPr>
            <w:pStyle w:val="FD73C1467C6C456C8A55F43A6C4D0102"/>
          </w:pPr>
          <w:r w:rsidRPr="00EB4979">
            <w:rPr>
              <w:rStyle w:val="Platzhaltertext"/>
            </w:rPr>
            <w:t>Klicken Sie hier, um ein Datum einzugeben.</w:t>
          </w:r>
        </w:p>
      </w:docPartBody>
    </w:docPart>
    <w:docPart>
      <w:docPartPr>
        <w:name w:val="EBB29A7636954FF296626665546F0E66"/>
        <w:category>
          <w:name w:val="Allgemein"/>
          <w:gallery w:val="placeholder"/>
        </w:category>
        <w:types>
          <w:type w:val="bbPlcHdr"/>
        </w:types>
        <w:behaviors>
          <w:behavior w:val="content"/>
        </w:behaviors>
        <w:guid w:val="{505F66D9-9FEA-4437-870D-A6AEF39DCE29}"/>
      </w:docPartPr>
      <w:docPartBody>
        <w:p w:rsidR="000160E6" w:rsidRDefault="00920B21" w:rsidP="00920B21">
          <w:pPr>
            <w:pStyle w:val="EBB29A7636954FF296626665546F0E66"/>
          </w:pPr>
          <w:r w:rsidRPr="00EB4979">
            <w:rPr>
              <w:rStyle w:val="Platzhaltertext"/>
            </w:rPr>
            <w:t>Klicken Sie hier, um ein Datum einzugeben.</w:t>
          </w:r>
        </w:p>
      </w:docPartBody>
    </w:docPart>
    <w:docPart>
      <w:docPartPr>
        <w:name w:val="CC12EAC84E834855836C2E95AAC68C3F"/>
        <w:category>
          <w:name w:val="Allgemein"/>
          <w:gallery w:val="placeholder"/>
        </w:category>
        <w:types>
          <w:type w:val="bbPlcHdr"/>
        </w:types>
        <w:behaviors>
          <w:behavior w:val="content"/>
        </w:behaviors>
        <w:guid w:val="{BF9C51BF-B7BF-4204-9FC2-30FCE1E0110A}"/>
      </w:docPartPr>
      <w:docPartBody>
        <w:p w:rsidR="000160E6" w:rsidRDefault="00920B21" w:rsidP="00920B21">
          <w:pPr>
            <w:pStyle w:val="CC12EAC84E834855836C2E95AAC68C3F"/>
          </w:pPr>
          <w:r w:rsidRPr="00EB4979">
            <w:rPr>
              <w:rStyle w:val="Platzhaltertext"/>
            </w:rPr>
            <w:t>Klicken Sie hier, um ein Datum einzugeben.</w:t>
          </w:r>
        </w:p>
      </w:docPartBody>
    </w:docPart>
    <w:docPart>
      <w:docPartPr>
        <w:name w:val="CF833FE1CACF4972B78CAD49F455DC01"/>
        <w:category>
          <w:name w:val="Allgemein"/>
          <w:gallery w:val="placeholder"/>
        </w:category>
        <w:types>
          <w:type w:val="bbPlcHdr"/>
        </w:types>
        <w:behaviors>
          <w:behavior w:val="content"/>
        </w:behaviors>
        <w:guid w:val="{D026A0F9-602D-4596-9B11-1CC648E599FB}"/>
      </w:docPartPr>
      <w:docPartBody>
        <w:p w:rsidR="000160E6" w:rsidRDefault="00920B21" w:rsidP="00920B21">
          <w:pPr>
            <w:pStyle w:val="CF833FE1CACF4972B78CAD49F455DC01"/>
          </w:pPr>
          <w:r w:rsidRPr="003E287F">
            <w:rPr>
              <w:rStyle w:val="Platzhaltertext"/>
            </w:rPr>
            <w:t>Klicken Sie hier, um ein Datum einzugeben.</w:t>
          </w:r>
        </w:p>
      </w:docPartBody>
    </w:docPart>
    <w:docPart>
      <w:docPartPr>
        <w:name w:val="2CE890109A0445BBB50EEB08AC30DAB1"/>
        <w:category>
          <w:name w:val="Allgemein"/>
          <w:gallery w:val="placeholder"/>
        </w:category>
        <w:types>
          <w:type w:val="bbPlcHdr"/>
        </w:types>
        <w:behaviors>
          <w:behavior w:val="content"/>
        </w:behaviors>
        <w:guid w:val="{4AD6D602-DDE4-42C1-96F8-E8D3CD22D631}"/>
      </w:docPartPr>
      <w:docPartBody>
        <w:p w:rsidR="000160E6" w:rsidRDefault="00920B21" w:rsidP="00920B21">
          <w:pPr>
            <w:pStyle w:val="2CE890109A0445BBB50EEB08AC30DAB1"/>
          </w:pPr>
          <w:r w:rsidRPr="00EB4979">
            <w:rPr>
              <w:rStyle w:val="Platzhaltertext"/>
            </w:rPr>
            <w:t>Klicken Sie hier, um ein Datum einzugeben.</w:t>
          </w:r>
        </w:p>
      </w:docPartBody>
    </w:docPart>
    <w:docPart>
      <w:docPartPr>
        <w:name w:val="CEA8D02B6FF74987BCB203414BD38210"/>
        <w:category>
          <w:name w:val="Allgemein"/>
          <w:gallery w:val="placeholder"/>
        </w:category>
        <w:types>
          <w:type w:val="bbPlcHdr"/>
        </w:types>
        <w:behaviors>
          <w:behavior w:val="content"/>
        </w:behaviors>
        <w:guid w:val="{64A1F0C2-EB68-4BA7-A427-5F0F70B82BFF}"/>
      </w:docPartPr>
      <w:docPartBody>
        <w:p w:rsidR="000160E6" w:rsidRDefault="00920B21" w:rsidP="00920B21">
          <w:pPr>
            <w:pStyle w:val="CEA8D02B6FF74987BCB203414BD38210"/>
          </w:pPr>
          <w:r w:rsidRPr="00EB4979">
            <w:rPr>
              <w:rStyle w:val="Platzhaltertext"/>
            </w:rPr>
            <w:t>Klicken Sie hier, um ein Datum einzugeben.</w:t>
          </w:r>
        </w:p>
      </w:docPartBody>
    </w:docPart>
    <w:docPart>
      <w:docPartPr>
        <w:name w:val="AA26B1AD28A44F37AE6C2AA198955A74"/>
        <w:category>
          <w:name w:val="Allgemein"/>
          <w:gallery w:val="placeholder"/>
        </w:category>
        <w:types>
          <w:type w:val="bbPlcHdr"/>
        </w:types>
        <w:behaviors>
          <w:behavior w:val="content"/>
        </w:behaviors>
        <w:guid w:val="{A2702957-5B7F-447F-8B98-9F3789D01D7A}"/>
      </w:docPartPr>
      <w:docPartBody>
        <w:p w:rsidR="000160E6" w:rsidRDefault="00920B21" w:rsidP="00920B21">
          <w:pPr>
            <w:pStyle w:val="AA26B1AD28A44F37AE6C2AA198955A74"/>
          </w:pPr>
          <w:r w:rsidRPr="00EB4979">
            <w:rPr>
              <w:rStyle w:val="Platzhaltertext"/>
            </w:rPr>
            <w:t>Klicken Sie hier, um ein Datum einzugeben.</w:t>
          </w:r>
        </w:p>
      </w:docPartBody>
    </w:docPart>
    <w:docPart>
      <w:docPartPr>
        <w:name w:val="91847AE362F74FCB9CDA2BB3C76BB781"/>
        <w:category>
          <w:name w:val="Allgemein"/>
          <w:gallery w:val="placeholder"/>
        </w:category>
        <w:types>
          <w:type w:val="bbPlcHdr"/>
        </w:types>
        <w:behaviors>
          <w:behavior w:val="content"/>
        </w:behaviors>
        <w:guid w:val="{E3CD403F-5B14-4474-BD1E-3C5DD0722E88}"/>
      </w:docPartPr>
      <w:docPartBody>
        <w:p w:rsidR="000160E6" w:rsidRDefault="00920B21" w:rsidP="00920B21">
          <w:pPr>
            <w:pStyle w:val="91847AE362F74FCB9CDA2BB3C76BB781"/>
          </w:pPr>
          <w:r w:rsidRPr="003E287F">
            <w:rPr>
              <w:rStyle w:val="Platzhaltertext"/>
            </w:rPr>
            <w:t>Klicken Sie hier, um ein Datum einzugeben.</w:t>
          </w:r>
        </w:p>
      </w:docPartBody>
    </w:docPart>
    <w:docPart>
      <w:docPartPr>
        <w:name w:val="FEE078A9AC2A43859F8BF863F2BCC958"/>
        <w:category>
          <w:name w:val="Allgemein"/>
          <w:gallery w:val="placeholder"/>
        </w:category>
        <w:types>
          <w:type w:val="bbPlcHdr"/>
        </w:types>
        <w:behaviors>
          <w:behavior w:val="content"/>
        </w:behaviors>
        <w:guid w:val="{A85D50C2-E0FC-443F-A86A-35E3B47E5DDB}"/>
      </w:docPartPr>
      <w:docPartBody>
        <w:p w:rsidR="000160E6" w:rsidRDefault="00920B21" w:rsidP="00920B21">
          <w:pPr>
            <w:pStyle w:val="FEE078A9AC2A43859F8BF863F2BCC958"/>
          </w:pPr>
          <w:r w:rsidRPr="00EB4979">
            <w:rPr>
              <w:rStyle w:val="Platzhaltertext"/>
            </w:rPr>
            <w:t>Klicken Sie hier, um ein Datum einzugeben.</w:t>
          </w:r>
        </w:p>
      </w:docPartBody>
    </w:docPart>
    <w:docPart>
      <w:docPartPr>
        <w:name w:val="90F04913549142409B27A7DAEB2D4DD5"/>
        <w:category>
          <w:name w:val="Allgemein"/>
          <w:gallery w:val="placeholder"/>
        </w:category>
        <w:types>
          <w:type w:val="bbPlcHdr"/>
        </w:types>
        <w:behaviors>
          <w:behavior w:val="content"/>
        </w:behaviors>
        <w:guid w:val="{5963630E-2C74-494B-A73A-E05050434566}"/>
      </w:docPartPr>
      <w:docPartBody>
        <w:p w:rsidR="000160E6" w:rsidRDefault="00920B21" w:rsidP="00920B21">
          <w:pPr>
            <w:pStyle w:val="90F04913549142409B27A7DAEB2D4DD5"/>
          </w:pPr>
          <w:r w:rsidRPr="00EB4979">
            <w:rPr>
              <w:rStyle w:val="Platzhaltertext"/>
            </w:rPr>
            <w:t>Klicken Sie hier, um ein Datum einzugeben.</w:t>
          </w:r>
        </w:p>
      </w:docPartBody>
    </w:docPart>
    <w:docPart>
      <w:docPartPr>
        <w:name w:val="27E735702A32489B9D090BA232CCAE55"/>
        <w:category>
          <w:name w:val="Allgemein"/>
          <w:gallery w:val="placeholder"/>
        </w:category>
        <w:types>
          <w:type w:val="bbPlcHdr"/>
        </w:types>
        <w:behaviors>
          <w:behavior w:val="content"/>
        </w:behaviors>
        <w:guid w:val="{678A0DE6-517F-4D18-A612-434631C8A1C7}"/>
      </w:docPartPr>
      <w:docPartBody>
        <w:p w:rsidR="000160E6" w:rsidRDefault="00920B21" w:rsidP="00920B21">
          <w:pPr>
            <w:pStyle w:val="27E735702A32489B9D090BA232CCAE55"/>
          </w:pPr>
          <w:r w:rsidRPr="00EB4979">
            <w:rPr>
              <w:rStyle w:val="Platzhaltertext"/>
            </w:rPr>
            <w:t>Klicken Sie hier, um ein Datum einzugeben.</w:t>
          </w:r>
        </w:p>
      </w:docPartBody>
    </w:docPart>
    <w:docPart>
      <w:docPartPr>
        <w:name w:val="425C75D690D14C02BEA5F0AB9D8B9C75"/>
        <w:category>
          <w:name w:val="Allgemein"/>
          <w:gallery w:val="placeholder"/>
        </w:category>
        <w:types>
          <w:type w:val="bbPlcHdr"/>
        </w:types>
        <w:behaviors>
          <w:behavior w:val="content"/>
        </w:behaviors>
        <w:guid w:val="{69A05B4A-D3D0-4C6D-995D-5C86ABC6AB60}"/>
      </w:docPartPr>
      <w:docPartBody>
        <w:p w:rsidR="000160E6" w:rsidRDefault="00920B21" w:rsidP="00920B21">
          <w:pPr>
            <w:pStyle w:val="425C75D690D14C02BEA5F0AB9D8B9C75"/>
          </w:pPr>
          <w:r w:rsidRPr="003E287F">
            <w:rPr>
              <w:rStyle w:val="Platzhaltertext"/>
            </w:rPr>
            <w:t>Klicken Sie hier, um ein Datum einzugeben.</w:t>
          </w:r>
        </w:p>
      </w:docPartBody>
    </w:docPart>
    <w:docPart>
      <w:docPartPr>
        <w:name w:val="217B06B7B5DE4446A78653B00F345F4D"/>
        <w:category>
          <w:name w:val="Allgemein"/>
          <w:gallery w:val="placeholder"/>
        </w:category>
        <w:types>
          <w:type w:val="bbPlcHdr"/>
        </w:types>
        <w:behaviors>
          <w:behavior w:val="content"/>
        </w:behaviors>
        <w:guid w:val="{480020DE-8C5F-4FB0-BEEB-3A4DA2CEABB7}"/>
      </w:docPartPr>
      <w:docPartBody>
        <w:p w:rsidR="000160E6" w:rsidRDefault="00920B21" w:rsidP="00920B21">
          <w:pPr>
            <w:pStyle w:val="217B06B7B5DE4446A78653B00F345F4D"/>
          </w:pPr>
          <w:r w:rsidRPr="00EB4979">
            <w:rPr>
              <w:rStyle w:val="Platzhaltertext"/>
            </w:rPr>
            <w:t>Klicken Sie hier, um ein Datum einzugeben.</w:t>
          </w:r>
        </w:p>
      </w:docPartBody>
    </w:docPart>
    <w:docPart>
      <w:docPartPr>
        <w:name w:val="3BF204716D534A9AA75A7377DC065CD0"/>
        <w:category>
          <w:name w:val="Allgemein"/>
          <w:gallery w:val="placeholder"/>
        </w:category>
        <w:types>
          <w:type w:val="bbPlcHdr"/>
        </w:types>
        <w:behaviors>
          <w:behavior w:val="content"/>
        </w:behaviors>
        <w:guid w:val="{20665A43-D23A-415E-B760-F44116AE8D3A}"/>
      </w:docPartPr>
      <w:docPartBody>
        <w:p w:rsidR="000160E6" w:rsidRDefault="00920B21" w:rsidP="00920B21">
          <w:pPr>
            <w:pStyle w:val="3BF204716D534A9AA75A7377DC065CD0"/>
          </w:pPr>
          <w:r w:rsidRPr="00EB4979">
            <w:rPr>
              <w:rStyle w:val="Platzhaltertext"/>
            </w:rPr>
            <w:t>Klicken Sie hier, um ein Datum einzugeben.</w:t>
          </w:r>
        </w:p>
      </w:docPartBody>
    </w:docPart>
    <w:docPart>
      <w:docPartPr>
        <w:name w:val="19CF3F4C7FD04092B085F6F467E346E7"/>
        <w:category>
          <w:name w:val="Allgemein"/>
          <w:gallery w:val="placeholder"/>
        </w:category>
        <w:types>
          <w:type w:val="bbPlcHdr"/>
        </w:types>
        <w:behaviors>
          <w:behavior w:val="content"/>
        </w:behaviors>
        <w:guid w:val="{578115D9-F7C5-4CCF-993C-F1C6A30E7F5C}"/>
      </w:docPartPr>
      <w:docPartBody>
        <w:p w:rsidR="000160E6" w:rsidRDefault="00920B21" w:rsidP="00920B21">
          <w:pPr>
            <w:pStyle w:val="19CF3F4C7FD04092B085F6F467E346E7"/>
          </w:pPr>
          <w:r w:rsidRPr="00EB4979">
            <w:rPr>
              <w:rStyle w:val="Platzhaltertext"/>
            </w:rPr>
            <w:t>Klicken Sie hier, um ein Datum einzugeben.</w:t>
          </w:r>
        </w:p>
      </w:docPartBody>
    </w:docPart>
    <w:docPart>
      <w:docPartPr>
        <w:name w:val="B34BBFCE34034E2F912D728BEA102D07"/>
        <w:category>
          <w:name w:val="Allgemein"/>
          <w:gallery w:val="placeholder"/>
        </w:category>
        <w:types>
          <w:type w:val="bbPlcHdr"/>
        </w:types>
        <w:behaviors>
          <w:behavior w:val="content"/>
        </w:behaviors>
        <w:guid w:val="{6DD8A94C-FE68-4216-8696-CEC0EEF0E432}"/>
      </w:docPartPr>
      <w:docPartBody>
        <w:p w:rsidR="000160E6" w:rsidRDefault="00920B21" w:rsidP="00920B21">
          <w:pPr>
            <w:pStyle w:val="B34BBFCE34034E2F912D728BEA102D07"/>
          </w:pPr>
          <w:r w:rsidRPr="003E287F">
            <w:rPr>
              <w:rStyle w:val="Platzhaltertext"/>
            </w:rPr>
            <w:t>Klicken Sie hier, um ein Datum einzugeben.</w:t>
          </w:r>
        </w:p>
      </w:docPartBody>
    </w:docPart>
    <w:docPart>
      <w:docPartPr>
        <w:name w:val="3656A2A9AEC04CF1810DC543574B14DD"/>
        <w:category>
          <w:name w:val="Allgemein"/>
          <w:gallery w:val="placeholder"/>
        </w:category>
        <w:types>
          <w:type w:val="bbPlcHdr"/>
        </w:types>
        <w:behaviors>
          <w:behavior w:val="content"/>
        </w:behaviors>
        <w:guid w:val="{9A4CA255-EA77-4DAF-A34B-E84AE21AD122}"/>
      </w:docPartPr>
      <w:docPartBody>
        <w:p w:rsidR="000160E6" w:rsidRDefault="00920B21" w:rsidP="00920B21">
          <w:pPr>
            <w:pStyle w:val="3656A2A9AEC04CF1810DC543574B14DD"/>
          </w:pPr>
          <w:r w:rsidRPr="00EB4979">
            <w:rPr>
              <w:rStyle w:val="Platzhaltertext"/>
            </w:rPr>
            <w:t>Klicken Sie hier, um ein Datum einzugeben.</w:t>
          </w:r>
        </w:p>
      </w:docPartBody>
    </w:docPart>
    <w:docPart>
      <w:docPartPr>
        <w:name w:val="0143BE4C370549CFA7F9D0FD71CFA902"/>
        <w:category>
          <w:name w:val="Allgemein"/>
          <w:gallery w:val="placeholder"/>
        </w:category>
        <w:types>
          <w:type w:val="bbPlcHdr"/>
        </w:types>
        <w:behaviors>
          <w:behavior w:val="content"/>
        </w:behaviors>
        <w:guid w:val="{85F02DB6-77AC-4081-A19A-EF219EDA8553}"/>
      </w:docPartPr>
      <w:docPartBody>
        <w:p w:rsidR="000160E6" w:rsidRDefault="00920B21" w:rsidP="00920B21">
          <w:pPr>
            <w:pStyle w:val="0143BE4C370549CFA7F9D0FD71CFA902"/>
          </w:pPr>
          <w:r w:rsidRPr="00EB4979">
            <w:rPr>
              <w:rStyle w:val="Platzhaltertext"/>
            </w:rPr>
            <w:t>Klicken Sie hier, um ein Datum einzugeben.</w:t>
          </w:r>
        </w:p>
      </w:docPartBody>
    </w:docPart>
    <w:docPart>
      <w:docPartPr>
        <w:name w:val="396BA13B19734CE8A87E3765FAD3B72F"/>
        <w:category>
          <w:name w:val="Allgemein"/>
          <w:gallery w:val="placeholder"/>
        </w:category>
        <w:types>
          <w:type w:val="bbPlcHdr"/>
        </w:types>
        <w:behaviors>
          <w:behavior w:val="content"/>
        </w:behaviors>
        <w:guid w:val="{B54C960F-68A5-42CE-92D5-582D7F259950}"/>
      </w:docPartPr>
      <w:docPartBody>
        <w:p w:rsidR="000160E6" w:rsidRDefault="00920B21" w:rsidP="00920B21">
          <w:pPr>
            <w:pStyle w:val="396BA13B19734CE8A87E3765FAD3B72F"/>
          </w:pPr>
          <w:r w:rsidRPr="00EB4979">
            <w:rPr>
              <w:rStyle w:val="Platzhaltertext"/>
            </w:rPr>
            <w:t>Klicken Sie hier, um ein Datum einzugeben.</w:t>
          </w:r>
        </w:p>
      </w:docPartBody>
    </w:docPart>
    <w:docPart>
      <w:docPartPr>
        <w:name w:val="12AFB3C111B0419DA1910E76B95605D4"/>
        <w:category>
          <w:name w:val="Allgemein"/>
          <w:gallery w:val="placeholder"/>
        </w:category>
        <w:types>
          <w:type w:val="bbPlcHdr"/>
        </w:types>
        <w:behaviors>
          <w:behavior w:val="content"/>
        </w:behaviors>
        <w:guid w:val="{973A28C8-5C0B-453D-A3A6-59EF75B14B39}"/>
      </w:docPartPr>
      <w:docPartBody>
        <w:p w:rsidR="000160E6" w:rsidRDefault="00920B21" w:rsidP="00920B21">
          <w:pPr>
            <w:pStyle w:val="12AFB3C111B0419DA1910E76B95605D4"/>
          </w:pPr>
          <w:r w:rsidRPr="003E287F">
            <w:rPr>
              <w:rStyle w:val="Platzhaltertext"/>
            </w:rPr>
            <w:t>Klicken Sie hier, um ein Datum einzugeben.</w:t>
          </w:r>
        </w:p>
      </w:docPartBody>
    </w:docPart>
    <w:docPart>
      <w:docPartPr>
        <w:name w:val="C9DCAED5455345E7816A714E404D288D"/>
        <w:category>
          <w:name w:val="Allgemein"/>
          <w:gallery w:val="placeholder"/>
        </w:category>
        <w:types>
          <w:type w:val="bbPlcHdr"/>
        </w:types>
        <w:behaviors>
          <w:behavior w:val="content"/>
        </w:behaviors>
        <w:guid w:val="{E22E488E-112F-44FE-8730-2E9BC13CD8AB}"/>
      </w:docPartPr>
      <w:docPartBody>
        <w:p w:rsidR="000160E6" w:rsidRDefault="00920B21" w:rsidP="00920B21">
          <w:pPr>
            <w:pStyle w:val="C9DCAED5455345E7816A714E404D288D"/>
          </w:pPr>
          <w:r w:rsidRPr="00EB4979">
            <w:rPr>
              <w:rStyle w:val="Platzhaltertext"/>
            </w:rPr>
            <w:t>Klicken Sie hier, um ein Datum einzugeben.</w:t>
          </w:r>
        </w:p>
      </w:docPartBody>
    </w:docPart>
    <w:docPart>
      <w:docPartPr>
        <w:name w:val="47771026E2274938AF227E54BC2FD9F9"/>
        <w:category>
          <w:name w:val="Allgemein"/>
          <w:gallery w:val="placeholder"/>
        </w:category>
        <w:types>
          <w:type w:val="bbPlcHdr"/>
        </w:types>
        <w:behaviors>
          <w:behavior w:val="content"/>
        </w:behaviors>
        <w:guid w:val="{0F096C61-5BAB-4124-AF5F-93B121FC6603}"/>
      </w:docPartPr>
      <w:docPartBody>
        <w:p w:rsidR="000160E6" w:rsidRDefault="00920B21" w:rsidP="00920B21">
          <w:pPr>
            <w:pStyle w:val="47771026E2274938AF227E54BC2FD9F9"/>
          </w:pPr>
          <w:r w:rsidRPr="00EB4979">
            <w:rPr>
              <w:rStyle w:val="Platzhaltertext"/>
            </w:rPr>
            <w:t>Klicken Sie hier, um ein Datum einzugeben.</w:t>
          </w:r>
        </w:p>
      </w:docPartBody>
    </w:docPart>
    <w:docPart>
      <w:docPartPr>
        <w:name w:val="D2E1CD73FC8440D890BC3974DF084AD7"/>
        <w:category>
          <w:name w:val="Allgemein"/>
          <w:gallery w:val="placeholder"/>
        </w:category>
        <w:types>
          <w:type w:val="bbPlcHdr"/>
        </w:types>
        <w:behaviors>
          <w:behavior w:val="content"/>
        </w:behaviors>
        <w:guid w:val="{F11F6B83-5391-46CC-87D7-51808B6FC7D8}"/>
      </w:docPartPr>
      <w:docPartBody>
        <w:p w:rsidR="000160E6" w:rsidRDefault="00920B21" w:rsidP="00920B21">
          <w:pPr>
            <w:pStyle w:val="D2E1CD73FC8440D890BC3974DF084AD7"/>
          </w:pPr>
          <w:r w:rsidRPr="00EB4979">
            <w:rPr>
              <w:rStyle w:val="Platzhaltertext"/>
            </w:rPr>
            <w:t>Klicken Sie hier, um ein Datum einzugeben.</w:t>
          </w:r>
        </w:p>
      </w:docPartBody>
    </w:docPart>
    <w:docPart>
      <w:docPartPr>
        <w:name w:val="D72765AB94794825AF4737BF3E0D3599"/>
        <w:category>
          <w:name w:val="Allgemein"/>
          <w:gallery w:val="placeholder"/>
        </w:category>
        <w:types>
          <w:type w:val="bbPlcHdr"/>
        </w:types>
        <w:behaviors>
          <w:behavior w:val="content"/>
        </w:behaviors>
        <w:guid w:val="{909F158B-E2BF-4A16-BF09-9912C657B315}"/>
      </w:docPartPr>
      <w:docPartBody>
        <w:p w:rsidR="000160E6" w:rsidRDefault="00920B21" w:rsidP="00920B21">
          <w:pPr>
            <w:pStyle w:val="D72765AB94794825AF4737BF3E0D3599"/>
          </w:pPr>
          <w:r w:rsidRPr="003E287F">
            <w:rPr>
              <w:rStyle w:val="Platzhaltertext"/>
            </w:rPr>
            <w:t>Klicken Sie hier, um ein Datum einzugeben.</w:t>
          </w:r>
        </w:p>
      </w:docPartBody>
    </w:docPart>
    <w:docPart>
      <w:docPartPr>
        <w:name w:val="0F907851E2DD486ABABF2862E85E1F87"/>
        <w:category>
          <w:name w:val="Allgemein"/>
          <w:gallery w:val="placeholder"/>
        </w:category>
        <w:types>
          <w:type w:val="bbPlcHdr"/>
        </w:types>
        <w:behaviors>
          <w:behavior w:val="content"/>
        </w:behaviors>
        <w:guid w:val="{AECFD7F5-6179-4E55-9661-B1F10B27B3B6}"/>
      </w:docPartPr>
      <w:docPartBody>
        <w:p w:rsidR="000160E6" w:rsidRDefault="00920B21" w:rsidP="00920B21">
          <w:pPr>
            <w:pStyle w:val="0F907851E2DD486ABABF2862E85E1F87"/>
          </w:pPr>
          <w:r w:rsidRPr="00EB4979">
            <w:rPr>
              <w:rStyle w:val="Platzhaltertext"/>
            </w:rPr>
            <w:t>Klicken Sie hier, um ein Datum einzugeben.</w:t>
          </w:r>
        </w:p>
      </w:docPartBody>
    </w:docPart>
    <w:docPart>
      <w:docPartPr>
        <w:name w:val="4B4E206D1DC2441699102569DBED4941"/>
        <w:category>
          <w:name w:val="Allgemein"/>
          <w:gallery w:val="placeholder"/>
        </w:category>
        <w:types>
          <w:type w:val="bbPlcHdr"/>
        </w:types>
        <w:behaviors>
          <w:behavior w:val="content"/>
        </w:behaviors>
        <w:guid w:val="{0168CECE-F8D9-4085-BCDC-08118C66F24F}"/>
      </w:docPartPr>
      <w:docPartBody>
        <w:p w:rsidR="000160E6" w:rsidRDefault="00920B21" w:rsidP="00920B21">
          <w:pPr>
            <w:pStyle w:val="4B4E206D1DC2441699102569DBED4941"/>
          </w:pPr>
          <w:r w:rsidRPr="00EB4979">
            <w:rPr>
              <w:rStyle w:val="Platzhaltertext"/>
            </w:rPr>
            <w:t>Klicken Sie hier, um ein Datum einzugeben.</w:t>
          </w:r>
        </w:p>
      </w:docPartBody>
    </w:docPart>
    <w:docPart>
      <w:docPartPr>
        <w:name w:val="632425FC6F9C488E9F2A42A844660693"/>
        <w:category>
          <w:name w:val="Allgemein"/>
          <w:gallery w:val="placeholder"/>
        </w:category>
        <w:types>
          <w:type w:val="bbPlcHdr"/>
        </w:types>
        <w:behaviors>
          <w:behavior w:val="content"/>
        </w:behaviors>
        <w:guid w:val="{2D283858-CE5E-4288-A891-CF2AA2BF99AE}"/>
      </w:docPartPr>
      <w:docPartBody>
        <w:p w:rsidR="000160E6" w:rsidRDefault="00920B21" w:rsidP="00920B21">
          <w:pPr>
            <w:pStyle w:val="632425FC6F9C488E9F2A42A844660693"/>
          </w:pPr>
          <w:r w:rsidRPr="00EB4979">
            <w:rPr>
              <w:rStyle w:val="Platzhaltertext"/>
            </w:rPr>
            <w:t>Klicken Sie hier, um ein Datum einzugeben.</w:t>
          </w:r>
        </w:p>
      </w:docPartBody>
    </w:docPart>
    <w:docPart>
      <w:docPartPr>
        <w:name w:val="92A24FAAC76A42668EA95F8381E99BE3"/>
        <w:category>
          <w:name w:val="Allgemein"/>
          <w:gallery w:val="placeholder"/>
        </w:category>
        <w:types>
          <w:type w:val="bbPlcHdr"/>
        </w:types>
        <w:behaviors>
          <w:behavior w:val="content"/>
        </w:behaviors>
        <w:guid w:val="{030BF212-3F19-4168-87D9-73EE2FA76C9B}"/>
      </w:docPartPr>
      <w:docPartBody>
        <w:p w:rsidR="000160E6" w:rsidRDefault="00920B21" w:rsidP="00920B21">
          <w:pPr>
            <w:pStyle w:val="92A24FAAC76A42668EA95F8381E99BE3"/>
          </w:pPr>
          <w:r w:rsidRPr="003E287F">
            <w:rPr>
              <w:rStyle w:val="Platzhaltertext"/>
            </w:rPr>
            <w:t>Klicken Sie hier, um ein Datum einzugeben.</w:t>
          </w:r>
        </w:p>
      </w:docPartBody>
    </w:docPart>
    <w:docPart>
      <w:docPartPr>
        <w:name w:val="B02B8E053C564C21BE53AF6527B854A9"/>
        <w:category>
          <w:name w:val="Allgemein"/>
          <w:gallery w:val="placeholder"/>
        </w:category>
        <w:types>
          <w:type w:val="bbPlcHdr"/>
        </w:types>
        <w:behaviors>
          <w:behavior w:val="content"/>
        </w:behaviors>
        <w:guid w:val="{0FDAD0CB-1F74-4382-AD81-4653E2264F69}"/>
      </w:docPartPr>
      <w:docPartBody>
        <w:p w:rsidR="000160E6" w:rsidRDefault="00920B21" w:rsidP="00920B21">
          <w:pPr>
            <w:pStyle w:val="B02B8E053C564C21BE53AF6527B854A9"/>
          </w:pPr>
          <w:r w:rsidRPr="00EB4979">
            <w:rPr>
              <w:rStyle w:val="Platzhaltertext"/>
            </w:rPr>
            <w:t>Klicken Sie hier, um ein Datum einzugeben.</w:t>
          </w:r>
        </w:p>
      </w:docPartBody>
    </w:docPart>
    <w:docPart>
      <w:docPartPr>
        <w:name w:val="EDE013C1225B43EABEF706CD13C8E9CA"/>
        <w:category>
          <w:name w:val="Allgemein"/>
          <w:gallery w:val="placeholder"/>
        </w:category>
        <w:types>
          <w:type w:val="bbPlcHdr"/>
        </w:types>
        <w:behaviors>
          <w:behavior w:val="content"/>
        </w:behaviors>
        <w:guid w:val="{B1D0B9E0-D661-4418-85D7-2D80D6D98806}"/>
      </w:docPartPr>
      <w:docPartBody>
        <w:p w:rsidR="000160E6" w:rsidRDefault="00920B21" w:rsidP="00920B21">
          <w:pPr>
            <w:pStyle w:val="EDE013C1225B43EABEF706CD13C8E9CA"/>
          </w:pPr>
          <w:r w:rsidRPr="00EB4979">
            <w:rPr>
              <w:rStyle w:val="Platzhaltertext"/>
            </w:rPr>
            <w:t>Klicken Sie hier, um ein Datum einzugeben.</w:t>
          </w:r>
        </w:p>
      </w:docPartBody>
    </w:docPart>
    <w:docPart>
      <w:docPartPr>
        <w:name w:val="37F543523D224732A69CFACFC2FCD060"/>
        <w:category>
          <w:name w:val="Allgemein"/>
          <w:gallery w:val="placeholder"/>
        </w:category>
        <w:types>
          <w:type w:val="bbPlcHdr"/>
        </w:types>
        <w:behaviors>
          <w:behavior w:val="content"/>
        </w:behaviors>
        <w:guid w:val="{4A908C67-9C72-4BC9-BBD6-DB022AC757C6}"/>
      </w:docPartPr>
      <w:docPartBody>
        <w:p w:rsidR="000160E6" w:rsidRDefault="00920B21" w:rsidP="00920B21">
          <w:pPr>
            <w:pStyle w:val="37F543523D224732A69CFACFC2FCD060"/>
          </w:pPr>
          <w:r w:rsidRPr="00EB4979">
            <w:rPr>
              <w:rStyle w:val="Platzhaltertext"/>
            </w:rPr>
            <w:t>Klicken Sie hier, um ein Datum einzugeben.</w:t>
          </w:r>
        </w:p>
      </w:docPartBody>
    </w:docPart>
    <w:docPart>
      <w:docPartPr>
        <w:name w:val="8A96D75C19B3433A8DC48B206AC73804"/>
        <w:category>
          <w:name w:val="Allgemein"/>
          <w:gallery w:val="placeholder"/>
        </w:category>
        <w:types>
          <w:type w:val="bbPlcHdr"/>
        </w:types>
        <w:behaviors>
          <w:behavior w:val="content"/>
        </w:behaviors>
        <w:guid w:val="{E5462753-7C79-4C1A-A81A-7969DCEEA11B}"/>
      </w:docPartPr>
      <w:docPartBody>
        <w:p w:rsidR="000160E6" w:rsidRDefault="00920B21" w:rsidP="00920B21">
          <w:pPr>
            <w:pStyle w:val="8A96D75C19B3433A8DC48B206AC73804"/>
          </w:pPr>
          <w:r w:rsidRPr="003E287F">
            <w:rPr>
              <w:rStyle w:val="Platzhaltertext"/>
            </w:rPr>
            <w:t>Klicken Sie hier, um ein Datum einzugeben.</w:t>
          </w:r>
        </w:p>
      </w:docPartBody>
    </w:docPart>
    <w:docPart>
      <w:docPartPr>
        <w:name w:val="1F7B1E090DCF4196A9FBC3DD86802ED2"/>
        <w:category>
          <w:name w:val="Allgemein"/>
          <w:gallery w:val="placeholder"/>
        </w:category>
        <w:types>
          <w:type w:val="bbPlcHdr"/>
        </w:types>
        <w:behaviors>
          <w:behavior w:val="content"/>
        </w:behaviors>
        <w:guid w:val="{540D707E-8F30-426B-9F35-91631B668BCA}"/>
      </w:docPartPr>
      <w:docPartBody>
        <w:p w:rsidR="000160E6" w:rsidRDefault="00920B21" w:rsidP="00920B21">
          <w:pPr>
            <w:pStyle w:val="1F7B1E090DCF4196A9FBC3DD86802ED2"/>
          </w:pPr>
          <w:r w:rsidRPr="00EB4979">
            <w:rPr>
              <w:rStyle w:val="Platzhaltertext"/>
            </w:rPr>
            <w:t>Klicken Sie hier, um ein Datum einzugeben.</w:t>
          </w:r>
        </w:p>
      </w:docPartBody>
    </w:docPart>
    <w:docPart>
      <w:docPartPr>
        <w:name w:val="0DEB1C22C4844D10A82990CF59A8092C"/>
        <w:category>
          <w:name w:val="Allgemein"/>
          <w:gallery w:val="placeholder"/>
        </w:category>
        <w:types>
          <w:type w:val="bbPlcHdr"/>
        </w:types>
        <w:behaviors>
          <w:behavior w:val="content"/>
        </w:behaviors>
        <w:guid w:val="{0B354DCF-CAAF-443B-B8AF-B05C554E43CA}"/>
      </w:docPartPr>
      <w:docPartBody>
        <w:p w:rsidR="000160E6" w:rsidRDefault="00920B21" w:rsidP="00920B21">
          <w:pPr>
            <w:pStyle w:val="0DEB1C22C4844D10A82990CF59A8092C"/>
          </w:pPr>
          <w:r w:rsidRPr="00EB4979">
            <w:rPr>
              <w:rStyle w:val="Platzhaltertext"/>
            </w:rPr>
            <w:t>Klicken Sie hier, um ein Datum einzugeben.</w:t>
          </w:r>
        </w:p>
      </w:docPartBody>
    </w:docPart>
    <w:docPart>
      <w:docPartPr>
        <w:name w:val="329C944A1C80452E87060000A538BF58"/>
        <w:category>
          <w:name w:val="Allgemein"/>
          <w:gallery w:val="placeholder"/>
        </w:category>
        <w:types>
          <w:type w:val="bbPlcHdr"/>
        </w:types>
        <w:behaviors>
          <w:behavior w:val="content"/>
        </w:behaviors>
        <w:guid w:val="{B7FC85EE-F2A6-4279-9BED-94F682473CDC}"/>
      </w:docPartPr>
      <w:docPartBody>
        <w:p w:rsidR="000160E6" w:rsidRDefault="00920B21" w:rsidP="00920B21">
          <w:pPr>
            <w:pStyle w:val="329C944A1C80452E87060000A538BF58"/>
          </w:pPr>
          <w:r w:rsidRPr="00EB4979">
            <w:rPr>
              <w:rStyle w:val="Platzhaltertext"/>
            </w:rPr>
            <w:t>Klicken Sie hier, um ein Datum einzugeben.</w:t>
          </w:r>
        </w:p>
      </w:docPartBody>
    </w:docPart>
    <w:docPart>
      <w:docPartPr>
        <w:name w:val="8AB3891A6DEF49148BF27D159A8B7D62"/>
        <w:category>
          <w:name w:val="Allgemein"/>
          <w:gallery w:val="placeholder"/>
        </w:category>
        <w:types>
          <w:type w:val="bbPlcHdr"/>
        </w:types>
        <w:behaviors>
          <w:behavior w:val="content"/>
        </w:behaviors>
        <w:guid w:val="{74D909E3-A7B1-40AF-8A21-2C845C01A065}"/>
      </w:docPartPr>
      <w:docPartBody>
        <w:p w:rsidR="000160E6" w:rsidRDefault="00920B21" w:rsidP="00920B21">
          <w:pPr>
            <w:pStyle w:val="8AB3891A6DEF49148BF27D159A8B7D62"/>
          </w:pPr>
          <w:r w:rsidRPr="003E287F">
            <w:rPr>
              <w:rStyle w:val="Platzhaltertext"/>
            </w:rPr>
            <w:t>Klicken Sie hier, um ein Datum einzugeben.</w:t>
          </w:r>
        </w:p>
      </w:docPartBody>
    </w:docPart>
    <w:docPart>
      <w:docPartPr>
        <w:name w:val="6043E08854C84CB8BA589ECC59EC07B0"/>
        <w:category>
          <w:name w:val="Allgemein"/>
          <w:gallery w:val="placeholder"/>
        </w:category>
        <w:types>
          <w:type w:val="bbPlcHdr"/>
        </w:types>
        <w:behaviors>
          <w:behavior w:val="content"/>
        </w:behaviors>
        <w:guid w:val="{58084BEC-9E9F-4051-B678-3D1BB4C00F41}"/>
      </w:docPartPr>
      <w:docPartBody>
        <w:p w:rsidR="000160E6" w:rsidRDefault="00920B21" w:rsidP="00920B21">
          <w:pPr>
            <w:pStyle w:val="6043E08854C84CB8BA589ECC59EC07B0"/>
          </w:pPr>
          <w:r w:rsidRPr="00EB4979">
            <w:rPr>
              <w:rStyle w:val="Platzhaltertext"/>
            </w:rPr>
            <w:t>Klicken Sie hier, um ein Datum einzugeben.</w:t>
          </w:r>
        </w:p>
      </w:docPartBody>
    </w:docPart>
    <w:docPart>
      <w:docPartPr>
        <w:name w:val="B6AF956FE65148179C56207F0A21C853"/>
        <w:category>
          <w:name w:val="Allgemein"/>
          <w:gallery w:val="placeholder"/>
        </w:category>
        <w:types>
          <w:type w:val="bbPlcHdr"/>
        </w:types>
        <w:behaviors>
          <w:behavior w:val="content"/>
        </w:behaviors>
        <w:guid w:val="{96AC4E01-611A-4759-93C7-A1A3F87E3C6B}"/>
      </w:docPartPr>
      <w:docPartBody>
        <w:p w:rsidR="000160E6" w:rsidRDefault="00920B21" w:rsidP="00920B21">
          <w:pPr>
            <w:pStyle w:val="B6AF956FE65148179C56207F0A21C853"/>
          </w:pPr>
          <w:r w:rsidRPr="00EB4979">
            <w:rPr>
              <w:rStyle w:val="Platzhaltertext"/>
            </w:rPr>
            <w:t>Klicken Sie hier, um ein Datum einzugeben.</w:t>
          </w:r>
        </w:p>
      </w:docPartBody>
    </w:docPart>
    <w:docPart>
      <w:docPartPr>
        <w:name w:val="762E3241D5394119AE26448BE8E176B6"/>
        <w:category>
          <w:name w:val="Allgemein"/>
          <w:gallery w:val="placeholder"/>
        </w:category>
        <w:types>
          <w:type w:val="bbPlcHdr"/>
        </w:types>
        <w:behaviors>
          <w:behavior w:val="content"/>
        </w:behaviors>
        <w:guid w:val="{FEC12FF4-B13D-4624-A373-2245C23FEC98}"/>
      </w:docPartPr>
      <w:docPartBody>
        <w:p w:rsidR="000160E6" w:rsidRDefault="00920B21" w:rsidP="00920B21">
          <w:pPr>
            <w:pStyle w:val="762E3241D5394119AE26448BE8E176B6"/>
          </w:pPr>
          <w:r w:rsidRPr="00EB4979">
            <w:rPr>
              <w:rStyle w:val="Platzhaltertext"/>
            </w:rPr>
            <w:t>Klicken Sie hier, um ein Datum einzugeben.</w:t>
          </w:r>
        </w:p>
      </w:docPartBody>
    </w:docPart>
    <w:docPart>
      <w:docPartPr>
        <w:name w:val="177439B38A284558B6DE840A276A4CD8"/>
        <w:category>
          <w:name w:val="Allgemein"/>
          <w:gallery w:val="placeholder"/>
        </w:category>
        <w:types>
          <w:type w:val="bbPlcHdr"/>
        </w:types>
        <w:behaviors>
          <w:behavior w:val="content"/>
        </w:behaviors>
        <w:guid w:val="{96D068B5-1CCA-4E8B-8CA7-1A17D0BEEBC2}"/>
      </w:docPartPr>
      <w:docPartBody>
        <w:p w:rsidR="000160E6" w:rsidRDefault="00920B21" w:rsidP="00920B21">
          <w:pPr>
            <w:pStyle w:val="177439B38A284558B6DE840A276A4CD8"/>
          </w:pPr>
          <w:r w:rsidRPr="003E287F">
            <w:rPr>
              <w:rStyle w:val="Platzhaltertext"/>
            </w:rPr>
            <w:t>Klicken Sie hier, um ein Datum einzugeben.</w:t>
          </w:r>
        </w:p>
      </w:docPartBody>
    </w:docPart>
    <w:docPart>
      <w:docPartPr>
        <w:name w:val="04A0F5547A18439D853B99F9DCB9AD6A"/>
        <w:category>
          <w:name w:val="Allgemein"/>
          <w:gallery w:val="placeholder"/>
        </w:category>
        <w:types>
          <w:type w:val="bbPlcHdr"/>
        </w:types>
        <w:behaviors>
          <w:behavior w:val="content"/>
        </w:behaviors>
        <w:guid w:val="{B9C8CE3E-DEF7-4117-BA68-4EB4E0535938}"/>
      </w:docPartPr>
      <w:docPartBody>
        <w:p w:rsidR="000160E6" w:rsidRDefault="00920B21" w:rsidP="00920B21">
          <w:pPr>
            <w:pStyle w:val="04A0F5547A18439D853B99F9DCB9AD6A"/>
          </w:pPr>
          <w:r w:rsidRPr="00EB4979">
            <w:rPr>
              <w:rStyle w:val="Platzhaltertext"/>
            </w:rPr>
            <w:t>Klicken Sie hier, um ein Datum einzugeben.</w:t>
          </w:r>
        </w:p>
      </w:docPartBody>
    </w:docPart>
    <w:docPart>
      <w:docPartPr>
        <w:name w:val="8750CAD5A407479DA945A7EE4A6A7DFA"/>
        <w:category>
          <w:name w:val="Allgemein"/>
          <w:gallery w:val="placeholder"/>
        </w:category>
        <w:types>
          <w:type w:val="bbPlcHdr"/>
        </w:types>
        <w:behaviors>
          <w:behavior w:val="content"/>
        </w:behaviors>
        <w:guid w:val="{AB7C2A9C-1487-4AFF-B32D-759A02C32061}"/>
      </w:docPartPr>
      <w:docPartBody>
        <w:p w:rsidR="000160E6" w:rsidRDefault="00920B21" w:rsidP="00920B21">
          <w:pPr>
            <w:pStyle w:val="8750CAD5A407479DA945A7EE4A6A7DFA"/>
          </w:pPr>
          <w:r w:rsidRPr="00EB4979">
            <w:rPr>
              <w:rStyle w:val="Platzhaltertext"/>
            </w:rPr>
            <w:t>Klicken Sie hier, um ein Datum einzugeben.</w:t>
          </w:r>
        </w:p>
      </w:docPartBody>
    </w:docPart>
    <w:docPart>
      <w:docPartPr>
        <w:name w:val="A4435B35A8B345448D898817689CED3C"/>
        <w:category>
          <w:name w:val="Allgemein"/>
          <w:gallery w:val="placeholder"/>
        </w:category>
        <w:types>
          <w:type w:val="bbPlcHdr"/>
        </w:types>
        <w:behaviors>
          <w:behavior w:val="content"/>
        </w:behaviors>
        <w:guid w:val="{D904BF61-910A-445F-86BE-7F3832E2DCCE}"/>
      </w:docPartPr>
      <w:docPartBody>
        <w:p w:rsidR="000160E6" w:rsidRDefault="00920B21" w:rsidP="00920B21">
          <w:pPr>
            <w:pStyle w:val="A4435B35A8B345448D898817689CED3C"/>
          </w:pPr>
          <w:r w:rsidRPr="00EB4979">
            <w:rPr>
              <w:rStyle w:val="Platzhaltertext"/>
            </w:rPr>
            <w:t>Klicken Sie hier, um ein Datum einzugeben.</w:t>
          </w:r>
        </w:p>
      </w:docPartBody>
    </w:docPart>
    <w:docPart>
      <w:docPartPr>
        <w:name w:val="2C84969BF81E432FB2CABDA6B953D2AB"/>
        <w:category>
          <w:name w:val="Allgemein"/>
          <w:gallery w:val="placeholder"/>
        </w:category>
        <w:types>
          <w:type w:val="bbPlcHdr"/>
        </w:types>
        <w:behaviors>
          <w:behavior w:val="content"/>
        </w:behaviors>
        <w:guid w:val="{99DBAE26-3B31-42B3-A14F-142A312CEFEE}"/>
      </w:docPartPr>
      <w:docPartBody>
        <w:p w:rsidR="000160E6" w:rsidRDefault="00920B21" w:rsidP="00920B21">
          <w:pPr>
            <w:pStyle w:val="2C84969BF81E432FB2CABDA6B953D2AB"/>
          </w:pPr>
          <w:r w:rsidRPr="003E287F">
            <w:rPr>
              <w:rStyle w:val="Platzhaltertext"/>
            </w:rPr>
            <w:t>Klicken Sie hier, um ein Datum einzugeben.</w:t>
          </w:r>
        </w:p>
      </w:docPartBody>
    </w:docPart>
    <w:docPart>
      <w:docPartPr>
        <w:name w:val="CD0467B2165043C8BC854B4C2B1E9038"/>
        <w:category>
          <w:name w:val="Allgemein"/>
          <w:gallery w:val="placeholder"/>
        </w:category>
        <w:types>
          <w:type w:val="bbPlcHdr"/>
        </w:types>
        <w:behaviors>
          <w:behavior w:val="content"/>
        </w:behaviors>
        <w:guid w:val="{9A7D7DEF-8C4F-465D-B5D4-23D3723C35C4}"/>
      </w:docPartPr>
      <w:docPartBody>
        <w:p w:rsidR="000160E6" w:rsidRDefault="00920B21" w:rsidP="00920B21">
          <w:pPr>
            <w:pStyle w:val="CD0467B2165043C8BC854B4C2B1E9038"/>
          </w:pPr>
          <w:r w:rsidRPr="00EB4979">
            <w:rPr>
              <w:rStyle w:val="Platzhaltertext"/>
            </w:rPr>
            <w:t>Klicken Sie hier, um ein Datum einzugeben.</w:t>
          </w:r>
        </w:p>
      </w:docPartBody>
    </w:docPart>
    <w:docPart>
      <w:docPartPr>
        <w:name w:val="16D97F4EAC504F35B05388C4F20E34D4"/>
        <w:category>
          <w:name w:val="Allgemein"/>
          <w:gallery w:val="placeholder"/>
        </w:category>
        <w:types>
          <w:type w:val="bbPlcHdr"/>
        </w:types>
        <w:behaviors>
          <w:behavior w:val="content"/>
        </w:behaviors>
        <w:guid w:val="{8129C585-CD03-432F-B0F6-85CFC43D65F2}"/>
      </w:docPartPr>
      <w:docPartBody>
        <w:p w:rsidR="000160E6" w:rsidRDefault="00920B21" w:rsidP="00920B21">
          <w:pPr>
            <w:pStyle w:val="16D97F4EAC504F35B05388C4F20E34D4"/>
          </w:pPr>
          <w:r w:rsidRPr="00EB4979">
            <w:rPr>
              <w:rStyle w:val="Platzhaltertext"/>
            </w:rPr>
            <w:t>Klicken Sie hier, um ein Datum einzugeben.</w:t>
          </w:r>
        </w:p>
      </w:docPartBody>
    </w:docPart>
    <w:docPart>
      <w:docPartPr>
        <w:name w:val="844F46BCEC694BA08CE7B394B6D67BFC"/>
        <w:category>
          <w:name w:val="Allgemein"/>
          <w:gallery w:val="placeholder"/>
        </w:category>
        <w:types>
          <w:type w:val="bbPlcHdr"/>
        </w:types>
        <w:behaviors>
          <w:behavior w:val="content"/>
        </w:behaviors>
        <w:guid w:val="{1DFFF653-B614-4F94-AC01-72F3F55AF8FF}"/>
      </w:docPartPr>
      <w:docPartBody>
        <w:p w:rsidR="000160E6" w:rsidRDefault="00920B21" w:rsidP="00920B21">
          <w:pPr>
            <w:pStyle w:val="844F46BCEC694BA08CE7B394B6D67BFC"/>
          </w:pPr>
          <w:r w:rsidRPr="00EB4979">
            <w:rPr>
              <w:rStyle w:val="Platzhaltertext"/>
            </w:rPr>
            <w:t>Klicken Sie hier, um ein Datum einzugeben.</w:t>
          </w:r>
        </w:p>
      </w:docPartBody>
    </w:docPart>
    <w:docPart>
      <w:docPartPr>
        <w:name w:val="D55A99D7C41A4FD0BF1A2715B8E2C915"/>
        <w:category>
          <w:name w:val="Allgemein"/>
          <w:gallery w:val="placeholder"/>
        </w:category>
        <w:types>
          <w:type w:val="bbPlcHdr"/>
        </w:types>
        <w:behaviors>
          <w:behavior w:val="content"/>
        </w:behaviors>
        <w:guid w:val="{F61FA443-4303-4687-A8FE-856CF34E6970}"/>
      </w:docPartPr>
      <w:docPartBody>
        <w:p w:rsidR="000160E6" w:rsidRDefault="00920B21" w:rsidP="00920B21">
          <w:pPr>
            <w:pStyle w:val="D55A99D7C41A4FD0BF1A2715B8E2C915"/>
          </w:pPr>
          <w:r w:rsidRPr="003E287F">
            <w:rPr>
              <w:rStyle w:val="Platzhaltertext"/>
            </w:rPr>
            <w:t>Klicken Sie hier, um ein Datum einzugeben.</w:t>
          </w:r>
        </w:p>
      </w:docPartBody>
    </w:docPart>
    <w:docPart>
      <w:docPartPr>
        <w:name w:val="7C2E977B83A043399523F278E8B1FE1C"/>
        <w:category>
          <w:name w:val="Allgemein"/>
          <w:gallery w:val="placeholder"/>
        </w:category>
        <w:types>
          <w:type w:val="bbPlcHdr"/>
        </w:types>
        <w:behaviors>
          <w:behavior w:val="content"/>
        </w:behaviors>
        <w:guid w:val="{1D352D82-431A-4DB4-BF21-CC42BE7611C2}"/>
      </w:docPartPr>
      <w:docPartBody>
        <w:p w:rsidR="000160E6" w:rsidRDefault="00920B21" w:rsidP="00920B21">
          <w:pPr>
            <w:pStyle w:val="7C2E977B83A043399523F278E8B1FE1C"/>
          </w:pPr>
          <w:r w:rsidRPr="00EB4979">
            <w:rPr>
              <w:rStyle w:val="Platzhaltertext"/>
            </w:rPr>
            <w:t>Klicken Sie hier, um ein Datum einzugeben.</w:t>
          </w:r>
        </w:p>
      </w:docPartBody>
    </w:docPart>
    <w:docPart>
      <w:docPartPr>
        <w:name w:val="A471665307754F9EA41DC867374FCA45"/>
        <w:category>
          <w:name w:val="Allgemein"/>
          <w:gallery w:val="placeholder"/>
        </w:category>
        <w:types>
          <w:type w:val="bbPlcHdr"/>
        </w:types>
        <w:behaviors>
          <w:behavior w:val="content"/>
        </w:behaviors>
        <w:guid w:val="{2F2047DC-2773-42BD-A658-0DA975FFC46A}"/>
      </w:docPartPr>
      <w:docPartBody>
        <w:p w:rsidR="000160E6" w:rsidRDefault="00920B21" w:rsidP="00920B21">
          <w:pPr>
            <w:pStyle w:val="A471665307754F9EA41DC867374FCA45"/>
          </w:pPr>
          <w:r w:rsidRPr="00EB4979">
            <w:rPr>
              <w:rStyle w:val="Platzhaltertext"/>
            </w:rPr>
            <w:t>Klicken Sie hier, um ein Datum einzugeben.</w:t>
          </w:r>
        </w:p>
      </w:docPartBody>
    </w:docPart>
    <w:docPart>
      <w:docPartPr>
        <w:name w:val="8FE6E23EF0564B1F85385FA4373EF273"/>
        <w:category>
          <w:name w:val="Allgemein"/>
          <w:gallery w:val="placeholder"/>
        </w:category>
        <w:types>
          <w:type w:val="bbPlcHdr"/>
        </w:types>
        <w:behaviors>
          <w:behavior w:val="content"/>
        </w:behaviors>
        <w:guid w:val="{7C05B161-661A-4A5D-BBED-61ED4E22E73F}"/>
      </w:docPartPr>
      <w:docPartBody>
        <w:p w:rsidR="000160E6" w:rsidRDefault="00920B21" w:rsidP="00920B21">
          <w:pPr>
            <w:pStyle w:val="8FE6E23EF0564B1F85385FA4373EF273"/>
          </w:pPr>
          <w:r w:rsidRPr="00EB4979">
            <w:rPr>
              <w:rStyle w:val="Platzhaltertext"/>
            </w:rPr>
            <w:t>Klicken Sie hier, um ein Datum einzugeben.</w:t>
          </w:r>
        </w:p>
      </w:docPartBody>
    </w:docPart>
    <w:docPart>
      <w:docPartPr>
        <w:name w:val="BA6C3A37BC5C42FBBA6D912056267C07"/>
        <w:category>
          <w:name w:val="Allgemein"/>
          <w:gallery w:val="placeholder"/>
        </w:category>
        <w:types>
          <w:type w:val="bbPlcHdr"/>
        </w:types>
        <w:behaviors>
          <w:behavior w:val="content"/>
        </w:behaviors>
        <w:guid w:val="{6455BE08-B24A-4BAD-AEB2-5A055E579AB9}"/>
      </w:docPartPr>
      <w:docPartBody>
        <w:p w:rsidR="000160E6" w:rsidRDefault="00920B21" w:rsidP="00920B21">
          <w:pPr>
            <w:pStyle w:val="BA6C3A37BC5C42FBBA6D912056267C07"/>
          </w:pPr>
          <w:r w:rsidRPr="003E287F">
            <w:rPr>
              <w:rStyle w:val="Platzhaltertext"/>
            </w:rPr>
            <w:t>Klicken Sie hier, um ein Datum einzugeben.</w:t>
          </w:r>
        </w:p>
      </w:docPartBody>
    </w:docPart>
    <w:docPart>
      <w:docPartPr>
        <w:name w:val="5B794B561DF842E28693A8857F0D1F5B"/>
        <w:category>
          <w:name w:val="Allgemein"/>
          <w:gallery w:val="placeholder"/>
        </w:category>
        <w:types>
          <w:type w:val="bbPlcHdr"/>
        </w:types>
        <w:behaviors>
          <w:behavior w:val="content"/>
        </w:behaviors>
        <w:guid w:val="{900D930C-1EF5-47F2-AD34-1A88EE885C70}"/>
      </w:docPartPr>
      <w:docPartBody>
        <w:p w:rsidR="000160E6" w:rsidRDefault="00920B21" w:rsidP="00920B21">
          <w:pPr>
            <w:pStyle w:val="5B794B561DF842E28693A8857F0D1F5B"/>
          </w:pPr>
          <w:r w:rsidRPr="00EB4979">
            <w:rPr>
              <w:rStyle w:val="Platzhaltertext"/>
            </w:rPr>
            <w:t>Klicken Sie hier, um ein Datum einzugeben.</w:t>
          </w:r>
        </w:p>
      </w:docPartBody>
    </w:docPart>
    <w:docPart>
      <w:docPartPr>
        <w:name w:val="6547148281A741E2BCA36EFD75959586"/>
        <w:category>
          <w:name w:val="Allgemein"/>
          <w:gallery w:val="placeholder"/>
        </w:category>
        <w:types>
          <w:type w:val="bbPlcHdr"/>
        </w:types>
        <w:behaviors>
          <w:behavior w:val="content"/>
        </w:behaviors>
        <w:guid w:val="{063B8EA5-7A28-44A2-9ABD-3C10ED75400A}"/>
      </w:docPartPr>
      <w:docPartBody>
        <w:p w:rsidR="000160E6" w:rsidRDefault="00920B21" w:rsidP="00920B21">
          <w:pPr>
            <w:pStyle w:val="6547148281A741E2BCA36EFD75959586"/>
          </w:pPr>
          <w:r w:rsidRPr="00EB4979">
            <w:rPr>
              <w:rStyle w:val="Platzhaltertext"/>
            </w:rPr>
            <w:t>Klicken Sie hier, um ein Datum einzugeben.</w:t>
          </w:r>
        </w:p>
      </w:docPartBody>
    </w:docPart>
    <w:docPart>
      <w:docPartPr>
        <w:name w:val="8C6FB6FCDADD41AC89CD5F9DB576D41D"/>
        <w:category>
          <w:name w:val="Allgemein"/>
          <w:gallery w:val="placeholder"/>
        </w:category>
        <w:types>
          <w:type w:val="bbPlcHdr"/>
        </w:types>
        <w:behaviors>
          <w:behavior w:val="content"/>
        </w:behaviors>
        <w:guid w:val="{7751AA5C-4953-42CC-8FEC-17D9234D121D}"/>
      </w:docPartPr>
      <w:docPartBody>
        <w:p w:rsidR="000160E6" w:rsidRDefault="00920B21" w:rsidP="00920B21">
          <w:pPr>
            <w:pStyle w:val="8C6FB6FCDADD41AC89CD5F9DB576D41D"/>
          </w:pPr>
          <w:r w:rsidRPr="00EB4979">
            <w:rPr>
              <w:rStyle w:val="Platzhaltertext"/>
            </w:rPr>
            <w:t>Klicken Sie hier, um ein Datum einzugeben.</w:t>
          </w:r>
        </w:p>
      </w:docPartBody>
    </w:docPart>
    <w:docPart>
      <w:docPartPr>
        <w:name w:val="6353F0B2B5C744D5BFDD2C8D92C9339C"/>
        <w:category>
          <w:name w:val="Allgemein"/>
          <w:gallery w:val="placeholder"/>
        </w:category>
        <w:types>
          <w:type w:val="bbPlcHdr"/>
        </w:types>
        <w:behaviors>
          <w:behavior w:val="content"/>
        </w:behaviors>
        <w:guid w:val="{7FF1ED49-7710-4FE3-B6FC-89C8466BEA9F}"/>
      </w:docPartPr>
      <w:docPartBody>
        <w:p w:rsidR="000160E6" w:rsidRDefault="00920B21" w:rsidP="00920B21">
          <w:pPr>
            <w:pStyle w:val="6353F0B2B5C744D5BFDD2C8D92C9339C"/>
          </w:pPr>
          <w:r w:rsidRPr="003E287F">
            <w:rPr>
              <w:rStyle w:val="Platzhaltertext"/>
            </w:rPr>
            <w:t>Klicken Sie hier, um ein Datum einzugeben.</w:t>
          </w:r>
        </w:p>
      </w:docPartBody>
    </w:docPart>
    <w:docPart>
      <w:docPartPr>
        <w:name w:val="B6DB7EF3DF704A8DB9BC70B2ACAD1257"/>
        <w:category>
          <w:name w:val="Allgemein"/>
          <w:gallery w:val="placeholder"/>
        </w:category>
        <w:types>
          <w:type w:val="bbPlcHdr"/>
        </w:types>
        <w:behaviors>
          <w:behavior w:val="content"/>
        </w:behaviors>
        <w:guid w:val="{A6D6B330-1596-48F1-82FE-02E29FAEF378}"/>
      </w:docPartPr>
      <w:docPartBody>
        <w:p w:rsidR="000160E6" w:rsidRDefault="00920B21" w:rsidP="00920B21">
          <w:pPr>
            <w:pStyle w:val="B6DB7EF3DF704A8DB9BC70B2ACAD1257"/>
          </w:pPr>
          <w:r w:rsidRPr="00EB4979">
            <w:rPr>
              <w:rStyle w:val="Platzhaltertext"/>
            </w:rPr>
            <w:t>Klicken Sie hier, um ein Datum einzugeben.</w:t>
          </w:r>
        </w:p>
      </w:docPartBody>
    </w:docPart>
    <w:docPart>
      <w:docPartPr>
        <w:name w:val="7C534683AC4A4257B343DC7CF5C48B02"/>
        <w:category>
          <w:name w:val="Allgemein"/>
          <w:gallery w:val="placeholder"/>
        </w:category>
        <w:types>
          <w:type w:val="bbPlcHdr"/>
        </w:types>
        <w:behaviors>
          <w:behavior w:val="content"/>
        </w:behaviors>
        <w:guid w:val="{CC0DD801-C62F-4ABA-905C-7A9E6741EAC9}"/>
      </w:docPartPr>
      <w:docPartBody>
        <w:p w:rsidR="000160E6" w:rsidRDefault="00920B21" w:rsidP="00920B21">
          <w:pPr>
            <w:pStyle w:val="7C534683AC4A4257B343DC7CF5C48B02"/>
          </w:pPr>
          <w:r w:rsidRPr="00EB4979">
            <w:rPr>
              <w:rStyle w:val="Platzhaltertext"/>
            </w:rPr>
            <w:t>Klicken Sie hier, um ein Datum einzugeben.</w:t>
          </w:r>
        </w:p>
      </w:docPartBody>
    </w:docPart>
    <w:docPart>
      <w:docPartPr>
        <w:name w:val="5218FF6976664F8A9F748766543D9D2A"/>
        <w:category>
          <w:name w:val="Allgemein"/>
          <w:gallery w:val="placeholder"/>
        </w:category>
        <w:types>
          <w:type w:val="bbPlcHdr"/>
        </w:types>
        <w:behaviors>
          <w:behavior w:val="content"/>
        </w:behaviors>
        <w:guid w:val="{3C090F12-2D41-4CA4-8864-0208A61B2257}"/>
      </w:docPartPr>
      <w:docPartBody>
        <w:p w:rsidR="000160E6" w:rsidRDefault="00920B21" w:rsidP="00920B21">
          <w:pPr>
            <w:pStyle w:val="5218FF6976664F8A9F748766543D9D2A"/>
          </w:pPr>
          <w:r w:rsidRPr="00EB4979">
            <w:rPr>
              <w:rStyle w:val="Platzhaltertext"/>
            </w:rPr>
            <w:t>Klicken Sie hier, um ein Datum einzugeben.</w:t>
          </w:r>
        </w:p>
      </w:docPartBody>
    </w:docPart>
    <w:docPart>
      <w:docPartPr>
        <w:name w:val="3F21180913214EECA684A642FB4CC330"/>
        <w:category>
          <w:name w:val="Allgemein"/>
          <w:gallery w:val="placeholder"/>
        </w:category>
        <w:types>
          <w:type w:val="bbPlcHdr"/>
        </w:types>
        <w:behaviors>
          <w:behavior w:val="content"/>
        </w:behaviors>
        <w:guid w:val="{FE2945F0-6208-458B-8B32-AEAB27501083}"/>
      </w:docPartPr>
      <w:docPartBody>
        <w:p w:rsidR="000160E6" w:rsidRDefault="00920B21" w:rsidP="00920B21">
          <w:pPr>
            <w:pStyle w:val="3F21180913214EECA684A642FB4CC330"/>
          </w:pPr>
          <w:r w:rsidRPr="003E287F">
            <w:rPr>
              <w:rStyle w:val="Platzhaltertext"/>
            </w:rPr>
            <w:t>Klicken Sie hier, um ein Datum einzugeben.</w:t>
          </w:r>
        </w:p>
      </w:docPartBody>
    </w:docPart>
    <w:docPart>
      <w:docPartPr>
        <w:name w:val="C4DA69E1C7E94808BE277F9D577D5268"/>
        <w:category>
          <w:name w:val="Allgemein"/>
          <w:gallery w:val="placeholder"/>
        </w:category>
        <w:types>
          <w:type w:val="bbPlcHdr"/>
        </w:types>
        <w:behaviors>
          <w:behavior w:val="content"/>
        </w:behaviors>
        <w:guid w:val="{A4FB06FF-F71B-4626-852D-664773060CCA}"/>
      </w:docPartPr>
      <w:docPartBody>
        <w:p w:rsidR="000160E6" w:rsidRDefault="00920B21" w:rsidP="00920B21">
          <w:pPr>
            <w:pStyle w:val="C4DA69E1C7E94808BE277F9D577D5268"/>
          </w:pPr>
          <w:r w:rsidRPr="00EB4979">
            <w:rPr>
              <w:rStyle w:val="Platzhaltertext"/>
            </w:rPr>
            <w:t>Klicken Sie hier, um ein Datum einzugeben.</w:t>
          </w:r>
        </w:p>
      </w:docPartBody>
    </w:docPart>
    <w:docPart>
      <w:docPartPr>
        <w:name w:val="44139BB5D7744A0E912772ED04630B1B"/>
        <w:category>
          <w:name w:val="Allgemein"/>
          <w:gallery w:val="placeholder"/>
        </w:category>
        <w:types>
          <w:type w:val="bbPlcHdr"/>
        </w:types>
        <w:behaviors>
          <w:behavior w:val="content"/>
        </w:behaviors>
        <w:guid w:val="{A8F7A7C8-7964-49BF-9F00-8B23912890A4}"/>
      </w:docPartPr>
      <w:docPartBody>
        <w:p w:rsidR="000160E6" w:rsidRDefault="00920B21" w:rsidP="00920B21">
          <w:pPr>
            <w:pStyle w:val="44139BB5D7744A0E912772ED04630B1B"/>
          </w:pPr>
          <w:r w:rsidRPr="00EB4979">
            <w:rPr>
              <w:rStyle w:val="Platzhaltertext"/>
            </w:rPr>
            <w:t>Klicken Sie hier, um ein Datum einzugeben.</w:t>
          </w:r>
        </w:p>
      </w:docPartBody>
    </w:docPart>
    <w:docPart>
      <w:docPartPr>
        <w:name w:val="7520484801B24F53A20550746CAC3D90"/>
        <w:category>
          <w:name w:val="Allgemein"/>
          <w:gallery w:val="placeholder"/>
        </w:category>
        <w:types>
          <w:type w:val="bbPlcHdr"/>
        </w:types>
        <w:behaviors>
          <w:behavior w:val="content"/>
        </w:behaviors>
        <w:guid w:val="{9069F39D-06A6-4156-BB4B-ED23493B43DD}"/>
      </w:docPartPr>
      <w:docPartBody>
        <w:p w:rsidR="000160E6" w:rsidRDefault="00920B21" w:rsidP="00920B21">
          <w:pPr>
            <w:pStyle w:val="7520484801B24F53A20550746CAC3D90"/>
          </w:pPr>
          <w:r w:rsidRPr="00EB4979">
            <w:rPr>
              <w:rStyle w:val="Platzhaltertext"/>
            </w:rPr>
            <w:t>Klicken Sie hier, um ein Datum einzugeben.</w:t>
          </w:r>
        </w:p>
      </w:docPartBody>
    </w:docPart>
    <w:docPart>
      <w:docPartPr>
        <w:name w:val="0BD6BF1770644869B87201C7801C5A99"/>
        <w:category>
          <w:name w:val="Allgemein"/>
          <w:gallery w:val="placeholder"/>
        </w:category>
        <w:types>
          <w:type w:val="bbPlcHdr"/>
        </w:types>
        <w:behaviors>
          <w:behavior w:val="content"/>
        </w:behaviors>
        <w:guid w:val="{93BE1DB6-91C5-4430-9E9F-6DD061340A0C}"/>
      </w:docPartPr>
      <w:docPartBody>
        <w:p w:rsidR="000160E6" w:rsidRDefault="00920B21" w:rsidP="00920B21">
          <w:pPr>
            <w:pStyle w:val="0BD6BF1770644869B87201C7801C5A99"/>
          </w:pPr>
          <w:r w:rsidRPr="003E287F">
            <w:rPr>
              <w:rStyle w:val="Platzhaltertext"/>
            </w:rPr>
            <w:t>Klicken Sie hier, um ein Datum einzugeben.</w:t>
          </w:r>
        </w:p>
      </w:docPartBody>
    </w:docPart>
    <w:docPart>
      <w:docPartPr>
        <w:name w:val="EEDB4DEB0DF7475B80283F977E21D71E"/>
        <w:category>
          <w:name w:val="Allgemein"/>
          <w:gallery w:val="placeholder"/>
        </w:category>
        <w:types>
          <w:type w:val="bbPlcHdr"/>
        </w:types>
        <w:behaviors>
          <w:behavior w:val="content"/>
        </w:behaviors>
        <w:guid w:val="{2B86C091-CD41-4831-A8C6-FA69C233FC7D}"/>
      </w:docPartPr>
      <w:docPartBody>
        <w:p w:rsidR="000160E6" w:rsidRDefault="00920B21" w:rsidP="00920B21">
          <w:pPr>
            <w:pStyle w:val="EEDB4DEB0DF7475B80283F977E21D71E"/>
          </w:pPr>
          <w:r w:rsidRPr="00EB4979">
            <w:rPr>
              <w:rStyle w:val="Platzhaltertext"/>
            </w:rPr>
            <w:t>Klicken Sie hier, um ein Datum einzugeben.</w:t>
          </w:r>
        </w:p>
      </w:docPartBody>
    </w:docPart>
    <w:docPart>
      <w:docPartPr>
        <w:name w:val="9AEE3D07E91244518D6C21F2B1350867"/>
        <w:category>
          <w:name w:val="Allgemein"/>
          <w:gallery w:val="placeholder"/>
        </w:category>
        <w:types>
          <w:type w:val="bbPlcHdr"/>
        </w:types>
        <w:behaviors>
          <w:behavior w:val="content"/>
        </w:behaviors>
        <w:guid w:val="{BF0C23B0-DF9E-447F-9337-2E4F9909086F}"/>
      </w:docPartPr>
      <w:docPartBody>
        <w:p w:rsidR="000160E6" w:rsidRDefault="00920B21" w:rsidP="00920B21">
          <w:pPr>
            <w:pStyle w:val="9AEE3D07E91244518D6C21F2B1350867"/>
          </w:pPr>
          <w:r w:rsidRPr="00EB4979">
            <w:rPr>
              <w:rStyle w:val="Platzhaltertext"/>
            </w:rPr>
            <w:t>Klicken Sie hier, um ein Datum einzugeben.</w:t>
          </w:r>
        </w:p>
      </w:docPartBody>
    </w:docPart>
    <w:docPart>
      <w:docPartPr>
        <w:name w:val="1A42B32E32D342AD86E4B8DE1AE1E43C"/>
        <w:category>
          <w:name w:val="Allgemein"/>
          <w:gallery w:val="placeholder"/>
        </w:category>
        <w:types>
          <w:type w:val="bbPlcHdr"/>
        </w:types>
        <w:behaviors>
          <w:behavior w:val="content"/>
        </w:behaviors>
        <w:guid w:val="{12B74224-58B3-4DE3-B24F-04828E08D040}"/>
      </w:docPartPr>
      <w:docPartBody>
        <w:p w:rsidR="000160E6" w:rsidRDefault="00920B21" w:rsidP="00920B21">
          <w:pPr>
            <w:pStyle w:val="1A42B32E32D342AD86E4B8DE1AE1E43C"/>
          </w:pPr>
          <w:r w:rsidRPr="00EB4979">
            <w:rPr>
              <w:rStyle w:val="Platzhaltertext"/>
            </w:rPr>
            <w:t>Klicken Sie hier, um ein Datum einzugeben.</w:t>
          </w:r>
        </w:p>
      </w:docPartBody>
    </w:docPart>
    <w:docPart>
      <w:docPartPr>
        <w:name w:val="6A92B52D908B4EB8ABC048CCA6781B4B"/>
        <w:category>
          <w:name w:val="Allgemein"/>
          <w:gallery w:val="placeholder"/>
        </w:category>
        <w:types>
          <w:type w:val="bbPlcHdr"/>
        </w:types>
        <w:behaviors>
          <w:behavior w:val="content"/>
        </w:behaviors>
        <w:guid w:val="{B94A9466-DA2D-4438-83D3-1AC01C287F41}"/>
      </w:docPartPr>
      <w:docPartBody>
        <w:p w:rsidR="000160E6" w:rsidRDefault="00920B21" w:rsidP="00920B21">
          <w:pPr>
            <w:pStyle w:val="6A92B52D908B4EB8ABC048CCA6781B4B"/>
          </w:pPr>
          <w:r w:rsidRPr="003E287F">
            <w:rPr>
              <w:rStyle w:val="Platzhaltertext"/>
            </w:rPr>
            <w:t>Klicken Sie hier, um ein Datum einzugeben.</w:t>
          </w:r>
        </w:p>
      </w:docPartBody>
    </w:docPart>
    <w:docPart>
      <w:docPartPr>
        <w:name w:val="7E39931F368541B384A03EBCF39216D8"/>
        <w:category>
          <w:name w:val="Allgemein"/>
          <w:gallery w:val="placeholder"/>
        </w:category>
        <w:types>
          <w:type w:val="bbPlcHdr"/>
        </w:types>
        <w:behaviors>
          <w:behavior w:val="content"/>
        </w:behaviors>
        <w:guid w:val="{1363AC70-9F8C-41A7-A830-BFA3DD5220E7}"/>
      </w:docPartPr>
      <w:docPartBody>
        <w:p w:rsidR="000160E6" w:rsidRDefault="00920B21" w:rsidP="00920B21">
          <w:pPr>
            <w:pStyle w:val="7E39931F368541B384A03EBCF39216D8"/>
          </w:pPr>
          <w:r w:rsidRPr="00EB4979">
            <w:rPr>
              <w:rStyle w:val="Platzhaltertext"/>
            </w:rPr>
            <w:t>Klicken Sie hier, um ein Datum einzugeben.</w:t>
          </w:r>
        </w:p>
      </w:docPartBody>
    </w:docPart>
    <w:docPart>
      <w:docPartPr>
        <w:name w:val="BAF739C1414C4C229C48C80B5105586F"/>
        <w:category>
          <w:name w:val="Allgemein"/>
          <w:gallery w:val="placeholder"/>
        </w:category>
        <w:types>
          <w:type w:val="bbPlcHdr"/>
        </w:types>
        <w:behaviors>
          <w:behavior w:val="content"/>
        </w:behaviors>
        <w:guid w:val="{699AF4FE-9B48-4B45-8FF2-22836BD9803C}"/>
      </w:docPartPr>
      <w:docPartBody>
        <w:p w:rsidR="000160E6" w:rsidRDefault="00920B21" w:rsidP="00920B21">
          <w:pPr>
            <w:pStyle w:val="BAF739C1414C4C229C48C80B5105586F"/>
          </w:pPr>
          <w:r w:rsidRPr="00EB4979">
            <w:rPr>
              <w:rStyle w:val="Platzhaltertext"/>
            </w:rPr>
            <w:t>Klicken Sie hier, um ein Datum einzugeben.</w:t>
          </w:r>
        </w:p>
      </w:docPartBody>
    </w:docPart>
    <w:docPart>
      <w:docPartPr>
        <w:name w:val="10E983ABF80A4723AEB0FED4408DE101"/>
        <w:category>
          <w:name w:val="Allgemein"/>
          <w:gallery w:val="placeholder"/>
        </w:category>
        <w:types>
          <w:type w:val="bbPlcHdr"/>
        </w:types>
        <w:behaviors>
          <w:behavior w:val="content"/>
        </w:behaviors>
        <w:guid w:val="{4B9EC893-3EA6-44B5-A4D5-C4A08FE9391B}"/>
      </w:docPartPr>
      <w:docPartBody>
        <w:p w:rsidR="000160E6" w:rsidRDefault="00920B21" w:rsidP="00920B21">
          <w:pPr>
            <w:pStyle w:val="10E983ABF80A4723AEB0FED4408DE101"/>
          </w:pPr>
          <w:r w:rsidRPr="00EB4979">
            <w:rPr>
              <w:rStyle w:val="Platzhaltertext"/>
            </w:rPr>
            <w:t>Klicken Sie hier, um ein Datum einzugeben.</w:t>
          </w:r>
        </w:p>
      </w:docPartBody>
    </w:docPart>
    <w:docPart>
      <w:docPartPr>
        <w:name w:val="9C4ED463BD40431DBEEB891598222FFE"/>
        <w:category>
          <w:name w:val="Allgemein"/>
          <w:gallery w:val="placeholder"/>
        </w:category>
        <w:types>
          <w:type w:val="bbPlcHdr"/>
        </w:types>
        <w:behaviors>
          <w:behavior w:val="content"/>
        </w:behaviors>
        <w:guid w:val="{A19EEED0-2C5B-4D7D-86BF-DB63ED8EFDE4}"/>
      </w:docPartPr>
      <w:docPartBody>
        <w:p w:rsidR="000160E6" w:rsidRDefault="00920B21" w:rsidP="00920B21">
          <w:pPr>
            <w:pStyle w:val="9C4ED463BD40431DBEEB891598222FFE"/>
          </w:pPr>
          <w:r w:rsidRPr="003E287F">
            <w:rPr>
              <w:rStyle w:val="Platzhaltertext"/>
            </w:rPr>
            <w:t>Klicken Sie hier, um ein Datum einzugeben.</w:t>
          </w:r>
        </w:p>
      </w:docPartBody>
    </w:docPart>
    <w:docPart>
      <w:docPartPr>
        <w:name w:val="C3F27EA78AE8485D9D38D03A7B52B572"/>
        <w:category>
          <w:name w:val="Allgemein"/>
          <w:gallery w:val="placeholder"/>
        </w:category>
        <w:types>
          <w:type w:val="bbPlcHdr"/>
        </w:types>
        <w:behaviors>
          <w:behavior w:val="content"/>
        </w:behaviors>
        <w:guid w:val="{0AF34F1A-0A4A-4EEE-B30A-CA6919651047}"/>
      </w:docPartPr>
      <w:docPartBody>
        <w:p w:rsidR="000160E6" w:rsidRDefault="00920B21" w:rsidP="00920B21">
          <w:pPr>
            <w:pStyle w:val="C3F27EA78AE8485D9D38D03A7B52B572"/>
          </w:pPr>
          <w:r w:rsidRPr="00EB4979">
            <w:rPr>
              <w:rStyle w:val="Platzhaltertext"/>
            </w:rPr>
            <w:t>Klicken Sie hier, um ein Datum einzugeben.</w:t>
          </w:r>
        </w:p>
      </w:docPartBody>
    </w:docPart>
    <w:docPart>
      <w:docPartPr>
        <w:name w:val="8A1D1EE092C14D9E8F1D88319F2C8B51"/>
        <w:category>
          <w:name w:val="Allgemein"/>
          <w:gallery w:val="placeholder"/>
        </w:category>
        <w:types>
          <w:type w:val="bbPlcHdr"/>
        </w:types>
        <w:behaviors>
          <w:behavior w:val="content"/>
        </w:behaviors>
        <w:guid w:val="{E500A4FC-6033-4072-915E-1BE43BFFDC84}"/>
      </w:docPartPr>
      <w:docPartBody>
        <w:p w:rsidR="000160E6" w:rsidRDefault="00920B21" w:rsidP="00920B21">
          <w:pPr>
            <w:pStyle w:val="8A1D1EE092C14D9E8F1D88319F2C8B51"/>
          </w:pPr>
          <w:r w:rsidRPr="00EB4979">
            <w:rPr>
              <w:rStyle w:val="Platzhaltertext"/>
            </w:rPr>
            <w:t>Klicken Sie hier, um ein Datum einzugeben.</w:t>
          </w:r>
        </w:p>
      </w:docPartBody>
    </w:docPart>
    <w:docPart>
      <w:docPartPr>
        <w:name w:val="1C3B6AC3104C4BADA0890300F014F87C"/>
        <w:category>
          <w:name w:val="Allgemein"/>
          <w:gallery w:val="placeholder"/>
        </w:category>
        <w:types>
          <w:type w:val="bbPlcHdr"/>
        </w:types>
        <w:behaviors>
          <w:behavior w:val="content"/>
        </w:behaviors>
        <w:guid w:val="{CCC17968-D817-45FB-9785-88A148A25FE0}"/>
      </w:docPartPr>
      <w:docPartBody>
        <w:p w:rsidR="000160E6" w:rsidRDefault="00920B21" w:rsidP="00920B21">
          <w:pPr>
            <w:pStyle w:val="1C3B6AC3104C4BADA0890300F014F87C"/>
          </w:pPr>
          <w:r w:rsidRPr="00EB4979">
            <w:rPr>
              <w:rStyle w:val="Platzhaltertext"/>
            </w:rPr>
            <w:t>Klicken Sie hier, um ein Datum einzugeben.</w:t>
          </w:r>
        </w:p>
      </w:docPartBody>
    </w:docPart>
    <w:docPart>
      <w:docPartPr>
        <w:name w:val="5CB12789F1A84C35853AB064F38A78DB"/>
        <w:category>
          <w:name w:val="Allgemein"/>
          <w:gallery w:val="placeholder"/>
        </w:category>
        <w:types>
          <w:type w:val="bbPlcHdr"/>
        </w:types>
        <w:behaviors>
          <w:behavior w:val="content"/>
        </w:behaviors>
        <w:guid w:val="{3EDA7C20-2546-44B5-8656-B895DB091FF3}"/>
      </w:docPartPr>
      <w:docPartBody>
        <w:p w:rsidR="000160E6" w:rsidRDefault="00920B21" w:rsidP="00920B21">
          <w:pPr>
            <w:pStyle w:val="5CB12789F1A84C35853AB064F38A78DB"/>
          </w:pPr>
          <w:r w:rsidRPr="003E287F">
            <w:rPr>
              <w:rStyle w:val="Platzhaltertext"/>
            </w:rPr>
            <w:t>Klicken Sie hier, um ein Datum einzugeben.</w:t>
          </w:r>
        </w:p>
      </w:docPartBody>
    </w:docPart>
    <w:docPart>
      <w:docPartPr>
        <w:name w:val="3F3AA248B915471C93257767D3636ECF"/>
        <w:category>
          <w:name w:val="Allgemein"/>
          <w:gallery w:val="placeholder"/>
        </w:category>
        <w:types>
          <w:type w:val="bbPlcHdr"/>
        </w:types>
        <w:behaviors>
          <w:behavior w:val="content"/>
        </w:behaviors>
        <w:guid w:val="{616895B4-3B5F-4AA5-8BA5-0483A2B055DE}"/>
      </w:docPartPr>
      <w:docPartBody>
        <w:p w:rsidR="000160E6" w:rsidRDefault="00920B21" w:rsidP="00920B21">
          <w:pPr>
            <w:pStyle w:val="3F3AA248B915471C93257767D3636ECF"/>
          </w:pPr>
          <w:r w:rsidRPr="00EB4979">
            <w:rPr>
              <w:rStyle w:val="Platzhaltertext"/>
            </w:rPr>
            <w:t>Klicken Sie hier, um ein Datum einzugeben.</w:t>
          </w:r>
        </w:p>
      </w:docPartBody>
    </w:docPart>
    <w:docPart>
      <w:docPartPr>
        <w:name w:val="55EF8FC7028A4CDA9F087C2806BD6F12"/>
        <w:category>
          <w:name w:val="Allgemein"/>
          <w:gallery w:val="placeholder"/>
        </w:category>
        <w:types>
          <w:type w:val="bbPlcHdr"/>
        </w:types>
        <w:behaviors>
          <w:behavior w:val="content"/>
        </w:behaviors>
        <w:guid w:val="{7FDC103C-0DCF-4C5B-B302-5FE0C3F6625C}"/>
      </w:docPartPr>
      <w:docPartBody>
        <w:p w:rsidR="000160E6" w:rsidRDefault="00920B21" w:rsidP="00920B21">
          <w:pPr>
            <w:pStyle w:val="55EF8FC7028A4CDA9F087C2806BD6F12"/>
          </w:pPr>
          <w:r w:rsidRPr="00EB4979">
            <w:rPr>
              <w:rStyle w:val="Platzhaltertext"/>
            </w:rPr>
            <w:t>Klicken Sie hier, um ein Datum einzugeben.</w:t>
          </w:r>
        </w:p>
      </w:docPartBody>
    </w:docPart>
    <w:docPart>
      <w:docPartPr>
        <w:name w:val="F90618D5FC274A798D58A24B33F816EB"/>
        <w:category>
          <w:name w:val="Allgemein"/>
          <w:gallery w:val="placeholder"/>
        </w:category>
        <w:types>
          <w:type w:val="bbPlcHdr"/>
        </w:types>
        <w:behaviors>
          <w:behavior w:val="content"/>
        </w:behaviors>
        <w:guid w:val="{3A6E9E61-6CF7-42D4-B1CE-C168EA1691D1}"/>
      </w:docPartPr>
      <w:docPartBody>
        <w:p w:rsidR="000160E6" w:rsidRDefault="00920B21" w:rsidP="00920B21">
          <w:pPr>
            <w:pStyle w:val="F90618D5FC274A798D58A24B33F816EB"/>
          </w:pPr>
          <w:r w:rsidRPr="00EB4979">
            <w:rPr>
              <w:rStyle w:val="Platzhaltertext"/>
            </w:rPr>
            <w:t>Klicken Sie hier, um ein Datum einzugeben.</w:t>
          </w:r>
        </w:p>
      </w:docPartBody>
    </w:docPart>
    <w:docPart>
      <w:docPartPr>
        <w:name w:val="63C959510A4A49709F4818967F8DF8C0"/>
        <w:category>
          <w:name w:val="Allgemein"/>
          <w:gallery w:val="placeholder"/>
        </w:category>
        <w:types>
          <w:type w:val="bbPlcHdr"/>
        </w:types>
        <w:behaviors>
          <w:behavior w:val="content"/>
        </w:behaviors>
        <w:guid w:val="{0EDFD066-920E-41F8-B686-02DCFC359532}"/>
      </w:docPartPr>
      <w:docPartBody>
        <w:p w:rsidR="000160E6" w:rsidRDefault="00920B21" w:rsidP="00920B21">
          <w:pPr>
            <w:pStyle w:val="63C959510A4A49709F4818967F8DF8C0"/>
          </w:pPr>
          <w:r w:rsidRPr="003E287F">
            <w:rPr>
              <w:rStyle w:val="Platzhaltertext"/>
            </w:rPr>
            <w:t>Klicken Sie hier, um ein Datum einzugeben.</w:t>
          </w:r>
        </w:p>
      </w:docPartBody>
    </w:docPart>
    <w:docPart>
      <w:docPartPr>
        <w:name w:val="9CC5D35157DD46E3BFC7DAB169010F44"/>
        <w:category>
          <w:name w:val="Allgemein"/>
          <w:gallery w:val="placeholder"/>
        </w:category>
        <w:types>
          <w:type w:val="bbPlcHdr"/>
        </w:types>
        <w:behaviors>
          <w:behavior w:val="content"/>
        </w:behaviors>
        <w:guid w:val="{8D01C8AA-7635-47E7-B9B1-E1269C7E6201}"/>
      </w:docPartPr>
      <w:docPartBody>
        <w:p w:rsidR="000160E6" w:rsidRDefault="00920B21" w:rsidP="00920B21">
          <w:pPr>
            <w:pStyle w:val="9CC5D35157DD46E3BFC7DAB169010F44"/>
          </w:pPr>
          <w:r w:rsidRPr="00EB4979">
            <w:rPr>
              <w:rStyle w:val="Platzhaltertext"/>
            </w:rPr>
            <w:t>Klicken Sie hier, um ein Datum einzugeben.</w:t>
          </w:r>
        </w:p>
      </w:docPartBody>
    </w:docPart>
    <w:docPart>
      <w:docPartPr>
        <w:name w:val="20F16A6B37F94456BAF66D868A633406"/>
        <w:category>
          <w:name w:val="Allgemein"/>
          <w:gallery w:val="placeholder"/>
        </w:category>
        <w:types>
          <w:type w:val="bbPlcHdr"/>
        </w:types>
        <w:behaviors>
          <w:behavior w:val="content"/>
        </w:behaviors>
        <w:guid w:val="{C8DA22F4-B8AC-4EA8-9B80-954341764E35}"/>
      </w:docPartPr>
      <w:docPartBody>
        <w:p w:rsidR="000160E6" w:rsidRDefault="00920B21" w:rsidP="00920B21">
          <w:pPr>
            <w:pStyle w:val="20F16A6B37F94456BAF66D868A633406"/>
          </w:pPr>
          <w:r w:rsidRPr="00EB4979">
            <w:rPr>
              <w:rStyle w:val="Platzhaltertext"/>
            </w:rPr>
            <w:t>Klicken Sie hier, um ein Datum einzugeben.</w:t>
          </w:r>
        </w:p>
      </w:docPartBody>
    </w:docPart>
    <w:docPart>
      <w:docPartPr>
        <w:name w:val="0C1C8C132C9E4AF2AEA4A875021DB7D9"/>
        <w:category>
          <w:name w:val="Allgemein"/>
          <w:gallery w:val="placeholder"/>
        </w:category>
        <w:types>
          <w:type w:val="bbPlcHdr"/>
        </w:types>
        <w:behaviors>
          <w:behavior w:val="content"/>
        </w:behaviors>
        <w:guid w:val="{19DAC119-EF25-4489-B4F9-3E2B75F67E3B}"/>
      </w:docPartPr>
      <w:docPartBody>
        <w:p w:rsidR="000160E6" w:rsidRDefault="00920B21" w:rsidP="00920B21">
          <w:pPr>
            <w:pStyle w:val="0C1C8C132C9E4AF2AEA4A875021DB7D9"/>
          </w:pPr>
          <w:r w:rsidRPr="00EB4979">
            <w:rPr>
              <w:rStyle w:val="Platzhaltertext"/>
            </w:rPr>
            <w:t>Klicken Sie hier, um ein Datum einzugeben.</w:t>
          </w:r>
        </w:p>
      </w:docPartBody>
    </w:docPart>
    <w:docPart>
      <w:docPartPr>
        <w:name w:val="E8B1B2DAAE624B788D3A224CBEDC46A3"/>
        <w:category>
          <w:name w:val="Allgemein"/>
          <w:gallery w:val="placeholder"/>
        </w:category>
        <w:types>
          <w:type w:val="bbPlcHdr"/>
        </w:types>
        <w:behaviors>
          <w:behavior w:val="content"/>
        </w:behaviors>
        <w:guid w:val="{3CE925FD-949C-45C5-A188-AB6E27ADD14B}"/>
      </w:docPartPr>
      <w:docPartBody>
        <w:p w:rsidR="000160E6" w:rsidRDefault="00920B21" w:rsidP="00920B21">
          <w:pPr>
            <w:pStyle w:val="E8B1B2DAAE624B788D3A224CBEDC46A3"/>
          </w:pPr>
          <w:r w:rsidRPr="003E287F">
            <w:rPr>
              <w:rStyle w:val="Platzhaltertext"/>
            </w:rPr>
            <w:t>Klicken Sie hier, um ein Datum einzugeben.</w:t>
          </w:r>
        </w:p>
      </w:docPartBody>
    </w:docPart>
    <w:docPart>
      <w:docPartPr>
        <w:name w:val="08A272D31D13496387E1C45283AE18D8"/>
        <w:category>
          <w:name w:val="Allgemein"/>
          <w:gallery w:val="placeholder"/>
        </w:category>
        <w:types>
          <w:type w:val="bbPlcHdr"/>
        </w:types>
        <w:behaviors>
          <w:behavior w:val="content"/>
        </w:behaviors>
        <w:guid w:val="{5694E5FE-E4B7-4DFC-84AB-EC99231085D2}"/>
      </w:docPartPr>
      <w:docPartBody>
        <w:p w:rsidR="000160E6" w:rsidRDefault="00920B21" w:rsidP="00920B21">
          <w:pPr>
            <w:pStyle w:val="08A272D31D13496387E1C45283AE18D8"/>
          </w:pPr>
          <w:r w:rsidRPr="00EB4979">
            <w:rPr>
              <w:rStyle w:val="Platzhaltertext"/>
            </w:rPr>
            <w:t>Klicken Sie hier, um ein Datum einzugeben.</w:t>
          </w:r>
        </w:p>
      </w:docPartBody>
    </w:docPart>
    <w:docPart>
      <w:docPartPr>
        <w:name w:val="30DBC9308717467F83C81746B4CD3A87"/>
        <w:category>
          <w:name w:val="Allgemein"/>
          <w:gallery w:val="placeholder"/>
        </w:category>
        <w:types>
          <w:type w:val="bbPlcHdr"/>
        </w:types>
        <w:behaviors>
          <w:behavior w:val="content"/>
        </w:behaviors>
        <w:guid w:val="{F0A31353-BF8F-4BE7-8497-3F9C854F3A26}"/>
      </w:docPartPr>
      <w:docPartBody>
        <w:p w:rsidR="000160E6" w:rsidRDefault="00920B21" w:rsidP="00920B21">
          <w:pPr>
            <w:pStyle w:val="30DBC9308717467F83C81746B4CD3A87"/>
          </w:pPr>
          <w:r w:rsidRPr="00EB4979">
            <w:rPr>
              <w:rStyle w:val="Platzhaltertext"/>
            </w:rPr>
            <w:t>Klicken Sie hier, um ein Datum einzugeben.</w:t>
          </w:r>
        </w:p>
      </w:docPartBody>
    </w:docPart>
    <w:docPart>
      <w:docPartPr>
        <w:name w:val="98FFF01FDE814F83939E1A24EC764C9F"/>
        <w:category>
          <w:name w:val="Allgemein"/>
          <w:gallery w:val="placeholder"/>
        </w:category>
        <w:types>
          <w:type w:val="bbPlcHdr"/>
        </w:types>
        <w:behaviors>
          <w:behavior w:val="content"/>
        </w:behaviors>
        <w:guid w:val="{5F6BE57F-394E-4D79-8D65-26E7512D6D1F}"/>
      </w:docPartPr>
      <w:docPartBody>
        <w:p w:rsidR="000160E6" w:rsidRDefault="00920B21" w:rsidP="00920B21">
          <w:pPr>
            <w:pStyle w:val="98FFF01FDE814F83939E1A24EC764C9F"/>
          </w:pPr>
          <w:r w:rsidRPr="00EB4979">
            <w:rPr>
              <w:rStyle w:val="Platzhaltertext"/>
            </w:rPr>
            <w:t>Klicken Sie hier, um ein Datum einzugeben.</w:t>
          </w:r>
        </w:p>
      </w:docPartBody>
    </w:docPart>
    <w:docPart>
      <w:docPartPr>
        <w:name w:val="3B39CABC56BA437D889D652E43A44875"/>
        <w:category>
          <w:name w:val="Allgemein"/>
          <w:gallery w:val="placeholder"/>
        </w:category>
        <w:types>
          <w:type w:val="bbPlcHdr"/>
        </w:types>
        <w:behaviors>
          <w:behavior w:val="content"/>
        </w:behaviors>
        <w:guid w:val="{8601CD20-7160-41F7-98E2-066F27465EBD}"/>
      </w:docPartPr>
      <w:docPartBody>
        <w:p w:rsidR="000160E6" w:rsidRDefault="00920B21" w:rsidP="00920B21">
          <w:pPr>
            <w:pStyle w:val="3B39CABC56BA437D889D652E43A44875"/>
          </w:pPr>
          <w:r w:rsidRPr="003E287F">
            <w:rPr>
              <w:rStyle w:val="Platzhaltertext"/>
            </w:rPr>
            <w:t>Klicken Sie hier, um ein Datum einzugeben.</w:t>
          </w:r>
        </w:p>
      </w:docPartBody>
    </w:docPart>
    <w:docPart>
      <w:docPartPr>
        <w:name w:val="FC7A642ADD154443AFB9E745F227C1BA"/>
        <w:category>
          <w:name w:val="Allgemein"/>
          <w:gallery w:val="placeholder"/>
        </w:category>
        <w:types>
          <w:type w:val="bbPlcHdr"/>
        </w:types>
        <w:behaviors>
          <w:behavior w:val="content"/>
        </w:behaviors>
        <w:guid w:val="{5E973BB5-A3A3-4A9D-BBFE-28378DC70F08}"/>
      </w:docPartPr>
      <w:docPartBody>
        <w:p w:rsidR="000160E6" w:rsidRDefault="00920B21" w:rsidP="00920B21">
          <w:pPr>
            <w:pStyle w:val="FC7A642ADD154443AFB9E745F227C1BA"/>
          </w:pPr>
          <w:r w:rsidRPr="00EB4979">
            <w:rPr>
              <w:rStyle w:val="Platzhaltertext"/>
            </w:rPr>
            <w:t>Klicken Sie hier, um ein Datum einzugeben.</w:t>
          </w:r>
        </w:p>
      </w:docPartBody>
    </w:docPart>
    <w:docPart>
      <w:docPartPr>
        <w:name w:val="CC938AA3FF6344E38D8123C47FDB8EAB"/>
        <w:category>
          <w:name w:val="Allgemein"/>
          <w:gallery w:val="placeholder"/>
        </w:category>
        <w:types>
          <w:type w:val="bbPlcHdr"/>
        </w:types>
        <w:behaviors>
          <w:behavior w:val="content"/>
        </w:behaviors>
        <w:guid w:val="{34444D69-2BB3-4429-8B19-012ABFFEED11}"/>
      </w:docPartPr>
      <w:docPartBody>
        <w:p w:rsidR="000160E6" w:rsidRDefault="00920B21" w:rsidP="00920B21">
          <w:pPr>
            <w:pStyle w:val="CC938AA3FF6344E38D8123C47FDB8EAB"/>
          </w:pPr>
          <w:r w:rsidRPr="00EB4979">
            <w:rPr>
              <w:rStyle w:val="Platzhaltertext"/>
            </w:rPr>
            <w:t>Klicken Sie hier, um ein Datum einzugeben.</w:t>
          </w:r>
        </w:p>
      </w:docPartBody>
    </w:docPart>
    <w:docPart>
      <w:docPartPr>
        <w:name w:val="9D8736D8270A493C848F644023F87C63"/>
        <w:category>
          <w:name w:val="Allgemein"/>
          <w:gallery w:val="placeholder"/>
        </w:category>
        <w:types>
          <w:type w:val="bbPlcHdr"/>
        </w:types>
        <w:behaviors>
          <w:behavior w:val="content"/>
        </w:behaviors>
        <w:guid w:val="{06D11973-A2EF-4B9B-9254-970B72E39A23}"/>
      </w:docPartPr>
      <w:docPartBody>
        <w:p w:rsidR="000160E6" w:rsidRDefault="00920B21" w:rsidP="00920B21">
          <w:pPr>
            <w:pStyle w:val="9D8736D8270A493C848F644023F87C63"/>
          </w:pPr>
          <w:r w:rsidRPr="00EB4979">
            <w:rPr>
              <w:rStyle w:val="Platzhaltertext"/>
            </w:rPr>
            <w:t>Klicken Sie hier, um ein Datum einzugeben.</w:t>
          </w:r>
        </w:p>
      </w:docPartBody>
    </w:docPart>
    <w:docPart>
      <w:docPartPr>
        <w:name w:val="5CA9BD0225724A359CEC8C51455D6C00"/>
        <w:category>
          <w:name w:val="Allgemein"/>
          <w:gallery w:val="placeholder"/>
        </w:category>
        <w:types>
          <w:type w:val="bbPlcHdr"/>
        </w:types>
        <w:behaviors>
          <w:behavior w:val="content"/>
        </w:behaviors>
        <w:guid w:val="{21D813B2-A7CC-4622-9CAF-E35267617106}"/>
      </w:docPartPr>
      <w:docPartBody>
        <w:p w:rsidR="000160E6" w:rsidRDefault="00920B21" w:rsidP="00920B21">
          <w:pPr>
            <w:pStyle w:val="5CA9BD0225724A359CEC8C51455D6C00"/>
          </w:pPr>
          <w:r w:rsidRPr="003E287F">
            <w:rPr>
              <w:rStyle w:val="Platzhaltertext"/>
            </w:rPr>
            <w:t>Klicken Sie hier, um ein Datum einzugeben.</w:t>
          </w:r>
        </w:p>
      </w:docPartBody>
    </w:docPart>
    <w:docPart>
      <w:docPartPr>
        <w:name w:val="D4277609137B4AF0831793495D7C7166"/>
        <w:category>
          <w:name w:val="Allgemein"/>
          <w:gallery w:val="placeholder"/>
        </w:category>
        <w:types>
          <w:type w:val="bbPlcHdr"/>
        </w:types>
        <w:behaviors>
          <w:behavior w:val="content"/>
        </w:behaviors>
        <w:guid w:val="{1B1542A0-BFCF-4EC8-B0DD-EA39D371427B}"/>
      </w:docPartPr>
      <w:docPartBody>
        <w:p w:rsidR="000160E6" w:rsidRDefault="00920B21" w:rsidP="00920B21">
          <w:pPr>
            <w:pStyle w:val="D4277609137B4AF0831793495D7C7166"/>
          </w:pPr>
          <w:r w:rsidRPr="00EB4979">
            <w:rPr>
              <w:rStyle w:val="Platzhaltertext"/>
            </w:rPr>
            <w:t>Klicken Sie hier, um ein Datum einzugeben.</w:t>
          </w:r>
        </w:p>
      </w:docPartBody>
    </w:docPart>
    <w:docPart>
      <w:docPartPr>
        <w:name w:val="F91CFC1CC1AB405E9FB6E612B7201400"/>
        <w:category>
          <w:name w:val="Allgemein"/>
          <w:gallery w:val="placeholder"/>
        </w:category>
        <w:types>
          <w:type w:val="bbPlcHdr"/>
        </w:types>
        <w:behaviors>
          <w:behavior w:val="content"/>
        </w:behaviors>
        <w:guid w:val="{1859D597-A670-4F03-8788-97DB89FFE5D5}"/>
      </w:docPartPr>
      <w:docPartBody>
        <w:p w:rsidR="000160E6" w:rsidRDefault="00920B21" w:rsidP="00920B21">
          <w:pPr>
            <w:pStyle w:val="F91CFC1CC1AB405E9FB6E612B7201400"/>
          </w:pPr>
          <w:r w:rsidRPr="00EB4979">
            <w:rPr>
              <w:rStyle w:val="Platzhaltertext"/>
            </w:rPr>
            <w:t>Klicken Sie hier, um ein Datum einzugeben.</w:t>
          </w:r>
        </w:p>
      </w:docPartBody>
    </w:docPart>
    <w:docPart>
      <w:docPartPr>
        <w:name w:val="750893D13E4142E0A0D568F11C7E7AF2"/>
        <w:category>
          <w:name w:val="Allgemein"/>
          <w:gallery w:val="placeholder"/>
        </w:category>
        <w:types>
          <w:type w:val="bbPlcHdr"/>
        </w:types>
        <w:behaviors>
          <w:behavior w:val="content"/>
        </w:behaviors>
        <w:guid w:val="{1D473933-4C01-4962-8488-72A21032CED7}"/>
      </w:docPartPr>
      <w:docPartBody>
        <w:p w:rsidR="000160E6" w:rsidRDefault="00920B21" w:rsidP="00920B21">
          <w:pPr>
            <w:pStyle w:val="750893D13E4142E0A0D568F11C7E7AF2"/>
          </w:pPr>
          <w:r w:rsidRPr="00EB4979">
            <w:rPr>
              <w:rStyle w:val="Platzhaltertext"/>
            </w:rPr>
            <w:t>Klicken Sie hier, um ein Datum einzugeben.</w:t>
          </w:r>
        </w:p>
      </w:docPartBody>
    </w:docPart>
    <w:docPart>
      <w:docPartPr>
        <w:name w:val="B1CD555E00194017A8CC4FC2090EA413"/>
        <w:category>
          <w:name w:val="Allgemein"/>
          <w:gallery w:val="placeholder"/>
        </w:category>
        <w:types>
          <w:type w:val="bbPlcHdr"/>
        </w:types>
        <w:behaviors>
          <w:behavior w:val="content"/>
        </w:behaviors>
        <w:guid w:val="{AA2FBF7D-73CA-4BCE-BA48-DFC7169E5E2F}"/>
      </w:docPartPr>
      <w:docPartBody>
        <w:p w:rsidR="000160E6" w:rsidRDefault="00920B21" w:rsidP="00920B21">
          <w:pPr>
            <w:pStyle w:val="B1CD555E00194017A8CC4FC2090EA413"/>
          </w:pPr>
          <w:r w:rsidRPr="003E287F">
            <w:rPr>
              <w:rStyle w:val="Platzhaltertext"/>
            </w:rPr>
            <w:t>Klicken Sie hier, um ein Datum einzugeben.</w:t>
          </w:r>
        </w:p>
      </w:docPartBody>
    </w:docPart>
    <w:docPart>
      <w:docPartPr>
        <w:name w:val="3FB84EC89A9D4E40BBDED44019BD688F"/>
        <w:category>
          <w:name w:val="Allgemein"/>
          <w:gallery w:val="placeholder"/>
        </w:category>
        <w:types>
          <w:type w:val="bbPlcHdr"/>
        </w:types>
        <w:behaviors>
          <w:behavior w:val="content"/>
        </w:behaviors>
        <w:guid w:val="{E47C06EC-8DD0-49AA-8A75-C9FA0702D5B2}"/>
      </w:docPartPr>
      <w:docPartBody>
        <w:p w:rsidR="000160E6" w:rsidRDefault="00920B21" w:rsidP="00920B21">
          <w:pPr>
            <w:pStyle w:val="3FB84EC89A9D4E40BBDED44019BD688F"/>
          </w:pPr>
          <w:r w:rsidRPr="00EB4979">
            <w:rPr>
              <w:rStyle w:val="Platzhaltertext"/>
            </w:rPr>
            <w:t>Klicken Sie hier, um ein Datum einzugeben.</w:t>
          </w:r>
        </w:p>
      </w:docPartBody>
    </w:docPart>
    <w:docPart>
      <w:docPartPr>
        <w:name w:val="E004B7414997446EB8227039D454E87D"/>
        <w:category>
          <w:name w:val="Allgemein"/>
          <w:gallery w:val="placeholder"/>
        </w:category>
        <w:types>
          <w:type w:val="bbPlcHdr"/>
        </w:types>
        <w:behaviors>
          <w:behavior w:val="content"/>
        </w:behaviors>
        <w:guid w:val="{3E0E2909-A0F8-401F-88EC-961D4615E470}"/>
      </w:docPartPr>
      <w:docPartBody>
        <w:p w:rsidR="000160E6" w:rsidRDefault="00920B21" w:rsidP="00920B21">
          <w:pPr>
            <w:pStyle w:val="E004B7414997446EB8227039D454E87D"/>
          </w:pPr>
          <w:r w:rsidRPr="00EB4979">
            <w:rPr>
              <w:rStyle w:val="Platzhaltertext"/>
            </w:rPr>
            <w:t>Klicken Sie hier, um ein Datum einzugeben.</w:t>
          </w:r>
        </w:p>
      </w:docPartBody>
    </w:docPart>
    <w:docPart>
      <w:docPartPr>
        <w:name w:val="6FFE61BD93AE43128E39ABE26A8AD09B"/>
        <w:category>
          <w:name w:val="Allgemein"/>
          <w:gallery w:val="placeholder"/>
        </w:category>
        <w:types>
          <w:type w:val="bbPlcHdr"/>
        </w:types>
        <w:behaviors>
          <w:behavior w:val="content"/>
        </w:behaviors>
        <w:guid w:val="{16FD03B1-D19E-4E0A-85B2-24FAEA5317BF}"/>
      </w:docPartPr>
      <w:docPartBody>
        <w:p w:rsidR="000160E6" w:rsidRDefault="00920B21" w:rsidP="00920B21">
          <w:pPr>
            <w:pStyle w:val="6FFE61BD93AE43128E39ABE26A8AD09B"/>
          </w:pPr>
          <w:r w:rsidRPr="00EB4979">
            <w:rPr>
              <w:rStyle w:val="Platzhaltertext"/>
            </w:rPr>
            <w:t>Klicken Sie hier, um ein Datum einzugeben.</w:t>
          </w:r>
        </w:p>
      </w:docPartBody>
    </w:docPart>
    <w:docPart>
      <w:docPartPr>
        <w:name w:val="6B3E55C55F534B6587B61FA4B3DC286C"/>
        <w:category>
          <w:name w:val="Allgemein"/>
          <w:gallery w:val="placeholder"/>
        </w:category>
        <w:types>
          <w:type w:val="bbPlcHdr"/>
        </w:types>
        <w:behaviors>
          <w:behavior w:val="content"/>
        </w:behaviors>
        <w:guid w:val="{958D5538-67EC-4791-BD63-DB4F2DF12E52}"/>
      </w:docPartPr>
      <w:docPartBody>
        <w:p w:rsidR="000160E6" w:rsidRDefault="00920B21" w:rsidP="00920B21">
          <w:pPr>
            <w:pStyle w:val="6B3E55C55F534B6587B61FA4B3DC286C"/>
          </w:pPr>
          <w:r w:rsidRPr="003E287F">
            <w:rPr>
              <w:rStyle w:val="Platzhaltertext"/>
            </w:rPr>
            <w:t>Klicken Sie hier, um ein Datum einzugeben.</w:t>
          </w:r>
        </w:p>
      </w:docPartBody>
    </w:docPart>
    <w:docPart>
      <w:docPartPr>
        <w:name w:val="BD06B454F0584C8790DF3C2EFDE7382C"/>
        <w:category>
          <w:name w:val="Allgemein"/>
          <w:gallery w:val="placeholder"/>
        </w:category>
        <w:types>
          <w:type w:val="bbPlcHdr"/>
        </w:types>
        <w:behaviors>
          <w:behavior w:val="content"/>
        </w:behaviors>
        <w:guid w:val="{3EBE9F8A-A278-401A-AA99-46AA11D93CE8}"/>
      </w:docPartPr>
      <w:docPartBody>
        <w:p w:rsidR="000160E6" w:rsidRDefault="00920B21" w:rsidP="00920B21">
          <w:pPr>
            <w:pStyle w:val="BD06B454F0584C8790DF3C2EFDE7382C"/>
          </w:pPr>
          <w:r w:rsidRPr="00EB4979">
            <w:rPr>
              <w:rStyle w:val="Platzhaltertext"/>
            </w:rPr>
            <w:t>Klicken Sie hier, um ein Datum einzugeben.</w:t>
          </w:r>
        </w:p>
      </w:docPartBody>
    </w:docPart>
    <w:docPart>
      <w:docPartPr>
        <w:name w:val="1CB64D745C6A4915B3C04C3381D1BF09"/>
        <w:category>
          <w:name w:val="Allgemein"/>
          <w:gallery w:val="placeholder"/>
        </w:category>
        <w:types>
          <w:type w:val="bbPlcHdr"/>
        </w:types>
        <w:behaviors>
          <w:behavior w:val="content"/>
        </w:behaviors>
        <w:guid w:val="{EE4D5B82-0A05-4CDC-A608-5A872525BCEE}"/>
      </w:docPartPr>
      <w:docPartBody>
        <w:p w:rsidR="000160E6" w:rsidRDefault="00920B21" w:rsidP="00920B21">
          <w:pPr>
            <w:pStyle w:val="1CB64D745C6A4915B3C04C3381D1BF09"/>
          </w:pPr>
          <w:r w:rsidRPr="00EB4979">
            <w:rPr>
              <w:rStyle w:val="Platzhaltertext"/>
            </w:rPr>
            <w:t>Klicken Sie hier, um ein Datum einzugeben.</w:t>
          </w:r>
        </w:p>
      </w:docPartBody>
    </w:docPart>
    <w:docPart>
      <w:docPartPr>
        <w:name w:val="D4999EC96BE14B299ACB88079AFFA642"/>
        <w:category>
          <w:name w:val="Allgemein"/>
          <w:gallery w:val="placeholder"/>
        </w:category>
        <w:types>
          <w:type w:val="bbPlcHdr"/>
        </w:types>
        <w:behaviors>
          <w:behavior w:val="content"/>
        </w:behaviors>
        <w:guid w:val="{87DB6671-3863-436D-B594-E6B41ACA8983}"/>
      </w:docPartPr>
      <w:docPartBody>
        <w:p w:rsidR="000160E6" w:rsidRDefault="00920B21" w:rsidP="00920B21">
          <w:pPr>
            <w:pStyle w:val="D4999EC96BE14B299ACB88079AFFA642"/>
          </w:pPr>
          <w:r w:rsidRPr="00EB4979">
            <w:rPr>
              <w:rStyle w:val="Platzhaltertext"/>
            </w:rPr>
            <w:t>Klicken Sie hier, um ein Datum einzugeben.</w:t>
          </w:r>
        </w:p>
      </w:docPartBody>
    </w:docPart>
    <w:docPart>
      <w:docPartPr>
        <w:name w:val="914F0FE50E5946428811C07DED151FE8"/>
        <w:category>
          <w:name w:val="Allgemein"/>
          <w:gallery w:val="placeholder"/>
        </w:category>
        <w:types>
          <w:type w:val="bbPlcHdr"/>
        </w:types>
        <w:behaviors>
          <w:behavior w:val="content"/>
        </w:behaviors>
        <w:guid w:val="{606DE688-DB23-4782-992F-D2802F89DDEB}"/>
      </w:docPartPr>
      <w:docPartBody>
        <w:p w:rsidR="000160E6" w:rsidRDefault="00920B21" w:rsidP="00920B21">
          <w:pPr>
            <w:pStyle w:val="914F0FE50E5946428811C07DED151FE8"/>
          </w:pPr>
          <w:r w:rsidRPr="003E287F">
            <w:rPr>
              <w:rStyle w:val="Platzhaltertext"/>
            </w:rPr>
            <w:t>Klicken Sie hier, um ein Datum einzugeben.</w:t>
          </w:r>
        </w:p>
      </w:docPartBody>
    </w:docPart>
    <w:docPart>
      <w:docPartPr>
        <w:name w:val="0CC40B81D8FA4F37B8552BE09DD5AC29"/>
        <w:category>
          <w:name w:val="Allgemein"/>
          <w:gallery w:val="placeholder"/>
        </w:category>
        <w:types>
          <w:type w:val="bbPlcHdr"/>
        </w:types>
        <w:behaviors>
          <w:behavior w:val="content"/>
        </w:behaviors>
        <w:guid w:val="{E65ECF0C-A7E4-49FB-A4ED-B032F26DD5D5}"/>
      </w:docPartPr>
      <w:docPartBody>
        <w:p w:rsidR="000160E6" w:rsidRDefault="00920B21" w:rsidP="00920B21">
          <w:pPr>
            <w:pStyle w:val="0CC40B81D8FA4F37B8552BE09DD5AC29"/>
          </w:pPr>
          <w:r w:rsidRPr="00EB4979">
            <w:rPr>
              <w:rStyle w:val="Platzhaltertext"/>
            </w:rPr>
            <w:t>Klicken Sie hier, um ein Datum einzugeben.</w:t>
          </w:r>
        </w:p>
      </w:docPartBody>
    </w:docPart>
    <w:docPart>
      <w:docPartPr>
        <w:name w:val="73DC544C916948988F2B6214BEB87C0C"/>
        <w:category>
          <w:name w:val="Allgemein"/>
          <w:gallery w:val="placeholder"/>
        </w:category>
        <w:types>
          <w:type w:val="bbPlcHdr"/>
        </w:types>
        <w:behaviors>
          <w:behavior w:val="content"/>
        </w:behaviors>
        <w:guid w:val="{EDB4D5C8-A600-43DA-B2E5-B45BAA94B0D0}"/>
      </w:docPartPr>
      <w:docPartBody>
        <w:p w:rsidR="000160E6" w:rsidRDefault="00920B21" w:rsidP="00920B21">
          <w:pPr>
            <w:pStyle w:val="73DC544C916948988F2B6214BEB87C0C"/>
          </w:pPr>
          <w:r w:rsidRPr="00EB4979">
            <w:rPr>
              <w:rStyle w:val="Platzhaltertext"/>
            </w:rPr>
            <w:t>Klicken Sie hier, um ein Datum einzugeben.</w:t>
          </w:r>
        </w:p>
      </w:docPartBody>
    </w:docPart>
    <w:docPart>
      <w:docPartPr>
        <w:name w:val="1A89667C8F2547458AE25C538B1C2588"/>
        <w:category>
          <w:name w:val="Allgemein"/>
          <w:gallery w:val="placeholder"/>
        </w:category>
        <w:types>
          <w:type w:val="bbPlcHdr"/>
        </w:types>
        <w:behaviors>
          <w:behavior w:val="content"/>
        </w:behaviors>
        <w:guid w:val="{B183151D-BB51-428B-AD3B-8E2DB68EB3C8}"/>
      </w:docPartPr>
      <w:docPartBody>
        <w:p w:rsidR="000160E6" w:rsidRDefault="00920B21" w:rsidP="00920B21">
          <w:pPr>
            <w:pStyle w:val="1A89667C8F2547458AE25C538B1C2588"/>
          </w:pPr>
          <w:r w:rsidRPr="00EB4979">
            <w:rPr>
              <w:rStyle w:val="Platzhaltertext"/>
            </w:rPr>
            <w:t>Klicken Sie hier, um ein Datum einzugeben.</w:t>
          </w:r>
        </w:p>
      </w:docPartBody>
    </w:docPart>
    <w:docPart>
      <w:docPartPr>
        <w:name w:val="43D21E9EC15C4FA59BD8E69362BBAF04"/>
        <w:category>
          <w:name w:val="Allgemein"/>
          <w:gallery w:val="placeholder"/>
        </w:category>
        <w:types>
          <w:type w:val="bbPlcHdr"/>
        </w:types>
        <w:behaviors>
          <w:behavior w:val="content"/>
        </w:behaviors>
        <w:guid w:val="{8D8728A4-A428-4909-8D12-5E16E8304668}"/>
      </w:docPartPr>
      <w:docPartBody>
        <w:p w:rsidR="000160E6" w:rsidRDefault="00920B21" w:rsidP="00920B21">
          <w:pPr>
            <w:pStyle w:val="43D21E9EC15C4FA59BD8E69362BBAF04"/>
          </w:pPr>
          <w:r w:rsidRPr="003E287F">
            <w:rPr>
              <w:rStyle w:val="Platzhaltertext"/>
            </w:rPr>
            <w:t>Klicken Sie hier, um ein Datum einzugeben.</w:t>
          </w:r>
        </w:p>
      </w:docPartBody>
    </w:docPart>
    <w:docPart>
      <w:docPartPr>
        <w:name w:val="FF7E273AB9A047EEB147478466A3558E"/>
        <w:category>
          <w:name w:val="Allgemein"/>
          <w:gallery w:val="placeholder"/>
        </w:category>
        <w:types>
          <w:type w:val="bbPlcHdr"/>
        </w:types>
        <w:behaviors>
          <w:behavior w:val="content"/>
        </w:behaviors>
        <w:guid w:val="{23C81179-94AB-443A-ACA2-E319EE979D27}"/>
      </w:docPartPr>
      <w:docPartBody>
        <w:p w:rsidR="000160E6" w:rsidRDefault="00920B21" w:rsidP="00920B21">
          <w:pPr>
            <w:pStyle w:val="FF7E273AB9A047EEB147478466A3558E"/>
          </w:pPr>
          <w:r w:rsidRPr="00EB4979">
            <w:rPr>
              <w:rStyle w:val="Platzhaltertext"/>
            </w:rPr>
            <w:t>Klicken Sie hier, um ein Datum einzugeben.</w:t>
          </w:r>
        </w:p>
      </w:docPartBody>
    </w:docPart>
    <w:docPart>
      <w:docPartPr>
        <w:name w:val="90EF1015561F479996D599A39D3BE383"/>
        <w:category>
          <w:name w:val="Allgemein"/>
          <w:gallery w:val="placeholder"/>
        </w:category>
        <w:types>
          <w:type w:val="bbPlcHdr"/>
        </w:types>
        <w:behaviors>
          <w:behavior w:val="content"/>
        </w:behaviors>
        <w:guid w:val="{C351E03D-48C1-4DDD-95BB-C246B20BC6A7}"/>
      </w:docPartPr>
      <w:docPartBody>
        <w:p w:rsidR="000160E6" w:rsidRDefault="00920B21" w:rsidP="00920B21">
          <w:pPr>
            <w:pStyle w:val="90EF1015561F479996D599A39D3BE383"/>
          </w:pPr>
          <w:r w:rsidRPr="00EB4979">
            <w:rPr>
              <w:rStyle w:val="Platzhaltertext"/>
            </w:rPr>
            <w:t>Klicken Sie hier, um ein Datum einzugeben.</w:t>
          </w:r>
        </w:p>
      </w:docPartBody>
    </w:docPart>
    <w:docPart>
      <w:docPartPr>
        <w:name w:val="95D0142CC66C468F890C583BCD35A0B4"/>
        <w:category>
          <w:name w:val="Allgemein"/>
          <w:gallery w:val="placeholder"/>
        </w:category>
        <w:types>
          <w:type w:val="bbPlcHdr"/>
        </w:types>
        <w:behaviors>
          <w:behavior w:val="content"/>
        </w:behaviors>
        <w:guid w:val="{6044C31B-2F78-40E2-8F74-39C411A7042F}"/>
      </w:docPartPr>
      <w:docPartBody>
        <w:p w:rsidR="000160E6" w:rsidRDefault="00920B21" w:rsidP="00920B21">
          <w:pPr>
            <w:pStyle w:val="95D0142CC66C468F890C583BCD35A0B4"/>
          </w:pPr>
          <w:r w:rsidRPr="00EB4979">
            <w:rPr>
              <w:rStyle w:val="Platzhaltertext"/>
            </w:rPr>
            <w:t>Klicken Sie hier, um ein Datum einzugeben.</w:t>
          </w:r>
        </w:p>
      </w:docPartBody>
    </w:docPart>
    <w:docPart>
      <w:docPartPr>
        <w:name w:val="3B3B45639AC145BB8EE9D1128B1E3A10"/>
        <w:category>
          <w:name w:val="Allgemein"/>
          <w:gallery w:val="placeholder"/>
        </w:category>
        <w:types>
          <w:type w:val="bbPlcHdr"/>
        </w:types>
        <w:behaviors>
          <w:behavior w:val="content"/>
        </w:behaviors>
        <w:guid w:val="{291A5780-5D09-4284-B851-5E36BE80FDB8}"/>
      </w:docPartPr>
      <w:docPartBody>
        <w:p w:rsidR="000160E6" w:rsidRDefault="00920B21" w:rsidP="00920B21">
          <w:pPr>
            <w:pStyle w:val="3B3B45639AC145BB8EE9D1128B1E3A10"/>
          </w:pPr>
          <w:r w:rsidRPr="003E287F">
            <w:rPr>
              <w:rStyle w:val="Platzhaltertext"/>
            </w:rPr>
            <w:t>Klicken Sie hier, um ein Datum einzugeben.</w:t>
          </w:r>
        </w:p>
      </w:docPartBody>
    </w:docPart>
    <w:docPart>
      <w:docPartPr>
        <w:name w:val="D8830993EA7A45C89AE2A8E85DC9248F"/>
        <w:category>
          <w:name w:val="Allgemein"/>
          <w:gallery w:val="placeholder"/>
        </w:category>
        <w:types>
          <w:type w:val="bbPlcHdr"/>
        </w:types>
        <w:behaviors>
          <w:behavior w:val="content"/>
        </w:behaviors>
        <w:guid w:val="{A78D4E28-E42B-4374-AAD0-4635CD6FCB37}"/>
      </w:docPartPr>
      <w:docPartBody>
        <w:p w:rsidR="000160E6" w:rsidRDefault="00920B21" w:rsidP="00920B21">
          <w:pPr>
            <w:pStyle w:val="D8830993EA7A45C89AE2A8E85DC9248F"/>
          </w:pPr>
          <w:r w:rsidRPr="00EB4979">
            <w:rPr>
              <w:rStyle w:val="Platzhaltertext"/>
            </w:rPr>
            <w:t>Klicken Sie hier, um ein Datum einzugeben.</w:t>
          </w:r>
        </w:p>
      </w:docPartBody>
    </w:docPart>
    <w:docPart>
      <w:docPartPr>
        <w:name w:val="A000B5C445DA426BAED9450AB8FA4DAF"/>
        <w:category>
          <w:name w:val="Allgemein"/>
          <w:gallery w:val="placeholder"/>
        </w:category>
        <w:types>
          <w:type w:val="bbPlcHdr"/>
        </w:types>
        <w:behaviors>
          <w:behavior w:val="content"/>
        </w:behaviors>
        <w:guid w:val="{4F405985-3FAC-40E0-A378-C4B9D9D3E312}"/>
      </w:docPartPr>
      <w:docPartBody>
        <w:p w:rsidR="000160E6" w:rsidRDefault="00920B21" w:rsidP="00920B21">
          <w:pPr>
            <w:pStyle w:val="A000B5C445DA426BAED9450AB8FA4DAF"/>
          </w:pPr>
          <w:r w:rsidRPr="00EB4979">
            <w:rPr>
              <w:rStyle w:val="Platzhaltertext"/>
            </w:rPr>
            <w:t>Klicken Sie hier, um ein Datum einzugeben.</w:t>
          </w:r>
        </w:p>
      </w:docPartBody>
    </w:docPart>
    <w:docPart>
      <w:docPartPr>
        <w:name w:val="1F8170CC8B4040909233250931BB537E"/>
        <w:category>
          <w:name w:val="Allgemein"/>
          <w:gallery w:val="placeholder"/>
        </w:category>
        <w:types>
          <w:type w:val="bbPlcHdr"/>
        </w:types>
        <w:behaviors>
          <w:behavior w:val="content"/>
        </w:behaviors>
        <w:guid w:val="{3C4F7CA5-4312-4134-A946-908A43C758A9}"/>
      </w:docPartPr>
      <w:docPartBody>
        <w:p w:rsidR="000160E6" w:rsidRDefault="00920B21" w:rsidP="00920B21">
          <w:pPr>
            <w:pStyle w:val="1F8170CC8B4040909233250931BB537E"/>
          </w:pPr>
          <w:r w:rsidRPr="00EB4979">
            <w:rPr>
              <w:rStyle w:val="Platzhaltertext"/>
            </w:rPr>
            <w:t>Klicken Sie hier, um ein Datum einzugeben.</w:t>
          </w:r>
        </w:p>
      </w:docPartBody>
    </w:docPart>
    <w:docPart>
      <w:docPartPr>
        <w:name w:val="7EA1B188B3AC456380419EC28C9C208B"/>
        <w:category>
          <w:name w:val="Allgemein"/>
          <w:gallery w:val="placeholder"/>
        </w:category>
        <w:types>
          <w:type w:val="bbPlcHdr"/>
        </w:types>
        <w:behaviors>
          <w:behavior w:val="content"/>
        </w:behaviors>
        <w:guid w:val="{3DFC4D7A-4BCD-482C-8C03-9487EB7F9DAE}"/>
      </w:docPartPr>
      <w:docPartBody>
        <w:p w:rsidR="000160E6" w:rsidRDefault="00920B21" w:rsidP="00920B21">
          <w:pPr>
            <w:pStyle w:val="7EA1B188B3AC456380419EC28C9C208B"/>
          </w:pPr>
          <w:r w:rsidRPr="003E287F">
            <w:rPr>
              <w:rStyle w:val="Platzhaltertext"/>
            </w:rPr>
            <w:t>Klicken Sie hier, um ein Datum einzugeben.</w:t>
          </w:r>
        </w:p>
      </w:docPartBody>
    </w:docPart>
    <w:docPart>
      <w:docPartPr>
        <w:name w:val="7459334D764E4FD0AE3CB097B7CCD2DF"/>
        <w:category>
          <w:name w:val="Allgemein"/>
          <w:gallery w:val="placeholder"/>
        </w:category>
        <w:types>
          <w:type w:val="bbPlcHdr"/>
        </w:types>
        <w:behaviors>
          <w:behavior w:val="content"/>
        </w:behaviors>
        <w:guid w:val="{EDAE60F5-396D-47C8-8CA9-90411AA86DC5}"/>
      </w:docPartPr>
      <w:docPartBody>
        <w:p w:rsidR="000160E6" w:rsidRDefault="00920B21" w:rsidP="00920B21">
          <w:pPr>
            <w:pStyle w:val="7459334D764E4FD0AE3CB097B7CCD2DF"/>
          </w:pPr>
          <w:r w:rsidRPr="00EB4979">
            <w:rPr>
              <w:rStyle w:val="Platzhaltertext"/>
            </w:rPr>
            <w:t>Klicken Sie hier, um ein Datum einzugeben.</w:t>
          </w:r>
        </w:p>
      </w:docPartBody>
    </w:docPart>
    <w:docPart>
      <w:docPartPr>
        <w:name w:val="21DB281FBC0941E48D6192649C637E63"/>
        <w:category>
          <w:name w:val="Allgemein"/>
          <w:gallery w:val="placeholder"/>
        </w:category>
        <w:types>
          <w:type w:val="bbPlcHdr"/>
        </w:types>
        <w:behaviors>
          <w:behavior w:val="content"/>
        </w:behaviors>
        <w:guid w:val="{1CC4B495-E7AD-4E34-A504-FDC57509DA72}"/>
      </w:docPartPr>
      <w:docPartBody>
        <w:p w:rsidR="000160E6" w:rsidRDefault="00920B21" w:rsidP="00920B21">
          <w:pPr>
            <w:pStyle w:val="21DB281FBC0941E48D6192649C637E63"/>
          </w:pPr>
          <w:r w:rsidRPr="00EB4979">
            <w:rPr>
              <w:rStyle w:val="Platzhaltertext"/>
            </w:rPr>
            <w:t>Klicken Sie hier, um ein Datum einzugeben.</w:t>
          </w:r>
        </w:p>
      </w:docPartBody>
    </w:docPart>
    <w:docPart>
      <w:docPartPr>
        <w:name w:val="0459E1FCC9AB445B8DF3268D01398902"/>
        <w:category>
          <w:name w:val="Allgemein"/>
          <w:gallery w:val="placeholder"/>
        </w:category>
        <w:types>
          <w:type w:val="bbPlcHdr"/>
        </w:types>
        <w:behaviors>
          <w:behavior w:val="content"/>
        </w:behaviors>
        <w:guid w:val="{EDC1BD6C-362C-45D8-BD47-36759C4BA6F2}"/>
      </w:docPartPr>
      <w:docPartBody>
        <w:p w:rsidR="000160E6" w:rsidRDefault="00920B21" w:rsidP="00920B21">
          <w:pPr>
            <w:pStyle w:val="0459E1FCC9AB445B8DF3268D01398902"/>
          </w:pPr>
          <w:r w:rsidRPr="00EB4979">
            <w:rPr>
              <w:rStyle w:val="Platzhaltertext"/>
            </w:rPr>
            <w:t>Klicken Sie hier, um ein Datum einzugeben.</w:t>
          </w:r>
        </w:p>
      </w:docPartBody>
    </w:docPart>
    <w:docPart>
      <w:docPartPr>
        <w:name w:val="DA3D176A13384E828E74659B953DF460"/>
        <w:category>
          <w:name w:val="Allgemein"/>
          <w:gallery w:val="placeholder"/>
        </w:category>
        <w:types>
          <w:type w:val="bbPlcHdr"/>
        </w:types>
        <w:behaviors>
          <w:behavior w:val="content"/>
        </w:behaviors>
        <w:guid w:val="{C1917930-2B15-410B-8428-D827240792B8}"/>
      </w:docPartPr>
      <w:docPartBody>
        <w:p w:rsidR="000160E6" w:rsidRDefault="00920B21" w:rsidP="00920B21">
          <w:pPr>
            <w:pStyle w:val="DA3D176A13384E828E74659B953DF460"/>
          </w:pPr>
          <w:r w:rsidRPr="003E287F">
            <w:rPr>
              <w:rStyle w:val="Platzhaltertext"/>
            </w:rPr>
            <w:t>Klicken Sie hier, um ein Datum einzugeben.</w:t>
          </w:r>
        </w:p>
      </w:docPartBody>
    </w:docPart>
    <w:docPart>
      <w:docPartPr>
        <w:name w:val="C936AEBAA3274B3CBBFC7C99FC835126"/>
        <w:category>
          <w:name w:val="Allgemein"/>
          <w:gallery w:val="placeholder"/>
        </w:category>
        <w:types>
          <w:type w:val="bbPlcHdr"/>
        </w:types>
        <w:behaviors>
          <w:behavior w:val="content"/>
        </w:behaviors>
        <w:guid w:val="{5D56B57D-5281-4FBC-AADD-A4DCE2239B93}"/>
      </w:docPartPr>
      <w:docPartBody>
        <w:p w:rsidR="000160E6" w:rsidRDefault="00920B21" w:rsidP="00920B21">
          <w:pPr>
            <w:pStyle w:val="C936AEBAA3274B3CBBFC7C99FC835126"/>
          </w:pPr>
          <w:r w:rsidRPr="00EB4979">
            <w:rPr>
              <w:rStyle w:val="Platzhaltertext"/>
            </w:rPr>
            <w:t>Klicken Sie hier, um ein Datum einzugeben.</w:t>
          </w:r>
        </w:p>
      </w:docPartBody>
    </w:docPart>
    <w:docPart>
      <w:docPartPr>
        <w:name w:val="8DCBD40F3AED461D9968705721924F68"/>
        <w:category>
          <w:name w:val="Allgemein"/>
          <w:gallery w:val="placeholder"/>
        </w:category>
        <w:types>
          <w:type w:val="bbPlcHdr"/>
        </w:types>
        <w:behaviors>
          <w:behavior w:val="content"/>
        </w:behaviors>
        <w:guid w:val="{611CD4F1-0BAD-4F9E-8C78-18AB81D12461}"/>
      </w:docPartPr>
      <w:docPartBody>
        <w:p w:rsidR="000160E6" w:rsidRDefault="00920B21" w:rsidP="00920B21">
          <w:pPr>
            <w:pStyle w:val="8DCBD40F3AED461D9968705721924F68"/>
          </w:pPr>
          <w:r w:rsidRPr="00EB4979">
            <w:rPr>
              <w:rStyle w:val="Platzhaltertext"/>
            </w:rPr>
            <w:t>Klicken Sie hier, um ein Datum einzugeben.</w:t>
          </w:r>
        </w:p>
      </w:docPartBody>
    </w:docPart>
    <w:docPart>
      <w:docPartPr>
        <w:name w:val="95531584602A46F49F1C57DFEFE67D1F"/>
        <w:category>
          <w:name w:val="Allgemein"/>
          <w:gallery w:val="placeholder"/>
        </w:category>
        <w:types>
          <w:type w:val="bbPlcHdr"/>
        </w:types>
        <w:behaviors>
          <w:behavior w:val="content"/>
        </w:behaviors>
        <w:guid w:val="{C06403A2-7CF9-4E70-AE9D-F2FA6E5777F0}"/>
      </w:docPartPr>
      <w:docPartBody>
        <w:p w:rsidR="000160E6" w:rsidRDefault="00920B21" w:rsidP="00920B21">
          <w:pPr>
            <w:pStyle w:val="95531584602A46F49F1C57DFEFE67D1F"/>
          </w:pPr>
          <w:r w:rsidRPr="00EB4979">
            <w:rPr>
              <w:rStyle w:val="Platzhaltertext"/>
            </w:rPr>
            <w:t>Klicken Sie hier, um ein Datum einzugeben.</w:t>
          </w:r>
        </w:p>
      </w:docPartBody>
    </w:docPart>
    <w:docPart>
      <w:docPartPr>
        <w:name w:val="72FEEE3D2E654021BD711E9778B2EB93"/>
        <w:category>
          <w:name w:val="Allgemein"/>
          <w:gallery w:val="placeholder"/>
        </w:category>
        <w:types>
          <w:type w:val="bbPlcHdr"/>
        </w:types>
        <w:behaviors>
          <w:behavior w:val="content"/>
        </w:behaviors>
        <w:guid w:val="{AFB9AE08-1210-45DD-AAC4-442017C7FD78}"/>
      </w:docPartPr>
      <w:docPartBody>
        <w:p w:rsidR="000160E6" w:rsidRDefault="00920B21" w:rsidP="00920B21">
          <w:pPr>
            <w:pStyle w:val="72FEEE3D2E654021BD711E9778B2EB93"/>
          </w:pPr>
          <w:r w:rsidRPr="003E287F">
            <w:rPr>
              <w:rStyle w:val="Platzhaltertext"/>
            </w:rPr>
            <w:t>Klicken Sie hier, um ein Datum einzugeben.</w:t>
          </w:r>
        </w:p>
      </w:docPartBody>
    </w:docPart>
    <w:docPart>
      <w:docPartPr>
        <w:name w:val="FB24863D1C5B4375881574F6289899F0"/>
        <w:category>
          <w:name w:val="Allgemein"/>
          <w:gallery w:val="placeholder"/>
        </w:category>
        <w:types>
          <w:type w:val="bbPlcHdr"/>
        </w:types>
        <w:behaviors>
          <w:behavior w:val="content"/>
        </w:behaviors>
        <w:guid w:val="{A45412E7-325F-494B-9D4C-EA25B77F58E3}"/>
      </w:docPartPr>
      <w:docPartBody>
        <w:p w:rsidR="000160E6" w:rsidRDefault="00920B21" w:rsidP="00920B21">
          <w:pPr>
            <w:pStyle w:val="FB24863D1C5B4375881574F6289899F0"/>
          </w:pPr>
          <w:r w:rsidRPr="00EB4979">
            <w:rPr>
              <w:rStyle w:val="Platzhaltertext"/>
            </w:rPr>
            <w:t>Klicken Sie hier, um ein Datum einzugeben.</w:t>
          </w:r>
        </w:p>
      </w:docPartBody>
    </w:docPart>
    <w:docPart>
      <w:docPartPr>
        <w:name w:val="D9C3C52C06EF491ABA902E125F8CCA17"/>
        <w:category>
          <w:name w:val="Allgemein"/>
          <w:gallery w:val="placeholder"/>
        </w:category>
        <w:types>
          <w:type w:val="bbPlcHdr"/>
        </w:types>
        <w:behaviors>
          <w:behavior w:val="content"/>
        </w:behaviors>
        <w:guid w:val="{174E94EC-B96A-426E-B083-406069C8C896}"/>
      </w:docPartPr>
      <w:docPartBody>
        <w:p w:rsidR="000160E6" w:rsidRDefault="00920B21" w:rsidP="00920B21">
          <w:pPr>
            <w:pStyle w:val="D9C3C52C06EF491ABA902E125F8CCA17"/>
          </w:pPr>
          <w:r w:rsidRPr="00EB4979">
            <w:rPr>
              <w:rStyle w:val="Platzhaltertext"/>
            </w:rPr>
            <w:t>Klicken Sie hier, um ein Datum einzugeben.</w:t>
          </w:r>
        </w:p>
      </w:docPartBody>
    </w:docPart>
    <w:docPart>
      <w:docPartPr>
        <w:name w:val="87DC16674FAF4A579E3F04A52EFE8413"/>
        <w:category>
          <w:name w:val="Allgemein"/>
          <w:gallery w:val="placeholder"/>
        </w:category>
        <w:types>
          <w:type w:val="bbPlcHdr"/>
        </w:types>
        <w:behaviors>
          <w:behavior w:val="content"/>
        </w:behaviors>
        <w:guid w:val="{27A9ABE1-25BB-4590-A58D-2137CB88A15B}"/>
      </w:docPartPr>
      <w:docPartBody>
        <w:p w:rsidR="000160E6" w:rsidRDefault="00920B21" w:rsidP="00920B21">
          <w:pPr>
            <w:pStyle w:val="87DC16674FAF4A579E3F04A52EFE8413"/>
          </w:pPr>
          <w:r w:rsidRPr="00EB4979">
            <w:rPr>
              <w:rStyle w:val="Platzhaltertext"/>
            </w:rPr>
            <w:t>Klicken Sie hier, um ein Datum einzugeben.</w:t>
          </w:r>
        </w:p>
      </w:docPartBody>
    </w:docPart>
    <w:docPart>
      <w:docPartPr>
        <w:name w:val="9FF176B61B404FFC847FBFBECDB57AFA"/>
        <w:category>
          <w:name w:val="Allgemein"/>
          <w:gallery w:val="placeholder"/>
        </w:category>
        <w:types>
          <w:type w:val="bbPlcHdr"/>
        </w:types>
        <w:behaviors>
          <w:behavior w:val="content"/>
        </w:behaviors>
        <w:guid w:val="{702FA146-B39B-4C47-8460-9E24D9D9A1FD}"/>
      </w:docPartPr>
      <w:docPartBody>
        <w:p w:rsidR="000160E6" w:rsidRDefault="00920B21" w:rsidP="00920B21">
          <w:pPr>
            <w:pStyle w:val="9FF176B61B404FFC847FBFBECDB57AFA"/>
          </w:pPr>
          <w:r w:rsidRPr="003E287F">
            <w:rPr>
              <w:rStyle w:val="Platzhaltertext"/>
            </w:rPr>
            <w:t>Klicken Sie hier, um ein Datum einzugeben.</w:t>
          </w:r>
        </w:p>
      </w:docPartBody>
    </w:docPart>
    <w:docPart>
      <w:docPartPr>
        <w:name w:val="1B0D3B26EB3E4BC8B822993454F81F16"/>
        <w:category>
          <w:name w:val="Allgemein"/>
          <w:gallery w:val="placeholder"/>
        </w:category>
        <w:types>
          <w:type w:val="bbPlcHdr"/>
        </w:types>
        <w:behaviors>
          <w:behavior w:val="content"/>
        </w:behaviors>
        <w:guid w:val="{3F1CBAD2-2FF8-4749-85CE-0F6C7495C78B}"/>
      </w:docPartPr>
      <w:docPartBody>
        <w:p w:rsidR="000160E6" w:rsidRDefault="00920B21" w:rsidP="00920B21">
          <w:pPr>
            <w:pStyle w:val="1B0D3B26EB3E4BC8B822993454F81F16"/>
          </w:pPr>
          <w:r w:rsidRPr="00EB4979">
            <w:rPr>
              <w:rStyle w:val="Platzhaltertext"/>
            </w:rPr>
            <w:t>Klicken Sie hier, um ein Datum einzugeben.</w:t>
          </w:r>
        </w:p>
      </w:docPartBody>
    </w:docPart>
    <w:docPart>
      <w:docPartPr>
        <w:name w:val="5EE6314A539048ADB5626E6AB724A3CF"/>
        <w:category>
          <w:name w:val="Allgemein"/>
          <w:gallery w:val="placeholder"/>
        </w:category>
        <w:types>
          <w:type w:val="bbPlcHdr"/>
        </w:types>
        <w:behaviors>
          <w:behavior w:val="content"/>
        </w:behaviors>
        <w:guid w:val="{0D28A2D5-F3E1-45BF-AA8C-2F7FFBDC6898}"/>
      </w:docPartPr>
      <w:docPartBody>
        <w:p w:rsidR="000160E6" w:rsidRDefault="00920B21" w:rsidP="00920B21">
          <w:pPr>
            <w:pStyle w:val="5EE6314A539048ADB5626E6AB724A3CF"/>
          </w:pPr>
          <w:r w:rsidRPr="00EB4979">
            <w:rPr>
              <w:rStyle w:val="Platzhaltertext"/>
            </w:rPr>
            <w:t>Klicken Sie hier, um ein Datum einzugeben.</w:t>
          </w:r>
        </w:p>
      </w:docPartBody>
    </w:docPart>
    <w:docPart>
      <w:docPartPr>
        <w:name w:val="64FAFEB8544943B1B994764C3D0768DC"/>
        <w:category>
          <w:name w:val="Allgemein"/>
          <w:gallery w:val="placeholder"/>
        </w:category>
        <w:types>
          <w:type w:val="bbPlcHdr"/>
        </w:types>
        <w:behaviors>
          <w:behavior w:val="content"/>
        </w:behaviors>
        <w:guid w:val="{21FA2C24-6A19-449E-8DF3-9CBD9DDCD918}"/>
      </w:docPartPr>
      <w:docPartBody>
        <w:p w:rsidR="000160E6" w:rsidRDefault="00920B21" w:rsidP="00920B21">
          <w:pPr>
            <w:pStyle w:val="64FAFEB8544943B1B994764C3D0768DC"/>
          </w:pPr>
          <w:r w:rsidRPr="00EB4979">
            <w:rPr>
              <w:rStyle w:val="Platzhaltertext"/>
            </w:rPr>
            <w:t>Klicken Sie hier, um ein Datum einzugeben.</w:t>
          </w:r>
        </w:p>
      </w:docPartBody>
    </w:docPart>
    <w:docPart>
      <w:docPartPr>
        <w:name w:val="4D7877DF7FB14AD78CE42816C1E867FE"/>
        <w:category>
          <w:name w:val="Allgemein"/>
          <w:gallery w:val="placeholder"/>
        </w:category>
        <w:types>
          <w:type w:val="bbPlcHdr"/>
        </w:types>
        <w:behaviors>
          <w:behavior w:val="content"/>
        </w:behaviors>
        <w:guid w:val="{D7FEC72D-F746-4967-B724-F6D3AC9FC140}"/>
      </w:docPartPr>
      <w:docPartBody>
        <w:p w:rsidR="000160E6" w:rsidRDefault="00920B21" w:rsidP="00920B21">
          <w:pPr>
            <w:pStyle w:val="4D7877DF7FB14AD78CE42816C1E867FE"/>
          </w:pPr>
          <w:r w:rsidRPr="003E287F">
            <w:rPr>
              <w:rStyle w:val="Platzhaltertext"/>
            </w:rPr>
            <w:t>Klicken Sie hier, um ein Datum einzugeben.</w:t>
          </w:r>
        </w:p>
      </w:docPartBody>
    </w:docPart>
    <w:docPart>
      <w:docPartPr>
        <w:name w:val="20E427FD66714B58A5344D6203DE8998"/>
        <w:category>
          <w:name w:val="Allgemein"/>
          <w:gallery w:val="placeholder"/>
        </w:category>
        <w:types>
          <w:type w:val="bbPlcHdr"/>
        </w:types>
        <w:behaviors>
          <w:behavior w:val="content"/>
        </w:behaviors>
        <w:guid w:val="{D673A9CF-E795-4D2C-8908-3045F1A462EF}"/>
      </w:docPartPr>
      <w:docPartBody>
        <w:p w:rsidR="000160E6" w:rsidRDefault="00920B21" w:rsidP="00920B21">
          <w:pPr>
            <w:pStyle w:val="20E427FD66714B58A5344D6203DE8998"/>
          </w:pPr>
          <w:r w:rsidRPr="00EB4979">
            <w:rPr>
              <w:rStyle w:val="Platzhaltertext"/>
            </w:rPr>
            <w:t>Klicken Sie hier, um ein Datum einzugeben.</w:t>
          </w:r>
        </w:p>
      </w:docPartBody>
    </w:docPart>
    <w:docPart>
      <w:docPartPr>
        <w:name w:val="A1023A7E77CE413FA96C9DB910D95666"/>
        <w:category>
          <w:name w:val="Allgemein"/>
          <w:gallery w:val="placeholder"/>
        </w:category>
        <w:types>
          <w:type w:val="bbPlcHdr"/>
        </w:types>
        <w:behaviors>
          <w:behavior w:val="content"/>
        </w:behaviors>
        <w:guid w:val="{CFF63C48-C370-4126-BA9E-4CB696CBF4CF}"/>
      </w:docPartPr>
      <w:docPartBody>
        <w:p w:rsidR="000160E6" w:rsidRDefault="00920B21" w:rsidP="00920B21">
          <w:pPr>
            <w:pStyle w:val="A1023A7E77CE413FA96C9DB910D95666"/>
          </w:pPr>
          <w:r w:rsidRPr="00EB4979">
            <w:rPr>
              <w:rStyle w:val="Platzhaltertext"/>
            </w:rPr>
            <w:t>Klicken Sie hier, um ein Datum einzugeben.</w:t>
          </w:r>
        </w:p>
      </w:docPartBody>
    </w:docPart>
    <w:docPart>
      <w:docPartPr>
        <w:name w:val="B15E231ACC5D418DACB606AF74EC2F56"/>
        <w:category>
          <w:name w:val="Allgemein"/>
          <w:gallery w:val="placeholder"/>
        </w:category>
        <w:types>
          <w:type w:val="bbPlcHdr"/>
        </w:types>
        <w:behaviors>
          <w:behavior w:val="content"/>
        </w:behaviors>
        <w:guid w:val="{D38E39A2-C702-4289-90D1-537D179F6951}"/>
      </w:docPartPr>
      <w:docPartBody>
        <w:p w:rsidR="000160E6" w:rsidRDefault="00920B21" w:rsidP="00920B21">
          <w:pPr>
            <w:pStyle w:val="B15E231ACC5D418DACB606AF74EC2F56"/>
          </w:pPr>
          <w:r w:rsidRPr="00EB4979">
            <w:rPr>
              <w:rStyle w:val="Platzhaltertext"/>
            </w:rPr>
            <w:t>Klicken Sie hier, um ein Datum einzugeben.</w:t>
          </w:r>
        </w:p>
      </w:docPartBody>
    </w:docPart>
    <w:docPart>
      <w:docPartPr>
        <w:name w:val="D7EF83E7B8854758A904A10970E62094"/>
        <w:category>
          <w:name w:val="Allgemein"/>
          <w:gallery w:val="placeholder"/>
        </w:category>
        <w:types>
          <w:type w:val="bbPlcHdr"/>
        </w:types>
        <w:behaviors>
          <w:behavior w:val="content"/>
        </w:behaviors>
        <w:guid w:val="{5301232A-0B74-4D83-86F3-2C9CBCA103BC}"/>
      </w:docPartPr>
      <w:docPartBody>
        <w:p w:rsidR="000160E6" w:rsidRDefault="00920B21" w:rsidP="00920B21">
          <w:pPr>
            <w:pStyle w:val="D7EF83E7B8854758A904A10970E62094"/>
          </w:pPr>
          <w:r w:rsidRPr="003E287F">
            <w:rPr>
              <w:rStyle w:val="Platzhaltertext"/>
            </w:rPr>
            <w:t>Klicken Sie hier, um ein Datum einzugeben.</w:t>
          </w:r>
        </w:p>
      </w:docPartBody>
    </w:docPart>
    <w:docPart>
      <w:docPartPr>
        <w:name w:val="E6F5643AC24E475AA6DA5EF9BA485F52"/>
        <w:category>
          <w:name w:val="Allgemein"/>
          <w:gallery w:val="placeholder"/>
        </w:category>
        <w:types>
          <w:type w:val="bbPlcHdr"/>
        </w:types>
        <w:behaviors>
          <w:behavior w:val="content"/>
        </w:behaviors>
        <w:guid w:val="{7E8149CA-2AAE-41E0-B8B6-F98968D9C431}"/>
      </w:docPartPr>
      <w:docPartBody>
        <w:p w:rsidR="000160E6" w:rsidRDefault="00920B21" w:rsidP="00920B21">
          <w:pPr>
            <w:pStyle w:val="E6F5643AC24E475AA6DA5EF9BA485F52"/>
          </w:pPr>
          <w:r w:rsidRPr="00EB4979">
            <w:rPr>
              <w:rStyle w:val="Platzhaltertext"/>
            </w:rPr>
            <w:t>Klicken Sie hier, um ein Datum einzugeben.</w:t>
          </w:r>
        </w:p>
      </w:docPartBody>
    </w:docPart>
    <w:docPart>
      <w:docPartPr>
        <w:name w:val="16E9A30E8C9F4B6EA770F25783FF6C99"/>
        <w:category>
          <w:name w:val="Allgemein"/>
          <w:gallery w:val="placeholder"/>
        </w:category>
        <w:types>
          <w:type w:val="bbPlcHdr"/>
        </w:types>
        <w:behaviors>
          <w:behavior w:val="content"/>
        </w:behaviors>
        <w:guid w:val="{DA903E16-D761-4097-BB52-094E1C8C2D27}"/>
      </w:docPartPr>
      <w:docPartBody>
        <w:p w:rsidR="000160E6" w:rsidRDefault="00920B21" w:rsidP="00920B21">
          <w:pPr>
            <w:pStyle w:val="16E9A30E8C9F4B6EA770F25783FF6C99"/>
          </w:pPr>
          <w:r w:rsidRPr="00EB4979">
            <w:rPr>
              <w:rStyle w:val="Platzhaltertext"/>
            </w:rPr>
            <w:t>Klicken Sie hier, um ein Datum einzugeben.</w:t>
          </w:r>
        </w:p>
      </w:docPartBody>
    </w:docPart>
    <w:docPart>
      <w:docPartPr>
        <w:name w:val="5A92C2E91D1248738D3C8726F92D5DF0"/>
        <w:category>
          <w:name w:val="Allgemein"/>
          <w:gallery w:val="placeholder"/>
        </w:category>
        <w:types>
          <w:type w:val="bbPlcHdr"/>
        </w:types>
        <w:behaviors>
          <w:behavior w:val="content"/>
        </w:behaviors>
        <w:guid w:val="{E9152C3A-ED20-4D87-84C7-23331A2D8A47}"/>
      </w:docPartPr>
      <w:docPartBody>
        <w:p w:rsidR="000160E6" w:rsidRDefault="00920B21" w:rsidP="00920B21">
          <w:pPr>
            <w:pStyle w:val="5A92C2E91D1248738D3C8726F92D5DF0"/>
          </w:pPr>
          <w:r w:rsidRPr="00EB4979">
            <w:rPr>
              <w:rStyle w:val="Platzhaltertext"/>
            </w:rPr>
            <w:t>Klicken Sie hier, um ein Datum einzugeben.</w:t>
          </w:r>
        </w:p>
      </w:docPartBody>
    </w:docPart>
    <w:docPart>
      <w:docPartPr>
        <w:name w:val="36FE4E0C95BA4F4BB7F1F641B6B4FA46"/>
        <w:category>
          <w:name w:val="Allgemein"/>
          <w:gallery w:val="placeholder"/>
        </w:category>
        <w:types>
          <w:type w:val="bbPlcHdr"/>
        </w:types>
        <w:behaviors>
          <w:behavior w:val="content"/>
        </w:behaviors>
        <w:guid w:val="{07F62B10-B3E6-4782-B3AB-33CE07908AF7}"/>
      </w:docPartPr>
      <w:docPartBody>
        <w:p w:rsidR="000160E6" w:rsidRDefault="00920B21" w:rsidP="00920B21">
          <w:pPr>
            <w:pStyle w:val="36FE4E0C95BA4F4BB7F1F641B6B4FA46"/>
          </w:pPr>
          <w:r w:rsidRPr="003E287F">
            <w:rPr>
              <w:rStyle w:val="Platzhaltertext"/>
            </w:rPr>
            <w:t>Klicken Sie hier, um ein Datum einzugeben.</w:t>
          </w:r>
        </w:p>
      </w:docPartBody>
    </w:docPart>
    <w:docPart>
      <w:docPartPr>
        <w:name w:val="DF18D257A6454FA68022EB86AE751BB9"/>
        <w:category>
          <w:name w:val="Allgemein"/>
          <w:gallery w:val="placeholder"/>
        </w:category>
        <w:types>
          <w:type w:val="bbPlcHdr"/>
        </w:types>
        <w:behaviors>
          <w:behavior w:val="content"/>
        </w:behaviors>
        <w:guid w:val="{8C0492C8-8772-4967-9E34-882D2D61BF26}"/>
      </w:docPartPr>
      <w:docPartBody>
        <w:p w:rsidR="000160E6" w:rsidRDefault="00920B21" w:rsidP="00920B21">
          <w:pPr>
            <w:pStyle w:val="DF18D257A6454FA68022EB86AE751BB9"/>
          </w:pPr>
          <w:r w:rsidRPr="00EB4979">
            <w:rPr>
              <w:rStyle w:val="Platzhaltertext"/>
            </w:rPr>
            <w:t>Klicken Sie hier, um ein Datum einzugeben.</w:t>
          </w:r>
        </w:p>
      </w:docPartBody>
    </w:docPart>
    <w:docPart>
      <w:docPartPr>
        <w:name w:val="312C8B38BD3D4B99896C6C38B89BA94A"/>
        <w:category>
          <w:name w:val="Allgemein"/>
          <w:gallery w:val="placeholder"/>
        </w:category>
        <w:types>
          <w:type w:val="bbPlcHdr"/>
        </w:types>
        <w:behaviors>
          <w:behavior w:val="content"/>
        </w:behaviors>
        <w:guid w:val="{6277E9DE-655E-4215-B0D5-CEF9F1FEA66A}"/>
      </w:docPartPr>
      <w:docPartBody>
        <w:p w:rsidR="000160E6" w:rsidRDefault="00920B21" w:rsidP="00920B21">
          <w:pPr>
            <w:pStyle w:val="312C8B38BD3D4B99896C6C38B89BA94A"/>
          </w:pPr>
          <w:r w:rsidRPr="00EB4979">
            <w:rPr>
              <w:rStyle w:val="Platzhaltertext"/>
            </w:rPr>
            <w:t>Klicken Sie hier, um ein Datum einzugeben.</w:t>
          </w:r>
        </w:p>
      </w:docPartBody>
    </w:docPart>
    <w:docPart>
      <w:docPartPr>
        <w:name w:val="DAD950CBB23740D9A0ABB4084BB84182"/>
        <w:category>
          <w:name w:val="Allgemein"/>
          <w:gallery w:val="placeholder"/>
        </w:category>
        <w:types>
          <w:type w:val="bbPlcHdr"/>
        </w:types>
        <w:behaviors>
          <w:behavior w:val="content"/>
        </w:behaviors>
        <w:guid w:val="{52067A22-4BD5-4E6E-B99F-CAC8B70C3022}"/>
      </w:docPartPr>
      <w:docPartBody>
        <w:p w:rsidR="000160E6" w:rsidRDefault="00920B21" w:rsidP="00920B21">
          <w:pPr>
            <w:pStyle w:val="DAD950CBB23740D9A0ABB4084BB84182"/>
          </w:pPr>
          <w:r w:rsidRPr="00EB4979">
            <w:rPr>
              <w:rStyle w:val="Platzhaltertext"/>
            </w:rPr>
            <w:t>Klicken Sie hier, um ein Datum einzugeben.</w:t>
          </w:r>
        </w:p>
      </w:docPartBody>
    </w:docPart>
    <w:docPart>
      <w:docPartPr>
        <w:name w:val="DD118AB7AA02478D8253A7FE1575BC94"/>
        <w:category>
          <w:name w:val="Allgemein"/>
          <w:gallery w:val="placeholder"/>
        </w:category>
        <w:types>
          <w:type w:val="bbPlcHdr"/>
        </w:types>
        <w:behaviors>
          <w:behavior w:val="content"/>
        </w:behaviors>
        <w:guid w:val="{5DBCB55A-9B35-4FAD-83EA-4B6D6CBD2821}"/>
      </w:docPartPr>
      <w:docPartBody>
        <w:p w:rsidR="000160E6" w:rsidRDefault="00920B21" w:rsidP="00920B21">
          <w:pPr>
            <w:pStyle w:val="DD118AB7AA02478D8253A7FE1575BC94"/>
          </w:pPr>
          <w:r w:rsidRPr="003E287F">
            <w:rPr>
              <w:rStyle w:val="Platzhaltertext"/>
            </w:rPr>
            <w:t>Klicken Sie hier, um ein Datum einzugeben.</w:t>
          </w:r>
        </w:p>
      </w:docPartBody>
    </w:docPart>
    <w:docPart>
      <w:docPartPr>
        <w:name w:val="93B5A34752694CCCB3B28F8D267A971C"/>
        <w:category>
          <w:name w:val="Allgemein"/>
          <w:gallery w:val="placeholder"/>
        </w:category>
        <w:types>
          <w:type w:val="bbPlcHdr"/>
        </w:types>
        <w:behaviors>
          <w:behavior w:val="content"/>
        </w:behaviors>
        <w:guid w:val="{08233BF3-59CD-4A26-9BEC-BDCDA62CB9B3}"/>
      </w:docPartPr>
      <w:docPartBody>
        <w:p w:rsidR="000160E6" w:rsidRDefault="00920B21" w:rsidP="00920B21">
          <w:pPr>
            <w:pStyle w:val="93B5A34752694CCCB3B28F8D267A971C"/>
          </w:pPr>
          <w:r w:rsidRPr="00EB4979">
            <w:rPr>
              <w:rStyle w:val="Platzhaltertext"/>
            </w:rPr>
            <w:t>Klicken Sie hier, um ein Datum einzugeben.</w:t>
          </w:r>
        </w:p>
      </w:docPartBody>
    </w:docPart>
    <w:docPart>
      <w:docPartPr>
        <w:name w:val="DE221836A939417891D3E26CCE97ED61"/>
        <w:category>
          <w:name w:val="Allgemein"/>
          <w:gallery w:val="placeholder"/>
        </w:category>
        <w:types>
          <w:type w:val="bbPlcHdr"/>
        </w:types>
        <w:behaviors>
          <w:behavior w:val="content"/>
        </w:behaviors>
        <w:guid w:val="{D0B8933B-8EE6-4E7F-9B25-F055A2778E44}"/>
      </w:docPartPr>
      <w:docPartBody>
        <w:p w:rsidR="000160E6" w:rsidRDefault="00920B21" w:rsidP="00920B21">
          <w:pPr>
            <w:pStyle w:val="DE221836A939417891D3E26CCE97ED61"/>
          </w:pPr>
          <w:r w:rsidRPr="00EB4979">
            <w:rPr>
              <w:rStyle w:val="Platzhaltertext"/>
            </w:rPr>
            <w:t>Klicken Sie hier, um ein Datum einzugeben.</w:t>
          </w:r>
        </w:p>
      </w:docPartBody>
    </w:docPart>
    <w:docPart>
      <w:docPartPr>
        <w:name w:val="C16B64A03BC24F6C802DD0B4E8A98FF5"/>
        <w:category>
          <w:name w:val="Allgemein"/>
          <w:gallery w:val="placeholder"/>
        </w:category>
        <w:types>
          <w:type w:val="bbPlcHdr"/>
        </w:types>
        <w:behaviors>
          <w:behavior w:val="content"/>
        </w:behaviors>
        <w:guid w:val="{7CD2D24C-A1DB-4F25-A66F-61C92CFA6C98}"/>
      </w:docPartPr>
      <w:docPartBody>
        <w:p w:rsidR="000160E6" w:rsidRDefault="00920B21" w:rsidP="00920B21">
          <w:pPr>
            <w:pStyle w:val="C16B64A03BC24F6C802DD0B4E8A98FF5"/>
          </w:pPr>
          <w:r w:rsidRPr="00EB4979">
            <w:rPr>
              <w:rStyle w:val="Platzhaltertext"/>
            </w:rPr>
            <w:t>Klicken Sie hier, um ein Datum einzugeben.</w:t>
          </w:r>
        </w:p>
      </w:docPartBody>
    </w:docPart>
    <w:docPart>
      <w:docPartPr>
        <w:name w:val="ACC68B5A2C8C4ACD953F6A08F553272C"/>
        <w:category>
          <w:name w:val="Allgemein"/>
          <w:gallery w:val="placeholder"/>
        </w:category>
        <w:types>
          <w:type w:val="bbPlcHdr"/>
        </w:types>
        <w:behaviors>
          <w:behavior w:val="content"/>
        </w:behaviors>
        <w:guid w:val="{E092D01D-6174-48ED-96C2-2DD53401F355}"/>
      </w:docPartPr>
      <w:docPartBody>
        <w:p w:rsidR="000160E6" w:rsidRDefault="00920B21" w:rsidP="00920B21">
          <w:pPr>
            <w:pStyle w:val="ACC68B5A2C8C4ACD953F6A08F553272C"/>
          </w:pPr>
          <w:r w:rsidRPr="003E287F">
            <w:rPr>
              <w:rStyle w:val="Platzhaltertext"/>
            </w:rPr>
            <w:t>Klicken Sie hier, um ein Datum einzugeben.</w:t>
          </w:r>
        </w:p>
      </w:docPartBody>
    </w:docPart>
    <w:docPart>
      <w:docPartPr>
        <w:name w:val="9E62F6A238704AC7A1F38559D614485B"/>
        <w:category>
          <w:name w:val="Allgemein"/>
          <w:gallery w:val="placeholder"/>
        </w:category>
        <w:types>
          <w:type w:val="bbPlcHdr"/>
        </w:types>
        <w:behaviors>
          <w:behavior w:val="content"/>
        </w:behaviors>
        <w:guid w:val="{68DE1461-7C4E-460C-A5B7-CFC882F6DA99}"/>
      </w:docPartPr>
      <w:docPartBody>
        <w:p w:rsidR="000160E6" w:rsidRDefault="00920B21" w:rsidP="00920B21">
          <w:pPr>
            <w:pStyle w:val="9E62F6A238704AC7A1F38559D614485B"/>
          </w:pPr>
          <w:r w:rsidRPr="00EB4979">
            <w:rPr>
              <w:rStyle w:val="Platzhaltertext"/>
            </w:rPr>
            <w:t>Klicken Sie hier, um ein Datum einzugeben.</w:t>
          </w:r>
        </w:p>
      </w:docPartBody>
    </w:docPart>
    <w:docPart>
      <w:docPartPr>
        <w:name w:val="4399C8A48AEC42678B07B3BBC42F6580"/>
        <w:category>
          <w:name w:val="Allgemein"/>
          <w:gallery w:val="placeholder"/>
        </w:category>
        <w:types>
          <w:type w:val="bbPlcHdr"/>
        </w:types>
        <w:behaviors>
          <w:behavior w:val="content"/>
        </w:behaviors>
        <w:guid w:val="{229ED96D-2DF0-4DAE-B759-C9B3767E7020}"/>
      </w:docPartPr>
      <w:docPartBody>
        <w:p w:rsidR="000160E6" w:rsidRDefault="00920B21" w:rsidP="00920B21">
          <w:pPr>
            <w:pStyle w:val="4399C8A48AEC42678B07B3BBC42F6580"/>
          </w:pPr>
          <w:r w:rsidRPr="00EB4979">
            <w:rPr>
              <w:rStyle w:val="Platzhaltertext"/>
            </w:rPr>
            <w:t>Klicken Sie hier, um ein Datum einzugeben.</w:t>
          </w:r>
        </w:p>
      </w:docPartBody>
    </w:docPart>
    <w:docPart>
      <w:docPartPr>
        <w:name w:val="24E2A7C4DD044F80879E31E6088B6C2D"/>
        <w:category>
          <w:name w:val="Allgemein"/>
          <w:gallery w:val="placeholder"/>
        </w:category>
        <w:types>
          <w:type w:val="bbPlcHdr"/>
        </w:types>
        <w:behaviors>
          <w:behavior w:val="content"/>
        </w:behaviors>
        <w:guid w:val="{0BA3F2D3-BB9D-455C-8000-F0E7CC19A627}"/>
      </w:docPartPr>
      <w:docPartBody>
        <w:p w:rsidR="000160E6" w:rsidRDefault="00920B21" w:rsidP="00920B21">
          <w:pPr>
            <w:pStyle w:val="24E2A7C4DD044F80879E31E6088B6C2D"/>
          </w:pPr>
          <w:r w:rsidRPr="00EB4979">
            <w:rPr>
              <w:rStyle w:val="Platzhaltertext"/>
            </w:rPr>
            <w:t>Klicken Sie hier, um ein Datum einzugeben.</w:t>
          </w:r>
        </w:p>
      </w:docPartBody>
    </w:docPart>
    <w:docPart>
      <w:docPartPr>
        <w:name w:val="F0D3FAF93B9D45639E5A12F03ACB5ECD"/>
        <w:category>
          <w:name w:val="Allgemein"/>
          <w:gallery w:val="placeholder"/>
        </w:category>
        <w:types>
          <w:type w:val="bbPlcHdr"/>
        </w:types>
        <w:behaviors>
          <w:behavior w:val="content"/>
        </w:behaviors>
        <w:guid w:val="{293218BC-63D3-4E47-B463-CE68C19A2FFA}"/>
      </w:docPartPr>
      <w:docPartBody>
        <w:p w:rsidR="000160E6" w:rsidRDefault="00920B21" w:rsidP="00920B21">
          <w:pPr>
            <w:pStyle w:val="F0D3FAF93B9D45639E5A12F03ACB5ECD"/>
          </w:pPr>
          <w:r w:rsidRPr="003E287F">
            <w:rPr>
              <w:rStyle w:val="Platzhaltertext"/>
            </w:rPr>
            <w:t>Klicken Sie hier, um ein Datum einzugeben.</w:t>
          </w:r>
        </w:p>
      </w:docPartBody>
    </w:docPart>
    <w:docPart>
      <w:docPartPr>
        <w:name w:val="1223A3209E9F48A0A39C3A48301A5ADE"/>
        <w:category>
          <w:name w:val="Allgemein"/>
          <w:gallery w:val="placeholder"/>
        </w:category>
        <w:types>
          <w:type w:val="bbPlcHdr"/>
        </w:types>
        <w:behaviors>
          <w:behavior w:val="content"/>
        </w:behaviors>
        <w:guid w:val="{1D4AADB4-5591-4699-BF42-2398CD87231D}"/>
      </w:docPartPr>
      <w:docPartBody>
        <w:p w:rsidR="000160E6" w:rsidRDefault="00920B21" w:rsidP="00920B21">
          <w:pPr>
            <w:pStyle w:val="1223A3209E9F48A0A39C3A48301A5ADE"/>
          </w:pPr>
          <w:r w:rsidRPr="00EB4979">
            <w:rPr>
              <w:rStyle w:val="Platzhaltertext"/>
            </w:rPr>
            <w:t>Klicken Sie hier, um ein Datum einzugeben.</w:t>
          </w:r>
        </w:p>
      </w:docPartBody>
    </w:docPart>
    <w:docPart>
      <w:docPartPr>
        <w:name w:val="119498964D844E64980773A419DDA156"/>
        <w:category>
          <w:name w:val="Allgemein"/>
          <w:gallery w:val="placeholder"/>
        </w:category>
        <w:types>
          <w:type w:val="bbPlcHdr"/>
        </w:types>
        <w:behaviors>
          <w:behavior w:val="content"/>
        </w:behaviors>
        <w:guid w:val="{BF7519F7-765D-43AB-8617-0FAB4276C115}"/>
      </w:docPartPr>
      <w:docPartBody>
        <w:p w:rsidR="000160E6" w:rsidRDefault="00920B21" w:rsidP="00920B21">
          <w:pPr>
            <w:pStyle w:val="119498964D844E64980773A419DDA156"/>
          </w:pPr>
          <w:r w:rsidRPr="00EB4979">
            <w:rPr>
              <w:rStyle w:val="Platzhaltertext"/>
            </w:rPr>
            <w:t>Klicken Sie hier, um ein Datum einzugeben.</w:t>
          </w:r>
        </w:p>
      </w:docPartBody>
    </w:docPart>
    <w:docPart>
      <w:docPartPr>
        <w:name w:val="B45AB3BD49134CD6A955701AE1FD6CEF"/>
        <w:category>
          <w:name w:val="Allgemein"/>
          <w:gallery w:val="placeholder"/>
        </w:category>
        <w:types>
          <w:type w:val="bbPlcHdr"/>
        </w:types>
        <w:behaviors>
          <w:behavior w:val="content"/>
        </w:behaviors>
        <w:guid w:val="{CD2986FB-8B7F-4A39-85A5-83C1B39E07A7}"/>
      </w:docPartPr>
      <w:docPartBody>
        <w:p w:rsidR="000160E6" w:rsidRDefault="00920B21" w:rsidP="00920B21">
          <w:pPr>
            <w:pStyle w:val="B45AB3BD49134CD6A955701AE1FD6CEF"/>
          </w:pPr>
          <w:r w:rsidRPr="00EB4979">
            <w:rPr>
              <w:rStyle w:val="Platzhaltertext"/>
            </w:rPr>
            <w:t>Klicken Sie hier, um ein Datum einzugeben.</w:t>
          </w:r>
        </w:p>
      </w:docPartBody>
    </w:docPart>
    <w:docPart>
      <w:docPartPr>
        <w:name w:val="FAC7A84B75DC440C83E4E3D79BC0E7DC"/>
        <w:category>
          <w:name w:val="Allgemein"/>
          <w:gallery w:val="placeholder"/>
        </w:category>
        <w:types>
          <w:type w:val="bbPlcHdr"/>
        </w:types>
        <w:behaviors>
          <w:behavior w:val="content"/>
        </w:behaviors>
        <w:guid w:val="{D75AE0F5-DD43-4133-AB42-FCFCCB17956A}"/>
      </w:docPartPr>
      <w:docPartBody>
        <w:p w:rsidR="000160E6" w:rsidRDefault="00920B21" w:rsidP="00920B21">
          <w:pPr>
            <w:pStyle w:val="FAC7A84B75DC440C83E4E3D79BC0E7DC"/>
          </w:pPr>
          <w:r w:rsidRPr="003E287F">
            <w:rPr>
              <w:rStyle w:val="Platzhaltertext"/>
            </w:rPr>
            <w:t>Klicken Sie hier, um ein Datum einzugeben.</w:t>
          </w:r>
        </w:p>
      </w:docPartBody>
    </w:docPart>
    <w:docPart>
      <w:docPartPr>
        <w:name w:val="05BB1FD14FC44FDFA96C6F118E4C8452"/>
        <w:category>
          <w:name w:val="Allgemein"/>
          <w:gallery w:val="placeholder"/>
        </w:category>
        <w:types>
          <w:type w:val="bbPlcHdr"/>
        </w:types>
        <w:behaviors>
          <w:behavior w:val="content"/>
        </w:behaviors>
        <w:guid w:val="{D2BE5ABD-65C2-4222-B49E-5AA6813E0256}"/>
      </w:docPartPr>
      <w:docPartBody>
        <w:p w:rsidR="000160E6" w:rsidRDefault="00920B21" w:rsidP="00920B21">
          <w:pPr>
            <w:pStyle w:val="05BB1FD14FC44FDFA96C6F118E4C8452"/>
          </w:pPr>
          <w:r w:rsidRPr="00EB4979">
            <w:rPr>
              <w:rStyle w:val="Platzhaltertext"/>
            </w:rPr>
            <w:t>Klicken Sie hier, um ein Datum einzugeben.</w:t>
          </w:r>
        </w:p>
      </w:docPartBody>
    </w:docPart>
    <w:docPart>
      <w:docPartPr>
        <w:name w:val="CC80A6CCF92C4729A870CAEBD1C65AD4"/>
        <w:category>
          <w:name w:val="Allgemein"/>
          <w:gallery w:val="placeholder"/>
        </w:category>
        <w:types>
          <w:type w:val="bbPlcHdr"/>
        </w:types>
        <w:behaviors>
          <w:behavior w:val="content"/>
        </w:behaviors>
        <w:guid w:val="{AEFB1A29-6A91-401E-8424-42A6E6713A6B}"/>
      </w:docPartPr>
      <w:docPartBody>
        <w:p w:rsidR="000160E6" w:rsidRDefault="00920B21" w:rsidP="00920B21">
          <w:pPr>
            <w:pStyle w:val="CC80A6CCF92C4729A870CAEBD1C65AD4"/>
          </w:pPr>
          <w:r w:rsidRPr="00EB4979">
            <w:rPr>
              <w:rStyle w:val="Platzhaltertext"/>
            </w:rPr>
            <w:t>Klicken Sie hier, um ein Datum einzugeben.</w:t>
          </w:r>
        </w:p>
      </w:docPartBody>
    </w:docPart>
    <w:docPart>
      <w:docPartPr>
        <w:name w:val="B583D918B1394669891E3B0E41F70DDE"/>
        <w:category>
          <w:name w:val="Allgemein"/>
          <w:gallery w:val="placeholder"/>
        </w:category>
        <w:types>
          <w:type w:val="bbPlcHdr"/>
        </w:types>
        <w:behaviors>
          <w:behavior w:val="content"/>
        </w:behaviors>
        <w:guid w:val="{046BA348-C26C-416E-BC2D-9846877B5A56}"/>
      </w:docPartPr>
      <w:docPartBody>
        <w:p w:rsidR="000160E6" w:rsidRDefault="00920B21" w:rsidP="00920B21">
          <w:pPr>
            <w:pStyle w:val="B583D918B1394669891E3B0E41F70DDE"/>
          </w:pPr>
          <w:r w:rsidRPr="00EB4979">
            <w:rPr>
              <w:rStyle w:val="Platzhaltertext"/>
            </w:rPr>
            <w:t>Klicken Sie hier, um ein Datum einzugeben.</w:t>
          </w:r>
        </w:p>
      </w:docPartBody>
    </w:docPart>
    <w:docPart>
      <w:docPartPr>
        <w:name w:val="7F402B17E9DB4163AEB872CE31BD84D3"/>
        <w:category>
          <w:name w:val="Allgemein"/>
          <w:gallery w:val="placeholder"/>
        </w:category>
        <w:types>
          <w:type w:val="bbPlcHdr"/>
        </w:types>
        <w:behaviors>
          <w:behavior w:val="content"/>
        </w:behaviors>
        <w:guid w:val="{7717A06F-5CF2-4A3E-AF31-B420FEB1BC7D}"/>
      </w:docPartPr>
      <w:docPartBody>
        <w:p w:rsidR="000160E6" w:rsidRDefault="00920B21" w:rsidP="00920B21">
          <w:pPr>
            <w:pStyle w:val="7F402B17E9DB4163AEB872CE31BD84D3"/>
          </w:pPr>
          <w:r w:rsidRPr="003E287F">
            <w:rPr>
              <w:rStyle w:val="Platzhaltertext"/>
            </w:rPr>
            <w:t>Klicken Sie hier, um ein Datum einzugeben.</w:t>
          </w:r>
        </w:p>
      </w:docPartBody>
    </w:docPart>
    <w:docPart>
      <w:docPartPr>
        <w:name w:val="189F767505B446A4B3BA0BDE4895F9B8"/>
        <w:category>
          <w:name w:val="Allgemein"/>
          <w:gallery w:val="placeholder"/>
        </w:category>
        <w:types>
          <w:type w:val="bbPlcHdr"/>
        </w:types>
        <w:behaviors>
          <w:behavior w:val="content"/>
        </w:behaviors>
        <w:guid w:val="{9A59792B-EDCD-4D92-9A2C-1B7C839B5381}"/>
      </w:docPartPr>
      <w:docPartBody>
        <w:p w:rsidR="000160E6" w:rsidRDefault="00920B21" w:rsidP="00920B21">
          <w:pPr>
            <w:pStyle w:val="189F767505B446A4B3BA0BDE4895F9B8"/>
          </w:pPr>
          <w:r w:rsidRPr="00EB4979">
            <w:rPr>
              <w:rStyle w:val="Platzhaltertext"/>
            </w:rPr>
            <w:t>Klicken Sie hier, um ein Datum einzugeben.</w:t>
          </w:r>
        </w:p>
      </w:docPartBody>
    </w:docPart>
    <w:docPart>
      <w:docPartPr>
        <w:name w:val="E4EA6C17812C4C73BB815B53C9EADE4B"/>
        <w:category>
          <w:name w:val="Allgemein"/>
          <w:gallery w:val="placeholder"/>
        </w:category>
        <w:types>
          <w:type w:val="bbPlcHdr"/>
        </w:types>
        <w:behaviors>
          <w:behavior w:val="content"/>
        </w:behaviors>
        <w:guid w:val="{A17ACEFC-8D8D-4168-AF56-6E0CEA0EDFE5}"/>
      </w:docPartPr>
      <w:docPartBody>
        <w:p w:rsidR="000160E6" w:rsidRDefault="00920B21" w:rsidP="00920B21">
          <w:pPr>
            <w:pStyle w:val="E4EA6C17812C4C73BB815B53C9EADE4B"/>
          </w:pPr>
          <w:r w:rsidRPr="00EB4979">
            <w:rPr>
              <w:rStyle w:val="Platzhaltertext"/>
            </w:rPr>
            <w:t>Klicken Sie hier, um ein Datum einzugeben.</w:t>
          </w:r>
        </w:p>
      </w:docPartBody>
    </w:docPart>
    <w:docPart>
      <w:docPartPr>
        <w:name w:val="29E00FD00EBE4480ACB5D17E9DD21C56"/>
        <w:category>
          <w:name w:val="Allgemein"/>
          <w:gallery w:val="placeholder"/>
        </w:category>
        <w:types>
          <w:type w:val="bbPlcHdr"/>
        </w:types>
        <w:behaviors>
          <w:behavior w:val="content"/>
        </w:behaviors>
        <w:guid w:val="{61DBC29D-588F-4C4D-95CA-84C53597F6FF}"/>
      </w:docPartPr>
      <w:docPartBody>
        <w:p w:rsidR="000160E6" w:rsidRDefault="00920B21" w:rsidP="00920B21">
          <w:pPr>
            <w:pStyle w:val="29E00FD00EBE4480ACB5D17E9DD21C56"/>
          </w:pPr>
          <w:r w:rsidRPr="00EB4979">
            <w:rPr>
              <w:rStyle w:val="Platzhaltertext"/>
            </w:rPr>
            <w:t>Klicken Sie hier, um ein Datum einzugeben.</w:t>
          </w:r>
        </w:p>
      </w:docPartBody>
    </w:docPart>
    <w:docPart>
      <w:docPartPr>
        <w:name w:val="A5A982D4F7BF45FEAA63810B27488F54"/>
        <w:category>
          <w:name w:val="Allgemein"/>
          <w:gallery w:val="placeholder"/>
        </w:category>
        <w:types>
          <w:type w:val="bbPlcHdr"/>
        </w:types>
        <w:behaviors>
          <w:behavior w:val="content"/>
        </w:behaviors>
        <w:guid w:val="{584FDF8B-C655-456E-8356-DB6A6951EC51}"/>
      </w:docPartPr>
      <w:docPartBody>
        <w:p w:rsidR="000160E6" w:rsidRDefault="00920B21" w:rsidP="00920B21">
          <w:pPr>
            <w:pStyle w:val="A5A982D4F7BF45FEAA63810B27488F54"/>
          </w:pPr>
          <w:r w:rsidRPr="003E287F">
            <w:rPr>
              <w:rStyle w:val="Platzhaltertext"/>
            </w:rPr>
            <w:t>Klicken Sie hier, um ein Datum einzugeben.</w:t>
          </w:r>
        </w:p>
      </w:docPartBody>
    </w:docPart>
    <w:docPart>
      <w:docPartPr>
        <w:name w:val="40F25BC55EF14841AB70287594D58617"/>
        <w:category>
          <w:name w:val="Allgemein"/>
          <w:gallery w:val="placeholder"/>
        </w:category>
        <w:types>
          <w:type w:val="bbPlcHdr"/>
        </w:types>
        <w:behaviors>
          <w:behavior w:val="content"/>
        </w:behaviors>
        <w:guid w:val="{0F2B3407-2E14-42CE-8B81-040902DE072B}"/>
      </w:docPartPr>
      <w:docPartBody>
        <w:p w:rsidR="000160E6" w:rsidRDefault="00920B21" w:rsidP="00920B21">
          <w:pPr>
            <w:pStyle w:val="40F25BC55EF14841AB70287594D58617"/>
          </w:pPr>
          <w:r w:rsidRPr="00EB4979">
            <w:rPr>
              <w:rStyle w:val="Platzhaltertext"/>
            </w:rPr>
            <w:t>Klicken Sie hier, um ein Datum einzugeben.</w:t>
          </w:r>
        </w:p>
      </w:docPartBody>
    </w:docPart>
    <w:docPart>
      <w:docPartPr>
        <w:name w:val="505DF21521FA4AD6BF7BA783A4DC6151"/>
        <w:category>
          <w:name w:val="Allgemein"/>
          <w:gallery w:val="placeholder"/>
        </w:category>
        <w:types>
          <w:type w:val="bbPlcHdr"/>
        </w:types>
        <w:behaviors>
          <w:behavior w:val="content"/>
        </w:behaviors>
        <w:guid w:val="{66D45266-F95D-4B26-9425-ABA1B5620B5D}"/>
      </w:docPartPr>
      <w:docPartBody>
        <w:p w:rsidR="000160E6" w:rsidRDefault="00920B21" w:rsidP="00920B21">
          <w:pPr>
            <w:pStyle w:val="505DF21521FA4AD6BF7BA783A4DC6151"/>
          </w:pPr>
          <w:r w:rsidRPr="00EB4979">
            <w:rPr>
              <w:rStyle w:val="Platzhaltertext"/>
            </w:rPr>
            <w:t>Klicken Sie hier, um ein Datum einzugeben.</w:t>
          </w:r>
        </w:p>
      </w:docPartBody>
    </w:docPart>
    <w:docPart>
      <w:docPartPr>
        <w:name w:val="32B7C6CADE6748689DE39D35196F74D7"/>
        <w:category>
          <w:name w:val="Allgemein"/>
          <w:gallery w:val="placeholder"/>
        </w:category>
        <w:types>
          <w:type w:val="bbPlcHdr"/>
        </w:types>
        <w:behaviors>
          <w:behavior w:val="content"/>
        </w:behaviors>
        <w:guid w:val="{3DA24C9A-6C0E-4A93-85E1-A83031DA572F}"/>
      </w:docPartPr>
      <w:docPartBody>
        <w:p w:rsidR="000160E6" w:rsidRDefault="00920B21" w:rsidP="00920B21">
          <w:pPr>
            <w:pStyle w:val="32B7C6CADE6748689DE39D35196F74D7"/>
          </w:pPr>
          <w:r w:rsidRPr="00EB4979">
            <w:rPr>
              <w:rStyle w:val="Platzhaltertext"/>
            </w:rPr>
            <w:t>Klicken Sie hier, um ein Datum einzugeben.</w:t>
          </w:r>
        </w:p>
      </w:docPartBody>
    </w:docPart>
    <w:docPart>
      <w:docPartPr>
        <w:name w:val="CD4FF8C2D93E476EBD1B33F7AA0BCC45"/>
        <w:category>
          <w:name w:val="Allgemein"/>
          <w:gallery w:val="placeholder"/>
        </w:category>
        <w:types>
          <w:type w:val="bbPlcHdr"/>
        </w:types>
        <w:behaviors>
          <w:behavior w:val="content"/>
        </w:behaviors>
        <w:guid w:val="{537786B4-D6CB-4F55-9319-1E0010F2291C}"/>
      </w:docPartPr>
      <w:docPartBody>
        <w:p w:rsidR="000160E6" w:rsidRDefault="00920B21" w:rsidP="00920B21">
          <w:pPr>
            <w:pStyle w:val="CD4FF8C2D93E476EBD1B33F7AA0BCC45"/>
          </w:pPr>
          <w:r w:rsidRPr="003E287F">
            <w:rPr>
              <w:rStyle w:val="Platzhaltertext"/>
            </w:rPr>
            <w:t>Klicken Sie hier, um ein Datum einzugeben.</w:t>
          </w:r>
        </w:p>
      </w:docPartBody>
    </w:docPart>
    <w:docPart>
      <w:docPartPr>
        <w:name w:val="F40B217A683249938C93100AB0A64C7B"/>
        <w:category>
          <w:name w:val="Allgemein"/>
          <w:gallery w:val="placeholder"/>
        </w:category>
        <w:types>
          <w:type w:val="bbPlcHdr"/>
        </w:types>
        <w:behaviors>
          <w:behavior w:val="content"/>
        </w:behaviors>
        <w:guid w:val="{F21D83FE-4985-49C3-A9D9-87B8C78A4023}"/>
      </w:docPartPr>
      <w:docPartBody>
        <w:p w:rsidR="000160E6" w:rsidRDefault="00920B21" w:rsidP="00920B21">
          <w:pPr>
            <w:pStyle w:val="F40B217A683249938C93100AB0A64C7B"/>
          </w:pPr>
          <w:r w:rsidRPr="00EB4979">
            <w:rPr>
              <w:rStyle w:val="Platzhaltertext"/>
            </w:rPr>
            <w:t>Klicken Sie hier, um ein Datum einzugeben.</w:t>
          </w:r>
        </w:p>
      </w:docPartBody>
    </w:docPart>
    <w:docPart>
      <w:docPartPr>
        <w:name w:val="38D9D804DF174CB4800B852949A2EF26"/>
        <w:category>
          <w:name w:val="Allgemein"/>
          <w:gallery w:val="placeholder"/>
        </w:category>
        <w:types>
          <w:type w:val="bbPlcHdr"/>
        </w:types>
        <w:behaviors>
          <w:behavior w:val="content"/>
        </w:behaviors>
        <w:guid w:val="{7CE509D6-C7D2-4D04-ADA3-D6D2EC2223A3}"/>
      </w:docPartPr>
      <w:docPartBody>
        <w:p w:rsidR="000160E6" w:rsidRDefault="00920B21" w:rsidP="00920B21">
          <w:pPr>
            <w:pStyle w:val="38D9D804DF174CB4800B852949A2EF26"/>
          </w:pPr>
          <w:r w:rsidRPr="00EB4979">
            <w:rPr>
              <w:rStyle w:val="Platzhaltertext"/>
            </w:rPr>
            <w:t>Klicken Sie hier, um ein Datum einzugeben.</w:t>
          </w:r>
        </w:p>
      </w:docPartBody>
    </w:docPart>
    <w:docPart>
      <w:docPartPr>
        <w:name w:val="30832D0EB7FC49FBB764719498B4435E"/>
        <w:category>
          <w:name w:val="Allgemein"/>
          <w:gallery w:val="placeholder"/>
        </w:category>
        <w:types>
          <w:type w:val="bbPlcHdr"/>
        </w:types>
        <w:behaviors>
          <w:behavior w:val="content"/>
        </w:behaviors>
        <w:guid w:val="{899A3E5B-A0E6-4C6C-A6D6-20674B44814D}"/>
      </w:docPartPr>
      <w:docPartBody>
        <w:p w:rsidR="000160E6" w:rsidRDefault="00920B21" w:rsidP="00920B21">
          <w:pPr>
            <w:pStyle w:val="30832D0EB7FC49FBB764719498B4435E"/>
          </w:pPr>
          <w:r w:rsidRPr="00EB4979">
            <w:rPr>
              <w:rStyle w:val="Platzhaltertext"/>
            </w:rPr>
            <w:t>Klicken Sie hier, um ein Datum einzugeben.</w:t>
          </w:r>
        </w:p>
      </w:docPartBody>
    </w:docPart>
    <w:docPart>
      <w:docPartPr>
        <w:name w:val="E9EF5AA1D48E4FE3B278F3DF5E6639AB"/>
        <w:category>
          <w:name w:val="Allgemein"/>
          <w:gallery w:val="placeholder"/>
        </w:category>
        <w:types>
          <w:type w:val="bbPlcHdr"/>
        </w:types>
        <w:behaviors>
          <w:behavior w:val="content"/>
        </w:behaviors>
        <w:guid w:val="{B596B443-4179-4EE9-8558-1A89DEAE93EB}"/>
      </w:docPartPr>
      <w:docPartBody>
        <w:p w:rsidR="000160E6" w:rsidRDefault="00920B21" w:rsidP="00920B21">
          <w:pPr>
            <w:pStyle w:val="E9EF5AA1D48E4FE3B278F3DF5E6639AB"/>
          </w:pPr>
          <w:r w:rsidRPr="003E287F">
            <w:rPr>
              <w:rStyle w:val="Platzhaltertext"/>
            </w:rPr>
            <w:t>Klicken Sie hier, um ein Datum einzugeben.</w:t>
          </w:r>
        </w:p>
      </w:docPartBody>
    </w:docPart>
    <w:docPart>
      <w:docPartPr>
        <w:name w:val="F85F3E867E4C48698AACCE47BC32E502"/>
        <w:category>
          <w:name w:val="Allgemein"/>
          <w:gallery w:val="placeholder"/>
        </w:category>
        <w:types>
          <w:type w:val="bbPlcHdr"/>
        </w:types>
        <w:behaviors>
          <w:behavior w:val="content"/>
        </w:behaviors>
        <w:guid w:val="{BDD07078-AE6F-47E8-B350-DCA1F967CEBF}"/>
      </w:docPartPr>
      <w:docPartBody>
        <w:p w:rsidR="000160E6" w:rsidRDefault="00920B21" w:rsidP="00920B21">
          <w:pPr>
            <w:pStyle w:val="F85F3E867E4C48698AACCE47BC32E502"/>
          </w:pPr>
          <w:r w:rsidRPr="00EB4979">
            <w:rPr>
              <w:rStyle w:val="Platzhaltertext"/>
            </w:rPr>
            <w:t>Klicken Sie hier, um ein Datum einzugeben.</w:t>
          </w:r>
        </w:p>
      </w:docPartBody>
    </w:docPart>
    <w:docPart>
      <w:docPartPr>
        <w:name w:val="DC2144428D0F461DAFDD46F6643CC414"/>
        <w:category>
          <w:name w:val="Allgemein"/>
          <w:gallery w:val="placeholder"/>
        </w:category>
        <w:types>
          <w:type w:val="bbPlcHdr"/>
        </w:types>
        <w:behaviors>
          <w:behavior w:val="content"/>
        </w:behaviors>
        <w:guid w:val="{004C1578-7D2E-4018-8FEA-63FFAC4A33AA}"/>
      </w:docPartPr>
      <w:docPartBody>
        <w:p w:rsidR="000160E6" w:rsidRDefault="00920B21" w:rsidP="00920B21">
          <w:pPr>
            <w:pStyle w:val="DC2144428D0F461DAFDD46F6643CC414"/>
          </w:pPr>
          <w:r w:rsidRPr="00EB4979">
            <w:rPr>
              <w:rStyle w:val="Platzhaltertext"/>
            </w:rPr>
            <w:t>Klicken Sie hier, um ein Datum einzugeben.</w:t>
          </w:r>
        </w:p>
      </w:docPartBody>
    </w:docPart>
    <w:docPart>
      <w:docPartPr>
        <w:name w:val="2427547C98B04E9CA00B49F19C0C7365"/>
        <w:category>
          <w:name w:val="Allgemein"/>
          <w:gallery w:val="placeholder"/>
        </w:category>
        <w:types>
          <w:type w:val="bbPlcHdr"/>
        </w:types>
        <w:behaviors>
          <w:behavior w:val="content"/>
        </w:behaviors>
        <w:guid w:val="{8D875323-B05A-44BF-B576-E744547A08D6}"/>
      </w:docPartPr>
      <w:docPartBody>
        <w:p w:rsidR="000160E6" w:rsidRDefault="00920B21" w:rsidP="00920B21">
          <w:pPr>
            <w:pStyle w:val="2427547C98B04E9CA00B49F19C0C7365"/>
          </w:pPr>
          <w:r w:rsidRPr="00EB4979">
            <w:rPr>
              <w:rStyle w:val="Platzhaltertext"/>
            </w:rPr>
            <w:t>Klicken Sie hier, um ein Datum einzugeben.</w:t>
          </w:r>
        </w:p>
      </w:docPartBody>
    </w:docPart>
    <w:docPart>
      <w:docPartPr>
        <w:name w:val="CFBA2CADD45C4A92B760E3C43662BE0F"/>
        <w:category>
          <w:name w:val="Allgemein"/>
          <w:gallery w:val="placeholder"/>
        </w:category>
        <w:types>
          <w:type w:val="bbPlcHdr"/>
        </w:types>
        <w:behaviors>
          <w:behavior w:val="content"/>
        </w:behaviors>
        <w:guid w:val="{5DE0B1E9-7AA0-4DDA-9B7C-62E37CB274D7}"/>
      </w:docPartPr>
      <w:docPartBody>
        <w:p w:rsidR="000160E6" w:rsidRDefault="00920B21" w:rsidP="00920B21">
          <w:pPr>
            <w:pStyle w:val="CFBA2CADD45C4A92B760E3C43662BE0F"/>
          </w:pPr>
          <w:r w:rsidRPr="003E287F">
            <w:rPr>
              <w:rStyle w:val="Platzhaltertext"/>
            </w:rPr>
            <w:t>Klicken Sie hier, um ein Datum einzugeben.</w:t>
          </w:r>
        </w:p>
      </w:docPartBody>
    </w:docPart>
    <w:docPart>
      <w:docPartPr>
        <w:name w:val="BAE026E81A194DFCA5221EF1B1A5287D"/>
        <w:category>
          <w:name w:val="Allgemein"/>
          <w:gallery w:val="placeholder"/>
        </w:category>
        <w:types>
          <w:type w:val="bbPlcHdr"/>
        </w:types>
        <w:behaviors>
          <w:behavior w:val="content"/>
        </w:behaviors>
        <w:guid w:val="{74DAB7E6-E66A-460E-B3AF-E206477578BD}"/>
      </w:docPartPr>
      <w:docPartBody>
        <w:p w:rsidR="000160E6" w:rsidRDefault="00920B21" w:rsidP="00920B21">
          <w:pPr>
            <w:pStyle w:val="BAE026E81A194DFCA5221EF1B1A5287D"/>
          </w:pPr>
          <w:r w:rsidRPr="00EB4979">
            <w:rPr>
              <w:rStyle w:val="Platzhaltertext"/>
            </w:rPr>
            <w:t>Klicken Sie hier, um ein Datum einzugeben.</w:t>
          </w:r>
        </w:p>
      </w:docPartBody>
    </w:docPart>
    <w:docPart>
      <w:docPartPr>
        <w:name w:val="C0712300E2924E9BAD67D8C7F74A9C0E"/>
        <w:category>
          <w:name w:val="Allgemein"/>
          <w:gallery w:val="placeholder"/>
        </w:category>
        <w:types>
          <w:type w:val="bbPlcHdr"/>
        </w:types>
        <w:behaviors>
          <w:behavior w:val="content"/>
        </w:behaviors>
        <w:guid w:val="{818AF32E-6A2B-4319-A829-166EA72E4FD0}"/>
      </w:docPartPr>
      <w:docPartBody>
        <w:p w:rsidR="000160E6" w:rsidRDefault="00920B21" w:rsidP="00920B21">
          <w:pPr>
            <w:pStyle w:val="C0712300E2924E9BAD67D8C7F74A9C0E"/>
          </w:pPr>
          <w:r w:rsidRPr="00EB4979">
            <w:rPr>
              <w:rStyle w:val="Platzhaltertext"/>
            </w:rPr>
            <w:t>Klicken Sie hier, um ein Datum einzugeben.</w:t>
          </w:r>
        </w:p>
      </w:docPartBody>
    </w:docPart>
    <w:docPart>
      <w:docPartPr>
        <w:name w:val="C6C99D20867A49338EA46995342D5024"/>
        <w:category>
          <w:name w:val="Allgemein"/>
          <w:gallery w:val="placeholder"/>
        </w:category>
        <w:types>
          <w:type w:val="bbPlcHdr"/>
        </w:types>
        <w:behaviors>
          <w:behavior w:val="content"/>
        </w:behaviors>
        <w:guid w:val="{AC3D1614-9E6E-4B7E-8585-8B310FF12F8C}"/>
      </w:docPartPr>
      <w:docPartBody>
        <w:p w:rsidR="000160E6" w:rsidRDefault="00920B21" w:rsidP="00920B21">
          <w:pPr>
            <w:pStyle w:val="C6C99D20867A49338EA46995342D5024"/>
          </w:pPr>
          <w:r w:rsidRPr="00EB4979">
            <w:rPr>
              <w:rStyle w:val="Platzhaltertext"/>
            </w:rPr>
            <w:t>Klicken Sie hier, um ein Datum einzugeben.</w:t>
          </w:r>
        </w:p>
      </w:docPartBody>
    </w:docPart>
    <w:docPart>
      <w:docPartPr>
        <w:name w:val="2FC3DA161C734E7094897CA4E3C8AAD8"/>
        <w:category>
          <w:name w:val="Allgemein"/>
          <w:gallery w:val="placeholder"/>
        </w:category>
        <w:types>
          <w:type w:val="bbPlcHdr"/>
        </w:types>
        <w:behaviors>
          <w:behavior w:val="content"/>
        </w:behaviors>
        <w:guid w:val="{D561C0A4-B20A-4550-A83F-DBB188A58049}"/>
      </w:docPartPr>
      <w:docPartBody>
        <w:p w:rsidR="000160E6" w:rsidRDefault="00920B21" w:rsidP="00920B21">
          <w:pPr>
            <w:pStyle w:val="2FC3DA161C734E7094897CA4E3C8AAD8"/>
          </w:pPr>
          <w:r w:rsidRPr="003E287F">
            <w:rPr>
              <w:rStyle w:val="Platzhaltertext"/>
            </w:rPr>
            <w:t>Klicken Sie hier, um ein Datum einzugeben.</w:t>
          </w:r>
        </w:p>
      </w:docPartBody>
    </w:docPart>
    <w:docPart>
      <w:docPartPr>
        <w:name w:val="82CCE0E356E64197BD036F677306AE55"/>
        <w:category>
          <w:name w:val="Allgemein"/>
          <w:gallery w:val="placeholder"/>
        </w:category>
        <w:types>
          <w:type w:val="bbPlcHdr"/>
        </w:types>
        <w:behaviors>
          <w:behavior w:val="content"/>
        </w:behaviors>
        <w:guid w:val="{E240BA80-94C0-42FA-AFB0-DFC6F4629589}"/>
      </w:docPartPr>
      <w:docPartBody>
        <w:p w:rsidR="000160E6" w:rsidRDefault="00920B21" w:rsidP="00920B21">
          <w:pPr>
            <w:pStyle w:val="82CCE0E356E64197BD036F677306AE55"/>
          </w:pPr>
          <w:r w:rsidRPr="00EB4979">
            <w:rPr>
              <w:rStyle w:val="Platzhaltertext"/>
            </w:rPr>
            <w:t>Klicken Sie hier, um ein Datum einzugeben.</w:t>
          </w:r>
        </w:p>
      </w:docPartBody>
    </w:docPart>
    <w:docPart>
      <w:docPartPr>
        <w:name w:val="5127EAD23762478AACF9CD7271B605A2"/>
        <w:category>
          <w:name w:val="Allgemein"/>
          <w:gallery w:val="placeholder"/>
        </w:category>
        <w:types>
          <w:type w:val="bbPlcHdr"/>
        </w:types>
        <w:behaviors>
          <w:behavior w:val="content"/>
        </w:behaviors>
        <w:guid w:val="{BE6E7C74-1620-4ECD-B92F-BDB97BC584F6}"/>
      </w:docPartPr>
      <w:docPartBody>
        <w:p w:rsidR="000160E6" w:rsidRDefault="00920B21" w:rsidP="00920B21">
          <w:pPr>
            <w:pStyle w:val="5127EAD23762478AACF9CD7271B605A2"/>
          </w:pPr>
          <w:r w:rsidRPr="00EB4979">
            <w:rPr>
              <w:rStyle w:val="Platzhaltertext"/>
            </w:rPr>
            <w:t>Klicken Sie hier, um ein Datum einzugeben.</w:t>
          </w:r>
        </w:p>
      </w:docPartBody>
    </w:docPart>
    <w:docPart>
      <w:docPartPr>
        <w:name w:val="D5FEC0A4D7264E97A6F26340AB0A43C2"/>
        <w:category>
          <w:name w:val="Allgemein"/>
          <w:gallery w:val="placeholder"/>
        </w:category>
        <w:types>
          <w:type w:val="bbPlcHdr"/>
        </w:types>
        <w:behaviors>
          <w:behavior w:val="content"/>
        </w:behaviors>
        <w:guid w:val="{0C13F971-0E5E-4015-A826-5916803ECEC8}"/>
      </w:docPartPr>
      <w:docPartBody>
        <w:p w:rsidR="000160E6" w:rsidRDefault="00920B21" w:rsidP="00920B21">
          <w:pPr>
            <w:pStyle w:val="D5FEC0A4D7264E97A6F26340AB0A43C2"/>
          </w:pPr>
          <w:r w:rsidRPr="00EB4979">
            <w:rPr>
              <w:rStyle w:val="Platzhaltertext"/>
            </w:rPr>
            <w:t>Klicken Sie hier, um ein Datum einzugeben.</w:t>
          </w:r>
        </w:p>
      </w:docPartBody>
    </w:docPart>
    <w:docPart>
      <w:docPartPr>
        <w:name w:val="1138A3883A584C7686C734FD141C4607"/>
        <w:category>
          <w:name w:val="Allgemein"/>
          <w:gallery w:val="placeholder"/>
        </w:category>
        <w:types>
          <w:type w:val="bbPlcHdr"/>
        </w:types>
        <w:behaviors>
          <w:behavior w:val="content"/>
        </w:behaviors>
        <w:guid w:val="{7EDBEDAC-06BC-43BE-B8A0-9D86A54E1843}"/>
      </w:docPartPr>
      <w:docPartBody>
        <w:p w:rsidR="000160E6" w:rsidRDefault="00920B21" w:rsidP="00920B21">
          <w:pPr>
            <w:pStyle w:val="1138A3883A584C7686C734FD141C4607"/>
          </w:pPr>
          <w:r w:rsidRPr="003E287F">
            <w:rPr>
              <w:rStyle w:val="Platzhaltertext"/>
            </w:rPr>
            <w:t>Klicken Sie hier, um ein Datum einzugeben.</w:t>
          </w:r>
        </w:p>
      </w:docPartBody>
    </w:docPart>
    <w:docPart>
      <w:docPartPr>
        <w:name w:val="A4B26D7546CB48D5BC71384888B696BB"/>
        <w:category>
          <w:name w:val="Allgemein"/>
          <w:gallery w:val="placeholder"/>
        </w:category>
        <w:types>
          <w:type w:val="bbPlcHdr"/>
        </w:types>
        <w:behaviors>
          <w:behavior w:val="content"/>
        </w:behaviors>
        <w:guid w:val="{78CEB58F-77B6-408B-AF15-7B4E480576BA}"/>
      </w:docPartPr>
      <w:docPartBody>
        <w:p w:rsidR="000160E6" w:rsidRDefault="00920B21" w:rsidP="00920B21">
          <w:pPr>
            <w:pStyle w:val="A4B26D7546CB48D5BC71384888B696BB"/>
          </w:pPr>
          <w:r w:rsidRPr="00EB4979">
            <w:rPr>
              <w:rStyle w:val="Platzhaltertext"/>
            </w:rPr>
            <w:t>Klicken Sie hier, um ein Datum einzugeben.</w:t>
          </w:r>
        </w:p>
      </w:docPartBody>
    </w:docPart>
    <w:docPart>
      <w:docPartPr>
        <w:name w:val="1A3A7CA30F984B3EA5C37D9028B7BCD8"/>
        <w:category>
          <w:name w:val="Allgemein"/>
          <w:gallery w:val="placeholder"/>
        </w:category>
        <w:types>
          <w:type w:val="bbPlcHdr"/>
        </w:types>
        <w:behaviors>
          <w:behavior w:val="content"/>
        </w:behaviors>
        <w:guid w:val="{01B941FB-820F-4D0A-8D0B-AD9C80EA6F7C}"/>
      </w:docPartPr>
      <w:docPartBody>
        <w:p w:rsidR="000160E6" w:rsidRDefault="00920B21" w:rsidP="00920B21">
          <w:pPr>
            <w:pStyle w:val="1A3A7CA30F984B3EA5C37D9028B7BCD8"/>
          </w:pPr>
          <w:r w:rsidRPr="00EB4979">
            <w:rPr>
              <w:rStyle w:val="Platzhaltertext"/>
            </w:rPr>
            <w:t>Klicken Sie hier, um ein Datum einzugeben.</w:t>
          </w:r>
        </w:p>
      </w:docPartBody>
    </w:docPart>
    <w:docPart>
      <w:docPartPr>
        <w:name w:val="20C90A2469714D5B8A297B1E108393C7"/>
        <w:category>
          <w:name w:val="Allgemein"/>
          <w:gallery w:val="placeholder"/>
        </w:category>
        <w:types>
          <w:type w:val="bbPlcHdr"/>
        </w:types>
        <w:behaviors>
          <w:behavior w:val="content"/>
        </w:behaviors>
        <w:guid w:val="{341DCB30-9596-4F24-A751-D0324A30CE01}"/>
      </w:docPartPr>
      <w:docPartBody>
        <w:p w:rsidR="000160E6" w:rsidRDefault="00920B21" w:rsidP="00920B21">
          <w:pPr>
            <w:pStyle w:val="20C90A2469714D5B8A297B1E108393C7"/>
          </w:pPr>
          <w:r w:rsidRPr="00EB4979">
            <w:rPr>
              <w:rStyle w:val="Platzhaltertext"/>
            </w:rPr>
            <w:t>Klicken Sie hier, um ein Datum einzugeben.</w:t>
          </w:r>
        </w:p>
      </w:docPartBody>
    </w:docPart>
    <w:docPart>
      <w:docPartPr>
        <w:name w:val="5CD028EBC96941DEB27BADD24B36890A"/>
        <w:category>
          <w:name w:val="Allgemein"/>
          <w:gallery w:val="placeholder"/>
        </w:category>
        <w:types>
          <w:type w:val="bbPlcHdr"/>
        </w:types>
        <w:behaviors>
          <w:behavior w:val="content"/>
        </w:behaviors>
        <w:guid w:val="{76F341E1-28D3-412B-B7A4-27ED6EF0C324}"/>
      </w:docPartPr>
      <w:docPartBody>
        <w:p w:rsidR="000160E6" w:rsidRDefault="00920B21" w:rsidP="00920B21">
          <w:pPr>
            <w:pStyle w:val="5CD028EBC96941DEB27BADD24B36890A"/>
          </w:pPr>
          <w:r w:rsidRPr="003E287F">
            <w:rPr>
              <w:rStyle w:val="Platzhaltertext"/>
            </w:rPr>
            <w:t>Klicken Sie hier, um ein Datum einzugeben.</w:t>
          </w:r>
        </w:p>
      </w:docPartBody>
    </w:docPart>
    <w:docPart>
      <w:docPartPr>
        <w:name w:val="C71ECC1F013B4BBA8679FEDEE5497E25"/>
        <w:category>
          <w:name w:val="Allgemein"/>
          <w:gallery w:val="placeholder"/>
        </w:category>
        <w:types>
          <w:type w:val="bbPlcHdr"/>
        </w:types>
        <w:behaviors>
          <w:behavior w:val="content"/>
        </w:behaviors>
        <w:guid w:val="{D19E9B85-5914-4BA9-B9D7-34EE9CCFE0A0}"/>
      </w:docPartPr>
      <w:docPartBody>
        <w:p w:rsidR="000160E6" w:rsidRDefault="00920B21" w:rsidP="00920B21">
          <w:pPr>
            <w:pStyle w:val="C71ECC1F013B4BBA8679FEDEE5497E25"/>
          </w:pPr>
          <w:r w:rsidRPr="00EB4979">
            <w:rPr>
              <w:rStyle w:val="Platzhaltertext"/>
            </w:rPr>
            <w:t>Klicken Sie hier, um ein Datum einzugeben.</w:t>
          </w:r>
        </w:p>
      </w:docPartBody>
    </w:docPart>
    <w:docPart>
      <w:docPartPr>
        <w:name w:val="D8D27593DC414E6FB3280D79A4929E8D"/>
        <w:category>
          <w:name w:val="Allgemein"/>
          <w:gallery w:val="placeholder"/>
        </w:category>
        <w:types>
          <w:type w:val="bbPlcHdr"/>
        </w:types>
        <w:behaviors>
          <w:behavior w:val="content"/>
        </w:behaviors>
        <w:guid w:val="{4F5C6C1E-A268-4447-9C27-DE9D67F040E7}"/>
      </w:docPartPr>
      <w:docPartBody>
        <w:p w:rsidR="000160E6" w:rsidRDefault="00920B21" w:rsidP="00920B21">
          <w:pPr>
            <w:pStyle w:val="D8D27593DC414E6FB3280D79A4929E8D"/>
          </w:pPr>
          <w:r w:rsidRPr="00EB4979">
            <w:rPr>
              <w:rStyle w:val="Platzhaltertext"/>
            </w:rPr>
            <w:t>Klicken Sie hier, um ein Datum einzugeben.</w:t>
          </w:r>
        </w:p>
      </w:docPartBody>
    </w:docPart>
    <w:docPart>
      <w:docPartPr>
        <w:name w:val="5C0E5C46B09A4399B0E2B6FB390345D1"/>
        <w:category>
          <w:name w:val="Allgemein"/>
          <w:gallery w:val="placeholder"/>
        </w:category>
        <w:types>
          <w:type w:val="bbPlcHdr"/>
        </w:types>
        <w:behaviors>
          <w:behavior w:val="content"/>
        </w:behaviors>
        <w:guid w:val="{72595526-BF60-4F12-B4E4-4E9B87B992EE}"/>
      </w:docPartPr>
      <w:docPartBody>
        <w:p w:rsidR="000160E6" w:rsidRDefault="00920B21" w:rsidP="00920B21">
          <w:pPr>
            <w:pStyle w:val="5C0E5C46B09A4399B0E2B6FB390345D1"/>
          </w:pPr>
          <w:r w:rsidRPr="00EB4979">
            <w:rPr>
              <w:rStyle w:val="Platzhaltertext"/>
            </w:rPr>
            <w:t>Klicken Sie hier, um ein Datum einzugeben.</w:t>
          </w:r>
        </w:p>
      </w:docPartBody>
    </w:docPart>
    <w:docPart>
      <w:docPartPr>
        <w:name w:val="3BE8A2C1406E4A83862736DAA27AC0EC"/>
        <w:category>
          <w:name w:val="Allgemein"/>
          <w:gallery w:val="placeholder"/>
        </w:category>
        <w:types>
          <w:type w:val="bbPlcHdr"/>
        </w:types>
        <w:behaviors>
          <w:behavior w:val="content"/>
        </w:behaviors>
        <w:guid w:val="{FCE7ECEC-444A-4807-A701-58583A3D0007}"/>
      </w:docPartPr>
      <w:docPartBody>
        <w:p w:rsidR="000160E6" w:rsidRDefault="00920B21" w:rsidP="00920B21">
          <w:pPr>
            <w:pStyle w:val="3BE8A2C1406E4A83862736DAA27AC0EC"/>
          </w:pPr>
          <w:r w:rsidRPr="003E287F">
            <w:rPr>
              <w:rStyle w:val="Platzhaltertext"/>
            </w:rPr>
            <w:t>Klicken Sie hier, um ein Datum einzugeben.</w:t>
          </w:r>
        </w:p>
      </w:docPartBody>
    </w:docPart>
    <w:docPart>
      <w:docPartPr>
        <w:name w:val="FC9A546A889146389B826CF475CB8F04"/>
        <w:category>
          <w:name w:val="Allgemein"/>
          <w:gallery w:val="placeholder"/>
        </w:category>
        <w:types>
          <w:type w:val="bbPlcHdr"/>
        </w:types>
        <w:behaviors>
          <w:behavior w:val="content"/>
        </w:behaviors>
        <w:guid w:val="{EBA45F73-6E62-46B5-A52F-D1668598ED21}"/>
      </w:docPartPr>
      <w:docPartBody>
        <w:p w:rsidR="000160E6" w:rsidRDefault="00920B21" w:rsidP="00920B21">
          <w:pPr>
            <w:pStyle w:val="FC9A546A889146389B826CF475CB8F04"/>
          </w:pPr>
          <w:r w:rsidRPr="00EB4979">
            <w:rPr>
              <w:rStyle w:val="Platzhaltertext"/>
            </w:rPr>
            <w:t>Klicken Sie hier, um ein Datum einzugeben.</w:t>
          </w:r>
        </w:p>
      </w:docPartBody>
    </w:docPart>
    <w:docPart>
      <w:docPartPr>
        <w:name w:val="B991DE0B531947EE9C8AA7DBFFD85F4C"/>
        <w:category>
          <w:name w:val="Allgemein"/>
          <w:gallery w:val="placeholder"/>
        </w:category>
        <w:types>
          <w:type w:val="bbPlcHdr"/>
        </w:types>
        <w:behaviors>
          <w:behavior w:val="content"/>
        </w:behaviors>
        <w:guid w:val="{FD470BFB-4952-4894-A886-8E0A1BD29ED3}"/>
      </w:docPartPr>
      <w:docPartBody>
        <w:p w:rsidR="000160E6" w:rsidRDefault="00920B21" w:rsidP="00920B21">
          <w:pPr>
            <w:pStyle w:val="B991DE0B531947EE9C8AA7DBFFD85F4C"/>
          </w:pPr>
          <w:r w:rsidRPr="00EB4979">
            <w:rPr>
              <w:rStyle w:val="Platzhaltertext"/>
            </w:rPr>
            <w:t>Klicken Sie hier, um ein Datum einzugeben.</w:t>
          </w:r>
        </w:p>
      </w:docPartBody>
    </w:docPart>
    <w:docPart>
      <w:docPartPr>
        <w:name w:val="DE0958B72043484DADA91E0F87E48B21"/>
        <w:category>
          <w:name w:val="Allgemein"/>
          <w:gallery w:val="placeholder"/>
        </w:category>
        <w:types>
          <w:type w:val="bbPlcHdr"/>
        </w:types>
        <w:behaviors>
          <w:behavior w:val="content"/>
        </w:behaviors>
        <w:guid w:val="{DCA327FC-0DC6-4FB1-BEAC-022959DF9643}"/>
      </w:docPartPr>
      <w:docPartBody>
        <w:p w:rsidR="000160E6" w:rsidRDefault="00920B21" w:rsidP="00920B21">
          <w:pPr>
            <w:pStyle w:val="DE0958B72043484DADA91E0F87E48B21"/>
          </w:pPr>
          <w:r w:rsidRPr="00EB4979">
            <w:rPr>
              <w:rStyle w:val="Platzhaltertext"/>
            </w:rPr>
            <w:t>Klicken Sie hier, um ein Datum einzugeben.</w:t>
          </w:r>
        </w:p>
      </w:docPartBody>
    </w:docPart>
    <w:docPart>
      <w:docPartPr>
        <w:name w:val="18A84F34C76443C1AC02C36596B8757B"/>
        <w:category>
          <w:name w:val="Allgemein"/>
          <w:gallery w:val="placeholder"/>
        </w:category>
        <w:types>
          <w:type w:val="bbPlcHdr"/>
        </w:types>
        <w:behaviors>
          <w:behavior w:val="content"/>
        </w:behaviors>
        <w:guid w:val="{2DC43996-454D-407F-8771-A8026996F691}"/>
      </w:docPartPr>
      <w:docPartBody>
        <w:p w:rsidR="000160E6" w:rsidRDefault="00920B21" w:rsidP="00920B21">
          <w:pPr>
            <w:pStyle w:val="18A84F34C76443C1AC02C36596B8757B"/>
          </w:pPr>
          <w:r w:rsidRPr="003E287F">
            <w:rPr>
              <w:rStyle w:val="Platzhaltertext"/>
            </w:rPr>
            <w:t>Klicken Sie hier, um ein Datum einzugeben.</w:t>
          </w:r>
        </w:p>
      </w:docPartBody>
    </w:docPart>
    <w:docPart>
      <w:docPartPr>
        <w:name w:val="441ED595CD8C49B2A719892A641EA773"/>
        <w:category>
          <w:name w:val="Allgemein"/>
          <w:gallery w:val="placeholder"/>
        </w:category>
        <w:types>
          <w:type w:val="bbPlcHdr"/>
        </w:types>
        <w:behaviors>
          <w:behavior w:val="content"/>
        </w:behaviors>
        <w:guid w:val="{151D9441-EF00-41F1-B3B5-F2B86782114B}"/>
      </w:docPartPr>
      <w:docPartBody>
        <w:p w:rsidR="000160E6" w:rsidRDefault="00920B21" w:rsidP="00920B21">
          <w:pPr>
            <w:pStyle w:val="441ED595CD8C49B2A719892A641EA773"/>
          </w:pPr>
          <w:r w:rsidRPr="003E287F">
            <w:rPr>
              <w:rStyle w:val="Platzhaltertext"/>
            </w:rPr>
            <w:t>Klicken Sie hier, um ein Datum einzugeben.</w:t>
          </w:r>
        </w:p>
      </w:docPartBody>
    </w:docPart>
    <w:docPart>
      <w:docPartPr>
        <w:name w:val="6F101DA7ADAF4EFE8C301FB9844AD182"/>
        <w:category>
          <w:name w:val="Allgemein"/>
          <w:gallery w:val="placeholder"/>
        </w:category>
        <w:types>
          <w:type w:val="bbPlcHdr"/>
        </w:types>
        <w:behaviors>
          <w:behavior w:val="content"/>
        </w:behaviors>
        <w:guid w:val="{16327A99-3C16-4F9C-946C-7C03FBD4D03F}"/>
      </w:docPartPr>
      <w:docPartBody>
        <w:p w:rsidR="000160E6" w:rsidRDefault="00920B21" w:rsidP="00920B21">
          <w:pPr>
            <w:pStyle w:val="6F101DA7ADAF4EFE8C301FB9844AD182"/>
          </w:pPr>
          <w:r w:rsidRPr="003E287F">
            <w:rPr>
              <w:rStyle w:val="Platzhaltertext"/>
            </w:rPr>
            <w:t>Klicken Sie hier, um ein Datum einzugeben.</w:t>
          </w:r>
        </w:p>
      </w:docPartBody>
    </w:docPart>
    <w:docPart>
      <w:docPartPr>
        <w:name w:val="EFAAA7D891274278A90503C75A349DB7"/>
        <w:category>
          <w:name w:val="Allgemein"/>
          <w:gallery w:val="placeholder"/>
        </w:category>
        <w:types>
          <w:type w:val="bbPlcHdr"/>
        </w:types>
        <w:behaviors>
          <w:behavior w:val="content"/>
        </w:behaviors>
        <w:guid w:val="{5D2B318B-7EC6-444F-954F-27F4106F32C3}"/>
      </w:docPartPr>
      <w:docPartBody>
        <w:p w:rsidR="000160E6" w:rsidRDefault="00920B21" w:rsidP="00920B21">
          <w:pPr>
            <w:pStyle w:val="EFAAA7D891274278A90503C75A349DB7"/>
          </w:pPr>
          <w:r w:rsidRPr="003E287F">
            <w:rPr>
              <w:rStyle w:val="Platzhaltertext"/>
            </w:rPr>
            <w:t>Klicken Sie hier, um ein Datum einzugeben.</w:t>
          </w:r>
        </w:p>
      </w:docPartBody>
    </w:docPart>
    <w:docPart>
      <w:docPartPr>
        <w:name w:val="C187A064E0954BBDBFDA8201606C639A"/>
        <w:category>
          <w:name w:val="Allgemein"/>
          <w:gallery w:val="placeholder"/>
        </w:category>
        <w:types>
          <w:type w:val="bbPlcHdr"/>
        </w:types>
        <w:behaviors>
          <w:behavior w:val="content"/>
        </w:behaviors>
        <w:guid w:val="{7FD82D9E-6A92-46E0-8A46-DE9D2750D745}"/>
      </w:docPartPr>
      <w:docPartBody>
        <w:p w:rsidR="000160E6" w:rsidRDefault="00920B21" w:rsidP="00920B21">
          <w:pPr>
            <w:pStyle w:val="C187A064E0954BBDBFDA8201606C639A"/>
          </w:pPr>
          <w:r w:rsidRPr="003E287F">
            <w:rPr>
              <w:rStyle w:val="Platzhaltertext"/>
            </w:rPr>
            <w:t>Klicken Sie hier, um ein Datum einzugeben.</w:t>
          </w:r>
        </w:p>
      </w:docPartBody>
    </w:docPart>
    <w:docPart>
      <w:docPartPr>
        <w:name w:val="DD43DE9CC49B4066BB36FDC96B4428C0"/>
        <w:category>
          <w:name w:val="Allgemein"/>
          <w:gallery w:val="placeholder"/>
        </w:category>
        <w:types>
          <w:type w:val="bbPlcHdr"/>
        </w:types>
        <w:behaviors>
          <w:behavior w:val="content"/>
        </w:behaviors>
        <w:guid w:val="{391B5414-851D-4BCF-8872-749D7ED61D02}"/>
      </w:docPartPr>
      <w:docPartBody>
        <w:p w:rsidR="000160E6" w:rsidRDefault="00920B21" w:rsidP="00920B21">
          <w:pPr>
            <w:pStyle w:val="DD43DE9CC49B4066BB36FDC96B4428C0"/>
          </w:pPr>
          <w:r w:rsidRPr="003E287F">
            <w:rPr>
              <w:rStyle w:val="Platzhaltertext"/>
            </w:rPr>
            <w:t>Klicken Sie hier, um ein Datum einzugeben.</w:t>
          </w:r>
        </w:p>
      </w:docPartBody>
    </w:docPart>
    <w:docPart>
      <w:docPartPr>
        <w:name w:val="701F0B31E66F455683CC796B0C27D7C9"/>
        <w:category>
          <w:name w:val="Allgemein"/>
          <w:gallery w:val="placeholder"/>
        </w:category>
        <w:types>
          <w:type w:val="bbPlcHdr"/>
        </w:types>
        <w:behaviors>
          <w:behavior w:val="content"/>
        </w:behaviors>
        <w:guid w:val="{C40C7F82-EDF7-4478-8E00-557F18A095B6}"/>
      </w:docPartPr>
      <w:docPartBody>
        <w:p w:rsidR="000160E6" w:rsidRDefault="00920B21" w:rsidP="00920B21">
          <w:pPr>
            <w:pStyle w:val="701F0B31E66F455683CC796B0C27D7C9"/>
          </w:pPr>
          <w:r w:rsidRPr="003E287F">
            <w:rPr>
              <w:rStyle w:val="Platzhaltertext"/>
            </w:rPr>
            <w:t>Klicken Sie hier, um ein Datum einzugeben.</w:t>
          </w:r>
        </w:p>
      </w:docPartBody>
    </w:docPart>
    <w:docPart>
      <w:docPartPr>
        <w:name w:val="68390A38922D43239961984625D0725E"/>
        <w:category>
          <w:name w:val="Allgemein"/>
          <w:gallery w:val="placeholder"/>
        </w:category>
        <w:types>
          <w:type w:val="bbPlcHdr"/>
        </w:types>
        <w:behaviors>
          <w:behavior w:val="content"/>
        </w:behaviors>
        <w:guid w:val="{18FA97F1-16A6-4F40-B9C4-C09C31E94A8D}"/>
      </w:docPartPr>
      <w:docPartBody>
        <w:p w:rsidR="000160E6" w:rsidRDefault="00920B21" w:rsidP="00920B21">
          <w:pPr>
            <w:pStyle w:val="68390A38922D43239961984625D0725E"/>
          </w:pPr>
          <w:r w:rsidRPr="003E287F">
            <w:rPr>
              <w:rStyle w:val="Platzhaltertext"/>
            </w:rPr>
            <w:t>Klicken Sie hier, um ein Datum einzugeben.</w:t>
          </w:r>
        </w:p>
      </w:docPartBody>
    </w:docPart>
    <w:docPart>
      <w:docPartPr>
        <w:name w:val="0F00C5B3054F4381B11B2AA48C24A89D"/>
        <w:category>
          <w:name w:val="Allgemein"/>
          <w:gallery w:val="placeholder"/>
        </w:category>
        <w:types>
          <w:type w:val="bbPlcHdr"/>
        </w:types>
        <w:behaviors>
          <w:behavior w:val="content"/>
        </w:behaviors>
        <w:guid w:val="{328D4A42-A3C4-40F4-B5A7-04033F436644}"/>
      </w:docPartPr>
      <w:docPartBody>
        <w:p w:rsidR="000160E6" w:rsidRDefault="00920B21" w:rsidP="00920B21">
          <w:pPr>
            <w:pStyle w:val="0F00C5B3054F4381B11B2AA48C24A89D"/>
          </w:pPr>
          <w:r w:rsidRPr="003E287F">
            <w:rPr>
              <w:rStyle w:val="Platzhaltertext"/>
            </w:rPr>
            <w:t>Klicken Sie hier, um ein Datum einzugeben.</w:t>
          </w:r>
        </w:p>
      </w:docPartBody>
    </w:docPart>
    <w:docPart>
      <w:docPartPr>
        <w:name w:val="8466B3E480B74648AA96E58129D21E0D"/>
        <w:category>
          <w:name w:val="Allgemein"/>
          <w:gallery w:val="placeholder"/>
        </w:category>
        <w:types>
          <w:type w:val="bbPlcHdr"/>
        </w:types>
        <w:behaviors>
          <w:behavior w:val="content"/>
        </w:behaviors>
        <w:guid w:val="{44034D4A-25AC-4A6E-B417-0DF7B4264A84}"/>
      </w:docPartPr>
      <w:docPartBody>
        <w:p w:rsidR="000160E6" w:rsidRDefault="00920B21" w:rsidP="00920B21">
          <w:pPr>
            <w:pStyle w:val="8466B3E480B74648AA96E58129D21E0D"/>
          </w:pPr>
          <w:r w:rsidRPr="003E287F">
            <w:rPr>
              <w:rStyle w:val="Platzhaltertext"/>
            </w:rPr>
            <w:t>Klicken Sie hier, um ein Datum einzugeben.</w:t>
          </w:r>
        </w:p>
      </w:docPartBody>
    </w:docPart>
    <w:docPart>
      <w:docPartPr>
        <w:name w:val="F589D35E7FDC446688218F7E0033F316"/>
        <w:category>
          <w:name w:val="Allgemein"/>
          <w:gallery w:val="placeholder"/>
        </w:category>
        <w:types>
          <w:type w:val="bbPlcHdr"/>
        </w:types>
        <w:behaviors>
          <w:behavior w:val="content"/>
        </w:behaviors>
        <w:guid w:val="{9D01D561-7C08-4294-B79C-DB11F2F81CC4}"/>
      </w:docPartPr>
      <w:docPartBody>
        <w:p w:rsidR="000160E6" w:rsidRDefault="00920B21" w:rsidP="00920B21">
          <w:pPr>
            <w:pStyle w:val="F589D35E7FDC446688218F7E0033F316"/>
          </w:pPr>
          <w:r w:rsidRPr="003E287F">
            <w:rPr>
              <w:rStyle w:val="Platzhaltertext"/>
            </w:rPr>
            <w:t>Klicken Sie hier, um ein Datum einzugeben.</w:t>
          </w:r>
        </w:p>
      </w:docPartBody>
    </w:docPart>
    <w:docPart>
      <w:docPartPr>
        <w:name w:val="6F3C38D972604087918E70B6D3CAFA97"/>
        <w:category>
          <w:name w:val="Allgemein"/>
          <w:gallery w:val="placeholder"/>
        </w:category>
        <w:types>
          <w:type w:val="bbPlcHdr"/>
        </w:types>
        <w:behaviors>
          <w:behavior w:val="content"/>
        </w:behaviors>
        <w:guid w:val="{96326E6A-15A3-40EC-9F95-5E5B50177BF7}"/>
      </w:docPartPr>
      <w:docPartBody>
        <w:p w:rsidR="000160E6" w:rsidRDefault="00920B21" w:rsidP="00920B21">
          <w:pPr>
            <w:pStyle w:val="6F3C38D972604087918E70B6D3CAFA97"/>
          </w:pPr>
          <w:r w:rsidRPr="003E287F">
            <w:rPr>
              <w:rStyle w:val="Platzhaltertext"/>
            </w:rPr>
            <w:t>Klicken Sie hier, um ein Datum einzugeben.</w:t>
          </w:r>
        </w:p>
      </w:docPartBody>
    </w:docPart>
    <w:docPart>
      <w:docPartPr>
        <w:name w:val="C40C4EFDAA5C4075A5BA5BC8B8C29412"/>
        <w:category>
          <w:name w:val="Allgemein"/>
          <w:gallery w:val="placeholder"/>
        </w:category>
        <w:types>
          <w:type w:val="bbPlcHdr"/>
        </w:types>
        <w:behaviors>
          <w:behavior w:val="content"/>
        </w:behaviors>
        <w:guid w:val="{77B5625B-92D5-4259-A320-3A776355DD12}"/>
      </w:docPartPr>
      <w:docPartBody>
        <w:p w:rsidR="000160E6" w:rsidRDefault="00920B21" w:rsidP="00920B21">
          <w:pPr>
            <w:pStyle w:val="C40C4EFDAA5C4075A5BA5BC8B8C29412"/>
          </w:pPr>
          <w:r w:rsidRPr="003E287F">
            <w:rPr>
              <w:rStyle w:val="Platzhaltertext"/>
            </w:rPr>
            <w:t>Klicken Sie hier, um ein Datum einzugeben.</w:t>
          </w:r>
        </w:p>
      </w:docPartBody>
    </w:docPart>
    <w:docPart>
      <w:docPartPr>
        <w:name w:val="2690795411E845AF948FE47A3AD3A232"/>
        <w:category>
          <w:name w:val="Allgemein"/>
          <w:gallery w:val="placeholder"/>
        </w:category>
        <w:types>
          <w:type w:val="bbPlcHdr"/>
        </w:types>
        <w:behaviors>
          <w:behavior w:val="content"/>
        </w:behaviors>
        <w:guid w:val="{581D1003-EB08-4D22-99A3-E6DB92164E54}"/>
      </w:docPartPr>
      <w:docPartBody>
        <w:p w:rsidR="000160E6" w:rsidRDefault="00920B21" w:rsidP="00920B21">
          <w:pPr>
            <w:pStyle w:val="2690795411E845AF948FE47A3AD3A232"/>
          </w:pPr>
          <w:r w:rsidRPr="003E287F">
            <w:rPr>
              <w:rStyle w:val="Platzhaltertext"/>
            </w:rPr>
            <w:t>Klicken Sie hier, um ein Datum einzugeben.</w:t>
          </w:r>
        </w:p>
      </w:docPartBody>
    </w:docPart>
    <w:docPart>
      <w:docPartPr>
        <w:name w:val="CB7ED87426FE44A682C81BDB22F098AD"/>
        <w:category>
          <w:name w:val="Allgemein"/>
          <w:gallery w:val="placeholder"/>
        </w:category>
        <w:types>
          <w:type w:val="bbPlcHdr"/>
        </w:types>
        <w:behaviors>
          <w:behavior w:val="content"/>
        </w:behaviors>
        <w:guid w:val="{CC3CE6D0-019B-4A65-9167-366277687A0E}"/>
      </w:docPartPr>
      <w:docPartBody>
        <w:p w:rsidR="000160E6" w:rsidRDefault="00920B21" w:rsidP="00920B21">
          <w:pPr>
            <w:pStyle w:val="CB7ED87426FE44A682C81BDB22F098AD"/>
          </w:pPr>
          <w:r w:rsidRPr="003E287F">
            <w:rPr>
              <w:rStyle w:val="Platzhaltertext"/>
            </w:rPr>
            <w:t>Klicken Sie hier, um ein Datum einzugeben.</w:t>
          </w:r>
        </w:p>
      </w:docPartBody>
    </w:docPart>
    <w:docPart>
      <w:docPartPr>
        <w:name w:val="59DB69003B4E4F0EB21113256B74A62D"/>
        <w:category>
          <w:name w:val="Allgemein"/>
          <w:gallery w:val="placeholder"/>
        </w:category>
        <w:types>
          <w:type w:val="bbPlcHdr"/>
        </w:types>
        <w:behaviors>
          <w:behavior w:val="content"/>
        </w:behaviors>
        <w:guid w:val="{4C9E6AE6-FA8D-4FE8-846F-CD68B1DC737D}"/>
      </w:docPartPr>
      <w:docPartBody>
        <w:p w:rsidR="000160E6" w:rsidRDefault="00920B21" w:rsidP="00920B21">
          <w:pPr>
            <w:pStyle w:val="59DB69003B4E4F0EB21113256B74A62D"/>
          </w:pPr>
          <w:r w:rsidRPr="003E287F">
            <w:rPr>
              <w:rStyle w:val="Platzhaltertext"/>
            </w:rPr>
            <w:t>Klicken Sie hier, um ein Datum einzugeben.</w:t>
          </w:r>
        </w:p>
      </w:docPartBody>
    </w:docPart>
    <w:docPart>
      <w:docPartPr>
        <w:name w:val="C38915BA33C2422B85887F6BBDF0F02A"/>
        <w:category>
          <w:name w:val="Allgemein"/>
          <w:gallery w:val="placeholder"/>
        </w:category>
        <w:types>
          <w:type w:val="bbPlcHdr"/>
        </w:types>
        <w:behaviors>
          <w:behavior w:val="content"/>
        </w:behaviors>
        <w:guid w:val="{1EF6A5C2-DBC9-4812-AEE2-338C7C9D1727}"/>
      </w:docPartPr>
      <w:docPartBody>
        <w:p w:rsidR="000160E6" w:rsidRDefault="00920B21" w:rsidP="00920B21">
          <w:pPr>
            <w:pStyle w:val="C38915BA33C2422B85887F6BBDF0F02A"/>
          </w:pPr>
          <w:r w:rsidRPr="003E287F">
            <w:rPr>
              <w:rStyle w:val="Platzhaltertext"/>
            </w:rPr>
            <w:t>Klicken Sie hier, um ein Datum einzugeben.</w:t>
          </w:r>
        </w:p>
      </w:docPartBody>
    </w:docPart>
    <w:docPart>
      <w:docPartPr>
        <w:name w:val="9886E9651BD54238AB6D1D746A1B311D"/>
        <w:category>
          <w:name w:val="Allgemein"/>
          <w:gallery w:val="placeholder"/>
        </w:category>
        <w:types>
          <w:type w:val="bbPlcHdr"/>
        </w:types>
        <w:behaviors>
          <w:behavior w:val="content"/>
        </w:behaviors>
        <w:guid w:val="{57F7AB74-4138-4B3A-A88F-6111DBB40C29}"/>
      </w:docPartPr>
      <w:docPartBody>
        <w:p w:rsidR="000160E6" w:rsidRDefault="00920B21" w:rsidP="00920B21">
          <w:pPr>
            <w:pStyle w:val="9886E9651BD54238AB6D1D746A1B311D"/>
          </w:pPr>
          <w:r w:rsidRPr="003E287F">
            <w:rPr>
              <w:rStyle w:val="Platzhaltertext"/>
            </w:rPr>
            <w:t>Klicken Sie hier, um ein Datum einzugeben.</w:t>
          </w:r>
        </w:p>
      </w:docPartBody>
    </w:docPart>
    <w:docPart>
      <w:docPartPr>
        <w:name w:val="1D27EF780514434E8379A4AAA388EADA"/>
        <w:category>
          <w:name w:val="Allgemein"/>
          <w:gallery w:val="placeholder"/>
        </w:category>
        <w:types>
          <w:type w:val="bbPlcHdr"/>
        </w:types>
        <w:behaviors>
          <w:behavior w:val="content"/>
        </w:behaviors>
        <w:guid w:val="{8BEFC2C4-D02D-4448-8043-79F6C47D83FE}"/>
      </w:docPartPr>
      <w:docPartBody>
        <w:p w:rsidR="000160E6" w:rsidRDefault="00920B21" w:rsidP="00920B21">
          <w:pPr>
            <w:pStyle w:val="1D27EF780514434E8379A4AAA388EADA"/>
          </w:pPr>
          <w:r w:rsidRPr="003E287F">
            <w:rPr>
              <w:rStyle w:val="Platzhaltertext"/>
            </w:rPr>
            <w:t>Klicken Sie hier, um ein Datum einzugeben.</w:t>
          </w:r>
        </w:p>
      </w:docPartBody>
    </w:docPart>
    <w:docPart>
      <w:docPartPr>
        <w:name w:val="6A8BE966485A4249AECDF869B22FD5C0"/>
        <w:category>
          <w:name w:val="Allgemein"/>
          <w:gallery w:val="placeholder"/>
        </w:category>
        <w:types>
          <w:type w:val="bbPlcHdr"/>
        </w:types>
        <w:behaviors>
          <w:behavior w:val="content"/>
        </w:behaviors>
        <w:guid w:val="{61E851B1-3DE4-48D9-AF7E-4908F9348DD9}"/>
      </w:docPartPr>
      <w:docPartBody>
        <w:p w:rsidR="000160E6" w:rsidRDefault="00920B21" w:rsidP="00920B21">
          <w:pPr>
            <w:pStyle w:val="6A8BE966485A4249AECDF869B22FD5C0"/>
          </w:pPr>
          <w:r w:rsidRPr="003E287F">
            <w:rPr>
              <w:rStyle w:val="Platzhaltertext"/>
            </w:rPr>
            <w:t>Klicken Sie hier, um ein Datum einzugeben.</w:t>
          </w:r>
        </w:p>
      </w:docPartBody>
    </w:docPart>
    <w:docPart>
      <w:docPartPr>
        <w:name w:val="D2A79A3F1A8E4DF9AC600298D143581C"/>
        <w:category>
          <w:name w:val="Allgemein"/>
          <w:gallery w:val="placeholder"/>
        </w:category>
        <w:types>
          <w:type w:val="bbPlcHdr"/>
        </w:types>
        <w:behaviors>
          <w:behavior w:val="content"/>
        </w:behaviors>
        <w:guid w:val="{E9E1078F-2FD3-4EB9-BD5F-93401377757D}"/>
      </w:docPartPr>
      <w:docPartBody>
        <w:p w:rsidR="000160E6" w:rsidRDefault="00920B21" w:rsidP="00920B21">
          <w:pPr>
            <w:pStyle w:val="D2A79A3F1A8E4DF9AC600298D143581C"/>
          </w:pPr>
          <w:r w:rsidRPr="003E287F">
            <w:rPr>
              <w:rStyle w:val="Platzhaltertext"/>
            </w:rPr>
            <w:t>Klicken Sie hier, um ein Datum einzugeben.</w:t>
          </w:r>
        </w:p>
      </w:docPartBody>
    </w:docPart>
    <w:docPart>
      <w:docPartPr>
        <w:name w:val="163DDBC208D947EB95F9CD4BDB7F7F7E"/>
        <w:category>
          <w:name w:val="Allgemein"/>
          <w:gallery w:val="placeholder"/>
        </w:category>
        <w:types>
          <w:type w:val="bbPlcHdr"/>
        </w:types>
        <w:behaviors>
          <w:behavior w:val="content"/>
        </w:behaviors>
        <w:guid w:val="{A6AF94C6-BB89-4E07-871B-6D3F2DE7E41E}"/>
      </w:docPartPr>
      <w:docPartBody>
        <w:p w:rsidR="000160E6" w:rsidRDefault="00920B21" w:rsidP="00920B21">
          <w:pPr>
            <w:pStyle w:val="163DDBC208D947EB95F9CD4BDB7F7F7E"/>
          </w:pPr>
          <w:r w:rsidRPr="003E287F">
            <w:rPr>
              <w:rStyle w:val="Platzhaltertext"/>
            </w:rPr>
            <w:t>Klicken Sie hier, um ein Datum einzugeben.</w:t>
          </w:r>
        </w:p>
      </w:docPartBody>
    </w:docPart>
    <w:docPart>
      <w:docPartPr>
        <w:name w:val="B85958441771457D81CE21C2C3EEB7FA"/>
        <w:category>
          <w:name w:val="Allgemein"/>
          <w:gallery w:val="placeholder"/>
        </w:category>
        <w:types>
          <w:type w:val="bbPlcHdr"/>
        </w:types>
        <w:behaviors>
          <w:behavior w:val="content"/>
        </w:behaviors>
        <w:guid w:val="{A5A9B9F2-BD62-417D-8DB6-A1AB30803D64}"/>
      </w:docPartPr>
      <w:docPartBody>
        <w:p w:rsidR="000160E6" w:rsidRDefault="00920B21" w:rsidP="00920B21">
          <w:pPr>
            <w:pStyle w:val="B85958441771457D81CE21C2C3EEB7FA"/>
          </w:pPr>
          <w:r w:rsidRPr="003E287F">
            <w:rPr>
              <w:rStyle w:val="Platzhaltertext"/>
            </w:rPr>
            <w:t>Klicken Sie hier, um ein Datum einzugeben.</w:t>
          </w:r>
        </w:p>
      </w:docPartBody>
    </w:docPart>
    <w:docPart>
      <w:docPartPr>
        <w:name w:val="9899D14A23A441E49E88E9611A36B535"/>
        <w:category>
          <w:name w:val="Allgemein"/>
          <w:gallery w:val="placeholder"/>
        </w:category>
        <w:types>
          <w:type w:val="bbPlcHdr"/>
        </w:types>
        <w:behaviors>
          <w:behavior w:val="content"/>
        </w:behaviors>
        <w:guid w:val="{7DAF2827-45BC-432D-A2EC-9F5E6C1A7DA1}"/>
      </w:docPartPr>
      <w:docPartBody>
        <w:p w:rsidR="000160E6" w:rsidRDefault="00920B21" w:rsidP="00920B21">
          <w:pPr>
            <w:pStyle w:val="9899D14A23A441E49E88E9611A36B535"/>
          </w:pPr>
          <w:r w:rsidRPr="003E287F">
            <w:rPr>
              <w:rStyle w:val="Platzhaltertext"/>
            </w:rPr>
            <w:t>Klicken Sie hier, um ein Datum einzugeben.</w:t>
          </w:r>
        </w:p>
      </w:docPartBody>
    </w:docPart>
    <w:docPart>
      <w:docPartPr>
        <w:name w:val="6319CA14808C4423B85B0F89EB107E1D"/>
        <w:category>
          <w:name w:val="Allgemein"/>
          <w:gallery w:val="placeholder"/>
        </w:category>
        <w:types>
          <w:type w:val="bbPlcHdr"/>
        </w:types>
        <w:behaviors>
          <w:behavior w:val="content"/>
        </w:behaviors>
        <w:guid w:val="{E34D386C-D49F-43FF-A063-7E182103D040}"/>
      </w:docPartPr>
      <w:docPartBody>
        <w:p w:rsidR="000160E6" w:rsidRDefault="00920B21" w:rsidP="00920B21">
          <w:pPr>
            <w:pStyle w:val="6319CA14808C4423B85B0F89EB107E1D"/>
          </w:pPr>
          <w:r w:rsidRPr="003E287F">
            <w:rPr>
              <w:rStyle w:val="Platzhaltertext"/>
            </w:rPr>
            <w:t>Klicken Sie hier, um ein Datum einzugeben.</w:t>
          </w:r>
        </w:p>
      </w:docPartBody>
    </w:docPart>
    <w:docPart>
      <w:docPartPr>
        <w:name w:val="D96258230B524A569A3A67301A2E8F29"/>
        <w:category>
          <w:name w:val="Allgemein"/>
          <w:gallery w:val="placeholder"/>
        </w:category>
        <w:types>
          <w:type w:val="bbPlcHdr"/>
        </w:types>
        <w:behaviors>
          <w:behavior w:val="content"/>
        </w:behaviors>
        <w:guid w:val="{50E20048-DF8D-4F92-9CAA-0D5458F3C123}"/>
      </w:docPartPr>
      <w:docPartBody>
        <w:p w:rsidR="000160E6" w:rsidRDefault="00920B21" w:rsidP="00920B21">
          <w:pPr>
            <w:pStyle w:val="D96258230B524A569A3A67301A2E8F29"/>
          </w:pPr>
          <w:r w:rsidRPr="003E287F">
            <w:rPr>
              <w:rStyle w:val="Platzhaltertext"/>
            </w:rPr>
            <w:t>Klicken Sie hier, um ein Datum einzugeben.</w:t>
          </w:r>
        </w:p>
      </w:docPartBody>
    </w:docPart>
    <w:docPart>
      <w:docPartPr>
        <w:name w:val="210F24C227274DAC9EBC0EA682EF2E61"/>
        <w:category>
          <w:name w:val="Allgemein"/>
          <w:gallery w:val="placeholder"/>
        </w:category>
        <w:types>
          <w:type w:val="bbPlcHdr"/>
        </w:types>
        <w:behaviors>
          <w:behavior w:val="content"/>
        </w:behaviors>
        <w:guid w:val="{5831B6EC-6442-4E8D-AEE1-EFA2FF0AFCF5}"/>
      </w:docPartPr>
      <w:docPartBody>
        <w:p w:rsidR="000160E6" w:rsidRDefault="00920B21" w:rsidP="00920B21">
          <w:pPr>
            <w:pStyle w:val="210F24C227274DAC9EBC0EA682EF2E61"/>
          </w:pPr>
          <w:r w:rsidRPr="003E287F">
            <w:rPr>
              <w:rStyle w:val="Platzhaltertext"/>
            </w:rPr>
            <w:t>Klicken Sie hier, um ein Datum einzugeben.</w:t>
          </w:r>
        </w:p>
      </w:docPartBody>
    </w:docPart>
    <w:docPart>
      <w:docPartPr>
        <w:name w:val="62A8D98C17E745EF8291A15CA4DD43EC"/>
        <w:category>
          <w:name w:val="Allgemein"/>
          <w:gallery w:val="placeholder"/>
        </w:category>
        <w:types>
          <w:type w:val="bbPlcHdr"/>
        </w:types>
        <w:behaviors>
          <w:behavior w:val="content"/>
        </w:behaviors>
        <w:guid w:val="{6CA08281-81C3-42B0-B198-DA2FECA6CA38}"/>
      </w:docPartPr>
      <w:docPartBody>
        <w:p w:rsidR="000160E6" w:rsidRDefault="00920B21" w:rsidP="00920B21">
          <w:pPr>
            <w:pStyle w:val="62A8D98C17E745EF8291A15CA4DD43EC"/>
          </w:pPr>
          <w:r w:rsidRPr="003E287F">
            <w:rPr>
              <w:rStyle w:val="Platzhaltertext"/>
            </w:rPr>
            <w:t>Klicken Sie hier, um ein Datum einzugeben.</w:t>
          </w:r>
        </w:p>
      </w:docPartBody>
    </w:docPart>
    <w:docPart>
      <w:docPartPr>
        <w:name w:val="B91EE17AC29B45388E5081DCB965B68F"/>
        <w:category>
          <w:name w:val="Allgemein"/>
          <w:gallery w:val="placeholder"/>
        </w:category>
        <w:types>
          <w:type w:val="bbPlcHdr"/>
        </w:types>
        <w:behaviors>
          <w:behavior w:val="content"/>
        </w:behaviors>
        <w:guid w:val="{73B1FC18-9CAD-40DC-87B3-ED92B5C4B789}"/>
      </w:docPartPr>
      <w:docPartBody>
        <w:p w:rsidR="000160E6" w:rsidRDefault="00920B21" w:rsidP="00920B21">
          <w:pPr>
            <w:pStyle w:val="B91EE17AC29B45388E5081DCB965B68F"/>
          </w:pPr>
          <w:r w:rsidRPr="003E287F">
            <w:rPr>
              <w:rStyle w:val="Platzhaltertext"/>
            </w:rPr>
            <w:t>Klicken Sie hier, um ein Datum einzugeben.</w:t>
          </w:r>
        </w:p>
      </w:docPartBody>
    </w:docPart>
    <w:docPart>
      <w:docPartPr>
        <w:name w:val="64D51109D9CA4C9B9C16E176CC5B3F0C"/>
        <w:category>
          <w:name w:val="Allgemein"/>
          <w:gallery w:val="placeholder"/>
        </w:category>
        <w:types>
          <w:type w:val="bbPlcHdr"/>
        </w:types>
        <w:behaviors>
          <w:behavior w:val="content"/>
        </w:behaviors>
        <w:guid w:val="{56A23473-858B-4CB3-BE8D-AE1C3EB9ED89}"/>
      </w:docPartPr>
      <w:docPartBody>
        <w:p w:rsidR="000160E6" w:rsidRDefault="00920B21" w:rsidP="00920B21">
          <w:pPr>
            <w:pStyle w:val="64D51109D9CA4C9B9C16E176CC5B3F0C"/>
          </w:pPr>
          <w:r w:rsidRPr="003E287F">
            <w:rPr>
              <w:rStyle w:val="Platzhaltertext"/>
            </w:rPr>
            <w:t>Klicken Sie hier, um ein Datum einzugeben.</w:t>
          </w:r>
        </w:p>
      </w:docPartBody>
    </w:docPart>
    <w:docPart>
      <w:docPartPr>
        <w:name w:val="3B76DFB13EC8440AA7C24222D959FA6A"/>
        <w:category>
          <w:name w:val="Allgemein"/>
          <w:gallery w:val="placeholder"/>
        </w:category>
        <w:types>
          <w:type w:val="bbPlcHdr"/>
        </w:types>
        <w:behaviors>
          <w:behavior w:val="content"/>
        </w:behaviors>
        <w:guid w:val="{CB8910F5-1E87-44E6-A334-98E43EE0D2CF}"/>
      </w:docPartPr>
      <w:docPartBody>
        <w:p w:rsidR="000160E6" w:rsidRDefault="00920B21" w:rsidP="00920B21">
          <w:pPr>
            <w:pStyle w:val="3B76DFB13EC8440AA7C24222D959FA6A"/>
          </w:pPr>
          <w:r w:rsidRPr="003E287F">
            <w:rPr>
              <w:rStyle w:val="Platzhaltertext"/>
            </w:rPr>
            <w:t>Klicken Sie hier, um ein Datum einzugeben.</w:t>
          </w:r>
        </w:p>
      </w:docPartBody>
    </w:docPart>
    <w:docPart>
      <w:docPartPr>
        <w:name w:val="3BE6F1257E5649998E300EE097A6137E"/>
        <w:category>
          <w:name w:val="Allgemein"/>
          <w:gallery w:val="placeholder"/>
        </w:category>
        <w:types>
          <w:type w:val="bbPlcHdr"/>
        </w:types>
        <w:behaviors>
          <w:behavior w:val="content"/>
        </w:behaviors>
        <w:guid w:val="{6D96A72F-98C4-49FE-9C11-F9FCC4C36783}"/>
      </w:docPartPr>
      <w:docPartBody>
        <w:p w:rsidR="000160E6" w:rsidRDefault="00920B21" w:rsidP="00920B21">
          <w:pPr>
            <w:pStyle w:val="3BE6F1257E5649998E300EE097A6137E"/>
          </w:pPr>
          <w:r w:rsidRPr="003E287F">
            <w:rPr>
              <w:rStyle w:val="Platzhaltertext"/>
            </w:rPr>
            <w:t>Klicken Sie hier, um ein Datum einzugeben.</w:t>
          </w:r>
        </w:p>
      </w:docPartBody>
    </w:docPart>
    <w:docPart>
      <w:docPartPr>
        <w:name w:val="F38993EE460248AC986A70FC1334CCF2"/>
        <w:category>
          <w:name w:val="Allgemein"/>
          <w:gallery w:val="placeholder"/>
        </w:category>
        <w:types>
          <w:type w:val="bbPlcHdr"/>
        </w:types>
        <w:behaviors>
          <w:behavior w:val="content"/>
        </w:behaviors>
        <w:guid w:val="{1729827A-B868-4CCF-A4A8-06ADD34CFB16}"/>
      </w:docPartPr>
      <w:docPartBody>
        <w:p w:rsidR="000160E6" w:rsidRDefault="00920B21" w:rsidP="00920B21">
          <w:pPr>
            <w:pStyle w:val="F38993EE460248AC986A70FC1334CCF2"/>
          </w:pPr>
          <w:r w:rsidRPr="003E287F">
            <w:rPr>
              <w:rStyle w:val="Platzhaltertext"/>
            </w:rPr>
            <w:t>Klicken Sie hier, um ein Datum einzugeben.</w:t>
          </w:r>
        </w:p>
      </w:docPartBody>
    </w:docPart>
    <w:docPart>
      <w:docPartPr>
        <w:name w:val="12E6D478B64842D0B980BCE009A14318"/>
        <w:category>
          <w:name w:val="Allgemein"/>
          <w:gallery w:val="placeholder"/>
        </w:category>
        <w:types>
          <w:type w:val="bbPlcHdr"/>
        </w:types>
        <w:behaviors>
          <w:behavior w:val="content"/>
        </w:behaviors>
        <w:guid w:val="{BBE851E3-9744-4D67-81B6-EB8424B65434}"/>
      </w:docPartPr>
      <w:docPartBody>
        <w:p w:rsidR="000160E6" w:rsidRDefault="00920B21" w:rsidP="00920B21">
          <w:pPr>
            <w:pStyle w:val="12E6D478B64842D0B980BCE009A14318"/>
          </w:pPr>
          <w:r w:rsidRPr="003E287F">
            <w:rPr>
              <w:rStyle w:val="Platzhaltertext"/>
            </w:rPr>
            <w:t>Klicken Sie hier, um ein Datum einzugeben.</w:t>
          </w:r>
        </w:p>
      </w:docPartBody>
    </w:docPart>
    <w:docPart>
      <w:docPartPr>
        <w:name w:val="F1B6715043514BFBA274C5D9D1A9D913"/>
        <w:category>
          <w:name w:val="Allgemein"/>
          <w:gallery w:val="placeholder"/>
        </w:category>
        <w:types>
          <w:type w:val="bbPlcHdr"/>
        </w:types>
        <w:behaviors>
          <w:behavior w:val="content"/>
        </w:behaviors>
        <w:guid w:val="{102ECCB6-A308-4B46-AF75-A0808574A868}"/>
      </w:docPartPr>
      <w:docPartBody>
        <w:p w:rsidR="000160E6" w:rsidRDefault="00920B21" w:rsidP="00920B21">
          <w:pPr>
            <w:pStyle w:val="F1B6715043514BFBA274C5D9D1A9D913"/>
          </w:pPr>
          <w:r w:rsidRPr="003E287F">
            <w:rPr>
              <w:rStyle w:val="Platzhaltertext"/>
            </w:rPr>
            <w:t>Klicken Sie hier, um ein Datum einzugeben.</w:t>
          </w:r>
        </w:p>
      </w:docPartBody>
    </w:docPart>
    <w:docPart>
      <w:docPartPr>
        <w:name w:val="B1A155DED7C84518A10DA3AD451E910B"/>
        <w:category>
          <w:name w:val="Allgemein"/>
          <w:gallery w:val="placeholder"/>
        </w:category>
        <w:types>
          <w:type w:val="bbPlcHdr"/>
        </w:types>
        <w:behaviors>
          <w:behavior w:val="content"/>
        </w:behaviors>
        <w:guid w:val="{EB56FDC7-3639-4CDD-9741-1DAB1ABAA4C0}"/>
      </w:docPartPr>
      <w:docPartBody>
        <w:p w:rsidR="000160E6" w:rsidRDefault="00920B21" w:rsidP="00920B21">
          <w:pPr>
            <w:pStyle w:val="B1A155DED7C84518A10DA3AD451E910B"/>
          </w:pPr>
          <w:r w:rsidRPr="003E287F">
            <w:rPr>
              <w:rStyle w:val="Platzhaltertext"/>
            </w:rPr>
            <w:t>Klicken Sie hier, um ein Datum einzugeben.</w:t>
          </w:r>
        </w:p>
      </w:docPartBody>
    </w:docPart>
    <w:docPart>
      <w:docPartPr>
        <w:name w:val="038A9F01B49342FEA81A3CA7C08F3BC8"/>
        <w:category>
          <w:name w:val="Allgemein"/>
          <w:gallery w:val="placeholder"/>
        </w:category>
        <w:types>
          <w:type w:val="bbPlcHdr"/>
        </w:types>
        <w:behaviors>
          <w:behavior w:val="content"/>
        </w:behaviors>
        <w:guid w:val="{8F84769A-A869-457C-9CB9-EED9005B385D}"/>
      </w:docPartPr>
      <w:docPartBody>
        <w:p w:rsidR="000160E6" w:rsidRDefault="00920B21" w:rsidP="00920B21">
          <w:pPr>
            <w:pStyle w:val="038A9F01B49342FEA81A3CA7C08F3BC8"/>
          </w:pPr>
          <w:r w:rsidRPr="003E287F">
            <w:rPr>
              <w:rStyle w:val="Platzhaltertext"/>
            </w:rPr>
            <w:t>Klicken Sie hier, um ein Datum einzugeben.</w:t>
          </w:r>
        </w:p>
      </w:docPartBody>
    </w:docPart>
    <w:docPart>
      <w:docPartPr>
        <w:name w:val="2A8BE7043DD34C9583140789274575EC"/>
        <w:category>
          <w:name w:val="Allgemein"/>
          <w:gallery w:val="placeholder"/>
        </w:category>
        <w:types>
          <w:type w:val="bbPlcHdr"/>
        </w:types>
        <w:behaviors>
          <w:behavior w:val="content"/>
        </w:behaviors>
        <w:guid w:val="{FF45A832-2D8B-4AA0-8749-83FF5DA4E454}"/>
      </w:docPartPr>
      <w:docPartBody>
        <w:p w:rsidR="000160E6" w:rsidRDefault="00920B21" w:rsidP="00920B21">
          <w:pPr>
            <w:pStyle w:val="2A8BE7043DD34C9583140789274575EC"/>
          </w:pPr>
          <w:r w:rsidRPr="003E287F">
            <w:rPr>
              <w:rStyle w:val="Platzhaltertext"/>
            </w:rPr>
            <w:t>Klicken Sie hier, um ein Datum einzugeben.</w:t>
          </w:r>
        </w:p>
      </w:docPartBody>
    </w:docPart>
    <w:docPart>
      <w:docPartPr>
        <w:name w:val="7959DD80555448CFACB1151B65CF7BEF"/>
        <w:category>
          <w:name w:val="Allgemein"/>
          <w:gallery w:val="placeholder"/>
        </w:category>
        <w:types>
          <w:type w:val="bbPlcHdr"/>
        </w:types>
        <w:behaviors>
          <w:behavior w:val="content"/>
        </w:behaviors>
        <w:guid w:val="{B724CBC0-523F-45DC-A4E8-19074B57C370}"/>
      </w:docPartPr>
      <w:docPartBody>
        <w:p w:rsidR="000160E6" w:rsidRDefault="00920B21" w:rsidP="00920B21">
          <w:pPr>
            <w:pStyle w:val="7959DD80555448CFACB1151B65CF7BEF"/>
          </w:pPr>
          <w:r w:rsidRPr="003E287F">
            <w:rPr>
              <w:rStyle w:val="Platzhaltertext"/>
            </w:rPr>
            <w:t>Klicken Sie hier, um ein Datum einzugeben.</w:t>
          </w:r>
        </w:p>
      </w:docPartBody>
    </w:docPart>
    <w:docPart>
      <w:docPartPr>
        <w:name w:val="9C91C0F8C66C4A3C84E7C9573606F229"/>
        <w:category>
          <w:name w:val="Allgemein"/>
          <w:gallery w:val="placeholder"/>
        </w:category>
        <w:types>
          <w:type w:val="bbPlcHdr"/>
        </w:types>
        <w:behaviors>
          <w:behavior w:val="content"/>
        </w:behaviors>
        <w:guid w:val="{8C4BE1AB-8722-450F-B076-2219F16CBC45}"/>
      </w:docPartPr>
      <w:docPartBody>
        <w:p w:rsidR="000160E6" w:rsidRDefault="00920B21" w:rsidP="00920B21">
          <w:pPr>
            <w:pStyle w:val="9C91C0F8C66C4A3C84E7C9573606F229"/>
          </w:pPr>
          <w:r w:rsidRPr="003E287F">
            <w:rPr>
              <w:rStyle w:val="Platzhaltertext"/>
            </w:rPr>
            <w:t>Klicken Sie hier, um ein Datum einzugeben.</w:t>
          </w:r>
        </w:p>
      </w:docPartBody>
    </w:docPart>
    <w:docPart>
      <w:docPartPr>
        <w:name w:val="1CB304F143BE44B188ECD7CFA899F804"/>
        <w:category>
          <w:name w:val="Allgemein"/>
          <w:gallery w:val="placeholder"/>
        </w:category>
        <w:types>
          <w:type w:val="bbPlcHdr"/>
        </w:types>
        <w:behaviors>
          <w:behavior w:val="content"/>
        </w:behaviors>
        <w:guid w:val="{72A1102F-9D40-4ECE-8560-C95D8CCB597C}"/>
      </w:docPartPr>
      <w:docPartBody>
        <w:p w:rsidR="000160E6" w:rsidRDefault="00920B21" w:rsidP="00920B21">
          <w:pPr>
            <w:pStyle w:val="1CB304F143BE44B188ECD7CFA899F804"/>
          </w:pPr>
          <w:r w:rsidRPr="003E287F">
            <w:rPr>
              <w:rStyle w:val="Platzhaltertext"/>
            </w:rPr>
            <w:t>Klicken Sie hier, um ein Datum einzugeben.</w:t>
          </w:r>
        </w:p>
      </w:docPartBody>
    </w:docPart>
    <w:docPart>
      <w:docPartPr>
        <w:name w:val="707E2723D9004DC2AD49384F81FCB364"/>
        <w:category>
          <w:name w:val="Allgemein"/>
          <w:gallery w:val="placeholder"/>
        </w:category>
        <w:types>
          <w:type w:val="bbPlcHdr"/>
        </w:types>
        <w:behaviors>
          <w:behavior w:val="content"/>
        </w:behaviors>
        <w:guid w:val="{94FA4732-77A4-460A-90E8-3F1AC242A6B7}"/>
      </w:docPartPr>
      <w:docPartBody>
        <w:p w:rsidR="000160E6" w:rsidRDefault="00920B21" w:rsidP="00920B21">
          <w:pPr>
            <w:pStyle w:val="707E2723D9004DC2AD49384F81FCB364"/>
          </w:pPr>
          <w:r w:rsidRPr="003E287F">
            <w:rPr>
              <w:rStyle w:val="Platzhaltertext"/>
            </w:rPr>
            <w:t>Klicken Sie hier, um ein Datum einzugeben.</w:t>
          </w:r>
        </w:p>
      </w:docPartBody>
    </w:docPart>
    <w:docPart>
      <w:docPartPr>
        <w:name w:val="060BC305DAF549898A293B62B75BF145"/>
        <w:category>
          <w:name w:val="Allgemein"/>
          <w:gallery w:val="placeholder"/>
        </w:category>
        <w:types>
          <w:type w:val="bbPlcHdr"/>
        </w:types>
        <w:behaviors>
          <w:behavior w:val="content"/>
        </w:behaviors>
        <w:guid w:val="{4899C10B-BD9F-4C83-B878-56B9FEE58B79}"/>
      </w:docPartPr>
      <w:docPartBody>
        <w:p w:rsidR="000160E6" w:rsidRDefault="00920B21" w:rsidP="00920B21">
          <w:pPr>
            <w:pStyle w:val="060BC305DAF549898A293B62B75BF145"/>
          </w:pPr>
          <w:r w:rsidRPr="003E287F">
            <w:rPr>
              <w:rStyle w:val="Platzhaltertext"/>
            </w:rPr>
            <w:t>Klicken Sie hier, um ein Datum einzugeben.</w:t>
          </w:r>
        </w:p>
      </w:docPartBody>
    </w:docPart>
    <w:docPart>
      <w:docPartPr>
        <w:name w:val="4D4DC3C9591F41998FF9EF0FF6CE7973"/>
        <w:category>
          <w:name w:val="Allgemein"/>
          <w:gallery w:val="placeholder"/>
        </w:category>
        <w:types>
          <w:type w:val="bbPlcHdr"/>
        </w:types>
        <w:behaviors>
          <w:behavior w:val="content"/>
        </w:behaviors>
        <w:guid w:val="{693D482C-BAA6-44F3-BF94-2F4508BE3D4F}"/>
      </w:docPartPr>
      <w:docPartBody>
        <w:p w:rsidR="000160E6" w:rsidRDefault="00920B21" w:rsidP="00920B21">
          <w:pPr>
            <w:pStyle w:val="4D4DC3C9591F41998FF9EF0FF6CE7973"/>
          </w:pPr>
          <w:r w:rsidRPr="003E287F">
            <w:rPr>
              <w:rStyle w:val="Platzhaltertext"/>
            </w:rPr>
            <w:t>Klicken Sie hier, um ein Datum einzugeben.</w:t>
          </w:r>
        </w:p>
      </w:docPartBody>
    </w:docPart>
    <w:docPart>
      <w:docPartPr>
        <w:name w:val="656D311E7B8C41C18DE9DD5DF20F73AC"/>
        <w:category>
          <w:name w:val="Allgemein"/>
          <w:gallery w:val="placeholder"/>
        </w:category>
        <w:types>
          <w:type w:val="bbPlcHdr"/>
        </w:types>
        <w:behaviors>
          <w:behavior w:val="content"/>
        </w:behaviors>
        <w:guid w:val="{DEE40D11-599D-43A8-9ED3-E4C47295EE92}"/>
      </w:docPartPr>
      <w:docPartBody>
        <w:p w:rsidR="000160E6" w:rsidRDefault="00920B21" w:rsidP="00920B21">
          <w:pPr>
            <w:pStyle w:val="656D311E7B8C41C18DE9DD5DF20F73AC"/>
          </w:pPr>
          <w:r w:rsidRPr="003E287F">
            <w:rPr>
              <w:rStyle w:val="Platzhaltertext"/>
            </w:rPr>
            <w:t>Klicken Sie hier, um ein Datum einzugeben.</w:t>
          </w:r>
        </w:p>
      </w:docPartBody>
    </w:docPart>
    <w:docPart>
      <w:docPartPr>
        <w:name w:val="071415C7EB46431DBA63B34BB597CBA2"/>
        <w:category>
          <w:name w:val="Allgemein"/>
          <w:gallery w:val="placeholder"/>
        </w:category>
        <w:types>
          <w:type w:val="bbPlcHdr"/>
        </w:types>
        <w:behaviors>
          <w:behavior w:val="content"/>
        </w:behaviors>
        <w:guid w:val="{361DC4E0-C10E-42B2-B18C-9DC4297FC5FF}"/>
      </w:docPartPr>
      <w:docPartBody>
        <w:p w:rsidR="000160E6" w:rsidRDefault="00920B21" w:rsidP="00920B21">
          <w:pPr>
            <w:pStyle w:val="071415C7EB46431DBA63B34BB597CBA2"/>
          </w:pPr>
          <w:r w:rsidRPr="003E287F">
            <w:rPr>
              <w:rStyle w:val="Platzhaltertext"/>
            </w:rPr>
            <w:t>Klicken Sie hier, um ein Datum einzugeben.</w:t>
          </w:r>
        </w:p>
      </w:docPartBody>
    </w:docPart>
    <w:docPart>
      <w:docPartPr>
        <w:name w:val="E8442FD8BA174E958604F85A7FF2AC0C"/>
        <w:category>
          <w:name w:val="Allgemein"/>
          <w:gallery w:val="placeholder"/>
        </w:category>
        <w:types>
          <w:type w:val="bbPlcHdr"/>
        </w:types>
        <w:behaviors>
          <w:behavior w:val="content"/>
        </w:behaviors>
        <w:guid w:val="{6934CC92-53C5-4863-AD6C-92C61507DF55}"/>
      </w:docPartPr>
      <w:docPartBody>
        <w:p w:rsidR="000160E6" w:rsidRDefault="00920B21" w:rsidP="00920B21">
          <w:pPr>
            <w:pStyle w:val="E8442FD8BA174E958604F85A7FF2AC0C"/>
          </w:pPr>
          <w:r w:rsidRPr="003E287F">
            <w:rPr>
              <w:rStyle w:val="Platzhaltertext"/>
            </w:rPr>
            <w:t>Klicken Sie hier, um ein Datum einzugeben.</w:t>
          </w:r>
        </w:p>
      </w:docPartBody>
    </w:docPart>
    <w:docPart>
      <w:docPartPr>
        <w:name w:val="95A31E5F040A4857881C8F7157698FAC"/>
        <w:category>
          <w:name w:val="Allgemein"/>
          <w:gallery w:val="placeholder"/>
        </w:category>
        <w:types>
          <w:type w:val="bbPlcHdr"/>
        </w:types>
        <w:behaviors>
          <w:behavior w:val="content"/>
        </w:behaviors>
        <w:guid w:val="{443044AC-4AB2-4A29-AC8C-5C9FE742D3F6}"/>
      </w:docPartPr>
      <w:docPartBody>
        <w:p w:rsidR="000160E6" w:rsidRDefault="00920B21" w:rsidP="00920B21">
          <w:pPr>
            <w:pStyle w:val="95A31E5F040A4857881C8F7157698FAC"/>
          </w:pPr>
          <w:r w:rsidRPr="003E287F">
            <w:rPr>
              <w:rStyle w:val="Platzhaltertext"/>
            </w:rPr>
            <w:t>Klicken Sie hier, um ein Datum einzugeben.</w:t>
          </w:r>
        </w:p>
      </w:docPartBody>
    </w:docPart>
    <w:docPart>
      <w:docPartPr>
        <w:name w:val="642FB43BC6BD4BDEB27AEC291D69AEDA"/>
        <w:category>
          <w:name w:val="Allgemein"/>
          <w:gallery w:val="placeholder"/>
        </w:category>
        <w:types>
          <w:type w:val="bbPlcHdr"/>
        </w:types>
        <w:behaviors>
          <w:behavior w:val="content"/>
        </w:behaviors>
        <w:guid w:val="{4F1EE9C0-3F6E-432D-AA60-6FCB4892F681}"/>
      </w:docPartPr>
      <w:docPartBody>
        <w:p w:rsidR="000160E6" w:rsidRDefault="00920B21" w:rsidP="00920B21">
          <w:pPr>
            <w:pStyle w:val="642FB43BC6BD4BDEB27AEC291D69AEDA"/>
          </w:pPr>
          <w:r w:rsidRPr="003E287F">
            <w:rPr>
              <w:rStyle w:val="Platzhaltertext"/>
            </w:rPr>
            <w:t>Klicken Sie hier, um ein Datum einzugeben.</w:t>
          </w:r>
        </w:p>
      </w:docPartBody>
    </w:docPart>
    <w:docPart>
      <w:docPartPr>
        <w:name w:val="721EF5AA25EE4B2FB14593AF253CB852"/>
        <w:category>
          <w:name w:val="Allgemein"/>
          <w:gallery w:val="placeholder"/>
        </w:category>
        <w:types>
          <w:type w:val="bbPlcHdr"/>
        </w:types>
        <w:behaviors>
          <w:behavior w:val="content"/>
        </w:behaviors>
        <w:guid w:val="{DCAAC640-A9F2-419F-B731-DC0D60512035}"/>
      </w:docPartPr>
      <w:docPartBody>
        <w:p w:rsidR="000160E6" w:rsidRDefault="00920B21" w:rsidP="00920B21">
          <w:pPr>
            <w:pStyle w:val="721EF5AA25EE4B2FB14593AF253CB852"/>
          </w:pPr>
          <w:r w:rsidRPr="003E287F">
            <w:rPr>
              <w:rStyle w:val="Platzhaltertext"/>
            </w:rPr>
            <w:t>Klicken Sie hier, um ein Datum einzugeben.</w:t>
          </w:r>
        </w:p>
      </w:docPartBody>
    </w:docPart>
    <w:docPart>
      <w:docPartPr>
        <w:name w:val="86C332EDC0ED420F82BB76B3FD2F803D"/>
        <w:category>
          <w:name w:val="Allgemein"/>
          <w:gallery w:val="placeholder"/>
        </w:category>
        <w:types>
          <w:type w:val="bbPlcHdr"/>
        </w:types>
        <w:behaviors>
          <w:behavior w:val="content"/>
        </w:behaviors>
        <w:guid w:val="{FE720135-070A-4E8D-8A2C-44E08D0AC3DE}"/>
      </w:docPartPr>
      <w:docPartBody>
        <w:p w:rsidR="000160E6" w:rsidRDefault="00920B21" w:rsidP="00920B21">
          <w:pPr>
            <w:pStyle w:val="86C332EDC0ED420F82BB76B3FD2F803D"/>
          </w:pPr>
          <w:r w:rsidRPr="003E287F">
            <w:rPr>
              <w:rStyle w:val="Platzhaltertext"/>
            </w:rPr>
            <w:t>Klicken Sie hier, um ein Datum einzugeben.</w:t>
          </w:r>
        </w:p>
      </w:docPartBody>
    </w:docPart>
    <w:docPart>
      <w:docPartPr>
        <w:name w:val="F0B23AFFCCED424BB5AAC2930504B60D"/>
        <w:category>
          <w:name w:val="Allgemein"/>
          <w:gallery w:val="placeholder"/>
        </w:category>
        <w:types>
          <w:type w:val="bbPlcHdr"/>
        </w:types>
        <w:behaviors>
          <w:behavior w:val="content"/>
        </w:behaviors>
        <w:guid w:val="{2D0F21DC-1D3D-4C8D-96EA-3898B4A87B41}"/>
      </w:docPartPr>
      <w:docPartBody>
        <w:p w:rsidR="000160E6" w:rsidRDefault="00920B21" w:rsidP="00920B21">
          <w:pPr>
            <w:pStyle w:val="F0B23AFFCCED424BB5AAC2930504B60D"/>
          </w:pPr>
          <w:r w:rsidRPr="003E287F">
            <w:rPr>
              <w:rStyle w:val="Platzhaltertext"/>
            </w:rPr>
            <w:t>Klicken Sie hier, um ein Datum einzugeben.</w:t>
          </w:r>
        </w:p>
      </w:docPartBody>
    </w:docPart>
    <w:docPart>
      <w:docPartPr>
        <w:name w:val="35C480A9809640A39E035F640E905C83"/>
        <w:category>
          <w:name w:val="Allgemein"/>
          <w:gallery w:val="placeholder"/>
        </w:category>
        <w:types>
          <w:type w:val="bbPlcHdr"/>
        </w:types>
        <w:behaviors>
          <w:behavior w:val="content"/>
        </w:behaviors>
        <w:guid w:val="{4AB5DADB-493C-437F-A02D-4C1F4CEC7A5D}"/>
      </w:docPartPr>
      <w:docPartBody>
        <w:p w:rsidR="000160E6" w:rsidRDefault="00920B21" w:rsidP="00920B21">
          <w:pPr>
            <w:pStyle w:val="35C480A9809640A39E035F640E905C83"/>
          </w:pPr>
          <w:r w:rsidRPr="003E287F">
            <w:rPr>
              <w:rStyle w:val="Platzhaltertext"/>
            </w:rPr>
            <w:t>Klicken Sie hier, um ein Datum einzugeben.</w:t>
          </w:r>
        </w:p>
      </w:docPartBody>
    </w:docPart>
    <w:docPart>
      <w:docPartPr>
        <w:name w:val="4CA40C5E53DA4071A775778DE8F39C28"/>
        <w:category>
          <w:name w:val="Allgemein"/>
          <w:gallery w:val="placeholder"/>
        </w:category>
        <w:types>
          <w:type w:val="bbPlcHdr"/>
        </w:types>
        <w:behaviors>
          <w:behavior w:val="content"/>
        </w:behaviors>
        <w:guid w:val="{7F8195DB-5A87-4543-AFE4-C94EFE102B4C}"/>
      </w:docPartPr>
      <w:docPartBody>
        <w:p w:rsidR="000160E6" w:rsidRDefault="00920B21" w:rsidP="00920B21">
          <w:pPr>
            <w:pStyle w:val="4CA40C5E53DA4071A775778DE8F39C28"/>
          </w:pPr>
          <w:r w:rsidRPr="003E287F">
            <w:rPr>
              <w:rStyle w:val="Platzhaltertext"/>
            </w:rPr>
            <w:t>Klicken Sie hier, um ein Datum einzugeben.</w:t>
          </w:r>
        </w:p>
      </w:docPartBody>
    </w:docPart>
    <w:docPart>
      <w:docPartPr>
        <w:name w:val="21495879C6C94BBFA984DC1A8EE2F0C8"/>
        <w:category>
          <w:name w:val="Allgemein"/>
          <w:gallery w:val="placeholder"/>
        </w:category>
        <w:types>
          <w:type w:val="bbPlcHdr"/>
        </w:types>
        <w:behaviors>
          <w:behavior w:val="content"/>
        </w:behaviors>
        <w:guid w:val="{80B6ACC0-899C-47B4-83F7-38311B80452C}"/>
      </w:docPartPr>
      <w:docPartBody>
        <w:p w:rsidR="000160E6" w:rsidRDefault="00920B21" w:rsidP="00920B21">
          <w:pPr>
            <w:pStyle w:val="21495879C6C94BBFA984DC1A8EE2F0C8"/>
          </w:pPr>
          <w:r w:rsidRPr="003E287F">
            <w:rPr>
              <w:rStyle w:val="Platzhaltertext"/>
            </w:rPr>
            <w:t>Klicken Sie hier, um ein Datum einzugeben.</w:t>
          </w:r>
        </w:p>
      </w:docPartBody>
    </w:docPart>
    <w:docPart>
      <w:docPartPr>
        <w:name w:val="A486C67BD76043338218B1E8417256CE"/>
        <w:category>
          <w:name w:val="Allgemein"/>
          <w:gallery w:val="placeholder"/>
        </w:category>
        <w:types>
          <w:type w:val="bbPlcHdr"/>
        </w:types>
        <w:behaviors>
          <w:behavior w:val="content"/>
        </w:behaviors>
        <w:guid w:val="{0183DCEF-DFC8-4180-8FE3-852FD8349763}"/>
      </w:docPartPr>
      <w:docPartBody>
        <w:p w:rsidR="000160E6" w:rsidRDefault="00920B21" w:rsidP="00920B21">
          <w:pPr>
            <w:pStyle w:val="A486C67BD76043338218B1E8417256CE"/>
          </w:pPr>
          <w:r w:rsidRPr="003E287F">
            <w:rPr>
              <w:rStyle w:val="Platzhaltertext"/>
            </w:rPr>
            <w:t>Klicken Sie hier, um ein Datum einzugeben.</w:t>
          </w:r>
        </w:p>
      </w:docPartBody>
    </w:docPart>
    <w:docPart>
      <w:docPartPr>
        <w:name w:val="40AB3DD04F5A4FBAA6A91E0ACA313BC1"/>
        <w:category>
          <w:name w:val="Allgemein"/>
          <w:gallery w:val="placeholder"/>
        </w:category>
        <w:types>
          <w:type w:val="bbPlcHdr"/>
        </w:types>
        <w:behaviors>
          <w:behavior w:val="content"/>
        </w:behaviors>
        <w:guid w:val="{02AFCF3C-F1B1-41B1-B7D7-7A830F194336}"/>
      </w:docPartPr>
      <w:docPartBody>
        <w:p w:rsidR="000160E6" w:rsidRDefault="00920B21" w:rsidP="00920B21">
          <w:pPr>
            <w:pStyle w:val="40AB3DD04F5A4FBAA6A91E0ACA313BC1"/>
          </w:pPr>
          <w:r w:rsidRPr="003E287F">
            <w:rPr>
              <w:rStyle w:val="Platzhaltertext"/>
            </w:rPr>
            <w:t>Klicken Sie hier, um ein Datum einzugeben.</w:t>
          </w:r>
        </w:p>
      </w:docPartBody>
    </w:docPart>
    <w:docPart>
      <w:docPartPr>
        <w:name w:val="626A2E4794264CBFAF612358F17B427C"/>
        <w:category>
          <w:name w:val="Allgemein"/>
          <w:gallery w:val="placeholder"/>
        </w:category>
        <w:types>
          <w:type w:val="bbPlcHdr"/>
        </w:types>
        <w:behaviors>
          <w:behavior w:val="content"/>
        </w:behaviors>
        <w:guid w:val="{4D41BBA2-3102-4AC8-859C-476ABE0CE162}"/>
      </w:docPartPr>
      <w:docPartBody>
        <w:p w:rsidR="000160E6" w:rsidRDefault="00920B21" w:rsidP="00920B21">
          <w:pPr>
            <w:pStyle w:val="626A2E4794264CBFAF612358F17B427C"/>
          </w:pPr>
          <w:r w:rsidRPr="003E287F">
            <w:rPr>
              <w:rStyle w:val="Platzhaltertext"/>
            </w:rPr>
            <w:t>Klicken Sie hier, um ein Datum einzugeben.</w:t>
          </w:r>
        </w:p>
      </w:docPartBody>
    </w:docPart>
    <w:docPart>
      <w:docPartPr>
        <w:name w:val="052A3718E61647ED8B5B2E6C2D901FF9"/>
        <w:category>
          <w:name w:val="Allgemein"/>
          <w:gallery w:val="placeholder"/>
        </w:category>
        <w:types>
          <w:type w:val="bbPlcHdr"/>
        </w:types>
        <w:behaviors>
          <w:behavior w:val="content"/>
        </w:behaviors>
        <w:guid w:val="{1CACCB2D-387B-46D0-87F1-F2F3CF6FF187}"/>
      </w:docPartPr>
      <w:docPartBody>
        <w:p w:rsidR="000160E6" w:rsidRDefault="00920B21" w:rsidP="00920B21">
          <w:pPr>
            <w:pStyle w:val="052A3718E61647ED8B5B2E6C2D901FF9"/>
          </w:pPr>
          <w:r w:rsidRPr="003E287F">
            <w:rPr>
              <w:rStyle w:val="Platzhaltertext"/>
            </w:rPr>
            <w:t>Klicken Sie hier, um ein Datum einzugeben.</w:t>
          </w:r>
        </w:p>
      </w:docPartBody>
    </w:docPart>
    <w:docPart>
      <w:docPartPr>
        <w:name w:val="9406CFC3952143CFB5BF92794EFAD548"/>
        <w:category>
          <w:name w:val="Allgemein"/>
          <w:gallery w:val="placeholder"/>
        </w:category>
        <w:types>
          <w:type w:val="bbPlcHdr"/>
        </w:types>
        <w:behaviors>
          <w:behavior w:val="content"/>
        </w:behaviors>
        <w:guid w:val="{0F09CC7A-328B-4578-8EF4-2F9482ADF040}"/>
      </w:docPartPr>
      <w:docPartBody>
        <w:p w:rsidR="000160E6" w:rsidRDefault="00920B21" w:rsidP="00920B21">
          <w:pPr>
            <w:pStyle w:val="9406CFC3952143CFB5BF92794EFAD548"/>
          </w:pPr>
          <w:r w:rsidRPr="003E287F">
            <w:rPr>
              <w:rStyle w:val="Platzhaltertext"/>
            </w:rPr>
            <w:t>Klicken Sie hier, um ein Datum einzugeben.</w:t>
          </w:r>
        </w:p>
      </w:docPartBody>
    </w:docPart>
    <w:docPart>
      <w:docPartPr>
        <w:name w:val="F1FA0686B2D74628ACCEFCED9AB3A103"/>
        <w:category>
          <w:name w:val="Allgemein"/>
          <w:gallery w:val="placeholder"/>
        </w:category>
        <w:types>
          <w:type w:val="bbPlcHdr"/>
        </w:types>
        <w:behaviors>
          <w:behavior w:val="content"/>
        </w:behaviors>
        <w:guid w:val="{99084D00-750A-4AA8-8978-A1834310F6AA}"/>
      </w:docPartPr>
      <w:docPartBody>
        <w:p w:rsidR="000160E6" w:rsidRDefault="00920B21" w:rsidP="00920B21">
          <w:pPr>
            <w:pStyle w:val="F1FA0686B2D74628ACCEFCED9AB3A103"/>
          </w:pPr>
          <w:r w:rsidRPr="003E287F">
            <w:rPr>
              <w:rStyle w:val="Platzhaltertext"/>
            </w:rPr>
            <w:t>Klicken Sie hier, um ein Datum einzugeben.</w:t>
          </w:r>
        </w:p>
      </w:docPartBody>
    </w:docPart>
    <w:docPart>
      <w:docPartPr>
        <w:name w:val="64FF86AB5B944BC7B71D8056D482D494"/>
        <w:category>
          <w:name w:val="Allgemein"/>
          <w:gallery w:val="placeholder"/>
        </w:category>
        <w:types>
          <w:type w:val="bbPlcHdr"/>
        </w:types>
        <w:behaviors>
          <w:behavior w:val="content"/>
        </w:behaviors>
        <w:guid w:val="{B49C77BC-2942-446A-806C-D746AB08D857}"/>
      </w:docPartPr>
      <w:docPartBody>
        <w:p w:rsidR="000160E6" w:rsidRDefault="00920B21" w:rsidP="00920B21">
          <w:pPr>
            <w:pStyle w:val="64FF86AB5B944BC7B71D8056D482D494"/>
          </w:pPr>
          <w:r w:rsidRPr="003E287F">
            <w:rPr>
              <w:rStyle w:val="Platzhaltertext"/>
            </w:rPr>
            <w:t>Klicken Sie hier, um ein Datum einzugeben.</w:t>
          </w:r>
        </w:p>
      </w:docPartBody>
    </w:docPart>
    <w:docPart>
      <w:docPartPr>
        <w:name w:val="F62DC51B56C945B1BFBC6DF75A9CD0FF"/>
        <w:category>
          <w:name w:val="Allgemein"/>
          <w:gallery w:val="placeholder"/>
        </w:category>
        <w:types>
          <w:type w:val="bbPlcHdr"/>
        </w:types>
        <w:behaviors>
          <w:behavior w:val="content"/>
        </w:behaviors>
        <w:guid w:val="{AB84268C-382B-4286-984A-0A34C235A1AF}"/>
      </w:docPartPr>
      <w:docPartBody>
        <w:p w:rsidR="000160E6" w:rsidRDefault="00920B21" w:rsidP="00920B21">
          <w:pPr>
            <w:pStyle w:val="F62DC51B56C945B1BFBC6DF75A9CD0FF"/>
          </w:pPr>
          <w:r w:rsidRPr="003E287F">
            <w:rPr>
              <w:rStyle w:val="Platzhaltertext"/>
            </w:rPr>
            <w:t>Klicken Sie hier, um ein Datum einzugeben.</w:t>
          </w:r>
        </w:p>
      </w:docPartBody>
    </w:docPart>
    <w:docPart>
      <w:docPartPr>
        <w:name w:val="F72A38A1E4CF43F9B20C05DDF62B56BC"/>
        <w:category>
          <w:name w:val="Allgemein"/>
          <w:gallery w:val="placeholder"/>
        </w:category>
        <w:types>
          <w:type w:val="bbPlcHdr"/>
        </w:types>
        <w:behaviors>
          <w:behavior w:val="content"/>
        </w:behaviors>
        <w:guid w:val="{A706DF5A-4C78-46C1-BCAB-B238754C455B}"/>
      </w:docPartPr>
      <w:docPartBody>
        <w:p w:rsidR="000160E6" w:rsidRDefault="00920B21" w:rsidP="00920B21">
          <w:pPr>
            <w:pStyle w:val="F72A38A1E4CF43F9B20C05DDF62B56BC"/>
          </w:pPr>
          <w:r w:rsidRPr="003E287F">
            <w:rPr>
              <w:rStyle w:val="Platzhaltertext"/>
            </w:rPr>
            <w:t>Klicken Sie hier, um ein Datum einzugeben.</w:t>
          </w:r>
        </w:p>
      </w:docPartBody>
    </w:docPart>
    <w:docPart>
      <w:docPartPr>
        <w:name w:val="E59E64E1283F4A21B277DA079B0D3A59"/>
        <w:category>
          <w:name w:val="Allgemein"/>
          <w:gallery w:val="placeholder"/>
        </w:category>
        <w:types>
          <w:type w:val="bbPlcHdr"/>
        </w:types>
        <w:behaviors>
          <w:behavior w:val="content"/>
        </w:behaviors>
        <w:guid w:val="{D03FC827-6AE6-41B5-AE7B-2EB8CE660ECA}"/>
      </w:docPartPr>
      <w:docPartBody>
        <w:p w:rsidR="000160E6" w:rsidRDefault="00920B21" w:rsidP="00920B21">
          <w:pPr>
            <w:pStyle w:val="E59E64E1283F4A21B277DA079B0D3A59"/>
          </w:pPr>
          <w:r w:rsidRPr="003E287F">
            <w:rPr>
              <w:rStyle w:val="Platzhaltertext"/>
            </w:rPr>
            <w:t>Klicken Sie hier, um ein Datum einzugeben.</w:t>
          </w:r>
        </w:p>
      </w:docPartBody>
    </w:docPart>
    <w:docPart>
      <w:docPartPr>
        <w:name w:val="B55E9F4562B1427A9C648556AA1ACC0E"/>
        <w:category>
          <w:name w:val="Allgemein"/>
          <w:gallery w:val="placeholder"/>
        </w:category>
        <w:types>
          <w:type w:val="bbPlcHdr"/>
        </w:types>
        <w:behaviors>
          <w:behavior w:val="content"/>
        </w:behaviors>
        <w:guid w:val="{68EBF65B-A00D-4267-B5B3-AA2A9AF397B8}"/>
      </w:docPartPr>
      <w:docPartBody>
        <w:p w:rsidR="000160E6" w:rsidRDefault="00920B21" w:rsidP="00920B21">
          <w:pPr>
            <w:pStyle w:val="B55E9F4562B1427A9C648556AA1ACC0E"/>
          </w:pPr>
          <w:r w:rsidRPr="003E287F">
            <w:rPr>
              <w:rStyle w:val="Platzhaltertext"/>
            </w:rPr>
            <w:t>Klicken Sie hier, um ein Datum einzugeben.</w:t>
          </w:r>
        </w:p>
      </w:docPartBody>
    </w:docPart>
    <w:docPart>
      <w:docPartPr>
        <w:name w:val="12814C0F48E34B64B46DCF4F568BC5F9"/>
        <w:category>
          <w:name w:val="Allgemein"/>
          <w:gallery w:val="placeholder"/>
        </w:category>
        <w:types>
          <w:type w:val="bbPlcHdr"/>
        </w:types>
        <w:behaviors>
          <w:behavior w:val="content"/>
        </w:behaviors>
        <w:guid w:val="{08F4760D-EF90-4983-BDF5-29CBFDD21957}"/>
      </w:docPartPr>
      <w:docPartBody>
        <w:p w:rsidR="000160E6" w:rsidRDefault="00920B21" w:rsidP="00920B21">
          <w:pPr>
            <w:pStyle w:val="12814C0F48E34B64B46DCF4F568BC5F9"/>
          </w:pPr>
          <w:r w:rsidRPr="003E287F">
            <w:rPr>
              <w:rStyle w:val="Platzhaltertext"/>
            </w:rPr>
            <w:t>Klicken Sie hier, um ein Datum einzugeben.</w:t>
          </w:r>
        </w:p>
      </w:docPartBody>
    </w:docPart>
    <w:docPart>
      <w:docPartPr>
        <w:name w:val="894B1642467348A1B8580F5655D6062B"/>
        <w:category>
          <w:name w:val="Allgemein"/>
          <w:gallery w:val="placeholder"/>
        </w:category>
        <w:types>
          <w:type w:val="bbPlcHdr"/>
        </w:types>
        <w:behaviors>
          <w:behavior w:val="content"/>
        </w:behaviors>
        <w:guid w:val="{01581EAE-1D32-4221-9729-2A04ECC93BEE}"/>
      </w:docPartPr>
      <w:docPartBody>
        <w:p w:rsidR="000160E6" w:rsidRDefault="00920B21" w:rsidP="00920B21">
          <w:pPr>
            <w:pStyle w:val="894B1642467348A1B8580F5655D6062B"/>
          </w:pPr>
          <w:r w:rsidRPr="003E287F">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5174"/>
    <w:rsid w:val="000160E6"/>
    <w:rsid w:val="001A5174"/>
    <w:rsid w:val="00920B21"/>
    <w:rsid w:val="00937CE6"/>
    <w:rsid w:val="00E87A6F"/>
    <w:rsid w:val="00FC4F6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extfeldFormular">
    <w:name w:val="Textfeld Formular"/>
    <w:basedOn w:val="Absatz-Standardschriftart"/>
    <w:uiPriority w:val="1"/>
    <w:rsid w:val="001A5174"/>
    <w:rPr>
      <w:rFonts w:ascii="Arial" w:hAnsi="Arial"/>
      <w:color w:val="auto"/>
      <w:sz w:val="22"/>
    </w:rPr>
  </w:style>
  <w:style w:type="paragraph" w:customStyle="1" w:styleId="C6F5830A82D54E158E2578D639D9B955">
    <w:name w:val="C6F5830A82D54E158E2578D639D9B955"/>
    <w:rsid w:val="001A5174"/>
  </w:style>
  <w:style w:type="paragraph" w:customStyle="1" w:styleId="08B3780A785F40CEBFE55C254DFD5928">
    <w:name w:val="08B3780A785F40CEBFE55C254DFD5928"/>
    <w:rsid w:val="001A5174"/>
  </w:style>
  <w:style w:type="paragraph" w:customStyle="1" w:styleId="20FBBC5D77524D0D905430B8DC29EEBB">
    <w:name w:val="20FBBC5D77524D0D905430B8DC29EEBB"/>
    <w:rsid w:val="001A5174"/>
  </w:style>
  <w:style w:type="paragraph" w:customStyle="1" w:styleId="11F43AADF5BC44F3A2E14446BDBD6968">
    <w:name w:val="11F43AADF5BC44F3A2E14446BDBD6968"/>
    <w:rsid w:val="001A5174"/>
  </w:style>
  <w:style w:type="character" w:styleId="Platzhaltertext">
    <w:name w:val="Placeholder Text"/>
    <w:basedOn w:val="Absatz-Standardschriftart"/>
    <w:uiPriority w:val="99"/>
    <w:semiHidden/>
    <w:rsid w:val="00920B21"/>
    <w:rPr>
      <w:color w:val="808080"/>
    </w:rPr>
  </w:style>
  <w:style w:type="paragraph" w:customStyle="1" w:styleId="0D99D64BDC8A4B109C4CC078D046B474">
    <w:name w:val="0D99D64BDC8A4B109C4CC078D046B474"/>
    <w:rsid w:val="001A5174"/>
  </w:style>
  <w:style w:type="paragraph" w:customStyle="1" w:styleId="54BFDAC9B21E4335A94024BB4883E88D">
    <w:name w:val="54BFDAC9B21E4335A94024BB4883E88D"/>
    <w:rsid w:val="001A5174"/>
  </w:style>
  <w:style w:type="paragraph" w:customStyle="1" w:styleId="A811BA6A8FF940A6969758F488B6FE1E">
    <w:name w:val="A811BA6A8FF940A6969758F488B6FE1E"/>
    <w:rsid w:val="001A5174"/>
  </w:style>
  <w:style w:type="paragraph" w:customStyle="1" w:styleId="926DC85757924088AE041CD625BA69EA">
    <w:name w:val="926DC85757924088AE041CD625BA69EA"/>
    <w:rsid w:val="001A5174"/>
  </w:style>
  <w:style w:type="paragraph" w:customStyle="1" w:styleId="9DFF5FDF64AE4535B71E5084E5868C02">
    <w:name w:val="9DFF5FDF64AE4535B71E5084E5868C02"/>
    <w:rsid w:val="001A5174"/>
  </w:style>
  <w:style w:type="paragraph" w:customStyle="1" w:styleId="C1D8D2130C97448D89D751AE0F953571">
    <w:name w:val="C1D8D2130C97448D89D751AE0F953571"/>
    <w:rsid w:val="001A5174"/>
  </w:style>
  <w:style w:type="paragraph" w:customStyle="1" w:styleId="22F73AE6425E4058AAEE3A7BC6CEA12F">
    <w:name w:val="22F73AE6425E4058AAEE3A7BC6CEA12F"/>
    <w:rsid w:val="001A5174"/>
  </w:style>
  <w:style w:type="paragraph" w:customStyle="1" w:styleId="C62DCC6416DA427380234AA991244E80">
    <w:name w:val="C62DCC6416DA427380234AA991244E80"/>
    <w:rsid w:val="001A5174"/>
  </w:style>
  <w:style w:type="paragraph" w:customStyle="1" w:styleId="65EC7B79A64F4893843CD3A3653ECA01">
    <w:name w:val="65EC7B79A64F4893843CD3A3653ECA01"/>
    <w:rsid w:val="001A5174"/>
  </w:style>
  <w:style w:type="paragraph" w:customStyle="1" w:styleId="DE2CAB1211624E568230A222B9E0EBA8">
    <w:name w:val="DE2CAB1211624E568230A222B9E0EBA8"/>
    <w:rsid w:val="001A5174"/>
  </w:style>
  <w:style w:type="paragraph" w:customStyle="1" w:styleId="4690AB34F48543A8B7FFBD1A2D7375C1">
    <w:name w:val="4690AB34F48543A8B7FFBD1A2D7375C1"/>
    <w:rsid w:val="001A5174"/>
  </w:style>
  <w:style w:type="paragraph" w:customStyle="1" w:styleId="989F45AFB39D489789D1EE6E79EA28AA">
    <w:name w:val="989F45AFB39D489789D1EE6E79EA28AA"/>
    <w:rsid w:val="001A5174"/>
  </w:style>
  <w:style w:type="paragraph" w:customStyle="1" w:styleId="BDF2061F3AA84651AC90507D8420473E">
    <w:name w:val="BDF2061F3AA84651AC90507D8420473E"/>
    <w:rsid w:val="001A5174"/>
  </w:style>
  <w:style w:type="paragraph" w:customStyle="1" w:styleId="8FB544DA28854E5181AFC3BD1EE7FD30">
    <w:name w:val="8FB544DA28854E5181AFC3BD1EE7FD30"/>
    <w:rsid w:val="001A5174"/>
  </w:style>
  <w:style w:type="paragraph" w:customStyle="1" w:styleId="A9F49E881DEF4FDD8D46563C318E4649">
    <w:name w:val="A9F49E881DEF4FDD8D46563C318E4649"/>
    <w:rsid w:val="001A5174"/>
  </w:style>
  <w:style w:type="paragraph" w:customStyle="1" w:styleId="7C7C533F05224C3E9D05BA82AA1F1733">
    <w:name w:val="7C7C533F05224C3E9D05BA82AA1F1733"/>
    <w:rsid w:val="001A5174"/>
  </w:style>
  <w:style w:type="paragraph" w:customStyle="1" w:styleId="C0E1C99E8D404DFA9C62A74CFA9338A6">
    <w:name w:val="C0E1C99E8D404DFA9C62A74CFA9338A6"/>
    <w:rsid w:val="001A5174"/>
  </w:style>
  <w:style w:type="paragraph" w:customStyle="1" w:styleId="24D8B9A38C3B41D9B1987B2EE0BC69BB">
    <w:name w:val="24D8B9A38C3B41D9B1987B2EE0BC69BB"/>
    <w:rsid w:val="001A5174"/>
  </w:style>
  <w:style w:type="paragraph" w:customStyle="1" w:styleId="14AA3E18F10042749692D0DEE23D4DD0">
    <w:name w:val="14AA3E18F10042749692D0DEE23D4DD0"/>
    <w:rsid w:val="001A5174"/>
  </w:style>
  <w:style w:type="paragraph" w:customStyle="1" w:styleId="6D13C93BC75043A58C7513A73C5F64B0">
    <w:name w:val="6D13C93BC75043A58C7513A73C5F64B0"/>
    <w:rsid w:val="001A5174"/>
  </w:style>
  <w:style w:type="paragraph" w:customStyle="1" w:styleId="22FD23406EF3426084D5CD3D6DA16DC5">
    <w:name w:val="22FD23406EF3426084D5CD3D6DA16DC5"/>
    <w:rsid w:val="001A5174"/>
  </w:style>
  <w:style w:type="paragraph" w:customStyle="1" w:styleId="D8B30048FF4649649CB2EEE374F0464D">
    <w:name w:val="D8B30048FF4649649CB2EEE374F0464D"/>
    <w:rsid w:val="001A5174"/>
  </w:style>
  <w:style w:type="paragraph" w:customStyle="1" w:styleId="8FBD202856344374AA1371FCD1F79A05">
    <w:name w:val="8FBD202856344374AA1371FCD1F79A05"/>
    <w:rsid w:val="001A5174"/>
  </w:style>
  <w:style w:type="paragraph" w:customStyle="1" w:styleId="3CFBAB60883B4D1DA4DEC1AC41969478">
    <w:name w:val="3CFBAB60883B4D1DA4DEC1AC41969478"/>
    <w:rsid w:val="001A5174"/>
  </w:style>
  <w:style w:type="paragraph" w:customStyle="1" w:styleId="49C5E7865B4A43728403903456F02943">
    <w:name w:val="49C5E7865B4A43728403903456F02943"/>
    <w:rsid w:val="001A5174"/>
  </w:style>
  <w:style w:type="paragraph" w:customStyle="1" w:styleId="F25E5FC9AA9C4D55B88CC72F1B1651BF">
    <w:name w:val="F25E5FC9AA9C4D55B88CC72F1B1651BF"/>
    <w:rsid w:val="001A5174"/>
  </w:style>
  <w:style w:type="paragraph" w:customStyle="1" w:styleId="FE68A80233FE424A837EAAA838F98368">
    <w:name w:val="FE68A80233FE424A837EAAA838F98368"/>
    <w:rsid w:val="001A5174"/>
  </w:style>
  <w:style w:type="paragraph" w:customStyle="1" w:styleId="00FBFD259A0745B296094A1C9367B5B7">
    <w:name w:val="00FBFD259A0745B296094A1C9367B5B7"/>
    <w:rsid w:val="001A5174"/>
  </w:style>
  <w:style w:type="paragraph" w:customStyle="1" w:styleId="F699BEC504AB480B9D76300C7AC56555">
    <w:name w:val="F699BEC504AB480B9D76300C7AC56555"/>
    <w:rsid w:val="001A5174"/>
  </w:style>
  <w:style w:type="paragraph" w:customStyle="1" w:styleId="0E0BD3AD4C24438CB8CC2A8896CAD243">
    <w:name w:val="0E0BD3AD4C24438CB8CC2A8896CAD243"/>
    <w:rsid w:val="001A5174"/>
  </w:style>
  <w:style w:type="paragraph" w:customStyle="1" w:styleId="8B42B55760AE4533B72CA7AB9C27F2BE">
    <w:name w:val="8B42B55760AE4533B72CA7AB9C27F2BE"/>
    <w:rsid w:val="001A5174"/>
  </w:style>
  <w:style w:type="paragraph" w:customStyle="1" w:styleId="D52E4F26620949508A1212DBF06DCEB9">
    <w:name w:val="D52E4F26620949508A1212DBF06DCEB9"/>
    <w:rsid w:val="001A5174"/>
  </w:style>
  <w:style w:type="paragraph" w:customStyle="1" w:styleId="2A6382CF87CA4038BDECFB87B2618F97">
    <w:name w:val="2A6382CF87CA4038BDECFB87B2618F97"/>
    <w:rsid w:val="001A5174"/>
  </w:style>
  <w:style w:type="paragraph" w:customStyle="1" w:styleId="C2DEBB40F6FA410D9CAC67D6C31BE497">
    <w:name w:val="C2DEBB40F6FA410D9CAC67D6C31BE497"/>
    <w:rsid w:val="001A5174"/>
  </w:style>
  <w:style w:type="paragraph" w:customStyle="1" w:styleId="2B0274E0EB8242979F24C34A959D7BE3">
    <w:name w:val="2B0274E0EB8242979F24C34A959D7BE3"/>
    <w:rsid w:val="001A5174"/>
  </w:style>
  <w:style w:type="paragraph" w:customStyle="1" w:styleId="59A86663DEB3434FB1C57418CBF166DF">
    <w:name w:val="59A86663DEB3434FB1C57418CBF166DF"/>
    <w:rsid w:val="001A5174"/>
  </w:style>
  <w:style w:type="paragraph" w:customStyle="1" w:styleId="663CBFB53C724C7BBBA7FB749FD407A0">
    <w:name w:val="663CBFB53C724C7BBBA7FB749FD407A0"/>
    <w:rsid w:val="001A5174"/>
  </w:style>
  <w:style w:type="paragraph" w:customStyle="1" w:styleId="98734407FB814661B95DD8F34DF1BD9B">
    <w:name w:val="98734407FB814661B95DD8F34DF1BD9B"/>
    <w:rsid w:val="001A5174"/>
  </w:style>
  <w:style w:type="paragraph" w:customStyle="1" w:styleId="2E3B2FFC5FD545B6AB39C8EB6A1C952A">
    <w:name w:val="2E3B2FFC5FD545B6AB39C8EB6A1C952A"/>
    <w:rsid w:val="001A5174"/>
  </w:style>
  <w:style w:type="paragraph" w:customStyle="1" w:styleId="B7266064E12B4C33BCB66D3081345E4A">
    <w:name w:val="B7266064E12B4C33BCB66D3081345E4A"/>
    <w:rsid w:val="001A5174"/>
  </w:style>
  <w:style w:type="paragraph" w:customStyle="1" w:styleId="ADC036FF65B74AC8B2F73FDFCDEC5E64">
    <w:name w:val="ADC036FF65B74AC8B2F73FDFCDEC5E64"/>
    <w:rsid w:val="001A5174"/>
  </w:style>
  <w:style w:type="paragraph" w:customStyle="1" w:styleId="CC2572700F0E499AB74421C3CE704002">
    <w:name w:val="CC2572700F0E499AB74421C3CE704002"/>
    <w:rsid w:val="001A5174"/>
  </w:style>
  <w:style w:type="paragraph" w:customStyle="1" w:styleId="32AAC78B12B74FFDA1A62430B743D62F">
    <w:name w:val="32AAC78B12B74FFDA1A62430B743D62F"/>
    <w:rsid w:val="001A5174"/>
  </w:style>
  <w:style w:type="paragraph" w:customStyle="1" w:styleId="344DC1AE30674E288CD6C5D0F6496C02">
    <w:name w:val="344DC1AE30674E288CD6C5D0F6496C02"/>
    <w:rsid w:val="001A5174"/>
  </w:style>
  <w:style w:type="paragraph" w:customStyle="1" w:styleId="586A9EA7EAD948C8BF15AA953D9A34EA">
    <w:name w:val="586A9EA7EAD948C8BF15AA953D9A34EA"/>
    <w:rsid w:val="001A5174"/>
  </w:style>
  <w:style w:type="paragraph" w:customStyle="1" w:styleId="DA39722BE8764469A462CA6F6B5B82D7">
    <w:name w:val="DA39722BE8764469A462CA6F6B5B82D7"/>
    <w:rsid w:val="001A5174"/>
  </w:style>
  <w:style w:type="paragraph" w:customStyle="1" w:styleId="A03F2577487C4C90BD6D2F783CB9CBF8">
    <w:name w:val="A03F2577487C4C90BD6D2F783CB9CBF8"/>
    <w:rsid w:val="001A5174"/>
  </w:style>
  <w:style w:type="paragraph" w:customStyle="1" w:styleId="808DAC05C9354AFCA9271326C4F87C76">
    <w:name w:val="808DAC05C9354AFCA9271326C4F87C76"/>
    <w:rsid w:val="001A5174"/>
  </w:style>
  <w:style w:type="paragraph" w:customStyle="1" w:styleId="3DDA13D33BF34214A438F513C0D0F88E">
    <w:name w:val="3DDA13D33BF34214A438F513C0D0F88E"/>
    <w:rsid w:val="001A5174"/>
  </w:style>
  <w:style w:type="paragraph" w:customStyle="1" w:styleId="E4A377DAD6BF4096978498F441EDA1B0">
    <w:name w:val="E4A377DAD6BF4096978498F441EDA1B0"/>
    <w:rsid w:val="001A5174"/>
  </w:style>
  <w:style w:type="paragraph" w:customStyle="1" w:styleId="18FC05437ADE4AE080679DCCB1860B5F">
    <w:name w:val="18FC05437ADE4AE080679DCCB1860B5F"/>
    <w:rsid w:val="001A5174"/>
  </w:style>
  <w:style w:type="paragraph" w:customStyle="1" w:styleId="E5FAD4AB74CA4451BF82B2B5CB42B628">
    <w:name w:val="E5FAD4AB74CA4451BF82B2B5CB42B628"/>
    <w:rsid w:val="001A5174"/>
  </w:style>
  <w:style w:type="paragraph" w:customStyle="1" w:styleId="3A8339E90AFD4511B83FF52E05763449">
    <w:name w:val="3A8339E90AFD4511B83FF52E05763449"/>
    <w:rsid w:val="001A5174"/>
  </w:style>
  <w:style w:type="paragraph" w:customStyle="1" w:styleId="FBDBA3185C0846DD8253BD93472CB99A">
    <w:name w:val="FBDBA3185C0846DD8253BD93472CB99A"/>
    <w:rsid w:val="001A5174"/>
  </w:style>
  <w:style w:type="paragraph" w:customStyle="1" w:styleId="B25EEDB0E294469D815FAA587DC22AF2">
    <w:name w:val="B25EEDB0E294469D815FAA587DC22AF2"/>
    <w:rsid w:val="001A5174"/>
  </w:style>
  <w:style w:type="paragraph" w:customStyle="1" w:styleId="96553F5C708E47719D58E1F4C72F1B8B">
    <w:name w:val="96553F5C708E47719D58E1F4C72F1B8B"/>
    <w:rsid w:val="001A5174"/>
  </w:style>
  <w:style w:type="paragraph" w:customStyle="1" w:styleId="E82BF055A3944B099E912D9C84C7D98D">
    <w:name w:val="E82BF055A3944B099E912D9C84C7D98D"/>
    <w:rsid w:val="001A5174"/>
  </w:style>
  <w:style w:type="paragraph" w:customStyle="1" w:styleId="BDB0A8D159A74889B06C3B23AF8864C3">
    <w:name w:val="BDB0A8D159A74889B06C3B23AF8864C3"/>
    <w:rsid w:val="001A5174"/>
  </w:style>
  <w:style w:type="paragraph" w:customStyle="1" w:styleId="132928DCCB694B88AF275D8ACFD60EF2">
    <w:name w:val="132928DCCB694B88AF275D8ACFD60EF2"/>
    <w:rsid w:val="001A5174"/>
  </w:style>
  <w:style w:type="paragraph" w:customStyle="1" w:styleId="45E490C6C2BE4686B116607692CC7E06">
    <w:name w:val="45E490C6C2BE4686B116607692CC7E06"/>
    <w:rsid w:val="001A5174"/>
  </w:style>
  <w:style w:type="paragraph" w:customStyle="1" w:styleId="182DA887220E48B4963F9E512F7F8E00">
    <w:name w:val="182DA887220E48B4963F9E512F7F8E00"/>
    <w:rsid w:val="001A5174"/>
  </w:style>
  <w:style w:type="paragraph" w:customStyle="1" w:styleId="245DE0602B584E709333813D4ABEE8D1">
    <w:name w:val="245DE0602B584E709333813D4ABEE8D1"/>
    <w:rsid w:val="001A5174"/>
  </w:style>
  <w:style w:type="paragraph" w:customStyle="1" w:styleId="E31F7F6D25B64627865068A979F400CE">
    <w:name w:val="E31F7F6D25B64627865068A979F400CE"/>
    <w:rsid w:val="001A5174"/>
  </w:style>
  <w:style w:type="paragraph" w:customStyle="1" w:styleId="0D6B3B071C354FF0A521A26AB84D5108">
    <w:name w:val="0D6B3B071C354FF0A521A26AB84D5108"/>
    <w:rsid w:val="001A5174"/>
  </w:style>
  <w:style w:type="paragraph" w:customStyle="1" w:styleId="B4308F6B3009487C9942AA070C3766E2">
    <w:name w:val="B4308F6B3009487C9942AA070C3766E2"/>
    <w:rsid w:val="001A5174"/>
  </w:style>
  <w:style w:type="paragraph" w:customStyle="1" w:styleId="5DFB0E5FA36946279B73CBEEB76B5D00">
    <w:name w:val="5DFB0E5FA36946279B73CBEEB76B5D00"/>
    <w:rsid w:val="001A5174"/>
  </w:style>
  <w:style w:type="paragraph" w:customStyle="1" w:styleId="F6A3C6B5FFB54ED399ADA943284E5ED7">
    <w:name w:val="F6A3C6B5FFB54ED399ADA943284E5ED7"/>
    <w:rsid w:val="001A5174"/>
  </w:style>
  <w:style w:type="paragraph" w:customStyle="1" w:styleId="96FF4B45CBAE4EE2A0DF9093D412C7CB">
    <w:name w:val="96FF4B45CBAE4EE2A0DF9093D412C7CB"/>
    <w:rsid w:val="001A5174"/>
  </w:style>
  <w:style w:type="paragraph" w:customStyle="1" w:styleId="9250A32CC9AD40EDAA25A3571ADD6C5C">
    <w:name w:val="9250A32CC9AD40EDAA25A3571ADD6C5C"/>
    <w:rsid w:val="001A5174"/>
  </w:style>
  <w:style w:type="paragraph" w:customStyle="1" w:styleId="65E18C011136409E8BF0135ADC022424">
    <w:name w:val="65E18C011136409E8BF0135ADC022424"/>
    <w:rsid w:val="001A5174"/>
  </w:style>
  <w:style w:type="paragraph" w:customStyle="1" w:styleId="66CEF8E4C35646EB903AC486FC272EB1">
    <w:name w:val="66CEF8E4C35646EB903AC486FC272EB1"/>
    <w:rsid w:val="001A5174"/>
  </w:style>
  <w:style w:type="paragraph" w:customStyle="1" w:styleId="6976246D78244FE0BACBA71BBD07E340">
    <w:name w:val="6976246D78244FE0BACBA71BBD07E340"/>
    <w:rsid w:val="001A5174"/>
  </w:style>
  <w:style w:type="paragraph" w:customStyle="1" w:styleId="735030F2947840569518D99E7A234D23">
    <w:name w:val="735030F2947840569518D99E7A234D23"/>
    <w:rsid w:val="001A5174"/>
  </w:style>
  <w:style w:type="paragraph" w:customStyle="1" w:styleId="6F1A94B4379C4A6B8CF6E7721C6E6BC7">
    <w:name w:val="6F1A94B4379C4A6B8CF6E7721C6E6BC7"/>
    <w:rsid w:val="001A5174"/>
  </w:style>
  <w:style w:type="paragraph" w:customStyle="1" w:styleId="3B350E17D18548F9853C28B2029A4515">
    <w:name w:val="3B350E17D18548F9853C28B2029A4515"/>
    <w:rsid w:val="001A5174"/>
  </w:style>
  <w:style w:type="paragraph" w:customStyle="1" w:styleId="24AC94B9BFDD41B3A71FB6736597110D">
    <w:name w:val="24AC94B9BFDD41B3A71FB6736597110D"/>
    <w:rsid w:val="001A5174"/>
  </w:style>
  <w:style w:type="paragraph" w:customStyle="1" w:styleId="0ACE67DA2CDE4F47ADAA86BD0F423801">
    <w:name w:val="0ACE67DA2CDE4F47ADAA86BD0F423801"/>
    <w:rsid w:val="001A5174"/>
  </w:style>
  <w:style w:type="paragraph" w:customStyle="1" w:styleId="774FE00BA652462B846F5CD76E8C1C48">
    <w:name w:val="774FE00BA652462B846F5CD76E8C1C48"/>
    <w:rsid w:val="001A5174"/>
  </w:style>
  <w:style w:type="paragraph" w:customStyle="1" w:styleId="65C4089107254CDDA450B6A89A523742">
    <w:name w:val="65C4089107254CDDA450B6A89A523742"/>
    <w:rsid w:val="001A5174"/>
  </w:style>
  <w:style w:type="paragraph" w:customStyle="1" w:styleId="323EEEA4CCE3446E883C3222C145F6C6">
    <w:name w:val="323EEEA4CCE3446E883C3222C145F6C6"/>
    <w:rsid w:val="001A5174"/>
  </w:style>
  <w:style w:type="paragraph" w:customStyle="1" w:styleId="31E82727FB43450B8CEFA92863D995AB">
    <w:name w:val="31E82727FB43450B8CEFA92863D995AB"/>
    <w:rsid w:val="001A5174"/>
  </w:style>
  <w:style w:type="paragraph" w:customStyle="1" w:styleId="F4A41526975D40B3AF64CD89E1D4AA8F">
    <w:name w:val="F4A41526975D40B3AF64CD89E1D4AA8F"/>
    <w:rsid w:val="001A5174"/>
  </w:style>
  <w:style w:type="paragraph" w:customStyle="1" w:styleId="2B10057864AE475A854403DD726DC979">
    <w:name w:val="2B10057864AE475A854403DD726DC979"/>
    <w:rsid w:val="001A5174"/>
  </w:style>
  <w:style w:type="paragraph" w:customStyle="1" w:styleId="930BCA4E6ED04171A914B5AE43DE2AFE">
    <w:name w:val="930BCA4E6ED04171A914B5AE43DE2AFE"/>
    <w:rsid w:val="001A5174"/>
  </w:style>
  <w:style w:type="paragraph" w:customStyle="1" w:styleId="2432FCA078104A0C9AD13358CEF11304">
    <w:name w:val="2432FCA078104A0C9AD13358CEF11304"/>
    <w:rsid w:val="001A5174"/>
  </w:style>
  <w:style w:type="paragraph" w:customStyle="1" w:styleId="3890A902580647309DA87D3C5FC732D5">
    <w:name w:val="3890A902580647309DA87D3C5FC732D5"/>
    <w:rsid w:val="001A5174"/>
  </w:style>
  <w:style w:type="paragraph" w:customStyle="1" w:styleId="758F24B6E23241BA904C1C1DD49144F2">
    <w:name w:val="758F24B6E23241BA904C1C1DD49144F2"/>
    <w:rsid w:val="001A5174"/>
  </w:style>
  <w:style w:type="paragraph" w:customStyle="1" w:styleId="6E5E67284BD84B2FB719E8E5F993876F">
    <w:name w:val="6E5E67284BD84B2FB719E8E5F993876F"/>
    <w:rsid w:val="001A5174"/>
  </w:style>
  <w:style w:type="paragraph" w:customStyle="1" w:styleId="AC8D955730614999B31BD472682E1A40">
    <w:name w:val="AC8D955730614999B31BD472682E1A40"/>
    <w:rsid w:val="001A5174"/>
  </w:style>
  <w:style w:type="paragraph" w:customStyle="1" w:styleId="62B8C5E5400C4348AEDA680BB498FBA7">
    <w:name w:val="62B8C5E5400C4348AEDA680BB498FBA7"/>
    <w:rsid w:val="001A5174"/>
  </w:style>
  <w:style w:type="paragraph" w:customStyle="1" w:styleId="FABBD6E6779C4465BA6CC0F9B8A77C82">
    <w:name w:val="FABBD6E6779C4465BA6CC0F9B8A77C82"/>
    <w:rsid w:val="001A5174"/>
  </w:style>
  <w:style w:type="paragraph" w:customStyle="1" w:styleId="EC75DE9D4D014BA28EB673DA2E274CA2">
    <w:name w:val="EC75DE9D4D014BA28EB673DA2E274CA2"/>
    <w:rsid w:val="001A5174"/>
  </w:style>
  <w:style w:type="paragraph" w:customStyle="1" w:styleId="450AC8538C384CF19CD38E0B4669CA43">
    <w:name w:val="450AC8538C384CF19CD38E0B4669CA43"/>
    <w:rsid w:val="001A5174"/>
  </w:style>
  <w:style w:type="paragraph" w:customStyle="1" w:styleId="C16ABB44D44E44DB9F94F09E65C387FB">
    <w:name w:val="C16ABB44D44E44DB9F94F09E65C387FB"/>
    <w:rsid w:val="001A5174"/>
  </w:style>
  <w:style w:type="paragraph" w:customStyle="1" w:styleId="D0903BB37AB94000838C74CFECD0DB42">
    <w:name w:val="D0903BB37AB94000838C74CFECD0DB42"/>
    <w:rsid w:val="001A5174"/>
  </w:style>
  <w:style w:type="paragraph" w:customStyle="1" w:styleId="D74D03EE657A43B3A53B9AF9DB02B1DD">
    <w:name w:val="D74D03EE657A43B3A53B9AF9DB02B1DD"/>
    <w:rsid w:val="001A5174"/>
  </w:style>
  <w:style w:type="paragraph" w:customStyle="1" w:styleId="AF2E05255F6F433EB06214CA15A7671A">
    <w:name w:val="AF2E05255F6F433EB06214CA15A7671A"/>
    <w:rsid w:val="001A5174"/>
  </w:style>
  <w:style w:type="paragraph" w:customStyle="1" w:styleId="B7993236F4314B689B0C3325E79B4BF0">
    <w:name w:val="B7993236F4314B689B0C3325E79B4BF0"/>
    <w:rsid w:val="001A5174"/>
  </w:style>
  <w:style w:type="paragraph" w:customStyle="1" w:styleId="820E77DF8EFA444B9D17D6AA2C4370C2">
    <w:name w:val="820E77DF8EFA444B9D17D6AA2C4370C2"/>
    <w:rsid w:val="001A5174"/>
  </w:style>
  <w:style w:type="paragraph" w:customStyle="1" w:styleId="758765C43F3B4BD38630C2669C5E4EB2">
    <w:name w:val="758765C43F3B4BD38630C2669C5E4EB2"/>
    <w:rsid w:val="001A5174"/>
  </w:style>
  <w:style w:type="paragraph" w:customStyle="1" w:styleId="97922C4476FF40AC8F45298063095166">
    <w:name w:val="97922C4476FF40AC8F45298063095166"/>
    <w:rsid w:val="001A5174"/>
  </w:style>
  <w:style w:type="paragraph" w:customStyle="1" w:styleId="72FF6A8B075F4CD69AE0B074F1ED4AE5">
    <w:name w:val="72FF6A8B075F4CD69AE0B074F1ED4AE5"/>
    <w:rsid w:val="001A5174"/>
  </w:style>
  <w:style w:type="paragraph" w:customStyle="1" w:styleId="15F3221275B54BDBB8F959235C4F8B1E">
    <w:name w:val="15F3221275B54BDBB8F959235C4F8B1E"/>
    <w:rsid w:val="001A5174"/>
  </w:style>
  <w:style w:type="paragraph" w:customStyle="1" w:styleId="49AD4C256542494194C3C2DFEE2A596E">
    <w:name w:val="49AD4C256542494194C3C2DFEE2A596E"/>
    <w:rsid w:val="001A5174"/>
  </w:style>
  <w:style w:type="paragraph" w:customStyle="1" w:styleId="0BE1727693424C77A9D7580BE8420582">
    <w:name w:val="0BE1727693424C77A9D7580BE8420582"/>
    <w:rsid w:val="001A5174"/>
  </w:style>
  <w:style w:type="paragraph" w:customStyle="1" w:styleId="44CADA06105B42E0B86CE4D6333704B3">
    <w:name w:val="44CADA06105B42E0B86CE4D6333704B3"/>
    <w:rsid w:val="001A5174"/>
  </w:style>
  <w:style w:type="paragraph" w:customStyle="1" w:styleId="3977DE76F415468881F1FBE92320118A">
    <w:name w:val="3977DE76F415468881F1FBE92320118A"/>
    <w:rsid w:val="001A5174"/>
  </w:style>
  <w:style w:type="paragraph" w:customStyle="1" w:styleId="5BAEFA369E0F4556BFDE0335CB4E8975">
    <w:name w:val="5BAEFA369E0F4556BFDE0335CB4E8975"/>
    <w:rsid w:val="001A5174"/>
  </w:style>
  <w:style w:type="paragraph" w:customStyle="1" w:styleId="73A3C42036BF4BCB9C0A7F127483F648">
    <w:name w:val="73A3C42036BF4BCB9C0A7F127483F648"/>
    <w:rsid w:val="001A5174"/>
  </w:style>
  <w:style w:type="paragraph" w:customStyle="1" w:styleId="D2ED84CE4FB64C65853B8332C6EDA1F4">
    <w:name w:val="D2ED84CE4FB64C65853B8332C6EDA1F4"/>
    <w:rsid w:val="001A5174"/>
  </w:style>
  <w:style w:type="paragraph" w:customStyle="1" w:styleId="4C4DF04739DC4CC48C549232F0B66CF4">
    <w:name w:val="4C4DF04739DC4CC48C549232F0B66CF4"/>
    <w:rsid w:val="001A5174"/>
  </w:style>
  <w:style w:type="paragraph" w:customStyle="1" w:styleId="754F88CF802E4B6BA8E24E3D07CC8D50">
    <w:name w:val="754F88CF802E4B6BA8E24E3D07CC8D50"/>
    <w:rsid w:val="001A5174"/>
  </w:style>
  <w:style w:type="paragraph" w:customStyle="1" w:styleId="6F3F93CBD4D74AD7B7383FF04FB3F4C2">
    <w:name w:val="6F3F93CBD4D74AD7B7383FF04FB3F4C2"/>
    <w:rsid w:val="001A5174"/>
  </w:style>
  <w:style w:type="paragraph" w:customStyle="1" w:styleId="578FDCA64A3F482BBA3FDBCBFF747A25">
    <w:name w:val="578FDCA64A3F482BBA3FDBCBFF747A25"/>
    <w:rsid w:val="001A5174"/>
  </w:style>
  <w:style w:type="paragraph" w:customStyle="1" w:styleId="705CD1CFC1F24D3F8252A1FBF1BC6F5D">
    <w:name w:val="705CD1CFC1F24D3F8252A1FBF1BC6F5D"/>
    <w:rsid w:val="001A5174"/>
  </w:style>
  <w:style w:type="paragraph" w:customStyle="1" w:styleId="7FDE0B232BD948B681E11528A3AEE25A">
    <w:name w:val="7FDE0B232BD948B681E11528A3AEE25A"/>
    <w:rsid w:val="001A5174"/>
  </w:style>
  <w:style w:type="paragraph" w:customStyle="1" w:styleId="F59B8D945DED4181ABBCEE2B6C69D1D8">
    <w:name w:val="F59B8D945DED4181ABBCEE2B6C69D1D8"/>
    <w:rsid w:val="001A5174"/>
  </w:style>
  <w:style w:type="paragraph" w:customStyle="1" w:styleId="3C7C849CB95649A7AB13DBA4A1D216C3">
    <w:name w:val="3C7C849CB95649A7AB13DBA4A1D216C3"/>
    <w:rsid w:val="001A5174"/>
  </w:style>
  <w:style w:type="paragraph" w:customStyle="1" w:styleId="DB9BB1393A594EF480EB4D41834525A2">
    <w:name w:val="DB9BB1393A594EF480EB4D41834525A2"/>
    <w:rsid w:val="001A5174"/>
  </w:style>
  <w:style w:type="paragraph" w:customStyle="1" w:styleId="734C638C5D7E4CFE9E0F2501A9CF22FE">
    <w:name w:val="734C638C5D7E4CFE9E0F2501A9CF22FE"/>
    <w:rsid w:val="001A5174"/>
  </w:style>
  <w:style w:type="paragraph" w:customStyle="1" w:styleId="123D601B3B16451A8699F749BCCD59D9">
    <w:name w:val="123D601B3B16451A8699F749BCCD59D9"/>
    <w:rsid w:val="001A5174"/>
  </w:style>
  <w:style w:type="paragraph" w:customStyle="1" w:styleId="5C339EF55FB942CCA5114857EAC7D84E">
    <w:name w:val="5C339EF55FB942CCA5114857EAC7D84E"/>
    <w:rsid w:val="001A5174"/>
  </w:style>
  <w:style w:type="paragraph" w:customStyle="1" w:styleId="0A3BAED4C88B4DCC8FEE2E2A737C3FEC">
    <w:name w:val="0A3BAED4C88B4DCC8FEE2E2A737C3FEC"/>
    <w:rsid w:val="001A5174"/>
  </w:style>
  <w:style w:type="paragraph" w:customStyle="1" w:styleId="3ABB4F035AE24126BD2278234C2CD549">
    <w:name w:val="3ABB4F035AE24126BD2278234C2CD549"/>
    <w:rsid w:val="001A5174"/>
  </w:style>
  <w:style w:type="paragraph" w:customStyle="1" w:styleId="102B00F7AE9F44F4B038DE41E2B05C6D">
    <w:name w:val="102B00F7AE9F44F4B038DE41E2B05C6D"/>
    <w:rsid w:val="001A5174"/>
  </w:style>
  <w:style w:type="paragraph" w:customStyle="1" w:styleId="08E88B86746946DFB87B6731B148F1ED">
    <w:name w:val="08E88B86746946DFB87B6731B148F1ED"/>
    <w:rsid w:val="001A5174"/>
  </w:style>
  <w:style w:type="paragraph" w:customStyle="1" w:styleId="19DA31218F574079AC4D3D6BA0E83C94">
    <w:name w:val="19DA31218F574079AC4D3D6BA0E83C94"/>
    <w:rsid w:val="001A5174"/>
  </w:style>
  <w:style w:type="paragraph" w:customStyle="1" w:styleId="8493B04E1A1C4938AB706737EC3EACFB">
    <w:name w:val="8493B04E1A1C4938AB706737EC3EACFB"/>
    <w:rsid w:val="001A5174"/>
  </w:style>
  <w:style w:type="paragraph" w:customStyle="1" w:styleId="1F82629B12B647519AAD26713B64D00F">
    <w:name w:val="1F82629B12B647519AAD26713B64D00F"/>
    <w:rsid w:val="001A5174"/>
  </w:style>
  <w:style w:type="paragraph" w:customStyle="1" w:styleId="6314A3AAB0C74E81A9B49F0E9304DD0B">
    <w:name w:val="6314A3AAB0C74E81A9B49F0E9304DD0B"/>
    <w:rsid w:val="001A5174"/>
  </w:style>
  <w:style w:type="paragraph" w:customStyle="1" w:styleId="34CD5256CB8C48468127D9136A270C4D">
    <w:name w:val="34CD5256CB8C48468127D9136A270C4D"/>
    <w:rsid w:val="001A5174"/>
  </w:style>
  <w:style w:type="paragraph" w:customStyle="1" w:styleId="12DDDAA7AAED49D8BDFD1D0FDBA3C330">
    <w:name w:val="12DDDAA7AAED49D8BDFD1D0FDBA3C330"/>
    <w:rsid w:val="001A5174"/>
  </w:style>
  <w:style w:type="paragraph" w:customStyle="1" w:styleId="E595AF65EEAF4D9B9BE5BBE12AA39D0D">
    <w:name w:val="E595AF65EEAF4D9B9BE5BBE12AA39D0D"/>
    <w:rsid w:val="001A5174"/>
  </w:style>
  <w:style w:type="paragraph" w:customStyle="1" w:styleId="BB273B0A41574635B25B8495BF61B76D">
    <w:name w:val="BB273B0A41574635B25B8495BF61B76D"/>
    <w:rsid w:val="001A5174"/>
  </w:style>
  <w:style w:type="paragraph" w:customStyle="1" w:styleId="5F8ECC94073D4A538157993F75117863">
    <w:name w:val="5F8ECC94073D4A538157993F75117863"/>
    <w:rsid w:val="001A5174"/>
  </w:style>
  <w:style w:type="paragraph" w:customStyle="1" w:styleId="C6D9B131A76F4BB1BD05C190A8010EB7">
    <w:name w:val="C6D9B131A76F4BB1BD05C190A8010EB7"/>
    <w:rsid w:val="001A5174"/>
  </w:style>
  <w:style w:type="paragraph" w:customStyle="1" w:styleId="F0A40C6C46014A10873A255AC422402D">
    <w:name w:val="F0A40C6C46014A10873A255AC422402D"/>
    <w:rsid w:val="001A5174"/>
  </w:style>
  <w:style w:type="paragraph" w:customStyle="1" w:styleId="FDCAFF7FF5D34B08A54785579BAEA76C">
    <w:name w:val="FDCAFF7FF5D34B08A54785579BAEA76C"/>
    <w:rsid w:val="001A5174"/>
  </w:style>
  <w:style w:type="paragraph" w:customStyle="1" w:styleId="52B77CA99E4B445DA9463B0480778585">
    <w:name w:val="52B77CA99E4B445DA9463B0480778585"/>
    <w:rsid w:val="001A5174"/>
  </w:style>
  <w:style w:type="paragraph" w:customStyle="1" w:styleId="C2600FE5BCC04FDB827D091D9AD7CA47">
    <w:name w:val="C2600FE5BCC04FDB827D091D9AD7CA47"/>
    <w:rsid w:val="001A5174"/>
  </w:style>
  <w:style w:type="paragraph" w:customStyle="1" w:styleId="4850543FA35C4D20A43B2C7AAE5C19DD">
    <w:name w:val="4850543FA35C4D20A43B2C7AAE5C19DD"/>
    <w:rsid w:val="001A5174"/>
  </w:style>
  <w:style w:type="paragraph" w:customStyle="1" w:styleId="BFC835907B1549E0B7AC97B4C1EF98F9">
    <w:name w:val="BFC835907B1549E0B7AC97B4C1EF98F9"/>
    <w:rsid w:val="001A5174"/>
  </w:style>
  <w:style w:type="paragraph" w:customStyle="1" w:styleId="D7383D34F2B2481182EAE7FC6F458B17">
    <w:name w:val="D7383D34F2B2481182EAE7FC6F458B17"/>
    <w:rsid w:val="001A5174"/>
  </w:style>
  <w:style w:type="paragraph" w:customStyle="1" w:styleId="1B2E953580304EE29F9BFA784EDA0293">
    <w:name w:val="1B2E953580304EE29F9BFA784EDA0293"/>
    <w:rsid w:val="001A5174"/>
  </w:style>
  <w:style w:type="paragraph" w:customStyle="1" w:styleId="654257E180BB4D82A21D98BCBBD34551">
    <w:name w:val="654257E180BB4D82A21D98BCBBD34551"/>
    <w:rsid w:val="001A5174"/>
  </w:style>
  <w:style w:type="paragraph" w:customStyle="1" w:styleId="08ACC9DDB4C1410FB6824214ADA9FFF0">
    <w:name w:val="08ACC9DDB4C1410FB6824214ADA9FFF0"/>
    <w:rsid w:val="001A5174"/>
  </w:style>
  <w:style w:type="paragraph" w:customStyle="1" w:styleId="E0FD9D92AE3B4CEC84568EA4979DEA5C">
    <w:name w:val="E0FD9D92AE3B4CEC84568EA4979DEA5C"/>
    <w:rsid w:val="001A5174"/>
  </w:style>
  <w:style w:type="paragraph" w:customStyle="1" w:styleId="3CB99487B2194F4C923F875E78D5553B">
    <w:name w:val="3CB99487B2194F4C923F875E78D5553B"/>
    <w:rsid w:val="001A5174"/>
  </w:style>
  <w:style w:type="paragraph" w:customStyle="1" w:styleId="E1E3BFDE56464406A57E7D6095DBE871">
    <w:name w:val="E1E3BFDE56464406A57E7D6095DBE871"/>
    <w:rsid w:val="001A5174"/>
  </w:style>
  <w:style w:type="paragraph" w:customStyle="1" w:styleId="4234CD993C2B4B14AC39C9310B401CB8">
    <w:name w:val="4234CD993C2B4B14AC39C9310B401CB8"/>
    <w:rsid w:val="001A5174"/>
  </w:style>
  <w:style w:type="paragraph" w:customStyle="1" w:styleId="216D333BB9414346A920A3F13E2C6C21">
    <w:name w:val="216D333BB9414346A920A3F13E2C6C21"/>
    <w:rsid w:val="001A5174"/>
  </w:style>
  <w:style w:type="paragraph" w:customStyle="1" w:styleId="D34148F6E2FF4C76B4A28D8E7ED4BF1C">
    <w:name w:val="D34148F6E2FF4C76B4A28D8E7ED4BF1C"/>
    <w:rsid w:val="001A5174"/>
  </w:style>
  <w:style w:type="paragraph" w:customStyle="1" w:styleId="6E5F15838BC14F44AFF83EC48054CA02">
    <w:name w:val="6E5F15838BC14F44AFF83EC48054CA02"/>
    <w:rsid w:val="001A5174"/>
  </w:style>
  <w:style w:type="paragraph" w:customStyle="1" w:styleId="AEFF6639E8D34C1583D41F25813E246C">
    <w:name w:val="AEFF6639E8D34C1583D41F25813E246C"/>
    <w:rsid w:val="001A5174"/>
  </w:style>
  <w:style w:type="paragraph" w:customStyle="1" w:styleId="AC972DE8EDF545F7B65F7465BCF62269">
    <w:name w:val="AC972DE8EDF545F7B65F7465BCF62269"/>
    <w:rsid w:val="001A5174"/>
  </w:style>
  <w:style w:type="paragraph" w:customStyle="1" w:styleId="4BC6EF0FD6924F71868358B5AC35DE96">
    <w:name w:val="4BC6EF0FD6924F71868358B5AC35DE96"/>
    <w:rsid w:val="001A5174"/>
  </w:style>
  <w:style w:type="paragraph" w:customStyle="1" w:styleId="25B3FA603689459D851905CC599380D2">
    <w:name w:val="25B3FA603689459D851905CC599380D2"/>
    <w:rsid w:val="001A5174"/>
  </w:style>
  <w:style w:type="paragraph" w:customStyle="1" w:styleId="7A40FFC96A0F489591D71E04284D37A1">
    <w:name w:val="7A40FFC96A0F489591D71E04284D37A1"/>
    <w:rsid w:val="001A5174"/>
  </w:style>
  <w:style w:type="paragraph" w:customStyle="1" w:styleId="1BA43F1AA6CE4A66A9B2C0C26A592E56">
    <w:name w:val="1BA43F1AA6CE4A66A9B2C0C26A592E56"/>
    <w:rsid w:val="001A5174"/>
  </w:style>
  <w:style w:type="paragraph" w:customStyle="1" w:styleId="6A941E7BC2124322BC1DB34C5F57C283">
    <w:name w:val="6A941E7BC2124322BC1DB34C5F57C283"/>
    <w:rsid w:val="001A5174"/>
  </w:style>
  <w:style w:type="paragraph" w:customStyle="1" w:styleId="676DA06D4B2C4212AF24645FF1B88EF9">
    <w:name w:val="676DA06D4B2C4212AF24645FF1B88EF9"/>
    <w:rsid w:val="001A5174"/>
  </w:style>
  <w:style w:type="paragraph" w:customStyle="1" w:styleId="BAE3750C46784BCFA8DC8143945C558A">
    <w:name w:val="BAE3750C46784BCFA8DC8143945C558A"/>
    <w:rsid w:val="001A5174"/>
  </w:style>
  <w:style w:type="paragraph" w:customStyle="1" w:styleId="43D0C92EE63541208BE06A139E2E70F8">
    <w:name w:val="43D0C92EE63541208BE06A139E2E70F8"/>
    <w:rsid w:val="001A5174"/>
  </w:style>
  <w:style w:type="paragraph" w:customStyle="1" w:styleId="1FD846C1DA0E4B0DB0A49A0E86F786DE">
    <w:name w:val="1FD846C1DA0E4B0DB0A49A0E86F786DE"/>
    <w:rsid w:val="001A5174"/>
  </w:style>
  <w:style w:type="paragraph" w:customStyle="1" w:styleId="6474B18B8B0E4D3A94FEF0478C5568A6">
    <w:name w:val="6474B18B8B0E4D3A94FEF0478C5568A6"/>
    <w:rsid w:val="001A5174"/>
  </w:style>
  <w:style w:type="paragraph" w:customStyle="1" w:styleId="1D2833975DF04077B0712ED40B93BDD3">
    <w:name w:val="1D2833975DF04077B0712ED40B93BDD3"/>
    <w:rsid w:val="001A5174"/>
  </w:style>
  <w:style w:type="paragraph" w:customStyle="1" w:styleId="77DB8F2408FE47C181A7AB8831288754">
    <w:name w:val="77DB8F2408FE47C181A7AB8831288754"/>
    <w:rsid w:val="001A5174"/>
  </w:style>
  <w:style w:type="paragraph" w:customStyle="1" w:styleId="9E26AD3EAA44444D850171D476909324">
    <w:name w:val="9E26AD3EAA44444D850171D476909324"/>
    <w:rsid w:val="001A5174"/>
  </w:style>
  <w:style w:type="paragraph" w:customStyle="1" w:styleId="623F28BEA0C94BA6B4875EB77FC767EA">
    <w:name w:val="623F28BEA0C94BA6B4875EB77FC767EA"/>
    <w:rsid w:val="001A5174"/>
  </w:style>
  <w:style w:type="paragraph" w:customStyle="1" w:styleId="44D2014A77A14C0E832067BE9C6C8BD0">
    <w:name w:val="44D2014A77A14C0E832067BE9C6C8BD0"/>
    <w:rsid w:val="001A5174"/>
  </w:style>
  <w:style w:type="paragraph" w:customStyle="1" w:styleId="253F1E4008A0496E94B6F616B8DB5C1E">
    <w:name w:val="253F1E4008A0496E94B6F616B8DB5C1E"/>
    <w:rsid w:val="001A5174"/>
  </w:style>
  <w:style w:type="paragraph" w:customStyle="1" w:styleId="F52FC5556884495F84502BCC4D6D2319">
    <w:name w:val="F52FC5556884495F84502BCC4D6D2319"/>
    <w:rsid w:val="001A5174"/>
  </w:style>
  <w:style w:type="paragraph" w:customStyle="1" w:styleId="D1780E0B5F4F4412BA991709A791E08B">
    <w:name w:val="D1780E0B5F4F4412BA991709A791E08B"/>
    <w:rsid w:val="001A5174"/>
  </w:style>
  <w:style w:type="paragraph" w:customStyle="1" w:styleId="1C1839C27ED1446592D2AC40408947F3">
    <w:name w:val="1C1839C27ED1446592D2AC40408947F3"/>
    <w:rsid w:val="001A5174"/>
  </w:style>
  <w:style w:type="paragraph" w:customStyle="1" w:styleId="9A9E89E29D2347E687CE98806DF52515">
    <w:name w:val="9A9E89E29D2347E687CE98806DF52515"/>
    <w:rsid w:val="001A5174"/>
  </w:style>
  <w:style w:type="paragraph" w:customStyle="1" w:styleId="487427CC3A2645D2B8A11C40D3EC52AA">
    <w:name w:val="487427CC3A2645D2B8A11C40D3EC52AA"/>
    <w:rsid w:val="001A5174"/>
  </w:style>
  <w:style w:type="paragraph" w:customStyle="1" w:styleId="6B28A54A6B094FFA82FCB11384D9A9D5">
    <w:name w:val="6B28A54A6B094FFA82FCB11384D9A9D5"/>
    <w:rsid w:val="001A5174"/>
  </w:style>
  <w:style w:type="paragraph" w:customStyle="1" w:styleId="727137F9A0324C33BB71949EB3F55B55">
    <w:name w:val="727137F9A0324C33BB71949EB3F55B55"/>
    <w:rsid w:val="001A5174"/>
  </w:style>
  <w:style w:type="paragraph" w:customStyle="1" w:styleId="4FE9D4C8DA2640BAB039290B472DA0C5">
    <w:name w:val="4FE9D4C8DA2640BAB039290B472DA0C5"/>
    <w:rsid w:val="001A5174"/>
  </w:style>
  <w:style w:type="paragraph" w:customStyle="1" w:styleId="2F7686EF1EDF418091BC7CB1946855D6">
    <w:name w:val="2F7686EF1EDF418091BC7CB1946855D6"/>
    <w:rsid w:val="001A5174"/>
  </w:style>
  <w:style w:type="paragraph" w:customStyle="1" w:styleId="4F275805C4EC43F893BFF1AC1B9C64AA">
    <w:name w:val="4F275805C4EC43F893BFF1AC1B9C64AA"/>
    <w:rsid w:val="001A5174"/>
  </w:style>
  <w:style w:type="paragraph" w:customStyle="1" w:styleId="790046217F3C4D239ADF220A2661411F">
    <w:name w:val="790046217F3C4D239ADF220A2661411F"/>
    <w:rsid w:val="001A5174"/>
  </w:style>
  <w:style w:type="paragraph" w:customStyle="1" w:styleId="87E10C70C7DB429E91EBD60A3DC4C679">
    <w:name w:val="87E10C70C7DB429E91EBD60A3DC4C679"/>
    <w:rsid w:val="001A5174"/>
  </w:style>
  <w:style w:type="paragraph" w:customStyle="1" w:styleId="860094D288544257B7096372320DA3CD">
    <w:name w:val="860094D288544257B7096372320DA3CD"/>
    <w:rsid w:val="001A5174"/>
  </w:style>
  <w:style w:type="paragraph" w:customStyle="1" w:styleId="0AFD148BFCA64824BD32A515B10C6498">
    <w:name w:val="0AFD148BFCA64824BD32A515B10C6498"/>
    <w:rsid w:val="001A5174"/>
  </w:style>
  <w:style w:type="paragraph" w:customStyle="1" w:styleId="DCE652587F5F4C9B9E419B39847F4CD3">
    <w:name w:val="DCE652587F5F4C9B9E419B39847F4CD3"/>
    <w:rsid w:val="001A5174"/>
  </w:style>
  <w:style w:type="paragraph" w:customStyle="1" w:styleId="4FEECA70BEFC450690639C57D99B88CF">
    <w:name w:val="4FEECA70BEFC450690639C57D99B88CF"/>
    <w:rsid w:val="001A5174"/>
  </w:style>
  <w:style w:type="paragraph" w:customStyle="1" w:styleId="05AF4FC3D90C4874A29730E9C60B8E44">
    <w:name w:val="05AF4FC3D90C4874A29730E9C60B8E44"/>
    <w:rsid w:val="001A5174"/>
  </w:style>
  <w:style w:type="paragraph" w:customStyle="1" w:styleId="C0D8516D191D4C1985F8987D30738C0D">
    <w:name w:val="C0D8516D191D4C1985F8987D30738C0D"/>
    <w:rsid w:val="001A5174"/>
  </w:style>
  <w:style w:type="paragraph" w:customStyle="1" w:styleId="3A620AB03CA642EEA73028052D4856B2">
    <w:name w:val="3A620AB03CA642EEA73028052D4856B2"/>
    <w:rsid w:val="001A5174"/>
  </w:style>
  <w:style w:type="paragraph" w:customStyle="1" w:styleId="59C8FE3E31D241899B8D8D5AA09CD21B">
    <w:name w:val="59C8FE3E31D241899B8D8D5AA09CD21B"/>
    <w:rsid w:val="001A5174"/>
  </w:style>
  <w:style w:type="paragraph" w:customStyle="1" w:styleId="9F709B0F737845929BEEA086D4F2CBBC">
    <w:name w:val="9F709B0F737845929BEEA086D4F2CBBC"/>
    <w:rsid w:val="001A5174"/>
  </w:style>
  <w:style w:type="paragraph" w:customStyle="1" w:styleId="57A155F187CD4554AEEFEA7D617F9044">
    <w:name w:val="57A155F187CD4554AEEFEA7D617F9044"/>
    <w:rsid w:val="001A5174"/>
  </w:style>
  <w:style w:type="paragraph" w:customStyle="1" w:styleId="DD2BB934C2094929BC84B4CD9531E4A0">
    <w:name w:val="DD2BB934C2094929BC84B4CD9531E4A0"/>
    <w:rsid w:val="001A5174"/>
  </w:style>
  <w:style w:type="paragraph" w:customStyle="1" w:styleId="3951B7764D8049E5A1CDF9E2D6A665A6">
    <w:name w:val="3951B7764D8049E5A1CDF9E2D6A665A6"/>
    <w:rsid w:val="001A5174"/>
  </w:style>
  <w:style w:type="paragraph" w:customStyle="1" w:styleId="F04E02D3FA8D4C3D94B4A6421596963A">
    <w:name w:val="F04E02D3FA8D4C3D94B4A6421596963A"/>
    <w:rsid w:val="001A5174"/>
  </w:style>
  <w:style w:type="paragraph" w:customStyle="1" w:styleId="00AEBA913AF545D28456E80588A0AE21">
    <w:name w:val="00AEBA913AF545D28456E80588A0AE21"/>
    <w:rsid w:val="001A5174"/>
  </w:style>
  <w:style w:type="paragraph" w:customStyle="1" w:styleId="57AD797EDFC7470AB2F5854B73A82AAF">
    <w:name w:val="57AD797EDFC7470AB2F5854B73A82AAF"/>
    <w:rsid w:val="001A5174"/>
  </w:style>
  <w:style w:type="paragraph" w:customStyle="1" w:styleId="7B13F6E9993540BFBE4333ADE15B2FBB">
    <w:name w:val="7B13F6E9993540BFBE4333ADE15B2FBB"/>
    <w:rsid w:val="001A5174"/>
  </w:style>
  <w:style w:type="paragraph" w:customStyle="1" w:styleId="9E0EED1F6F5F40E8B7B06B1423327989">
    <w:name w:val="9E0EED1F6F5F40E8B7B06B1423327989"/>
    <w:rsid w:val="001A5174"/>
  </w:style>
  <w:style w:type="paragraph" w:customStyle="1" w:styleId="40773087E16A41298D06B658361896B5">
    <w:name w:val="40773087E16A41298D06B658361896B5"/>
    <w:rsid w:val="001A5174"/>
  </w:style>
  <w:style w:type="paragraph" w:customStyle="1" w:styleId="E7FBD2BDCF9644B2A215C3A78FD8879B">
    <w:name w:val="E7FBD2BDCF9644B2A215C3A78FD8879B"/>
    <w:rsid w:val="001A5174"/>
  </w:style>
  <w:style w:type="paragraph" w:customStyle="1" w:styleId="DD37E79F952C4ED581EEE0BC1A48D6BD">
    <w:name w:val="DD37E79F952C4ED581EEE0BC1A48D6BD"/>
    <w:rsid w:val="001A5174"/>
  </w:style>
  <w:style w:type="paragraph" w:customStyle="1" w:styleId="CFF2823643B5443ABE55B1A62936E641">
    <w:name w:val="CFF2823643B5443ABE55B1A62936E641"/>
    <w:rsid w:val="001A5174"/>
  </w:style>
  <w:style w:type="paragraph" w:customStyle="1" w:styleId="E8DBBF20F9CF4E088E8C94D7184748DF">
    <w:name w:val="E8DBBF20F9CF4E088E8C94D7184748DF"/>
    <w:rsid w:val="001A5174"/>
  </w:style>
  <w:style w:type="paragraph" w:customStyle="1" w:styleId="9596732F9BDD48C995DC5D49D7A82893">
    <w:name w:val="9596732F9BDD48C995DC5D49D7A82893"/>
    <w:rsid w:val="001A5174"/>
  </w:style>
  <w:style w:type="paragraph" w:customStyle="1" w:styleId="EC4D3B4C130C4E6393DCE19C243B0330">
    <w:name w:val="EC4D3B4C130C4E6393DCE19C243B0330"/>
    <w:rsid w:val="001A5174"/>
  </w:style>
  <w:style w:type="paragraph" w:customStyle="1" w:styleId="01F127C70535439799B0F0A6B5A4BCAE">
    <w:name w:val="01F127C70535439799B0F0A6B5A4BCAE"/>
    <w:rsid w:val="001A5174"/>
  </w:style>
  <w:style w:type="paragraph" w:customStyle="1" w:styleId="B30255FAEAA3409496542F4D183CA6C8">
    <w:name w:val="B30255FAEAA3409496542F4D183CA6C8"/>
    <w:rsid w:val="001A5174"/>
  </w:style>
  <w:style w:type="paragraph" w:customStyle="1" w:styleId="3843327F160A4509A9A9DA4509668A26">
    <w:name w:val="3843327F160A4509A9A9DA4509668A26"/>
    <w:rsid w:val="001A5174"/>
  </w:style>
  <w:style w:type="paragraph" w:customStyle="1" w:styleId="C630CA29DE314AC487D92AD684D6FC99">
    <w:name w:val="C630CA29DE314AC487D92AD684D6FC99"/>
    <w:rsid w:val="001A5174"/>
  </w:style>
  <w:style w:type="paragraph" w:customStyle="1" w:styleId="9069BD73EC3141FDA9B89D924CBF5158">
    <w:name w:val="9069BD73EC3141FDA9B89D924CBF5158"/>
    <w:rsid w:val="001A5174"/>
  </w:style>
  <w:style w:type="paragraph" w:customStyle="1" w:styleId="7A635DA305C6406F90AA50D33037DB6E">
    <w:name w:val="7A635DA305C6406F90AA50D33037DB6E"/>
    <w:rsid w:val="001A5174"/>
  </w:style>
  <w:style w:type="paragraph" w:customStyle="1" w:styleId="9AABCC32167A4842835E62EF7CF2DBEF">
    <w:name w:val="9AABCC32167A4842835E62EF7CF2DBEF"/>
    <w:rsid w:val="001A5174"/>
  </w:style>
  <w:style w:type="paragraph" w:customStyle="1" w:styleId="DE3A604801D54A2B8AD467B386836B55">
    <w:name w:val="DE3A604801D54A2B8AD467B386836B55"/>
    <w:rsid w:val="001A5174"/>
  </w:style>
  <w:style w:type="paragraph" w:customStyle="1" w:styleId="3B76F395359447A8AB207BA9953AF4DF">
    <w:name w:val="3B76F395359447A8AB207BA9953AF4DF"/>
    <w:rsid w:val="001A5174"/>
  </w:style>
  <w:style w:type="paragraph" w:customStyle="1" w:styleId="4F57DE1AD7924D04AACEAD8D5F43C5B7">
    <w:name w:val="4F57DE1AD7924D04AACEAD8D5F43C5B7"/>
    <w:rsid w:val="001A5174"/>
  </w:style>
  <w:style w:type="paragraph" w:customStyle="1" w:styleId="CF21BC3999B54B9D9940E1296E7B0E16">
    <w:name w:val="CF21BC3999B54B9D9940E1296E7B0E16"/>
    <w:rsid w:val="001A5174"/>
  </w:style>
  <w:style w:type="paragraph" w:customStyle="1" w:styleId="15EB6D61200A446BA572C2F9500539C8">
    <w:name w:val="15EB6D61200A446BA572C2F9500539C8"/>
    <w:rsid w:val="001A5174"/>
  </w:style>
  <w:style w:type="paragraph" w:customStyle="1" w:styleId="F873A071DE204E838B958358C98496D3">
    <w:name w:val="F873A071DE204E838B958358C98496D3"/>
    <w:rsid w:val="001A5174"/>
  </w:style>
  <w:style w:type="paragraph" w:customStyle="1" w:styleId="49DD89AA4DDF45B1833D4485DC5B0A89">
    <w:name w:val="49DD89AA4DDF45B1833D4485DC5B0A89"/>
    <w:rsid w:val="001A5174"/>
  </w:style>
  <w:style w:type="paragraph" w:customStyle="1" w:styleId="4111D9BFD97447D790A1D3C9BAD3EAC8">
    <w:name w:val="4111D9BFD97447D790A1D3C9BAD3EAC8"/>
    <w:rsid w:val="001A5174"/>
  </w:style>
  <w:style w:type="paragraph" w:customStyle="1" w:styleId="D7B2CCE647E54AFCB6A98B434B4D3214">
    <w:name w:val="D7B2CCE647E54AFCB6A98B434B4D3214"/>
    <w:rsid w:val="001A5174"/>
  </w:style>
  <w:style w:type="paragraph" w:customStyle="1" w:styleId="0662831D71C24ECCBACD054E15E78B70">
    <w:name w:val="0662831D71C24ECCBACD054E15E78B70"/>
    <w:rsid w:val="001A5174"/>
  </w:style>
  <w:style w:type="paragraph" w:customStyle="1" w:styleId="856ACE3D99894040A685F0D65718070F">
    <w:name w:val="856ACE3D99894040A685F0D65718070F"/>
    <w:rsid w:val="001A5174"/>
  </w:style>
  <w:style w:type="paragraph" w:customStyle="1" w:styleId="13F65DF5BF154B0B9196CE0DCD4C3627">
    <w:name w:val="13F65DF5BF154B0B9196CE0DCD4C3627"/>
    <w:rsid w:val="001A5174"/>
  </w:style>
  <w:style w:type="paragraph" w:customStyle="1" w:styleId="E87A7B4AE90C4BFABEF787ACA218EA2C">
    <w:name w:val="E87A7B4AE90C4BFABEF787ACA218EA2C"/>
    <w:rsid w:val="001A5174"/>
  </w:style>
  <w:style w:type="paragraph" w:customStyle="1" w:styleId="70B29969C83C449B90222DB344F2B48A">
    <w:name w:val="70B29969C83C449B90222DB344F2B48A"/>
    <w:rsid w:val="001A5174"/>
  </w:style>
  <w:style w:type="paragraph" w:customStyle="1" w:styleId="6384668C7FD64DF0AEC9658FEF2E99BC">
    <w:name w:val="6384668C7FD64DF0AEC9658FEF2E99BC"/>
    <w:rsid w:val="001A5174"/>
  </w:style>
  <w:style w:type="paragraph" w:customStyle="1" w:styleId="4D0AFFBBB5984B9D94BDAF3132FFC790">
    <w:name w:val="4D0AFFBBB5984B9D94BDAF3132FFC790"/>
    <w:rsid w:val="001A5174"/>
  </w:style>
  <w:style w:type="paragraph" w:customStyle="1" w:styleId="BEE53C7F4A1E454A8E2A6BA81906510F">
    <w:name w:val="BEE53C7F4A1E454A8E2A6BA81906510F"/>
    <w:rsid w:val="001A5174"/>
  </w:style>
  <w:style w:type="paragraph" w:customStyle="1" w:styleId="5A42D7BB364048A6879ADF3B02509333">
    <w:name w:val="5A42D7BB364048A6879ADF3B02509333"/>
    <w:rsid w:val="001A5174"/>
  </w:style>
  <w:style w:type="paragraph" w:customStyle="1" w:styleId="B7565C9E458043BFB72323FFBA497FFC">
    <w:name w:val="B7565C9E458043BFB72323FFBA497FFC"/>
    <w:rsid w:val="001A5174"/>
  </w:style>
  <w:style w:type="paragraph" w:customStyle="1" w:styleId="BB99F195AB924111BA77143051DF0CEC">
    <w:name w:val="BB99F195AB924111BA77143051DF0CEC"/>
    <w:rsid w:val="001A5174"/>
  </w:style>
  <w:style w:type="paragraph" w:customStyle="1" w:styleId="FF9EA5C9BD85449A835F9C59CEC1130A">
    <w:name w:val="FF9EA5C9BD85449A835F9C59CEC1130A"/>
    <w:rsid w:val="001A5174"/>
  </w:style>
  <w:style w:type="paragraph" w:customStyle="1" w:styleId="B04BCA9570884C008A37A670D3F06453">
    <w:name w:val="B04BCA9570884C008A37A670D3F06453"/>
    <w:rsid w:val="001A5174"/>
  </w:style>
  <w:style w:type="paragraph" w:customStyle="1" w:styleId="D03FFC0A4298467D9B5EAD9C5A00D949">
    <w:name w:val="D03FFC0A4298467D9B5EAD9C5A00D949"/>
    <w:rsid w:val="001A5174"/>
  </w:style>
  <w:style w:type="paragraph" w:customStyle="1" w:styleId="39C2F4C695034641A7517CB2AAA4BF0E">
    <w:name w:val="39C2F4C695034641A7517CB2AAA4BF0E"/>
    <w:rsid w:val="001A5174"/>
  </w:style>
  <w:style w:type="paragraph" w:customStyle="1" w:styleId="284F8516A8A0470A906D73A87A2D5759">
    <w:name w:val="284F8516A8A0470A906D73A87A2D5759"/>
    <w:rsid w:val="001A5174"/>
  </w:style>
  <w:style w:type="paragraph" w:customStyle="1" w:styleId="AE1460F600E74B90B192CACAE479DE39">
    <w:name w:val="AE1460F600E74B90B192CACAE479DE39"/>
    <w:rsid w:val="001A5174"/>
  </w:style>
  <w:style w:type="paragraph" w:customStyle="1" w:styleId="DE51B5153C674F3B89F7E8B3C717EEAB">
    <w:name w:val="DE51B5153C674F3B89F7E8B3C717EEAB"/>
    <w:rsid w:val="001A5174"/>
  </w:style>
  <w:style w:type="paragraph" w:customStyle="1" w:styleId="05B1360B43FB417BB32586B980B67412">
    <w:name w:val="05B1360B43FB417BB32586B980B67412"/>
    <w:rsid w:val="001A5174"/>
  </w:style>
  <w:style w:type="paragraph" w:customStyle="1" w:styleId="FA2CDF31CEB4452883545731E050D314">
    <w:name w:val="FA2CDF31CEB4452883545731E050D314"/>
    <w:rsid w:val="001A5174"/>
  </w:style>
  <w:style w:type="paragraph" w:customStyle="1" w:styleId="8EC95ACEC9FC40BA90A29A710CD064F3">
    <w:name w:val="8EC95ACEC9FC40BA90A29A710CD064F3"/>
    <w:rsid w:val="001A5174"/>
  </w:style>
  <w:style w:type="paragraph" w:customStyle="1" w:styleId="208C8DB2827E44B78C3005F0B630C312">
    <w:name w:val="208C8DB2827E44B78C3005F0B630C312"/>
    <w:rsid w:val="001A5174"/>
  </w:style>
  <w:style w:type="paragraph" w:customStyle="1" w:styleId="9E137E3EBD95440383AEE41492FBE5F3">
    <w:name w:val="9E137E3EBD95440383AEE41492FBE5F3"/>
    <w:rsid w:val="001A5174"/>
  </w:style>
  <w:style w:type="paragraph" w:customStyle="1" w:styleId="550D5FE173274D788E3D7DBBE37CA533">
    <w:name w:val="550D5FE173274D788E3D7DBBE37CA533"/>
    <w:rsid w:val="001A5174"/>
  </w:style>
  <w:style w:type="paragraph" w:customStyle="1" w:styleId="E20E032C0946470E92F6EB543109C42F">
    <w:name w:val="E20E032C0946470E92F6EB543109C42F"/>
    <w:rsid w:val="001A5174"/>
  </w:style>
  <w:style w:type="paragraph" w:customStyle="1" w:styleId="EBD6268D32EB46029663B4C9A6689C77">
    <w:name w:val="EBD6268D32EB46029663B4C9A6689C77"/>
    <w:rsid w:val="001A5174"/>
  </w:style>
  <w:style w:type="paragraph" w:customStyle="1" w:styleId="9422691C7646440282131101996B042F">
    <w:name w:val="9422691C7646440282131101996B042F"/>
    <w:rsid w:val="001A5174"/>
  </w:style>
  <w:style w:type="paragraph" w:customStyle="1" w:styleId="E515F06CB6674368A302B4D74CDC3C70">
    <w:name w:val="E515F06CB6674368A302B4D74CDC3C70"/>
    <w:rsid w:val="001A5174"/>
  </w:style>
  <w:style w:type="paragraph" w:customStyle="1" w:styleId="0DD329CFE4FC4E03835C278ACDA22419">
    <w:name w:val="0DD329CFE4FC4E03835C278ACDA22419"/>
    <w:rsid w:val="001A5174"/>
  </w:style>
  <w:style w:type="paragraph" w:customStyle="1" w:styleId="49CB129CEF1F4086AD95A6327036CFB3">
    <w:name w:val="49CB129CEF1F4086AD95A6327036CFB3"/>
    <w:rsid w:val="001A5174"/>
  </w:style>
  <w:style w:type="paragraph" w:customStyle="1" w:styleId="3E6D2774455E4FCBA624459EA0C1F3A4">
    <w:name w:val="3E6D2774455E4FCBA624459EA0C1F3A4"/>
    <w:rsid w:val="001A5174"/>
  </w:style>
  <w:style w:type="paragraph" w:customStyle="1" w:styleId="8D1C1227D85C45D49AB41AADD86A4A61">
    <w:name w:val="8D1C1227D85C45D49AB41AADD86A4A61"/>
    <w:rsid w:val="001A5174"/>
  </w:style>
  <w:style w:type="paragraph" w:customStyle="1" w:styleId="4E9B40DAF9D048D99F5FB5F7C72F71F1">
    <w:name w:val="4E9B40DAF9D048D99F5FB5F7C72F71F1"/>
    <w:rsid w:val="001A5174"/>
  </w:style>
  <w:style w:type="paragraph" w:customStyle="1" w:styleId="0E6A772DBF43438CA01781760895F5F1">
    <w:name w:val="0E6A772DBF43438CA01781760895F5F1"/>
    <w:rsid w:val="001A5174"/>
  </w:style>
  <w:style w:type="paragraph" w:customStyle="1" w:styleId="39A47938C7F240F49B84BED0A1C98DAE">
    <w:name w:val="39A47938C7F240F49B84BED0A1C98DAE"/>
    <w:rsid w:val="001A5174"/>
  </w:style>
  <w:style w:type="paragraph" w:customStyle="1" w:styleId="7827470272D1461C9DDA5D1B35CB12F7">
    <w:name w:val="7827470272D1461C9DDA5D1B35CB12F7"/>
    <w:rsid w:val="001A5174"/>
  </w:style>
  <w:style w:type="paragraph" w:customStyle="1" w:styleId="3EA177773C5F447F96F8165544283525">
    <w:name w:val="3EA177773C5F447F96F8165544283525"/>
    <w:rsid w:val="001A5174"/>
  </w:style>
  <w:style w:type="paragraph" w:customStyle="1" w:styleId="C5AA4BE688844AA1A4B4B49DCA85A835">
    <w:name w:val="C5AA4BE688844AA1A4B4B49DCA85A835"/>
    <w:rsid w:val="001A5174"/>
  </w:style>
  <w:style w:type="paragraph" w:customStyle="1" w:styleId="AD5A6B9BEB89454F9B013E81B28E70FC">
    <w:name w:val="AD5A6B9BEB89454F9B013E81B28E70FC"/>
    <w:rsid w:val="001A5174"/>
  </w:style>
  <w:style w:type="paragraph" w:customStyle="1" w:styleId="D15DB58DA29E40D7AF7CE5BFE36ADFE2">
    <w:name w:val="D15DB58DA29E40D7AF7CE5BFE36ADFE2"/>
    <w:rsid w:val="001A5174"/>
  </w:style>
  <w:style w:type="paragraph" w:customStyle="1" w:styleId="04EF20DEB9B449F3BBA669D4BD7EC198">
    <w:name w:val="04EF20DEB9B449F3BBA669D4BD7EC198"/>
    <w:rsid w:val="001A5174"/>
  </w:style>
  <w:style w:type="paragraph" w:customStyle="1" w:styleId="491A2DD67FFC41799DCCDEFCE979BC83">
    <w:name w:val="491A2DD67FFC41799DCCDEFCE979BC83"/>
    <w:rsid w:val="001A5174"/>
  </w:style>
  <w:style w:type="paragraph" w:customStyle="1" w:styleId="E2493170C408482EA74158D6A61B8EFE">
    <w:name w:val="E2493170C408482EA74158D6A61B8EFE"/>
    <w:rsid w:val="001A5174"/>
  </w:style>
  <w:style w:type="paragraph" w:customStyle="1" w:styleId="6E935FC0B0C74DCFA9B9F101B4890713">
    <w:name w:val="6E935FC0B0C74DCFA9B9F101B4890713"/>
    <w:rsid w:val="001A5174"/>
  </w:style>
  <w:style w:type="paragraph" w:customStyle="1" w:styleId="D5111761437F408990590CD90E214F40">
    <w:name w:val="D5111761437F408990590CD90E214F40"/>
    <w:rsid w:val="001A5174"/>
  </w:style>
  <w:style w:type="paragraph" w:customStyle="1" w:styleId="C782392D60BF4401941B88129D75961E">
    <w:name w:val="C782392D60BF4401941B88129D75961E"/>
    <w:rsid w:val="001A5174"/>
  </w:style>
  <w:style w:type="paragraph" w:customStyle="1" w:styleId="F8D088A5C925470982A20D91D131B202">
    <w:name w:val="F8D088A5C925470982A20D91D131B202"/>
    <w:rsid w:val="001A5174"/>
  </w:style>
  <w:style w:type="paragraph" w:customStyle="1" w:styleId="F4522448CAB340A48744481BCA6E9CC6">
    <w:name w:val="F4522448CAB340A48744481BCA6E9CC6"/>
    <w:rsid w:val="001A5174"/>
  </w:style>
  <w:style w:type="paragraph" w:customStyle="1" w:styleId="9FF493BDB3C747B68F636A971FD2B1C7">
    <w:name w:val="9FF493BDB3C747B68F636A971FD2B1C7"/>
    <w:rsid w:val="001A5174"/>
  </w:style>
  <w:style w:type="paragraph" w:customStyle="1" w:styleId="16891AD4E6D54B41B5993B4F95B1DE51">
    <w:name w:val="16891AD4E6D54B41B5993B4F95B1DE51"/>
    <w:rsid w:val="001A5174"/>
  </w:style>
  <w:style w:type="paragraph" w:customStyle="1" w:styleId="AED7FF81CF104DEAB4B49B96378616CE">
    <w:name w:val="AED7FF81CF104DEAB4B49B96378616CE"/>
    <w:rsid w:val="001A5174"/>
  </w:style>
  <w:style w:type="paragraph" w:customStyle="1" w:styleId="17714C47434646B2A5C0A8C74DD2886D">
    <w:name w:val="17714C47434646B2A5C0A8C74DD2886D"/>
    <w:rsid w:val="001A5174"/>
  </w:style>
  <w:style w:type="paragraph" w:customStyle="1" w:styleId="10DC884ECDB8463A915C95847B17C946">
    <w:name w:val="10DC884ECDB8463A915C95847B17C946"/>
    <w:rsid w:val="001A5174"/>
  </w:style>
  <w:style w:type="paragraph" w:customStyle="1" w:styleId="39262467A2234E2E96A63839FFE9DBCD">
    <w:name w:val="39262467A2234E2E96A63839FFE9DBCD"/>
    <w:rsid w:val="001A5174"/>
  </w:style>
  <w:style w:type="paragraph" w:customStyle="1" w:styleId="1EC6B41A7C75406AAB2243674D784453">
    <w:name w:val="1EC6B41A7C75406AAB2243674D784453"/>
    <w:rsid w:val="001A5174"/>
  </w:style>
  <w:style w:type="paragraph" w:customStyle="1" w:styleId="6DC2AF6EFC7642618F75B374A9DBF523">
    <w:name w:val="6DC2AF6EFC7642618F75B374A9DBF523"/>
    <w:rsid w:val="001A5174"/>
  </w:style>
  <w:style w:type="paragraph" w:customStyle="1" w:styleId="CCD462D63F2246F7BA9F098017411D49">
    <w:name w:val="CCD462D63F2246F7BA9F098017411D49"/>
    <w:rsid w:val="001A5174"/>
  </w:style>
  <w:style w:type="paragraph" w:customStyle="1" w:styleId="B95C91EFB7C348EC8FAA1EF1E3ABC787">
    <w:name w:val="B95C91EFB7C348EC8FAA1EF1E3ABC787"/>
    <w:rsid w:val="001A5174"/>
  </w:style>
  <w:style w:type="paragraph" w:customStyle="1" w:styleId="023152CC2FDC442C913A48535A195C61">
    <w:name w:val="023152CC2FDC442C913A48535A195C61"/>
    <w:rsid w:val="001A5174"/>
  </w:style>
  <w:style w:type="paragraph" w:customStyle="1" w:styleId="28D94108922A42699C0CDE77865308E2">
    <w:name w:val="28D94108922A42699C0CDE77865308E2"/>
    <w:rsid w:val="001A5174"/>
  </w:style>
  <w:style w:type="paragraph" w:customStyle="1" w:styleId="064033EFC93745E5B638998756C7AC7A">
    <w:name w:val="064033EFC93745E5B638998756C7AC7A"/>
    <w:rsid w:val="001A5174"/>
  </w:style>
  <w:style w:type="paragraph" w:customStyle="1" w:styleId="13EB6A30FB104D97A3A45179431846A5">
    <w:name w:val="13EB6A30FB104D97A3A45179431846A5"/>
    <w:rsid w:val="001A5174"/>
  </w:style>
  <w:style w:type="paragraph" w:customStyle="1" w:styleId="C0BF85350CB440A7B60F1BD352B59D90">
    <w:name w:val="C0BF85350CB440A7B60F1BD352B59D90"/>
    <w:rsid w:val="001A5174"/>
  </w:style>
  <w:style w:type="paragraph" w:customStyle="1" w:styleId="095CD753B801407795213D3054625DF3">
    <w:name w:val="095CD753B801407795213D3054625DF3"/>
    <w:rsid w:val="001A5174"/>
  </w:style>
  <w:style w:type="paragraph" w:customStyle="1" w:styleId="E79DDC8AB8F04769BCDCD3EED6C6C4E9">
    <w:name w:val="E79DDC8AB8F04769BCDCD3EED6C6C4E9"/>
    <w:rsid w:val="001A5174"/>
  </w:style>
  <w:style w:type="paragraph" w:customStyle="1" w:styleId="7150E2BFB4BB45C8B23C9835F95EFE6D">
    <w:name w:val="7150E2BFB4BB45C8B23C9835F95EFE6D"/>
    <w:rsid w:val="001A5174"/>
  </w:style>
  <w:style w:type="paragraph" w:customStyle="1" w:styleId="4241287AC13C45809FE37B335950619A">
    <w:name w:val="4241287AC13C45809FE37B335950619A"/>
    <w:rsid w:val="001A5174"/>
  </w:style>
  <w:style w:type="paragraph" w:customStyle="1" w:styleId="F16B3BB5C80B4E899799F6CB21910193">
    <w:name w:val="F16B3BB5C80B4E899799F6CB21910193"/>
    <w:rsid w:val="001A5174"/>
  </w:style>
  <w:style w:type="paragraph" w:customStyle="1" w:styleId="E2CAEB26350444BC84E5565517BB8DA8">
    <w:name w:val="E2CAEB26350444BC84E5565517BB8DA8"/>
    <w:rsid w:val="001A5174"/>
  </w:style>
  <w:style w:type="paragraph" w:customStyle="1" w:styleId="F8BFB200DE754299A094252C4F870A79">
    <w:name w:val="F8BFB200DE754299A094252C4F870A79"/>
    <w:rsid w:val="001A5174"/>
  </w:style>
  <w:style w:type="paragraph" w:customStyle="1" w:styleId="E1D6B1C7D2ED4DF8AFA47DE3A9DC2C1C">
    <w:name w:val="E1D6B1C7D2ED4DF8AFA47DE3A9DC2C1C"/>
    <w:rsid w:val="001A5174"/>
  </w:style>
  <w:style w:type="paragraph" w:customStyle="1" w:styleId="E1C241307B99440D97D8896816E0A5D5">
    <w:name w:val="E1C241307B99440D97D8896816E0A5D5"/>
    <w:rsid w:val="001A5174"/>
  </w:style>
  <w:style w:type="paragraph" w:customStyle="1" w:styleId="C369B4DBCEE942AF9F8644FBBC7E96A2">
    <w:name w:val="C369B4DBCEE942AF9F8644FBBC7E96A2"/>
    <w:rsid w:val="001A5174"/>
  </w:style>
  <w:style w:type="paragraph" w:customStyle="1" w:styleId="9E79CA4EC02F40D18D0C2631A38B38C5">
    <w:name w:val="9E79CA4EC02F40D18D0C2631A38B38C5"/>
    <w:rsid w:val="001A5174"/>
  </w:style>
  <w:style w:type="paragraph" w:customStyle="1" w:styleId="F46BC214E82F4E3EBC76774D98F17821">
    <w:name w:val="F46BC214E82F4E3EBC76774D98F17821"/>
    <w:rsid w:val="001A5174"/>
  </w:style>
  <w:style w:type="paragraph" w:customStyle="1" w:styleId="E1CF1E0D757A42ED96F177C948057962">
    <w:name w:val="E1CF1E0D757A42ED96F177C948057962"/>
    <w:rsid w:val="001A5174"/>
  </w:style>
  <w:style w:type="paragraph" w:customStyle="1" w:styleId="CC9FBDB851364C27A4E5E26C7299A348">
    <w:name w:val="CC9FBDB851364C27A4E5E26C7299A348"/>
    <w:rsid w:val="001A5174"/>
  </w:style>
  <w:style w:type="paragraph" w:customStyle="1" w:styleId="B400334D8A4F41F8977991119CC127CE">
    <w:name w:val="B400334D8A4F41F8977991119CC127CE"/>
    <w:rsid w:val="001A5174"/>
  </w:style>
  <w:style w:type="paragraph" w:customStyle="1" w:styleId="BABB55B87BF04CADBBE916D74A03E680">
    <w:name w:val="BABB55B87BF04CADBBE916D74A03E680"/>
    <w:rsid w:val="001A5174"/>
  </w:style>
  <w:style w:type="paragraph" w:customStyle="1" w:styleId="5CF80DD862C842F5A759F3FDECB4816B">
    <w:name w:val="5CF80DD862C842F5A759F3FDECB4816B"/>
    <w:rsid w:val="001A5174"/>
  </w:style>
  <w:style w:type="paragraph" w:customStyle="1" w:styleId="5A5E6358F9AF4EA8AC9A102EA0D15F13">
    <w:name w:val="5A5E6358F9AF4EA8AC9A102EA0D15F13"/>
    <w:rsid w:val="001A5174"/>
  </w:style>
  <w:style w:type="paragraph" w:customStyle="1" w:styleId="56AF43BD169442CEA9C4674AED2D8229">
    <w:name w:val="56AF43BD169442CEA9C4674AED2D8229"/>
    <w:rsid w:val="001A5174"/>
  </w:style>
  <w:style w:type="paragraph" w:customStyle="1" w:styleId="3467BA13811B451BBA10C3A775107532">
    <w:name w:val="3467BA13811B451BBA10C3A775107532"/>
    <w:rsid w:val="001A5174"/>
  </w:style>
  <w:style w:type="paragraph" w:customStyle="1" w:styleId="BFFBCA6EF6C84185BE96107F6ECEE531">
    <w:name w:val="BFFBCA6EF6C84185BE96107F6ECEE531"/>
    <w:rsid w:val="001A5174"/>
  </w:style>
  <w:style w:type="paragraph" w:customStyle="1" w:styleId="1CA534D0A3E74D41BEFFCA4881B46002">
    <w:name w:val="1CA534D0A3E74D41BEFFCA4881B46002"/>
    <w:rsid w:val="001A5174"/>
  </w:style>
  <w:style w:type="paragraph" w:customStyle="1" w:styleId="825F5F51DBCE46428F120E89DFF973A1">
    <w:name w:val="825F5F51DBCE46428F120E89DFF973A1"/>
    <w:rsid w:val="001A5174"/>
  </w:style>
  <w:style w:type="paragraph" w:customStyle="1" w:styleId="CB93D093B7DF4992A9AEF3FA5A07EBEC">
    <w:name w:val="CB93D093B7DF4992A9AEF3FA5A07EBEC"/>
    <w:rsid w:val="001A5174"/>
  </w:style>
  <w:style w:type="paragraph" w:customStyle="1" w:styleId="BD78F72E9AEF4AC48B2B57208E5D2E9D">
    <w:name w:val="BD78F72E9AEF4AC48B2B57208E5D2E9D"/>
    <w:rsid w:val="001A5174"/>
  </w:style>
  <w:style w:type="paragraph" w:customStyle="1" w:styleId="503A5F6E3D6C40C68D36028EF0A4E5AC">
    <w:name w:val="503A5F6E3D6C40C68D36028EF0A4E5AC"/>
    <w:rsid w:val="001A5174"/>
  </w:style>
  <w:style w:type="paragraph" w:customStyle="1" w:styleId="9294AC09D30D42349D74507A247DCA9B">
    <w:name w:val="9294AC09D30D42349D74507A247DCA9B"/>
    <w:rsid w:val="001A5174"/>
  </w:style>
  <w:style w:type="paragraph" w:customStyle="1" w:styleId="FB2292EA92554A39AA40AB74A0BDEC5B">
    <w:name w:val="FB2292EA92554A39AA40AB74A0BDEC5B"/>
    <w:rsid w:val="001A5174"/>
  </w:style>
  <w:style w:type="paragraph" w:customStyle="1" w:styleId="CCD3249D2D9C4E29BF5FFC4FFE43869A">
    <w:name w:val="CCD3249D2D9C4E29BF5FFC4FFE43869A"/>
    <w:rsid w:val="001A5174"/>
  </w:style>
  <w:style w:type="paragraph" w:customStyle="1" w:styleId="3EDEDAE3F9EE40068927AE2023523CB2">
    <w:name w:val="3EDEDAE3F9EE40068927AE2023523CB2"/>
    <w:rsid w:val="001A5174"/>
  </w:style>
  <w:style w:type="paragraph" w:customStyle="1" w:styleId="5466C00715744338A6DE69C42B0589AE">
    <w:name w:val="5466C00715744338A6DE69C42B0589AE"/>
    <w:rsid w:val="001A5174"/>
  </w:style>
  <w:style w:type="paragraph" w:customStyle="1" w:styleId="26F8C0C4A56645F88934500CAC3895D2">
    <w:name w:val="26F8C0C4A56645F88934500CAC3895D2"/>
    <w:rsid w:val="001A5174"/>
  </w:style>
  <w:style w:type="paragraph" w:customStyle="1" w:styleId="574248C4850141808DEF2F4B7CDFBD20">
    <w:name w:val="574248C4850141808DEF2F4B7CDFBD20"/>
    <w:rsid w:val="001A5174"/>
  </w:style>
  <w:style w:type="paragraph" w:customStyle="1" w:styleId="105D749B2D874A86AE52A047A4C4B203">
    <w:name w:val="105D749B2D874A86AE52A047A4C4B203"/>
    <w:rsid w:val="001A5174"/>
  </w:style>
  <w:style w:type="paragraph" w:customStyle="1" w:styleId="A484AF7C9CA3409E844440447839F623">
    <w:name w:val="A484AF7C9CA3409E844440447839F623"/>
    <w:rsid w:val="001A5174"/>
  </w:style>
  <w:style w:type="paragraph" w:customStyle="1" w:styleId="F62B14B1D6594B7B99C0D6A08D842A92">
    <w:name w:val="F62B14B1D6594B7B99C0D6A08D842A92"/>
    <w:rsid w:val="001A5174"/>
  </w:style>
  <w:style w:type="paragraph" w:customStyle="1" w:styleId="2B08ADFA11AC42EDAAEC22951FC5DB4C">
    <w:name w:val="2B08ADFA11AC42EDAAEC22951FC5DB4C"/>
    <w:rsid w:val="001A5174"/>
  </w:style>
  <w:style w:type="paragraph" w:customStyle="1" w:styleId="1BC435D83EB240D7A71171D1B6CEDB70">
    <w:name w:val="1BC435D83EB240D7A71171D1B6CEDB70"/>
    <w:rsid w:val="001A5174"/>
  </w:style>
  <w:style w:type="paragraph" w:customStyle="1" w:styleId="A80502A727344392908BB31B58CD1001">
    <w:name w:val="A80502A727344392908BB31B58CD1001"/>
    <w:rsid w:val="001A5174"/>
  </w:style>
  <w:style w:type="paragraph" w:customStyle="1" w:styleId="C2044479E5F1425E914983362C1900EF">
    <w:name w:val="C2044479E5F1425E914983362C1900EF"/>
    <w:rsid w:val="001A5174"/>
  </w:style>
  <w:style w:type="paragraph" w:customStyle="1" w:styleId="8E290B5D0F0B46F09EF4392B91D29063">
    <w:name w:val="8E290B5D0F0B46F09EF4392B91D29063"/>
    <w:rsid w:val="001A5174"/>
  </w:style>
  <w:style w:type="paragraph" w:customStyle="1" w:styleId="46D894D25C554B5A92067C381934717E">
    <w:name w:val="46D894D25C554B5A92067C381934717E"/>
    <w:rsid w:val="001A5174"/>
  </w:style>
  <w:style w:type="paragraph" w:customStyle="1" w:styleId="94845BCE41A94CD2B41E1D484677A1BB">
    <w:name w:val="94845BCE41A94CD2B41E1D484677A1BB"/>
    <w:rsid w:val="001A5174"/>
  </w:style>
  <w:style w:type="paragraph" w:customStyle="1" w:styleId="B1706CB17E7F4F45BFAD023CF4728EDA">
    <w:name w:val="B1706CB17E7F4F45BFAD023CF4728EDA"/>
    <w:rsid w:val="001A5174"/>
  </w:style>
  <w:style w:type="paragraph" w:customStyle="1" w:styleId="7D27B8A401C14992AB9C45B62FE9CE26">
    <w:name w:val="7D27B8A401C14992AB9C45B62FE9CE26"/>
    <w:rsid w:val="001A5174"/>
  </w:style>
  <w:style w:type="paragraph" w:customStyle="1" w:styleId="A28E14ABD8C94D1FB54AC9BD3962BEE7">
    <w:name w:val="A28E14ABD8C94D1FB54AC9BD3962BEE7"/>
    <w:rsid w:val="001A5174"/>
  </w:style>
  <w:style w:type="paragraph" w:customStyle="1" w:styleId="B535E67D667E45A0B233D873F2DDEB88">
    <w:name w:val="B535E67D667E45A0B233D873F2DDEB88"/>
    <w:rsid w:val="001A5174"/>
  </w:style>
  <w:style w:type="paragraph" w:customStyle="1" w:styleId="7C7E1A071FAF42059234A23B770381C4">
    <w:name w:val="7C7E1A071FAF42059234A23B770381C4"/>
    <w:rsid w:val="001A5174"/>
  </w:style>
  <w:style w:type="paragraph" w:customStyle="1" w:styleId="0C210A3A2F8649EAB7C1B3AEDDD8192D">
    <w:name w:val="0C210A3A2F8649EAB7C1B3AEDDD8192D"/>
    <w:rsid w:val="001A5174"/>
  </w:style>
  <w:style w:type="paragraph" w:customStyle="1" w:styleId="8DD806B3A29D4111AEE1B84BC7694F18">
    <w:name w:val="8DD806B3A29D4111AEE1B84BC7694F18"/>
    <w:rsid w:val="001A5174"/>
  </w:style>
  <w:style w:type="paragraph" w:customStyle="1" w:styleId="4906041CBA1A4FA59CED36BC3F34C9EE">
    <w:name w:val="4906041CBA1A4FA59CED36BC3F34C9EE"/>
    <w:rsid w:val="001A5174"/>
  </w:style>
  <w:style w:type="paragraph" w:customStyle="1" w:styleId="742020FF22B742CAB9D2B1D2A83A973E">
    <w:name w:val="742020FF22B742CAB9D2B1D2A83A973E"/>
    <w:rsid w:val="001A5174"/>
  </w:style>
  <w:style w:type="paragraph" w:customStyle="1" w:styleId="C92C285EA89348FAA511443D1F8AAA68">
    <w:name w:val="C92C285EA89348FAA511443D1F8AAA68"/>
    <w:rsid w:val="001A5174"/>
  </w:style>
  <w:style w:type="paragraph" w:customStyle="1" w:styleId="AE77C0D838404D30B399C5278F5BC2B2">
    <w:name w:val="AE77C0D838404D30B399C5278F5BC2B2"/>
    <w:rsid w:val="001A5174"/>
  </w:style>
  <w:style w:type="paragraph" w:customStyle="1" w:styleId="7A2FC78818884C7DA086D098E14BE42B">
    <w:name w:val="7A2FC78818884C7DA086D098E14BE42B"/>
    <w:rsid w:val="001A5174"/>
  </w:style>
  <w:style w:type="paragraph" w:customStyle="1" w:styleId="FC55A099408347D998B31516F0F6FAEF">
    <w:name w:val="FC55A099408347D998B31516F0F6FAEF"/>
    <w:rsid w:val="001A5174"/>
  </w:style>
  <w:style w:type="paragraph" w:customStyle="1" w:styleId="5255A244ED4E42BBA56C55A7CD43DFF4">
    <w:name w:val="5255A244ED4E42BBA56C55A7CD43DFF4"/>
    <w:rsid w:val="001A5174"/>
  </w:style>
  <w:style w:type="paragraph" w:customStyle="1" w:styleId="42F6BD5C528F4774943D91CAC8EA7630">
    <w:name w:val="42F6BD5C528F4774943D91CAC8EA7630"/>
    <w:rsid w:val="001A5174"/>
  </w:style>
  <w:style w:type="paragraph" w:customStyle="1" w:styleId="B23574860D694D74B388521FE54756F8">
    <w:name w:val="B23574860D694D74B388521FE54756F8"/>
    <w:rsid w:val="001A5174"/>
  </w:style>
  <w:style w:type="paragraph" w:customStyle="1" w:styleId="6EA4B2532F204B9A9D648887DAE25915">
    <w:name w:val="6EA4B2532F204B9A9D648887DAE25915"/>
    <w:rsid w:val="001A5174"/>
  </w:style>
  <w:style w:type="paragraph" w:customStyle="1" w:styleId="F7C79F71CC8844ADB7A35337D885D389">
    <w:name w:val="F7C79F71CC8844ADB7A35337D885D389"/>
    <w:rsid w:val="001A5174"/>
  </w:style>
  <w:style w:type="paragraph" w:customStyle="1" w:styleId="3C77C9FB7FF14FB78246293E3A8B8962">
    <w:name w:val="3C77C9FB7FF14FB78246293E3A8B8962"/>
    <w:rsid w:val="001A5174"/>
  </w:style>
  <w:style w:type="paragraph" w:customStyle="1" w:styleId="31FB9FCEDA8946669BF8D9C3BD0A66F5">
    <w:name w:val="31FB9FCEDA8946669BF8D9C3BD0A66F5"/>
    <w:rsid w:val="001A5174"/>
  </w:style>
  <w:style w:type="paragraph" w:customStyle="1" w:styleId="A729670CD7F543E28FF310CFE1E84E23">
    <w:name w:val="A729670CD7F543E28FF310CFE1E84E23"/>
    <w:rsid w:val="001A5174"/>
  </w:style>
  <w:style w:type="paragraph" w:customStyle="1" w:styleId="7FFF752F4C9848849842E19B8BA0BBA1">
    <w:name w:val="7FFF752F4C9848849842E19B8BA0BBA1"/>
    <w:rsid w:val="001A5174"/>
  </w:style>
  <w:style w:type="paragraph" w:customStyle="1" w:styleId="00F42EDDA23D4ED5A0433CFA6ADBD7A2">
    <w:name w:val="00F42EDDA23D4ED5A0433CFA6ADBD7A2"/>
    <w:rsid w:val="001A5174"/>
  </w:style>
  <w:style w:type="paragraph" w:customStyle="1" w:styleId="AD7F7C5AD73B4F0DBEF99E5B7CA87A0F">
    <w:name w:val="AD7F7C5AD73B4F0DBEF99E5B7CA87A0F"/>
    <w:rsid w:val="001A5174"/>
  </w:style>
  <w:style w:type="paragraph" w:customStyle="1" w:styleId="F2604A19FC6D4E13B6BF41703177273C">
    <w:name w:val="F2604A19FC6D4E13B6BF41703177273C"/>
    <w:rsid w:val="001A5174"/>
  </w:style>
  <w:style w:type="paragraph" w:customStyle="1" w:styleId="5B11F352515E4857B81868A82D21267E">
    <w:name w:val="5B11F352515E4857B81868A82D21267E"/>
    <w:rsid w:val="001A5174"/>
  </w:style>
  <w:style w:type="paragraph" w:customStyle="1" w:styleId="3CDCCCC6F59C41C8AFA0C543FB3EF37F">
    <w:name w:val="3CDCCCC6F59C41C8AFA0C543FB3EF37F"/>
    <w:rsid w:val="001A5174"/>
  </w:style>
  <w:style w:type="paragraph" w:customStyle="1" w:styleId="9D327BE6E14F474194C2E385F0E9EF17">
    <w:name w:val="9D327BE6E14F474194C2E385F0E9EF17"/>
    <w:rsid w:val="001A5174"/>
  </w:style>
  <w:style w:type="paragraph" w:customStyle="1" w:styleId="E681520936E2456A9775F9E9A0D9CE12">
    <w:name w:val="E681520936E2456A9775F9E9A0D9CE12"/>
    <w:rsid w:val="001A5174"/>
  </w:style>
  <w:style w:type="paragraph" w:customStyle="1" w:styleId="2C75E125AB894826B0557BE41D53190E">
    <w:name w:val="2C75E125AB894826B0557BE41D53190E"/>
    <w:rsid w:val="001A5174"/>
  </w:style>
  <w:style w:type="paragraph" w:customStyle="1" w:styleId="145123D2A4E2427FA67AA835A22C707E">
    <w:name w:val="145123D2A4E2427FA67AA835A22C707E"/>
    <w:rsid w:val="001A5174"/>
  </w:style>
  <w:style w:type="paragraph" w:customStyle="1" w:styleId="76AF043AE1F643FFBF94BBCEACA648F2">
    <w:name w:val="76AF043AE1F643FFBF94BBCEACA648F2"/>
    <w:rsid w:val="001A5174"/>
  </w:style>
  <w:style w:type="paragraph" w:customStyle="1" w:styleId="1C3273964DD0449587813D743C35C2FE">
    <w:name w:val="1C3273964DD0449587813D743C35C2FE"/>
    <w:rsid w:val="001A5174"/>
  </w:style>
  <w:style w:type="paragraph" w:customStyle="1" w:styleId="BAAF7DABF8614552A1C534E1DCFAB9A4">
    <w:name w:val="BAAF7DABF8614552A1C534E1DCFAB9A4"/>
    <w:rsid w:val="001A5174"/>
  </w:style>
  <w:style w:type="paragraph" w:customStyle="1" w:styleId="91B2F8264B874D5EAD5851CDC981D836">
    <w:name w:val="91B2F8264B874D5EAD5851CDC981D836"/>
    <w:rsid w:val="001A5174"/>
  </w:style>
  <w:style w:type="paragraph" w:customStyle="1" w:styleId="7C5A7F2176DA41289BC364061E1DFE19">
    <w:name w:val="7C5A7F2176DA41289BC364061E1DFE19"/>
    <w:rsid w:val="001A5174"/>
  </w:style>
  <w:style w:type="paragraph" w:customStyle="1" w:styleId="441E75C4755C456ABF115DB31B9777E5">
    <w:name w:val="441E75C4755C456ABF115DB31B9777E5"/>
    <w:rsid w:val="001A5174"/>
  </w:style>
  <w:style w:type="paragraph" w:customStyle="1" w:styleId="C898C823221B4E47B07765C9CDB347DE">
    <w:name w:val="C898C823221B4E47B07765C9CDB347DE"/>
    <w:rsid w:val="001A5174"/>
  </w:style>
  <w:style w:type="paragraph" w:customStyle="1" w:styleId="46E1264D08CB4EADA9AFC1A20C9E371D">
    <w:name w:val="46E1264D08CB4EADA9AFC1A20C9E371D"/>
    <w:rsid w:val="001A5174"/>
  </w:style>
  <w:style w:type="paragraph" w:customStyle="1" w:styleId="40465A39DB6F4A30A83507CCF184F770">
    <w:name w:val="40465A39DB6F4A30A83507CCF184F770"/>
    <w:rsid w:val="001A5174"/>
  </w:style>
  <w:style w:type="paragraph" w:customStyle="1" w:styleId="60DC693208E244FD814EC01495CE4199">
    <w:name w:val="60DC693208E244FD814EC01495CE4199"/>
    <w:rsid w:val="001A5174"/>
  </w:style>
  <w:style w:type="paragraph" w:customStyle="1" w:styleId="56EF7703ECC4446D93D8140121B923B1">
    <w:name w:val="56EF7703ECC4446D93D8140121B923B1"/>
    <w:rsid w:val="001A5174"/>
  </w:style>
  <w:style w:type="paragraph" w:customStyle="1" w:styleId="658B24748A5A4068AF875E7C1E0982F1">
    <w:name w:val="658B24748A5A4068AF875E7C1E0982F1"/>
    <w:rsid w:val="001A5174"/>
  </w:style>
  <w:style w:type="paragraph" w:customStyle="1" w:styleId="D883F1FDD7E3425AB37C8D221699305C">
    <w:name w:val="D883F1FDD7E3425AB37C8D221699305C"/>
    <w:rsid w:val="001A5174"/>
  </w:style>
  <w:style w:type="paragraph" w:customStyle="1" w:styleId="74DC15D337C840448E6EEC55E13CBDBC">
    <w:name w:val="74DC15D337C840448E6EEC55E13CBDBC"/>
    <w:rsid w:val="001A5174"/>
  </w:style>
  <w:style w:type="paragraph" w:customStyle="1" w:styleId="F71CA209DBB14578A7120BE75C1DC56B">
    <w:name w:val="F71CA209DBB14578A7120BE75C1DC56B"/>
    <w:rsid w:val="001A5174"/>
  </w:style>
  <w:style w:type="paragraph" w:customStyle="1" w:styleId="2C5AADE8B2FD4E1EB0EA10D1B29B296E">
    <w:name w:val="2C5AADE8B2FD4E1EB0EA10D1B29B296E"/>
    <w:rsid w:val="001A5174"/>
  </w:style>
  <w:style w:type="paragraph" w:customStyle="1" w:styleId="96E57F1367004212A8888471E458F01D">
    <w:name w:val="96E57F1367004212A8888471E458F01D"/>
    <w:rsid w:val="001A5174"/>
  </w:style>
  <w:style w:type="paragraph" w:customStyle="1" w:styleId="D17B948D91004CF69693ADE2E6EA9329">
    <w:name w:val="D17B948D91004CF69693ADE2E6EA9329"/>
    <w:rsid w:val="001A5174"/>
  </w:style>
  <w:style w:type="paragraph" w:customStyle="1" w:styleId="B6DF9E8B5F6749CA92A491008917BE93">
    <w:name w:val="B6DF9E8B5F6749CA92A491008917BE93"/>
    <w:rsid w:val="001A5174"/>
  </w:style>
  <w:style w:type="paragraph" w:customStyle="1" w:styleId="15EC753A8FE148B1B31DAEA43AB7C7F7">
    <w:name w:val="15EC753A8FE148B1B31DAEA43AB7C7F7"/>
    <w:rsid w:val="001A5174"/>
  </w:style>
  <w:style w:type="paragraph" w:customStyle="1" w:styleId="FBF14338F60D4A729AFBF32CC8C6D33E">
    <w:name w:val="FBF14338F60D4A729AFBF32CC8C6D33E"/>
    <w:rsid w:val="001A5174"/>
  </w:style>
  <w:style w:type="paragraph" w:customStyle="1" w:styleId="4D74F94E98D84DE3BA44A2F42CA64936">
    <w:name w:val="4D74F94E98D84DE3BA44A2F42CA64936"/>
    <w:rsid w:val="001A5174"/>
  </w:style>
  <w:style w:type="paragraph" w:customStyle="1" w:styleId="31BF24036F6643109A3E3D57137C461B">
    <w:name w:val="31BF24036F6643109A3E3D57137C461B"/>
    <w:rsid w:val="001A5174"/>
  </w:style>
  <w:style w:type="paragraph" w:customStyle="1" w:styleId="DC4076518B834CE281161A8CE5CD0492">
    <w:name w:val="DC4076518B834CE281161A8CE5CD0492"/>
    <w:rsid w:val="001A5174"/>
  </w:style>
  <w:style w:type="paragraph" w:customStyle="1" w:styleId="B255E2B29D98447B8A44DEE91C0A93B5">
    <w:name w:val="B255E2B29D98447B8A44DEE91C0A93B5"/>
    <w:rsid w:val="001A5174"/>
  </w:style>
  <w:style w:type="paragraph" w:customStyle="1" w:styleId="1DD720D0B8864AAEA5DEA19102E21028">
    <w:name w:val="1DD720D0B8864AAEA5DEA19102E21028"/>
    <w:rsid w:val="001A5174"/>
  </w:style>
  <w:style w:type="paragraph" w:customStyle="1" w:styleId="22FC3011D91647D2A8A4379A6CA57D73">
    <w:name w:val="22FC3011D91647D2A8A4379A6CA57D73"/>
    <w:rsid w:val="001A5174"/>
  </w:style>
  <w:style w:type="paragraph" w:customStyle="1" w:styleId="DCDF5C4F6C784460B31DD8CC86390107">
    <w:name w:val="DCDF5C4F6C784460B31DD8CC86390107"/>
    <w:rsid w:val="001A5174"/>
  </w:style>
  <w:style w:type="paragraph" w:customStyle="1" w:styleId="065C609F10EA4EB3BA4F21C2F4353536">
    <w:name w:val="065C609F10EA4EB3BA4F21C2F4353536"/>
    <w:rsid w:val="001A5174"/>
  </w:style>
  <w:style w:type="paragraph" w:customStyle="1" w:styleId="4E05127FF57F4FFF9CB2B1C215191A4E">
    <w:name w:val="4E05127FF57F4FFF9CB2B1C215191A4E"/>
    <w:rsid w:val="001A5174"/>
  </w:style>
  <w:style w:type="paragraph" w:customStyle="1" w:styleId="ABF0D449F81244FD9EBAF0E468287570">
    <w:name w:val="ABF0D449F81244FD9EBAF0E468287570"/>
    <w:rsid w:val="001A5174"/>
  </w:style>
  <w:style w:type="paragraph" w:customStyle="1" w:styleId="0A943C7D353E4AB49A1B30057475F64B">
    <w:name w:val="0A943C7D353E4AB49A1B30057475F64B"/>
    <w:rsid w:val="001A5174"/>
  </w:style>
  <w:style w:type="paragraph" w:customStyle="1" w:styleId="764477BE72E1478192BF522B7B5230FE">
    <w:name w:val="764477BE72E1478192BF522B7B5230FE"/>
    <w:rsid w:val="001A5174"/>
  </w:style>
  <w:style w:type="paragraph" w:customStyle="1" w:styleId="CAC43E4BBFA042B5925746FDC4D39925">
    <w:name w:val="CAC43E4BBFA042B5925746FDC4D39925"/>
    <w:rsid w:val="001A5174"/>
  </w:style>
  <w:style w:type="paragraph" w:customStyle="1" w:styleId="62305EA0EDE043DFAA40E98E3C88890B">
    <w:name w:val="62305EA0EDE043DFAA40E98E3C88890B"/>
    <w:rsid w:val="001A5174"/>
  </w:style>
  <w:style w:type="paragraph" w:customStyle="1" w:styleId="DA5AF5C13E8546D3AAD41E097158D212">
    <w:name w:val="DA5AF5C13E8546D3AAD41E097158D212"/>
    <w:rsid w:val="001A5174"/>
  </w:style>
  <w:style w:type="paragraph" w:customStyle="1" w:styleId="583893416316408BBF58A4A14AB7F54D">
    <w:name w:val="583893416316408BBF58A4A14AB7F54D"/>
    <w:rsid w:val="001A5174"/>
  </w:style>
  <w:style w:type="paragraph" w:customStyle="1" w:styleId="F1634DAF68E149E78245AC9F44E70E42">
    <w:name w:val="F1634DAF68E149E78245AC9F44E70E42"/>
    <w:rsid w:val="001A5174"/>
  </w:style>
  <w:style w:type="paragraph" w:customStyle="1" w:styleId="4AC50DDD21F841F0A601F38D6F01EB6F">
    <w:name w:val="4AC50DDD21F841F0A601F38D6F01EB6F"/>
    <w:rsid w:val="001A5174"/>
  </w:style>
  <w:style w:type="paragraph" w:customStyle="1" w:styleId="E99364BE152B4226BA29111799AED1F9">
    <w:name w:val="E99364BE152B4226BA29111799AED1F9"/>
    <w:rsid w:val="001A5174"/>
  </w:style>
  <w:style w:type="paragraph" w:customStyle="1" w:styleId="9E4559CA3F8B4EC18B85A95FF692AC22">
    <w:name w:val="9E4559CA3F8B4EC18B85A95FF692AC22"/>
    <w:rsid w:val="001A5174"/>
  </w:style>
  <w:style w:type="paragraph" w:customStyle="1" w:styleId="377EC8436464477EA670D4B8D032D17C">
    <w:name w:val="377EC8436464477EA670D4B8D032D17C"/>
    <w:rsid w:val="001A5174"/>
  </w:style>
  <w:style w:type="paragraph" w:customStyle="1" w:styleId="47262BDEC27A4C52829F368EA1CFABBD">
    <w:name w:val="47262BDEC27A4C52829F368EA1CFABBD"/>
    <w:rsid w:val="001A5174"/>
  </w:style>
  <w:style w:type="paragraph" w:customStyle="1" w:styleId="D12EBECDB9E4467E8E37D639E541AE65">
    <w:name w:val="D12EBECDB9E4467E8E37D639E541AE65"/>
    <w:rsid w:val="001A5174"/>
  </w:style>
  <w:style w:type="paragraph" w:customStyle="1" w:styleId="B275FBBC0A514846806914418A606156">
    <w:name w:val="B275FBBC0A514846806914418A606156"/>
    <w:rsid w:val="001A5174"/>
  </w:style>
  <w:style w:type="paragraph" w:customStyle="1" w:styleId="D61AFD049E654A43A62C5ECFA8A5935F">
    <w:name w:val="D61AFD049E654A43A62C5ECFA8A5935F"/>
    <w:rsid w:val="001A5174"/>
  </w:style>
  <w:style w:type="paragraph" w:customStyle="1" w:styleId="E06D7359A55941268957A8C46E7308EA">
    <w:name w:val="E06D7359A55941268957A8C46E7308EA"/>
    <w:rsid w:val="001A5174"/>
  </w:style>
  <w:style w:type="paragraph" w:customStyle="1" w:styleId="ED8C65075BE84888976BECB5895B1640">
    <w:name w:val="ED8C65075BE84888976BECB5895B1640"/>
    <w:rsid w:val="001A5174"/>
  </w:style>
  <w:style w:type="paragraph" w:customStyle="1" w:styleId="C6A478A1A7C54067942E102533EED052">
    <w:name w:val="C6A478A1A7C54067942E102533EED052"/>
    <w:rsid w:val="001A5174"/>
  </w:style>
  <w:style w:type="paragraph" w:customStyle="1" w:styleId="6C6EFF9BC2724EC6BF7EA9529301C7B6">
    <w:name w:val="6C6EFF9BC2724EC6BF7EA9529301C7B6"/>
    <w:rsid w:val="001A5174"/>
  </w:style>
  <w:style w:type="paragraph" w:customStyle="1" w:styleId="F7D2F008F69940EBAFB432E062550894">
    <w:name w:val="F7D2F008F69940EBAFB432E062550894"/>
    <w:rsid w:val="001A5174"/>
  </w:style>
  <w:style w:type="paragraph" w:customStyle="1" w:styleId="EF9A0770097646A5BF7E0596D66AB7BC">
    <w:name w:val="EF9A0770097646A5BF7E0596D66AB7BC"/>
    <w:rsid w:val="001A5174"/>
  </w:style>
  <w:style w:type="paragraph" w:customStyle="1" w:styleId="C87E79ACB9E24733A15D5DC33719D2F8">
    <w:name w:val="C87E79ACB9E24733A15D5DC33719D2F8"/>
    <w:rsid w:val="001A5174"/>
  </w:style>
  <w:style w:type="paragraph" w:customStyle="1" w:styleId="BD8913DB6EC6421CBCA6A75FFFDCA0B1">
    <w:name w:val="BD8913DB6EC6421CBCA6A75FFFDCA0B1"/>
    <w:rsid w:val="001A5174"/>
  </w:style>
  <w:style w:type="paragraph" w:customStyle="1" w:styleId="49743E422E584E30ABAED477B2142967">
    <w:name w:val="49743E422E584E30ABAED477B2142967"/>
    <w:rsid w:val="001A5174"/>
  </w:style>
  <w:style w:type="paragraph" w:customStyle="1" w:styleId="3F7FE045EDA646429DE1E73292F06186">
    <w:name w:val="3F7FE045EDA646429DE1E73292F06186"/>
    <w:rsid w:val="001A5174"/>
  </w:style>
  <w:style w:type="paragraph" w:customStyle="1" w:styleId="CD24094EE61E4CF38E9ADC24E01E5CBA">
    <w:name w:val="CD24094EE61E4CF38E9ADC24E01E5CBA"/>
    <w:rsid w:val="001A5174"/>
  </w:style>
  <w:style w:type="paragraph" w:customStyle="1" w:styleId="9ABB55FF1C32465DAD0A35ADE991F018">
    <w:name w:val="9ABB55FF1C32465DAD0A35ADE991F018"/>
    <w:rsid w:val="001A5174"/>
  </w:style>
  <w:style w:type="paragraph" w:customStyle="1" w:styleId="CEC7F7C1FB8E4F729A2B924F7B1E54CE">
    <w:name w:val="CEC7F7C1FB8E4F729A2B924F7B1E54CE"/>
    <w:rsid w:val="001A5174"/>
  </w:style>
  <w:style w:type="paragraph" w:customStyle="1" w:styleId="B54E1C3C488645239421D3BEA1AD358F">
    <w:name w:val="B54E1C3C488645239421D3BEA1AD358F"/>
    <w:rsid w:val="001A5174"/>
  </w:style>
  <w:style w:type="paragraph" w:customStyle="1" w:styleId="A9E77076E4644A4CB1F9C933E368D21C">
    <w:name w:val="A9E77076E4644A4CB1F9C933E368D21C"/>
    <w:rsid w:val="001A5174"/>
  </w:style>
  <w:style w:type="paragraph" w:customStyle="1" w:styleId="1EDD6B05B30B4F2D8C5A3953795B59C2">
    <w:name w:val="1EDD6B05B30B4F2D8C5A3953795B59C2"/>
    <w:rsid w:val="001A5174"/>
  </w:style>
  <w:style w:type="paragraph" w:customStyle="1" w:styleId="13DF8875E7FA4EEBA93D291250C8A335">
    <w:name w:val="13DF8875E7FA4EEBA93D291250C8A335"/>
    <w:rsid w:val="001A5174"/>
  </w:style>
  <w:style w:type="paragraph" w:customStyle="1" w:styleId="7099A6C7587346EFAD29F176453C2AAE">
    <w:name w:val="7099A6C7587346EFAD29F176453C2AAE"/>
    <w:rsid w:val="001A5174"/>
  </w:style>
  <w:style w:type="paragraph" w:customStyle="1" w:styleId="52E45551C45A4EC6A5994BE225AED155">
    <w:name w:val="52E45551C45A4EC6A5994BE225AED155"/>
    <w:rsid w:val="001A5174"/>
  </w:style>
  <w:style w:type="paragraph" w:customStyle="1" w:styleId="00AB587A064E459D8F3B280B2679D974">
    <w:name w:val="00AB587A064E459D8F3B280B2679D974"/>
    <w:rsid w:val="001A5174"/>
  </w:style>
  <w:style w:type="paragraph" w:customStyle="1" w:styleId="2B15F6BF8B934FD4880D43C278AD54AA">
    <w:name w:val="2B15F6BF8B934FD4880D43C278AD54AA"/>
    <w:rsid w:val="001A5174"/>
  </w:style>
  <w:style w:type="paragraph" w:customStyle="1" w:styleId="296B527C66654560BDEFB11B406E1652">
    <w:name w:val="296B527C66654560BDEFB11B406E1652"/>
    <w:rsid w:val="001A5174"/>
  </w:style>
  <w:style w:type="paragraph" w:customStyle="1" w:styleId="256E1C18A1684942A9127886F25B91C3">
    <w:name w:val="256E1C18A1684942A9127886F25B91C3"/>
    <w:rsid w:val="001A5174"/>
  </w:style>
  <w:style w:type="paragraph" w:customStyle="1" w:styleId="EA0F75EAE0F54CFA9F95FBBCEC84B9E6">
    <w:name w:val="EA0F75EAE0F54CFA9F95FBBCEC84B9E6"/>
    <w:rsid w:val="001A5174"/>
  </w:style>
  <w:style w:type="paragraph" w:customStyle="1" w:styleId="FA631A3E29C64D288C18BA619BF3B3A2">
    <w:name w:val="FA631A3E29C64D288C18BA619BF3B3A2"/>
    <w:rsid w:val="001A5174"/>
  </w:style>
  <w:style w:type="paragraph" w:customStyle="1" w:styleId="57A0BAC143F54424A12E97B76474A8D1">
    <w:name w:val="57A0BAC143F54424A12E97B76474A8D1"/>
    <w:rsid w:val="001A5174"/>
  </w:style>
  <w:style w:type="paragraph" w:customStyle="1" w:styleId="42EDDA4BEFB04D13AFCA482F57ABB4CD">
    <w:name w:val="42EDDA4BEFB04D13AFCA482F57ABB4CD"/>
    <w:rsid w:val="001A5174"/>
  </w:style>
  <w:style w:type="paragraph" w:customStyle="1" w:styleId="99EFCC4F740E4B98BB79CF5031E11FA6">
    <w:name w:val="99EFCC4F740E4B98BB79CF5031E11FA6"/>
    <w:rsid w:val="001A5174"/>
  </w:style>
  <w:style w:type="paragraph" w:customStyle="1" w:styleId="29C06ECC850C4882B2876F30D8B5D948">
    <w:name w:val="29C06ECC850C4882B2876F30D8B5D948"/>
    <w:rsid w:val="001A5174"/>
  </w:style>
  <w:style w:type="paragraph" w:customStyle="1" w:styleId="76619D20D2534DA5AE6A5C37BAC29D1E">
    <w:name w:val="76619D20D2534DA5AE6A5C37BAC29D1E"/>
    <w:rsid w:val="001A5174"/>
  </w:style>
  <w:style w:type="paragraph" w:customStyle="1" w:styleId="6DF6611144154599B2FBF251656400E6">
    <w:name w:val="6DF6611144154599B2FBF251656400E6"/>
    <w:rsid w:val="001A5174"/>
  </w:style>
  <w:style w:type="paragraph" w:customStyle="1" w:styleId="CF21CA427DEA4438A8CBD707EF816FF0">
    <w:name w:val="CF21CA427DEA4438A8CBD707EF816FF0"/>
    <w:rsid w:val="001A5174"/>
  </w:style>
  <w:style w:type="paragraph" w:customStyle="1" w:styleId="EE217691A31D429D84B683DCD19E8744">
    <w:name w:val="EE217691A31D429D84B683DCD19E8744"/>
    <w:rsid w:val="001A5174"/>
  </w:style>
  <w:style w:type="paragraph" w:customStyle="1" w:styleId="0AD3926679D94C4B853E0587D67C9FD9">
    <w:name w:val="0AD3926679D94C4B853E0587D67C9FD9"/>
    <w:rsid w:val="001A5174"/>
  </w:style>
  <w:style w:type="paragraph" w:customStyle="1" w:styleId="7A018E0C553C41BAADBC9AE12857086F">
    <w:name w:val="7A018E0C553C41BAADBC9AE12857086F"/>
    <w:rsid w:val="001A5174"/>
  </w:style>
  <w:style w:type="paragraph" w:customStyle="1" w:styleId="EFF2816DB5CA486997962F30D1C67440">
    <w:name w:val="EFF2816DB5CA486997962F30D1C67440"/>
    <w:rsid w:val="001A5174"/>
  </w:style>
  <w:style w:type="paragraph" w:customStyle="1" w:styleId="D46D96BD090D45A4867183CAB91758C6">
    <w:name w:val="D46D96BD090D45A4867183CAB91758C6"/>
    <w:rsid w:val="001A5174"/>
  </w:style>
  <w:style w:type="paragraph" w:customStyle="1" w:styleId="145FC12F186744C792189E06C2FC7A18">
    <w:name w:val="145FC12F186744C792189E06C2FC7A18"/>
    <w:rsid w:val="001A5174"/>
  </w:style>
  <w:style w:type="paragraph" w:customStyle="1" w:styleId="53492B08F6634630A3606DF6A4A85A0A">
    <w:name w:val="53492B08F6634630A3606DF6A4A85A0A"/>
    <w:rsid w:val="001A5174"/>
  </w:style>
  <w:style w:type="paragraph" w:customStyle="1" w:styleId="357DEB1F3CAA47359510F57A438C8D02">
    <w:name w:val="357DEB1F3CAA47359510F57A438C8D02"/>
    <w:rsid w:val="001A5174"/>
  </w:style>
  <w:style w:type="paragraph" w:customStyle="1" w:styleId="EAB8D22D70704C38B7140F6FB6D6F353">
    <w:name w:val="EAB8D22D70704C38B7140F6FB6D6F353"/>
    <w:rsid w:val="001A5174"/>
  </w:style>
  <w:style w:type="paragraph" w:customStyle="1" w:styleId="C098C45561B94410A72020C23D3192CB">
    <w:name w:val="C098C45561B94410A72020C23D3192CB"/>
    <w:rsid w:val="001A5174"/>
  </w:style>
  <w:style w:type="paragraph" w:customStyle="1" w:styleId="B94D4F97A4384F8CB2B862CDA5D7E231">
    <w:name w:val="B94D4F97A4384F8CB2B862CDA5D7E231"/>
    <w:rsid w:val="001A5174"/>
  </w:style>
  <w:style w:type="paragraph" w:customStyle="1" w:styleId="555AD61CE86C426AA940E401B3530422">
    <w:name w:val="555AD61CE86C426AA940E401B3530422"/>
    <w:rsid w:val="001A5174"/>
  </w:style>
  <w:style w:type="paragraph" w:customStyle="1" w:styleId="18AA3BAB00A9402BA79215076E9FDD16">
    <w:name w:val="18AA3BAB00A9402BA79215076E9FDD16"/>
    <w:rsid w:val="001A5174"/>
  </w:style>
  <w:style w:type="paragraph" w:customStyle="1" w:styleId="BB4F86186D0943228DA80CC612348935">
    <w:name w:val="BB4F86186D0943228DA80CC612348935"/>
    <w:rsid w:val="001A5174"/>
  </w:style>
  <w:style w:type="paragraph" w:customStyle="1" w:styleId="2315E9C6F0B048DAB8D9B46EB5C63EFB">
    <w:name w:val="2315E9C6F0B048DAB8D9B46EB5C63EFB"/>
    <w:rsid w:val="001A5174"/>
  </w:style>
  <w:style w:type="paragraph" w:customStyle="1" w:styleId="39F68C6F9BB7436D9D6BB01D9A3DD29D">
    <w:name w:val="39F68C6F9BB7436D9D6BB01D9A3DD29D"/>
    <w:rsid w:val="001A5174"/>
  </w:style>
  <w:style w:type="paragraph" w:customStyle="1" w:styleId="A45D0E75C3E246A2B4694F3582E0A4CE">
    <w:name w:val="A45D0E75C3E246A2B4694F3582E0A4CE"/>
    <w:rsid w:val="001A5174"/>
  </w:style>
  <w:style w:type="paragraph" w:customStyle="1" w:styleId="F3009E4380FD4D439DF561914E49686F">
    <w:name w:val="F3009E4380FD4D439DF561914E49686F"/>
    <w:rsid w:val="001A5174"/>
  </w:style>
  <w:style w:type="paragraph" w:customStyle="1" w:styleId="D561AC5A444A4BB48E952782321D6A46">
    <w:name w:val="D561AC5A444A4BB48E952782321D6A46"/>
    <w:rsid w:val="001A5174"/>
  </w:style>
  <w:style w:type="paragraph" w:customStyle="1" w:styleId="B756EABF8F3C4498978892A540435105">
    <w:name w:val="B756EABF8F3C4498978892A540435105"/>
    <w:rsid w:val="001A5174"/>
  </w:style>
  <w:style w:type="paragraph" w:customStyle="1" w:styleId="A54D683171A643EBA4AAC98424BCEA75">
    <w:name w:val="A54D683171A643EBA4AAC98424BCEA75"/>
    <w:rsid w:val="001A5174"/>
  </w:style>
  <w:style w:type="paragraph" w:customStyle="1" w:styleId="CD1527D88FC547F2AF52FC98A1F439C5">
    <w:name w:val="CD1527D88FC547F2AF52FC98A1F439C5"/>
    <w:rsid w:val="001A5174"/>
  </w:style>
  <w:style w:type="paragraph" w:customStyle="1" w:styleId="A60D0D0FEE4648AD90FA7C8A98C0590A">
    <w:name w:val="A60D0D0FEE4648AD90FA7C8A98C0590A"/>
    <w:rsid w:val="001A5174"/>
  </w:style>
  <w:style w:type="paragraph" w:customStyle="1" w:styleId="940284C05203436D9428DB4D73DEDA66">
    <w:name w:val="940284C05203436D9428DB4D73DEDA66"/>
    <w:rsid w:val="001A5174"/>
  </w:style>
  <w:style w:type="paragraph" w:customStyle="1" w:styleId="90AB505A88494CEC9C0E1CBA6D5F1AEF">
    <w:name w:val="90AB505A88494CEC9C0E1CBA6D5F1AEF"/>
    <w:rsid w:val="001A5174"/>
  </w:style>
  <w:style w:type="paragraph" w:customStyle="1" w:styleId="FF47B66D27FC4D25BE9B6EDA787E3DCD">
    <w:name w:val="FF47B66D27FC4D25BE9B6EDA787E3DCD"/>
    <w:rsid w:val="001A5174"/>
  </w:style>
  <w:style w:type="paragraph" w:customStyle="1" w:styleId="53F319D169B7428BB6D86F2566E9E95D">
    <w:name w:val="53F319D169B7428BB6D86F2566E9E95D"/>
    <w:rsid w:val="001A5174"/>
  </w:style>
  <w:style w:type="paragraph" w:customStyle="1" w:styleId="00FEA6B503044CAE973F8BA3DA3EFAFD">
    <w:name w:val="00FEA6B503044CAE973F8BA3DA3EFAFD"/>
    <w:rsid w:val="001A5174"/>
  </w:style>
  <w:style w:type="paragraph" w:customStyle="1" w:styleId="8778258B5F6D490585345B093C37334A">
    <w:name w:val="8778258B5F6D490585345B093C37334A"/>
    <w:rsid w:val="001A5174"/>
  </w:style>
  <w:style w:type="paragraph" w:customStyle="1" w:styleId="B736B5877C0A4680BFAC5CCEB44D1D4C">
    <w:name w:val="B736B5877C0A4680BFAC5CCEB44D1D4C"/>
    <w:rsid w:val="001A5174"/>
  </w:style>
  <w:style w:type="paragraph" w:customStyle="1" w:styleId="9E037F776F6B4E2EB2C7D61282F76BB0">
    <w:name w:val="9E037F776F6B4E2EB2C7D61282F76BB0"/>
    <w:rsid w:val="001A5174"/>
  </w:style>
  <w:style w:type="paragraph" w:customStyle="1" w:styleId="40D330BCBB754C2D847979896F07C254">
    <w:name w:val="40D330BCBB754C2D847979896F07C254"/>
    <w:rsid w:val="001A5174"/>
  </w:style>
  <w:style w:type="paragraph" w:customStyle="1" w:styleId="8E73A842C9A647CE8A12051B7D45F6E2">
    <w:name w:val="8E73A842C9A647CE8A12051B7D45F6E2"/>
    <w:rsid w:val="001A5174"/>
  </w:style>
  <w:style w:type="paragraph" w:customStyle="1" w:styleId="8C9A2C780D0F4A39B513EDCD51699004">
    <w:name w:val="8C9A2C780D0F4A39B513EDCD51699004"/>
    <w:rsid w:val="001A5174"/>
  </w:style>
  <w:style w:type="paragraph" w:customStyle="1" w:styleId="94F52B5481EC4406ACE5918A1A202347">
    <w:name w:val="94F52B5481EC4406ACE5918A1A202347"/>
    <w:rsid w:val="001A5174"/>
  </w:style>
  <w:style w:type="paragraph" w:customStyle="1" w:styleId="5F0AD4D464884D51971A7A8570E40A16">
    <w:name w:val="5F0AD4D464884D51971A7A8570E40A16"/>
    <w:rsid w:val="001A5174"/>
  </w:style>
  <w:style w:type="paragraph" w:customStyle="1" w:styleId="A3A6F660D32247BC9F6A83E579B09C07">
    <w:name w:val="A3A6F660D32247BC9F6A83E579B09C07"/>
    <w:rsid w:val="001A5174"/>
  </w:style>
  <w:style w:type="paragraph" w:customStyle="1" w:styleId="DA1FA0D5E87744A987C57257A940A5F3">
    <w:name w:val="DA1FA0D5E87744A987C57257A940A5F3"/>
    <w:rsid w:val="001A5174"/>
  </w:style>
  <w:style w:type="paragraph" w:customStyle="1" w:styleId="786A7ACE987C4039A8B0900EA31F90F9">
    <w:name w:val="786A7ACE987C4039A8B0900EA31F90F9"/>
    <w:rsid w:val="001A5174"/>
  </w:style>
  <w:style w:type="paragraph" w:customStyle="1" w:styleId="FA905E13539D43A6A32740489748A11A">
    <w:name w:val="FA905E13539D43A6A32740489748A11A"/>
    <w:rsid w:val="001A5174"/>
  </w:style>
  <w:style w:type="paragraph" w:customStyle="1" w:styleId="F5FECA41156B4DA78C76921F2060DA48">
    <w:name w:val="F5FECA41156B4DA78C76921F2060DA48"/>
    <w:rsid w:val="001A5174"/>
  </w:style>
  <w:style w:type="paragraph" w:customStyle="1" w:styleId="CCD2814570574BFBAA613FBDEDEF3635">
    <w:name w:val="CCD2814570574BFBAA613FBDEDEF3635"/>
    <w:rsid w:val="001A5174"/>
  </w:style>
  <w:style w:type="paragraph" w:customStyle="1" w:styleId="FD68801239A54A4BA2883E3E1F22346F">
    <w:name w:val="FD68801239A54A4BA2883E3E1F22346F"/>
    <w:rsid w:val="001A5174"/>
  </w:style>
  <w:style w:type="paragraph" w:customStyle="1" w:styleId="51873C6C85B54FB5B5C2F7E91B6586E3">
    <w:name w:val="51873C6C85B54FB5B5C2F7E91B6586E3"/>
    <w:rsid w:val="001A5174"/>
  </w:style>
  <w:style w:type="paragraph" w:customStyle="1" w:styleId="82C9197A1DEB4306A8889C7579B2A2FE">
    <w:name w:val="82C9197A1DEB4306A8889C7579B2A2FE"/>
    <w:rsid w:val="001A5174"/>
  </w:style>
  <w:style w:type="paragraph" w:customStyle="1" w:styleId="7FEA739227604ED6B94064B61E7484FA">
    <w:name w:val="7FEA739227604ED6B94064B61E7484FA"/>
    <w:rsid w:val="001A5174"/>
  </w:style>
  <w:style w:type="paragraph" w:customStyle="1" w:styleId="85C315F2D4634FCEAF0B16F047D55A20">
    <w:name w:val="85C315F2D4634FCEAF0B16F047D55A20"/>
    <w:rsid w:val="001A5174"/>
  </w:style>
  <w:style w:type="paragraph" w:customStyle="1" w:styleId="E616040ECE3C43599C0D2FB68B241EA8">
    <w:name w:val="E616040ECE3C43599C0D2FB68B241EA8"/>
    <w:rsid w:val="001A5174"/>
  </w:style>
  <w:style w:type="paragraph" w:customStyle="1" w:styleId="D90F71717B6B47308C8E893805A42E33">
    <w:name w:val="D90F71717B6B47308C8E893805A42E33"/>
    <w:rsid w:val="001A5174"/>
  </w:style>
  <w:style w:type="paragraph" w:customStyle="1" w:styleId="7A35E5A8D95F4CB8A420D2BCC5A7F9E5">
    <w:name w:val="7A35E5A8D95F4CB8A420D2BCC5A7F9E5"/>
    <w:rsid w:val="001A5174"/>
  </w:style>
  <w:style w:type="paragraph" w:customStyle="1" w:styleId="23C286FD301A4A399CB8CDCBE67A4D25">
    <w:name w:val="23C286FD301A4A399CB8CDCBE67A4D25"/>
    <w:rsid w:val="001A5174"/>
  </w:style>
  <w:style w:type="paragraph" w:customStyle="1" w:styleId="33A64CF6045D45A9ABD52035368F6DC5">
    <w:name w:val="33A64CF6045D45A9ABD52035368F6DC5"/>
    <w:rsid w:val="001A5174"/>
  </w:style>
  <w:style w:type="paragraph" w:customStyle="1" w:styleId="65222DF842A14793AF5A3A0590D5C5A9">
    <w:name w:val="65222DF842A14793AF5A3A0590D5C5A9"/>
    <w:rsid w:val="001A5174"/>
  </w:style>
  <w:style w:type="paragraph" w:customStyle="1" w:styleId="453214852B484A60BCAC8C797ACEE720">
    <w:name w:val="453214852B484A60BCAC8C797ACEE720"/>
    <w:rsid w:val="001A5174"/>
  </w:style>
  <w:style w:type="paragraph" w:customStyle="1" w:styleId="4A9478BFDD0F43C9AEF88DAB780C4CBB">
    <w:name w:val="4A9478BFDD0F43C9AEF88DAB780C4CBB"/>
    <w:rsid w:val="001A5174"/>
  </w:style>
  <w:style w:type="paragraph" w:customStyle="1" w:styleId="C4A064FD73FB49AE8F75750221E7CC93">
    <w:name w:val="C4A064FD73FB49AE8F75750221E7CC93"/>
    <w:rsid w:val="001A5174"/>
  </w:style>
  <w:style w:type="paragraph" w:customStyle="1" w:styleId="2F5654C18CFA4CE6B79F89BCD89E65A9">
    <w:name w:val="2F5654C18CFA4CE6B79F89BCD89E65A9"/>
    <w:rsid w:val="001A5174"/>
  </w:style>
  <w:style w:type="paragraph" w:customStyle="1" w:styleId="53604395B30143F1BF4227173A414D3F">
    <w:name w:val="53604395B30143F1BF4227173A414D3F"/>
    <w:rsid w:val="001A5174"/>
  </w:style>
  <w:style w:type="paragraph" w:customStyle="1" w:styleId="EA336EB8E5F04EAE9382A4D424232D7B">
    <w:name w:val="EA336EB8E5F04EAE9382A4D424232D7B"/>
    <w:rsid w:val="001A5174"/>
  </w:style>
  <w:style w:type="paragraph" w:customStyle="1" w:styleId="5A6E3B031D2E4341ABEF5E40C00C56AC">
    <w:name w:val="5A6E3B031D2E4341ABEF5E40C00C56AC"/>
    <w:rsid w:val="001A5174"/>
  </w:style>
  <w:style w:type="paragraph" w:customStyle="1" w:styleId="D6BB66809BDD4657B2E6DE48633FBCE1">
    <w:name w:val="D6BB66809BDD4657B2E6DE48633FBCE1"/>
    <w:rsid w:val="001A5174"/>
  </w:style>
  <w:style w:type="paragraph" w:customStyle="1" w:styleId="1EA2F0511792469B9B22256EF92BBA4C">
    <w:name w:val="1EA2F0511792469B9B22256EF92BBA4C"/>
    <w:rsid w:val="001A5174"/>
  </w:style>
  <w:style w:type="paragraph" w:customStyle="1" w:styleId="F30B18B7E80F4E5B964847E83966FC06">
    <w:name w:val="F30B18B7E80F4E5B964847E83966FC06"/>
    <w:rsid w:val="001A5174"/>
  </w:style>
  <w:style w:type="paragraph" w:customStyle="1" w:styleId="E0FA0413BD174889A157EA2E9323B717">
    <w:name w:val="E0FA0413BD174889A157EA2E9323B717"/>
    <w:rsid w:val="001A5174"/>
  </w:style>
  <w:style w:type="paragraph" w:customStyle="1" w:styleId="1F3EE19AC01849BD9330F880683CECFB">
    <w:name w:val="1F3EE19AC01849BD9330F880683CECFB"/>
    <w:rsid w:val="001A5174"/>
  </w:style>
  <w:style w:type="paragraph" w:customStyle="1" w:styleId="F3BF9653CC7E43FBAA74D415092183B2">
    <w:name w:val="F3BF9653CC7E43FBAA74D415092183B2"/>
    <w:rsid w:val="001A5174"/>
  </w:style>
  <w:style w:type="paragraph" w:customStyle="1" w:styleId="BAD52DE310F744A1964EBB01BCA41C44">
    <w:name w:val="BAD52DE310F744A1964EBB01BCA41C44"/>
    <w:rsid w:val="001A5174"/>
  </w:style>
  <w:style w:type="paragraph" w:customStyle="1" w:styleId="67FB073ECF1243F0AEF33847B51EA349">
    <w:name w:val="67FB073ECF1243F0AEF33847B51EA349"/>
    <w:rsid w:val="001A5174"/>
  </w:style>
  <w:style w:type="paragraph" w:customStyle="1" w:styleId="2E06F7E0E8584C4887CAF2E97F12D7B8">
    <w:name w:val="2E06F7E0E8584C4887CAF2E97F12D7B8"/>
    <w:rsid w:val="001A5174"/>
  </w:style>
  <w:style w:type="paragraph" w:customStyle="1" w:styleId="FD37B479F5FB497CBE80D99FF9DE026B">
    <w:name w:val="FD37B479F5FB497CBE80D99FF9DE026B"/>
    <w:rsid w:val="001A5174"/>
  </w:style>
  <w:style w:type="paragraph" w:customStyle="1" w:styleId="DA1A09E91A3C4A50B1106D29831DEEC3">
    <w:name w:val="DA1A09E91A3C4A50B1106D29831DEEC3"/>
    <w:rsid w:val="001A5174"/>
  </w:style>
  <w:style w:type="paragraph" w:customStyle="1" w:styleId="64136260B7284245B66ADE5EA218469D">
    <w:name w:val="64136260B7284245B66ADE5EA218469D"/>
    <w:rsid w:val="001A5174"/>
  </w:style>
  <w:style w:type="paragraph" w:customStyle="1" w:styleId="938DE5DEA5F145B48B11D445733ECF4A">
    <w:name w:val="938DE5DEA5F145B48B11D445733ECF4A"/>
    <w:rsid w:val="001A5174"/>
  </w:style>
  <w:style w:type="paragraph" w:customStyle="1" w:styleId="74D1625BA7274900A3A2F02CAA3328C5">
    <w:name w:val="74D1625BA7274900A3A2F02CAA3328C5"/>
    <w:rsid w:val="001A5174"/>
  </w:style>
  <w:style w:type="paragraph" w:customStyle="1" w:styleId="2A2ED9962C744C25B6EAEA38CA2FC7D9">
    <w:name w:val="2A2ED9962C744C25B6EAEA38CA2FC7D9"/>
    <w:rsid w:val="001A5174"/>
  </w:style>
  <w:style w:type="paragraph" w:customStyle="1" w:styleId="FC58C266C3234BCBABA339C692E630A3">
    <w:name w:val="FC58C266C3234BCBABA339C692E630A3"/>
    <w:rsid w:val="001A5174"/>
  </w:style>
  <w:style w:type="paragraph" w:customStyle="1" w:styleId="0C764F67FE3A4ACB8873083DA9C58C04">
    <w:name w:val="0C764F67FE3A4ACB8873083DA9C58C04"/>
    <w:rsid w:val="001A5174"/>
  </w:style>
  <w:style w:type="paragraph" w:customStyle="1" w:styleId="1E230D78D14F424E8D84061EAB9A774D">
    <w:name w:val="1E230D78D14F424E8D84061EAB9A774D"/>
    <w:rsid w:val="001A5174"/>
  </w:style>
  <w:style w:type="paragraph" w:customStyle="1" w:styleId="E9E860A97A23438A9BEFDFC831C781A2">
    <w:name w:val="E9E860A97A23438A9BEFDFC831C781A2"/>
    <w:rsid w:val="001A5174"/>
  </w:style>
  <w:style w:type="paragraph" w:customStyle="1" w:styleId="E6EDA7E5BAD74FA58EBDD2F01CE3457B">
    <w:name w:val="E6EDA7E5BAD74FA58EBDD2F01CE3457B"/>
    <w:rsid w:val="001A5174"/>
  </w:style>
  <w:style w:type="paragraph" w:customStyle="1" w:styleId="C8684EA1C8074F479BA45545A0079B89">
    <w:name w:val="C8684EA1C8074F479BA45545A0079B89"/>
    <w:rsid w:val="001A5174"/>
  </w:style>
  <w:style w:type="paragraph" w:customStyle="1" w:styleId="0DC02D0029F644D88D5537F91EA10772">
    <w:name w:val="0DC02D0029F644D88D5537F91EA10772"/>
    <w:rsid w:val="001A5174"/>
  </w:style>
  <w:style w:type="paragraph" w:customStyle="1" w:styleId="2F26B0974F9B46A1A199379767AC3183">
    <w:name w:val="2F26B0974F9B46A1A199379767AC3183"/>
    <w:rsid w:val="001A5174"/>
  </w:style>
  <w:style w:type="paragraph" w:customStyle="1" w:styleId="2B6E060BD7084D879DAEA187A9DB2106">
    <w:name w:val="2B6E060BD7084D879DAEA187A9DB2106"/>
    <w:rsid w:val="001A5174"/>
  </w:style>
  <w:style w:type="paragraph" w:customStyle="1" w:styleId="A4A99FD8D5C44BAD9D499C6345D24BCA">
    <w:name w:val="A4A99FD8D5C44BAD9D499C6345D24BCA"/>
    <w:rsid w:val="001A5174"/>
  </w:style>
  <w:style w:type="paragraph" w:customStyle="1" w:styleId="08AA6CBDE63241C08A9D8AE1B91A562C">
    <w:name w:val="08AA6CBDE63241C08A9D8AE1B91A562C"/>
    <w:rsid w:val="001A5174"/>
  </w:style>
  <w:style w:type="paragraph" w:customStyle="1" w:styleId="9D23FEBC920C454BA79C2EB157AE4CC0">
    <w:name w:val="9D23FEBC920C454BA79C2EB157AE4CC0"/>
    <w:rsid w:val="001A5174"/>
  </w:style>
  <w:style w:type="paragraph" w:customStyle="1" w:styleId="A44FE12A13FF464BA2AC0F4C35D83408">
    <w:name w:val="A44FE12A13FF464BA2AC0F4C35D83408"/>
    <w:rsid w:val="001A5174"/>
  </w:style>
  <w:style w:type="paragraph" w:customStyle="1" w:styleId="5CC07B2E32CC4996807BEBC4D43F27AB">
    <w:name w:val="5CC07B2E32CC4996807BEBC4D43F27AB"/>
    <w:rsid w:val="001A5174"/>
  </w:style>
  <w:style w:type="paragraph" w:customStyle="1" w:styleId="6062E3D26C414795B670D928417C67B0">
    <w:name w:val="6062E3D26C414795B670D928417C67B0"/>
    <w:rsid w:val="001A5174"/>
  </w:style>
  <w:style w:type="paragraph" w:customStyle="1" w:styleId="B9C2BD1897FF461A98EA37571B2D70F7">
    <w:name w:val="B9C2BD1897FF461A98EA37571B2D70F7"/>
    <w:rsid w:val="001A5174"/>
  </w:style>
  <w:style w:type="paragraph" w:customStyle="1" w:styleId="EEE1B33D340A42AF9BDCE2DBB5CA42A1">
    <w:name w:val="EEE1B33D340A42AF9BDCE2DBB5CA42A1"/>
    <w:rsid w:val="001A5174"/>
  </w:style>
  <w:style w:type="paragraph" w:customStyle="1" w:styleId="C4C1D7D5F64441CF8C8443146AC3A075">
    <w:name w:val="C4C1D7D5F64441CF8C8443146AC3A075"/>
    <w:rsid w:val="001A5174"/>
  </w:style>
  <w:style w:type="paragraph" w:customStyle="1" w:styleId="837138DB29C0416B800B20E51DF8489A">
    <w:name w:val="837138DB29C0416B800B20E51DF8489A"/>
    <w:rsid w:val="001A5174"/>
  </w:style>
  <w:style w:type="paragraph" w:customStyle="1" w:styleId="0D83D99444434C4D810065C9415AE20A">
    <w:name w:val="0D83D99444434C4D810065C9415AE20A"/>
    <w:rsid w:val="001A5174"/>
  </w:style>
  <w:style w:type="paragraph" w:customStyle="1" w:styleId="79E426CD6774438AAF57A1CA0789777E">
    <w:name w:val="79E426CD6774438AAF57A1CA0789777E"/>
    <w:rsid w:val="001A5174"/>
  </w:style>
  <w:style w:type="paragraph" w:customStyle="1" w:styleId="8A6E73D81029440B85AD9E475BD99D05">
    <w:name w:val="8A6E73D81029440B85AD9E475BD99D05"/>
    <w:rsid w:val="001A5174"/>
  </w:style>
  <w:style w:type="paragraph" w:customStyle="1" w:styleId="F0BC541CC94F4036ADEF151F348FEC96">
    <w:name w:val="F0BC541CC94F4036ADEF151F348FEC96"/>
    <w:rsid w:val="001A5174"/>
  </w:style>
  <w:style w:type="paragraph" w:customStyle="1" w:styleId="7A99E8D608AD4E0BBEAC2D78BDFFFBE2">
    <w:name w:val="7A99E8D608AD4E0BBEAC2D78BDFFFBE2"/>
    <w:rsid w:val="001A5174"/>
  </w:style>
  <w:style w:type="paragraph" w:customStyle="1" w:styleId="B39C5EB36066473F927E048459EAE87E">
    <w:name w:val="B39C5EB36066473F927E048459EAE87E"/>
    <w:rsid w:val="001A5174"/>
  </w:style>
  <w:style w:type="paragraph" w:customStyle="1" w:styleId="EB97D07C37814CE49560208DFF733892">
    <w:name w:val="EB97D07C37814CE49560208DFF733892"/>
    <w:rsid w:val="001A5174"/>
  </w:style>
  <w:style w:type="paragraph" w:customStyle="1" w:styleId="51DAD7E219F844D8BE6055E15A40B696">
    <w:name w:val="51DAD7E219F844D8BE6055E15A40B696"/>
    <w:rsid w:val="001A5174"/>
  </w:style>
  <w:style w:type="paragraph" w:customStyle="1" w:styleId="F0C7822C7B9D4F84BF4CA715BBCCDE7B">
    <w:name w:val="F0C7822C7B9D4F84BF4CA715BBCCDE7B"/>
    <w:rsid w:val="001A5174"/>
  </w:style>
  <w:style w:type="paragraph" w:customStyle="1" w:styleId="D3B8BA6FC6D94A64B6DF29248CCDB2CC">
    <w:name w:val="D3B8BA6FC6D94A64B6DF29248CCDB2CC"/>
    <w:rsid w:val="001A5174"/>
  </w:style>
  <w:style w:type="paragraph" w:customStyle="1" w:styleId="644876591C6943999F7014948DBDDE27">
    <w:name w:val="644876591C6943999F7014948DBDDE27"/>
    <w:rsid w:val="001A5174"/>
  </w:style>
  <w:style w:type="paragraph" w:customStyle="1" w:styleId="3D6489601C21404F88FC89738B842307">
    <w:name w:val="3D6489601C21404F88FC89738B842307"/>
    <w:rsid w:val="001A5174"/>
  </w:style>
  <w:style w:type="paragraph" w:customStyle="1" w:styleId="29400B5DBC3D4132A9AAF6E59D4A574B">
    <w:name w:val="29400B5DBC3D4132A9AAF6E59D4A574B"/>
    <w:rsid w:val="001A5174"/>
  </w:style>
  <w:style w:type="paragraph" w:customStyle="1" w:styleId="B2F041F61BC54DC98163B1A9B73425B4">
    <w:name w:val="B2F041F61BC54DC98163B1A9B73425B4"/>
    <w:rsid w:val="001A5174"/>
  </w:style>
  <w:style w:type="paragraph" w:customStyle="1" w:styleId="4DFF4ED3AF5D4B358908F587E29190A2">
    <w:name w:val="4DFF4ED3AF5D4B358908F587E29190A2"/>
    <w:rsid w:val="001A5174"/>
  </w:style>
  <w:style w:type="paragraph" w:customStyle="1" w:styleId="E52AA61F9C1A4B0EADB7F6CF372F13CC">
    <w:name w:val="E52AA61F9C1A4B0EADB7F6CF372F13CC"/>
    <w:rsid w:val="001A5174"/>
  </w:style>
  <w:style w:type="paragraph" w:customStyle="1" w:styleId="830EE05E52AB405CBFD60E1032824F56">
    <w:name w:val="830EE05E52AB405CBFD60E1032824F56"/>
    <w:rsid w:val="001A5174"/>
  </w:style>
  <w:style w:type="paragraph" w:customStyle="1" w:styleId="F6353AA35650413E9506E2601FEF361B">
    <w:name w:val="F6353AA35650413E9506E2601FEF361B"/>
    <w:rsid w:val="001A5174"/>
  </w:style>
  <w:style w:type="paragraph" w:customStyle="1" w:styleId="0EE4BCB122EB4685B11877A5F02F6BAB">
    <w:name w:val="0EE4BCB122EB4685B11877A5F02F6BAB"/>
    <w:rsid w:val="001A5174"/>
  </w:style>
  <w:style w:type="paragraph" w:customStyle="1" w:styleId="D72D5E70248149F2A3A665F6F58BC1DE">
    <w:name w:val="D72D5E70248149F2A3A665F6F58BC1DE"/>
    <w:rsid w:val="001A5174"/>
  </w:style>
  <w:style w:type="paragraph" w:customStyle="1" w:styleId="D2A44EE57C514939A70F6739ACE064FB">
    <w:name w:val="D2A44EE57C514939A70F6739ACE064FB"/>
    <w:rsid w:val="001A5174"/>
  </w:style>
  <w:style w:type="paragraph" w:customStyle="1" w:styleId="C05178EA4A524E438EBE0A60092DDE51">
    <w:name w:val="C05178EA4A524E438EBE0A60092DDE51"/>
    <w:rsid w:val="001A5174"/>
  </w:style>
  <w:style w:type="paragraph" w:customStyle="1" w:styleId="53D3FEC77A784121ACE3791CB9DCC84D">
    <w:name w:val="53D3FEC77A784121ACE3791CB9DCC84D"/>
    <w:rsid w:val="001A5174"/>
  </w:style>
  <w:style w:type="paragraph" w:customStyle="1" w:styleId="BB09FCA4AF17415A9CB23D2F8C4C3C94">
    <w:name w:val="BB09FCA4AF17415A9CB23D2F8C4C3C94"/>
    <w:rsid w:val="001A5174"/>
  </w:style>
  <w:style w:type="paragraph" w:customStyle="1" w:styleId="9445E592AB2845608397327DBDF2DE5D">
    <w:name w:val="9445E592AB2845608397327DBDF2DE5D"/>
    <w:rsid w:val="00920B21"/>
  </w:style>
  <w:style w:type="paragraph" w:customStyle="1" w:styleId="75642EC4024649F4AC55235FE40847A2">
    <w:name w:val="75642EC4024649F4AC55235FE40847A2"/>
    <w:rsid w:val="00920B21"/>
  </w:style>
  <w:style w:type="paragraph" w:customStyle="1" w:styleId="DD6A45B35FFF47C7B974AB646C52C045">
    <w:name w:val="DD6A45B35FFF47C7B974AB646C52C045"/>
    <w:rsid w:val="00920B21"/>
  </w:style>
  <w:style w:type="paragraph" w:customStyle="1" w:styleId="C33BF9D519C2418ABB306A7086D0D6B7">
    <w:name w:val="C33BF9D519C2418ABB306A7086D0D6B7"/>
    <w:rsid w:val="00920B21"/>
  </w:style>
  <w:style w:type="paragraph" w:customStyle="1" w:styleId="A157E8320C7441EF822D1CE3206A0B21">
    <w:name w:val="A157E8320C7441EF822D1CE3206A0B21"/>
    <w:rsid w:val="00920B21"/>
  </w:style>
  <w:style w:type="paragraph" w:customStyle="1" w:styleId="BE9A2CD5E845477DAED16AFA09265AAD">
    <w:name w:val="BE9A2CD5E845477DAED16AFA09265AAD"/>
    <w:rsid w:val="00920B21"/>
  </w:style>
  <w:style w:type="paragraph" w:customStyle="1" w:styleId="9279214555BF4BF7B4C0981A176F8654">
    <w:name w:val="9279214555BF4BF7B4C0981A176F8654"/>
    <w:rsid w:val="00920B21"/>
  </w:style>
  <w:style w:type="paragraph" w:customStyle="1" w:styleId="8F0EBEFEE4984C328307FA54F6803AAA">
    <w:name w:val="8F0EBEFEE4984C328307FA54F6803AAA"/>
    <w:rsid w:val="00920B21"/>
  </w:style>
  <w:style w:type="paragraph" w:customStyle="1" w:styleId="E5F0F3D70A424EF7A68CA5BA1379CEF1">
    <w:name w:val="E5F0F3D70A424EF7A68CA5BA1379CEF1"/>
    <w:rsid w:val="00920B21"/>
  </w:style>
  <w:style w:type="paragraph" w:customStyle="1" w:styleId="A7001697AEB64097851E97D7FE78112F">
    <w:name w:val="A7001697AEB64097851E97D7FE78112F"/>
    <w:rsid w:val="00920B21"/>
  </w:style>
  <w:style w:type="paragraph" w:customStyle="1" w:styleId="85D7D1FD5E344A52AE819BFA1074D13D">
    <w:name w:val="85D7D1FD5E344A52AE819BFA1074D13D"/>
    <w:rsid w:val="00920B21"/>
  </w:style>
  <w:style w:type="paragraph" w:customStyle="1" w:styleId="5EBF48EA681B4A04BCA4EC97E62A8B94">
    <w:name w:val="5EBF48EA681B4A04BCA4EC97E62A8B94"/>
    <w:rsid w:val="00920B21"/>
  </w:style>
  <w:style w:type="paragraph" w:customStyle="1" w:styleId="D85CD5A4F5FD43B8ABBBC51C28FD35A1">
    <w:name w:val="D85CD5A4F5FD43B8ABBBC51C28FD35A1"/>
    <w:rsid w:val="00920B21"/>
  </w:style>
  <w:style w:type="paragraph" w:customStyle="1" w:styleId="1CA94AC1168D4B39ADE26D7CB75521C7">
    <w:name w:val="1CA94AC1168D4B39ADE26D7CB75521C7"/>
    <w:rsid w:val="00920B21"/>
  </w:style>
  <w:style w:type="paragraph" w:customStyle="1" w:styleId="5E9C0D0B87224AA3A4208A44317EE528">
    <w:name w:val="5E9C0D0B87224AA3A4208A44317EE528"/>
    <w:rsid w:val="00920B21"/>
  </w:style>
  <w:style w:type="paragraph" w:customStyle="1" w:styleId="7C53DED634F345759E101955CDDE7F72">
    <w:name w:val="7C53DED634F345759E101955CDDE7F72"/>
    <w:rsid w:val="00920B21"/>
  </w:style>
  <w:style w:type="paragraph" w:customStyle="1" w:styleId="8A2408C2777043F5A36222B002F39BA7">
    <w:name w:val="8A2408C2777043F5A36222B002F39BA7"/>
    <w:rsid w:val="00920B21"/>
  </w:style>
  <w:style w:type="paragraph" w:customStyle="1" w:styleId="79151E7D57FF4776A6BC1D853357C826">
    <w:name w:val="79151E7D57FF4776A6BC1D853357C826"/>
    <w:rsid w:val="00920B21"/>
  </w:style>
  <w:style w:type="paragraph" w:customStyle="1" w:styleId="904F0A596B104DE9BC94154A62937E67">
    <w:name w:val="904F0A596B104DE9BC94154A62937E67"/>
    <w:rsid w:val="00920B21"/>
  </w:style>
  <w:style w:type="paragraph" w:customStyle="1" w:styleId="9DB34E5CF7EF47F5BDCDB1EE4F5365D9">
    <w:name w:val="9DB34E5CF7EF47F5BDCDB1EE4F5365D9"/>
    <w:rsid w:val="00920B21"/>
  </w:style>
  <w:style w:type="paragraph" w:customStyle="1" w:styleId="97FE3D5E000B4B19A287D4CA99C1A5EA">
    <w:name w:val="97FE3D5E000B4B19A287D4CA99C1A5EA"/>
    <w:rsid w:val="00920B21"/>
  </w:style>
  <w:style w:type="paragraph" w:customStyle="1" w:styleId="99A79EBA5FD64D62BC78170F99C458A5">
    <w:name w:val="99A79EBA5FD64D62BC78170F99C458A5"/>
    <w:rsid w:val="00920B21"/>
  </w:style>
  <w:style w:type="paragraph" w:customStyle="1" w:styleId="8021D9D73EC5437787BBD1F337ADE13B">
    <w:name w:val="8021D9D73EC5437787BBD1F337ADE13B"/>
    <w:rsid w:val="00920B21"/>
  </w:style>
  <w:style w:type="paragraph" w:customStyle="1" w:styleId="51DFD97317D84372924BAA593D1AAF68">
    <w:name w:val="51DFD97317D84372924BAA593D1AAF68"/>
    <w:rsid w:val="00920B21"/>
  </w:style>
  <w:style w:type="paragraph" w:customStyle="1" w:styleId="9D958A3C9440467FB4A5C02526AB89EB">
    <w:name w:val="9D958A3C9440467FB4A5C02526AB89EB"/>
    <w:rsid w:val="00920B21"/>
  </w:style>
  <w:style w:type="paragraph" w:customStyle="1" w:styleId="CA82C5166A4E4A1E8D2A0D89DBEF3741">
    <w:name w:val="CA82C5166A4E4A1E8D2A0D89DBEF3741"/>
    <w:rsid w:val="00920B21"/>
  </w:style>
  <w:style w:type="paragraph" w:customStyle="1" w:styleId="E30241B131BD41EABEDCE733A60E5C78">
    <w:name w:val="E30241B131BD41EABEDCE733A60E5C78"/>
    <w:rsid w:val="00920B21"/>
  </w:style>
  <w:style w:type="paragraph" w:customStyle="1" w:styleId="A8DAAC6F814E49EFAE110FF5D02C7DA9">
    <w:name w:val="A8DAAC6F814E49EFAE110FF5D02C7DA9"/>
    <w:rsid w:val="00920B21"/>
  </w:style>
  <w:style w:type="paragraph" w:customStyle="1" w:styleId="611B1FCA4C0D4B80AC763AB14048AD29">
    <w:name w:val="611B1FCA4C0D4B80AC763AB14048AD29"/>
    <w:rsid w:val="00920B21"/>
  </w:style>
  <w:style w:type="paragraph" w:customStyle="1" w:styleId="DA8467A3DAAD43A9A1FDB6D86459DC12">
    <w:name w:val="DA8467A3DAAD43A9A1FDB6D86459DC12"/>
    <w:rsid w:val="00920B21"/>
  </w:style>
  <w:style w:type="paragraph" w:customStyle="1" w:styleId="1EFDDF0232F8412E9DCC7604C9310ABF">
    <w:name w:val="1EFDDF0232F8412E9DCC7604C9310ABF"/>
    <w:rsid w:val="00920B21"/>
  </w:style>
  <w:style w:type="paragraph" w:customStyle="1" w:styleId="D39542B54F8A4215BA249DE10B1DBAED">
    <w:name w:val="D39542B54F8A4215BA249DE10B1DBAED"/>
    <w:rsid w:val="00920B21"/>
  </w:style>
  <w:style w:type="paragraph" w:customStyle="1" w:styleId="1784FC9E481C424EB8ECCA8EA5AB45E7">
    <w:name w:val="1784FC9E481C424EB8ECCA8EA5AB45E7"/>
    <w:rsid w:val="00920B21"/>
  </w:style>
  <w:style w:type="paragraph" w:customStyle="1" w:styleId="760564F1E8BB4CF499CFF46B01F36543">
    <w:name w:val="760564F1E8BB4CF499CFF46B01F36543"/>
    <w:rsid w:val="00920B21"/>
  </w:style>
  <w:style w:type="paragraph" w:customStyle="1" w:styleId="C1B3FD9CEF0B4F95B267A21E81615F70">
    <w:name w:val="C1B3FD9CEF0B4F95B267A21E81615F70"/>
    <w:rsid w:val="00920B21"/>
  </w:style>
  <w:style w:type="paragraph" w:customStyle="1" w:styleId="AFD2E9F503A84F85B201B7630BECB6F3">
    <w:name w:val="AFD2E9F503A84F85B201B7630BECB6F3"/>
    <w:rsid w:val="00920B21"/>
  </w:style>
  <w:style w:type="paragraph" w:customStyle="1" w:styleId="82ECDEBC70F94CECBC06EA37714A9AC9">
    <w:name w:val="82ECDEBC70F94CECBC06EA37714A9AC9"/>
    <w:rsid w:val="00920B21"/>
  </w:style>
  <w:style w:type="paragraph" w:customStyle="1" w:styleId="63E56794B15F4592B3E42DD4D2D25AEA">
    <w:name w:val="63E56794B15F4592B3E42DD4D2D25AEA"/>
    <w:rsid w:val="00920B21"/>
  </w:style>
  <w:style w:type="paragraph" w:customStyle="1" w:styleId="E6556975262E4EC8AE0CD3FF4F9FA6DC">
    <w:name w:val="E6556975262E4EC8AE0CD3FF4F9FA6DC"/>
    <w:rsid w:val="00920B21"/>
  </w:style>
  <w:style w:type="paragraph" w:customStyle="1" w:styleId="98853D28AD954A86938241CD0873E305">
    <w:name w:val="98853D28AD954A86938241CD0873E305"/>
    <w:rsid w:val="00920B21"/>
  </w:style>
  <w:style w:type="paragraph" w:customStyle="1" w:styleId="F02005247F2540D0824F5597B6D5821F">
    <w:name w:val="F02005247F2540D0824F5597B6D5821F"/>
    <w:rsid w:val="00920B21"/>
  </w:style>
  <w:style w:type="paragraph" w:customStyle="1" w:styleId="431543F1794840089265B4B6715AA227">
    <w:name w:val="431543F1794840089265B4B6715AA227"/>
    <w:rsid w:val="00920B21"/>
  </w:style>
  <w:style w:type="paragraph" w:customStyle="1" w:styleId="66FDEAFCE93E4BB5873ADEE71C751E44">
    <w:name w:val="66FDEAFCE93E4BB5873ADEE71C751E44"/>
    <w:rsid w:val="00920B21"/>
  </w:style>
  <w:style w:type="paragraph" w:customStyle="1" w:styleId="4923584238A2497A88A0295C600E8C71">
    <w:name w:val="4923584238A2497A88A0295C600E8C71"/>
    <w:rsid w:val="00920B21"/>
  </w:style>
  <w:style w:type="paragraph" w:customStyle="1" w:styleId="BD67DBEC70314B88A2E2D2F5858A1E0E">
    <w:name w:val="BD67DBEC70314B88A2E2D2F5858A1E0E"/>
    <w:rsid w:val="00920B21"/>
  </w:style>
  <w:style w:type="paragraph" w:customStyle="1" w:styleId="57DC9AE6BE694E0C8A600570920C47E7">
    <w:name w:val="57DC9AE6BE694E0C8A600570920C47E7"/>
    <w:rsid w:val="00920B21"/>
  </w:style>
  <w:style w:type="paragraph" w:customStyle="1" w:styleId="6F057A97761C489685D743445C62C5E6">
    <w:name w:val="6F057A97761C489685D743445C62C5E6"/>
    <w:rsid w:val="00920B21"/>
  </w:style>
  <w:style w:type="paragraph" w:customStyle="1" w:styleId="780FF3ADD0C841D39C02F1D53A8549CD">
    <w:name w:val="780FF3ADD0C841D39C02F1D53A8549CD"/>
    <w:rsid w:val="00920B21"/>
  </w:style>
  <w:style w:type="paragraph" w:customStyle="1" w:styleId="A23DB8517AA449849DFC2E5A745593BC">
    <w:name w:val="A23DB8517AA449849DFC2E5A745593BC"/>
    <w:rsid w:val="00920B21"/>
  </w:style>
  <w:style w:type="paragraph" w:customStyle="1" w:styleId="EA3EB455CFC449CA9095DE26B291003D">
    <w:name w:val="EA3EB455CFC449CA9095DE26B291003D"/>
    <w:rsid w:val="00920B21"/>
  </w:style>
  <w:style w:type="paragraph" w:customStyle="1" w:styleId="30ADE0B2B64D461DB1BC542EBA10C655">
    <w:name w:val="30ADE0B2B64D461DB1BC542EBA10C655"/>
    <w:rsid w:val="00920B21"/>
  </w:style>
  <w:style w:type="paragraph" w:customStyle="1" w:styleId="A68F4102B2584C19B4C5227720EF022E">
    <w:name w:val="A68F4102B2584C19B4C5227720EF022E"/>
    <w:rsid w:val="00920B21"/>
  </w:style>
  <w:style w:type="paragraph" w:customStyle="1" w:styleId="37102B606535418CB9A0137860DF74EA">
    <w:name w:val="37102B606535418CB9A0137860DF74EA"/>
    <w:rsid w:val="00920B21"/>
  </w:style>
  <w:style w:type="paragraph" w:customStyle="1" w:styleId="666EA3E423F04F65BD85DF72D0D16B47">
    <w:name w:val="666EA3E423F04F65BD85DF72D0D16B47"/>
    <w:rsid w:val="00920B21"/>
  </w:style>
  <w:style w:type="paragraph" w:customStyle="1" w:styleId="74D78E0378F64A1F9D67E15C0F122B53">
    <w:name w:val="74D78E0378F64A1F9D67E15C0F122B53"/>
    <w:rsid w:val="00920B21"/>
  </w:style>
  <w:style w:type="paragraph" w:customStyle="1" w:styleId="A728D228206448E9912668F50E4D0752">
    <w:name w:val="A728D228206448E9912668F50E4D0752"/>
    <w:rsid w:val="00920B21"/>
  </w:style>
  <w:style w:type="paragraph" w:customStyle="1" w:styleId="5E18D1CD975A45FBA1FC7729E351906E">
    <w:name w:val="5E18D1CD975A45FBA1FC7729E351906E"/>
    <w:rsid w:val="00920B21"/>
  </w:style>
  <w:style w:type="paragraph" w:customStyle="1" w:styleId="3683A0FB1A694A0E9A445DA6F24875A4">
    <w:name w:val="3683A0FB1A694A0E9A445DA6F24875A4"/>
    <w:rsid w:val="00920B21"/>
  </w:style>
  <w:style w:type="paragraph" w:customStyle="1" w:styleId="B9B15819846649A698D80A63A16944A9">
    <w:name w:val="B9B15819846649A698D80A63A16944A9"/>
    <w:rsid w:val="00920B21"/>
  </w:style>
  <w:style w:type="paragraph" w:customStyle="1" w:styleId="EB7A8878FACA4CA284F22B9E1D4F2912">
    <w:name w:val="EB7A8878FACA4CA284F22B9E1D4F2912"/>
    <w:rsid w:val="00920B21"/>
  </w:style>
  <w:style w:type="paragraph" w:customStyle="1" w:styleId="85B45D76FDD7479494031EA6A7047FF0">
    <w:name w:val="85B45D76FDD7479494031EA6A7047FF0"/>
    <w:rsid w:val="00920B21"/>
  </w:style>
  <w:style w:type="paragraph" w:customStyle="1" w:styleId="21FF4F9743724685BE37D7C36C045ED3">
    <w:name w:val="21FF4F9743724685BE37D7C36C045ED3"/>
    <w:rsid w:val="00920B21"/>
  </w:style>
  <w:style w:type="paragraph" w:customStyle="1" w:styleId="56394A8A5F5E4A889A797EDA18D9375C">
    <w:name w:val="56394A8A5F5E4A889A797EDA18D9375C"/>
    <w:rsid w:val="00920B21"/>
  </w:style>
  <w:style w:type="paragraph" w:customStyle="1" w:styleId="3DD3467916BF4AC7B198738CBA1DE4CA">
    <w:name w:val="3DD3467916BF4AC7B198738CBA1DE4CA"/>
    <w:rsid w:val="00920B21"/>
  </w:style>
  <w:style w:type="paragraph" w:customStyle="1" w:styleId="6A093119964341729F708AAECF5C2A3B">
    <w:name w:val="6A093119964341729F708AAECF5C2A3B"/>
    <w:rsid w:val="00920B21"/>
  </w:style>
  <w:style w:type="paragraph" w:customStyle="1" w:styleId="B3E41F6E99BF434395ACC336619B32DD">
    <w:name w:val="B3E41F6E99BF434395ACC336619B32DD"/>
    <w:rsid w:val="00920B21"/>
  </w:style>
  <w:style w:type="paragraph" w:customStyle="1" w:styleId="2BB6134FF3EC4DCF86A48716B83D0C21">
    <w:name w:val="2BB6134FF3EC4DCF86A48716B83D0C21"/>
    <w:rsid w:val="00920B21"/>
  </w:style>
  <w:style w:type="paragraph" w:customStyle="1" w:styleId="869988F2BA0F49FEBFDE37DC70793313">
    <w:name w:val="869988F2BA0F49FEBFDE37DC70793313"/>
    <w:rsid w:val="00920B21"/>
  </w:style>
  <w:style w:type="paragraph" w:customStyle="1" w:styleId="852ABA4A732B4A478777A826727CF06F">
    <w:name w:val="852ABA4A732B4A478777A826727CF06F"/>
    <w:rsid w:val="00920B21"/>
  </w:style>
  <w:style w:type="paragraph" w:customStyle="1" w:styleId="CD36A6F874C546859B0B676DD5E79860">
    <w:name w:val="CD36A6F874C546859B0B676DD5E79860"/>
    <w:rsid w:val="00920B21"/>
  </w:style>
  <w:style w:type="paragraph" w:customStyle="1" w:styleId="BC5CD09AB1B440B380B9D27F25169D3D">
    <w:name w:val="BC5CD09AB1B440B380B9D27F25169D3D"/>
    <w:rsid w:val="00920B21"/>
  </w:style>
  <w:style w:type="paragraph" w:customStyle="1" w:styleId="28E9E55C25F541F2939F7574E7F5D0BE">
    <w:name w:val="28E9E55C25F541F2939F7574E7F5D0BE"/>
    <w:rsid w:val="00920B21"/>
  </w:style>
  <w:style w:type="paragraph" w:customStyle="1" w:styleId="A8BA5A7489C845A4BF8A0099D2D41ED8">
    <w:name w:val="A8BA5A7489C845A4BF8A0099D2D41ED8"/>
    <w:rsid w:val="00920B21"/>
  </w:style>
  <w:style w:type="paragraph" w:customStyle="1" w:styleId="EE8E4B13E64C4295B086A03699C4527E">
    <w:name w:val="EE8E4B13E64C4295B086A03699C4527E"/>
    <w:rsid w:val="00920B21"/>
  </w:style>
  <w:style w:type="paragraph" w:customStyle="1" w:styleId="6D361EBDB72A4D83A94E36ABA275327F">
    <w:name w:val="6D361EBDB72A4D83A94E36ABA275327F"/>
    <w:rsid w:val="00920B21"/>
  </w:style>
  <w:style w:type="paragraph" w:customStyle="1" w:styleId="3FAFD782095247FAB2B6BD2C07911990">
    <w:name w:val="3FAFD782095247FAB2B6BD2C07911990"/>
    <w:rsid w:val="00920B21"/>
  </w:style>
  <w:style w:type="paragraph" w:customStyle="1" w:styleId="3FD0E28A5C62467AA16823772D224421">
    <w:name w:val="3FD0E28A5C62467AA16823772D224421"/>
    <w:rsid w:val="00920B21"/>
  </w:style>
  <w:style w:type="paragraph" w:customStyle="1" w:styleId="8B041EA416744C548684AAB90A89EF6D">
    <w:name w:val="8B041EA416744C548684AAB90A89EF6D"/>
    <w:rsid w:val="00920B21"/>
  </w:style>
  <w:style w:type="paragraph" w:customStyle="1" w:styleId="3F3270E0245048B084FB58B3E1CD356D">
    <w:name w:val="3F3270E0245048B084FB58B3E1CD356D"/>
    <w:rsid w:val="00920B21"/>
  </w:style>
  <w:style w:type="paragraph" w:customStyle="1" w:styleId="FC1FABF1EA6249F4A1772F34A2A4D042">
    <w:name w:val="FC1FABF1EA6249F4A1772F34A2A4D042"/>
    <w:rsid w:val="00920B21"/>
  </w:style>
  <w:style w:type="paragraph" w:customStyle="1" w:styleId="F208A4504C774B4DA0DF2AA840302757">
    <w:name w:val="F208A4504C774B4DA0DF2AA840302757"/>
    <w:rsid w:val="00920B21"/>
  </w:style>
  <w:style w:type="paragraph" w:customStyle="1" w:styleId="243FF5071349485B91E035BDD39CBA08">
    <w:name w:val="243FF5071349485B91E035BDD39CBA08"/>
    <w:rsid w:val="00920B21"/>
  </w:style>
  <w:style w:type="paragraph" w:customStyle="1" w:styleId="71C85B4BDEBC4A22832809EC773CFAFD">
    <w:name w:val="71C85B4BDEBC4A22832809EC773CFAFD"/>
    <w:rsid w:val="00920B21"/>
  </w:style>
  <w:style w:type="paragraph" w:customStyle="1" w:styleId="74145CD09BB94A0C9BBCC51CC556EEDE">
    <w:name w:val="74145CD09BB94A0C9BBCC51CC556EEDE"/>
    <w:rsid w:val="00920B21"/>
  </w:style>
  <w:style w:type="paragraph" w:customStyle="1" w:styleId="6A11BA4AFF614FAA99B030613DE2E1A9">
    <w:name w:val="6A11BA4AFF614FAA99B030613DE2E1A9"/>
    <w:rsid w:val="00920B21"/>
  </w:style>
  <w:style w:type="paragraph" w:customStyle="1" w:styleId="F2C6984AFC734E039D8CE4D4C0A7F8DA">
    <w:name w:val="F2C6984AFC734E039D8CE4D4C0A7F8DA"/>
    <w:rsid w:val="00920B21"/>
  </w:style>
  <w:style w:type="paragraph" w:customStyle="1" w:styleId="C0F4D925922F4043B2BEAD71AE4153B5">
    <w:name w:val="C0F4D925922F4043B2BEAD71AE4153B5"/>
    <w:rsid w:val="00920B21"/>
  </w:style>
  <w:style w:type="paragraph" w:customStyle="1" w:styleId="58D6ACDD97BF4D6AAE99FCA2C913CAB2">
    <w:name w:val="58D6ACDD97BF4D6AAE99FCA2C913CAB2"/>
    <w:rsid w:val="00920B21"/>
  </w:style>
  <w:style w:type="paragraph" w:customStyle="1" w:styleId="4838B2E808114490AB3692D9DCEC5342">
    <w:name w:val="4838B2E808114490AB3692D9DCEC5342"/>
    <w:rsid w:val="00920B21"/>
  </w:style>
  <w:style w:type="paragraph" w:customStyle="1" w:styleId="514118AC701B404EB6633F3ECBC07450">
    <w:name w:val="514118AC701B404EB6633F3ECBC07450"/>
    <w:rsid w:val="00920B21"/>
  </w:style>
  <w:style w:type="paragraph" w:customStyle="1" w:styleId="10E01C7E63B84AA09EBF8F7211583C64">
    <w:name w:val="10E01C7E63B84AA09EBF8F7211583C64"/>
    <w:rsid w:val="00920B21"/>
  </w:style>
  <w:style w:type="paragraph" w:customStyle="1" w:styleId="5951F71DEAB44EE8A7E75F9589C905F1">
    <w:name w:val="5951F71DEAB44EE8A7E75F9589C905F1"/>
    <w:rsid w:val="00920B21"/>
  </w:style>
  <w:style w:type="paragraph" w:customStyle="1" w:styleId="2516EBB6FFD44324B31DD0AB565396CF">
    <w:name w:val="2516EBB6FFD44324B31DD0AB565396CF"/>
    <w:rsid w:val="00920B21"/>
  </w:style>
  <w:style w:type="paragraph" w:customStyle="1" w:styleId="23779D8AF9464726AA8D2F0B7BE08720">
    <w:name w:val="23779D8AF9464726AA8D2F0B7BE08720"/>
    <w:rsid w:val="00920B21"/>
  </w:style>
  <w:style w:type="paragraph" w:customStyle="1" w:styleId="478726A551BF48EBAC73D529939E0355">
    <w:name w:val="478726A551BF48EBAC73D529939E0355"/>
    <w:rsid w:val="00920B21"/>
  </w:style>
  <w:style w:type="paragraph" w:customStyle="1" w:styleId="C64050A5AC034D52BDA1882D6FF82353">
    <w:name w:val="C64050A5AC034D52BDA1882D6FF82353"/>
    <w:rsid w:val="00920B21"/>
  </w:style>
  <w:style w:type="paragraph" w:customStyle="1" w:styleId="43B3410322194D8EA93F974E3058A9F1">
    <w:name w:val="43B3410322194D8EA93F974E3058A9F1"/>
    <w:rsid w:val="00920B21"/>
  </w:style>
  <w:style w:type="paragraph" w:customStyle="1" w:styleId="583B399F99FB470B9D446E23CF192221">
    <w:name w:val="583B399F99FB470B9D446E23CF192221"/>
    <w:rsid w:val="00920B21"/>
  </w:style>
  <w:style w:type="paragraph" w:customStyle="1" w:styleId="2A77D824B08243D88BBE795E371FC88A">
    <w:name w:val="2A77D824B08243D88BBE795E371FC88A"/>
    <w:rsid w:val="00920B21"/>
  </w:style>
  <w:style w:type="paragraph" w:customStyle="1" w:styleId="00CC2E55E7C3421CB9567CF653D7B40D">
    <w:name w:val="00CC2E55E7C3421CB9567CF653D7B40D"/>
    <w:rsid w:val="00920B21"/>
  </w:style>
  <w:style w:type="paragraph" w:customStyle="1" w:styleId="F87530F01CBA44EFB40F7FAB12EA758E">
    <w:name w:val="F87530F01CBA44EFB40F7FAB12EA758E"/>
    <w:rsid w:val="00920B21"/>
  </w:style>
  <w:style w:type="paragraph" w:customStyle="1" w:styleId="BDCE4143AEC444548AE9B3B42D5238AA">
    <w:name w:val="BDCE4143AEC444548AE9B3B42D5238AA"/>
    <w:rsid w:val="00920B21"/>
  </w:style>
  <w:style w:type="paragraph" w:customStyle="1" w:styleId="7D901DD51D144DF9ADB8ECBC89F1E2E6">
    <w:name w:val="7D901DD51D144DF9ADB8ECBC89F1E2E6"/>
    <w:rsid w:val="00920B21"/>
  </w:style>
  <w:style w:type="paragraph" w:customStyle="1" w:styleId="7666BC5008BF4AD789069CE721010973">
    <w:name w:val="7666BC5008BF4AD789069CE721010973"/>
    <w:rsid w:val="00920B21"/>
  </w:style>
  <w:style w:type="paragraph" w:customStyle="1" w:styleId="5034B9C121574660BE027DB5E09A6A4B">
    <w:name w:val="5034B9C121574660BE027DB5E09A6A4B"/>
    <w:rsid w:val="00920B21"/>
  </w:style>
  <w:style w:type="paragraph" w:customStyle="1" w:styleId="2E2499E754A54BC7BE4D2FB5BBA5627E">
    <w:name w:val="2E2499E754A54BC7BE4D2FB5BBA5627E"/>
    <w:rsid w:val="00920B21"/>
  </w:style>
  <w:style w:type="paragraph" w:customStyle="1" w:styleId="58DC91C8462E497D8965B5C469F3C644">
    <w:name w:val="58DC91C8462E497D8965B5C469F3C644"/>
    <w:rsid w:val="00920B21"/>
  </w:style>
  <w:style w:type="paragraph" w:customStyle="1" w:styleId="10E377FE485E44B6861D9D62E7F7962F">
    <w:name w:val="10E377FE485E44B6861D9D62E7F7962F"/>
    <w:rsid w:val="00920B21"/>
  </w:style>
  <w:style w:type="paragraph" w:customStyle="1" w:styleId="4126245444A24F4EA6749855F3BA2271">
    <w:name w:val="4126245444A24F4EA6749855F3BA2271"/>
    <w:rsid w:val="00920B21"/>
  </w:style>
  <w:style w:type="paragraph" w:customStyle="1" w:styleId="0068513DE707498DA1FD8EB27055F4E0">
    <w:name w:val="0068513DE707498DA1FD8EB27055F4E0"/>
    <w:rsid w:val="00920B21"/>
  </w:style>
  <w:style w:type="paragraph" w:customStyle="1" w:styleId="A2C3046F9DC9444EBA84764A87799402">
    <w:name w:val="A2C3046F9DC9444EBA84764A87799402"/>
    <w:rsid w:val="00920B21"/>
  </w:style>
  <w:style w:type="paragraph" w:customStyle="1" w:styleId="0C103817A1314FDCA05CD83BF3EFD1A6">
    <w:name w:val="0C103817A1314FDCA05CD83BF3EFD1A6"/>
    <w:rsid w:val="00920B21"/>
  </w:style>
  <w:style w:type="paragraph" w:customStyle="1" w:styleId="1659BD26014B4A9D9589388A8942AD75">
    <w:name w:val="1659BD26014B4A9D9589388A8942AD75"/>
    <w:rsid w:val="00920B21"/>
  </w:style>
  <w:style w:type="paragraph" w:customStyle="1" w:styleId="046B1E1605254551B55FED7418BEDA20">
    <w:name w:val="046B1E1605254551B55FED7418BEDA20"/>
    <w:rsid w:val="00920B21"/>
  </w:style>
  <w:style w:type="paragraph" w:customStyle="1" w:styleId="401A06F464F44E049BB6E39A3CD26205">
    <w:name w:val="401A06F464F44E049BB6E39A3CD26205"/>
    <w:rsid w:val="00920B21"/>
  </w:style>
  <w:style w:type="paragraph" w:customStyle="1" w:styleId="A74592901DF442258035394EE2E4AD3E">
    <w:name w:val="A74592901DF442258035394EE2E4AD3E"/>
    <w:rsid w:val="00920B21"/>
  </w:style>
  <w:style w:type="paragraph" w:customStyle="1" w:styleId="0DE684FE1FAD4C2882ADB7FC61E57DC1">
    <w:name w:val="0DE684FE1FAD4C2882ADB7FC61E57DC1"/>
    <w:rsid w:val="00920B21"/>
  </w:style>
  <w:style w:type="paragraph" w:customStyle="1" w:styleId="4A00534A911248A1A1B6846B7F1E4967">
    <w:name w:val="4A00534A911248A1A1B6846B7F1E4967"/>
    <w:rsid w:val="00920B21"/>
  </w:style>
  <w:style w:type="paragraph" w:customStyle="1" w:styleId="EC2477BDA3394CC29D8C618DD748023C">
    <w:name w:val="EC2477BDA3394CC29D8C618DD748023C"/>
    <w:rsid w:val="00920B21"/>
  </w:style>
  <w:style w:type="paragraph" w:customStyle="1" w:styleId="313997546DBD42C49166F06117C75685">
    <w:name w:val="313997546DBD42C49166F06117C75685"/>
    <w:rsid w:val="00920B21"/>
  </w:style>
  <w:style w:type="paragraph" w:customStyle="1" w:styleId="8192E306A429421781CC060F40C0B38A">
    <w:name w:val="8192E306A429421781CC060F40C0B38A"/>
    <w:rsid w:val="00920B21"/>
  </w:style>
  <w:style w:type="paragraph" w:customStyle="1" w:styleId="A968BC93F88F4B66BBF0BEE7EB5CD936">
    <w:name w:val="A968BC93F88F4B66BBF0BEE7EB5CD936"/>
    <w:rsid w:val="00920B21"/>
  </w:style>
  <w:style w:type="paragraph" w:customStyle="1" w:styleId="6E7B8AEC053744BABE4D636D335FE235">
    <w:name w:val="6E7B8AEC053744BABE4D636D335FE235"/>
    <w:rsid w:val="00920B21"/>
  </w:style>
  <w:style w:type="paragraph" w:customStyle="1" w:styleId="9635E5B6FE6249429C18E2862964320F">
    <w:name w:val="9635E5B6FE6249429C18E2862964320F"/>
    <w:rsid w:val="00920B21"/>
  </w:style>
  <w:style w:type="paragraph" w:customStyle="1" w:styleId="A8A405E4AA4A46B4AA9BC37EFE0FC79B">
    <w:name w:val="A8A405E4AA4A46B4AA9BC37EFE0FC79B"/>
    <w:rsid w:val="00920B21"/>
  </w:style>
  <w:style w:type="paragraph" w:customStyle="1" w:styleId="B428B08389A44CAF9FAB552A79A0F0CA">
    <w:name w:val="B428B08389A44CAF9FAB552A79A0F0CA"/>
    <w:rsid w:val="00920B21"/>
  </w:style>
  <w:style w:type="paragraph" w:customStyle="1" w:styleId="C7518BD7FD464098B0F37F1F5E809333">
    <w:name w:val="C7518BD7FD464098B0F37F1F5E809333"/>
    <w:rsid w:val="00920B21"/>
  </w:style>
  <w:style w:type="paragraph" w:customStyle="1" w:styleId="29AFFFA5D57042B7950A6ECFF7558848">
    <w:name w:val="29AFFFA5D57042B7950A6ECFF7558848"/>
    <w:rsid w:val="00920B21"/>
  </w:style>
  <w:style w:type="paragraph" w:customStyle="1" w:styleId="062390E45992450EB18C7D36975443D9">
    <w:name w:val="062390E45992450EB18C7D36975443D9"/>
    <w:rsid w:val="00920B21"/>
  </w:style>
  <w:style w:type="paragraph" w:customStyle="1" w:styleId="A20FA3E70534453BAE7CE1084FAC8FF8">
    <w:name w:val="A20FA3E70534453BAE7CE1084FAC8FF8"/>
    <w:rsid w:val="00920B21"/>
  </w:style>
  <w:style w:type="paragraph" w:customStyle="1" w:styleId="5BBC88B875724FDD90CF89CB6856048A">
    <w:name w:val="5BBC88B875724FDD90CF89CB6856048A"/>
    <w:rsid w:val="00920B21"/>
  </w:style>
  <w:style w:type="paragraph" w:customStyle="1" w:styleId="DCA5F3E16BC94D3081937F1C163EB7CF">
    <w:name w:val="DCA5F3E16BC94D3081937F1C163EB7CF"/>
    <w:rsid w:val="00920B21"/>
  </w:style>
  <w:style w:type="paragraph" w:customStyle="1" w:styleId="390A40392C8646CE8DD8A8E1D48FF14A">
    <w:name w:val="390A40392C8646CE8DD8A8E1D48FF14A"/>
    <w:rsid w:val="00920B21"/>
  </w:style>
  <w:style w:type="paragraph" w:customStyle="1" w:styleId="44BF9B7DE8264979B6D21E408212380F">
    <w:name w:val="44BF9B7DE8264979B6D21E408212380F"/>
    <w:rsid w:val="00920B21"/>
  </w:style>
  <w:style w:type="paragraph" w:customStyle="1" w:styleId="78879AF22DDA4AC294F680E6997548F5">
    <w:name w:val="78879AF22DDA4AC294F680E6997548F5"/>
    <w:rsid w:val="00920B21"/>
  </w:style>
  <w:style w:type="paragraph" w:customStyle="1" w:styleId="08710D58CF424DA4A9DCFA8EA25494AC">
    <w:name w:val="08710D58CF424DA4A9DCFA8EA25494AC"/>
    <w:rsid w:val="00920B21"/>
  </w:style>
  <w:style w:type="paragraph" w:customStyle="1" w:styleId="3BFA6FE67D02432AA77226F20C1A3442">
    <w:name w:val="3BFA6FE67D02432AA77226F20C1A3442"/>
    <w:rsid w:val="00920B21"/>
  </w:style>
  <w:style w:type="paragraph" w:customStyle="1" w:styleId="88A0975CC7194DA9A2D1F0D5F62BE143">
    <w:name w:val="88A0975CC7194DA9A2D1F0D5F62BE143"/>
    <w:rsid w:val="00920B21"/>
  </w:style>
  <w:style w:type="paragraph" w:customStyle="1" w:styleId="13A7D20A69124CCD8C6AF388CC914C4E">
    <w:name w:val="13A7D20A69124CCD8C6AF388CC914C4E"/>
    <w:rsid w:val="00920B21"/>
  </w:style>
  <w:style w:type="paragraph" w:customStyle="1" w:styleId="C4AD276C9004485BB5B128B139C9735B">
    <w:name w:val="C4AD276C9004485BB5B128B139C9735B"/>
    <w:rsid w:val="00920B21"/>
  </w:style>
  <w:style w:type="paragraph" w:customStyle="1" w:styleId="3A52BABD39894D38BA729BC5609123A0">
    <w:name w:val="3A52BABD39894D38BA729BC5609123A0"/>
    <w:rsid w:val="00920B21"/>
  </w:style>
  <w:style w:type="paragraph" w:customStyle="1" w:styleId="17C8ECB188424C6BAD36B1C1C403C821">
    <w:name w:val="17C8ECB188424C6BAD36B1C1C403C821"/>
    <w:rsid w:val="00920B21"/>
  </w:style>
  <w:style w:type="paragraph" w:customStyle="1" w:styleId="0412C2399A4C4A76AEA9AB9386C1D507">
    <w:name w:val="0412C2399A4C4A76AEA9AB9386C1D507"/>
    <w:rsid w:val="00920B21"/>
  </w:style>
  <w:style w:type="paragraph" w:customStyle="1" w:styleId="563E98227A5247E3A6979B80805A58BD">
    <w:name w:val="563E98227A5247E3A6979B80805A58BD"/>
    <w:rsid w:val="00920B21"/>
  </w:style>
  <w:style w:type="paragraph" w:customStyle="1" w:styleId="1FBDC6C35A624BC2B00B5112D925B1F0">
    <w:name w:val="1FBDC6C35A624BC2B00B5112D925B1F0"/>
    <w:rsid w:val="00920B21"/>
  </w:style>
  <w:style w:type="paragraph" w:customStyle="1" w:styleId="6E5B4BEFB9E84F8A9813E86411FFF7CB">
    <w:name w:val="6E5B4BEFB9E84F8A9813E86411FFF7CB"/>
    <w:rsid w:val="00920B21"/>
  </w:style>
  <w:style w:type="paragraph" w:customStyle="1" w:styleId="5EFBEA1283064D1EAE4F6C460260B7AF">
    <w:name w:val="5EFBEA1283064D1EAE4F6C460260B7AF"/>
    <w:rsid w:val="00920B21"/>
  </w:style>
  <w:style w:type="paragraph" w:customStyle="1" w:styleId="7FDEEC6C9D7B44B4876FDC40D99E1420">
    <w:name w:val="7FDEEC6C9D7B44B4876FDC40D99E1420"/>
    <w:rsid w:val="00920B21"/>
  </w:style>
  <w:style w:type="paragraph" w:customStyle="1" w:styleId="C6095D9D74614DE3A14AC0A31517B664">
    <w:name w:val="C6095D9D74614DE3A14AC0A31517B664"/>
    <w:rsid w:val="00920B21"/>
  </w:style>
  <w:style w:type="paragraph" w:customStyle="1" w:styleId="B31C19FB68034F72824E155C57C7F205">
    <w:name w:val="B31C19FB68034F72824E155C57C7F205"/>
    <w:rsid w:val="00920B21"/>
  </w:style>
  <w:style w:type="paragraph" w:customStyle="1" w:styleId="7B3393B697EB40429326039A01097636">
    <w:name w:val="7B3393B697EB40429326039A01097636"/>
    <w:rsid w:val="00920B21"/>
  </w:style>
  <w:style w:type="paragraph" w:customStyle="1" w:styleId="F687585132FC4AA2B0E089305200E261">
    <w:name w:val="F687585132FC4AA2B0E089305200E261"/>
    <w:rsid w:val="00920B21"/>
  </w:style>
  <w:style w:type="paragraph" w:customStyle="1" w:styleId="035D39F1053048D3A4CC591BB5B092D6">
    <w:name w:val="035D39F1053048D3A4CC591BB5B092D6"/>
    <w:rsid w:val="00920B21"/>
  </w:style>
  <w:style w:type="paragraph" w:customStyle="1" w:styleId="57A8AA6CB28443AAA01981D12309FB44">
    <w:name w:val="57A8AA6CB28443AAA01981D12309FB44"/>
    <w:rsid w:val="00920B21"/>
  </w:style>
  <w:style w:type="paragraph" w:customStyle="1" w:styleId="344E1AAF93A14602AB93AC8C2F8F8DC2">
    <w:name w:val="344E1AAF93A14602AB93AC8C2F8F8DC2"/>
    <w:rsid w:val="00920B21"/>
  </w:style>
  <w:style w:type="paragraph" w:customStyle="1" w:styleId="0CF798F834B34F4D8C3C24F8281992FF">
    <w:name w:val="0CF798F834B34F4D8C3C24F8281992FF"/>
    <w:rsid w:val="00920B21"/>
  </w:style>
  <w:style w:type="paragraph" w:customStyle="1" w:styleId="F97A1071A65240829DB43BDA36A28CAA">
    <w:name w:val="F97A1071A65240829DB43BDA36A28CAA"/>
    <w:rsid w:val="00920B21"/>
  </w:style>
  <w:style w:type="paragraph" w:customStyle="1" w:styleId="FD73C1467C6C456C8A55F43A6C4D0102">
    <w:name w:val="FD73C1467C6C456C8A55F43A6C4D0102"/>
    <w:rsid w:val="00920B21"/>
  </w:style>
  <w:style w:type="paragraph" w:customStyle="1" w:styleId="EBB29A7636954FF296626665546F0E66">
    <w:name w:val="EBB29A7636954FF296626665546F0E66"/>
    <w:rsid w:val="00920B21"/>
  </w:style>
  <w:style w:type="paragraph" w:customStyle="1" w:styleId="CC12EAC84E834855836C2E95AAC68C3F">
    <w:name w:val="CC12EAC84E834855836C2E95AAC68C3F"/>
    <w:rsid w:val="00920B21"/>
  </w:style>
  <w:style w:type="paragraph" w:customStyle="1" w:styleId="CF833FE1CACF4972B78CAD49F455DC01">
    <w:name w:val="CF833FE1CACF4972B78CAD49F455DC01"/>
    <w:rsid w:val="00920B21"/>
  </w:style>
  <w:style w:type="paragraph" w:customStyle="1" w:styleId="2CE890109A0445BBB50EEB08AC30DAB1">
    <w:name w:val="2CE890109A0445BBB50EEB08AC30DAB1"/>
    <w:rsid w:val="00920B21"/>
  </w:style>
  <w:style w:type="paragraph" w:customStyle="1" w:styleId="CEA8D02B6FF74987BCB203414BD38210">
    <w:name w:val="CEA8D02B6FF74987BCB203414BD38210"/>
    <w:rsid w:val="00920B21"/>
  </w:style>
  <w:style w:type="paragraph" w:customStyle="1" w:styleId="AA26B1AD28A44F37AE6C2AA198955A74">
    <w:name w:val="AA26B1AD28A44F37AE6C2AA198955A74"/>
    <w:rsid w:val="00920B21"/>
  </w:style>
  <w:style w:type="paragraph" w:customStyle="1" w:styleId="91847AE362F74FCB9CDA2BB3C76BB781">
    <w:name w:val="91847AE362F74FCB9CDA2BB3C76BB781"/>
    <w:rsid w:val="00920B21"/>
  </w:style>
  <w:style w:type="paragraph" w:customStyle="1" w:styleId="FEE078A9AC2A43859F8BF863F2BCC958">
    <w:name w:val="FEE078A9AC2A43859F8BF863F2BCC958"/>
    <w:rsid w:val="00920B21"/>
  </w:style>
  <w:style w:type="paragraph" w:customStyle="1" w:styleId="90F04913549142409B27A7DAEB2D4DD5">
    <w:name w:val="90F04913549142409B27A7DAEB2D4DD5"/>
    <w:rsid w:val="00920B21"/>
  </w:style>
  <w:style w:type="paragraph" w:customStyle="1" w:styleId="27E735702A32489B9D090BA232CCAE55">
    <w:name w:val="27E735702A32489B9D090BA232CCAE55"/>
    <w:rsid w:val="00920B21"/>
  </w:style>
  <w:style w:type="paragraph" w:customStyle="1" w:styleId="425C75D690D14C02BEA5F0AB9D8B9C75">
    <w:name w:val="425C75D690D14C02BEA5F0AB9D8B9C75"/>
    <w:rsid w:val="00920B21"/>
  </w:style>
  <w:style w:type="paragraph" w:customStyle="1" w:styleId="217B06B7B5DE4446A78653B00F345F4D">
    <w:name w:val="217B06B7B5DE4446A78653B00F345F4D"/>
    <w:rsid w:val="00920B21"/>
  </w:style>
  <w:style w:type="paragraph" w:customStyle="1" w:styleId="3BF204716D534A9AA75A7377DC065CD0">
    <w:name w:val="3BF204716D534A9AA75A7377DC065CD0"/>
    <w:rsid w:val="00920B21"/>
  </w:style>
  <w:style w:type="paragraph" w:customStyle="1" w:styleId="19CF3F4C7FD04092B085F6F467E346E7">
    <w:name w:val="19CF3F4C7FD04092B085F6F467E346E7"/>
    <w:rsid w:val="00920B21"/>
  </w:style>
  <w:style w:type="paragraph" w:customStyle="1" w:styleId="B34BBFCE34034E2F912D728BEA102D07">
    <w:name w:val="B34BBFCE34034E2F912D728BEA102D07"/>
    <w:rsid w:val="00920B21"/>
  </w:style>
  <w:style w:type="paragraph" w:customStyle="1" w:styleId="3656A2A9AEC04CF1810DC543574B14DD">
    <w:name w:val="3656A2A9AEC04CF1810DC543574B14DD"/>
    <w:rsid w:val="00920B21"/>
  </w:style>
  <w:style w:type="paragraph" w:customStyle="1" w:styleId="0143BE4C370549CFA7F9D0FD71CFA902">
    <w:name w:val="0143BE4C370549CFA7F9D0FD71CFA902"/>
    <w:rsid w:val="00920B21"/>
  </w:style>
  <w:style w:type="paragraph" w:customStyle="1" w:styleId="396BA13B19734CE8A87E3765FAD3B72F">
    <w:name w:val="396BA13B19734CE8A87E3765FAD3B72F"/>
    <w:rsid w:val="00920B21"/>
  </w:style>
  <w:style w:type="paragraph" w:customStyle="1" w:styleId="12AFB3C111B0419DA1910E76B95605D4">
    <w:name w:val="12AFB3C111B0419DA1910E76B95605D4"/>
    <w:rsid w:val="00920B21"/>
  </w:style>
  <w:style w:type="paragraph" w:customStyle="1" w:styleId="C9DCAED5455345E7816A714E404D288D">
    <w:name w:val="C9DCAED5455345E7816A714E404D288D"/>
    <w:rsid w:val="00920B21"/>
  </w:style>
  <w:style w:type="paragraph" w:customStyle="1" w:styleId="47771026E2274938AF227E54BC2FD9F9">
    <w:name w:val="47771026E2274938AF227E54BC2FD9F9"/>
    <w:rsid w:val="00920B21"/>
  </w:style>
  <w:style w:type="paragraph" w:customStyle="1" w:styleId="D2E1CD73FC8440D890BC3974DF084AD7">
    <w:name w:val="D2E1CD73FC8440D890BC3974DF084AD7"/>
    <w:rsid w:val="00920B21"/>
  </w:style>
  <w:style w:type="paragraph" w:customStyle="1" w:styleId="D72765AB94794825AF4737BF3E0D3599">
    <w:name w:val="D72765AB94794825AF4737BF3E0D3599"/>
    <w:rsid w:val="00920B21"/>
  </w:style>
  <w:style w:type="paragraph" w:customStyle="1" w:styleId="0F907851E2DD486ABABF2862E85E1F87">
    <w:name w:val="0F907851E2DD486ABABF2862E85E1F87"/>
    <w:rsid w:val="00920B21"/>
  </w:style>
  <w:style w:type="paragraph" w:customStyle="1" w:styleId="4B4E206D1DC2441699102569DBED4941">
    <w:name w:val="4B4E206D1DC2441699102569DBED4941"/>
    <w:rsid w:val="00920B21"/>
  </w:style>
  <w:style w:type="paragraph" w:customStyle="1" w:styleId="632425FC6F9C488E9F2A42A844660693">
    <w:name w:val="632425FC6F9C488E9F2A42A844660693"/>
    <w:rsid w:val="00920B21"/>
  </w:style>
  <w:style w:type="paragraph" w:customStyle="1" w:styleId="92A24FAAC76A42668EA95F8381E99BE3">
    <w:name w:val="92A24FAAC76A42668EA95F8381E99BE3"/>
    <w:rsid w:val="00920B21"/>
  </w:style>
  <w:style w:type="paragraph" w:customStyle="1" w:styleId="B02B8E053C564C21BE53AF6527B854A9">
    <w:name w:val="B02B8E053C564C21BE53AF6527B854A9"/>
    <w:rsid w:val="00920B21"/>
  </w:style>
  <w:style w:type="paragraph" w:customStyle="1" w:styleId="EDE013C1225B43EABEF706CD13C8E9CA">
    <w:name w:val="EDE013C1225B43EABEF706CD13C8E9CA"/>
    <w:rsid w:val="00920B21"/>
  </w:style>
  <w:style w:type="paragraph" w:customStyle="1" w:styleId="37F543523D224732A69CFACFC2FCD060">
    <w:name w:val="37F543523D224732A69CFACFC2FCD060"/>
    <w:rsid w:val="00920B21"/>
  </w:style>
  <w:style w:type="paragraph" w:customStyle="1" w:styleId="8A96D75C19B3433A8DC48B206AC73804">
    <w:name w:val="8A96D75C19B3433A8DC48B206AC73804"/>
    <w:rsid w:val="00920B21"/>
  </w:style>
  <w:style w:type="paragraph" w:customStyle="1" w:styleId="1F7B1E090DCF4196A9FBC3DD86802ED2">
    <w:name w:val="1F7B1E090DCF4196A9FBC3DD86802ED2"/>
    <w:rsid w:val="00920B21"/>
  </w:style>
  <w:style w:type="paragraph" w:customStyle="1" w:styleId="0DEB1C22C4844D10A82990CF59A8092C">
    <w:name w:val="0DEB1C22C4844D10A82990CF59A8092C"/>
    <w:rsid w:val="00920B21"/>
  </w:style>
  <w:style w:type="paragraph" w:customStyle="1" w:styleId="329C944A1C80452E87060000A538BF58">
    <w:name w:val="329C944A1C80452E87060000A538BF58"/>
    <w:rsid w:val="00920B21"/>
  </w:style>
  <w:style w:type="paragraph" w:customStyle="1" w:styleId="8AB3891A6DEF49148BF27D159A8B7D62">
    <w:name w:val="8AB3891A6DEF49148BF27D159A8B7D62"/>
    <w:rsid w:val="00920B21"/>
  </w:style>
  <w:style w:type="paragraph" w:customStyle="1" w:styleId="6043E08854C84CB8BA589ECC59EC07B0">
    <w:name w:val="6043E08854C84CB8BA589ECC59EC07B0"/>
    <w:rsid w:val="00920B21"/>
  </w:style>
  <w:style w:type="paragraph" w:customStyle="1" w:styleId="B6AF956FE65148179C56207F0A21C853">
    <w:name w:val="B6AF956FE65148179C56207F0A21C853"/>
    <w:rsid w:val="00920B21"/>
  </w:style>
  <w:style w:type="paragraph" w:customStyle="1" w:styleId="762E3241D5394119AE26448BE8E176B6">
    <w:name w:val="762E3241D5394119AE26448BE8E176B6"/>
    <w:rsid w:val="00920B21"/>
  </w:style>
  <w:style w:type="paragraph" w:customStyle="1" w:styleId="177439B38A284558B6DE840A276A4CD8">
    <w:name w:val="177439B38A284558B6DE840A276A4CD8"/>
    <w:rsid w:val="00920B21"/>
  </w:style>
  <w:style w:type="paragraph" w:customStyle="1" w:styleId="04A0F5547A18439D853B99F9DCB9AD6A">
    <w:name w:val="04A0F5547A18439D853B99F9DCB9AD6A"/>
    <w:rsid w:val="00920B21"/>
  </w:style>
  <w:style w:type="paragraph" w:customStyle="1" w:styleId="8750CAD5A407479DA945A7EE4A6A7DFA">
    <w:name w:val="8750CAD5A407479DA945A7EE4A6A7DFA"/>
    <w:rsid w:val="00920B21"/>
  </w:style>
  <w:style w:type="paragraph" w:customStyle="1" w:styleId="A4435B35A8B345448D898817689CED3C">
    <w:name w:val="A4435B35A8B345448D898817689CED3C"/>
    <w:rsid w:val="00920B21"/>
  </w:style>
  <w:style w:type="paragraph" w:customStyle="1" w:styleId="2C84969BF81E432FB2CABDA6B953D2AB">
    <w:name w:val="2C84969BF81E432FB2CABDA6B953D2AB"/>
    <w:rsid w:val="00920B21"/>
  </w:style>
  <w:style w:type="paragraph" w:customStyle="1" w:styleId="CD0467B2165043C8BC854B4C2B1E9038">
    <w:name w:val="CD0467B2165043C8BC854B4C2B1E9038"/>
    <w:rsid w:val="00920B21"/>
  </w:style>
  <w:style w:type="paragraph" w:customStyle="1" w:styleId="16D97F4EAC504F35B05388C4F20E34D4">
    <w:name w:val="16D97F4EAC504F35B05388C4F20E34D4"/>
    <w:rsid w:val="00920B21"/>
  </w:style>
  <w:style w:type="paragraph" w:customStyle="1" w:styleId="844F46BCEC694BA08CE7B394B6D67BFC">
    <w:name w:val="844F46BCEC694BA08CE7B394B6D67BFC"/>
    <w:rsid w:val="00920B21"/>
  </w:style>
  <w:style w:type="paragraph" w:customStyle="1" w:styleId="D55A99D7C41A4FD0BF1A2715B8E2C915">
    <w:name w:val="D55A99D7C41A4FD0BF1A2715B8E2C915"/>
    <w:rsid w:val="00920B21"/>
  </w:style>
  <w:style w:type="paragraph" w:customStyle="1" w:styleId="7C2E977B83A043399523F278E8B1FE1C">
    <w:name w:val="7C2E977B83A043399523F278E8B1FE1C"/>
    <w:rsid w:val="00920B21"/>
  </w:style>
  <w:style w:type="paragraph" w:customStyle="1" w:styleId="A471665307754F9EA41DC867374FCA45">
    <w:name w:val="A471665307754F9EA41DC867374FCA45"/>
    <w:rsid w:val="00920B21"/>
  </w:style>
  <w:style w:type="paragraph" w:customStyle="1" w:styleId="8FE6E23EF0564B1F85385FA4373EF273">
    <w:name w:val="8FE6E23EF0564B1F85385FA4373EF273"/>
    <w:rsid w:val="00920B21"/>
  </w:style>
  <w:style w:type="paragraph" w:customStyle="1" w:styleId="BA6C3A37BC5C42FBBA6D912056267C07">
    <w:name w:val="BA6C3A37BC5C42FBBA6D912056267C07"/>
    <w:rsid w:val="00920B21"/>
  </w:style>
  <w:style w:type="paragraph" w:customStyle="1" w:styleId="5B794B561DF842E28693A8857F0D1F5B">
    <w:name w:val="5B794B561DF842E28693A8857F0D1F5B"/>
    <w:rsid w:val="00920B21"/>
  </w:style>
  <w:style w:type="paragraph" w:customStyle="1" w:styleId="6547148281A741E2BCA36EFD75959586">
    <w:name w:val="6547148281A741E2BCA36EFD75959586"/>
    <w:rsid w:val="00920B21"/>
  </w:style>
  <w:style w:type="paragraph" w:customStyle="1" w:styleId="8C6FB6FCDADD41AC89CD5F9DB576D41D">
    <w:name w:val="8C6FB6FCDADD41AC89CD5F9DB576D41D"/>
    <w:rsid w:val="00920B21"/>
  </w:style>
  <w:style w:type="paragraph" w:customStyle="1" w:styleId="6353F0B2B5C744D5BFDD2C8D92C9339C">
    <w:name w:val="6353F0B2B5C744D5BFDD2C8D92C9339C"/>
    <w:rsid w:val="00920B21"/>
  </w:style>
  <w:style w:type="paragraph" w:customStyle="1" w:styleId="B6DB7EF3DF704A8DB9BC70B2ACAD1257">
    <w:name w:val="B6DB7EF3DF704A8DB9BC70B2ACAD1257"/>
    <w:rsid w:val="00920B21"/>
  </w:style>
  <w:style w:type="paragraph" w:customStyle="1" w:styleId="7C534683AC4A4257B343DC7CF5C48B02">
    <w:name w:val="7C534683AC4A4257B343DC7CF5C48B02"/>
    <w:rsid w:val="00920B21"/>
  </w:style>
  <w:style w:type="paragraph" w:customStyle="1" w:styleId="5218FF6976664F8A9F748766543D9D2A">
    <w:name w:val="5218FF6976664F8A9F748766543D9D2A"/>
    <w:rsid w:val="00920B21"/>
  </w:style>
  <w:style w:type="paragraph" w:customStyle="1" w:styleId="3F21180913214EECA684A642FB4CC330">
    <w:name w:val="3F21180913214EECA684A642FB4CC330"/>
    <w:rsid w:val="00920B21"/>
  </w:style>
  <w:style w:type="paragraph" w:customStyle="1" w:styleId="C4DA69E1C7E94808BE277F9D577D5268">
    <w:name w:val="C4DA69E1C7E94808BE277F9D577D5268"/>
    <w:rsid w:val="00920B21"/>
  </w:style>
  <w:style w:type="paragraph" w:customStyle="1" w:styleId="44139BB5D7744A0E912772ED04630B1B">
    <w:name w:val="44139BB5D7744A0E912772ED04630B1B"/>
    <w:rsid w:val="00920B21"/>
  </w:style>
  <w:style w:type="paragraph" w:customStyle="1" w:styleId="7520484801B24F53A20550746CAC3D90">
    <w:name w:val="7520484801B24F53A20550746CAC3D90"/>
    <w:rsid w:val="00920B21"/>
  </w:style>
  <w:style w:type="paragraph" w:customStyle="1" w:styleId="0BD6BF1770644869B87201C7801C5A99">
    <w:name w:val="0BD6BF1770644869B87201C7801C5A99"/>
    <w:rsid w:val="00920B21"/>
  </w:style>
  <w:style w:type="paragraph" w:customStyle="1" w:styleId="EEDB4DEB0DF7475B80283F977E21D71E">
    <w:name w:val="EEDB4DEB0DF7475B80283F977E21D71E"/>
    <w:rsid w:val="00920B21"/>
  </w:style>
  <w:style w:type="paragraph" w:customStyle="1" w:styleId="9AEE3D07E91244518D6C21F2B1350867">
    <w:name w:val="9AEE3D07E91244518D6C21F2B1350867"/>
    <w:rsid w:val="00920B21"/>
  </w:style>
  <w:style w:type="paragraph" w:customStyle="1" w:styleId="1A42B32E32D342AD86E4B8DE1AE1E43C">
    <w:name w:val="1A42B32E32D342AD86E4B8DE1AE1E43C"/>
    <w:rsid w:val="00920B21"/>
  </w:style>
  <w:style w:type="paragraph" w:customStyle="1" w:styleId="6A92B52D908B4EB8ABC048CCA6781B4B">
    <w:name w:val="6A92B52D908B4EB8ABC048CCA6781B4B"/>
    <w:rsid w:val="00920B21"/>
  </w:style>
  <w:style w:type="paragraph" w:customStyle="1" w:styleId="7E39931F368541B384A03EBCF39216D8">
    <w:name w:val="7E39931F368541B384A03EBCF39216D8"/>
    <w:rsid w:val="00920B21"/>
  </w:style>
  <w:style w:type="paragraph" w:customStyle="1" w:styleId="BAF739C1414C4C229C48C80B5105586F">
    <w:name w:val="BAF739C1414C4C229C48C80B5105586F"/>
    <w:rsid w:val="00920B21"/>
  </w:style>
  <w:style w:type="paragraph" w:customStyle="1" w:styleId="10E983ABF80A4723AEB0FED4408DE101">
    <w:name w:val="10E983ABF80A4723AEB0FED4408DE101"/>
    <w:rsid w:val="00920B21"/>
  </w:style>
  <w:style w:type="paragraph" w:customStyle="1" w:styleId="9C4ED463BD40431DBEEB891598222FFE">
    <w:name w:val="9C4ED463BD40431DBEEB891598222FFE"/>
    <w:rsid w:val="00920B21"/>
  </w:style>
  <w:style w:type="paragraph" w:customStyle="1" w:styleId="C3F27EA78AE8485D9D38D03A7B52B572">
    <w:name w:val="C3F27EA78AE8485D9D38D03A7B52B572"/>
    <w:rsid w:val="00920B21"/>
  </w:style>
  <w:style w:type="paragraph" w:customStyle="1" w:styleId="8A1D1EE092C14D9E8F1D88319F2C8B51">
    <w:name w:val="8A1D1EE092C14D9E8F1D88319F2C8B51"/>
    <w:rsid w:val="00920B21"/>
  </w:style>
  <w:style w:type="paragraph" w:customStyle="1" w:styleId="1C3B6AC3104C4BADA0890300F014F87C">
    <w:name w:val="1C3B6AC3104C4BADA0890300F014F87C"/>
    <w:rsid w:val="00920B21"/>
  </w:style>
  <w:style w:type="paragraph" w:customStyle="1" w:styleId="5CB12789F1A84C35853AB064F38A78DB">
    <w:name w:val="5CB12789F1A84C35853AB064F38A78DB"/>
    <w:rsid w:val="00920B21"/>
  </w:style>
  <w:style w:type="paragraph" w:customStyle="1" w:styleId="3F3AA248B915471C93257767D3636ECF">
    <w:name w:val="3F3AA248B915471C93257767D3636ECF"/>
    <w:rsid w:val="00920B21"/>
  </w:style>
  <w:style w:type="paragraph" w:customStyle="1" w:styleId="55EF8FC7028A4CDA9F087C2806BD6F12">
    <w:name w:val="55EF8FC7028A4CDA9F087C2806BD6F12"/>
    <w:rsid w:val="00920B21"/>
  </w:style>
  <w:style w:type="paragraph" w:customStyle="1" w:styleId="F90618D5FC274A798D58A24B33F816EB">
    <w:name w:val="F90618D5FC274A798D58A24B33F816EB"/>
    <w:rsid w:val="00920B21"/>
  </w:style>
  <w:style w:type="paragraph" w:customStyle="1" w:styleId="63C959510A4A49709F4818967F8DF8C0">
    <w:name w:val="63C959510A4A49709F4818967F8DF8C0"/>
    <w:rsid w:val="00920B21"/>
  </w:style>
  <w:style w:type="paragraph" w:customStyle="1" w:styleId="9CC5D35157DD46E3BFC7DAB169010F44">
    <w:name w:val="9CC5D35157DD46E3BFC7DAB169010F44"/>
    <w:rsid w:val="00920B21"/>
  </w:style>
  <w:style w:type="paragraph" w:customStyle="1" w:styleId="20F16A6B37F94456BAF66D868A633406">
    <w:name w:val="20F16A6B37F94456BAF66D868A633406"/>
    <w:rsid w:val="00920B21"/>
  </w:style>
  <w:style w:type="paragraph" w:customStyle="1" w:styleId="0C1C8C132C9E4AF2AEA4A875021DB7D9">
    <w:name w:val="0C1C8C132C9E4AF2AEA4A875021DB7D9"/>
    <w:rsid w:val="00920B21"/>
  </w:style>
  <w:style w:type="paragraph" w:customStyle="1" w:styleId="E8B1B2DAAE624B788D3A224CBEDC46A3">
    <w:name w:val="E8B1B2DAAE624B788D3A224CBEDC46A3"/>
    <w:rsid w:val="00920B21"/>
  </w:style>
  <w:style w:type="paragraph" w:customStyle="1" w:styleId="08A272D31D13496387E1C45283AE18D8">
    <w:name w:val="08A272D31D13496387E1C45283AE18D8"/>
    <w:rsid w:val="00920B21"/>
  </w:style>
  <w:style w:type="paragraph" w:customStyle="1" w:styleId="30DBC9308717467F83C81746B4CD3A87">
    <w:name w:val="30DBC9308717467F83C81746B4CD3A87"/>
    <w:rsid w:val="00920B21"/>
  </w:style>
  <w:style w:type="paragraph" w:customStyle="1" w:styleId="98FFF01FDE814F83939E1A24EC764C9F">
    <w:name w:val="98FFF01FDE814F83939E1A24EC764C9F"/>
    <w:rsid w:val="00920B21"/>
  </w:style>
  <w:style w:type="paragraph" w:customStyle="1" w:styleId="3B39CABC56BA437D889D652E43A44875">
    <w:name w:val="3B39CABC56BA437D889D652E43A44875"/>
    <w:rsid w:val="00920B21"/>
  </w:style>
  <w:style w:type="paragraph" w:customStyle="1" w:styleId="FC7A642ADD154443AFB9E745F227C1BA">
    <w:name w:val="FC7A642ADD154443AFB9E745F227C1BA"/>
    <w:rsid w:val="00920B21"/>
  </w:style>
  <w:style w:type="paragraph" w:customStyle="1" w:styleId="CC938AA3FF6344E38D8123C47FDB8EAB">
    <w:name w:val="CC938AA3FF6344E38D8123C47FDB8EAB"/>
    <w:rsid w:val="00920B21"/>
  </w:style>
  <w:style w:type="paragraph" w:customStyle="1" w:styleId="9D8736D8270A493C848F644023F87C63">
    <w:name w:val="9D8736D8270A493C848F644023F87C63"/>
    <w:rsid w:val="00920B21"/>
  </w:style>
  <w:style w:type="paragraph" w:customStyle="1" w:styleId="5CA9BD0225724A359CEC8C51455D6C00">
    <w:name w:val="5CA9BD0225724A359CEC8C51455D6C00"/>
    <w:rsid w:val="00920B21"/>
  </w:style>
  <w:style w:type="paragraph" w:customStyle="1" w:styleId="D4277609137B4AF0831793495D7C7166">
    <w:name w:val="D4277609137B4AF0831793495D7C7166"/>
    <w:rsid w:val="00920B21"/>
  </w:style>
  <w:style w:type="paragraph" w:customStyle="1" w:styleId="F91CFC1CC1AB405E9FB6E612B7201400">
    <w:name w:val="F91CFC1CC1AB405E9FB6E612B7201400"/>
    <w:rsid w:val="00920B21"/>
  </w:style>
  <w:style w:type="paragraph" w:customStyle="1" w:styleId="750893D13E4142E0A0D568F11C7E7AF2">
    <w:name w:val="750893D13E4142E0A0D568F11C7E7AF2"/>
    <w:rsid w:val="00920B21"/>
  </w:style>
  <w:style w:type="paragraph" w:customStyle="1" w:styleId="B1CD555E00194017A8CC4FC2090EA413">
    <w:name w:val="B1CD555E00194017A8CC4FC2090EA413"/>
    <w:rsid w:val="00920B21"/>
  </w:style>
  <w:style w:type="paragraph" w:customStyle="1" w:styleId="3FB84EC89A9D4E40BBDED44019BD688F">
    <w:name w:val="3FB84EC89A9D4E40BBDED44019BD688F"/>
    <w:rsid w:val="00920B21"/>
  </w:style>
  <w:style w:type="paragraph" w:customStyle="1" w:styleId="E004B7414997446EB8227039D454E87D">
    <w:name w:val="E004B7414997446EB8227039D454E87D"/>
    <w:rsid w:val="00920B21"/>
  </w:style>
  <w:style w:type="paragraph" w:customStyle="1" w:styleId="6FFE61BD93AE43128E39ABE26A8AD09B">
    <w:name w:val="6FFE61BD93AE43128E39ABE26A8AD09B"/>
    <w:rsid w:val="00920B21"/>
  </w:style>
  <w:style w:type="paragraph" w:customStyle="1" w:styleId="6B3E55C55F534B6587B61FA4B3DC286C">
    <w:name w:val="6B3E55C55F534B6587B61FA4B3DC286C"/>
    <w:rsid w:val="00920B21"/>
  </w:style>
  <w:style w:type="paragraph" w:customStyle="1" w:styleId="BD06B454F0584C8790DF3C2EFDE7382C">
    <w:name w:val="BD06B454F0584C8790DF3C2EFDE7382C"/>
    <w:rsid w:val="00920B21"/>
  </w:style>
  <w:style w:type="paragraph" w:customStyle="1" w:styleId="1CB64D745C6A4915B3C04C3381D1BF09">
    <w:name w:val="1CB64D745C6A4915B3C04C3381D1BF09"/>
    <w:rsid w:val="00920B21"/>
  </w:style>
  <w:style w:type="paragraph" w:customStyle="1" w:styleId="D4999EC96BE14B299ACB88079AFFA642">
    <w:name w:val="D4999EC96BE14B299ACB88079AFFA642"/>
    <w:rsid w:val="00920B21"/>
  </w:style>
  <w:style w:type="paragraph" w:customStyle="1" w:styleId="914F0FE50E5946428811C07DED151FE8">
    <w:name w:val="914F0FE50E5946428811C07DED151FE8"/>
    <w:rsid w:val="00920B21"/>
  </w:style>
  <w:style w:type="paragraph" w:customStyle="1" w:styleId="0CC40B81D8FA4F37B8552BE09DD5AC29">
    <w:name w:val="0CC40B81D8FA4F37B8552BE09DD5AC29"/>
    <w:rsid w:val="00920B21"/>
  </w:style>
  <w:style w:type="paragraph" w:customStyle="1" w:styleId="73DC544C916948988F2B6214BEB87C0C">
    <w:name w:val="73DC544C916948988F2B6214BEB87C0C"/>
    <w:rsid w:val="00920B21"/>
  </w:style>
  <w:style w:type="paragraph" w:customStyle="1" w:styleId="1A89667C8F2547458AE25C538B1C2588">
    <w:name w:val="1A89667C8F2547458AE25C538B1C2588"/>
    <w:rsid w:val="00920B21"/>
  </w:style>
  <w:style w:type="paragraph" w:customStyle="1" w:styleId="43D21E9EC15C4FA59BD8E69362BBAF04">
    <w:name w:val="43D21E9EC15C4FA59BD8E69362BBAF04"/>
    <w:rsid w:val="00920B21"/>
  </w:style>
  <w:style w:type="paragraph" w:customStyle="1" w:styleId="FF7E273AB9A047EEB147478466A3558E">
    <w:name w:val="FF7E273AB9A047EEB147478466A3558E"/>
    <w:rsid w:val="00920B21"/>
  </w:style>
  <w:style w:type="paragraph" w:customStyle="1" w:styleId="90EF1015561F479996D599A39D3BE383">
    <w:name w:val="90EF1015561F479996D599A39D3BE383"/>
    <w:rsid w:val="00920B21"/>
  </w:style>
  <w:style w:type="paragraph" w:customStyle="1" w:styleId="95D0142CC66C468F890C583BCD35A0B4">
    <w:name w:val="95D0142CC66C468F890C583BCD35A0B4"/>
    <w:rsid w:val="00920B21"/>
  </w:style>
  <w:style w:type="paragraph" w:customStyle="1" w:styleId="3B3B45639AC145BB8EE9D1128B1E3A10">
    <w:name w:val="3B3B45639AC145BB8EE9D1128B1E3A10"/>
    <w:rsid w:val="00920B21"/>
  </w:style>
  <w:style w:type="paragraph" w:customStyle="1" w:styleId="D8830993EA7A45C89AE2A8E85DC9248F">
    <w:name w:val="D8830993EA7A45C89AE2A8E85DC9248F"/>
    <w:rsid w:val="00920B21"/>
  </w:style>
  <w:style w:type="paragraph" w:customStyle="1" w:styleId="A000B5C445DA426BAED9450AB8FA4DAF">
    <w:name w:val="A000B5C445DA426BAED9450AB8FA4DAF"/>
    <w:rsid w:val="00920B21"/>
  </w:style>
  <w:style w:type="paragraph" w:customStyle="1" w:styleId="1F8170CC8B4040909233250931BB537E">
    <w:name w:val="1F8170CC8B4040909233250931BB537E"/>
    <w:rsid w:val="00920B21"/>
  </w:style>
  <w:style w:type="paragraph" w:customStyle="1" w:styleId="7EA1B188B3AC456380419EC28C9C208B">
    <w:name w:val="7EA1B188B3AC456380419EC28C9C208B"/>
    <w:rsid w:val="00920B21"/>
  </w:style>
  <w:style w:type="paragraph" w:customStyle="1" w:styleId="7459334D764E4FD0AE3CB097B7CCD2DF">
    <w:name w:val="7459334D764E4FD0AE3CB097B7CCD2DF"/>
    <w:rsid w:val="00920B21"/>
  </w:style>
  <w:style w:type="paragraph" w:customStyle="1" w:styleId="21DB281FBC0941E48D6192649C637E63">
    <w:name w:val="21DB281FBC0941E48D6192649C637E63"/>
    <w:rsid w:val="00920B21"/>
  </w:style>
  <w:style w:type="paragraph" w:customStyle="1" w:styleId="0459E1FCC9AB445B8DF3268D01398902">
    <w:name w:val="0459E1FCC9AB445B8DF3268D01398902"/>
    <w:rsid w:val="00920B21"/>
  </w:style>
  <w:style w:type="paragraph" w:customStyle="1" w:styleId="DA3D176A13384E828E74659B953DF460">
    <w:name w:val="DA3D176A13384E828E74659B953DF460"/>
    <w:rsid w:val="00920B21"/>
  </w:style>
  <w:style w:type="paragraph" w:customStyle="1" w:styleId="C936AEBAA3274B3CBBFC7C99FC835126">
    <w:name w:val="C936AEBAA3274B3CBBFC7C99FC835126"/>
    <w:rsid w:val="00920B21"/>
  </w:style>
  <w:style w:type="paragraph" w:customStyle="1" w:styleId="8DCBD40F3AED461D9968705721924F68">
    <w:name w:val="8DCBD40F3AED461D9968705721924F68"/>
    <w:rsid w:val="00920B21"/>
  </w:style>
  <w:style w:type="paragraph" w:customStyle="1" w:styleId="95531584602A46F49F1C57DFEFE67D1F">
    <w:name w:val="95531584602A46F49F1C57DFEFE67D1F"/>
    <w:rsid w:val="00920B21"/>
  </w:style>
  <w:style w:type="paragraph" w:customStyle="1" w:styleId="72FEEE3D2E654021BD711E9778B2EB93">
    <w:name w:val="72FEEE3D2E654021BD711E9778B2EB93"/>
    <w:rsid w:val="00920B21"/>
  </w:style>
  <w:style w:type="paragraph" w:customStyle="1" w:styleId="FB24863D1C5B4375881574F6289899F0">
    <w:name w:val="FB24863D1C5B4375881574F6289899F0"/>
    <w:rsid w:val="00920B21"/>
  </w:style>
  <w:style w:type="paragraph" w:customStyle="1" w:styleId="D9C3C52C06EF491ABA902E125F8CCA17">
    <w:name w:val="D9C3C52C06EF491ABA902E125F8CCA17"/>
    <w:rsid w:val="00920B21"/>
  </w:style>
  <w:style w:type="paragraph" w:customStyle="1" w:styleId="87DC16674FAF4A579E3F04A52EFE8413">
    <w:name w:val="87DC16674FAF4A579E3F04A52EFE8413"/>
    <w:rsid w:val="00920B21"/>
  </w:style>
  <w:style w:type="paragraph" w:customStyle="1" w:styleId="9FF176B61B404FFC847FBFBECDB57AFA">
    <w:name w:val="9FF176B61B404FFC847FBFBECDB57AFA"/>
    <w:rsid w:val="00920B21"/>
  </w:style>
  <w:style w:type="paragraph" w:customStyle="1" w:styleId="1B0D3B26EB3E4BC8B822993454F81F16">
    <w:name w:val="1B0D3B26EB3E4BC8B822993454F81F16"/>
    <w:rsid w:val="00920B21"/>
  </w:style>
  <w:style w:type="paragraph" w:customStyle="1" w:styleId="5EE6314A539048ADB5626E6AB724A3CF">
    <w:name w:val="5EE6314A539048ADB5626E6AB724A3CF"/>
    <w:rsid w:val="00920B21"/>
  </w:style>
  <w:style w:type="paragraph" w:customStyle="1" w:styleId="64FAFEB8544943B1B994764C3D0768DC">
    <w:name w:val="64FAFEB8544943B1B994764C3D0768DC"/>
    <w:rsid w:val="00920B21"/>
  </w:style>
  <w:style w:type="paragraph" w:customStyle="1" w:styleId="4D7877DF7FB14AD78CE42816C1E867FE">
    <w:name w:val="4D7877DF7FB14AD78CE42816C1E867FE"/>
    <w:rsid w:val="00920B21"/>
  </w:style>
  <w:style w:type="paragraph" w:customStyle="1" w:styleId="20E427FD66714B58A5344D6203DE8998">
    <w:name w:val="20E427FD66714B58A5344D6203DE8998"/>
    <w:rsid w:val="00920B21"/>
  </w:style>
  <w:style w:type="paragraph" w:customStyle="1" w:styleId="A1023A7E77CE413FA96C9DB910D95666">
    <w:name w:val="A1023A7E77CE413FA96C9DB910D95666"/>
    <w:rsid w:val="00920B21"/>
  </w:style>
  <w:style w:type="paragraph" w:customStyle="1" w:styleId="B15E231ACC5D418DACB606AF74EC2F56">
    <w:name w:val="B15E231ACC5D418DACB606AF74EC2F56"/>
    <w:rsid w:val="00920B21"/>
  </w:style>
  <w:style w:type="paragraph" w:customStyle="1" w:styleId="D7EF83E7B8854758A904A10970E62094">
    <w:name w:val="D7EF83E7B8854758A904A10970E62094"/>
    <w:rsid w:val="00920B21"/>
  </w:style>
  <w:style w:type="paragraph" w:customStyle="1" w:styleId="E6F5643AC24E475AA6DA5EF9BA485F52">
    <w:name w:val="E6F5643AC24E475AA6DA5EF9BA485F52"/>
    <w:rsid w:val="00920B21"/>
  </w:style>
  <w:style w:type="paragraph" w:customStyle="1" w:styleId="16E9A30E8C9F4B6EA770F25783FF6C99">
    <w:name w:val="16E9A30E8C9F4B6EA770F25783FF6C99"/>
    <w:rsid w:val="00920B21"/>
  </w:style>
  <w:style w:type="paragraph" w:customStyle="1" w:styleId="5A92C2E91D1248738D3C8726F92D5DF0">
    <w:name w:val="5A92C2E91D1248738D3C8726F92D5DF0"/>
    <w:rsid w:val="00920B21"/>
  </w:style>
  <w:style w:type="paragraph" w:customStyle="1" w:styleId="36FE4E0C95BA4F4BB7F1F641B6B4FA46">
    <w:name w:val="36FE4E0C95BA4F4BB7F1F641B6B4FA46"/>
    <w:rsid w:val="00920B21"/>
  </w:style>
  <w:style w:type="paragraph" w:customStyle="1" w:styleId="DF18D257A6454FA68022EB86AE751BB9">
    <w:name w:val="DF18D257A6454FA68022EB86AE751BB9"/>
    <w:rsid w:val="00920B21"/>
  </w:style>
  <w:style w:type="paragraph" w:customStyle="1" w:styleId="312C8B38BD3D4B99896C6C38B89BA94A">
    <w:name w:val="312C8B38BD3D4B99896C6C38B89BA94A"/>
    <w:rsid w:val="00920B21"/>
  </w:style>
  <w:style w:type="paragraph" w:customStyle="1" w:styleId="DAD950CBB23740D9A0ABB4084BB84182">
    <w:name w:val="DAD950CBB23740D9A0ABB4084BB84182"/>
    <w:rsid w:val="00920B21"/>
  </w:style>
  <w:style w:type="paragraph" w:customStyle="1" w:styleId="DD118AB7AA02478D8253A7FE1575BC94">
    <w:name w:val="DD118AB7AA02478D8253A7FE1575BC94"/>
    <w:rsid w:val="00920B21"/>
  </w:style>
  <w:style w:type="paragraph" w:customStyle="1" w:styleId="93B5A34752694CCCB3B28F8D267A971C">
    <w:name w:val="93B5A34752694CCCB3B28F8D267A971C"/>
    <w:rsid w:val="00920B21"/>
  </w:style>
  <w:style w:type="paragraph" w:customStyle="1" w:styleId="DE221836A939417891D3E26CCE97ED61">
    <w:name w:val="DE221836A939417891D3E26CCE97ED61"/>
    <w:rsid w:val="00920B21"/>
  </w:style>
  <w:style w:type="paragraph" w:customStyle="1" w:styleId="C16B64A03BC24F6C802DD0B4E8A98FF5">
    <w:name w:val="C16B64A03BC24F6C802DD0B4E8A98FF5"/>
    <w:rsid w:val="00920B21"/>
  </w:style>
  <w:style w:type="paragraph" w:customStyle="1" w:styleId="ACC68B5A2C8C4ACD953F6A08F553272C">
    <w:name w:val="ACC68B5A2C8C4ACD953F6A08F553272C"/>
    <w:rsid w:val="00920B21"/>
  </w:style>
  <w:style w:type="paragraph" w:customStyle="1" w:styleId="9E62F6A238704AC7A1F38559D614485B">
    <w:name w:val="9E62F6A238704AC7A1F38559D614485B"/>
    <w:rsid w:val="00920B21"/>
  </w:style>
  <w:style w:type="paragraph" w:customStyle="1" w:styleId="4399C8A48AEC42678B07B3BBC42F6580">
    <w:name w:val="4399C8A48AEC42678B07B3BBC42F6580"/>
    <w:rsid w:val="00920B21"/>
  </w:style>
  <w:style w:type="paragraph" w:customStyle="1" w:styleId="24E2A7C4DD044F80879E31E6088B6C2D">
    <w:name w:val="24E2A7C4DD044F80879E31E6088B6C2D"/>
    <w:rsid w:val="00920B21"/>
  </w:style>
  <w:style w:type="paragraph" w:customStyle="1" w:styleId="F0D3FAF93B9D45639E5A12F03ACB5ECD">
    <w:name w:val="F0D3FAF93B9D45639E5A12F03ACB5ECD"/>
    <w:rsid w:val="00920B21"/>
  </w:style>
  <w:style w:type="paragraph" w:customStyle="1" w:styleId="1223A3209E9F48A0A39C3A48301A5ADE">
    <w:name w:val="1223A3209E9F48A0A39C3A48301A5ADE"/>
    <w:rsid w:val="00920B21"/>
  </w:style>
  <w:style w:type="paragraph" w:customStyle="1" w:styleId="119498964D844E64980773A419DDA156">
    <w:name w:val="119498964D844E64980773A419DDA156"/>
    <w:rsid w:val="00920B21"/>
  </w:style>
  <w:style w:type="paragraph" w:customStyle="1" w:styleId="B45AB3BD49134CD6A955701AE1FD6CEF">
    <w:name w:val="B45AB3BD49134CD6A955701AE1FD6CEF"/>
    <w:rsid w:val="00920B21"/>
  </w:style>
  <w:style w:type="paragraph" w:customStyle="1" w:styleId="FAC7A84B75DC440C83E4E3D79BC0E7DC">
    <w:name w:val="FAC7A84B75DC440C83E4E3D79BC0E7DC"/>
    <w:rsid w:val="00920B21"/>
  </w:style>
  <w:style w:type="paragraph" w:customStyle="1" w:styleId="05BB1FD14FC44FDFA96C6F118E4C8452">
    <w:name w:val="05BB1FD14FC44FDFA96C6F118E4C8452"/>
    <w:rsid w:val="00920B21"/>
  </w:style>
  <w:style w:type="paragraph" w:customStyle="1" w:styleId="CC80A6CCF92C4729A870CAEBD1C65AD4">
    <w:name w:val="CC80A6CCF92C4729A870CAEBD1C65AD4"/>
    <w:rsid w:val="00920B21"/>
  </w:style>
  <w:style w:type="paragraph" w:customStyle="1" w:styleId="B583D918B1394669891E3B0E41F70DDE">
    <w:name w:val="B583D918B1394669891E3B0E41F70DDE"/>
    <w:rsid w:val="00920B21"/>
  </w:style>
  <w:style w:type="paragraph" w:customStyle="1" w:styleId="7F402B17E9DB4163AEB872CE31BD84D3">
    <w:name w:val="7F402B17E9DB4163AEB872CE31BD84D3"/>
    <w:rsid w:val="00920B21"/>
  </w:style>
  <w:style w:type="paragraph" w:customStyle="1" w:styleId="189F767505B446A4B3BA0BDE4895F9B8">
    <w:name w:val="189F767505B446A4B3BA0BDE4895F9B8"/>
    <w:rsid w:val="00920B21"/>
  </w:style>
  <w:style w:type="paragraph" w:customStyle="1" w:styleId="E4EA6C17812C4C73BB815B53C9EADE4B">
    <w:name w:val="E4EA6C17812C4C73BB815B53C9EADE4B"/>
    <w:rsid w:val="00920B21"/>
  </w:style>
  <w:style w:type="paragraph" w:customStyle="1" w:styleId="29E00FD00EBE4480ACB5D17E9DD21C56">
    <w:name w:val="29E00FD00EBE4480ACB5D17E9DD21C56"/>
    <w:rsid w:val="00920B21"/>
  </w:style>
  <w:style w:type="paragraph" w:customStyle="1" w:styleId="A5A982D4F7BF45FEAA63810B27488F54">
    <w:name w:val="A5A982D4F7BF45FEAA63810B27488F54"/>
    <w:rsid w:val="00920B21"/>
  </w:style>
  <w:style w:type="paragraph" w:customStyle="1" w:styleId="40F25BC55EF14841AB70287594D58617">
    <w:name w:val="40F25BC55EF14841AB70287594D58617"/>
    <w:rsid w:val="00920B21"/>
  </w:style>
  <w:style w:type="paragraph" w:customStyle="1" w:styleId="505DF21521FA4AD6BF7BA783A4DC6151">
    <w:name w:val="505DF21521FA4AD6BF7BA783A4DC6151"/>
    <w:rsid w:val="00920B21"/>
  </w:style>
  <w:style w:type="paragraph" w:customStyle="1" w:styleId="32B7C6CADE6748689DE39D35196F74D7">
    <w:name w:val="32B7C6CADE6748689DE39D35196F74D7"/>
    <w:rsid w:val="00920B21"/>
  </w:style>
  <w:style w:type="paragraph" w:customStyle="1" w:styleId="CD4FF8C2D93E476EBD1B33F7AA0BCC45">
    <w:name w:val="CD4FF8C2D93E476EBD1B33F7AA0BCC45"/>
    <w:rsid w:val="00920B21"/>
  </w:style>
  <w:style w:type="paragraph" w:customStyle="1" w:styleId="F40B217A683249938C93100AB0A64C7B">
    <w:name w:val="F40B217A683249938C93100AB0A64C7B"/>
    <w:rsid w:val="00920B21"/>
  </w:style>
  <w:style w:type="paragraph" w:customStyle="1" w:styleId="38D9D804DF174CB4800B852949A2EF26">
    <w:name w:val="38D9D804DF174CB4800B852949A2EF26"/>
    <w:rsid w:val="00920B21"/>
  </w:style>
  <w:style w:type="paragraph" w:customStyle="1" w:styleId="30832D0EB7FC49FBB764719498B4435E">
    <w:name w:val="30832D0EB7FC49FBB764719498B4435E"/>
    <w:rsid w:val="00920B21"/>
  </w:style>
  <w:style w:type="paragraph" w:customStyle="1" w:styleId="E9EF5AA1D48E4FE3B278F3DF5E6639AB">
    <w:name w:val="E9EF5AA1D48E4FE3B278F3DF5E6639AB"/>
    <w:rsid w:val="00920B21"/>
  </w:style>
  <w:style w:type="paragraph" w:customStyle="1" w:styleId="F85F3E867E4C48698AACCE47BC32E502">
    <w:name w:val="F85F3E867E4C48698AACCE47BC32E502"/>
    <w:rsid w:val="00920B21"/>
  </w:style>
  <w:style w:type="paragraph" w:customStyle="1" w:styleId="DC2144428D0F461DAFDD46F6643CC414">
    <w:name w:val="DC2144428D0F461DAFDD46F6643CC414"/>
    <w:rsid w:val="00920B21"/>
  </w:style>
  <w:style w:type="paragraph" w:customStyle="1" w:styleId="2427547C98B04E9CA00B49F19C0C7365">
    <w:name w:val="2427547C98B04E9CA00B49F19C0C7365"/>
    <w:rsid w:val="00920B21"/>
  </w:style>
  <w:style w:type="paragraph" w:customStyle="1" w:styleId="CFBA2CADD45C4A92B760E3C43662BE0F">
    <w:name w:val="CFBA2CADD45C4A92B760E3C43662BE0F"/>
    <w:rsid w:val="00920B21"/>
  </w:style>
  <w:style w:type="paragraph" w:customStyle="1" w:styleId="BAE026E81A194DFCA5221EF1B1A5287D">
    <w:name w:val="BAE026E81A194DFCA5221EF1B1A5287D"/>
    <w:rsid w:val="00920B21"/>
  </w:style>
  <w:style w:type="paragraph" w:customStyle="1" w:styleId="C0712300E2924E9BAD67D8C7F74A9C0E">
    <w:name w:val="C0712300E2924E9BAD67D8C7F74A9C0E"/>
    <w:rsid w:val="00920B21"/>
  </w:style>
  <w:style w:type="paragraph" w:customStyle="1" w:styleId="C6C99D20867A49338EA46995342D5024">
    <w:name w:val="C6C99D20867A49338EA46995342D5024"/>
    <w:rsid w:val="00920B21"/>
  </w:style>
  <w:style w:type="paragraph" w:customStyle="1" w:styleId="2FC3DA161C734E7094897CA4E3C8AAD8">
    <w:name w:val="2FC3DA161C734E7094897CA4E3C8AAD8"/>
    <w:rsid w:val="00920B21"/>
  </w:style>
  <w:style w:type="paragraph" w:customStyle="1" w:styleId="82CCE0E356E64197BD036F677306AE55">
    <w:name w:val="82CCE0E356E64197BD036F677306AE55"/>
    <w:rsid w:val="00920B21"/>
  </w:style>
  <w:style w:type="paragraph" w:customStyle="1" w:styleId="5127EAD23762478AACF9CD7271B605A2">
    <w:name w:val="5127EAD23762478AACF9CD7271B605A2"/>
    <w:rsid w:val="00920B21"/>
  </w:style>
  <w:style w:type="paragraph" w:customStyle="1" w:styleId="D5FEC0A4D7264E97A6F26340AB0A43C2">
    <w:name w:val="D5FEC0A4D7264E97A6F26340AB0A43C2"/>
    <w:rsid w:val="00920B21"/>
  </w:style>
  <w:style w:type="paragraph" w:customStyle="1" w:styleId="1138A3883A584C7686C734FD141C4607">
    <w:name w:val="1138A3883A584C7686C734FD141C4607"/>
    <w:rsid w:val="00920B21"/>
  </w:style>
  <w:style w:type="paragraph" w:customStyle="1" w:styleId="A4B26D7546CB48D5BC71384888B696BB">
    <w:name w:val="A4B26D7546CB48D5BC71384888B696BB"/>
    <w:rsid w:val="00920B21"/>
  </w:style>
  <w:style w:type="paragraph" w:customStyle="1" w:styleId="1A3A7CA30F984B3EA5C37D9028B7BCD8">
    <w:name w:val="1A3A7CA30F984B3EA5C37D9028B7BCD8"/>
    <w:rsid w:val="00920B21"/>
  </w:style>
  <w:style w:type="paragraph" w:customStyle="1" w:styleId="20C90A2469714D5B8A297B1E108393C7">
    <w:name w:val="20C90A2469714D5B8A297B1E108393C7"/>
    <w:rsid w:val="00920B21"/>
  </w:style>
  <w:style w:type="paragraph" w:customStyle="1" w:styleId="5CD028EBC96941DEB27BADD24B36890A">
    <w:name w:val="5CD028EBC96941DEB27BADD24B36890A"/>
    <w:rsid w:val="00920B21"/>
  </w:style>
  <w:style w:type="paragraph" w:customStyle="1" w:styleId="C71ECC1F013B4BBA8679FEDEE5497E25">
    <w:name w:val="C71ECC1F013B4BBA8679FEDEE5497E25"/>
    <w:rsid w:val="00920B21"/>
  </w:style>
  <w:style w:type="paragraph" w:customStyle="1" w:styleId="D8D27593DC414E6FB3280D79A4929E8D">
    <w:name w:val="D8D27593DC414E6FB3280D79A4929E8D"/>
    <w:rsid w:val="00920B21"/>
  </w:style>
  <w:style w:type="paragraph" w:customStyle="1" w:styleId="5C0E5C46B09A4399B0E2B6FB390345D1">
    <w:name w:val="5C0E5C46B09A4399B0E2B6FB390345D1"/>
    <w:rsid w:val="00920B21"/>
  </w:style>
  <w:style w:type="paragraph" w:customStyle="1" w:styleId="3BE8A2C1406E4A83862736DAA27AC0EC">
    <w:name w:val="3BE8A2C1406E4A83862736DAA27AC0EC"/>
    <w:rsid w:val="00920B21"/>
  </w:style>
  <w:style w:type="paragraph" w:customStyle="1" w:styleId="FC9A546A889146389B826CF475CB8F04">
    <w:name w:val="FC9A546A889146389B826CF475CB8F04"/>
    <w:rsid w:val="00920B21"/>
  </w:style>
  <w:style w:type="paragraph" w:customStyle="1" w:styleId="B991DE0B531947EE9C8AA7DBFFD85F4C">
    <w:name w:val="B991DE0B531947EE9C8AA7DBFFD85F4C"/>
    <w:rsid w:val="00920B21"/>
  </w:style>
  <w:style w:type="paragraph" w:customStyle="1" w:styleId="DE0958B72043484DADA91E0F87E48B21">
    <w:name w:val="DE0958B72043484DADA91E0F87E48B21"/>
    <w:rsid w:val="00920B21"/>
  </w:style>
  <w:style w:type="paragraph" w:customStyle="1" w:styleId="18A84F34C76443C1AC02C36596B8757B">
    <w:name w:val="18A84F34C76443C1AC02C36596B8757B"/>
    <w:rsid w:val="00920B21"/>
  </w:style>
  <w:style w:type="paragraph" w:customStyle="1" w:styleId="441ED595CD8C49B2A719892A641EA773">
    <w:name w:val="441ED595CD8C49B2A719892A641EA773"/>
    <w:rsid w:val="00920B21"/>
  </w:style>
  <w:style w:type="paragraph" w:customStyle="1" w:styleId="6F101DA7ADAF4EFE8C301FB9844AD182">
    <w:name w:val="6F101DA7ADAF4EFE8C301FB9844AD182"/>
    <w:rsid w:val="00920B21"/>
  </w:style>
  <w:style w:type="paragraph" w:customStyle="1" w:styleId="EFAAA7D891274278A90503C75A349DB7">
    <w:name w:val="EFAAA7D891274278A90503C75A349DB7"/>
    <w:rsid w:val="00920B21"/>
  </w:style>
  <w:style w:type="paragraph" w:customStyle="1" w:styleId="C187A064E0954BBDBFDA8201606C639A">
    <w:name w:val="C187A064E0954BBDBFDA8201606C639A"/>
    <w:rsid w:val="00920B21"/>
  </w:style>
  <w:style w:type="paragraph" w:customStyle="1" w:styleId="DD43DE9CC49B4066BB36FDC96B4428C0">
    <w:name w:val="DD43DE9CC49B4066BB36FDC96B4428C0"/>
    <w:rsid w:val="00920B21"/>
  </w:style>
  <w:style w:type="paragraph" w:customStyle="1" w:styleId="701F0B31E66F455683CC796B0C27D7C9">
    <w:name w:val="701F0B31E66F455683CC796B0C27D7C9"/>
    <w:rsid w:val="00920B21"/>
  </w:style>
  <w:style w:type="paragraph" w:customStyle="1" w:styleId="68390A38922D43239961984625D0725E">
    <w:name w:val="68390A38922D43239961984625D0725E"/>
    <w:rsid w:val="00920B21"/>
  </w:style>
  <w:style w:type="paragraph" w:customStyle="1" w:styleId="0F00C5B3054F4381B11B2AA48C24A89D">
    <w:name w:val="0F00C5B3054F4381B11B2AA48C24A89D"/>
    <w:rsid w:val="00920B21"/>
  </w:style>
  <w:style w:type="paragraph" w:customStyle="1" w:styleId="8466B3E480B74648AA96E58129D21E0D">
    <w:name w:val="8466B3E480B74648AA96E58129D21E0D"/>
    <w:rsid w:val="00920B21"/>
  </w:style>
  <w:style w:type="paragraph" w:customStyle="1" w:styleId="F589D35E7FDC446688218F7E0033F316">
    <w:name w:val="F589D35E7FDC446688218F7E0033F316"/>
    <w:rsid w:val="00920B21"/>
  </w:style>
  <w:style w:type="paragraph" w:customStyle="1" w:styleId="6F3C38D972604087918E70B6D3CAFA97">
    <w:name w:val="6F3C38D972604087918E70B6D3CAFA97"/>
    <w:rsid w:val="00920B21"/>
  </w:style>
  <w:style w:type="paragraph" w:customStyle="1" w:styleId="C40C4EFDAA5C4075A5BA5BC8B8C29412">
    <w:name w:val="C40C4EFDAA5C4075A5BA5BC8B8C29412"/>
    <w:rsid w:val="00920B21"/>
  </w:style>
  <w:style w:type="paragraph" w:customStyle="1" w:styleId="2690795411E845AF948FE47A3AD3A232">
    <w:name w:val="2690795411E845AF948FE47A3AD3A232"/>
    <w:rsid w:val="00920B21"/>
  </w:style>
  <w:style w:type="paragraph" w:customStyle="1" w:styleId="CB7ED87426FE44A682C81BDB22F098AD">
    <w:name w:val="CB7ED87426FE44A682C81BDB22F098AD"/>
    <w:rsid w:val="00920B21"/>
  </w:style>
  <w:style w:type="paragraph" w:customStyle="1" w:styleId="59DB69003B4E4F0EB21113256B74A62D">
    <w:name w:val="59DB69003B4E4F0EB21113256B74A62D"/>
    <w:rsid w:val="00920B21"/>
  </w:style>
  <w:style w:type="paragraph" w:customStyle="1" w:styleId="C38915BA33C2422B85887F6BBDF0F02A">
    <w:name w:val="C38915BA33C2422B85887F6BBDF0F02A"/>
    <w:rsid w:val="00920B21"/>
  </w:style>
  <w:style w:type="paragraph" w:customStyle="1" w:styleId="9886E9651BD54238AB6D1D746A1B311D">
    <w:name w:val="9886E9651BD54238AB6D1D746A1B311D"/>
    <w:rsid w:val="00920B21"/>
  </w:style>
  <w:style w:type="paragraph" w:customStyle="1" w:styleId="1D27EF780514434E8379A4AAA388EADA">
    <w:name w:val="1D27EF780514434E8379A4AAA388EADA"/>
    <w:rsid w:val="00920B21"/>
  </w:style>
  <w:style w:type="paragraph" w:customStyle="1" w:styleId="6A8BE966485A4249AECDF869B22FD5C0">
    <w:name w:val="6A8BE966485A4249AECDF869B22FD5C0"/>
    <w:rsid w:val="00920B21"/>
  </w:style>
  <w:style w:type="paragraph" w:customStyle="1" w:styleId="D2A79A3F1A8E4DF9AC600298D143581C">
    <w:name w:val="D2A79A3F1A8E4DF9AC600298D143581C"/>
    <w:rsid w:val="00920B21"/>
  </w:style>
  <w:style w:type="paragraph" w:customStyle="1" w:styleId="163DDBC208D947EB95F9CD4BDB7F7F7E">
    <w:name w:val="163DDBC208D947EB95F9CD4BDB7F7F7E"/>
    <w:rsid w:val="00920B21"/>
  </w:style>
  <w:style w:type="paragraph" w:customStyle="1" w:styleId="B85958441771457D81CE21C2C3EEB7FA">
    <w:name w:val="B85958441771457D81CE21C2C3EEB7FA"/>
    <w:rsid w:val="00920B21"/>
  </w:style>
  <w:style w:type="paragraph" w:customStyle="1" w:styleId="9899D14A23A441E49E88E9611A36B535">
    <w:name w:val="9899D14A23A441E49E88E9611A36B535"/>
    <w:rsid w:val="00920B21"/>
  </w:style>
  <w:style w:type="paragraph" w:customStyle="1" w:styleId="6319CA14808C4423B85B0F89EB107E1D">
    <w:name w:val="6319CA14808C4423B85B0F89EB107E1D"/>
    <w:rsid w:val="00920B21"/>
  </w:style>
  <w:style w:type="paragraph" w:customStyle="1" w:styleId="D96258230B524A569A3A67301A2E8F29">
    <w:name w:val="D96258230B524A569A3A67301A2E8F29"/>
    <w:rsid w:val="00920B21"/>
  </w:style>
  <w:style w:type="paragraph" w:customStyle="1" w:styleId="210F24C227274DAC9EBC0EA682EF2E61">
    <w:name w:val="210F24C227274DAC9EBC0EA682EF2E61"/>
    <w:rsid w:val="00920B21"/>
  </w:style>
  <w:style w:type="paragraph" w:customStyle="1" w:styleId="62A8D98C17E745EF8291A15CA4DD43EC">
    <w:name w:val="62A8D98C17E745EF8291A15CA4DD43EC"/>
    <w:rsid w:val="00920B21"/>
  </w:style>
  <w:style w:type="paragraph" w:customStyle="1" w:styleId="B91EE17AC29B45388E5081DCB965B68F">
    <w:name w:val="B91EE17AC29B45388E5081DCB965B68F"/>
    <w:rsid w:val="00920B21"/>
  </w:style>
  <w:style w:type="paragraph" w:customStyle="1" w:styleId="64D51109D9CA4C9B9C16E176CC5B3F0C">
    <w:name w:val="64D51109D9CA4C9B9C16E176CC5B3F0C"/>
    <w:rsid w:val="00920B21"/>
  </w:style>
  <w:style w:type="paragraph" w:customStyle="1" w:styleId="3B76DFB13EC8440AA7C24222D959FA6A">
    <w:name w:val="3B76DFB13EC8440AA7C24222D959FA6A"/>
    <w:rsid w:val="00920B21"/>
  </w:style>
  <w:style w:type="paragraph" w:customStyle="1" w:styleId="3BE6F1257E5649998E300EE097A6137E">
    <w:name w:val="3BE6F1257E5649998E300EE097A6137E"/>
    <w:rsid w:val="00920B21"/>
  </w:style>
  <w:style w:type="paragraph" w:customStyle="1" w:styleId="F38993EE460248AC986A70FC1334CCF2">
    <w:name w:val="F38993EE460248AC986A70FC1334CCF2"/>
    <w:rsid w:val="00920B21"/>
  </w:style>
  <w:style w:type="paragraph" w:customStyle="1" w:styleId="12E6D478B64842D0B980BCE009A14318">
    <w:name w:val="12E6D478B64842D0B980BCE009A14318"/>
    <w:rsid w:val="00920B21"/>
  </w:style>
  <w:style w:type="paragraph" w:customStyle="1" w:styleId="F1B6715043514BFBA274C5D9D1A9D913">
    <w:name w:val="F1B6715043514BFBA274C5D9D1A9D913"/>
    <w:rsid w:val="00920B21"/>
  </w:style>
  <w:style w:type="paragraph" w:customStyle="1" w:styleId="B1A155DED7C84518A10DA3AD451E910B">
    <w:name w:val="B1A155DED7C84518A10DA3AD451E910B"/>
    <w:rsid w:val="00920B21"/>
  </w:style>
  <w:style w:type="paragraph" w:customStyle="1" w:styleId="038A9F01B49342FEA81A3CA7C08F3BC8">
    <w:name w:val="038A9F01B49342FEA81A3CA7C08F3BC8"/>
    <w:rsid w:val="00920B21"/>
  </w:style>
  <w:style w:type="paragraph" w:customStyle="1" w:styleId="2A8BE7043DD34C9583140789274575EC">
    <w:name w:val="2A8BE7043DD34C9583140789274575EC"/>
    <w:rsid w:val="00920B21"/>
  </w:style>
  <w:style w:type="paragraph" w:customStyle="1" w:styleId="7959DD80555448CFACB1151B65CF7BEF">
    <w:name w:val="7959DD80555448CFACB1151B65CF7BEF"/>
    <w:rsid w:val="00920B21"/>
  </w:style>
  <w:style w:type="paragraph" w:customStyle="1" w:styleId="9C91C0F8C66C4A3C84E7C9573606F229">
    <w:name w:val="9C91C0F8C66C4A3C84E7C9573606F229"/>
    <w:rsid w:val="00920B21"/>
  </w:style>
  <w:style w:type="paragraph" w:customStyle="1" w:styleId="1CB304F143BE44B188ECD7CFA899F804">
    <w:name w:val="1CB304F143BE44B188ECD7CFA899F804"/>
    <w:rsid w:val="00920B21"/>
  </w:style>
  <w:style w:type="paragraph" w:customStyle="1" w:styleId="707E2723D9004DC2AD49384F81FCB364">
    <w:name w:val="707E2723D9004DC2AD49384F81FCB364"/>
    <w:rsid w:val="00920B21"/>
  </w:style>
  <w:style w:type="paragraph" w:customStyle="1" w:styleId="060BC305DAF549898A293B62B75BF145">
    <w:name w:val="060BC305DAF549898A293B62B75BF145"/>
    <w:rsid w:val="00920B21"/>
  </w:style>
  <w:style w:type="paragraph" w:customStyle="1" w:styleId="4D4DC3C9591F41998FF9EF0FF6CE7973">
    <w:name w:val="4D4DC3C9591F41998FF9EF0FF6CE7973"/>
    <w:rsid w:val="00920B21"/>
  </w:style>
  <w:style w:type="paragraph" w:customStyle="1" w:styleId="656D311E7B8C41C18DE9DD5DF20F73AC">
    <w:name w:val="656D311E7B8C41C18DE9DD5DF20F73AC"/>
    <w:rsid w:val="00920B21"/>
  </w:style>
  <w:style w:type="paragraph" w:customStyle="1" w:styleId="071415C7EB46431DBA63B34BB597CBA2">
    <w:name w:val="071415C7EB46431DBA63B34BB597CBA2"/>
    <w:rsid w:val="00920B21"/>
  </w:style>
  <w:style w:type="paragraph" w:customStyle="1" w:styleId="E8442FD8BA174E958604F85A7FF2AC0C">
    <w:name w:val="E8442FD8BA174E958604F85A7FF2AC0C"/>
    <w:rsid w:val="00920B21"/>
  </w:style>
  <w:style w:type="paragraph" w:customStyle="1" w:styleId="95A31E5F040A4857881C8F7157698FAC">
    <w:name w:val="95A31E5F040A4857881C8F7157698FAC"/>
    <w:rsid w:val="00920B21"/>
  </w:style>
  <w:style w:type="paragraph" w:customStyle="1" w:styleId="642FB43BC6BD4BDEB27AEC291D69AEDA">
    <w:name w:val="642FB43BC6BD4BDEB27AEC291D69AEDA"/>
    <w:rsid w:val="00920B21"/>
  </w:style>
  <w:style w:type="paragraph" w:customStyle="1" w:styleId="721EF5AA25EE4B2FB14593AF253CB852">
    <w:name w:val="721EF5AA25EE4B2FB14593AF253CB852"/>
    <w:rsid w:val="00920B21"/>
  </w:style>
  <w:style w:type="paragraph" w:customStyle="1" w:styleId="86C332EDC0ED420F82BB76B3FD2F803D">
    <w:name w:val="86C332EDC0ED420F82BB76B3FD2F803D"/>
    <w:rsid w:val="00920B21"/>
  </w:style>
  <w:style w:type="paragraph" w:customStyle="1" w:styleId="F0B23AFFCCED424BB5AAC2930504B60D">
    <w:name w:val="F0B23AFFCCED424BB5AAC2930504B60D"/>
    <w:rsid w:val="00920B21"/>
  </w:style>
  <w:style w:type="paragraph" w:customStyle="1" w:styleId="35C480A9809640A39E035F640E905C83">
    <w:name w:val="35C480A9809640A39E035F640E905C83"/>
    <w:rsid w:val="00920B21"/>
  </w:style>
  <w:style w:type="paragraph" w:customStyle="1" w:styleId="4CA40C5E53DA4071A775778DE8F39C28">
    <w:name w:val="4CA40C5E53DA4071A775778DE8F39C28"/>
    <w:rsid w:val="00920B21"/>
  </w:style>
  <w:style w:type="paragraph" w:customStyle="1" w:styleId="21495879C6C94BBFA984DC1A8EE2F0C8">
    <w:name w:val="21495879C6C94BBFA984DC1A8EE2F0C8"/>
    <w:rsid w:val="00920B21"/>
  </w:style>
  <w:style w:type="paragraph" w:customStyle="1" w:styleId="A486C67BD76043338218B1E8417256CE">
    <w:name w:val="A486C67BD76043338218B1E8417256CE"/>
    <w:rsid w:val="00920B21"/>
  </w:style>
  <w:style w:type="paragraph" w:customStyle="1" w:styleId="40AB3DD04F5A4FBAA6A91E0ACA313BC1">
    <w:name w:val="40AB3DD04F5A4FBAA6A91E0ACA313BC1"/>
    <w:rsid w:val="00920B21"/>
  </w:style>
  <w:style w:type="paragraph" w:customStyle="1" w:styleId="626A2E4794264CBFAF612358F17B427C">
    <w:name w:val="626A2E4794264CBFAF612358F17B427C"/>
    <w:rsid w:val="00920B21"/>
  </w:style>
  <w:style w:type="paragraph" w:customStyle="1" w:styleId="052A3718E61647ED8B5B2E6C2D901FF9">
    <w:name w:val="052A3718E61647ED8B5B2E6C2D901FF9"/>
    <w:rsid w:val="00920B21"/>
  </w:style>
  <w:style w:type="paragraph" w:customStyle="1" w:styleId="9406CFC3952143CFB5BF92794EFAD548">
    <w:name w:val="9406CFC3952143CFB5BF92794EFAD548"/>
    <w:rsid w:val="00920B21"/>
  </w:style>
  <w:style w:type="paragraph" w:customStyle="1" w:styleId="F1FA0686B2D74628ACCEFCED9AB3A103">
    <w:name w:val="F1FA0686B2D74628ACCEFCED9AB3A103"/>
    <w:rsid w:val="00920B21"/>
  </w:style>
  <w:style w:type="paragraph" w:customStyle="1" w:styleId="64FF86AB5B944BC7B71D8056D482D494">
    <w:name w:val="64FF86AB5B944BC7B71D8056D482D494"/>
    <w:rsid w:val="00920B21"/>
  </w:style>
  <w:style w:type="paragraph" w:customStyle="1" w:styleId="F62DC51B56C945B1BFBC6DF75A9CD0FF">
    <w:name w:val="F62DC51B56C945B1BFBC6DF75A9CD0FF"/>
    <w:rsid w:val="00920B21"/>
  </w:style>
  <w:style w:type="paragraph" w:customStyle="1" w:styleId="F72A38A1E4CF43F9B20C05DDF62B56BC">
    <w:name w:val="F72A38A1E4CF43F9B20C05DDF62B56BC"/>
    <w:rsid w:val="00920B21"/>
  </w:style>
  <w:style w:type="paragraph" w:customStyle="1" w:styleId="E59E64E1283F4A21B277DA079B0D3A59">
    <w:name w:val="E59E64E1283F4A21B277DA079B0D3A59"/>
    <w:rsid w:val="00920B21"/>
  </w:style>
  <w:style w:type="paragraph" w:customStyle="1" w:styleId="B55E9F4562B1427A9C648556AA1ACC0E">
    <w:name w:val="B55E9F4562B1427A9C648556AA1ACC0E"/>
    <w:rsid w:val="00920B21"/>
  </w:style>
  <w:style w:type="paragraph" w:customStyle="1" w:styleId="12814C0F48E34B64B46DCF4F568BC5F9">
    <w:name w:val="12814C0F48E34B64B46DCF4F568BC5F9"/>
    <w:rsid w:val="00920B21"/>
  </w:style>
  <w:style w:type="paragraph" w:customStyle="1" w:styleId="894B1642467348A1B8580F5655D6062B">
    <w:name w:val="894B1642467348A1B8580F5655D6062B"/>
    <w:rsid w:val="00920B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DCAD62-417E-47B5-86EA-BBE85EAB8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203</Words>
  <Characters>34551</Characters>
  <Application>Microsoft Office Word</Application>
  <DocSecurity>0</DocSecurity>
  <Lines>3141</Lines>
  <Paragraphs>145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3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f.Schneider@polybau.ch</dc:creator>
  <cp:lastModifiedBy>Pascale Engetschwiler - Gebäudehülle Schweiz</cp:lastModifiedBy>
  <cp:revision>2</cp:revision>
  <cp:lastPrinted>2017-11-02T07:01:00Z</cp:lastPrinted>
  <dcterms:created xsi:type="dcterms:W3CDTF">2020-09-09T07:41:00Z</dcterms:created>
  <dcterms:modified xsi:type="dcterms:W3CDTF">2020-09-09T07:41:00Z</dcterms:modified>
</cp:coreProperties>
</file>